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E1E2" w14:textId="7490292D" w:rsidR="000A7A3C" w:rsidRPr="0036258B" w:rsidRDefault="000A7A3C">
      <w:pPr>
        <w:pStyle w:val="ZA"/>
        <w:framePr w:wrap="notBeside"/>
        <w:rPr>
          <w:noProof w:val="0"/>
        </w:rPr>
      </w:pPr>
      <w:bookmarkStart w:id="0" w:name="page1"/>
      <w:r w:rsidRPr="0036258B">
        <w:rPr>
          <w:noProof w:val="0"/>
          <w:sz w:val="64"/>
        </w:rPr>
        <w:t xml:space="preserve">3GPP TS 36.523-2 </w:t>
      </w:r>
      <w:r w:rsidR="008908B2" w:rsidRPr="0036258B">
        <w:rPr>
          <w:noProof w:val="0"/>
        </w:rPr>
        <w:t>V</w:t>
      </w:r>
      <w:r w:rsidR="00A66B94" w:rsidRPr="0036258B">
        <w:rPr>
          <w:noProof w:val="0"/>
        </w:rPr>
        <w:t>1</w:t>
      </w:r>
      <w:r w:rsidR="006F4551" w:rsidRPr="0036258B">
        <w:rPr>
          <w:noProof w:val="0"/>
        </w:rPr>
        <w:t>6</w:t>
      </w:r>
      <w:r w:rsidR="002B5924" w:rsidRPr="0036258B">
        <w:rPr>
          <w:noProof w:val="0"/>
        </w:rPr>
        <w:t>.</w:t>
      </w:r>
      <w:r w:rsidR="00D77D97">
        <w:rPr>
          <w:noProof w:val="0"/>
        </w:rPr>
        <w:t>1</w:t>
      </w:r>
      <w:r w:rsidR="00862E11">
        <w:rPr>
          <w:noProof w:val="0"/>
        </w:rPr>
        <w:t>2</w:t>
      </w:r>
      <w:r w:rsidR="00B03EE9" w:rsidRPr="0036258B">
        <w:rPr>
          <w:noProof w:val="0"/>
        </w:rPr>
        <w:t>.0</w:t>
      </w:r>
      <w:r w:rsidRPr="0036258B">
        <w:rPr>
          <w:noProof w:val="0"/>
        </w:rPr>
        <w:t xml:space="preserve"> </w:t>
      </w:r>
      <w:r w:rsidRPr="0036258B">
        <w:rPr>
          <w:noProof w:val="0"/>
          <w:sz w:val="32"/>
        </w:rPr>
        <w:t>(20</w:t>
      </w:r>
      <w:r w:rsidR="00C549D2" w:rsidRPr="0036258B">
        <w:rPr>
          <w:noProof w:val="0"/>
          <w:sz w:val="32"/>
        </w:rPr>
        <w:t>2</w:t>
      </w:r>
      <w:r w:rsidR="00862E11">
        <w:rPr>
          <w:noProof w:val="0"/>
          <w:sz w:val="32"/>
        </w:rPr>
        <w:t>2</w:t>
      </w:r>
      <w:r w:rsidRPr="0036258B">
        <w:rPr>
          <w:noProof w:val="0"/>
          <w:sz w:val="32"/>
        </w:rPr>
        <w:t>-</w:t>
      </w:r>
      <w:r w:rsidR="00AD4B91">
        <w:rPr>
          <w:noProof w:val="0"/>
          <w:sz w:val="32"/>
        </w:rPr>
        <w:t>12</w:t>
      </w:r>
      <w:r w:rsidRPr="0036258B">
        <w:rPr>
          <w:noProof w:val="0"/>
          <w:sz w:val="32"/>
        </w:rPr>
        <w:t>)</w:t>
      </w:r>
    </w:p>
    <w:p w14:paraId="61DD6CFF" w14:textId="77777777" w:rsidR="000A7A3C" w:rsidRPr="0036258B" w:rsidRDefault="000A7A3C">
      <w:pPr>
        <w:pStyle w:val="ZB"/>
        <w:framePr w:wrap="notBeside"/>
        <w:rPr>
          <w:noProof w:val="0"/>
        </w:rPr>
      </w:pPr>
      <w:r w:rsidRPr="0036258B">
        <w:rPr>
          <w:noProof w:val="0"/>
        </w:rPr>
        <w:t>Technical Specification</w:t>
      </w:r>
    </w:p>
    <w:p w14:paraId="06AB6C70" w14:textId="77777777" w:rsidR="000A7A3C" w:rsidRPr="0036258B" w:rsidRDefault="000A7A3C" w:rsidP="00523EF1">
      <w:pPr>
        <w:pStyle w:val="ZT"/>
        <w:framePr w:w="10405" w:h="3245" w:hRule="exact" w:wrap="notBeside" w:vAnchor="page" w:hAnchor="page" w:x="622" w:y="2345"/>
        <w:ind w:right="282"/>
      </w:pPr>
      <w:r w:rsidRPr="0036258B">
        <w:t>3rd Generation Partnership Project;</w:t>
      </w:r>
    </w:p>
    <w:p w14:paraId="796BAECB" w14:textId="77777777" w:rsidR="000A7A3C" w:rsidRPr="0036258B" w:rsidRDefault="000A7A3C" w:rsidP="00523EF1">
      <w:pPr>
        <w:pStyle w:val="ZT"/>
        <w:framePr w:w="10405" w:h="3245" w:hRule="exact" w:wrap="notBeside" w:vAnchor="page" w:hAnchor="page" w:x="622" w:y="2345"/>
        <w:ind w:right="282"/>
      </w:pPr>
      <w:r w:rsidRPr="0036258B">
        <w:t>Technical Specification Group Radio Access Network;</w:t>
      </w:r>
    </w:p>
    <w:p w14:paraId="331DA519" w14:textId="77777777" w:rsidR="00AD1058" w:rsidRPr="0036258B" w:rsidRDefault="000A7A3C" w:rsidP="00523EF1">
      <w:pPr>
        <w:pStyle w:val="ZT"/>
        <w:framePr w:w="10405" w:h="3245" w:hRule="exact" w:wrap="notBeside" w:vAnchor="page" w:hAnchor="page" w:x="622" w:y="2345"/>
        <w:ind w:left="360" w:right="282"/>
        <w:rPr>
          <w:bCs/>
        </w:rPr>
      </w:pPr>
      <w:r w:rsidRPr="0036258B">
        <w:rPr>
          <w:bCs/>
        </w:rPr>
        <w:t>Evolved Universal Terrestrial Radio Access (E-UTRA)</w:t>
      </w:r>
      <w:r w:rsidR="00376C59" w:rsidRPr="0036258B">
        <w:rPr>
          <w:bCs/>
        </w:rPr>
        <w:t xml:space="preserve"> and</w:t>
      </w:r>
    </w:p>
    <w:p w14:paraId="13537398" w14:textId="77777777" w:rsidR="000A7A3C" w:rsidRPr="0036258B" w:rsidRDefault="00376C59" w:rsidP="00523EF1">
      <w:pPr>
        <w:pStyle w:val="ZT"/>
        <w:framePr w:w="10405" w:h="3245" w:hRule="exact" w:wrap="notBeside" w:vAnchor="page" w:hAnchor="page" w:x="622" w:y="2345"/>
        <w:ind w:left="360" w:right="282"/>
        <w:rPr>
          <w:bCs/>
        </w:rPr>
      </w:pPr>
      <w:r w:rsidRPr="0036258B">
        <w:rPr>
          <w:bCs/>
        </w:rPr>
        <w:t>Evolved Packet Core (EPC)</w:t>
      </w:r>
      <w:r w:rsidR="000A7A3C" w:rsidRPr="0036258B">
        <w:rPr>
          <w:bCs/>
        </w:rPr>
        <w:t>;</w:t>
      </w:r>
    </w:p>
    <w:p w14:paraId="03865AF3" w14:textId="77777777" w:rsidR="000A7A3C" w:rsidRPr="0036258B" w:rsidRDefault="000A7A3C" w:rsidP="00523EF1">
      <w:pPr>
        <w:pStyle w:val="ZT"/>
        <w:framePr w:w="10405" w:h="3245" w:hRule="exact" w:wrap="notBeside" w:vAnchor="page" w:hAnchor="page" w:x="622" w:y="2345"/>
        <w:ind w:right="282"/>
      </w:pPr>
      <w:bookmarkStart w:id="1" w:name="OLE_LINK1"/>
      <w:bookmarkStart w:id="2" w:name="OLE_LINK2"/>
      <w:r w:rsidRPr="0036258B">
        <w:t>User Equipment (UE) conformance specification;</w:t>
      </w:r>
    </w:p>
    <w:p w14:paraId="545BCFC1" w14:textId="77777777" w:rsidR="000A7A3C" w:rsidRPr="0036258B" w:rsidRDefault="000A7A3C" w:rsidP="00523EF1">
      <w:pPr>
        <w:pStyle w:val="ZT"/>
        <w:framePr w:w="10405" w:h="3245" w:hRule="exact" w:wrap="notBeside" w:vAnchor="page" w:hAnchor="page" w:x="622" w:y="2345"/>
        <w:ind w:right="282"/>
      </w:pPr>
      <w:r w:rsidRPr="0036258B">
        <w:t>Part 2: Implementation Conformance Statement (ICS)</w:t>
      </w:r>
      <w:bookmarkEnd w:id="1"/>
      <w:bookmarkEnd w:id="2"/>
    </w:p>
    <w:p w14:paraId="613DF0C9" w14:textId="77777777" w:rsidR="000A7A3C" w:rsidRPr="0036258B" w:rsidRDefault="000A7A3C" w:rsidP="00523EF1">
      <w:pPr>
        <w:pStyle w:val="ZT"/>
        <w:framePr w:w="10405" w:h="3245" w:hRule="exact" w:wrap="notBeside" w:vAnchor="page" w:hAnchor="page" w:x="622" w:y="2345"/>
        <w:ind w:right="282"/>
      </w:pPr>
      <w:r w:rsidRPr="0036258B">
        <w:t>proforma specification</w:t>
      </w:r>
    </w:p>
    <w:p w14:paraId="204B2869" w14:textId="77777777" w:rsidR="000A7A3C" w:rsidRPr="0036258B" w:rsidRDefault="000A7A3C" w:rsidP="00B10FF1">
      <w:pPr>
        <w:pStyle w:val="ZT"/>
        <w:framePr w:w="10405" w:h="3245" w:hRule="exact" w:wrap="notBeside" w:vAnchor="page" w:hAnchor="page" w:x="622" w:y="2345"/>
        <w:ind w:right="282"/>
      </w:pPr>
      <w:r w:rsidRPr="0036258B">
        <w:t>(</w:t>
      </w:r>
      <w:r w:rsidRPr="0036258B">
        <w:rPr>
          <w:rStyle w:val="ZGSM"/>
        </w:rPr>
        <w:t xml:space="preserve">Release </w:t>
      </w:r>
      <w:r w:rsidR="00CC10CA" w:rsidRPr="0036258B">
        <w:rPr>
          <w:rStyle w:val="ZGSM"/>
        </w:rPr>
        <w:t>1</w:t>
      </w:r>
      <w:r w:rsidR="006F4551" w:rsidRPr="0036258B">
        <w:rPr>
          <w:rStyle w:val="ZGSM"/>
        </w:rPr>
        <w:t>6</w:t>
      </w:r>
      <w:r w:rsidRPr="0036258B">
        <w:t>)</w:t>
      </w:r>
    </w:p>
    <w:p w14:paraId="7E5A125E" w14:textId="77777777" w:rsidR="00EB5759" w:rsidRPr="0036258B" w:rsidRDefault="00EB5759" w:rsidP="00EB5759">
      <w:pPr>
        <w:pStyle w:val="ZU"/>
        <w:framePr w:h="4929" w:hRule="exact" w:wrap="notBeside"/>
        <w:tabs>
          <w:tab w:val="right" w:pos="10206"/>
        </w:tabs>
        <w:jc w:val="left"/>
        <w:rPr>
          <w:noProof w:val="0"/>
        </w:rPr>
      </w:pPr>
    </w:p>
    <w:p w14:paraId="607F9243" w14:textId="77777777" w:rsidR="00EB5759" w:rsidRPr="0036258B" w:rsidRDefault="00000000" w:rsidP="00EB5759">
      <w:pPr>
        <w:pStyle w:val="ZU"/>
        <w:framePr w:h="4929" w:hRule="exact" w:wrap="notBeside"/>
        <w:tabs>
          <w:tab w:val="right" w:pos="10206"/>
        </w:tabs>
        <w:jc w:val="left"/>
        <w:rPr>
          <w:noProof w:val="0"/>
        </w:rPr>
      </w:pPr>
      <w:r>
        <w:rPr>
          <w:i/>
        </w:rPr>
        <w:pict w14:anchorId="498E7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5pt;height:66pt;visibility:visible">
            <v:imagedata r:id="rId9" o:title=""/>
          </v:shape>
        </w:pict>
      </w:r>
      <w:r w:rsidR="00EB5759" w:rsidRPr="0036258B">
        <w:rPr>
          <w:noProof w:val="0"/>
          <w:color w:val="0000FF"/>
        </w:rPr>
        <w:tab/>
      </w:r>
      <w:r>
        <w:pict w14:anchorId="7A367EEE">
          <v:shape id="Picture 2" o:spid="_x0000_i1026" type="#_x0000_t75" style="width:128.5pt;height:75pt;visibility:visible">
            <v:imagedata r:id="rId10" o:title=""/>
          </v:shape>
        </w:pict>
      </w:r>
    </w:p>
    <w:p w14:paraId="191B06C2" w14:textId="77777777" w:rsidR="00EB5759" w:rsidRPr="0036258B" w:rsidRDefault="00EB5759" w:rsidP="00EB5759">
      <w:pPr>
        <w:pStyle w:val="ZU"/>
        <w:framePr w:h="4929" w:hRule="exact" w:wrap="notBeside"/>
        <w:tabs>
          <w:tab w:val="right" w:pos="10206"/>
        </w:tabs>
        <w:jc w:val="left"/>
        <w:rPr>
          <w:noProof w:val="0"/>
        </w:rPr>
      </w:pPr>
    </w:p>
    <w:p w14:paraId="3CDF01F7" w14:textId="77777777" w:rsidR="000A7A3C" w:rsidRPr="0036258B" w:rsidRDefault="000A7A3C">
      <w:pPr>
        <w:framePr w:h="1636" w:hRule="exact" w:wrap="notBeside" w:vAnchor="page" w:hAnchor="margin" w:y="15121"/>
        <w:jc w:val="both"/>
        <w:rPr>
          <w:sz w:val="16"/>
        </w:rPr>
      </w:pPr>
      <w:r w:rsidRPr="0036258B">
        <w:rPr>
          <w:sz w:val="16"/>
        </w:rPr>
        <w:t>The present document has been developed within the 3</w:t>
      </w:r>
      <w:r w:rsidRPr="0036258B">
        <w:rPr>
          <w:sz w:val="16"/>
          <w:vertAlign w:val="superscript"/>
        </w:rPr>
        <w:t>rd</w:t>
      </w:r>
      <w:r w:rsidRPr="0036258B">
        <w:rPr>
          <w:sz w:val="16"/>
        </w:rPr>
        <w:t xml:space="preserve"> Generation Partnership Project (3GPP</w:t>
      </w:r>
      <w:r w:rsidRPr="0036258B">
        <w:rPr>
          <w:sz w:val="16"/>
          <w:vertAlign w:val="superscript"/>
        </w:rPr>
        <w:t xml:space="preserve"> TM</w:t>
      </w:r>
      <w:r w:rsidRPr="0036258B">
        <w:rPr>
          <w:sz w:val="16"/>
        </w:rPr>
        <w:t>) and may be further elaborated for the purposes of 3GPP.</w:t>
      </w:r>
      <w:r w:rsidRPr="0036258B">
        <w:rPr>
          <w:sz w:val="16"/>
        </w:rPr>
        <w:tab/>
      </w:r>
      <w:r w:rsidRPr="0036258B">
        <w:rPr>
          <w:sz w:val="16"/>
        </w:rPr>
        <w:br/>
        <w:t>The present document has not been subject to any approval process by the 3GPP</w:t>
      </w:r>
      <w:r w:rsidRPr="0036258B">
        <w:rPr>
          <w:sz w:val="16"/>
          <w:vertAlign w:val="superscript"/>
        </w:rPr>
        <w:t xml:space="preserve"> </w:t>
      </w:r>
      <w:r w:rsidRPr="0036258B">
        <w:rPr>
          <w:sz w:val="16"/>
        </w:rPr>
        <w:t>Organizational Partners and shall not be implemented.</w:t>
      </w:r>
      <w:r w:rsidRPr="0036258B">
        <w:rPr>
          <w:sz w:val="16"/>
        </w:rPr>
        <w:tab/>
      </w:r>
      <w:r w:rsidRPr="0036258B">
        <w:rPr>
          <w:sz w:val="16"/>
        </w:rPr>
        <w:br/>
        <w:t>This Specification is provided for future development work within 3GPP</w:t>
      </w:r>
      <w:r w:rsidRPr="0036258B">
        <w:rPr>
          <w:sz w:val="16"/>
          <w:vertAlign w:val="superscript"/>
        </w:rPr>
        <w:t xml:space="preserve"> </w:t>
      </w:r>
      <w:r w:rsidRPr="0036258B">
        <w:rPr>
          <w:sz w:val="16"/>
        </w:rPr>
        <w:t>only. The Organizational Partners accept no liability for any use of this Specification.</w:t>
      </w:r>
      <w:r w:rsidRPr="0036258B">
        <w:rPr>
          <w:sz w:val="16"/>
        </w:rPr>
        <w:br/>
        <w:t>Specifications and reports for implementation of the 3GPP</w:t>
      </w:r>
      <w:r w:rsidRPr="0036258B">
        <w:rPr>
          <w:sz w:val="16"/>
          <w:vertAlign w:val="superscript"/>
        </w:rPr>
        <w:t xml:space="preserve"> TM</w:t>
      </w:r>
      <w:r w:rsidRPr="0036258B">
        <w:rPr>
          <w:sz w:val="16"/>
        </w:rPr>
        <w:t xml:space="preserve"> system should be obtained via the 3GPP Organizational Partners' Publications Offices.</w:t>
      </w:r>
    </w:p>
    <w:p w14:paraId="525B3121" w14:textId="77777777" w:rsidR="000A7A3C" w:rsidRPr="0036258B" w:rsidRDefault="000A7A3C">
      <w:pPr>
        <w:pStyle w:val="ZV"/>
        <w:framePr w:wrap="notBeside"/>
        <w:rPr>
          <w:noProof w:val="0"/>
        </w:rPr>
      </w:pPr>
    </w:p>
    <w:p w14:paraId="0F789502" w14:textId="77777777" w:rsidR="000A7A3C" w:rsidRPr="0036258B" w:rsidRDefault="000A7A3C"/>
    <w:bookmarkEnd w:id="0"/>
    <w:p w14:paraId="1FF93549" w14:textId="77777777" w:rsidR="000A7A3C" w:rsidRPr="0036258B" w:rsidRDefault="000A7A3C">
      <w:pPr>
        <w:sectPr w:rsidR="000A7A3C" w:rsidRPr="0036258B" w:rsidSect="00A6683F">
          <w:footnotePr>
            <w:numRestart w:val="eachSect"/>
          </w:footnotePr>
          <w:pgSz w:w="11907" w:h="16840"/>
          <w:pgMar w:top="2268" w:right="851" w:bottom="10773" w:left="851" w:header="0" w:footer="0" w:gutter="0"/>
          <w:cols w:space="720"/>
        </w:sectPr>
      </w:pPr>
    </w:p>
    <w:p w14:paraId="367DF6E7" w14:textId="77777777" w:rsidR="000A7A3C" w:rsidRPr="0036258B" w:rsidRDefault="000A7A3C">
      <w:bookmarkStart w:id="3" w:name="page2"/>
    </w:p>
    <w:p w14:paraId="1975DD67" w14:textId="77777777" w:rsidR="000A7A3C" w:rsidRPr="0036258B" w:rsidRDefault="000A7A3C">
      <w:pPr>
        <w:pStyle w:val="FP"/>
        <w:framePr w:wrap="notBeside" w:hAnchor="margin" w:y="1419"/>
        <w:pBdr>
          <w:bottom w:val="single" w:sz="6" w:space="1" w:color="auto"/>
        </w:pBdr>
        <w:spacing w:before="240"/>
        <w:ind w:left="2835" w:right="2835"/>
        <w:jc w:val="center"/>
      </w:pPr>
      <w:r w:rsidRPr="0036258B">
        <w:t>Keywords</w:t>
      </w:r>
    </w:p>
    <w:p w14:paraId="59BB77F5" w14:textId="77777777" w:rsidR="000A7A3C" w:rsidRPr="0036258B" w:rsidRDefault="000A7A3C">
      <w:pPr>
        <w:pStyle w:val="FP"/>
        <w:framePr w:wrap="notBeside" w:hAnchor="margin" w:y="1419"/>
        <w:ind w:left="2835" w:right="2835"/>
        <w:jc w:val="center"/>
        <w:rPr>
          <w:rFonts w:ascii="Arial" w:hAnsi="Arial"/>
          <w:sz w:val="18"/>
        </w:rPr>
      </w:pPr>
      <w:r w:rsidRPr="0036258B">
        <w:rPr>
          <w:rFonts w:ascii="Arial" w:hAnsi="Arial"/>
          <w:sz w:val="18"/>
        </w:rPr>
        <w:t>mobile, UE, terminal, testing, E-UTRA</w:t>
      </w:r>
      <w:r w:rsidR="004D3516" w:rsidRPr="0036258B">
        <w:rPr>
          <w:rFonts w:ascii="Arial" w:hAnsi="Arial"/>
          <w:sz w:val="18"/>
        </w:rPr>
        <w:t>, EPC</w:t>
      </w:r>
    </w:p>
    <w:p w14:paraId="07F5CD0C" w14:textId="77777777" w:rsidR="000A7A3C" w:rsidRPr="0036258B" w:rsidRDefault="000A7A3C"/>
    <w:p w14:paraId="7BC7ED11" w14:textId="77777777" w:rsidR="000A7A3C" w:rsidRPr="0036258B" w:rsidRDefault="000A7A3C">
      <w:pPr>
        <w:pStyle w:val="FP"/>
        <w:framePr w:wrap="notBeside" w:hAnchor="margin" w:yAlign="center"/>
        <w:spacing w:after="240"/>
        <w:ind w:left="2835" w:right="2835"/>
        <w:jc w:val="center"/>
        <w:rPr>
          <w:rFonts w:ascii="Arial" w:hAnsi="Arial"/>
          <w:b/>
          <w:i/>
        </w:rPr>
      </w:pPr>
      <w:r w:rsidRPr="0036258B">
        <w:rPr>
          <w:rFonts w:ascii="Arial" w:hAnsi="Arial"/>
          <w:b/>
          <w:i/>
        </w:rPr>
        <w:t>3GPP</w:t>
      </w:r>
    </w:p>
    <w:p w14:paraId="3FDEAFB8" w14:textId="77777777" w:rsidR="000A7A3C" w:rsidRPr="0036258B" w:rsidRDefault="000A7A3C">
      <w:pPr>
        <w:pStyle w:val="FP"/>
        <w:framePr w:wrap="notBeside" w:hAnchor="margin" w:yAlign="center"/>
        <w:pBdr>
          <w:bottom w:val="single" w:sz="6" w:space="1" w:color="auto"/>
        </w:pBdr>
        <w:ind w:left="2835" w:right="2835"/>
        <w:jc w:val="center"/>
      </w:pPr>
      <w:r w:rsidRPr="0036258B">
        <w:t>Postal address</w:t>
      </w:r>
    </w:p>
    <w:p w14:paraId="5D07FA23" w14:textId="77777777" w:rsidR="000A7A3C" w:rsidRPr="0036258B" w:rsidRDefault="000A7A3C">
      <w:pPr>
        <w:pStyle w:val="FP"/>
        <w:framePr w:wrap="notBeside" w:hAnchor="margin" w:yAlign="center"/>
        <w:ind w:left="2835" w:right="2835"/>
        <w:jc w:val="center"/>
        <w:rPr>
          <w:rFonts w:ascii="Arial" w:hAnsi="Arial"/>
          <w:sz w:val="18"/>
        </w:rPr>
      </w:pPr>
    </w:p>
    <w:p w14:paraId="1613F7D2"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3GPP support office address</w:t>
      </w:r>
    </w:p>
    <w:p w14:paraId="1716E45F"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650 Route des Lucioles - Sophia Antipolis</w:t>
      </w:r>
    </w:p>
    <w:p w14:paraId="6443C303"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Valbonne - FRANCE</w:t>
      </w:r>
    </w:p>
    <w:p w14:paraId="169D3444" w14:textId="77777777" w:rsidR="000A7A3C" w:rsidRPr="0036258B" w:rsidRDefault="000A7A3C">
      <w:pPr>
        <w:pStyle w:val="FP"/>
        <w:framePr w:wrap="notBeside" w:hAnchor="margin" w:yAlign="center"/>
        <w:spacing w:after="20"/>
        <w:ind w:left="2835" w:right="2835"/>
        <w:jc w:val="center"/>
        <w:rPr>
          <w:rFonts w:ascii="Arial" w:hAnsi="Arial"/>
          <w:sz w:val="18"/>
        </w:rPr>
      </w:pPr>
      <w:r w:rsidRPr="0036258B">
        <w:rPr>
          <w:rFonts w:ascii="Arial" w:hAnsi="Arial"/>
          <w:sz w:val="18"/>
        </w:rPr>
        <w:t>Tel.: +33 4 92 94 42 00 Fax: +33 4 93 65 47 16</w:t>
      </w:r>
    </w:p>
    <w:p w14:paraId="27EAD6F1"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Internet</w:t>
      </w:r>
    </w:p>
    <w:p w14:paraId="7744A4E7"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http://www.3gpp.org</w:t>
      </w:r>
    </w:p>
    <w:p w14:paraId="1F772B74" w14:textId="77777777" w:rsidR="000A7A3C" w:rsidRPr="0036258B" w:rsidRDefault="000A7A3C"/>
    <w:p w14:paraId="39CACC98" w14:textId="77777777" w:rsidR="00D17B0C" w:rsidRPr="0036258B" w:rsidRDefault="00D17B0C" w:rsidP="00D17B0C">
      <w:pPr>
        <w:pStyle w:val="FP"/>
        <w:framePr w:h="3057" w:hRule="exact" w:wrap="notBeside" w:vAnchor="page" w:hAnchor="margin" w:y="12605"/>
        <w:pBdr>
          <w:bottom w:val="single" w:sz="6" w:space="1" w:color="auto"/>
        </w:pBdr>
        <w:spacing w:after="240"/>
        <w:jc w:val="center"/>
        <w:rPr>
          <w:rFonts w:ascii="Arial" w:hAnsi="Arial"/>
          <w:b/>
          <w:i/>
        </w:rPr>
      </w:pPr>
      <w:r w:rsidRPr="0036258B">
        <w:rPr>
          <w:rFonts w:ascii="Arial" w:hAnsi="Arial"/>
          <w:b/>
          <w:i/>
        </w:rPr>
        <w:t>Copyright Notification</w:t>
      </w:r>
    </w:p>
    <w:p w14:paraId="3417B9B0" w14:textId="77777777" w:rsidR="00D17B0C" w:rsidRPr="0036258B" w:rsidRDefault="00D17B0C" w:rsidP="00D17B0C">
      <w:pPr>
        <w:pStyle w:val="FP"/>
        <w:framePr w:h="3057" w:hRule="exact" w:wrap="notBeside" w:vAnchor="page" w:hAnchor="margin" w:y="12605"/>
        <w:jc w:val="center"/>
      </w:pPr>
      <w:r w:rsidRPr="0036258B">
        <w:t>No part may be reproduced except as authorized by written permission.</w:t>
      </w:r>
      <w:r w:rsidRPr="0036258B">
        <w:br/>
        <w:t>The copyright and the foregoing restriction extend to reproduction in all media.</w:t>
      </w:r>
    </w:p>
    <w:p w14:paraId="0D3B5FF2" w14:textId="77777777" w:rsidR="00D17B0C" w:rsidRPr="0036258B" w:rsidRDefault="00D17B0C" w:rsidP="00D17B0C">
      <w:pPr>
        <w:pStyle w:val="FP"/>
        <w:framePr w:h="3057" w:hRule="exact" w:wrap="notBeside" w:vAnchor="page" w:hAnchor="margin" w:y="12605"/>
        <w:jc w:val="center"/>
      </w:pPr>
    </w:p>
    <w:p w14:paraId="39DC7392" w14:textId="04576091" w:rsidR="00D17B0C" w:rsidRPr="0036258B" w:rsidRDefault="00252665" w:rsidP="00D17B0C">
      <w:pPr>
        <w:pStyle w:val="FP"/>
        <w:framePr w:h="3057" w:hRule="exact" w:wrap="notBeside" w:vAnchor="page" w:hAnchor="margin" w:y="12605"/>
        <w:jc w:val="center"/>
        <w:rPr>
          <w:sz w:val="18"/>
        </w:rPr>
      </w:pPr>
      <w:r w:rsidRPr="0036258B">
        <w:rPr>
          <w:sz w:val="18"/>
        </w:rPr>
        <w:t>© 20</w:t>
      </w:r>
      <w:r w:rsidR="00C549D2" w:rsidRPr="0036258B">
        <w:rPr>
          <w:sz w:val="18"/>
        </w:rPr>
        <w:t>2</w:t>
      </w:r>
      <w:r w:rsidR="00862E11">
        <w:rPr>
          <w:sz w:val="18"/>
        </w:rPr>
        <w:t>2</w:t>
      </w:r>
      <w:r w:rsidR="00D17B0C" w:rsidRPr="0036258B">
        <w:rPr>
          <w:sz w:val="18"/>
        </w:rPr>
        <w:t>, 3GPP Organizational Partners (ARIB, ATIS, CCSA, ETSI, TSDSI, TTA, TTC).</w:t>
      </w:r>
      <w:bookmarkStart w:id="4" w:name="copyrightaddon"/>
      <w:bookmarkEnd w:id="4"/>
    </w:p>
    <w:p w14:paraId="594A8BC4" w14:textId="77777777" w:rsidR="00D17B0C" w:rsidRPr="0036258B" w:rsidRDefault="00D17B0C" w:rsidP="00D17B0C">
      <w:pPr>
        <w:pStyle w:val="FP"/>
        <w:framePr w:h="3057" w:hRule="exact" w:wrap="notBeside" w:vAnchor="page" w:hAnchor="margin" w:y="12605"/>
        <w:jc w:val="center"/>
        <w:rPr>
          <w:sz w:val="18"/>
        </w:rPr>
      </w:pPr>
      <w:r w:rsidRPr="0036258B">
        <w:rPr>
          <w:sz w:val="18"/>
        </w:rPr>
        <w:t>All rights reserved.</w:t>
      </w:r>
    </w:p>
    <w:p w14:paraId="1BE0D557" w14:textId="77777777" w:rsidR="00D17B0C" w:rsidRPr="0036258B" w:rsidRDefault="00D17B0C" w:rsidP="00D17B0C">
      <w:pPr>
        <w:pStyle w:val="FP"/>
        <w:framePr w:h="3057" w:hRule="exact" w:wrap="notBeside" w:vAnchor="page" w:hAnchor="margin" w:y="12605"/>
        <w:rPr>
          <w:sz w:val="18"/>
        </w:rPr>
      </w:pPr>
    </w:p>
    <w:p w14:paraId="1B653D1B" w14:textId="77777777" w:rsidR="00D17B0C" w:rsidRPr="0036258B" w:rsidRDefault="00D17B0C" w:rsidP="00D17B0C">
      <w:pPr>
        <w:pStyle w:val="FP"/>
        <w:framePr w:h="3057" w:hRule="exact" w:wrap="notBeside" w:vAnchor="page" w:hAnchor="margin" w:y="12605"/>
        <w:rPr>
          <w:sz w:val="18"/>
        </w:rPr>
      </w:pPr>
      <w:r w:rsidRPr="0036258B">
        <w:rPr>
          <w:sz w:val="18"/>
        </w:rPr>
        <w:t>UMTS™ is a Trade Mark of ETSI registered for the benefit of its members</w:t>
      </w:r>
    </w:p>
    <w:p w14:paraId="15E5E7C3" w14:textId="77777777" w:rsidR="00D17B0C" w:rsidRPr="0036258B" w:rsidRDefault="00D17B0C" w:rsidP="00D17B0C">
      <w:pPr>
        <w:pStyle w:val="FP"/>
        <w:framePr w:h="3057" w:hRule="exact" w:wrap="notBeside" w:vAnchor="page" w:hAnchor="margin" w:y="12605"/>
        <w:rPr>
          <w:sz w:val="18"/>
        </w:rPr>
      </w:pPr>
      <w:r w:rsidRPr="0036258B">
        <w:rPr>
          <w:sz w:val="18"/>
        </w:rPr>
        <w:t>3GPP™ is a Trade Mark of ETSI registered for the benefit of its Members and of the 3GPP Organizational Partners</w:t>
      </w:r>
      <w:r w:rsidRPr="0036258B">
        <w:rPr>
          <w:sz w:val="18"/>
        </w:rPr>
        <w:br/>
        <w:t>LTE™ is a Trade Mark of ETSI registered for the benefit of its Members and of the 3GPP Organizational Partners</w:t>
      </w:r>
    </w:p>
    <w:p w14:paraId="2FF8EB19" w14:textId="77777777" w:rsidR="00D17B0C" w:rsidRPr="0036258B" w:rsidRDefault="00D17B0C" w:rsidP="00D17B0C">
      <w:pPr>
        <w:pStyle w:val="FP"/>
        <w:framePr w:h="3057" w:hRule="exact" w:wrap="notBeside" w:vAnchor="page" w:hAnchor="margin" w:y="12605"/>
        <w:rPr>
          <w:sz w:val="18"/>
        </w:rPr>
      </w:pPr>
      <w:r w:rsidRPr="0036258B">
        <w:rPr>
          <w:sz w:val="18"/>
        </w:rPr>
        <w:t>GSM® and the GSM logo are registered and owned by the GSM Association</w:t>
      </w:r>
    </w:p>
    <w:p w14:paraId="7B5FEDF4" w14:textId="77777777" w:rsidR="000A7A3C" w:rsidRPr="0036258B" w:rsidRDefault="000A7A3C"/>
    <w:bookmarkEnd w:id="3"/>
    <w:p w14:paraId="2A389B9C" w14:textId="77777777" w:rsidR="000A7A3C" w:rsidRPr="0036258B" w:rsidRDefault="000A7A3C">
      <w:pPr>
        <w:pStyle w:val="TT"/>
      </w:pPr>
      <w:r w:rsidRPr="0036258B">
        <w:br w:type="page"/>
      </w:r>
      <w:r w:rsidRPr="0036258B">
        <w:lastRenderedPageBreak/>
        <w:t>Contents</w:t>
      </w:r>
    </w:p>
    <w:p w14:paraId="43E7C03F" w14:textId="4D7CB28D" w:rsidR="00862E11" w:rsidRDefault="00862E11">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4791121 \h </w:instrText>
      </w:r>
      <w:r>
        <w:fldChar w:fldCharType="separate"/>
      </w:r>
      <w:r>
        <w:t>4</w:t>
      </w:r>
      <w:r>
        <w:fldChar w:fldCharType="end"/>
      </w:r>
    </w:p>
    <w:p w14:paraId="2CC70CD3" w14:textId="7103D122" w:rsidR="00862E11" w:rsidRDefault="00862E11">
      <w:pPr>
        <w:pStyle w:val="TOC1"/>
        <w:rPr>
          <w:rFonts w:ascii="Calibri" w:hAnsi="Calibri"/>
          <w:szCs w:val="22"/>
        </w:rPr>
      </w:pPr>
      <w:r>
        <w:t>Introduction</w:t>
      </w:r>
      <w:r>
        <w:tab/>
      </w:r>
      <w:r>
        <w:fldChar w:fldCharType="begin" w:fldLock="1"/>
      </w:r>
      <w:r>
        <w:instrText xml:space="preserve"> PAGEREF _Toc124791122 \h </w:instrText>
      </w:r>
      <w:r>
        <w:fldChar w:fldCharType="separate"/>
      </w:r>
      <w:r>
        <w:t>4</w:t>
      </w:r>
      <w:r>
        <w:fldChar w:fldCharType="end"/>
      </w:r>
    </w:p>
    <w:p w14:paraId="6B43CF9E" w14:textId="4BEC8FBE" w:rsidR="00862E11" w:rsidRDefault="00862E11">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24791123 \h </w:instrText>
      </w:r>
      <w:r>
        <w:fldChar w:fldCharType="separate"/>
      </w:r>
      <w:r>
        <w:t>5</w:t>
      </w:r>
      <w:r>
        <w:fldChar w:fldCharType="end"/>
      </w:r>
    </w:p>
    <w:p w14:paraId="2380DFDB" w14:textId="69A2A54D" w:rsidR="00862E11" w:rsidRDefault="00862E11">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24791124 \h </w:instrText>
      </w:r>
      <w:r>
        <w:fldChar w:fldCharType="separate"/>
      </w:r>
      <w:r>
        <w:t>5</w:t>
      </w:r>
      <w:r>
        <w:fldChar w:fldCharType="end"/>
      </w:r>
    </w:p>
    <w:p w14:paraId="221886FD" w14:textId="3B17FFB1" w:rsidR="00862E11" w:rsidRDefault="00862E11">
      <w:pPr>
        <w:pStyle w:val="TOC1"/>
        <w:rPr>
          <w:rFonts w:ascii="Calibri" w:hAnsi="Calibri"/>
          <w:szCs w:val="22"/>
        </w:rPr>
      </w:pPr>
      <w:r>
        <w:t>3</w:t>
      </w:r>
      <w:r>
        <w:rPr>
          <w:rFonts w:ascii="Calibri" w:hAnsi="Calibri"/>
          <w:szCs w:val="22"/>
        </w:rPr>
        <w:tab/>
      </w:r>
      <w:r>
        <w:t>Definitions, symbols and abbreviations</w:t>
      </w:r>
      <w:r>
        <w:tab/>
      </w:r>
      <w:r>
        <w:fldChar w:fldCharType="begin" w:fldLock="1"/>
      </w:r>
      <w:r>
        <w:instrText xml:space="preserve"> PAGEREF _Toc124791125 \h </w:instrText>
      </w:r>
      <w:r>
        <w:fldChar w:fldCharType="separate"/>
      </w:r>
      <w:r>
        <w:t>5</w:t>
      </w:r>
      <w:r>
        <w:fldChar w:fldCharType="end"/>
      </w:r>
    </w:p>
    <w:p w14:paraId="21FF54C1" w14:textId="01450C84" w:rsidR="00862E11" w:rsidRDefault="00862E11">
      <w:pPr>
        <w:pStyle w:val="TOC1"/>
        <w:rPr>
          <w:rFonts w:ascii="Calibri" w:hAnsi="Calibri"/>
          <w:szCs w:val="22"/>
        </w:rPr>
      </w:pPr>
      <w:r>
        <w:t>4</w:t>
      </w:r>
      <w:r>
        <w:rPr>
          <w:rFonts w:ascii="Calibri" w:hAnsi="Calibri"/>
          <w:szCs w:val="22"/>
        </w:rPr>
        <w:tab/>
      </w:r>
      <w:r>
        <w:t>Recommended Test Case Applicability</w:t>
      </w:r>
      <w:r>
        <w:tab/>
      </w:r>
      <w:r>
        <w:fldChar w:fldCharType="begin" w:fldLock="1"/>
      </w:r>
      <w:r>
        <w:instrText xml:space="preserve"> PAGEREF _Toc124791126 \h </w:instrText>
      </w:r>
      <w:r>
        <w:fldChar w:fldCharType="separate"/>
      </w:r>
      <w:r>
        <w:t>5</w:t>
      </w:r>
      <w:r>
        <w:fldChar w:fldCharType="end"/>
      </w:r>
    </w:p>
    <w:p w14:paraId="5B633678" w14:textId="576FE48A" w:rsidR="00862E11" w:rsidRDefault="00862E11">
      <w:pPr>
        <w:pStyle w:val="TOC8"/>
        <w:rPr>
          <w:rFonts w:ascii="Calibri" w:hAnsi="Calibri"/>
          <w:b w:val="0"/>
          <w:szCs w:val="22"/>
        </w:rPr>
      </w:pPr>
      <w:r>
        <w:t>Annex C (informative): Change history</w:t>
      </w:r>
      <w:r>
        <w:tab/>
      </w:r>
      <w:r>
        <w:fldChar w:fldCharType="begin" w:fldLock="1"/>
      </w:r>
      <w:r>
        <w:instrText xml:space="preserve"> PAGEREF _Toc124791127 \h </w:instrText>
      </w:r>
      <w:r>
        <w:fldChar w:fldCharType="separate"/>
      </w:r>
      <w:r>
        <w:t>6</w:t>
      </w:r>
      <w:r>
        <w:fldChar w:fldCharType="end"/>
      </w:r>
    </w:p>
    <w:p w14:paraId="08187195" w14:textId="082D88F1" w:rsidR="000A7A3C" w:rsidRPr="0036258B" w:rsidRDefault="00862E11">
      <w:r>
        <w:rPr>
          <w:noProof/>
          <w:sz w:val="22"/>
        </w:rPr>
        <w:fldChar w:fldCharType="end"/>
      </w:r>
    </w:p>
    <w:p w14:paraId="2CCA09D1" w14:textId="77777777" w:rsidR="000A7A3C" w:rsidRPr="0036258B" w:rsidRDefault="000A7A3C" w:rsidP="00B9326F">
      <w:pPr>
        <w:pStyle w:val="Heading1"/>
        <w:tabs>
          <w:tab w:val="left" w:pos="5595"/>
        </w:tabs>
      </w:pPr>
      <w:r w:rsidRPr="0036258B">
        <w:br w:type="page"/>
      </w:r>
      <w:bookmarkStart w:id="5" w:name="_Toc21007361"/>
      <w:bookmarkStart w:id="6" w:name="_Toc29487514"/>
      <w:bookmarkStart w:id="7" w:name="_Toc51919431"/>
      <w:bookmarkStart w:id="8" w:name="_Toc68110740"/>
      <w:bookmarkStart w:id="9" w:name="_Toc69063142"/>
      <w:bookmarkStart w:id="10" w:name="_Toc75437432"/>
      <w:bookmarkStart w:id="11" w:name="_Toc90566488"/>
      <w:bookmarkStart w:id="12" w:name="_Toc124791121"/>
      <w:r w:rsidRPr="0036258B">
        <w:lastRenderedPageBreak/>
        <w:t>Foreword</w:t>
      </w:r>
      <w:bookmarkEnd w:id="5"/>
      <w:bookmarkEnd w:id="6"/>
      <w:bookmarkEnd w:id="7"/>
      <w:bookmarkEnd w:id="8"/>
      <w:bookmarkEnd w:id="9"/>
      <w:bookmarkEnd w:id="10"/>
      <w:bookmarkEnd w:id="11"/>
      <w:bookmarkEnd w:id="12"/>
    </w:p>
    <w:p w14:paraId="5DE7629A" w14:textId="77777777" w:rsidR="000A7A3C" w:rsidRPr="0036258B" w:rsidRDefault="000A7A3C">
      <w:r w:rsidRPr="0036258B">
        <w:t>This Technical Specification has been produced by the 3</w:t>
      </w:r>
      <w:r w:rsidRPr="0036258B">
        <w:rPr>
          <w:vertAlign w:val="superscript"/>
        </w:rPr>
        <w:t>rd</w:t>
      </w:r>
      <w:r w:rsidRPr="0036258B">
        <w:t xml:space="preserve"> Generation Partnership Project (3GPP).</w:t>
      </w:r>
    </w:p>
    <w:p w14:paraId="10BE9952" w14:textId="77777777" w:rsidR="000A7A3C" w:rsidRPr="0036258B" w:rsidRDefault="000A7A3C">
      <w:r w:rsidRPr="003625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0C9D6D" w14:textId="77777777" w:rsidR="000A7A3C" w:rsidRPr="0036258B" w:rsidRDefault="000A7A3C">
      <w:pPr>
        <w:pStyle w:val="B1"/>
      </w:pPr>
      <w:r w:rsidRPr="0036258B">
        <w:t>Version x.y.z</w:t>
      </w:r>
    </w:p>
    <w:p w14:paraId="2E00591B" w14:textId="77777777" w:rsidR="000A7A3C" w:rsidRPr="0036258B" w:rsidRDefault="000A7A3C">
      <w:pPr>
        <w:pStyle w:val="B1"/>
      </w:pPr>
      <w:r w:rsidRPr="0036258B">
        <w:t>where:</w:t>
      </w:r>
    </w:p>
    <w:p w14:paraId="5E673A0C" w14:textId="77777777" w:rsidR="000A7A3C" w:rsidRPr="0036258B" w:rsidRDefault="000A7A3C">
      <w:pPr>
        <w:pStyle w:val="B2"/>
      </w:pPr>
      <w:r w:rsidRPr="0036258B">
        <w:t>x</w:t>
      </w:r>
      <w:r w:rsidRPr="0036258B">
        <w:tab/>
        <w:t>the first digit:</w:t>
      </w:r>
    </w:p>
    <w:p w14:paraId="392AC503" w14:textId="77777777" w:rsidR="000A7A3C" w:rsidRPr="0036258B" w:rsidRDefault="000A7A3C">
      <w:pPr>
        <w:pStyle w:val="B3"/>
      </w:pPr>
      <w:r w:rsidRPr="0036258B">
        <w:t>1</w:t>
      </w:r>
      <w:r w:rsidRPr="0036258B">
        <w:tab/>
        <w:t xml:space="preserve">presented to TSG for </w:t>
      </w:r>
      <w:smartTag w:uri="urn:schemas-microsoft-com:office:smarttags" w:element="PersonName">
        <w:r w:rsidRPr="0036258B">
          <w:t>info</w:t>
        </w:r>
      </w:smartTag>
      <w:r w:rsidRPr="0036258B">
        <w:t>rmation;</w:t>
      </w:r>
    </w:p>
    <w:p w14:paraId="38D4D816" w14:textId="77777777" w:rsidR="000A7A3C" w:rsidRPr="0036258B" w:rsidRDefault="000A7A3C">
      <w:pPr>
        <w:pStyle w:val="B3"/>
      </w:pPr>
      <w:r w:rsidRPr="0036258B">
        <w:t>2</w:t>
      </w:r>
      <w:r w:rsidRPr="0036258B">
        <w:tab/>
        <w:t>presented to TSG for approval;</w:t>
      </w:r>
    </w:p>
    <w:p w14:paraId="58728F38" w14:textId="77777777" w:rsidR="000A7A3C" w:rsidRPr="0036258B" w:rsidRDefault="000A7A3C">
      <w:pPr>
        <w:pStyle w:val="B3"/>
      </w:pPr>
      <w:r w:rsidRPr="0036258B">
        <w:t>3</w:t>
      </w:r>
      <w:r w:rsidRPr="0036258B">
        <w:tab/>
        <w:t>or greater indicates TSG approved document under change control.</w:t>
      </w:r>
    </w:p>
    <w:p w14:paraId="3DED3F45" w14:textId="77777777" w:rsidR="000A7A3C" w:rsidRPr="0036258B" w:rsidRDefault="000A7A3C">
      <w:pPr>
        <w:pStyle w:val="B2"/>
      </w:pPr>
      <w:r w:rsidRPr="0036258B">
        <w:t>y</w:t>
      </w:r>
      <w:r w:rsidRPr="0036258B">
        <w:tab/>
        <w:t>the second digit is incremented for all changes of substance, i.e. technical enhancements, corrections, updates, etc.</w:t>
      </w:r>
    </w:p>
    <w:p w14:paraId="51A1116F" w14:textId="77777777" w:rsidR="000A7A3C" w:rsidRPr="0036258B" w:rsidRDefault="000A7A3C">
      <w:pPr>
        <w:pStyle w:val="B2"/>
      </w:pPr>
      <w:r w:rsidRPr="0036258B">
        <w:t>z</w:t>
      </w:r>
      <w:r w:rsidRPr="0036258B">
        <w:tab/>
        <w:t>the third digit is incremented when editorial only changes have been incorporated in the document.</w:t>
      </w:r>
    </w:p>
    <w:p w14:paraId="2B26A139" w14:textId="77777777" w:rsidR="000A7A3C" w:rsidRPr="0036258B" w:rsidRDefault="000A7A3C">
      <w:pPr>
        <w:pStyle w:val="Heading1"/>
      </w:pPr>
      <w:bookmarkStart w:id="13" w:name="_Toc21007362"/>
      <w:bookmarkStart w:id="14" w:name="_Toc29487515"/>
      <w:bookmarkStart w:id="15" w:name="_Toc51919432"/>
      <w:bookmarkStart w:id="16" w:name="_Toc68110741"/>
      <w:bookmarkStart w:id="17" w:name="_Toc69063143"/>
      <w:bookmarkStart w:id="18" w:name="_Toc75437433"/>
      <w:bookmarkStart w:id="19" w:name="_Toc90566489"/>
      <w:bookmarkStart w:id="20" w:name="_Toc124791122"/>
      <w:r w:rsidRPr="0036258B">
        <w:t>Introduction</w:t>
      </w:r>
      <w:bookmarkEnd w:id="13"/>
      <w:bookmarkEnd w:id="14"/>
      <w:bookmarkEnd w:id="15"/>
      <w:bookmarkEnd w:id="16"/>
      <w:bookmarkEnd w:id="17"/>
      <w:bookmarkEnd w:id="18"/>
      <w:bookmarkEnd w:id="19"/>
      <w:bookmarkEnd w:id="20"/>
    </w:p>
    <w:p w14:paraId="0403CFA4" w14:textId="77777777" w:rsidR="000A7A3C" w:rsidRPr="0036258B" w:rsidRDefault="000A7A3C">
      <w:r w:rsidRPr="0036258B">
        <w:t>To evaluate conformance of a particular implementation, it is necessary to have a statement of which capabilities and options have been implemented for a telecommunication specification. Such a statement is called an Implementation Conformance Statement (ICS).</w:t>
      </w:r>
    </w:p>
    <w:p w14:paraId="21418871" w14:textId="77777777" w:rsidR="000A7A3C" w:rsidRPr="0036258B" w:rsidRDefault="000A7A3C">
      <w:r w:rsidRPr="0036258B">
        <w:t xml:space="preserve">The present document is part 2 of a multi-part conformance test specification for </w:t>
      </w:r>
      <w:r w:rsidR="00997EB6" w:rsidRPr="0036258B">
        <w:t>User Equipment (</w:t>
      </w:r>
      <w:r w:rsidRPr="0036258B">
        <w:t>UE</w:t>
      </w:r>
      <w:r w:rsidR="00997EB6" w:rsidRPr="0036258B">
        <w:t>)</w:t>
      </w:r>
      <w:r w:rsidRPr="0036258B">
        <w:t>.</w:t>
      </w:r>
    </w:p>
    <w:p w14:paraId="6A1C23ED" w14:textId="77777777" w:rsidR="000A7A3C" w:rsidRPr="0036258B" w:rsidRDefault="000A7A3C">
      <w:pPr>
        <w:pStyle w:val="B1"/>
      </w:pPr>
      <w:r w:rsidRPr="0036258B">
        <w:tab/>
        <w:t xml:space="preserve">3GPP TS 36.523-1 [19]: "Evolved Universal Terrestrial Radio Access (E-UTRA) and Evolved </w:t>
      </w:r>
      <w:r w:rsidR="00376C59" w:rsidRPr="0036258B">
        <w:t>Packet Core (EPC)</w:t>
      </w:r>
      <w:r w:rsidRPr="0036258B">
        <w:t>; User Equipment (UE) conformance specification; Part 1: Protocol conformance specification".</w:t>
      </w:r>
    </w:p>
    <w:p w14:paraId="549B22DF" w14:textId="77777777" w:rsidR="000A7A3C" w:rsidRPr="0036258B" w:rsidRDefault="000A7A3C">
      <w:pPr>
        <w:pStyle w:val="B1"/>
      </w:pPr>
      <w:r w:rsidRPr="0036258B">
        <w:tab/>
        <w:t xml:space="preserve">3GPP TS 36.523-2: </w:t>
      </w:r>
      <w:r w:rsidRPr="0036258B">
        <w:rPr>
          <w:bCs/>
        </w:rPr>
        <w:t xml:space="preserve">"Evolved Universal Terrestrial Radio Access (E-UTRA) and Evolved </w:t>
      </w:r>
      <w:r w:rsidR="00376C59" w:rsidRPr="0036258B">
        <w:rPr>
          <w:bCs/>
        </w:rPr>
        <w:t>Packet Core (EPC)</w:t>
      </w:r>
      <w:r w:rsidRPr="0036258B">
        <w:rPr>
          <w:bCs/>
        </w:rPr>
        <w:t>; User Equipment (UE) conformance specification; Part 2: Implementation Conformance Statement (ICS) proforma specification". (th</w:t>
      </w:r>
      <w:r w:rsidRPr="0036258B">
        <w:t>e present document)</w:t>
      </w:r>
    </w:p>
    <w:p w14:paraId="5E95B4CE" w14:textId="77777777" w:rsidR="000A7A3C" w:rsidRPr="0036258B" w:rsidRDefault="000A7A3C">
      <w:pPr>
        <w:pStyle w:val="B1"/>
      </w:pPr>
      <w:r w:rsidRPr="0036258B">
        <w:tab/>
        <w:t xml:space="preserve">3GPP TS 36.523-3 [20]: "Evolved Universal Terrestrial Radio Access (E-UTRA) and Evolved </w:t>
      </w:r>
      <w:r w:rsidR="00376C59" w:rsidRPr="0036258B">
        <w:t>Packet Core (EPC)</w:t>
      </w:r>
      <w:r w:rsidRPr="0036258B">
        <w:t>; User Equipment (UE) conformance specification; Part 3: Abstract Test Suite (ATS)".</w:t>
      </w:r>
    </w:p>
    <w:p w14:paraId="30461CFA" w14:textId="77777777" w:rsidR="000A7A3C" w:rsidRPr="0036258B" w:rsidRDefault="000A7A3C">
      <w:pPr>
        <w:pStyle w:val="Heading1"/>
      </w:pPr>
      <w:r w:rsidRPr="0036258B">
        <w:br w:type="page"/>
      </w:r>
      <w:bookmarkStart w:id="21" w:name="_Toc21007363"/>
      <w:bookmarkStart w:id="22" w:name="_Toc29487516"/>
      <w:bookmarkStart w:id="23" w:name="_Toc51919433"/>
      <w:bookmarkStart w:id="24" w:name="_Toc68110742"/>
      <w:bookmarkStart w:id="25" w:name="_Toc69063144"/>
      <w:bookmarkStart w:id="26" w:name="_Toc75437434"/>
      <w:bookmarkStart w:id="27" w:name="_Toc90566490"/>
      <w:bookmarkStart w:id="28" w:name="_Toc124791123"/>
      <w:r w:rsidRPr="0036258B">
        <w:lastRenderedPageBreak/>
        <w:t>1</w:t>
      </w:r>
      <w:r w:rsidRPr="0036258B">
        <w:tab/>
        <w:t>Scope</w:t>
      </w:r>
      <w:bookmarkEnd w:id="21"/>
      <w:bookmarkEnd w:id="22"/>
      <w:bookmarkEnd w:id="23"/>
      <w:bookmarkEnd w:id="24"/>
      <w:bookmarkEnd w:id="25"/>
      <w:bookmarkEnd w:id="26"/>
      <w:bookmarkEnd w:id="27"/>
      <w:bookmarkEnd w:id="28"/>
    </w:p>
    <w:p w14:paraId="0CD26A01" w14:textId="77777777" w:rsidR="000A7A3C" w:rsidRPr="0036258B" w:rsidRDefault="000A7A3C">
      <w:r w:rsidRPr="0036258B">
        <w:t>The present document provides the Implementation Conformance Statement (ICS) proforma for 3</w:t>
      </w:r>
      <w:r w:rsidRPr="0036258B">
        <w:rPr>
          <w:vertAlign w:val="superscript"/>
        </w:rPr>
        <w:t>rd</w:t>
      </w:r>
      <w:r w:rsidRPr="0036258B">
        <w:t xml:space="preserve"> Generation User Equipment (UE), in compliance with the relevant </w:t>
      </w:r>
      <w:r w:rsidR="00581E34" w:rsidRPr="0036258B">
        <w:t>EPS (</w:t>
      </w:r>
      <w:r w:rsidRPr="0036258B">
        <w:t>E-UTRA/</w:t>
      </w:r>
      <w:r w:rsidR="00581E34" w:rsidRPr="0036258B">
        <w:t>EPC)</w:t>
      </w:r>
      <w:r w:rsidRPr="0036258B">
        <w:t xml:space="preserve"> requirements, and in accordance with the relevant guidance given in ISO/IEC 9646</w:t>
      </w:r>
      <w:r w:rsidR="00945DA4" w:rsidRPr="0036258B">
        <w:t>-1</w:t>
      </w:r>
      <w:r w:rsidRPr="0036258B">
        <w:t xml:space="preserve"> [24]</w:t>
      </w:r>
      <w:r w:rsidR="00945DA4" w:rsidRPr="0036258B">
        <w:t xml:space="preserve"> and ISO/IEC 9646-7 [25]</w:t>
      </w:r>
      <w:r w:rsidRPr="0036258B">
        <w:t>.</w:t>
      </w:r>
    </w:p>
    <w:p w14:paraId="7F397144" w14:textId="77777777" w:rsidR="000A7A3C" w:rsidRPr="0036258B" w:rsidRDefault="000A7A3C">
      <w:r w:rsidRPr="0036258B">
        <w:t>The present document also specifies a recommended applicability statement for the test cases included in TS 36.523-1</w:t>
      </w:r>
      <w:r w:rsidR="00945DA4" w:rsidRPr="0036258B">
        <w:t xml:space="preserve"> [19]</w:t>
      </w:r>
      <w:r w:rsidRPr="0036258B">
        <w:t>. These applicability statements are based on the features implemented in the UE.</w:t>
      </w:r>
    </w:p>
    <w:p w14:paraId="59BB33CA" w14:textId="77777777" w:rsidR="000A7A3C" w:rsidRPr="0036258B" w:rsidRDefault="000A7A3C">
      <w:r w:rsidRPr="0036258B">
        <w:t xml:space="preserve">Special conformance testing functions can be found in </w:t>
      </w:r>
      <w:r w:rsidR="00945DA4" w:rsidRPr="0036258B">
        <w:t xml:space="preserve">TS 36.509 </w:t>
      </w:r>
      <w:r w:rsidRPr="0036258B">
        <w:t>[6] and the common test environments are included in 3GPP TS 36.508 [18].</w:t>
      </w:r>
    </w:p>
    <w:p w14:paraId="7DBEB069" w14:textId="77777777" w:rsidR="000A7A3C" w:rsidRPr="0036258B" w:rsidRDefault="000A7A3C">
      <w:r w:rsidRPr="0036258B">
        <w:t xml:space="preserve">The present document is valid for UE complying with </w:t>
      </w:r>
      <w:r w:rsidR="00581E34" w:rsidRPr="0036258B">
        <w:t>EPS (</w:t>
      </w:r>
      <w:r w:rsidRPr="0036258B">
        <w:t>E-UTRA/</w:t>
      </w:r>
      <w:r w:rsidR="00581E34" w:rsidRPr="0036258B">
        <w:t>EPC)</w:t>
      </w:r>
      <w:r w:rsidRPr="0036258B">
        <w:t xml:space="preserve"> and implemented according to 3GPP releases starting from Release 8 up to the Release indicated on the cover page of the present document.</w:t>
      </w:r>
    </w:p>
    <w:p w14:paraId="2A2752A8" w14:textId="77777777" w:rsidR="00862E11" w:rsidRPr="0036258B" w:rsidRDefault="00862E11" w:rsidP="00862E11">
      <w:pPr>
        <w:pStyle w:val="Heading1"/>
      </w:pPr>
      <w:bookmarkStart w:id="29" w:name="historyclause"/>
      <w:bookmarkStart w:id="30" w:name="_Toc21007364"/>
      <w:bookmarkStart w:id="31" w:name="_Toc29487517"/>
      <w:bookmarkStart w:id="32" w:name="_Toc51919434"/>
      <w:bookmarkStart w:id="33" w:name="_Toc68110743"/>
      <w:bookmarkStart w:id="34" w:name="_Toc69063145"/>
      <w:bookmarkStart w:id="35" w:name="_Toc75437435"/>
      <w:bookmarkStart w:id="36" w:name="_Toc90566491"/>
      <w:bookmarkStart w:id="37" w:name="_Toc20840009"/>
      <w:bookmarkStart w:id="38" w:name="_Toc29486706"/>
      <w:bookmarkStart w:id="39" w:name="_Toc44053553"/>
      <w:bookmarkStart w:id="40" w:name="_Toc52300532"/>
      <w:bookmarkStart w:id="41" w:name="_Toc58525792"/>
      <w:bookmarkStart w:id="42" w:name="_Toc75430294"/>
      <w:bookmarkStart w:id="43" w:name="_Toc90567083"/>
      <w:bookmarkStart w:id="44" w:name="_Toc27405226"/>
      <w:bookmarkStart w:id="45" w:name="_Toc35977645"/>
      <w:bookmarkStart w:id="46" w:name="_Toc44004112"/>
      <w:bookmarkStart w:id="47" w:name="_Toc52895536"/>
      <w:bookmarkStart w:id="48" w:name="_Toc52897705"/>
      <w:bookmarkStart w:id="49" w:name="_Toc52900345"/>
      <w:bookmarkStart w:id="50" w:name="_Toc58510833"/>
      <w:bookmarkStart w:id="51" w:name="_Toc76903329"/>
      <w:bookmarkStart w:id="52" w:name="_Toc500932309"/>
      <w:bookmarkStart w:id="53" w:name="_Toc51773937"/>
      <w:bookmarkStart w:id="54" w:name="_Toc51834360"/>
      <w:bookmarkStart w:id="55" w:name="_Toc52219213"/>
      <w:bookmarkStart w:id="56" w:name="_Toc58359307"/>
      <w:bookmarkStart w:id="57" w:name="_Toc68192465"/>
      <w:bookmarkStart w:id="58" w:name="_Toc75421440"/>
      <w:bookmarkStart w:id="59" w:name="_Toc21077101"/>
      <w:bookmarkStart w:id="60" w:name="_Toc35971648"/>
      <w:bookmarkStart w:id="61" w:name="_Toc59042745"/>
      <w:bookmarkStart w:id="62" w:name="_Toc51774536"/>
      <w:bookmarkStart w:id="63" w:name="_Toc68191980"/>
      <w:bookmarkStart w:id="64" w:name="_Toc75424687"/>
      <w:bookmarkStart w:id="65" w:name="_Hlk86330313"/>
      <w:bookmarkStart w:id="66" w:name="_Toc42778686"/>
      <w:bookmarkStart w:id="67" w:name="_Toc42785133"/>
      <w:bookmarkStart w:id="68" w:name="_Toc43210123"/>
      <w:bookmarkStart w:id="69" w:name="_Toc51948349"/>
      <w:bookmarkStart w:id="70" w:name="_Toc52162422"/>
      <w:bookmarkStart w:id="71" w:name="_Toc60916008"/>
      <w:bookmarkStart w:id="72" w:name="_Toc68197358"/>
      <w:bookmarkStart w:id="73" w:name="_Toc75880607"/>
      <w:bookmarkStart w:id="74" w:name="_Toc84254305"/>
      <w:bookmarkStart w:id="75" w:name="_Toc84259134"/>
      <w:bookmarkStart w:id="76" w:name="_Toc27402269"/>
      <w:bookmarkStart w:id="77" w:name="_Toc35975919"/>
      <w:bookmarkStart w:id="78" w:name="_Toc35976865"/>
      <w:bookmarkStart w:id="79" w:name="_Toc36028173"/>
      <w:bookmarkStart w:id="80" w:name="_Toc43821488"/>
      <w:bookmarkStart w:id="81" w:name="_Toc52166597"/>
      <w:bookmarkStart w:id="82" w:name="_Toc75885764"/>
      <w:bookmarkStart w:id="83" w:name="_Toc75979515"/>
      <w:bookmarkStart w:id="84" w:name="_Toc124791124"/>
      <w:r w:rsidRPr="0036258B">
        <w:t>2</w:t>
      </w:r>
      <w:r w:rsidRPr="0036258B">
        <w:tab/>
        <w:t>References</w:t>
      </w:r>
      <w:bookmarkEnd w:id="30"/>
      <w:bookmarkEnd w:id="31"/>
      <w:bookmarkEnd w:id="32"/>
      <w:bookmarkEnd w:id="33"/>
      <w:bookmarkEnd w:id="34"/>
      <w:bookmarkEnd w:id="35"/>
      <w:bookmarkEnd w:id="36"/>
      <w:bookmarkEnd w:id="84"/>
    </w:p>
    <w:p w14:paraId="419AAF9A" w14:textId="77777777" w:rsidR="00862E11" w:rsidRPr="0036258B" w:rsidRDefault="00862E11" w:rsidP="00862E11">
      <w:r w:rsidRPr="0036258B">
        <w:t>The following documents contain provisions which, through reference in this text, constitute provisions of the present document.</w:t>
      </w:r>
    </w:p>
    <w:p w14:paraId="664F861A" w14:textId="77777777" w:rsidR="00862E11" w:rsidRPr="0036258B" w:rsidRDefault="00862E11" w:rsidP="00862E11">
      <w:pPr>
        <w:pStyle w:val="ListBullet"/>
        <w:numPr>
          <w:ilvl w:val="0"/>
          <w:numId w:val="16"/>
        </w:numPr>
        <w:ind w:left="568" w:hanging="284"/>
      </w:pPr>
      <w:r w:rsidRPr="0036258B">
        <w:t>References are either specific (identified by date of publication, edition number, version number, etc.) or non</w:t>
      </w:r>
      <w:r w:rsidRPr="0036258B">
        <w:noBreakHyphen/>
        <w:t>specific.</w:t>
      </w:r>
    </w:p>
    <w:p w14:paraId="13D88783" w14:textId="77777777" w:rsidR="00862E11" w:rsidRPr="0036258B" w:rsidRDefault="00862E11" w:rsidP="00862E11">
      <w:pPr>
        <w:pStyle w:val="ListBullet"/>
        <w:numPr>
          <w:ilvl w:val="0"/>
          <w:numId w:val="16"/>
        </w:numPr>
        <w:ind w:left="568" w:hanging="284"/>
      </w:pPr>
      <w:r w:rsidRPr="0036258B">
        <w:t>For a specific reference, subsequent revisions do not apply.</w:t>
      </w:r>
    </w:p>
    <w:p w14:paraId="74D36DED" w14:textId="77777777" w:rsidR="00862E11" w:rsidRPr="0036258B" w:rsidRDefault="00862E11" w:rsidP="00862E11">
      <w:pPr>
        <w:pStyle w:val="ListBullet"/>
        <w:numPr>
          <w:ilvl w:val="0"/>
          <w:numId w:val="16"/>
        </w:numPr>
        <w:ind w:left="568" w:hanging="284"/>
      </w:pPr>
      <w:r w:rsidRPr="0036258B">
        <w:t>For a non-specific reference, the latest version applies. In the case of a reference to a 3GPP document (including a GSM document), a non-specific reference implicitly refers to the latest version of that document in the same Release as the present document.</w:t>
      </w:r>
    </w:p>
    <w:p w14:paraId="6E2D05EB" w14:textId="77777777" w:rsidR="00862E11" w:rsidRDefault="00862E11" w:rsidP="00862E11">
      <w:pPr>
        <w:pStyle w:val="EX"/>
      </w:pPr>
      <w:r w:rsidRPr="007235CB">
        <w:t>[1] to [</w:t>
      </w:r>
      <w:r>
        <w:t>56</w:t>
      </w:r>
      <w:r w:rsidRPr="007235CB">
        <w:t>]</w:t>
      </w:r>
      <w:r w:rsidRPr="007235CB">
        <w:tab/>
        <w:t>(void)</w:t>
      </w:r>
    </w:p>
    <w:p w14:paraId="55FDD299" w14:textId="77777777" w:rsidR="00862E11" w:rsidRPr="0036258B" w:rsidRDefault="00862E11" w:rsidP="00862E11">
      <w:pPr>
        <w:keepLines/>
        <w:ind w:left="1702" w:hanging="1418"/>
      </w:pPr>
      <w:r>
        <w:t>[57]</w:t>
      </w:r>
      <w:r w:rsidRPr="00DB4BC7">
        <w:tab/>
        <w:t>3GPP T</w:t>
      </w:r>
      <w:r>
        <w:t>S</w:t>
      </w:r>
      <w:r w:rsidRPr="00DB4BC7">
        <w:t xml:space="preserve"> </w:t>
      </w:r>
      <w:r>
        <w:t>36.523-2 Release 17</w:t>
      </w:r>
      <w:r w:rsidRPr="00DB4BC7">
        <w:t>:</w:t>
      </w:r>
      <w:r>
        <w:t xml:space="preserve"> </w:t>
      </w:r>
      <w:r w:rsidRPr="00DB4BC7">
        <w:t>"</w:t>
      </w:r>
      <w:r>
        <w:t>Evolved Universal Terrestrial Radio Access (E-UTRA) and Evolved Packet Core (EPC); User Equipment (UE) conformance specification; Part 2: Implementation Conformance Statement (ICS) proforma specification"</w:t>
      </w:r>
    </w:p>
    <w:p w14:paraId="05851878" w14:textId="77777777" w:rsidR="00862E11" w:rsidRPr="0036258B" w:rsidRDefault="00862E11" w:rsidP="00862E11">
      <w:pPr>
        <w:pStyle w:val="Heading1"/>
      </w:pPr>
      <w:bookmarkStart w:id="85" w:name="_Toc21007365"/>
      <w:bookmarkStart w:id="86" w:name="_Toc29487518"/>
      <w:bookmarkStart w:id="87" w:name="_Toc51919435"/>
      <w:bookmarkStart w:id="88" w:name="_Toc68110744"/>
      <w:bookmarkStart w:id="89" w:name="_Toc69063146"/>
      <w:bookmarkStart w:id="90" w:name="_Toc75437436"/>
      <w:bookmarkStart w:id="91" w:name="_Toc90566492"/>
      <w:bookmarkStart w:id="92" w:name="_Toc124791125"/>
      <w:r w:rsidRPr="0036258B">
        <w:t>3</w:t>
      </w:r>
      <w:r w:rsidRPr="0036258B">
        <w:tab/>
        <w:t>Definitions, symbols and abbreviations</w:t>
      </w:r>
      <w:bookmarkEnd w:id="85"/>
      <w:bookmarkEnd w:id="86"/>
      <w:bookmarkEnd w:id="87"/>
      <w:bookmarkEnd w:id="88"/>
      <w:bookmarkEnd w:id="89"/>
      <w:bookmarkEnd w:id="90"/>
      <w:bookmarkEnd w:id="91"/>
      <w:bookmarkEnd w:id="92"/>
    </w:p>
    <w:p w14:paraId="5E0861C0" w14:textId="77777777" w:rsidR="00862E11" w:rsidRDefault="00862E11" w:rsidP="00862E11">
      <w:r>
        <w:t>Void</w:t>
      </w:r>
    </w:p>
    <w:p w14:paraId="7869FE42" w14:textId="77777777" w:rsidR="00862E11" w:rsidRPr="0036258B" w:rsidRDefault="00862E11" w:rsidP="00862E11">
      <w:pPr>
        <w:pStyle w:val="Heading1"/>
      </w:pPr>
      <w:bookmarkStart w:id="93" w:name="_Toc21007369"/>
      <w:bookmarkStart w:id="94" w:name="_Toc29487522"/>
      <w:bookmarkStart w:id="95" w:name="_Toc51919439"/>
      <w:bookmarkStart w:id="96" w:name="_Toc68110748"/>
      <w:bookmarkStart w:id="97" w:name="_Toc69063150"/>
      <w:bookmarkStart w:id="98" w:name="_Toc75437440"/>
      <w:bookmarkStart w:id="99" w:name="_Toc90566496"/>
      <w:bookmarkStart w:id="100" w:name="_Toc124791126"/>
      <w:r w:rsidRPr="0036258B">
        <w:t>4</w:t>
      </w:r>
      <w:r w:rsidRPr="0036258B">
        <w:tab/>
        <w:t>Recommended Test Case Applicability</w:t>
      </w:r>
      <w:bookmarkEnd w:id="93"/>
      <w:bookmarkEnd w:id="94"/>
      <w:bookmarkEnd w:id="95"/>
      <w:bookmarkEnd w:id="96"/>
      <w:bookmarkEnd w:id="97"/>
      <w:bookmarkEnd w:id="98"/>
      <w:bookmarkEnd w:id="99"/>
      <w:bookmarkEnd w:id="100"/>
    </w:p>
    <w:p w14:paraId="154C2889" w14:textId="733CB313" w:rsidR="00862E11" w:rsidRDefault="00862E11" w:rsidP="00862E11">
      <w:r w:rsidRPr="00E4702A">
        <w:t>The requirements of the present document are provid</w:t>
      </w:r>
      <w:r>
        <w:t xml:space="preserve">ed in 3GPP TS 36.523-2 Release </w:t>
      </w:r>
      <w:r>
        <w:t>17</w:t>
      </w:r>
      <w:r>
        <w:t xml:space="preserve"> [57</w:t>
      </w:r>
      <w:r w:rsidRPr="00E4702A">
        <w:t>].</w:t>
      </w:r>
    </w:p>
    <w:p w14:paraId="2AF3E105" w14:textId="77777777" w:rsidR="00862E11" w:rsidRPr="00B20749" w:rsidRDefault="00862E11" w:rsidP="00862E11">
      <w:pPr>
        <w:rPr>
          <w:noProof/>
        </w:rPr>
      </w:pPr>
      <w:bookmarkStart w:id="101" w:name="OLE_LINK5"/>
      <w:bookmarkStart w:id="102" w:name="OLE_LINK6"/>
      <w:bookmarkStart w:id="103" w:name="_Toc21007370"/>
      <w:bookmarkStart w:id="104" w:name="_Toc29487523"/>
      <w:bookmarkStart w:id="105" w:name="_Toc51919440"/>
      <w:bookmarkStart w:id="106" w:name="_Toc68110749"/>
      <w:bookmarkStart w:id="107" w:name="_Toc69063151"/>
      <w:bookmarkStart w:id="108" w:name="_Toc75437441"/>
      <w:bookmarkStart w:id="109" w:name="_Toc90566497"/>
    </w:p>
    <w:p w14:paraId="059A08BB" w14:textId="5E505441" w:rsidR="00862E11" w:rsidRDefault="00862E11" w:rsidP="00862E11">
      <w:pPr>
        <w:keepNext/>
        <w:keepLines/>
        <w:pBdr>
          <w:top w:val="single" w:sz="12" w:space="3" w:color="auto"/>
        </w:pBdr>
        <w:spacing w:before="240"/>
        <w:outlineLvl w:val="7"/>
        <w:rPr>
          <w:rFonts w:ascii="Arial" w:hAnsi="Arial"/>
          <w:sz w:val="36"/>
        </w:rPr>
      </w:pPr>
      <w:r w:rsidRPr="000C1DF8">
        <w:rPr>
          <w:rFonts w:ascii="Arial" w:hAnsi="Arial"/>
          <w:sz w:val="36"/>
        </w:rPr>
        <w:t>Annex A</w:t>
      </w:r>
      <w:r>
        <w:rPr>
          <w:rFonts w:ascii="Arial" w:hAnsi="Arial"/>
          <w:sz w:val="36"/>
        </w:rPr>
        <w:t xml:space="preserve"> to B</w:t>
      </w:r>
      <w:r w:rsidRPr="000C1DF8">
        <w:rPr>
          <w:rFonts w:ascii="Arial" w:hAnsi="Arial"/>
          <w:sz w:val="36"/>
        </w:rPr>
        <w:t>:</w:t>
      </w:r>
      <w:bookmarkEnd w:id="101"/>
      <w:bookmarkEnd w:id="102"/>
      <w:r w:rsidRPr="000C1DF8">
        <w:rPr>
          <w:rFonts w:ascii="Arial" w:hAnsi="Arial"/>
          <w:sz w:val="36"/>
        </w:rPr>
        <w:t xml:space="preserve"> </w:t>
      </w:r>
      <w:r>
        <w:rPr>
          <w:rFonts w:ascii="Arial" w:hAnsi="Arial"/>
          <w:sz w:val="36"/>
        </w:rPr>
        <w:t>Void</w:t>
      </w: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03"/>
    <w:bookmarkEnd w:id="104"/>
    <w:bookmarkEnd w:id="105"/>
    <w:bookmarkEnd w:id="106"/>
    <w:bookmarkEnd w:id="107"/>
    <w:bookmarkEnd w:id="108"/>
    <w:bookmarkEnd w:id="109"/>
    <w:p w14:paraId="11F6AD75" w14:textId="5B7725D0" w:rsidR="0087383E" w:rsidRPr="0036258B" w:rsidRDefault="0087383E" w:rsidP="0087383E"/>
    <w:p w14:paraId="3F691B46" w14:textId="77777777" w:rsidR="00F1039A" w:rsidRPr="0036258B" w:rsidRDefault="00F1039A" w:rsidP="00F1039A">
      <w:pPr>
        <w:pStyle w:val="Heading8"/>
      </w:pPr>
      <w:r w:rsidRPr="0036258B">
        <w:br w:type="page"/>
      </w:r>
      <w:bookmarkStart w:id="110" w:name="_Toc21007401"/>
      <w:bookmarkStart w:id="111" w:name="_Toc29487554"/>
      <w:bookmarkStart w:id="112" w:name="_Toc51919471"/>
      <w:bookmarkStart w:id="113" w:name="_Toc68110780"/>
      <w:bookmarkStart w:id="114" w:name="_Toc69063182"/>
      <w:bookmarkStart w:id="115" w:name="_Toc75437472"/>
      <w:bookmarkStart w:id="116" w:name="_Toc90566528"/>
      <w:bookmarkStart w:id="117" w:name="_Toc124791127"/>
      <w:r w:rsidRPr="0036258B">
        <w:lastRenderedPageBreak/>
        <w:t xml:space="preserve">Annex </w:t>
      </w:r>
      <w:r w:rsidR="008725D0" w:rsidRPr="0036258B">
        <w:t>C</w:t>
      </w:r>
      <w:r w:rsidRPr="0036258B">
        <w:t xml:space="preserve"> (informative):</w:t>
      </w:r>
      <w:r w:rsidRPr="0036258B">
        <w:br/>
        <w:t>Change history</w:t>
      </w:r>
      <w:bookmarkEnd w:id="110"/>
      <w:bookmarkEnd w:id="111"/>
      <w:bookmarkEnd w:id="112"/>
      <w:bookmarkEnd w:id="113"/>
      <w:bookmarkEnd w:id="114"/>
      <w:bookmarkEnd w:id="115"/>
      <w:bookmarkEnd w:id="116"/>
      <w:bookmarkEnd w:id="1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618"/>
        <w:gridCol w:w="236"/>
        <w:gridCol w:w="4725"/>
        <w:gridCol w:w="709"/>
        <w:gridCol w:w="709"/>
        <w:tblGridChange w:id="118">
          <w:tblGrid>
            <w:gridCol w:w="800"/>
            <w:gridCol w:w="800"/>
            <w:gridCol w:w="901"/>
            <w:gridCol w:w="618"/>
            <w:gridCol w:w="236"/>
            <w:gridCol w:w="4725"/>
            <w:gridCol w:w="709"/>
            <w:gridCol w:w="709"/>
          </w:tblGrid>
        </w:tblGridChange>
      </w:tblGrid>
      <w:tr w:rsidR="00F1039A" w:rsidRPr="0036258B" w14:paraId="47E9BD77" w14:textId="77777777" w:rsidTr="001F4241">
        <w:trPr>
          <w:tblHeader/>
        </w:trPr>
        <w:tc>
          <w:tcPr>
            <w:tcW w:w="800" w:type="dxa"/>
            <w:shd w:val="pct10" w:color="auto" w:fill="FFFFFF"/>
          </w:tcPr>
          <w:p w14:paraId="3E4827FE" w14:textId="77777777" w:rsidR="00F1039A" w:rsidRPr="0036258B" w:rsidRDefault="00F1039A" w:rsidP="00911D8C">
            <w:pPr>
              <w:pStyle w:val="TAH"/>
              <w:rPr>
                <w:sz w:val="16"/>
                <w:szCs w:val="16"/>
                <w:lang w:eastAsia="en-US"/>
              </w:rPr>
            </w:pPr>
            <w:r w:rsidRPr="0036258B">
              <w:rPr>
                <w:sz w:val="16"/>
                <w:szCs w:val="16"/>
                <w:lang w:eastAsia="en-US"/>
              </w:rPr>
              <w:t>Date</w:t>
            </w:r>
          </w:p>
        </w:tc>
        <w:tc>
          <w:tcPr>
            <w:tcW w:w="800" w:type="dxa"/>
            <w:shd w:val="pct10" w:color="auto" w:fill="FFFFFF"/>
          </w:tcPr>
          <w:p w14:paraId="713313C3" w14:textId="77777777" w:rsidR="00F1039A" w:rsidRPr="0036258B" w:rsidRDefault="00F1039A" w:rsidP="00911D8C">
            <w:pPr>
              <w:pStyle w:val="TAH"/>
              <w:rPr>
                <w:sz w:val="16"/>
                <w:szCs w:val="16"/>
                <w:lang w:eastAsia="en-US"/>
              </w:rPr>
            </w:pPr>
            <w:r w:rsidRPr="0036258B">
              <w:rPr>
                <w:sz w:val="16"/>
                <w:szCs w:val="16"/>
                <w:lang w:eastAsia="en-US"/>
              </w:rPr>
              <w:t>TSG #</w:t>
            </w:r>
          </w:p>
        </w:tc>
        <w:tc>
          <w:tcPr>
            <w:tcW w:w="901" w:type="dxa"/>
            <w:shd w:val="pct10" w:color="auto" w:fill="FFFFFF"/>
          </w:tcPr>
          <w:p w14:paraId="4F8A0D89" w14:textId="77777777" w:rsidR="00F1039A" w:rsidRPr="0036258B" w:rsidRDefault="00F1039A" w:rsidP="00911D8C">
            <w:pPr>
              <w:pStyle w:val="TAH"/>
              <w:rPr>
                <w:sz w:val="16"/>
                <w:szCs w:val="16"/>
                <w:lang w:eastAsia="en-US"/>
              </w:rPr>
            </w:pPr>
            <w:r w:rsidRPr="0036258B">
              <w:rPr>
                <w:sz w:val="16"/>
                <w:szCs w:val="16"/>
                <w:lang w:eastAsia="en-US"/>
              </w:rPr>
              <w:t>TSG Doc.</w:t>
            </w:r>
          </w:p>
        </w:tc>
        <w:tc>
          <w:tcPr>
            <w:tcW w:w="618" w:type="dxa"/>
            <w:shd w:val="pct10" w:color="auto" w:fill="FFFFFF"/>
          </w:tcPr>
          <w:p w14:paraId="7E36179C" w14:textId="77777777" w:rsidR="00F1039A" w:rsidRPr="0036258B" w:rsidRDefault="00F1039A" w:rsidP="00911D8C">
            <w:pPr>
              <w:pStyle w:val="TAH"/>
              <w:rPr>
                <w:sz w:val="16"/>
                <w:szCs w:val="16"/>
                <w:lang w:eastAsia="en-US"/>
              </w:rPr>
            </w:pPr>
            <w:r w:rsidRPr="0036258B">
              <w:rPr>
                <w:sz w:val="16"/>
                <w:szCs w:val="16"/>
                <w:lang w:eastAsia="en-US"/>
              </w:rPr>
              <w:t>CR</w:t>
            </w:r>
          </w:p>
        </w:tc>
        <w:tc>
          <w:tcPr>
            <w:tcW w:w="236" w:type="dxa"/>
            <w:shd w:val="pct10" w:color="auto" w:fill="FFFFFF"/>
          </w:tcPr>
          <w:p w14:paraId="7C34A983" w14:textId="77777777" w:rsidR="00F1039A" w:rsidRPr="0036258B" w:rsidRDefault="00F1039A" w:rsidP="00911D8C">
            <w:pPr>
              <w:pStyle w:val="TAH"/>
              <w:rPr>
                <w:sz w:val="16"/>
                <w:szCs w:val="16"/>
                <w:lang w:eastAsia="en-US"/>
              </w:rPr>
            </w:pPr>
            <w:r w:rsidRPr="0036258B">
              <w:rPr>
                <w:sz w:val="16"/>
                <w:szCs w:val="16"/>
                <w:lang w:eastAsia="en-US"/>
              </w:rPr>
              <w:t>Rev</w:t>
            </w:r>
          </w:p>
        </w:tc>
        <w:tc>
          <w:tcPr>
            <w:tcW w:w="4725" w:type="dxa"/>
            <w:shd w:val="pct10" w:color="auto" w:fill="FFFFFF"/>
          </w:tcPr>
          <w:p w14:paraId="0B5811E3" w14:textId="77777777" w:rsidR="00F1039A" w:rsidRPr="0036258B" w:rsidRDefault="00F1039A" w:rsidP="00911D8C">
            <w:pPr>
              <w:pStyle w:val="TAH"/>
              <w:rPr>
                <w:sz w:val="16"/>
                <w:szCs w:val="16"/>
                <w:lang w:eastAsia="en-US"/>
              </w:rPr>
            </w:pPr>
            <w:r w:rsidRPr="0036258B">
              <w:rPr>
                <w:sz w:val="16"/>
                <w:szCs w:val="16"/>
                <w:lang w:eastAsia="en-US"/>
              </w:rPr>
              <w:t>Subject/Comment</w:t>
            </w:r>
          </w:p>
        </w:tc>
        <w:tc>
          <w:tcPr>
            <w:tcW w:w="709" w:type="dxa"/>
            <w:shd w:val="pct10" w:color="auto" w:fill="FFFFFF"/>
          </w:tcPr>
          <w:p w14:paraId="4CB2D85A" w14:textId="77777777" w:rsidR="00F1039A" w:rsidRPr="0036258B" w:rsidRDefault="00F1039A" w:rsidP="00911D8C">
            <w:pPr>
              <w:pStyle w:val="TAH"/>
              <w:rPr>
                <w:sz w:val="16"/>
                <w:szCs w:val="16"/>
                <w:lang w:eastAsia="en-US"/>
              </w:rPr>
            </w:pPr>
            <w:r w:rsidRPr="0036258B">
              <w:rPr>
                <w:sz w:val="16"/>
                <w:szCs w:val="16"/>
                <w:lang w:eastAsia="en-US"/>
              </w:rPr>
              <w:t>Old</w:t>
            </w:r>
          </w:p>
        </w:tc>
        <w:tc>
          <w:tcPr>
            <w:tcW w:w="709" w:type="dxa"/>
            <w:shd w:val="pct10" w:color="auto" w:fill="FFFFFF"/>
          </w:tcPr>
          <w:p w14:paraId="0422D8F4" w14:textId="77777777" w:rsidR="00F1039A" w:rsidRPr="0036258B" w:rsidRDefault="00F1039A" w:rsidP="00911D8C">
            <w:pPr>
              <w:pStyle w:val="TAH"/>
              <w:rPr>
                <w:sz w:val="16"/>
                <w:szCs w:val="16"/>
                <w:lang w:eastAsia="en-US"/>
              </w:rPr>
            </w:pPr>
            <w:r w:rsidRPr="0036258B">
              <w:rPr>
                <w:sz w:val="16"/>
                <w:szCs w:val="16"/>
                <w:lang w:eastAsia="en-US"/>
              </w:rPr>
              <w:t>New</w:t>
            </w:r>
          </w:p>
        </w:tc>
      </w:tr>
      <w:tr w:rsidR="00F1039A" w:rsidRPr="0036258B" w14:paraId="6D44200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165A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0D87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CFBE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E8F9B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C042F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D69A2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Initial vers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4DDDB" w14:textId="77777777" w:rsidR="00F1039A" w:rsidRPr="0036258B" w:rsidRDefault="00F1039A" w:rsidP="00911D8C">
            <w:pPr>
              <w:pStyle w:val="TAL"/>
              <w:rPr>
                <w:snapToGrid w:val="0"/>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CE8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r>
      <w:tr w:rsidR="00F1039A" w:rsidRPr="0036258B" w14:paraId="39E30CD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DDC2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7B3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3706A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0623B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3CF3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810DE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Addition applicability 6 new </w:t>
            </w:r>
            <w:r w:rsidRPr="0036258B">
              <w:rPr>
                <w:sz w:val="16"/>
                <w:szCs w:val="16"/>
                <w:lang w:eastAsia="en-US"/>
              </w:rPr>
              <w:t xml:space="preserve">LTE RRC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351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50CA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r>
      <w:tr w:rsidR="00F1039A" w:rsidRPr="0036258B" w14:paraId="350611C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0EB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F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71B92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9F4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838D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2A2E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EA6F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9AC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r>
      <w:tr w:rsidR="00F1039A" w:rsidRPr="0036258B" w14:paraId="363CA22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E5624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712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81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35C5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9CE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CC384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xtend the Applicability table scope with additional information for testing which may include:</w:t>
            </w:r>
            <w:r w:rsidRPr="0036258B">
              <w:rPr>
                <w:snapToGrid w:val="0"/>
                <w:sz w:val="16"/>
                <w:szCs w:val="16"/>
                <w:lang w:eastAsia="en-US"/>
              </w:rPr>
              <w:br/>
              <w:t>-</w:t>
            </w:r>
            <w:r w:rsidRPr="0036258B">
              <w:rPr>
                <w:snapToGrid w:val="0"/>
                <w:sz w:val="16"/>
                <w:szCs w:val="16"/>
                <w:lang w:eastAsia="en-US"/>
              </w:rPr>
              <w:tab/>
              <w:t>relevant per TC Specific PICS statements</w:t>
            </w:r>
            <w:r w:rsidRPr="0036258B">
              <w:rPr>
                <w:snapToGrid w:val="0"/>
                <w:sz w:val="16"/>
                <w:szCs w:val="16"/>
                <w:lang w:eastAsia="en-US"/>
              </w:rPr>
              <w:br/>
              <w:t>-</w:t>
            </w:r>
            <w:r w:rsidRPr="0036258B">
              <w:rPr>
                <w:snapToGrid w:val="0"/>
                <w:sz w:val="16"/>
                <w:szCs w:val="16"/>
                <w:lang w:eastAsia="en-US"/>
              </w:rPr>
              <w:tab/>
              <w:t>relevant per TC Specific PIXIT statements</w:t>
            </w:r>
          </w:p>
          <w:p w14:paraId="1397773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d TC applicability with contributions to RAN5#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394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r>
      <w:tr w:rsidR="00F1039A" w:rsidRPr="0036258B" w14:paraId="31FDE09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6313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B3D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A905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F56B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EF72F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A538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agreed at RAN5#39bis</w:t>
            </w:r>
          </w:p>
          <w:p w14:paraId="5F04690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ing TCs names, numbers, removed TCs deleted from the TC list</w:t>
            </w:r>
          </w:p>
          <w:p w14:paraId="473DB72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91A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E9B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r>
      <w:tr w:rsidR="00F1039A" w:rsidRPr="0036258B" w14:paraId="6B4847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9E6CF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B3E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4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F017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0805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BCDC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687C1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CED9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Submitted for information.</w:t>
            </w:r>
          </w:p>
          <w:p w14:paraId="39E2DFD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in accordance with RAN5#40 (Editorial update and input from R5-083453, R5-083517, R5-083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31B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B340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r>
      <w:tr w:rsidR="00F1039A" w:rsidRPr="0036258B" w14:paraId="41F286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E96B6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B296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0081C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807B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128C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A8B8A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to reflect the agreed during the RAN5#40 extended e-mail agreement input:</w:t>
            </w:r>
          </w:p>
          <w:p w14:paraId="4BBFB34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ll agreed new TCs added</w:t>
            </w:r>
          </w:p>
          <w:p w14:paraId="144EA7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One modified TCs title reflect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5761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434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r>
      <w:tr w:rsidR="00F1039A" w:rsidRPr="0036258B" w14:paraId="1258E95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F29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812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bis</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3AB42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1D4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13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F3A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new agreed at RAN5#40bis TCs</w:t>
            </w:r>
          </w:p>
          <w:p w14:paraId="28089E0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Removed TCs that are removed from the LTE/SAE WP (R5-084008)</w:t>
            </w:r>
          </w:p>
          <w:p w14:paraId="6DA382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that exist as 80% completed in the LTE/SAE WP (R5-084008) but do not exist in 36.523-2</w:t>
            </w:r>
          </w:p>
          <w:p w14:paraId="34D45FC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Modified agreed RAN5#40bis new TC numbers</w:t>
            </w:r>
          </w:p>
          <w:p w14:paraId="526AEED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ed TCs titles to match those in the LTE/SAE WP (R5-0840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9ABF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26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r>
      <w:tr w:rsidR="00F1039A" w:rsidRPr="0036258B" w14:paraId="4C6F7D1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D84B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9BBA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008E5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60B06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C97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1C48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5-085361:</w:t>
            </w:r>
          </w:p>
          <w:p w14:paraId="221F1AC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New TCs added to applicability table</w:t>
            </w:r>
          </w:p>
          <w:p w14:paraId="1E5427C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s titles updated</w:t>
            </w:r>
          </w:p>
          <w:p w14:paraId="1D85E59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 9.2.2.1.2 removed from applicability table</w:t>
            </w:r>
          </w:p>
          <w:p w14:paraId="34C4A5F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able for provision of test loops added</w:t>
            </w:r>
          </w:p>
          <w:p w14:paraId="772001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chang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5F18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51D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w:t>
            </w:r>
          </w:p>
        </w:tc>
      </w:tr>
      <w:tr w:rsidR="00F1039A" w:rsidRPr="0036258B" w14:paraId="5AED70D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1FB89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911D" w14:textId="77777777" w:rsidR="00F1039A" w:rsidRPr="0036258B" w:rsidRDefault="00F1039A" w:rsidP="00911D8C">
            <w:pPr>
              <w:pStyle w:val="TAL"/>
              <w:rPr>
                <w:sz w:val="16"/>
                <w:szCs w:val="16"/>
                <w:lang w:eastAsia="en-US"/>
              </w:rPr>
            </w:pPr>
            <w:r w:rsidRPr="0036258B">
              <w:rPr>
                <w:sz w:val="16"/>
                <w:szCs w:val="16"/>
                <w:lang w:eastAsia="en-US"/>
              </w:rPr>
              <w:t>RAN#4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40BC9B" w14:textId="77777777" w:rsidR="00F1039A" w:rsidRPr="0036258B" w:rsidRDefault="00F1039A" w:rsidP="00911D8C">
            <w:pPr>
              <w:pStyle w:val="TAL"/>
              <w:rPr>
                <w:sz w:val="16"/>
                <w:szCs w:val="16"/>
                <w:lang w:eastAsia="en-US"/>
              </w:rPr>
            </w:pPr>
            <w:r w:rsidRPr="0036258B">
              <w:rPr>
                <w:sz w:val="16"/>
                <w:szCs w:val="16"/>
                <w:lang w:eastAsia="en-US"/>
              </w:rPr>
              <w:t>RP-0808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90738E"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DE1F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33A64" w14:textId="77777777" w:rsidR="00F1039A" w:rsidRPr="0036258B" w:rsidRDefault="00F1039A" w:rsidP="00911D8C">
            <w:pPr>
              <w:pStyle w:val="TAL"/>
              <w:rPr>
                <w:snapToGrid w:val="0"/>
                <w:sz w:val="16"/>
                <w:szCs w:val="16"/>
                <w:lang w:eastAsia="en-US"/>
              </w:rPr>
            </w:pPr>
            <w:r w:rsidRPr="0036258B">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F0DC"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FC5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r>
      <w:tr w:rsidR="00F1039A" w:rsidRPr="0036258B" w14:paraId="5D6314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E1DD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C0DCF" w14:textId="77777777" w:rsidR="00F1039A" w:rsidRPr="0036258B" w:rsidRDefault="00F1039A" w:rsidP="00911D8C">
            <w:pPr>
              <w:pStyle w:val="TAL"/>
              <w:rPr>
                <w:sz w:val="16"/>
                <w:szCs w:val="16"/>
                <w:lang w:eastAsia="en-US"/>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CAA154" w14:textId="77777777" w:rsidR="00F1039A" w:rsidRPr="0036258B" w:rsidRDefault="00F1039A" w:rsidP="00911D8C">
            <w:pPr>
              <w:pStyle w:val="TAL"/>
              <w:rPr>
                <w:sz w:val="16"/>
                <w:szCs w:val="16"/>
                <w:lang w:eastAsia="en-US"/>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9BF945"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6992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EDCF0" w14:textId="77777777" w:rsidR="00F1039A" w:rsidRPr="0036258B" w:rsidRDefault="00F1039A" w:rsidP="00911D8C">
            <w:pPr>
              <w:pStyle w:val="TAL"/>
              <w:rPr>
                <w:snapToGrid w:val="0"/>
                <w:sz w:val="16"/>
                <w:szCs w:val="16"/>
                <w:lang w:eastAsia="en-US"/>
              </w:rPr>
            </w:pPr>
            <w:r w:rsidRPr="0036258B">
              <w:rPr>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EC69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76AA"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1</w:t>
            </w:r>
          </w:p>
        </w:tc>
      </w:tr>
      <w:tr w:rsidR="00F1039A" w:rsidRPr="0036258B" w14:paraId="2777E5D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173E6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2F56D"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E2CEB" w14:textId="77777777" w:rsidR="00F1039A" w:rsidRPr="0036258B" w:rsidRDefault="00F1039A" w:rsidP="00911D8C">
            <w:pPr>
              <w:pStyle w:val="TAL"/>
              <w:rPr>
                <w:sz w:val="16"/>
                <w:szCs w:val="16"/>
                <w:lang w:eastAsia="en-US"/>
              </w:rPr>
            </w:pPr>
            <w:r w:rsidRPr="0036258B">
              <w:rPr>
                <w:sz w:val="16"/>
                <w:szCs w:val="16"/>
                <w:lang w:eastAsia="en-US"/>
              </w:rPr>
              <w:t>R5-0901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1DF071" w14:textId="77777777" w:rsidR="00F1039A" w:rsidRPr="0036258B" w:rsidRDefault="00F1039A" w:rsidP="00911D8C">
            <w:pPr>
              <w:pStyle w:val="TAL"/>
              <w:rPr>
                <w:sz w:val="16"/>
                <w:szCs w:val="16"/>
                <w:lang w:eastAsia="en-US"/>
              </w:rPr>
            </w:pPr>
            <w:r w:rsidRPr="0036258B">
              <w:rPr>
                <w:sz w:val="16"/>
                <w:szCs w:val="16"/>
                <w:lang w:eastAsia="en-US"/>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9DD3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D8F443" w14:textId="77777777" w:rsidR="00F1039A" w:rsidRPr="0036258B" w:rsidRDefault="00F1039A" w:rsidP="00911D8C">
            <w:pPr>
              <w:pStyle w:val="TAL"/>
              <w:rPr>
                <w:sz w:val="16"/>
                <w:szCs w:val="16"/>
                <w:lang w:eastAsia="en-US"/>
              </w:rPr>
            </w:pPr>
            <w:r w:rsidRPr="0036258B">
              <w:rPr>
                <w:sz w:val="16"/>
                <w:szCs w:val="16"/>
                <w:lang w:eastAsia="en-US"/>
              </w:rPr>
              <w:t>Removal of reference to 11-bit Length Indicator in E-UTRA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F5FDF"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A3F6"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9FAA7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B84769"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861BB"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A33ED" w14:textId="77777777" w:rsidR="00F1039A" w:rsidRPr="0036258B" w:rsidRDefault="00F1039A" w:rsidP="00911D8C">
            <w:pPr>
              <w:pStyle w:val="TAL"/>
              <w:rPr>
                <w:sz w:val="16"/>
                <w:szCs w:val="16"/>
                <w:lang w:eastAsia="en-US"/>
              </w:rPr>
            </w:pPr>
            <w:r w:rsidRPr="0036258B">
              <w:rPr>
                <w:sz w:val="16"/>
                <w:szCs w:val="16"/>
                <w:lang w:eastAsia="en-US"/>
              </w:rPr>
              <w:t>R5-0902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D6E1A5" w14:textId="77777777" w:rsidR="00F1039A" w:rsidRPr="0036258B" w:rsidRDefault="00F1039A" w:rsidP="00911D8C">
            <w:pPr>
              <w:pStyle w:val="TAL"/>
              <w:rPr>
                <w:sz w:val="16"/>
                <w:szCs w:val="16"/>
                <w:lang w:eastAsia="en-US"/>
              </w:rPr>
            </w:pPr>
            <w:r w:rsidRPr="0036258B">
              <w:rPr>
                <w:sz w:val="16"/>
                <w:szCs w:val="16"/>
                <w:lang w:eastAsia="en-US"/>
              </w:rPr>
              <w:t>00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9B22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94A20" w14:textId="77777777" w:rsidR="00F1039A" w:rsidRPr="0036258B" w:rsidRDefault="00F1039A" w:rsidP="00911D8C">
            <w:pPr>
              <w:pStyle w:val="TAL"/>
              <w:rPr>
                <w:sz w:val="16"/>
                <w:szCs w:val="16"/>
                <w:lang w:eastAsia="en-US"/>
              </w:rPr>
            </w:pPr>
            <w:r w:rsidRPr="0036258B">
              <w:rPr>
                <w:sz w:val="16"/>
                <w:szCs w:val="16"/>
                <w:lang w:eastAsia="en-US"/>
              </w:rPr>
              <w:t>Applicability of new E-UTRA PDCP test case - 7.3.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6B5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C26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993EE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F15CE4"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4C7A"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3C042" w14:textId="77777777" w:rsidR="00F1039A" w:rsidRPr="0036258B" w:rsidRDefault="00F1039A" w:rsidP="00911D8C">
            <w:pPr>
              <w:pStyle w:val="TAL"/>
              <w:rPr>
                <w:sz w:val="16"/>
                <w:szCs w:val="16"/>
                <w:lang w:eastAsia="en-US"/>
              </w:rPr>
            </w:pPr>
            <w:r w:rsidRPr="0036258B">
              <w:rPr>
                <w:sz w:val="16"/>
                <w:szCs w:val="16"/>
                <w:lang w:eastAsia="en-US"/>
              </w:rPr>
              <w:t>R5-0905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8378F2" w14:textId="77777777" w:rsidR="00F1039A" w:rsidRPr="0036258B" w:rsidRDefault="00F1039A" w:rsidP="00911D8C">
            <w:pPr>
              <w:pStyle w:val="TAL"/>
              <w:rPr>
                <w:sz w:val="16"/>
                <w:szCs w:val="16"/>
                <w:lang w:eastAsia="en-US"/>
              </w:rPr>
            </w:pPr>
            <w:r w:rsidRPr="0036258B">
              <w:rPr>
                <w:sz w:val="16"/>
                <w:szCs w:val="16"/>
                <w:lang w:eastAsia="en-US"/>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C3B5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3C014" w14:textId="77777777" w:rsidR="00F1039A" w:rsidRPr="0036258B" w:rsidRDefault="00F1039A" w:rsidP="00911D8C">
            <w:pPr>
              <w:pStyle w:val="TAL"/>
              <w:rPr>
                <w:sz w:val="16"/>
                <w:szCs w:val="16"/>
                <w:lang w:eastAsia="en-US"/>
              </w:rPr>
            </w:pPr>
            <w:r w:rsidRPr="0036258B">
              <w:rPr>
                <w:sz w:val="16"/>
                <w:szCs w:val="16"/>
                <w:lang w:eastAsia="en-US"/>
              </w:rPr>
              <w:t>Updating applicability table with input relevant to agreed at RAN5#41bis 36.523-1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C9B82"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66E5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3B58035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46E9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48ED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68E072" w14:textId="77777777" w:rsidR="00F1039A" w:rsidRPr="0036258B" w:rsidRDefault="00F1039A" w:rsidP="00911D8C">
            <w:pPr>
              <w:pStyle w:val="TAL"/>
              <w:rPr>
                <w:sz w:val="16"/>
                <w:szCs w:val="16"/>
                <w:lang w:eastAsia="en-US"/>
              </w:rPr>
            </w:pPr>
            <w:r w:rsidRPr="0036258B">
              <w:rPr>
                <w:sz w:val="16"/>
                <w:szCs w:val="16"/>
                <w:lang w:eastAsia="en-US"/>
              </w:rPr>
              <w:t>R5-0906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71F14" w14:textId="77777777" w:rsidR="00F1039A" w:rsidRPr="0036258B" w:rsidRDefault="00F1039A" w:rsidP="00911D8C">
            <w:pPr>
              <w:pStyle w:val="TAL"/>
              <w:rPr>
                <w:sz w:val="16"/>
                <w:szCs w:val="16"/>
                <w:lang w:eastAsia="en-US"/>
              </w:rPr>
            </w:pPr>
            <w:r w:rsidRPr="0036258B">
              <w:rPr>
                <w:sz w:val="16"/>
                <w:szCs w:val="16"/>
                <w:lang w:eastAsia="en-US"/>
              </w:rPr>
              <w:t>00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EFF5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7CC36" w14:textId="77777777" w:rsidR="00F1039A" w:rsidRPr="0036258B" w:rsidRDefault="00F1039A" w:rsidP="00911D8C">
            <w:pPr>
              <w:pStyle w:val="TAL"/>
              <w:rPr>
                <w:sz w:val="16"/>
                <w:szCs w:val="16"/>
                <w:lang w:eastAsia="en-US"/>
              </w:rPr>
            </w:pPr>
            <w:r w:rsidRPr="0036258B">
              <w:rPr>
                <w:sz w:val="16"/>
                <w:szCs w:val="16"/>
                <w:lang w:eastAsia="en-US"/>
              </w:rPr>
              <w:t>Batch 1B - Applicability of new E-UTRA PDC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21D7E"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378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F109E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84F247"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672F"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36444D" w14:textId="77777777" w:rsidR="00F1039A" w:rsidRPr="0036258B" w:rsidRDefault="00F1039A" w:rsidP="00911D8C">
            <w:pPr>
              <w:pStyle w:val="TAL"/>
              <w:rPr>
                <w:sz w:val="16"/>
                <w:szCs w:val="16"/>
                <w:lang w:eastAsia="en-US"/>
              </w:rPr>
            </w:pPr>
            <w:r w:rsidRPr="0036258B">
              <w:rPr>
                <w:sz w:val="16"/>
                <w:szCs w:val="16"/>
                <w:lang w:eastAsia="en-US"/>
              </w:rPr>
              <w:t>R5-0907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E709BA" w14:textId="77777777" w:rsidR="00F1039A" w:rsidRPr="0036258B" w:rsidRDefault="00F1039A" w:rsidP="00911D8C">
            <w:pPr>
              <w:pStyle w:val="TAL"/>
              <w:rPr>
                <w:sz w:val="16"/>
                <w:szCs w:val="16"/>
                <w:lang w:eastAsia="en-US"/>
              </w:rPr>
            </w:pPr>
            <w:r w:rsidRPr="0036258B">
              <w:rPr>
                <w:sz w:val="16"/>
                <w:szCs w:val="16"/>
                <w:lang w:eastAsia="en-US"/>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6CF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550BBF" w14:textId="77777777" w:rsidR="00F1039A" w:rsidRPr="0036258B" w:rsidRDefault="00F1039A" w:rsidP="00911D8C">
            <w:pPr>
              <w:pStyle w:val="TAL"/>
              <w:rPr>
                <w:sz w:val="16"/>
                <w:szCs w:val="16"/>
                <w:lang w:eastAsia="en-US"/>
              </w:rPr>
            </w:pPr>
            <w:r w:rsidRPr="0036258B">
              <w:rPr>
                <w:sz w:val="16"/>
                <w:szCs w:val="16"/>
                <w:lang w:eastAsia="en-US"/>
              </w:rPr>
              <w:t>Update of Applicability table for EPS mobility manag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04C8A"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4624"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E35B8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31E63"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1BDF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E18C44" w14:textId="77777777" w:rsidR="00F1039A" w:rsidRPr="0036258B" w:rsidRDefault="00F1039A" w:rsidP="00911D8C">
            <w:pPr>
              <w:pStyle w:val="TAL"/>
              <w:rPr>
                <w:sz w:val="16"/>
                <w:szCs w:val="16"/>
                <w:lang w:eastAsia="en-US"/>
              </w:rPr>
            </w:pPr>
            <w:r w:rsidRPr="0036258B">
              <w:rPr>
                <w:sz w:val="16"/>
                <w:szCs w:val="16"/>
                <w:lang w:eastAsia="en-US"/>
              </w:rPr>
              <w:t>R5-0907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CED6E1" w14:textId="77777777" w:rsidR="00F1039A" w:rsidRPr="0036258B" w:rsidRDefault="00F1039A" w:rsidP="00911D8C">
            <w:pPr>
              <w:pStyle w:val="TAL"/>
              <w:rPr>
                <w:sz w:val="16"/>
                <w:szCs w:val="16"/>
                <w:lang w:eastAsia="en-US"/>
              </w:rPr>
            </w:pPr>
            <w:r w:rsidRPr="0036258B">
              <w:rPr>
                <w:sz w:val="16"/>
                <w:szCs w:val="16"/>
                <w:lang w:eastAsia="en-US"/>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66F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4BBDC" w14:textId="77777777" w:rsidR="00F1039A" w:rsidRPr="0036258B" w:rsidRDefault="00F1039A" w:rsidP="00911D8C">
            <w:pPr>
              <w:pStyle w:val="TAL"/>
              <w:rPr>
                <w:sz w:val="16"/>
                <w:szCs w:val="16"/>
                <w:lang w:eastAsia="en-US"/>
              </w:rPr>
            </w:pPr>
            <w:r w:rsidRPr="0036258B">
              <w:rPr>
                <w:sz w:val="16"/>
                <w:szCs w:val="16"/>
                <w:lang w:eastAsia="en-US"/>
              </w:rPr>
              <w:t>Batch 1: Applicability for new MAC test cases 7.1.3.9 &amp; 7.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D9F0"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9F23"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2905C5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E5056E"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E1F15"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CB4577" w14:textId="77777777" w:rsidR="00F1039A" w:rsidRPr="0036258B" w:rsidRDefault="00F1039A" w:rsidP="00911D8C">
            <w:pPr>
              <w:pStyle w:val="TAL"/>
              <w:rPr>
                <w:sz w:val="16"/>
                <w:szCs w:val="16"/>
                <w:lang w:eastAsia="en-US"/>
              </w:rPr>
            </w:pPr>
            <w:r w:rsidRPr="0036258B">
              <w:rPr>
                <w:sz w:val="16"/>
                <w:szCs w:val="16"/>
                <w:lang w:eastAsia="en-US"/>
              </w:rPr>
              <w:t>R5-0907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34C217" w14:textId="77777777" w:rsidR="00F1039A" w:rsidRPr="0036258B" w:rsidRDefault="00F1039A" w:rsidP="00911D8C">
            <w:pPr>
              <w:pStyle w:val="TAL"/>
              <w:rPr>
                <w:sz w:val="16"/>
                <w:szCs w:val="16"/>
                <w:lang w:eastAsia="en-US"/>
              </w:rPr>
            </w:pPr>
            <w:r w:rsidRPr="0036258B">
              <w:rPr>
                <w:sz w:val="16"/>
                <w:szCs w:val="16"/>
                <w:lang w:eastAsia="en-US"/>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06E0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E7D020"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614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7C4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850FD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33858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6FC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69BC70" w14:textId="77777777" w:rsidR="00F1039A" w:rsidRPr="0036258B" w:rsidRDefault="00F1039A" w:rsidP="00911D8C">
            <w:pPr>
              <w:pStyle w:val="TAL"/>
              <w:rPr>
                <w:sz w:val="16"/>
                <w:szCs w:val="16"/>
                <w:lang w:eastAsia="en-US"/>
              </w:rPr>
            </w:pPr>
            <w:r w:rsidRPr="0036258B">
              <w:rPr>
                <w:sz w:val="16"/>
                <w:szCs w:val="16"/>
                <w:lang w:eastAsia="en-US"/>
              </w:rPr>
              <w:t>R5-0920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6F0B3A" w14:textId="77777777" w:rsidR="00F1039A" w:rsidRPr="0036258B" w:rsidRDefault="00F1039A" w:rsidP="00911D8C">
            <w:pPr>
              <w:pStyle w:val="TAL"/>
              <w:rPr>
                <w:sz w:val="16"/>
                <w:szCs w:val="16"/>
                <w:lang w:eastAsia="en-US"/>
              </w:rPr>
            </w:pPr>
            <w:r w:rsidRPr="0036258B">
              <w:rPr>
                <w:sz w:val="16"/>
                <w:szCs w:val="16"/>
                <w:lang w:eastAsia="en-US"/>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E715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1EABBD" w14:textId="77777777" w:rsidR="00F1039A" w:rsidRPr="0036258B" w:rsidRDefault="00F1039A" w:rsidP="00911D8C">
            <w:pPr>
              <w:pStyle w:val="TAL"/>
              <w:rPr>
                <w:sz w:val="16"/>
                <w:szCs w:val="16"/>
                <w:lang w:eastAsia="en-US"/>
              </w:rPr>
            </w:pPr>
            <w:r w:rsidRPr="0036258B">
              <w:rPr>
                <w:sz w:val="16"/>
                <w:szCs w:val="16"/>
                <w:lang w:eastAsia="en-US"/>
              </w:rPr>
              <w:t>GCF Priority 2 - Adding TC 9.1.2.5 to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392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FED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CA72A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0CF36D"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354C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38D26D" w14:textId="77777777" w:rsidR="00F1039A" w:rsidRPr="0036258B" w:rsidRDefault="00F1039A" w:rsidP="00911D8C">
            <w:pPr>
              <w:pStyle w:val="TAL"/>
              <w:rPr>
                <w:sz w:val="16"/>
                <w:szCs w:val="16"/>
                <w:lang w:eastAsia="en-US"/>
              </w:rPr>
            </w:pPr>
            <w:r w:rsidRPr="0036258B">
              <w:rPr>
                <w:sz w:val="16"/>
                <w:szCs w:val="16"/>
                <w:lang w:eastAsia="en-US"/>
              </w:rPr>
              <w:t>R5-0920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ED81E7" w14:textId="77777777" w:rsidR="00F1039A" w:rsidRPr="0036258B" w:rsidRDefault="00F1039A" w:rsidP="00911D8C">
            <w:pPr>
              <w:pStyle w:val="TAL"/>
              <w:rPr>
                <w:sz w:val="16"/>
                <w:szCs w:val="16"/>
                <w:lang w:eastAsia="en-US"/>
              </w:rPr>
            </w:pPr>
            <w:r w:rsidRPr="0036258B">
              <w:rPr>
                <w:sz w:val="16"/>
                <w:szCs w:val="16"/>
                <w:lang w:eastAsia="en-US"/>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9D60BF"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955375"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1.2.7 for Cell reselection: Equivalent PLM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81B3"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93D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8A4389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B5A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07E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CC1305" w14:textId="77777777" w:rsidR="00F1039A" w:rsidRPr="0036258B" w:rsidRDefault="00F1039A" w:rsidP="00911D8C">
            <w:pPr>
              <w:pStyle w:val="TAL"/>
              <w:rPr>
                <w:sz w:val="16"/>
                <w:szCs w:val="16"/>
                <w:lang w:eastAsia="en-US"/>
              </w:rPr>
            </w:pPr>
            <w:r w:rsidRPr="0036258B">
              <w:rPr>
                <w:sz w:val="16"/>
                <w:szCs w:val="16"/>
                <w:lang w:eastAsia="en-US"/>
              </w:rPr>
              <w:t>R5-0921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026216" w14:textId="77777777" w:rsidR="00F1039A" w:rsidRPr="0036258B" w:rsidRDefault="00F1039A" w:rsidP="00911D8C">
            <w:pPr>
              <w:pStyle w:val="TAL"/>
              <w:rPr>
                <w:sz w:val="16"/>
                <w:szCs w:val="16"/>
                <w:lang w:eastAsia="en-US"/>
              </w:rPr>
            </w:pPr>
            <w:r w:rsidRPr="0036258B">
              <w:rPr>
                <w:sz w:val="16"/>
                <w:szCs w:val="16"/>
                <w:lang w:eastAsia="en-US"/>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9B37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E6D564" w14:textId="77777777" w:rsidR="00F1039A" w:rsidRPr="0036258B" w:rsidRDefault="00F1039A" w:rsidP="00911D8C">
            <w:pPr>
              <w:pStyle w:val="TAL"/>
              <w:rPr>
                <w:sz w:val="16"/>
                <w:szCs w:val="16"/>
                <w:lang w:eastAsia="en-US"/>
              </w:rPr>
            </w:pPr>
            <w:r w:rsidRPr="0036258B">
              <w:rPr>
                <w:sz w:val="16"/>
                <w:szCs w:val="16"/>
                <w:lang w:eastAsia="en-US"/>
              </w:rPr>
              <w:t>GCF Priority 1 - Applicability of new E-UTRA MA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52C3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E912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B27E89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1C29D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DD1E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EB738C" w14:textId="77777777" w:rsidR="00F1039A" w:rsidRPr="0036258B" w:rsidRDefault="00F1039A" w:rsidP="00911D8C">
            <w:pPr>
              <w:pStyle w:val="TAL"/>
              <w:rPr>
                <w:sz w:val="16"/>
                <w:szCs w:val="16"/>
                <w:lang w:eastAsia="en-US"/>
              </w:rPr>
            </w:pPr>
            <w:r w:rsidRPr="0036258B">
              <w:rPr>
                <w:sz w:val="16"/>
                <w:szCs w:val="16"/>
                <w:lang w:eastAsia="en-US"/>
              </w:rPr>
              <w:t>R5-0921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CA4D8" w14:textId="77777777" w:rsidR="00F1039A" w:rsidRPr="0036258B" w:rsidRDefault="00F1039A" w:rsidP="00911D8C">
            <w:pPr>
              <w:pStyle w:val="TAL"/>
              <w:rPr>
                <w:sz w:val="16"/>
                <w:szCs w:val="16"/>
                <w:lang w:eastAsia="en-US"/>
              </w:rPr>
            </w:pPr>
            <w:r w:rsidRPr="0036258B">
              <w:rPr>
                <w:sz w:val="16"/>
                <w:szCs w:val="16"/>
                <w:lang w:eastAsia="en-US"/>
              </w:rPr>
              <w:t>00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0CA3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F96A14" w14:textId="77777777" w:rsidR="00F1039A" w:rsidRPr="0036258B" w:rsidRDefault="00F1039A" w:rsidP="00911D8C">
            <w:pPr>
              <w:pStyle w:val="TAL"/>
              <w:rPr>
                <w:sz w:val="16"/>
                <w:szCs w:val="16"/>
                <w:lang w:eastAsia="en-US"/>
              </w:rPr>
            </w:pPr>
            <w:r w:rsidRPr="0036258B">
              <w:rPr>
                <w:sz w:val="16"/>
                <w:szCs w:val="16"/>
                <w:lang w:eastAsia="en-US"/>
              </w:rPr>
              <w:t>GCF Priority 1 - Proposal to remove E-UTRA RLC test case 7.2.3.19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56D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2AD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2C71A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33C0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C6F5"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6A819E" w14:textId="77777777" w:rsidR="00F1039A" w:rsidRPr="0036258B" w:rsidRDefault="00F1039A" w:rsidP="00911D8C">
            <w:pPr>
              <w:pStyle w:val="TAL"/>
              <w:rPr>
                <w:sz w:val="16"/>
                <w:szCs w:val="16"/>
                <w:lang w:eastAsia="en-US"/>
              </w:rPr>
            </w:pPr>
            <w:r w:rsidRPr="0036258B">
              <w:rPr>
                <w:sz w:val="16"/>
                <w:szCs w:val="16"/>
                <w:lang w:eastAsia="en-US"/>
              </w:rPr>
              <w:t>R5-0922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FB515C" w14:textId="77777777" w:rsidR="00F1039A" w:rsidRPr="0036258B" w:rsidRDefault="00F1039A" w:rsidP="00911D8C">
            <w:pPr>
              <w:pStyle w:val="TAL"/>
              <w:rPr>
                <w:sz w:val="16"/>
                <w:szCs w:val="16"/>
                <w:lang w:eastAsia="en-US"/>
              </w:rPr>
            </w:pPr>
            <w:r w:rsidRPr="0036258B">
              <w:rPr>
                <w:sz w:val="16"/>
                <w:szCs w:val="16"/>
                <w:lang w:eastAsia="en-US"/>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6CEA6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6A0D53"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DE5C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8E6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2A140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18B8E"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3B80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27BEAF" w14:textId="77777777" w:rsidR="00F1039A" w:rsidRPr="0036258B" w:rsidRDefault="00F1039A" w:rsidP="00911D8C">
            <w:pPr>
              <w:pStyle w:val="TAL"/>
              <w:rPr>
                <w:sz w:val="16"/>
                <w:szCs w:val="16"/>
                <w:lang w:eastAsia="en-US"/>
              </w:rPr>
            </w:pPr>
            <w:r w:rsidRPr="0036258B">
              <w:rPr>
                <w:sz w:val="16"/>
                <w:szCs w:val="16"/>
                <w:lang w:eastAsia="en-US"/>
              </w:rPr>
              <w:t>R5-0922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CB06C2" w14:textId="77777777" w:rsidR="00F1039A" w:rsidRPr="0036258B" w:rsidRDefault="00F1039A" w:rsidP="00911D8C">
            <w:pPr>
              <w:pStyle w:val="TAL"/>
              <w:rPr>
                <w:sz w:val="16"/>
                <w:szCs w:val="16"/>
                <w:lang w:eastAsia="en-US"/>
              </w:rPr>
            </w:pPr>
            <w:r w:rsidRPr="0036258B">
              <w:rPr>
                <w:sz w:val="16"/>
                <w:szCs w:val="16"/>
                <w:lang w:eastAsia="en-US"/>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F096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7C45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idle mode and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882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395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AE7C4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31BD2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1DE41"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824BA" w14:textId="77777777" w:rsidR="00F1039A" w:rsidRPr="0036258B" w:rsidRDefault="00F1039A" w:rsidP="00911D8C">
            <w:pPr>
              <w:pStyle w:val="TAL"/>
              <w:rPr>
                <w:sz w:val="16"/>
                <w:szCs w:val="16"/>
                <w:lang w:eastAsia="en-US"/>
              </w:rPr>
            </w:pPr>
            <w:r w:rsidRPr="0036258B">
              <w:rPr>
                <w:sz w:val="16"/>
                <w:szCs w:val="16"/>
                <w:lang w:eastAsia="en-US"/>
              </w:rPr>
              <w:t>R5-0922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15C77D" w14:textId="77777777" w:rsidR="00F1039A" w:rsidRPr="0036258B" w:rsidRDefault="00F1039A" w:rsidP="00911D8C">
            <w:pPr>
              <w:pStyle w:val="TAL"/>
              <w:rPr>
                <w:sz w:val="16"/>
                <w:szCs w:val="16"/>
                <w:lang w:eastAsia="en-US"/>
              </w:rPr>
            </w:pPr>
            <w:r w:rsidRPr="0036258B">
              <w:rPr>
                <w:sz w:val="16"/>
                <w:szCs w:val="16"/>
                <w:lang w:eastAsia="en-US"/>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30809"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82467" w14:textId="77777777" w:rsidR="00F1039A" w:rsidRPr="0036258B" w:rsidRDefault="00F1039A" w:rsidP="00911D8C">
            <w:pPr>
              <w:pStyle w:val="TAL"/>
              <w:rPr>
                <w:sz w:val="16"/>
                <w:szCs w:val="16"/>
                <w:lang w:eastAsia="en-US"/>
              </w:rPr>
            </w:pPr>
            <w:r w:rsidRPr="0036258B">
              <w:rPr>
                <w:sz w:val="16"/>
                <w:szCs w:val="16"/>
                <w:lang w:eastAsia="en-US"/>
              </w:rPr>
              <w:t>Update of Applicability table for agreed EMM test cases in RAN5#42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42C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CC4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CE92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E3065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653"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D8123" w14:textId="77777777" w:rsidR="00F1039A" w:rsidRPr="0036258B" w:rsidRDefault="00F1039A" w:rsidP="00911D8C">
            <w:pPr>
              <w:pStyle w:val="TAL"/>
              <w:rPr>
                <w:sz w:val="16"/>
                <w:szCs w:val="16"/>
                <w:lang w:eastAsia="en-US"/>
              </w:rPr>
            </w:pPr>
            <w:r w:rsidRPr="0036258B">
              <w:rPr>
                <w:sz w:val="16"/>
                <w:szCs w:val="16"/>
                <w:lang w:eastAsia="en-US"/>
              </w:rPr>
              <w:t>R5-0922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AFCD2B" w14:textId="77777777" w:rsidR="00F1039A" w:rsidRPr="0036258B" w:rsidRDefault="00F1039A" w:rsidP="00911D8C">
            <w:pPr>
              <w:pStyle w:val="TAL"/>
              <w:rPr>
                <w:sz w:val="16"/>
                <w:szCs w:val="16"/>
                <w:lang w:eastAsia="en-US"/>
              </w:rPr>
            </w:pPr>
            <w:r w:rsidRPr="0036258B">
              <w:rPr>
                <w:sz w:val="16"/>
                <w:szCs w:val="16"/>
                <w:lang w:eastAsia="en-US"/>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5EBFF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73C4C" w14:textId="77777777" w:rsidR="00F1039A" w:rsidRPr="0036258B" w:rsidRDefault="00F1039A" w:rsidP="00911D8C">
            <w:pPr>
              <w:pStyle w:val="TAL"/>
              <w:rPr>
                <w:sz w:val="16"/>
                <w:szCs w:val="16"/>
                <w:lang w:eastAsia="en-US"/>
              </w:rPr>
            </w:pPr>
            <w:r w:rsidRPr="0036258B">
              <w:rPr>
                <w:sz w:val="16"/>
                <w:szCs w:val="16"/>
                <w:lang w:eastAsia="en-US"/>
              </w:rPr>
              <w:t>GCF Priority 2 - Applicability for new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11A1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275D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E1AE7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E139C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15EB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4B0511" w14:textId="77777777" w:rsidR="00F1039A" w:rsidRPr="0036258B" w:rsidRDefault="00F1039A" w:rsidP="00911D8C">
            <w:pPr>
              <w:pStyle w:val="TAL"/>
              <w:rPr>
                <w:sz w:val="16"/>
                <w:szCs w:val="16"/>
                <w:lang w:eastAsia="en-US"/>
              </w:rPr>
            </w:pPr>
            <w:r w:rsidRPr="0036258B">
              <w:rPr>
                <w:sz w:val="16"/>
                <w:szCs w:val="16"/>
                <w:lang w:eastAsia="en-US"/>
              </w:rPr>
              <w:t>R5-0922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0E49AC" w14:textId="77777777" w:rsidR="00F1039A" w:rsidRPr="0036258B" w:rsidRDefault="00F1039A" w:rsidP="00911D8C">
            <w:pPr>
              <w:pStyle w:val="TAL"/>
              <w:rPr>
                <w:sz w:val="16"/>
                <w:szCs w:val="16"/>
                <w:lang w:eastAsia="en-US"/>
              </w:rPr>
            </w:pPr>
            <w:r w:rsidRPr="0036258B">
              <w:rPr>
                <w:sz w:val="16"/>
                <w:szCs w:val="16"/>
                <w:lang w:eastAsia="en-US"/>
              </w:rPr>
              <w:t>00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2D25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4B1CB"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5712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4FD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E0E59A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C8E1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41E9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2641AC" w14:textId="77777777" w:rsidR="00F1039A" w:rsidRPr="0036258B" w:rsidRDefault="00F1039A" w:rsidP="00911D8C">
            <w:pPr>
              <w:pStyle w:val="TAL"/>
              <w:rPr>
                <w:sz w:val="16"/>
                <w:szCs w:val="16"/>
                <w:lang w:eastAsia="en-US"/>
              </w:rPr>
            </w:pPr>
            <w:r w:rsidRPr="0036258B">
              <w:rPr>
                <w:sz w:val="16"/>
                <w:szCs w:val="16"/>
                <w:lang w:eastAsia="en-US"/>
              </w:rPr>
              <w:t>R5-0924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B253E0" w14:textId="77777777" w:rsidR="00F1039A" w:rsidRPr="0036258B" w:rsidRDefault="00F1039A" w:rsidP="00911D8C">
            <w:pPr>
              <w:pStyle w:val="TAL"/>
              <w:rPr>
                <w:sz w:val="16"/>
                <w:szCs w:val="16"/>
                <w:lang w:eastAsia="en-US"/>
              </w:rPr>
            </w:pPr>
            <w:r w:rsidRPr="0036258B">
              <w:rPr>
                <w:sz w:val="16"/>
                <w:szCs w:val="16"/>
                <w:lang w:eastAsia="en-US"/>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8A3E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47B21" w14:textId="77777777" w:rsidR="00F1039A" w:rsidRPr="0036258B" w:rsidRDefault="00F1039A" w:rsidP="00911D8C">
            <w:pPr>
              <w:pStyle w:val="TAL"/>
              <w:rPr>
                <w:sz w:val="16"/>
                <w:szCs w:val="16"/>
                <w:lang w:eastAsia="en-US"/>
              </w:rPr>
            </w:pPr>
            <w:r w:rsidRPr="0036258B">
              <w:rPr>
                <w:sz w:val="16"/>
                <w:szCs w:val="16"/>
                <w:lang w:eastAsia="en-US"/>
              </w:rPr>
              <w:t>GCF priority 2: Applicability statements for the new MAC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4934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1FE8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7CC6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363EA"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03F0"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CF8D0" w14:textId="77777777" w:rsidR="00F1039A" w:rsidRPr="0036258B" w:rsidRDefault="00F1039A" w:rsidP="00911D8C">
            <w:pPr>
              <w:pStyle w:val="TAL"/>
              <w:rPr>
                <w:sz w:val="16"/>
                <w:szCs w:val="16"/>
                <w:lang w:eastAsia="en-US"/>
              </w:rPr>
            </w:pPr>
            <w:r w:rsidRPr="0036258B">
              <w:rPr>
                <w:sz w:val="16"/>
                <w:szCs w:val="16"/>
                <w:lang w:eastAsia="en-US"/>
              </w:rPr>
              <w:t>R5-0924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220953" w14:textId="77777777" w:rsidR="00F1039A" w:rsidRPr="0036258B" w:rsidRDefault="00F1039A" w:rsidP="00911D8C">
            <w:pPr>
              <w:pStyle w:val="TAL"/>
              <w:rPr>
                <w:sz w:val="16"/>
                <w:szCs w:val="16"/>
                <w:lang w:eastAsia="en-US"/>
              </w:rPr>
            </w:pPr>
            <w:r w:rsidRPr="0036258B">
              <w:rPr>
                <w:sz w:val="16"/>
                <w:szCs w:val="16"/>
                <w:lang w:eastAsia="en-US"/>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6CC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74D30C"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UM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504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49E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3D22E52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D56DE9"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6587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DC9861" w14:textId="77777777" w:rsidR="00F1039A" w:rsidRPr="0036258B" w:rsidRDefault="00F1039A" w:rsidP="00911D8C">
            <w:pPr>
              <w:pStyle w:val="TAL"/>
              <w:rPr>
                <w:sz w:val="16"/>
                <w:szCs w:val="16"/>
                <w:lang w:eastAsia="en-US"/>
              </w:rPr>
            </w:pPr>
            <w:r w:rsidRPr="0036258B">
              <w:rPr>
                <w:sz w:val="16"/>
                <w:szCs w:val="16"/>
                <w:lang w:eastAsia="en-US"/>
              </w:rPr>
              <w:t>R5-0924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CEC88E" w14:textId="77777777" w:rsidR="00F1039A" w:rsidRPr="0036258B" w:rsidRDefault="00F1039A" w:rsidP="00911D8C">
            <w:pPr>
              <w:pStyle w:val="TAL"/>
              <w:rPr>
                <w:sz w:val="16"/>
                <w:szCs w:val="16"/>
                <w:lang w:eastAsia="en-US"/>
              </w:rPr>
            </w:pPr>
            <w:r w:rsidRPr="0036258B">
              <w:rPr>
                <w:sz w:val="16"/>
                <w:szCs w:val="16"/>
                <w:lang w:eastAsia="en-US"/>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F0F19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70E708"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C1B8"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A94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9E68E1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BD345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E22DC"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DC1462" w14:textId="77777777" w:rsidR="00F1039A" w:rsidRPr="0036258B" w:rsidRDefault="00F1039A" w:rsidP="00911D8C">
            <w:pPr>
              <w:pStyle w:val="TAL"/>
              <w:rPr>
                <w:sz w:val="16"/>
                <w:szCs w:val="16"/>
                <w:lang w:eastAsia="en-US"/>
              </w:rPr>
            </w:pPr>
            <w:r w:rsidRPr="0036258B">
              <w:rPr>
                <w:sz w:val="16"/>
                <w:szCs w:val="16"/>
                <w:lang w:eastAsia="en-US"/>
              </w:rPr>
              <w:t>R5-0924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06D1DC" w14:textId="77777777" w:rsidR="00F1039A" w:rsidRPr="0036258B" w:rsidRDefault="00F1039A" w:rsidP="00911D8C">
            <w:pPr>
              <w:pStyle w:val="TAL"/>
              <w:rPr>
                <w:sz w:val="16"/>
                <w:szCs w:val="16"/>
                <w:lang w:eastAsia="en-US"/>
              </w:rPr>
            </w:pPr>
            <w:r w:rsidRPr="0036258B">
              <w:rPr>
                <w:sz w:val="16"/>
                <w:szCs w:val="16"/>
                <w:lang w:eastAsia="en-US"/>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ADD21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61AF25"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02C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1B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B2E2E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63179" w14:textId="77777777" w:rsidR="00F1039A" w:rsidRPr="0036258B" w:rsidRDefault="00F1039A" w:rsidP="00911D8C">
            <w:pPr>
              <w:pStyle w:val="TAL"/>
              <w:rPr>
                <w:sz w:val="16"/>
                <w:szCs w:val="16"/>
                <w:lang w:eastAsia="en-US"/>
              </w:rPr>
            </w:pPr>
            <w:r w:rsidRPr="0036258B">
              <w:rPr>
                <w:sz w:val="16"/>
                <w:szCs w:val="16"/>
                <w:lang w:eastAsia="en-US"/>
              </w:rPr>
              <w:lastRenderedPageBreak/>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4A10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A1B074" w14:textId="77777777" w:rsidR="00F1039A" w:rsidRPr="0036258B" w:rsidRDefault="00F1039A" w:rsidP="00911D8C">
            <w:pPr>
              <w:pStyle w:val="TAL"/>
              <w:rPr>
                <w:sz w:val="16"/>
                <w:szCs w:val="16"/>
                <w:lang w:eastAsia="en-US"/>
              </w:rPr>
            </w:pPr>
            <w:r w:rsidRPr="0036258B">
              <w:rPr>
                <w:sz w:val="16"/>
                <w:szCs w:val="16"/>
                <w:lang w:eastAsia="en-US"/>
              </w:rPr>
              <w:t>R5-0924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B2D2E" w14:textId="77777777" w:rsidR="00F1039A" w:rsidRPr="0036258B" w:rsidRDefault="00F1039A" w:rsidP="00911D8C">
            <w:pPr>
              <w:pStyle w:val="TAL"/>
              <w:rPr>
                <w:sz w:val="16"/>
                <w:szCs w:val="16"/>
                <w:lang w:eastAsia="en-US"/>
              </w:rPr>
            </w:pPr>
            <w:r w:rsidRPr="0036258B">
              <w:rPr>
                <w:sz w:val="16"/>
                <w:szCs w:val="16"/>
                <w:lang w:eastAsia="en-US"/>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010BC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2E0233" w14:textId="77777777" w:rsidR="00F1039A" w:rsidRPr="0036258B" w:rsidRDefault="00F1039A" w:rsidP="00911D8C">
            <w:pPr>
              <w:pStyle w:val="TAL"/>
              <w:rPr>
                <w:sz w:val="16"/>
                <w:szCs w:val="16"/>
                <w:lang w:eastAsia="en-US"/>
              </w:rPr>
            </w:pPr>
            <w:r w:rsidRPr="0036258B">
              <w:rPr>
                <w:sz w:val="16"/>
                <w:szCs w:val="16"/>
                <w:lang w:eastAsia="en-US"/>
              </w:rPr>
              <w:t>Addition of LTE Operating Band Capabilities for FDD Mode Test frequ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732B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A9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DF180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C9463B"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80CC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2E920C" w14:textId="77777777" w:rsidR="00F1039A" w:rsidRPr="0036258B" w:rsidRDefault="00F1039A" w:rsidP="00911D8C">
            <w:pPr>
              <w:pStyle w:val="TAL"/>
              <w:rPr>
                <w:sz w:val="16"/>
                <w:szCs w:val="16"/>
                <w:lang w:eastAsia="en-US"/>
              </w:rPr>
            </w:pPr>
            <w:r w:rsidRPr="0036258B">
              <w:rPr>
                <w:sz w:val="16"/>
                <w:szCs w:val="16"/>
                <w:lang w:eastAsia="en-US"/>
              </w:rPr>
              <w:t>R5-0924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A59DD8" w14:textId="77777777" w:rsidR="00F1039A" w:rsidRPr="0036258B" w:rsidRDefault="00F1039A" w:rsidP="00911D8C">
            <w:pPr>
              <w:pStyle w:val="TAL"/>
              <w:rPr>
                <w:sz w:val="16"/>
                <w:szCs w:val="16"/>
                <w:lang w:eastAsia="en-US"/>
              </w:rPr>
            </w:pPr>
            <w:r w:rsidRPr="0036258B">
              <w:rPr>
                <w:sz w:val="16"/>
                <w:szCs w:val="16"/>
                <w:lang w:eastAsia="en-US"/>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A525E3"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AB34B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MAC test case 7.1.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C2E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8FE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14D7D1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CDC76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06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BCB009" w14:textId="77777777" w:rsidR="00F1039A" w:rsidRPr="0036258B" w:rsidRDefault="00F1039A" w:rsidP="00911D8C">
            <w:pPr>
              <w:pStyle w:val="TAL"/>
              <w:rPr>
                <w:sz w:val="16"/>
                <w:szCs w:val="16"/>
                <w:lang w:eastAsia="en-US"/>
              </w:rPr>
            </w:pPr>
            <w:r w:rsidRPr="0036258B">
              <w:rPr>
                <w:sz w:val="16"/>
                <w:szCs w:val="16"/>
                <w:lang w:eastAsia="en-US"/>
              </w:rPr>
              <w:t>R5-0924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B9F541" w14:textId="77777777" w:rsidR="00F1039A" w:rsidRPr="0036258B" w:rsidRDefault="00F1039A" w:rsidP="00911D8C">
            <w:pPr>
              <w:pStyle w:val="TAL"/>
              <w:rPr>
                <w:sz w:val="16"/>
                <w:szCs w:val="16"/>
                <w:lang w:eastAsia="en-US"/>
              </w:rPr>
            </w:pPr>
            <w:r w:rsidRPr="0036258B">
              <w:rPr>
                <w:sz w:val="16"/>
                <w:szCs w:val="16"/>
                <w:lang w:eastAsia="en-US"/>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0289F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4A4C6"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0F20"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B3E9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4B99CA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427A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2254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CD1F6A" w14:textId="77777777" w:rsidR="00F1039A" w:rsidRPr="0036258B" w:rsidRDefault="00F1039A" w:rsidP="00911D8C">
            <w:pPr>
              <w:pStyle w:val="TAL"/>
              <w:rPr>
                <w:sz w:val="16"/>
                <w:szCs w:val="16"/>
                <w:lang w:eastAsia="en-US"/>
              </w:rPr>
            </w:pPr>
            <w:r w:rsidRPr="0036258B">
              <w:rPr>
                <w:sz w:val="16"/>
                <w:szCs w:val="16"/>
                <w:lang w:eastAsia="en-US"/>
              </w:rPr>
              <w:t>R5-0924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3ADA56" w14:textId="77777777" w:rsidR="00F1039A" w:rsidRPr="0036258B" w:rsidRDefault="00F1039A" w:rsidP="00911D8C">
            <w:pPr>
              <w:pStyle w:val="TAL"/>
              <w:rPr>
                <w:sz w:val="16"/>
                <w:szCs w:val="16"/>
                <w:lang w:eastAsia="en-US"/>
              </w:rPr>
            </w:pPr>
            <w:r w:rsidRPr="0036258B">
              <w:rPr>
                <w:sz w:val="16"/>
                <w:szCs w:val="16"/>
                <w:lang w:eastAsia="en-US"/>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D6CAE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327FC5" w14:textId="77777777" w:rsidR="00F1039A" w:rsidRPr="0036258B" w:rsidRDefault="00F1039A" w:rsidP="00911D8C">
            <w:pPr>
              <w:pStyle w:val="TAL"/>
              <w:rPr>
                <w:sz w:val="16"/>
                <w:szCs w:val="16"/>
                <w:lang w:eastAsia="en-US"/>
              </w:rPr>
            </w:pPr>
            <w:r w:rsidRPr="0036258B">
              <w:rPr>
                <w:sz w:val="16"/>
                <w:szCs w:val="16"/>
                <w:lang w:eastAsia="en-US"/>
              </w:rPr>
              <w:t>Update of Applicability for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749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B94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26778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B625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D1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F4F893" w14:textId="77777777" w:rsidR="00F1039A" w:rsidRPr="0036258B" w:rsidRDefault="00F1039A" w:rsidP="00911D8C">
            <w:pPr>
              <w:pStyle w:val="TAL"/>
              <w:rPr>
                <w:sz w:val="16"/>
                <w:szCs w:val="16"/>
                <w:lang w:eastAsia="en-US"/>
              </w:rPr>
            </w:pPr>
            <w:r w:rsidRPr="0036258B">
              <w:rPr>
                <w:sz w:val="16"/>
                <w:szCs w:val="16"/>
                <w:lang w:eastAsia="en-US"/>
              </w:rPr>
              <w:t>R5-0924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F107DB" w14:textId="77777777" w:rsidR="00F1039A" w:rsidRPr="0036258B" w:rsidRDefault="00F1039A" w:rsidP="00911D8C">
            <w:pPr>
              <w:pStyle w:val="TAL"/>
              <w:rPr>
                <w:sz w:val="16"/>
                <w:szCs w:val="16"/>
                <w:lang w:eastAsia="en-US"/>
              </w:rPr>
            </w:pPr>
            <w:r w:rsidRPr="0036258B">
              <w:rPr>
                <w:sz w:val="16"/>
                <w:szCs w:val="16"/>
                <w:lang w:eastAsia="en-US"/>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C72EF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622587"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RC part 3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9DC9"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FF7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179E73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8459B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1E8E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013E63" w14:textId="77777777" w:rsidR="00F1039A" w:rsidRPr="0036258B" w:rsidRDefault="00F1039A" w:rsidP="00911D8C">
            <w:pPr>
              <w:pStyle w:val="TAL"/>
              <w:rPr>
                <w:sz w:val="16"/>
                <w:szCs w:val="16"/>
                <w:lang w:eastAsia="en-US"/>
              </w:rPr>
            </w:pPr>
            <w:r w:rsidRPr="0036258B">
              <w:rPr>
                <w:sz w:val="16"/>
                <w:szCs w:val="16"/>
                <w:lang w:eastAsia="en-US"/>
              </w:rPr>
              <w:t>R5-0925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C32C97" w14:textId="77777777" w:rsidR="00F1039A" w:rsidRPr="0036258B" w:rsidRDefault="00F1039A" w:rsidP="00911D8C">
            <w:pPr>
              <w:pStyle w:val="TAL"/>
              <w:rPr>
                <w:sz w:val="16"/>
                <w:szCs w:val="16"/>
                <w:lang w:eastAsia="en-US"/>
              </w:rPr>
            </w:pPr>
            <w:r w:rsidRPr="0036258B">
              <w:rPr>
                <w:sz w:val="16"/>
                <w:szCs w:val="16"/>
                <w:lang w:eastAsia="en-US"/>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9261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B00111" w14:textId="77777777" w:rsidR="00F1039A" w:rsidRPr="0036258B" w:rsidRDefault="00F1039A" w:rsidP="00911D8C">
            <w:pPr>
              <w:pStyle w:val="TAL"/>
              <w:rPr>
                <w:sz w:val="16"/>
                <w:szCs w:val="16"/>
                <w:lang w:eastAsia="en-US"/>
              </w:rPr>
            </w:pPr>
            <w:r w:rsidRPr="0036258B">
              <w:rPr>
                <w:sz w:val="16"/>
                <w:szCs w:val="16"/>
                <w:lang w:eastAsia="en-US"/>
              </w:rPr>
              <w:t>Missing applicability of EMM/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AFAE"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A37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41180D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8567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8F3A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776BBD" w14:textId="77777777" w:rsidR="00F1039A" w:rsidRPr="0036258B" w:rsidRDefault="00F1039A" w:rsidP="00911D8C">
            <w:pPr>
              <w:pStyle w:val="TAL"/>
              <w:rPr>
                <w:sz w:val="16"/>
                <w:szCs w:val="16"/>
                <w:lang w:eastAsia="en-US"/>
              </w:rPr>
            </w:pPr>
            <w:r w:rsidRPr="0036258B">
              <w:rPr>
                <w:sz w:val="16"/>
                <w:szCs w:val="16"/>
                <w:lang w:eastAsia="en-US"/>
              </w:rPr>
              <w:t>R5-092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6CFBFD" w14:textId="77777777" w:rsidR="00F1039A" w:rsidRPr="0036258B" w:rsidRDefault="00F1039A" w:rsidP="00911D8C">
            <w:pPr>
              <w:pStyle w:val="TAL"/>
              <w:rPr>
                <w:sz w:val="16"/>
                <w:szCs w:val="16"/>
                <w:lang w:eastAsia="en-US"/>
              </w:rPr>
            </w:pPr>
            <w:r w:rsidRPr="0036258B">
              <w:rPr>
                <w:sz w:val="16"/>
                <w:szCs w:val="16"/>
                <w:lang w:eastAsia="en-US"/>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0BF9F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807501" w14:textId="77777777" w:rsidR="00F1039A" w:rsidRPr="0036258B" w:rsidRDefault="00F1039A" w:rsidP="00911D8C">
            <w:pPr>
              <w:pStyle w:val="TAL"/>
              <w:rPr>
                <w:sz w:val="16"/>
                <w:szCs w:val="16"/>
                <w:lang w:eastAsia="en-US"/>
              </w:rPr>
            </w:pPr>
            <w:r w:rsidRPr="0036258B">
              <w:rPr>
                <w:sz w:val="16"/>
                <w:szCs w:val="16"/>
                <w:lang w:eastAsia="en-US"/>
              </w:rPr>
              <w:t>Applicability of new EMM &amp;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59B2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D0CD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B3EE9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9C7D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4ABB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FB99D1" w14:textId="77777777" w:rsidR="00F1039A" w:rsidRPr="0036258B" w:rsidRDefault="00F1039A" w:rsidP="00911D8C">
            <w:pPr>
              <w:pStyle w:val="TAL"/>
              <w:rPr>
                <w:sz w:val="16"/>
                <w:szCs w:val="16"/>
                <w:lang w:eastAsia="en-US"/>
              </w:rPr>
            </w:pPr>
            <w:r w:rsidRPr="0036258B">
              <w:rPr>
                <w:sz w:val="16"/>
                <w:szCs w:val="16"/>
                <w:lang w:eastAsia="en-US"/>
              </w:rPr>
              <w:t>R5-0925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48ABB6" w14:textId="77777777" w:rsidR="00F1039A" w:rsidRPr="0036258B" w:rsidRDefault="00F1039A" w:rsidP="00911D8C">
            <w:pPr>
              <w:pStyle w:val="TAL"/>
              <w:rPr>
                <w:sz w:val="16"/>
                <w:szCs w:val="16"/>
                <w:lang w:eastAsia="en-US"/>
              </w:rPr>
            </w:pPr>
            <w:r w:rsidRPr="0036258B">
              <w:rPr>
                <w:sz w:val="16"/>
                <w:szCs w:val="16"/>
                <w:lang w:eastAsia="en-US"/>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0353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65F7D"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167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407"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D6E70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9A2FF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FAA1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D2281" w14:textId="77777777" w:rsidR="00F1039A" w:rsidRPr="0036258B" w:rsidRDefault="00F1039A" w:rsidP="00911D8C">
            <w:pPr>
              <w:pStyle w:val="TAL"/>
              <w:rPr>
                <w:sz w:val="16"/>
                <w:szCs w:val="16"/>
                <w:lang w:eastAsia="en-US"/>
              </w:rPr>
            </w:pPr>
            <w:r w:rsidRPr="0036258B">
              <w:rPr>
                <w:sz w:val="16"/>
                <w:szCs w:val="16"/>
                <w:lang w:eastAsia="en-US"/>
              </w:rPr>
              <w:t>R5-0927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4162CA" w14:textId="77777777" w:rsidR="00F1039A" w:rsidRPr="0036258B" w:rsidRDefault="00F1039A" w:rsidP="00911D8C">
            <w:pPr>
              <w:pStyle w:val="TAL"/>
              <w:rPr>
                <w:sz w:val="16"/>
                <w:szCs w:val="16"/>
                <w:lang w:eastAsia="en-US"/>
              </w:rPr>
            </w:pPr>
            <w:r w:rsidRPr="0036258B">
              <w:rPr>
                <w:sz w:val="16"/>
                <w:szCs w:val="16"/>
                <w:lang w:eastAsia="en-US"/>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7C00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DB5A4" w14:textId="77777777" w:rsidR="00F1039A" w:rsidRPr="0036258B" w:rsidRDefault="00F1039A" w:rsidP="00911D8C">
            <w:pPr>
              <w:pStyle w:val="TAL"/>
              <w:rPr>
                <w:sz w:val="16"/>
                <w:szCs w:val="16"/>
                <w:lang w:eastAsia="en-US"/>
              </w:rPr>
            </w:pPr>
            <w:r w:rsidRPr="0036258B">
              <w:rPr>
                <w:sz w:val="16"/>
                <w:szCs w:val="16"/>
                <w:lang w:eastAsia="en-US"/>
              </w:rPr>
              <w:t>GCF Priority 2 - Applicability of new RRC test case 8.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E0EC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871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EB3E0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CC862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23B5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EB378C" w14:textId="77777777" w:rsidR="00F1039A" w:rsidRPr="0036258B" w:rsidRDefault="00F1039A" w:rsidP="00911D8C">
            <w:pPr>
              <w:pStyle w:val="TAL"/>
              <w:rPr>
                <w:sz w:val="16"/>
                <w:szCs w:val="16"/>
                <w:lang w:eastAsia="en-US"/>
              </w:rPr>
            </w:pPr>
            <w:r w:rsidRPr="0036258B">
              <w:rPr>
                <w:sz w:val="16"/>
                <w:szCs w:val="16"/>
                <w:lang w:eastAsia="en-US"/>
              </w:rPr>
              <w:t>R5-0927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BEBF84" w14:textId="77777777" w:rsidR="00F1039A" w:rsidRPr="0036258B" w:rsidRDefault="00F1039A" w:rsidP="00911D8C">
            <w:pPr>
              <w:pStyle w:val="TAL"/>
              <w:rPr>
                <w:sz w:val="16"/>
                <w:szCs w:val="16"/>
                <w:lang w:eastAsia="en-US"/>
              </w:rPr>
            </w:pPr>
            <w:r w:rsidRPr="0036258B">
              <w:rPr>
                <w:sz w:val="16"/>
                <w:szCs w:val="16"/>
                <w:lang w:eastAsia="en-US"/>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C5F3A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06F09"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MAC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0764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72D2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C6ABC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B67F4F"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ED67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B641C2" w14:textId="77777777" w:rsidR="00F1039A" w:rsidRPr="0036258B" w:rsidRDefault="00F1039A" w:rsidP="00911D8C">
            <w:pPr>
              <w:pStyle w:val="TAL"/>
              <w:rPr>
                <w:sz w:val="16"/>
                <w:szCs w:val="16"/>
                <w:lang w:eastAsia="en-US"/>
              </w:rPr>
            </w:pPr>
            <w:r w:rsidRPr="0036258B">
              <w:rPr>
                <w:sz w:val="16"/>
                <w:szCs w:val="16"/>
                <w:lang w:eastAsia="en-US"/>
              </w:rPr>
              <w:t>R5-092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05A7F7" w14:textId="77777777" w:rsidR="00F1039A" w:rsidRPr="0036258B" w:rsidRDefault="00F1039A" w:rsidP="00911D8C">
            <w:pPr>
              <w:pStyle w:val="TAL"/>
              <w:rPr>
                <w:sz w:val="16"/>
                <w:szCs w:val="16"/>
                <w:lang w:eastAsia="en-US"/>
              </w:rPr>
            </w:pPr>
            <w:r w:rsidRPr="0036258B">
              <w:rPr>
                <w:sz w:val="16"/>
                <w:szCs w:val="16"/>
                <w:lang w:eastAsia="en-US"/>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09653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7C57C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6C1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330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56E81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BB98B5"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8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C61811" w14:textId="77777777" w:rsidR="00F1039A" w:rsidRPr="0036258B" w:rsidRDefault="00F1039A" w:rsidP="00911D8C">
            <w:pPr>
              <w:pStyle w:val="TAL"/>
              <w:rPr>
                <w:sz w:val="16"/>
                <w:szCs w:val="16"/>
                <w:lang w:eastAsia="en-US"/>
              </w:rPr>
            </w:pPr>
            <w:r w:rsidRPr="0036258B">
              <w:rPr>
                <w:sz w:val="16"/>
                <w:szCs w:val="16"/>
                <w:lang w:eastAsia="en-US"/>
              </w:rPr>
              <w:t>R5-0941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9637A4" w14:textId="77777777" w:rsidR="00F1039A" w:rsidRPr="0036258B" w:rsidRDefault="00F1039A" w:rsidP="00911D8C">
            <w:pPr>
              <w:pStyle w:val="TAL"/>
              <w:rPr>
                <w:sz w:val="16"/>
                <w:szCs w:val="16"/>
                <w:lang w:eastAsia="en-US"/>
              </w:rPr>
            </w:pPr>
            <w:r w:rsidRPr="0036258B">
              <w:rPr>
                <w:sz w:val="16"/>
                <w:szCs w:val="16"/>
                <w:lang w:eastAsia="en-US"/>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E164F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EB687F" w14:textId="77777777" w:rsidR="00F1039A" w:rsidRPr="0036258B" w:rsidRDefault="00F1039A" w:rsidP="00911D8C">
            <w:pPr>
              <w:pStyle w:val="TAL"/>
              <w:rPr>
                <w:sz w:val="16"/>
                <w:szCs w:val="16"/>
                <w:lang w:eastAsia="en-US"/>
              </w:rPr>
            </w:pPr>
            <w:r w:rsidRPr="0036258B">
              <w:rPr>
                <w:sz w:val="16"/>
                <w:szCs w:val="16"/>
                <w:lang w:eastAsia="en-US"/>
              </w:rPr>
              <w:t>Missing TCs applicability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80EA"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45E"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044B6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122E5F"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9A397"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55B0B9" w14:textId="77777777" w:rsidR="00F1039A" w:rsidRPr="0036258B" w:rsidRDefault="00F1039A" w:rsidP="00911D8C">
            <w:pPr>
              <w:pStyle w:val="TAL"/>
              <w:rPr>
                <w:sz w:val="16"/>
                <w:szCs w:val="16"/>
                <w:lang w:eastAsia="en-US"/>
              </w:rPr>
            </w:pPr>
            <w:r w:rsidRPr="0036258B">
              <w:rPr>
                <w:sz w:val="16"/>
                <w:szCs w:val="16"/>
                <w:lang w:eastAsia="en-US"/>
              </w:rPr>
              <w:t>R5-094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696D04" w14:textId="77777777" w:rsidR="00F1039A" w:rsidRPr="0036258B" w:rsidRDefault="00F1039A" w:rsidP="00911D8C">
            <w:pPr>
              <w:pStyle w:val="TAL"/>
              <w:rPr>
                <w:sz w:val="16"/>
                <w:szCs w:val="16"/>
                <w:lang w:eastAsia="en-US"/>
              </w:rPr>
            </w:pPr>
            <w:r w:rsidRPr="0036258B">
              <w:rPr>
                <w:sz w:val="16"/>
                <w:szCs w:val="16"/>
                <w:lang w:eastAsia="en-US"/>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881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82B172" w14:textId="77777777" w:rsidR="00F1039A" w:rsidRPr="0036258B" w:rsidRDefault="00F1039A" w:rsidP="00911D8C">
            <w:pPr>
              <w:pStyle w:val="TAL"/>
              <w:rPr>
                <w:sz w:val="16"/>
                <w:szCs w:val="16"/>
                <w:lang w:eastAsia="en-US"/>
              </w:rPr>
            </w:pPr>
            <w:r w:rsidRPr="0036258B">
              <w:rPr>
                <w:sz w:val="16"/>
                <w:szCs w:val="16"/>
                <w:lang w:eastAsia="en-US"/>
              </w:rPr>
              <w:t>GCF Priority 3 - Remove RRC test case 8.1.3.3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E0F4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DA8E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D0EF02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07735C"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15F9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1CC07A" w14:textId="77777777" w:rsidR="00F1039A" w:rsidRPr="0036258B" w:rsidRDefault="00F1039A" w:rsidP="00911D8C">
            <w:pPr>
              <w:pStyle w:val="TAL"/>
              <w:rPr>
                <w:sz w:val="16"/>
                <w:szCs w:val="16"/>
                <w:lang w:eastAsia="en-US"/>
              </w:rPr>
            </w:pPr>
            <w:r w:rsidRPr="0036258B">
              <w:rPr>
                <w:sz w:val="16"/>
                <w:szCs w:val="16"/>
                <w:lang w:eastAsia="en-US"/>
              </w:rPr>
              <w:t>R5-0943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10F0FF" w14:textId="77777777" w:rsidR="00F1039A" w:rsidRPr="0036258B" w:rsidRDefault="00F1039A" w:rsidP="00911D8C">
            <w:pPr>
              <w:pStyle w:val="TAL"/>
              <w:rPr>
                <w:sz w:val="16"/>
                <w:szCs w:val="16"/>
                <w:lang w:eastAsia="en-US"/>
              </w:rPr>
            </w:pPr>
            <w:r w:rsidRPr="0036258B">
              <w:rPr>
                <w:sz w:val="16"/>
                <w:szCs w:val="16"/>
                <w:lang w:eastAsia="en-US"/>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FA36F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B4A6A" w14:textId="77777777" w:rsidR="00F1039A" w:rsidRPr="0036258B" w:rsidRDefault="00F1039A" w:rsidP="00911D8C">
            <w:pPr>
              <w:pStyle w:val="TAL"/>
              <w:rPr>
                <w:sz w:val="16"/>
                <w:szCs w:val="16"/>
                <w:lang w:eastAsia="en-US"/>
              </w:rPr>
            </w:pPr>
            <w:r w:rsidRPr="0036258B">
              <w:rPr>
                <w:sz w:val="16"/>
                <w:szCs w:val="16"/>
                <w:lang w:eastAsia="en-US"/>
              </w:rPr>
              <w:t>Update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2B68C"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046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074469C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0E09E"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5C0F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802EC" w14:textId="77777777" w:rsidR="00F1039A" w:rsidRPr="0036258B" w:rsidRDefault="00F1039A" w:rsidP="00911D8C">
            <w:pPr>
              <w:pStyle w:val="TAL"/>
              <w:rPr>
                <w:sz w:val="16"/>
                <w:szCs w:val="16"/>
                <w:lang w:eastAsia="en-US"/>
              </w:rPr>
            </w:pPr>
            <w:r w:rsidRPr="0036258B">
              <w:rPr>
                <w:sz w:val="16"/>
                <w:szCs w:val="16"/>
                <w:lang w:eastAsia="en-US"/>
              </w:rPr>
              <w:t>R5-0944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4D21A" w14:textId="77777777" w:rsidR="00F1039A" w:rsidRPr="0036258B" w:rsidRDefault="00F1039A" w:rsidP="00911D8C">
            <w:pPr>
              <w:pStyle w:val="TAL"/>
              <w:rPr>
                <w:sz w:val="16"/>
                <w:szCs w:val="16"/>
                <w:lang w:eastAsia="en-US"/>
              </w:rPr>
            </w:pPr>
            <w:r w:rsidRPr="0036258B">
              <w:rPr>
                <w:sz w:val="16"/>
                <w:szCs w:val="16"/>
                <w:lang w:eastAsia="en-US"/>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2D1C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A7065D" w14:textId="77777777" w:rsidR="00F1039A" w:rsidRPr="0036258B" w:rsidRDefault="00F1039A" w:rsidP="00911D8C">
            <w:pPr>
              <w:pStyle w:val="TAL"/>
              <w:rPr>
                <w:sz w:val="16"/>
                <w:szCs w:val="16"/>
                <w:lang w:eastAsia="en-US"/>
              </w:rPr>
            </w:pPr>
            <w:r w:rsidRPr="0036258B">
              <w:rPr>
                <w:sz w:val="16"/>
                <w:szCs w:val="16"/>
                <w:lang w:eastAsia="en-US"/>
              </w:rPr>
              <w:t>GCF Priority 2 - Applicability Statement for 8.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F60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298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3B5D4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B7D77"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92D9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C63719" w14:textId="77777777" w:rsidR="00F1039A" w:rsidRPr="0036258B" w:rsidRDefault="00F1039A" w:rsidP="00911D8C">
            <w:pPr>
              <w:pStyle w:val="TAL"/>
              <w:rPr>
                <w:sz w:val="16"/>
                <w:szCs w:val="16"/>
                <w:lang w:eastAsia="en-US"/>
              </w:rPr>
            </w:pPr>
            <w:r w:rsidRPr="0036258B">
              <w:rPr>
                <w:sz w:val="16"/>
                <w:szCs w:val="16"/>
                <w:lang w:eastAsia="en-US"/>
              </w:rPr>
              <w:t>R5-0945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3C73B3" w14:textId="77777777" w:rsidR="00F1039A" w:rsidRPr="0036258B" w:rsidRDefault="00F1039A" w:rsidP="00911D8C">
            <w:pPr>
              <w:pStyle w:val="TAL"/>
              <w:rPr>
                <w:sz w:val="16"/>
                <w:szCs w:val="16"/>
                <w:lang w:eastAsia="en-US"/>
              </w:rPr>
            </w:pPr>
            <w:r w:rsidRPr="0036258B">
              <w:rPr>
                <w:sz w:val="16"/>
                <w:szCs w:val="16"/>
                <w:lang w:eastAsia="en-US"/>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2F8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81030" w14:textId="77777777" w:rsidR="00F1039A" w:rsidRPr="0036258B" w:rsidRDefault="00F1039A" w:rsidP="00911D8C">
            <w:pPr>
              <w:pStyle w:val="TAL"/>
              <w:rPr>
                <w:sz w:val="16"/>
                <w:szCs w:val="16"/>
                <w:lang w:eastAsia="en-US"/>
              </w:rPr>
            </w:pPr>
            <w:r w:rsidRPr="0036258B">
              <w:rPr>
                <w:sz w:val="16"/>
                <w:szCs w:val="16"/>
                <w:lang w:eastAsia="en-US"/>
              </w:rPr>
              <w:t>Update of Applicability for PDCP tc based on FG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1C80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45B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6C8357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AE77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9AED4"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4EEC9" w14:textId="77777777" w:rsidR="00F1039A" w:rsidRPr="0036258B" w:rsidRDefault="00F1039A" w:rsidP="00911D8C">
            <w:pPr>
              <w:pStyle w:val="TAL"/>
              <w:rPr>
                <w:sz w:val="16"/>
                <w:szCs w:val="16"/>
                <w:lang w:eastAsia="en-US"/>
              </w:rPr>
            </w:pPr>
            <w:r w:rsidRPr="0036258B">
              <w:rPr>
                <w:sz w:val="16"/>
                <w:szCs w:val="16"/>
                <w:lang w:eastAsia="en-US"/>
              </w:rPr>
              <w:t>R5-0946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793A7C" w14:textId="77777777" w:rsidR="00F1039A" w:rsidRPr="0036258B" w:rsidRDefault="00F1039A" w:rsidP="00911D8C">
            <w:pPr>
              <w:pStyle w:val="TAL"/>
              <w:rPr>
                <w:sz w:val="16"/>
                <w:szCs w:val="16"/>
                <w:lang w:eastAsia="en-US"/>
              </w:rPr>
            </w:pPr>
            <w:r w:rsidRPr="0036258B">
              <w:rPr>
                <w:sz w:val="16"/>
                <w:szCs w:val="16"/>
                <w:lang w:eastAsia="en-US"/>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57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E5E208"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82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4575"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A6D2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E3988"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1BA4D"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4CFAC" w14:textId="77777777" w:rsidR="00F1039A" w:rsidRPr="0036258B" w:rsidRDefault="00F1039A" w:rsidP="00911D8C">
            <w:pPr>
              <w:pStyle w:val="TAL"/>
              <w:rPr>
                <w:sz w:val="16"/>
                <w:szCs w:val="16"/>
                <w:lang w:eastAsia="en-US"/>
              </w:rPr>
            </w:pPr>
            <w:r w:rsidRPr="0036258B">
              <w:rPr>
                <w:sz w:val="16"/>
                <w:szCs w:val="16"/>
                <w:lang w:eastAsia="en-US"/>
              </w:rPr>
              <w:t>R5-0947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8FE010" w14:textId="77777777" w:rsidR="00F1039A" w:rsidRPr="0036258B" w:rsidRDefault="00F1039A" w:rsidP="00911D8C">
            <w:pPr>
              <w:pStyle w:val="TAL"/>
              <w:rPr>
                <w:sz w:val="16"/>
                <w:szCs w:val="16"/>
                <w:lang w:eastAsia="en-US"/>
              </w:rPr>
            </w:pPr>
            <w:r w:rsidRPr="0036258B">
              <w:rPr>
                <w:sz w:val="16"/>
                <w:szCs w:val="16"/>
                <w:lang w:eastAsia="en-US"/>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392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7F153" w14:textId="77777777" w:rsidR="00F1039A" w:rsidRPr="0036258B" w:rsidRDefault="00F1039A" w:rsidP="00911D8C">
            <w:pPr>
              <w:pStyle w:val="TAL"/>
              <w:rPr>
                <w:sz w:val="16"/>
                <w:szCs w:val="16"/>
                <w:lang w:eastAsia="en-US"/>
              </w:rPr>
            </w:pPr>
            <w:r w:rsidRPr="0036258B">
              <w:rPr>
                <w:sz w:val="16"/>
                <w:szCs w:val="16"/>
                <w:lang w:eastAsia="en-US"/>
              </w:rPr>
              <w:t>Correction of TC titles on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1E09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F64"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5ED48F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DEF88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0B54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67FA41" w14:textId="77777777" w:rsidR="00F1039A" w:rsidRPr="0036258B" w:rsidRDefault="00F1039A" w:rsidP="00911D8C">
            <w:pPr>
              <w:pStyle w:val="TAL"/>
              <w:rPr>
                <w:sz w:val="16"/>
                <w:szCs w:val="16"/>
                <w:lang w:eastAsia="en-US"/>
              </w:rPr>
            </w:pPr>
            <w:r w:rsidRPr="0036258B">
              <w:rPr>
                <w:sz w:val="16"/>
                <w:szCs w:val="16"/>
                <w:lang w:eastAsia="en-US"/>
              </w:rPr>
              <w:t>R5-0947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F85AB1" w14:textId="77777777" w:rsidR="00F1039A" w:rsidRPr="0036258B" w:rsidRDefault="00F1039A" w:rsidP="00911D8C">
            <w:pPr>
              <w:pStyle w:val="TAL"/>
              <w:rPr>
                <w:sz w:val="16"/>
                <w:szCs w:val="16"/>
                <w:lang w:eastAsia="en-US"/>
              </w:rPr>
            </w:pPr>
            <w:r w:rsidRPr="0036258B">
              <w:rPr>
                <w:sz w:val="16"/>
                <w:szCs w:val="16"/>
                <w:lang w:eastAsia="en-US"/>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BC124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16807D" w14:textId="77777777" w:rsidR="00F1039A" w:rsidRPr="0036258B" w:rsidRDefault="00F1039A" w:rsidP="00911D8C">
            <w:pPr>
              <w:pStyle w:val="TAL"/>
              <w:rPr>
                <w:sz w:val="16"/>
                <w:szCs w:val="16"/>
                <w:lang w:eastAsia="en-US"/>
              </w:rPr>
            </w:pPr>
            <w:r w:rsidRPr="0036258B">
              <w:rPr>
                <w:sz w:val="16"/>
                <w:szCs w:val="16"/>
                <w:lang w:eastAsia="en-US"/>
              </w:rPr>
              <w:t>Update of test case applicability for feature group indicators for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C32EB"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A56B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8AE08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1575E4"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861DB"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AEC09C" w14:textId="77777777" w:rsidR="00F1039A" w:rsidRPr="0036258B" w:rsidRDefault="00F1039A" w:rsidP="00911D8C">
            <w:pPr>
              <w:pStyle w:val="TAL"/>
              <w:rPr>
                <w:sz w:val="16"/>
                <w:szCs w:val="16"/>
                <w:lang w:eastAsia="en-US"/>
              </w:rPr>
            </w:pPr>
            <w:r w:rsidRPr="0036258B">
              <w:rPr>
                <w:sz w:val="16"/>
                <w:szCs w:val="16"/>
                <w:lang w:eastAsia="en-US"/>
              </w:rPr>
              <w:t>R5-0950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200767" w14:textId="77777777" w:rsidR="00F1039A" w:rsidRPr="0036258B" w:rsidRDefault="00F1039A" w:rsidP="00911D8C">
            <w:pPr>
              <w:pStyle w:val="TAL"/>
              <w:rPr>
                <w:sz w:val="16"/>
                <w:szCs w:val="16"/>
                <w:lang w:eastAsia="en-US"/>
              </w:rPr>
            </w:pPr>
            <w:r w:rsidRPr="0036258B">
              <w:rPr>
                <w:sz w:val="16"/>
                <w:szCs w:val="16"/>
                <w:lang w:eastAsia="en-US"/>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C8A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EF19ED"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5B0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C1D"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EB8C0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7D099B"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65601"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E1DE8" w14:textId="77777777" w:rsidR="00F1039A" w:rsidRPr="0036258B" w:rsidRDefault="00F1039A" w:rsidP="00911D8C">
            <w:pPr>
              <w:pStyle w:val="TAL"/>
              <w:rPr>
                <w:sz w:val="16"/>
                <w:szCs w:val="16"/>
                <w:lang w:eastAsia="en-US"/>
              </w:rPr>
            </w:pPr>
            <w:r w:rsidRPr="0036258B">
              <w:rPr>
                <w:sz w:val="16"/>
                <w:szCs w:val="16"/>
                <w:lang w:eastAsia="en-US"/>
              </w:rPr>
              <w:t>R5-0952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4E3A4D" w14:textId="77777777" w:rsidR="00F1039A" w:rsidRPr="0036258B" w:rsidRDefault="00F1039A" w:rsidP="00911D8C">
            <w:pPr>
              <w:pStyle w:val="TAL"/>
              <w:rPr>
                <w:sz w:val="16"/>
                <w:szCs w:val="16"/>
                <w:lang w:eastAsia="en-US"/>
              </w:rPr>
            </w:pPr>
            <w:r w:rsidRPr="0036258B">
              <w:rPr>
                <w:sz w:val="16"/>
                <w:szCs w:val="16"/>
                <w:lang w:eastAsia="en-US"/>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F80E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A0EB2A"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B4E1"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9D0B7"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EABE3C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D1F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C83B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66EFB" w14:textId="77777777" w:rsidR="00F1039A" w:rsidRPr="0036258B" w:rsidRDefault="00F1039A" w:rsidP="00911D8C">
            <w:pPr>
              <w:pStyle w:val="TAL"/>
              <w:rPr>
                <w:sz w:val="16"/>
                <w:szCs w:val="16"/>
                <w:lang w:eastAsia="en-US"/>
              </w:rPr>
            </w:pPr>
            <w:r w:rsidRPr="0036258B">
              <w:rPr>
                <w:sz w:val="16"/>
                <w:szCs w:val="16"/>
                <w:lang w:eastAsia="en-US"/>
              </w:rPr>
              <w:t>R5-09522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1C748E" w14:textId="77777777" w:rsidR="00F1039A" w:rsidRPr="0036258B" w:rsidRDefault="00F1039A" w:rsidP="00911D8C">
            <w:pPr>
              <w:pStyle w:val="TAL"/>
              <w:rPr>
                <w:sz w:val="16"/>
                <w:szCs w:val="16"/>
                <w:lang w:eastAsia="en-US"/>
              </w:rPr>
            </w:pPr>
            <w:r w:rsidRPr="0036258B">
              <w:rPr>
                <w:sz w:val="16"/>
                <w:szCs w:val="16"/>
                <w:lang w:eastAsia="en-US"/>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B033D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C0B6A9" w14:textId="77777777" w:rsidR="00F1039A" w:rsidRPr="0036258B" w:rsidRDefault="00F1039A" w:rsidP="00911D8C">
            <w:pPr>
              <w:pStyle w:val="TAL"/>
              <w:rPr>
                <w:sz w:val="16"/>
                <w:szCs w:val="16"/>
                <w:lang w:eastAsia="en-US"/>
              </w:rPr>
            </w:pPr>
            <w:r w:rsidRPr="0036258B">
              <w:rPr>
                <w:sz w:val="16"/>
                <w:szCs w:val="16"/>
                <w:lang w:eastAsia="en-US"/>
              </w:rPr>
              <w:t>Corrections to PICS for PS and CS registration and applicability of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542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1F3B"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BC724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4E8F8D"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605E3"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CC45C" w14:textId="77777777" w:rsidR="00F1039A" w:rsidRPr="0036258B" w:rsidRDefault="00F1039A" w:rsidP="00911D8C">
            <w:pPr>
              <w:pStyle w:val="TAL"/>
              <w:rPr>
                <w:sz w:val="16"/>
                <w:szCs w:val="16"/>
                <w:lang w:eastAsia="en-US"/>
              </w:rPr>
            </w:pPr>
            <w:r w:rsidRPr="0036258B">
              <w:rPr>
                <w:sz w:val="16"/>
                <w:szCs w:val="16"/>
                <w:lang w:eastAsia="en-US"/>
              </w:rPr>
              <w:t>R5-0952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85D0AC" w14:textId="77777777" w:rsidR="00F1039A" w:rsidRPr="0036258B" w:rsidRDefault="00F1039A" w:rsidP="00911D8C">
            <w:pPr>
              <w:pStyle w:val="TAL"/>
              <w:rPr>
                <w:sz w:val="16"/>
                <w:szCs w:val="16"/>
                <w:lang w:eastAsia="en-US"/>
              </w:rPr>
            </w:pPr>
            <w:r w:rsidRPr="0036258B">
              <w:rPr>
                <w:sz w:val="16"/>
                <w:szCs w:val="16"/>
                <w:lang w:eastAsia="en-US"/>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A3026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9FA119" w14:textId="77777777" w:rsidR="00F1039A" w:rsidRPr="0036258B" w:rsidRDefault="00F1039A" w:rsidP="00911D8C">
            <w:pPr>
              <w:pStyle w:val="TAL"/>
              <w:rPr>
                <w:sz w:val="16"/>
                <w:szCs w:val="16"/>
                <w:lang w:eastAsia="en-US"/>
              </w:rPr>
            </w:pPr>
            <w:r w:rsidRPr="0036258B">
              <w:rPr>
                <w:sz w:val="16"/>
                <w:szCs w:val="16"/>
                <w:lang w:eastAsia="en-US"/>
              </w:rPr>
              <w:t>merge of 36.523-2 EMM CRs from RAN5#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43610"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AF8EC"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6D96AB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8703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511A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3AF5B" w14:textId="77777777" w:rsidR="00F1039A" w:rsidRPr="0036258B" w:rsidRDefault="00F1039A" w:rsidP="00911D8C">
            <w:pPr>
              <w:pStyle w:val="TAL"/>
              <w:rPr>
                <w:sz w:val="16"/>
                <w:szCs w:val="16"/>
                <w:lang w:eastAsia="en-US"/>
              </w:rPr>
            </w:pPr>
            <w:r w:rsidRPr="0036258B">
              <w:rPr>
                <w:sz w:val="16"/>
                <w:szCs w:val="16"/>
                <w:lang w:eastAsia="en-US"/>
              </w:rPr>
              <w:t>R5-0952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EE8F" w14:textId="77777777" w:rsidR="00F1039A" w:rsidRPr="0036258B" w:rsidRDefault="00F1039A" w:rsidP="00911D8C">
            <w:pPr>
              <w:pStyle w:val="TAL"/>
              <w:rPr>
                <w:sz w:val="16"/>
                <w:szCs w:val="16"/>
                <w:lang w:eastAsia="en-US"/>
              </w:rPr>
            </w:pPr>
            <w:r w:rsidRPr="0036258B">
              <w:rPr>
                <w:sz w:val="16"/>
                <w:szCs w:val="16"/>
                <w:lang w:eastAsia="en-US"/>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EA1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E0144" w14:textId="77777777" w:rsidR="00F1039A" w:rsidRPr="0036258B" w:rsidRDefault="00F1039A" w:rsidP="00911D8C">
            <w:pPr>
              <w:pStyle w:val="TAL"/>
              <w:rPr>
                <w:sz w:val="16"/>
                <w:szCs w:val="16"/>
                <w:lang w:eastAsia="en-US"/>
              </w:rPr>
            </w:pPr>
            <w:r w:rsidRPr="0036258B">
              <w:rPr>
                <w:sz w:val="16"/>
                <w:szCs w:val="16"/>
                <w:lang w:eastAsia="en-US"/>
              </w:rPr>
              <w:t>Applicability for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34F1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8B6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6A3783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DF8F1E" w14:textId="77777777" w:rsidR="00F1039A" w:rsidRPr="0036258B" w:rsidRDefault="00F1039A" w:rsidP="00911D8C">
            <w:pPr>
              <w:pStyle w:val="TAL"/>
              <w:rPr>
                <w:sz w:val="16"/>
                <w:szCs w:val="16"/>
                <w:lang w:eastAsia="en-US"/>
              </w:rPr>
            </w:pPr>
            <w:r w:rsidRPr="0036258B">
              <w:rPr>
                <w:sz w:val="16"/>
                <w:szCs w:val="16"/>
                <w:lang w:eastAsia="en-US"/>
              </w:rPr>
              <w:t>200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22D51" w14:textId="77777777" w:rsidR="00F1039A" w:rsidRPr="0036258B" w:rsidRDefault="00F1039A" w:rsidP="00911D8C">
            <w:pPr>
              <w:pStyle w:val="TAL"/>
              <w:rPr>
                <w:sz w:val="16"/>
                <w:szCs w:val="16"/>
                <w:lang w:eastAsia="en-US"/>
              </w:rPr>
            </w:pPr>
            <w:r w:rsidRPr="0036258B">
              <w:rPr>
                <w:sz w:val="16"/>
                <w:szCs w:val="16"/>
                <w:lang w:eastAsia="en-US"/>
              </w:rPr>
              <w:t>GERAN #4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1157D7" w14:textId="77777777" w:rsidR="00F1039A" w:rsidRPr="0036258B" w:rsidRDefault="00F1039A" w:rsidP="00911D8C">
            <w:pPr>
              <w:pStyle w:val="TAL"/>
              <w:rPr>
                <w:sz w:val="16"/>
                <w:szCs w:val="16"/>
                <w:lang w:eastAsia="en-US"/>
              </w:rPr>
            </w:pPr>
            <w:r w:rsidRPr="0036258B">
              <w:rPr>
                <w:sz w:val="16"/>
                <w:szCs w:val="16"/>
                <w:lang w:eastAsia="en-US"/>
              </w:rPr>
              <w:t>GP-092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639DA9" w14:textId="77777777" w:rsidR="00F1039A" w:rsidRPr="0036258B" w:rsidRDefault="00F1039A" w:rsidP="00911D8C">
            <w:pPr>
              <w:pStyle w:val="TAL"/>
              <w:rPr>
                <w:sz w:val="16"/>
                <w:szCs w:val="16"/>
                <w:lang w:eastAsia="en-US"/>
              </w:rPr>
            </w:pPr>
            <w:r w:rsidRPr="0036258B">
              <w:rPr>
                <w:sz w:val="16"/>
                <w:szCs w:val="16"/>
                <w:lang w:eastAsia="en-US"/>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42B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79F30" w14:textId="77777777" w:rsidR="00F1039A" w:rsidRPr="0036258B" w:rsidRDefault="00F1039A" w:rsidP="00911D8C">
            <w:pPr>
              <w:pStyle w:val="TAL"/>
              <w:rPr>
                <w:sz w:val="16"/>
                <w:szCs w:val="16"/>
                <w:lang w:eastAsia="en-US"/>
              </w:rPr>
            </w:pPr>
            <w:r w:rsidRPr="0036258B">
              <w:rPr>
                <w:sz w:val="16"/>
                <w:szCs w:val="16"/>
                <w:lang w:eastAsia="en-US"/>
              </w:rPr>
              <w:t>Addition of new Test Case 6.2.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2F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E3EF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7AE6E6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74C3E"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A8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0DEA11" w14:textId="77777777" w:rsidR="00F1039A" w:rsidRPr="0036258B" w:rsidRDefault="00F1039A" w:rsidP="00911D8C">
            <w:pPr>
              <w:pStyle w:val="TAL"/>
              <w:rPr>
                <w:sz w:val="16"/>
                <w:szCs w:val="16"/>
                <w:lang w:eastAsia="en-US"/>
              </w:rPr>
            </w:pPr>
            <w:r w:rsidRPr="0036258B">
              <w:rPr>
                <w:sz w:val="16"/>
                <w:szCs w:val="16"/>
                <w:lang w:eastAsia="en-US"/>
              </w:rPr>
              <w:t>R5-0954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D95D3A" w14:textId="77777777" w:rsidR="00F1039A" w:rsidRPr="0036258B" w:rsidRDefault="00F1039A" w:rsidP="00911D8C">
            <w:pPr>
              <w:pStyle w:val="TAL"/>
              <w:rPr>
                <w:sz w:val="16"/>
                <w:szCs w:val="16"/>
                <w:lang w:eastAsia="en-US"/>
              </w:rPr>
            </w:pPr>
            <w:r w:rsidRPr="0036258B">
              <w:rPr>
                <w:sz w:val="16"/>
                <w:szCs w:val="16"/>
                <w:lang w:eastAsia="en-US"/>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DA5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251421" w14:textId="77777777" w:rsidR="00F1039A" w:rsidRPr="0036258B" w:rsidRDefault="00F1039A" w:rsidP="00911D8C">
            <w:pPr>
              <w:pStyle w:val="TAL"/>
              <w:rPr>
                <w:sz w:val="16"/>
                <w:szCs w:val="16"/>
                <w:lang w:eastAsia="en-US"/>
              </w:rPr>
            </w:pPr>
            <w:r w:rsidRPr="0036258B">
              <w:rPr>
                <w:sz w:val="16"/>
                <w:szCs w:val="16"/>
                <w:lang w:eastAsia="en-US"/>
              </w:rPr>
              <w:t>Applicability of new TC 6.2.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222DC"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28E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1E837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F2822"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386B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9385DF" w14:textId="77777777" w:rsidR="00F1039A" w:rsidRPr="0036258B" w:rsidRDefault="00F1039A" w:rsidP="00911D8C">
            <w:pPr>
              <w:pStyle w:val="TAL"/>
              <w:rPr>
                <w:sz w:val="16"/>
                <w:szCs w:val="16"/>
                <w:lang w:eastAsia="en-US"/>
              </w:rPr>
            </w:pPr>
            <w:r w:rsidRPr="0036258B">
              <w:rPr>
                <w:sz w:val="16"/>
                <w:szCs w:val="16"/>
                <w:lang w:eastAsia="en-US"/>
              </w:rPr>
              <w:t>R5-0954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83BE16" w14:textId="77777777" w:rsidR="00F1039A" w:rsidRPr="0036258B" w:rsidRDefault="00F1039A" w:rsidP="00911D8C">
            <w:pPr>
              <w:pStyle w:val="TAL"/>
              <w:rPr>
                <w:sz w:val="16"/>
                <w:szCs w:val="16"/>
                <w:lang w:eastAsia="en-US"/>
              </w:rPr>
            </w:pPr>
            <w:r w:rsidRPr="0036258B">
              <w:rPr>
                <w:sz w:val="16"/>
                <w:szCs w:val="16"/>
                <w:lang w:eastAsia="en-US"/>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038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14654" w14:textId="77777777" w:rsidR="00F1039A" w:rsidRPr="0036258B" w:rsidRDefault="00F1039A" w:rsidP="00911D8C">
            <w:pPr>
              <w:pStyle w:val="TAL"/>
              <w:rPr>
                <w:sz w:val="16"/>
                <w:szCs w:val="16"/>
                <w:lang w:eastAsia="en-US"/>
              </w:rPr>
            </w:pPr>
            <w:r w:rsidRPr="0036258B">
              <w:rPr>
                <w:sz w:val="16"/>
                <w:szCs w:val="16"/>
                <w:lang w:eastAsia="en-US"/>
              </w:rPr>
              <w:t>Applicability of new/removed RRC Part 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3B5B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20D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9DD6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955C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C766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82A35" w14:textId="77777777" w:rsidR="00F1039A" w:rsidRPr="0036258B" w:rsidRDefault="00F1039A" w:rsidP="00911D8C">
            <w:pPr>
              <w:pStyle w:val="TAL"/>
              <w:rPr>
                <w:sz w:val="16"/>
                <w:szCs w:val="16"/>
                <w:lang w:eastAsia="en-US"/>
              </w:rPr>
            </w:pPr>
            <w:r w:rsidRPr="0036258B">
              <w:rPr>
                <w:sz w:val="16"/>
                <w:szCs w:val="16"/>
                <w:lang w:eastAsia="en-US"/>
              </w:rPr>
              <w:t>R5-0954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2821C6" w14:textId="77777777" w:rsidR="00F1039A" w:rsidRPr="0036258B" w:rsidRDefault="00F1039A" w:rsidP="00911D8C">
            <w:pPr>
              <w:pStyle w:val="TAL"/>
              <w:rPr>
                <w:sz w:val="16"/>
                <w:szCs w:val="16"/>
                <w:lang w:eastAsia="en-US"/>
              </w:rPr>
            </w:pPr>
            <w:r w:rsidRPr="0036258B">
              <w:rPr>
                <w:sz w:val="16"/>
                <w:szCs w:val="16"/>
                <w:lang w:eastAsia="en-US"/>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47F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B68A" w14:textId="77777777" w:rsidR="00F1039A" w:rsidRPr="0036258B" w:rsidRDefault="00F1039A" w:rsidP="00911D8C">
            <w:pPr>
              <w:pStyle w:val="TAL"/>
              <w:rPr>
                <w:sz w:val="16"/>
                <w:szCs w:val="16"/>
                <w:lang w:eastAsia="en-US"/>
              </w:rPr>
            </w:pPr>
            <w:r w:rsidRPr="0036258B">
              <w:rPr>
                <w:sz w:val="16"/>
                <w:szCs w:val="16"/>
                <w:lang w:eastAsia="en-US"/>
              </w:rPr>
              <w:t>Applicability of new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B509"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D923"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1E3F71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37089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17F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A24608" w14:textId="77777777" w:rsidR="00F1039A" w:rsidRPr="0036258B" w:rsidRDefault="00F1039A" w:rsidP="00911D8C">
            <w:pPr>
              <w:pStyle w:val="TAL"/>
              <w:rPr>
                <w:sz w:val="16"/>
                <w:szCs w:val="16"/>
                <w:lang w:eastAsia="en-US"/>
              </w:rPr>
            </w:pPr>
            <w:r w:rsidRPr="0036258B">
              <w:rPr>
                <w:sz w:val="16"/>
                <w:szCs w:val="16"/>
                <w:lang w:eastAsia="en-US"/>
              </w:rPr>
              <w:t>R5-0955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655C1A" w14:textId="77777777" w:rsidR="00F1039A" w:rsidRPr="0036258B" w:rsidRDefault="00F1039A" w:rsidP="00911D8C">
            <w:pPr>
              <w:pStyle w:val="TAL"/>
              <w:rPr>
                <w:sz w:val="16"/>
                <w:szCs w:val="16"/>
                <w:lang w:eastAsia="en-US"/>
              </w:rPr>
            </w:pPr>
            <w:r w:rsidRPr="0036258B">
              <w:rPr>
                <w:sz w:val="16"/>
                <w:szCs w:val="16"/>
                <w:lang w:eastAsia="en-US"/>
              </w:rPr>
              <w:t>0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B17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2C290" w14:textId="77777777" w:rsidR="00F1039A" w:rsidRPr="0036258B" w:rsidRDefault="00F1039A" w:rsidP="00911D8C">
            <w:pPr>
              <w:pStyle w:val="TAL"/>
              <w:rPr>
                <w:sz w:val="16"/>
                <w:szCs w:val="16"/>
                <w:lang w:eastAsia="en-US"/>
              </w:rPr>
            </w:pPr>
            <w:r w:rsidRPr="0036258B">
              <w:rPr>
                <w:sz w:val="16"/>
                <w:szCs w:val="16"/>
                <w:lang w:eastAsia="en-US"/>
              </w:rPr>
              <w:t>GCF Priority 1 - Update of RL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B667"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47B5"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34A4D1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8B35C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BCA66"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B06520" w14:textId="77777777" w:rsidR="00F1039A" w:rsidRPr="0036258B" w:rsidRDefault="00F1039A" w:rsidP="00911D8C">
            <w:pPr>
              <w:pStyle w:val="TAL"/>
              <w:rPr>
                <w:sz w:val="16"/>
                <w:szCs w:val="16"/>
                <w:lang w:eastAsia="en-US"/>
              </w:rPr>
            </w:pPr>
            <w:r w:rsidRPr="0036258B">
              <w:rPr>
                <w:sz w:val="16"/>
                <w:szCs w:val="16"/>
                <w:lang w:eastAsia="en-US"/>
              </w:rPr>
              <w:t>R5-0956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244DB4" w14:textId="77777777" w:rsidR="00F1039A" w:rsidRPr="0036258B" w:rsidRDefault="00F1039A" w:rsidP="00911D8C">
            <w:pPr>
              <w:pStyle w:val="TAL"/>
              <w:rPr>
                <w:sz w:val="16"/>
                <w:szCs w:val="16"/>
                <w:lang w:eastAsia="en-US"/>
              </w:rPr>
            </w:pPr>
            <w:r w:rsidRPr="0036258B">
              <w:rPr>
                <w:sz w:val="16"/>
                <w:szCs w:val="16"/>
                <w:lang w:eastAsia="en-US"/>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594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CCE61A" w14:textId="77777777" w:rsidR="00F1039A" w:rsidRPr="0036258B" w:rsidRDefault="00F1039A" w:rsidP="00911D8C">
            <w:pPr>
              <w:pStyle w:val="TAL"/>
              <w:rPr>
                <w:sz w:val="16"/>
                <w:szCs w:val="16"/>
                <w:lang w:eastAsia="en-US"/>
              </w:rPr>
            </w:pPr>
            <w:r w:rsidRPr="0036258B">
              <w:rPr>
                <w:sz w:val="16"/>
                <w:szCs w:val="16"/>
                <w:lang w:eastAsia="en-US"/>
              </w:rPr>
              <w:t>Applicability for new IDLE MODE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43C34"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658A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1439FDA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F757CC"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FF62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C386EC" w14:textId="77777777" w:rsidR="00F1039A" w:rsidRPr="0036258B" w:rsidRDefault="00F1039A" w:rsidP="00911D8C">
            <w:pPr>
              <w:pStyle w:val="TAL"/>
              <w:rPr>
                <w:sz w:val="16"/>
                <w:szCs w:val="16"/>
                <w:lang w:eastAsia="en-US"/>
              </w:rPr>
            </w:pPr>
            <w:r w:rsidRPr="0036258B">
              <w:rPr>
                <w:sz w:val="16"/>
                <w:szCs w:val="16"/>
                <w:lang w:eastAsia="en-US"/>
              </w:rPr>
              <w:t>R5-0957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1BC14E" w14:textId="77777777" w:rsidR="00F1039A" w:rsidRPr="0036258B" w:rsidRDefault="00F1039A" w:rsidP="00911D8C">
            <w:pPr>
              <w:pStyle w:val="TAL"/>
              <w:rPr>
                <w:sz w:val="16"/>
                <w:szCs w:val="16"/>
                <w:lang w:eastAsia="en-US"/>
              </w:rPr>
            </w:pPr>
            <w:r w:rsidRPr="0036258B">
              <w:rPr>
                <w:sz w:val="16"/>
                <w:szCs w:val="16"/>
                <w:lang w:eastAsia="en-US"/>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D3C8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C6215D"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AD2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165C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6654E8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C597D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FADB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8E4D5" w14:textId="77777777" w:rsidR="00F1039A" w:rsidRPr="0036258B" w:rsidRDefault="00F1039A" w:rsidP="00911D8C">
            <w:pPr>
              <w:pStyle w:val="TAL"/>
              <w:rPr>
                <w:sz w:val="16"/>
                <w:szCs w:val="16"/>
                <w:lang w:eastAsia="en-US"/>
              </w:rPr>
            </w:pPr>
            <w:r w:rsidRPr="0036258B">
              <w:rPr>
                <w:sz w:val="16"/>
                <w:szCs w:val="16"/>
                <w:lang w:eastAsia="en-US"/>
              </w:rPr>
              <w:t>R5-0959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8F8990" w14:textId="77777777" w:rsidR="00F1039A" w:rsidRPr="0036258B" w:rsidRDefault="00F1039A" w:rsidP="00911D8C">
            <w:pPr>
              <w:pStyle w:val="TAL"/>
              <w:rPr>
                <w:sz w:val="16"/>
                <w:szCs w:val="16"/>
                <w:lang w:eastAsia="en-US"/>
              </w:rPr>
            </w:pPr>
            <w:r w:rsidRPr="0036258B">
              <w:rPr>
                <w:sz w:val="16"/>
                <w:szCs w:val="16"/>
                <w:lang w:eastAsia="en-US"/>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9D0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FDBEB2" w14:textId="77777777" w:rsidR="00F1039A" w:rsidRPr="0036258B" w:rsidRDefault="00F1039A" w:rsidP="00911D8C">
            <w:pPr>
              <w:pStyle w:val="TAL"/>
              <w:rPr>
                <w:sz w:val="16"/>
                <w:szCs w:val="16"/>
                <w:lang w:eastAsia="en-US"/>
              </w:rPr>
            </w:pPr>
            <w:r w:rsidRPr="0036258B">
              <w:rPr>
                <w:sz w:val="16"/>
                <w:szCs w:val="16"/>
                <w:lang w:eastAsia="en-US"/>
              </w:rPr>
              <w:t>Wrong reference in TC applicability condition C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7F50"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194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42D78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835E40"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38DB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20CF31" w14:textId="77777777" w:rsidR="00F1039A" w:rsidRPr="0036258B" w:rsidRDefault="00F1039A" w:rsidP="00911D8C">
            <w:pPr>
              <w:pStyle w:val="TAL"/>
              <w:rPr>
                <w:sz w:val="16"/>
                <w:szCs w:val="16"/>
                <w:lang w:eastAsia="en-US"/>
              </w:rPr>
            </w:pPr>
            <w:r w:rsidRPr="0036258B">
              <w:rPr>
                <w:sz w:val="16"/>
                <w:szCs w:val="16"/>
                <w:lang w:eastAsia="en-US"/>
              </w:rPr>
              <w:t>R5-0960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97499" w14:textId="77777777" w:rsidR="00F1039A" w:rsidRPr="0036258B" w:rsidRDefault="00F1039A" w:rsidP="00911D8C">
            <w:pPr>
              <w:pStyle w:val="TAL"/>
              <w:rPr>
                <w:sz w:val="16"/>
                <w:szCs w:val="16"/>
                <w:lang w:eastAsia="en-US"/>
              </w:rPr>
            </w:pPr>
            <w:r w:rsidRPr="0036258B">
              <w:rPr>
                <w:sz w:val="16"/>
                <w:szCs w:val="16"/>
                <w:lang w:eastAsia="en-US"/>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BAFD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A3C05A" w14:textId="77777777" w:rsidR="00F1039A" w:rsidRPr="0036258B" w:rsidRDefault="00F1039A" w:rsidP="00911D8C">
            <w:pPr>
              <w:pStyle w:val="TAL"/>
              <w:rPr>
                <w:sz w:val="16"/>
                <w:szCs w:val="16"/>
                <w:lang w:eastAsia="en-US"/>
              </w:rPr>
            </w:pPr>
            <w:r w:rsidRPr="0036258B">
              <w:rPr>
                <w:sz w:val="16"/>
                <w:szCs w:val="16"/>
                <w:lang w:eastAsia="en-US"/>
              </w:rPr>
              <w:t>GCF Priority 1 - Corrections to MA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70DF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1B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70AD2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620B7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DCDA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A79D8A" w14:textId="77777777" w:rsidR="00F1039A" w:rsidRPr="0036258B" w:rsidRDefault="00F1039A" w:rsidP="00911D8C">
            <w:pPr>
              <w:pStyle w:val="TAL"/>
              <w:rPr>
                <w:sz w:val="16"/>
                <w:szCs w:val="16"/>
                <w:lang w:eastAsia="en-US"/>
              </w:rPr>
            </w:pPr>
            <w:r w:rsidRPr="0036258B">
              <w:rPr>
                <w:sz w:val="16"/>
                <w:szCs w:val="16"/>
                <w:lang w:eastAsia="en-US"/>
              </w:rPr>
              <w:t>R5-0961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53AC79" w14:textId="77777777" w:rsidR="00F1039A" w:rsidRPr="0036258B" w:rsidRDefault="00F1039A" w:rsidP="00911D8C">
            <w:pPr>
              <w:pStyle w:val="TAL"/>
              <w:rPr>
                <w:sz w:val="16"/>
                <w:szCs w:val="16"/>
                <w:lang w:eastAsia="en-US"/>
              </w:rPr>
            </w:pPr>
            <w:r w:rsidRPr="0036258B">
              <w:rPr>
                <w:sz w:val="16"/>
                <w:szCs w:val="16"/>
                <w:lang w:eastAsia="en-US"/>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C62AB" w14:textId="77777777" w:rsidR="00F1039A" w:rsidRPr="0036258B" w:rsidRDefault="00F1039A" w:rsidP="00911D8C">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320340" w14:textId="77777777" w:rsidR="00F1039A" w:rsidRPr="0036258B" w:rsidRDefault="00F1039A" w:rsidP="00911D8C">
            <w:pPr>
              <w:pStyle w:val="TAL"/>
              <w:rPr>
                <w:sz w:val="16"/>
                <w:szCs w:val="16"/>
                <w:lang w:eastAsia="en-US"/>
              </w:rPr>
            </w:pPr>
            <w:r w:rsidRPr="0036258B">
              <w:rPr>
                <w:sz w:val="16"/>
                <w:szCs w:val="16"/>
                <w:lang w:eastAsia="en-US"/>
              </w:rPr>
              <w:t>Applicability for section 8.4 RRC Inter-RAT test cases NTT DOCO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392E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6997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01A891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96323"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D1FD1"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A5031" w14:textId="77777777" w:rsidR="00F1039A" w:rsidRPr="0036258B" w:rsidRDefault="00F1039A" w:rsidP="00911D8C">
            <w:pPr>
              <w:pStyle w:val="TAL"/>
              <w:rPr>
                <w:sz w:val="16"/>
                <w:szCs w:val="16"/>
                <w:lang w:eastAsia="en-US"/>
              </w:rPr>
            </w:pPr>
            <w:r w:rsidRPr="0036258B">
              <w:rPr>
                <w:sz w:val="16"/>
                <w:szCs w:val="16"/>
                <w:lang w:eastAsia="en-US"/>
              </w:rPr>
              <w:t>R5-0961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F35BA4" w14:textId="77777777" w:rsidR="00F1039A" w:rsidRPr="0036258B" w:rsidRDefault="00F1039A" w:rsidP="00911D8C">
            <w:pPr>
              <w:pStyle w:val="TAL"/>
              <w:rPr>
                <w:sz w:val="16"/>
                <w:szCs w:val="16"/>
                <w:lang w:eastAsia="en-US"/>
              </w:rPr>
            </w:pPr>
            <w:r w:rsidRPr="0036258B">
              <w:rPr>
                <w:sz w:val="16"/>
                <w:szCs w:val="16"/>
                <w:lang w:eastAsia="en-US"/>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F75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1C7271" w14:textId="77777777" w:rsidR="00F1039A" w:rsidRPr="0036258B" w:rsidRDefault="00F1039A" w:rsidP="00911D8C">
            <w:pPr>
              <w:pStyle w:val="TAL"/>
              <w:rPr>
                <w:sz w:val="16"/>
                <w:szCs w:val="16"/>
                <w:lang w:eastAsia="en-US"/>
              </w:rPr>
            </w:pPr>
            <w:r w:rsidRPr="0036258B">
              <w:rPr>
                <w:sz w:val="16"/>
                <w:szCs w:val="16"/>
                <w:lang w:eastAsia="en-US"/>
              </w:rPr>
              <w:t>GCF Priority 3 - Correction to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F2DF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6F0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93E635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AACA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F107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784242" w14:textId="77777777" w:rsidR="00F1039A" w:rsidRPr="0036258B" w:rsidRDefault="00F1039A" w:rsidP="00911D8C">
            <w:pPr>
              <w:pStyle w:val="TAL"/>
              <w:rPr>
                <w:sz w:val="16"/>
                <w:szCs w:val="16"/>
                <w:lang w:eastAsia="en-US"/>
              </w:rPr>
            </w:pPr>
            <w:r w:rsidRPr="0036258B">
              <w:rPr>
                <w:sz w:val="16"/>
                <w:szCs w:val="16"/>
                <w:lang w:eastAsia="en-US"/>
              </w:rPr>
              <w:t>R5-0961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2B652" w14:textId="77777777" w:rsidR="00F1039A" w:rsidRPr="0036258B" w:rsidRDefault="00F1039A" w:rsidP="00911D8C">
            <w:pPr>
              <w:pStyle w:val="TAL"/>
              <w:rPr>
                <w:sz w:val="16"/>
                <w:szCs w:val="16"/>
                <w:lang w:eastAsia="en-US"/>
              </w:rPr>
            </w:pPr>
            <w:r w:rsidRPr="0036258B">
              <w:rPr>
                <w:sz w:val="16"/>
                <w:szCs w:val="16"/>
                <w:lang w:eastAsia="en-US"/>
              </w:rPr>
              <w:t>0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921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AE729" w14:textId="77777777" w:rsidR="00F1039A" w:rsidRPr="0036258B" w:rsidRDefault="00F1039A" w:rsidP="00911D8C">
            <w:pPr>
              <w:pStyle w:val="TAL"/>
              <w:rPr>
                <w:sz w:val="16"/>
                <w:szCs w:val="16"/>
                <w:lang w:eastAsia="en-US"/>
              </w:rPr>
            </w:pPr>
            <w:r w:rsidRPr="0036258B">
              <w:rPr>
                <w:sz w:val="16"/>
                <w:szCs w:val="16"/>
                <w:lang w:eastAsia="en-US"/>
              </w:rPr>
              <w:t>GCF Priority 3 - Applicability of new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D6A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0A3F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B781E2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6C8B8"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EFDD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5C96B0" w14:textId="77777777" w:rsidR="00F1039A" w:rsidRPr="0036258B" w:rsidRDefault="00F1039A" w:rsidP="00911D8C">
            <w:pPr>
              <w:pStyle w:val="TAL"/>
              <w:rPr>
                <w:sz w:val="16"/>
                <w:szCs w:val="16"/>
                <w:lang w:eastAsia="en-US"/>
              </w:rPr>
            </w:pPr>
            <w:r w:rsidRPr="0036258B">
              <w:rPr>
                <w:sz w:val="16"/>
                <w:szCs w:val="16"/>
                <w:lang w:eastAsia="en-US"/>
              </w:rPr>
              <w:t>R5-0966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0DD4B3" w14:textId="77777777" w:rsidR="00F1039A" w:rsidRPr="0036258B" w:rsidRDefault="00F1039A" w:rsidP="00911D8C">
            <w:pPr>
              <w:pStyle w:val="TAL"/>
              <w:rPr>
                <w:sz w:val="16"/>
                <w:szCs w:val="16"/>
                <w:lang w:eastAsia="en-US"/>
              </w:rPr>
            </w:pPr>
            <w:r w:rsidRPr="0036258B">
              <w:rPr>
                <w:sz w:val="16"/>
                <w:szCs w:val="16"/>
                <w:lang w:eastAsia="en-US"/>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5AD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C6CEB"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test case 1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38C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2599"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898A6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28664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9660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FCBE8B" w14:textId="77777777" w:rsidR="00F1039A" w:rsidRPr="0036258B" w:rsidRDefault="00F1039A" w:rsidP="00911D8C">
            <w:pPr>
              <w:pStyle w:val="TAL"/>
              <w:rPr>
                <w:sz w:val="16"/>
                <w:szCs w:val="16"/>
                <w:lang w:eastAsia="en-US"/>
              </w:rPr>
            </w:pPr>
            <w:r w:rsidRPr="0036258B">
              <w:rPr>
                <w:sz w:val="16"/>
                <w:szCs w:val="16"/>
                <w:lang w:eastAsia="en-US"/>
              </w:rPr>
              <w:t>R5-0967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26885B" w14:textId="77777777" w:rsidR="00F1039A" w:rsidRPr="0036258B" w:rsidRDefault="00F1039A" w:rsidP="00911D8C">
            <w:pPr>
              <w:pStyle w:val="TAL"/>
              <w:rPr>
                <w:sz w:val="16"/>
                <w:szCs w:val="16"/>
                <w:lang w:eastAsia="en-US"/>
              </w:rPr>
            </w:pPr>
            <w:r w:rsidRPr="0036258B">
              <w:rPr>
                <w:sz w:val="16"/>
                <w:szCs w:val="16"/>
                <w:lang w:eastAsia="en-US"/>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49C4D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0D495" w14:textId="77777777" w:rsidR="00F1039A" w:rsidRPr="0036258B" w:rsidRDefault="00F1039A" w:rsidP="00911D8C">
            <w:pPr>
              <w:pStyle w:val="TAL"/>
              <w:rPr>
                <w:sz w:val="16"/>
                <w:szCs w:val="16"/>
                <w:lang w:eastAsia="en-US"/>
              </w:rPr>
            </w:pPr>
            <w:r w:rsidRPr="0036258B">
              <w:rPr>
                <w:sz w:val="16"/>
                <w:szCs w:val="16"/>
                <w:lang w:eastAsia="en-US"/>
              </w:rPr>
              <w:t>Add applicabilities for test case 8.1.3.7 and 8.5.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0A4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4D4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5691A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39E9F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20098"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6DD330" w14:textId="77777777" w:rsidR="00F1039A" w:rsidRPr="0036258B" w:rsidRDefault="00F1039A" w:rsidP="00911D8C">
            <w:pPr>
              <w:pStyle w:val="TAL"/>
              <w:rPr>
                <w:sz w:val="16"/>
                <w:szCs w:val="16"/>
                <w:lang w:eastAsia="en-US"/>
              </w:rPr>
            </w:pPr>
            <w:r w:rsidRPr="0036258B">
              <w:rPr>
                <w:sz w:val="16"/>
                <w:szCs w:val="16"/>
                <w:lang w:eastAsia="en-US"/>
              </w:rPr>
              <w:t>R5-096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4B979A" w14:textId="77777777" w:rsidR="00F1039A" w:rsidRPr="0036258B" w:rsidRDefault="00F1039A" w:rsidP="00911D8C">
            <w:pPr>
              <w:pStyle w:val="TAL"/>
              <w:rPr>
                <w:sz w:val="16"/>
                <w:szCs w:val="16"/>
                <w:lang w:eastAsia="en-US"/>
              </w:rPr>
            </w:pPr>
            <w:r w:rsidRPr="0036258B">
              <w:rPr>
                <w:sz w:val="16"/>
                <w:szCs w:val="16"/>
                <w:lang w:eastAsia="en-US"/>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03CD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FB08C" w14:textId="77777777" w:rsidR="00F1039A" w:rsidRPr="0036258B" w:rsidRDefault="00F1039A" w:rsidP="00911D8C">
            <w:pPr>
              <w:pStyle w:val="TAL"/>
              <w:rPr>
                <w:sz w:val="16"/>
                <w:szCs w:val="16"/>
                <w:lang w:eastAsia="en-US"/>
              </w:rPr>
            </w:pPr>
            <w:r w:rsidRPr="0036258B">
              <w:rPr>
                <w:sz w:val="16"/>
                <w:szCs w:val="16"/>
                <w:lang w:eastAsia="en-US"/>
              </w:rPr>
              <w:t>GCF Priority 3 - Add applicabilities for new test case 8.3.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A6C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EC4D"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29DCC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8EA3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3D9B"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13B0D" w14:textId="77777777" w:rsidR="00F1039A" w:rsidRPr="0036258B" w:rsidRDefault="00F1039A" w:rsidP="00911D8C">
            <w:pPr>
              <w:pStyle w:val="TAL"/>
              <w:rPr>
                <w:sz w:val="16"/>
                <w:szCs w:val="16"/>
                <w:lang w:eastAsia="en-US"/>
              </w:rPr>
            </w:pPr>
            <w:r w:rsidRPr="0036258B">
              <w:rPr>
                <w:sz w:val="16"/>
                <w:szCs w:val="16"/>
                <w:lang w:eastAsia="en-US"/>
              </w:rPr>
              <w:t>R5-096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93301A" w14:textId="77777777" w:rsidR="00F1039A" w:rsidRPr="0036258B" w:rsidRDefault="00F1039A" w:rsidP="00911D8C">
            <w:pPr>
              <w:pStyle w:val="TAL"/>
              <w:rPr>
                <w:sz w:val="16"/>
                <w:szCs w:val="16"/>
                <w:lang w:eastAsia="en-US"/>
              </w:rPr>
            </w:pPr>
            <w:r w:rsidRPr="0036258B">
              <w:rPr>
                <w:sz w:val="16"/>
                <w:szCs w:val="16"/>
                <w:lang w:eastAsia="en-US"/>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A908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C257AB" w14:textId="77777777" w:rsidR="00F1039A" w:rsidRPr="0036258B" w:rsidRDefault="00F1039A" w:rsidP="00911D8C">
            <w:pPr>
              <w:pStyle w:val="TAL"/>
              <w:rPr>
                <w:sz w:val="16"/>
                <w:szCs w:val="16"/>
                <w:lang w:eastAsia="en-US"/>
              </w:rPr>
            </w:pPr>
            <w:r w:rsidRPr="0036258B">
              <w:rPr>
                <w:sz w:val="16"/>
                <w:szCs w:val="16"/>
                <w:lang w:eastAsia="en-US"/>
              </w:rPr>
              <w:t>Update of Applicability table for Multi-layer Proced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F66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E27C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E1176C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07C16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3FAC3"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080366" w14:textId="77777777" w:rsidR="00F1039A" w:rsidRPr="0036258B" w:rsidRDefault="00F1039A" w:rsidP="00911D8C">
            <w:pPr>
              <w:pStyle w:val="TAL"/>
              <w:rPr>
                <w:sz w:val="16"/>
                <w:szCs w:val="16"/>
                <w:lang w:eastAsia="en-US"/>
              </w:rPr>
            </w:pPr>
            <w:r w:rsidRPr="0036258B">
              <w:rPr>
                <w:sz w:val="16"/>
                <w:szCs w:val="16"/>
                <w:lang w:eastAsia="en-US"/>
              </w:rPr>
              <w:t>R5-0967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7743F0" w14:textId="77777777" w:rsidR="00F1039A" w:rsidRPr="0036258B" w:rsidRDefault="00F1039A" w:rsidP="00911D8C">
            <w:pPr>
              <w:pStyle w:val="TAL"/>
              <w:rPr>
                <w:sz w:val="16"/>
                <w:szCs w:val="16"/>
                <w:lang w:eastAsia="en-US"/>
              </w:rPr>
            </w:pPr>
            <w:r w:rsidRPr="0036258B">
              <w:rPr>
                <w:sz w:val="16"/>
                <w:szCs w:val="16"/>
                <w:lang w:eastAsia="en-US"/>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7606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E85FE4" w14:textId="77777777" w:rsidR="00F1039A" w:rsidRPr="0036258B" w:rsidRDefault="00F1039A" w:rsidP="00911D8C">
            <w:pPr>
              <w:pStyle w:val="TAL"/>
              <w:rPr>
                <w:sz w:val="16"/>
                <w:szCs w:val="16"/>
                <w:lang w:eastAsia="en-US"/>
              </w:rPr>
            </w:pPr>
            <w:r w:rsidRPr="0036258B">
              <w:rPr>
                <w:sz w:val="16"/>
                <w:szCs w:val="16"/>
                <w:lang w:eastAsia="en-US"/>
              </w:rPr>
              <w:t>EMM CRs from RAN5#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AA2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C16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C3A0D5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6E0F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1964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1F4298" w14:textId="77777777" w:rsidR="00F1039A" w:rsidRPr="0036258B" w:rsidRDefault="00F1039A" w:rsidP="00911D8C">
            <w:pPr>
              <w:pStyle w:val="TAL"/>
              <w:rPr>
                <w:sz w:val="16"/>
                <w:szCs w:val="16"/>
                <w:lang w:eastAsia="en-US"/>
              </w:rPr>
            </w:pPr>
            <w:r w:rsidRPr="0036258B">
              <w:rPr>
                <w:sz w:val="16"/>
                <w:szCs w:val="16"/>
                <w:lang w:eastAsia="en-US"/>
              </w:rPr>
              <w:t>R5-096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4A6D0E" w14:textId="77777777" w:rsidR="00F1039A" w:rsidRPr="0036258B" w:rsidRDefault="00F1039A" w:rsidP="00911D8C">
            <w:pPr>
              <w:pStyle w:val="TAL"/>
              <w:rPr>
                <w:sz w:val="16"/>
                <w:szCs w:val="16"/>
                <w:lang w:eastAsia="en-US"/>
              </w:rPr>
            </w:pPr>
            <w:r w:rsidRPr="0036258B">
              <w:rPr>
                <w:sz w:val="16"/>
                <w:szCs w:val="16"/>
                <w:lang w:eastAsia="en-US"/>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66F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3165CA"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9E65"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626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5455D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1E7DE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FC7D9"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32C8FE" w14:textId="77777777" w:rsidR="00F1039A" w:rsidRPr="0036258B" w:rsidRDefault="00F1039A" w:rsidP="00911D8C">
            <w:pPr>
              <w:pStyle w:val="TAL"/>
              <w:rPr>
                <w:sz w:val="16"/>
                <w:szCs w:val="16"/>
                <w:lang w:eastAsia="en-US"/>
              </w:rPr>
            </w:pPr>
            <w:r w:rsidRPr="0036258B">
              <w:rPr>
                <w:sz w:val="16"/>
                <w:szCs w:val="16"/>
                <w:lang w:eastAsia="en-US"/>
              </w:rPr>
              <w:t>R5-1000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5872D" w14:textId="77777777" w:rsidR="00F1039A" w:rsidRPr="0036258B" w:rsidRDefault="00F1039A" w:rsidP="00911D8C">
            <w:pPr>
              <w:pStyle w:val="TAL"/>
              <w:rPr>
                <w:sz w:val="16"/>
                <w:szCs w:val="16"/>
                <w:lang w:eastAsia="en-US"/>
              </w:rPr>
            </w:pPr>
            <w:r w:rsidRPr="0036258B">
              <w:rPr>
                <w:sz w:val="16"/>
                <w:szCs w:val="16"/>
                <w:lang w:eastAsia="en-US"/>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F87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5E4A9C"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10091"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6F8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8A793B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2146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B7E0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3E122E" w14:textId="77777777" w:rsidR="00F1039A" w:rsidRPr="0036258B" w:rsidRDefault="00F1039A" w:rsidP="00911D8C">
            <w:pPr>
              <w:pStyle w:val="TAL"/>
              <w:rPr>
                <w:sz w:val="16"/>
                <w:szCs w:val="16"/>
                <w:lang w:eastAsia="en-US"/>
              </w:rPr>
            </w:pPr>
            <w:r w:rsidRPr="0036258B">
              <w:rPr>
                <w:sz w:val="16"/>
                <w:szCs w:val="16"/>
                <w:lang w:eastAsia="en-US"/>
              </w:rPr>
              <w:t>R5-1001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4C476D"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5CFC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5C6839" w14:textId="77777777" w:rsidR="00F1039A" w:rsidRPr="0036258B" w:rsidRDefault="00F1039A" w:rsidP="00911D8C">
            <w:pPr>
              <w:pStyle w:val="TAL"/>
              <w:rPr>
                <w:sz w:val="16"/>
                <w:szCs w:val="16"/>
                <w:lang w:eastAsia="en-US"/>
              </w:rPr>
            </w:pPr>
            <w:r w:rsidRPr="0036258B">
              <w:rPr>
                <w:sz w:val="16"/>
                <w:szCs w:val="16"/>
                <w:lang w:eastAsia="en-US"/>
              </w:rPr>
              <w:t>Applicability for new EMM test case 9.2.1.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71B7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660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B5C7B4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DB0C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30D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B6BF3" w14:textId="77777777" w:rsidR="00F1039A" w:rsidRPr="0036258B" w:rsidRDefault="00F1039A" w:rsidP="00911D8C">
            <w:pPr>
              <w:pStyle w:val="TAL"/>
              <w:rPr>
                <w:sz w:val="16"/>
                <w:szCs w:val="16"/>
                <w:lang w:eastAsia="en-US"/>
              </w:rPr>
            </w:pPr>
            <w:r w:rsidRPr="0036258B">
              <w:rPr>
                <w:sz w:val="16"/>
                <w:szCs w:val="16"/>
                <w:lang w:eastAsia="en-US"/>
              </w:rPr>
              <w:t>R5-1002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88FEB3" w14:textId="77777777" w:rsidR="00F1039A" w:rsidRPr="0036258B" w:rsidRDefault="00F1039A" w:rsidP="00911D8C">
            <w:pPr>
              <w:pStyle w:val="TAL"/>
              <w:rPr>
                <w:sz w:val="16"/>
                <w:szCs w:val="16"/>
                <w:lang w:eastAsia="en-US"/>
              </w:rPr>
            </w:pPr>
            <w:r w:rsidRPr="0036258B">
              <w:rPr>
                <w:sz w:val="16"/>
                <w:szCs w:val="16"/>
                <w:lang w:eastAsia="en-US"/>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06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33E91" w14:textId="77777777" w:rsidR="00F1039A" w:rsidRPr="0036258B" w:rsidRDefault="00F1039A" w:rsidP="00911D8C">
            <w:pPr>
              <w:pStyle w:val="TAL"/>
              <w:rPr>
                <w:sz w:val="16"/>
                <w:szCs w:val="16"/>
                <w:lang w:eastAsia="en-US"/>
              </w:rPr>
            </w:pPr>
            <w:r w:rsidRPr="0036258B">
              <w:rPr>
                <w:sz w:val="16"/>
                <w:szCs w:val="16"/>
                <w:lang w:eastAsia="en-US"/>
              </w:rPr>
              <w:t>Update of Applicability table of TC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18A5"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2ED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29CD4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10B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083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CE8B2" w14:textId="77777777" w:rsidR="00F1039A" w:rsidRPr="0036258B" w:rsidRDefault="00F1039A" w:rsidP="00911D8C">
            <w:pPr>
              <w:pStyle w:val="TAL"/>
              <w:rPr>
                <w:sz w:val="16"/>
                <w:szCs w:val="16"/>
                <w:lang w:eastAsia="en-US"/>
              </w:rPr>
            </w:pPr>
            <w:r w:rsidRPr="0036258B">
              <w:rPr>
                <w:sz w:val="16"/>
                <w:szCs w:val="16"/>
                <w:lang w:eastAsia="en-US"/>
              </w:rPr>
              <w:t>R5-1003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7DB03" w14:textId="77777777" w:rsidR="00F1039A" w:rsidRPr="0036258B" w:rsidRDefault="00F1039A" w:rsidP="00911D8C">
            <w:pPr>
              <w:pStyle w:val="TAL"/>
              <w:rPr>
                <w:sz w:val="16"/>
                <w:szCs w:val="16"/>
                <w:lang w:eastAsia="en-US"/>
              </w:rPr>
            </w:pPr>
            <w:r w:rsidRPr="0036258B">
              <w:rPr>
                <w:sz w:val="16"/>
                <w:szCs w:val="16"/>
                <w:lang w:eastAsia="en-US"/>
              </w:rPr>
              <w:t>00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A06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900FA" w14:textId="77777777" w:rsidR="00F1039A" w:rsidRPr="0036258B" w:rsidRDefault="00F1039A" w:rsidP="00911D8C">
            <w:pPr>
              <w:pStyle w:val="TAL"/>
              <w:rPr>
                <w:sz w:val="16"/>
                <w:szCs w:val="16"/>
                <w:lang w:eastAsia="en-US"/>
              </w:rPr>
            </w:pPr>
            <w:r w:rsidRPr="0036258B">
              <w:rPr>
                <w:sz w:val="16"/>
                <w:szCs w:val="16"/>
                <w:lang w:eastAsia="en-US"/>
              </w:rPr>
              <w:t>Addition of TDD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73DD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CB58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F6FFC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E340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DFE0E"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2823F3" w14:textId="77777777" w:rsidR="00F1039A" w:rsidRPr="0036258B" w:rsidRDefault="00F1039A" w:rsidP="00911D8C">
            <w:pPr>
              <w:pStyle w:val="TAL"/>
              <w:rPr>
                <w:sz w:val="16"/>
                <w:szCs w:val="16"/>
                <w:lang w:eastAsia="en-US"/>
              </w:rPr>
            </w:pPr>
            <w:r w:rsidRPr="0036258B">
              <w:rPr>
                <w:sz w:val="16"/>
                <w:szCs w:val="16"/>
                <w:lang w:eastAsia="en-US"/>
              </w:rPr>
              <w:t>R5-1004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7D1FB" w14:textId="77777777" w:rsidR="00F1039A" w:rsidRPr="0036258B" w:rsidRDefault="00F1039A" w:rsidP="00911D8C">
            <w:pPr>
              <w:pStyle w:val="TAL"/>
              <w:rPr>
                <w:sz w:val="16"/>
                <w:szCs w:val="16"/>
                <w:lang w:eastAsia="en-US"/>
              </w:rPr>
            </w:pPr>
            <w:r w:rsidRPr="0036258B">
              <w:rPr>
                <w:sz w:val="16"/>
                <w:szCs w:val="16"/>
                <w:lang w:eastAsia="en-US"/>
              </w:rPr>
              <w:t>0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3F6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EC774"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693D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869D"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8716F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28D96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8321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163349" w14:textId="77777777" w:rsidR="00F1039A" w:rsidRPr="0036258B" w:rsidRDefault="00F1039A" w:rsidP="00911D8C">
            <w:pPr>
              <w:pStyle w:val="TAL"/>
              <w:rPr>
                <w:sz w:val="16"/>
                <w:szCs w:val="16"/>
                <w:lang w:eastAsia="en-US"/>
              </w:rPr>
            </w:pPr>
            <w:r w:rsidRPr="0036258B">
              <w:rPr>
                <w:sz w:val="16"/>
                <w:szCs w:val="16"/>
                <w:lang w:eastAsia="en-US"/>
              </w:rPr>
              <w:t>R5-1004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BA417A" w14:textId="77777777" w:rsidR="00F1039A" w:rsidRPr="0036258B" w:rsidRDefault="00F1039A" w:rsidP="00911D8C">
            <w:pPr>
              <w:pStyle w:val="TAL"/>
              <w:rPr>
                <w:sz w:val="16"/>
                <w:szCs w:val="16"/>
                <w:lang w:eastAsia="en-US"/>
              </w:rPr>
            </w:pPr>
            <w:r w:rsidRPr="0036258B">
              <w:rPr>
                <w:sz w:val="16"/>
                <w:szCs w:val="16"/>
                <w:lang w:eastAsia="en-US"/>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EA3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3A94A" w14:textId="77777777" w:rsidR="00F1039A" w:rsidRPr="0036258B" w:rsidRDefault="00F1039A" w:rsidP="00911D8C">
            <w:pPr>
              <w:pStyle w:val="TAL"/>
              <w:rPr>
                <w:sz w:val="16"/>
                <w:szCs w:val="16"/>
                <w:lang w:eastAsia="en-US"/>
              </w:rPr>
            </w:pPr>
            <w:r w:rsidRPr="0036258B">
              <w:rPr>
                <w:sz w:val="16"/>
                <w:szCs w:val="16"/>
                <w:lang w:eastAsia="en-US"/>
              </w:rPr>
              <w:t>GCF priority 3 - Applicability Statements for new PUSCH Hopp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4769"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A649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A13ADB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BC997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90A55"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EE2203" w14:textId="77777777" w:rsidR="00F1039A" w:rsidRPr="0036258B" w:rsidRDefault="00F1039A" w:rsidP="00911D8C">
            <w:pPr>
              <w:pStyle w:val="TAL"/>
              <w:rPr>
                <w:sz w:val="16"/>
                <w:szCs w:val="16"/>
                <w:lang w:eastAsia="en-US"/>
              </w:rPr>
            </w:pPr>
            <w:r w:rsidRPr="0036258B">
              <w:rPr>
                <w:sz w:val="16"/>
                <w:szCs w:val="16"/>
                <w:lang w:eastAsia="en-US"/>
              </w:rPr>
              <w:t>R5-1007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9BC3B3" w14:textId="77777777" w:rsidR="00F1039A" w:rsidRPr="0036258B" w:rsidRDefault="00F1039A" w:rsidP="00911D8C">
            <w:pPr>
              <w:pStyle w:val="TAL"/>
              <w:rPr>
                <w:sz w:val="16"/>
                <w:szCs w:val="16"/>
                <w:lang w:eastAsia="en-US"/>
              </w:rPr>
            </w:pPr>
            <w:r w:rsidRPr="0036258B">
              <w:rPr>
                <w:sz w:val="16"/>
                <w:szCs w:val="16"/>
                <w:lang w:eastAsia="en-US"/>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AF98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929E8" w14:textId="77777777" w:rsidR="00F1039A" w:rsidRPr="0036258B" w:rsidRDefault="00F1039A" w:rsidP="00911D8C">
            <w:pPr>
              <w:pStyle w:val="TAL"/>
              <w:rPr>
                <w:sz w:val="16"/>
                <w:szCs w:val="16"/>
                <w:lang w:eastAsia="en-US"/>
              </w:rPr>
            </w:pPr>
            <w:r w:rsidRPr="0036258B">
              <w:rPr>
                <w:sz w:val="16"/>
                <w:szCs w:val="16"/>
                <w:lang w:eastAsia="en-US"/>
              </w:rPr>
              <w:t>Adding PICS for UE UTRAN and GERA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97BE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41A59"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C8838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FBEFD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BF08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74F73" w14:textId="77777777" w:rsidR="00F1039A" w:rsidRPr="0036258B" w:rsidRDefault="00F1039A" w:rsidP="00911D8C">
            <w:pPr>
              <w:pStyle w:val="TAL"/>
              <w:rPr>
                <w:sz w:val="16"/>
                <w:szCs w:val="16"/>
                <w:lang w:eastAsia="en-US"/>
              </w:rPr>
            </w:pPr>
            <w:r w:rsidRPr="0036258B">
              <w:rPr>
                <w:sz w:val="16"/>
                <w:szCs w:val="16"/>
                <w:lang w:eastAsia="en-US"/>
              </w:rPr>
              <w:t>R5-1010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FB18B" w14:textId="77777777" w:rsidR="00F1039A" w:rsidRPr="0036258B" w:rsidRDefault="00F1039A" w:rsidP="00911D8C">
            <w:pPr>
              <w:pStyle w:val="TAL"/>
              <w:rPr>
                <w:sz w:val="16"/>
                <w:szCs w:val="16"/>
                <w:lang w:eastAsia="en-US"/>
              </w:rPr>
            </w:pPr>
            <w:r w:rsidRPr="0036258B">
              <w:rPr>
                <w:sz w:val="16"/>
                <w:szCs w:val="16"/>
                <w:lang w:eastAsia="en-US"/>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FACE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0509B" w14:textId="77777777" w:rsidR="00F1039A" w:rsidRPr="0036258B" w:rsidRDefault="00F1039A" w:rsidP="00911D8C">
            <w:pPr>
              <w:pStyle w:val="TAL"/>
              <w:rPr>
                <w:sz w:val="16"/>
                <w:szCs w:val="16"/>
                <w:lang w:eastAsia="en-US"/>
              </w:rPr>
            </w:pPr>
            <w:r w:rsidRPr="0036258B">
              <w:rPr>
                <w:sz w:val="16"/>
                <w:szCs w:val="16"/>
                <w:lang w:eastAsia="en-US"/>
              </w:rPr>
              <w:t>GCF Priority 3 - Adding TC 9-1-5-1 EMM Information Procedur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183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B8C0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3269B5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DFAFFA"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C1F1"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131643" w14:textId="77777777" w:rsidR="00F1039A" w:rsidRPr="0036258B" w:rsidRDefault="00F1039A" w:rsidP="00911D8C">
            <w:pPr>
              <w:pStyle w:val="TAL"/>
              <w:rPr>
                <w:sz w:val="16"/>
                <w:szCs w:val="16"/>
                <w:lang w:eastAsia="en-US"/>
              </w:rPr>
            </w:pPr>
            <w:r w:rsidRPr="0036258B">
              <w:rPr>
                <w:sz w:val="16"/>
                <w:szCs w:val="16"/>
                <w:lang w:eastAsia="en-US"/>
              </w:rPr>
              <w:t>R5-1011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49EEC5" w14:textId="77777777" w:rsidR="00F1039A" w:rsidRPr="0036258B" w:rsidRDefault="00F1039A" w:rsidP="00911D8C">
            <w:pPr>
              <w:pStyle w:val="TAL"/>
              <w:rPr>
                <w:sz w:val="16"/>
                <w:szCs w:val="16"/>
                <w:lang w:eastAsia="en-US"/>
              </w:rPr>
            </w:pPr>
            <w:r w:rsidRPr="0036258B">
              <w:rPr>
                <w:sz w:val="16"/>
                <w:szCs w:val="16"/>
                <w:lang w:eastAsia="en-US"/>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59B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5D767E" w14:textId="77777777" w:rsidR="00F1039A" w:rsidRPr="0036258B" w:rsidRDefault="00F1039A" w:rsidP="00911D8C">
            <w:pPr>
              <w:pStyle w:val="TAL"/>
              <w:rPr>
                <w:sz w:val="16"/>
                <w:szCs w:val="16"/>
                <w:lang w:eastAsia="en-US"/>
              </w:rPr>
            </w:pPr>
            <w:r w:rsidRPr="0036258B">
              <w:rPr>
                <w:sz w:val="16"/>
                <w:szCs w:val="16"/>
                <w:lang w:eastAsia="en-US"/>
              </w:rPr>
              <w:t>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7A29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5DE3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6D7D37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527C0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BD72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9D41F" w14:textId="77777777" w:rsidR="00F1039A" w:rsidRPr="0036258B" w:rsidRDefault="00F1039A" w:rsidP="00911D8C">
            <w:pPr>
              <w:pStyle w:val="TAL"/>
              <w:rPr>
                <w:sz w:val="16"/>
                <w:szCs w:val="16"/>
                <w:lang w:eastAsia="en-US"/>
              </w:rPr>
            </w:pPr>
            <w:r w:rsidRPr="0036258B">
              <w:rPr>
                <w:sz w:val="16"/>
                <w:szCs w:val="16"/>
                <w:lang w:eastAsia="en-US"/>
              </w:rPr>
              <w:t>R5-1011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BBAB1E" w14:textId="77777777" w:rsidR="00F1039A" w:rsidRPr="0036258B" w:rsidRDefault="00F1039A" w:rsidP="00911D8C">
            <w:pPr>
              <w:pStyle w:val="TAL"/>
              <w:rPr>
                <w:sz w:val="16"/>
                <w:szCs w:val="16"/>
                <w:lang w:eastAsia="en-US"/>
              </w:rPr>
            </w:pPr>
            <w:r w:rsidRPr="0036258B">
              <w:rPr>
                <w:sz w:val="16"/>
                <w:szCs w:val="16"/>
                <w:lang w:eastAsia="en-US"/>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A04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226FC6"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E-UTRAN test case 13.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D14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75C2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E0FB3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D90B2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E69A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772CBD" w14:textId="77777777" w:rsidR="00F1039A" w:rsidRPr="0036258B" w:rsidRDefault="00F1039A" w:rsidP="00911D8C">
            <w:pPr>
              <w:pStyle w:val="TAL"/>
              <w:rPr>
                <w:sz w:val="16"/>
                <w:szCs w:val="16"/>
                <w:lang w:eastAsia="en-US"/>
              </w:rPr>
            </w:pPr>
            <w:r w:rsidRPr="0036258B">
              <w:rPr>
                <w:sz w:val="16"/>
                <w:szCs w:val="16"/>
                <w:lang w:eastAsia="en-US"/>
              </w:rPr>
              <w:t>R5-1011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FC3409" w14:textId="77777777" w:rsidR="00F1039A" w:rsidRPr="0036258B" w:rsidRDefault="00F1039A" w:rsidP="00911D8C">
            <w:pPr>
              <w:pStyle w:val="TAL"/>
              <w:rPr>
                <w:sz w:val="16"/>
                <w:szCs w:val="16"/>
                <w:lang w:eastAsia="en-US"/>
              </w:rPr>
            </w:pPr>
            <w:r w:rsidRPr="0036258B">
              <w:rPr>
                <w:sz w:val="16"/>
                <w:szCs w:val="16"/>
                <w:lang w:eastAsia="en-US"/>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534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28C89" w14:textId="77777777" w:rsidR="00F1039A" w:rsidRPr="0036258B" w:rsidRDefault="00F1039A" w:rsidP="00911D8C">
            <w:pPr>
              <w:pStyle w:val="TAL"/>
              <w:rPr>
                <w:sz w:val="16"/>
                <w:szCs w:val="16"/>
                <w:lang w:eastAsia="en-US"/>
              </w:rPr>
            </w:pPr>
            <w:r w:rsidRPr="0036258B">
              <w:rPr>
                <w:sz w:val="16"/>
                <w:szCs w:val="16"/>
                <w:lang w:eastAsia="en-US"/>
              </w:rPr>
              <w:t>Applicability of new RRC part 1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4553"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E6E06"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B4B732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9746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6FF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7ACA12" w14:textId="77777777" w:rsidR="00F1039A" w:rsidRPr="0036258B" w:rsidRDefault="00F1039A" w:rsidP="00911D8C">
            <w:pPr>
              <w:pStyle w:val="TAL"/>
              <w:rPr>
                <w:sz w:val="16"/>
                <w:szCs w:val="16"/>
                <w:lang w:eastAsia="en-US"/>
              </w:rPr>
            </w:pPr>
            <w:r w:rsidRPr="0036258B">
              <w:rPr>
                <w:sz w:val="16"/>
                <w:szCs w:val="16"/>
                <w:lang w:eastAsia="en-US"/>
              </w:rPr>
              <w:t>R5-1011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A6D3A2" w14:textId="77777777" w:rsidR="00F1039A" w:rsidRPr="0036258B" w:rsidRDefault="00F1039A" w:rsidP="00911D8C">
            <w:pPr>
              <w:pStyle w:val="TAL"/>
              <w:rPr>
                <w:sz w:val="16"/>
                <w:szCs w:val="16"/>
                <w:lang w:eastAsia="en-US"/>
              </w:rPr>
            </w:pPr>
            <w:r w:rsidRPr="0036258B">
              <w:rPr>
                <w:sz w:val="16"/>
                <w:szCs w:val="16"/>
                <w:lang w:eastAsia="en-US"/>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119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0A910" w14:textId="77777777" w:rsidR="00F1039A" w:rsidRPr="0036258B" w:rsidRDefault="00F1039A" w:rsidP="00911D8C">
            <w:pPr>
              <w:pStyle w:val="TAL"/>
              <w:rPr>
                <w:sz w:val="16"/>
                <w:szCs w:val="16"/>
                <w:lang w:eastAsia="en-US"/>
              </w:rPr>
            </w:pPr>
            <w:r w:rsidRPr="0036258B">
              <w:rPr>
                <w:sz w:val="16"/>
                <w:szCs w:val="16"/>
                <w:lang w:eastAsia="en-US"/>
              </w:rPr>
              <w:t>Correcting applicability and PICS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D31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9C3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30A10C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D7269"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B1EC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88A337" w14:textId="77777777" w:rsidR="00F1039A" w:rsidRPr="0036258B" w:rsidRDefault="00F1039A" w:rsidP="00911D8C">
            <w:pPr>
              <w:pStyle w:val="TAL"/>
              <w:rPr>
                <w:sz w:val="16"/>
                <w:szCs w:val="16"/>
                <w:lang w:eastAsia="en-US"/>
              </w:rPr>
            </w:pPr>
            <w:r w:rsidRPr="0036258B">
              <w:rPr>
                <w:sz w:val="16"/>
                <w:szCs w:val="16"/>
                <w:lang w:eastAsia="en-US"/>
              </w:rPr>
              <w:t>R5-1011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A5689" w14:textId="77777777" w:rsidR="00F1039A" w:rsidRPr="0036258B" w:rsidRDefault="00F1039A" w:rsidP="00911D8C">
            <w:pPr>
              <w:pStyle w:val="TAL"/>
              <w:rPr>
                <w:sz w:val="16"/>
                <w:szCs w:val="16"/>
                <w:lang w:eastAsia="en-US"/>
              </w:rPr>
            </w:pPr>
            <w:r w:rsidRPr="0036258B">
              <w:rPr>
                <w:sz w:val="16"/>
                <w:szCs w:val="16"/>
                <w:lang w:eastAsia="en-US"/>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06B2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0147F" w14:textId="77777777" w:rsidR="00F1039A" w:rsidRPr="0036258B" w:rsidRDefault="00F1039A" w:rsidP="00911D8C">
            <w:pPr>
              <w:pStyle w:val="TAL"/>
              <w:rPr>
                <w:sz w:val="16"/>
                <w:szCs w:val="16"/>
                <w:lang w:eastAsia="en-US"/>
              </w:rPr>
            </w:pPr>
            <w:r w:rsidRPr="0036258B">
              <w:rPr>
                <w:sz w:val="16"/>
                <w:szCs w:val="16"/>
                <w:lang w:eastAsia="en-US"/>
              </w:rPr>
              <w:t>Removal of LTE test cases 9.3.1.2 and 10.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1A9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D2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BF24B7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32AABD" w14:textId="77777777" w:rsidR="00F1039A" w:rsidRPr="0036258B" w:rsidRDefault="00F1039A" w:rsidP="00911D8C">
            <w:pPr>
              <w:pStyle w:val="TAL"/>
              <w:rPr>
                <w:sz w:val="16"/>
                <w:szCs w:val="16"/>
                <w:lang w:eastAsia="en-US"/>
              </w:rPr>
            </w:pPr>
            <w:r w:rsidRPr="0036258B">
              <w:rPr>
                <w:sz w:val="16"/>
                <w:szCs w:val="16"/>
                <w:lang w:eastAsia="en-US"/>
              </w:rPr>
              <w:lastRenderedPageBreak/>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CE59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907C90" w14:textId="77777777" w:rsidR="00F1039A" w:rsidRPr="0036258B" w:rsidRDefault="00F1039A" w:rsidP="00911D8C">
            <w:pPr>
              <w:pStyle w:val="TAL"/>
              <w:rPr>
                <w:sz w:val="16"/>
                <w:szCs w:val="16"/>
                <w:lang w:eastAsia="en-US"/>
              </w:rPr>
            </w:pPr>
            <w:r w:rsidRPr="0036258B">
              <w:rPr>
                <w:sz w:val="16"/>
                <w:szCs w:val="16"/>
                <w:lang w:eastAsia="en-US"/>
              </w:rPr>
              <w:t>R5-1011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078EAF" w14:textId="77777777" w:rsidR="00F1039A" w:rsidRPr="0036258B" w:rsidRDefault="00F1039A" w:rsidP="00911D8C">
            <w:pPr>
              <w:pStyle w:val="TAL"/>
              <w:rPr>
                <w:sz w:val="16"/>
                <w:szCs w:val="16"/>
                <w:lang w:eastAsia="en-US"/>
              </w:rPr>
            </w:pPr>
            <w:r w:rsidRPr="0036258B">
              <w:rPr>
                <w:sz w:val="16"/>
                <w:szCs w:val="16"/>
                <w:lang w:eastAsia="en-US"/>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F9986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8968A" w14:textId="77777777" w:rsidR="00F1039A" w:rsidRPr="0036258B" w:rsidRDefault="00F1039A" w:rsidP="00911D8C">
            <w:pPr>
              <w:pStyle w:val="TAL"/>
              <w:rPr>
                <w:sz w:val="16"/>
                <w:szCs w:val="16"/>
                <w:lang w:eastAsia="en-US"/>
              </w:rPr>
            </w:pPr>
            <w:r w:rsidRPr="0036258B">
              <w:rPr>
                <w:sz w:val="16"/>
                <w:szCs w:val="16"/>
                <w:lang w:eastAsia="en-US"/>
              </w:rPr>
              <w:t>Corrections to applicability table to align to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DE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B3CA4"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D50286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6506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6509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CF536E" w14:textId="77777777" w:rsidR="00F1039A" w:rsidRPr="0036258B" w:rsidRDefault="00F1039A" w:rsidP="00911D8C">
            <w:pPr>
              <w:pStyle w:val="TAL"/>
              <w:rPr>
                <w:sz w:val="16"/>
                <w:szCs w:val="16"/>
                <w:lang w:eastAsia="en-US"/>
              </w:rPr>
            </w:pPr>
            <w:r w:rsidRPr="0036258B">
              <w:rPr>
                <w:sz w:val="16"/>
                <w:szCs w:val="16"/>
                <w:lang w:eastAsia="en-US"/>
              </w:rPr>
              <w:t>R5-1011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065DF" w14:textId="77777777" w:rsidR="00F1039A" w:rsidRPr="0036258B" w:rsidRDefault="00F1039A" w:rsidP="00911D8C">
            <w:pPr>
              <w:pStyle w:val="TAL"/>
              <w:rPr>
                <w:sz w:val="16"/>
                <w:szCs w:val="16"/>
                <w:lang w:eastAsia="en-US"/>
              </w:rPr>
            </w:pPr>
            <w:r w:rsidRPr="0036258B">
              <w:rPr>
                <w:sz w:val="16"/>
                <w:szCs w:val="16"/>
                <w:lang w:eastAsia="en-US"/>
              </w:rPr>
              <w:t>0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10FD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2504B" w14:textId="77777777" w:rsidR="00F1039A" w:rsidRPr="0036258B" w:rsidRDefault="00F1039A" w:rsidP="00911D8C">
            <w:pPr>
              <w:pStyle w:val="TAL"/>
              <w:rPr>
                <w:sz w:val="16"/>
                <w:szCs w:val="16"/>
                <w:lang w:eastAsia="en-US"/>
              </w:rPr>
            </w:pPr>
            <w:r w:rsidRPr="0036258B">
              <w:rPr>
                <w:sz w:val="16"/>
                <w:szCs w:val="16"/>
                <w:lang w:eastAsia="en-US"/>
              </w:rPr>
              <w:t>Correction of the Applicability of GCF Priority 2 NAS test case 9.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F58F"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F3E2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88ABA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B914D"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1F73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24B977" w14:textId="77777777" w:rsidR="00F1039A" w:rsidRPr="0036258B" w:rsidRDefault="00F1039A" w:rsidP="00911D8C">
            <w:pPr>
              <w:pStyle w:val="TAL"/>
              <w:rPr>
                <w:sz w:val="16"/>
                <w:szCs w:val="16"/>
                <w:lang w:eastAsia="en-US"/>
              </w:rPr>
            </w:pPr>
            <w:r w:rsidRPr="0036258B">
              <w:rPr>
                <w:sz w:val="16"/>
                <w:szCs w:val="16"/>
                <w:lang w:eastAsia="en-US"/>
              </w:rPr>
              <w:t>R5-1011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BD995" w14:textId="77777777" w:rsidR="00F1039A" w:rsidRPr="0036258B" w:rsidRDefault="00F1039A" w:rsidP="00911D8C">
            <w:pPr>
              <w:pStyle w:val="TAL"/>
              <w:rPr>
                <w:sz w:val="16"/>
                <w:szCs w:val="16"/>
                <w:lang w:eastAsia="en-US"/>
              </w:rPr>
            </w:pPr>
            <w:r w:rsidRPr="0036258B">
              <w:rPr>
                <w:sz w:val="16"/>
                <w:szCs w:val="16"/>
                <w:lang w:eastAsia="en-US"/>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6EA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580050" w14:textId="77777777" w:rsidR="00F1039A" w:rsidRPr="0036258B" w:rsidRDefault="00F1039A" w:rsidP="00911D8C">
            <w:pPr>
              <w:pStyle w:val="TAL"/>
              <w:rPr>
                <w:sz w:val="16"/>
                <w:szCs w:val="16"/>
                <w:lang w:eastAsia="en-US"/>
              </w:rPr>
            </w:pPr>
            <w:r w:rsidRPr="0036258B">
              <w:rPr>
                <w:sz w:val="16"/>
                <w:szCs w:val="16"/>
                <w:lang w:eastAsia="en-US"/>
              </w:rPr>
              <w:t>Update of applicability of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0E390"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F7B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F7194D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2BD8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E9F63"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D58BD5" w14:textId="77777777" w:rsidR="00F1039A" w:rsidRPr="0036258B" w:rsidRDefault="00F1039A" w:rsidP="00911D8C">
            <w:pPr>
              <w:pStyle w:val="TAL"/>
              <w:rPr>
                <w:sz w:val="16"/>
                <w:szCs w:val="16"/>
                <w:lang w:eastAsia="en-US"/>
              </w:rPr>
            </w:pPr>
            <w:r w:rsidRPr="0036258B">
              <w:rPr>
                <w:sz w:val="16"/>
                <w:szCs w:val="16"/>
                <w:lang w:eastAsia="en-US"/>
              </w:rPr>
              <w:t>RP-1001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622F64" w14:textId="77777777" w:rsidR="00F1039A" w:rsidRPr="0036258B" w:rsidRDefault="00F1039A" w:rsidP="00911D8C">
            <w:pPr>
              <w:pStyle w:val="TAL"/>
              <w:rPr>
                <w:sz w:val="16"/>
                <w:szCs w:val="16"/>
                <w:lang w:eastAsia="en-US"/>
              </w:rPr>
            </w:pPr>
            <w:r w:rsidRPr="0036258B">
              <w:rPr>
                <w:sz w:val="16"/>
                <w:szCs w:val="16"/>
                <w:lang w:eastAsia="en-US"/>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0CD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AA773C" w14:textId="77777777" w:rsidR="00F1039A" w:rsidRPr="0036258B" w:rsidRDefault="00F1039A" w:rsidP="00911D8C">
            <w:pPr>
              <w:pStyle w:val="TAL"/>
              <w:rPr>
                <w:sz w:val="16"/>
                <w:szCs w:val="16"/>
                <w:lang w:eastAsia="en-US"/>
              </w:rPr>
            </w:pPr>
            <w:r w:rsidRPr="0036258B">
              <w:rPr>
                <w:sz w:val="16"/>
                <w:szCs w:val="16"/>
                <w:lang w:eastAsia="en-US"/>
              </w:rPr>
              <w:t>Test Case titles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D3854"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A7D7"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7254A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886C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7456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FD5FD8" w14:textId="77777777" w:rsidR="00F1039A" w:rsidRPr="0036258B" w:rsidRDefault="00F1039A" w:rsidP="00911D8C">
            <w:pPr>
              <w:pStyle w:val="TAL"/>
              <w:rPr>
                <w:sz w:val="16"/>
                <w:szCs w:val="16"/>
                <w:lang w:eastAsia="en-US"/>
              </w:rPr>
            </w:pPr>
            <w:r w:rsidRPr="0036258B">
              <w:rPr>
                <w:sz w:val="16"/>
                <w:szCs w:val="16"/>
                <w:lang w:eastAsia="en-US"/>
              </w:rPr>
              <w:t>GP-1000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52D7EF"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32A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8D302" w14:textId="77777777" w:rsidR="00F1039A" w:rsidRPr="0036258B" w:rsidRDefault="00F1039A" w:rsidP="00911D8C">
            <w:pPr>
              <w:pStyle w:val="TAL"/>
              <w:rPr>
                <w:sz w:val="16"/>
                <w:szCs w:val="16"/>
                <w:lang w:eastAsia="en-US"/>
              </w:rPr>
            </w:pPr>
            <w:r w:rsidRPr="0036258B">
              <w:rPr>
                <w:sz w:val="16"/>
                <w:szCs w:val="16"/>
                <w:lang w:eastAsia="en-US"/>
              </w:rPr>
              <w:t>Addition of new Test Case 6.2.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B37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9BDD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E4CAA1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68F28"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E96D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DC7D8"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B8681D"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EC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DD297" w14:textId="77777777" w:rsidR="00F1039A" w:rsidRPr="0036258B" w:rsidRDefault="00F1039A" w:rsidP="00911D8C">
            <w:pPr>
              <w:pStyle w:val="TAL"/>
              <w:rPr>
                <w:sz w:val="16"/>
                <w:szCs w:val="16"/>
                <w:lang w:eastAsia="en-US"/>
              </w:rPr>
            </w:pPr>
            <w:r w:rsidRPr="0036258B">
              <w:rPr>
                <w:sz w:val="16"/>
                <w:szCs w:val="16"/>
                <w:lang w:eastAsia="en-US"/>
              </w:rPr>
              <w:t>Moved to v9.0.0 with no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CA8B" w14:textId="77777777" w:rsidR="00F1039A" w:rsidRPr="0036258B" w:rsidRDefault="00F1039A" w:rsidP="00911D8C">
            <w:pPr>
              <w:pStyle w:val="TAL"/>
              <w:rPr>
                <w:sz w:val="16"/>
                <w:szCs w:val="16"/>
                <w:lang w:eastAsia="en-US"/>
              </w:rPr>
            </w:pPr>
            <w:r w:rsidRPr="0036258B">
              <w:rPr>
                <w:sz w:val="16"/>
                <w:szCs w:val="16"/>
                <w:lang w:eastAsia="en-US"/>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E840" w14:textId="77777777" w:rsidR="00F1039A" w:rsidRPr="0036258B" w:rsidRDefault="00F1039A" w:rsidP="00911D8C">
            <w:pPr>
              <w:pStyle w:val="TAL"/>
              <w:rPr>
                <w:sz w:val="16"/>
                <w:szCs w:val="16"/>
                <w:lang w:eastAsia="en-US"/>
              </w:rPr>
            </w:pPr>
            <w:r w:rsidRPr="0036258B">
              <w:rPr>
                <w:sz w:val="16"/>
                <w:szCs w:val="16"/>
                <w:lang w:eastAsia="en-US"/>
              </w:rPr>
              <w:t>9.0.0</w:t>
            </w:r>
          </w:p>
        </w:tc>
      </w:tr>
      <w:tr w:rsidR="00F1039A" w:rsidRPr="0036258B" w14:paraId="5E1EF7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692E4"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E20F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A2E83D" w14:textId="77777777" w:rsidR="00F1039A" w:rsidRPr="0036258B" w:rsidRDefault="00F1039A" w:rsidP="00911D8C">
            <w:pPr>
              <w:pStyle w:val="TAL"/>
              <w:rPr>
                <w:sz w:val="16"/>
                <w:szCs w:val="16"/>
                <w:lang w:eastAsia="en-US"/>
              </w:rPr>
            </w:pPr>
            <w:r w:rsidRPr="0036258B">
              <w:rPr>
                <w:sz w:val="16"/>
                <w:szCs w:val="16"/>
                <w:lang w:eastAsia="en-US"/>
              </w:rPr>
              <w:t>GP-1006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43D76" w14:textId="77777777" w:rsidR="00F1039A" w:rsidRPr="0036258B" w:rsidRDefault="00F1039A" w:rsidP="00911D8C">
            <w:pPr>
              <w:pStyle w:val="TAL"/>
              <w:rPr>
                <w:sz w:val="16"/>
                <w:szCs w:val="16"/>
                <w:lang w:eastAsia="en-US"/>
              </w:rPr>
            </w:pPr>
            <w:r w:rsidRPr="0036258B">
              <w:rPr>
                <w:sz w:val="16"/>
                <w:szCs w:val="16"/>
                <w:lang w:eastAsia="en-US"/>
              </w:rPr>
              <w:t>0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68E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25B57" w14:textId="77777777" w:rsidR="00F1039A" w:rsidRPr="0036258B" w:rsidRDefault="00F1039A" w:rsidP="00911D8C">
            <w:pPr>
              <w:pStyle w:val="TAL"/>
              <w:rPr>
                <w:sz w:val="16"/>
                <w:szCs w:val="16"/>
                <w:lang w:eastAsia="en-US"/>
              </w:rPr>
            </w:pPr>
            <w:r w:rsidRPr="0036258B">
              <w:rPr>
                <w:sz w:val="16"/>
                <w:szCs w:val="16"/>
                <w:lang w:eastAsia="en-US"/>
              </w:rPr>
              <w:t>Addition of new GELTE test cases 6.2.3.28 and 6.2.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E27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8CA2"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724532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04CA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8EA2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C757A" w14:textId="77777777" w:rsidR="00F1039A" w:rsidRPr="0036258B" w:rsidRDefault="00F1039A" w:rsidP="00911D8C">
            <w:pPr>
              <w:pStyle w:val="TAL"/>
              <w:rPr>
                <w:sz w:val="16"/>
                <w:szCs w:val="16"/>
                <w:lang w:eastAsia="en-US"/>
              </w:rPr>
            </w:pPr>
            <w:r w:rsidRPr="0036258B">
              <w:rPr>
                <w:sz w:val="16"/>
                <w:szCs w:val="16"/>
                <w:lang w:eastAsia="en-US"/>
              </w:rPr>
              <w:t>GP-1006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3747B" w14:textId="77777777" w:rsidR="00F1039A" w:rsidRPr="0036258B" w:rsidRDefault="00F1039A" w:rsidP="00911D8C">
            <w:pPr>
              <w:pStyle w:val="TAL"/>
              <w:rPr>
                <w:sz w:val="16"/>
                <w:szCs w:val="16"/>
                <w:lang w:eastAsia="en-US"/>
              </w:rPr>
            </w:pPr>
            <w:r w:rsidRPr="0036258B">
              <w:rPr>
                <w:sz w:val="16"/>
                <w:szCs w:val="16"/>
                <w:lang w:eastAsia="en-US"/>
              </w:rPr>
              <w:t>0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285E2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B03B2F" w14:textId="77777777" w:rsidR="00F1039A" w:rsidRPr="0036258B" w:rsidRDefault="00F1039A" w:rsidP="00911D8C">
            <w:pPr>
              <w:pStyle w:val="TAL"/>
              <w:rPr>
                <w:sz w:val="16"/>
                <w:szCs w:val="16"/>
                <w:lang w:eastAsia="en-US"/>
              </w:rPr>
            </w:pPr>
            <w:r w:rsidRPr="0036258B">
              <w:rPr>
                <w:sz w:val="16"/>
                <w:szCs w:val="16"/>
                <w:lang w:eastAsia="en-US"/>
              </w:rPr>
              <w:t>New test cases for GERAN to LTE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4515"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F1A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52728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AC1207"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C8AC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A403C0" w14:textId="77777777" w:rsidR="00F1039A" w:rsidRPr="0036258B" w:rsidRDefault="00F1039A" w:rsidP="00911D8C">
            <w:pPr>
              <w:pStyle w:val="TAL"/>
              <w:rPr>
                <w:sz w:val="16"/>
                <w:szCs w:val="16"/>
                <w:lang w:eastAsia="en-US"/>
              </w:rPr>
            </w:pPr>
            <w:r w:rsidRPr="0036258B">
              <w:rPr>
                <w:sz w:val="16"/>
                <w:szCs w:val="16"/>
                <w:lang w:eastAsia="en-US"/>
              </w:rPr>
              <w:t>R5-1031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0BD54" w14:textId="77777777" w:rsidR="00F1039A" w:rsidRPr="0036258B" w:rsidRDefault="00F1039A" w:rsidP="00911D8C">
            <w:pPr>
              <w:pStyle w:val="TAL"/>
              <w:rPr>
                <w:sz w:val="16"/>
                <w:szCs w:val="16"/>
                <w:lang w:eastAsia="en-US"/>
              </w:rPr>
            </w:pPr>
            <w:r w:rsidRPr="0036258B">
              <w:rPr>
                <w:sz w:val="16"/>
                <w:szCs w:val="16"/>
                <w:lang w:eastAsia="en-US"/>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DC44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4B9E97" w14:textId="77777777" w:rsidR="00F1039A" w:rsidRPr="0036258B" w:rsidRDefault="00F1039A" w:rsidP="00911D8C">
            <w:pPr>
              <w:pStyle w:val="TAL"/>
              <w:rPr>
                <w:sz w:val="16"/>
                <w:szCs w:val="16"/>
                <w:lang w:eastAsia="en-US"/>
              </w:rPr>
            </w:pPr>
            <w:r w:rsidRPr="0036258B">
              <w:rPr>
                <w:sz w:val="16"/>
                <w:szCs w:val="16"/>
                <w:lang w:eastAsia="en-US"/>
              </w:rPr>
              <w:t>Adding band 20 and 21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F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D85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2E589A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AEEA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32C4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2679EE" w14:textId="77777777" w:rsidR="00F1039A" w:rsidRPr="0036258B" w:rsidRDefault="00F1039A" w:rsidP="00911D8C">
            <w:pPr>
              <w:pStyle w:val="TAL"/>
              <w:rPr>
                <w:sz w:val="16"/>
                <w:szCs w:val="16"/>
                <w:lang w:eastAsia="en-US"/>
              </w:rPr>
            </w:pPr>
            <w:r w:rsidRPr="0036258B">
              <w:rPr>
                <w:sz w:val="16"/>
                <w:szCs w:val="16"/>
                <w:lang w:eastAsia="en-US"/>
              </w:rPr>
              <w:t>R5-1031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208D01" w14:textId="77777777" w:rsidR="00F1039A" w:rsidRPr="0036258B" w:rsidRDefault="00F1039A" w:rsidP="00911D8C">
            <w:pPr>
              <w:pStyle w:val="TAL"/>
              <w:rPr>
                <w:sz w:val="16"/>
                <w:szCs w:val="16"/>
                <w:lang w:eastAsia="en-US"/>
              </w:rPr>
            </w:pPr>
            <w:r w:rsidRPr="0036258B">
              <w:rPr>
                <w:sz w:val="16"/>
                <w:szCs w:val="16"/>
                <w:lang w:eastAsia="en-US"/>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CE4E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AB6C93"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1 and 1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276E"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2939B"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E21699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DFD96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38A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051AAF" w14:textId="77777777" w:rsidR="00F1039A" w:rsidRPr="0036258B" w:rsidRDefault="00F1039A" w:rsidP="00911D8C">
            <w:pPr>
              <w:pStyle w:val="TAL"/>
              <w:rPr>
                <w:sz w:val="16"/>
                <w:szCs w:val="16"/>
                <w:lang w:eastAsia="en-US"/>
              </w:rPr>
            </w:pPr>
            <w:r w:rsidRPr="0036258B">
              <w:rPr>
                <w:sz w:val="16"/>
                <w:szCs w:val="16"/>
                <w:lang w:eastAsia="en-US"/>
              </w:rPr>
              <w:t>R5-1032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DD584F" w14:textId="77777777" w:rsidR="00F1039A" w:rsidRPr="0036258B" w:rsidRDefault="00F1039A" w:rsidP="00911D8C">
            <w:pPr>
              <w:pStyle w:val="TAL"/>
              <w:rPr>
                <w:sz w:val="16"/>
                <w:szCs w:val="16"/>
                <w:lang w:eastAsia="en-US"/>
              </w:rPr>
            </w:pPr>
            <w:r w:rsidRPr="0036258B">
              <w:rPr>
                <w:sz w:val="16"/>
                <w:szCs w:val="16"/>
                <w:lang w:eastAsia="en-US"/>
              </w:rPr>
              <w:t>0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9193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C28CEC" w14:textId="77777777" w:rsidR="00F1039A" w:rsidRPr="0036258B" w:rsidRDefault="00F1039A" w:rsidP="00911D8C">
            <w:pPr>
              <w:pStyle w:val="TAL"/>
              <w:rPr>
                <w:sz w:val="16"/>
                <w:szCs w:val="16"/>
                <w:lang w:eastAsia="en-US"/>
              </w:rPr>
            </w:pPr>
            <w:r w:rsidRPr="0036258B">
              <w:rPr>
                <w:sz w:val="16"/>
                <w:szCs w:val="16"/>
                <w:lang w:eastAsia="en-US"/>
              </w:rPr>
              <w:t>Applicability of new TC 13.1.5</w:t>
            </w:r>
          </w:p>
          <w:p w14:paraId="02A50C9C"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CR08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6C1B"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CFA77"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CA609A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DDA9B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3B63B"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32C17D" w14:textId="77777777" w:rsidR="00F1039A" w:rsidRPr="0036258B" w:rsidRDefault="00F1039A" w:rsidP="00911D8C">
            <w:pPr>
              <w:pStyle w:val="TAL"/>
              <w:rPr>
                <w:sz w:val="16"/>
                <w:szCs w:val="16"/>
                <w:lang w:eastAsia="en-US"/>
              </w:rPr>
            </w:pPr>
            <w:r w:rsidRPr="0036258B">
              <w:rPr>
                <w:sz w:val="16"/>
                <w:szCs w:val="16"/>
                <w:lang w:eastAsia="en-US"/>
              </w:rPr>
              <w:t>R5-1032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3599E7" w14:textId="77777777" w:rsidR="00F1039A" w:rsidRPr="0036258B" w:rsidRDefault="00F1039A" w:rsidP="00911D8C">
            <w:pPr>
              <w:pStyle w:val="TAL"/>
              <w:rPr>
                <w:sz w:val="16"/>
                <w:szCs w:val="16"/>
                <w:lang w:eastAsia="en-US"/>
              </w:rPr>
            </w:pPr>
            <w:r w:rsidRPr="0036258B">
              <w:rPr>
                <w:sz w:val="16"/>
                <w:szCs w:val="16"/>
                <w:lang w:eastAsia="en-US"/>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DDC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F252A8" w14:textId="77777777" w:rsidR="00F1039A" w:rsidRPr="0036258B" w:rsidRDefault="00F1039A" w:rsidP="00911D8C">
            <w:pPr>
              <w:pStyle w:val="TAL"/>
              <w:rPr>
                <w:sz w:val="16"/>
                <w:szCs w:val="16"/>
                <w:lang w:eastAsia="en-US"/>
              </w:rPr>
            </w:pPr>
            <w:r w:rsidRPr="0036258B">
              <w:rPr>
                <w:sz w:val="16"/>
                <w:szCs w:val="16"/>
                <w:lang w:eastAsia="en-US"/>
              </w:rPr>
              <w:t>Modification of applicability condition for UTRAN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9E4F4"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12A0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3402E1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E6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5E48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CC8C45" w14:textId="77777777" w:rsidR="00F1039A" w:rsidRPr="0036258B" w:rsidRDefault="00F1039A" w:rsidP="00911D8C">
            <w:pPr>
              <w:pStyle w:val="TAL"/>
              <w:rPr>
                <w:sz w:val="16"/>
                <w:szCs w:val="16"/>
                <w:lang w:eastAsia="en-US"/>
              </w:rPr>
            </w:pPr>
            <w:r w:rsidRPr="0036258B">
              <w:rPr>
                <w:sz w:val="16"/>
                <w:szCs w:val="16"/>
                <w:lang w:eastAsia="en-US"/>
              </w:rPr>
              <w:t>R5-1033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2E17B2" w14:textId="77777777" w:rsidR="00F1039A" w:rsidRPr="0036258B" w:rsidRDefault="00F1039A" w:rsidP="00911D8C">
            <w:pPr>
              <w:pStyle w:val="TAL"/>
              <w:rPr>
                <w:sz w:val="16"/>
                <w:szCs w:val="16"/>
                <w:lang w:eastAsia="en-US"/>
              </w:rPr>
            </w:pPr>
            <w:r w:rsidRPr="0036258B">
              <w:rPr>
                <w:sz w:val="16"/>
                <w:szCs w:val="16"/>
                <w:lang w:eastAsia="en-US"/>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4FDF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37874A"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of test case 7.1.4.3</w:t>
            </w:r>
          </w:p>
          <w:p w14:paraId="244DD955"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being to 34.1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553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EA51"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E6544D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4195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DE53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DF667E" w14:textId="77777777" w:rsidR="00F1039A" w:rsidRPr="0036258B" w:rsidRDefault="00F1039A" w:rsidP="00911D8C">
            <w:pPr>
              <w:pStyle w:val="TAL"/>
              <w:rPr>
                <w:sz w:val="16"/>
                <w:szCs w:val="16"/>
                <w:lang w:eastAsia="en-US"/>
              </w:rPr>
            </w:pPr>
            <w:r w:rsidRPr="0036258B">
              <w:rPr>
                <w:sz w:val="16"/>
                <w:szCs w:val="16"/>
                <w:lang w:eastAsia="en-US"/>
              </w:rPr>
              <w:t>R5-1033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6BBED3" w14:textId="77777777" w:rsidR="00F1039A" w:rsidRPr="0036258B" w:rsidRDefault="00F1039A" w:rsidP="00911D8C">
            <w:pPr>
              <w:pStyle w:val="TAL"/>
              <w:rPr>
                <w:sz w:val="16"/>
                <w:szCs w:val="16"/>
                <w:lang w:eastAsia="en-US"/>
              </w:rPr>
            </w:pPr>
            <w:r w:rsidRPr="0036258B">
              <w:rPr>
                <w:sz w:val="16"/>
                <w:szCs w:val="16"/>
                <w:lang w:eastAsia="en-US"/>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470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D631E4" w14:textId="77777777" w:rsidR="00F1039A" w:rsidRPr="0036258B" w:rsidRDefault="00F1039A" w:rsidP="00911D8C">
            <w:pPr>
              <w:pStyle w:val="TAL"/>
              <w:rPr>
                <w:sz w:val="16"/>
                <w:szCs w:val="16"/>
                <w:lang w:eastAsia="en-US"/>
              </w:rPr>
            </w:pPr>
            <w:r w:rsidRPr="0036258B">
              <w:rPr>
                <w:sz w:val="16"/>
                <w:szCs w:val="16"/>
                <w:lang w:eastAsia="en-US"/>
              </w:rPr>
              <w:t>GCF Priority 1: Update of TC titles and formatting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B678"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8EDB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4DDFA28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0E3255"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DE55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4C546" w14:textId="77777777" w:rsidR="00F1039A" w:rsidRPr="0036258B" w:rsidRDefault="00F1039A" w:rsidP="00911D8C">
            <w:pPr>
              <w:pStyle w:val="TAL"/>
              <w:rPr>
                <w:sz w:val="16"/>
                <w:szCs w:val="16"/>
                <w:lang w:eastAsia="en-US"/>
              </w:rPr>
            </w:pPr>
            <w:r w:rsidRPr="0036258B">
              <w:rPr>
                <w:sz w:val="16"/>
                <w:szCs w:val="16"/>
                <w:lang w:eastAsia="en-US"/>
              </w:rPr>
              <w:t>R5-1033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50F9E1" w14:textId="77777777" w:rsidR="00F1039A" w:rsidRPr="0036258B" w:rsidRDefault="00F1039A" w:rsidP="00911D8C">
            <w:pPr>
              <w:pStyle w:val="TAL"/>
              <w:rPr>
                <w:sz w:val="16"/>
                <w:szCs w:val="16"/>
                <w:lang w:eastAsia="en-US"/>
              </w:rPr>
            </w:pPr>
            <w:r w:rsidRPr="0036258B">
              <w:rPr>
                <w:sz w:val="16"/>
                <w:szCs w:val="16"/>
                <w:lang w:eastAsia="en-US"/>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8EF2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9D018" w14:textId="77777777" w:rsidR="00F1039A" w:rsidRPr="0036258B" w:rsidRDefault="00F1039A" w:rsidP="00911D8C">
            <w:pPr>
              <w:pStyle w:val="TAL"/>
              <w:rPr>
                <w:sz w:val="16"/>
                <w:szCs w:val="16"/>
                <w:lang w:eastAsia="en-US"/>
              </w:rPr>
            </w:pPr>
            <w:r w:rsidRPr="0036258B">
              <w:rPr>
                <w:sz w:val="16"/>
                <w:szCs w:val="16"/>
                <w:lang w:eastAsia="en-US"/>
              </w:rPr>
              <w:t>GCF Priority 3: New TC 9.3.1.6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12061"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4063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A31244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A1AF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A13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B3387" w14:textId="77777777" w:rsidR="00F1039A" w:rsidRPr="0036258B" w:rsidRDefault="00F1039A" w:rsidP="00911D8C">
            <w:pPr>
              <w:pStyle w:val="TAL"/>
              <w:rPr>
                <w:sz w:val="16"/>
                <w:szCs w:val="16"/>
                <w:lang w:eastAsia="en-US"/>
              </w:rPr>
            </w:pPr>
            <w:r w:rsidRPr="0036258B">
              <w:rPr>
                <w:sz w:val="16"/>
                <w:szCs w:val="16"/>
                <w:lang w:eastAsia="en-US"/>
              </w:rPr>
              <w:t>R5-1036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47897" w14:textId="77777777" w:rsidR="00F1039A" w:rsidRPr="0036258B" w:rsidRDefault="00F1039A" w:rsidP="00911D8C">
            <w:pPr>
              <w:pStyle w:val="TAL"/>
              <w:rPr>
                <w:sz w:val="16"/>
                <w:szCs w:val="16"/>
                <w:lang w:eastAsia="en-US"/>
              </w:rPr>
            </w:pPr>
            <w:r w:rsidRPr="0036258B">
              <w:rPr>
                <w:sz w:val="16"/>
                <w:szCs w:val="16"/>
                <w:lang w:eastAsia="en-US"/>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331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B9F8D2" w14:textId="77777777" w:rsidR="00F1039A" w:rsidRPr="0036258B" w:rsidRDefault="00F1039A" w:rsidP="00911D8C">
            <w:pPr>
              <w:pStyle w:val="TAL"/>
              <w:rPr>
                <w:sz w:val="16"/>
                <w:szCs w:val="16"/>
                <w:lang w:eastAsia="en-US"/>
              </w:rPr>
            </w:pPr>
            <w:r w:rsidRPr="0036258B">
              <w:rPr>
                <w:sz w:val="16"/>
                <w:szCs w:val="16"/>
                <w:lang w:eastAsia="en-US"/>
              </w:rPr>
              <w:t>Correction for feature group indicators in Annex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4782"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4169"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3F54C8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4A5891"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48E2A"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3EB2C7" w14:textId="77777777" w:rsidR="00F1039A" w:rsidRPr="0036258B" w:rsidRDefault="00F1039A" w:rsidP="00911D8C">
            <w:pPr>
              <w:pStyle w:val="TAL"/>
              <w:rPr>
                <w:sz w:val="16"/>
                <w:szCs w:val="16"/>
                <w:lang w:eastAsia="en-US"/>
              </w:rPr>
            </w:pPr>
            <w:r w:rsidRPr="0036258B">
              <w:rPr>
                <w:sz w:val="16"/>
                <w:szCs w:val="16"/>
                <w:lang w:eastAsia="en-US"/>
              </w:rPr>
              <w:t>R5-1038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5D6E1C" w14:textId="77777777" w:rsidR="00F1039A" w:rsidRPr="0036258B" w:rsidRDefault="00F1039A" w:rsidP="00911D8C">
            <w:pPr>
              <w:pStyle w:val="TAL"/>
              <w:rPr>
                <w:sz w:val="16"/>
                <w:szCs w:val="16"/>
                <w:lang w:eastAsia="en-US"/>
              </w:rPr>
            </w:pPr>
            <w:r w:rsidRPr="0036258B">
              <w:rPr>
                <w:sz w:val="16"/>
                <w:szCs w:val="16"/>
                <w:lang w:eastAsia="en-US"/>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5FE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16A495" w14:textId="77777777" w:rsidR="00F1039A" w:rsidRPr="0036258B" w:rsidRDefault="00F1039A" w:rsidP="00911D8C">
            <w:pPr>
              <w:pStyle w:val="TAL"/>
              <w:rPr>
                <w:sz w:val="16"/>
                <w:szCs w:val="16"/>
                <w:lang w:eastAsia="en-US"/>
              </w:rPr>
            </w:pPr>
            <w:r w:rsidRPr="0036258B">
              <w:rPr>
                <w:sz w:val="16"/>
                <w:szCs w:val="16"/>
                <w:lang w:eastAsia="en-US"/>
              </w:rPr>
              <w:t>GCF Priority 2: Update of EMM test case applicability using new UE implementation capabilities to control UE attach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4BB26"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848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0BF45F3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642FE"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E396"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5BDF1D" w14:textId="77777777" w:rsidR="00F1039A" w:rsidRPr="0036258B" w:rsidRDefault="00F1039A" w:rsidP="00911D8C">
            <w:pPr>
              <w:pStyle w:val="TAL"/>
              <w:rPr>
                <w:sz w:val="16"/>
                <w:szCs w:val="16"/>
                <w:lang w:eastAsia="en-US"/>
              </w:rPr>
            </w:pPr>
            <w:r w:rsidRPr="0036258B">
              <w:rPr>
                <w:sz w:val="16"/>
                <w:szCs w:val="16"/>
                <w:lang w:eastAsia="en-US"/>
              </w:rPr>
              <w:t>R5-1038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8B2B7C" w14:textId="77777777" w:rsidR="00F1039A" w:rsidRPr="0036258B" w:rsidRDefault="00F1039A" w:rsidP="00911D8C">
            <w:pPr>
              <w:pStyle w:val="TAL"/>
              <w:rPr>
                <w:sz w:val="16"/>
                <w:szCs w:val="16"/>
                <w:lang w:eastAsia="en-US"/>
              </w:rPr>
            </w:pPr>
            <w:r w:rsidRPr="0036258B">
              <w:rPr>
                <w:sz w:val="16"/>
                <w:szCs w:val="16"/>
                <w:lang w:eastAsia="en-US"/>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1006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DABBAD" w14:textId="77777777" w:rsidR="00F1039A" w:rsidRPr="0036258B" w:rsidRDefault="00F1039A" w:rsidP="00911D8C">
            <w:pPr>
              <w:pStyle w:val="TAL"/>
              <w:rPr>
                <w:sz w:val="16"/>
                <w:szCs w:val="16"/>
                <w:lang w:eastAsia="en-US"/>
              </w:rPr>
            </w:pPr>
            <w:r w:rsidRPr="0036258B">
              <w:rPr>
                <w:sz w:val="16"/>
                <w:szCs w:val="16"/>
                <w:lang w:eastAsia="en-US"/>
              </w:rPr>
              <w:t>GCF Priority 3: Applicability statements for new P3&amp;P4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EEBB7"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755E"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6186D45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62A3C"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F046E"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19D87C" w14:textId="77777777" w:rsidR="00F1039A" w:rsidRPr="0036258B" w:rsidRDefault="00F1039A" w:rsidP="00911D8C">
            <w:pPr>
              <w:pStyle w:val="TAL"/>
              <w:rPr>
                <w:sz w:val="16"/>
                <w:szCs w:val="16"/>
                <w:lang w:eastAsia="en-US"/>
              </w:rPr>
            </w:pPr>
            <w:r w:rsidRPr="0036258B">
              <w:rPr>
                <w:sz w:val="16"/>
                <w:szCs w:val="16"/>
                <w:lang w:eastAsia="en-US"/>
              </w:rPr>
              <w:t>R5-1038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2F5CB" w14:textId="77777777" w:rsidR="00F1039A" w:rsidRPr="0036258B" w:rsidRDefault="00F1039A" w:rsidP="00911D8C">
            <w:pPr>
              <w:pStyle w:val="TAL"/>
              <w:rPr>
                <w:sz w:val="16"/>
                <w:szCs w:val="16"/>
                <w:lang w:eastAsia="en-US"/>
              </w:rPr>
            </w:pPr>
            <w:r w:rsidRPr="0036258B">
              <w:rPr>
                <w:sz w:val="16"/>
                <w:szCs w:val="16"/>
                <w:lang w:eastAsia="en-US"/>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EC6A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C07C29" w14:textId="77777777" w:rsidR="00F1039A" w:rsidRPr="0036258B" w:rsidRDefault="00F1039A" w:rsidP="00911D8C">
            <w:pPr>
              <w:pStyle w:val="TAL"/>
              <w:rPr>
                <w:sz w:val="16"/>
                <w:szCs w:val="16"/>
                <w:lang w:eastAsia="en-US"/>
              </w:rPr>
            </w:pPr>
            <w:r w:rsidRPr="0036258B">
              <w:rPr>
                <w:sz w:val="16"/>
                <w:szCs w:val="16"/>
                <w:lang w:eastAsia="en-US"/>
              </w:rPr>
              <w:t>Applicability for GCF Priority test cases 9.2.1.1.4, 9.3.1.18, 13.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8221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779F"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165AF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E108A"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D314F"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F97FDD" w14:textId="77777777" w:rsidR="00F1039A" w:rsidRPr="0036258B" w:rsidRDefault="00F1039A" w:rsidP="00911D8C">
            <w:pPr>
              <w:pStyle w:val="TAL"/>
              <w:rPr>
                <w:sz w:val="16"/>
                <w:szCs w:val="16"/>
                <w:lang w:eastAsia="en-US"/>
              </w:rPr>
            </w:pPr>
            <w:r w:rsidRPr="0036258B">
              <w:rPr>
                <w:sz w:val="16"/>
                <w:szCs w:val="16"/>
                <w:lang w:eastAsia="en-US"/>
              </w:rPr>
              <w:t>R5-1038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AB04CB" w14:textId="77777777" w:rsidR="00F1039A" w:rsidRPr="0036258B" w:rsidRDefault="00F1039A" w:rsidP="00911D8C">
            <w:pPr>
              <w:pStyle w:val="TAL"/>
              <w:rPr>
                <w:sz w:val="16"/>
                <w:szCs w:val="16"/>
                <w:lang w:eastAsia="en-US"/>
              </w:rPr>
            </w:pPr>
            <w:r w:rsidRPr="0036258B">
              <w:rPr>
                <w:sz w:val="16"/>
                <w:szCs w:val="16"/>
                <w:lang w:eastAsia="en-US"/>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E3D2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C3596" w14:textId="77777777" w:rsidR="00F1039A" w:rsidRPr="0036258B" w:rsidRDefault="00F1039A" w:rsidP="00911D8C">
            <w:pPr>
              <w:pStyle w:val="TAL"/>
              <w:rPr>
                <w:sz w:val="16"/>
                <w:szCs w:val="16"/>
                <w:lang w:eastAsia="en-US"/>
              </w:rPr>
            </w:pPr>
            <w:r w:rsidRPr="0036258B">
              <w:rPr>
                <w:sz w:val="16"/>
                <w:szCs w:val="16"/>
                <w:lang w:eastAsia="en-US"/>
              </w:rPr>
              <w:t>GCF priority 3 - Adding new 6.2.1 test cases to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6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9FDC"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382F5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B005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8FBF2" w14:textId="77777777" w:rsidR="00F1039A" w:rsidRPr="0036258B" w:rsidRDefault="00F1039A" w:rsidP="00911D8C">
            <w:pPr>
              <w:pStyle w:val="TAL"/>
              <w:rPr>
                <w:sz w:val="16"/>
                <w:szCs w:val="16"/>
                <w:lang w:eastAsia="en-US"/>
              </w:rPr>
            </w:pPr>
            <w:r w:rsidRPr="0036258B">
              <w:rPr>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8653CC"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98DA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B2F2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DBF680" w14:textId="77777777" w:rsidR="00F1039A" w:rsidRPr="0036258B" w:rsidRDefault="00F1039A" w:rsidP="00911D8C">
            <w:pPr>
              <w:pStyle w:val="TAL"/>
              <w:rPr>
                <w:sz w:val="16"/>
                <w:szCs w:val="16"/>
                <w:lang w:eastAsia="en-US"/>
              </w:rPr>
            </w:pPr>
            <w:r w:rsidRPr="0036258B">
              <w:rPr>
                <w:sz w:val="16"/>
                <w:szCs w:val="16"/>
                <w:lang w:eastAsia="en-US"/>
              </w:rPr>
              <w:t>Adds note to the entry for CR0094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C93D2" w14:textId="77777777" w:rsidR="00F1039A" w:rsidRPr="0036258B" w:rsidRDefault="00F1039A" w:rsidP="00911D8C">
            <w:pPr>
              <w:pStyle w:val="TAL"/>
              <w:rPr>
                <w:sz w:val="16"/>
                <w:szCs w:val="16"/>
                <w:lang w:eastAsia="en-US"/>
              </w:rPr>
            </w:pPr>
            <w:r w:rsidRPr="0036258B">
              <w:rPr>
                <w:sz w:val="16"/>
                <w:szCs w:val="16"/>
                <w:lang w:eastAsia="en-US"/>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FBAEE" w14:textId="77777777" w:rsidR="00F1039A" w:rsidRPr="0036258B" w:rsidRDefault="00F1039A" w:rsidP="00911D8C">
            <w:pPr>
              <w:pStyle w:val="TAL"/>
              <w:rPr>
                <w:sz w:val="16"/>
                <w:szCs w:val="16"/>
                <w:lang w:eastAsia="en-US"/>
              </w:rPr>
            </w:pPr>
            <w:r w:rsidRPr="0036258B">
              <w:rPr>
                <w:sz w:val="16"/>
                <w:szCs w:val="16"/>
                <w:lang w:eastAsia="en-US"/>
              </w:rPr>
              <w:t>9.1.1</w:t>
            </w:r>
          </w:p>
        </w:tc>
      </w:tr>
      <w:tr w:rsidR="00F1039A" w:rsidRPr="0036258B" w14:paraId="783BC46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13322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8261C" w14:textId="77777777" w:rsidR="00F1039A" w:rsidRPr="0036258B" w:rsidRDefault="00F1039A" w:rsidP="00911D8C">
            <w:pPr>
              <w:pStyle w:val="TAL"/>
              <w:rPr>
                <w:sz w:val="16"/>
                <w:szCs w:val="16"/>
                <w:lang w:eastAsia="en-US"/>
              </w:rPr>
            </w:pPr>
            <w:r w:rsidRPr="0036258B">
              <w:rPr>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5AEA7F"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E2DA5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DF0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53C244" w14:textId="77777777" w:rsidR="00F1039A" w:rsidRPr="0036258B" w:rsidRDefault="00F1039A" w:rsidP="00911D8C">
            <w:pPr>
              <w:pStyle w:val="TAL"/>
              <w:rPr>
                <w:sz w:val="16"/>
                <w:szCs w:val="16"/>
                <w:lang w:eastAsia="en-US"/>
              </w:rPr>
            </w:pPr>
            <w:r w:rsidRPr="0036258B">
              <w:rPr>
                <w:sz w:val="16"/>
                <w:szCs w:val="16"/>
                <w:lang w:eastAsia="en-US"/>
              </w:rPr>
              <w:t>Adds note to the entry for CR0085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9554" w14:textId="77777777" w:rsidR="00F1039A" w:rsidRPr="0036258B" w:rsidRDefault="00F1039A" w:rsidP="00911D8C">
            <w:pPr>
              <w:pStyle w:val="TAL"/>
              <w:rPr>
                <w:sz w:val="16"/>
                <w:szCs w:val="16"/>
                <w:lang w:eastAsia="en-US"/>
              </w:rPr>
            </w:pPr>
            <w:r w:rsidRPr="0036258B">
              <w:rPr>
                <w:sz w:val="16"/>
                <w:szCs w:val="16"/>
                <w:lang w:eastAsia="en-US"/>
              </w:rPr>
              <w:t>9.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D7D46" w14:textId="77777777" w:rsidR="00F1039A" w:rsidRPr="0036258B" w:rsidRDefault="00F1039A" w:rsidP="00911D8C">
            <w:pPr>
              <w:pStyle w:val="TAL"/>
              <w:rPr>
                <w:sz w:val="16"/>
                <w:szCs w:val="16"/>
                <w:lang w:eastAsia="en-US"/>
              </w:rPr>
            </w:pPr>
            <w:r w:rsidRPr="0036258B">
              <w:rPr>
                <w:sz w:val="16"/>
                <w:szCs w:val="16"/>
                <w:lang w:eastAsia="en-US"/>
              </w:rPr>
              <w:t>9.1.2</w:t>
            </w:r>
          </w:p>
        </w:tc>
      </w:tr>
      <w:tr w:rsidR="00F1039A" w:rsidRPr="0036258B" w14:paraId="3073C9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A01A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341C"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D4FFF8" w14:textId="77777777" w:rsidR="00F1039A" w:rsidRPr="0036258B" w:rsidRDefault="00F1039A" w:rsidP="00911D8C">
            <w:pPr>
              <w:pStyle w:val="TAL"/>
              <w:rPr>
                <w:sz w:val="16"/>
                <w:szCs w:val="16"/>
                <w:lang w:eastAsia="en-US"/>
              </w:rPr>
            </w:pPr>
            <w:r w:rsidRPr="0036258B">
              <w:rPr>
                <w:sz w:val="16"/>
                <w:szCs w:val="16"/>
                <w:lang w:eastAsia="en-US"/>
              </w:rPr>
              <w:t>GP-1011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6CB937" w14:textId="77777777" w:rsidR="00F1039A" w:rsidRPr="0036258B" w:rsidRDefault="00F1039A" w:rsidP="00911D8C">
            <w:pPr>
              <w:pStyle w:val="TAL"/>
              <w:rPr>
                <w:sz w:val="16"/>
                <w:szCs w:val="16"/>
                <w:lang w:eastAsia="en-US"/>
              </w:rPr>
            </w:pPr>
            <w:r w:rsidRPr="0036258B">
              <w:rPr>
                <w:sz w:val="16"/>
                <w:szCs w:val="16"/>
                <w:lang w:eastAsia="en-US"/>
              </w:rPr>
              <w:t>00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0A50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CFFED9" w14:textId="77777777" w:rsidR="00F1039A" w:rsidRPr="0036258B" w:rsidRDefault="00F1039A" w:rsidP="00911D8C">
            <w:pPr>
              <w:pStyle w:val="TAL"/>
              <w:rPr>
                <w:sz w:val="16"/>
                <w:szCs w:val="16"/>
                <w:lang w:eastAsia="en-US"/>
              </w:rPr>
            </w:pPr>
            <w:r w:rsidRPr="0036258B">
              <w:rPr>
                <w:sz w:val="16"/>
                <w:szCs w:val="16"/>
                <w:lang w:eastAsia="en-US"/>
              </w:rPr>
              <w:t>CR 36.523-2-0095 6.2.3.19 : Redirection to E-UTRA upon the release of the CS conn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0A7B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06D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84918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03AB4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E713F"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DB6F68" w14:textId="77777777" w:rsidR="00F1039A" w:rsidRPr="0036258B" w:rsidRDefault="00F1039A" w:rsidP="00911D8C">
            <w:pPr>
              <w:pStyle w:val="TAL"/>
              <w:rPr>
                <w:sz w:val="16"/>
                <w:szCs w:val="16"/>
                <w:lang w:eastAsia="en-US"/>
              </w:rPr>
            </w:pPr>
            <w:r w:rsidRPr="0036258B">
              <w:rPr>
                <w:sz w:val="16"/>
                <w:szCs w:val="16"/>
                <w:lang w:eastAsia="en-US"/>
              </w:rPr>
              <w:t>GP-1011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4DA360" w14:textId="77777777" w:rsidR="00F1039A" w:rsidRPr="0036258B" w:rsidRDefault="00F1039A" w:rsidP="00911D8C">
            <w:pPr>
              <w:pStyle w:val="TAL"/>
              <w:rPr>
                <w:sz w:val="16"/>
                <w:szCs w:val="16"/>
                <w:lang w:eastAsia="en-US"/>
              </w:rPr>
            </w:pPr>
            <w:r w:rsidRPr="0036258B">
              <w:rPr>
                <w:sz w:val="16"/>
                <w:szCs w:val="16"/>
                <w:lang w:eastAsia="en-US"/>
              </w:rPr>
              <w:t>0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175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80594F" w14:textId="77777777" w:rsidR="00F1039A" w:rsidRPr="0036258B" w:rsidRDefault="00F1039A" w:rsidP="00911D8C">
            <w:pPr>
              <w:pStyle w:val="TAL"/>
              <w:rPr>
                <w:sz w:val="16"/>
                <w:szCs w:val="16"/>
                <w:lang w:eastAsia="en-US"/>
              </w:rPr>
            </w:pPr>
            <w:r w:rsidRPr="0036258B">
              <w:rPr>
                <w:sz w:val="16"/>
                <w:szCs w:val="16"/>
                <w:lang w:eastAsia="en-US"/>
              </w:rPr>
              <w:t>CR 36.523-2-0096 6.2.3.20: Redirection to E-UTRA upon the release of the CS connection and no suitable cell avail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147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05712"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8D4083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3C7FA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C4CB"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FF7025" w14:textId="77777777" w:rsidR="00F1039A" w:rsidRPr="0036258B" w:rsidRDefault="00F1039A" w:rsidP="00911D8C">
            <w:pPr>
              <w:pStyle w:val="TAL"/>
              <w:rPr>
                <w:sz w:val="16"/>
                <w:szCs w:val="16"/>
                <w:lang w:eastAsia="en-US"/>
              </w:rPr>
            </w:pPr>
            <w:r w:rsidRPr="0036258B">
              <w:rPr>
                <w:sz w:val="16"/>
                <w:szCs w:val="16"/>
                <w:lang w:eastAsia="en-US"/>
              </w:rPr>
              <w:t>GP-1015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7E1176" w14:textId="77777777" w:rsidR="00F1039A" w:rsidRPr="0036258B" w:rsidRDefault="00F1039A" w:rsidP="00911D8C">
            <w:pPr>
              <w:pStyle w:val="TAL"/>
              <w:rPr>
                <w:sz w:val="16"/>
                <w:szCs w:val="16"/>
                <w:lang w:eastAsia="en-US"/>
              </w:rPr>
            </w:pPr>
            <w:r w:rsidRPr="0036258B">
              <w:rPr>
                <w:sz w:val="16"/>
                <w:szCs w:val="16"/>
                <w:lang w:eastAsia="en-US"/>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0A3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A51FB" w14:textId="77777777" w:rsidR="00F1039A" w:rsidRPr="0036258B" w:rsidRDefault="00F1039A" w:rsidP="00911D8C">
            <w:pPr>
              <w:pStyle w:val="TAL"/>
              <w:rPr>
                <w:sz w:val="16"/>
                <w:szCs w:val="16"/>
                <w:lang w:eastAsia="en-US"/>
              </w:rPr>
            </w:pPr>
            <w:r w:rsidRPr="0036258B">
              <w:rPr>
                <w:sz w:val="16"/>
                <w:szCs w:val="16"/>
                <w:lang w:eastAsia="en-US"/>
              </w:rPr>
              <w:t>CR 36.523-2-0097 Addition of new GELTE test cases- 6.2.3.27 and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7EBD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E7E6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D8879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BF4C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5FFA"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DA4D5" w14:textId="77777777" w:rsidR="00F1039A" w:rsidRPr="0036258B" w:rsidRDefault="00F1039A" w:rsidP="00911D8C">
            <w:pPr>
              <w:pStyle w:val="TAL"/>
              <w:rPr>
                <w:sz w:val="16"/>
                <w:szCs w:val="16"/>
                <w:lang w:eastAsia="en-US"/>
              </w:rPr>
            </w:pPr>
            <w:r w:rsidRPr="0036258B">
              <w:rPr>
                <w:sz w:val="16"/>
                <w:szCs w:val="16"/>
                <w:lang w:eastAsia="en-US"/>
              </w:rPr>
              <w:t>GP-1015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93CE5" w14:textId="77777777" w:rsidR="00F1039A" w:rsidRPr="0036258B" w:rsidRDefault="00F1039A" w:rsidP="00911D8C">
            <w:pPr>
              <w:pStyle w:val="TAL"/>
              <w:rPr>
                <w:sz w:val="16"/>
                <w:szCs w:val="16"/>
                <w:lang w:eastAsia="en-US"/>
              </w:rPr>
            </w:pPr>
            <w:r w:rsidRPr="0036258B">
              <w:rPr>
                <w:sz w:val="16"/>
                <w:szCs w:val="16"/>
                <w:lang w:eastAsia="en-US"/>
              </w:rPr>
              <w:t>0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12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C0F8C" w14:textId="77777777" w:rsidR="00F1039A" w:rsidRPr="0036258B" w:rsidRDefault="00F1039A" w:rsidP="00911D8C">
            <w:pPr>
              <w:pStyle w:val="TAL"/>
              <w:rPr>
                <w:sz w:val="16"/>
                <w:szCs w:val="16"/>
                <w:lang w:eastAsia="en-US"/>
              </w:rPr>
            </w:pPr>
            <w:r w:rsidRPr="0036258B">
              <w:rPr>
                <w:sz w:val="16"/>
                <w:szCs w:val="16"/>
                <w:lang w:eastAsia="en-US"/>
              </w:rPr>
              <w:t>CR 36.523-2-0098 Adding TC 6.2.3.14 and 6.2.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295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441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D09997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197F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02477"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23D08F" w14:textId="77777777" w:rsidR="00F1039A" w:rsidRPr="0036258B" w:rsidRDefault="00F1039A" w:rsidP="00911D8C">
            <w:pPr>
              <w:pStyle w:val="TAL"/>
              <w:rPr>
                <w:sz w:val="16"/>
                <w:szCs w:val="16"/>
                <w:lang w:eastAsia="en-US"/>
              </w:rPr>
            </w:pPr>
            <w:r w:rsidRPr="0036258B">
              <w:rPr>
                <w:sz w:val="16"/>
                <w:szCs w:val="16"/>
                <w:lang w:eastAsia="en-US"/>
              </w:rPr>
              <w:t>R5-1040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04C403" w14:textId="77777777" w:rsidR="00F1039A" w:rsidRPr="0036258B" w:rsidRDefault="00F1039A" w:rsidP="00911D8C">
            <w:pPr>
              <w:pStyle w:val="TAL"/>
              <w:rPr>
                <w:sz w:val="16"/>
                <w:szCs w:val="16"/>
                <w:lang w:eastAsia="en-US"/>
              </w:rPr>
            </w:pPr>
            <w:r w:rsidRPr="0036258B">
              <w:rPr>
                <w:sz w:val="16"/>
                <w:szCs w:val="16"/>
                <w:lang w:eastAsia="en-US"/>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E054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0AE958"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9AE1"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06F4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7D805F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207B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E86B0"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820945" w14:textId="77777777" w:rsidR="00F1039A" w:rsidRPr="0036258B" w:rsidRDefault="00F1039A" w:rsidP="00911D8C">
            <w:pPr>
              <w:pStyle w:val="TAL"/>
              <w:rPr>
                <w:sz w:val="16"/>
                <w:szCs w:val="16"/>
                <w:lang w:eastAsia="en-US"/>
              </w:rPr>
            </w:pPr>
            <w:r w:rsidRPr="0036258B">
              <w:rPr>
                <w:sz w:val="16"/>
                <w:szCs w:val="16"/>
                <w:lang w:eastAsia="en-US"/>
              </w:rPr>
              <w:t>R5-1041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AA754D" w14:textId="77777777" w:rsidR="00F1039A" w:rsidRPr="0036258B" w:rsidRDefault="00F1039A" w:rsidP="00911D8C">
            <w:pPr>
              <w:pStyle w:val="TAL"/>
              <w:rPr>
                <w:sz w:val="16"/>
                <w:szCs w:val="16"/>
                <w:lang w:eastAsia="en-US"/>
              </w:rPr>
            </w:pPr>
            <w:r w:rsidRPr="0036258B">
              <w:rPr>
                <w:sz w:val="16"/>
                <w:szCs w:val="16"/>
                <w:lang w:eastAsia="en-US"/>
              </w:rPr>
              <w:t>0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631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9C190E" w14:textId="77777777" w:rsidR="00F1039A" w:rsidRPr="0036258B" w:rsidRDefault="00F1039A" w:rsidP="00911D8C">
            <w:pPr>
              <w:pStyle w:val="TAL"/>
              <w:rPr>
                <w:sz w:val="16"/>
                <w:szCs w:val="16"/>
                <w:lang w:eastAsia="en-US"/>
              </w:rPr>
            </w:pPr>
            <w:r w:rsidRPr="0036258B">
              <w:rPr>
                <w:sz w:val="16"/>
                <w:szCs w:val="16"/>
                <w:lang w:eastAsia="en-US"/>
              </w:rPr>
              <w:t>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0740"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501E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49BE6A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8B96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D8FD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A4FD42" w14:textId="77777777" w:rsidR="00F1039A" w:rsidRPr="0036258B" w:rsidRDefault="00F1039A" w:rsidP="00911D8C">
            <w:pPr>
              <w:pStyle w:val="TAL"/>
              <w:rPr>
                <w:sz w:val="16"/>
                <w:szCs w:val="16"/>
                <w:lang w:eastAsia="en-US"/>
              </w:rPr>
            </w:pPr>
            <w:r w:rsidRPr="0036258B">
              <w:rPr>
                <w:sz w:val="16"/>
                <w:szCs w:val="16"/>
                <w:lang w:eastAsia="en-US"/>
              </w:rPr>
              <w:t>R5-1041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949D13" w14:textId="77777777" w:rsidR="00F1039A" w:rsidRPr="0036258B" w:rsidRDefault="00F1039A" w:rsidP="00911D8C">
            <w:pPr>
              <w:pStyle w:val="TAL"/>
              <w:rPr>
                <w:sz w:val="16"/>
                <w:szCs w:val="16"/>
                <w:lang w:eastAsia="en-US"/>
              </w:rPr>
            </w:pPr>
            <w:r w:rsidRPr="0036258B">
              <w:rPr>
                <w:sz w:val="16"/>
                <w:szCs w:val="16"/>
                <w:lang w:eastAsia="en-US"/>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5AC26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E10E30" w14:textId="77777777" w:rsidR="00F1039A" w:rsidRPr="0036258B" w:rsidRDefault="00F1039A" w:rsidP="00911D8C">
            <w:pPr>
              <w:pStyle w:val="TAL"/>
              <w:rPr>
                <w:sz w:val="16"/>
                <w:szCs w:val="16"/>
                <w:lang w:eastAsia="en-US"/>
              </w:rPr>
            </w:pPr>
            <w:r w:rsidRPr="0036258B">
              <w:rPr>
                <w:sz w:val="16"/>
                <w:szCs w:val="16"/>
                <w:lang w:eastAsia="en-US"/>
              </w:rPr>
              <w:t>Update of applicability for EMM test case 9.2.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0B5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1385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A5A5F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C8E93"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8B8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C4544D" w14:textId="77777777" w:rsidR="00F1039A" w:rsidRPr="0036258B" w:rsidRDefault="00F1039A" w:rsidP="00911D8C">
            <w:pPr>
              <w:pStyle w:val="TAL"/>
              <w:rPr>
                <w:sz w:val="16"/>
                <w:szCs w:val="16"/>
                <w:lang w:eastAsia="en-US"/>
              </w:rPr>
            </w:pPr>
            <w:r w:rsidRPr="0036258B">
              <w:rPr>
                <w:sz w:val="16"/>
                <w:szCs w:val="16"/>
                <w:lang w:eastAsia="en-US"/>
              </w:rPr>
              <w:t>R5-1042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E2CAAB" w14:textId="77777777" w:rsidR="00F1039A" w:rsidRPr="0036258B" w:rsidRDefault="00F1039A" w:rsidP="00911D8C">
            <w:pPr>
              <w:pStyle w:val="TAL"/>
              <w:rPr>
                <w:sz w:val="16"/>
                <w:szCs w:val="16"/>
                <w:lang w:eastAsia="en-US"/>
              </w:rPr>
            </w:pPr>
            <w:r w:rsidRPr="0036258B">
              <w:rPr>
                <w:sz w:val="16"/>
                <w:szCs w:val="16"/>
                <w:lang w:eastAsia="en-US"/>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5BA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5237B7"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063C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FCF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5D6F2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CAF7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49E6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7CDEE1" w14:textId="77777777" w:rsidR="00F1039A" w:rsidRPr="0036258B" w:rsidRDefault="00F1039A" w:rsidP="00911D8C">
            <w:pPr>
              <w:pStyle w:val="TAL"/>
              <w:rPr>
                <w:sz w:val="16"/>
                <w:szCs w:val="16"/>
                <w:lang w:eastAsia="en-US"/>
              </w:rPr>
            </w:pPr>
            <w:r w:rsidRPr="0036258B">
              <w:rPr>
                <w:sz w:val="16"/>
                <w:szCs w:val="16"/>
                <w:lang w:eastAsia="en-US"/>
              </w:rPr>
              <w:t>R5-1043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F504F" w14:textId="77777777" w:rsidR="00F1039A" w:rsidRPr="0036258B" w:rsidRDefault="00F1039A" w:rsidP="00911D8C">
            <w:pPr>
              <w:pStyle w:val="TAL"/>
              <w:rPr>
                <w:sz w:val="16"/>
                <w:szCs w:val="16"/>
                <w:lang w:eastAsia="en-US"/>
              </w:rPr>
            </w:pPr>
            <w:r w:rsidRPr="0036258B">
              <w:rPr>
                <w:sz w:val="16"/>
                <w:szCs w:val="16"/>
                <w:lang w:eastAsia="en-US"/>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388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FF400" w14:textId="77777777" w:rsidR="00F1039A" w:rsidRPr="0036258B" w:rsidRDefault="00F1039A" w:rsidP="00911D8C">
            <w:pPr>
              <w:pStyle w:val="TAL"/>
              <w:rPr>
                <w:sz w:val="16"/>
                <w:szCs w:val="16"/>
                <w:lang w:eastAsia="en-US"/>
              </w:rPr>
            </w:pPr>
            <w:r w:rsidRPr="0036258B">
              <w:rPr>
                <w:sz w:val="16"/>
                <w:szCs w:val="16"/>
                <w:lang w:eastAsia="en-US"/>
              </w:rPr>
              <w:t>Add pics for I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546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2DA4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2ABD5E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DE0F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C4D9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A000A" w14:textId="77777777" w:rsidR="00F1039A" w:rsidRPr="0036258B" w:rsidRDefault="00F1039A" w:rsidP="00911D8C">
            <w:pPr>
              <w:pStyle w:val="TAL"/>
              <w:rPr>
                <w:sz w:val="16"/>
                <w:szCs w:val="16"/>
                <w:lang w:eastAsia="en-US"/>
              </w:rPr>
            </w:pPr>
            <w:r w:rsidRPr="0036258B">
              <w:rPr>
                <w:sz w:val="16"/>
                <w:szCs w:val="16"/>
                <w:lang w:eastAsia="en-US"/>
              </w:rPr>
              <w:t>R5-1043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D0331C" w14:textId="77777777" w:rsidR="00F1039A" w:rsidRPr="0036258B" w:rsidRDefault="00F1039A" w:rsidP="00911D8C">
            <w:pPr>
              <w:pStyle w:val="TAL"/>
              <w:rPr>
                <w:sz w:val="16"/>
                <w:szCs w:val="16"/>
                <w:lang w:eastAsia="en-US"/>
              </w:rPr>
            </w:pPr>
            <w:r w:rsidRPr="0036258B">
              <w:rPr>
                <w:sz w:val="16"/>
                <w:szCs w:val="16"/>
                <w:lang w:eastAsia="en-US"/>
              </w:rPr>
              <w:t>01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58A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EC59DB" w14:textId="77777777" w:rsidR="00F1039A" w:rsidRPr="0036258B" w:rsidRDefault="00F1039A" w:rsidP="00911D8C">
            <w:pPr>
              <w:pStyle w:val="TAL"/>
              <w:rPr>
                <w:sz w:val="16"/>
                <w:szCs w:val="16"/>
                <w:lang w:eastAsia="en-US"/>
              </w:rPr>
            </w:pPr>
            <w:r w:rsidRPr="0036258B">
              <w:rPr>
                <w:sz w:val="16"/>
                <w:szCs w:val="16"/>
                <w:lang w:eastAsia="en-US"/>
              </w:rPr>
              <w:t>Applicability of new EM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01B2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E4C8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CA3BA5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AC5F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A02B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D68909" w14:textId="77777777" w:rsidR="00F1039A" w:rsidRPr="0036258B" w:rsidRDefault="00F1039A" w:rsidP="00911D8C">
            <w:pPr>
              <w:pStyle w:val="TAL"/>
              <w:rPr>
                <w:sz w:val="16"/>
                <w:szCs w:val="16"/>
                <w:lang w:eastAsia="en-US"/>
              </w:rPr>
            </w:pPr>
            <w:r w:rsidRPr="0036258B">
              <w:rPr>
                <w:sz w:val="16"/>
                <w:szCs w:val="16"/>
                <w:lang w:eastAsia="en-US"/>
              </w:rPr>
              <w:t>R5-1043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3E95A" w14:textId="77777777" w:rsidR="00F1039A" w:rsidRPr="0036258B" w:rsidRDefault="00F1039A" w:rsidP="00911D8C">
            <w:pPr>
              <w:pStyle w:val="TAL"/>
              <w:rPr>
                <w:sz w:val="16"/>
                <w:szCs w:val="16"/>
                <w:lang w:eastAsia="en-US"/>
              </w:rPr>
            </w:pPr>
            <w:r w:rsidRPr="0036258B">
              <w:rPr>
                <w:sz w:val="16"/>
                <w:szCs w:val="16"/>
                <w:lang w:eastAsia="en-US"/>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2BD5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A38A67" w14:textId="77777777" w:rsidR="00F1039A" w:rsidRPr="0036258B" w:rsidRDefault="00F1039A" w:rsidP="00911D8C">
            <w:pPr>
              <w:pStyle w:val="TAL"/>
              <w:rPr>
                <w:sz w:val="16"/>
                <w:szCs w:val="16"/>
                <w:lang w:eastAsia="en-US"/>
              </w:rPr>
            </w:pPr>
            <w:r w:rsidRPr="0036258B">
              <w:rPr>
                <w:sz w:val="16"/>
                <w:szCs w:val="16"/>
                <w:lang w:eastAsia="en-US"/>
              </w:rPr>
              <w:t>Applicability of new IDLE 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3C3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F65DD"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9308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1248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419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097DC" w14:textId="77777777" w:rsidR="00F1039A" w:rsidRPr="0036258B" w:rsidRDefault="00F1039A" w:rsidP="00911D8C">
            <w:pPr>
              <w:pStyle w:val="TAL"/>
              <w:rPr>
                <w:sz w:val="16"/>
                <w:szCs w:val="16"/>
                <w:lang w:eastAsia="en-US"/>
              </w:rPr>
            </w:pPr>
            <w:r w:rsidRPr="0036258B">
              <w:rPr>
                <w:sz w:val="16"/>
                <w:szCs w:val="16"/>
                <w:lang w:eastAsia="en-US"/>
              </w:rPr>
              <w:t>R5-1043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EC0B1" w14:textId="77777777" w:rsidR="00F1039A" w:rsidRPr="0036258B" w:rsidRDefault="00F1039A" w:rsidP="00911D8C">
            <w:pPr>
              <w:pStyle w:val="TAL"/>
              <w:rPr>
                <w:sz w:val="16"/>
                <w:szCs w:val="16"/>
                <w:lang w:eastAsia="en-US"/>
              </w:rPr>
            </w:pPr>
            <w:r w:rsidRPr="0036258B">
              <w:rPr>
                <w:sz w:val="16"/>
                <w:szCs w:val="16"/>
                <w:lang w:eastAsia="en-US"/>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24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7D2FE6" w14:textId="77777777" w:rsidR="00F1039A" w:rsidRPr="0036258B" w:rsidRDefault="00F1039A" w:rsidP="00911D8C">
            <w:pPr>
              <w:pStyle w:val="TAL"/>
              <w:rPr>
                <w:sz w:val="16"/>
                <w:szCs w:val="16"/>
                <w:lang w:eastAsia="en-US"/>
              </w:rPr>
            </w:pPr>
            <w:r w:rsidRPr="0036258B">
              <w:rPr>
                <w:sz w:val="16"/>
                <w:szCs w:val="16"/>
                <w:lang w:eastAsia="en-US"/>
              </w:rPr>
              <w:t>Applicability of new RRC part 1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3496C"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76EB"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200742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BB509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F0B52"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31FC32" w14:textId="77777777" w:rsidR="00F1039A" w:rsidRPr="0036258B" w:rsidRDefault="00F1039A" w:rsidP="00911D8C">
            <w:pPr>
              <w:pStyle w:val="TAL"/>
              <w:rPr>
                <w:sz w:val="16"/>
                <w:szCs w:val="16"/>
                <w:lang w:eastAsia="en-US"/>
              </w:rPr>
            </w:pPr>
            <w:r w:rsidRPr="0036258B">
              <w:rPr>
                <w:sz w:val="16"/>
                <w:szCs w:val="16"/>
                <w:lang w:eastAsia="en-US"/>
              </w:rPr>
              <w:t>R5-1043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A4AE82" w14:textId="77777777" w:rsidR="00F1039A" w:rsidRPr="0036258B" w:rsidRDefault="00F1039A" w:rsidP="00911D8C">
            <w:pPr>
              <w:pStyle w:val="TAL"/>
              <w:rPr>
                <w:sz w:val="16"/>
                <w:szCs w:val="16"/>
                <w:lang w:eastAsia="en-US"/>
              </w:rPr>
            </w:pPr>
            <w:r w:rsidRPr="0036258B">
              <w:rPr>
                <w:sz w:val="16"/>
                <w:szCs w:val="16"/>
                <w:lang w:eastAsia="en-US"/>
              </w:rPr>
              <w:t>0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C768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BF8BB" w14:textId="77777777" w:rsidR="00F1039A" w:rsidRPr="0036258B" w:rsidRDefault="00F1039A" w:rsidP="00911D8C">
            <w:pPr>
              <w:pStyle w:val="TAL"/>
              <w:rPr>
                <w:sz w:val="16"/>
                <w:szCs w:val="16"/>
                <w:lang w:eastAsia="en-US"/>
              </w:rPr>
            </w:pPr>
            <w:r w:rsidRPr="0036258B">
              <w:rPr>
                <w:sz w:val="16"/>
                <w:szCs w:val="16"/>
                <w:lang w:eastAsia="en-US"/>
              </w:rPr>
              <w:t>Removal of applicability for DSMIPv6 test case 1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1D24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F94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FCEBB4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74DCD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70A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5B27F" w14:textId="77777777" w:rsidR="00F1039A" w:rsidRPr="0036258B" w:rsidRDefault="00F1039A" w:rsidP="00911D8C">
            <w:pPr>
              <w:pStyle w:val="TAL"/>
              <w:rPr>
                <w:sz w:val="16"/>
                <w:szCs w:val="16"/>
                <w:lang w:eastAsia="en-US"/>
              </w:rPr>
            </w:pPr>
            <w:r w:rsidRPr="0036258B">
              <w:rPr>
                <w:sz w:val="16"/>
                <w:szCs w:val="16"/>
                <w:lang w:eastAsia="en-US"/>
              </w:rPr>
              <w:t>R5-1045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6D7C18" w14:textId="77777777" w:rsidR="00F1039A" w:rsidRPr="0036258B" w:rsidRDefault="00F1039A" w:rsidP="00911D8C">
            <w:pPr>
              <w:pStyle w:val="TAL"/>
              <w:rPr>
                <w:sz w:val="16"/>
                <w:szCs w:val="16"/>
                <w:lang w:eastAsia="en-US"/>
              </w:rPr>
            </w:pPr>
            <w:r w:rsidRPr="0036258B">
              <w:rPr>
                <w:sz w:val="16"/>
                <w:szCs w:val="16"/>
                <w:lang w:eastAsia="en-US"/>
              </w:rPr>
              <w:t>0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E62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55557" w14:textId="77777777" w:rsidR="00F1039A" w:rsidRPr="0036258B" w:rsidRDefault="00F1039A" w:rsidP="00911D8C">
            <w:pPr>
              <w:pStyle w:val="TAL"/>
              <w:rPr>
                <w:sz w:val="16"/>
                <w:szCs w:val="16"/>
                <w:lang w:eastAsia="en-US"/>
              </w:rPr>
            </w:pPr>
            <w:r w:rsidRPr="0036258B">
              <w:rPr>
                <w:sz w:val="16"/>
                <w:szCs w:val="16"/>
                <w:lang w:eastAsia="en-US"/>
              </w:rPr>
              <w:t>Clarification of UE behaviour when a UTRAN or GERAN capable UE is configured to initiate EPS at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DC7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2D19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2D4DB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3B2E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9B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94F63" w14:textId="77777777" w:rsidR="00F1039A" w:rsidRPr="0036258B" w:rsidRDefault="00F1039A" w:rsidP="00911D8C">
            <w:pPr>
              <w:pStyle w:val="TAL"/>
              <w:rPr>
                <w:sz w:val="16"/>
                <w:szCs w:val="16"/>
                <w:lang w:eastAsia="en-US"/>
              </w:rPr>
            </w:pPr>
            <w:r w:rsidRPr="0036258B">
              <w:rPr>
                <w:sz w:val="16"/>
                <w:szCs w:val="16"/>
                <w:lang w:eastAsia="en-US"/>
              </w:rPr>
              <w:t>R5-1046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3732DA" w14:textId="77777777" w:rsidR="00F1039A" w:rsidRPr="0036258B" w:rsidRDefault="00F1039A" w:rsidP="00911D8C">
            <w:pPr>
              <w:pStyle w:val="TAL"/>
              <w:rPr>
                <w:sz w:val="16"/>
                <w:szCs w:val="16"/>
                <w:lang w:eastAsia="en-US"/>
              </w:rPr>
            </w:pPr>
            <w:r w:rsidRPr="0036258B">
              <w:rPr>
                <w:sz w:val="16"/>
                <w:szCs w:val="16"/>
                <w:lang w:eastAsia="en-US"/>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69D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C7C98"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 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497E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4E9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3E9AF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4FBB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962E3"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039347" w14:textId="77777777" w:rsidR="00F1039A" w:rsidRPr="0036258B" w:rsidRDefault="00F1039A" w:rsidP="00911D8C">
            <w:pPr>
              <w:pStyle w:val="TAL"/>
              <w:rPr>
                <w:sz w:val="16"/>
                <w:szCs w:val="16"/>
                <w:lang w:eastAsia="en-US"/>
              </w:rPr>
            </w:pPr>
            <w:r w:rsidRPr="0036258B">
              <w:rPr>
                <w:sz w:val="16"/>
                <w:szCs w:val="16"/>
                <w:lang w:eastAsia="en-US"/>
              </w:rPr>
              <w:t>R5-1046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35EB73" w14:textId="77777777" w:rsidR="00F1039A" w:rsidRPr="0036258B" w:rsidRDefault="00F1039A" w:rsidP="00911D8C">
            <w:pPr>
              <w:pStyle w:val="TAL"/>
              <w:rPr>
                <w:sz w:val="16"/>
                <w:szCs w:val="16"/>
                <w:lang w:eastAsia="en-US"/>
              </w:rPr>
            </w:pPr>
            <w:r w:rsidRPr="0036258B">
              <w:rPr>
                <w:sz w:val="16"/>
                <w:szCs w:val="16"/>
                <w:lang w:eastAsia="en-US"/>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9680C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D64E32" w14:textId="77777777" w:rsidR="00F1039A" w:rsidRPr="0036258B" w:rsidRDefault="00F1039A" w:rsidP="00911D8C">
            <w:pPr>
              <w:pStyle w:val="TAL"/>
              <w:rPr>
                <w:sz w:val="16"/>
                <w:szCs w:val="16"/>
                <w:lang w:eastAsia="en-US"/>
              </w:rPr>
            </w:pPr>
            <w:r w:rsidRPr="0036258B">
              <w:rPr>
                <w:sz w:val="16"/>
                <w:szCs w:val="16"/>
                <w:lang w:eastAsia="en-US"/>
              </w:rPr>
              <w:t>Applicability for new test case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1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A1B6FB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5217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2A79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44AE10" w14:textId="77777777" w:rsidR="00F1039A" w:rsidRPr="0036258B" w:rsidRDefault="00F1039A" w:rsidP="00911D8C">
            <w:pPr>
              <w:pStyle w:val="TAL"/>
              <w:rPr>
                <w:sz w:val="16"/>
                <w:szCs w:val="16"/>
                <w:lang w:eastAsia="en-US"/>
              </w:rPr>
            </w:pPr>
            <w:r w:rsidRPr="0036258B">
              <w:rPr>
                <w:sz w:val="16"/>
                <w:szCs w:val="16"/>
                <w:lang w:eastAsia="en-US"/>
              </w:rPr>
              <w:t>R5-1046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683F6" w14:textId="77777777" w:rsidR="00F1039A" w:rsidRPr="0036258B" w:rsidRDefault="00F1039A" w:rsidP="00911D8C">
            <w:pPr>
              <w:pStyle w:val="TAL"/>
              <w:rPr>
                <w:sz w:val="16"/>
                <w:szCs w:val="16"/>
                <w:lang w:eastAsia="en-US"/>
              </w:rPr>
            </w:pPr>
            <w:r w:rsidRPr="0036258B">
              <w:rPr>
                <w:sz w:val="16"/>
                <w:szCs w:val="16"/>
                <w:lang w:eastAsia="en-US"/>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9160A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35391D" w14:textId="77777777" w:rsidR="00F1039A" w:rsidRPr="0036258B" w:rsidRDefault="00F1039A" w:rsidP="00911D8C">
            <w:pPr>
              <w:pStyle w:val="TAL"/>
              <w:rPr>
                <w:sz w:val="16"/>
                <w:szCs w:val="16"/>
                <w:lang w:eastAsia="en-US"/>
              </w:rPr>
            </w:pPr>
            <w:r w:rsidRPr="0036258B">
              <w:rPr>
                <w:sz w:val="16"/>
                <w:szCs w:val="16"/>
                <w:lang w:eastAsia="en-US"/>
              </w:rPr>
              <w:t>Applicability for new emergency call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CD69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13C8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9A8732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9A932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B41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487BB" w14:textId="77777777" w:rsidR="00F1039A" w:rsidRPr="0036258B" w:rsidRDefault="00F1039A" w:rsidP="00911D8C">
            <w:pPr>
              <w:pStyle w:val="TAL"/>
              <w:rPr>
                <w:sz w:val="16"/>
                <w:szCs w:val="16"/>
                <w:lang w:eastAsia="en-US"/>
              </w:rPr>
            </w:pPr>
            <w:r w:rsidRPr="0036258B">
              <w:rPr>
                <w:sz w:val="16"/>
                <w:szCs w:val="16"/>
                <w:lang w:eastAsia="en-US"/>
              </w:rPr>
              <w:t>R5-1046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67CE39" w14:textId="77777777" w:rsidR="00F1039A" w:rsidRPr="0036258B" w:rsidRDefault="00F1039A" w:rsidP="00911D8C">
            <w:pPr>
              <w:pStyle w:val="TAL"/>
              <w:rPr>
                <w:sz w:val="16"/>
                <w:szCs w:val="16"/>
                <w:lang w:eastAsia="en-US"/>
              </w:rPr>
            </w:pPr>
            <w:r w:rsidRPr="0036258B">
              <w:rPr>
                <w:sz w:val="16"/>
                <w:szCs w:val="16"/>
                <w:lang w:eastAsia="en-US"/>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F5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AE7811" w14:textId="77777777" w:rsidR="00F1039A" w:rsidRPr="0036258B" w:rsidRDefault="00F1039A" w:rsidP="00911D8C">
            <w:pPr>
              <w:pStyle w:val="TAL"/>
              <w:rPr>
                <w:sz w:val="16"/>
                <w:szCs w:val="16"/>
                <w:lang w:eastAsia="en-US"/>
              </w:rPr>
            </w:pPr>
            <w:r w:rsidRPr="0036258B">
              <w:rPr>
                <w:sz w:val="16"/>
                <w:szCs w:val="16"/>
                <w:lang w:eastAsia="en-US"/>
              </w:rPr>
              <w:t>Add capability for IMS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104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686A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008E0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56B21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70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253A22" w14:textId="77777777" w:rsidR="00F1039A" w:rsidRPr="0036258B" w:rsidRDefault="00F1039A" w:rsidP="00911D8C">
            <w:pPr>
              <w:pStyle w:val="TAL"/>
              <w:rPr>
                <w:sz w:val="16"/>
                <w:szCs w:val="16"/>
                <w:lang w:eastAsia="en-US"/>
              </w:rPr>
            </w:pPr>
            <w:r w:rsidRPr="0036258B">
              <w:rPr>
                <w:sz w:val="16"/>
                <w:szCs w:val="16"/>
                <w:lang w:eastAsia="en-US"/>
              </w:rPr>
              <w:t>R5-1050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33E325" w14:textId="77777777" w:rsidR="00F1039A" w:rsidRPr="0036258B" w:rsidRDefault="00F1039A" w:rsidP="00911D8C">
            <w:pPr>
              <w:pStyle w:val="TAL"/>
              <w:rPr>
                <w:sz w:val="16"/>
                <w:szCs w:val="16"/>
                <w:lang w:eastAsia="en-US"/>
              </w:rPr>
            </w:pPr>
            <w:r w:rsidRPr="0036258B">
              <w:rPr>
                <w:sz w:val="16"/>
                <w:szCs w:val="16"/>
                <w:lang w:eastAsia="en-US"/>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9DF6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069AA5" w14:textId="77777777" w:rsidR="00F1039A" w:rsidRPr="0036258B" w:rsidRDefault="00F1039A" w:rsidP="00911D8C">
            <w:pPr>
              <w:pStyle w:val="TAL"/>
              <w:rPr>
                <w:sz w:val="16"/>
                <w:szCs w:val="16"/>
                <w:lang w:eastAsia="en-US"/>
              </w:rPr>
            </w:pPr>
            <w:r w:rsidRPr="0036258B">
              <w:rPr>
                <w:sz w:val="16"/>
                <w:szCs w:val="16"/>
                <w:lang w:eastAsia="en-US"/>
              </w:rPr>
              <w:t>Clarification to release column in tables A.4.3.1-1 and A.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4F0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D9D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B648E5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A6144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043F"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60A28E" w14:textId="77777777" w:rsidR="00F1039A" w:rsidRPr="0036258B" w:rsidRDefault="00F1039A" w:rsidP="00911D8C">
            <w:pPr>
              <w:pStyle w:val="TAL"/>
              <w:rPr>
                <w:sz w:val="16"/>
                <w:szCs w:val="16"/>
                <w:lang w:eastAsia="en-US"/>
              </w:rPr>
            </w:pPr>
            <w:r w:rsidRPr="0036258B">
              <w:rPr>
                <w:sz w:val="16"/>
                <w:szCs w:val="16"/>
                <w:lang w:eastAsia="en-US"/>
              </w:rPr>
              <w:t>R5-1050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8E7DF" w14:textId="77777777" w:rsidR="00F1039A" w:rsidRPr="0036258B" w:rsidRDefault="00F1039A" w:rsidP="00911D8C">
            <w:pPr>
              <w:pStyle w:val="TAL"/>
              <w:rPr>
                <w:sz w:val="16"/>
                <w:szCs w:val="16"/>
                <w:lang w:eastAsia="en-US"/>
              </w:rPr>
            </w:pPr>
            <w:r w:rsidRPr="0036258B">
              <w:rPr>
                <w:sz w:val="16"/>
                <w:szCs w:val="16"/>
                <w:lang w:eastAsia="en-US"/>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41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4A78FE"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C5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87C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6DA6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05A4FC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53DA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B035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8CDC81" w14:textId="77777777" w:rsidR="00F1039A" w:rsidRPr="0036258B" w:rsidRDefault="00F1039A" w:rsidP="00911D8C">
            <w:pPr>
              <w:pStyle w:val="TAL"/>
              <w:rPr>
                <w:sz w:val="16"/>
                <w:szCs w:val="16"/>
                <w:lang w:eastAsia="en-US"/>
              </w:rPr>
            </w:pPr>
            <w:r w:rsidRPr="0036258B">
              <w:rPr>
                <w:sz w:val="16"/>
                <w:szCs w:val="16"/>
                <w:lang w:eastAsia="en-US"/>
              </w:rPr>
              <w:t>R5-1050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412E8" w14:textId="77777777" w:rsidR="00F1039A" w:rsidRPr="0036258B" w:rsidRDefault="00F1039A" w:rsidP="00911D8C">
            <w:pPr>
              <w:pStyle w:val="TAL"/>
              <w:rPr>
                <w:sz w:val="16"/>
                <w:szCs w:val="16"/>
                <w:lang w:eastAsia="en-US"/>
              </w:rPr>
            </w:pPr>
            <w:r w:rsidRPr="0036258B">
              <w:rPr>
                <w:sz w:val="16"/>
                <w:szCs w:val="16"/>
                <w:lang w:eastAsia="en-US"/>
              </w:rPr>
              <w:t>01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864A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563B9"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for test case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F8BC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1DD0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637F9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B3828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22FF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794F6" w14:textId="77777777" w:rsidR="00F1039A" w:rsidRPr="0036258B" w:rsidRDefault="00F1039A" w:rsidP="00911D8C">
            <w:pPr>
              <w:pStyle w:val="TAL"/>
              <w:rPr>
                <w:sz w:val="16"/>
                <w:szCs w:val="16"/>
                <w:lang w:eastAsia="en-US"/>
              </w:rPr>
            </w:pPr>
            <w:r w:rsidRPr="0036258B">
              <w:rPr>
                <w:sz w:val="16"/>
                <w:szCs w:val="16"/>
                <w:lang w:eastAsia="en-US"/>
              </w:rPr>
              <w:t>R5-1050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BA86F9" w14:textId="77777777" w:rsidR="00F1039A" w:rsidRPr="0036258B" w:rsidRDefault="00F1039A" w:rsidP="00911D8C">
            <w:pPr>
              <w:pStyle w:val="TAL"/>
              <w:rPr>
                <w:sz w:val="16"/>
                <w:szCs w:val="16"/>
                <w:lang w:eastAsia="en-US"/>
              </w:rPr>
            </w:pPr>
            <w:r w:rsidRPr="0036258B">
              <w:rPr>
                <w:sz w:val="16"/>
                <w:szCs w:val="16"/>
                <w:lang w:eastAsia="en-US"/>
              </w:rPr>
              <w:t>01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8BD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EF5B52"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for test cases 12.3.3 &amp; 1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3B78"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4CE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78DA6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66F8AD"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EB0A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CE703" w14:textId="77777777" w:rsidR="00F1039A" w:rsidRPr="0036258B" w:rsidRDefault="00F1039A" w:rsidP="00911D8C">
            <w:pPr>
              <w:pStyle w:val="TAL"/>
              <w:rPr>
                <w:sz w:val="16"/>
                <w:szCs w:val="16"/>
                <w:lang w:eastAsia="en-US"/>
              </w:rPr>
            </w:pPr>
            <w:r w:rsidRPr="0036258B">
              <w:rPr>
                <w:sz w:val="16"/>
                <w:szCs w:val="16"/>
                <w:lang w:eastAsia="en-US"/>
              </w:rPr>
              <w:t>R5-1050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275C33" w14:textId="77777777" w:rsidR="00F1039A" w:rsidRPr="0036258B" w:rsidRDefault="00F1039A" w:rsidP="00911D8C">
            <w:pPr>
              <w:pStyle w:val="TAL"/>
              <w:rPr>
                <w:sz w:val="16"/>
                <w:szCs w:val="16"/>
                <w:lang w:eastAsia="en-US"/>
              </w:rPr>
            </w:pPr>
            <w:r w:rsidRPr="0036258B">
              <w:rPr>
                <w:sz w:val="16"/>
                <w:szCs w:val="16"/>
                <w:lang w:eastAsia="en-US"/>
              </w:rPr>
              <w:t>0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8B8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9F3FB1" w14:textId="77777777" w:rsidR="00F1039A" w:rsidRPr="0036258B" w:rsidRDefault="00F1039A" w:rsidP="00911D8C">
            <w:pPr>
              <w:pStyle w:val="TAL"/>
              <w:rPr>
                <w:sz w:val="16"/>
                <w:szCs w:val="16"/>
                <w:lang w:eastAsia="en-US"/>
              </w:rPr>
            </w:pPr>
            <w:r w:rsidRPr="0036258B">
              <w:rPr>
                <w:sz w:val="16"/>
                <w:szCs w:val="16"/>
                <w:lang w:eastAsia="en-US"/>
              </w:rPr>
              <w:t>Addition of some EMM TCs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4F4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D38C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DD242D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606C2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1E50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5BA3EB" w14:textId="77777777" w:rsidR="00F1039A" w:rsidRPr="0036258B" w:rsidRDefault="00F1039A" w:rsidP="00911D8C">
            <w:pPr>
              <w:pStyle w:val="TAL"/>
              <w:rPr>
                <w:sz w:val="16"/>
                <w:szCs w:val="16"/>
                <w:lang w:eastAsia="en-US"/>
              </w:rPr>
            </w:pPr>
            <w:r w:rsidRPr="0036258B">
              <w:rPr>
                <w:sz w:val="16"/>
                <w:szCs w:val="16"/>
                <w:lang w:eastAsia="en-US"/>
              </w:rPr>
              <w:t>R5-1050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AC4390" w14:textId="77777777" w:rsidR="00F1039A" w:rsidRPr="0036258B" w:rsidRDefault="00F1039A" w:rsidP="00911D8C">
            <w:pPr>
              <w:pStyle w:val="TAL"/>
              <w:rPr>
                <w:sz w:val="16"/>
                <w:szCs w:val="16"/>
                <w:lang w:eastAsia="en-US"/>
              </w:rPr>
            </w:pPr>
            <w:r w:rsidRPr="0036258B">
              <w:rPr>
                <w:sz w:val="16"/>
                <w:szCs w:val="16"/>
                <w:lang w:eastAsia="en-US"/>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8D94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A5780D" w14:textId="77777777" w:rsidR="00F1039A" w:rsidRPr="0036258B" w:rsidRDefault="00F1039A" w:rsidP="00911D8C">
            <w:pPr>
              <w:pStyle w:val="TAL"/>
              <w:rPr>
                <w:sz w:val="16"/>
                <w:szCs w:val="16"/>
                <w:lang w:eastAsia="en-US"/>
              </w:rPr>
            </w:pPr>
            <w:r w:rsidRPr="0036258B">
              <w:rPr>
                <w:sz w:val="16"/>
                <w:szCs w:val="16"/>
                <w:lang w:eastAsia="en-US"/>
              </w:rPr>
              <w:t>Corrections to applicability conditions C58 and C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681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D3E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1A740C5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4BD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54C7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46720" w14:textId="77777777" w:rsidR="00F1039A" w:rsidRPr="0036258B" w:rsidRDefault="00F1039A" w:rsidP="00911D8C">
            <w:pPr>
              <w:pStyle w:val="TAL"/>
              <w:rPr>
                <w:sz w:val="16"/>
                <w:szCs w:val="16"/>
                <w:lang w:eastAsia="en-US"/>
              </w:rPr>
            </w:pPr>
            <w:r w:rsidRPr="0036258B">
              <w:rPr>
                <w:sz w:val="16"/>
                <w:szCs w:val="16"/>
                <w:lang w:eastAsia="en-US"/>
              </w:rPr>
              <w:t>R5-1050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4F917" w14:textId="77777777" w:rsidR="00F1039A" w:rsidRPr="0036258B" w:rsidRDefault="00F1039A" w:rsidP="00911D8C">
            <w:pPr>
              <w:pStyle w:val="TAL"/>
              <w:rPr>
                <w:sz w:val="16"/>
                <w:szCs w:val="16"/>
                <w:lang w:eastAsia="en-US"/>
              </w:rPr>
            </w:pPr>
            <w:r w:rsidRPr="0036258B">
              <w:rPr>
                <w:sz w:val="16"/>
                <w:szCs w:val="16"/>
                <w:lang w:eastAsia="en-US"/>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E49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BE476C"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of new ESM test case 10.9.1 for UE routing of uplinks pack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C6A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025B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C4967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0B23AC"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48029"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957657" w14:textId="77777777" w:rsidR="00F1039A" w:rsidRPr="0036258B" w:rsidRDefault="00F1039A" w:rsidP="00911D8C">
            <w:pPr>
              <w:pStyle w:val="TAL"/>
              <w:rPr>
                <w:sz w:val="16"/>
                <w:szCs w:val="16"/>
                <w:lang w:eastAsia="en-US"/>
              </w:rPr>
            </w:pPr>
            <w:r w:rsidRPr="0036258B">
              <w:rPr>
                <w:sz w:val="16"/>
                <w:szCs w:val="16"/>
                <w:lang w:eastAsia="en-US"/>
              </w:rPr>
              <w:t>R5-1050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9D273" w14:textId="77777777" w:rsidR="00F1039A" w:rsidRPr="0036258B" w:rsidRDefault="00F1039A" w:rsidP="00911D8C">
            <w:pPr>
              <w:pStyle w:val="TAL"/>
              <w:rPr>
                <w:sz w:val="16"/>
                <w:szCs w:val="16"/>
                <w:lang w:eastAsia="en-US"/>
              </w:rPr>
            </w:pPr>
            <w:r w:rsidRPr="0036258B">
              <w:rPr>
                <w:sz w:val="16"/>
                <w:szCs w:val="16"/>
                <w:lang w:eastAsia="en-US"/>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3B86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C7EA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of new TC 6.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10B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7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EB485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4C6CF"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BD248"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5F0140" w14:textId="77777777" w:rsidR="00F1039A" w:rsidRPr="0036258B" w:rsidRDefault="00F1039A" w:rsidP="00911D8C">
            <w:pPr>
              <w:pStyle w:val="TAL"/>
              <w:rPr>
                <w:sz w:val="16"/>
                <w:szCs w:val="16"/>
                <w:lang w:eastAsia="en-US"/>
              </w:rPr>
            </w:pPr>
            <w:r w:rsidRPr="0036258B">
              <w:rPr>
                <w:sz w:val="16"/>
                <w:szCs w:val="16"/>
                <w:lang w:eastAsia="en-US"/>
              </w:rPr>
              <w:t>R5-1050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BFE012" w14:textId="77777777" w:rsidR="00F1039A" w:rsidRPr="0036258B" w:rsidRDefault="00F1039A" w:rsidP="00911D8C">
            <w:pPr>
              <w:pStyle w:val="TAL"/>
              <w:rPr>
                <w:sz w:val="16"/>
                <w:szCs w:val="16"/>
                <w:lang w:eastAsia="en-US"/>
              </w:rPr>
            </w:pPr>
            <w:r w:rsidRPr="0036258B">
              <w:rPr>
                <w:sz w:val="16"/>
                <w:szCs w:val="16"/>
                <w:lang w:eastAsia="en-US"/>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3FB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37DA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B47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732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C3A03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F17D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EF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CC8551" w14:textId="77777777" w:rsidR="00F1039A" w:rsidRPr="0036258B" w:rsidRDefault="00F1039A" w:rsidP="00911D8C">
            <w:pPr>
              <w:pStyle w:val="TAL"/>
              <w:rPr>
                <w:sz w:val="16"/>
                <w:szCs w:val="16"/>
                <w:lang w:eastAsia="en-US"/>
              </w:rPr>
            </w:pPr>
            <w:r w:rsidRPr="0036258B">
              <w:rPr>
                <w:sz w:val="16"/>
                <w:szCs w:val="16"/>
                <w:lang w:eastAsia="en-US"/>
              </w:rPr>
              <w:t>R5-1050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234C9E" w14:textId="77777777" w:rsidR="00F1039A" w:rsidRPr="0036258B" w:rsidRDefault="00F1039A" w:rsidP="00911D8C">
            <w:pPr>
              <w:pStyle w:val="TAL"/>
              <w:rPr>
                <w:sz w:val="16"/>
                <w:szCs w:val="16"/>
                <w:lang w:eastAsia="en-US"/>
              </w:rPr>
            </w:pPr>
            <w:r w:rsidRPr="0036258B">
              <w:rPr>
                <w:sz w:val="16"/>
                <w:szCs w:val="16"/>
                <w:lang w:eastAsia="en-US"/>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F1B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41AAB" w14:textId="77777777" w:rsidR="00F1039A" w:rsidRPr="0036258B" w:rsidRDefault="00F1039A" w:rsidP="00911D8C">
            <w:pPr>
              <w:pStyle w:val="TAL"/>
              <w:rPr>
                <w:sz w:val="16"/>
                <w:szCs w:val="16"/>
                <w:lang w:eastAsia="en-US"/>
              </w:rPr>
            </w:pPr>
            <w:r w:rsidRPr="0036258B">
              <w:rPr>
                <w:sz w:val="16"/>
                <w:szCs w:val="16"/>
                <w:lang w:eastAsia="en-US"/>
              </w:rPr>
              <w:t>GCF Priority 2 - Correction of applicability statement for E-UTRAN test case 8.1.3.7, 8.4.2.2 &amp;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FFE8B"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EDF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6C96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4B9B2"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4900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56E08C" w14:textId="77777777" w:rsidR="00F1039A" w:rsidRPr="0036258B" w:rsidRDefault="00F1039A" w:rsidP="00911D8C">
            <w:pPr>
              <w:pStyle w:val="TAL"/>
              <w:rPr>
                <w:sz w:val="16"/>
                <w:szCs w:val="16"/>
                <w:lang w:eastAsia="en-US"/>
              </w:rPr>
            </w:pPr>
            <w:r w:rsidRPr="0036258B">
              <w:rPr>
                <w:sz w:val="16"/>
                <w:szCs w:val="16"/>
                <w:lang w:eastAsia="en-US"/>
              </w:rPr>
              <w:t>R5-1047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F11994" w14:textId="77777777" w:rsidR="00F1039A" w:rsidRPr="0036258B" w:rsidRDefault="00F1039A" w:rsidP="00911D8C">
            <w:pPr>
              <w:pStyle w:val="TAL"/>
              <w:rPr>
                <w:sz w:val="16"/>
                <w:szCs w:val="16"/>
                <w:lang w:eastAsia="en-US"/>
              </w:rPr>
            </w:pPr>
            <w:r w:rsidRPr="0036258B">
              <w:rPr>
                <w:sz w:val="16"/>
                <w:szCs w:val="16"/>
                <w:lang w:eastAsia="en-US"/>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6EF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1A5800" w14:textId="77777777" w:rsidR="00F1039A" w:rsidRPr="0036258B" w:rsidRDefault="00F1039A" w:rsidP="00911D8C">
            <w:pPr>
              <w:pStyle w:val="TAL"/>
              <w:rPr>
                <w:sz w:val="16"/>
                <w:szCs w:val="16"/>
                <w:lang w:eastAsia="en-US"/>
              </w:rPr>
            </w:pPr>
            <w:r w:rsidRPr="0036258B">
              <w:rPr>
                <w:sz w:val="16"/>
                <w:szCs w:val="16"/>
                <w:lang w:eastAsia="en-US"/>
              </w:rPr>
              <w:t>GCF Priority 2 - Correction to EUTRA RRC Test Case 8.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B1B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CE4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F75D4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D9E5D1" w14:textId="77777777" w:rsidR="00F1039A" w:rsidRPr="0036258B" w:rsidRDefault="00F1039A" w:rsidP="00911D8C">
            <w:pPr>
              <w:pStyle w:val="TAL"/>
              <w:rPr>
                <w:sz w:val="16"/>
                <w:szCs w:val="16"/>
                <w:lang w:eastAsia="en-US"/>
              </w:rPr>
            </w:pPr>
            <w:r w:rsidRPr="0036258B">
              <w:rPr>
                <w:sz w:val="16"/>
                <w:szCs w:val="16"/>
                <w:lang w:eastAsia="en-US"/>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370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14DE0F" w14:textId="77777777" w:rsidR="00F1039A" w:rsidRPr="0036258B" w:rsidRDefault="00F1039A" w:rsidP="00911D8C">
            <w:pPr>
              <w:pStyle w:val="TAL"/>
              <w:rPr>
                <w:sz w:val="16"/>
                <w:szCs w:val="16"/>
                <w:lang w:eastAsia="en-US"/>
              </w:rPr>
            </w:pPr>
            <w:r w:rsidRPr="0036258B">
              <w:rPr>
                <w:sz w:val="16"/>
                <w:szCs w:val="16"/>
                <w:lang w:eastAsia="en-US"/>
              </w:rPr>
              <w:t>R5-1047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79DDF" w14:textId="77777777" w:rsidR="00F1039A" w:rsidRPr="0036258B" w:rsidRDefault="00F1039A" w:rsidP="00911D8C">
            <w:pPr>
              <w:pStyle w:val="TAL"/>
              <w:rPr>
                <w:sz w:val="16"/>
                <w:szCs w:val="16"/>
                <w:lang w:eastAsia="en-US"/>
              </w:rPr>
            </w:pPr>
            <w:r w:rsidRPr="0036258B">
              <w:rPr>
                <w:sz w:val="16"/>
                <w:szCs w:val="16"/>
                <w:lang w:eastAsia="en-US"/>
              </w:rPr>
              <w:t>0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90453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BCE4BE" w14:textId="77777777" w:rsidR="00F1039A" w:rsidRPr="0036258B" w:rsidRDefault="00F1039A" w:rsidP="00911D8C">
            <w:pPr>
              <w:pStyle w:val="TAL"/>
              <w:rPr>
                <w:sz w:val="16"/>
                <w:szCs w:val="16"/>
                <w:lang w:eastAsia="en-US"/>
              </w:rPr>
            </w:pPr>
            <w:r w:rsidRPr="0036258B">
              <w:rPr>
                <w:sz w:val="16"/>
                <w:szCs w:val="16"/>
                <w:lang w:eastAsia="en-US"/>
              </w:rPr>
              <w:t>Addition of applicabilities for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00D9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098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D12BC5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5C119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B70C6"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C22822" w14:textId="77777777" w:rsidR="00F1039A" w:rsidRPr="0036258B" w:rsidRDefault="00F1039A" w:rsidP="00911D8C">
            <w:pPr>
              <w:pStyle w:val="TAL"/>
              <w:rPr>
                <w:sz w:val="16"/>
                <w:szCs w:val="16"/>
                <w:lang w:eastAsia="en-US"/>
              </w:rPr>
            </w:pPr>
            <w:r w:rsidRPr="0036258B">
              <w:rPr>
                <w:sz w:val="16"/>
                <w:szCs w:val="16"/>
                <w:lang w:eastAsia="en-US"/>
              </w:rPr>
              <w:t>R5-1050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8A6FC7" w14:textId="77777777" w:rsidR="00F1039A" w:rsidRPr="0036258B" w:rsidRDefault="00F1039A" w:rsidP="00911D8C">
            <w:pPr>
              <w:pStyle w:val="TAL"/>
              <w:rPr>
                <w:sz w:val="16"/>
                <w:szCs w:val="16"/>
                <w:lang w:eastAsia="en-US"/>
              </w:rPr>
            </w:pPr>
            <w:r w:rsidRPr="0036258B">
              <w:rPr>
                <w:sz w:val="16"/>
                <w:szCs w:val="16"/>
                <w:lang w:eastAsia="en-US"/>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EEED7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82B8C"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Multi-laye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B5A5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D76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A9C7F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1719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E6E1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D32F57" w14:textId="77777777" w:rsidR="00F1039A" w:rsidRPr="0036258B" w:rsidRDefault="00F1039A" w:rsidP="00911D8C">
            <w:pPr>
              <w:pStyle w:val="TAL"/>
              <w:rPr>
                <w:sz w:val="16"/>
                <w:szCs w:val="16"/>
                <w:lang w:eastAsia="en-US"/>
              </w:rPr>
            </w:pPr>
            <w:r w:rsidRPr="0036258B">
              <w:rPr>
                <w:sz w:val="16"/>
                <w:szCs w:val="16"/>
                <w:lang w:eastAsia="en-US"/>
              </w:rPr>
              <w:t>R5-1050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C1085" w14:textId="77777777" w:rsidR="00F1039A" w:rsidRPr="0036258B" w:rsidRDefault="00F1039A" w:rsidP="00911D8C">
            <w:pPr>
              <w:pStyle w:val="TAL"/>
              <w:rPr>
                <w:sz w:val="16"/>
                <w:szCs w:val="16"/>
                <w:lang w:eastAsia="en-US"/>
              </w:rPr>
            </w:pPr>
            <w:r w:rsidRPr="0036258B">
              <w:rPr>
                <w:sz w:val="16"/>
                <w:szCs w:val="16"/>
                <w:lang w:eastAsia="en-US"/>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A298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B12855"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5226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242E"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6DCE9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9EF2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7A41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2E33A3" w14:textId="77777777" w:rsidR="00F1039A" w:rsidRPr="0036258B" w:rsidRDefault="00F1039A" w:rsidP="00911D8C">
            <w:pPr>
              <w:pStyle w:val="TAL"/>
              <w:rPr>
                <w:sz w:val="16"/>
                <w:szCs w:val="16"/>
                <w:lang w:eastAsia="en-US"/>
              </w:rPr>
            </w:pPr>
            <w:r w:rsidRPr="0036258B">
              <w:rPr>
                <w:sz w:val="16"/>
                <w:szCs w:val="16"/>
                <w:lang w:eastAsia="en-US"/>
              </w:rPr>
              <w:t>R5-1061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7FB9AD" w14:textId="77777777" w:rsidR="00F1039A" w:rsidRPr="0036258B" w:rsidRDefault="00F1039A" w:rsidP="00911D8C">
            <w:pPr>
              <w:pStyle w:val="TAL"/>
              <w:rPr>
                <w:sz w:val="16"/>
                <w:szCs w:val="16"/>
                <w:lang w:eastAsia="en-US"/>
              </w:rPr>
            </w:pPr>
            <w:r w:rsidRPr="0036258B">
              <w:rPr>
                <w:sz w:val="16"/>
                <w:szCs w:val="16"/>
                <w:lang w:eastAsia="en-US"/>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02E3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F299B" w14:textId="77777777" w:rsidR="00F1039A" w:rsidRPr="0036258B" w:rsidRDefault="00F1039A" w:rsidP="00911D8C">
            <w:pPr>
              <w:pStyle w:val="TAL"/>
              <w:rPr>
                <w:sz w:val="16"/>
                <w:szCs w:val="16"/>
                <w:lang w:eastAsia="en-US"/>
              </w:rPr>
            </w:pPr>
            <w:r w:rsidRPr="0036258B">
              <w:rPr>
                <w:sz w:val="16"/>
                <w:szCs w:val="16"/>
                <w:lang w:eastAsia="en-US"/>
              </w:rPr>
              <w:t>Applicability for RRC connection establishment of emergency call / Limite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BFAB8"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55C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042B1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35D9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AAB78"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10238" w14:textId="77777777" w:rsidR="00F1039A" w:rsidRPr="0036258B" w:rsidRDefault="00F1039A" w:rsidP="00911D8C">
            <w:pPr>
              <w:pStyle w:val="TAL"/>
              <w:rPr>
                <w:sz w:val="16"/>
                <w:szCs w:val="16"/>
                <w:lang w:eastAsia="en-US"/>
              </w:rPr>
            </w:pPr>
            <w:r w:rsidRPr="0036258B">
              <w:rPr>
                <w:sz w:val="16"/>
                <w:szCs w:val="16"/>
                <w:lang w:eastAsia="en-US"/>
              </w:rPr>
              <w:t>R5-1061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F0034" w14:textId="77777777" w:rsidR="00F1039A" w:rsidRPr="0036258B" w:rsidRDefault="00F1039A" w:rsidP="00911D8C">
            <w:pPr>
              <w:pStyle w:val="TAL"/>
              <w:rPr>
                <w:sz w:val="16"/>
                <w:szCs w:val="16"/>
                <w:lang w:eastAsia="en-US"/>
              </w:rPr>
            </w:pPr>
            <w:r w:rsidRPr="0036258B">
              <w:rPr>
                <w:sz w:val="16"/>
                <w:szCs w:val="16"/>
                <w:lang w:eastAsia="en-US"/>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6786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F5F15" w14:textId="77777777" w:rsidR="00F1039A" w:rsidRPr="0036258B" w:rsidRDefault="00F1039A" w:rsidP="00911D8C">
            <w:pPr>
              <w:pStyle w:val="TAL"/>
              <w:rPr>
                <w:sz w:val="16"/>
                <w:szCs w:val="16"/>
                <w:lang w:eastAsia="en-US"/>
              </w:rPr>
            </w:pPr>
            <w:r w:rsidRPr="0036258B">
              <w:rPr>
                <w:sz w:val="16"/>
                <w:szCs w:val="16"/>
                <w:lang w:eastAsia="en-US"/>
              </w:rPr>
              <w:t>Correct TC number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5DB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B16B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D679B7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8DC87"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0E41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DBE16F" w14:textId="77777777" w:rsidR="00F1039A" w:rsidRPr="0036258B" w:rsidRDefault="00F1039A" w:rsidP="00911D8C">
            <w:pPr>
              <w:pStyle w:val="TAL"/>
              <w:rPr>
                <w:sz w:val="16"/>
                <w:szCs w:val="16"/>
                <w:lang w:eastAsia="en-US"/>
              </w:rPr>
            </w:pPr>
            <w:r w:rsidRPr="0036258B">
              <w:rPr>
                <w:sz w:val="16"/>
                <w:szCs w:val="16"/>
                <w:lang w:eastAsia="en-US"/>
              </w:rPr>
              <w:t>R5-1061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4424F" w14:textId="77777777" w:rsidR="00F1039A" w:rsidRPr="0036258B" w:rsidRDefault="00F1039A" w:rsidP="00911D8C">
            <w:pPr>
              <w:pStyle w:val="TAL"/>
              <w:rPr>
                <w:sz w:val="16"/>
                <w:szCs w:val="16"/>
                <w:lang w:eastAsia="en-US"/>
              </w:rPr>
            </w:pPr>
            <w:r w:rsidRPr="0036258B">
              <w:rPr>
                <w:sz w:val="16"/>
                <w:szCs w:val="16"/>
                <w:lang w:eastAsia="en-US"/>
              </w:rPr>
              <w:t>0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082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DE783" w14:textId="77777777" w:rsidR="00F1039A" w:rsidRPr="0036258B" w:rsidRDefault="00F1039A" w:rsidP="00911D8C">
            <w:pPr>
              <w:pStyle w:val="TAL"/>
              <w:rPr>
                <w:sz w:val="16"/>
                <w:szCs w:val="16"/>
                <w:lang w:eastAsia="en-US"/>
              </w:rPr>
            </w:pPr>
            <w:r w:rsidRPr="0036258B">
              <w:rPr>
                <w:sz w:val="16"/>
                <w:szCs w:val="16"/>
                <w:lang w:eastAsia="en-US"/>
              </w:rPr>
              <w:t>GCF Priority 3 - Correction of applicability statement for E-UTRAN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7622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D830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5E5C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C450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53C7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2DAB2C" w14:textId="77777777" w:rsidR="00F1039A" w:rsidRPr="0036258B" w:rsidRDefault="00F1039A" w:rsidP="00911D8C">
            <w:pPr>
              <w:pStyle w:val="TAL"/>
              <w:rPr>
                <w:sz w:val="16"/>
                <w:szCs w:val="16"/>
                <w:lang w:eastAsia="en-US"/>
              </w:rPr>
            </w:pPr>
            <w:r w:rsidRPr="0036258B">
              <w:rPr>
                <w:sz w:val="16"/>
                <w:szCs w:val="16"/>
                <w:lang w:eastAsia="en-US"/>
              </w:rPr>
              <w:t>R5-1061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0CA02E" w14:textId="77777777" w:rsidR="00F1039A" w:rsidRPr="0036258B" w:rsidRDefault="00F1039A" w:rsidP="00911D8C">
            <w:pPr>
              <w:pStyle w:val="TAL"/>
              <w:rPr>
                <w:sz w:val="16"/>
                <w:szCs w:val="16"/>
                <w:lang w:eastAsia="en-US"/>
              </w:rPr>
            </w:pPr>
            <w:r w:rsidRPr="0036258B">
              <w:rPr>
                <w:sz w:val="16"/>
                <w:szCs w:val="16"/>
                <w:lang w:eastAsia="en-US"/>
              </w:rPr>
              <w:t>0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A0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6DD52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214B"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F21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68770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0AC5CA"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293F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039D23" w14:textId="77777777" w:rsidR="00F1039A" w:rsidRPr="0036258B" w:rsidRDefault="00F1039A" w:rsidP="00911D8C">
            <w:pPr>
              <w:pStyle w:val="TAL"/>
              <w:rPr>
                <w:sz w:val="16"/>
                <w:szCs w:val="16"/>
                <w:lang w:eastAsia="en-US"/>
              </w:rPr>
            </w:pPr>
            <w:r w:rsidRPr="0036258B">
              <w:rPr>
                <w:sz w:val="16"/>
                <w:szCs w:val="16"/>
                <w:lang w:eastAsia="en-US"/>
              </w:rPr>
              <w:t>R5-1061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B00DD9" w14:textId="77777777" w:rsidR="00F1039A" w:rsidRPr="0036258B" w:rsidRDefault="00F1039A" w:rsidP="00911D8C">
            <w:pPr>
              <w:pStyle w:val="TAL"/>
              <w:rPr>
                <w:sz w:val="16"/>
                <w:szCs w:val="16"/>
                <w:lang w:eastAsia="en-US"/>
              </w:rPr>
            </w:pPr>
            <w:r w:rsidRPr="0036258B">
              <w:rPr>
                <w:sz w:val="16"/>
                <w:szCs w:val="16"/>
                <w:lang w:eastAsia="en-US"/>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1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7FF21E" w14:textId="77777777" w:rsidR="00F1039A" w:rsidRPr="0036258B" w:rsidRDefault="00F1039A" w:rsidP="00911D8C">
            <w:pPr>
              <w:pStyle w:val="TAL"/>
              <w:rPr>
                <w:sz w:val="16"/>
                <w:szCs w:val="16"/>
                <w:lang w:eastAsia="en-US"/>
              </w:rPr>
            </w:pPr>
            <w:r w:rsidRPr="0036258B">
              <w:rPr>
                <w:sz w:val="16"/>
                <w:szCs w:val="16"/>
                <w:lang w:eastAsia="en-US"/>
              </w:rPr>
              <w:t>GCF Priority 1, P3 and P4 : Addition of new PICS to table A.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6E0D"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93A8"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3EBB6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4C763"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1E1C6"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1F6DB5" w14:textId="77777777" w:rsidR="00F1039A" w:rsidRPr="0036258B" w:rsidRDefault="00F1039A" w:rsidP="00911D8C">
            <w:pPr>
              <w:pStyle w:val="TAL"/>
              <w:rPr>
                <w:sz w:val="16"/>
                <w:szCs w:val="16"/>
                <w:lang w:eastAsia="en-US"/>
              </w:rPr>
            </w:pPr>
            <w:r w:rsidRPr="0036258B">
              <w:rPr>
                <w:sz w:val="16"/>
                <w:szCs w:val="16"/>
                <w:lang w:eastAsia="en-US"/>
              </w:rPr>
              <w:t>R5-1062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C06723" w14:textId="77777777" w:rsidR="00F1039A" w:rsidRPr="0036258B" w:rsidRDefault="00F1039A" w:rsidP="00911D8C">
            <w:pPr>
              <w:pStyle w:val="TAL"/>
              <w:rPr>
                <w:sz w:val="16"/>
                <w:szCs w:val="16"/>
                <w:lang w:eastAsia="en-US"/>
              </w:rPr>
            </w:pPr>
            <w:r w:rsidRPr="0036258B">
              <w:rPr>
                <w:sz w:val="16"/>
                <w:szCs w:val="16"/>
                <w:lang w:eastAsia="en-US"/>
              </w:rPr>
              <w:t>0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416D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1F5A2" w14:textId="77777777" w:rsidR="00F1039A" w:rsidRPr="0036258B" w:rsidRDefault="00F1039A" w:rsidP="00911D8C">
            <w:pPr>
              <w:pStyle w:val="TAL"/>
              <w:rPr>
                <w:sz w:val="16"/>
                <w:szCs w:val="16"/>
                <w:lang w:eastAsia="en-US"/>
              </w:rPr>
            </w:pPr>
            <w:r w:rsidRPr="0036258B">
              <w:rPr>
                <w:sz w:val="16"/>
                <w:szCs w:val="16"/>
                <w:lang w:eastAsia="en-US"/>
              </w:rPr>
              <w:t>Applicability of new RRC part 1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922F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32C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23431D9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B45F7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E9E3D"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C94D5F" w14:textId="77777777" w:rsidR="00F1039A" w:rsidRPr="0036258B" w:rsidRDefault="00F1039A" w:rsidP="00911D8C">
            <w:pPr>
              <w:pStyle w:val="TAL"/>
              <w:rPr>
                <w:sz w:val="16"/>
                <w:szCs w:val="16"/>
                <w:lang w:eastAsia="en-US"/>
              </w:rPr>
            </w:pPr>
            <w:r w:rsidRPr="0036258B">
              <w:rPr>
                <w:sz w:val="16"/>
                <w:szCs w:val="16"/>
                <w:lang w:eastAsia="en-US"/>
              </w:rPr>
              <w:t>R5-1062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AA0CBB" w14:textId="77777777" w:rsidR="00F1039A" w:rsidRPr="0036258B" w:rsidRDefault="00F1039A" w:rsidP="00911D8C">
            <w:pPr>
              <w:pStyle w:val="TAL"/>
              <w:rPr>
                <w:sz w:val="16"/>
                <w:szCs w:val="16"/>
                <w:lang w:eastAsia="en-US"/>
              </w:rPr>
            </w:pPr>
            <w:r w:rsidRPr="0036258B">
              <w:rPr>
                <w:sz w:val="16"/>
                <w:szCs w:val="16"/>
                <w:lang w:eastAsia="en-US"/>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B725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35925E"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s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E142"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A9B4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E8EC97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D362A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B9CF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422D4A" w14:textId="77777777" w:rsidR="00F1039A" w:rsidRPr="0036258B" w:rsidRDefault="00F1039A" w:rsidP="00911D8C">
            <w:pPr>
              <w:pStyle w:val="TAL"/>
              <w:rPr>
                <w:sz w:val="16"/>
                <w:szCs w:val="16"/>
                <w:lang w:eastAsia="en-US"/>
              </w:rPr>
            </w:pPr>
            <w:r w:rsidRPr="0036258B">
              <w:rPr>
                <w:sz w:val="16"/>
                <w:szCs w:val="16"/>
                <w:lang w:eastAsia="en-US"/>
              </w:rPr>
              <w:t>R5-1062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D03D22" w14:textId="77777777" w:rsidR="00F1039A" w:rsidRPr="0036258B" w:rsidRDefault="00F1039A" w:rsidP="00911D8C">
            <w:pPr>
              <w:pStyle w:val="TAL"/>
              <w:rPr>
                <w:sz w:val="16"/>
                <w:szCs w:val="16"/>
                <w:lang w:eastAsia="en-US"/>
              </w:rPr>
            </w:pPr>
            <w:r w:rsidRPr="0036258B">
              <w:rPr>
                <w:sz w:val="16"/>
                <w:szCs w:val="16"/>
                <w:lang w:eastAsia="en-US"/>
              </w:rPr>
              <w:t>0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C625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D86A6"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freq cell reselection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51E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96B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8F984F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D3FFF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FC535"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0D3C3F" w14:textId="77777777" w:rsidR="00F1039A" w:rsidRPr="0036258B" w:rsidRDefault="00F1039A" w:rsidP="00911D8C">
            <w:pPr>
              <w:pStyle w:val="TAL"/>
              <w:rPr>
                <w:sz w:val="16"/>
                <w:szCs w:val="16"/>
                <w:lang w:eastAsia="en-US"/>
              </w:rPr>
            </w:pPr>
            <w:r w:rsidRPr="0036258B">
              <w:rPr>
                <w:sz w:val="16"/>
                <w:szCs w:val="16"/>
                <w:lang w:eastAsia="en-US"/>
              </w:rPr>
              <w:t>R5-1063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CD2D5B" w14:textId="77777777" w:rsidR="00F1039A" w:rsidRPr="0036258B" w:rsidRDefault="00F1039A" w:rsidP="00911D8C">
            <w:pPr>
              <w:pStyle w:val="TAL"/>
              <w:rPr>
                <w:sz w:val="16"/>
                <w:szCs w:val="16"/>
                <w:lang w:eastAsia="en-US"/>
              </w:rPr>
            </w:pPr>
            <w:r w:rsidRPr="0036258B">
              <w:rPr>
                <w:sz w:val="16"/>
                <w:szCs w:val="16"/>
                <w:lang w:eastAsia="en-US"/>
              </w:rPr>
              <w:t>01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51C8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79A1E5" w14:textId="77777777" w:rsidR="00F1039A" w:rsidRPr="0036258B" w:rsidRDefault="00F1039A" w:rsidP="00911D8C">
            <w:pPr>
              <w:pStyle w:val="TAL"/>
              <w:rPr>
                <w:sz w:val="16"/>
                <w:szCs w:val="16"/>
                <w:lang w:eastAsia="en-US"/>
              </w:rPr>
            </w:pPr>
            <w:r w:rsidRPr="0036258B">
              <w:rPr>
                <w:sz w:val="16"/>
                <w:szCs w:val="16"/>
                <w:lang w:eastAsia="en-US"/>
              </w:rPr>
              <w:t>Applicability for New TCs of cell reselection when 1xRTT is higher/lower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7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6C3FD"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D70F66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6E0F0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46F71"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74167E" w14:textId="77777777" w:rsidR="00F1039A" w:rsidRPr="0036258B" w:rsidRDefault="00F1039A" w:rsidP="00911D8C">
            <w:pPr>
              <w:pStyle w:val="TAL"/>
              <w:rPr>
                <w:sz w:val="16"/>
                <w:szCs w:val="16"/>
                <w:lang w:eastAsia="en-US"/>
              </w:rPr>
            </w:pPr>
            <w:r w:rsidRPr="0036258B">
              <w:rPr>
                <w:sz w:val="16"/>
                <w:szCs w:val="16"/>
                <w:lang w:eastAsia="en-US"/>
              </w:rPr>
              <w:t>R5-1063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8FD4CF" w14:textId="77777777" w:rsidR="00F1039A" w:rsidRPr="0036258B" w:rsidRDefault="00F1039A" w:rsidP="00911D8C">
            <w:pPr>
              <w:pStyle w:val="TAL"/>
              <w:rPr>
                <w:sz w:val="16"/>
                <w:szCs w:val="16"/>
                <w:lang w:eastAsia="en-US"/>
              </w:rPr>
            </w:pPr>
            <w:r w:rsidRPr="0036258B">
              <w:rPr>
                <w:sz w:val="16"/>
                <w:szCs w:val="16"/>
                <w:lang w:eastAsia="en-US"/>
              </w:rPr>
              <w:t>01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E3FE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B15875" w14:textId="77777777" w:rsidR="00F1039A" w:rsidRPr="0036258B" w:rsidRDefault="00F1039A" w:rsidP="00911D8C">
            <w:pPr>
              <w:pStyle w:val="TAL"/>
              <w:rPr>
                <w:sz w:val="16"/>
                <w:szCs w:val="16"/>
                <w:lang w:eastAsia="en-US"/>
              </w:rPr>
            </w:pPr>
            <w:r w:rsidRPr="0036258B">
              <w:rPr>
                <w:sz w:val="16"/>
                <w:szCs w:val="16"/>
                <w:lang w:eastAsia="en-US"/>
              </w:rPr>
              <w:t>GCF Priority 4 - Add Applicability for PLMN selection test case 6.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B3D4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65D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2C6EB9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A930A5"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0D6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59D0DA" w14:textId="77777777" w:rsidR="00F1039A" w:rsidRPr="0036258B" w:rsidRDefault="00F1039A" w:rsidP="00911D8C">
            <w:pPr>
              <w:pStyle w:val="TAL"/>
              <w:rPr>
                <w:sz w:val="16"/>
                <w:szCs w:val="16"/>
                <w:lang w:eastAsia="en-US"/>
              </w:rPr>
            </w:pPr>
            <w:r w:rsidRPr="0036258B">
              <w:rPr>
                <w:sz w:val="16"/>
                <w:szCs w:val="16"/>
                <w:lang w:eastAsia="en-US"/>
              </w:rPr>
              <w:t>R5-1064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DFEC9" w14:textId="77777777" w:rsidR="00F1039A" w:rsidRPr="0036258B" w:rsidRDefault="00F1039A" w:rsidP="00911D8C">
            <w:pPr>
              <w:pStyle w:val="TAL"/>
              <w:rPr>
                <w:sz w:val="16"/>
                <w:szCs w:val="16"/>
                <w:lang w:eastAsia="en-US"/>
              </w:rPr>
            </w:pPr>
            <w:r w:rsidRPr="0036258B">
              <w:rPr>
                <w:sz w:val="16"/>
                <w:szCs w:val="16"/>
                <w:lang w:eastAsia="en-US"/>
              </w:rPr>
              <w:t>0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1429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2F8BC"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for test case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D2BB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3EFB"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63855D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7DEF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2441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39DD7A" w14:textId="77777777" w:rsidR="00F1039A" w:rsidRPr="0036258B" w:rsidRDefault="00F1039A" w:rsidP="00911D8C">
            <w:pPr>
              <w:pStyle w:val="TAL"/>
              <w:rPr>
                <w:sz w:val="16"/>
                <w:szCs w:val="16"/>
                <w:lang w:eastAsia="en-US"/>
              </w:rPr>
            </w:pPr>
            <w:r w:rsidRPr="0036258B">
              <w:rPr>
                <w:sz w:val="16"/>
                <w:szCs w:val="16"/>
                <w:lang w:eastAsia="en-US"/>
              </w:rPr>
              <w:t>R5-1065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2459F" w14:textId="77777777" w:rsidR="00F1039A" w:rsidRPr="0036258B" w:rsidRDefault="00F1039A" w:rsidP="00911D8C">
            <w:pPr>
              <w:pStyle w:val="TAL"/>
              <w:rPr>
                <w:sz w:val="16"/>
                <w:szCs w:val="16"/>
                <w:lang w:eastAsia="en-US"/>
              </w:rPr>
            </w:pPr>
            <w:r w:rsidRPr="0036258B">
              <w:rPr>
                <w:sz w:val="16"/>
                <w:szCs w:val="16"/>
                <w:lang w:eastAsia="en-US"/>
              </w:rPr>
              <w:t>01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5B6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11B9D9" w14:textId="77777777" w:rsidR="00F1039A" w:rsidRPr="0036258B" w:rsidRDefault="00F1039A" w:rsidP="00911D8C">
            <w:pPr>
              <w:pStyle w:val="TAL"/>
              <w:rPr>
                <w:sz w:val="16"/>
                <w:szCs w:val="16"/>
                <w:lang w:eastAsia="en-US"/>
              </w:rPr>
            </w:pPr>
            <w:r w:rsidRPr="0036258B">
              <w:rPr>
                <w:sz w:val="16"/>
                <w:szCs w:val="16"/>
                <w:lang w:eastAsia="en-US"/>
              </w:rPr>
              <w:t>CR to 36.523-2: Update Table A.4.3.1-2 for band 41 TDD LTE 2600MHz to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365D1"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5CE4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405B8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1C1D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7344B"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5E087F" w14:textId="77777777" w:rsidR="00F1039A" w:rsidRPr="0036258B" w:rsidRDefault="00F1039A" w:rsidP="00911D8C">
            <w:pPr>
              <w:pStyle w:val="TAL"/>
              <w:rPr>
                <w:sz w:val="16"/>
                <w:szCs w:val="16"/>
                <w:lang w:eastAsia="en-US"/>
              </w:rPr>
            </w:pPr>
            <w:r w:rsidRPr="0036258B">
              <w:rPr>
                <w:sz w:val="16"/>
                <w:szCs w:val="16"/>
                <w:lang w:eastAsia="en-US"/>
              </w:rPr>
              <w:t>R5-1065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8D5AB" w14:textId="77777777" w:rsidR="00F1039A" w:rsidRPr="0036258B" w:rsidRDefault="00F1039A" w:rsidP="00911D8C">
            <w:pPr>
              <w:pStyle w:val="TAL"/>
              <w:rPr>
                <w:sz w:val="16"/>
                <w:szCs w:val="16"/>
                <w:lang w:eastAsia="en-US"/>
              </w:rPr>
            </w:pPr>
            <w:r w:rsidRPr="0036258B">
              <w:rPr>
                <w:sz w:val="16"/>
                <w:szCs w:val="16"/>
                <w:lang w:eastAsia="en-US"/>
              </w:rPr>
              <w:t>0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9B9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73B1B" w14:textId="77777777" w:rsidR="00F1039A" w:rsidRPr="0036258B" w:rsidRDefault="00F1039A" w:rsidP="00911D8C">
            <w:pPr>
              <w:pStyle w:val="TAL"/>
              <w:rPr>
                <w:sz w:val="16"/>
                <w:szCs w:val="16"/>
                <w:lang w:eastAsia="en-US"/>
              </w:rPr>
            </w:pPr>
            <w:r w:rsidRPr="0036258B">
              <w:rPr>
                <w:sz w:val="16"/>
                <w:szCs w:val="16"/>
                <w:lang w:eastAsia="en-US"/>
              </w:rPr>
              <w:t>GCF Priority 2 – Addition of PICS statement related with UTRA compress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35D3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73C"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07F77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D49F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B1C4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590618" w14:textId="77777777" w:rsidR="00F1039A" w:rsidRPr="0036258B" w:rsidRDefault="00F1039A" w:rsidP="00911D8C">
            <w:pPr>
              <w:pStyle w:val="TAL"/>
              <w:rPr>
                <w:sz w:val="16"/>
                <w:szCs w:val="16"/>
                <w:lang w:eastAsia="en-US"/>
              </w:rPr>
            </w:pPr>
            <w:r w:rsidRPr="0036258B">
              <w:rPr>
                <w:sz w:val="16"/>
                <w:szCs w:val="16"/>
                <w:lang w:eastAsia="en-US"/>
              </w:rPr>
              <w:t>R5-1066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4B9DF0" w14:textId="77777777" w:rsidR="00F1039A" w:rsidRPr="0036258B" w:rsidRDefault="00F1039A" w:rsidP="00911D8C">
            <w:pPr>
              <w:pStyle w:val="TAL"/>
              <w:rPr>
                <w:sz w:val="16"/>
                <w:szCs w:val="16"/>
                <w:lang w:eastAsia="en-US"/>
              </w:rPr>
            </w:pPr>
            <w:r w:rsidRPr="0036258B">
              <w:rPr>
                <w:sz w:val="16"/>
                <w:szCs w:val="16"/>
                <w:lang w:eastAsia="en-US"/>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6C4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FB5FB" w14:textId="77777777" w:rsidR="00F1039A" w:rsidRPr="0036258B" w:rsidRDefault="00F1039A" w:rsidP="00911D8C">
            <w:pPr>
              <w:pStyle w:val="TAL"/>
              <w:rPr>
                <w:sz w:val="16"/>
                <w:szCs w:val="16"/>
                <w:lang w:eastAsia="en-US"/>
              </w:rPr>
            </w:pPr>
            <w:r w:rsidRPr="0036258B">
              <w:rPr>
                <w:sz w:val="16"/>
                <w:szCs w:val="16"/>
                <w:lang w:eastAsia="en-US"/>
              </w:rPr>
              <w:t>GCF Priority 4 - Applicability of Section 6.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1F4C"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7A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4076BA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EA0C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BD5D4"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16FB82" w14:textId="77777777" w:rsidR="00F1039A" w:rsidRPr="0036258B" w:rsidRDefault="00F1039A" w:rsidP="00911D8C">
            <w:pPr>
              <w:pStyle w:val="TAL"/>
              <w:rPr>
                <w:sz w:val="16"/>
                <w:szCs w:val="16"/>
                <w:lang w:eastAsia="en-US"/>
              </w:rPr>
            </w:pPr>
            <w:r w:rsidRPr="0036258B">
              <w:rPr>
                <w:sz w:val="16"/>
                <w:szCs w:val="16"/>
                <w:lang w:eastAsia="en-US"/>
              </w:rPr>
              <w:t>R5-1066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BB8DBB" w14:textId="77777777" w:rsidR="00F1039A" w:rsidRPr="0036258B" w:rsidRDefault="00F1039A" w:rsidP="00911D8C">
            <w:pPr>
              <w:pStyle w:val="TAL"/>
              <w:rPr>
                <w:sz w:val="16"/>
                <w:szCs w:val="16"/>
                <w:lang w:eastAsia="en-US"/>
              </w:rPr>
            </w:pPr>
            <w:r w:rsidRPr="0036258B">
              <w:rPr>
                <w:sz w:val="16"/>
                <w:szCs w:val="16"/>
                <w:lang w:eastAsia="en-US"/>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392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271E" w14:textId="77777777" w:rsidR="00F1039A" w:rsidRPr="0036258B" w:rsidRDefault="00F1039A" w:rsidP="00911D8C">
            <w:pPr>
              <w:pStyle w:val="TAL"/>
              <w:rPr>
                <w:sz w:val="16"/>
                <w:szCs w:val="16"/>
                <w:lang w:eastAsia="en-US"/>
              </w:rPr>
            </w:pPr>
            <w:r w:rsidRPr="0036258B">
              <w:rPr>
                <w:sz w:val="16"/>
                <w:szCs w:val="16"/>
                <w:lang w:eastAsia="en-US"/>
              </w:rPr>
              <w:t>GCF priority x: Applicability for new test cases 9.2.1.2.1c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821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7E2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6AA0A8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A91D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64E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1FF71D" w14:textId="77777777" w:rsidR="00F1039A" w:rsidRPr="0036258B" w:rsidRDefault="00F1039A" w:rsidP="00911D8C">
            <w:pPr>
              <w:pStyle w:val="TAL"/>
              <w:rPr>
                <w:sz w:val="16"/>
                <w:szCs w:val="16"/>
                <w:lang w:eastAsia="en-US"/>
              </w:rPr>
            </w:pPr>
            <w:r w:rsidRPr="0036258B">
              <w:rPr>
                <w:sz w:val="16"/>
                <w:szCs w:val="16"/>
                <w:lang w:eastAsia="en-US"/>
              </w:rPr>
              <w:t>R5-1066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7D22C" w14:textId="77777777" w:rsidR="00F1039A" w:rsidRPr="0036258B" w:rsidRDefault="00F1039A" w:rsidP="00911D8C">
            <w:pPr>
              <w:pStyle w:val="TAL"/>
              <w:rPr>
                <w:sz w:val="16"/>
                <w:szCs w:val="16"/>
                <w:lang w:eastAsia="en-US"/>
              </w:rPr>
            </w:pPr>
            <w:r w:rsidRPr="0036258B">
              <w:rPr>
                <w:sz w:val="16"/>
                <w:szCs w:val="16"/>
                <w:lang w:eastAsia="en-US"/>
              </w:rPr>
              <w:t>01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26DC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E5A703" w14:textId="77777777" w:rsidR="00F1039A" w:rsidRPr="0036258B" w:rsidRDefault="00F1039A" w:rsidP="00911D8C">
            <w:pPr>
              <w:pStyle w:val="TAL"/>
              <w:rPr>
                <w:sz w:val="16"/>
                <w:szCs w:val="16"/>
                <w:lang w:eastAsia="en-US"/>
              </w:rPr>
            </w:pPr>
            <w:r w:rsidRPr="0036258B">
              <w:rPr>
                <w:sz w:val="16"/>
                <w:szCs w:val="16"/>
                <w:lang w:eastAsia="en-US"/>
              </w:rPr>
              <w:t>Update of Applicability table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04BE"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C105"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9D6840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5B95EC"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3561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AF557" w14:textId="77777777" w:rsidR="00F1039A" w:rsidRPr="0036258B" w:rsidRDefault="00F1039A" w:rsidP="00911D8C">
            <w:pPr>
              <w:pStyle w:val="TAL"/>
              <w:rPr>
                <w:sz w:val="16"/>
                <w:szCs w:val="16"/>
                <w:lang w:eastAsia="en-US"/>
              </w:rPr>
            </w:pPr>
            <w:r w:rsidRPr="0036258B">
              <w:rPr>
                <w:sz w:val="16"/>
                <w:szCs w:val="16"/>
                <w:lang w:eastAsia="en-US"/>
              </w:rPr>
              <w:t>R5-1066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82F8E7" w14:textId="77777777" w:rsidR="00F1039A" w:rsidRPr="0036258B" w:rsidRDefault="00F1039A" w:rsidP="00911D8C">
            <w:pPr>
              <w:pStyle w:val="TAL"/>
              <w:rPr>
                <w:sz w:val="16"/>
                <w:szCs w:val="16"/>
                <w:lang w:eastAsia="en-US"/>
              </w:rPr>
            </w:pPr>
            <w:r w:rsidRPr="0036258B">
              <w:rPr>
                <w:sz w:val="16"/>
                <w:szCs w:val="16"/>
                <w:lang w:eastAsia="en-US"/>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9377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67008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C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492F"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598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DB8C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92E18B"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380C3"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CFAEEC" w14:textId="77777777" w:rsidR="00F1039A" w:rsidRPr="0036258B" w:rsidRDefault="00F1039A" w:rsidP="00911D8C">
            <w:pPr>
              <w:pStyle w:val="TAL"/>
              <w:rPr>
                <w:sz w:val="16"/>
                <w:szCs w:val="16"/>
                <w:lang w:eastAsia="en-US"/>
              </w:rPr>
            </w:pPr>
            <w:r w:rsidRPr="0036258B">
              <w:rPr>
                <w:sz w:val="16"/>
                <w:szCs w:val="16"/>
                <w:lang w:eastAsia="en-US"/>
              </w:rPr>
              <w:t>R5-1066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769E20" w14:textId="77777777" w:rsidR="00F1039A" w:rsidRPr="0036258B" w:rsidRDefault="00F1039A" w:rsidP="00911D8C">
            <w:pPr>
              <w:pStyle w:val="TAL"/>
              <w:rPr>
                <w:sz w:val="16"/>
                <w:szCs w:val="16"/>
                <w:lang w:eastAsia="en-US"/>
              </w:rPr>
            </w:pPr>
            <w:r w:rsidRPr="0036258B">
              <w:rPr>
                <w:sz w:val="16"/>
                <w:szCs w:val="16"/>
                <w:lang w:eastAsia="en-US"/>
              </w:rPr>
              <w:t>0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D1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A20550" w14:textId="77777777" w:rsidR="00F1039A" w:rsidRPr="0036258B" w:rsidRDefault="00F1039A" w:rsidP="00911D8C">
            <w:pPr>
              <w:pStyle w:val="TAL"/>
              <w:rPr>
                <w:sz w:val="16"/>
                <w:szCs w:val="16"/>
                <w:lang w:eastAsia="en-US"/>
              </w:rPr>
            </w:pPr>
            <w:r w:rsidRPr="0036258B">
              <w:rPr>
                <w:sz w:val="16"/>
                <w:szCs w:val="16"/>
                <w:lang w:eastAsia="en-US"/>
              </w:rPr>
              <w:t>GCF Priority 4 - Correction to the applicability for test case 8.1.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2A4C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7600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C88F57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B6D298"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9FDC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4A0FCB" w14:textId="77777777" w:rsidR="00F1039A" w:rsidRPr="0036258B" w:rsidRDefault="00F1039A" w:rsidP="00911D8C">
            <w:pPr>
              <w:pStyle w:val="TAL"/>
              <w:rPr>
                <w:sz w:val="16"/>
                <w:szCs w:val="16"/>
                <w:lang w:eastAsia="en-US"/>
              </w:rPr>
            </w:pPr>
            <w:r w:rsidRPr="0036258B">
              <w:rPr>
                <w:sz w:val="16"/>
                <w:szCs w:val="16"/>
                <w:lang w:eastAsia="en-US"/>
              </w:rPr>
              <w:t>R5-1066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4C9751" w14:textId="77777777" w:rsidR="00F1039A" w:rsidRPr="0036258B" w:rsidRDefault="00F1039A" w:rsidP="00911D8C">
            <w:pPr>
              <w:pStyle w:val="TAL"/>
              <w:rPr>
                <w:sz w:val="16"/>
                <w:szCs w:val="16"/>
                <w:lang w:eastAsia="en-US"/>
              </w:rPr>
            </w:pPr>
            <w:r w:rsidRPr="0036258B">
              <w:rPr>
                <w:sz w:val="16"/>
                <w:szCs w:val="16"/>
                <w:lang w:eastAsia="en-US"/>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55DD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229131"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3.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EC8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5D35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1A474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E8A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81BBF"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5D2CB9" w14:textId="77777777" w:rsidR="00F1039A" w:rsidRPr="0036258B" w:rsidRDefault="00F1039A" w:rsidP="00911D8C">
            <w:pPr>
              <w:pStyle w:val="TAL"/>
              <w:rPr>
                <w:sz w:val="16"/>
                <w:szCs w:val="16"/>
                <w:lang w:eastAsia="en-US"/>
              </w:rPr>
            </w:pPr>
            <w:r w:rsidRPr="0036258B">
              <w:rPr>
                <w:sz w:val="16"/>
                <w:szCs w:val="16"/>
                <w:lang w:eastAsia="en-US"/>
              </w:rPr>
              <w:t>R5-1066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89BA34" w14:textId="77777777" w:rsidR="00F1039A" w:rsidRPr="0036258B" w:rsidRDefault="00F1039A" w:rsidP="00911D8C">
            <w:pPr>
              <w:pStyle w:val="TAL"/>
              <w:rPr>
                <w:sz w:val="16"/>
                <w:szCs w:val="16"/>
                <w:lang w:eastAsia="en-US"/>
              </w:rPr>
            </w:pPr>
            <w:r w:rsidRPr="0036258B">
              <w:rPr>
                <w:sz w:val="16"/>
                <w:szCs w:val="16"/>
                <w:lang w:eastAsia="en-US"/>
              </w:rPr>
              <w:t>01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B946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DA30" w14:textId="77777777" w:rsidR="00F1039A" w:rsidRPr="0036258B" w:rsidRDefault="00F1039A" w:rsidP="00911D8C">
            <w:pPr>
              <w:pStyle w:val="TAL"/>
              <w:rPr>
                <w:sz w:val="16"/>
                <w:szCs w:val="16"/>
                <w:lang w:eastAsia="en-US"/>
              </w:rPr>
            </w:pPr>
            <w:r w:rsidRPr="0036258B">
              <w:rPr>
                <w:sz w:val="16"/>
                <w:szCs w:val="16"/>
                <w:lang w:eastAsia="en-US"/>
              </w:rPr>
              <w:t>GCF Priority 3 - Addition of test case selection expression for test case 9.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4584"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0D050"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484E09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62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C176"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216AD1" w14:textId="77777777" w:rsidR="00F1039A" w:rsidRPr="0036258B" w:rsidRDefault="00F1039A" w:rsidP="00911D8C">
            <w:pPr>
              <w:pStyle w:val="TAL"/>
              <w:rPr>
                <w:sz w:val="16"/>
                <w:szCs w:val="16"/>
                <w:lang w:eastAsia="en-US"/>
              </w:rPr>
            </w:pPr>
            <w:r w:rsidRPr="0036258B">
              <w:rPr>
                <w:sz w:val="16"/>
                <w:szCs w:val="16"/>
                <w:lang w:eastAsia="en-US"/>
              </w:rPr>
              <w:t>GP-1100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0B8815" w14:textId="77777777" w:rsidR="00F1039A" w:rsidRPr="0036258B" w:rsidRDefault="00F1039A" w:rsidP="00911D8C">
            <w:pPr>
              <w:pStyle w:val="TAL"/>
              <w:rPr>
                <w:sz w:val="16"/>
                <w:szCs w:val="16"/>
                <w:lang w:eastAsia="en-US"/>
              </w:rPr>
            </w:pPr>
            <w:r w:rsidRPr="0036258B">
              <w:rPr>
                <w:sz w:val="16"/>
                <w:szCs w:val="16"/>
                <w:lang w:eastAsia="en-US"/>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03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E4DCE9" w14:textId="77777777" w:rsidR="00F1039A" w:rsidRPr="0036258B" w:rsidRDefault="00F1039A" w:rsidP="00911D8C">
            <w:pPr>
              <w:pStyle w:val="TAL"/>
              <w:rPr>
                <w:sz w:val="16"/>
                <w:szCs w:val="16"/>
                <w:lang w:eastAsia="en-US"/>
              </w:rPr>
            </w:pPr>
            <w:r w:rsidRPr="0036258B">
              <w:rPr>
                <w:sz w:val="16"/>
                <w:szCs w:val="16"/>
                <w:lang w:eastAsia="en-US"/>
              </w:rPr>
              <w:t>CR 36.523-2-0152 New test cases 6.2.3.17 and 6.2.3.18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A8A8"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1F44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FE893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A905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85F9"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D383C4" w14:textId="77777777" w:rsidR="00F1039A" w:rsidRPr="0036258B" w:rsidRDefault="00F1039A" w:rsidP="00911D8C">
            <w:pPr>
              <w:pStyle w:val="TAL"/>
              <w:rPr>
                <w:sz w:val="16"/>
                <w:szCs w:val="16"/>
                <w:lang w:eastAsia="en-US"/>
              </w:rPr>
            </w:pPr>
            <w:r w:rsidRPr="0036258B">
              <w:rPr>
                <w:sz w:val="16"/>
                <w:szCs w:val="16"/>
                <w:lang w:eastAsia="en-US"/>
              </w:rPr>
              <w:t>GP-1100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72B5AB" w14:textId="77777777" w:rsidR="00F1039A" w:rsidRPr="0036258B" w:rsidRDefault="00F1039A" w:rsidP="00911D8C">
            <w:pPr>
              <w:pStyle w:val="TAL"/>
              <w:rPr>
                <w:sz w:val="16"/>
                <w:szCs w:val="16"/>
                <w:lang w:eastAsia="en-US"/>
              </w:rPr>
            </w:pPr>
            <w:r w:rsidRPr="0036258B">
              <w:rPr>
                <w:sz w:val="16"/>
                <w:szCs w:val="16"/>
                <w:lang w:eastAsia="en-US"/>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B03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F57676" w14:textId="77777777" w:rsidR="00F1039A" w:rsidRPr="0036258B" w:rsidRDefault="00F1039A" w:rsidP="00911D8C">
            <w:pPr>
              <w:pStyle w:val="TAL"/>
              <w:rPr>
                <w:sz w:val="16"/>
                <w:szCs w:val="16"/>
                <w:lang w:eastAsia="en-US"/>
              </w:rPr>
            </w:pPr>
            <w:r w:rsidRPr="0036258B">
              <w:rPr>
                <w:sz w:val="16"/>
                <w:szCs w:val="16"/>
                <w:lang w:eastAsia="en-US"/>
              </w:rPr>
              <w:t>CR 36.523-2-0153 Addition of new GELTE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68A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1BC1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CF6A4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1E16A"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1536E"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A9E71" w14:textId="77777777" w:rsidR="00F1039A" w:rsidRPr="0036258B" w:rsidRDefault="00F1039A" w:rsidP="00911D8C">
            <w:pPr>
              <w:pStyle w:val="TAL"/>
              <w:rPr>
                <w:sz w:val="16"/>
                <w:szCs w:val="16"/>
                <w:lang w:eastAsia="en-US"/>
              </w:rPr>
            </w:pPr>
            <w:r w:rsidRPr="0036258B">
              <w:rPr>
                <w:sz w:val="16"/>
                <w:szCs w:val="16"/>
                <w:lang w:eastAsia="en-US"/>
              </w:rPr>
              <w:t>GP-1100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5D3C15" w14:textId="77777777" w:rsidR="00F1039A" w:rsidRPr="0036258B" w:rsidRDefault="00F1039A" w:rsidP="00911D8C">
            <w:pPr>
              <w:pStyle w:val="TAL"/>
              <w:rPr>
                <w:sz w:val="16"/>
                <w:szCs w:val="16"/>
                <w:lang w:eastAsia="en-US"/>
              </w:rPr>
            </w:pPr>
            <w:r w:rsidRPr="0036258B">
              <w:rPr>
                <w:sz w:val="16"/>
                <w:szCs w:val="16"/>
                <w:lang w:eastAsia="en-US"/>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D69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45E85" w14:textId="77777777" w:rsidR="00F1039A" w:rsidRPr="0036258B" w:rsidRDefault="00F1039A" w:rsidP="00911D8C">
            <w:pPr>
              <w:pStyle w:val="TAL"/>
              <w:rPr>
                <w:sz w:val="16"/>
                <w:szCs w:val="16"/>
                <w:lang w:eastAsia="en-US"/>
              </w:rPr>
            </w:pPr>
            <w:r w:rsidRPr="0036258B">
              <w:rPr>
                <w:sz w:val="16"/>
                <w:szCs w:val="16"/>
                <w:lang w:eastAsia="en-US"/>
              </w:rPr>
              <w:t>CR 36.523-2-0155 New test cases 6.2.1.6, 6.2.3.16, 6.2.3.17, 6.2.3.24, 6.2.3.26 added in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AD3A1"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5B3FC"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886C4D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43A9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4BB"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674B28" w14:textId="77777777" w:rsidR="00F1039A" w:rsidRPr="0036258B" w:rsidRDefault="00F1039A" w:rsidP="00911D8C">
            <w:pPr>
              <w:pStyle w:val="TAL"/>
              <w:rPr>
                <w:sz w:val="16"/>
                <w:szCs w:val="16"/>
                <w:lang w:eastAsia="en-US"/>
              </w:rPr>
            </w:pPr>
            <w:r w:rsidRPr="0036258B">
              <w:rPr>
                <w:sz w:val="16"/>
                <w:szCs w:val="16"/>
                <w:lang w:eastAsia="en-US"/>
              </w:rPr>
              <w:t>GP-1104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B1379" w14:textId="77777777" w:rsidR="00F1039A" w:rsidRPr="0036258B" w:rsidRDefault="00F1039A" w:rsidP="00911D8C">
            <w:pPr>
              <w:pStyle w:val="TAL"/>
              <w:rPr>
                <w:sz w:val="16"/>
                <w:szCs w:val="16"/>
                <w:lang w:eastAsia="en-US"/>
              </w:rPr>
            </w:pPr>
            <w:r w:rsidRPr="0036258B">
              <w:rPr>
                <w:sz w:val="16"/>
                <w:szCs w:val="16"/>
                <w:lang w:eastAsia="en-US"/>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6EF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8727" w14:textId="77777777" w:rsidR="00F1039A" w:rsidRPr="0036258B" w:rsidRDefault="00F1039A" w:rsidP="00911D8C">
            <w:pPr>
              <w:pStyle w:val="TAL"/>
              <w:rPr>
                <w:sz w:val="16"/>
                <w:szCs w:val="16"/>
                <w:lang w:eastAsia="en-US"/>
              </w:rPr>
            </w:pPr>
            <w:r w:rsidRPr="0036258B">
              <w:rPr>
                <w:sz w:val="16"/>
                <w:szCs w:val="16"/>
                <w:lang w:eastAsia="en-US"/>
              </w:rPr>
              <w:t>CR 36.523-2-0154 Addition of new Test cases 8.4.4.1 and 8.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39DE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DDD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ED197F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9787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04933"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94F1AF" w14:textId="77777777" w:rsidR="00F1039A" w:rsidRPr="0036258B" w:rsidRDefault="00F1039A" w:rsidP="00911D8C">
            <w:pPr>
              <w:pStyle w:val="TAL"/>
              <w:rPr>
                <w:sz w:val="16"/>
                <w:szCs w:val="16"/>
                <w:lang w:eastAsia="en-US"/>
              </w:rPr>
            </w:pPr>
            <w:r w:rsidRPr="0036258B">
              <w:rPr>
                <w:sz w:val="16"/>
                <w:szCs w:val="16"/>
                <w:lang w:eastAsia="en-US"/>
              </w:rPr>
              <w:t>R5-1101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089D58" w14:textId="77777777" w:rsidR="00F1039A" w:rsidRPr="0036258B" w:rsidRDefault="00F1039A" w:rsidP="00911D8C">
            <w:pPr>
              <w:pStyle w:val="TAL"/>
              <w:rPr>
                <w:sz w:val="16"/>
                <w:szCs w:val="16"/>
                <w:lang w:eastAsia="en-US"/>
              </w:rPr>
            </w:pPr>
            <w:r w:rsidRPr="0036258B">
              <w:rPr>
                <w:sz w:val="16"/>
                <w:szCs w:val="16"/>
                <w:lang w:eastAsia="en-US"/>
              </w:rPr>
              <w:t>0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8F9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D7CC96"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55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6D1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0D6DAA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C00C44"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35A4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CA4960" w14:textId="77777777" w:rsidR="00F1039A" w:rsidRPr="0036258B" w:rsidRDefault="00F1039A" w:rsidP="00911D8C">
            <w:pPr>
              <w:pStyle w:val="TAL"/>
              <w:rPr>
                <w:sz w:val="16"/>
                <w:szCs w:val="16"/>
                <w:lang w:eastAsia="en-US"/>
              </w:rPr>
            </w:pPr>
            <w:r w:rsidRPr="0036258B">
              <w:rPr>
                <w:sz w:val="16"/>
                <w:szCs w:val="16"/>
                <w:lang w:eastAsia="en-US"/>
              </w:rPr>
              <w:t>R5-1101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6DD917" w14:textId="77777777" w:rsidR="00F1039A" w:rsidRPr="0036258B" w:rsidRDefault="00F1039A" w:rsidP="00911D8C">
            <w:pPr>
              <w:pStyle w:val="TAL"/>
              <w:rPr>
                <w:sz w:val="16"/>
                <w:szCs w:val="16"/>
                <w:lang w:eastAsia="en-US"/>
              </w:rPr>
            </w:pPr>
            <w:r w:rsidRPr="0036258B">
              <w:rPr>
                <w:sz w:val="16"/>
                <w:szCs w:val="16"/>
                <w:lang w:eastAsia="en-US"/>
              </w:rPr>
              <w:t>01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2E32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FCE98" w14:textId="77777777" w:rsidR="00F1039A" w:rsidRPr="0036258B" w:rsidRDefault="00F1039A" w:rsidP="00911D8C">
            <w:pPr>
              <w:pStyle w:val="TAL"/>
              <w:rPr>
                <w:sz w:val="16"/>
                <w:szCs w:val="16"/>
                <w:lang w:eastAsia="en-US"/>
              </w:rPr>
            </w:pPr>
            <w:r w:rsidRPr="0036258B">
              <w:rPr>
                <w:sz w:val="16"/>
                <w:szCs w:val="16"/>
                <w:lang w:eastAsia="en-US"/>
              </w:rPr>
              <w:t>GCF Priority 3 - Correction to EMM test case 9.3.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57B2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3650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45BEE6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820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3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491E5" w14:textId="77777777" w:rsidR="00F1039A" w:rsidRPr="0036258B" w:rsidRDefault="00F1039A" w:rsidP="00911D8C">
            <w:pPr>
              <w:pStyle w:val="TAL"/>
              <w:rPr>
                <w:sz w:val="16"/>
                <w:szCs w:val="16"/>
                <w:lang w:eastAsia="en-US"/>
              </w:rPr>
            </w:pPr>
            <w:r w:rsidRPr="0036258B">
              <w:rPr>
                <w:sz w:val="16"/>
                <w:szCs w:val="16"/>
                <w:lang w:eastAsia="en-US"/>
              </w:rPr>
              <w:t>R5-1102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DE0F2" w14:textId="77777777" w:rsidR="00F1039A" w:rsidRPr="0036258B" w:rsidRDefault="00F1039A" w:rsidP="00911D8C">
            <w:pPr>
              <w:pStyle w:val="TAL"/>
              <w:rPr>
                <w:sz w:val="16"/>
                <w:szCs w:val="16"/>
                <w:lang w:eastAsia="en-US"/>
              </w:rPr>
            </w:pPr>
            <w:r w:rsidRPr="0036258B">
              <w:rPr>
                <w:sz w:val="16"/>
                <w:szCs w:val="16"/>
                <w:lang w:eastAsia="en-US"/>
              </w:rPr>
              <w:t>0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0B8D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344C25" w14:textId="77777777" w:rsidR="00F1039A" w:rsidRPr="0036258B" w:rsidRDefault="00F1039A" w:rsidP="00911D8C">
            <w:pPr>
              <w:pStyle w:val="TAL"/>
              <w:rPr>
                <w:sz w:val="16"/>
                <w:szCs w:val="16"/>
                <w:lang w:eastAsia="en-US"/>
              </w:rPr>
            </w:pPr>
            <w:r w:rsidRPr="0036258B">
              <w:rPr>
                <w:sz w:val="16"/>
                <w:szCs w:val="16"/>
                <w:lang w:eastAsia="en-US"/>
              </w:rPr>
              <w:t>GCF Priority 2 Correction of applicability statement for Non-supported FGI 1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9FBE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1022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3F794D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6B32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393B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65D3CE" w14:textId="77777777" w:rsidR="00F1039A" w:rsidRPr="0036258B" w:rsidRDefault="00F1039A" w:rsidP="00911D8C">
            <w:pPr>
              <w:pStyle w:val="TAL"/>
              <w:rPr>
                <w:sz w:val="16"/>
                <w:szCs w:val="16"/>
                <w:lang w:eastAsia="en-US"/>
              </w:rPr>
            </w:pPr>
            <w:r w:rsidRPr="0036258B">
              <w:rPr>
                <w:sz w:val="16"/>
                <w:szCs w:val="16"/>
                <w:lang w:eastAsia="en-US"/>
              </w:rPr>
              <w:t>R5-1102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7B4BE4" w14:textId="77777777" w:rsidR="00F1039A" w:rsidRPr="0036258B" w:rsidRDefault="00F1039A" w:rsidP="00911D8C">
            <w:pPr>
              <w:pStyle w:val="TAL"/>
              <w:rPr>
                <w:sz w:val="16"/>
                <w:szCs w:val="16"/>
                <w:lang w:eastAsia="en-US"/>
              </w:rPr>
            </w:pPr>
            <w:r w:rsidRPr="0036258B">
              <w:rPr>
                <w:sz w:val="16"/>
                <w:szCs w:val="16"/>
                <w:lang w:eastAsia="en-US"/>
              </w:rPr>
              <w:t>0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B63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CB319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2 for Inter-RAT cell reselection / From E-UTRA RRC_IDLE to UTRA_Idle, Snonintra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98C7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EC8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C57E18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6C75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15FA"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6CD8C" w14:textId="77777777" w:rsidR="00F1039A" w:rsidRPr="0036258B" w:rsidRDefault="00F1039A" w:rsidP="00911D8C">
            <w:pPr>
              <w:pStyle w:val="TAL"/>
              <w:rPr>
                <w:sz w:val="16"/>
                <w:szCs w:val="16"/>
                <w:lang w:eastAsia="en-US"/>
              </w:rPr>
            </w:pPr>
            <w:r w:rsidRPr="0036258B">
              <w:rPr>
                <w:sz w:val="16"/>
                <w:szCs w:val="16"/>
                <w:lang w:eastAsia="en-US"/>
              </w:rPr>
              <w:t>R5-1103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83066" w14:textId="77777777" w:rsidR="00F1039A" w:rsidRPr="0036258B" w:rsidRDefault="00F1039A" w:rsidP="00911D8C">
            <w:pPr>
              <w:pStyle w:val="TAL"/>
              <w:rPr>
                <w:sz w:val="16"/>
                <w:szCs w:val="16"/>
                <w:lang w:eastAsia="en-US"/>
              </w:rPr>
            </w:pPr>
            <w:r w:rsidRPr="0036258B">
              <w:rPr>
                <w:sz w:val="16"/>
                <w:szCs w:val="16"/>
                <w:lang w:eastAsia="en-US"/>
              </w:rPr>
              <w:t>01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5B04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7FA3E"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manual CSG ID selection across PLM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7F8C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1B5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4C9DF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479A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B9B5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341242" w14:textId="77777777" w:rsidR="00F1039A" w:rsidRPr="0036258B" w:rsidRDefault="00F1039A" w:rsidP="00911D8C">
            <w:pPr>
              <w:pStyle w:val="TAL"/>
              <w:rPr>
                <w:sz w:val="16"/>
                <w:szCs w:val="16"/>
                <w:lang w:eastAsia="en-US"/>
              </w:rPr>
            </w:pPr>
            <w:r w:rsidRPr="0036258B">
              <w:rPr>
                <w:sz w:val="16"/>
                <w:szCs w:val="16"/>
                <w:lang w:eastAsia="en-US"/>
              </w:rPr>
              <w:t>R5-1103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AD45CB" w14:textId="77777777" w:rsidR="00F1039A" w:rsidRPr="0036258B" w:rsidRDefault="00F1039A" w:rsidP="00911D8C">
            <w:pPr>
              <w:pStyle w:val="TAL"/>
              <w:rPr>
                <w:sz w:val="16"/>
                <w:szCs w:val="16"/>
                <w:lang w:eastAsia="en-US"/>
              </w:rPr>
            </w:pPr>
            <w:r w:rsidRPr="0036258B">
              <w:rPr>
                <w:sz w:val="16"/>
                <w:szCs w:val="16"/>
                <w:lang w:eastAsia="en-US"/>
              </w:rPr>
              <w:t>0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B52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911ED"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freq cell reselection to hybrid cell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1753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505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8C3C52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7D97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953A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7A0A52" w14:textId="77777777" w:rsidR="00F1039A" w:rsidRPr="0036258B" w:rsidRDefault="00F1039A" w:rsidP="00911D8C">
            <w:pPr>
              <w:pStyle w:val="TAL"/>
              <w:rPr>
                <w:sz w:val="16"/>
                <w:szCs w:val="16"/>
                <w:lang w:eastAsia="en-US"/>
              </w:rPr>
            </w:pPr>
            <w:r w:rsidRPr="0036258B">
              <w:rPr>
                <w:sz w:val="16"/>
                <w:szCs w:val="16"/>
                <w:lang w:eastAsia="en-US"/>
              </w:rPr>
              <w:t>R5-1102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EAECE5" w14:textId="77777777" w:rsidR="00F1039A" w:rsidRPr="0036258B" w:rsidRDefault="00F1039A" w:rsidP="00911D8C">
            <w:pPr>
              <w:pStyle w:val="TAL"/>
              <w:rPr>
                <w:sz w:val="16"/>
                <w:szCs w:val="16"/>
                <w:lang w:eastAsia="en-US"/>
              </w:rPr>
            </w:pPr>
            <w:r w:rsidRPr="0036258B">
              <w:rPr>
                <w:sz w:val="16"/>
                <w:szCs w:val="16"/>
                <w:lang w:eastAsia="en-US"/>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EBF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33DD"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RRC part 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6740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E537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2A64F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70593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B75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6C777A" w14:textId="77777777" w:rsidR="00F1039A" w:rsidRPr="0036258B" w:rsidRDefault="00F1039A" w:rsidP="00911D8C">
            <w:pPr>
              <w:pStyle w:val="TAL"/>
              <w:rPr>
                <w:sz w:val="16"/>
                <w:szCs w:val="16"/>
                <w:lang w:eastAsia="en-US"/>
              </w:rPr>
            </w:pPr>
            <w:r w:rsidRPr="0036258B">
              <w:rPr>
                <w:sz w:val="16"/>
                <w:szCs w:val="16"/>
                <w:lang w:eastAsia="en-US"/>
              </w:rPr>
              <w:t>R5-1102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305B83" w14:textId="77777777" w:rsidR="00F1039A" w:rsidRPr="0036258B" w:rsidRDefault="00F1039A" w:rsidP="00911D8C">
            <w:pPr>
              <w:pStyle w:val="TAL"/>
              <w:rPr>
                <w:sz w:val="16"/>
                <w:szCs w:val="16"/>
                <w:lang w:eastAsia="en-US"/>
              </w:rPr>
            </w:pPr>
            <w:r w:rsidRPr="0036258B">
              <w:rPr>
                <w:sz w:val="16"/>
                <w:szCs w:val="16"/>
                <w:lang w:eastAsia="en-US"/>
              </w:rPr>
              <w:t>0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382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EDD78"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inter-RA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330F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5A3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DD01D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4EC1A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73CF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99C258" w14:textId="77777777" w:rsidR="00F1039A" w:rsidRPr="0036258B" w:rsidRDefault="00F1039A" w:rsidP="00911D8C">
            <w:pPr>
              <w:pStyle w:val="TAL"/>
              <w:rPr>
                <w:sz w:val="16"/>
                <w:szCs w:val="16"/>
                <w:lang w:eastAsia="en-US"/>
              </w:rPr>
            </w:pPr>
            <w:r w:rsidRPr="0036258B">
              <w:rPr>
                <w:sz w:val="16"/>
                <w:szCs w:val="16"/>
                <w:lang w:eastAsia="en-US"/>
              </w:rPr>
              <w:t>R5-1103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C166E2" w14:textId="77777777" w:rsidR="00F1039A" w:rsidRPr="0036258B" w:rsidRDefault="00F1039A" w:rsidP="00911D8C">
            <w:pPr>
              <w:pStyle w:val="TAL"/>
              <w:rPr>
                <w:sz w:val="16"/>
                <w:szCs w:val="16"/>
                <w:lang w:eastAsia="en-US"/>
              </w:rPr>
            </w:pPr>
            <w:r w:rsidRPr="0036258B">
              <w:rPr>
                <w:sz w:val="16"/>
                <w:szCs w:val="16"/>
                <w:lang w:eastAsia="en-US"/>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94DF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A339B" w14:textId="77777777" w:rsidR="00F1039A" w:rsidRPr="0036258B" w:rsidRDefault="00F1039A" w:rsidP="00911D8C">
            <w:pPr>
              <w:pStyle w:val="TAL"/>
              <w:rPr>
                <w:sz w:val="16"/>
                <w:szCs w:val="16"/>
                <w:lang w:eastAsia="en-US"/>
              </w:rPr>
            </w:pPr>
            <w:r w:rsidRPr="0036258B">
              <w:rPr>
                <w:sz w:val="16"/>
                <w:szCs w:val="16"/>
                <w:lang w:eastAsia="en-US"/>
              </w:rPr>
              <w:t>GCF Priority 4 - Correction to 8.2.4.10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985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4774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467D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53BB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08BF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2623D9" w14:textId="77777777" w:rsidR="00F1039A" w:rsidRPr="0036258B" w:rsidRDefault="00F1039A" w:rsidP="00911D8C">
            <w:pPr>
              <w:pStyle w:val="TAL"/>
              <w:rPr>
                <w:sz w:val="16"/>
                <w:szCs w:val="16"/>
                <w:lang w:eastAsia="en-US"/>
              </w:rPr>
            </w:pPr>
            <w:r w:rsidRPr="0036258B">
              <w:rPr>
                <w:sz w:val="16"/>
                <w:szCs w:val="16"/>
                <w:lang w:eastAsia="en-US"/>
              </w:rPr>
              <w:t>R5-1103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A209C" w14:textId="77777777" w:rsidR="00F1039A" w:rsidRPr="0036258B" w:rsidRDefault="00F1039A" w:rsidP="00911D8C">
            <w:pPr>
              <w:pStyle w:val="TAL"/>
              <w:rPr>
                <w:sz w:val="16"/>
                <w:szCs w:val="16"/>
                <w:lang w:eastAsia="en-US"/>
              </w:rPr>
            </w:pPr>
            <w:r w:rsidRPr="0036258B">
              <w:rPr>
                <w:sz w:val="16"/>
                <w:szCs w:val="16"/>
                <w:lang w:eastAsia="en-US"/>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01E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EBF0F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7C59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07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6ACE04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F5C7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B112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EEFC9" w14:textId="77777777" w:rsidR="00F1039A" w:rsidRPr="0036258B" w:rsidRDefault="00F1039A" w:rsidP="00911D8C">
            <w:pPr>
              <w:pStyle w:val="TAL"/>
              <w:rPr>
                <w:sz w:val="16"/>
                <w:szCs w:val="16"/>
                <w:lang w:eastAsia="en-US"/>
              </w:rPr>
            </w:pPr>
            <w:r w:rsidRPr="0036258B">
              <w:rPr>
                <w:sz w:val="16"/>
                <w:szCs w:val="16"/>
                <w:lang w:eastAsia="en-US"/>
              </w:rPr>
              <w:t>R5-1103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71BA8C" w14:textId="77777777" w:rsidR="00F1039A" w:rsidRPr="0036258B" w:rsidRDefault="00F1039A" w:rsidP="00911D8C">
            <w:pPr>
              <w:pStyle w:val="TAL"/>
              <w:rPr>
                <w:sz w:val="16"/>
                <w:szCs w:val="16"/>
                <w:lang w:eastAsia="en-US"/>
              </w:rPr>
            </w:pPr>
            <w:r w:rsidRPr="0036258B">
              <w:rPr>
                <w:sz w:val="16"/>
                <w:szCs w:val="16"/>
                <w:lang w:eastAsia="en-US"/>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0E86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97BDD"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Service request for mobile originating 1xCS fallback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1B8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EEB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97A32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54D0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9C13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463E7E" w14:textId="77777777" w:rsidR="00F1039A" w:rsidRPr="0036258B" w:rsidRDefault="00F1039A" w:rsidP="00911D8C">
            <w:pPr>
              <w:pStyle w:val="TAL"/>
              <w:rPr>
                <w:sz w:val="16"/>
                <w:szCs w:val="16"/>
                <w:lang w:eastAsia="en-US"/>
              </w:rPr>
            </w:pPr>
            <w:r w:rsidRPr="0036258B">
              <w:rPr>
                <w:sz w:val="16"/>
                <w:szCs w:val="16"/>
                <w:lang w:eastAsia="en-US"/>
              </w:rPr>
              <w:t>R5-1103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D808C8" w14:textId="77777777" w:rsidR="00F1039A" w:rsidRPr="0036258B" w:rsidRDefault="00F1039A" w:rsidP="00911D8C">
            <w:pPr>
              <w:pStyle w:val="TAL"/>
              <w:rPr>
                <w:sz w:val="16"/>
                <w:szCs w:val="16"/>
                <w:lang w:eastAsia="en-US"/>
              </w:rPr>
            </w:pPr>
            <w:r w:rsidRPr="0036258B">
              <w:rPr>
                <w:sz w:val="16"/>
                <w:szCs w:val="16"/>
                <w:lang w:eastAsia="en-US"/>
              </w:rPr>
              <w:t>0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D5A7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933C1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emergency call in non-allowed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89D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ED88"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7019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F9E05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150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0F0E32" w14:textId="77777777" w:rsidR="00F1039A" w:rsidRPr="0036258B" w:rsidRDefault="00F1039A" w:rsidP="00911D8C">
            <w:pPr>
              <w:pStyle w:val="TAL"/>
              <w:rPr>
                <w:sz w:val="16"/>
                <w:szCs w:val="16"/>
                <w:lang w:eastAsia="en-US"/>
              </w:rPr>
            </w:pPr>
            <w:r w:rsidRPr="0036258B">
              <w:rPr>
                <w:sz w:val="16"/>
                <w:szCs w:val="16"/>
                <w:lang w:eastAsia="en-US"/>
              </w:rPr>
              <w:t>R5-110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06143" w14:textId="77777777" w:rsidR="00F1039A" w:rsidRPr="0036258B" w:rsidRDefault="00F1039A" w:rsidP="00911D8C">
            <w:pPr>
              <w:pStyle w:val="TAL"/>
              <w:rPr>
                <w:sz w:val="16"/>
                <w:szCs w:val="16"/>
                <w:lang w:eastAsia="en-US"/>
              </w:rPr>
            </w:pPr>
            <w:r w:rsidRPr="0036258B">
              <w:rPr>
                <w:sz w:val="16"/>
                <w:szCs w:val="16"/>
                <w:lang w:eastAsia="en-US"/>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C044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E573F" w14:textId="77777777" w:rsidR="00F1039A" w:rsidRPr="0036258B" w:rsidRDefault="00F1039A" w:rsidP="00911D8C">
            <w:pPr>
              <w:pStyle w:val="TAL"/>
              <w:rPr>
                <w:sz w:val="16"/>
                <w:szCs w:val="16"/>
                <w:lang w:eastAsia="en-US"/>
              </w:rPr>
            </w:pPr>
            <w:r w:rsidRPr="0036258B">
              <w:rPr>
                <w:sz w:val="16"/>
                <w:szCs w:val="16"/>
                <w:lang w:eastAsia="en-US"/>
              </w:rPr>
              <w:t>Applicability condition for new test case 11.2.1 for CT1 aspects of emergency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E72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17FC9"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D12D5E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BFC1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2AD9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93CE2" w14:textId="77777777" w:rsidR="00F1039A" w:rsidRPr="0036258B" w:rsidRDefault="00F1039A" w:rsidP="00911D8C">
            <w:pPr>
              <w:pStyle w:val="TAL"/>
              <w:rPr>
                <w:sz w:val="16"/>
                <w:szCs w:val="16"/>
                <w:lang w:eastAsia="en-US"/>
              </w:rPr>
            </w:pPr>
            <w:r w:rsidRPr="0036258B">
              <w:rPr>
                <w:sz w:val="16"/>
                <w:szCs w:val="16"/>
                <w:lang w:eastAsia="en-US"/>
              </w:rPr>
              <w:t>R5-1104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A68F" w14:textId="77777777" w:rsidR="00F1039A" w:rsidRPr="0036258B" w:rsidRDefault="00F1039A" w:rsidP="00911D8C">
            <w:pPr>
              <w:pStyle w:val="TAL"/>
              <w:rPr>
                <w:sz w:val="16"/>
                <w:szCs w:val="16"/>
                <w:lang w:eastAsia="en-US"/>
              </w:rPr>
            </w:pPr>
            <w:r w:rsidRPr="0036258B">
              <w:rPr>
                <w:sz w:val="16"/>
                <w:szCs w:val="16"/>
                <w:lang w:eastAsia="en-US"/>
              </w:rPr>
              <w:t>01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6F8A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02B96" w14:textId="77777777" w:rsidR="00F1039A" w:rsidRPr="0036258B" w:rsidRDefault="00F1039A" w:rsidP="00911D8C">
            <w:pPr>
              <w:pStyle w:val="TAL"/>
              <w:rPr>
                <w:sz w:val="16"/>
                <w:szCs w:val="16"/>
                <w:lang w:eastAsia="en-US"/>
              </w:rPr>
            </w:pPr>
            <w:r w:rsidRPr="0036258B">
              <w:rPr>
                <w:sz w:val="16"/>
                <w:szCs w:val="16"/>
                <w:lang w:eastAsia="en-US"/>
              </w:rPr>
              <w:t>Correct condition for emerge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4D4F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A9E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A21D23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48223"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171A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11CD97" w14:textId="77777777" w:rsidR="00F1039A" w:rsidRPr="0036258B" w:rsidRDefault="00F1039A" w:rsidP="00911D8C">
            <w:pPr>
              <w:pStyle w:val="TAL"/>
              <w:rPr>
                <w:sz w:val="16"/>
                <w:szCs w:val="16"/>
                <w:lang w:eastAsia="en-US"/>
              </w:rPr>
            </w:pPr>
            <w:r w:rsidRPr="0036258B">
              <w:rPr>
                <w:sz w:val="16"/>
                <w:szCs w:val="16"/>
                <w:lang w:eastAsia="en-US"/>
              </w:rPr>
              <w:t>R5-1104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08DCFD" w14:textId="77777777" w:rsidR="00F1039A" w:rsidRPr="0036258B" w:rsidRDefault="00F1039A" w:rsidP="00911D8C">
            <w:pPr>
              <w:pStyle w:val="TAL"/>
              <w:rPr>
                <w:sz w:val="16"/>
                <w:szCs w:val="16"/>
                <w:lang w:eastAsia="en-US"/>
              </w:rPr>
            </w:pPr>
            <w:r w:rsidRPr="0036258B">
              <w:rPr>
                <w:sz w:val="16"/>
                <w:szCs w:val="16"/>
                <w:lang w:eastAsia="en-US"/>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2C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3CF8D7"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009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41F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790623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B2D6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9879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33DB1" w14:textId="77777777" w:rsidR="00F1039A" w:rsidRPr="0036258B" w:rsidRDefault="00F1039A" w:rsidP="00911D8C">
            <w:pPr>
              <w:pStyle w:val="TAL"/>
              <w:rPr>
                <w:sz w:val="16"/>
                <w:szCs w:val="16"/>
                <w:lang w:eastAsia="en-US"/>
              </w:rPr>
            </w:pPr>
            <w:r w:rsidRPr="0036258B">
              <w:rPr>
                <w:sz w:val="16"/>
                <w:szCs w:val="16"/>
                <w:lang w:eastAsia="en-US"/>
              </w:rPr>
              <w:t>R5-1104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526B9E" w14:textId="77777777" w:rsidR="00F1039A" w:rsidRPr="0036258B" w:rsidRDefault="00F1039A" w:rsidP="00911D8C">
            <w:pPr>
              <w:pStyle w:val="TAL"/>
              <w:rPr>
                <w:sz w:val="16"/>
                <w:szCs w:val="16"/>
                <w:lang w:eastAsia="en-US"/>
              </w:rPr>
            </w:pPr>
            <w:r w:rsidRPr="0036258B">
              <w:rPr>
                <w:sz w:val="16"/>
                <w:szCs w:val="16"/>
                <w:lang w:eastAsia="en-US"/>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76E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5ED538"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TC 1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996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49B3"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EF6ACB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FE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765A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3B7B9" w14:textId="77777777" w:rsidR="00F1039A" w:rsidRPr="0036258B" w:rsidRDefault="00F1039A" w:rsidP="00911D8C">
            <w:pPr>
              <w:pStyle w:val="TAL"/>
              <w:rPr>
                <w:sz w:val="16"/>
                <w:szCs w:val="16"/>
                <w:lang w:eastAsia="en-US"/>
              </w:rPr>
            </w:pPr>
            <w:r w:rsidRPr="0036258B">
              <w:rPr>
                <w:sz w:val="16"/>
                <w:szCs w:val="16"/>
                <w:lang w:eastAsia="en-US"/>
              </w:rPr>
              <w:t>R5-1104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1BF7F2" w14:textId="77777777" w:rsidR="00F1039A" w:rsidRPr="0036258B" w:rsidRDefault="00F1039A" w:rsidP="00911D8C">
            <w:pPr>
              <w:pStyle w:val="TAL"/>
              <w:rPr>
                <w:sz w:val="16"/>
                <w:szCs w:val="16"/>
                <w:lang w:eastAsia="en-US"/>
              </w:rPr>
            </w:pPr>
            <w:r w:rsidRPr="0036258B">
              <w:rPr>
                <w:sz w:val="16"/>
                <w:szCs w:val="16"/>
                <w:lang w:eastAsia="en-US"/>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03BA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A6A8D" w14:textId="77777777" w:rsidR="00F1039A" w:rsidRPr="0036258B" w:rsidRDefault="00F1039A" w:rsidP="00911D8C">
            <w:pPr>
              <w:pStyle w:val="TAL"/>
              <w:rPr>
                <w:sz w:val="16"/>
                <w:szCs w:val="16"/>
                <w:lang w:eastAsia="en-US"/>
              </w:rPr>
            </w:pPr>
            <w:r w:rsidRPr="0036258B">
              <w:rPr>
                <w:sz w:val="16"/>
                <w:szCs w:val="16"/>
                <w:lang w:eastAsia="en-US"/>
              </w:rPr>
              <w:t>Applicability for New IMS Emerg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7605"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A6CA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59D16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CB9D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2C43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AEAB5A" w14:textId="77777777" w:rsidR="00F1039A" w:rsidRPr="0036258B" w:rsidRDefault="00F1039A" w:rsidP="00911D8C">
            <w:pPr>
              <w:pStyle w:val="TAL"/>
              <w:rPr>
                <w:sz w:val="16"/>
                <w:szCs w:val="16"/>
                <w:lang w:eastAsia="en-US"/>
              </w:rPr>
            </w:pPr>
            <w:r w:rsidRPr="0036258B">
              <w:rPr>
                <w:sz w:val="16"/>
                <w:szCs w:val="16"/>
                <w:lang w:eastAsia="en-US"/>
              </w:rPr>
              <w:t>R5-1105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F08412" w14:textId="77777777" w:rsidR="00F1039A" w:rsidRPr="0036258B" w:rsidRDefault="00F1039A" w:rsidP="00911D8C">
            <w:pPr>
              <w:pStyle w:val="TAL"/>
              <w:rPr>
                <w:sz w:val="16"/>
                <w:szCs w:val="16"/>
                <w:lang w:eastAsia="en-US"/>
              </w:rPr>
            </w:pPr>
            <w:r w:rsidRPr="0036258B">
              <w:rPr>
                <w:sz w:val="16"/>
                <w:szCs w:val="16"/>
                <w:lang w:eastAsia="en-US"/>
              </w:rPr>
              <w:t>0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0798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6CB186" w14:textId="77777777" w:rsidR="00F1039A" w:rsidRPr="0036258B" w:rsidRDefault="00F1039A" w:rsidP="00911D8C">
            <w:pPr>
              <w:pStyle w:val="TAL"/>
              <w:rPr>
                <w:sz w:val="16"/>
                <w:szCs w:val="16"/>
                <w:lang w:eastAsia="en-US"/>
              </w:rPr>
            </w:pPr>
            <w:r w:rsidRPr="0036258B">
              <w:rPr>
                <w:sz w:val="16"/>
                <w:szCs w:val="16"/>
                <w:lang w:eastAsia="en-US"/>
              </w:rPr>
              <w:t>Adding new operating bands 42 and 43 (3500MHz)</w:t>
            </w:r>
          </w:p>
          <w:p w14:paraId="20E3530C"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C674" w14:textId="77777777" w:rsidR="00F1039A" w:rsidRPr="0036258B" w:rsidRDefault="00F1039A" w:rsidP="00911D8C">
            <w:pPr>
              <w:pStyle w:val="TAL"/>
              <w:rPr>
                <w:sz w:val="16"/>
                <w:szCs w:val="16"/>
                <w:lang w:eastAsia="en-US"/>
              </w:rPr>
            </w:pPr>
            <w:r w:rsidRPr="0036258B">
              <w:rPr>
                <w:sz w:val="16"/>
                <w:szCs w:val="16"/>
                <w:lang w:eastAsia="en-US"/>
              </w:rPr>
              <w:lastRenderedPageBreak/>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B3A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5988E0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EE359"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4A32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52DBA4" w14:textId="77777777" w:rsidR="00F1039A" w:rsidRPr="0036258B" w:rsidRDefault="00F1039A" w:rsidP="00911D8C">
            <w:pPr>
              <w:pStyle w:val="TAL"/>
              <w:rPr>
                <w:sz w:val="16"/>
                <w:szCs w:val="16"/>
                <w:lang w:eastAsia="en-US"/>
              </w:rPr>
            </w:pPr>
            <w:r w:rsidRPr="0036258B">
              <w:rPr>
                <w:sz w:val="16"/>
                <w:szCs w:val="16"/>
                <w:lang w:eastAsia="en-US"/>
              </w:rPr>
              <w:t>R5-1105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C0F453" w14:textId="77777777" w:rsidR="00F1039A" w:rsidRPr="0036258B" w:rsidRDefault="00F1039A" w:rsidP="00911D8C">
            <w:pPr>
              <w:pStyle w:val="TAL"/>
              <w:rPr>
                <w:sz w:val="16"/>
                <w:szCs w:val="16"/>
                <w:lang w:eastAsia="en-US"/>
              </w:rPr>
            </w:pPr>
            <w:r w:rsidRPr="0036258B">
              <w:rPr>
                <w:sz w:val="16"/>
                <w:szCs w:val="16"/>
                <w:lang w:eastAsia="en-US"/>
              </w:rPr>
              <w:t>0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69F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D60FB3" w14:textId="77777777" w:rsidR="00F1039A" w:rsidRPr="0036258B" w:rsidRDefault="00F1039A" w:rsidP="00911D8C">
            <w:pPr>
              <w:pStyle w:val="TAL"/>
              <w:rPr>
                <w:sz w:val="16"/>
                <w:szCs w:val="16"/>
                <w:lang w:eastAsia="en-US"/>
              </w:rPr>
            </w:pPr>
            <w:r w:rsidRPr="0036258B">
              <w:rPr>
                <w:sz w:val="16"/>
                <w:szCs w:val="16"/>
                <w:lang w:eastAsia="en-US"/>
              </w:rPr>
              <w:t>Corrections of idle mode test case titles in applicability table</w:t>
            </w:r>
          </w:p>
          <w:p w14:paraId="2E24EBCB"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6933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FE2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8236D9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3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5D98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57D9A7" w14:textId="77777777" w:rsidR="00F1039A" w:rsidRPr="0036258B" w:rsidRDefault="00F1039A" w:rsidP="00911D8C">
            <w:pPr>
              <w:pStyle w:val="TAL"/>
              <w:rPr>
                <w:sz w:val="16"/>
                <w:szCs w:val="16"/>
                <w:lang w:eastAsia="en-US"/>
              </w:rPr>
            </w:pPr>
            <w:r w:rsidRPr="0036258B">
              <w:rPr>
                <w:sz w:val="16"/>
                <w:szCs w:val="16"/>
                <w:lang w:eastAsia="en-US"/>
              </w:rPr>
              <w:t>R5-1105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45B6EE" w14:textId="77777777" w:rsidR="00F1039A" w:rsidRPr="0036258B" w:rsidRDefault="00F1039A" w:rsidP="00911D8C">
            <w:pPr>
              <w:pStyle w:val="TAL"/>
              <w:rPr>
                <w:sz w:val="16"/>
                <w:szCs w:val="16"/>
                <w:lang w:eastAsia="en-US"/>
              </w:rPr>
            </w:pPr>
            <w:r w:rsidRPr="0036258B">
              <w:rPr>
                <w:sz w:val="16"/>
                <w:szCs w:val="16"/>
                <w:lang w:eastAsia="en-US"/>
              </w:rPr>
              <w:t>0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87AB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8E5DF"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for test case 9.2.1.2.1d Combined attach procedure / Success / EPS and CS Fallback not preferred/data centric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AF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C7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BB48F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FA4E0"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5049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EA956" w14:textId="77777777" w:rsidR="00F1039A" w:rsidRPr="0036258B" w:rsidRDefault="00F1039A" w:rsidP="00911D8C">
            <w:pPr>
              <w:pStyle w:val="TAL"/>
              <w:rPr>
                <w:sz w:val="16"/>
                <w:szCs w:val="16"/>
                <w:lang w:eastAsia="en-US"/>
              </w:rPr>
            </w:pPr>
            <w:r w:rsidRPr="0036258B">
              <w:rPr>
                <w:sz w:val="16"/>
                <w:szCs w:val="16"/>
                <w:lang w:eastAsia="en-US"/>
              </w:rPr>
              <w:t>R5-1105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53522F" w14:textId="77777777" w:rsidR="00F1039A" w:rsidRPr="0036258B" w:rsidRDefault="00F1039A" w:rsidP="00911D8C">
            <w:pPr>
              <w:pStyle w:val="TAL"/>
              <w:rPr>
                <w:sz w:val="16"/>
                <w:szCs w:val="16"/>
                <w:lang w:eastAsia="en-US"/>
              </w:rPr>
            </w:pPr>
            <w:r w:rsidRPr="0036258B">
              <w:rPr>
                <w:sz w:val="16"/>
                <w:szCs w:val="16"/>
                <w:lang w:eastAsia="en-US"/>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84B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73E0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3DA1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FFF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1C63EB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FB927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DBCD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B32C86" w14:textId="77777777" w:rsidR="00F1039A" w:rsidRPr="0036258B" w:rsidRDefault="00F1039A" w:rsidP="00911D8C">
            <w:pPr>
              <w:pStyle w:val="TAL"/>
              <w:rPr>
                <w:sz w:val="16"/>
                <w:szCs w:val="16"/>
                <w:lang w:eastAsia="en-US"/>
              </w:rPr>
            </w:pPr>
            <w:r w:rsidRPr="0036258B">
              <w:rPr>
                <w:sz w:val="16"/>
                <w:szCs w:val="16"/>
                <w:lang w:eastAsia="en-US"/>
              </w:rPr>
              <w:t>R5-1107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BFDA08" w14:textId="77777777" w:rsidR="00F1039A" w:rsidRPr="0036258B" w:rsidRDefault="00F1039A" w:rsidP="00911D8C">
            <w:pPr>
              <w:pStyle w:val="TAL"/>
              <w:rPr>
                <w:sz w:val="16"/>
                <w:szCs w:val="16"/>
                <w:lang w:eastAsia="en-US"/>
              </w:rPr>
            </w:pPr>
            <w:r w:rsidRPr="0036258B">
              <w:rPr>
                <w:sz w:val="16"/>
                <w:szCs w:val="16"/>
                <w:lang w:eastAsia="en-US"/>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C5E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5FE05A" w14:textId="77777777" w:rsidR="00F1039A" w:rsidRPr="0036258B" w:rsidRDefault="00F1039A" w:rsidP="00911D8C">
            <w:pPr>
              <w:pStyle w:val="TAL"/>
              <w:rPr>
                <w:sz w:val="16"/>
                <w:szCs w:val="16"/>
                <w:lang w:eastAsia="en-US"/>
              </w:rPr>
            </w:pPr>
            <w:r w:rsidRPr="0036258B">
              <w:rPr>
                <w:sz w:val="16"/>
                <w:szCs w:val="16"/>
                <w:lang w:eastAsia="en-US"/>
              </w:rPr>
              <w:t>GCF Priority 1 - Addition of applicability for multiple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CB9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331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CD552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0DD4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4DA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04FE8C" w14:textId="77777777" w:rsidR="00F1039A" w:rsidRPr="0036258B" w:rsidRDefault="00F1039A" w:rsidP="00911D8C">
            <w:pPr>
              <w:pStyle w:val="TAL"/>
              <w:rPr>
                <w:sz w:val="16"/>
                <w:szCs w:val="16"/>
                <w:lang w:eastAsia="en-US"/>
              </w:rPr>
            </w:pPr>
            <w:r w:rsidRPr="0036258B">
              <w:rPr>
                <w:sz w:val="16"/>
                <w:szCs w:val="16"/>
                <w:lang w:eastAsia="en-US"/>
              </w:rPr>
              <w:t>R5-1107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A61707" w14:textId="77777777" w:rsidR="00F1039A" w:rsidRPr="0036258B" w:rsidRDefault="00F1039A" w:rsidP="00911D8C">
            <w:pPr>
              <w:pStyle w:val="TAL"/>
              <w:rPr>
                <w:sz w:val="16"/>
                <w:szCs w:val="16"/>
                <w:lang w:eastAsia="en-US"/>
              </w:rPr>
            </w:pPr>
            <w:r w:rsidRPr="0036258B">
              <w:rPr>
                <w:sz w:val="16"/>
                <w:szCs w:val="16"/>
                <w:lang w:eastAsia="en-US"/>
              </w:rPr>
              <w:t>0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CE3D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865C6" w14:textId="77777777" w:rsidR="00F1039A" w:rsidRPr="0036258B" w:rsidRDefault="00F1039A" w:rsidP="00911D8C">
            <w:pPr>
              <w:pStyle w:val="TAL"/>
              <w:rPr>
                <w:sz w:val="16"/>
                <w:szCs w:val="16"/>
                <w:lang w:eastAsia="en-US"/>
              </w:rPr>
            </w:pPr>
            <w:r w:rsidRPr="0036258B">
              <w:rPr>
                <w:sz w:val="16"/>
                <w:szCs w:val="16"/>
                <w:lang w:eastAsia="en-US"/>
              </w:rPr>
              <w:t>GCF Priority 3 - Correction to selection expression for SPS scheduling and TTI bund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53F2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4E6C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8CE60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34C2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D81D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B9AFC" w14:textId="77777777" w:rsidR="00F1039A" w:rsidRPr="0036258B" w:rsidRDefault="00F1039A" w:rsidP="00911D8C">
            <w:pPr>
              <w:pStyle w:val="TAL"/>
              <w:rPr>
                <w:sz w:val="16"/>
                <w:szCs w:val="16"/>
                <w:lang w:eastAsia="en-US"/>
              </w:rPr>
            </w:pPr>
            <w:r w:rsidRPr="0036258B">
              <w:rPr>
                <w:sz w:val="16"/>
                <w:szCs w:val="16"/>
                <w:lang w:eastAsia="en-US"/>
              </w:rPr>
              <w:t>R5-1107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F562A8" w14:textId="77777777" w:rsidR="00F1039A" w:rsidRPr="0036258B" w:rsidRDefault="00F1039A" w:rsidP="00911D8C">
            <w:pPr>
              <w:pStyle w:val="TAL"/>
              <w:rPr>
                <w:sz w:val="16"/>
                <w:szCs w:val="16"/>
                <w:lang w:eastAsia="en-US"/>
              </w:rPr>
            </w:pPr>
            <w:r w:rsidRPr="0036258B">
              <w:rPr>
                <w:sz w:val="16"/>
                <w:szCs w:val="16"/>
                <w:lang w:eastAsia="en-US"/>
              </w:rPr>
              <w:t>0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D687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647E1"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new test case 6.2.2.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577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43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1AC6B4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95C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91A4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82FE47" w14:textId="77777777" w:rsidR="00F1039A" w:rsidRPr="0036258B" w:rsidRDefault="00F1039A" w:rsidP="00911D8C">
            <w:pPr>
              <w:pStyle w:val="TAL"/>
              <w:rPr>
                <w:sz w:val="16"/>
                <w:szCs w:val="16"/>
                <w:lang w:eastAsia="en-US"/>
              </w:rPr>
            </w:pPr>
            <w:r w:rsidRPr="0036258B">
              <w:rPr>
                <w:sz w:val="16"/>
                <w:szCs w:val="16"/>
                <w:lang w:eastAsia="en-US"/>
              </w:rPr>
              <w:t>R5-1107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619865" w14:textId="77777777" w:rsidR="00F1039A" w:rsidRPr="0036258B" w:rsidRDefault="00F1039A" w:rsidP="00911D8C">
            <w:pPr>
              <w:pStyle w:val="TAL"/>
              <w:rPr>
                <w:sz w:val="16"/>
                <w:szCs w:val="16"/>
                <w:lang w:eastAsia="en-US"/>
              </w:rPr>
            </w:pPr>
            <w:r w:rsidRPr="0036258B">
              <w:rPr>
                <w:sz w:val="16"/>
                <w:szCs w:val="16"/>
                <w:lang w:eastAsia="en-US"/>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205A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2F2D2A" w14:textId="77777777" w:rsidR="00F1039A" w:rsidRPr="0036258B" w:rsidRDefault="00F1039A" w:rsidP="00911D8C">
            <w:pPr>
              <w:pStyle w:val="TAL"/>
              <w:rPr>
                <w:sz w:val="16"/>
                <w:szCs w:val="16"/>
                <w:lang w:eastAsia="en-US"/>
              </w:rPr>
            </w:pPr>
            <w:r w:rsidRPr="0036258B">
              <w:rPr>
                <w:sz w:val="16"/>
                <w:szCs w:val="16"/>
                <w:lang w:eastAsia="en-US"/>
              </w:rPr>
              <w:t>GCF Priority 3-add part2 for TC 9.2.3.2.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51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C47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47024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9CD01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81D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64BA8" w14:textId="77777777" w:rsidR="00F1039A" w:rsidRPr="0036258B" w:rsidRDefault="00F1039A" w:rsidP="00911D8C">
            <w:pPr>
              <w:pStyle w:val="TAL"/>
              <w:rPr>
                <w:sz w:val="16"/>
                <w:szCs w:val="16"/>
                <w:lang w:eastAsia="en-US"/>
              </w:rPr>
            </w:pPr>
            <w:r w:rsidRPr="0036258B">
              <w:rPr>
                <w:sz w:val="16"/>
                <w:szCs w:val="16"/>
                <w:lang w:eastAsia="en-US"/>
              </w:rPr>
              <w:t>R5-110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814318" w14:textId="77777777" w:rsidR="00F1039A" w:rsidRPr="0036258B" w:rsidRDefault="00F1039A" w:rsidP="00911D8C">
            <w:pPr>
              <w:pStyle w:val="TAL"/>
              <w:rPr>
                <w:sz w:val="16"/>
                <w:szCs w:val="16"/>
                <w:lang w:eastAsia="en-US"/>
              </w:rPr>
            </w:pPr>
            <w:r w:rsidRPr="0036258B">
              <w:rPr>
                <w:sz w:val="16"/>
                <w:szCs w:val="16"/>
                <w:lang w:eastAsia="en-US"/>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F7F2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1DBE17" w14:textId="77777777" w:rsidR="00F1039A" w:rsidRPr="0036258B" w:rsidRDefault="00F1039A" w:rsidP="00911D8C">
            <w:pPr>
              <w:pStyle w:val="TAL"/>
              <w:rPr>
                <w:sz w:val="16"/>
                <w:szCs w:val="16"/>
                <w:lang w:eastAsia="en-US"/>
              </w:rPr>
            </w:pPr>
            <w:r w:rsidRPr="0036258B">
              <w:rPr>
                <w:sz w:val="16"/>
                <w:szCs w:val="16"/>
                <w:lang w:eastAsia="en-US"/>
              </w:rPr>
              <w:t>Add Applicability for new Multilayer Procedures test case 13.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195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5B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630DE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6950D"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0DAC2"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44FF72" w14:textId="77777777" w:rsidR="00F1039A" w:rsidRPr="0036258B" w:rsidRDefault="00F1039A" w:rsidP="00911D8C">
            <w:pPr>
              <w:pStyle w:val="TAL"/>
              <w:rPr>
                <w:sz w:val="16"/>
                <w:szCs w:val="16"/>
                <w:lang w:eastAsia="en-US"/>
              </w:rPr>
            </w:pPr>
            <w:r w:rsidRPr="0036258B">
              <w:rPr>
                <w:sz w:val="16"/>
                <w:szCs w:val="16"/>
                <w:lang w:eastAsia="en-US"/>
              </w:rPr>
              <w:t>R5-1107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089060" w14:textId="77777777" w:rsidR="00F1039A" w:rsidRPr="0036258B" w:rsidRDefault="00F1039A" w:rsidP="00911D8C">
            <w:pPr>
              <w:pStyle w:val="TAL"/>
              <w:rPr>
                <w:sz w:val="16"/>
                <w:szCs w:val="16"/>
                <w:lang w:eastAsia="en-US"/>
              </w:rPr>
            </w:pPr>
            <w:r w:rsidRPr="0036258B">
              <w:rPr>
                <w:sz w:val="16"/>
                <w:szCs w:val="16"/>
                <w:lang w:eastAsia="en-US"/>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7B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807B8"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CE9A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3E6F"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D8966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D341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9B9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70E683" w14:textId="77777777" w:rsidR="00F1039A" w:rsidRPr="0036258B" w:rsidRDefault="00F1039A" w:rsidP="00911D8C">
            <w:pPr>
              <w:pStyle w:val="TAL"/>
              <w:rPr>
                <w:sz w:val="16"/>
                <w:szCs w:val="16"/>
                <w:lang w:eastAsia="en-US"/>
              </w:rPr>
            </w:pPr>
            <w:r w:rsidRPr="0036258B">
              <w:rPr>
                <w:sz w:val="16"/>
                <w:szCs w:val="16"/>
                <w:lang w:eastAsia="en-US"/>
              </w:rPr>
              <w:t>R5-1107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480B74" w14:textId="77777777" w:rsidR="00F1039A" w:rsidRPr="0036258B" w:rsidRDefault="00F1039A" w:rsidP="00911D8C">
            <w:pPr>
              <w:pStyle w:val="TAL"/>
              <w:rPr>
                <w:sz w:val="16"/>
                <w:szCs w:val="16"/>
                <w:lang w:eastAsia="en-US"/>
              </w:rPr>
            </w:pPr>
            <w:r w:rsidRPr="0036258B">
              <w:rPr>
                <w:sz w:val="16"/>
                <w:szCs w:val="16"/>
                <w:lang w:eastAsia="en-US"/>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EC2F2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5549" w14:textId="77777777" w:rsidR="00F1039A" w:rsidRPr="0036258B" w:rsidRDefault="00F1039A" w:rsidP="00911D8C">
            <w:pPr>
              <w:pStyle w:val="TAL"/>
              <w:rPr>
                <w:sz w:val="16"/>
                <w:szCs w:val="16"/>
                <w:lang w:eastAsia="en-US"/>
              </w:rPr>
            </w:pPr>
            <w:r w:rsidRPr="0036258B">
              <w:rPr>
                <w:sz w:val="16"/>
                <w:szCs w:val="16"/>
                <w:lang w:eastAsia="en-US"/>
              </w:rPr>
              <w:t>Update of applicability for test case 8.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D03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FA8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6014C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2020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5728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F89683" w14:textId="77777777" w:rsidR="00F1039A" w:rsidRPr="0036258B" w:rsidRDefault="00F1039A" w:rsidP="00911D8C">
            <w:pPr>
              <w:pStyle w:val="TAL"/>
              <w:rPr>
                <w:sz w:val="16"/>
                <w:szCs w:val="16"/>
                <w:lang w:eastAsia="en-US"/>
              </w:rPr>
            </w:pPr>
            <w:r w:rsidRPr="0036258B">
              <w:rPr>
                <w:sz w:val="16"/>
                <w:szCs w:val="16"/>
                <w:lang w:eastAsia="en-US"/>
              </w:rPr>
              <w:t>R5-1108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31321" w14:textId="77777777" w:rsidR="00F1039A" w:rsidRPr="0036258B" w:rsidRDefault="00F1039A" w:rsidP="00911D8C">
            <w:pPr>
              <w:pStyle w:val="TAL"/>
              <w:rPr>
                <w:sz w:val="16"/>
                <w:szCs w:val="16"/>
                <w:lang w:eastAsia="en-US"/>
              </w:rPr>
            </w:pPr>
            <w:r w:rsidRPr="0036258B">
              <w:rPr>
                <w:sz w:val="16"/>
                <w:szCs w:val="16"/>
                <w:lang w:eastAsia="en-US"/>
              </w:rPr>
              <w:t>0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1B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A7ABE"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SIG TC 7.1.8.1: Periodic RI reporting using PUCCH / Category 1 UE / Transmission mode 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804D"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DC31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4023F8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A446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1257"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C8067" w14:textId="77777777" w:rsidR="00F1039A" w:rsidRPr="0036258B" w:rsidRDefault="00F1039A" w:rsidP="00911D8C">
            <w:pPr>
              <w:pStyle w:val="TAL"/>
              <w:rPr>
                <w:sz w:val="16"/>
                <w:szCs w:val="16"/>
                <w:lang w:eastAsia="en-US"/>
              </w:rPr>
            </w:pPr>
            <w:r w:rsidRPr="0036258B">
              <w:rPr>
                <w:sz w:val="16"/>
                <w:szCs w:val="16"/>
                <w:lang w:eastAsia="en-US"/>
              </w:rPr>
              <w:t>R5-1108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36BF5E" w14:textId="77777777" w:rsidR="00F1039A" w:rsidRPr="0036258B" w:rsidRDefault="00F1039A" w:rsidP="00911D8C">
            <w:pPr>
              <w:pStyle w:val="TAL"/>
              <w:rPr>
                <w:sz w:val="16"/>
                <w:szCs w:val="16"/>
                <w:lang w:eastAsia="en-US"/>
              </w:rPr>
            </w:pPr>
            <w:r w:rsidRPr="0036258B">
              <w:rPr>
                <w:sz w:val="16"/>
                <w:szCs w:val="16"/>
                <w:lang w:eastAsia="en-US"/>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584B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DB220" w14:textId="77777777" w:rsidR="00F1039A" w:rsidRPr="0036258B" w:rsidRDefault="00F1039A" w:rsidP="00911D8C">
            <w:pPr>
              <w:pStyle w:val="TAL"/>
              <w:rPr>
                <w:sz w:val="16"/>
                <w:szCs w:val="16"/>
                <w:lang w:eastAsia="en-US"/>
              </w:rPr>
            </w:pPr>
            <w:r w:rsidRPr="0036258B">
              <w:rPr>
                <w:sz w:val="16"/>
                <w:szCs w:val="16"/>
                <w:lang w:eastAsia="en-US"/>
              </w:rPr>
              <w:t>Clarification to applicability of measurements requirements for Inter-R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5F1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1EE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DE79CC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4C1B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B4DD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A6D9D3" w14:textId="77777777" w:rsidR="00F1039A" w:rsidRPr="0036258B" w:rsidRDefault="00F1039A" w:rsidP="00911D8C">
            <w:pPr>
              <w:pStyle w:val="TAL"/>
              <w:rPr>
                <w:sz w:val="16"/>
                <w:szCs w:val="16"/>
                <w:lang w:eastAsia="en-US"/>
              </w:rPr>
            </w:pPr>
            <w:r w:rsidRPr="0036258B">
              <w:rPr>
                <w:sz w:val="16"/>
                <w:szCs w:val="16"/>
                <w:lang w:eastAsia="en-US"/>
              </w:rPr>
              <w:t>R5-1121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FF3285" w14:textId="77777777" w:rsidR="00F1039A" w:rsidRPr="0036258B" w:rsidRDefault="00F1039A" w:rsidP="00911D8C">
            <w:pPr>
              <w:pStyle w:val="TAL"/>
              <w:rPr>
                <w:sz w:val="16"/>
                <w:szCs w:val="16"/>
                <w:lang w:eastAsia="en-US"/>
              </w:rPr>
            </w:pPr>
            <w:r w:rsidRPr="0036258B">
              <w:rPr>
                <w:sz w:val="16"/>
                <w:szCs w:val="16"/>
                <w:lang w:eastAsia="en-US"/>
              </w:rPr>
              <w:t>0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41DB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B822B" w14:textId="77777777" w:rsidR="00F1039A" w:rsidRPr="0036258B" w:rsidRDefault="00F1039A" w:rsidP="00911D8C">
            <w:pPr>
              <w:pStyle w:val="TAL"/>
              <w:rPr>
                <w:sz w:val="16"/>
                <w:szCs w:val="16"/>
                <w:lang w:eastAsia="en-US"/>
              </w:rPr>
            </w:pPr>
            <w:r w:rsidRPr="0036258B">
              <w:rPr>
                <w:sz w:val="16"/>
                <w:szCs w:val="16"/>
                <w:lang w:eastAsia="en-US"/>
              </w:rPr>
              <w:t>Correction to Band 12 frequency rang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D6611"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7EB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9EFEDA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67E1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40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A84FE0" w14:textId="77777777" w:rsidR="00F1039A" w:rsidRPr="0036258B" w:rsidRDefault="00F1039A" w:rsidP="00911D8C">
            <w:pPr>
              <w:pStyle w:val="TAL"/>
              <w:rPr>
                <w:sz w:val="16"/>
                <w:szCs w:val="16"/>
                <w:lang w:eastAsia="en-US"/>
              </w:rPr>
            </w:pPr>
            <w:r w:rsidRPr="0036258B">
              <w:rPr>
                <w:sz w:val="16"/>
                <w:szCs w:val="16"/>
                <w:lang w:eastAsia="en-US"/>
              </w:rPr>
              <w:t>R5-1121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D2ED9" w14:textId="77777777" w:rsidR="00F1039A" w:rsidRPr="0036258B" w:rsidRDefault="00F1039A" w:rsidP="00911D8C">
            <w:pPr>
              <w:pStyle w:val="TAL"/>
              <w:rPr>
                <w:sz w:val="16"/>
                <w:szCs w:val="16"/>
                <w:lang w:eastAsia="en-US"/>
              </w:rPr>
            </w:pPr>
            <w:r w:rsidRPr="0036258B">
              <w:rPr>
                <w:sz w:val="16"/>
                <w:szCs w:val="16"/>
                <w:lang w:eastAsia="en-US"/>
              </w:rPr>
              <w:t>0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B2F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FB2D28"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33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776A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598717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7C618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7482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5893D5" w14:textId="77777777" w:rsidR="00F1039A" w:rsidRPr="0036258B" w:rsidRDefault="00F1039A" w:rsidP="00911D8C">
            <w:pPr>
              <w:pStyle w:val="TAL"/>
              <w:rPr>
                <w:sz w:val="16"/>
                <w:szCs w:val="16"/>
                <w:lang w:eastAsia="en-US"/>
              </w:rPr>
            </w:pPr>
            <w:r w:rsidRPr="0036258B">
              <w:rPr>
                <w:sz w:val="16"/>
                <w:szCs w:val="16"/>
                <w:lang w:eastAsia="en-US"/>
              </w:rPr>
              <w:t>R5-1121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C0FAB" w14:textId="77777777" w:rsidR="00F1039A" w:rsidRPr="0036258B" w:rsidRDefault="00F1039A" w:rsidP="00911D8C">
            <w:pPr>
              <w:pStyle w:val="TAL"/>
              <w:rPr>
                <w:sz w:val="16"/>
                <w:szCs w:val="16"/>
                <w:lang w:eastAsia="en-US"/>
              </w:rPr>
            </w:pPr>
            <w:r w:rsidRPr="0036258B">
              <w:rPr>
                <w:sz w:val="16"/>
                <w:szCs w:val="16"/>
                <w:lang w:eastAsia="en-US"/>
              </w:rPr>
              <w:t>0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6203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50481" w14:textId="77777777" w:rsidR="00F1039A" w:rsidRPr="0036258B" w:rsidRDefault="00F1039A" w:rsidP="00911D8C">
            <w:pPr>
              <w:pStyle w:val="TAL"/>
              <w:rPr>
                <w:sz w:val="16"/>
                <w:szCs w:val="16"/>
                <w:lang w:eastAsia="en-US"/>
              </w:rPr>
            </w:pPr>
            <w:r w:rsidRPr="0036258B">
              <w:rPr>
                <w:sz w:val="16"/>
                <w:szCs w:val="16"/>
                <w:lang w:eastAsia="en-US"/>
              </w:rPr>
              <w:t>Add applicability for GCF Priority 3 TC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A7B7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68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C3893B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6DEF2"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39A2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9E3C90" w14:textId="77777777" w:rsidR="00F1039A" w:rsidRPr="0036258B" w:rsidRDefault="00F1039A" w:rsidP="00911D8C">
            <w:pPr>
              <w:pStyle w:val="TAL"/>
              <w:rPr>
                <w:sz w:val="16"/>
                <w:szCs w:val="16"/>
                <w:lang w:eastAsia="en-US"/>
              </w:rPr>
            </w:pPr>
            <w:r w:rsidRPr="0036258B">
              <w:rPr>
                <w:sz w:val="16"/>
                <w:szCs w:val="16"/>
                <w:lang w:eastAsia="en-US"/>
              </w:rPr>
              <w:t>R5-1122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862B2B" w14:textId="77777777" w:rsidR="00F1039A" w:rsidRPr="0036258B" w:rsidRDefault="00F1039A" w:rsidP="00911D8C">
            <w:pPr>
              <w:pStyle w:val="TAL"/>
              <w:rPr>
                <w:sz w:val="16"/>
                <w:szCs w:val="16"/>
                <w:lang w:eastAsia="en-US"/>
              </w:rPr>
            </w:pPr>
            <w:r w:rsidRPr="0036258B">
              <w:rPr>
                <w:sz w:val="16"/>
                <w:szCs w:val="16"/>
                <w:lang w:eastAsia="en-US"/>
              </w:rPr>
              <w:t>0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2D5B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3D465E" w14:textId="77777777" w:rsidR="00F1039A" w:rsidRPr="0036258B" w:rsidRDefault="00F1039A" w:rsidP="00911D8C">
            <w:pPr>
              <w:pStyle w:val="TAL"/>
              <w:rPr>
                <w:sz w:val="16"/>
                <w:szCs w:val="16"/>
                <w:lang w:eastAsia="en-US"/>
              </w:rPr>
            </w:pPr>
            <w:r w:rsidRPr="0036258B">
              <w:rPr>
                <w:sz w:val="16"/>
                <w:szCs w:val="16"/>
                <w:lang w:eastAsia="en-US"/>
              </w:rPr>
              <w:t>Applicability of new test case 9.2.3.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2DE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179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BCAF2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87975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6BA5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E7FA4B" w14:textId="77777777" w:rsidR="00F1039A" w:rsidRPr="0036258B" w:rsidRDefault="00F1039A" w:rsidP="00911D8C">
            <w:pPr>
              <w:pStyle w:val="TAL"/>
              <w:rPr>
                <w:sz w:val="16"/>
                <w:szCs w:val="16"/>
                <w:lang w:eastAsia="en-US"/>
              </w:rPr>
            </w:pPr>
            <w:r w:rsidRPr="0036258B">
              <w:rPr>
                <w:sz w:val="16"/>
                <w:szCs w:val="16"/>
                <w:lang w:eastAsia="en-US"/>
              </w:rPr>
              <w:t>R5-1122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9E2CB" w14:textId="77777777" w:rsidR="00F1039A" w:rsidRPr="0036258B" w:rsidRDefault="00F1039A" w:rsidP="00911D8C">
            <w:pPr>
              <w:pStyle w:val="TAL"/>
              <w:rPr>
                <w:sz w:val="16"/>
                <w:szCs w:val="16"/>
                <w:lang w:eastAsia="en-US"/>
              </w:rPr>
            </w:pPr>
            <w:r w:rsidRPr="0036258B">
              <w:rPr>
                <w:sz w:val="16"/>
                <w:szCs w:val="16"/>
                <w:lang w:eastAsia="en-US"/>
              </w:rPr>
              <w:t>0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FE4D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F10E56" w14:textId="77777777" w:rsidR="00F1039A" w:rsidRPr="0036258B" w:rsidRDefault="00F1039A" w:rsidP="00911D8C">
            <w:pPr>
              <w:pStyle w:val="TAL"/>
              <w:rPr>
                <w:sz w:val="16"/>
                <w:szCs w:val="16"/>
                <w:lang w:eastAsia="en-US"/>
              </w:rPr>
            </w:pPr>
            <w:r w:rsidRPr="0036258B">
              <w:rPr>
                <w:sz w:val="16"/>
                <w:szCs w:val="16"/>
                <w:lang w:eastAsia="en-US"/>
              </w:rPr>
              <w:t>Add capability for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FA7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CC8A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A79FB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BE7E4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FC290"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7D473" w14:textId="77777777" w:rsidR="00F1039A" w:rsidRPr="0036258B" w:rsidRDefault="00F1039A" w:rsidP="00911D8C">
            <w:pPr>
              <w:pStyle w:val="TAL"/>
              <w:rPr>
                <w:sz w:val="16"/>
                <w:szCs w:val="16"/>
                <w:lang w:eastAsia="en-US"/>
              </w:rPr>
            </w:pPr>
            <w:r w:rsidRPr="0036258B">
              <w:rPr>
                <w:sz w:val="16"/>
                <w:szCs w:val="16"/>
                <w:lang w:eastAsia="en-US"/>
              </w:rPr>
              <w:t>R5-1122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FDF3DA" w14:textId="77777777" w:rsidR="00F1039A" w:rsidRPr="0036258B" w:rsidRDefault="00F1039A" w:rsidP="00911D8C">
            <w:pPr>
              <w:pStyle w:val="TAL"/>
              <w:rPr>
                <w:sz w:val="16"/>
                <w:szCs w:val="16"/>
                <w:lang w:eastAsia="en-US"/>
              </w:rPr>
            </w:pPr>
            <w:r w:rsidRPr="0036258B">
              <w:rPr>
                <w:sz w:val="16"/>
                <w:szCs w:val="16"/>
                <w:lang w:eastAsia="en-US"/>
              </w:rPr>
              <w:t>0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80D5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81D709" w14:textId="77777777" w:rsidR="00F1039A" w:rsidRPr="0036258B" w:rsidRDefault="00F1039A" w:rsidP="00911D8C">
            <w:pPr>
              <w:pStyle w:val="TAL"/>
              <w:rPr>
                <w:sz w:val="16"/>
                <w:szCs w:val="16"/>
                <w:lang w:eastAsia="en-US"/>
              </w:rPr>
            </w:pPr>
            <w:r w:rsidRPr="0036258B">
              <w:rPr>
                <w:sz w:val="16"/>
                <w:szCs w:val="16"/>
                <w:lang w:eastAsia="en-US"/>
              </w:rPr>
              <w:t>Add GSMA PRD IR.92 IMS voice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45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DC8B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07644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F9AD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3981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FC6AF" w14:textId="77777777" w:rsidR="00F1039A" w:rsidRPr="0036258B" w:rsidRDefault="00F1039A" w:rsidP="00911D8C">
            <w:pPr>
              <w:pStyle w:val="TAL"/>
              <w:rPr>
                <w:sz w:val="16"/>
                <w:szCs w:val="16"/>
                <w:lang w:eastAsia="en-US"/>
              </w:rPr>
            </w:pPr>
            <w:r w:rsidRPr="0036258B">
              <w:rPr>
                <w:sz w:val="16"/>
                <w:szCs w:val="16"/>
                <w:lang w:eastAsia="en-US"/>
              </w:rPr>
              <w:t>R5-1122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F6174C" w14:textId="77777777" w:rsidR="00F1039A" w:rsidRPr="0036258B" w:rsidRDefault="00F1039A" w:rsidP="00911D8C">
            <w:pPr>
              <w:pStyle w:val="TAL"/>
              <w:rPr>
                <w:sz w:val="16"/>
                <w:szCs w:val="16"/>
                <w:lang w:eastAsia="en-US"/>
              </w:rPr>
            </w:pPr>
            <w:r w:rsidRPr="0036258B">
              <w:rPr>
                <w:sz w:val="16"/>
                <w:szCs w:val="16"/>
                <w:lang w:eastAsia="en-US"/>
              </w:rPr>
              <w:t>0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E8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70930C"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of TC 6.3.4 on UTRA FGI bit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F7C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142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F9790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22D29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6771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43DE6A" w14:textId="77777777" w:rsidR="00F1039A" w:rsidRPr="0036258B" w:rsidRDefault="00F1039A" w:rsidP="00911D8C">
            <w:pPr>
              <w:pStyle w:val="TAL"/>
              <w:rPr>
                <w:sz w:val="16"/>
                <w:szCs w:val="16"/>
                <w:lang w:eastAsia="en-US"/>
              </w:rPr>
            </w:pPr>
            <w:r w:rsidRPr="0036258B">
              <w:rPr>
                <w:sz w:val="16"/>
                <w:szCs w:val="16"/>
                <w:lang w:eastAsia="en-US"/>
              </w:rPr>
              <w:t>R5-112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B8444D" w14:textId="77777777" w:rsidR="00F1039A" w:rsidRPr="0036258B" w:rsidRDefault="00F1039A" w:rsidP="00911D8C">
            <w:pPr>
              <w:pStyle w:val="TAL"/>
              <w:rPr>
                <w:sz w:val="16"/>
                <w:szCs w:val="16"/>
                <w:lang w:eastAsia="en-US"/>
              </w:rPr>
            </w:pPr>
            <w:r w:rsidRPr="0036258B">
              <w:rPr>
                <w:sz w:val="16"/>
                <w:szCs w:val="16"/>
                <w:lang w:eastAsia="en-US"/>
              </w:rPr>
              <w:t>01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2115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509B99"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13.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0E07"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D0D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CB9FCA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7EB4B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8C253"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3DA2B" w14:textId="77777777" w:rsidR="00F1039A" w:rsidRPr="0036258B" w:rsidRDefault="00F1039A" w:rsidP="00911D8C">
            <w:pPr>
              <w:pStyle w:val="TAL"/>
              <w:rPr>
                <w:sz w:val="16"/>
                <w:szCs w:val="16"/>
                <w:lang w:eastAsia="en-US"/>
              </w:rPr>
            </w:pPr>
            <w:r w:rsidRPr="0036258B">
              <w:rPr>
                <w:sz w:val="16"/>
                <w:szCs w:val="16"/>
                <w:lang w:eastAsia="en-US"/>
              </w:rPr>
              <w:t>R5-1123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8592BE" w14:textId="77777777" w:rsidR="00F1039A" w:rsidRPr="0036258B" w:rsidRDefault="00F1039A" w:rsidP="00911D8C">
            <w:pPr>
              <w:pStyle w:val="TAL"/>
              <w:rPr>
                <w:sz w:val="16"/>
                <w:szCs w:val="16"/>
                <w:lang w:eastAsia="en-US"/>
              </w:rPr>
            </w:pPr>
            <w:r w:rsidRPr="0036258B">
              <w:rPr>
                <w:sz w:val="16"/>
                <w:szCs w:val="16"/>
                <w:lang w:eastAsia="en-US"/>
              </w:rPr>
              <w:t>0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5B44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BA57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GCF Priority 3 EMM test case 9.2.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D8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2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158718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F54C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4780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7EDDDE" w14:textId="77777777" w:rsidR="00F1039A" w:rsidRPr="0036258B" w:rsidRDefault="00F1039A" w:rsidP="00911D8C">
            <w:pPr>
              <w:pStyle w:val="TAL"/>
              <w:rPr>
                <w:sz w:val="16"/>
                <w:szCs w:val="16"/>
                <w:lang w:eastAsia="en-US"/>
              </w:rPr>
            </w:pPr>
            <w:r w:rsidRPr="0036258B">
              <w:rPr>
                <w:sz w:val="16"/>
                <w:szCs w:val="16"/>
                <w:lang w:eastAsia="en-US"/>
              </w:rPr>
              <w:t>R5-1123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1288C2" w14:textId="77777777" w:rsidR="00F1039A" w:rsidRPr="0036258B" w:rsidRDefault="00F1039A" w:rsidP="00911D8C">
            <w:pPr>
              <w:pStyle w:val="TAL"/>
              <w:rPr>
                <w:sz w:val="16"/>
                <w:szCs w:val="16"/>
                <w:lang w:eastAsia="en-US"/>
              </w:rPr>
            </w:pPr>
            <w:r w:rsidRPr="0036258B">
              <w:rPr>
                <w:sz w:val="16"/>
                <w:szCs w:val="16"/>
                <w:lang w:eastAsia="en-US"/>
              </w:rPr>
              <w:t>01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3E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149E58" w14:textId="77777777" w:rsidR="00F1039A" w:rsidRPr="0036258B" w:rsidRDefault="00F1039A" w:rsidP="00911D8C">
            <w:pPr>
              <w:pStyle w:val="TAL"/>
              <w:rPr>
                <w:sz w:val="16"/>
                <w:szCs w:val="16"/>
                <w:lang w:eastAsia="en-US"/>
              </w:rPr>
            </w:pPr>
            <w:r w:rsidRPr="0036258B">
              <w:rPr>
                <w:sz w:val="16"/>
                <w:szCs w:val="16"/>
                <w:lang w:eastAsia="en-US"/>
              </w:rPr>
              <w:t>Addition of applicability for new HeNB test case on intra-frequency SI acquis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6CF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EEC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F63A9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93AF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6E7AD"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28D33" w14:textId="77777777" w:rsidR="00F1039A" w:rsidRPr="0036258B" w:rsidRDefault="00F1039A" w:rsidP="00911D8C">
            <w:pPr>
              <w:pStyle w:val="TAL"/>
              <w:rPr>
                <w:sz w:val="16"/>
                <w:szCs w:val="16"/>
                <w:lang w:eastAsia="en-US"/>
              </w:rPr>
            </w:pPr>
            <w:r w:rsidRPr="0036258B">
              <w:rPr>
                <w:sz w:val="16"/>
                <w:szCs w:val="16"/>
                <w:lang w:eastAsia="en-US"/>
              </w:rPr>
              <w:t>R5-1124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3F9D97" w14:textId="77777777" w:rsidR="00F1039A" w:rsidRPr="0036258B" w:rsidRDefault="00F1039A" w:rsidP="00911D8C">
            <w:pPr>
              <w:pStyle w:val="TAL"/>
              <w:rPr>
                <w:sz w:val="16"/>
                <w:szCs w:val="16"/>
                <w:lang w:eastAsia="en-US"/>
              </w:rPr>
            </w:pPr>
            <w:r w:rsidRPr="0036258B">
              <w:rPr>
                <w:sz w:val="16"/>
                <w:szCs w:val="16"/>
                <w:lang w:eastAsia="en-US"/>
              </w:rPr>
              <w:t>0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8DA6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19AA" w14:textId="77777777" w:rsidR="00F1039A" w:rsidRPr="0036258B" w:rsidRDefault="00F1039A" w:rsidP="00911D8C">
            <w:pPr>
              <w:pStyle w:val="TAL"/>
              <w:rPr>
                <w:sz w:val="16"/>
                <w:szCs w:val="16"/>
                <w:lang w:eastAsia="en-US"/>
              </w:rPr>
            </w:pPr>
            <w:r w:rsidRPr="0036258B">
              <w:rPr>
                <w:sz w:val="16"/>
                <w:szCs w:val="16"/>
                <w:lang w:eastAsia="en-US"/>
              </w:rPr>
              <w:t>Addition of band 24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6F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9112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241B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791D17"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DDAF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A606E1" w14:textId="77777777" w:rsidR="00F1039A" w:rsidRPr="0036258B" w:rsidRDefault="00F1039A" w:rsidP="00911D8C">
            <w:pPr>
              <w:pStyle w:val="TAL"/>
              <w:rPr>
                <w:sz w:val="16"/>
                <w:szCs w:val="16"/>
                <w:lang w:eastAsia="en-US"/>
              </w:rPr>
            </w:pPr>
            <w:r w:rsidRPr="0036258B">
              <w:rPr>
                <w:sz w:val="16"/>
                <w:szCs w:val="16"/>
                <w:lang w:eastAsia="en-US"/>
              </w:rPr>
              <w:t>R5-112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62B4B6" w14:textId="77777777" w:rsidR="00F1039A" w:rsidRPr="0036258B" w:rsidRDefault="00F1039A" w:rsidP="00911D8C">
            <w:pPr>
              <w:pStyle w:val="TAL"/>
              <w:rPr>
                <w:sz w:val="16"/>
                <w:szCs w:val="16"/>
                <w:lang w:eastAsia="en-US"/>
              </w:rPr>
            </w:pPr>
            <w:r w:rsidRPr="0036258B">
              <w:rPr>
                <w:sz w:val="16"/>
                <w:szCs w:val="16"/>
                <w:lang w:eastAsia="en-US"/>
              </w:rPr>
              <w:t>0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BB9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741EF" w14:textId="77777777" w:rsidR="00F1039A" w:rsidRPr="0036258B" w:rsidRDefault="00F1039A" w:rsidP="00911D8C">
            <w:pPr>
              <w:pStyle w:val="TAL"/>
              <w:rPr>
                <w:sz w:val="16"/>
                <w:szCs w:val="16"/>
                <w:lang w:eastAsia="en-US"/>
              </w:rPr>
            </w:pPr>
            <w:r w:rsidRPr="0036258B">
              <w:rPr>
                <w:sz w:val="16"/>
                <w:szCs w:val="16"/>
                <w:lang w:eastAsia="en-US"/>
              </w:rPr>
              <w:t>Applicability for new TC for IMS Emergency 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2C18"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460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4392DF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43276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7E9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E661B6" w14:textId="77777777" w:rsidR="00F1039A" w:rsidRPr="0036258B" w:rsidRDefault="00F1039A" w:rsidP="00911D8C">
            <w:pPr>
              <w:pStyle w:val="TAL"/>
              <w:rPr>
                <w:sz w:val="16"/>
                <w:szCs w:val="16"/>
                <w:lang w:eastAsia="en-US"/>
              </w:rPr>
            </w:pPr>
            <w:r w:rsidRPr="0036258B">
              <w:rPr>
                <w:sz w:val="16"/>
                <w:szCs w:val="16"/>
                <w:lang w:eastAsia="en-US"/>
              </w:rPr>
              <w:t>R5-1125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3F3F36" w14:textId="77777777" w:rsidR="00F1039A" w:rsidRPr="0036258B" w:rsidRDefault="00F1039A" w:rsidP="00911D8C">
            <w:pPr>
              <w:pStyle w:val="TAL"/>
              <w:rPr>
                <w:sz w:val="16"/>
                <w:szCs w:val="16"/>
                <w:lang w:eastAsia="en-US"/>
              </w:rPr>
            </w:pPr>
            <w:r w:rsidRPr="0036258B">
              <w:rPr>
                <w:sz w:val="16"/>
                <w:szCs w:val="16"/>
                <w:lang w:eastAsia="en-US"/>
              </w:rPr>
              <w:t>0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8C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CE33A4"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LTE CSFB TC 13.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013E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7C83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3A53AF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52ED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33E08"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6F94C5" w14:textId="77777777" w:rsidR="00F1039A" w:rsidRPr="0036258B" w:rsidRDefault="00F1039A" w:rsidP="00911D8C">
            <w:pPr>
              <w:pStyle w:val="TAL"/>
              <w:rPr>
                <w:sz w:val="16"/>
                <w:szCs w:val="16"/>
                <w:lang w:eastAsia="en-US"/>
              </w:rPr>
            </w:pPr>
            <w:r w:rsidRPr="0036258B">
              <w:rPr>
                <w:sz w:val="16"/>
                <w:szCs w:val="16"/>
                <w:lang w:eastAsia="en-US"/>
              </w:rPr>
              <w:t>R5-1125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B1791" w14:textId="77777777" w:rsidR="00F1039A" w:rsidRPr="0036258B" w:rsidRDefault="00F1039A" w:rsidP="00911D8C">
            <w:pPr>
              <w:pStyle w:val="TAL"/>
              <w:rPr>
                <w:sz w:val="16"/>
                <w:szCs w:val="16"/>
                <w:lang w:eastAsia="en-US"/>
              </w:rPr>
            </w:pPr>
            <w:r w:rsidRPr="0036258B">
              <w:rPr>
                <w:sz w:val="16"/>
                <w:szCs w:val="16"/>
                <w:lang w:eastAsia="en-US"/>
              </w:rPr>
              <w:t>0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F2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79C6CE"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C 9.2.3.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CACA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022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52E120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D3B533"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B4A7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C437AD" w14:textId="77777777" w:rsidR="00F1039A" w:rsidRPr="0036258B" w:rsidRDefault="00F1039A" w:rsidP="00911D8C">
            <w:pPr>
              <w:pStyle w:val="TAL"/>
              <w:rPr>
                <w:sz w:val="16"/>
                <w:szCs w:val="16"/>
                <w:lang w:eastAsia="en-US"/>
              </w:rPr>
            </w:pPr>
            <w:r w:rsidRPr="0036258B">
              <w:rPr>
                <w:sz w:val="16"/>
                <w:szCs w:val="16"/>
                <w:lang w:eastAsia="en-US"/>
              </w:rPr>
              <w:t>R5-1125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8EB80" w14:textId="77777777" w:rsidR="00F1039A" w:rsidRPr="0036258B" w:rsidRDefault="00F1039A" w:rsidP="00911D8C">
            <w:pPr>
              <w:pStyle w:val="TAL"/>
              <w:rPr>
                <w:sz w:val="16"/>
                <w:szCs w:val="16"/>
                <w:lang w:eastAsia="en-US"/>
              </w:rPr>
            </w:pPr>
            <w:r w:rsidRPr="0036258B">
              <w:rPr>
                <w:sz w:val="16"/>
                <w:szCs w:val="16"/>
                <w:lang w:eastAsia="en-US"/>
              </w:rPr>
              <w:t>02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8F46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13E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4.6 and 6.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F1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FF90"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4CDC5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7554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FC62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2CBCC" w14:textId="77777777" w:rsidR="00F1039A" w:rsidRPr="0036258B" w:rsidRDefault="00F1039A" w:rsidP="00911D8C">
            <w:pPr>
              <w:pStyle w:val="TAL"/>
              <w:rPr>
                <w:sz w:val="16"/>
                <w:szCs w:val="16"/>
                <w:lang w:eastAsia="en-US"/>
              </w:rPr>
            </w:pPr>
            <w:r w:rsidRPr="0036258B">
              <w:rPr>
                <w:sz w:val="16"/>
                <w:szCs w:val="16"/>
                <w:lang w:eastAsia="en-US"/>
              </w:rPr>
              <w:t>R5-1126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C118F8" w14:textId="77777777" w:rsidR="00F1039A" w:rsidRPr="0036258B" w:rsidRDefault="00F1039A" w:rsidP="00911D8C">
            <w:pPr>
              <w:pStyle w:val="TAL"/>
              <w:rPr>
                <w:sz w:val="16"/>
                <w:szCs w:val="16"/>
                <w:lang w:eastAsia="en-US"/>
              </w:rPr>
            </w:pPr>
            <w:r w:rsidRPr="0036258B">
              <w:rPr>
                <w:sz w:val="16"/>
                <w:szCs w:val="16"/>
                <w:lang w:eastAsia="en-US"/>
              </w:rPr>
              <w:t>0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E79CF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7E66E8" w14:textId="77777777" w:rsidR="00F1039A" w:rsidRPr="0036258B" w:rsidRDefault="00F1039A" w:rsidP="00911D8C">
            <w:pPr>
              <w:pStyle w:val="TAL"/>
              <w:rPr>
                <w:sz w:val="16"/>
                <w:szCs w:val="16"/>
                <w:lang w:eastAsia="en-US"/>
              </w:rPr>
            </w:pPr>
            <w:r w:rsidRPr="0036258B">
              <w:rPr>
                <w:sz w:val="16"/>
                <w:szCs w:val="16"/>
                <w:lang w:eastAsia="en-US"/>
              </w:rPr>
              <w:t>Add applicability for GCF Priority 2 test case 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B9C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1B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0C0BA7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ACD51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86A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3626B" w14:textId="77777777" w:rsidR="00F1039A" w:rsidRPr="0036258B" w:rsidRDefault="00F1039A" w:rsidP="00911D8C">
            <w:pPr>
              <w:pStyle w:val="TAL"/>
              <w:rPr>
                <w:sz w:val="16"/>
                <w:szCs w:val="16"/>
                <w:lang w:eastAsia="en-US"/>
              </w:rPr>
            </w:pPr>
            <w:r w:rsidRPr="0036258B">
              <w:rPr>
                <w:sz w:val="16"/>
                <w:szCs w:val="16"/>
                <w:lang w:eastAsia="en-US"/>
              </w:rPr>
              <w:t>R5-1126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33772A" w14:textId="77777777" w:rsidR="00F1039A" w:rsidRPr="0036258B" w:rsidRDefault="00F1039A" w:rsidP="00911D8C">
            <w:pPr>
              <w:pStyle w:val="TAL"/>
              <w:rPr>
                <w:sz w:val="16"/>
                <w:szCs w:val="16"/>
                <w:lang w:eastAsia="en-US"/>
              </w:rPr>
            </w:pPr>
            <w:r w:rsidRPr="0036258B">
              <w:rPr>
                <w:sz w:val="16"/>
                <w:szCs w:val="16"/>
                <w:lang w:eastAsia="en-US"/>
              </w:rPr>
              <w:t>0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6F6D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39DD"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8.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AC2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17F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8A6F44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BF6A7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0B6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6E24F" w14:textId="77777777" w:rsidR="00F1039A" w:rsidRPr="0036258B" w:rsidRDefault="00F1039A" w:rsidP="00911D8C">
            <w:pPr>
              <w:pStyle w:val="TAL"/>
              <w:rPr>
                <w:sz w:val="16"/>
                <w:szCs w:val="16"/>
                <w:lang w:eastAsia="en-US"/>
              </w:rPr>
            </w:pPr>
            <w:r w:rsidRPr="0036258B">
              <w:rPr>
                <w:sz w:val="16"/>
                <w:szCs w:val="16"/>
                <w:lang w:eastAsia="en-US"/>
              </w:rPr>
              <w:t>R5-1126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F4D3C1" w14:textId="77777777" w:rsidR="00F1039A" w:rsidRPr="0036258B" w:rsidRDefault="00F1039A" w:rsidP="00911D8C">
            <w:pPr>
              <w:pStyle w:val="TAL"/>
              <w:rPr>
                <w:sz w:val="16"/>
                <w:szCs w:val="16"/>
                <w:lang w:eastAsia="en-US"/>
              </w:rPr>
            </w:pPr>
            <w:r w:rsidRPr="0036258B">
              <w:rPr>
                <w:sz w:val="16"/>
                <w:szCs w:val="16"/>
                <w:lang w:eastAsia="en-US"/>
              </w:rPr>
              <w:t>0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C71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A55C7"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table for Multi-layer Procedures Procedure test cases 13.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89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2A9B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BFBDA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542B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D764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7EFE59" w14:textId="77777777" w:rsidR="00F1039A" w:rsidRPr="0036258B" w:rsidRDefault="00F1039A" w:rsidP="00911D8C">
            <w:pPr>
              <w:pStyle w:val="TAL"/>
              <w:rPr>
                <w:sz w:val="16"/>
                <w:szCs w:val="16"/>
                <w:lang w:eastAsia="en-US"/>
              </w:rPr>
            </w:pPr>
            <w:r w:rsidRPr="0036258B">
              <w:rPr>
                <w:sz w:val="16"/>
                <w:szCs w:val="16"/>
                <w:lang w:eastAsia="en-US"/>
              </w:rPr>
              <w:t>R5-1126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06889" w14:textId="77777777" w:rsidR="00F1039A" w:rsidRPr="0036258B" w:rsidRDefault="00F1039A" w:rsidP="00911D8C">
            <w:pPr>
              <w:pStyle w:val="TAL"/>
              <w:rPr>
                <w:sz w:val="16"/>
                <w:szCs w:val="16"/>
                <w:lang w:eastAsia="en-US"/>
              </w:rPr>
            </w:pPr>
            <w:r w:rsidRPr="0036258B">
              <w:rPr>
                <w:sz w:val="16"/>
                <w:szCs w:val="16"/>
                <w:lang w:eastAsia="en-US"/>
              </w:rPr>
              <w:t>02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E71F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A48951"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E58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5F9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B6C1A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A8A3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236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7C85A2" w14:textId="77777777" w:rsidR="00F1039A" w:rsidRPr="0036258B" w:rsidRDefault="00F1039A" w:rsidP="00911D8C">
            <w:pPr>
              <w:pStyle w:val="TAL"/>
              <w:rPr>
                <w:sz w:val="16"/>
                <w:szCs w:val="16"/>
                <w:lang w:eastAsia="en-US"/>
              </w:rPr>
            </w:pPr>
            <w:r w:rsidRPr="0036258B">
              <w:rPr>
                <w:sz w:val="16"/>
                <w:szCs w:val="16"/>
                <w:lang w:eastAsia="en-US"/>
              </w:rPr>
              <w:t>R5-1126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F4F73" w14:textId="77777777" w:rsidR="00F1039A" w:rsidRPr="0036258B" w:rsidRDefault="00F1039A" w:rsidP="00911D8C">
            <w:pPr>
              <w:pStyle w:val="TAL"/>
              <w:rPr>
                <w:sz w:val="16"/>
                <w:szCs w:val="16"/>
                <w:lang w:eastAsia="en-US"/>
              </w:rPr>
            </w:pPr>
            <w:r w:rsidRPr="0036258B">
              <w:rPr>
                <w:sz w:val="16"/>
                <w:szCs w:val="16"/>
                <w:lang w:eastAsia="en-US"/>
              </w:rPr>
              <w:t>0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37C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D075D1" w14:textId="77777777" w:rsidR="00F1039A" w:rsidRPr="0036258B" w:rsidRDefault="00F1039A" w:rsidP="00911D8C">
            <w:pPr>
              <w:pStyle w:val="TAL"/>
              <w:rPr>
                <w:sz w:val="16"/>
                <w:szCs w:val="16"/>
                <w:lang w:eastAsia="en-US"/>
              </w:rPr>
            </w:pPr>
            <w:r w:rsidRPr="0036258B">
              <w:rPr>
                <w:sz w:val="16"/>
                <w:szCs w:val="16"/>
                <w:lang w:eastAsia="en-US"/>
              </w:rPr>
              <w:t>Add applicability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8F6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DDF92"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984539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EEBF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E6E12"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716335" w14:textId="77777777" w:rsidR="00F1039A" w:rsidRPr="0036258B" w:rsidRDefault="00F1039A" w:rsidP="00911D8C">
            <w:pPr>
              <w:pStyle w:val="TAL"/>
              <w:rPr>
                <w:sz w:val="16"/>
                <w:szCs w:val="16"/>
                <w:lang w:eastAsia="en-US"/>
              </w:rPr>
            </w:pPr>
            <w:r w:rsidRPr="0036258B">
              <w:rPr>
                <w:sz w:val="16"/>
                <w:szCs w:val="16"/>
                <w:lang w:eastAsia="en-US"/>
              </w:rPr>
              <w:t>R5-1126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F7CAB6" w14:textId="77777777" w:rsidR="00F1039A" w:rsidRPr="0036258B" w:rsidRDefault="00F1039A" w:rsidP="00911D8C">
            <w:pPr>
              <w:pStyle w:val="TAL"/>
              <w:rPr>
                <w:sz w:val="16"/>
                <w:szCs w:val="16"/>
                <w:lang w:eastAsia="en-US"/>
              </w:rPr>
            </w:pPr>
            <w:r w:rsidRPr="0036258B">
              <w:rPr>
                <w:sz w:val="16"/>
                <w:szCs w:val="16"/>
                <w:lang w:eastAsia="en-US"/>
              </w:rPr>
              <w:t>02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875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13B26"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Attach for emergency bearer services / Rejected / No suitable cells in tracking area / Emergency call using the CS domai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6CD6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2BB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E4EE23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E2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2E32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25A90" w14:textId="77777777" w:rsidR="00F1039A" w:rsidRPr="0036258B" w:rsidRDefault="00F1039A" w:rsidP="00911D8C">
            <w:pPr>
              <w:pStyle w:val="TAL"/>
              <w:rPr>
                <w:sz w:val="16"/>
                <w:szCs w:val="16"/>
                <w:lang w:eastAsia="en-US"/>
              </w:rPr>
            </w:pPr>
            <w:r w:rsidRPr="0036258B">
              <w:rPr>
                <w:sz w:val="16"/>
                <w:szCs w:val="16"/>
                <w:lang w:eastAsia="en-US"/>
              </w:rPr>
              <w:t>R5-1126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93416" w14:textId="77777777" w:rsidR="00F1039A" w:rsidRPr="0036258B" w:rsidRDefault="00F1039A" w:rsidP="00911D8C">
            <w:pPr>
              <w:pStyle w:val="TAL"/>
              <w:rPr>
                <w:sz w:val="16"/>
                <w:szCs w:val="16"/>
                <w:lang w:eastAsia="en-US"/>
              </w:rPr>
            </w:pPr>
            <w:r w:rsidRPr="0036258B">
              <w:rPr>
                <w:sz w:val="16"/>
                <w:szCs w:val="16"/>
                <w:lang w:eastAsia="en-US"/>
              </w:rPr>
              <w:t>0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3FE7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E9D6A" w14:textId="77777777" w:rsidR="00F1039A" w:rsidRPr="0036258B" w:rsidRDefault="00F1039A" w:rsidP="00911D8C">
            <w:pPr>
              <w:pStyle w:val="TAL"/>
              <w:rPr>
                <w:sz w:val="16"/>
                <w:szCs w:val="16"/>
                <w:lang w:eastAsia="en-US"/>
              </w:rPr>
            </w:pPr>
            <w:r w:rsidRPr="0036258B">
              <w:rPr>
                <w:sz w:val="16"/>
                <w:szCs w:val="16"/>
                <w:lang w:eastAsia="en-US"/>
              </w:rPr>
              <w:t>GCF priority 4 -Addition of applicability for new Multi-layer Procedures test case 13.1.11 and 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A4C"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707B1"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3ABA9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9852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85872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9EAB2C" w14:textId="77777777" w:rsidR="00F1039A" w:rsidRPr="0036258B" w:rsidRDefault="00F1039A" w:rsidP="00911D8C">
            <w:pPr>
              <w:pStyle w:val="TAL"/>
              <w:rPr>
                <w:sz w:val="16"/>
                <w:szCs w:val="16"/>
                <w:lang w:eastAsia="en-US"/>
              </w:rPr>
            </w:pPr>
            <w:r w:rsidRPr="0036258B">
              <w:rPr>
                <w:sz w:val="16"/>
                <w:szCs w:val="16"/>
                <w:lang w:eastAsia="en-US"/>
              </w:rPr>
              <w:t>R5-1126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19A642" w14:textId="77777777" w:rsidR="00F1039A" w:rsidRPr="0036258B" w:rsidRDefault="00F1039A" w:rsidP="00911D8C">
            <w:pPr>
              <w:pStyle w:val="TAL"/>
              <w:rPr>
                <w:sz w:val="16"/>
                <w:szCs w:val="16"/>
                <w:lang w:eastAsia="en-US"/>
              </w:rPr>
            </w:pPr>
            <w:r w:rsidRPr="0036258B">
              <w:rPr>
                <w:sz w:val="16"/>
                <w:szCs w:val="16"/>
                <w:lang w:eastAsia="en-US"/>
              </w:rPr>
              <w:t>0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BDB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ED3625"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Multi-layer Procedures test case 13.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2EB9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55BB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66347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A3A84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AA70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6649C0" w14:textId="77777777" w:rsidR="00F1039A" w:rsidRPr="0036258B" w:rsidRDefault="00F1039A" w:rsidP="00911D8C">
            <w:pPr>
              <w:pStyle w:val="TAL"/>
              <w:rPr>
                <w:sz w:val="16"/>
                <w:szCs w:val="16"/>
                <w:lang w:eastAsia="en-US"/>
              </w:rPr>
            </w:pPr>
            <w:r w:rsidRPr="0036258B">
              <w:rPr>
                <w:sz w:val="16"/>
                <w:szCs w:val="16"/>
                <w:lang w:eastAsia="en-US"/>
              </w:rPr>
              <w:t>R5-1126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2829E8" w14:textId="77777777" w:rsidR="00F1039A" w:rsidRPr="0036258B" w:rsidRDefault="00F1039A" w:rsidP="00911D8C">
            <w:pPr>
              <w:pStyle w:val="TAL"/>
              <w:rPr>
                <w:sz w:val="16"/>
                <w:szCs w:val="16"/>
                <w:lang w:eastAsia="en-US"/>
              </w:rPr>
            </w:pPr>
            <w:r w:rsidRPr="0036258B">
              <w:rPr>
                <w:sz w:val="16"/>
                <w:szCs w:val="16"/>
                <w:lang w:eastAsia="en-US"/>
              </w:rPr>
              <w:t>02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C9D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D20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9.2.3.1.9 for normal tracking area update / Correct handling of CSG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28F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EAA2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A2908D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D95F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EBC5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6BEB08" w14:textId="77777777" w:rsidR="00F1039A" w:rsidRPr="0036258B" w:rsidRDefault="00F1039A" w:rsidP="00911D8C">
            <w:pPr>
              <w:pStyle w:val="TAL"/>
              <w:rPr>
                <w:sz w:val="16"/>
                <w:szCs w:val="16"/>
                <w:lang w:eastAsia="en-US"/>
              </w:rPr>
            </w:pPr>
            <w:r w:rsidRPr="0036258B">
              <w:rPr>
                <w:sz w:val="16"/>
                <w:szCs w:val="16"/>
                <w:lang w:eastAsia="en-US"/>
              </w:rPr>
              <w:t>R5-1126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24902A" w14:textId="77777777" w:rsidR="00F1039A" w:rsidRPr="0036258B" w:rsidRDefault="00F1039A" w:rsidP="00911D8C">
            <w:pPr>
              <w:pStyle w:val="TAL"/>
              <w:rPr>
                <w:sz w:val="16"/>
                <w:szCs w:val="16"/>
                <w:lang w:eastAsia="en-US"/>
              </w:rPr>
            </w:pPr>
            <w:r w:rsidRPr="0036258B">
              <w:rPr>
                <w:sz w:val="16"/>
                <w:szCs w:val="16"/>
                <w:lang w:eastAsia="en-US"/>
              </w:rPr>
              <w:t>02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B51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72FB5"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13.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D0E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2FBF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C78383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455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486F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AE051" w14:textId="77777777" w:rsidR="00F1039A" w:rsidRPr="0036258B" w:rsidRDefault="00F1039A" w:rsidP="00911D8C">
            <w:pPr>
              <w:pStyle w:val="TAL"/>
              <w:rPr>
                <w:sz w:val="16"/>
                <w:szCs w:val="16"/>
                <w:lang w:eastAsia="en-US"/>
              </w:rPr>
            </w:pPr>
            <w:r w:rsidRPr="0036258B">
              <w:rPr>
                <w:sz w:val="16"/>
                <w:szCs w:val="16"/>
                <w:lang w:eastAsia="en-US"/>
              </w:rPr>
              <w:t>R5-1126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BC3F72" w14:textId="77777777" w:rsidR="00F1039A" w:rsidRPr="0036258B" w:rsidRDefault="00F1039A" w:rsidP="00911D8C">
            <w:pPr>
              <w:pStyle w:val="TAL"/>
              <w:rPr>
                <w:sz w:val="16"/>
                <w:szCs w:val="16"/>
                <w:lang w:eastAsia="en-US"/>
              </w:rPr>
            </w:pPr>
            <w:r w:rsidRPr="0036258B">
              <w:rPr>
                <w:sz w:val="16"/>
                <w:szCs w:val="16"/>
                <w:lang w:eastAsia="en-US"/>
              </w:rPr>
              <w:t>02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DABE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D85AC8" w14:textId="77777777" w:rsidR="00F1039A" w:rsidRPr="0036258B" w:rsidRDefault="00F1039A" w:rsidP="00911D8C">
            <w:pPr>
              <w:pStyle w:val="TAL"/>
              <w:rPr>
                <w:sz w:val="16"/>
                <w:szCs w:val="16"/>
                <w:lang w:eastAsia="en-US"/>
              </w:rPr>
            </w:pPr>
            <w:r w:rsidRPr="0036258B">
              <w:rPr>
                <w:sz w:val="16"/>
                <w:szCs w:val="16"/>
                <w:lang w:eastAsia="en-US"/>
              </w:rPr>
              <w:t>Correction to the contents of Release information of Tables of A.4.3.1-1, A.4.3.1-2 and A.4.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7D3A"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FA5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8F066E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0A66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CF89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6988A8" w14:textId="77777777" w:rsidR="00F1039A" w:rsidRPr="0036258B" w:rsidRDefault="00F1039A" w:rsidP="00911D8C">
            <w:pPr>
              <w:pStyle w:val="TAL"/>
              <w:rPr>
                <w:sz w:val="16"/>
                <w:szCs w:val="16"/>
                <w:lang w:eastAsia="en-US"/>
              </w:rPr>
            </w:pPr>
            <w:r w:rsidRPr="0036258B">
              <w:rPr>
                <w:sz w:val="16"/>
                <w:szCs w:val="16"/>
                <w:lang w:eastAsia="en-US"/>
              </w:rPr>
              <w:t>R5-112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AC59AB" w14:textId="77777777" w:rsidR="00F1039A" w:rsidRPr="0036258B" w:rsidRDefault="00F1039A" w:rsidP="00911D8C">
            <w:pPr>
              <w:pStyle w:val="TAL"/>
              <w:rPr>
                <w:sz w:val="16"/>
                <w:szCs w:val="16"/>
                <w:lang w:eastAsia="en-US"/>
              </w:rPr>
            </w:pPr>
            <w:r w:rsidRPr="0036258B">
              <w:rPr>
                <w:sz w:val="16"/>
                <w:szCs w:val="16"/>
                <w:lang w:eastAsia="en-US"/>
              </w:rPr>
              <w:t>02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8B7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C2D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4.3, 6.4.4 and 6.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F494"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8765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A0584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A9ABD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129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161C24" w14:textId="77777777" w:rsidR="00F1039A" w:rsidRPr="0036258B" w:rsidRDefault="00F1039A" w:rsidP="00911D8C">
            <w:pPr>
              <w:pStyle w:val="TAL"/>
              <w:rPr>
                <w:sz w:val="16"/>
                <w:szCs w:val="16"/>
                <w:lang w:eastAsia="en-US"/>
              </w:rPr>
            </w:pPr>
            <w:r w:rsidRPr="0036258B">
              <w:rPr>
                <w:sz w:val="16"/>
                <w:szCs w:val="16"/>
                <w:lang w:eastAsia="en-US"/>
              </w:rPr>
              <w:t>R5-1126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425C14" w14:textId="77777777" w:rsidR="00F1039A" w:rsidRPr="0036258B" w:rsidRDefault="00F1039A" w:rsidP="00911D8C">
            <w:pPr>
              <w:pStyle w:val="TAL"/>
              <w:rPr>
                <w:sz w:val="16"/>
                <w:szCs w:val="16"/>
                <w:lang w:eastAsia="en-US"/>
              </w:rPr>
            </w:pPr>
            <w:r w:rsidRPr="0036258B">
              <w:rPr>
                <w:sz w:val="16"/>
                <w:szCs w:val="16"/>
                <w:lang w:eastAsia="en-US"/>
              </w:rPr>
              <w:t>0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D364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C91808"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manual CSG ID selection on Hybrid non-member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BE20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92A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845494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59E6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A59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213CFC" w14:textId="77777777" w:rsidR="00F1039A" w:rsidRPr="0036258B" w:rsidRDefault="00F1039A" w:rsidP="00911D8C">
            <w:pPr>
              <w:pStyle w:val="TAL"/>
              <w:rPr>
                <w:sz w:val="16"/>
                <w:szCs w:val="16"/>
                <w:lang w:eastAsia="en-US"/>
              </w:rPr>
            </w:pPr>
            <w:r w:rsidRPr="0036258B">
              <w:rPr>
                <w:sz w:val="16"/>
                <w:szCs w:val="16"/>
                <w:lang w:eastAsia="en-US"/>
              </w:rPr>
              <w:t>R5-1126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D7C90" w14:textId="77777777" w:rsidR="00F1039A" w:rsidRPr="0036258B" w:rsidRDefault="00F1039A" w:rsidP="00911D8C">
            <w:pPr>
              <w:pStyle w:val="TAL"/>
              <w:rPr>
                <w:sz w:val="16"/>
                <w:szCs w:val="16"/>
                <w:lang w:eastAsia="en-US"/>
              </w:rPr>
            </w:pPr>
            <w:r w:rsidRPr="0036258B">
              <w:rPr>
                <w:sz w:val="16"/>
                <w:szCs w:val="16"/>
                <w:lang w:eastAsia="en-US"/>
              </w:rPr>
              <w:t>0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AB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42690"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s 17.1.1, 17.1.2 and 17.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203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8461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793EA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1904B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4EE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FACD01" w14:textId="77777777" w:rsidR="00F1039A" w:rsidRPr="0036258B" w:rsidRDefault="00F1039A" w:rsidP="00911D8C">
            <w:pPr>
              <w:pStyle w:val="TAL"/>
              <w:rPr>
                <w:sz w:val="16"/>
                <w:szCs w:val="16"/>
                <w:lang w:eastAsia="en-US"/>
              </w:rPr>
            </w:pPr>
            <w:r w:rsidRPr="0036258B">
              <w:rPr>
                <w:sz w:val="16"/>
                <w:szCs w:val="16"/>
                <w:lang w:eastAsia="en-US"/>
              </w:rPr>
              <w:t>R5-112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979E72" w14:textId="77777777" w:rsidR="00F1039A" w:rsidRPr="0036258B" w:rsidRDefault="00F1039A" w:rsidP="00911D8C">
            <w:pPr>
              <w:pStyle w:val="TAL"/>
              <w:rPr>
                <w:sz w:val="16"/>
                <w:szCs w:val="16"/>
                <w:lang w:eastAsia="en-US"/>
              </w:rPr>
            </w:pPr>
            <w:r w:rsidRPr="0036258B">
              <w:rPr>
                <w:sz w:val="16"/>
                <w:szCs w:val="16"/>
                <w:lang w:eastAsia="en-US"/>
              </w:rPr>
              <w:t>0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631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BDAE5C"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EMM test case 9.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EE6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4C8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57225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652B2B" w14:textId="77777777" w:rsidR="00F1039A" w:rsidRPr="0036258B" w:rsidRDefault="00F1039A" w:rsidP="00911D8C">
            <w:pPr>
              <w:pStyle w:val="TAL"/>
              <w:rPr>
                <w:sz w:val="16"/>
                <w:szCs w:val="16"/>
                <w:lang w:eastAsia="en-US"/>
              </w:rPr>
            </w:pPr>
            <w:r w:rsidRPr="0036258B">
              <w:rPr>
                <w:sz w:val="16"/>
                <w:szCs w:val="16"/>
                <w:lang w:eastAsia="en-US"/>
              </w:rPr>
              <w:lastRenderedPageBreak/>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5C16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494968" w14:textId="77777777" w:rsidR="00F1039A" w:rsidRPr="0036258B" w:rsidRDefault="00F1039A" w:rsidP="00911D8C">
            <w:pPr>
              <w:pStyle w:val="TAL"/>
              <w:rPr>
                <w:sz w:val="16"/>
                <w:szCs w:val="16"/>
                <w:lang w:eastAsia="en-US"/>
              </w:rPr>
            </w:pPr>
            <w:r w:rsidRPr="0036258B">
              <w:rPr>
                <w:sz w:val="16"/>
                <w:szCs w:val="16"/>
                <w:lang w:eastAsia="en-US"/>
              </w:rPr>
              <w:t>R5-1127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921570" w14:textId="77777777" w:rsidR="00F1039A" w:rsidRPr="0036258B" w:rsidRDefault="00F1039A" w:rsidP="00911D8C">
            <w:pPr>
              <w:pStyle w:val="TAL"/>
              <w:rPr>
                <w:sz w:val="16"/>
                <w:szCs w:val="16"/>
                <w:lang w:eastAsia="en-US"/>
              </w:rPr>
            </w:pPr>
            <w:r w:rsidRPr="0036258B">
              <w:rPr>
                <w:sz w:val="16"/>
                <w:szCs w:val="16"/>
                <w:lang w:eastAsia="en-US"/>
              </w:rPr>
              <w:t>0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D50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CB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9.2.2.1.10</w:t>
            </w:r>
          </w:p>
          <w:p w14:paraId="5207DD68"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C95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8098"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D7A20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CEBE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39CDF"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25CC36" w14:textId="77777777" w:rsidR="00F1039A" w:rsidRPr="0036258B" w:rsidRDefault="00F1039A" w:rsidP="00911D8C">
            <w:pPr>
              <w:pStyle w:val="TAL"/>
              <w:rPr>
                <w:sz w:val="16"/>
                <w:szCs w:val="16"/>
                <w:lang w:eastAsia="en-US"/>
              </w:rPr>
            </w:pPr>
            <w:r w:rsidRPr="0036258B">
              <w:rPr>
                <w:sz w:val="16"/>
                <w:szCs w:val="16"/>
                <w:lang w:eastAsia="en-US"/>
              </w:rPr>
              <w:t>GP-1108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180C1B" w14:textId="77777777" w:rsidR="00F1039A" w:rsidRPr="0036258B" w:rsidRDefault="00F1039A" w:rsidP="00911D8C">
            <w:pPr>
              <w:pStyle w:val="TAL"/>
              <w:rPr>
                <w:sz w:val="16"/>
                <w:szCs w:val="16"/>
                <w:lang w:eastAsia="en-US"/>
              </w:rPr>
            </w:pPr>
            <w:r w:rsidRPr="0036258B">
              <w:rPr>
                <w:sz w:val="16"/>
                <w:szCs w:val="16"/>
                <w:lang w:eastAsia="en-US"/>
              </w:rPr>
              <w:t>0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9555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FE0CB5" w14:textId="77777777" w:rsidR="00F1039A" w:rsidRPr="0036258B" w:rsidRDefault="00F1039A" w:rsidP="00911D8C">
            <w:pPr>
              <w:pStyle w:val="TAL"/>
              <w:rPr>
                <w:sz w:val="16"/>
                <w:szCs w:val="16"/>
                <w:lang w:eastAsia="en-US"/>
              </w:rPr>
            </w:pPr>
            <w:r w:rsidRPr="0036258B">
              <w:rPr>
                <w:sz w:val="16"/>
                <w:szCs w:val="16"/>
                <w:lang w:eastAsia="en-US"/>
              </w:rPr>
              <w:t>CR 36.523-2-0222 Addition of new Test cases 8.4.4.2 and 8.4.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43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399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75560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EE5E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63A7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ADAA84" w14:textId="77777777" w:rsidR="00F1039A" w:rsidRPr="0036258B" w:rsidRDefault="00F1039A" w:rsidP="00911D8C">
            <w:pPr>
              <w:pStyle w:val="TAL"/>
              <w:rPr>
                <w:sz w:val="16"/>
                <w:szCs w:val="16"/>
                <w:lang w:eastAsia="en-US"/>
              </w:rPr>
            </w:pPr>
            <w:r w:rsidRPr="0036258B">
              <w:rPr>
                <w:sz w:val="16"/>
                <w:szCs w:val="16"/>
                <w:lang w:eastAsia="en-US"/>
              </w:rPr>
              <w:t>GP-1108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736823" w14:textId="77777777" w:rsidR="00F1039A" w:rsidRPr="0036258B" w:rsidRDefault="00F1039A" w:rsidP="00911D8C">
            <w:pPr>
              <w:pStyle w:val="TAL"/>
              <w:rPr>
                <w:sz w:val="16"/>
                <w:szCs w:val="16"/>
                <w:lang w:eastAsia="en-US"/>
              </w:rPr>
            </w:pPr>
            <w:r w:rsidRPr="0036258B">
              <w:rPr>
                <w:sz w:val="16"/>
                <w:szCs w:val="16"/>
                <w:lang w:eastAsia="en-US"/>
              </w:rPr>
              <w:t>01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EECE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83C3EB" w14:textId="77777777" w:rsidR="00F1039A" w:rsidRPr="0036258B" w:rsidRDefault="00F1039A" w:rsidP="00911D8C">
            <w:pPr>
              <w:pStyle w:val="TAL"/>
              <w:rPr>
                <w:sz w:val="16"/>
                <w:szCs w:val="16"/>
                <w:lang w:eastAsia="en-US"/>
              </w:rPr>
            </w:pPr>
            <w:r w:rsidRPr="0036258B">
              <w:rPr>
                <w:sz w:val="16"/>
                <w:szCs w:val="16"/>
                <w:lang w:eastAsia="en-US"/>
              </w:rPr>
              <w:t>CR 36.523-2-0186 Applicability correction for Geran to Eut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F25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4B4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E10320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2490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F26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28374D" w14:textId="77777777" w:rsidR="00F1039A" w:rsidRPr="0036258B" w:rsidRDefault="00F1039A" w:rsidP="00911D8C">
            <w:pPr>
              <w:pStyle w:val="TAL"/>
              <w:rPr>
                <w:sz w:val="16"/>
                <w:szCs w:val="16"/>
                <w:lang w:eastAsia="en-US"/>
              </w:rPr>
            </w:pPr>
            <w:r w:rsidRPr="0036258B">
              <w:rPr>
                <w:sz w:val="16"/>
                <w:szCs w:val="16"/>
                <w:lang w:eastAsia="en-US"/>
              </w:rPr>
              <w:t>GP-1108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DE75AB" w14:textId="77777777" w:rsidR="00F1039A" w:rsidRPr="0036258B" w:rsidRDefault="00F1039A" w:rsidP="00911D8C">
            <w:pPr>
              <w:pStyle w:val="TAL"/>
              <w:rPr>
                <w:sz w:val="16"/>
                <w:szCs w:val="16"/>
                <w:lang w:eastAsia="en-US"/>
              </w:rPr>
            </w:pPr>
            <w:r w:rsidRPr="0036258B">
              <w:rPr>
                <w:sz w:val="16"/>
                <w:szCs w:val="16"/>
                <w:lang w:eastAsia="en-US"/>
              </w:rPr>
              <w:t>0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54DB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0B6D7" w14:textId="77777777" w:rsidR="00F1039A" w:rsidRPr="0036258B" w:rsidRDefault="00F1039A" w:rsidP="00911D8C">
            <w:pPr>
              <w:pStyle w:val="TAL"/>
              <w:rPr>
                <w:sz w:val="16"/>
                <w:szCs w:val="16"/>
                <w:lang w:eastAsia="en-US"/>
              </w:rPr>
            </w:pPr>
            <w:r w:rsidRPr="0036258B">
              <w:rPr>
                <w:sz w:val="16"/>
                <w:szCs w:val="16"/>
                <w:lang w:eastAsia="en-US"/>
              </w:rPr>
              <w:t>CR 36.523-2-0188 Removal of LTE TC 6.2.3.2 applicability due to dupl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238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E0E"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6AAA2F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5C39AC"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D2A0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E1AD94" w14:textId="77777777" w:rsidR="00F1039A" w:rsidRPr="0036258B" w:rsidRDefault="00F1039A" w:rsidP="00911D8C">
            <w:pPr>
              <w:pStyle w:val="TAL"/>
              <w:rPr>
                <w:sz w:val="16"/>
                <w:szCs w:val="16"/>
                <w:lang w:eastAsia="en-US"/>
              </w:rPr>
            </w:pPr>
            <w:r w:rsidRPr="0036258B">
              <w:rPr>
                <w:sz w:val="16"/>
                <w:szCs w:val="16"/>
                <w:lang w:eastAsia="en-US"/>
              </w:rPr>
              <w:t>R5-1130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CCBD3E" w14:textId="77777777" w:rsidR="00F1039A" w:rsidRPr="0036258B" w:rsidRDefault="00F1039A" w:rsidP="00911D8C">
            <w:pPr>
              <w:pStyle w:val="TAL"/>
              <w:rPr>
                <w:sz w:val="16"/>
                <w:szCs w:val="16"/>
                <w:lang w:eastAsia="en-US"/>
              </w:rPr>
            </w:pPr>
            <w:r w:rsidRPr="0036258B">
              <w:rPr>
                <w:sz w:val="16"/>
                <w:szCs w:val="16"/>
                <w:lang w:eastAsia="en-US"/>
              </w:rPr>
              <w:t>0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84C00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C7917B" w14:textId="77777777" w:rsidR="00F1039A" w:rsidRPr="0036258B" w:rsidRDefault="00F1039A" w:rsidP="00911D8C">
            <w:pPr>
              <w:pStyle w:val="TAL"/>
              <w:rPr>
                <w:sz w:val="16"/>
                <w:szCs w:val="16"/>
                <w:lang w:eastAsia="en-US"/>
              </w:rPr>
            </w:pPr>
            <w:r w:rsidRPr="0036258B">
              <w:rPr>
                <w:sz w:val="16"/>
                <w:szCs w:val="16"/>
                <w:lang w:eastAsia="en-US"/>
              </w:rPr>
              <w:t>GCF Priority 4 - Update of applicability statement for Rel-8 test cases on handover between FDD and TDD for dual mod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D35B"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D2253"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39D4E0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39DAC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A0AD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CE7CB8" w14:textId="77777777" w:rsidR="00F1039A" w:rsidRPr="0036258B" w:rsidRDefault="00F1039A" w:rsidP="00911D8C">
            <w:pPr>
              <w:pStyle w:val="TAL"/>
              <w:rPr>
                <w:sz w:val="16"/>
                <w:szCs w:val="16"/>
                <w:lang w:eastAsia="en-US"/>
              </w:rPr>
            </w:pPr>
            <w:r w:rsidRPr="0036258B">
              <w:rPr>
                <w:sz w:val="16"/>
                <w:szCs w:val="16"/>
                <w:lang w:eastAsia="en-US"/>
              </w:rPr>
              <w:t>R5-1131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939BE6" w14:textId="77777777" w:rsidR="00F1039A" w:rsidRPr="0036258B" w:rsidRDefault="00F1039A" w:rsidP="00911D8C">
            <w:pPr>
              <w:pStyle w:val="TAL"/>
              <w:rPr>
                <w:sz w:val="16"/>
                <w:szCs w:val="16"/>
                <w:lang w:eastAsia="en-US"/>
              </w:rPr>
            </w:pPr>
            <w:r w:rsidRPr="0036258B">
              <w:rPr>
                <w:sz w:val="16"/>
                <w:szCs w:val="16"/>
                <w:lang w:eastAsia="en-US"/>
              </w:rPr>
              <w:t>0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D0A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91C9C2" w14:textId="77777777" w:rsidR="00F1039A" w:rsidRPr="0036258B" w:rsidRDefault="00F1039A" w:rsidP="00911D8C">
            <w:pPr>
              <w:pStyle w:val="TAL"/>
              <w:rPr>
                <w:sz w:val="16"/>
                <w:szCs w:val="16"/>
                <w:lang w:eastAsia="en-US"/>
              </w:rPr>
            </w:pPr>
            <w:r w:rsidRPr="0036258B">
              <w:rPr>
                <w:sz w:val="16"/>
                <w:szCs w:val="16"/>
                <w:lang w:eastAsia="en-US"/>
              </w:rPr>
              <w:t>Addition of band 25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F83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FF63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4BA07D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20CD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34EC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1E462" w14:textId="77777777" w:rsidR="00F1039A" w:rsidRPr="0036258B" w:rsidRDefault="00F1039A" w:rsidP="00911D8C">
            <w:pPr>
              <w:pStyle w:val="TAL"/>
              <w:rPr>
                <w:sz w:val="16"/>
                <w:szCs w:val="16"/>
                <w:lang w:eastAsia="en-US"/>
              </w:rPr>
            </w:pPr>
            <w:r w:rsidRPr="0036258B">
              <w:rPr>
                <w:sz w:val="16"/>
                <w:szCs w:val="16"/>
                <w:lang w:eastAsia="en-US"/>
              </w:rPr>
              <w:t>R5-1131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73775D" w14:textId="77777777" w:rsidR="00F1039A" w:rsidRPr="0036258B" w:rsidRDefault="00F1039A" w:rsidP="00911D8C">
            <w:pPr>
              <w:pStyle w:val="TAL"/>
              <w:rPr>
                <w:sz w:val="16"/>
                <w:szCs w:val="16"/>
                <w:lang w:eastAsia="en-US"/>
              </w:rPr>
            </w:pPr>
            <w:r w:rsidRPr="0036258B">
              <w:rPr>
                <w:sz w:val="16"/>
                <w:szCs w:val="16"/>
                <w:lang w:eastAsia="en-US"/>
              </w:rPr>
              <w:t>0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B71D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255B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T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F06B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DEB7"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11156C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C8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D30D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8B766" w14:textId="77777777" w:rsidR="00F1039A" w:rsidRPr="0036258B" w:rsidRDefault="00F1039A" w:rsidP="00911D8C">
            <w:pPr>
              <w:pStyle w:val="TAL"/>
              <w:rPr>
                <w:sz w:val="16"/>
                <w:szCs w:val="16"/>
                <w:lang w:eastAsia="en-US"/>
              </w:rPr>
            </w:pPr>
            <w:r w:rsidRPr="0036258B">
              <w:rPr>
                <w:sz w:val="16"/>
                <w:szCs w:val="16"/>
                <w:lang w:eastAsia="en-US"/>
              </w:rPr>
              <w:t>R5-1131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A09C78" w14:textId="77777777" w:rsidR="00F1039A" w:rsidRPr="0036258B" w:rsidRDefault="00F1039A" w:rsidP="00911D8C">
            <w:pPr>
              <w:pStyle w:val="TAL"/>
              <w:rPr>
                <w:sz w:val="16"/>
                <w:szCs w:val="16"/>
                <w:lang w:eastAsia="en-US"/>
              </w:rPr>
            </w:pPr>
            <w:r w:rsidRPr="0036258B">
              <w:rPr>
                <w:sz w:val="16"/>
                <w:szCs w:val="16"/>
                <w:lang w:eastAsia="en-US"/>
              </w:rPr>
              <w:t>0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9F8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3BAC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O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4538"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C5DA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C040F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B40C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FD69A"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48850C" w14:textId="77777777" w:rsidR="00F1039A" w:rsidRPr="0036258B" w:rsidRDefault="00F1039A" w:rsidP="00911D8C">
            <w:pPr>
              <w:pStyle w:val="TAL"/>
              <w:rPr>
                <w:sz w:val="16"/>
                <w:szCs w:val="16"/>
                <w:lang w:eastAsia="en-US"/>
              </w:rPr>
            </w:pPr>
            <w:r w:rsidRPr="0036258B">
              <w:rPr>
                <w:sz w:val="16"/>
                <w:szCs w:val="16"/>
                <w:lang w:eastAsia="en-US"/>
              </w:rPr>
              <w:t>R5-1133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4F28E" w14:textId="77777777" w:rsidR="00F1039A" w:rsidRPr="0036258B" w:rsidRDefault="00F1039A" w:rsidP="00911D8C">
            <w:pPr>
              <w:pStyle w:val="TAL"/>
              <w:rPr>
                <w:sz w:val="16"/>
                <w:szCs w:val="16"/>
                <w:lang w:eastAsia="en-US"/>
              </w:rPr>
            </w:pPr>
            <w:r w:rsidRPr="0036258B">
              <w:rPr>
                <w:sz w:val="16"/>
                <w:szCs w:val="16"/>
                <w:lang w:eastAsia="en-US"/>
              </w:rPr>
              <w:t>0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9F9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5AA5B2" w14:textId="77777777" w:rsidR="00F1039A" w:rsidRPr="0036258B" w:rsidRDefault="00F1039A" w:rsidP="00911D8C">
            <w:pPr>
              <w:pStyle w:val="TAL"/>
              <w:rPr>
                <w:sz w:val="16"/>
                <w:szCs w:val="16"/>
                <w:lang w:eastAsia="en-US"/>
              </w:rPr>
            </w:pPr>
            <w:r w:rsidRPr="0036258B">
              <w:rPr>
                <w:sz w:val="16"/>
                <w:szCs w:val="16"/>
                <w:lang w:eastAsia="en-US"/>
              </w:rPr>
              <w:t>Applicability of new E-UTRA MAC test case for padding B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7B07"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7B7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941CE3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C112A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5507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1B7BE7" w14:textId="77777777" w:rsidR="00F1039A" w:rsidRPr="0036258B" w:rsidRDefault="00F1039A" w:rsidP="00911D8C">
            <w:pPr>
              <w:pStyle w:val="TAL"/>
              <w:rPr>
                <w:sz w:val="16"/>
                <w:szCs w:val="16"/>
                <w:lang w:eastAsia="en-US"/>
              </w:rPr>
            </w:pPr>
            <w:r w:rsidRPr="0036258B">
              <w:rPr>
                <w:sz w:val="16"/>
                <w:szCs w:val="16"/>
                <w:lang w:eastAsia="en-US"/>
              </w:rPr>
              <w:t>R5-1133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D34FE" w14:textId="77777777" w:rsidR="00F1039A" w:rsidRPr="0036258B" w:rsidRDefault="00F1039A" w:rsidP="00911D8C">
            <w:pPr>
              <w:pStyle w:val="TAL"/>
              <w:rPr>
                <w:sz w:val="16"/>
                <w:szCs w:val="16"/>
                <w:lang w:eastAsia="en-US"/>
              </w:rPr>
            </w:pPr>
            <w:r w:rsidRPr="0036258B">
              <w:rPr>
                <w:sz w:val="16"/>
                <w:szCs w:val="16"/>
                <w:lang w:eastAsia="en-US"/>
              </w:rPr>
              <w:t>0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96D9A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28AC4A" w14:textId="77777777" w:rsidR="00F1039A" w:rsidRPr="0036258B" w:rsidRDefault="00F1039A" w:rsidP="00911D8C">
            <w:pPr>
              <w:pStyle w:val="TAL"/>
              <w:rPr>
                <w:sz w:val="16"/>
                <w:szCs w:val="16"/>
                <w:lang w:eastAsia="en-US"/>
              </w:rPr>
            </w:pPr>
            <w:r w:rsidRPr="0036258B">
              <w:rPr>
                <w:sz w:val="16"/>
                <w:szCs w:val="16"/>
                <w:lang w:eastAsia="en-US"/>
              </w:rPr>
              <w:t>Add applicability for 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7DC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96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400124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05171"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150D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D80F05" w14:textId="77777777" w:rsidR="00F1039A" w:rsidRPr="0036258B" w:rsidRDefault="00F1039A" w:rsidP="00911D8C">
            <w:pPr>
              <w:pStyle w:val="TAL"/>
              <w:rPr>
                <w:sz w:val="16"/>
                <w:szCs w:val="16"/>
                <w:lang w:eastAsia="en-US"/>
              </w:rPr>
            </w:pPr>
            <w:r w:rsidRPr="0036258B">
              <w:rPr>
                <w:sz w:val="16"/>
                <w:szCs w:val="16"/>
                <w:lang w:eastAsia="en-US"/>
              </w:rPr>
              <w:t>R5-113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C4F97A" w14:textId="77777777" w:rsidR="00F1039A" w:rsidRPr="0036258B" w:rsidRDefault="00F1039A" w:rsidP="00911D8C">
            <w:pPr>
              <w:pStyle w:val="TAL"/>
              <w:rPr>
                <w:sz w:val="16"/>
                <w:szCs w:val="16"/>
                <w:lang w:eastAsia="en-US"/>
              </w:rPr>
            </w:pPr>
            <w:r w:rsidRPr="0036258B">
              <w:rPr>
                <w:sz w:val="16"/>
                <w:szCs w:val="16"/>
                <w:lang w:eastAsia="en-US"/>
              </w:rPr>
              <w:t>0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A37B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CD1A0C4" w14:textId="77777777" w:rsidR="00F1039A" w:rsidRPr="0036258B" w:rsidRDefault="00F1039A" w:rsidP="00911D8C">
            <w:pPr>
              <w:pStyle w:val="TAL"/>
              <w:rPr>
                <w:sz w:val="16"/>
                <w:szCs w:val="16"/>
                <w:lang w:eastAsia="en-US"/>
              </w:rPr>
            </w:pPr>
            <w:r w:rsidRPr="0036258B">
              <w:rPr>
                <w:sz w:val="16"/>
                <w:szCs w:val="16"/>
                <w:lang w:eastAsia="en-US"/>
              </w:rPr>
              <w:t>Update IMS emergency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186F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DD6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53DAA4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19D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522E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27ADD7" w14:textId="77777777" w:rsidR="00F1039A" w:rsidRPr="0036258B" w:rsidRDefault="00F1039A" w:rsidP="00911D8C">
            <w:pPr>
              <w:pStyle w:val="TAL"/>
              <w:rPr>
                <w:sz w:val="16"/>
                <w:szCs w:val="16"/>
                <w:lang w:eastAsia="en-US"/>
              </w:rPr>
            </w:pPr>
            <w:r w:rsidRPr="0036258B">
              <w:rPr>
                <w:sz w:val="16"/>
                <w:szCs w:val="16"/>
                <w:lang w:eastAsia="en-US"/>
              </w:rPr>
              <w:t>R5-1136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44C901" w14:textId="77777777" w:rsidR="00F1039A" w:rsidRPr="0036258B" w:rsidRDefault="00F1039A" w:rsidP="00911D8C">
            <w:pPr>
              <w:pStyle w:val="TAL"/>
              <w:rPr>
                <w:sz w:val="16"/>
                <w:szCs w:val="16"/>
                <w:lang w:eastAsia="en-US"/>
              </w:rPr>
            </w:pPr>
            <w:r w:rsidRPr="0036258B">
              <w:rPr>
                <w:sz w:val="16"/>
                <w:szCs w:val="16"/>
                <w:lang w:eastAsia="en-US"/>
              </w:rPr>
              <w:t>0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FF2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5A4E69" w14:textId="77777777" w:rsidR="00F1039A" w:rsidRPr="0036258B" w:rsidRDefault="00F1039A" w:rsidP="00911D8C">
            <w:pPr>
              <w:pStyle w:val="TAL"/>
              <w:rPr>
                <w:sz w:val="16"/>
                <w:szCs w:val="16"/>
                <w:lang w:eastAsia="en-US"/>
              </w:rPr>
            </w:pPr>
            <w:r w:rsidRPr="0036258B">
              <w:rPr>
                <w:sz w:val="16"/>
                <w:szCs w:val="16"/>
                <w:lang w:eastAsia="en-US"/>
              </w:rPr>
              <w:t>GCF Priority 2: Correction to condition C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EF679"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6230"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8E77FC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BAFDF3"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3309"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8BBF5A" w14:textId="77777777" w:rsidR="00F1039A" w:rsidRPr="0036258B" w:rsidRDefault="00F1039A" w:rsidP="00911D8C">
            <w:pPr>
              <w:pStyle w:val="TAL"/>
              <w:rPr>
                <w:sz w:val="16"/>
                <w:szCs w:val="16"/>
                <w:lang w:eastAsia="en-US"/>
              </w:rPr>
            </w:pPr>
            <w:r w:rsidRPr="0036258B">
              <w:rPr>
                <w:sz w:val="16"/>
                <w:szCs w:val="16"/>
                <w:lang w:eastAsia="en-US"/>
              </w:rPr>
              <w:t>R5-1136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38CCCB" w14:textId="77777777" w:rsidR="00F1039A" w:rsidRPr="0036258B" w:rsidRDefault="00F1039A" w:rsidP="00911D8C">
            <w:pPr>
              <w:pStyle w:val="TAL"/>
              <w:rPr>
                <w:sz w:val="16"/>
                <w:szCs w:val="16"/>
                <w:lang w:eastAsia="en-US"/>
              </w:rPr>
            </w:pPr>
            <w:r w:rsidRPr="0036258B">
              <w:rPr>
                <w:sz w:val="16"/>
                <w:szCs w:val="16"/>
                <w:lang w:eastAsia="en-US"/>
              </w:rPr>
              <w:t>0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54D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3FAC57" w14:textId="77777777" w:rsidR="00F1039A" w:rsidRPr="0036258B" w:rsidRDefault="00F1039A" w:rsidP="00911D8C">
            <w:pPr>
              <w:pStyle w:val="TAL"/>
              <w:rPr>
                <w:sz w:val="16"/>
                <w:szCs w:val="16"/>
                <w:lang w:eastAsia="en-US"/>
              </w:rPr>
            </w:pPr>
            <w:r w:rsidRPr="0036258B">
              <w:rPr>
                <w:sz w:val="16"/>
                <w:szCs w:val="16"/>
                <w:lang w:eastAsia="en-US"/>
              </w:rPr>
              <w:t>Update Table A.4.3.1-2 for Band 23 FDD LT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367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1C6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9D8207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1E5E5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545E1"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6BDA1" w14:textId="77777777" w:rsidR="00F1039A" w:rsidRPr="0036258B" w:rsidRDefault="00F1039A" w:rsidP="00911D8C">
            <w:pPr>
              <w:pStyle w:val="TAL"/>
              <w:rPr>
                <w:sz w:val="16"/>
                <w:szCs w:val="16"/>
                <w:lang w:eastAsia="en-US"/>
              </w:rPr>
            </w:pPr>
            <w:r w:rsidRPr="0036258B">
              <w:rPr>
                <w:sz w:val="16"/>
                <w:szCs w:val="16"/>
                <w:lang w:eastAsia="en-US"/>
              </w:rPr>
              <w:t>R5-1136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458AC0" w14:textId="77777777" w:rsidR="00F1039A" w:rsidRPr="0036258B" w:rsidRDefault="00F1039A" w:rsidP="00911D8C">
            <w:pPr>
              <w:pStyle w:val="TAL"/>
              <w:rPr>
                <w:sz w:val="16"/>
                <w:szCs w:val="16"/>
                <w:lang w:eastAsia="en-US"/>
              </w:rPr>
            </w:pPr>
            <w:r w:rsidRPr="0036258B">
              <w:rPr>
                <w:sz w:val="16"/>
                <w:szCs w:val="16"/>
                <w:lang w:eastAsia="en-US"/>
              </w:rPr>
              <w:t>02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8C9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8B21B1" w14:textId="77777777" w:rsidR="00F1039A" w:rsidRPr="0036258B" w:rsidRDefault="00F1039A" w:rsidP="00911D8C">
            <w:pPr>
              <w:pStyle w:val="TAL"/>
              <w:rPr>
                <w:sz w:val="16"/>
                <w:szCs w:val="16"/>
                <w:lang w:eastAsia="en-US"/>
              </w:rPr>
            </w:pPr>
            <w:r w:rsidRPr="0036258B">
              <w:rPr>
                <w:sz w:val="16"/>
                <w:szCs w:val="16"/>
                <w:lang w:eastAsia="en-US"/>
              </w:rPr>
              <w:t>GCF Priority 2 - Correction to the applicability statement of TC 9.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49B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813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A5B0C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6208F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DB044"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5FC258" w14:textId="77777777" w:rsidR="00F1039A" w:rsidRPr="0036258B" w:rsidRDefault="00F1039A" w:rsidP="00911D8C">
            <w:pPr>
              <w:pStyle w:val="TAL"/>
              <w:rPr>
                <w:sz w:val="16"/>
                <w:szCs w:val="16"/>
                <w:lang w:eastAsia="en-US"/>
              </w:rPr>
            </w:pPr>
            <w:r w:rsidRPr="0036258B">
              <w:rPr>
                <w:sz w:val="16"/>
                <w:szCs w:val="16"/>
                <w:lang w:eastAsia="en-US"/>
              </w:rPr>
              <w:t>R5-1137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AF992A" w14:textId="77777777" w:rsidR="00F1039A" w:rsidRPr="0036258B" w:rsidRDefault="00F1039A" w:rsidP="00911D8C">
            <w:pPr>
              <w:pStyle w:val="TAL"/>
              <w:rPr>
                <w:sz w:val="16"/>
                <w:szCs w:val="16"/>
                <w:lang w:eastAsia="en-US"/>
              </w:rPr>
            </w:pPr>
            <w:r w:rsidRPr="0036258B">
              <w:rPr>
                <w:sz w:val="16"/>
                <w:szCs w:val="16"/>
                <w:lang w:eastAsia="en-US"/>
              </w:rPr>
              <w:t>02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93C0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3A3889" w14:textId="77777777" w:rsidR="00F1039A" w:rsidRPr="0036258B" w:rsidRDefault="00F1039A" w:rsidP="00911D8C">
            <w:pPr>
              <w:pStyle w:val="TAL"/>
              <w:rPr>
                <w:sz w:val="16"/>
                <w:szCs w:val="16"/>
                <w:lang w:eastAsia="en-US"/>
              </w:rPr>
            </w:pPr>
            <w:r w:rsidRPr="0036258B">
              <w:rPr>
                <w:sz w:val="16"/>
                <w:szCs w:val="16"/>
                <w:lang w:eastAsia="en-US"/>
              </w:rPr>
              <w:t>GCF Priority 4 - Update TS36.523-2 for new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CCF1"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E060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48D47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8F9DA"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5F87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99FA9" w14:textId="77777777" w:rsidR="00F1039A" w:rsidRPr="0036258B" w:rsidRDefault="00F1039A" w:rsidP="00911D8C">
            <w:pPr>
              <w:pStyle w:val="TAL"/>
              <w:rPr>
                <w:sz w:val="16"/>
                <w:szCs w:val="16"/>
                <w:lang w:eastAsia="en-US"/>
              </w:rPr>
            </w:pPr>
            <w:r w:rsidRPr="0036258B">
              <w:rPr>
                <w:sz w:val="16"/>
                <w:szCs w:val="16"/>
                <w:lang w:eastAsia="en-US"/>
              </w:rPr>
              <w:t>R5-1137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CED33C" w14:textId="77777777" w:rsidR="00F1039A" w:rsidRPr="0036258B" w:rsidRDefault="00F1039A" w:rsidP="00911D8C">
            <w:pPr>
              <w:pStyle w:val="TAL"/>
              <w:rPr>
                <w:sz w:val="16"/>
                <w:szCs w:val="16"/>
                <w:lang w:eastAsia="en-US"/>
              </w:rPr>
            </w:pPr>
            <w:r w:rsidRPr="0036258B">
              <w:rPr>
                <w:sz w:val="16"/>
                <w:szCs w:val="16"/>
                <w:lang w:eastAsia="en-US"/>
              </w:rPr>
              <w:t>0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8A91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FD644D" w14:textId="77777777" w:rsidR="00F1039A" w:rsidRPr="0036258B" w:rsidRDefault="00F1039A" w:rsidP="00911D8C">
            <w:pPr>
              <w:pStyle w:val="TAL"/>
              <w:rPr>
                <w:sz w:val="16"/>
                <w:szCs w:val="16"/>
                <w:lang w:eastAsia="en-US"/>
              </w:rPr>
            </w:pPr>
            <w:r w:rsidRPr="0036258B">
              <w:rPr>
                <w:sz w:val="16"/>
                <w:szCs w:val="16"/>
                <w:lang w:eastAsia="en-US"/>
              </w:rPr>
              <w:t>Correction the title for test case 8.5.2.1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D8E4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FFE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CF9C7C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C267"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CDD07"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98603C" w14:textId="77777777" w:rsidR="00F1039A" w:rsidRPr="0036258B" w:rsidRDefault="00F1039A" w:rsidP="00911D8C">
            <w:pPr>
              <w:pStyle w:val="TAL"/>
              <w:rPr>
                <w:sz w:val="16"/>
                <w:szCs w:val="16"/>
                <w:lang w:eastAsia="en-US"/>
              </w:rPr>
            </w:pPr>
            <w:r w:rsidRPr="0036258B">
              <w:rPr>
                <w:sz w:val="16"/>
                <w:szCs w:val="16"/>
                <w:lang w:eastAsia="en-US"/>
              </w:rPr>
              <w:t>R5-1137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B0C007" w14:textId="77777777" w:rsidR="00F1039A" w:rsidRPr="0036258B" w:rsidRDefault="00F1039A" w:rsidP="00911D8C">
            <w:pPr>
              <w:pStyle w:val="TAL"/>
              <w:rPr>
                <w:sz w:val="16"/>
                <w:szCs w:val="16"/>
                <w:lang w:eastAsia="en-US"/>
              </w:rPr>
            </w:pPr>
            <w:r w:rsidRPr="0036258B">
              <w:rPr>
                <w:sz w:val="16"/>
                <w:szCs w:val="16"/>
                <w:lang w:eastAsia="en-US"/>
              </w:rPr>
              <w:t>0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C3AB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96467A" w14:textId="77777777" w:rsidR="00F1039A" w:rsidRPr="0036258B" w:rsidRDefault="00F1039A" w:rsidP="00911D8C">
            <w:pPr>
              <w:pStyle w:val="TAL"/>
              <w:rPr>
                <w:sz w:val="16"/>
                <w:szCs w:val="16"/>
                <w:lang w:eastAsia="en-US"/>
              </w:rPr>
            </w:pPr>
            <w:r w:rsidRPr="0036258B">
              <w:rPr>
                <w:sz w:val="16"/>
                <w:szCs w:val="16"/>
                <w:lang w:eastAsia="en-US"/>
              </w:rPr>
              <w:t>Correction to the duplicated condition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AA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594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10971B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2BB5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F253"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7F0038" w14:textId="77777777" w:rsidR="00F1039A" w:rsidRPr="0036258B" w:rsidRDefault="00F1039A" w:rsidP="00911D8C">
            <w:pPr>
              <w:pStyle w:val="TAL"/>
              <w:rPr>
                <w:sz w:val="16"/>
                <w:szCs w:val="16"/>
                <w:lang w:eastAsia="en-US"/>
              </w:rPr>
            </w:pPr>
            <w:r w:rsidRPr="0036258B">
              <w:rPr>
                <w:sz w:val="16"/>
                <w:szCs w:val="16"/>
                <w:lang w:eastAsia="en-US"/>
              </w:rPr>
              <w:t>R5-1137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38224F" w14:textId="77777777" w:rsidR="00F1039A" w:rsidRPr="0036258B" w:rsidRDefault="00F1039A" w:rsidP="00911D8C">
            <w:pPr>
              <w:pStyle w:val="TAL"/>
              <w:rPr>
                <w:sz w:val="16"/>
                <w:szCs w:val="16"/>
                <w:lang w:eastAsia="en-US"/>
              </w:rPr>
            </w:pPr>
            <w:r w:rsidRPr="0036258B">
              <w:rPr>
                <w:sz w:val="16"/>
                <w:szCs w:val="16"/>
                <w:lang w:eastAsia="en-US"/>
              </w:rPr>
              <w:t>0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8912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A53399" w14:textId="77777777" w:rsidR="00F1039A" w:rsidRPr="0036258B" w:rsidRDefault="00F1039A" w:rsidP="00911D8C">
            <w:pPr>
              <w:pStyle w:val="TAL"/>
              <w:rPr>
                <w:sz w:val="16"/>
                <w:szCs w:val="16"/>
                <w:lang w:eastAsia="en-US"/>
              </w:rPr>
            </w:pPr>
            <w:r w:rsidRPr="0036258B">
              <w:rPr>
                <w:sz w:val="16"/>
                <w:szCs w:val="16"/>
                <w:lang w:eastAsia="en-US"/>
              </w:rPr>
              <w:t>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5ED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7DA96"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AD96C7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5CC0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306A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426F6" w14:textId="77777777" w:rsidR="00F1039A" w:rsidRPr="0036258B" w:rsidRDefault="00F1039A" w:rsidP="00911D8C">
            <w:pPr>
              <w:pStyle w:val="TAL"/>
              <w:rPr>
                <w:sz w:val="16"/>
                <w:szCs w:val="16"/>
                <w:lang w:eastAsia="en-US"/>
              </w:rPr>
            </w:pPr>
            <w:r w:rsidRPr="0036258B">
              <w:rPr>
                <w:sz w:val="16"/>
                <w:szCs w:val="16"/>
                <w:lang w:eastAsia="en-US"/>
              </w:rPr>
              <w:t>R5-1137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79ED6" w14:textId="77777777" w:rsidR="00F1039A" w:rsidRPr="0036258B" w:rsidRDefault="00F1039A" w:rsidP="00911D8C">
            <w:pPr>
              <w:pStyle w:val="TAL"/>
              <w:rPr>
                <w:sz w:val="16"/>
                <w:szCs w:val="16"/>
                <w:lang w:eastAsia="en-US"/>
              </w:rPr>
            </w:pPr>
            <w:r w:rsidRPr="0036258B">
              <w:rPr>
                <w:sz w:val="16"/>
                <w:szCs w:val="16"/>
                <w:lang w:eastAsia="en-US"/>
              </w:rPr>
              <w:t>0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527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639AF7" w14:textId="77777777" w:rsidR="00F1039A" w:rsidRPr="0036258B" w:rsidRDefault="00F1039A" w:rsidP="00911D8C">
            <w:pPr>
              <w:pStyle w:val="TAL"/>
              <w:rPr>
                <w:sz w:val="16"/>
                <w:szCs w:val="16"/>
                <w:lang w:eastAsia="en-US"/>
              </w:rPr>
            </w:pPr>
            <w:r w:rsidRPr="0036258B">
              <w:rPr>
                <w:sz w:val="16"/>
                <w:szCs w:val="16"/>
                <w:lang w:eastAsia="en-US"/>
              </w:rPr>
              <w:t>GCF Priority X - New TC 8.3.4.2.3.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CCD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6A5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F5863C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212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F399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F1EE89" w14:textId="77777777" w:rsidR="00F1039A" w:rsidRPr="0036258B" w:rsidRDefault="00F1039A" w:rsidP="00911D8C">
            <w:pPr>
              <w:pStyle w:val="TAL"/>
              <w:rPr>
                <w:sz w:val="16"/>
                <w:szCs w:val="16"/>
                <w:lang w:eastAsia="en-US"/>
              </w:rPr>
            </w:pPr>
            <w:r w:rsidRPr="0036258B">
              <w:rPr>
                <w:sz w:val="16"/>
                <w:szCs w:val="16"/>
                <w:lang w:eastAsia="en-US"/>
              </w:rPr>
              <w:t>R5-1137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8E7F1" w14:textId="77777777" w:rsidR="00F1039A" w:rsidRPr="0036258B" w:rsidRDefault="00F1039A" w:rsidP="00911D8C">
            <w:pPr>
              <w:pStyle w:val="TAL"/>
              <w:rPr>
                <w:sz w:val="16"/>
                <w:szCs w:val="16"/>
                <w:lang w:eastAsia="en-US"/>
              </w:rPr>
            </w:pPr>
            <w:r w:rsidRPr="0036258B">
              <w:rPr>
                <w:sz w:val="16"/>
                <w:szCs w:val="16"/>
                <w:lang w:eastAsia="en-US"/>
              </w:rPr>
              <w:t>0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C6F1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1E2E85" w14:textId="77777777" w:rsidR="00F1039A" w:rsidRPr="0036258B" w:rsidRDefault="00F1039A" w:rsidP="00911D8C">
            <w:pPr>
              <w:pStyle w:val="TAL"/>
              <w:rPr>
                <w:sz w:val="16"/>
                <w:szCs w:val="16"/>
                <w:lang w:eastAsia="en-US"/>
              </w:rPr>
            </w:pPr>
            <w:r w:rsidRPr="0036258B">
              <w:rPr>
                <w:sz w:val="16"/>
                <w:szCs w:val="16"/>
                <w:lang w:eastAsia="en-US"/>
              </w:rPr>
              <w:t>Addition of a applicability statements for new eMBMS tests in clause 1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9DE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F72"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350A57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F9323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96A1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37A79B" w14:textId="77777777" w:rsidR="00F1039A" w:rsidRPr="0036258B" w:rsidRDefault="00F1039A" w:rsidP="00911D8C">
            <w:pPr>
              <w:pStyle w:val="TAL"/>
              <w:rPr>
                <w:sz w:val="16"/>
                <w:szCs w:val="16"/>
                <w:lang w:eastAsia="en-US"/>
              </w:rPr>
            </w:pPr>
            <w:r w:rsidRPr="0036258B">
              <w:rPr>
                <w:sz w:val="16"/>
                <w:szCs w:val="16"/>
                <w:lang w:eastAsia="en-US"/>
              </w:rPr>
              <w:t>R5-1137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25C871" w14:textId="77777777" w:rsidR="00F1039A" w:rsidRPr="0036258B" w:rsidRDefault="00F1039A" w:rsidP="00911D8C">
            <w:pPr>
              <w:pStyle w:val="TAL"/>
              <w:rPr>
                <w:sz w:val="16"/>
                <w:szCs w:val="16"/>
                <w:lang w:eastAsia="en-US"/>
              </w:rPr>
            </w:pPr>
            <w:r w:rsidRPr="0036258B">
              <w:rPr>
                <w:sz w:val="16"/>
                <w:szCs w:val="16"/>
                <w:lang w:eastAsia="en-US"/>
              </w:rPr>
              <w:t>0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8756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0BFA27" w14:textId="77777777" w:rsidR="00F1039A" w:rsidRPr="0036258B" w:rsidRDefault="00F1039A" w:rsidP="00911D8C">
            <w:pPr>
              <w:pStyle w:val="TAL"/>
              <w:rPr>
                <w:sz w:val="16"/>
                <w:szCs w:val="16"/>
                <w:lang w:eastAsia="en-US"/>
              </w:rPr>
            </w:pPr>
            <w:r w:rsidRPr="0036258B">
              <w:rPr>
                <w:sz w:val="16"/>
                <w:szCs w:val="16"/>
                <w:lang w:eastAsia="en-US"/>
              </w:rPr>
              <w:t>Applicability for new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8090"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D85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D8BE77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E90D5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0A7A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1C9997" w14:textId="77777777" w:rsidR="00F1039A" w:rsidRPr="0036258B" w:rsidRDefault="00F1039A" w:rsidP="00911D8C">
            <w:pPr>
              <w:pStyle w:val="TAL"/>
              <w:rPr>
                <w:sz w:val="16"/>
                <w:szCs w:val="16"/>
                <w:lang w:eastAsia="en-US"/>
              </w:rPr>
            </w:pPr>
            <w:r w:rsidRPr="0036258B">
              <w:rPr>
                <w:sz w:val="16"/>
                <w:szCs w:val="16"/>
                <w:lang w:eastAsia="en-US"/>
              </w:rPr>
              <w:t>R5-1138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3D3395" w14:textId="77777777" w:rsidR="00F1039A" w:rsidRPr="0036258B" w:rsidRDefault="00F1039A" w:rsidP="00911D8C">
            <w:pPr>
              <w:pStyle w:val="TAL"/>
              <w:rPr>
                <w:sz w:val="16"/>
                <w:szCs w:val="16"/>
                <w:lang w:eastAsia="en-US"/>
              </w:rPr>
            </w:pPr>
            <w:r w:rsidRPr="0036258B">
              <w:rPr>
                <w:sz w:val="16"/>
                <w:szCs w:val="16"/>
                <w:lang w:eastAsia="en-US"/>
              </w:rPr>
              <w:t>0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0D3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02B00" w14:textId="77777777" w:rsidR="00F1039A" w:rsidRPr="0036258B" w:rsidRDefault="00F1039A" w:rsidP="00911D8C">
            <w:pPr>
              <w:pStyle w:val="TAL"/>
              <w:rPr>
                <w:sz w:val="16"/>
                <w:szCs w:val="16"/>
                <w:lang w:eastAsia="en-US"/>
              </w:rPr>
            </w:pPr>
            <w:r w:rsidRPr="0036258B">
              <w:rPr>
                <w:sz w:val="16"/>
                <w:szCs w:val="16"/>
                <w:lang w:eastAsia="en-US"/>
              </w:rPr>
              <w:t>Correc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7F23"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16EA"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5A4ECF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CE0D4"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A223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4FAC43" w14:textId="77777777" w:rsidR="00F1039A" w:rsidRPr="0036258B" w:rsidRDefault="00F1039A" w:rsidP="00911D8C">
            <w:pPr>
              <w:pStyle w:val="TAL"/>
              <w:rPr>
                <w:sz w:val="16"/>
                <w:szCs w:val="16"/>
                <w:lang w:eastAsia="en-US"/>
              </w:rPr>
            </w:pPr>
            <w:r w:rsidRPr="0036258B">
              <w:rPr>
                <w:sz w:val="16"/>
                <w:szCs w:val="16"/>
                <w:lang w:eastAsia="en-US"/>
              </w:rPr>
              <w:t>R5-1133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907216" w14:textId="77777777" w:rsidR="00F1039A" w:rsidRPr="0036258B" w:rsidRDefault="00F1039A" w:rsidP="00911D8C">
            <w:pPr>
              <w:pStyle w:val="TAL"/>
              <w:rPr>
                <w:sz w:val="16"/>
                <w:szCs w:val="16"/>
                <w:lang w:eastAsia="en-US"/>
              </w:rPr>
            </w:pPr>
            <w:r w:rsidRPr="0036258B">
              <w:rPr>
                <w:sz w:val="16"/>
                <w:szCs w:val="16"/>
                <w:lang w:eastAsia="en-US"/>
              </w:rPr>
              <w:t>0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7597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6A299"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C0BE"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07D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011E0D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3B77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2341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D5F4E3" w14:textId="77777777" w:rsidR="00F1039A" w:rsidRPr="0036258B" w:rsidRDefault="00F1039A" w:rsidP="00911D8C">
            <w:pPr>
              <w:pStyle w:val="TAL"/>
              <w:rPr>
                <w:sz w:val="16"/>
                <w:szCs w:val="16"/>
                <w:lang w:eastAsia="en-US"/>
              </w:rPr>
            </w:pPr>
            <w:r w:rsidRPr="0036258B">
              <w:rPr>
                <w:sz w:val="16"/>
                <w:szCs w:val="16"/>
                <w:lang w:eastAsia="en-US"/>
              </w:rPr>
              <w:t>R5-1151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204C5B" w14:textId="77777777" w:rsidR="00F1039A" w:rsidRPr="0036258B" w:rsidRDefault="00F1039A" w:rsidP="00911D8C">
            <w:pPr>
              <w:pStyle w:val="TAL"/>
              <w:rPr>
                <w:sz w:val="16"/>
                <w:szCs w:val="16"/>
                <w:lang w:eastAsia="en-US"/>
              </w:rPr>
            </w:pPr>
            <w:r w:rsidRPr="0036258B">
              <w:rPr>
                <w:sz w:val="16"/>
                <w:szCs w:val="16"/>
                <w:lang w:eastAsia="en-US"/>
              </w:rPr>
              <w:t>0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E19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6B7D7" w14:textId="77777777" w:rsidR="00F1039A" w:rsidRPr="0036258B" w:rsidRDefault="00F1039A" w:rsidP="00911D8C">
            <w:pPr>
              <w:pStyle w:val="TAL"/>
              <w:rPr>
                <w:sz w:val="16"/>
                <w:szCs w:val="16"/>
                <w:lang w:eastAsia="en-US"/>
              </w:rPr>
            </w:pPr>
            <w:r w:rsidRPr="0036258B">
              <w:rPr>
                <w:sz w:val="16"/>
                <w:szCs w:val="16"/>
                <w:lang w:eastAsia="en-US"/>
              </w:rPr>
              <w:t>GCF Priority 4 - Correction to test case selection expression for test case 9.2.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9D6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552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0F2C0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EB047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60F9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6126AD" w14:textId="77777777" w:rsidR="00F1039A" w:rsidRPr="0036258B" w:rsidRDefault="00F1039A" w:rsidP="00911D8C">
            <w:pPr>
              <w:pStyle w:val="TAL"/>
              <w:rPr>
                <w:sz w:val="16"/>
                <w:szCs w:val="16"/>
                <w:lang w:eastAsia="en-US"/>
              </w:rPr>
            </w:pPr>
            <w:r w:rsidRPr="0036258B">
              <w:rPr>
                <w:sz w:val="16"/>
                <w:szCs w:val="16"/>
                <w:lang w:eastAsia="en-US"/>
              </w:rPr>
              <w:t>R5-1151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15A4FB" w14:textId="77777777" w:rsidR="00F1039A" w:rsidRPr="0036258B" w:rsidRDefault="00F1039A" w:rsidP="00911D8C">
            <w:pPr>
              <w:pStyle w:val="TAL"/>
              <w:rPr>
                <w:sz w:val="16"/>
                <w:szCs w:val="16"/>
                <w:lang w:eastAsia="en-US"/>
              </w:rPr>
            </w:pPr>
            <w:r w:rsidRPr="0036258B">
              <w:rPr>
                <w:sz w:val="16"/>
                <w:szCs w:val="16"/>
                <w:lang w:eastAsia="en-US"/>
              </w:rPr>
              <w:t>0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729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B0A25D" w14:textId="77777777" w:rsidR="00F1039A" w:rsidRPr="0036258B" w:rsidRDefault="00F1039A" w:rsidP="00911D8C">
            <w:pPr>
              <w:pStyle w:val="TAL"/>
              <w:rPr>
                <w:sz w:val="16"/>
                <w:szCs w:val="16"/>
                <w:lang w:eastAsia="en-US"/>
              </w:rPr>
            </w:pPr>
            <w:r w:rsidRPr="0036258B">
              <w:rPr>
                <w:sz w:val="16"/>
                <w:szCs w:val="16"/>
                <w:lang w:eastAsia="en-US"/>
              </w:rPr>
              <w:t>Correction to the applicability condition of test case 8.4.7.6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BBD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F790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17D56C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67F1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66A6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2CAB1C" w14:textId="77777777" w:rsidR="00F1039A" w:rsidRPr="0036258B" w:rsidRDefault="00F1039A" w:rsidP="00911D8C">
            <w:pPr>
              <w:pStyle w:val="TAL"/>
              <w:rPr>
                <w:sz w:val="16"/>
                <w:szCs w:val="16"/>
                <w:lang w:eastAsia="en-US"/>
              </w:rPr>
            </w:pPr>
            <w:r w:rsidRPr="0036258B">
              <w:rPr>
                <w:sz w:val="16"/>
                <w:szCs w:val="16"/>
                <w:lang w:eastAsia="en-US"/>
              </w:rPr>
              <w:t>R5-1151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AD4C21" w14:textId="77777777" w:rsidR="00F1039A" w:rsidRPr="0036258B" w:rsidRDefault="00F1039A" w:rsidP="00911D8C">
            <w:pPr>
              <w:pStyle w:val="TAL"/>
              <w:rPr>
                <w:sz w:val="16"/>
                <w:szCs w:val="16"/>
                <w:lang w:eastAsia="en-US"/>
              </w:rPr>
            </w:pPr>
            <w:r w:rsidRPr="0036258B">
              <w:rPr>
                <w:sz w:val="16"/>
                <w:szCs w:val="16"/>
                <w:lang w:eastAsia="en-US"/>
              </w:rPr>
              <w:t>0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4E6A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F3CC6" w14:textId="77777777" w:rsidR="00F1039A" w:rsidRPr="0036258B" w:rsidRDefault="00F1039A" w:rsidP="00911D8C">
            <w:pPr>
              <w:pStyle w:val="TAL"/>
              <w:rPr>
                <w:sz w:val="16"/>
                <w:szCs w:val="16"/>
                <w:lang w:eastAsia="en-US"/>
              </w:rPr>
            </w:pPr>
            <w:r w:rsidRPr="0036258B">
              <w:rPr>
                <w:sz w:val="16"/>
                <w:szCs w:val="16"/>
                <w:lang w:eastAsia="en-US"/>
              </w:rPr>
              <w:t>GCF Priority 4 - Removal of applicability for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E2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CA7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65A1B49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7B2B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FF1D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BCC8E1" w14:textId="77777777" w:rsidR="00F1039A" w:rsidRPr="0036258B" w:rsidRDefault="00F1039A" w:rsidP="00911D8C">
            <w:pPr>
              <w:pStyle w:val="TAL"/>
              <w:rPr>
                <w:sz w:val="16"/>
                <w:szCs w:val="16"/>
                <w:lang w:eastAsia="en-US"/>
              </w:rPr>
            </w:pPr>
            <w:r w:rsidRPr="0036258B">
              <w:rPr>
                <w:sz w:val="16"/>
                <w:szCs w:val="16"/>
                <w:lang w:eastAsia="en-US"/>
              </w:rPr>
              <w:t>R5-1151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730D13" w14:textId="77777777" w:rsidR="00F1039A" w:rsidRPr="0036258B" w:rsidRDefault="00F1039A" w:rsidP="00911D8C">
            <w:pPr>
              <w:pStyle w:val="TAL"/>
              <w:rPr>
                <w:sz w:val="16"/>
                <w:szCs w:val="16"/>
                <w:lang w:eastAsia="en-US"/>
              </w:rPr>
            </w:pPr>
            <w:r w:rsidRPr="0036258B">
              <w:rPr>
                <w:sz w:val="16"/>
                <w:szCs w:val="16"/>
                <w:lang w:eastAsia="en-US"/>
              </w:rPr>
              <w:t>0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941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D95306" w14:textId="77777777" w:rsidR="00F1039A" w:rsidRPr="0036258B" w:rsidRDefault="00F1039A" w:rsidP="00911D8C">
            <w:pPr>
              <w:pStyle w:val="TAL"/>
              <w:rPr>
                <w:sz w:val="16"/>
                <w:szCs w:val="16"/>
                <w:lang w:eastAsia="en-US"/>
              </w:rPr>
            </w:pPr>
            <w:r w:rsidRPr="0036258B">
              <w:rPr>
                <w:sz w:val="16"/>
                <w:szCs w:val="16"/>
                <w:lang w:eastAsia="en-US"/>
              </w:rPr>
              <w:t>Adding band 22 (3500MHz FDD)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E30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D235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EC6304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9A0BF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956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DA698" w14:textId="77777777" w:rsidR="00F1039A" w:rsidRPr="0036258B" w:rsidRDefault="00F1039A" w:rsidP="00911D8C">
            <w:pPr>
              <w:pStyle w:val="TAL"/>
              <w:rPr>
                <w:sz w:val="16"/>
                <w:szCs w:val="16"/>
                <w:lang w:eastAsia="en-US"/>
              </w:rPr>
            </w:pPr>
            <w:r w:rsidRPr="0036258B">
              <w:rPr>
                <w:sz w:val="16"/>
                <w:szCs w:val="16"/>
                <w:lang w:eastAsia="en-US"/>
              </w:rPr>
              <w:t>R5-1152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ECDF8C" w14:textId="77777777" w:rsidR="00F1039A" w:rsidRPr="0036258B" w:rsidRDefault="00F1039A" w:rsidP="00911D8C">
            <w:pPr>
              <w:pStyle w:val="TAL"/>
              <w:rPr>
                <w:sz w:val="16"/>
                <w:szCs w:val="16"/>
                <w:lang w:eastAsia="en-US"/>
              </w:rPr>
            </w:pPr>
            <w:r w:rsidRPr="0036258B">
              <w:rPr>
                <w:sz w:val="16"/>
                <w:szCs w:val="16"/>
                <w:lang w:eastAsia="en-US"/>
              </w:rPr>
              <w:t>0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48D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9BB349"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s - PSHO from E to G is mapped incorrectly and other corrections to Multi-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9C4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45D8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B1A6F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3630B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897B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E0B473" w14:textId="77777777" w:rsidR="00F1039A" w:rsidRPr="0036258B" w:rsidRDefault="00F1039A" w:rsidP="00911D8C">
            <w:pPr>
              <w:pStyle w:val="TAL"/>
              <w:rPr>
                <w:sz w:val="16"/>
                <w:szCs w:val="16"/>
                <w:lang w:eastAsia="en-US"/>
              </w:rPr>
            </w:pPr>
            <w:r w:rsidRPr="0036258B">
              <w:rPr>
                <w:sz w:val="16"/>
                <w:szCs w:val="16"/>
                <w:lang w:eastAsia="en-US"/>
              </w:rPr>
              <w:t>R5-1152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777485" w14:textId="77777777" w:rsidR="00F1039A" w:rsidRPr="0036258B" w:rsidRDefault="00F1039A" w:rsidP="00911D8C">
            <w:pPr>
              <w:pStyle w:val="TAL"/>
              <w:rPr>
                <w:sz w:val="16"/>
                <w:szCs w:val="16"/>
                <w:lang w:eastAsia="en-US"/>
              </w:rPr>
            </w:pPr>
            <w:r w:rsidRPr="0036258B">
              <w:rPr>
                <w:sz w:val="16"/>
                <w:szCs w:val="16"/>
                <w:lang w:eastAsia="en-US"/>
              </w:rPr>
              <w:t>0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BDFC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9A8F8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7DA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0C96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593FB9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22ECE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78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38E6B8" w14:textId="77777777" w:rsidR="00F1039A" w:rsidRPr="0036258B" w:rsidRDefault="00F1039A" w:rsidP="00911D8C">
            <w:pPr>
              <w:pStyle w:val="TAL"/>
              <w:rPr>
                <w:sz w:val="16"/>
                <w:szCs w:val="16"/>
                <w:lang w:eastAsia="en-US"/>
              </w:rPr>
            </w:pPr>
            <w:r w:rsidRPr="0036258B">
              <w:rPr>
                <w:sz w:val="16"/>
                <w:szCs w:val="16"/>
                <w:lang w:eastAsia="en-US"/>
              </w:rPr>
              <w:t>R5-1152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FA3D" w14:textId="77777777" w:rsidR="00F1039A" w:rsidRPr="0036258B" w:rsidRDefault="00F1039A" w:rsidP="00911D8C">
            <w:pPr>
              <w:pStyle w:val="TAL"/>
              <w:rPr>
                <w:sz w:val="16"/>
                <w:szCs w:val="16"/>
                <w:lang w:eastAsia="en-US"/>
              </w:rPr>
            </w:pPr>
            <w:r w:rsidRPr="0036258B">
              <w:rPr>
                <w:sz w:val="16"/>
                <w:szCs w:val="16"/>
                <w:lang w:eastAsia="en-US"/>
              </w:rPr>
              <w:t>0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479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8617EE"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F7C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F545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2579F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7326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1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CB1B2" w14:textId="77777777" w:rsidR="00F1039A" w:rsidRPr="0036258B" w:rsidRDefault="00F1039A" w:rsidP="00911D8C">
            <w:pPr>
              <w:pStyle w:val="TAL"/>
              <w:rPr>
                <w:sz w:val="16"/>
                <w:szCs w:val="16"/>
                <w:lang w:eastAsia="en-US"/>
              </w:rPr>
            </w:pPr>
            <w:r w:rsidRPr="0036258B">
              <w:rPr>
                <w:sz w:val="16"/>
                <w:szCs w:val="16"/>
                <w:lang w:eastAsia="en-US"/>
              </w:rPr>
              <w:t>R5-1152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D946" w14:textId="77777777" w:rsidR="00F1039A" w:rsidRPr="0036258B" w:rsidRDefault="00F1039A" w:rsidP="00911D8C">
            <w:pPr>
              <w:pStyle w:val="TAL"/>
              <w:rPr>
                <w:sz w:val="16"/>
                <w:szCs w:val="16"/>
                <w:lang w:eastAsia="en-US"/>
              </w:rPr>
            </w:pPr>
            <w:r w:rsidRPr="0036258B">
              <w:rPr>
                <w:sz w:val="16"/>
                <w:szCs w:val="16"/>
                <w:lang w:eastAsia="en-US"/>
              </w:rPr>
              <w:t>0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0123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EB3B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244B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A9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0CB693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844BC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D38F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5E3FF5" w14:textId="77777777" w:rsidR="00F1039A" w:rsidRPr="0036258B" w:rsidRDefault="00F1039A" w:rsidP="00911D8C">
            <w:pPr>
              <w:pStyle w:val="TAL"/>
              <w:rPr>
                <w:sz w:val="16"/>
                <w:szCs w:val="16"/>
                <w:lang w:eastAsia="en-US"/>
              </w:rPr>
            </w:pPr>
            <w:r w:rsidRPr="0036258B">
              <w:rPr>
                <w:sz w:val="16"/>
                <w:szCs w:val="16"/>
                <w:lang w:eastAsia="en-US"/>
              </w:rPr>
              <w:t>R5-1152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C85BA4" w14:textId="77777777" w:rsidR="00F1039A" w:rsidRPr="0036258B" w:rsidRDefault="00F1039A" w:rsidP="00911D8C">
            <w:pPr>
              <w:pStyle w:val="TAL"/>
              <w:rPr>
                <w:sz w:val="16"/>
                <w:szCs w:val="16"/>
                <w:lang w:eastAsia="en-US"/>
              </w:rPr>
            </w:pPr>
            <w:r w:rsidRPr="0036258B">
              <w:rPr>
                <w:sz w:val="16"/>
                <w:szCs w:val="16"/>
                <w:lang w:eastAsia="en-US"/>
              </w:rPr>
              <w:t>0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7080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E5E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1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70D5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0DD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EE008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F667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27F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BEE92" w14:textId="77777777" w:rsidR="00F1039A" w:rsidRPr="0036258B" w:rsidRDefault="00F1039A" w:rsidP="00911D8C">
            <w:pPr>
              <w:pStyle w:val="TAL"/>
              <w:rPr>
                <w:sz w:val="16"/>
                <w:szCs w:val="16"/>
                <w:lang w:eastAsia="en-US"/>
              </w:rPr>
            </w:pPr>
            <w:r w:rsidRPr="0036258B">
              <w:rPr>
                <w:sz w:val="16"/>
                <w:szCs w:val="16"/>
                <w:lang w:eastAsia="en-US"/>
              </w:rPr>
              <w:t>R5-1153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BC2796" w14:textId="77777777" w:rsidR="00F1039A" w:rsidRPr="0036258B" w:rsidRDefault="00F1039A" w:rsidP="00911D8C">
            <w:pPr>
              <w:pStyle w:val="TAL"/>
              <w:rPr>
                <w:sz w:val="16"/>
                <w:szCs w:val="16"/>
                <w:lang w:eastAsia="en-US"/>
              </w:rPr>
            </w:pPr>
            <w:r w:rsidRPr="0036258B">
              <w:rPr>
                <w:sz w:val="16"/>
                <w:szCs w:val="16"/>
                <w:lang w:eastAsia="en-US"/>
              </w:rPr>
              <w:t>0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789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0C018" w14:textId="77777777" w:rsidR="00F1039A" w:rsidRPr="0036258B" w:rsidRDefault="00F1039A" w:rsidP="00911D8C">
            <w:pPr>
              <w:pStyle w:val="TAL"/>
              <w:rPr>
                <w:sz w:val="16"/>
                <w:szCs w:val="16"/>
                <w:lang w:eastAsia="en-US"/>
              </w:rPr>
            </w:pPr>
            <w:r w:rsidRPr="0036258B">
              <w:rPr>
                <w:sz w:val="16"/>
                <w:szCs w:val="16"/>
                <w:lang w:eastAsia="en-US"/>
              </w:rPr>
              <w:t>Editorial correction to conditionals C32 and C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1ED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6BA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64584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28B10"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DDC6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DD0AFF" w14:textId="77777777" w:rsidR="00F1039A" w:rsidRPr="0036258B" w:rsidRDefault="00F1039A" w:rsidP="00911D8C">
            <w:pPr>
              <w:pStyle w:val="TAL"/>
              <w:rPr>
                <w:sz w:val="16"/>
                <w:szCs w:val="16"/>
                <w:lang w:eastAsia="en-US"/>
              </w:rPr>
            </w:pPr>
            <w:r w:rsidRPr="0036258B">
              <w:rPr>
                <w:sz w:val="16"/>
                <w:szCs w:val="16"/>
                <w:lang w:eastAsia="en-US"/>
              </w:rPr>
              <w:t>R5-1153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FBBF97" w14:textId="77777777" w:rsidR="00F1039A" w:rsidRPr="0036258B" w:rsidRDefault="00F1039A" w:rsidP="00911D8C">
            <w:pPr>
              <w:pStyle w:val="TAL"/>
              <w:rPr>
                <w:sz w:val="16"/>
                <w:szCs w:val="16"/>
                <w:lang w:eastAsia="en-US"/>
              </w:rPr>
            </w:pPr>
            <w:r w:rsidRPr="0036258B">
              <w:rPr>
                <w:sz w:val="16"/>
                <w:szCs w:val="16"/>
                <w:lang w:eastAsia="en-US"/>
              </w:rPr>
              <w:t>02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F1CD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2387" w14:textId="77777777" w:rsidR="00F1039A" w:rsidRPr="0036258B" w:rsidRDefault="00F1039A" w:rsidP="00911D8C">
            <w:pPr>
              <w:pStyle w:val="TAL"/>
              <w:rPr>
                <w:sz w:val="16"/>
                <w:szCs w:val="16"/>
                <w:lang w:eastAsia="en-US"/>
              </w:rPr>
            </w:pPr>
            <w:r w:rsidRPr="0036258B">
              <w:rPr>
                <w:sz w:val="16"/>
                <w:szCs w:val="16"/>
                <w:lang w:eastAsia="en-US"/>
              </w:rPr>
              <w:t>Corrections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DB7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353D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946362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FBF14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38CE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215389" w14:textId="77777777" w:rsidR="00F1039A" w:rsidRPr="0036258B" w:rsidRDefault="00F1039A" w:rsidP="00911D8C">
            <w:pPr>
              <w:pStyle w:val="TAL"/>
              <w:rPr>
                <w:sz w:val="16"/>
                <w:szCs w:val="16"/>
                <w:lang w:eastAsia="en-US"/>
              </w:rPr>
            </w:pPr>
            <w:r w:rsidRPr="0036258B">
              <w:rPr>
                <w:sz w:val="16"/>
                <w:szCs w:val="16"/>
                <w:lang w:eastAsia="en-US"/>
              </w:rPr>
              <w:t>R5-115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8E6B89" w14:textId="77777777" w:rsidR="00F1039A" w:rsidRPr="0036258B" w:rsidRDefault="00F1039A" w:rsidP="00911D8C">
            <w:pPr>
              <w:pStyle w:val="TAL"/>
              <w:rPr>
                <w:sz w:val="16"/>
                <w:szCs w:val="16"/>
                <w:lang w:eastAsia="en-US"/>
              </w:rPr>
            </w:pPr>
            <w:r w:rsidRPr="0036258B">
              <w:rPr>
                <w:sz w:val="16"/>
                <w:szCs w:val="16"/>
                <w:lang w:eastAsia="en-US"/>
              </w:rPr>
              <w:t>0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04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447DEE" w14:textId="77777777" w:rsidR="00F1039A" w:rsidRPr="0036258B" w:rsidRDefault="00F1039A" w:rsidP="00911D8C">
            <w:pPr>
              <w:pStyle w:val="TAL"/>
              <w:rPr>
                <w:sz w:val="16"/>
                <w:szCs w:val="16"/>
                <w:lang w:eastAsia="en-US"/>
              </w:rPr>
            </w:pPr>
            <w:r w:rsidRPr="0036258B">
              <w:rPr>
                <w:sz w:val="16"/>
                <w:szCs w:val="16"/>
                <w:lang w:eastAsia="en-US"/>
              </w:rPr>
              <w:t>GCF Priority x - New TC 6.1.2.2a_3a_17_1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F7B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F02A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644D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7924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3F5D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8B8570" w14:textId="77777777" w:rsidR="00F1039A" w:rsidRPr="0036258B" w:rsidRDefault="00F1039A" w:rsidP="00911D8C">
            <w:pPr>
              <w:pStyle w:val="TAL"/>
              <w:rPr>
                <w:sz w:val="16"/>
                <w:szCs w:val="16"/>
                <w:lang w:eastAsia="en-US"/>
              </w:rPr>
            </w:pPr>
            <w:r w:rsidRPr="0036258B">
              <w:rPr>
                <w:sz w:val="16"/>
                <w:szCs w:val="16"/>
                <w:lang w:eastAsia="en-US"/>
              </w:rPr>
              <w:t>R5-115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8AD9FB" w14:textId="77777777" w:rsidR="00F1039A" w:rsidRPr="0036258B" w:rsidRDefault="00F1039A" w:rsidP="00911D8C">
            <w:pPr>
              <w:pStyle w:val="TAL"/>
              <w:rPr>
                <w:sz w:val="16"/>
                <w:szCs w:val="16"/>
                <w:lang w:eastAsia="en-US"/>
              </w:rPr>
            </w:pPr>
            <w:r w:rsidRPr="0036258B">
              <w:rPr>
                <w:sz w:val="16"/>
                <w:szCs w:val="16"/>
                <w:lang w:eastAsia="en-US"/>
              </w:rPr>
              <w:t>0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91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A66027" w14:textId="77777777" w:rsidR="00F1039A" w:rsidRPr="0036258B" w:rsidRDefault="00F1039A" w:rsidP="00911D8C">
            <w:pPr>
              <w:pStyle w:val="TAL"/>
              <w:rPr>
                <w:sz w:val="16"/>
                <w:szCs w:val="16"/>
                <w:lang w:eastAsia="en-US"/>
              </w:rPr>
            </w:pPr>
            <w:r w:rsidRPr="0036258B">
              <w:rPr>
                <w:sz w:val="16"/>
                <w:szCs w:val="16"/>
                <w:lang w:eastAsia="en-US"/>
              </w:rPr>
              <w:t>Update of 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01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1902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D2E6B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7F5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D89B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494649" w14:textId="77777777" w:rsidR="00F1039A" w:rsidRPr="0036258B" w:rsidRDefault="00F1039A" w:rsidP="00911D8C">
            <w:pPr>
              <w:pStyle w:val="TAL"/>
              <w:rPr>
                <w:sz w:val="16"/>
                <w:szCs w:val="16"/>
                <w:lang w:eastAsia="en-US"/>
              </w:rPr>
            </w:pPr>
            <w:r w:rsidRPr="0036258B">
              <w:rPr>
                <w:sz w:val="16"/>
                <w:szCs w:val="16"/>
                <w:lang w:eastAsia="en-US"/>
              </w:rPr>
              <w:t>R5-1153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1A54AE" w14:textId="77777777" w:rsidR="00F1039A" w:rsidRPr="0036258B" w:rsidRDefault="00F1039A" w:rsidP="00911D8C">
            <w:pPr>
              <w:pStyle w:val="TAL"/>
              <w:rPr>
                <w:sz w:val="16"/>
                <w:szCs w:val="16"/>
                <w:lang w:eastAsia="en-US"/>
              </w:rPr>
            </w:pPr>
            <w:r w:rsidRPr="0036258B">
              <w:rPr>
                <w:sz w:val="16"/>
                <w:szCs w:val="16"/>
                <w:lang w:eastAsia="en-US"/>
              </w:rPr>
              <w:t>0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2F823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13C8"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 9.2.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A21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A37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6EC47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E953D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5D4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A368C5" w14:textId="77777777" w:rsidR="00F1039A" w:rsidRPr="0036258B" w:rsidRDefault="00F1039A" w:rsidP="00911D8C">
            <w:pPr>
              <w:pStyle w:val="TAL"/>
              <w:rPr>
                <w:sz w:val="16"/>
                <w:szCs w:val="16"/>
                <w:lang w:eastAsia="en-US"/>
              </w:rPr>
            </w:pPr>
            <w:r w:rsidRPr="0036258B">
              <w:rPr>
                <w:sz w:val="16"/>
                <w:szCs w:val="16"/>
                <w:lang w:eastAsia="en-US"/>
              </w:rPr>
              <w:t>R5-1153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F72576" w14:textId="77777777" w:rsidR="00F1039A" w:rsidRPr="0036258B" w:rsidRDefault="00F1039A" w:rsidP="00911D8C">
            <w:pPr>
              <w:pStyle w:val="TAL"/>
              <w:rPr>
                <w:sz w:val="16"/>
                <w:szCs w:val="16"/>
                <w:lang w:eastAsia="en-US"/>
              </w:rPr>
            </w:pPr>
            <w:r w:rsidRPr="0036258B">
              <w:rPr>
                <w:sz w:val="16"/>
                <w:szCs w:val="16"/>
                <w:lang w:eastAsia="en-US"/>
              </w:rPr>
              <w:t>02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4D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B845F"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EMM test case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1B5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3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6599C2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3B12B"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0915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B4A4D2" w14:textId="77777777" w:rsidR="00F1039A" w:rsidRPr="0036258B" w:rsidRDefault="00F1039A" w:rsidP="00911D8C">
            <w:pPr>
              <w:pStyle w:val="TAL"/>
              <w:rPr>
                <w:sz w:val="16"/>
                <w:szCs w:val="16"/>
                <w:lang w:eastAsia="en-US"/>
              </w:rPr>
            </w:pPr>
            <w:r w:rsidRPr="0036258B">
              <w:rPr>
                <w:sz w:val="16"/>
                <w:szCs w:val="16"/>
                <w:lang w:eastAsia="en-US"/>
              </w:rPr>
              <w:t>R5-1153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2413E9" w14:textId="77777777" w:rsidR="00F1039A" w:rsidRPr="0036258B" w:rsidRDefault="00F1039A" w:rsidP="00911D8C">
            <w:pPr>
              <w:pStyle w:val="TAL"/>
              <w:rPr>
                <w:sz w:val="16"/>
                <w:szCs w:val="16"/>
                <w:lang w:eastAsia="en-US"/>
              </w:rPr>
            </w:pPr>
            <w:r w:rsidRPr="0036258B">
              <w:rPr>
                <w:sz w:val="16"/>
                <w:szCs w:val="16"/>
                <w:lang w:eastAsia="en-US"/>
              </w:rPr>
              <w:t>0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1CA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9E14B9" w14:textId="77777777" w:rsidR="00F1039A" w:rsidRPr="0036258B" w:rsidRDefault="00F1039A" w:rsidP="00911D8C">
            <w:pPr>
              <w:pStyle w:val="TAL"/>
              <w:rPr>
                <w:sz w:val="16"/>
                <w:szCs w:val="16"/>
                <w:lang w:eastAsia="en-US"/>
              </w:rPr>
            </w:pPr>
            <w:r w:rsidRPr="0036258B">
              <w:rPr>
                <w:sz w:val="16"/>
                <w:szCs w:val="16"/>
                <w:lang w:eastAsia="en-US"/>
              </w:rPr>
              <w:t>Correction of PICS pc_HO_from_UTR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C1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1D8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1D406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C775A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98C7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8D9FCB" w14:textId="77777777" w:rsidR="00F1039A" w:rsidRPr="0036258B" w:rsidRDefault="00F1039A" w:rsidP="00911D8C">
            <w:pPr>
              <w:pStyle w:val="TAL"/>
              <w:rPr>
                <w:sz w:val="16"/>
                <w:szCs w:val="16"/>
                <w:lang w:eastAsia="en-US"/>
              </w:rPr>
            </w:pPr>
            <w:r w:rsidRPr="0036258B">
              <w:rPr>
                <w:sz w:val="16"/>
                <w:szCs w:val="16"/>
                <w:lang w:eastAsia="en-US"/>
              </w:rPr>
              <w:t>R5-1153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38194B" w14:textId="77777777" w:rsidR="00F1039A" w:rsidRPr="0036258B" w:rsidRDefault="00F1039A" w:rsidP="00911D8C">
            <w:pPr>
              <w:pStyle w:val="TAL"/>
              <w:rPr>
                <w:sz w:val="16"/>
                <w:szCs w:val="16"/>
                <w:lang w:eastAsia="en-US"/>
              </w:rPr>
            </w:pPr>
            <w:r w:rsidRPr="0036258B">
              <w:rPr>
                <w:sz w:val="16"/>
                <w:szCs w:val="16"/>
                <w:lang w:eastAsia="en-US"/>
              </w:rPr>
              <w:t>0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F3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00602" w14:textId="77777777" w:rsidR="00F1039A" w:rsidRPr="0036258B" w:rsidRDefault="00F1039A" w:rsidP="00911D8C">
            <w:pPr>
              <w:pStyle w:val="TAL"/>
              <w:rPr>
                <w:sz w:val="16"/>
                <w:szCs w:val="16"/>
                <w:lang w:eastAsia="en-US"/>
              </w:rPr>
            </w:pPr>
            <w:r w:rsidRPr="0036258B">
              <w:rPr>
                <w:sz w:val="16"/>
                <w:szCs w:val="16"/>
                <w:lang w:eastAsia="en-US"/>
              </w:rPr>
              <w:t>Update to conditional C55 for GCF P2 - P4 test cases 10.8.1 - 10.8.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478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BE6D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6A9DFE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3A73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32DBE"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FEAB6A" w14:textId="77777777" w:rsidR="00F1039A" w:rsidRPr="0036258B" w:rsidRDefault="00F1039A" w:rsidP="00911D8C">
            <w:pPr>
              <w:pStyle w:val="TAL"/>
              <w:rPr>
                <w:sz w:val="16"/>
                <w:szCs w:val="16"/>
                <w:lang w:eastAsia="en-US"/>
              </w:rPr>
            </w:pPr>
            <w:r w:rsidRPr="0036258B">
              <w:rPr>
                <w:sz w:val="16"/>
                <w:szCs w:val="16"/>
                <w:lang w:eastAsia="en-US"/>
              </w:rPr>
              <w:t>R5-1155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02CFBC" w14:textId="77777777" w:rsidR="00F1039A" w:rsidRPr="0036258B" w:rsidRDefault="00F1039A" w:rsidP="00911D8C">
            <w:pPr>
              <w:pStyle w:val="TAL"/>
              <w:rPr>
                <w:sz w:val="16"/>
                <w:szCs w:val="16"/>
                <w:lang w:eastAsia="en-US"/>
              </w:rPr>
            </w:pPr>
            <w:r w:rsidRPr="0036258B">
              <w:rPr>
                <w:sz w:val="16"/>
                <w:szCs w:val="16"/>
                <w:lang w:eastAsia="en-US"/>
              </w:rPr>
              <w:t>0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E82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C85DB3" w14:textId="77777777" w:rsidR="00F1039A" w:rsidRPr="0036258B" w:rsidRDefault="00F1039A" w:rsidP="00911D8C">
            <w:pPr>
              <w:pStyle w:val="TAL"/>
              <w:rPr>
                <w:sz w:val="16"/>
                <w:szCs w:val="16"/>
                <w:lang w:eastAsia="en-US"/>
              </w:rPr>
            </w:pPr>
            <w:r w:rsidRPr="0036258B">
              <w:rPr>
                <w:sz w:val="16"/>
                <w:szCs w:val="16"/>
                <w:lang w:eastAsia="en-US"/>
              </w:rPr>
              <w:t>GCF priority 4 - Corrections to applicability of EMM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7CE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7CB2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73FD2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F6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EEFA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9BACBC" w14:textId="77777777" w:rsidR="00F1039A" w:rsidRPr="0036258B" w:rsidRDefault="00F1039A" w:rsidP="00911D8C">
            <w:pPr>
              <w:pStyle w:val="TAL"/>
              <w:rPr>
                <w:sz w:val="16"/>
                <w:szCs w:val="16"/>
                <w:lang w:eastAsia="en-US"/>
              </w:rPr>
            </w:pPr>
            <w:r w:rsidRPr="0036258B">
              <w:rPr>
                <w:sz w:val="16"/>
                <w:szCs w:val="16"/>
                <w:lang w:eastAsia="en-US"/>
              </w:rPr>
              <w:t>R5-1155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3E7972" w14:textId="77777777" w:rsidR="00F1039A" w:rsidRPr="0036258B" w:rsidRDefault="00F1039A" w:rsidP="00911D8C">
            <w:pPr>
              <w:pStyle w:val="TAL"/>
              <w:rPr>
                <w:sz w:val="16"/>
                <w:szCs w:val="16"/>
                <w:lang w:eastAsia="en-US"/>
              </w:rPr>
            </w:pPr>
            <w:r w:rsidRPr="0036258B">
              <w:rPr>
                <w:sz w:val="16"/>
                <w:szCs w:val="16"/>
                <w:lang w:eastAsia="en-US"/>
              </w:rPr>
              <w:t>0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5D9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1960A" w14:textId="77777777" w:rsidR="00F1039A" w:rsidRPr="0036258B" w:rsidRDefault="00F1039A" w:rsidP="00911D8C">
            <w:pPr>
              <w:pStyle w:val="TAL"/>
              <w:rPr>
                <w:sz w:val="16"/>
                <w:szCs w:val="16"/>
                <w:lang w:eastAsia="en-US"/>
              </w:rPr>
            </w:pPr>
            <w:r w:rsidRPr="0036258B">
              <w:rPr>
                <w:sz w:val="16"/>
                <w:szCs w:val="16"/>
                <w:lang w:eastAsia="en-US"/>
              </w:rPr>
              <w:t>Correction to the applicability of the MIMO RB test cases 1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C6C4"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0B7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B3A51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21BB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F4C4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3DE3C1" w14:textId="77777777" w:rsidR="00F1039A" w:rsidRPr="0036258B" w:rsidRDefault="00F1039A" w:rsidP="00911D8C">
            <w:pPr>
              <w:pStyle w:val="TAL"/>
              <w:rPr>
                <w:sz w:val="16"/>
                <w:szCs w:val="16"/>
                <w:lang w:eastAsia="en-US"/>
              </w:rPr>
            </w:pPr>
            <w:r w:rsidRPr="0036258B">
              <w:rPr>
                <w:sz w:val="16"/>
                <w:szCs w:val="16"/>
                <w:lang w:eastAsia="en-US"/>
              </w:rPr>
              <w:t>R5-1156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576A83" w14:textId="77777777" w:rsidR="00F1039A" w:rsidRPr="0036258B" w:rsidRDefault="00F1039A" w:rsidP="00911D8C">
            <w:pPr>
              <w:pStyle w:val="TAL"/>
              <w:rPr>
                <w:sz w:val="16"/>
                <w:szCs w:val="16"/>
                <w:lang w:eastAsia="en-US"/>
              </w:rPr>
            </w:pPr>
            <w:r w:rsidRPr="0036258B">
              <w:rPr>
                <w:sz w:val="16"/>
                <w:szCs w:val="16"/>
                <w:lang w:eastAsia="en-US"/>
              </w:rPr>
              <w:t>0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9DD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9DE9D9" w14:textId="77777777" w:rsidR="00F1039A" w:rsidRPr="0036258B" w:rsidRDefault="00F1039A" w:rsidP="00911D8C">
            <w:pPr>
              <w:pStyle w:val="TAL"/>
              <w:rPr>
                <w:sz w:val="16"/>
                <w:szCs w:val="16"/>
                <w:lang w:eastAsia="en-US"/>
              </w:rPr>
            </w:pPr>
            <w:r w:rsidRPr="0036258B">
              <w:rPr>
                <w:sz w:val="16"/>
                <w:szCs w:val="16"/>
                <w:lang w:eastAsia="en-US"/>
              </w:rPr>
              <w:t>Update the title of test case 11.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F18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0E74"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EE0FCD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0DCE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6EAD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B6BE1" w14:textId="77777777" w:rsidR="00F1039A" w:rsidRPr="0036258B" w:rsidRDefault="00F1039A" w:rsidP="00911D8C">
            <w:pPr>
              <w:pStyle w:val="TAL"/>
              <w:rPr>
                <w:sz w:val="16"/>
                <w:szCs w:val="16"/>
                <w:lang w:eastAsia="en-US"/>
              </w:rPr>
            </w:pPr>
            <w:r w:rsidRPr="0036258B">
              <w:rPr>
                <w:sz w:val="16"/>
                <w:szCs w:val="16"/>
                <w:lang w:eastAsia="en-US"/>
              </w:rPr>
              <w:t>R5-1156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C67EAB" w14:textId="77777777" w:rsidR="00F1039A" w:rsidRPr="0036258B" w:rsidRDefault="00F1039A" w:rsidP="00911D8C">
            <w:pPr>
              <w:pStyle w:val="TAL"/>
              <w:rPr>
                <w:sz w:val="16"/>
                <w:szCs w:val="16"/>
                <w:lang w:eastAsia="en-US"/>
              </w:rPr>
            </w:pPr>
            <w:r w:rsidRPr="0036258B">
              <w:rPr>
                <w:sz w:val="16"/>
                <w:szCs w:val="16"/>
                <w:lang w:eastAsia="en-US"/>
              </w:rPr>
              <w:t>02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F617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E1F887" w14:textId="77777777" w:rsidR="00F1039A" w:rsidRPr="0036258B" w:rsidRDefault="00F1039A" w:rsidP="00911D8C">
            <w:pPr>
              <w:pStyle w:val="TAL"/>
              <w:rPr>
                <w:sz w:val="16"/>
                <w:szCs w:val="16"/>
                <w:lang w:eastAsia="en-US"/>
              </w:rPr>
            </w:pPr>
            <w:r w:rsidRPr="0036258B">
              <w:rPr>
                <w:sz w:val="16"/>
                <w:szCs w:val="16"/>
                <w:lang w:eastAsia="en-US"/>
              </w:rPr>
              <w:t>Removal of TC 11.2.9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0B9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653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B0BED2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5191F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A595F"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36FC6" w14:textId="77777777" w:rsidR="00F1039A" w:rsidRPr="0036258B" w:rsidRDefault="00F1039A" w:rsidP="00911D8C">
            <w:pPr>
              <w:pStyle w:val="TAL"/>
              <w:rPr>
                <w:sz w:val="16"/>
                <w:szCs w:val="16"/>
                <w:lang w:eastAsia="en-US"/>
              </w:rPr>
            </w:pPr>
            <w:r w:rsidRPr="0036258B">
              <w:rPr>
                <w:sz w:val="16"/>
                <w:szCs w:val="16"/>
                <w:lang w:eastAsia="en-US"/>
              </w:rPr>
              <w:t>R5-1157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83C5BE" w14:textId="77777777" w:rsidR="00F1039A" w:rsidRPr="0036258B" w:rsidRDefault="00F1039A" w:rsidP="00911D8C">
            <w:pPr>
              <w:pStyle w:val="TAL"/>
              <w:rPr>
                <w:sz w:val="16"/>
                <w:szCs w:val="16"/>
                <w:lang w:eastAsia="en-US"/>
              </w:rPr>
            </w:pPr>
            <w:r w:rsidRPr="0036258B">
              <w:rPr>
                <w:sz w:val="16"/>
                <w:szCs w:val="16"/>
                <w:lang w:eastAsia="en-US"/>
              </w:rPr>
              <w:t>02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45B0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81205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1xCSFB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BF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DAC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1CAFE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59C4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E1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D4FAB" w14:textId="77777777" w:rsidR="00F1039A" w:rsidRPr="0036258B" w:rsidRDefault="00F1039A" w:rsidP="00911D8C">
            <w:pPr>
              <w:pStyle w:val="TAL"/>
              <w:rPr>
                <w:sz w:val="16"/>
                <w:szCs w:val="16"/>
                <w:lang w:eastAsia="en-US"/>
              </w:rPr>
            </w:pPr>
            <w:r w:rsidRPr="0036258B">
              <w:rPr>
                <w:sz w:val="16"/>
                <w:szCs w:val="16"/>
                <w:lang w:eastAsia="en-US"/>
              </w:rPr>
              <w:t>R5-1157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56441D" w14:textId="77777777" w:rsidR="00F1039A" w:rsidRPr="0036258B" w:rsidRDefault="00F1039A" w:rsidP="00911D8C">
            <w:pPr>
              <w:pStyle w:val="TAL"/>
              <w:rPr>
                <w:sz w:val="16"/>
                <w:szCs w:val="16"/>
                <w:lang w:eastAsia="en-US"/>
              </w:rPr>
            </w:pPr>
            <w:r w:rsidRPr="0036258B">
              <w:rPr>
                <w:sz w:val="16"/>
                <w:szCs w:val="16"/>
                <w:lang w:eastAsia="en-US"/>
              </w:rPr>
              <w:t>02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FE3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7483D" w14:textId="77777777" w:rsidR="00F1039A" w:rsidRPr="0036258B" w:rsidRDefault="00F1039A" w:rsidP="00911D8C">
            <w:pPr>
              <w:pStyle w:val="TAL"/>
              <w:rPr>
                <w:sz w:val="16"/>
                <w:szCs w:val="16"/>
                <w:lang w:eastAsia="en-US"/>
              </w:rPr>
            </w:pPr>
            <w:r w:rsidRPr="0036258B">
              <w:rPr>
                <w:sz w:val="16"/>
                <w:szCs w:val="16"/>
                <w:lang w:eastAsia="en-US"/>
              </w:rPr>
              <w:t>Clarification of Release-dependency in EUTRA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1B0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9F28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B85235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F3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D80D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D411AA" w14:textId="77777777" w:rsidR="00F1039A" w:rsidRPr="0036258B" w:rsidRDefault="00F1039A" w:rsidP="00911D8C">
            <w:pPr>
              <w:pStyle w:val="TAL"/>
              <w:rPr>
                <w:sz w:val="16"/>
                <w:szCs w:val="16"/>
                <w:lang w:eastAsia="en-US"/>
              </w:rPr>
            </w:pPr>
            <w:r w:rsidRPr="0036258B">
              <w:rPr>
                <w:sz w:val="16"/>
                <w:szCs w:val="16"/>
                <w:lang w:eastAsia="en-US"/>
              </w:rPr>
              <w:t>R5-1157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B6A011" w14:textId="77777777" w:rsidR="00F1039A" w:rsidRPr="0036258B" w:rsidRDefault="00F1039A" w:rsidP="00911D8C">
            <w:pPr>
              <w:pStyle w:val="TAL"/>
              <w:rPr>
                <w:sz w:val="16"/>
                <w:szCs w:val="16"/>
                <w:lang w:eastAsia="en-US"/>
              </w:rPr>
            </w:pPr>
            <w:r w:rsidRPr="0036258B">
              <w:rPr>
                <w:sz w:val="16"/>
                <w:szCs w:val="16"/>
                <w:lang w:eastAsia="en-US"/>
              </w:rPr>
              <w:t>02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2788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D3415" w14:textId="77777777" w:rsidR="00F1039A" w:rsidRPr="0036258B" w:rsidRDefault="00F1039A" w:rsidP="00911D8C">
            <w:pPr>
              <w:pStyle w:val="TAL"/>
              <w:rPr>
                <w:sz w:val="16"/>
                <w:szCs w:val="16"/>
                <w:lang w:eastAsia="en-US"/>
              </w:rPr>
            </w:pPr>
            <w:r w:rsidRPr="0036258B">
              <w:rPr>
                <w:sz w:val="16"/>
                <w:szCs w:val="16"/>
                <w:lang w:eastAsia="en-US"/>
              </w:rPr>
              <w:t xml:space="preserve">Correction to the title of test case 13.1.9 and 13.1.11 in TS </w:t>
            </w:r>
            <w:r w:rsidRPr="0036258B">
              <w:rPr>
                <w:sz w:val="16"/>
                <w:szCs w:val="16"/>
                <w:lang w:eastAsia="en-US"/>
              </w:rPr>
              <w:lastRenderedPageBreak/>
              <w:t>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DBC1" w14:textId="77777777" w:rsidR="00F1039A" w:rsidRPr="0036258B" w:rsidRDefault="00F1039A" w:rsidP="00911D8C">
            <w:pPr>
              <w:pStyle w:val="TAL"/>
              <w:rPr>
                <w:sz w:val="16"/>
                <w:szCs w:val="16"/>
                <w:lang w:eastAsia="en-US"/>
              </w:rPr>
            </w:pPr>
            <w:r w:rsidRPr="0036258B">
              <w:rPr>
                <w:sz w:val="16"/>
                <w:szCs w:val="16"/>
                <w:lang w:eastAsia="en-US"/>
              </w:rPr>
              <w:lastRenderedPageBreak/>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23196"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D7FA4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A280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FA4A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ECBFBD" w14:textId="77777777" w:rsidR="00F1039A" w:rsidRPr="0036258B" w:rsidRDefault="00F1039A" w:rsidP="00911D8C">
            <w:pPr>
              <w:pStyle w:val="TAL"/>
              <w:rPr>
                <w:sz w:val="16"/>
                <w:szCs w:val="16"/>
                <w:lang w:eastAsia="en-US"/>
              </w:rPr>
            </w:pPr>
            <w:r w:rsidRPr="0036258B">
              <w:rPr>
                <w:sz w:val="16"/>
                <w:szCs w:val="16"/>
                <w:lang w:eastAsia="en-US"/>
              </w:rPr>
              <w:t>R5-1157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846F0E" w14:textId="77777777" w:rsidR="00F1039A" w:rsidRPr="0036258B" w:rsidRDefault="00F1039A" w:rsidP="00911D8C">
            <w:pPr>
              <w:pStyle w:val="TAL"/>
              <w:rPr>
                <w:sz w:val="16"/>
                <w:szCs w:val="16"/>
                <w:lang w:eastAsia="en-US"/>
              </w:rPr>
            </w:pPr>
            <w:r w:rsidRPr="0036258B">
              <w:rPr>
                <w:sz w:val="16"/>
                <w:szCs w:val="16"/>
                <w:lang w:eastAsia="en-US"/>
              </w:rPr>
              <w:t>0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A54B2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419DB8" w14:textId="77777777" w:rsidR="00F1039A" w:rsidRPr="0036258B" w:rsidRDefault="00F1039A" w:rsidP="00911D8C">
            <w:pPr>
              <w:pStyle w:val="TAL"/>
              <w:rPr>
                <w:sz w:val="16"/>
                <w:szCs w:val="16"/>
                <w:lang w:eastAsia="en-US"/>
              </w:rPr>
            </w:pPr>
            <w:r w:rsidRPr="0036258B">
              <w:rPr>
                <w:sz w:val="16"/>
                <w:szCs w:val="16"/>
                <w:lang w:eastAsia="en-US"/>
              </w:rPr>
              <w:t>Applicability of new test case for Dedicated RLF 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614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AF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12C7C6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C408D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4F73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DC5577" w14:textId="77777777" w:rsidR="00F1039A" w:rsidRPr="0036258B" w:rsidRDefault="00F1039A" w:rsidP="00911D8C">
            <w:pPr>
              <w:pStyle w:val="TAL"/>
              <w:rPr>
                <w:sz w:val="16"/>
                <w:szCs w:val="16"/>
                <w:lang w:eastAsia="en-US"/>
              </w:rPr>
            </w:pPr>
            <w:r w:rsidRPr="0036258B">
              <w:rPr>
                <w:sz w:val="16"/>
                <w:szCs w:val="16"/>
                <w:lang w:eastAsia="en-US"/>
              </w:rPr>
              <w:t>R5-1157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C78C53" w14:textId="77777777" w:rsidR="00F1039A" w:rsidRPr="0036258B" w:rsidRDefault="00F1039A" w:rsidP="00911D8C">
            <w:pPr>
              <w:pStyle w:val="TAL"/>
              <w:rPr>
                <w:sz w:val="16"/>
                <w:szCs w:val="16"/>
                <w:lang w:eastAsia="en-US"/>
              </w:rPr>
            </w:pPr>
            <w:r w:rsidRPr="0036258B">
              <w:rPr>
                <w:sz w:val="16"/>
                <w:szCs w:val="16"/>
                <w:lang w:eastAsia="en-US"/>
              </w:rPr>
              <w:t>0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F1AA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8F467A" w14:textId="77777777" w:rsidR="00F1039A" w:rsidRPr="0036258B" w:rsidRDefault="00F1039A" w:rsidP="00911D8C">
            <w:pPr>
              <w:pStyle w:val="TAL"/>
              <w:rPr>
                <w:sz w:val="16"/>
                <w:szCs w:val="16"/>
                <w:lang w:eastAsia="en-US"/>
              </w:rPr>
            </w:pPr>
            <w:r w:rsidRPr="0036258B">
              <w:rPr>
                <w:sz w:val="16"/>
                <w:szCs w:val="16"/>
                <w:lang w:eastAsia="en-US"/>
              </w:rPr>
              <w:t>Applicability of new test case for High speed fl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F71D0"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1AF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5910D5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AE123A"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E1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CB67F2" w14:textId="77777777" w:rsidR="00F1039A" w:rsidRPr="0036258B" w:rsidRDefault="00F1039A" w:rsidP="00911D8C">
            <w:pPr>
              <w:pStyle w:val="TAL"/>
              <w:rPr>
                <w:sz w:val="16"/>
                <w:szCs w:val="16"/>
                <w:lang w:eastAsia="en-US"/>
              </w:rPr>
            </w:pPr>
            <w:r w:rsidRPr="0036258B">
              <w:rPr>
                <w:sz w:val="16"/>
                <w:szCs w:val="16"/>
                <w:lang w:eastAsia="en-US"/>
              </w:rPr>
              <w:t>R5-1157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5F9545" w14:textId="77777777" w:rsidR="00F1039A" w:rsidRPr="0036258B" w:rsidRDefault="00F1039A" w:rsidP="00911D8C">
            <w:pPr>
              <w:pStyle w:val="TAL"/>
              <w:rPr>
                <w:sz w:val="16"/>
                <w:szCs w:val="16"/>
                <w:lang w:eastAsia="en-US"/>
              </w:rPr>
            </w:pPr>
            <w:r w:rsidRPr="0036258B">
              <w:rPr>
                <w:sz w:val="16"/>
                <w:szCs w:val="16"/>
                <w:lang w:eastAsia="en-US"/>
              </w:rPr>
              <w:t>0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E30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B7D27"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D013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30E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D9414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9A82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3FEE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71353" w14:textId="77777777" w:rsidR="00F1039A" w:rsidRPr="0036258B" w:rsidRDefault="00F1039A" w:rsidP="00911D8C">
            <w:pPr>
              <w:pStyle w:val="TAL"/>
              <w:rPr>
                <w:sz w:val="16"/>
                <w:szCs w:val="16"/>
                <w:lang w:eastAsia="en-US"/>
              </w:rPr>
            </w:pPr>
            <w:r w:rsidRPr="0036258B">
              <w:rPr>
                <w:sz w:val="16"/>
                <w:szCs w:val="16"/>
                <w:lang w:eastAsia="en-US"/>
              </w:rPr>
              <w:t>R5-1158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7D3976" w14:textId="77777777" w:rsidR="00F1039A" w:rsidRPr="0036258B" w:rsidRDefault="00F1039A" w:rsidP="00911D8C">
            <w:pPr>
              <w:pStyle w:val="TAL"/>
              <w:rPr>
                <w:sz w:val="16"/>
                <w:szCs w:val="16"/>
                <w:lang w:eastAsia="en-US"/>
              </w:rPr>
            </w:pPr>
            <w:r w:rsidRPr="0036258B">
              <w:rPr>
                <w:sz w:val="16"/>
                <w:szCs w:val="16"/>
                <w:lang w:eastAsia="en-US"/>
              </w:rPr>
              <w:t>0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1223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E247F2"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F07A1"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4509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5C79EE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90C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E792"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DC9060" w14:textId="77777777" w:rsidR="00F1039A" w:rsidRPr="0036258B" w:rsidRDefault="00F1039A" w:rsidP="00911D8C">
            <w:pPr>
              <w:pStyle w:val="TAL"/>
              <w:rPr>
                <w:sz w:val="16"/>
                <w:szCs w:val="16"/>
                <w:lang w:eastAsia="en-US"/>
              </w:rPr>
            </w:pPr>
            <w:r w:rsidRPr="0036258B">
              <w:rPr>
                <w:sz w:val="16"/>
                <w:szCs w:val="16"/>
                <w:lang w:eastAsia="en-US"/>
              </w:rPr>
              <w:t>R5-1157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9B7F87" w14:textId="77777777" w:rsidR="00F1039A" w:rsidRPr="0036258B" w:rsidRDefault="00F1039A" w:rsidP="00911D8C">
            <w:pPr>
              <w:pStyle w:val="TAL"/>
              <w:rPr>
                <w:sz w:val="16"/>
                <w:szCs w:val="16"/>
                <w:lang w:eastAsia="en-US"/>
              </w:rPr>
            </w:pPr>
            <w:r w:rsidRPr="0036258B">
              <w:rPr>
                <w:sz w:val="16"/>
                <w:szCs w:val="16"/>
                <w:lang w:eastAsia="en-US"/>
              </w:rPr>
              <w:t>02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830E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F956CC"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of new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3CF7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C0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13A0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275AE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84EF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59AF19" w14:textId="77777777" w:rsidR="00F1039A" w:rsidRPr="0036258B" w:rsidRDefault="00F1039A" w:rsidP="00911D8C">
            <w:pPr>
              <w:pStyle w:val="TAL"/>
              <w:rPr>
                <w:sz w:val="16"/>
                <w:szCs w:val="16"/>
                <w:lang w:eastAsia="en-US"/>
              </w:rPr>
            </w:pPr>
            <w:r w:rsidRPr="0036258B">
              <w:rPr>
                <w:sz w:val="16"/>
                <w:szCs w:val="16"/>
                <w:lang w:eastAsia="en-US"/>
              </w:rPr>
              <w:t>R5-1158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9F1E5C" w14:textId="77777777" w:rsidR="00F1039A" w:rsidRPr="0036258B" w:rsidRDefault="00F1039A" w:rsidP="00911D8C">
            <w:pPr>
              <w:pStyle w:val="TAL"/>
              <w:rPr>
                <w:sz w:val="16"/>
                <w:szCs w:val="16"/>
                <w:lang w:eastAsia="en-US"/>
              </w:rPr>
            </w:pPr>
            <w:r w:rsidRPr="0036258B">
              <w:rPr>
                <w:sz w:val="16"/>
                <w:szCs w:val="16"/>
                <w:lang w:eastAsia="en-US"/>
              </w:rPr>
              <w:t>02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5C8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666F6"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of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C282"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AD895"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9181C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03F615"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2C78"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2AAAD9" w14:textId="77777777" w:rsidR="00F1039A" w:rsidRPr="0036258B" w:rsidRDefault="00F1039A" w:rsidP="00911D8C">
            <w:pPr>
              <w:pStyle w:val="TAL"/>
              <w:rPr>
                <w:sz w:val="16"/>
                <w:szCs w:val="16"/>
                <w:lang w:eastAsia="en-US"/>
              </w:rPr>
            </w:pPr>
            <w:r w:rsidRPr="0036258B">
              <w:rPr>
                <w:sz w:val="16"/>
                <w:szCs w:val="16"/>
                <w:lang w:eastAsia="en-US"/>
              </w:rPr>
              <w:t>R5-1157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E9039A" w14:textId="77777777" w:rsidR="00F1039A" w:rsidRPr="0036258B" w:rsidRDefault="00F1039A" w:rsidP="00911D8C">
            <w:pPr>
              <w:pStyle w:val="TAL"/>
              <w:rPr>
                <w:sz w:val="16"/>
                <w:szCs w:val="16"/>
                <w:lang w:eastAsia="en-US"/>
              </w:rPr>
            </w:pPr>
            <w:r w:rsidRPr="0036258B">
              <w:rPr>
                <w:sz w:val="16"/>
                <w:szCs w:val="16"/>
                <w:lang w:eastAsia="en-US"/>
              </w:rPr>
              <w:t>0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3BEA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9B257" w14:textId="77777777" w:rsidR="00F1039A" w:rsidRPr="0036258B" w:rsidRDefault="00F1039A" w:rsidP="00911D8C">
            <w:pPr>
              <w:pStyle w:val="TAL"/>
              <w:rPr>
                <w:sz w:val="16"/>
                <w:szCs w:val="16"/>
                <w:lang w:eastAsia="en-US"/>
              </w:rPr>
            </w:pPr>
            <w:r w:rsidRPr="0036258B">
              <w:rPr>
                <w:sz w:val="16"/>
                <w:szCs w:val="16"/>
                <w:lang w:eastAsia="en-US"/>
              </w:rPr>
              <w:t>GCF Priority 3 - Update of EMM test cases 9.2.3.1.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B049"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C3F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F7DD25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0BBD1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2D95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9270A" w14:textId="77777777" w:rsidR="00F1039A" w:rsidRPr="0036258B" w:rsidRDefault="00F1039A" w:rsidP="00911D8C">
            <w:pPr>
              <w:pStyle w:val="TAL"/>
              <w:rPr>
                <w:sz w:val="16"/>
                <w:szCs w:val="16"/>
                <w:lang w:eastAsia="en-US"/>
              </w:rPr>
            </w:pPr>
            <w:r w:rsidRPr="0036258B">
              <w:rPr>
                <w:sz w:val="16"/>
                <w:szCs w:val="16"/>
                <w:lang w:eastAsia="en-US"/>
              </w:rPr>
              <w:t>R5-1157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9B8047" w14:textId="77777777" w:rsidR="00F1039A" w:rsidRPr="0036258B" w:rsidRDefault="00F1039A" w:rsidP="00911D8C">
            <w:pPr>
              <w:pStyle w:val="TAL"/>
              <w:rPr>
                <w:sz w:val="16"/>
                <w:szCs w:val="16"/>
                <w:lang w:eastAsia="en-US"/>
              </w:rPr>
            </w:pPr>
            <w:r w:rsidRPr="0036258B">
              <w:rPr>
                <w:sz w:val="16"/>
                <w:szCs w:val="16"/>
                <w:lang w:eastAsia="en-US"/>
              </w:rPr>
              <w:t>0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94EE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9CBB00"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CE9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907D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752C0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FB1F4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BF8AD"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AFF7CA" w14:textId="77777777" w:rsidR="00F1039A" w:rsidRPr="0036258B" w:rsidRDefault="00F1039A" w:rsidP="00911D8C">
            <w:pPr>
              <w:pStyle w:val="TAL"/>
              <w:rPr>
                <w:sz w:val="16"/>
                <w:szCs w:val="16"/>
                <w:lang w:eastAsia="en-US"/>
              </w:rPr>
            </w:pPr>
            <w:r w:rsidRPr="0036258B">
              <w:rPr>
                <w:sz w:val="16"/>
                <w:szCs w:val="16"/>
                <w:lang w:eastAsia="en-US"/>
              </w:rPr>
              <w:t>R5-1201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C1CC6F" w14:textId="77777777" w:rsidR="00F1039A" w:rsidRPr="0036258B" w:rsidRDefault="00F1039A" w:rsidP="00911D8C">
            <w:pPr>
              <w:pStyle w:val="TAL"/>
              <w:rPr>
                <w:sz w:val="16"/>
                <w:szCs w:val="16"/>
                <w:lang w:eastAsia="en-US"/>
              </w:rPr>
            </w:pPr>
            <w:r w:rsidRPr="0036258B">
              <w:rPr>
                <w:sz w:val="16"/>
                <w:szCs w:val="16"/>
                <w:lang w:eastAsia="en-US"/>
              </w:rPr>
              <w:t>0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CCA6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0FDCBF"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616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99A5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F72FDD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28B8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020F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ADC340" w14:textId="77777777" w:rsidR="00F1039A" w:rsidRPr="0036258B" w:rsidRDefault="00F1039A" w:rsidP="00911D8C">
            <w:pPr>
              <w:pStyle w:val="TAL"/>
              <w:rPr>
                <w:sz w:val="16"/>
                <w:szCs w:val="16"/>
                <w:lang w:eastAsia="en-US"/>
              </w:rPr>
            </w:pPr>
            <w:r w:rsidRPr="0036258B">
              <w:rPr>
                <w:sz w:val="16"/>
                <w:szCs w:val="16"/>
                <w:lang w:eastAsia="en-US"/>
              </w:rPr>
              <w:t>R5-1201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286383" w14:textId="77777777" w:rsidR="00F1039A" w:rsidRPr="0036258B" w:rsidRDefault="00F1039A" w:rsidP="00911D8C">
            <w:pPr>
              <w:pStyle w:val="TAL"/>
              <w:rPr>
                <w:sz w:val="16"/>
                <w:szCs w:val="16"/>
                <w:lang w:eastAsia="en-US"/>
              </w:rPr>
            </w:pPr>
            <w:r w:rsidRPr="0036258B">
              <w:rPr>
                <w:sz w:val="16"/>
                <w:szCs w:val="16"/>
                <w:lang w:eastAsia="en-US"/>
              </w:rPr>
              <w:t>0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7E7C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285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2.3.3a and 6.2.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4642"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C53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A97DBB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822EA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5747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910BD5" w14:textId="77777777" w:rsidR="00F1039A" w:rsidRPr="0036258B" w:rsidRDefault="00F1039A" w:rsidP="00911D8C">
            <w:pPr>
              <w:pStyle w:val="TAL"/>
              <w:rPr>
                <w:sz w:val="16"/>
                <w:szCs w:val="16"/>
                <w:lang w:eastAsia="en-US"/>
              </w:rPr>
            </w:pPr>
            <w:r w:rsidRPr="0036258B">
              <w:rPr>
                <w:sz w:val="16"/>
                <w:szCs w:val="16"/>
                <w:lang w:eastAsia="en-US"/>
              </w:rPr>
              <w:t>R5-1202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FE316" w14:textId="77777777" w:rsidR="00F1039A" w:rsidRPr="0036258B" w:rsidRDefault="00F1039A" w:rsidP="00911D8C">
            <w:pPr>
              <w:pStyle w:val="TAL"/>
              <w:rPr>
                <w:sz w:val="16"/>
                <w:szCs w:val="16"/>
                <w:lang w:eastAsia="en-US"/>
              </w:rPr>
            </w:pPr>
            <w:r w:rsidRPr="0036258B">
              <w:rPr>
                <w:sz w:val="16"/>
                <w:szCs w:val="16"/>
                <w:lang w:eastAsia="en-US"/>
              </w:rPr>
              <w:t>0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37B4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203FBD"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2E1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3E7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4D4F02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D4A59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16ED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6617E7" w14:textId="77777777" w:rsidR="00F1039A" w:rsidRPr="0036258B" w:rsidRDefault="00F1039A" w:rsidP="00911D8C">
            <w:pPr>
              <w:pStyle w:val="TAL"/>
              <w:rPr>
                <w:sz w:val="16"/>
                <w:szCs w:val="16"/>
                <w:lang w:eastAsia="en-US"/>
              </w:rPr>
            </w:pPr>
            <w:r w:rsidRPr="0036258B">
              <w:rPr>
                <w:sz w:val="16"/>
                <w:szCs w:val="16"/>
                <w:lang w:eastAsia="en-US"/>
              </w:rPr>
              <w:t>R5-1202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AFE509" w14:textId="77777777" w:rsidR="00F1039A" w:rsidRPr="0036258B" w:rsidRDefault="00F1039A" w:rsidP="00911D8C">
            <w:pPr>
              <w:pStyle w:val="TAL"/>
              <w:rPr>
                <w:sz w:val="16"/>
                <w:szCs w:val="16"/>
                <w:lang w:eastAsia="en-US"/>
              </w:rPr>
            </w:pPr>
            <w:r w:rsidRPr="0036258B">
              <w:rPr>
                <w:sz w:val="16"/>
                <w:szCs w:val="16"/>
                <w:lang w:eastAsia="en-US"/>
              </w:rPr>
              <w:t>0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28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52E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C1A9B"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586E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348EDC7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0F119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AC5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98876A" w14:textId="77777777" w:rsidR="00F1039A" w:rsidRPr="0036258B" w:rsidRDefault="00F1039A" w:rsidP="00911D8C">
            <w:pPr>
              <w:pStyle w:val="TAL"/>
              <w:rPr>
                <w:sz w:val="16"/>
                <w:szCs w:val="16"/>
                <w:lang w:eastAsia="en-US"/>
              </w:rPr>
            </w:pPr>
            <w:r w:rsidRPr="0036258B">
              <w:rPr>
                <w:sz w:val="16"/>
                <w:szCs w:val="16"/>
                <w:lang w:eastAsia="en-US"/>
              </w:rPr>
              <w:t>R5-120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FAB40" w14:textId="77777777" w:rsidR="00F1039A" w:rsidRPr="0036258B" w:rsidRDefault="00F1039A" w:rsidP="00911D8C">
            <w:pPr>
              <w:pStyle w:val="TAL"/>
              <w:rPr>
                <w:sz w:val="16"/>
                <w:szCs w:val="16"/>
                <w:lang w:eastAsia="en-US"/>
              </w:rPr>
            </w:pPr>
            <w:r w:rsidRPr="0036258B">
              <w:rPr>
                <w:sz w:val="16"/>
                <w:szCs w:val="16"/>
                <w:lang w:eastAsia="en-US"/>
              </w:rPr>
              <w:t>02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A983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26A9C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B2C4C"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F61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FE895F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D560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9C78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F91581" w14:textId="77777777" w:rsidR="00F1039A" w:rsidRPr="0036258B" w:rsidRDefault="00F1039A" w:rsidP="00911D8C">
            <w:pPr>
              <w:pStyle w:val="TAL"/>
              <w:rPr>
                <w:sz w:val="16"/>
                <w:szCs w:val="16"/>
                <w:lang w:eastAsia="en-US"/>
              </w:rPr>
            </w:pPr>
            <w:r w:rsidRPr="0036258B">
              <w:rPr>
                <w:sz w:val="16"/>
                <w:szCs w:val="16"/>
                <w:lang w:eastAsia="en-US"/>
              </w:rPr>
              <w:t>R5-1202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BAF95D" w14:textId="77777777" w:rsidR="00F1039A" w:rsidRPr="0036258B" w:rsidRDefault="00F1039A" w:rsidP="00911D8C">
            <w:pPr>
              <w:pStyle w:val="TAL"/>
              <w:rPr>
                <w:sz w:val="16"/>
                <w:szCs w:val="16"/>
                <w:lang w:eastAsia="en-US"/>
              </w:rPr>
            </w:pPr>
            <w:r w:rsidRPr="0036258B">
              <w:rPr>
                <w:sz w:val="16"/>
                <w:szCs w:val="16"/>
                <w:lang w:eastAsia="en-US"/>
              </w:rPr>
              <w:t>0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FD36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166049" w14:textId="77777777" w:rsidR="00F1039A" w:rsidRPr="0036258B" w:rsidRDefault="00F1039A" w:rsidP="00911D8C">
            <w:pPr>
              <w:pStyle w:val="TAL"/>
              <w:rPr>
                <w:sz w:val="16"/>
                <w:szCs w:val="16"/>
                <w:lang w:eastAsia="en-US"/>
              </w:rPr>
            </w:pPr>
            <w:r w:rsidRPr="0036258B">
              <w:rPr>
                <w:sz w:val="16"/>
                <w:szCs w:val="16"/>
                <w:lang w:eastAsia="en-US"/>
              </w:rPr>
              <w:t>Addition applicability for new 13.4.4.3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84B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95E0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C6D56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F299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149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2E0924" w14:textId="77777777" w:rsidR="00F1039A" w:rsidRPr="0036258B" w:rsidRDefault="00F1039A" w:rsidP="00911D8C">
            <w:pPr>
              <w:pStyle w:val="TAL"/>
              <w:rPr>
                <w:sz w:val="16"/>
                <w:szCs w:val="16"/>
                <w:lang w:eastAsia="en-US"/>
              </w:rPr>
            </w:pPr>
            <w:r w:rsidRPr="0036258B">
              <w:rPr>
                <w:sz w:val="16"/>
                <w:szCs w:val="16"/>
                <w:lang w:eastAsia="en-US"/>
              </w:rPr>
              <w:t>R5-1204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219DB1" w14:textId="77777777" w:rsidR="00F1039A" w:rsidRPr="0036258B" w:rsidRDefault="00F1039A" w:rsidP="00911D8C">
            <w:pPr>
              <w:pStyle w:val="TAL"/>
              <w:rPr>
                <w:sz w:val="16"/>
                <w:szCs w:val="16"/>
                <w:lang w:eastAsia="en-US"/>
              </w:rPr>
            </w:pPr>
            <w:r w:rsidRPr="0036258B">
              <w:rPr>
                <w:sz w:val="16"/>
                <w:szCs w:val="16"/>
                <w:lang w:eastAsia="en-US"/>
              </w:rPr>
              <w:t>0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B73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7FC9B9" w14:textId="77777777" w:rsidR="00F1039A" w:rsidRPr="0036258B" w:rsidRDefault="00F1039A" w:rsidP="00911D8C">
            <w:pPr>
              <w:pStyle w:val="TAL"/>
              <w:rPr>
                <w:sz w:val="16"/>
                <w:szCs w:val="16"/>
                <w:lang w:eastAsia="en-US"/>
              </w:rPr>
            </w:pPr>
            <w:r w:rsidRPr="0036258B">
              <w:rPr>
                <w:sz w:val="16"/>
                <w:szCs w:val="16"/>
                <w:lang w:eastAsia="en-US"/>
              </w:rPr>
              <w:t>Update title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76B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C693"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DB95EA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F50498"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DF59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837F70" w14:textId="77777777" w:rsidR="00F1039A" w:rsidRPr="0036258B" w:rsidRDefault="00F1039A" w:rsidP="00911D8C">
            <w:pPr>
              <w:pStyle w:val="TAL"/>
              <w:rPr>
                <w:sz w:val="16"/>
                <w:szCs w:val="16"/>
                <w:lang w:eastAsia="en-US"/>
              </w:rPr>
            </w:pPr>
            <w:r w:rsidRPr="0036258B">
              <w:rPr>
                <w:sz w:val="16"/>
                <w:szCs w:val="16"/>
                <w:lang w:eastAsia="en-US"/>
              </w:rPr>
              <w:t>R5-1204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BCE6F1" w14:textId="77777777" w:rsidR="00F1039A" w:rsidRPr="0036258B" w:rsidRDefault="00F1039A" w:rsidP="00911D8C">
            <w:pPr>
              <w:pStyle w:val="TAL"/>
              <w:rPr>
                <w:sz w:val="16"/>
                <w:szCs w:val="16"/>
                <w:lang w:eastAsia="en-US"/>
              </w:rPr>
            </w:pPr>
            <w:r w:rsidRPr="0036258B">
              <w:rPr>
                <w:sz w:val="16"/>
                <w:szCs w:val="16"/>
                <w:lang w:eastAsia="en-US"/>
              </w:rPr>
              <w:t>0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4A41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8A9FA" w14:textId="77777777" w:rsidR="00F1039A" w:rsidRPr="0036258B" w:rsidRDefault="00F1039A" w:rsidP="00911D8C">
            <w:pPr>
              <w:pStyle w:val="TAL"/>
              <w:rPr>
                <w:sz w:val="16"/>
                <w:szCs w:val="16"/>
                <w:lang w:eastAsia="en-US"/>
              </w:rPr>
            </w:pPr>
            <w:r w:rsidRPr="0036258B">
              <w:rPr>
                <w:sz w:val="16"/>
                <w:szCs w:val="16"/>
                <w:lang w:eastAsia="en-US"/>
              </w:rPr>
              <w:t>Applicability of new test case 8.3.1.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DB38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69B1"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C11EB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00A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50E57"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43ED28" w14:textId="77777777" w:rsidR="00F1039A" w:rsidRPr="0036258B" w:rsidRDefault="00F1039A" w:rsidP="00911D8C">
            <w:pPr>
              <w:pStyle w:val="TAL"/>
              <w:rPr>
                <w:sz w:val="16"/>
                <w:szCs w:val="16"/>
                <w:lang w:eastAsia="en-US"/>
              </w:rPr>
            </w:pPr>
            <w:r w:rsidRPr="0036258B">
              <w:rPr>
                <w:sz w:val="16"/>
                <w:szCs w:val="16"/>
                <w:lang w:eastAsia="en-US"/>
              </w:rPr>
              <w:t>R5-1204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EDF14B" w14:textId="77777777" w:rsidR="00F1039A" w:rsidRPr="0036258B" w:rsidRDefault="00F1039A" w:rsidP="00911D8C">
            <w:pPr>
              <w:pStyle w:val="TAL"/>
              <w:rPr>
                <w:sz w:val="16"/>
                <w:szCs w:val="16"/>
                <w:lang w:eastAsia="en-US"/>
              </w:rPr>
            </w:pPr>
            <w:r w:rsidRPr="0036258B">
              <w:rPr>
                <w:sz w:val="16"/>
                <w:szCs w:val="16"/>
                <w:lang w:eastAsia="en-US"/>
              </w:rPr>
              <w:t>02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4EB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74C994" w14:textId="77777777" w:rsidR="00F1039A" w:rsidRPr="0036258B" w:rsidRDefault="00F1039A" w:rsidP="00911D8C">
            <w:pPr>
              <w:pStyle w:val="TAL"/>
              <w:rPr>
                <w:sz w:val="16"/>
                <w:szCs w:val="16"/>
                <w:lang w:eastAsia="en-US"/>
              </w:rPr>
            </w:pPr>
            <w:r w:rsidRPr="0036258B">
              <w:rPr>
                <w:sz w:val="16"/>
                <w:szCs w:val="16"/>
                <w:lang w:eastAsia="en-US"/>
              </w:rPr>
              <w:t>Applicability of new test case 8.3.2.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DA4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BEE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3CF6B7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730A5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19E4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01D35F" w14:textId="77777777" w:rsidR="00F1039A" w:rsidRPr="0036258B" w:rsidRDefault="00F1039A" w:rsidP="00911D8C">
            <w:pPr>
              <w:pStyle w:val="TAL"/>
              <w:rPr>
                <w:sz w:val="16"/>
                <w:szCs w:val="16"/>
                <w:lang w:eastAsia="en-US"/>
              </w:rPr>
            </w:pPr>
            <w:r w:rsidRPr="0036258B">
              <w:rPr>
                <w:sz w:val="16"/>
                <w:szCs w:val="16"/>
                <w:lang w:eastAsia="en-US"/>
              </w:rPr>
              <w:t>R5-1204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16CB96" w14:textId="77777777" w:rsidR="00F1039A" w:rsidRPr="0036258B" w:rsidRDefault="00F1039A" w:rsidP="00911D8C">
            <w:pPr>
              <w:pStyle w:val="TAL"/>
              <w:rPr>
                <w:sz w:val="16"/>
                <w:szCs w:val="16"/>
                <w:lang w:eastAsia="en-US"/>
              </w:rPr>
            </w:pPr>
            <w:r w:rsidRPr="0036258B">
              <w:rPr>
                <w:sz w:val="16"/>
                <w:szCs w:val="16"/>
                <w:lang w:eastAsia="en-US"/>
              </w:rPr>
              <w:t>0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8D1E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E341C3"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C4F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6D327"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302779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9939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FAA8C"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BE9A86" w14:textId="77777777" w:rsidR="00F1039A" w:rsidRPr="0036258B" w:rsidRDefault="00F1039A" w:rsidP="00911D8C">
            <w:pPr>
              <w:pStyle w:val="TAL"/>
              <w:rPr>
                <w:sz w:val="16"/>
                <w:szCs w:val="16"/>
                <w:lang w:eastAsia="en-US"/>
              </w:rPr>
            </w:pPr>
            <w:r w:rsidRPr="0036258B">
              <w:rPr>
                <w:sz w:val="16"/>
                <w:szCs w:val="16"/>
                <w:lang w:eastAsia="en-US"/>
              </w:rPr>
              <w:t>R5-1204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3ABC1A" w14:textId="77777777" w:rsidR="00F1039A" w:rsidRPr="0036258B" w:rsidRDefault="00F1039A" w:rsidP="00911D8C">
            <w:pPr>
              <w:pStyle w:val="TAL"/>
              <w:rPr>
                <w:sz w:val="16"/>
                <w:szCs w:val="16"/>
                <w:lang w:eastAsia="en-US"/>
              </w:rPr>
            </w:pPr>
            <w:r w:rsidRPr="0036258B">
              <w:rPr>
                <w:sz w:val="16"/>
                <w:szCs w:val="16"/>
                <w:lang w:eastAsia="en-US"/>
              </w:rPr>
              <w:t>0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4F1E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5EFF71" w14:textId="77777777" w:rsidR="00F1039A" w:rsidRPr="0036258B" w:rsidRDefault="00F1039A" w:rsidP="00911D8C">
            <w:pPr>
              <w:pStyle w:val="TAL"/>
              <w:rPr>
                <w:sz w:val="16"/>
                <w:szCs w:val="16"/>
                <w:lang w:eastAsia="en-US"/>
              </w:rPr>
            </w:pPr>
            <w:r w:rsidRPr="0036258B">
              <w:rPr>
                <w:sz w:val="16"/>
                <w:szCs w:val="16"/>
                <w:lang w:eastAsia="en-US"/>
              </w:rPr>
              <w:t>GCF priority U1 - Add speech support for CSFB test cases in Multilayer s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43A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240F2"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23243E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33A2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B5AB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2EE54" w14:textId="77777777" w:rsidR="00F1039A" w:rsidRPr="0036258B" w:rsidRDefault="00F1039A" w:rsidP="00911D8C">
            <w:pPr>
              <w:pStyle w:val="TAL"/>
              <w:rPr>
                <w:sz w:val="16"/>
                <w:szCs w:val="16"/>
                <w:lang w:eastAsia="en-US"/>
              </w:rPr>
            </w:pPr>
            <w:r w:rsidRPr="0036258B">
              <w:rPr>
                <w:sz w:val="16"/>
                <w:szCs w:val="16"/>
                <w:lang w:eastAsia="en-US"/>
              </w:rPr>
              <w:t>R5-1205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5DBE91" w14:textId="77777777" w:rsidR="00F1039A" w:rsidRPr="0036258B" w:rsidRDefault="00F1039A" w:rsidP="00911D8C">
            <w:pPr>
              <w:pStyle w:val="TAL"/>
              <w:rPr>
                <w:sz w:val="16"/>
                <w:szCs w:val="16"/>
                <w:lang w:eastAsia="en-US"/>
              </w:rPr>
            </w:pPr>
            <w:r w:rsidRPr="0036258B">
              <w:rPr>
                <w:sz w:val="16"/>
                <w:szCs w:val="16"/>
                <w:lang w:eastAsia="en-US"/>
              </w:rPr>
              <w:t>0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64A7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6F561" w14:textId="77777777" w:rsidR="00F1039A" w:rsidRPr="0036258B" w:rsidRDefault="00F1039A" w:rsidP="00911D8C">
            <w:pPr>
              <w:pStyle w:val="TAL"/>
              <w:rPr>
                <w:sz w:val="16"/>
                <w:szCs w:val="16"/>
                <w:lang w:eastAsia="en-US"/>
              </w:rPr>
            </w:pPr>
            <w:r w:rsidRPr="0036258B">
              <w:rPr>
                <w:sz w:val="16"/>
                <w:szCs w:val="16"/>
                <w:lang w:eastAsia="en-US"/>
              </w:rPr>
              <w:t>GCF priority U1 - Correction to test case selection expression for IRAT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077B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430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6E4FF8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64E51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679B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7C515" w14:textId="77777777" w:rsidR="00F1039A" w:rsidRPr="0036258B" w:rsidRDefault="00F1039A" w:rsidP="00911D8C">
            <w:pPr>
              <w:pStyle w:val="TAL"/>
              <w:rPr>
                <w:sz w:val="16"/>
                <w:szCs w:val="16"/>
                <w:lang w:eastAsia="en-US"/>
              </w:rPr>
            </w:pPr>
            <w:r w:rsidRPr="0036258B">
              <w:rPr>
                <w:sz w:val="16"/>
                <w:szCs w:val="16"/>
                <w:lang w:eastAsia="en-US"/>
              </w:rPr>
              <w:t>R5-1205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009689" w14:textId="77777777" w:rsidR="00F1039A" w:rsidRPr="0036258B" w:rsidRDefault="00F1039A" w:rsidP="00911D8C">
            <w:pPr>
              <w:pStyle w:val="TAL"/>
              <w:rPr>
                <w:sz w:val="16"/>
                <w:szCs w:val="16"/>
                <w:lang w:eastAsia="en-US"/>
              </w:rPr>
            </w:pPr>
            <w:r w:rsidRPr="0036258B">
              <w:rPr>
                <w:sz w:val="16"/>
                <w:szCs w:val="16"/>
                <w:lang w:eastAsia="en-US"/>
              </w:rPr>
              <w:t>0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BF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E143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s 18.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B2E5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EAD8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06EA43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2B707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6C60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679584" w14:textId="77777777" w:rsidR="00F1039A" w:rsidRPr="0036258B" w:rsidRDefault="00F1039A" w:rsidP="00911D8C">
            <w:pPr>
              <w:pStyle w:val="TAL"/>
              <w:rPr>
                <w:sz w:val="16"/>
                <w:szCs w:val="16"/>
                <w:lang w:eastAsia="en-US"/>
              </w:rPr>
            </w:pPr>
            <w:r w:rsidRPr="0036258B">
              <w:rPr>
                <w:sz w:val="16"/>
                <w:szCs w:val="16"/>
                <w:lang w:eastAsia="en-US"/>
              </w:rPr>
              <w:t>R5-1207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FD1C7" w14:textId="77777777" w:rsidR="00F1039A" w:rsidRPr="0036258B" w:rsidRDefault="00F1039A" w:rsidP="00911D8C">
            <w:pPr>
              <w:pStyle w:val="TAL"/>
              <w:rPr>
                <w:sz w:val="16"/>
                <w:szCs w:val="16"/>
                <w:lang w:eastAsia="en-US"/>
              </w:rPr>
            </w:pPr>
            <w:r w:rsidRPr="0036258B">
              <w:rPr>
                <w:sz w:val="16"/>
                <w:szCs w:val="16"/>
                <w:lang w:eastAsia="en-US"/>
              </w:rPr>
              <w:t>03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7F9D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C1764" w14:textId="77777777" w:rsidR="00F1039A" w:rsidRPr="0036258B" w:rsidRDefault="00F1039A" w:rsidP="00911D8C">
            <w:pPr>
              <w:pStyle w:val="TAL"/>
              <w:rPr>
                <w:sz w:val="16"/>
                <w:szCs w:val="16"/>
                <w:lang w:eastAsia="en-US"/>
              </w:rPr>
            </w:pPr>
            <w:r w:rsidRPr="0036258B">
              <w:rPr>
                <w:sz w:val="16"/>
                <w:szCs w:val="16"/>
                <w:lang w:eastAsia="en-US"/>
              </w:rPr>
              <w:t>GCF Priority x : Update of titles of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A4A1E"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A453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45C5B6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F1CF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CAE"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B88DF4" w14:textId="77777777" w:rsidR="00F1039A" w:rsidRPr="0036258B" w:rsidRDefault="00F1039A" w:rsidP="00911D8C">
            <w:pPr>
              <w:pStyle w:val="TAL"/>
              <w:rPr>
                <w:sz w:val="16"/>
                <w:szCs w:val="16"/>
                <w:lang w:eastAsia="en-US"/>
              </w:rPr>
            </w:pPr>
            <w:r w:rsidRPr="0036258B">
              <w:rPr>
                <w:sz w:val="16"/>
                <w:szCs w:val="16"/>
                <w:lang w:eastAsia="en-US"/>
              </w:rPr>
              <w:t>R5-120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2AB576" w14:textId="77777777" w:rsidR="00F1039A" w:rsidRPr="0036258B" w:rsidRDefault="00F1039A" w:rsidP="00911D8C">
            <w:pPr>
              <w:pStyle w:val="TAL"/>
              <w:rPr>
                <w:sz w:val="16"/>
                <w:szCs w:val="16"/>
                <w:lang w:eastAsia="en-US"/>
              </w:rPr>
            </w:pPr>
            <w:r w:rsidRPr="0036258B">
              <w:rPr>
                <w:sz w:val="16"/>
                <w:szCs w:val="16"/>
                <w:lang w:eastAsia="en-US"/>
              </w:rPr>
              <w:t>02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8058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C8FD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test case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B5A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2B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D8C0EA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2C145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A90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5CC42" w14:textId="77777777" w:rsidR="00F1039A" w:rsidRPr="0036258B" w:rsidRDefault="00F1039A" w:rsidP="00911D8C">
            <w:pPr>
              <w:pStyle w:val="TAL"/>
              <w:rPr>
                <w:sz w:val="16"/>
                <w:szCs w:val="16"/>
                <w:lang w:eastAsia="en-US"/>
              </w:rPr>
            </w:pPr>
            <w:r w:rsidRPr="0036258B">
              <w:rPr>
                <w:sz w:val="16"/>
                <w:szCs w:val="16"/>
                <w:lang w:eastAsia="en-US"/>
              </w:rPr>
              <w:t>R5-1207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9E1D5" w14:textId="77777777" w:rsidR="00F1039A" w:rsidRPr="0036258B" w:rsidRDefault="00F1039A" w:rsidP="00911D8C">
            <w:pPr>
              <w:pStyle w:val="TAL"/>
              <w:rPr>
                <w:sz w:val="16"/>
                <w:szCs w:val="16"/>
                <w:lang w:eastAsia="en-US"/>
              </w:rPr>
            </w:pPr>
            <w:r w:rsidRPr="0036258B">
              <w:rPr>
                <w:sz w:val="16"/>
                <w:szCs w:val="16"/>
                <w:lang w:eastAsia="en-US"/>
              </w:rPr>
              <w:t>02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798A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D2146" w14:textId="77777777" w:rsidR="00F1039A" w:rsidRPr="0036258B" w:rsidRDefault="00F1039A" w:rsidP="00911D8C">
            <w:pPr>
              <w:pStyle w:val="TAL"/>
              <w:rPr>
                <w:sz w:val="16"/>
                <w:szCs w:val="16"/>
                <w:lang w:eastAsia="en-US"/>
              </w:rPr>
            </w:pPr>
            <w:r w:rsidRPr="0036258B">
              <w:rPr>
                <w:sz w:val="16"/>
                <w:szCs w:val="16"/>
                <w:lang w:eastAsia="en-US"/>
              </w:rPr>
              <w:t>Applicability addition for new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4A6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3DD0"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8D53B8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1A2DE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0A51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AC5B6" w14:textId="77777777" w:rsidR="00F1039A" w:rsidRPr="0036258B" w:rsidRDefault="00F1039A" w:rsidP="00911D8C">
            <w:pPr>
              <w:pStyle w:val="TAL"/>
              <w:rPr>
                <w:sz w:val="16"/>
                <w:szCs w:val="16"/>
                <w:lang w:eastAsia="en-US"/>
              </w:rPr>
            </w:pPr>
            <w:r w:rsidRPr="0036258B">
              <w:rPr>
                <w:sz w:val="16"/>
                <w:szCs w:val="16"/>
                <w:lang w:eastAsia="en-US"/>
              </w:rPr>
              <w:t>R5-1207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6FCD34" w14:textId="77777777" w:rsidR="00F1039A" w:rsidRPr="0036258B" w:rsidRDefault="00F1039A" w:rsidP="00911D8C">
            <w:pPr>
              <w:pStyle w:val="TAL"/>
              <w:rPr>
                <w:sz w:val="16"/>
                <w:szCs w:val="16"/>
                <w:lang w:eastAsia="en-US"/>
              </w:rPr>
            </w:pPr>
            <w:r w:rsidRPr="0036258B">
              <w:rPr>
                <w:sz w:val="16"/>
                <w:szCs w:val="16"/>
                <w:lang w:eastAsia="en-US"/>
              </w:rPr>
              <w:t>0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2027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A84F04" w14:textId="77777777" w:rsidR="00F1039A" w:rsidRPr="0036258B" w:rsidRDefault="00F1039A" w:rsidP="00911D8C">
            <w:pPr>
              <w:pStyle w:val="TAL"/>
              <w:rPr>
                <w:sz w:val="16"/>
                <w:szCs w:val="16"/>
                <w:lang w:eastAsia="en-US"/>
              </w:rPr>
            </w:pPr>
            <w:r w:rsidRPr="0036258B">
              <w:rPr>
                <w:sz w:val="16"/>
                <w:szCs w:val="16"/>
                <w:lang w:eastAsia="en-US"/>
              </w:rPr>
              <w:t>Addition applicability for new 13.4.4.4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34D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383D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93CB69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A5A6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AF4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98F007" w14:textId="77777777" w:rsidR="00F1039A" w:rsidRPr="0036258B" w:rsidRDefault="00F1039A" w:rsidP="00911D8C">
            <w:pPr>
              <w:pStyle w:val="TAL"/>
              <w:rPr>
                <w:sz w:val="16"/>
                <w:szCs w:val="16"/>
                <w:lang w:eastAsia="en-US"/>
              </w:rPr>
            </w:pPr>
            <w:r w:rsidRPr="0036258B">
              <w:rPr>
                <w:sz w:val="16"/>
                <w:szCs w:val="16"/>
                <w:lang w:eastAsia="en-US"/>
              </w:rPr>
              <w:t>R5-1207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D2752" w14:textId="77777777" w:rsidR="00F1039A" w:rsidRPr="0036258B" w:rsidRDefault="00F1039A" w:rsidP="00911D8C">
            <w:pPr>
              <w:pStyle w:val="TAL"/>
              <w:rPr>
                <w:sz w:val="16"/>
                <w:szCs w:val="16"/>
                <w:lang w:eastAsia="en-US"/>
              </w:rPr>
            </w:pPr>
            <w:r w:rsidRPr="0036258B">
              <w:rPr>
                <w:sz w:val="16"/>
                <w:szCs w:val="16"/>
                <w:lang w:eastAsia="en-US"/>
              </w:rPr>
              <w:t>0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1A22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8F51C" w14:textId="77777777" w:rsidR="00F1039A" w:rsidRPr="0036258B" w:rsidRDefault="00F1039A" w:rsidP="00911D8C">
            <w:pPr>
              <w:pStyle w:val="TAL"/>
              <w:rPr>
                <w:sz w:val="16"/>
                <w:szCs w:val="16"/>
                <w:lang w:eastAsia="en-US"/>
              </w:rPr>
            </w:pPr>
            <w:r w:rsidRPr="0036258B">
              <w:rPr>
                <w:sz w:val="16"/>
                <w:szCs w:val="16"/>
                <w:lang w:eastAsia="en-US"/>
              </w:rPr>
              <w:t>Applicability of new test case 6.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0956"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2419"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F609A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7AB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1EA2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0463C" w14:textId="77777777" w:rsidR="00F1039A" w:rsidRPr="0036258B" w:rsidRDefault="00F1039A" w:rsidP="00911D8C">
            <w:pPr>
              <w:pStyle w:val="TAL"/>
              <w:rPr>
                <w:sz w:val="16"/>
                <w:szCs w:val="16"/>
                <w:lang w:eastAsia="en-US"/>
              </w:rPr>
            </w:pPr>
            <w:r w:rsidRPr="0036258B">
              <w:rPr>
                <w:sz w:val="16"/>
                <w:szCs w:val="16"/>
                <w:lang w:eastAsia="en-US"/>
              </w:rPr>
              <w:t>R5-1207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435FDB" w14:textId="77777777" w:rsidR="00F1039A" w:rsidRPr="0036258B" w:rsidRDefault="00F1039A" w:rsidP="00911D8C">
            <w:pPr>
              <w:pStyle w:val="TAL"/>
              <w:rPr>
                <w:sz w:val="16"/>
                <w:szCs w:val="16"/>
                <w:lang w:eastAsia="en-US"/>
              </w:rPr>
            </w:pPr>
            <w:r w:rsidRPr="0036258B">
              <w:rPr>
                <w:sz w:val="16"/>
                <w:szCs w:val="16"/>
                <w:lang w:eastAsia="en-US"/>
              </w:rPr>
              <w:t>0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162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15696" w14:textId="77777777" w:rsidR="00F1039A" w:rsidRPr="0036258B" w:rsidRDefault="00F1039A" w:rsidP="00911D8C">
            <w:pPr>
              <w:pStyle w:val="TAL"/>
              <w:rPr>
                <w:sz w:val="16"/>
                <w:szCs w:val="16"/>
                <w:lang w:eastAsia="en-US"/>
              </w:rPr>
            </w:pPr>
            <w:r w:rsidRPr="0036258B">
              <w:rPr>
                <w:sz w:val="16"/>
                <w:szCs w:val="16"/>
                <w:lang w:eastAsia="en-US"/>
              </w:rPr>
              <w:t>Update of FGI bit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96C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30E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98CA92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06FB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09BE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CB250C" w14:textId="77777777" w:rsidR="00F1039A" w:rsidRPr="0036258B" w:rsidRDefault="00F1039A" w:rsidP="00911D8C">
            <w:pPr>
              <w:pStyle w:val="TAL"/>
              <w:rPr>
                <w:sz w:val="16"/>
                <w:szCs w:val="16"/>
                <w:lang w:eastAsia="en-US"/>
              </w:rPr>
            </w:pPr>
            <w:r w:rsidRPr="0036258B">
              <w:rPr>
                <w:sz w:val="16"/>
                <w:szCs w:val="16"/>
                <w:lang w:eastAsia="en-US"/>
              </w:rPr>
              <w:t>R5-1207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5915B3" w14:textId="77777777" w:rsidR="00F1039A" w:rsidRPr="0036258B" w:rsidRDefault="00F1039A" w:rsidP="00911D8C">
            <w:pPr>
              <w:pStyle w:val="TAL"/>
              <w:rPr>
                <w:sz w:val="16"/>
                <w:szCs w:val="16"/>
                <w:lang w:eastAsia="en-US"/>
              </w:rPr>
            </w:pPr>
            <w:r w:rsidRPr="0036258B">
              <w:rPr>
                <w:sz w:val="16"/>
                <w:szCs w:val="16"/>
                <w:lang w:eastAsia="en-US"/>
              </w:rPr>
              <w:t>0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253C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75251B"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re-activation of the EPS bearer(s) after the TAU reject with cause #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38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F0F5"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40E8F8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429903"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4B90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6ABFC0" w14:textId="77777777" w:rsidR="00F1039A" w:rsidRPr="0036258B" w:rsidRDefault="00F1039A" w:rsidP="00911D8C">
            <w:pPr>
              <w:pStyle w:val="TAL"/>
              <w:rPr>
                <w:sz w:val="16"/>
                <w:szCs w:val="16"/>
                <w:lang w:eastAsia="en-US"/>
              </w:rPr>
            </w:pPr>
            <w:r w:rsidRPr="0036258B">
              <w:rPr>
                <w:sz w:val="16"/>
                <w:szCs w:val="16"/>
                <w:lang w:eastAsia="en-US"/>
              </w:rPr>
              <w:t>R5-1207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4ACE70" w14:textId="77777777" w:rsidR="00F1039A" w:rsidRPr="0036258B" w:rsidRDefault="00F1039A" w:rsidP="00911D8C">
            <w:pPr>
              <w:pStyle w:val="TAL"/>
              <w:rPr>
                <w:sz w:val="16"/>
                <w:szCs w:val="16"/>
                <w:lang w:eastAsia="en-US"/>
              </w:rPr>
            </w:pPr>
            <w:r w:rsidRPr="0036258B">
              <w:rPr>
                <w:sz w:val="16"/>
                <w:szCs w:val="16"/>
                <w:lang w:eastAsia="en-US"/>
              </w:rPr>
              <w:t>0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E8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C2CAF" w14:textId="77777777" w:rsidR="00F1039A" w:rsidRPr="0036258B" w:rsidRDefault="00F1039A" w:rsidP="00911D8C">
            <w:pPr>
              <w:pStyle w:val="TAL"/>
              <w:rPr>
                <w:sz w:val="16"/>
                <w:szCs w:val="16"/>
                <w:lang w:eastAsia="en-US"/>
              </w:rPr>
            </w:pPr>
            <w:r w:rsidRPr="0036258B">
              <w:rPr>
                <w:sz w:val="16"/>
                <w:szCs w:val="16"/>
                <w:lang w:eastAsia="en-US"/>
              </w:rPr>
              <w:t>GCF Priority 2 : Introduction of applicability statements for new equivalent 6.1.1.x and 6.1.2.x test cases to cater for bands with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AF329"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F77E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6D28B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E1C2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BA9E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114480" w14:textId="77777777" w:rsidR="00F1039A" w:rsidRPr="0036258B" w:rsidRDefault="00F1039A" w:rsidP="00911D8C">
            <w:pPr>
              <w:pStyle w:val="TAL"/>
              <w:rPr>
                <w:sz w:val="16"/>
                <w:szCs w:val="16"/>
                <w:lang w:eastAsia="en-US"/>
              </w:rPr>
            </w:pPr>
            <w:r w:rsidRPr="0036258B">
              <w:rPr>
                <w:sz w:val="16"/>
                <w:szCs w:val="16"/>
                <w:lang w:eastAsia="en-US"/>
              </w:rPr>
              <w:t>R5-1207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7DD6F0" w14:textId="77777777" w:rsidR="00F1039A" w:rsidRPr="0036258B" w:rsidRDefault="00F1039A" w:rsidP="00911D8C">
            <w:pPr>
              <w:pStyle w:val="TAL"/>
              <w:rPr>
                <w:sz w:val="16"/>
                <w:szCs w:val="16"/>
                <w:lang w:eastAsia="en-US"/>
              </w:rPr>
            </w:pPr>
            <w:r w:rsidRPr="0036258B">
              <w:rPr>
                <w:sz w:val="16"/>
                <w:szCs w:val="16"/>
                <w:lang w:eastAsia="en-US"/>
              </w:rPr>
              <w:t>0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B99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D3F1D" w14:textId="77777777" w:rsidR="00F1039A" w:rsidRPr="0036258B" w:rsidRDefault="00F1039A" w:rsidP="00911D8C">
            <w:pPr>
              <w:pStyle w:val="TAL"/>
              <w:rPr>
                <w:sz w:val="16"/>
                <w:szCs w:val="16"/>
                <w:lang w:eastAsia="en-US"/>
              </w:rPr>
            </w:pPr>
            <w:r w:rsidRPr="0036258B">
              <w:rPr>
                <w:sz w:val="16"/>
                <w:szCs w:val="16"/>
                <w:lang w:eastAsia="en-US"/>
              </w:rPr>
              <w:t>GCF priority 4: Cleanup and aligning applicability of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AED3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1AD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699FC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78601"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CBD9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A1180D" w14:textId="77777777" w:rsidR="00F1039A" w:rsidRPr="0036258B" w:rsidRDefault="00F1039A" w:rsidP="00911D8C">
            <w:pPr>
              <w:pStyle w:val="TAL"/>
              <w:rPr>
                <w:sz w:val="16"/>
                <w:szCs w:val="16"/>
                <w:lang w:eastAsia="en-US"/>
              </w:rPr>
            </w:pPr>
            <w:r w:rsidRPr="0036258B">
              <w:rPr>
                <w:sz w:val="16"/>
                <w:szCs w:val="16"/>
                <w:lang w:eastAsia="en-US"/>
              </w:rPr>
              <w:t>R5-1207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24834A" w14:textId="77777777" w:rsidR="00F1039A" w:rsidRPr="0036258B" w:rsidRDefault="00F1039A" w:rsidP="00911D8C">
            <w:pPr>
              <w:pStyle w:val="TAL"/>
              <w:rPr>
                <w:sz w:val="16"/>
                <w:szCs w:val="16"/>
                <w:lang w:eastAsia="en-US"/>
              </w:rPr>
            </w:pPr>
            <w:r w:rsidRPr="0036258B">
              <w:rPr>
                <w:sz w:val="16"/>
                <w:szCs w:val="16"/>
                <w:lang w:eastAsia="en-US"/>
              </w:rPr>
              <w:t>03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CD7C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21E9CC"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FEF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2A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ACE35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837A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018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C0606C" w14:textId="77777777" w:rsidR="00F1039A" w:rsidRPr="0036258B" w:rsidRDefault="00F1039A" w:rsidP="00911D8C">
            <w:pPr>
              <w:pStyle w:val="TAL"/>
              <w:rPr>
                <w:sz w:val="16"/>
                <w:szCs w:val="16"/>
                <w:lang w:eastAsia="en-US"/>
              </w:rPr>
            </w:pPr>
            <w:r w:rsidRPr="0036258B">
              <w:rPr>
                <w:sz w:val="16"/>
                <w:szCs w:val="16"/>
                <w:lang w:eastAsia="en-US"/>
              </w:rPr>
              <w:t>R5-1203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3FFAE8" w14:textId="77777777" w:rsidR="00F1039A" w:rsidRPr="0036258B" w:rsidRDefault="00F1039A" w:rsidP="00911D8C">
            <w:pPr>
              <w:pStyle w:val="TAL"/>
              <w:rPr>
                <w:sz w:val="16"/>
                <w:szCs w:val="16"/>
                <w:lang w:eastAsia="en-US"/>
              </w:rPr>
            </w:pPr>
            <w:r w:rsidRPr="0036258B">
              <w:rPr>
                <w:sz w:val="16"/>
                <w:szCs w:val="16"/>
                <w:lang w:eastAsia="en-US"/>
              </w:rPr>
              <w:t>0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970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B905C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test case 7.1.3.11 CA / Correct HARQ process handling / DCCH and DTCH / Pcell and 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F313B"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07607"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16E4187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9DFD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EC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DD1C43" w14:textId="77777777" w:rsidR="00F1039A" w:rsidRPr="0036258B" w:rsidRDefault="00F1039A" w:rsidP="00911D8C">
            <w:pPr>
              <w:pStyle w:val="TAL"/>
              <w:rPr>
                <w:sz w:val="16"/>
                <w:szCs w:val="16"/>
                <w:lang w:eastAsia="en-US"/>
              </w:rPr>
            </w:pPr>
            <w:r w:rsidRPr="0036258B">
              <w:rPr>
                <w:sz w:val="16"/>
                <w:szCs w:val="16"/>
                <w:lang w:eastAsia="en-US"/>
              </w:rPr>
              <w:t>R5-1207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91FC65" w14:textId="77777777" w:rsidR="00F1039A" w:rsidRPr="0036258B" w:rsidRDefault="00F1039A" w:rsidP="00911D8C">
            <w:pPr>
              <w:pStyle w:val="TAL"/>
              <w:rPr>
                <w:sz w:val="16"/>
                <w:szCs w:val="16"/>
                <w:lang w:eastAsia="en-US"/>
              </w:rPr>
            </w:pPr>
            <w:r w:rsidRPr="0036258B">
              <w:rPr>
                <w:sz w:val="16"/>
                <w:szCs w:val="16"/>
                <w:lang w:eastAsia="en-US"/>
              </w:rPr>
              <w:t>0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CA8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2A040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886B5"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0C6"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56C622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A567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485B3"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29F5C7" w14:textId="77777777" w:rsidR="00F1039A" w:rsidRPr="0036258B" w:rsidRDefault="00F1039A" w:rsidP="00911D8C">
            <w:pPr>
              <w:pStyle w:val="TAL"/>
              <w:rPr>
                <w:sz w:val="16"/>
                <w:szCs w:val="16"/>
                <w:lang w:eastAsia="en-US"/>
              </w:rPr>
            </w:pPr>
            <w:r w:rsidRPr="0036258B">
              <w:rPr>
                <w:sz w:val="16"/>
                <w:szCs w:val="16"/>
                <w:lang w:eastAsia="en-US"/>
              </w:rPr>
              <w:t>R5-1207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C68D4A" w14:textId="77777777" w:rsidR="00F1039A" w:rsidRPr="0036258B" w:rsidRDefault="00F1039A" w:rsidP="00911D8C">
            <w:pPr>
              <w:pStyle w:val="TAL"/>
              <w:rPr>
                <w:sz w:val="16"/>
                <w:szCs w:val="16"/>
                <w:lang w:eastAsia="en-US"/>
              </w:rPr>
            </w:pPr>
            <w:r w:rsidRPr="0036258B">
              <w:rPr>
                <w:sz w:val="16"/>
                <w:szCs w:val="16"/>
                <w:lang w:eastAsia="en-US"/>
              </w:rPr>
              <w:t>02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271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1CCB0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0717"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C9A1"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267BDBE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1C8F0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AAC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140A0" w14:textId="77777777" w:rsidR="00F1039A" w:rsidRPr="0036258B" w:rsidRDefault="00F1039A" w:rsidP="00911D8C">
            <w:pPr>
              <w:pStyle w:val="TAL"/>
              <w:rPr>
                <w:sz w:val="16"/>
                <w:szCs w:val="16"/>
                <w:lang w:eastAsia="en-US"/>
              </w:rPr>
            </w:pPr>
            <w:r w:rsidRPr="0036258B">
              <w:rPr>
                <w:sz w:val="16"/>
                <w:szCs w:val="16"/>
                <w:lang w:eastAsia="en-US"/>
              </w:rPr>
              <w:t>R5-1212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48E86F" w14:textId="77777777" w:rsidR="00F1039A" w:rsidRPr="0036258B" w:rsidRDefault="00F1039A" w:rsidP="00911D8C">
            <w:pPr>
              <w:pStyle w:val="TAL"/>
              <w:rPr>
                <w:sz w:val="16"/>
                <w:szCs w:val="16"/>
                <w:lang w:eastAsia="en-US"/>
              </w:rPr>
            </w:pPr>
            <w:r w:rsidRPr="0036258B">
              <w:rPr>
                <w:sz w:val="16"/>
                <w:szCs w:val="16"/>
                <w:lang w:eastAsia="en-US"/>
              </w:rPr>
              <w:t>0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09A7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D425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SRVCC test case 13.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919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D330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234D7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FFB84"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0E58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830998" w14:textId="77777777" w:rsidR="00F1039A" w:rsidRPr="0036258B" w:rsidRDefault="00F1039A" w:rsidP="00911D8C">
            <w:pPr>
              <w:pStyle w:val="TAL"/>
              <w:rPr>
                <w:sz w:val="16"/>
                <w:szCs w:val="16"/>
                <w:lang w:eastAsia="en-US"/>
              </w:rPr>
            </w:pPr>
            <w:r w:rsidRPr="0036258B">
              <w:rPr>
                <w:sz w:val="16"/>
                <w:szCs w:val="16"/>
                <w:lang w:eastAsia="en-US"/>
              </w:rPr>
              <w:t>R5-1212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13EEF9" w14:textId="77777777" w:rsidR="00F1039A" w:rsidRPr="0036258B" w:rsidRDefault="00F1039A" w:rsidP="00911D8C">
            <w:pPr>
              <w:pStyle w:val="TAL"/>
              <w:rPr>
                <w:sz w:val="16"/>
                <w:szCs w:val="16"/>
                <w:lang w:eastAsia="en-US"/>
              </w:rPr>
            </w:pPr>
            <w:r w:rsidRPr="0036258B">
              <w:rPr>
                <w:sz w:val="16"/>
                <w:szCs w:val="16"/>
                <w:lang w:eastAsia="en-US"/>
              </w:rPr>
              <w:t>0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C3AF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397AB7" w14:textId="77777777" w:rsidR="00F1039A" w:rsidRPr="0036258B" w:rsidRDefault="00F1039A" w:rsidP="00911D8C">
            <w:pPr>
              <w:pStyle w:val="TAL"/>
              <w:rPr>
                <w:sz w:val="16"/>
                <w:szCs w:val="16"/>
                <w:lang w:eastAsia="en-US"/>
              </w:rPr>
            </w:pPr>
            <w:r w:rsidRPr="0036258B">
              <w:rPr>
                <w:sz w:val="16"/>
                <w:szCs w:val="16"/>
                <w:lang w:eastAsia="en-US"/>
              </w:rPr>
              <w:t>GCF priority x - Update applicability of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99E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DC7B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1F2105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895B5"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4345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9DE79" w14:textId="77777777" w:rsidR="00F1039A" w:rsidRPr="0036258B" w:rsidRDefault="00F1039A" w:rsidP="00911D8C">
            <w:pPr>
              <w:pStyle w:val="TAL"/>
              <w:rPr>
                <w:sz w:val="16"/>
                <w:szCs w:val="16"/>
                <w:lang w:eastAsia="en-US"/>
              </w:rPr>
            </w:pPr>
            <w:r w:rsidRPr="0036258B">
              <w:rPr>
                <w:sz w:val="16"/>
                <w:szCs w:val="16"/>
                <w:lang w:eastAsia="en-US"/>
              </w:rPr>
              <w:t>R5-1212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08D07A" w14:textId="77777777" w:rsidR="00F1039A" w:rsidRPr="0036258B" w:rsidRDefault="00F1039A" w:rsidP="00911D8C">
            <w:pPr>
              <w:pStyle w:val="TAL"/>
              <w:rPr>
                <w:sz w:val="16"/>
                <w:szCs w:val="16"/>
                <w:lang w:eastAsia="en-US"/>
              </w:rPr>
            </w:pPr>
            <w:r w:rsidRPr="0036258B">
              <w:rPr>
                <w:sz w:val="16"/>
                <w:szCs w:val="16"/>
                <w:lang w:eastAsia="en-US"/>
              </w:rPr>
              <w:t>0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B0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4A3AC"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7C6B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398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445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8BB4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59A6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1A582" w14:textId="77777777" w:rsidR="00F1039A" w:rsidRPr="0036258B" w:rsidRDefault="00F1039A" w:rsidP="00911D8C">
            <w:pPr>
              <w:pStyle w:val="TAL"/>
              <w:rPr>
                <w:sz w:val="16"/>
                <w:szCs w:val="16"/>
                <w:lang w:eastAsia="en-US"/>
              </w:rPr>
            </w:pPr>
            <w:r w:rsidRPr="0036258B">
              <w:rPr>
                <w:sz w:val="16"/>
                <w:szCs w:val="16"/>
                <w:lang w:eastAsia="en-US"/>
              </w:rPr>
              <w:t>R5-1212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172D44" w14:textId="77777777" w:rsidR="00F1039A" w:rsidRPr="0036258B" w:rsidRDefault="00F1039A" w:rsidP="00911D8C">
            <w:pPr>
              <w:pStyle w:val="TAL"/>
              <w:rPr>
                <w:sz w:val="16"/>
                <w:szCs w:val="16"/>
                <w:lang w:eastAsia="en-US"/>
              </w:rPr>
            </w:pPr>
            <w:r w:rsidRPr="0036258B">
              <w:rPr>
                <w:sz w:val="16"/>
                <w:szCs w:val="16"/>
                <w:lang w:eastAsia="en-US"/>
              </w:rPr>
              <w:t>0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305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79336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2ED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EF97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53111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393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7C48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7A5452" w14:textId="77777777" w:rsidR="00F1039A" w:rsidRPr="0036258B" w:rsidRDefault="00F1039A" w:rsidP="00911D8C">
            <w:pPr>
              <w:pStyle w:val="TAL"/>
              <w:rPr>
                <w:sz w:val="16"/>
                <w:szCs w:val="16"/>
                <w:lang w:eastAsia="en-US"/>
              </w:rPr>
            </w:pPr>
            <w:r w:rsidRPr="0036258B">
              <w:rPr>
                <w:sz w:val="16"/>
                <w:szCs w:val="16"/>
                <w:lang w:eastAsia="en-US"/>
              </w:rPr>
              <w:t>R5-1212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017DF9" w14:textId="77777777" w:rsidR="00F1039A" w:rsidRPr="0036258B" w:rsidRDefault="00F1039A" w:rsidP="00911D8C">
            <w:pPr>
              <w:pStyle w:val="TAL"/>
              <w:rPr>
                <w:sz w:val="16"/>
                <w:szCs w:val="16"/>
                <w:lang w:eastAsia="en-US"/>
              </w:rPr>
            </w:pPr>
            <w:r w:rsidRPr="0036258B">
              <w:rPr>
                <w:sz w:val="16"/>
                <w:szCs w:val="16"/>
                <w:lang w:eastAsia="en-US"/>
              </w:rPr>
              <w:t>0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4A65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40C13"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19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2EF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A04478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2E1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7CB1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47C4DD" w14:textId="77777777" w:rsidR="00F1039A" w:rsidRPr="0036258B" w:rsidRDefault="00F1039A" w:rsidP="00911D8C">
            <w:pPr>
              <w:pStyle w:val="TAL"/>
              <w:rPr>
                <w:sz w:val="16"/>
                <w:szCs w:val="16"/>
                <w:lang w:eastAsia="en-US"/>
              </w:rPr>
            </w:pPr>
            <w:r w:rsidRPr="0036258B">
              <w:rPr>
                <w:sz w:val="16"/>
                <w:szCs w:val="16"/>
                <w:lang w:eastAsia="en-US"/>
              </w:rPr>
              <w:t>R5-1212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584E5F" w14:textId="77777777" w:rsidR="00F1039A" w:rsidRPr="0036258B" w:rsidRDefault="00F1039A" w:rsidP="00911D8C">
            <w:pPr>
              <w:pStyle w:val="TAL"/>
              <w:rPr>
                <w:sz w:val="16"/>
                <w:szCs w:val="16"/>
                <w:lang w:eastAsia="en-US"/>
              </w:rPr>
            </w:pPr>
            <w:r w:rsidRPr="0036258B">
              <w:rPr>
                <w:sz w:val="16"/>
                <w:szCs w:val="16"/>
                <w:lang w:eastAsia="en-US"/>
              </w:rPr>
              <w:t>0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C355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AB3234"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B99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A1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0AD2B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39041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E147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43B840" w14:textId="77777777" w:rsidR="00F1039A" w:rsidRPr="0036258B" w:rsidRDefault="00F1039A" w:rsidP="00911D8C">
            <w:pPr>
              <w:pStyle w:val="TAL"/>
              <w:rPr>
                <w:sz w:val="16"/>
                <w:szCs w:val="16"/>
                <w:lang w:eastAsia="en-US"/>
              </w:rPr>
            </w:pPr>
            <w:r w:rsidRPr="0036258B">
              <w:rPr>
                <w:sz w:val="16"/>
                <w:szCs w:val="16"/>
                <w:lang w:eastAsia="en-US"/>
              </w:rPr>
              <w:t>R5-1212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0050BB" w14:textId="77777777" w:rsidR="00F1039A" w:rsidRPr="0036258B" w:rsidRDefault="00F1039A" w:rsidP="00911D8C">
            <w:pPr>
              <w:pStyle w:val="TAL"/>
              <w:rPr>
                <w:sz w:val="16"/>
                <w:szCs w:val="16"/>
                <w:lang w:eastAsia="en-US"/>
              </w:rPr>
            </w:pPr>
            <w:r w:rsidRPr="0036258B">
              <w:rPr>
                <w:sz w:val="16"/>
                <w:szCs w:val="16"/>
                <w:lang w:eastAsia="en-US"/>
              </w:rPr>
              <w:t>0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25FBD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B1BC8" w14:textId="77777777" w:rsidR="00F1039A" w:rsidRPr="0036258B" w:rsidRDefault="00F1039A" w:rsidP="00911D8C">
            <w:pPr>
              <w:pStyle w:val="TAL"/>
              <w:rPr>
                <w:sz w:val="16"/>
                <w:szCs w:val="16"/>
                <w:lang w:eastAsia="en-US"/>
              </w:rPr>
            </w:pPr>
            <w:r w:rsidRPr="0036258B">
              <w:rPr>
                <w:sz w:val="16"/>
                <w:szCs w:val="16"/>
                <w:lang w:eastAsia="en-US"/>
              </w:rPr>
              <w:t>Adding operating band 26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595B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E0B1E"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5C54E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46B4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32B7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E6BEC4" w14:textId="77777777" w:rsidR="00F1039A" w:rsidRPr="0036258B" w:rsidRDefault="00F1039A" w:rsidP="00911D8C">
            <w:pPr>
              <w:pStyle w:val="TAL"/>
              <w:rPr>
                <w:sz w:val="16"/>
                <w:szCs w:val="16"/>
                <w:lang w:eastAsia="en-US"/>
              </w:rPr>
            </w:pPr>
            <w:r w:rsidRPr="0036258B">
              <w:rPr>
                <w:sz w:val="16"/>
                <w:szCs w:val="16"/>
                <w:lang w:eastAsia="en-US"/>
              </w:rPr>
              <w:t>R5-1213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1618C" w14:textId="77777777" w:rsidR="00F1039A" w:rsidRPr="0036258B" w:rsidRDefault="00F1039A" w:rsidP="00911D8C">
            <w:pPr>
              <w:pStyle w:val="TAL"/>
              <w:rPr>
                <w:sz w:val="16"/>
                <w:szCs w:val="16"/>
                <w:lang w:eastAsia="en-US"/>
              </w:rPr>
            </w:pPr>
            <w:r w:rsidRPr="0036258B">
              <w:rPr>
                <w:sz w:val="16"/>
                <w:szCs w:val="16"/>
                <w:lang w:eastAsia="en-US"/>
              </w:rPr>
              <w:t>0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780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7363A"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81F3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3750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2CF3E1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32A5F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6ED5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9B39C8" w14:textId="77777777" w:rsidR="00F1039A" w:rsidRPr="0036258B" w:rsidRDefault="00F1039A" w:rsidP="00911D8C">
            <w:pPr>
              <w:pStyle w:val="TAL"/>
              <w:rPr>
                <w:sz w:val="16"/>
                <w:szCs w:val="16"/>
                <w:lang w:eastAsia="en-US"/>
              </w:rPr>
            </w:pPr>
            <w:r w:rsidRPr="0036258B">
              <w:rPr>
                <w:sz w:val="16"/>
                <w:szCs w:val="16"/>
                <w:lang w:eastAsia="en-US"/>
              </w:rPr>
              <w:t>R5-1213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048313" w14:textId="77777777" w:rsidR="00F1039A" w:rsidRPr="0036258B" w:rsidRDefault="00F1039A" w:rsidP="00911D8C">
            <w:pPr>
              <w:pStyle w:val="TAL"/>
              <w:rPr>
                <w:sz w:val="16"/>
                <w:szCs w:val="16"/>
                <w:lang w:eastAsia="en-US"/>
              </w:rPr>
            </w:pPr>
            <w:r w:rsidRPr="0036258B">
              <w:rPr>
                <w:sz w:val="16"/>
                <w:szCs w:val="16"/>
                <w:lang w:eastAsia="en-US"/>
              </w:rPr>
              <w:t>0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254C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F24B0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Logged MDT test case 8.6.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59D1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639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F6719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8E2A8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2A15C"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52D3A" w14:textId="77777777" w:rsidR="00F1039A" w:rsidRPr="0036258B" w:rsidRDefault="00F1039A" w:rsidP="00911D8C">
            <w:pPr>
              <w:pStyle w:val="TAL"/>
              <w:rPr>
                <w:sz w:val="16"/>
                <w:szCs w:val="16"/>
                <w:lang w:eastAsia="en-US"/>
              </w:rPr>
            </w:pPr>
            <w:r w:rsidRPr="0036258B">
              <w:rPr>
                <w:sz w:val="16"/>
                <w:szCs w:val="16"/>
                <w:lang w:eastAsia="en-US"/>
              </w:rPr>
              <w:t>R5-1214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D4C5A3" w14:textId="77777777" w:rsidR="00F1039A" w:rsidRPr="0036258B" w:rsidRDefault="00F1039A" w:rsidP="00911D8C">
            <w:pPr>
              <w:pStyle w:val="TAL"/>
              <w:rPr>
                <w:sz w:val="16"/>
                <w:szCs w:val="16"/>
                <w:lang w:eastAsia="en-US"/>
              </w:rPr>
            </w:pPr>
            <w:r w:rsidRPr="0036258B">
              <w:rPr>
                <w:sz w:val="16"/>
                <w:szCs w:val="16"/>
                <w:lang w:eastAsia="en-US"/>
              </w:rPr>
              <w:t>0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EE7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F66823" w14:textId="77777777" w:rsidR="00F1039A" w:rsidRPr="0036258B" w:rsidRDefault="00F1039A" w:rsidP="00911D8C">
            <w:pPr>
              <w:pStyle w:val="TAL"/>
              <w:rPr>
                <w:sz w:val="16"/>
                <w:szCs w:val="16"/>
                <w:lang w:eastAsia="en-US"/>
              </w:rPr>
            </w:pPr>
            <w:r w:rsidRPr="0036258B">
              <w:rPr>
                <w:sz w:val="16"/>
                <w:szCs w:val="16"/>
                <w:lang w:eastAsia="en-US"/>
              </w:rPr>
              <w:t>Correction of PICS for RSRQ Cell Reselection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E4F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E11A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0C8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A0A5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B72D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825828" w14:textId="77777777" w:rsidR="00F1039A" w:rsidRPr="0036258B" w:rsidRDefault="00F1039A" w:rsidP="00911D8C">
            <w:pPr>
              <w:pStyle w:val="TAL"/>
              <w:rPr>
                <w:sz w:val="16"/>
                <w:szCs w:val="16"/>
                <w:lang w:eastAsia="en-US"/>
              </w:rPr>
            </w:pPr>
            <w:r w:rsidRPr="0036258B">
              <w:rPr>
                <w:sz w:val="16"/>
                <w:szCs w:val="16"/>
                <w:lang w:eastAsia="en-US"/>
              </w:rPr>
              <w:t>R5-1214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CE87F" w14:textId="77777777" w:rsidR="00F1039A" w:rsidRPr="0036258B" w:rsidRDefault="00F1039A" w:rsidP="00911D8C">
            <w:pPr>
              <w:pStyle w:val="TAL"/>
              <w:rPr>
                <w:sz w:val="16"/>
                <w:szCs w:val="16"/>
                <w:lang w:eastAsia="en-US"/>
              </w:rPr>
            </w:pPr>
            <w:r w:rsidRPr="0036258B">
              <w:rPr>
                <w:sz w:val="16"/>
                <w:szCs w:val="16"/>
                <w:lang w:eastAsia="en-US"/>
              </w:rPr>
              <w:t>0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F034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C7B43" w14:textId="77777777" w:rsidR="00F1039A" w:rsidRPr="0036258B" w:rsidRDefault="00F1039A" w:rsidP="00911D8C">
            <w:pPr>
              <w:pStyle w:val="TAL"/>
              <w:rPr>
                <w:sz w:val="16"/>
                <w:szCs w:val="16"/>
                <w:lang w:eastAsia="en-US"/>
              </w:rPr>
            </w:pPr>
            <w:r w:rsidRPr="0036258B">
              <w:rPr>
                <w:sz w:val="16"/>
                <w:szCs w:val="16"/>
                <w:lang w:eastAsia="en-US"/>
              </w:rPr>
              <w:t>GCF Priority 2 and 3 - Removal of 'Active' flag test cases from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166B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F8A1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DC686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543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2177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3A0339" w14:textId="77777777" w:rsidR="00F1039A" w:rsidRPr="0036258B" w:rsidRDefault="00F1039A" w:rsidP="00911D8C">
            <w:pPr>
              <w:pStyle w:val="TAL"/>
              <w:rPr>
                <w:sz w:val="16"/>
                <w:szCs w:val="16"/>
                <w:lang w:eastAsia="en-US"/>
              </w:rPr>
            </w:pPr>
            <w:r w:rsidRPr="0036258B">
              <w:rPr>
                <w:sz w:val="16"/>
                <w:szCs w:val="16"/>
                <w:lang w:eastAsia="en-US"/>
              </w:rPr>
              <w:t>R5-1214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9A6BE3" w14:textId="77777777" w:rsidR="00F1039A" w:rsidRPr="0036258B" w:rsidRDefault="00F1039A" w:rsidP="00911D8C">
            <w:pPr>
              <w:pStyle w:val="TAL"/>
              <w:rPr>
                <w:sz w:val="16"/>
                <w:szCs w:val="16"/>
                <w:lang w:eastAsia="en-US"/>
              </w:rPr>
            </w:pPr>
            <w:r w:rsidRPr="0036258B">
              <w:rPr>
                <w:sz w:val="16"/>
                <w:szCs w:val="16"/>
                <w:lang w:eastAsia="en-US"/>
              </w:rPr>
              <w:t>0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29B68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4D76A7" w14:textId="77777777" w:rsidR="00F1039A" w:rsidRPr="0036258B" w:rsidRDefault="00F1039A" w:rsidP="00911D8C">
            <w:pPr>
              <w:pStyle w:val="TAL"/>
              <w:rPr>
                <w:sz w:val="16"/>
                <w:szCs w:val="16"/>
                <w:lang w:eastAsia="en-US"/>
              </w:rPr>
            </w:pPr>
            <w:r w:rsidRPr="0036258B">
              <w:rPr>
                <w:sz w:val="16"/>
                <w:szCs w:val="16"/>
                <w:lang w:eastAsia="en-US"/>
              </w:rPr>
              <w:t>Editorial clean up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8AF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AB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32CDD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F8A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056F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4FBBA" w14:textId="77777777" w:rsidR="00F1039A" w:rsidRPr="0036258B" w:rsidRDefault="00F1039A" w:rsidP="00911D8C">
            <w:pPr>
              <w:pStyle w:val="TAL"/>
              <w:rPr>
                <w:sz w:val="16"/>
                <w:szCs w:val="16"/>
                <w:lang w:eastAsia="en-US"/>
              </w:rPr>
            </w:pPr>
            <w:r w:rsidRPr="0036258B">
              <w:rPr>
                <w:sz w:val="16"/>
                <w:szCs w:val="16"/>
                <w:lang w:eastAsia="en-US"/>
              </w:rPr>
              <w:t>R5-1214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79D8D3" w14:textId="77777777" w:rsidR="00F1039A" w:rsidRPr="0036258B" w:rsidRDefault="00F1039A" w:rsidP="00911D8C">
            <w:pPr>
              <w:pStyle w:val="TAL"/>
              <w:rPr>
                <w:sz w:val="16"/>
                <w:szCs w:val="16"/>
                <w:lang w:eastAsia="en-US"/>
              </w:rPr>
            </w:pPr>
            <w:r w:rsidRPr="0036258B">
              <w:rPr>
                <w:sz w:val="16"/>
                <w:szCs w:val="16"/>
                <w:lang w:eastAsia="en-US"/>
              </w:rPr>
              <w:t>0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7FF0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42830F" w14:textId="77777777" w:rsidR="00F1039A" w:rsidRPr="0036258B" w:rsidRDefault="00F1039A" w:rsidP="00911D8C">
            <w:pPr>
              <w:pStyle w:val="TAL"/>
              <w:rPr>
                <w:sz w:val="16"/>
                <w:szCs w:val="16"/>
                <w:lang w:eastAsia="en-US"/>
              </w:rPr>
            </w:pPr>
            <w:r w:rsidRPr="0036258B">
              <w:rPr>
                <w:sz w:val="16"/>
                <w:szCs w:val="16"/>
                <w:lang w:eastAsia="en-US"/>
              </w:rPr>
              <w:t>Update of Number of TC Executions for multi-frequ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AA37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E4EA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8CD51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3CA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28EE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120B7" w14:textId="77777777" w:rsidR="00F1039A" w:rsidRPr="0036258B" w:rsidRDefault="00F1039A" w:rsidP="00911D8C">
            <w:pPr>
              <w:pStyle w:val="TAL"/>
              <w:rPr>
                <w:sz w:val="16"/>
                <w:szCs w:val="16"/>
                <w:lang w:eastAsia="en-US"/>
              </w:rPr>
            </w:pPr>
            <w:r w:rsidRPr="0036258B">
              <w:rPr>
                <w:sz w:val="16"/>
                <w:szCs w:val="16"/>
                <w:lang w:eastAsia="en-US"/>
              </w:rPr>
              <w:t>R5-12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F0DC6E" w14:textId="77777777" w:rsidR="00F1039A" w:rsidRPr="0036258B" w:rsidRDefault="00F1039A" w:rsidP="00911D8C">
            <w:pPr>
              <w:pStyle w:val="TAL"/>
              <w:rPr>
                <w:sz w:val="16"/>
                <w:szCs w:val="16"/>
                <w:lang w:eastAsia="en-US"/>
              </w:rPr>
            </w:pPr>
            <w:r w:rsidRPr="0036258B">
              <w:rPr>
                <w:sz w:val="16"/>
                <w:szCs w:val="16"/>
                <w:lang w:eastAsia="en-US"/>
              </w:rPr>
              <w:t>0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453A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353B1"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PWS test case 18.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E708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28C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616C3A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F6211" w14:textId="77777777" w:rsidR="00F1039A" w:rsidRPr="0036258B" w:rsidRDefault="00F1039A" w:rsidP="00911D8C">
            <w:pPr>
              <w:pStyle w:val="TAL"/>
              <w:rPr>
                <w:sz w:val="16"/>
                <w:szCs w:val="16"/>
                <w:lang w:eastAsia="en-US"/>
              </w:rPr>
            </w:pPr>
            <w:r w:rsidRPr="0036258B">
              <w:rPr>
                <w:sz w:val="16"/>
                <w:szCs w:val="16"/>
                <w:lang w:eastAsia="en-US"/>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20DA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E29397" w14:textId="77777777" w:rsidR="00F1039A" w:rsidRPr="0036258B" w:rsidRDefault="00F1039A" w:rsidP="00911D8C">
            <w:pPr>
              <w:pStyle w:val="TAL"/>
              <w:rPr>
                <w:sz w:val="16"/>
                <w:szCs w:val="16"/>
                <w:lang w:eastAsia="en-US"/>
              </w:rPr>
            </w:pPr>
            <w:r w:rsidRPr="0036258B">
              <w:rPr>
                <w:sz w:val="16"/>
                <w:szCs w:val="16"/>
                <w:lang w:eastAsia="en-US"/>
              </w:rPr>
              <w:t>R5-1215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44CC1D" w14:textId="77777777" w:rsidR="00F1039A" w:rsidRPr="0036258B" w:rsidRDefault="00F1039A" w:rsidP="00911D8C">
            <w:pPr>
              <w:pStyle w:val="TAL"/>
              <w:rPr>
                <w:sz w:val="16"/>
                <w:szCs w:val="16"/>
                <w:lang w:eastAsia="en-US"/>
              </w:rPr>
            </w:pPr>
            <w:r w:rsidRPr="0036258B">
              <w:rPr>
                <w:sz w:val="16"/>
                <w:szCs w:val="16"/>
                <w:lang w:eastAsia="en-US"/>
              </w:rPr>
              <w:t>0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5760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210B1F" w14:textId="77777777" w:rsidR="00F1039A" w:rsidRPr="0036258B" w:rsidRDefault="00F1039A" w:rsidP="00911D8C">
            <w:pPr>
              <w:pStyle w:val="TAL"/>
              <w:rPr>
                <w:sz w:val="16"/>
                <w:szCs w:val="16"/>
                <w:lang w:eastAsia="en-US"/>
              </w:rPr>
            </w:pPr>
            <w:r w:rsidRPr="0036258B">
              <w:rPr>
                <w:sz w:val="16"/>
                <w:szCs w:val="16"/>
                <w:lang w:eastAsia="en-US"/>
              </w:rPr>
              <w:t>Addition of new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479C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C49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4EC6EB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D65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AEC8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90A280" w14:textId="77777777" w:rsidR="00F1039A" w:rsidRPr="0036258B" w:rsidRDefault="00F1039A" w:rsidP="00911D8C">
            <w:pPr>
              <w:pStyle w:val="TAL"/>
              <w:rPr>
                <w:sz w:val="16"/>
                <w:szCs w:val="16"/>
                <w:lang w:eastAsia="en-US"/>
              </w:rPr>
            </w:pPr>
            <w:r w:rsidRPr="0036258B">
              <w:rPr>
                <w:sz w:val="16"/>
                <w:szCs w:val="16"/>
                <w:lang w:eastAsia="en-US"/>
              </w:rPr>
              <w:t>R5-1216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B6EFD3" w14:textId="77777777" w:rsidR="00F1039A" w:rsidRPr="0036258B" w:rsidRDefault="00F1039A" w:rsidP="00911D8C">
            <w:pPr>
              <w:pStyle w:val="TAL"/>
              <w:rPr>
                <w:sz w:val="16"/>
                <w:szCs w:val="16"/>
                <w:lang w:eastAsia="en-US"/>
              </w:rPr>
            </w:pPr>
            <w:r w:rsidRPr="0036258B">
              <w:rPr>
                <w:sz w:val="16"/>
                <w:szCs w:val="16"/>
                <w:lang w:eastAsia="en-US"/>
              </w:rPr>
              <w:t>0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1B5E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1F280" w14:textId="77777777" w:rsidR="00F1039A" w:rsidRPr="0036258B" w:rsidRDefault="00F1039A" w:rsidP="00911D8C">
            <w:pPr>
              <w:pStyle w:val="TAL"/>
              <w:rPr>
                <w:sz w:val="16"/>
                <w:szCs w:val="16"/>
                <w:lang w:eastAsia="en-US"/>
              </w:rPr>
            </w:pPr>
            <w:r w:rsidRPr="0036258B">
              <w:rPr>
                <w:sz w:val="16"/>
                <w:szCs w:val="16"/>
                <w:lang w:eastAsia="en-US"/>
              </w:rPr>
              <w:t>Add applicability for TC 11.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03C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87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84C21D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FEE8B"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F2DB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9918C0" w14:textId="77777777" w:rsidR="00F1039A" w:rsidRPr="0036258B" w:rsidRDefault="00F1039A" w:rsidP="00911D8C">
            <w:pPr>
              <w:pStyle w:val="TAL"/>
              <w:rPr>
                <w:sz w:val="16"/>
                <w:szCs w:val="16"/>
                <w:lang w:eastAsia="en-US"/>
              </w:rPr>
            </w:pPr>
            <w:r w:rsidRPr="0036258B">
              <w:rPr>
                <w:sz w:val="16"/>
                <w:szCs w:val="16"/>
                <w:lang w:eastAsia="en-US"/>
              </w:rPr>
              <w:t>R5-1216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5746BC" w14:textId="77777777" w:rsidR="00F1039A" w:rsidRPr="0036258B" w:rsidRDefault="00F1039A" w:rsidP="00911D8C">
            <w:pPr>
              <w:pStyle w:val="TAL"/>
              <w:rPr>
                <w:sz w:val="16"/>
                <w:szCs w:val="16"/>
                <w:lang w:eastAsia="en-US"/>
              </w:rPr>
            </w:pPr>
            <w:r w:rsidRPr="0036258B">
              <w:rPr>
                <w:sz w:val="16"/>
                <w:szCs w:val="16"/>
                <w:lang w:eastAsia="en-US"/>
              </w:rPr>
              <w:t>0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414A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D8BC09"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for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26BE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47F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477BA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B63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AFA1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949E1" w14:textId="77777777" w:rsidR="00F1039A" w:rsidRPr="0036258B" w:rsidRDefault="00F1039A" w:rsidP="00911D8C">
            <w:pPr>
              <w:pStyle w:val="TAL"/>
              <w:rPr>
                <w:sz w:val="16"/>
                <w:szCs w:val="16"/>
                <w:lang w:eastAsia="en-US"/>
              </w:rPr>
            </w:pPr>
            <w:r w:rsidRPr="0036258B">
              <w:rPr>
                <w:sz w:val="16"/>
                <w:szCs w:val="16"/>
                <w:lang w:eastAsia="en-US"/>
              </w:rPr>
              <w:t>R5-1217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540A97" w14:textId="77777777" w:rsidR="00F1039A" w:rsidRPr="0036258B" w:rsidRDefault="00F1039A" w:rsidP="00911D8C">
            <w:pPr>
              <w:pStyle w:val="TAL"/>
              <w:rPr>
                <w:sz w:val="16"/>
                <w:szCs w:val="16"/>
                <w:lang w:eastAsia="en-US"/>
              </w:rPr>
            </w:pPr>
            <w:r w:rsidRPr="0036258B">
              <w:rPr>
                <w:sz w:val="16"/>
                <w:szCs w:val="16"/>
                <w:lang w:eastAsia="en-US"/>
              </w:rPr>
              <w:t>0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712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F5C93" w14:textId="77777777" w:rsidR="00F1039A" w:rsidRPr="0036258B" w:rsidRDefault="00F1039A" w:rsidP="00911D8C">
            <w:pPr>
              <w:pStyle w:val="TAL"/>
              <w:rPr>
                <w:sz w:val="16"/>
                <w:szCs w:val="16"/>
                <w:lang w:eastAsia="en-US"/>
              </w:rPr>
            </w:pPr>
            <w:r w:rsidRPr="0036258B">
              <w:rPr>
                <w:sz w:val="16"/>
                <w:szCs w:val="16"/>
                <w:lang w:eastAsia="en-US"/>
              </w:rPr>
              <w:t>GCF Priority 2: Addition of applicability for equivalent EMM test cases for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2C0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A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4740B5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4D642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75F98"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EB0BA2" w14:textId="77777777" w:rsidR="00F1039A" w:rsidRPr="0036258B" w:rsidRDefault="00F1039A" w:rsidP="00911D8C">
            <w:pPr>
              <w:pStyle w:val="TAL"/>
              <w:rPr>
                <w:sz w:val="16"/>
                <w:szCs w:val="16"/>
                <w:lang w:eastAsia="en-US"/>
              </w:rPr>
            </w:pPr>
            <w:r w:rsidRPr="0036258B">
              <w:rPr>
                <w:sz w:val="16"/>
                <w:szCs w:val="16"/>
                <w:lang w:eastAsia="en-US"/>
              </w:rPr>
              <w:t>R5-1217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2A0F48" w14:textId="77777777" w:rsidR="00F1039A" w:rsidRPr="0036258B" w:rsidRDefault="00F1039A" w:rsidP="00911D8C">
            <w:pPr>
              <w:pStyle w:val="TAL"/>
              <w:rPr>
                <w:sz w:val="16"/>
                <w:szCs w:val="16"/>
                <w:lang w:eastAsia="en-US"/>
              </w:rPr>
            </w:pPr>
            <w:r w:rsidRPr="0036258B">
              <w:rPr>
                <w:sz w:val="16"/>
                <w:szCs w:val="16"/>
                <w:lang w:eastAsia="en-US"/>
              </w:rPr>
              <w:t>0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9917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F85CB"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5A6"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0276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FB455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E48EC8"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657A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9CDEE7" w14:textId="77777777" w:rsidR="00F1039A" w:rsidRPr="0036258B" w:rsidRDefault="00F1039A" w:rsidP="00911D8C">
            <w:pPr>
              <w:pStyle w:val="TAL"/>
              <w:rPr>
                <w:sz w:val="16"/>
                <w:szCs w:val="16"/>
                <w:lang w:eastAsia="en-US"/>
              </w:rPr>
            </w:pPr>
            <w:r w:rsidRPr="0036258B">
              <w:rPr>
                <w:sz w:val="16"/>
                <w:szCs w:val="16"/>
                <w:lang w:eastAsia="en-US"/>
              </w:rPr>
              <w:t>R5-1217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204A30" w14:textId="77777777" w:rsidR="00F1039A" w:rsidRPr="0036258B" w:rsidRDefault="00F1039A" w:rsidP="00911D8C">
            <w:pPr>
              <w:pStyle w:val="TAL"/>
              <w:rPr>
                <w:sz w:val="16"/>
                <w:szCs w:val="16"/>
                <w:lang w:eastAsia="en-US"/>
              </w:rPr>
            </w:pPr>
            <w:r w:rsidRPr="0036258B">
              <w:rPr>
                <w:sz w:val="16"/>
                <w:szCs w:val="16"/>
                <w:lang w:eastAsia="en-US"/>
              </w:rPr>
              <w:t>0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CB00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DD6D6F"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C088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F3C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3AE9E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9F832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74EA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039DA" w14:textId="77777777" w:rsidR="00F1039A" w:rsidRPr="0036258B" w:rsidRDefault="00F1039A" w:rsidP="00911D8C">
            <w:pPr>
              <w:pStyle w:val="TAL"/>
              <w:rPr>
                <w:sz w:val="16"/>
                <w:szCs w:val="16"/>
                <w:lang w:eastAsia="en-US"/>
              </w:rPr>
            </w:pPr>
            <w:r w:rsidRPr="0036258B">
              <w:rPr>
                <w:sz w:val="16"/>
                <w:szCs w:val="16"/>
                <w:lang w:eastAsia="en-US"/>
              </w:rPr>
              <w:t>R5-1217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881F10" w14:textId="77777777" w:rsidR="00F1039A" w:rsidRPr="0036258B" w:rsidRDefault="00F1039A" w:rsidP="00911D8C">
            <w:pPr>
              <w:pStyle w:val="TAL"/>
              <w:rPr>
                <w:sz w:val="16"/>
                <w:szCs w:val="16"/>
                <w:lang w:eastAsia="en-US"/>
              </w:rPr>
            </w:pPr>
            <w:r w:rsidRPr="0036258B">
              <w:rPr>
                <w:sz w:val="16"/>
                <w:szCs w:val="16"/>
                <w:lang w:eastAsia="en-US"/>
              </w:rPr>
              <w:t>0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1C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4DA4D"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for new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9CD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95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6A0903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31BC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E422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C4188" w14:textId="77777777" w:rsidR="00F1039A" w:rsidRPr="0036258B" w:rsidRDefault="00F1039A" w:rsidP="00911D8C">
            <w:pPr>
              <w:pStyle w:val="TAL"/>
              <w:rPr>
                <w:sz w:val="16"/>
                <w:szCs w:val="16"/>
                <w:lang w:eastAsia="en-US"/>
              </w:rPr>
            </w:pPr>
            <w:r w:rsidRPr="0036258B">
              <w:rPr>
                <w:sz w:val="16"/>
                <w:szCs w:val="16"/>
                <w:lang w:eastAsia="en-US"/>
              </w:rPr>
              <w:t>R5-1217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AF22C" w14:textId="77777777" w:rsidR="00F1039A" w:rsidRPr="0036258B" w:rsidRDefault="00F1039A" w:rsidP="00911D8C">
            <w:pPr>
              <w:pStyle w:val="TAL"/>
              <w:rPr>
                <w:sz w:val="16"/>
                <w:szCs w:val="16"/>
                <w:lang w:eastAsia="en-US"/>
              </w:rPr>
            </w:pPr>
            <w:r w:rsidRPr="0036258B">
              <w:rPr>
                <w:sz w:val="16"/>
                <w:szCs w:val="16"/>
                <w:lang w:eastAsia="en-US"/>
              </w:rPr>
              <w:t>0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B94D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EDD760"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7CE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F991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C34F1B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8B8C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5E31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4DA2B" w14:textId="77777777" w:rsidR="00F1039A" w:rsidRPr="0036258B" w:rsidRDefault="00F1039A" w:rsidP="00911D8C">
            <w:pPr>
              <w:pStyle w:val="TAL"/>
              <w:rPr>
                <w:sz w:val="16"/>
                <w:szCs w:val="16"/>
                <w:lang w:eastAsia="en-US"/>
              </w:rPr>
            </w:pPr>
            <w:r w:rsidRPr="0036258B">
              <w:rPr>
                <w:sz w:val="16"/>
                <w:szCs w:val="16"/>
                <w:lang w:eastAsia="en-US"/>
              </w:rPr>
              <w:t>R5-1217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F27909" w14:textId="77777777" w:rsidR="00F1039A" w:rsidRPr="0036258B" w:rsidRDefault="00F1039A" w:rsidP="00911D8C">
            <w:pPr>
              <w:pStyle w:val="TAL"/>
              <w:rPr>
                <w:sz w:val="16"/>
                <w:szCs w:val="16"/>
                <w:lang w:eastAsia="en-US"/>
              </w:rPr>
            </w:pPr>
            <w:r w:rsidRPr="0036258B">
              <w:rPr>
                <w:sz w:val="16"/>
                <w:szCs w:val="16"/>
                <w:lang w:eastAsia="en-US"/>
              </w:rPr>
              <w:t>0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1A5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A8C50C" w14:textId="77777777" w:rsidR="00F1039A" w:rsidRPr="0036258B" w:rsidRDefault="00F1039A" w:rsidP="00911D8C">
            <w:pPr>
              <w:pStyle w:val="TAL"/>
              <w:rPr>
                <w:sz w:val="16"/>
                <w:szCs w:val="16"/>
                <w:lang w:eastAsia="en-US"/>
              </w:rPr>
            </w:pPr>
            <w:r w:rsidRPr="0036258B">
              <w:rPr>
                <w:sz w:val="16"/>
                <w:szCs w:val="16"/>
                <w:lang w:eastAsia="en-US"/>
              </w:rPr>
              <w:t>Updates to ICS for inter-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42E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EDD1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624D3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2A711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2721B"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201FFF" w14:textId="77777777" w:rsidR="00F1039A" w:rsidRPr="0036258B" w:rsidRDefault="00F1039A" w:rsidP="00911D8C">
            <w:pPr>
              <w:pStyle w:val="TAL"/>
              <w:rPr>
                <w:sz w:val="16"/>
                <w:szCs w:val="16"/>
                <w:lang w:eastAsia="en-US"/>
              </w:rPr>
            </w:pPr>
            <w:r w:rsidRPr="0036258B">
              <w:rPr>
                <w:sz w:val="16"/>
                <w:szCs w:val="16"/>
                <w:lang w:eastAsia="en-US"/>
              </w:rPr>
              <w:t>R5-1218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78373B" w14:textId="77777777" w:rsidR="00F1039A" w:rsidRPr="0036258B" w:rsidRDefault="00F1039A" w:rsidP="00911D8C">
            <w:pPr>
              <w:pStyle w:val="TAL"/>
              <w:rPr>
                <w:sz w:val="16"/>
                <w:szCs w:val="16"/>
                <w:lang w:eastAsia="en-US"/>
              </w:rPr>
            </w:pPr>
            <w:r w:rsidRPr="0036258B">
              <w:rPr>
                <w:sz w:val="16"/>
                <w:szCs w:val="16"/>
                <w:lang w:eastAsia="en-US"/>
              </w:rPr>
              <w:t>0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B91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4338E2"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s 9.2.3.1.9, 9.2.1.2.1b, 9.2.2.1.4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108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612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15A648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39550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EE446"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083442" w14:textId="77777777" w:rsidR="00F1039A" w:rsidRPr="0036258B" w:rsidRDefault="00F1039A" w:rsidP="00911D8C">
            <w:pPr>
              <w:pStyle w:val="TAL"/>
              <w:rPr>
                <w:sz w:val="16"/>
                <w:szCs w:val="16"/>
                <w:lang w:eastAsia="en-US"/>
              </w:rPr>
            </w:pPr>
            <w:r w:rsidRPr="0036258B">
              <w:rPr>
                <w:sz w:val="16"/>
                <w:szCs w:val="16"/>
                <w:lang w:eastAsia="en-US"/>
              </w:rPr>
              <w:t>R5-1218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C9B838" w14:textId="77777777" w:rsidR="00F1039A" w:rsidRPr="0036258B" w:rsidRDefault="00F1039A" w:rsidP="00911D8C">
            <w:pPr>
              <w:pStyle w:val="TAL"/>
              <w:rPr>
                <w:sz w:val="16"/>
                <w:szCs w:val="16"/>
                <w:lang w:eastAsia="en-US"/>
              </w:rPr>
            </w:pPr>
            <w:r w:rsidRPr="0036258B">
              <w:rPr>
                <w:sz w:val="16"/>
                <w:szCs w:val="16"/>
                <w:lang w:eastAsia="en-US"/>
              </w:rPr>
              <w:t>03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AD19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C89448" w14:textId="77777777" w:rsidR="00F1039A" w:rsidRPr="0036258B" w:rsidRDefault="00F1039A" w:rsidP="00911D8C">
            <w:pPr>
              <w:pStyle w:val="TAL"/>
              <w:rPr>
                <w:sz w:val="16"/>
                <w:szCs w:val="16"/>
                <w:lang w:eastAsia="en-US"/>
              </w:rPr>
            </w:pPr>
            <w:r w:rsidRPr="0036258B">
              <w:rPr>
                <w:sz w:val="16"/>
                <w:szCs w:val="16"/>
                <w:lang w:eastAsia="en-US"/>
              </w:rPr>
              <w:t>Addition of missing applicability conditions in 36.523-2 for E-UTRA Inter-System mobility Test Cases from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595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0CA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4AD960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F13D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8EA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8B466B" w14:textId="77777777" w:rsidR="00F1039A" w:rsidRPr="0036258B" w:rsidRDefault="00F1039A" w:rsidP="00911D8C">
            <w:pPr>
              <w:pStyle w:val="TAL"/>
              <w:rPr>
                <w:sz w:val="16"/>
                <w:szCs w:val="16"/>
                <w:lang w:eastAsia="en-US"/>
              </w:rPr>
            </w:pPr>
            <w:r w:rsidRPr="0036258B">
              <w:rPr>
                <w:sz w:val="16"/>
                <w:szCs w:val="16"/>
                <w:lang w:eastAsia="en-US"/>
              </w:rPr>
              <w:t>R5-1218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941E0" w14:textId="77777777" w:rsidR="00F1039A" w:rsidRPr="0036258B" w:rsidRDefault="00F1039A" w:rsidP="00911D8C">
            <w:pPr>
              <w:pStyle w:val="TAL"/>
              <w:rPr>
                <w:sz w:val="16"/>
                <w:szCs w:val="16"/>
                <w:lang w:eastAsia="en-US"/>
              </w:rPr>
            </w:pPr>
            <w:r w:rsidRPr="0036258B">
              <w:rPr>
                <w:sz w:val="16"/>
                <w:szCs w:val="16"/>
                <w:lang w:eastAsia="en-US"/>
              </w:rPr>
              <w:t>0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01016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9F636C" w14:textId="77777777" w:rsidR="00F1039A" w:rsidRPr="0036258B" w:rsidRDefault="00F1039A" w:rsidP="00911D8C">
            <w:pPr>
              <w:pStyle w:val="TAL"/>
              <w:rPr>
                <w:sz w:val="16"/>
                <w:szCs w:val="16"/>
                <w:lang w:eastAsia="en-US"/>
              </w:rPr>
            </w:pPr>
            <w:r w:rsidRPr="0036258B">
              <w:rPr>
                <w:sz w:val="16"/>
                <w:szCs w:val="16"/>
                <w:lang w:eastAsia="en-US"/>
              </w:rPr>
              <w:t>Correction of TC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F7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DA3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455FB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612B7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C37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C5AEB" w14:textId="77777777" w:rsidR="00F1039A" w:rsidRPr="0036258B" w:rsidRDefault="00F1039A" w:rsidP="00911D8C">
            <w:pPr>
              <w:pStyle w:val="TAL"/>
              <w:rPr>
                <w:sz w:val="16"/>
                <w:szCs w:val="16"/>
                <w:lang w:eastAsia="en-US"/>
              </w:rPr>
            </w:pPr>
            <w:r w:rsidRPr="0036258B">
              <w:rPr>
                <w:sz w:val="16"/>
                <w:szCs w:val="16"/>
                <w:lang w:eastAsia="en-US"/>
              </w:rPr>
              <w:t>R5-1218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8A769" w14:textId="77777777" w:rsidR="00F1039A" w:rsidRPr="0036258B" w:rsidRDefault="00F1039A" w:rsidP="00911D8C">
            <w:pPr>
              <w:pStyle w:val="TAL"/>
              <w:rPr>
                <w:sz w:val="16"/>
                <w:szCs w:val="16"/>
                <w:lang w:eastAsia="en-US"/>
              </w:rPr>
            </w:pPr>
            <w:r w:rsidRPr="0036258B">
              <w:rPr>
                <w:sz w:val="16"/>
                <w:szCs w:val="16"/>
                <w:lang w:eastAsia="en-US"/>
              </w:rPr>
              <w:t>0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FB50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433AD7" w14:textId="77777777" w:rsidR="00F1039A" w:rsidRPr="0036258B" w:rsidRDefault="00F1039A" w:rsidP="00911D8C">
            <w:pPr>
              <w:pStyle w:val="TAL"/>
              <w:rPr>
                <w:sz w:val="16"/>
                <w:szCs w:val="16"/>
                <w:lang w:eastAsia="en-US"/>
              </w:rPr>
            </w:pPr>
            <w:r w:rsidRPr="0036258B">
              <w:rPr>
                <w:sz w:val="16"/>
                <w:szCs w:val="16"/>
                <w:lang w:eastAsia="en-US"/>
              </w:rPr>
              <w:t>Applicability of new UTRAN ANR/E-UTR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006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49E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20310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57F4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1203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E7C6E" w14:textId="77777777" w:rsidR="00F1039A" w:rsidRPr="0036258B" w:rsidRDefault="00F1039A" w:rsidP="00911D8C">
            <w:pPr>
              <w:pStyle w:val="TAL"/>
              <w:rPr>
                <w:sz w:val="16"/>
                <w:szCs w:val="16"/>
                <w:lang w:eastAsia="en-US"/>
              </w:rPr>
            </w:pPr>
            <w:r w:rsidRPr="0036258B">
              <w:rPr>
                <w:sz w:val="16"/>
                <w:szCs w:val="16"/>
                <w:lang w:eastAsia="en-US"/>
              </w:rPr>
              <w:t>R5-1218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D8719D" w14:textId="77777777" w:rsidR="00F1039A" w:rsidRPr="0036258B" w:rsidRDefault="00F1039A" w:rsidP="00911D8C">
            <w:pPr>
              <w:pStyle w:val="TAL"/>
              <w:rPr>
                <w:sz w:val="16"/>
                <w:szCs w:val="16"/>
                <w:lang w:eastAsia="en-US"/>
              </w:rPr>
            </w:pPr>
            <w:r w:rsidRPr="0036258B">
              <w:rPr>
                <w:sz w:val="16"/>
                <w:szCs w:val="16"/>
                <w:lang w:eastAsia="en-US"/>
              </w:rPr>
              <w:t>0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B4B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E9F6C3" w14:textId="77777777" w:rsidR="00F1039A" w:rsidRPr="0036258B" w:rsidRDefault="00F1039A" w:rsidP="00911D8C">
            <w:pPr>
              <w:pStyle w:val="TAL"/>
              <w:rPr>
                <w:sz w:val="16"/>
                <w:szCs w:val="16"/>
                <w:lang w:eastAsia="en-US"/>
              </w:rPr>
            </w:pPr>
            <w:r w:rsidRPr="0036258B">
              <w:rPr>
                <w:sz w:val="16"/>
                <w:szCs w:val="16"/>
                <w:lang w:eastAsia="en-US"/>
              </w:rPr>
              <w:t>Applicability of new test case for RLF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676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24EB"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067A7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685DC"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FD0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BA5B0" w14:textId="77777777" w:rsidR="00F1039A" w:rsidRPr="0036258B" w:rsidRDefault="00F1039A" w:rsidP="00911D8C">
            <w:pPr>
              <w:pStyle w:val="TAL"/>
              <w:rPr>
                <w:sz w:val="16"/>
                <w:szCs w:val="16"/>
                <w:lang w:eastAsia="en-US"/>
              </w:rPr>
            </w:pPr>
            <w:r w:rsidRPr="0036258B">
              <w:rPr>
                <w:sz w:val="16"/>
                <w:szCs w:val="16"/>
                <w:lang w:eastAsia="en-US"/>
              </w:rPr>
              <w:t>R5-1218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905615" w14:textId="77777777" w:rsidR="00F1039A" w:rsidRPr="0036258B" w:rsidRDefault="00F1039A" w:rsidP="00911D8C">
            <w:pPr>
              <w:pStyle w:val="TAL"/>
              <w:rPr>
                <w:sz w:val="16"/>
                <w:szCs w:val="16"/>
                <w:lang w:eastAsia="en-US"/>
              </w:rPr>
            </w:pPr>
            <w:r w:rsidRPr="0036258B">
              <w:rPr>
                <w:sz w:val="16"/>
                <w:szCs w:val="16"/>
                <w:lang w:eastAsia="en-US"/>
              </w:rPr>
              <w:t>03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435B4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202CB" w14:textId="77777777" w:rsidR="00F1039A" w:rsidRPr="0036258B" w:rsidRDefault="00F1039A" w:rsidP="00911D8C">
            <w:pPr>
              <w:pStyle w:val="TAL"/>
              <w:rPr>
                <w:sz w:val="16"/>
                <w:szCs w:val="16"/>
                <w:lang w:eastAsia="en-US"/>
              </w:rPr>
            </w:pPr>
            <w:r w:rsidRPr="0036258B">
              <w:rPr>
                <w:sz w:val="16"/>
                <w:szCs w:val="16"/>
                <w:lang w:eastAsia="en-US"/>
              </w:rPr>
              <w:t>Correction of CA TC 8.2.4.17 Applicability, and removal of TC 8.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089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FDFB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9369F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954BA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3008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83F37" w14:textId="77777777" w:rsidR="00F1039A" w:rsidRPr="0036258B" w:rsidRDefault="00F1039A" w:rsidP="00911D8C">
            <w:pPr>
              <w:pStyle w:val="TAL"/>
              <w:rPr>
                <w:sz w:val="16"/>
                <w:szCs w:val="16"/>
                <w:lang w:eastAsia="en-US"/>
              </w:rPr>
            </w:pPr>
            <w:r w:rsidRPr="0036258B">
              <w:rPr>
                <w:sz w:val="16"/>
                <w:szCs w:val="16"/>
                <w:lang w:eastAsia="en-US"/>
              </w:rPr>
              <w:t>R5-1218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5E0AB4" w14:textId="77777777" w:rsidR="00F1039A" w:rsidRPr="0036258B" w:rsidRDefault="00F1039A" w:rsidP="00911D8C">
            <w:pPr>
              <w:pStyle w:val="TAL"/>
              <w:rPr>
                <w:sz w:val="16"/>
                <w:szCs w:val="16"/>
                <w:lang w:eastAsia="en-US"/>
              </w:rPr>
            </w:pPr>
            <w:r w:rsidRPr="0036258B">
              <w:rPr>
                <w:sz w:val="16"/>
                <w:szCs w:val="16"/>
                <w:lang w:eastAsia="en-US"/>
              </w:rPr>
              <w:t>03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CD8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C936BB" w14:textId="77777777" w:rsidR="00F1039A" w:rsidRPr="0036258B" w:rsidRDefault="00F1039A" w:rsidP="00911D8C">
            <w:pPr>
              <w:pStyle w:val="TAL"/>
              <w:rPr>
                <w:sz w:val="16"/>
                <w:szCs w:val="16"/>
                <w:lang w:eastAsia="en-US"/>
              </w:rPr>
            </w:pPr>
            <w:r w:rsidRPr="0036258B">
              <w:rPr>
                <w:sz w:val="16"/>
                <w:szCs w:val="16"/>
                <w:lang w:eastAsia="en-US"/>
              </w:rPr>
              <w:t>Applicability of new CA test case for intra-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5C6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C0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9EBFBB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55F6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4482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07FF2" w14:textId="77777777" w:rsidR="00F1039A" w:rsidRPr="0036258B" w:rsidRDefault="00F1039A" w:rsidP="00911D8C">
            <w:pPr>
              <w:pStyle w:val="TAL"/>
              <w:rPr>
                <w:sz w:val="16"/>
                <w:szCs w:val="16"/>
                <w:lang w:eastAsia="en-US"/>
              </w:rPr>
            </w:pPr>
            <w:r w:rsidRPr="0036258B">
              <w:rPr>
                <w:sz w:val="16"/>
                <w:szCs w:val="16"/>
                <w:lang w:eastAsia="en-US"/>
              </w:rPr>
              <w:t>R5-1218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92BEC" w14:textId="77777777" w:rsidR="00F1039A" w:rsidRPr="0036258B" w:rsidRDefault="00F1039A" w:rsidP="00911D8C">
            <w:pPr>
              <w:pStyle w:val="TAL"/>
              <w:rPr>
                <w:sz w:val="16"/>
                <w:szCs w:val="16"/>
                <w:lang w:eastAsia="en-US"/>
              </w:rPr>
            </w:pPr>
            <w:r w:rsidRPr="0036258B">
              <w:rPr>
                <w:sz w:val="16"/>
                <w:szCs w:val="16"/>
                <w:lang w:eastAsia="en-US"/>
              </w:rPr>
              <w:t>03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6E1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7EE3CE"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Rel10 CA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62F0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5F2A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F45EF8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23802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43B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49A9F4" w14:textId="77777777" w:rsidR="00F1039A" w:rsidRPr="0036258B" w:rsidRDefault="00F1039A" w:rsidP="00911D8C">
            <w:pPr>
              <w:pStyle w:val="TAL"/>
              <w:rPr>
                <w:sz w:val="16"/>
                <w:szCs w:val="16"/>
                <w:lang w:eastAsia="en-US"/>
              </w:rPr>
            </w:pPr>
            <w:r w:rsidRPr="0036258B">
              <w:rPr>
                <w:sz w:val="16"/>
                <w:szCs w:val="16"/>
                <w:lang w:eastAsia="en-US"/>
              </w:rPr>
              <w:t>R5-1221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09C883" w14:textId="77777777" w:rsidR="00F1039A" w:rsidRPr="0036258B" w:rsidRDefault="00F1039A" w:rsidP="00911D8C">
            <w:pPr>
              <w:pStyle w:val="TAL"/>
              <w:rPr>
                <w:sz w:val="16"/>
                <w:szCs w:val="16"/>
                <w:lang w:eastAsia="en-US"/>
              </w:rPr>
            </w:pPr>
            <w:r w:rsidRPr="0036258B">
              <w:rPr>
                <w:sz w:val="16"/>
                <w:szCs w:val="16"/>
                <w:lang w:eastAsia="en-US"/>
              </w:rPr>
              <w:t>03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E1F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6CB9D" w14:textId="77777777" w:rsidR="00F1039A" w:rsidRPr="0036258B" w:rsidRDefault="00F1039A" w:rsidP="00911D8C">
            <w:pPr>
              <w:pStyle w:val="TAL"/>
              <w:rPr>
                <w:sz w:val="16"/>
                <w:szCs w:val="16"/>
                <w:lang w:eastAsia="en-US"/>
              </w:rPr>
            </w:pPr>
            <w:r w:rsidRPr="0036258B">
              <w:rPr>
                <w:sz w:val="16"/>
                <w:szCs w:val="16"/>
                <w:lang w:eastAsia="en-US"/>
              </w:rPr>
              <w:t>Addition and Update of applicability statement for Rel-9 e1xCSF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E3E2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2F1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7D2A1F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2B6A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60FE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3C74E5" w14:textId="77777777" w:rsidR="00F1039A" w:rsidRPr="0036258B" w:rsidRDefault="00F1039A" w:rsidP="00911D8C">
            <w:pPr>
              <w:pStyle w:val="TAL"/>
              <w:rPr>
                <w:sz w:val="16"/>
                <w:szCs w:val="16"/>
                <w:lang w:eastAsia="en-US"/>
              </w:rPr>
            </w:pPr>
            <w:r w:rsidRPr="0036258B">
              <w:rPr>
                <w:sz w:val="16"/>
                <w:szCs w:val="16"/>
                <w:lang w:eastAsia="en-US"/>
              </w:rPr>
              <w:t>R5-1221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D5194" w14:textId="77777777" w:rsidR="00F1039A" w:rsidRPr="0036258B" w:rsidRDefault="00F1039A" w:rsidP="00911D8C">
            <w:pPr>
              <w:pStyle w:val="TAL"/>
              <w:rPr>
                <w:sz w:val="16"/>
                <w:szCs w:val="16"/>
                <w:lang w:eastAsia="en-US"/>
              </w:rPr>
            </w:pPr>
            <w:r w:rsidRPr="0036258B">
              <w:rPr>
                <w:sz w:val="16"/>
                <w:szCs w:val="16"/>
                <w:lang w:eastAsia="en-US"/>
              </w:rPr>
              <w:t>03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F73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2926F" w14:textId="77777777" w:rsidR="00F1039A" w:rsidRPr="0036258B" w:rsidRDefault="00F1039A" w:rsidP="00911D8C">
            <w:pPr>
              <w:pStyle w:val="TAL"/>
              <w:rPr>
                <w:sz w:val="16"/>
                <w:szCs w:val="16"/>
                <w:lang w:eastAsia="en-US"/>
              </w:rPr>
            </w:pPr>
            <w:r w:rsidRPr="0036258B">
              <w:rPr>
                <w:sz w:val="16"/>
                <w:szCs w:val="16"/>
                <w:lang w:eastAsia="en-US"/>
              </w:rPr>
              <w:t>Clarification of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ADA7"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AA6E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7413A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90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8B8E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B4C32" w14:textId="77777777" w:rsidR="00F1039A" w:rsidRPr="0036258B" w:rsidRDefault="00F1039A" w:rsidP="00911D8C">
            <w:pPr>
              <w:pStyle w:val="TAL"/>
              <w:rPr>
                <w:sz w:val="16"/>
                <w:szCs w:val="16"/>
                <w:lang w:eastAsia="en-US"/>
              </w:rPr>
            </w:pPr>
            <w:r w:rsidRPr="0036258B">
              <w:rPr>
                <w:sz w:val="16"/>
                <w:szCs w:val="16"/>
                <w:lang w:eastAsia="en-US"/>
              </w:rPr>
              <w:t>R5-1221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36C374" w14:textId="77777777" w:rsidR="00F1039A" w:rsidRPr="0036258B" w:rsidRDefault="00F1039A" w:rsidP="00911D8C">
            <w:pPr>
              <w:pStyle w:val="TAL"/>
              <w:rPr>
                <w:sz w:val="16"/>
                <w:szCs w:val="16"/>
                <w:lang w:eastAsia="en-US"/>
              </w:rPr>
            </w:pPr>
            <w:r w:rsidRPr="0036258B">
              <w:rPr>
                <w:sz w:val="16"/>
                <w:szCs w:val="16"/>
                <w:lang w:eastAsia="en-US"/>
              </w:rPr>
              <w:t>03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F4E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A1D583" w14:textId="77777777" w:rsidR="00F1039A" w:rsidRPr="0036258B" w:rsidRDefault="00F1039A" w:rsidP="00911D8C">
            <w:pPr>
              <w:pStyle w:val="TAL"/>
              <w:rPr>
                <w:sz w:val="16"/>
                <w:szCs w:val="16"/>
                <w:lang w:eastAsia="en-US"/>
              </w:rPr>
            </w:pPr>
            <w:r w:rsidRPr="0036258B">
              <w:rPr>
                <w:sz w:val="16"/>
                <w:szCs w:val="16"/>
                <w:lang w:eastAsia="en-US"/>
              </w:rPr>
              <w:t>Applicability for new MD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8C43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CC36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2074E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048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CA51"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AE640F" w14:textId="77777777" w:rsidR="00F1039A" w:rsidRPr="0036258B" w:rsidRDefault="00F1039A" w:rsidP="00911D8C">
            <w:pPr>
              <w:pStyle w:val="TAL"/>
              <w:rPr>
                <w:sz w:val="16"/>
                <w:szCs w:val="16"/>
                <w:lang w:eastAsia="en-US"/>
              </w:rPr>
            </w:pPr>
            <w:r w:rsidRPr="0036258B">
              <w:rPr>
                <w:sz w:val="16"/>
                <w:szCs w:val="16"/>
                <w:lang w:eastAsia="en-US"/>
              </w:rPr>
              <w:t>R5-1221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417D19" w14:textId="77777777" w:rsidR="00F1039A" w:rsidRPr="0036258B" w:rsidRDefault="00F1039A" w:rsidP="00911D8C">
            <w:pPr>
              <w:pStyle w:val="TAL"/>
              <w:rPr>
                <w:sz w:val="16"/>
                <w:szCs w:val="16"/>
                <w:lang w:eastAsia="en-US"/>
              </w:rPr>
            </w:pPr>
            <w:r w:rsidRPr="0036258B">
              <w:rPr>
                <w:sz w:val="16"/>
                <w:szCs w:val="16"/>
                <w:lang w:eastAsia="en-US"/>
              </w:rPr>
              <w:t>03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6906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2804A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PWS Rel-9 test case 18.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1C9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716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496F09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BBAD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D018F"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D1B13A" w14:textId="77777777" w:rsidR="00F1039A" w:rsidRPr="0036258B" w:rsidRDefault="00F1039A" w:rsidP="00911D8C">
            <w:pPr>
              <w:pStyle w:val="TAL"/>
              <w:rPr>
                <w:sz w:val="16"/>
                <w:szCs w:val="16"/>
                <w:lang w:eastAsia="en-US"/>
              </w:rPr>
            </w:pPr>
            <w:r w:rsidRPr="0036258B">
              <w:rPr>
                <w:sz w:val="16"/>
                <w:szCs w:val="16"/>
                <w:lang w:eastAsia="en-US"/>
              </w:rPr>
              <w:t>R5-1221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88D596" w14:textId="77777777" w:rsidR="00F1039A" w:rsidRPr="0036258B" w:rsidRDefault="00F1039A" w:rsidP="00911D8C">
            <w:pPr>
              <w:pStyle w:val="TAL"/>
              <w:rPr>
                <w:sz w:val="16"/>
                <w:szCs w:val="16"/>
                <w:lang w:eastAsia="en-US"/>
              </w:rPr>
            </w:pPr>
            <w:r w:rsidRPr="0036258B">
              <w:rPr>
                <w:sz w:val="16"/>
                <w:szCs w:val="16"/>
                <w:lang w:eastAsia="en-US"/>
              </w:rPr>
              <w:t>03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76BB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FD45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1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4D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13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C4B286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99A18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5D65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C807B"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99CFE"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8797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9999C" w14:textId="77777777" w:rsidR="00F1039A" w:rsidRPr="0036258B" w:rsidRDefault="00F1039A" w:rsidP="00911D8C">
            <w:pPr>
              <w:pStyle w:val="TAL"/>
              <w:rPr>
                <w:sz w:val="16"/>
                <w:szCs w:val="16"/>
                <w:lang w:eastAsia="en-US"/>
              </w:rPr>
            </w:pPr>
            <w:r w:rsidRPr="0036258B">
              <w:rPr>
                <w:sz w:val="16"/>
                <w:szCs w:val="16"/>
                <w:lang w:eastAsia="en-US"/>
              </w:rPr>
              <w:t>Corrections to table siz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6D069" w14:textId="77777777" w:rsidR="00F1039A" w:rsidRPr="0036258B" w:rsidRDefault="00F1039A" w:rsidP="00911D8C">
            <w:pPr>
              <w:pStyle w:val="TAL"/>
              <w:rPr>
                <w:sz w:val="16"/>
                <w:szCs w:val="16"/>
                <w:lang w:eastAsia="en-US"/>
              </w:rPr>
            </w:pPr>
            <w:r w:rsidRPr="0036258B">
              <w:rPr>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624B6" w14:textId="77777777" w:rsidR="00F1039A" w:rsidRPr="0036258B" w:rsidRDefault="00F1039A" w:rsidP="00911D8C">
            <w:pPr>
              <w:pStyle w:val="TAL"/>
              <w:rPr>
                <w:sz w:val="16"/>
                <w:szCs w:val="16"/>
                <w:lang w:eastAsia="en-US"/>
              </w:rPr>
            </w:pPr>
            <w:r w:rsidRPr="0036258B">
              <w:rPr>
                <w:sz w:val="16"/>
                <w:szCs w:val="16"/>
                <w:lang w:eastAsia="en-US"/>
              </w:rPr>
              <w:t>10.1.1</w:t>
            </w:r>
          </w:p>
        </w:tc>
      </w:tr>
      <w:tr w:rsidR="00F1039A" w:rsidRPr="0036258B" w14:paraId="73BE2A1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A639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B8613"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436829" w14:textId="77777777" w:rsidR="00F1039A" w:rsidRPr="0036258B" w:rsidRDefault="00F1039A" w:rsidP="00911D8C">
            <w:pPr>
              <w:pStyle w:val="TAL"/>
              <w:rPr>
                <w:sz w:val="16"/>
                <w:szCs w:val="16"/>
                <w:lang w:eastAsia="en-US"/>
              </w:rPr>
            </w:pPr>
            <w:r w:rsidRPr="0036258B">
              <w:rPr>
                <w:sz w:val="16"/>
                <w:szCs w:val="16"/>
                <w:lang w:eastAsia="en-US"/>
              </w:rPr>
              <w:t>GP-1210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FBDE5" w14:textId="77777777" w:rsidR="00F1039A" w:rsidRPr="0036258B" w:rsidRDefault="00F1039A" w:rsidP="00911D8C">
            <w:pPr>
              <w:pStyle w:val="TAL"/>
              <w:rPr>
                <w:sz w:val="16"/>
                <w:szCs w:val="16"/>
                <w:lang w:eastAsia="en-US"/>
              </w:rPr>
            </w:pPr>
            <w:r w:rsidRPr="0036258B">
              <w:rPr>
                <w:sz w:val="16"/>
                <w:szCs w:val="16"/>
                <w:lang w:eastAsia="en-US"/>
              </w:rPr>
              <w:t>0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4BB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2F9362" w14:textId="77777777" w:rsidR="00F1039A" w:rsidRPr="0036258B" w:rsidRDefault="00F1039A" w:rsidP="00911D8C">
            <w:pPr>
              <w:pStyle w:val="TAL"/>
              <w:rPr>
                <w:sz w:val="16"/>
                <w:szCs w:val="16"/>
                <w:lang w:eastAsia="en-US"/>
              </w:rPr>
            </w:pPr>
            <w:r w:rsidRPr="0036258B">
              <w:rPr>
                <w:sz w:val="16"/>
                <w:szCs w:val="16"/>
                <w:lang w:eastAsia="en-US"/>
              </w:rPr>
              <w:t>CR 36.523-2-0339 GCF priority g1 - Correction to applicability of Idle mode test cases 6.2.3.19, 6.2.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055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ECA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AA3302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19E6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5C9F9"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25462" w14:textId="77777777" w:rsidR="00F1039A" w:rsidRPr="0036258B" w:rsidRDefault="00F1039A" w:rsidP="00911D8C">
            <w:pPr>
              <w:pStyle w:val="TAL"/>
              <w:rPr>
                <w:sz w:val="16"/>
                <w:szCs w:val="16"/>
                <w:lang w:eastAsia="en-US"/>
              </w:rPr>
            </w:pPr>
            <w:r w:rsidRPr="0036258B">
              <w:rPr>
                <w:sz w:val="16"/>
                <w:szCs w:val="16"/>
                <w:lang w:eastAsia="en-US"/>
              </w:rPr>
              <w:t>GP-1210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0C286A" w14:textId="77777777" w:rsidR="00F1039A" w:rsidRPr="0036258B" w:rsidRDefault="00F1039A" w:rsidP="00911D8C">
            <w:pPr>
              <w:pStyle w:val="TAL"/>
              <w:rPr>
                <w:sz w:val="16"/>
                <w:szCs w:val="16"/>
                <w:lang w:eastAsia="en-US"/>
              </w:rPr>
            </w:pPr>
            <w:r w:rsidRPr="0036258B">
              <w:rPr>
                <w:sz w:val="16"/>
                <w:szCs w:val="16"/>
                <w:lang w:eastAsia="en-US"/>
              </w:rPr>
              <w:t>03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774B3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E501A" w14:textId="77777777" w:rsidR="00F1039A" w:rsidRPr="0036258B" w:rsidRDefault="00F1039A" w:rsidP="00911D8C">
            <w:pPr>
              <w:pStyle w:val="TAL"/>
              <w:rPr>
                <w:sz w:val="16"/>
                <w:szCs w:val="16"/>
                <w:lang w:eastAsia="en-US"/>
              </w:rPr>
            </w:pPr>
            <w:r w:rsidRPr="0036258B">
              <w:rPr>
                <w:sz w:val="16"/>
                <w:szCs w:val="16"/>
                <w:lang w:eastAsia="en-US"/>
              </w:rPr>
              <w:t>CR 36.523-2-0340 Correction to applicability of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F9B2"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EEC1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EF71A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7C0CA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F635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933C01" w14:textId="77777777" w:rsidR="00F1039A" w:rsidRPr="0036258B" w:rsidRDefault="00F1039A" w:rsidP="00911D8C">
            <w:pPr>
              <w:pStyle w:val="TAL"/>
              <w:rPr>
                <w:sz w:val="16"/>
                <w:szCs w:val="16"/>
                <w:lang w:eastAsia="en-US"/>
              </w:rPr>
            </w:pPr>
            <w:r w:rsidRPr="0036258B">
              <w:rPr>
                <w:sz w:val="16"/>
                <w:szCs w:val="16"/>
                <w:lang w:eastAsia="en-US"/>
              </w:rPr>
              <w:t>R5-123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71B0B4" w14:textId="77777777" w:rsidR="00F1039A" w:rsidRPr="0036258B" w:rsidRDefault="00F1039A" w:rsidP="00911D8C">
            <w:pPr>
              <w:pStyle w:val="TAL"/>
              <w:rPr>
                <w:sz w:val="16"/>
                <w:szCs w:val="16"/>
                <w:lang w:eastAsia="en-US"/>
              </w:rPr>
            </w:pPr>
            <w:r w:rsidRPr="0036258B">
              <w:rPr>
                <w:sz w:val="16"/>
                <w:szCs w:val="16"/>
                <w:lang w:eastAsia="en-US"/>
              </w:rPr>
              <w:t>0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94C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A77D4" w14:textId="77777777" w:rsidR="00F1039A" w:rsidRPr="0036258B" w:rsidRDefault="00F1039A" w:rsidP="00911D8C">
            <w:pPr>
              <w:pStyle w:val="TAL"/>
              <w:rPr>
                <w:sz w:val="16"/>
                <w:szCs w:val="16"/>
                <w:lang w:eastAsia="en-US"/>
              </w:rPr>
            </w:pPr>
            <w:r w:rsidRPr="0036258B">
              <w:rPr>
                <w:sz w:val="16"/>
                <w:szCs w:val="16"/>
                <w:lang w:eastAsia="en-US"/>
              </w:rPr>
              <w:t>GCF Priority X - Addition applicability of test case 8.4.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E5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F07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185FE33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B76CA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04D9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3D4456" w14:textId="77777777" w:rsidR="00F1039A" w:rsidRPr="0036258B" w:rsidRDefault="00F1039A" w:rsidP="00911D8C">
            <w:pPr>
              <w:pStyle w:val="TAL"/>
              <w:rPr>
                <w:sz w:val="16"/>
                <w:szCs w:val="16"/>
                <w:lang w:eastAsia="en-US"/>
              </w:rPr>
            </w:pPr>
            <w:r w:rsidRPr="0036258B">
              <w:rPr>
                <w:sz w:val="16"/>
                <w:szCs w:val="16"/>
                <w:lang w:eastAsia="en-US"/>
              </w:rPr>
              <w:t>R5-1231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739711" w14:textId="77777777" w:rsidR="00F1039A" w:rsidRPr="0036258B" w:rsidRDefault="00F1039A" w:rsidP="00911D8C">
            <w:pPr>
              <w:pStyle w:val="TAL"/>
              <w:rPr>
                <w:sz w:val="16"/>
                <w:szCs w:val="16"/>
                <w:lang w:eastAsia="en-US"/>
              </w:rPr>
            </w:pPr>
            <w:r w:rsidRPr="0036258B">
              <w:rPr>
                <w:sz w:val="16"/>
                <w:szCs w:val="16"/>
                <w:lang w:eastAsia="en-US"/>
              </w:rPr>
              <w:t>0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7762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138E00" w14:textId="77777777" w:rsidR="00F1039A" w:rsidRPr="0036258B" w:rsidRDefault="00F1039A" w:rsidP="00911D8C">
            <w:pPr>
              <w:pStyle w:val="TAL"/>
              <w:rPr>
                <w:sz w:val="16"/>
                <w:szCs w:val="16"/>
                <w:lang w:eastAsia="en-US"/>
              </w:rPr>
            </w:pPr>
            <w:r w:rsidRPr="0036258B">
              <w:rPr>
                <w:sz w:val="16"/>
                <w:szCs w:val="16"/>
                <w:lang w:eastAsia="en-US"/>
              </w:rPr>
              <w:t>Correct applicability for TC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8FB0"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05D0"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FF7710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9C88F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FAA0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6B7648" w14:textId="77777777" w:rsidR="00F1039A" w:rsidRPr="0036258B" w:rsidRDefault="00F1039A" w:rsidP="00911D8C">
            <w:pPr>
              <w:pStyle w:val="TAL"/>
              <w:rPr>
                <w:sz w:val="16"/>
                <w:szCs w:val="16"/>
                <w:lang w:eastAsia="en-US"/>
              </w:rPr>
            </w:pPr>
            <w:r w:rsidRPr="0036258B">
              <w:rPr>
                <w:sz w:val="16"/>
                <w:szCs w:val="16"/>
                <w:lang w:eastAsia="en-US"/>
              </w:rPr>
              <w:t>R5-123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5A5E3" w14:textId="77777777" w:rsidR="00F1039A" w:rsidRPr="0036258B" w:rsidRDefault="00F1039A" w:rsidP="00911D8C">
            <w:pPr>
              <w:pStyle w:val="TAL"/>
              <w:rPr>
                <w:sz w:val="16"/>
                <w:szCs w:val="16"/>
                <w:lang w:eastAsia="en-US"/>
              </w:rPr>
            </w:pPr>
            <w:r w:rsidRPr="0036258B">
              <w:rPr>
                <w:sz w:val="16"/>
                <w:szCs w:val="16"/>
                <w:lang w:eastAsia="en-US"/>
              </w:rPr>
              <w:t>0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D9C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C7C27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BE2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CA30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A2E0F1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B6FA0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276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24A91" w14:textId="77777777" w:rsidR="00F1039A" w:rsidRPr="0036258B" w:rsidRDefault="00F1039A" w:rsidP="00911D8C">
            <w:pPr>
              <w:pStyle w:val="TAL"/>
              <w:rPr>
                <w:sz w:val="16"/>
                <w:szCs w:val="16"/>
                <w:lang w:eastAsia="en-US"/>
              </w:rPr>
            </w:pPr>
            <w:r w:rsidRPr="0036258B">
              <w:rPr>
                <w:sz w:val="16"/>
                <w:szCs w:val="16"/>
                <w:lang w:eastAsia="en-US"/>
              </w:rPr>
              <w:t>R5-1232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E36A9A" w14:textId="77777777" w:rsidR="00F1039A" w:rsidRPr="0036258B" w:rsidRDefault="00F1039A" w:rsidP="00911D8C">
            <w:pPr>
              <w:pStyle w:val="TAL"/>
              <w:rPr>
                <w:sz w:val="16"/>
                <w:szCs w:val="16"/>
                <w:lang w:eastAsia="en-US"/>
              </w:rPr>
            </w:pPr>
            <w:r w:rsidRPr="0036258B">
              <w:rPr>
                <w:sz w:val="16"/>
                <w:szCs w:val="16"/>
                <w:lang w:eastAsia="en-US"/>
              </w:rPr>
              <w:t>03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7D6C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C49E6" w14:textId="77777777" w:rsidR="00F1039A" w:rsidRPr="0036258B" w:rsidRDefault="00F1039A" w:rsidP="00911D8C">
            <w:pPr>
              <w:pStyle w:val="TAL"/>
              <w:rPr>
                <w:sz w:val="16"/>
                <w:szCs w:val="16"/>
                <w:lang w:eastAsia="en-US"/>
              </w:rPr>
            </w:pPr>
            <w:r w:rsidRPr="0036258B">
              <w:rPr>
                <w:sz w:val="16"/>
                <w:szCs w:val="16"/>
                <w:lang w:eastAsia="en-US"/>
              </w:rPr>
              <w:t>Update Applicability Table for all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DBF1"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168CB"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E6DB7B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58295"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F3B7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48F395" w14:textId="77777777" w:rsidR="00F1039A" w:rsidRPr="0036258B" w:rsidRDefault="00F1039A" w:rsidP="00911D8C">
            <w:pPr>
              <w:pStyle w:val="TAL"/>
              <w:rPr>
                <w:sz w:val="16"/>
                <w:szCs w:val="16"/>
                <w:lang w:eastAsia="en-US"/>
              </w:rPr>
            </w:pPr>
            <w:r w:rsidRPr="0036258B">
              <w:rPr>
                <w:sz w:val="16"/>
                <w:szCs w:val="16"/>
                <w:lang w:eastAsia="en-US"/>
              </w:rPr>
              <w:t>R5-1232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B5938A" w14:textId="77777777" w:rsidR="00F1039A" w:rsidRPr="0036258B" w:rsidRDefault="00F1039A" w:rsidP="00911D8C">
            <w:pPr>
              <w:pStyle w:val="TAL"/>
              <w:rPr>
                <w:sz w:val="16"/>
                <w:szCs w:val="16"/>
                <w:lang w:eastAsia="en-US"/>
              </w:rPr>
            </w:pPr>
            <w:r w:rsidRPr="0036258B">
              <w:rPr>
                <w:sz w:val="16"/>
                <w:szCs w:val="16"/>
                <w:lang w:eastAsia="en-US"/>
              </w:rPr>
              <w:t>0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9EB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C1EDA" w14:textId="77777777" w:rsidR="00F1039A" w:rsidRPr="0036258B" w:rsidRDefault="00F1039A" w:rsidP="00911D8C">
            <w:pPr>
              <w:pStyle w:val="TAL"/>
              <w:rPr>
                <w:sz w:val="16"/>
                <w:szCs w:val="16"/>
                <w:lang w:eastAsia="en-US"/>
              </w:rPr>
            </w:pPr>
            <w:r w:rsidRPr="0036258B">
              <w:rPr>
                <w:sz w:val="16"/>
                <w:szCs w:val="16"/>
                <w:lang w:eastAsia="en-US"/>
              </w:rPr>
              <w:t>Correction to applicability of CA TC 7.1.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8810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23F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83BABB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2EC02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E609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1DA668" w14:textId="77777777" w:rsidR="00F1039A" w:rsidRPr="0036258B" w:rsidRDefault="00F1039A" w:rsidP="00911D8C">
            <w:pPr>
              <w:pStyle w:val="TAL"/>
              <w:rPr>
                <w:sz w:val="16"/>
                <w:szCs w:val="16"/>
                <w:lang w:eastAsia="en-US"/>
              </w:rPr>
            </w:pPr>
            <w:r w:rsidRPr="0036258B">
              <w:rPr>
                <w:sz w:val="16"/>
                <w:szCs w:val="16"/>
                <w:lang w:eastAsia="en-US"/>
              </w:rPr>
              <w:t>R5-1232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85AAD1" w14:textId="77777777" w:rsidR="00F1039A" w:rsidRPr="0036258B" w:rsidRDefault="00F1039A" w:rsidP="00911D8C">
            <w:pPr>
              <w:pStyle w:val="TAL"/>
              <w:rPr>
                <w:sz w:val="16"/>
                <w:szCs w:val="16"/>
                <w:lang w:eastAsia="en-US"/>
              </w:rPr>
            </w:pPr>
            <w:r w:rsidRPr="0036258B">
              <w:rPr>
                <w:sz w:val="16"/>
                <w:szCs w:val="16"/>
                <w:lang w:eastAsia="en-US"/>
              </w:rPr>
              <w:t>0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F6C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6BFF28"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el9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84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BECE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2783DEF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36560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E40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6DE3D" w14:textId="77777777" w:rsidR="00F1039A" w:rsidRPr="0036258B" w:rsidRDefault="00F1039A" w:rsidP="00911D8C">
            <w:pPr>
              <w:pStyle w:val="TAL"/>
              <w:rPr>
                <w:sz w:val="16"/>
                <w:szCs w:val="16"/>
                <w:lang w:eastAsia="en-US"/>
              </w:rPr>
            </w:pPr>
            <w:r w:rsidRPr="0036258B">
              <w:rPr>
                <w:sz w:val="16"/>
                <w:szCs w:val="16"/>
                <w:lang w:eastAsia="en-US"/>
              </w:rPr>
              <w:t>R5-1232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8B7DC" w14:textId="77777777" w:rsidR="00F1039A" w:rsidRPr="0036258B" w:rsidRDefault="00F1039A" w:rsidP="00911D8C">
            <w:pPr>
              <w:pStyle w:val="TAL"/>
              <w:rPr>
                <w:sz w:val="16"/>
                <w:szCs w:val="16"/>
                <w:lang w:eastAsia="en-US"/>
              </w:rPr>
            </w:pPr>
            <w:r w:rsidRPr="0036258B">
              <w:rPr>
                <w:sz w:val="16"/>
                <w:szCs w:val="16"/>
                <w:lang w:eastAsia="en-US"/>
              </w:rPr>
              <w:t>0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D2236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A4EDE6" w14:textId="77777777" w:rsidR="00F1039A" w:rsidRPr="0036258B" w:rsidRDefault="00F1039A" w:rsidP="00911D8C">
            <w:pPr>
              <w:pStyle w:val="TAL"/>
              <w:rPr>
                <w:sz w:val="16"/>
                <w:szCs w:val="16"/>
                <w:lang w:eastAsia="en-US"/>
              </w:rPr>
            </w:pPr>
            <w:r w:rsidRPr="0036258B">
              <w:rPr>
                <w:sz w:val="16"/>
                <w:szCs w:val="16"/>
                <w:lang w:eastAsia="en-US"/>
              </w:rPr>
              <w:t>Clarify support for ROH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57C"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E33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95E65F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0E959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D50C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604EAA" w14:textId="77777777" w:rsidR="00F1039A" w:rsidRPr="0036258B" w:rsidRDefault="00F1039A" w:rsidP="00911D8C">
            <w:pPr>
              <w:pStyle w:val="TAL"/>
              <w:rPr>
                <w:sz w:val="16"/>
                <w:szCs w:val="16"/>
                <w:lang w:eastAsia="en-US"/>
              </w:rPr>
            </w:pPr>
            <w:r w:rsidRPr="0036258B">
              <w:rPr>
                <w:sz w:val="16"/>
                <w:szCs w:val="16"/>
                <w:lang w:eastAsia="en-US"/>
              </w:rPr>
              <w:t>R5-1233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B692F7" w14:textId="77777777" w:rsidR="00F1039A" w:rsidRPr="0036258B" w:rsidRDefault="00F1039A" w:rsidP="00911D8C">
            <w:pPr>
              <w:pStyle w:val="TAL"/>
              <w:rPr>
                <w:sz w:val="16"/>
                <w:szCs w:val="16"/>
                <w:lang w:eastAsia="en-US"/>
              </w:rPr>
            </w:pPr>
            <w:r w:rsidRPr="0036258B">
              <w:rPr>
                <w:sz w:val="16"/>
                <w:szCs w:val="16"/>
                <w:lang w:eastAsia="en-US"/>
              </w:rPr>
              <w:t>0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10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8BC005" w14:textId="77777777" w:rsidR="00F1039A" w:rsidRPr="0036258B" w:rsidRDefault="00F1039A" w:rsidP="00911D8C">
            <w:pPr>
              <w:pStyle w:val="TAL"/>
              <w:rPr>
                <w:sz w:val="16"/>
                <w:szCs w:val="16"/>
                <w:lang w:eastAsia="en-US"/>
              </w:rPr>
            </w:pPr>
            <w:r w:rsidRPr="0036258B">
              <w:rPr>
                <w:sz w:val="16"/>
                <w:szCs w:val="16"/>
                <w:lang w:eastAsia="en-US"/>
              </w:rPr>
              <w:t>Correction to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2765A"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3422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F96F5A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B196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AB91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EABEE8" w14:textId="77777777" w:rsidR="00F1039A" w:rsidRPr="0036258B" w:rsidRDefault="00F1039A" w:rsidP="00911D8C">
            <w:pPr>
              <w:pStyle w:val="TAL"/>
              <w:rPr>
                <w:sz w:val="16"/>
                <w:szCs w:val="16"/>
                <w:lang w:eastAsia="en-US"/>
              </w:rPr>
            </w:pPr>
            <w:r w:rsidRPr="0036258B">
              <w:rPr>
                <w:sz w:val="16"/>
                <w:szCs w:val="16"/>
                <w:lang w:eastAsia="en-US"/>
              </w:rPr>
              <w:t>R5-1233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A9C2D" w14:textId="77777777" w:rsidR="00F1039A" w:rsidRPr="0036258B" w:rsidRDefault="00F1039A" w:rsidP="00911D8C">
            <w:pPr>
              <w:pStyle w:val="TAL"/>
              <w:rPr>
                <w:sz w:val="16"/>
                <w:szCs w:val="16"/>
                <w:lang w:eastAsia="en-US"/>
              </w:rPr>
            </w:pPr>
            <w:r w:rsidRPr="0036258B">
              <w:rPr>
                <w:sz w:val="16"/>
                <w:szCs w:val="16"/>
                <w:lang w:eastAsia="en-US"/>
              </w:rPr>
              <w:t>0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3658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F373CD" w14:textId="77777777" w:rsidR="00F1039A" w:rsidRPr="0036258B" w:rsidRDefault="00F1039A" w:rsidP="00911D8C">
            <w:pPr>
              <w:pStyle w:val="TAL"/>
              <w:rPr>
                <w:sz w:val="16"/>
                <w:szCs w:val="16"/>
                <w:lang w:eastAsia="en-US"/>
              </w:rPr>
            </w:pPr>
            <w:r w:rsidRPr="0036258B">
              <w:rPr>
                <w:sz w:val="16"/>
                <w:szCs w:val="16"/>
                <w:lang w:eastAsia="en-US"/>
              </w:rPr>
              <w:t>Clarifica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72B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97E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D0D6A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59AEE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9B1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5FD5A" w14:textId="77777777" w:rsidR="00F1039A" w:rsidRPr="0036258B" w:rsidRDefault="00F1039A" w:rsidP="00911D8C">
            <w:pPr>
              <w:pStyle w:val="TAL"/>
              <w:rPr>
                <w:sz w:val="16"/>
                <w:szCs w:val="16"/>
                <w:lang w:eastAsia="en-US"/>
              </w:rPr>
            </w:pPr>
            <w:r w:rsidRPr="0036258B">
              <w:rPr>
                <w:sz w:val="16"/>
                <w:szCs w:val="16"/>
                <w:lang w:eastAsia="en-US"/>
              </w:rPr>
              <w:t>R5-1234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5356A" w14:textId="77777777" w:rsidR="00F1039A" w:rsidRPr="0036258B" w:rsidRDefault="00F1039A" w:rsidP="00911D8C">
            <w:pPr>
              <w:pStyle w:val="TAL"/>
              <w:rPr>
                <w:sz w:val="16"/>
                <w:szCs w:val="16"/>
                <w:lang w:eastAsia="en-US"/>
              </w:rPr>
            </w:pPr>
            <w:r w:rsidRPr="0036258B">
              <w:rPr>
                <w:sz w:val="16"/>
                <w:szCs w:val="16"/>
                <w:lang w:eastAsia="en-US"/>
              </w:rPr>
              <w:t>03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8F2D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0BD4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13.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15C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2239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A0D966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C20F24"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BBCE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1BE308" w14:textId="77777777" w:rsidR="00F1039A" w:rsidRPr="0036258B" w:rsidRDefault="00F1039A" w:rsidP="00911D8C">
            <w:pPr>
              <w:pStyle w:val="TAL"/>
              <w:rPr>
                <w:sz w:val="16"/>
                <w:szCs w:val="16"/>
                <w:lang w:eastAsia="en-US"/>
              </w:rPr>
            </w:pPr>
            <w:r w:rsidRPr="0036258B">
              <w:rPr>
                <w:sz w:val="16"/>
                <w:szCs w:val="16"/>
                <w:lang w:eastAsia="en-US"/>
              </w:rPr>
              <w:t>R5-12342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E18B50" w14:textId="77777777" w:rsidR="00F1039A" w:rsidRPr="0036258B" w:rsidRDefault="00F1039A" w:rsidP="00911D8C">
            <w:pPr>
              <w:pStyle w:val="TAL"/>
              <w:rPr>
                <w:sz w:val="16"/>
                <w:szCs w:val="16"/>
                <w:lang w:eastAsia="en-US"/>
              </w:rPr>
            </w:pPr>
            <w:r w:rsidRPr="0036258B">
              <w:rPr>
                <w:sz w:val="16"/>
                <w:szCs w:val="16"/>
                <w:lang w:eastAsia="en-US"/>
              </w:rPr>
              <w:t>03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A5A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71C7CC" w14:textId="77777777" w:rsidR="00F1039A" w:rsidRPr="0036258B" w:rsidRDefault="00F1039A" w:rsidP="00911D8C">
            <w:pPr>
              <w:pStyle w:val="TAL"/>
              <w:rPr>
                <w:sz w:val="16"/>
                <w:szCs w:val="16"/>
                <w:lang w:eastAsia="en-US"/>
              </w:rPr>
            </w:pPr>
            <w:r w:rsidRPr="0036258B">
              <w:rPr>
                <w:sz w:val="16"/>
                <w:szCs w:val="16"/>
                <w:lang w:eastAsia="en-US"/>
              </w:rPr>
              <w:t>Introduction of new PICS for PW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AA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AEE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E20421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4EE57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7267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B30F2" w14:textId="77777777" w:rsidR="00F1039A" w:rsidRPr="0036258B" w:rsidRDefault="00F1039A" w:rsidP="00911D8C">
            <w:pPr>
              <w:pStyle w:val="TAL"/>
              <w:rPr>
                <w:sz w:val="16"/>
                <w:szCs w:val="16"/>
                <w:lang w:eastAsia="en-US"/>
              </w:rPr>
            </w:pPr>
            <w:r w:rsidRPr="0036258B">
              <w:rPr>
                <w:sz w:val="16"/>
                <w:szCs w:val="16"/>
                <w:lang w:eastAsia="en-US"/>
              </w:rPr>
              <w:t>R5-1234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31709B" w14:textId="77777777" w:rsidR="00F1039A" w:rsidRPr="0036258B" w:rsidRDefault="00F1039A" w:rsidP="00911D8C">
            <w:pPr>
              <w:pStyle w:val="TAL"/>
              <w:rPr>
                <w:sz w:val="16"/>
                <w:szCs w:val="16"/>
                <w:lang w:eastAsia="en-US"/>
              </w:rPr>
            </w:pPr>
            <w:r w:rsidRPr="0036258B">
              <w:rPr>
                <w:sz w:val="16"/>
                <w:szCs w:val="16"/>
                <w:lang w:eastAsia="en-US"/>
              </w:rPr>
              <w:t>03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9C9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46EF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E9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6DB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008A7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B402"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D9A2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BF9386" w14:textId="77777777" w:rsidR="00F1039A" w:rsidRPr="0036258B" w:rsidRDefault="00F1039A" w:rsidP="00911D8C">
            <w:pPr>
              <w:pStyle w:val="TAL"/>
              <w:rPr>
                <w:sz w:val="16"/>
                <w:szCs w:val="16"/>
                <w:lang w:eastAsia="en-US"/>
              </w:rPr>
            </w:pPr>
            <w:r w:rsidRPr="0036258B">
              <w:rPr>
                <w:sz w:val="16"/>
                <w:szCs w:val="16"/>
                <w:lang w:eastAsia="en-US"/>
              </w:rPr>
              <w:t>R5-1235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8B4EDA" w14:textId="77777777" w:rsidR="00F1039A" w:rsidRPr="0036258B" w:rsidRDefault="00F1039A" w:rsidP="00911D8C">
            <w:pPr>
              <w:pStyle w:val="TAL"/>
              <w:rPr>
                <w:sz w:val="16"/>
                <w:szCs w:val="16"/>
                <w:lang w:eastAsia="en-US"/>
              </w:rPr>
            </w:pPr>
            <w:r w:rsidRPr="0036258B">
              <w:rPr>
                <w:sz w:val="16"/>
                <w:szCs w:val="16"/>
                <w:lang w:eastAsia="en-US"/>
              </w:rPr>
              <w:t>03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5CCC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E1308" w14:textId="77777777" w:rsidR="00F1039A" w:rsidRPr="0036258B" w:rsidRDefault="00F1039A" w:rsidP="00911D8C">
            <w:pPr>
              <w:pStyle w:val="TAL"/>
              <w:rPr>
                <w:sz w:val="16"/>
                <w:szCs w:val="16"/>
                <w:lang w:eastAsia="en-US"/>
              </w:rPr>
            </w:pPr>
            <w:r w:rsidRPr="0036258B">
              <w:rPr>
                <w:sz w:val="16"/>
                <w:szCs w:val="16"/>
                <w:lang w:eastAsia="en-US"/>
              </w:rPr>
              <w:t>GCF priority 4 - Correction to EMM test case 9.3.1.18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D2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C37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426611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CA47C"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F1E2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4E124" w14:textId="77777777" w:rsidR="00F1039A" w:rsidRPr="0036258B" w:rsidRDefault="00F1039A" w:rsidP="00911D8C">
            <w:pPr>
              <w:pStyle w:val="TAL"/>
              <w:rPr>
                <w:sz w:val="16"/>
                <w:szCs w:val="16"/>
                <w:lang w:eastAsia="en-US"/>
              </w:rPr>
            </w:pPr>
            <w:r w:rsidRPr="0036258B">
              <w:rPr>
                <w:sz w:val="16"/>
                <w:szCs w:val="16"/>
                <w:lang w:eastAsia="en-US"/>
              </w:rPr>
              <w:t>R5-1235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FDD82D" w14:textId="77777777" w:rsidR="00F1039A" w:rsidRPr="0036258B" w:rsidRDefault="00F1039A" w:rsidP="00911D8C">
            <w:pPr>
              <w:pStyle w:val="TAL"/>
              <w:rPr>
                <w:sz w:val="16"/>
                <w:szCs w:val="16"/>
                <w:lang w:eastAsia="en-US"/>
              </w:rPr>
            </w:pPr>
            <w:r w:rsidRPr="0036258B">
              <w:rPr>
                <w:sz w:val="16"/>
                <w:szCs w:val="16"/>
                <w:lang w:eastAsia="en-US"/>
              </w:rPr>
              <w:t>03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B2C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CFD3FA"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cell reselec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41A0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844D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0AB886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68BAC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14584"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64DD34" w14:textId="77777777" w:rsidR="00F1039A" w:rsidRPr="0036258B" w:rsidRDefault="00F1039A" w:rsidP="00911D8C">
            <w:pPr>
              <w:pStyle w:val="TAL"/>
              <w:rPr>
                <w:sz w:val="16"/>
                <w:szCs w:val="16"/>
                <w:lang w:eastAsia="en-US"/>
              </w:rPr>
            </w:pPr>
            <w:r w:rsidRPr="0036258B">
              <w:rPr>
                <w:sz w:val="16"/>
                <w:szCs w:val="16"/>
                <w:lang w:eastAsia="en-US"/>
              </w:rPr>
              <w:t>R5-1236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6DE4C" w14:textId="77777777" w:rsidR="00F1039A" w:rsidRPr="0036258B" w:rsidRDefault="00F1039A" w:rsidP="00911D8C">
            <w:pPr>
              <w:pStyle w:val="TAL"/>
              <w:rPr>
                <w:sz w:val="16"/>
                <w:szCs w:val="16"/>
                <w:lang w:eastAsia="en-US"/>
              </w:rPr>
            </w:pPr>
            <w:r w:rsidRPr="0036258B">
              <w:rPr>
                <w:sz w:val="16"/>
                <w:szCs w:val="16"/>
                <w:lang w:eastAsia="en-US"/>
              </w:rPr>
              <w:t>03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ACB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E3A"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statement of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6E7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535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088A96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C8FB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13C9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E24AE" w14:textId="77777777" w:rsidR="00F1039A" w:rsidRPr="0036258B" w:rsidRDefault="00F1039A" w:rsidP="00911D8C">
            <w:pPr>
              <w:pStyle w:val="TAL"/>
              <w:rPr>
                <w:sz w:val="16"/>
                <w:szCs w:val="16"/>
                <w:lang w:eastAsia="en-US"/>
              </w:rPr>
            </w:pPr>
            <w:r w:rsidRPr="0036258B">
              <w:rPr>
                <w:sz w:val="16"/>
                <w:szCs w:val="16"/>
                <w:lang w:eastAsia="en-US"/>
              </w:rPr>
              <w:t>R5-1236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91E70E" w14:textId="77777777" w:rsidR="00F1039A" w:rsidRPr="0036258B" w:rsidRDefault="00F1039A" w:rsidP="00911D8C">
            <w:pPr>
              <w:pStyle w:val="TAL"/>
              <w:rPr>
                <w:sz w:val="16"/>
                <w:szCs w:val="16"/>
                <w:lang w:eastAsia="en-US"/>
              </w:rPr>
            </w:pPr>
            <w:r w:rsidRPr="0036258B">
              <w:rPr>
                <w:sz w:val="16"/>
                <w:szCs w:val="16"/>
                <w:lang w:eastAsia="en-US"/>
              </w:rPr>
              <w:t>0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9AE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7F7104" w14:textId="77777777" w:rsidR="00F1039A" w:rsidRPr="0036258B" w:rsidRDefault="00F1039A" w:rsidP="00911D8C">
            <w:pPr>
              <w:pStyle w:val="TAL"/>
              <w:rPr>
                <w:sz w:val="16"/>
                <w:szCs w:val="16"/>
                <w:lang w:eastAsia="en-US"/>
              </w:rPr>
            </w:pPr>
            <w:r w:rsidRPr="0036258B">
              <w:rPr>
                <w:sz w:val="16"/>
                <w:szCs w:val="16"/>
                <w:lang w:eastAsia="en-US"/>
              </w:rPr>
              <w:t>GCF Priority 2: Introduction of missing applicability for test case 9.2.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FB2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F785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0113B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D6A6C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A325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AC120" w14:textId="77777777" w:rsidR="00F1039A" w:rsidRPr="0036258B" w:rsidRDefault="00F1039A" w:rsidP="00911D8C">
            <w:pPr>
              <w:pStyle w:val="TAL"/>
              <w:rPr>
                <w:sz w:val="16"/>
                <w:szCs w:val="16"/>
                <w:lang w:eastAsia="en-US"/>
              </w:rPr>
            </w:pPr>
            <w:r w:rsidRPr="0036258B">
              <w:rPr>
                <w:sz w:val="16"/>
                <w:szCs w:val="16"/>
                <w:lang w:eastAsia="en-US"/>
              </w:rPr>
              <w:t>R5-1236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CFA9F6" w14:textId="77777777" w:rsidR="00F1039A" w:rsidRPr="0036258B" w:rsidRDefault="00F1039A" w:rsidP="00911D8C">
            <w:pPr>
              <w:pStyle w:val="TAL"/>
              <w:rPr>
                <w:sz w:val="16"/>
                <w:szCs w:val="16"/>
                <w:lang w:eastAsia="en-US"/>
              </w:rPr>
            </w:pPr>
            <w:r w:rsidRPr="0036258B">
              <w:rPr>
                <w:sz w:val="16"/>
                <w:szCs w:val="16"/>
                <w:lang w:eastAsia="en-US"/>
              </w:rPr>
              <w:t>0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B82B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5DD524"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Inter band test case 6.1.2.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66D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431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D774EA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2FA9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4A51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DF01BB" w14:textId="77777777" w:rsidR="00F1039A" w:rsidRPr="0036258B" w:rsidRDefault="00F1039A" w:rsidP="00911D8C">
            <w:pPr>
              <w:pStyle w:val="TAL"/>
              <w:rPr>
                <w:sz w:val="16"/>
                <w:szCs w:val="16"/>
                <w:lang w:eastAsia="en-US"/>
              </w:rPr>
            </w:pPr>
            <w:r w:rsidRPr="0036258B">
              <w:rPr>
                <w:sz w:val="16"/>
                <w:szCs w:val="16"/>
                <w:lang w:eastAsia="en-US"/>
              </w:rPr>
              <w:t>R5-1237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52459D" w14:textId="77777777" w:rsidR="00F1039A" w:rsidRPr="0036258B" w:rsidRDefault="00F1039A" w:rsidP="00911D8C">
            <w:pPr>
              <w:pStyle w:val="TAL"/>
              <w:rPr>
                <w:sz w:val="16"/>
                <w:szCs w:val="16"/>
                <w:lang w:eastAsia="en-US"/>
              </w:rPr>
            </w:pPr>
            <w:r w:rsidRPr="0036258B">
              <w:rPr>
                <w:sz w:val="16"/>
                <w:szCs w:val="16"/>
                <w:lang w:eastAsia="en-US"/>
              </w:rPr>
              <w:t>0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57A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214E" w14:textId="77777777" w:rsidR="00F1039A" w:rsidRPr="0036258B" w:rsidRDefault="00F1039A" w:rsidP="00911D8C">
            <w:pPr>
              <w:pStyle w:val="TAL"/>
              <w:rPr>
                <w:sz w:val="16"/>
                <w:szCs w:val="16"/>
                <w:lang w:eastAsia="en-US"/>
              </w:rPr>
            </w:pPr>
            <w:r w:rsidRPr="0036258B">
              <w:rPr>
                <w:sz w:val="16"/>
                <w:szCs w:val="16"/>
                <w:lang w:eastAsia="en-US"/>
              </w:rPr>
              <w:t>Corrections to title of 8.6.5.3 and applicability of test case 8.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87D4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B2C1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BCB5C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10ACB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EB8BB"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C1A604" w14:textId="77777777" w:rsidR="00F1039A" w:rsidRPr="0036258B" w:rsidRDefault="00F1039A" w:rsidP="00911D8C">
            <w:pPr>
              <w:pStyle w:val="TAL"/>
              <w:rPr>
                <w:sz w:val="16"/>
                <w:szCs w:val="16"/>
                <w:lang w:eastAsia="en-US"/>
              </w:rPr>
            </w:pPr>
            <w:r w:rsidRPr="0036258B">
              <w:rPr>
                <w:sz w:val="16"/>
                <w:szCs w:val="16"/>
                <w:lang w:eastAsia="en-US"/>
              </w:rPr>
              <w:t>R5-123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0AB741" w14:textId="77777777" w:rsidR="00F1039A" w:rsidRPr="0036258B" w:rsidRDefault="00F1039A" w:rsidP="00911D8C">
            <w:pPr>
              <w:pStyle w:val="TAL"/>
              <w:rPr>
                <w:sz w:val="16"/>
                <w:szCs w:val="16"/>
                <w:lang w:eastAsia="en-US"/>
              </w:rPr>
            </w:pPr>
            <w:r w:rsidRPr="0036258B">
              <w:rPr>
                <w:sz w:val="16"/>
                <w:szCs w:val="16"/>
                <w:lang w:eastAsia="en-US"/>
              </w:rPr>
              <w:t>0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24FD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4426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eICI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9EE4"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08EA2"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CCA0B6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96F78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B428"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E6529F" w14:textId="77777777" w:rsidR="00F1039A" w:rsidRPr="0036258B" w:rsidRDefault="00F1039A" w:rsidP="00911D8C">
            <w:pPr>
              <w:pStyle w:val="TAL"/>
              <w:rPr>
                <w:sz w:val="16"/>
                <w:szCs w:val="16"/>
                <w:lang w:eastAsia="en-US"/>
              </w:rPr>
            </w:pPr>
            <w:r w:rsidRPr="0036258B">
              <w:rPr>
                <w:sz w:val="16"/>
                <w:szCs w:val="16"/>
                <w:lang w:eastAsia="en-US"/>
              </w:rPr>
              <w:t>R5-1237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93C6" w14:textId="77777777" w:rsidR="00F1039A" w:rsidRPr="0036258B" w:rsidRDefault="00F1039A" w:rsidP="00911D8C">
            <w:pPr>
              <w:pStyle w:val="TAL"/>
              <w:rPr>
                <w:sz w:val="16"/>
                <w:szCs w:val="16"/>
                <w:lang w:eastAsia="en-US"/>
              </w:rPr>
            </w:pPr>
            <w:r w:rsidRPr="0036258B">
              <w:rPr>
                <w:sz w:val="16"/>
                <w:szCs w:val="16"/>
                <w:lang w:eastAsia="en-US"/>
              </w:rPr>
              <w:t>0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BDEF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CADAE" w14:textId="77777777" w:rsidR="00F1039A" w:rsidRPr="0036258B" w:rsidRDefault="00F1039A" w:rsidP="00911D8C">
            <w:pPr>
              <w:pStyle w:val="TAL"/>
              <w:rPr>
                <w:sz w:val="16"/>
                <w:szCs w:val="16"/>
                <w:lang w:eastAsia="en-US"/>
              </w:rPr>
            </w:pPr>
            <w:r w:rsidRPr="0036258B">
              <w:rPr>
                <w:sz w:val="16"/>
                <w:szCs w:val="16"/>
                <w:lang w:eastAsia="en-US"/>
              </w:rPr>
              <w:t>Upgrade LTE-UTRA TDD TCs to Rel-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FADD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3C2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21C1C4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241083"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A3DD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44440B" w14:textId="77777777" w:rsidR="00F1039A" w:rsidRPr="0036258B" w:rsidRDefault="00F1039A" w:rsidP="00911D8C">
            <w:pPr>
              <w:pStyle w:val="TAL"/>
              <w:rPr>
                <w:sz w:val="16"/>
                <w:szCs w:val="16"/>
                <w:lang w:eastAsia="en-US"/>
              </w:rPr>
            </w:pPr>
            <w:r w:rsidRPr="0036258B">
              <w:rPr>
                <w:sz w:val="16"/>
                <w:szCs w:val="16"/>
                <w:lang w:eastAsia="en-US"/>
              </w:rPr>
              <w:t>R5-1237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F31E07" w14:textId="77777777" w:rsidR="00F1039A" w:rsidRPr="0036258B" w:rsidRDefault="00F1039A" w:rsidP="00911D8C">
            <w:pPr>
              <w:pStyle w:val="TAL"/>
              <w:rPr>
                <w:sz w:val="16"/>
                <w:szCs w:val="16"/>
                <w:lang w:eastAsia="en-US"/>
              </w:rPr>
            </w:pPr>
            <w:r w:rsidRPr="0036258B">
              <w:rPr>
                <w:sz w:val="16"/>
                <w:szCs w:val="16"/>
                <w:lang w:eastAsia="en-US"/>
              </w:rPr>
              <w:t>0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3F0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ACDFC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223A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5413"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CA3390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76365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0FCAB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E1059C" w14:textId="77777777" w:rsidR="00F1039A" w:rsidRPr="0036258B" w:rsidRDefault="00F1039A" w:rsidP="00911D8C">
            <w:pPr>
              <w:pStyle w:val="TAL"/>
              <w:rPr>
                <w:sz w:val="16"/>
                <w:szCs w:val="16"/>
                <w:lang w:eastAsia="en-US"/>
              </w:rPr>
            </w:pPr>
            <w:r w:rsidRPr="0036258B">
              <w:rPr>
                <w:sz w:val="16"/>
                <w:szCs w:val="16"/>
                <w:lang w:eastAsia="en-US"/>
              </w:rPr>
              <w:t>R5-1237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A0E273" w14:textId="77777777" w:rsidR="00F1039A" w:rsidRPr="0036258B" w:rsidRDefault="00F1039A" w:rsidP="00911D8C">
            <w:pPr>
              <w:pStyle w:val="TAL"/>
              <w:rPr>
                <w:sz w:val="16"/>
                <w:szCs w:val="16"/>
                <w:lang w:eastAsia="en-US"/>
              </w:rPr>
            </w:pPr>
            <w:r w:rsidRPr="0036258B">
              <w:rPr>
                <w:sz w:val="16"/>
                <w:szCs w:val="16"/>
                <w:lang w:eastAsia="en-US"/>
              </w:rPr>
              <w:t>03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C3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8A1CB" w14:textId="77777777" w:rsidR="00F1039A" w:rsidRPr="0036258B" w:rsidRDefault="00F1039A" w:rsidP="00911D8C">
            <w:pPr>
              <w:pStyle w:val="TAL"/>
              <w:rPr>
                <w:sz w:val="16"/>
                <w:szCs w:val="16"/>
                <w:lang w:eastAsia="en-US"/>
              </w:rPr>
            </w:pPr>
            <w:r w:rsidRPr="0036258B">
              <w:rPr>
                <w:sz w:val="16"/>
                <w:szCs w:val="16"/>
                <w:lang w:eastAsia="en-US"/>
              </w:rPr>
              <w:t>Correction of C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DDC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373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B528FA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CFD20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851F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2E711D" w14:textId="77777777" w:rsidR="00F1039A" w:rsidRPr="0036258B" w:rsidRDefault="00F1039A" w:rsidP="00911D8C">
            <w:pPr>
              <w:pStyle w:val="TAL"/>
              <w:rPr>
                <w:sz w:val="16"/>
                <w:szCs w:val="16"/>
                <w:lang w:eastAsia="en-US"/>
              </w:rPr>
            </w:pPr>
            <w:r w:rsidRPr="0036258B">
              <w:rPr>
                <w:sz w:val="16"/>
                <w:szCs w:val="16"/>
                <w:lang w:eastAsia="en-US"/>
              </w:rPr>
              <w:t>R5-1233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63854" w14:textId="77777777" w:rsidR="00F1039A" w:rsidRPr="0036258B" w:rsidRDefault="00F1039A" w:rsidP="00911D8C">
            <w:pPr>
              <w:pStyle w:val="TAL"/>
              <w:rPr>
                <w:sz w:val="16"/>
                <w:szCs w:val="16"/>
                <w:lang w:eastAsia="en-US"/>
              </w:rPr>
            </w:pPr>
            <w:r w:rsidRPr="0036258B">
              <w:rPr>
                <w:sz w:val="16"/>
                <w:szCs w:val="16"/>
                <w:lang w:eastAsia="en-US"/>
              </w:rPr>
              <w:t>0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9BE3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7B4D86"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statement for new Test Case 7.3.4.3: </w:t>
            </w:r>
            <w:r w:rsidRPr="0036258B">
              <w:rPr>
                <w:sz w:val="16"/>
                <w:szCs w:val="16"/>
                <w:lang w:eastAsia="en-US"/>
              </w:rPr>
              <w:lastRenderedPageBreak/>
              <w:t>Integrity protection / Correct functionality of EPS AS integrity algorithms / ZU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056A" w14:textId="77777777" w:rsidR="00F1039A" w:rsidRPr="0036258B" w:rsidRDefault="00F1039A" w:rsidP="00911D8C">
            <w:pPr>
              <w:pStyle w:val="TAL"/>
              <w:rPr>
                <w:sz w:val="16"/>
                <w:szCs w:val="16"/>
                <w:lang w:eastAsia="en-US"/>
              </w:rPr>
            </w:pPr>
            <w:r w:rsidRPr="0036258B">
              <w:rPr>
                <w:sz w:val="16"/>
                <w:szCs w:val="16"/>
                <w:lang w:eastAsia="en-US"/>
              </w:rPr>
              <w:lastRenderedPageBreak/>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9764"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68AEE2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EAA1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0818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53ECD" w14:textId="77777777" w:rsidR="00F1039A" w:rsidRPr="0036258B" w:rsidRDefault="00F1039A" w:rsidP="00911D8C">
            <w:pPr>
              <w:pStyle w:val="TAL"/>
              <w:rPr>
                <w:sz w:val="16"/>
                <w:szCs w:val="16"/>
                <w:lang w:eastAsia="en-US"/>
              </w:rPr>
            </w:pPr>
            <w:r w:rsidRPr="0036258B">
              <w:rPr>
                <w:sz w:val="16"/>
                <w:szCs w:val="16"/>
                <w:lang w:eastAsia="en-US"/>
              </w:rPr>
              <w:t>R5-1233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2731F1" w14:textId="77777777" w:rsidR="00F1039A" w:rsidRPr="0036258B" w:rsidRDefault="00F1039A" w:rsidP="00911D8C">
            <w:pPr>
              <w:pStyle w:val="TAL"/>
              <w:rPr>
                <w:sz w:val="16"/>
                <w:szCs w:val="16"/>
                <w:lang w:eastAsia="en-US"/>
              </w:rPr>
            </w:pPr>
            <w:r w:rsidRPr="0036258B">
              <w:rPr>
                <w:sz w:val="16"/>
                <w:szCs w:val="16"/>
                <w:lang w:eastAsia="en-US"/>
              </w:rPr>
              <w:t>03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39A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3B2A4A"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test case 7.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5A96"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27"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55BBA90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0D6FB"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4073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16A7E0" w14:textId="77777777" w:rsidR="00F1039A" w:rsidRPr="0036258B" w:rsidRDefault="00F1039A" w:rsidP="00911D8C">
            <w:pPr>
              <w:pStyle w:val="TAL"/>
              <w:rPr>
                <w:sz w:val="16"/>
                <w:szCs w:val="16"/>
                <w:lang w:eastAsia="en-US"/>
              </w:rPr>
            </w:pPr>
            <w:r w:rsidRPr="0036258B">
              <w:rPr>
                <w:sz w:val="16"/>
                <w:szCs w:val="16"/>
                <w:lang w:eastAsia="en-US"/>
              </w:rPr>
              <w:t>R5-1234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2E164" w14:textId="77777777" w:rsidR="00F1039A" w:rsidRPr="0036258B" w:rsidRDefault="00F1039A" w:rsidP="00911D8C">
            <w:pPr>
              <w:pStyle w:val="TAL"/>
              <w:rPr>
                <w:sz w:val="16"/>
                <w:szCs w:val="16"/>
                <w:lang w:eastAsia="en-US"/>
              </w:rPr>
            </w:pPr>
            <w:r w:rsidRPr="0036258B">
              <w:rPr>
                <w:sz w:val="16"/>
                <w:szCs w:val="16"/>
                <w:lang w:eastAsia="en-US"/>
              </w:rPr>
              <w:t>03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D88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76FC2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Rel-1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3C3B9"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7776"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15256CB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50767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D95E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CEDF3" w14:textId="77777777" w:rsidR="00F1039A" w:rsidRPr="0036258B" w:rsidRDefault="00F1039A" w:rsidP="00911D8C">
            <w:pPr>
              <w:pStyle w:val="TAL"/>
              <w:rPr>
                <w:sz w:val="16"/>
                <w:szCs w:val="16"/>
                <w:lang w:eastAsia="en-US"/>
              </w:rPr>
            </w:pPr>
            <w:r w:rsidRPr="0036258B">
              <w:rPr>
                <w:sz w:val="16"/>
                <w:szCs w:val="16"/>
                <w:lang w:eastAsia="en-US"/>
              </w:rPr>
              <w:t>R5-1250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D1691B" w14:textId="77777777" w:rsidR="00F1039A" w:rsidRPr="0036258B" w:rsidRDefault="00F1039A" w:rsidP="00911D8C">
            <w:pPr>
              <w:pStyle w:val="TAL"/>
              <w:rPr>
                <w:sz w:val="16"/>
                <w:szCs w:val="16"/>
                <w:lang w:eastAsia="en-US"/>
              </w:rPr>
            </w:pPr>
            <w:r w:rsidRPr="0036258B">
              <w:rPr>
                <w:sz w:val="16"/>
                <w:szCs w:val="16"/>
                <w:lang w:eastAsia="en-US"/>
              </w:rPr>
              <w:t>03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BA0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DEF" w14:textId="77777777" w:rsidR="00F1039A" w:rsidRPr="0036258B" w:rsidRDefault="00F1039A" w:rsidP="00911D8C">
            <w:pPr>
              <w:pStyle w:val="TAL"/>
              <w:rPr>
                <w:sz w:val="16"/>
                <w:szCs w:val="16"/>
                <w:lang w:eastAsia="en-US"/>
              </w:rPr>
            </w:pPr>
            <w:r w:rsidRPr="0036258B">
              <w:rPr>
                <w:sz w:val="16"/>
                <w:szCs w:val="16"/>
                <w:lang w:eastAsia="en-US"/>
              </w:rPr>
              <w:t>GCF P3: Update of applicability of TC 9.2.1.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F9DB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11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F8439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7E91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5FDE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B86DA" w14:textId="77777777" w:rsidR="00F1039A" w:rsidRPr="0036258B" w:rsidRDefault="00F1039A" w:rsidP="00911D8C">
            <w:pPr>
              <w:pStyle w:val="TAL"/>
              <w:rPr>
                <w:sz w:val="16"/>
                <w:szCs w:val="16"/>
                <w:lang w:eastAsia="en-US"/>
              </w:rPr>
            </w:pPr>
            <w:r w:rsidRPr="0036258B">
              <w:rPr>
                <w:sz w:val="16"/>
                <w:szCs w:val="16"/>
                <w:lang w:eastAsia="en-US"/>
              </w:rPr>
              <w:t>R5-1251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E1288C" w14:textId="77777777" w:rsidR="00F1039A" w:rsidRPr="0036258B" w:rsidRDefault="00F1039A" w:rsidP="00911D8C">
            <w:pPr>
              <w:pStyle w:val="TAL"/>
              <w:rPr>
                <w:sz w:val="16"/>
                <w:szCs w:val="16"/>
                <w:lang w:eastAsia="en-US"/>
              </w:rPr>
            </w:pPr>
            <w:r w:rsidRPr="0036258B">
              <w:rPr>
                <w:sz w:val="16"/>
                <w:szCs w:val="16"/>
                <w:lang w:eastAsia="en-US"/>
              </w:rPr>
              <w:t>03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D44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885B3F"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ATTACH in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1666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1D06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AEEDF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9C4C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7A2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11445" w14:textId="77777777" w:rsidR="00F1039A" w:rsidRPr="0036258B" w:rsidRDefault="00F1039A" w:rsidP="00911D8C">
            <w:pPr>
              <w:pStyle w:val="TAL"/>
              <w:rPr>
                <w:sz w:val="16"/>
                <w:szCs w:val="16"/>
                <w:lang w:eastAsia="en-US"/>
              </w:rPr>
            </w:pPr>
            <w:r w:rsidRPr="0036258B">
              <w:rPr>
                <w:sz w:val="16"/>
                <w:szCs w:val="16"/>
                <w:lang w:eastAsia="en-US"/>
              </w:rPr>
              <w:t>R5-1251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D35656" w14:textId="77777777" w:rsidR="00F1039A" w:rsidRPr="0036258B" w:rsidRDefault="00F1039A" w:rsidP="00911D8C">
            <w:pPr>
              <w:pStyle w:val="TAL"/>
              <w:rPr>
                <w:sz w:val="16"/>
                <w:szCs w:val="16"/>
                <w:lang w:eastAsia="en-US"/>
              </w:rPr>
            </w:pPr>
            <w:r w:rsidRPr="0036258B">
              <w:rPr>
                <w:sz w:val="16"/>
                <w:szCs w:val="16"/>
                <w:lang w:eastAsia="en-US"/>
              </w:rPr>
              <w:t>03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A3EE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9DBA4" w14:textId="77777777" w:rsidR="00F1039A" w:rsidRPr="0036258B" w:rsidRDefault="00F1039A" w:rsidP="00911D8C">
            <w:pPr>
              <w:pStyle w:val="TAL"/>
              <w:rPr>
                <w:sz w:val="16"/>
                <w:szCs w:val="16"/>
                <w:lang w:eastAsia="en-US"/>
              </w:rPr>
            </w:pPr>
            <w:r w:rsidRPr="0036258B">
              <w:rPr>
                <w:sz w:val="16"/>
                <w:szCs w:val="16"/>
                <w:lang w:eastAsia="en-US"/>
              </w:rPr>
              <w:t>Correction of LTE-UTRA FDD TC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F167"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8D98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00E9C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EBB40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6838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D1A09A" w14:textId="77777777" w:rsidR="00F1039A" w:rsidRPr="0036258B" w:rsidRDefault="00F1039A" w:rsidP="00911D8C">
            <w:pPr>
              <w:pStyle w:val="TAL"/>
              <w:rPr>
                <w:sz w:val="16"/>
                <w:szCs w:val="16"/>
                <w:lang w:eastAsia="en-US"/>
              </w:rPr>
            </w:pPr>
            <w:r w:rsidRPr="0036258B">
              <w:rPr>
                <w:sz w:val="16"/>
                <w:szCs w:val="16"/>
                <w:lang w:eastAsia="en-US"/>
              </w:rPr>
              <w:t>R5-1251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0AE866" w14:textId="77777777" w:rsidR="00F1039A" w:rsidRPr="0036258B" w:rsidRDefault="00F1039A" w:rsidP="00911D8C">
            <w:pPr>
              <w:pStyle w:val="TAL"/>
              <w:rPr>
                <w:sz w:val="16"/>
                <w:szCs w:val="16"/>
                <w:lang w:eastAsia="en-US"/>
              </w:rPr>
            </w:pPr>
            <w:r w:rsidRPr="0036258B">
              <w:rPr>
                <w:sz w:val="16"/>
                <w:szCs w:val="16"/>
                <w:lang w:eastAsia="en-US"/>
              </w:rPr>
              <w:t>03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24A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665D3F" w14:textId="77777777" w:rsidR="00F1039A" w:rsidRPr="0036258B" w:rsidRDefault="00F1039A" w:rsidP="00911D8C">
            <w:pPr>
              <w:pStyle w:val="TAL"/>
              <w:rPr>
                <w:sz w:val="16"/>
                <w:szCs w:val="16"/>
                <w:lang w:eastAsia="en-US"/>
              </w:rPr>
            </w:pPr>
            <w:r w:rsidRPr="0036258B">
              <w:rPr>
                <w:sz w:val="16"/>
                <w:szCs w:val="16"/>
                <w:lang w:eastAsia="en-US"/>
              </w:rPr>
              <w:t>Split of CA TC 7.1.3.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335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A1A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1CF3E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23C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B454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6D1AB7" w14:textId="77777777" w:rsidR="00F1039A" w:rsidRPr="0036258B" w:rsidRDefault="00F1039A" w:rsidP="00911D8C">
            <w:pPr>
              <w:pStyle w:val="TAL"/>
              <w:rPr>
                <w:sz w:val="16"/>
                <w:szCs w:val="16"/>
                <w:lang w:eastAsia="en-US"/>
              </w:rPr>
            </w:pPr>
            <w:r w:rsidRPr="0036258B">
              <w:rPr>
                <w:sz w:val="16"/>
                <w:szCs w:val="16"/>
                <w:lang w:eastAsia="en-US"/>
              </w:rPr>
              <w:t>R5-1252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A6D697" w14:textId="77777777" w:rsidR="00F1039A" w:rsidRPr="0036258B" w:rsidRDefault="00F1039A" w:rsidP="00911D8C">
            <w:pPr>
              <w:pStyle w:val="TAL"/>
              <w:rPr>
                <w:sz w:val="16"/>
                <w:szCs w:val="16"/>
                <w:lang w:eastAsia="en-US"/>
              </w:rPr>
            </w:pPr>
            <w:r w:rsidRPr="0036258B">
              <w:rPr>
                <w:sz w:val="16"/>
                <w:szCs w:val="16"/>
                <w:lang w:eastAsia="en-US"/>
              </w:rPr>
              <w:t>03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833F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1FCAF5" w14:textId="77777777" w:rsidR="00F1039A" w:rsidRPr="0036258B" w:rsidRDefault="00F1039A" w:rsidP="00911D8C">
            <w:pPr>
              <w:pStyle w:val="TAL"/>
              <w:rPr>
                <w:sz w:val="16"/>
                <w:szCs w:val="16"/>
                <w:lang w:eastAsia="en-US"/>
              </w:rPr>
            </w:pPr>
            <w:r w:rsidRPr="0036258B">
              <w:rPr>
                <w:sz w:val="16"/>
                <w:szCs w:val="16"/>
                <w:lang w:eastAsia="en-US"/>
              </w:rPr>
              <w:t>Update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E1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9F8E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5A42B9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D298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03F39"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96333E" w14:textId="77777777" w:rsidR="00F1039A" w:rsidRPr="0036258B" w:rsidRDefault="00F1039A" w:rsidP="00911D8C">
            <w:pPr>
              <w:pStyle w:val="TAL"/>
              <w:rPr>
                <w:sz w:val="16"/>
                <w:szCs w:val="16"/>
                <w:lang w:eastAsia="en-US"/>
              </w:rPr>
            </w:pPr>
            <w:r w:rsidRPr="0036258B">
              <w:rPr>
                <w:sz w:val="16"/>
                <w:szCs w:val="16"/>
                <w:lang w:eastAsia="en-US"/>
              </w:rPr>
              <w:t>R5-1252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389A95" w14:textId="77777777" w:rsidR="00F1039A" w:rsidRPr="0036258B" w:rsidRDefault="00F1039A" w:rsidP="00911D8C">
            <w:pPr>
              <w:pStyle w:val="TAL"/>
              <w:rPr>
                <w:sz w:val="16"/>
                <w:szCs w:val="16"/>
                <w:lang w:eastAsia="en-US"/>
              </w:rPr>
            </w:pPr>
            <w:r w:rsidRPr="0036258B">
              <w:rPr>
                <w:sz w:val="16"/>
                <w:szCs w:val="16"/>
                <w:lang w:eastAsia="en-US"/>
              </w:rPr>
              <w:t>03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8EFD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9D1A64"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1D5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D2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7C65F7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9FC9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B8BB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BCA090" w14:textId="77777777" w:rsidR="00F1039A" w:rsidRPr="0036258B" w:rsidRDefault="00F1039A" w:rsidP="00911D8C">
            <w:pPr>
              <w:pStyle w:val="TAL"/>
              <w:rPr>
                <w:sz w:val="16"/>
                <w:szCs w:val="16"/>
                <w:lang w:eastAsia="en-US"/>
              </w:rPr>
            </w:pPr>
            <w:r w:rsidRPr="0036258B">
              <w:rPr>
                <w:sz w:val="16"/>
                <w:szCs w:val="16"/>
                <w:lang w:eastAsia="en-US"/>
              </w:rPr>
              <w:t>R5-1252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68720E" w14:textId="77777777" w:rsidR="00F1039A" w:rsidRPr="0036258B" w:rsidRDefault="00F1039A" w:rsidP="00911D8C">
            <w:pPr>
              <w:pStyle w:val="TAL"/>
              <w:rPr>
                <w:sz w:val="16"/>
                <w:szCs w:val="16"/>
                <w:lang w:eastAsia="en-US"/>
              </w:rPr>
            </w:pPr>
            <w:r w:rsidRPr="0036258B">
              <w:rPr>
                <w:sz w:val="16"/>
                <w:szCs w:val="16"/>
                <w:lang w:eastAsia="en-US"/>
              </w:rPr>
              <w:t>03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EC50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2EE80" w14:textId="77777777" w:rsidR="00F1039A" w:rsidRPr="0036258B" w:rsidRDefault="00F1039A" w:rsidP="00911D8C">
            <w:pPr>
              <w:pStyle w:val="TAL"/>
              <w:rPr>
                <w:sz w:val="16"/>
                <w:szCs w:val="16"/>
                <w:lang w:eastAsia="en-US"/>
              </w:rPr>
            </w:pPr>
            <w:r w:rsidRPr="0036258B">
              <w:rPr>
                <w:sz w:val="16"/>
                <w:szCs w:val="16"/>
                <w:lang w:eastAsia="en-US"/>
              </w:rPr>
              <w:t>Additional information applicability to TD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769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8E98"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AFE6ED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86691"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38D7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6B7F8" w14:textId="77777777" w:rsidR="00F1039A" w:rsidRPr="0036258B" w:rsidRDefault="00F1039A" w:rsidP="00911D8C">
            <w:pPr>
              <w:pStyle w:val="TAL"/>
              <w:rPr>
                <w:sz w:val="16"/>
                <w:szCs w:val="16"/>
                <w:lang w:eastAsia="en-US"/>
              </w:rPr>
            </w:pPr>
            <w:r w:rsidRPr="0036258B">
              <w:rPr>
                <w:sz w:val="16"/>
                <w:szCs w:val="16"/>
                <w:lang w:eastAsia="en-US"/>
              </w:rPr>
              <w:t>R5-1252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EC5F3E" w14:textId="77777777" w:rsidR="00F1039A" w:rsidRPr="0036258B" w:rsidRDefault="00F1039A" w:rsidP="00911D8C">
            <w:pPr>
              <w:pStyle w:val="TAL"/>
              <w:rPr>
                <w:sz w:val="16"/>
                <w:szCs w:val="16"/>
                <w:lang w:eastAsia="en-US"/>
              </w:rPr>
            </w:pPr>
            <w:r w:rsidRPr="0036258B">
              <w:rPr>
                <w:sz w:val="16"/>
                <w:szCs w:val="16"/>
                <w:lang w:eastAsia="en-US"/>
              </w:rPr>
              <w:t>03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E7F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2B1C6" w14:textId="77777777" w:rsidR="00F1039A" w:rsidRPr="0036258B" w:rsidRDefault="00F1039A" w:rsidP="00911D8C">
            <w:pPr>
              <w:pStyle w:val="TAL"/>
              <w:rPr>
                <w:sz w:val="16"/>
                <w:szCs w:val="16"/>
                <w:lang w:eastAsia="en-US"/>
              </w:rPr>
            </w:pPr>
            <w:r w:rsidRPr="0036258B">
              <w:rPr>
                <w:sz w:val="16"/>
                <w:szCs w:val="16"/>
                <w:lang w:eastAsia="en-US"/>
              </w:rPr>
              <w:t>Editorial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E87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63BB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E96CB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EF1C5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E7D6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BDF64C" w14:textId="77777777" w:rsidR="00F1039A" w:rsidRPr="0036258B" w:rsidRDefault="00F1039A" w:rsidP="00911D8C">
            <w:pPr>
              <w:pStyle w:val="TAL"/>
              <w:rPr>
                <w:sz w:val="16"/>
                <w:szCs w:val="16"/>
                <w:lang w:eastAsia="en-US"/>
              </w:rPr>
            </w:pPr>
            <w:r w:rsidRPr="0036258B">
              <w:rPr>
                <w:sz w:val="16"/>
                <w:szCs w:val="16"/>
                <w:lang w:eastAsia="en-US"/>
              </w:rPr>
              <w:t>R5-1252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E6A38" w14:textId="77777777" w:rsidR="00F1039A" w:rsidRPr="0036258B" w:rsidRDefault="00F1039A" w:rsidP="00911D8C">
            <w:pPr>
              <w:pStyle w:val="TAL"/>
              <w:rPr>
                <w:sz w:val="16"/>
                <w:szCs w:val="16"/>
                <w:lang w:eastAsia="en-US"/>
              </w:rPr>
            </w:pPr>
            <w:r w:rsidRPr="0036258B">
              <w:rPr>
                <w:sz w:val="16"/>
                <w:szCs w:val="16"/>
                <w:lang w:eastAsia="en-US"/>
              </w:rPr>
              <w:t>03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DD1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37D601"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C134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BFE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BF97"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EDDF5E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A72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9468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B38E33" w14:textId="77777777" w:rsidR="00F1039A" w:rsidRPr="0036258B" w:rsidRDefault="00F1039A" w:rsidP="00911D8C">
            <w:pPr>
              <w:pStyle w:val="TAL"/>
              <w:rPr>
                <w:sz w:val="16"/>
                <w:szCs w:val="16"/>
                <w:lang w:eastAsia="en-US"/>
              </w:rPr>
            </w:pPr>
            <w:r w:rsidRPr="0036258B">
              <w:rPr>
                <w:sz w:val="16"/>
                <w:szCs w:val="16"/>
                <w:lang w:eastAsia="en-US"/>
              </w:rPr>
              <w:t>R5-1253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62F63F" w14:textId="77777777" w:rsidR="00F1039A" w:rsidRPr="0036258B" w:rsidRDefault="00F1039A" w:rsidP="00911D8C">
            <w:pPr>
              <w:pStyle w:val="TAL"/>
              <w:rPr>
                <w:sz w:val="16"/>
                <w:szCs w:val="16"/>
                <w:lang w:eastAsia="en-US"/>
              </w:rPr>
            </w:pPr>
            <w:r w:rsidRPr="0036258B">
              <w:rPr>
                <w:sz w:val="16"/>
                <w:szCs w:val="16"/>
                <w:lang w:eastAsia="en-US"/>
              </w:rPr>
              <w:t>03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8D9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8BFA3" w14:textId="77777777" w:rsidR="00F1039A" w:rsidRPr="0036258B" w:rsidRDefault="00F1039A" w:rsidP="00911D8C">
            <w:pPr>
              <w:pStyle w:val="TAL"/>
              <w:rPr>
                <w:sz w:val="16"/>
                <w:szCs w:val="16"/>
                <w:lang w:eastAsia="en-US"/>
              </w:rPr>
            </w:pPr>
            <w:r w:rsidRPr="0036258B">
              <w:rPr>
                <w:sz w:val="16"/>
                <w:szCs w:val="16"/>
                <w:lang w:eastAsia="en-US"/>
              </w:rPr>
              <w:t>Adding bands 28 and 44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983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8B8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C90A9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EEDB0"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16C41"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82C1FE" w14:textId="77777777" w:rsidR="00F1039A" w:rsidRPr="0036258B" w:rsidRDefault="00F1039A" w:rsidP="00911D8C">
            <w:pPr>
              <w:pStyle w:val="TAL"/>
              <w:rPr>
                <w:sz w:val="16"/>
                <w:szCs w:val="16"/>
                <w:lang w:eastAsia="en-US"/>
              </w:rPr>
            </w:pPr>
            <w:r w:rsidRPr="0036258B">
              <w:rPr>
                <w:sz w:val="16"/>
                <w:szCs w:val="16"/>
                <w:lang w:eastAsia="en-US"/>
              </w:rPr>
              <w:t>R5-125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918F2" w14:textId="77777777" w:rsidR="00F1039A" w:rsidRPr="0036258B" w:rsidRDefault="00F1039A" w:rsidP="00911D8C">
            <w:pPr>
              <w:pStyle w:val="TAL"/>
              <w:rPr>
                <w:sz w:val="16"/>
                <w:szCs w:val="16"/>
                <w:lang w:eastAsia="en-US"/>
              </w:rPr>
            </w:pPr>
            <w:r w:rsidRPr="0036258B">
              <w:rPr>
                <w:sz w:val="16"/>
                <w:szCs w:val="16"/>
                <w:lang w:eastAsia="en-US"/>
              </w:rPr>
              <w:t>03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1ED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14FDA0"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97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02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338A08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7EED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797C"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B598B" w14:textId="77777777" w:rsidR="00F1039A" w:rsidRPr="0036258B" w:rsidRDefault="00F1039A" w:rsidP="00911D8C">
            <w:pPr>
              <w:pStyle w:val="TAL"/>
              <w:rPr>
                <w:sz w:val="16"/>
                <w:szCs w:val="16"/>
                <w:lang w:eastAsia="en-US"/>
              </w:rPr>
            </w:pPr>
            <w:r w:rsidRPr="0036258B">
              <w:rPr>
                <w:sz w:val="16"/>
                <w:szCs w:val="16"/>
                <w:lang w:eastAsia="en-US"/>
              </w:rPr>
              <w:t>R5-1255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271EFD" w14:textId="77777777" w:rsidR="00F1039A" w:rsidRPr="0036258B" w:rsidRDefault="00F1039A" w:rsidP="00911D8C">
            <w:pPr>
              <w:pStyle w:val="TAL"/>
              <w:rPr>
                <w:sz w:val="16"/>
                <w:szCs w:val="16"/>
                <w:lang w:eastAsia="en-US"/>
              </w:rPr>
            </w:pPr>
            <w:r w:rsidRPr="0036258B">
              <w:rPr>
                <w:sz w:val="16"/>
                <w:szCs w:val="16"/>
                <w:lang w:eastAsia="en-US"/>
              </w:rPr>
              <w:t>03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C7C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54B0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D2E1A"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E895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BCB2EA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362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5845E"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D3E52F" w14:textId="77777777" w:rsidR="00F1039A" w:rsidRPr="0036258B" w:rsidRDefault="00F1039A" w:rsidP="00911D8C">
            <w:pPr>
              <w:pStyle w:val="TAL"/>
              <w:rPr>
                <w:sz w:val="16"/>
                <w:szCs w:val="16"/>
                <w:lang w:eastAsia="en-US"/>
              </w:rPr>
            </w:pPr>
            <w:r w:rsidRPr="0036258B">
              <w:rPr>
                <w:sz w:val="16"/>
                <w:szCs w:val="16"/>
                <w:lang w:eastAsia="en-US"/>
              </w:rPr>
              <w:t>R5-1256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0C3082" w14:textId="77777777" w:rsidR="00F1039A" w:rsidRPr="0036258B" w:rsidRDefault="00F1039A" w:rsidP="00911D8C">
            <w:pPr>
              <w:pStyle w:val="TAL"/>
              <w:rPr>
                <w:sz w:val="16"/>
                <w:szCs w:val="16"/>
                <w:lang w:eastAsia="en-US"/>
              </w:rPr>
            </w:pPr>
            <w:r w:rsidRPr="0036258B">
              <w:rPr>
                <w:sz w:val="16"/>
                <w:szCs w:val="16"/>
                <w:lang w:eastAsia="en-US"/>
              </w:rPr>
              <w:t>03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DF5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A5ADD"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el9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910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6A9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8FDD29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89A7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9FDF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03AC2" w14:textId="77777777" w:rsidR="00F1039A" w:rsidRPr="0036258B" w:rsidRDefault="00F1039A" w:rsidP="00911D8C">
            <w:pPr>
              <w:pStyle w:val="TAL"/>
              <w:rPr>
                <w:sz w:val="16"/>
                <w:szCs w:val="16"/>
                <w:lang w:eastAsia="en-US"/>
              </w:rPr>
            </w:pPr>
            <w:r w:rsidRPr="0036258B">
              <w:rPr>
                <w:sz w:val="16"/>
                <w:szCs w:val="16"/>
                <w:lang w:eastAsia="en-US"/>
              </w:rPr>
              <w:t>R5-1257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0AD209" w14:textId="77777777" w:rsidR="00F1039A" w:rsidRPr="0036258B" w:rsidRDefault="00F1039A" w:rsidP="00911D8C">
            <w:pPr>
              <w:pStyle w:val="TAL"/>
              <w:rPr>
                <w:sz w:val="16"/>
                <w:szCs w:val="16"/>
                <w:lang w:eastAsia="en-US"/>
              </w:rPr>
            </w:pPr>
            <w:r w:rsidRPr="0036258B">
              <w:rPr>
                <w:sz w:val="16"/>
                <w:szCs w:val="16"/>
                <w:lang w:eastAsia="en-US"/>
              </w:rPr>
              <w:t>03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286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189217" w14:textId="77777777" w:rsidR="00F1039A" w:rsidRPr="0036258B" w:rsidRDefault="00F1039A" w:rsidP="00911D8C">
            <w:pPr>
              <w:pStyle w:val="TAL"/>
              <w:rPr>
                <w:sz w:val="16"/>
                <w:szCs w:val="16"/>
                <w:lang w:eastAsia="en-US"/>
              </w:rPr>
            </w:pPr>
            <w:r w:rsidRPr="0036258B">
              <w:rPr>
                <w:sz w:val="16"/>
                <w:szCs w:val="16"/>
                <w:lang w:eastAsia="en-US"/>
              </w:rPr>
              <w:t>GCF Priority 4: Corrections to user PLMN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6A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4AAE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B62F7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5916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7D10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8A73ED" w14:textId="77777777" w:rsidR="00F1039A" w:rsidRPr="0036258B" w:rsidRDefault="00F1039A" w:rsidP="00911D8C">
            <w:pPr>
              <w:pStyle w:val="TAL"/>
              <w:rPr>
                <w:sz w:val="16"/>
                <w:szCs w:val="16"/>
                <w:lang w:eastAsia="en-US"/>
              </w:rPr>
            </w:pPr>
            <w:r w:rsidRPr="0036258B">
              <w:rPr>
                <w:sz w:val="16"/>
                <w:szCs w:val="16"/>
                <w:lang w:eastAsia="en-US"/>
              </w:rPr>
              <w:t>R5-1257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8E0D09" w14:textId="77777777" w:rsidR="00F1039A" w:rsidRPr="0036258B" w:rsidRDefault="00F1039A" w:rsidP="00911D8C">
            <w:pPr>
              <w:pStyle w:val="TAL"/>
              <w:rPr>
                <w:sz w:val="16"/>
                <w:szCs w:val="16"/>
                <w:lang w:eastAsia="en-US"/>
              </w:rPr>
            </w:pPr>
            <w:r w:rsidRPr="0036258B">
              <w:rPr>
                <w:sz w:val="16"/>
                <w:szCs w:val="16"/>
                <w:lang w:eastAsia="en-US"/>
              </w:rPr>
              <w:t>03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6E61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6D5A8" w14:textId="77777777" w:rsidR="00F1039A" w:rsidRPr="0036258B" w:rsidRDefault="00F1039A" w:rsidP="00911D8C">
            <w:pPr>
              <w:pStyle w:val="TAL"/>
              <w:rPr>
                <w:sz w:val="16"/>
                <w:szCs w:val="16"/>
                <w:lang w:eastAsia="en-US"/>
              </w:rPr>
            </w:pPr>
            <w:r w:rsidRPr="0036258B">
              <w:rPr>
                <w:sz w:val="16"/>
                <w:szCs w:val="16"/>
                <w:lang w:eastAsia="en-US"/>
              </w:rPr>
              <w:t>Introduction of Band 27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4FD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5F1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326E9A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CE9D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4C76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B1DD5B" w14:textId="77777777" w:rsidR="00F1039A" w:rsidRPr="0036258B" w:rsidRDefault="00F1039A" w:rsidP="00911D8C">
            <w:pPr>
              <w:pStyle w:val="TAL"/>
              <w:rPr>
                <w:sz w:val="16"/>
                <w:szCs w:val="16"/>
                <w:lang w:eastAsia="en-US"/>
              </w:rPr>
            </w:pPr>
            <w:r w:rsidRPr="0036258B">
              <w:rPr>
                <w:sz w:val="16"/>
                <w:szCs w:val="16"/>
                <w:lang w:eastAsia="en-US"/>
              </w:rPr>
              <w:t>R5-1257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85D556" w14:textId="77777777" w:rsidR="00F1039A" w:rsidRPr="0036258B" w:rsidRDefault="00F1039A" w:rsidP="00911D8C">
            <w:pPr>
              <w:pStyle w:val="TAL"/>
              <w:rPr>
                <w:sz w:val="16"/>
                <w:szCs w:val="16"/>
                <w:lang w:eastAsia="en-US"/>
              </w:rPr>
            </w:pPr>
            <w:r w:rsidRPr="0036258B">
              <w:rPr>
                <w:sz w:val="16"/>
                <w:szCs w:val="16"/>
                <w:lang w:eastAsia="en-US"/>
              </w:rPr>
              <w:t>03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55FF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3AF1F0" w14:textId="77777777" w:rsidR="00F1039A" w:rsidRPr="0036258B" w:rsidRDefault="00F1039A" w:rsidP="00911D8C">
            <w:pPr>
              <w:pStyle w:val="TAL"/>
              <w:rPr>
                <w:sz w:val="16"/>
                <w:szCs w:val="16"/>
                <w:lang w:eastAsia="en-US"/>
              </w:rPr>
            </w:pPr>
            <w:r w:rsidRPr="0036258B">
              <w:rPr>
                <w:sz w:val="16"/>
                <w:szCs w:val="16"/>
                <w:lang w:eastAsia="en-US"/>
              </w:rPr>
              <w:t>GCF Priority x - Update to Squal based EUTRA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052D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7B77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9DB2F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DEDB8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97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D4B6C" w14:textId="77777777" w:rsidR="00F1039A" w:rsidRPr="0036258B" w:rsidRDefault="00F1039A" w:rsidP="00911D8C">
            <w:pPr>
              <w:pStyle w:val="TAL"/>
              <w:rPr>
                <w:sz w:val="16"/>
                <w:szCs w:val="16"/>
                <w:lang w:eastAsia="en-US"/>
              </w:rPr>
            </w:pPr>
            <w:r w:rsidRPr="0036258B">
              <w:rPr>
                <w:sz w:val="16"/>
                <w:szCs w:val="16"/>
                <w:lang w:eastAsia="en-US"/>
              </w:rPr>
              <w:t>R5-1257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32C3D" w14:textId="77777777" w:rsidR="00F1039A" w:rsidRPr="0036258B" w:rsidRDefault="00F1039A" w:rsidP="00911D8C">
            <w:pPr>
              <w:pStyle w:val="TAL"/>
              <w:rPr>
                <w:sz w:val="16"/>
                <w:szCs w:val="16"/>
                <w:lang w:eastAsia="en-US"/>
              </w:rPr>
            </w:pPr>
            <w:r w:rsidRPr="0036258B">
              <w:rPr>
                <w:sz w:val="16"/>
                <w:szCs w:val="16"/>
                <w:lang w:eastAsia="en-US"/>
              </w:rPr>
              <w:t>03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E4F29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3C8073" w14:textId="77777777" w:rsidR="00F1039A" w:rsidRPr="0036258B" w:rsidRDefault="00F1039A" w:rsidP="00911D8C">
            <w:pPr>
              <w:pStyle w:val="TAL"/>
              <w:rPr>
                <w:sz w:val="16"/>
                <w:szCs w:val="16"/>
                <w:lang w:eastAsia="en-US"/>
              </w:rPr>
            </w:pPr>
            <w:r w:rsidRPr="0036258B">
              <w:rPr>
                <w:sz w:val="16"/>
                <w:szCs w:val="16"/>
                <w:lang w:eastAsia="en-US"/>
              </w:rPr>
              <w:t>GCF Priority X - Updates Applicability for renumbering 8.4.7.11 to 8.4.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889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7694"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0C87F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E7146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6A47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E1068F" w14:textId="77777777" w:rsidR="00F1039A" w:rsidRPr="0036258B" w:rsidRDefault="00F1039A" w:rsidP="00911D8C">
            <w:pPr>
              <w:pStyle w:val="TAL"/>
              <w:rPr>
                <w:sz w:val="16"/>
                <w:szCs w:val="16"/>
                <w:lang w:eastAsia="en-US"/>
              </w:rPr>
            </w:pPr>
            <w:r w:rsidRPr="0036258B">
              <w:rPr>
                <w:sz w:val="16"/>
                <w:szCs w:val="16"/>
                <w:lang w:eastAsia="en-US"/>
              </w:rPr>
              <w:t>R5-1257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C569CD" w14:textId="77777777" w:rsidR="00F1039A" w:rsidRPr="0036258B" w:rsidRDefault="00F1039A" w:rsidP="00911D8C">
            <w:pPr>
              <w:pStyle w:val="TAL"/>
              <w:rPr>
                <w:sz w:val="16"/>
                <w:szCs w:val="16"/>
                <w:lang w:eastAsia="en-US"/>
              </w:rPr>
            </w:pPr>
            <w:r w:rsidRPr="0036258B">
              <w:rPr>
                <w:sz w:val="16"/>
                <w:szCs w:val="16"/>
                <w:lang w:eastAsia="en-US"/>
              </w:rPr>
              <w:t>03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8A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87FB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H(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381B"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239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B741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9A74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29193"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37A53E" w14:textId="77777777" w:rsidR="00F1039A" w:rsidRPr="0036258B" w:rsidRDefault="00F1039A" w:rsidP="00911D8C">
            <w:pPr>
              <w:pStyle w:val="TAL"/>
              <w:rPr>
                <w:sz w:val="16"/>
                <w:szCs w:val="16"/>
                <w:lang w:eastAsia="en-US"/>
              </w:rPr>
            </w:pPr>
            <w:r w:rsidRPr="0036258B">
              <w:rPr>
                <w:sz w:val="16"/>
                <w:szCs w:val="16"/>
                <w:lang w:eastAsia="en-US"/>
              </w:rPr>
              <w:t>R5-1257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CB2AA5" w14:textId="77777777" w:rsidR="00F1039A" w:rsidRPr="0036258B" w:rsidRDefault="00F1039A" w:rsidP="00911D8C">
            <w:pPr>
              <w:pStyle w:val="TAL"/>
              <w:rPr>
                <w:sz w:val="16"/>
                <w:szCs w:val="16"/>
                <w:lang w:eastAsia="en-US"/>
              </w:rPr>
            </w:pPr>
            <w:r w:rsidRPr="0036258B">
              <w:rPr>
                <w:sz w:val="16"/>
                <w:szCs w:val="16"/>
                <w:lang w:eastAsia="en-US"/>
              </w:rPr>
              <w:t>03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2FBD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74D8" w14:textId="77777777" w:rsidR="00F1039A" w:rsidRPr="0036258B" w:rsidRDefault="00F1039A" w:rsidP="00911D8C">
            <w:pPr>
              <w:pStyle w:val="TAL"/>
              <w:rPr>
                <w:sz w:val="16"/>
                <w:szCs w:val="16"/>
                <w:lang w:eastAsia="en-US"/>
              </w:rPr>
            </w:pPr>
            <w:r w:rsidRPr="0036258B">
              <w:rPr>
                <w:sz w:val="16"/>
                <w:szCs w:val="16"/>
                <w:lang w:eastAsia="en-US"/>
              </w:rPr>
              <w:t>Applicability for new UL MIMO test case 7.1.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548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76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33A8E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9DA5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A36F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A6E6D" w14:textId="77777777" w:rsidR="00F1039A" w:rsidRPr="0036258B" w:rsidRDefault="00F1039A" w:rsidP="00911D8C">
            <w:pPr>
              <w:pStyle w:val="TAL"/>
              <w:rPr>
                <w:sz w:val="16"/>
                <w:szCs w:val="16"/>
                <w:lang w:eastAsia="en-US"/>
              </w:rPr>
            </w:pPr>
            <w:r w:rsidRPr="0036258B">
              <w:rPr>
                <w:sz w:val="16"/>
                <w:szCs w:val="16"/>
                <w:lang w:eastAsia="en-US"/>
              </w:rPr>
              <w:t>R5-1260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2B3241" w14:textId="77777777" w:rsidR="00F1039A" w:rsidRPr="0036258B" w:rsidRDefault="00F1039A" w:rsidP="00911D8C">
            <w:pPr>
              <w:pStyle w:val="TAL"/>
              <w:rPr>
                <w:sz w:val="16"/>
                <w:szCs w:val="16"/>
                <w:lang w:eastAsia="en-US"/>
              </w:rPr>
            </w:pPr>
            <w:r w:rsidRPr="0036258B">
              <w:rPr>
                <w:sz w:val="16"/>
                <w:szCs w:val="16"/>
                <w:lang w:eastAsia="en-US"/>
              </w:rPr>
              <w:t>03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39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F15D1E"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a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097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CB3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34383F2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10A9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0687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33C796" w14:textId="77777777" w:rsidR="00F1039A" w:rsidRPr="0036258B" w:rsidRDefault="00F1039A" w:rsidP="00911D8C">
            <w:pPr>
              <w:pStyle w:val="TAL"/>
              <w:rPr>
                <w:sz w:val="16"/>
                <w:szCs w:val="16"/>
                <w:lang w:eastAsia="en-US"/>
              </w:rPr>
            </w:pPr>
            <w:r w:rsidRPr="0036258B">
              <w:rPr>
                <w:sz w:val="16"/>
                <w:szCs w:val="16"/>
                <w:lang w:eastAsia="en-US"/>
              </w:rPr>
              <w:t>R5-126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CAE19" w14:textId="77777777" w:rsidR="00F1039A" w:rsidRPr="0036258B" w:rsidRDefault="00F1039A" w:rsidP="00911D8C">
            <w:pPr>
              <w:pStyle w:val="TAL"/>
              <w:rPr>
                <w:sz w:val="16"/>
                <w:szCs w:val="16"/>
                <w:lang w:eastAsia="en-US"/>
              </w:rPr>
            </w:pPr>
            <w:r w:rsidRPr="0036258B">
              <w:rPr>
                <w:sz w:val="16"/>
                <w:szCs w:val="16"/>
                <w:lang w:eastAsia="en-US"/>
              </w:rPr>
              <w:t>03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F98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9E412" w14:textId="77777777" w:rsidR="00F1039A" w:rsidRPr="0036258B" w:rsidRDefault="00F1039A" w:rsidP="00911D8C">
            <w:pPr>
              <w:pStyle w:val="TAL"/>
              <w:rPr>
                <w:sz w:val="16"/>
                <w:szCs w:val="16"/>
                <w:lang w:eastAsia="en-US"/>
              </w:rPr>
            </w:pPr>
            <w:r w:rsidRPr="0036258B">
              <w:rPr>
                <w:sz w:val="16"/>
                <w:szCs w:val="16"/>
                <w:lang w:eastAsia="en-US"/>
              </w:rPr>
              <w:t>Applicability for split CA test cases 7.1.4.19 and 7.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783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1D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BEE40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DAEFD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0DC6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855E93" w14:textId="77777777" w:rsidR="00F1039A" w:rsidRPr="0036258B" w:rsidRDefault="00F1039A" w:rsidP="00911D8C">
            <w:pPr>
              <w:pStyle w:val="TAL"/>
              <w:rPr>
                <w:sz w:val="16"/>
                <w:szCs w:val="16"/>
                <w:lang w:eastAsia="en-US"/>
              </w:rPr>
            </w:pPr>
            <w:r w:rsidRPr="0036258B">
              <w:rPr>
                <w:sz w:val="16"/>
                <w:szCs w:val="16"/>
                <w:lang w:eastAsia="en-US"/>
              </w:rPr>
              <w:t>R5-1260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89F57D" w14:textId="77777777" w:rsidR="00F1039A" w:rsidRPr="0036258B" w:rsidRDefault="00F1039A" w:rsidP="00911D8C">
            <w:pPr>
              <w:pStyle w:val="TAL"/>
              <w:rPr>
                <w:sz w:val="16"/>
                <w:szCs w:val="16"/>
                <w:lang w:eastAsia="en-US"/>
              </w:rPr>
            </w:pPr>
            <w:r w:rsidRPr="0036258B">
              <w:rPr>
                <w:sz w:val="16"/>
                <w:szCs w:val="16"/>
                <w:lang w:eastAsia="en-US"/>
              </w:rPr>
              <w:t>03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B65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EFA77" w14:textId="77777777" w:rsidR="00F1039A" w:rsidRPr="0036258B" w:rsidRDefault="00F1039A" w:rsidP="00911D8C">
            <w:pPr>
              <w:pStyle w:val="TAL"/>
              <w:rPr>
                <w:sz w:val="16"/>
                <w:szCs w:val="16"/>
                <w:lang w:eastAsia="en-US"/>
              </w:rPr>
            </w:pPr>
            <w:r w:rsidRPr="0036258B">
              <w:rPr>
                <w:sz w:val="16"/>
                <w:szCs w:val="16"/>
                <w:lang w:eastAsia="en-US"/>
              </w:rPr>
              <w:t>Aligning LTE CA ICS proforma tables for test case applicability conditions with UE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8FC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6C7D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1FCA8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3038B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BD0B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82E454" w14:textId="77777777" w:rsidR="00F1039A" w:rsidRPr="0036258B" w:rsidRDefault="00F1039A" w:rsidP="00911D8C">
            <w:pPr>
              <w:pStyle w:val="TAL"/>
              <w:rPr>
                <w:sz w:val="16"/>
                <w:szCs w:val="16"/>
                <w:lang w:eastAsia="en-US"/>
              </w:rPr>
            </w:pPr>
            <w:r w:rsidRPr="0036258B">
              <w:rPr>
                <w:sz w:val="16"/>
                <w:szCs w:val="16"/>
                <w:lang w:eastAsia="en-US"/>
              </w:rPr>
              <w:t>R5-1260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7E6147" w14:textId="77777777" w:rsidR="00F1039A" w:rsidRPr="0036258B" w:rsidRDefault="00F1039A" w:rsidP="00911D8C">
            <w:pPr>
              <w:pStyle w:val="TAL"/>
              <w:rPr>
                <w:sz w:val="16"/>
                <w:szCs w:val="16"/>
                <w:lang w:eastAsia="en-US"/>
              </w:rPr>
            </w:pPr>
            <w:r w:rsidRPr="0036258B">
              <w:rPr>
                <w:sz w:val="16"/>
                <w:szCs w:val="16"/>
                <w:lang w:eastAsia="en-US"/>
              </w:rPr>
              <w:t>03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66B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2F0FD" w14:textId="77777777" w:rsidR="00F1039A" w:rsidRPr="0036258B" w:rsidRDefault="00F1039A" w:rsidP="00911D8C">
            <w:pPr>
              <w:pStyle w:val="TAL"/>
              <w:rPr>
                <w:sz w:val="16"/>
                <w:szCs w:val="16"/>
                <w:lang w:eastAsia="en-US"/>
              </w:rPr>
            </w:pPr>
            <w:r w:rsidRPr="0036258B">
              <w:rPr>
                <w:sz w:val="16"/>
                <w:szCs w:val="16"/>
                <w:lang w:eastAsia="en-US"/>
              </w:rPr>
              <w:t>Split of CA TC 7.1.9.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018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C6A0"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EDE6B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A8A3A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B5A57"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E5B48A" w14:textId="77777777" w:rsidR="00F1039A" w:rsidRPr="0036258B" w:rsidRDefault="00F1039A" w:rsidP="00911D8C">
            <w:pPr>
              <w:pStyle w:val="TAL"/>
              <w:rPr>
                <w:sz w:val="16"/>
                <w:szCs w:val="16"/>
                <w:lang w:eastAsia="en-US"/>
              </w:rPr>
            </w:pPr>
            <w:r w:rsidRPr="0036258B">
              <w:rPr>
                <w:sz w:val="16"/>
                <w:szCs w:val="16"/>
                <w:lang w:eastAsia="en-US"/>
              </w:rPr>
              <w:t>R5-1260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4BF290" w14:textId="77777777" w:rsidR="00F1039A" w:rsidRPr="0036258B" w:rsidRDefault="00F1039A" w:rsidP="00911D8C">
            <w:pPr>
              <w:pStyle w:val="TAL"/>
              <w:rPr>
                <w:sz w:val="16"/>
                <w:szCs w:val="16"/>
                <w:lang w:eastAsia="en-US"/>
              </w:rPr>
            </w:pPr>
            <w:r w:rsidRPr="0036258B">
              <w:rPr>
                <w:sz w:val="16"/>
                <w:szCs w:val="16"/>
                <w:lang w:eastAsia="en-US"/>
              </w:rPr>
              <w:t>03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575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A30EE7" w14:textId="77777777" w:rsidR="00F1039A" w:rsidRPr="0036258B" w:rsidRDefault="00F1039A" w:rsidP="00911D8C">
            <w:pPr>
              <w:pStyle w:val="TAL"/>
              <w:rPr>
                <w:sz w:val="16"/>
                <w:szCs w:val="16"/>
                <w:lang w:eastAsia="en-US"/>
              </w:rPr>
            </w:pPr>
            <w:r w:rsidRPr="0036258B">
              <w:rPr>
                <w:sz w:val="16"/>
                <w:szCs w:val="16"/>
                <w:lang w:eastAsia="en-US"/>
              </w:rPr>
              <w:t>Applicability of new CA test case 7.1.4.18 CA / Correct handling of MAC control information / Buffer Status / UL data arrive in the UE Tx buffer / Extended buffer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B10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003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AAC6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B81FE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C56E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8DC289" w14:textId="77777777" w:rsidR="00F1039A" w:rsidRPr="0036258B" w:rsidRDefault="00F1039A" w:rsidP="00911D8C">
            <w:pPr>
              <w:pStyle w:val="TAL"/>
              <w:rPr>
                <w:sz w:val="16"/>
                <w:szCs w:val="16"/>
                <w:lang w:eastAsia="en-US"/>
              </w:rPr>
            </w:pPr>
            <w:r w:rsidRPr="0036258B">
              <w:rPr>
                <w:sz w:val="16"/>
                <w:szCs w:val="16"/>
                <w:lang w:eastAsia="en-US"/>
              </w:rPr>
              <w:t>R5-1260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6D08F0"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FCD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3B663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Carrier Aggreg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F07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170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BAC8C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97B81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D8259"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FE7B42" w14:textId="77777777" w:rsidR="00F1039A" w:rsidRPr="0036258B" w:rsidRDefault="00F1039A" w:rsidP="00911D8C">
            <w:pPr>
              <w:pStyle w:val="TAL"/>
              <w:rPr>
                <w:sz w:val="16"/>
                <w:szCs w:val="16"/>
                <w:lang w:eastAsia="en-US"/>
              </w:rPr>
            </w:pPr>
            <w:r w:rsidRPr="0036258B">
              <w:rPr>
                <w:sz w:val="16"/>
                <w:szCs w:val="16"/>
                <w:lang w:eastAsia="en-US"/>
              </w:rPr>
              <w:t>R5-1300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CB4E3E"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85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98696" w14:textId="77777777" w:rsidR="00F1039A" w:rsidRPr="0036258B" w:rsidRDefault="00F1039A" w:rsidP="00911D8C">
            <w:pPr>
              <w:pStyle w:val="TAL"/>
              <w:rPr>
                <w:sz w:val="16"/>
                <w:szCs w:val="16"/>
                <w:lang w:eastAsia="en-US"/>
              </w:rPr>
            </w:pPr>
            <w:r w:rsidRPr="0036258B">
              <w:rPr>
                <w:sz w:val="16"/>
                <w:szCs w:val="16"/>
                <w:lang w:eastAsia="en-US"/>
              </w:rPr>
              <w:t>Addition of reference to TS 34.2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D0F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8FD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AE971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D39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900E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654E59" w14:textId="77777777" w:rsidR="00F1039A" w:rsidRPr="0036258B" w:rsidRDefault="00F1039A" w:rsidP="00911D8C">
            <w:pPr>
              <w:pStyle w:val="TAL"/>
              <w:rPr>
                <w:sz w:val="16"/>
                <w:szCs w:val="16"/>
                <w:lang w:eastAsia="en-US"/>
              </w:rPr>
            </w:pPr>
            <w:r w:rsidRPr="0036258B">
              <w:rPr>
                <w:sz w:val="16"/>
                <w:szCs w:val="16"/>
                <w:lang w:eastAsia="en-US"/>
              </w:rPr>
              <w:t>R5-1300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7BACC3" w14:textId="77777777" w:rsidR="00F1039A" w:rsidRPr="0036258B" w:rsidRDefault="00F1039A" w:rsidP="00911D8C">
            <w:pPr>
              <w:pStyle w:val="TAL"/>
              <w:rPr>
                <w:sz w:val="16"/>
                <w:szCs w:val="16"/>
                <w:lang w:eastAsia="en-US"/>
              </w:rPr>
            </w:pPr>
            <w:r w:rsidRPr="0036258B">
              <w:rPr>
                <w:sz w:val="16"/>
                <w:szCs w:val="16"/>
                <w:lang w:eastAsia="en-US"/>
              </w:rPr>
              <w:t>03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F75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6026DA" w14:textId="77777777" w:rsidR="00F1039A" w:rsidRPr="0036258B" w:rsidRDefault="00F1039A" w:rsidP="00911D8C">
            <w:pPr>
              <w:pStyle w:val="TAL"/>
              <w:rPr>
                <w:sz w:val="16"/>
                <w:szCs w:val="16"/>
                <w:lang w:eastAsia="en-US"/>
              </w:rPr>
            </w:pPr>
            <w:r w:rsidRPr="0036258B">
              <w:rPr>
                <w:sz w:val="16"/>
                <w:szCs w:val="16"/>
                <w:lang w:eastAsia="en-US"/>
              </w:rPr>
              <w:t>Corrections to inter-RAT(UTRA to EUTR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66D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2FCD"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6A7503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E6984F"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DD17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96FA4" w14:textId="77777777" w:rsidR="00F1039A" w:rsidRPr="0036258B" w:rsidRDefault="00F1039A" w:rsidP="00911D8C">
            <w:pPr>
              <w:pStyle w:val="TAL"/>
              <w:rPr>
                <w:sz w:val="16"/>
                <w:szCs w:val="16"/>
                <w:lang w:eastAsia="en-US"/>
              </w:rPr>
            </w:pPr>
            <w:r w:rsidRPr="0036258B">
              <w:rPr>
                <w:sz w:val="16"/>
                <w:szCs w:val="16"/>
                <w:lang w:eastAsia="en-US"/>
              </w:rPr>
              <w:t>R5-1301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0C9D0E" w14:textId="77777777" w:rsidR="00F1039A" w:rsidRPr="0036258B" w:rsidRDefault="00F1039A" w:rsidP="00911D8C">
            <w:pPr>
              <w:pStyle w:val="TAL"/>
              <w:rPr>
                <w:sz w:val="16"/>
                <w:szCs w:val="16"/>
                <w:lang w:eastAsia="en-US"/>
              </w:rPr>
            </w:pPr>
            <w:r w:rsidRPr="0036258B">
              <w:rPr>
                <w:sz w:val="16"/>
                <w:szCs w:val="16"/>
                <w:lang w:eastAsia="en-US"/>
              </w:rPr>
              <w:t>03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F1D7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E8637E" w14:textId="77777777" w:rsidR="00F1039A" w:rsidRPr="0036258B" w:rsidRDefault="00F1039A" w:rsidP="00911D8C">
            <w:pPr>
              <w:pStyle w:val="TAL"/>
              <w:rPr>
                <w:sz w:val="16"/>
                <w:szCs w:val="16"/>
                <w:lang w:eastAsia="en-US"/>
              </w:rPr>
            </w:pPr>
            <w:r w:rsidRPr="0036258B">
              <w:rPr>
                <w:sz w:val="16"/>
                <w:szCs w:val="16"/>
                <w:lang w:eastAsia="en-US"/>
              </w:rPr>
              <w:t>Adding applicability for new aSRVCC TCs 13_4_3_15 and 13_4_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B5F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5CE2"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0A022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D79F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E73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232ED" w14:textId="77777777" w:rsidR="00F1039A" w:rsidRPr="0036258B" w:rsidRDefault="00F1039A" w:rsidP="00911D8C">
            <w:pPr>
              <w:pStyle w:val="TAL"/>
              <w:rPr>
                <w:sz w:val="16"/>
                <w:szCs w:val="16"/>
                <w:lang w:eastAsia="en-US"/>
              </w:rPr>
            </w:pPr>
            <w:r w:rsidRPr="0036258B">
              <w:rPr>
                <w:sz w:val="16"/>
                <w:szCs w:val="16"/>
                <w:lang w:eastAsia="en-US"/>
              </w:rPr>
              <w:t>R5-1301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C870EE" w14:textId="77777777" w:rsidR="00F1039A" w:rsidRPr="0036258B" w:rsidRDefault="00F1039A" w:rsidP="00911D8C">
            <w:pPr>
              <w:pStyle w:val="TAL"/>
              <w:rPr>
                <w:sz w:val="16"/>
                <w:szCs w:val="16"/>
                <w:lang w:eastAsia="en-US"/>
              </w:rPr>
            </w:pPr>
            <w:r w:rsidRPr="0036258B">
              <w:rPr>
                <w:sz w:val="16"/>
                <w:szCs w:val="16"/>
                <w:lang w:eastAsia="en-US"/>
              </w:rPr>
              <w:t>03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15B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427BF4" w14:textId="77777777" w:rsidR="00F1039A" w:rsidRPr="0036258B" w:rsidRDefault="00F1039A" w:rsidP="00911D8C">
            <w:pPr>
              <w:pStyle w:val="TAL"/>
              <w:rPr>
                <w:sz w:val="16"/>
                <w:szCs w:val="16"/>
                <w:lang w:eastAsia="en-US"/>
              </w:rPr>
            </w:pPr>
            <w:r w:rsidRPr="0036258B">
              <w:rPr>
                <w:sz w:val="16"/>
                <w:szCs w:val="16"/>
                <w:lang w:eastAsia="en-US"/>
              </w:rPr>
              <w:t>Addition of new PICS for supporting Update UE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14EA"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0FD3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EC752C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9B6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0479C"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F7EE96" w14:textId="77777777" w:rsidR="00F1039A" w:rsidRPr="0036258B" w:rsidRDefault="00F1039A" w:rsidP="00911D8C">
            <w:pPr>
              <w:pStyle w:val="TAL"/>
              <w:rPr>
                <w:sz w:val="16"/>
                <w:szCs w:val="16"/>
                <w:lang w:eastAsia="en-US"/>
              </w:rPr>
            </w:pPr>
            <w:r w:rsidRPr="0036258B">
              <w:rPr>
                <w:sz w:val="16"/>
                <w:szCs w:val="16"/>
                <w:lang w:eastAsia="en-US"/>
              </w:rPr>
              <w:t>R5-1303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8ABD6" w14:textId="77777777" w:rsidR="00F1039A" w:rsidRPr="0036258B" w:rsidRDefault="00F1039A" w:rsidP="00911D8C">
            <w:pPr>
              <w:pStyle w:val="TAL"/>
              <w:rPr>
                <w:sz w:val="16"/>
                <w:szCs w:val="16"/>
                <w:lang w:eastAsia="en-US"/>
              </w:rPr>
            </w:pPr>
            <w:r w:rsidRPr="0036258B">
              <w:rPr>
                <w:sz w:val="16"/>
                <w:szCs w:val="16"/>
                <w:lang w:eastAsia="en-US"/>
              </w:rPr>
              <w:t>03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505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4D11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14BB"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49EA"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A0DFB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F5BAE"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D15D4"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AB23FC" w14:textId="77777777" w:rsidR="00F1039A" w:rsidRPr="0036258B" w:rsidRDefault="00F1039A" w:rsidP="00911D8C">
            <w:pPr>
              <w:pStyle w:val="TAL"/>
              <w:rPr>
                <w:sz w:val="16"/>
                <w:szCs w:val="16"/>
                <w:lang w:eastAsia="en-US"/>
              </w:rPr>
            </w:pPr>
            <w:r w:rsidRPr="0036258B">
              <w:rPr>
                <w:sz w:val="16"/>
                <w:szCs w:val="16"/>
                <w:lang w:eastAsia="en-US"/>
              </w:rPr>
              <w:t>R5-1303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03657" w14:textId="77777777" w:rsidR="00F1039A" w:rsidRPr="0036258B" w:rsidRDefault="00F1039A" w:rsidP="00911D8C">
            <w:pPr>
              <w:pStyle w:val="TAL"/>
              <w:rPr>
                <w:sz w:val="16"/>
                <w:szCs w:val="16"/>
                <w:lang w:eastAsia="en-US"/>
              </w:rPr>
            </w:pPr>
            <w:r w:rsidRPr="0036258B">
              <w:rPr>
                <w:sz w:val="16"/>
                <w:szCs w:val="16"/>
                <w:lang w:eastAsia="en-US"/>
              </w:rPr>
              <w:t>03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17F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50774" w14:textId="77777777" w:rsidR="00F1039A" w:rsidRPr="0036258B" w:rsidRDefault="00F1039A" w:rsidP="00911D8C">
            <w:pPr>
              <w:pStyle w:val="TAL"/>
              <w:rPr>
                <w:sz w:val="16"/>
                <w:szCs w:val="16"/>
                <w:lang w:eastAsia="en-US"/>
              </w:rPr>
            </w:pPr>
            <w:r w:rsidRPr="0036258B">
              <w:rPr>
                <w:sz w:val="16"/>
                <w:szCs w:val="16"/>
                <w:lang w:eastAsia="en-US"/>
              </w:rPr>
              <w:t>Adding applicability for new LTE Rel-9 TC for UE rejection of NAS security mode command with EIA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9839"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AD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FFC0F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6F77B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9C2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30A29" w14:textId="77777777" w:rsidR="00F1039A" w:rsidRPr="0036258B" w:rsidRDefault="00F1039A" w:rsidP="00911D8C">
            <w:pPr>
              <w:pStyle w:val="TAL"/>
              <w:rPr>
                <w:sz w:val="16"/>
                <w:szCs w:val="16"/>
                <w:lang w:eastAsia="en-US"/>
              </w:rPr>
            </w:pPr>
            <w:r w:rsidRPr="0036258B">
              <w:rPr>
                <w:sz w:val="16"/>
                <w:szCs w:val="16"/>
                <w:lang w:eastAsia="en-US"/>
              </w:rPr>
              <w:t>R5-1303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29B51D" w14:textId="77777777" w:rsidR="00F1039A" w:rsidRPr="0036258B" w:rsidRDefault="00F1039A" w:rsidP="00911D8C">
            <w:pPr>
              <w:pStyle w:val="TAL"/>
              <w:rPr>
                <w:sz w:val="16"/>
                <w:szCs w:val="16"/>
                <w:lang w:eastAsia="en-US"/>
              </w:rPr>
            </w:pPr>
            <w:r w:rsidRPr="0036258B">
              <w:rPr>
                <w:sz w:val="16"/>
                <w:szCs w:val="16"/>
                <w:lang w:eastAsia="en-US"/>
              </w:rPr>
              <w:t>03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15FA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45EE9E" w14:textId="77777777" w:rsidR="00F1039A" w:rsidRPr="0036258B" w:rsidRDefault="00F1039A" w:rsidP="00911D8C">
            <w:pPr>
              <w:pStyle w:val="TAL"/>
              <w:rPr>
                <w:sz w:val="16"/>
                <w:szCs w:val="16"/>
                <w:lang w:eastAsia="en-US"/>
              </w:rPr>
            </w:pPr>
            <w:r w:rsidRPr="0036258B">
              <w:rPr>
                <w:sz w:val="16"/>
                <w:szCs w:val="16"/>
                <w:lang w:eastAsia="en-US"/>
              </w:rPr>
              <w:t>Update of single-multiple frequency tests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FE05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50C0"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9C7DF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9AE7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0DC1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F75096" w14:textId="77777777" w:rsidR="00F1039A" w:rsidRPr="0036258B" w:rsidRDefault="00F1039A" w:rsidP="00911D8C">
            <w:pPr>
              <w:pStyle w:val="TAL"/>
              <w:rPr>
                <w:sz w:val="16"/>
                <w:szCs w:val="16"/>
                <w:lang w:eastAsia="en-US"/>
              </w:rPr>
            </w:pPr>
            <w:r w:rsidRPr="0036258B">
              <w:rPr>
                <w:sz w:val="16"/>
                <w:szCs w:val="16"/>
                <w:lang w:eastAsia="en-US"/>
              </w:rPr>
              <w:t>R5-1303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B9795" w14:textId="77777777" w:rsidR="00F1039A" w:rsidRPr="0036258B" w:rsidRDefault="00F1039A" w:rsidP="00911D8C">
            <w:pPr>
              <w:pStyle w:val="TAL"/>
              <w:rPr>
                <w:sz w:val="16"/>
                <w:szCs w:val="16"/>
                <w:lang w:eastAsia="en-US"/>
              </w:rPr>
            </w:pPr>
            <w:r w:rsidRPr="0036258B">
              <w:rPr>
                <w:sz w:val="16"/>
                <w:szCs w:val="16"/>
                <w:lang w:eastAsia="en-US"/>
              </w:rPr>
              <w:t>04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530A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B9E1B3" w14:textId="77777777" w:rsidR="00F1039A" w:rsidRPr="0036258B" w:rsidRDefault="00F1039A" w:rsidP="00911D8C">
            <w:pPr>
              <w:pStyle w:val="TAL"/>
              <w:rPr>
                <w:sz w:val="16"/>
                <w:szCs w:val="16"/>
                <w:lang w:eastAsia="en-US"/>
              </w:rPr>
            </w:pPr>
            <w:r w:rsidRPr="0036258B">
              <w:rPr>
                <w:sz w:val="16"/>
                <w:szCs w:val="16"/>
                <w:lang w:eastAsia="en-US"/>
              </w:rPr>
              <w:t>Correction to the EPS capabil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44DD7"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2BB1"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556DC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5911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C6AF0"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7F4086" w14:textId="77777777" w:rsidR="00F1039A" w:rsidRPr="0036258B" w:rsidRDefault="00F1039A" w:rsidP="00911D8C">
            <w:pPr>
              <w:pStyle w:val="TAL"/>
              <w:rPr>
                <w:sz w:val="16"/>
                <w:szCs w:val="16"/>
                <w:lang w:eastAsia="en-US"/>
              </w:rPr>
            </w:pPr>
            <w:r w:rsidRPr="0036258B">
              <w:rPr>
                <w:sz w:val="16"/>
                <w:szCs w:val="16"/>
                <w:lang w:eastAsia="en-US"/>
              </w:rPr>
              <w:t>R5-1303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DB0529" w14:textId="77777777" w:rsidR="00F1039A" w:rsidRPr="0036258B" w:rsidRDefault="00F1039A" w:rsidP="00911D8C">
            <w:pPr>
              <w:pStyle w:val="TAL"/>
              <w:rPr>
                <w:sz w:val="16"/>
                <w:szCs w:val="16"/>
                <w:lang w:eastAsia="en-US"/>
              </w:rPr>
            </w:pPr>
            <w:r w:rsidRPr="0036258B">
              <w:rPr>
                <w:sz w:val="16"/>
                <w:szCs w:val="16"/>
                <w:lang w:eastAsia="en-US"/>
              </w:rPr>
              <w:t>04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61BD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AAF0A7"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 of GCF U1 EMM test cases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1C4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6899"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E33F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614D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92BD7"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39D89" w14:textId="77777777" w:rsidR="00F1039A" w:rsidRPr="0036258B" w:rsidRDefault="00F1039A" w:rsidP="00911D8C">
            <w:pPr>
              <w:pStyle w:val="TAL"/>
              <w:rPr>
                <w:sz w:val="16"/>
                <w:szCs w:val="16"/>
                <w:lang w:eastAsia="en-US"/>
              </w:rPr>
            </w:pPr>
            <w:r w:rsidRPr="0036258B">
              <w:rPr>
                <w:sz w:val="16"/>
                <w:szCs w:val="16"/>
                <w:lang w:eastAsia="en-US"/>
              </w:rPr>
              <w:t>R5-1304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F8715" w14:textId="77777777" w:rsidR="00F1039A" w:rsidRPr="0036258B" w:rsidRDefault="00F1039A" w:rsidP="00911D8C">
            <w:pPr>
              <w:pStyle w:val="TAL"/>
              <w:rPr>
                <w:sz w:val="16"/>
                <w:szCs w:val="16"/>
                <w:lang w:eastAsia="en-US"/>
              </w:rPr>
            </w:pPr>
            <w:r w:rsidRPr="0036258B">
              <w:rPr>
                <w:sz w:val="16"/>
                <w:szCs w:val="16"/>
                <w:lang w:eastAsia="en-US"/>
              </w:rPr>
              <w:t>04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E03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107BAD" w14:textId="77777777" w:rsidR="00F1039A" w:rsidRPr="0036258B" w:rsidRDefault="00F1039A" w:rsidP="00911D8C">
            <w:pPr>
              <w:pStyle w:val="TAL"/>
              <w:rPr>
                <w:sz w:val="16"/>
                <w:szCs w:val="16"/>
                <w:lang w:eastAsia="en-US"/>
              </w:rPr>
            </w:pPr>
            <w:r w:rsidRPr="0036258B">
              <w:rPr>
                <w:sz w:val="16"/>
                <w:szCs w:val="16"/>
                <w:lang w:eastAsia="en-US"/>
              </w:rPr>
              <w:t>Correction to CA physical layer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A798"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1C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594F9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F918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CF6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04EFDF" w14:textId="77777777" w:rsidR="00F1039A" w:rsidRPr="0036258B" w:rsidRDefault="00F1039A" w:rsidP="00911D8C">
            <w:pPr>
              <w:pStyle w:val="TAL"/>
              <w:rPr>
                <w:sz w:val="16"/>
                <w:szCs w:val="16"/>
                <w:lang w:eastAsia="en-US"/>
              </w:rPr>
            </w:pPr>
            <w:r w:rsidRPr="0036258B">
              <w:rPr>
                <w:sz w:val="16"/>
                <w:szCs w:val="16"/>
                <w:lang w:eastAsia="en-US"/>
              </w:rPr>
              <w:t>R5-1304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731A19" w14:textId="77777777" w:rsidR="00F1039A" w:rsidRPr="0036258B" w:rsidRDefault="00F1039A" w:rsidP="00911D8C">
            <w:pPr>
              <w:pStyle w:val="TAL"/>
              <w:rPr>
                <w:sz w:val="16"/>
                <w:szCs w:val="16"/>
                <w:lang w:eastAsia="en-US"/>
              </w:rPr>
            </w:pPr>
            <w:r w:rsidRPr="0036258B">
              <w:rPr>
                <w:sz w:val="16"/>
                <w:szCs w:val="16"/>
                <w:lang w:eastAsia="en-US"/>
              </w:rPr>
              <w:t>04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D13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B4A1C2"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4-5 and CA_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68F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BAB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96D54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2012C"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3ABF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39A277" w14:textId="77777777" w:rsidR="00F1039A" w:rsidRPr="0036258B" w:rsidRDefault="00F1039A" w:rsidP="00911D8C">
            <w:pPr>
              <w:pStyle w:val="TAL"/>
              <w:rPr>
                <w:sz w:val="16"/>
                <w:szCs w:val="16"/>
                <w:lang w:eastAsia="en-US"/>
              </w:rPr>
            </w:pPr>
            <w:r w:rsidRPr="0036258B">
              <w:rPr>
                <w:sz w:val="16"/>
                <w:szCs w:val="16"/>
                <w:lang w:eastAsia="en-US"/>
              </w:rPr>
              <w:t>R5-1304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1A6076" w14:textId="77777777" w:rsidR="00F1039A" w:rsidRPr="0036258B" w:rsidRDefault="00F1039A" w:rsidP="00911D8C">
            <w:pPr>
              <w:pStyle w:val="TAL"/>
              <w:rPr>
                <w:sz w:val="16"/>
                <w:szCs w:val="16"/>
                <w:lang w:eastAsia="en-US"/>
              </w:rPr>
            </w:pPr>
            <w:r w:rsidRPr="0036258B">
              <w:rPr>
                <w:sz w:val="16"/>
                <w:szCs w:val="16"/>
                <w:lang w:eastAsia="en-US"/>
              </w:rPr>
              <w:t>04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F34F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364544" w14:textId="77777777" w:rsidR="00F1039A" w:rsidRPr="0036258B" w:rsidRDefault="00F1039A" w:rsidP="00911D8C">
            <w:pPr>
              <w:pStyle w:val="TAL"/>
              <w:rPr>
                <w:sz w:val="16"/>
                <w:szCs w:val="16"/>
                <w:lang w:eastAsia="en-US"/>
              </w:rPr>
            </w:pPr>
            <w:r w:rsidRPr="0036258B">
              <w:rPr>
                <w:sz w:val="16"/>
                <w:szCs w:val="16"/>
                <w:lang w:eastAsia="en-US"/>
              </w:rPr>
              <w:t>Updating spec titles in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B2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5A44"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D1BC7B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0877D"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AB4E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BE53B" w14:textId="77777777" w:rsidR="00F1039A" w:rsidRPr="0036258B" w:rsidRDefault="00F1039A" w:rsidP="00911D8C">
            <w:pPr>
              <w:pStyle w:val="TAL"/>
              <w:rPr>
                <w:sz w:val="16"/>
                <w:szCs w:val="16"/>
                <w:lang w:eastAsia="en-US"/>
              </w:rPr>
            </w:pPr>
            <w:r w:rsidRPr="0036258B">
              <w:rPr>
                <w:sz w:val="16"/>
                <w:szCs w:val="16"/>
                <w:lang w:eastAsia="en-US"/>
              </w:rPr>
              <w:t>R5-1306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5C8F3" w14:textId="77777777" w:rsidR="00F1039A" w:rsidRPr="0036258B" w:rsidRDefault="00F1039A" w:rsidP="00911D8C">
            <w:pPr>
              <w:pStyle w:val="TAL"/>
              <w:rPr>
                <w:sz w:val="16"/>
                <w:szCs w:val="16"/>
                <w:lang w:eastAsia="en-US"/>
              </w:rPr>
            </w:pPr>
            <w:r w:rsidRPr="0036258B">
              <w:rPr>
                <w:sz w:val="16"/>
                <w:szCs w:val="16"/>
                <w:lang w:eastAsia="en-US"/>
              </w:rPr>
              <w:t>04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AE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258D17"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6.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6ED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4075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23A9B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9893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2566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A8411" w14:textId="77777777" w:rsidR="00F1039A" w:rsidRPr="0036258B" w:rsidRDefault="00F1039A" w:rsidP="00911D8C">
            <w:pPr>
              <w:pStyle w:val="TAL"/>
              <w:rPr>
                <w:sz w:val="16"/>
                <w:szCs w:val="16"/>
                <w:lang w:eastAsia="en-US"/>
              </w:rPr>
            </w:pPr>
            <w:r w:rsidRPr="0036258B">
              <w:rPr>
                <w:sz w:val="16"/>
                <w:szCs w:val="16"/>
                <w:lang w:eastAsia="en-US"/>
              </w:rPr>
              <w:t>R5-1306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094C61" w14:textId="77777777" w:rsidR="00F1039A" w:rsidRPr="0036258B" w:rsidRDefault="00F1039A" w:rsidP="00911D8C">
            <w:pPr>
              <w:pStyle w:val="TAL"/>
              <w:rPr>
                <w:sz w:val="16"/>
                <w:szCs w:val="16"/>
                <w:lang w:eastAsia="en-US"/>
              </w:rPr>
            </w:pPr>
            <w:r w:rsidRPr="0036258B">
              <w:rPr>
                <w:sz w:val="16"/>
                <w:szCs w:val="16"/>
                <w:lang w:eastAsia="en-US"/>
              </w:rPr>
              <w:t>04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C3F4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8DE5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SMS test cases 11.1.5 and 1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18C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54AC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1A1EB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376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6DBB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3861BC" w14:textId="77777777" w:rsidR="00F1039A" w:rsidRPr="0036258B" w:rsidRDefault="00F1039A" w:rsidP="00911D8C">
            <w:pPr>
              <w:pStyle w:val="TAL"/>
              <w:rPr>
                <w:sz w:val="16"/>
                <w:szCs w:val="16"/>
                <w:lang w:eastAsia="en-US"/>
              </w:rPr>
            </w:pPr>
            <w:r w:rsidRPr="0036258B">
              <w:rPr>
                <w:sz w:val="16"/>
                <w:szCs w:val="16"/>
                <w:lang w:eastAsia="en-US"/>
              </w:rPr>
              <w:t>R5-1307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0A4A1B" w14:textId="77777777" w:rsidR="00F1039A" w:rsidRPr="0036258B" w:rsidRDefault="00F1039A" w:rsidP="00911D8C">
            <w:pPr>
              <w:pStyle w:val="TAL"/>
              <w:rPr>
                <w:sz w:val="16"/>
                <w:szCs w:val="16"/>
                <w:lang w:eastAsia="en-US"/>
              </w:rPr>
            </w:pPr>
            <w:r w:rsidRPr="0036258B">
              <w:rPr>
                <w:sz w:val="16"/>
                <w:szCs w:val="16"/>
                <w:lang w:eastAsia="en-US"/>
              </w:rPr>
              <w:t>04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C9B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5922F" w14:textId="77777777" w:rsidR="00F1039A" w:rsidRPr="0036258B" w:rsidRDefault="00F1039A" w:rsidP="00911D8C">
            <w:pPr>
              <w:pStyle w:val="TAL"/>
              <w:rPr>
                <w:sz w:val="16"/>
                <w:szCs w:val="16"/>
                <w:lang w:eastAsia="en-US"/>
              </w:rPr>
            </w:pPr>
            <w:r w:rsidRPr="0036258B">
              <w:rPr>
                <w:sz w:val="16"/>
                <w:szCs w:val="16"/>
                <w:lang w:eastAsia="en-US"/>
              </w:rPr>
              <w:t>Addition of applicability of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6062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6709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29DB2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18D5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14E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0F00A3" w14:textId="77777777" w:rsidR="00F1039A" w:rsidRPr="0036258B" w:rsidRDefault="00F1039A" w:rsidP="00911D8C">
            <w:pPr>
              <w:pStyle w:val="TAL"/>
              <w:rPr>
                <w:sz w:val="16"/>
                <w:szCs w:val="16"/>
                <w:lang w:eastAsia="en-US"/>
              </w:rPr>
            </w:pPr>
            <w:r w:rsidRPr="0036258B">
              <w:rPr>
                <w:sz w:val="16"/>
                <w:szCs w:val="16"/>
                <w:lang w:eastAsia="en-US"/>
              </w:rPr>
              <w:t>R5-1307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82CFA" w14:textId="77777777" w:rsidR="00F1039A" w:rsidRPr="0036258B" w:rsidRDefault="00F1039A" w:rsidP="00911D8C">
            <w:pPr>
              <w:pStyle w:val="TAL"/>
              <w:rPr>
                <w:sz w:val="16"/>
                <w:szCs w:val="16"/>
                <w:lang w:eastAsia="en-US"/>
              </w:rPr>
            </w:pPr>
            <w:r w:rsidRPr="0036258B">
              <w:rPr>
                <w:sz w:val="16"/>
                <w:szCs w:val="16"/>
                <w:lang w:eastAsia="en-US"/>
              </w:rPr>
              <w:t>04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0262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93BB1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MDT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480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027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FA12B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C2B17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F320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CEB318" w14:textId="77777777" w:rsidR="00F1039A" w:rsidRPr="0036258B" w:rsidRDefault="00F1039A" w:rsidP="00911D8C">
            <w:pPr>
              <w:pStyle w:val="TAL"/>
              <w:rPr>
                <w:sz w:val="16"/>
                <w:szCs w:val="16"/>
                <w:lang w:eastAsia="en-US"/>
              </w:rPr>
            </w:pPr>
            <w:r w:rsidRPr="0036258B">
              <w:rPr>
                <w:sz w:val="16"/>
                <w:szCs w:val="16"/>
                <w:lang w:eastAsia="en-US"/>
              </w:rPr>
              <w:t>R5-1307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B99249" w14:textId="77777777" w:rsidR="00F1039A" w:rsidRPr="0036258B" w:rsidRDefault="00F1039A" w:rsidP="00911D8C">
            <w:pPr>
              <w:pStyle w:val="TAL"/>
              <w:rPr>
                <w:sz w:val="16"/>
                <w:szCs w:val="16"/>
                <w:lang w:eastAsia="en-US"/>
              </w:rPr>
            </w:pPr>
            <w:r w:rsidRPr="0036258B">
              <w:rPr>
                <w:sz w:val="16"/>
                <w:szCs w:val="16"/>
                <w:lang w:eastAsia="en-US"/>
              </w:rPr>
              <w:t>04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DC9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9111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vent A5 measurement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B662"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951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20A9CC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B1A6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007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1E5BA0" w14:textId="77777777" w:rsidR="00F1039A" w:rsidRPr="0036258B" w:rsidRDefault="00F1039A" w:rsidP="00911D8C">
            <w:pPr>
              <w:pStyle w:val="TAL"/>
              <w:rPr>
                <w:sz w:val="16"/>
                <w:szCs w:val="16"/>
                <w:lang w:eastAsia="en-US"/>
              </w:rPr>
            </w:pPr>
            <w:r w:rsidRPr="0036258B">
              <w:rPr>
                <w:sz w:val="16"/>
                <w:szCs w:val="16"/>
                <w:lang w:eastAsia="en-US"/>
              </w:rPr>
              <w:t>R5-1307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ADCC69" w14:textId="77777777" w:rsidR="00F1039A" w:rsidRPr="0036258B" w:rsidRDefault="00F1039A" w:rsidP="00911D8C">
            <w:pPr>
              <w:pStyle w:val="TAL"/>
              <w:rPr>
                <w:sz w:val="16"/>
                <w:szCs w:val="16"/>
                <w:lang w:eastAsia="en-US"/>
              </w:rPr>
            </w:pPr>
            <w:r w:rsidRPr="0036258B">
              <w:rPr>
                <w:sz w:val="16"/>
                <w:szCs w:val="16"/>
                <w:lang w:eastAsia="en-US"/>
              </w:rPr>
              <w:t>04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87B6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6A9AB9" w14:textId="77777777" w:rsidR="00F1039A" w:rsidRPr="0036258B" w:rsidRDefault="00F1039A" w:rsidP="00911D8C">
            <w:pPr>
              <w:pStyle w:val="TAL"/>
              <w:rPr>
                <w:sz w:val="16"/>
                <w:szCs w:val="16"/>
                <w:lang w:eastAsia="en-US"/>
              </w:rPr>
            </w:pPr>
            <w:r w:rsidRPr="0036258B">
              <w:rPr>
                <w:sz w:val="16"/>
                <w:szCs w:val="16"/>
                <w:lang w:eastAsia="en-US"/>
              </w:rPr>
              <w:t>Correction to applicability of Rel9 EUTRA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5564"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EC14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D31D9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3F3F4"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292A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D22283" w14:textId="77777777" w:rsidR="00F1039A" w:rsidRPr="0036258B" w:rsidRDefault="00F1039A" w:rsidP="00911D8C">
            <w:pPr>
              <w:pStyle w:val="TAL"/>
              <w:rPr>
                <w:sz w:val="16"/>
                <w:szCs w:val="16"/>
                <w:lang w:eastAsia="en-US"/>
              </w:rPr>
            </w:pPr>
            <w:r w:rsidRPr="0036258B">
              <w:rPr>
                <w:sz w:val="16"/>
                <w:szCs w:val="16"/>
                <w:lang w:eastAsia="en-US"/>
              </w:rPr>
              <w:t>R5-1307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2B463" w14:textId="77777777" w:rsidR="00F1039A" w:rsidRPr="0036258B" w:rsidRDefault="00F1039A" w:rsidP="00911D8C">
            <w:pPr>
              <w:pStyle w:val="TAL"/>
              <w:rPr>
                <w:sz w:val="16"/>
                <w:szCs w:val="16"/>
                <w:lang w:eastAsia="en-US"/>
              </w:rPr>
            </w:pPr>
            <w:r w:rsidRPr="0036258B">
              <w:rPr>
                <w:sz w:val="16"/>
                <w:szCs w:val="16"/>
                <w:lang w:eastAsia="en-US"/>
              </w:rPr>
              <w:t>04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4F07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E5EC76" w14:textId="77777777" w:rsidR="00F1039A" w:rsidRPr="0036258B" w:rsidRDefault="00F1039A" w:rsidP="00911D8C">
            <w:pPr>
              <w:pStyle w:val="TAL"/>
              <w:rPr>
                <w:sz w:val="16"/>
                <w:szCs w:val="16"/>
                <w:lang w:eastAsia="en-US"/>
              </w:rPr>
            </w:pPr>
            <w:r w:rsidRPr="0036258B">
              <w:rPr>
                <w:sz w:val="16"/>
                <w:szCs w:val="16"/>
                <w:lang w:eastAsia="en-US"/>
              </w:rPr>
              <w:t>Correction of applicability for EUTRA-1xRTT test case 8.4.7.3 and 8.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2D5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CDC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5D3C34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2378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053A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6D0FD" w14:textId="77777777" w:rsidR="00F1039A" w:rsidRPr="0036258B" w:rsidRDefault="00F1039A" w:rsidP="00911D8C">
            <w:pPr>
              <w:pStyle w:val="TAL"/>
              <w:rPr>
                <w:sz w:val="16"/>
                <w:szCs w:val="16"/>
                <w:lang w:eastAsia="en-US"/>
              </w:rPr>
            </w:pPr>
            <w:r w:rsidRPr="0036258B">
              <w:rPr>
                <w:sz w:val="16"/>
                <w:szCs w:val="16"/>
                <w:lang w:eastAsia="en-US"/>
              </w:rPr>
              <w:t>R5-1307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C5C24" w14:textId="77777777" w:rsidR="00F1039A" w:rsidRPr="0036258B" w:rsidRDefault="00F1039A" w:rsidP="00911D8C">
            <w:pPr>
              <w:pStyle w:val="TAL"/>
              <w:rPr>
                <w:sz w:val="16"/>
                <w:szCs w:val="16"/>
                <w:lang w:eastAsia="en-US"/>
              </w:rPr>
            </w:pPr>
            <w:r w:rsidRPr="0036258B">
              <w:rPr>
                <w:sz w:val="16"/>
                <w:szCs w:val="16"/>
                <w:lang w:eastAsia="en-US"/>
              </w:rPr>
              <w:t>04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87AF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56260"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8.1.3.11 and 8.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F50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527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0FFD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7474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6F39E"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CD967" w14:textId="77777777" w:rsidR="00F1039A" w:rsidRPr="0036258B" w:rsidRDefault="00F1039A" w:rsidP="00911D8C">
            <w:pPr>
              <w:pStyle w:val="TAL"/>
              <w:rPr>
                <w:sz w:val="16"/>
                <w:szCs w:val="16"/>
                <w:lang w:eastAsia="en-US"/>
              </w:rPr>
            </w:pPr>
            <w:r w:rsidRPr="0036258B">
              <w:rPr>
                <w:sz w:val="16"/>
                <w:szCs w:val="16"/>
                <w:lang w:eastAsia="en-US"/>
              </w:rPr>
              <w:t>R5-1307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DD1890" w14:textId="77777777" w:rsidR="00F1039A" w:rsidRPr="0036258B" w:rsidRDefault="00F1039A" w:rsidP="00911D8C">
            <w:pPr>
              <w:pStyle w:val="TAL"/>
              <w:rPr>
                <w:sz w:val="16"/>
                <w:szCs w:val="16"/>
                <w:lang w:eastAsia="en-US"/>
              </w:rPr>
            </w:pPr>
            <w:r w:rsidRPr="0036258B">
              <w:rPr>
                <w:sz w:val="16"/>
                <w:szCs w:val="16"/>
                <w:lang w:eastAsia="en-US"/>
              </w:rPr>
              <w:t>04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425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1E9901" w14:textId="77777777" w:rsidR="00F1039A" w:rsidRPr="0036258B" w:rsidRDefault="00F1039A" w:rsidP="00911D8C">
            <w:pPr>
              <w:pStyle w:val="TAL"/>
              <w:rPr>
                <w:sz w:val="16"/>
                <w:szCs w:val="16"/>
                <w:lang w:eastAsia="en-US"/>
              </w:rPr>
            </w:pPr>
            <w:r w:rsidRPr="0036258B">
              <w:rPr>
                <w:sz w:val="16"/>
                <w:szCs w:val="16"/>
                <w:lang w:eastAsia="en-US"/>
              </w:rPr>
              <w:t>Add capabilitie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938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9806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C2A68B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6DE13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667E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ACF018" w14:textId="77777777" w:rsidR="00F1039A" w:rsidRPr="0036258B" w:rsidRDefault="00F1039A" w:rsidP="00911D8C">
            <w:pPr>
              <w:pStyle w:val="TAL"/>
              <w:rPr>
                <w:sz w:val="16"/>
                <w:szCs w:val="16"/>
                <w:lang w:eastAsia="en-US"/>
              </w:rPr>
            </w:pPr>
            <w:r w:rsidRPr="0036258B">
              <w:rPr>
                <w:sz w:val="16"/>
                <w:szCs w:val="16"/>
                <w:lang w:eastAsia="en-US"/>
              </w:rPr>
              <w:t>R5-1307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83A721" w14:textId="77777777" w:rsidR="00F1039A" w:rsidRPr="0036258B" w:rsidRDefault="00F1039A" w:rsidP="00911D8C">
            <w:pPr>
              <w:pStyle w:val="TAL"/>
              <w:rPr>
                <w:sz w:val="16"/>
                <w:szCs w:val="16"/>
                <w:lang w:eastAsia="en-US"/>
              </w:rPr>
            </w:pPr>
            <w:r w:rsidRPr="0036258B">
              <w:rPr>
                <w:sz w:val="16"/>
                <w:szCs w:val="16"/>
                <w:lang w:eastAsia="en-US"/>
              </w:rPr>
              <w:t>04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F71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AAFD7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test case for Event B1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B3CC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6DFF5"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30553C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FEE1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2D872"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66A07"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AE557F"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2E9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A29F87" w14:textId="77777777" w:rsidR="00F1039A" w:rsidRPr="0036258B" w:rsidRDefault="00F1039A" w:rsidP="00911D8C">
            <w:pPr>
              <w:pStyle w:val="TAL"/>
              <w:rPr>
                <w:sz w:val="16"/>
                <w:szCs w:val="16"/>
                <w:lang w:eastAsia="en-US"/>
              </w:rPr>
            </w:pPr>
            <w:r w:rsidRPr="0036258B">
              <w:rPr>
                <w:sz w:val="16"/>
                <w:szCs w:val="16"/>
                <w:lang w:eastAsia="en-US"/>
              </w:rPr>
              <w:t>history box error fi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A228" w14:textId="77777777" w:rsidR="00F1039A" w:rsidRPr="0036258B" w:rsidRDefault="00F1039A" w:rsidP="00911D8C">
            <w:pPr>
              <w:pStyle w:val="TAL"/>
              <w:rPr>
                <w:sz w:val="16"/>
                <w:szCs w:val="16"/>
                <w:lang w:eastAsia="en-US"/>
              </w:rPr>
            </w:pPr>
            <w:r w:rsidRPr="0036258B">
              <w:rPr>
                <w:sz w:val="16"/>
                <w:szCs w:val="16"/>
                <w:lang w:eastAsia="en-US"/>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FC780" w14:textId="77777777" w:rsidR="00F1039A" w:rsidRPr="0036258B" w:rsidRDefault="00F1039A" w:rsidP="00911D8C">
            <w:pPr>
              <w:pStyle w:val="TAL"/>
              <w:rPr>
                <w:sz w:val="16"/>
                <w:szCs w:val="16"/>
                <w:lang w:eastAsia="en-US"/>
              </w:rPr>
            </w:pPr>
            <w:r w:rsidRPr="0036258B">
              <w:rPr>
                <w:sz w:val="16"/>
                <w:szCs w:val="16"/>
                <w:lang w:eastAsia="en-US"/>
              </w:rPr>
              <w:t>11.2.1</w:t>
            </w:r>
          </w:p>
        </w:tc>
      </w:tr>
      <w:tr w:rsidR="00F1039A" w:rsidRPr="0036258B" w14:paraId="4C94FB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6C4180"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9B28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2B584"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5A6618"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B51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4B3075" w14:textId="77777777" w:rsidR="00F1039A" w:rsidRPr="0036258B" w:rsidRDefault="00F1039A" w:rsidP="00911D8C">
            <w:pPr>
              <w:pStyle w:val="TAL"/>
              <w:rPr>
                <w:sz w:val="16"/>
                <w:szCs w:val="16"/>
                <w:lang w:eastAsia="en-US"/>
              </w:rPr>
            </w:pPr>
            <w:r w:rsidRPr="0036258B">
              <w:rPr>
                <w:sz w:val="16"/>
                <w:szCs w:val="16"/>
                <w:lang w:eastAsia="en-US"/>
              </w:rPr>
              <w:t xml:space="preserve">Substitution in C164 of 'yyy' with '72' depending on the Table </w:t>
            </w:r>
            <w:r w:rsidRPr="0036258B">
              <w:rPr>
                <w:sz w:val="16"/>
                <w:szCs w:val="16"/>
                <w:lang w:eastAsia="en-US"/>
              </w:rPr>
              <w:lastRenderedPageBreak/>
              <w:t>A.4.4-1: Additional information of R5-1306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A17E" w14:textId="77777777" w:rsidR="00F1039A" w:rsidRPr="0036258B" w:rsidRDefault="00F1039A" w:rsidP="00911D8C">
            <w:pPr>
              <w:pStyle w:val="TAL"/>
              <w:rPr>
                <w:sz w:val="16"/>
                <w:szCs w:val="16"/>
                <w:lang w:eastAsia="en-US"/>
              </w:rPr>
            </w:pPr>
            <w:r w:rsidRPr="0036258B">
              <w:rPr>
                <w:sz w:val="16"/>
                <w:szCs w:val="16"/>
                <w:lang w:eastAsia="en-US"/>
              </w:rPr>
              <w:lastRenderedPageBreak/>
              <w:t>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1FF6" w14:textId="77777777" w:rsidR="00F1039A" w:rsidRPr="0036258B" w:rsidRDefault="00F1039A" w:rsidP="00911D8C">
            <w:pPr>
              <w:pStyle w:val="TAL"/>
              <w:rPr>
                <w:sz w:val="16"/>
                <w:szCs w:val="16"/>
                <w:lang w:eastAsia="en-US"/>
              </w:rPr>
            </w:pPr>
            <w:r w:rsidRPr="0036258B">
              <w:rPr>
                <w:sz w:val="16"/>
                <w:szCs w:val="16"/>
                <w:lang w:eastAsia="en-US"/>
              </w:rPr>
              <w:t>11.2.2</w:t>
            </w:r>
          </w:p>
        </w:tc>
      </w:tr>
      <w:tr w:rsidR="00F1039A" w:rsidRPr="0036258B" w14:paraId="42005E2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77DE95"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2B82C" w14:textId="77777777" w:rsidR="00F1039A" w:rsidRPr="0036258B" w:rsidRDefault="00F1039A" w:rsidP="00911D8C">
            <w:pPr>
              <w:pStyle w:val="TAL"/>
              <w:rPr>
                <w:sz w:val="16"/>
                <w:szCs w:val="16"/>
                <w:lang w:eastAsia="en-US"/>
              </w:rPr>
            </w:pPr>
            <w:r w:rsidRPr="0036258B">
              <w:rPr>
                <w:sz w:val="16"/>
                <w:szCs w:val="16"/>
                <w:lang w:eastAsia="en-US"/>
              </w:rPr>
              <w:t>GERAN#5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8032C0" w14:textId="77777777" w:rsidR="00F1039A" w:rsidRPr="0036258B" w:rsidRDefault="00F1039A" w:rsidP="00911D8C">
            <w:pPr>
              <w:pStyle w:val="TAL"/>
              <w:rPr>
                <w:sz w:val="16"/>
                <w:szCs w:val="16"/>
                <w:lang w:eastAsia="en-US"/>
              </w:rPr>
            </w:pPr>
            <w:r w:rsidRPr="0036258B">
              <w:rPr>
                <w:sz w:val="16"/>
                <w:szCs w:val="16"/>
                <w:lang w:eastAsia="en-US"/>
              </w:rPr>
              <w:t>GP-1303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279D28" w14:textId="77777777" w:rsidR="00F1039A" w:rsidRPr="0036258B" w:rsidRDefault="00F1039A" w:rsidP="00911D8C">
            <w:pPr>
              <w:pStyle w:val="TAL"/>
              <w:rPr>
                <w:sz w:val="16"/>
                <w:szCs w:val="16"/>
                <w:lang w:eastAsia="en-US"/>
              </w:rPr>
            </w:pPr>
            <w:r w:rsidRPr="0036258B">
              <w:rPr>
                <w:sz w:val="16"/>
                <w:szCs w:val="16"/>
                <w:lang w:eastAsia="en-US"/>
              </w:rPr>
              <w:t>04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C4E4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740644" w14:textId="77777777" w:rsidR="00F1039A" w:rsidRPr="0036258B" w:rsidRDefault="00F1039A" w:rsidP="00911D8C">
            <w:pPr>
              <w:pStyle w:val="TAL"/>
              <w:rPr>
                <w:sz w:val="16"/>
                <w:szCs w:val="16"/>
                <w:lang w:eastAsia="en-US"/>
              </w:rPr>
            </w:pPr>
            <w:r w:rsidRPr="0036258B">
              <w:rPr>
                <w:sz w:val="16"/>
                <w:szCs w:val="16"/>
                <w:lang w:eastAsia="en-US"/>
              </w:rPr>
              <w:t>Removal of TC 6.2.3.22 from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5B4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C23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6976E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6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6109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177DA5" w14:textId="77777777" w:rsidR="00F1039A" w:rsidRPr="0036258B" w:rsidRDefault="00F1039A" w:rsidP="00911D8C">
            <w:pPr>
              <w:pStyle w:val="TAL"/>
              <w:rPr>
                <w:sz w:val="16"/>
                <w:szCs w:val="16"/>
                <w:lang w:eastAsia="en-US"/>
              </w:rPr>
            </w:pPr>
            <w:r w:rsidRPr="0036258B">
              <w:rPr>
                <w:sz w:val="16"/>
                <w:szCs w:val="16"/>
                <w:lang w:eastAsia="en-US"/>
              </w:rPr>
              <w:t>R5-1311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3C0878" w14:textId="77777777" w:rsidR="00F1039A" w:rsidRPr="0036258B" w:rsidRDefault="00F1039A" w:rsidP="00911D8C">
            <w:pPr>
              <w:pStyle w:val="TAL"/>
              <w:rPr>
                <w:sz w:val="16"/>
                <w:szCs w:val="16"/>
                <w:lang w:eastAsia="en-US"/>
              </w:rPr>
            </w:pPr>
            <w:r w:rsidRPr="0036258B">
              <w:rPr>
                <w:sz w:val="16"/>
                <w:szCs w:val="16"/>
                <w:lang w:eastAsia="en-US"/>
              </w:rPr>
              <w:t>04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1DC2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B114B8" w14:textId="77777777" w:rsidR="00F1039A" w:rsidRPr="0036258B" w:rsidRDefault="00F1039A" w:rsidP="00911D8C">
            <w:pPr>
              <w:pStyle w:val="TAL"/>
              <w:rPr>
                <w:sz w:val="16"/>
                <w:szCs w:val="16"/>
                <w:lang w:eastAsia="en-US"/>
              </w:rPr>
            </w:pPr>
            <w:r w:rsidRPr="0036258B">
              <w:rPr>
                <w:sz w:val="16"/>
                <w:szCs w:val="16"/>
                <w:lang w:eastAsia="en-US"/>
              </w:rPr>
              <w:t>ICS Correction to Idle Mode TC6.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B508"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B3B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64B56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0492C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FC1F9"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413397" w14:textId="77777777" w:rsidR="00F1039A" w:rsidRPr="0036258B" w:rsidRDefault="00F1039A" w:rsidP="00911D8C">
            <w:pPr>
              <w:pStyle w:val="TAL"/>
              <w:rPr>
                <w:sz w:val="16"/>
                <w:szCs w:val="16"/>
                <w:lang w:eastAsia="en-US"/>
              </w:rPr>
            </w:pPr>
            <w:r w:rsidRPr="0036258B">
              <w:rPr>
                <w:sz w:val="16"/>
                <w:szCs w:val="16"/>
                <w:lang w:eastAsia="en-US"/>
              </w:rPr>
              <w:t>R5-131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65024C" w14:textId="77777777" w:rsidR="00F1039A" w:rsidRPr="0036258B" w:rsidRDefault="00F1039A" w:rsidP="00911D8C">
            <w:pPr>
              <w:pStyle w:val="TAL"/>
              <w:rPr>
                <w:sz w:val="16"/>
                <w:szCs w:val="16"/>
                <w:lang w:eastAsia="en-US"/>
              </w:rPr>
            </w:pPr>
            <w:r w:rsidRPr="0036258B">
              <w:rPr>
                <w:sz w:val="16"/>
                <w:szCs w:val="16"/>
                <w:lang w:eastAsia="en-US"/>
              </w:rPr>
              <w:t>04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5DA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49AC2"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criteria for EUTRA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1D5B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09F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3F4A0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30D3D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CA665"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833C1" w14:textId="77777777" w:rsidR="00F1039A" w:rsidRPr="0036258B" w:rsidRDefault="00F1039A" w:rsidP="00911D8C">
            <w:pPr>
              <w:pStyle w:val="TAL"/>
              <w:rPr>
                <w:sz w:val="16"/>
                <w:szCs w:val="16"/>
                <w:lang w:eastAsia="en-US"/>
              </w:rPr>
            </w:pPr>
            <w:r w:rsidRPr="0036258B">
              <w:rPr>
                <w:sz w:val="16"/>
                <w:szCs w:val="16"/>
                <w:lang w:eastAsia="en-US"/>
              </w:rPr>
              <w:t>R5-1312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763C64" w14:textId="77777777" w:rsidR="00F1039A" w:rsidRPr="0036258B" w:rsidRDefault="00F1039A" w:rsidP="00911D8C">
            <w:pPr>
              <w:pStyle w:val="TAL"/>
              <w:rPr>
                <w:sz w:val="16"/>
                <w:szCs w:val="16"/>
                <w:lang w:eastAsia="en-US"/>
              </w:rPr>
            </w:pPr>
            <w:r w:rsidRPr="0036258B">
              <w:rPr>
                <w:sz w:val="16"/>
                <w:szCs w:val="16"/>
                <w:lang w:eastAsia="en-US"/>
              </w:rPr>
              <w:t>04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F7BA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9B29E" w14:textId="77777777" w:rsidR="00F1039A" w:rsidRPr="0036258B" w:rsidRDefault="00F1039A" w:rsidP="00911D8C">
            <w:pPr>
              <w:pStyle w:val="TAL"/>
              <w:rPr>
                <w:sz w:val="16"/>
                <w:szCs w:val="16"/>
                <w:lang w:eastAsia="en-US"/>
              </w:rPr>
            </w:pPr>
            <w:r w:rsidRPr="0036258B">
              <w:rPr>
                <w:sz w:val="16"/>
                <w:szCs w:val="16"/>
                <w:lang w:eastAsia="en-US"/>
              </w:rPr>
              <w:t>Addition of new CA Band and CA Band Combination for supported CA configurations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61F8D"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615B"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38DE4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C0E9F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B816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00A890" w14:textId="77777777" w:rsidR="00F1039A" w:rsidRPr="0036258B" w:rsidRDefault="00F1039A" w:rsidP="00911D8C">
            <w:pPr>
              <w:pStyle w:val="TAL"/>
              <w:rPr>
                <w:sz w:val="16"/>
                <w:szCs w:val="16"/>
                <w:lang w:eastAsia="en-US"/>
              </w:rPr>
            </w:pPr>
            <w:r w:rsidRPr="0036258B">
              <w:rPr>
                <w:sz w:val="16"/>
                <w:szCs w:val="16"/>
                <w:lang w:eastAsia="en-US"/>
              </w:rPr>
              <w:t>R5-1313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4F42E7" w14:textId="77777777" w:rsidR="00F1039A" w:rsidRPr="0036258B" w:rsidRDefault="00F1039A" w:rsidP="00911D8C">
            <w:pPr>
              <w:pStyle w:val="TAL"/>
              <w:rPr>
                <w:sz w:val="16"/>
                <w:szCs w:val="16"/>
                <w:lang w:eastAsia="en-US"/>
              </w:rPr>
            </w:pPr>
            <w:r w:rsidRPr="0036258B">
              <w:rPr>
                <w:sz w:val="16"/>
                <w:szCs w:val="16"/>
                <w:lang w:eastAsia="en-US"/>
              </w:rPr>
              <w:t>04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66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693AC8" w14:textId="77777777" w:rsidR="00F1039A" w:rsidRPr="0036258B" w:rsidRDefault="00F1039A" w:rsidP="00911D8C">
            <w:pPr>
              <w:pStyle w:val="TAL"/>
              <w:rPr>
                <w:sz w:val="16"/>
                <w:szCs w:val="16"/>
                <w:lang w:eastAsia="en-US"/>
              </w:rPr>
            </w:pPr>
            <w:r w:rsidRPr="0036258B">
              <w:rPr>
                <w:sz w:val="16"/>
                <w:szCs w:val="16"/>
                <w:lang w:eastAsia="en-US"/>
              </w:rPr>
              <w:t>Addition of new PICS pc_KeepEpsBearerParametersAfterNormalDe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0F3D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68353"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B94DF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4C69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D63E"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EC943" w14:textId="77777777" w:rsidR="00F1039A" w:rsidRPr="0036258B" w:rsidRDefault="00F1039A" w:rsidP="00911D8C">
            <w:pPr>
              <w:pStyle w:val="TAL"/>
              <w:rPr>
                <w:sz w:val="16"/>
                <w:szCs w:val="16"/>
                <w:lang w:eastAsia="en-US"/>
              </w:rPr>
            </w:pPr>
            <w:r w:rsidRPr="0036258B">
              <w:rPr>
                <w:sz w:val="16"/>
                <w:szCs w:val="16"/>
                <w:lang w:eastAsia="en-US"/>
              </w:rPr>
              <w:t>R5-1313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6BE6C7" w14:textId="77777777" w:rsidR="00F1039A" w:rsidRPr="0036258B" w:rsidRDefault="00F1039A" w:rsidP="00911D8C">
            <w:pPr>
              <w:pStyle w:val="TAL"/>
              <w:rPr>
                <w:sz w:val="16"/>
                <w:szCs w:val="16"/>
                <w:lang w:eastAsia="en-US"/>
              </w:rPr>
            </w:pPr>
            <w:r w:rsidRPr="0036258B">
              <w:rPr>
                <w:sz w:val="16"/>
                <w:szCs w:val="16"/>
                <w:lang w:eastAsia="en-US"/>
              </w:rPr>
              <w:t>04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15F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3A5BA3" w14:textId="77777777" w:rsidR="00F1039A" w:rsidRPr="0036258B" w:rsidRDefault="00F1039A" w:rsidP="00911D8C">
            <w:pPr>
              <w:pStyle w:val="TAL"/>
              <w:rPr>
                <w:sz w:val="16"/>
                <w:szCs w:val="16"/>
                <w:lang w:eastAsia="en-US"/>
              </w:rPr>
            </w:pPr>
            <w:r w:rsidRPr="0036258B">
              <w:rPr>
                <w:sz w:val="16"/>
                <w:szCs w:val="16"/>
                <w:lang w:eastAsia="en-US"/>
              </w:rPr>
              <w:t>Applicability for new TC 8.3.4.5 Inter-frequency E-UTRAN FDD - FDD / CSG Proximit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A72C1"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1173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43D5E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61D789"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68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20123" w14:textId="77777777" w:rsidR="00F1039A" w:rsidRPr="0036258B" w:rsidRDefault="00F1039A" w:rsidP="00911D8C">
            <w:pPr>
              <w:pStyle w:val="TAL"/>
              <w:rPr>
                <w:sz w:val="16"/>
                <w:szCs w:val="16"/>
                <w:lang w:eastAsia="en-US"/>
              </w:rPr>
            </w:pPr>
            <w:r w:rsidRPr="0036258B">
              <w:rPr>
                <w:sz w:val="16"/>
                <w:szCs w:val="16"/>
                <w:lang w:eastAsia="en-US"/>
              </w:rPr>
              <w:t>R5-1314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624AC5" w14:textId="77777777" w:rsidR="00F1039A" w:rsidRPr="0036258B" w:rsidRDefault="00F1039A" w:rsidP="00911D8C">
            <w:pPr>
              <w:pStyle w:val="TAL"/>
              <w:rPr>
                <w:sz w:val="16"/>
                <w:szCs w:val="16"/>
                <w:lang w:eastAsia="en-US"/>
              </w:rPr>
            </w:pPr>
            <w:r w:rsidRPr="0036258B">
              <w:rPr>
                <w:sz w:val="16"/>
                <w:szCs w:val="16"/>
                <w:lang w:eastAsia="en-US"/>
              </w:rPr>
              <w:t>04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DB44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D07FCD"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1-19 and CA_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93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209E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327A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714AE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3F0F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4FF42C" w14:textId="77777777" w:rsidR="00F1039A" w:rsidRPr="0036258B" w:rsidRDefault="00F1039A" w:rsidP="00911D8C">
            <w:pPr>
              <w:pStyle w:val="TAL"/>
              <w:rPr>
                <w:sz w:val="16"/>
                <w:szCs w:val="16"/>
                <w:lang w:eastAsia="en-US"/>
              </w:rPr>
            </w:pPr>
            <w:r w:rsidRPr="0036258B">
              <w:rPr>
                <w:sz w:val="16"/>
                <w:szCs w:val="16"/>
                <w:lang w:eastAsia="en-US"/>
              </w:rPr>
              <w:t>R5-1314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56F78D" w14:textId="77777777" w:rsidR="00F1039A" w:rsidRPr="0036258B" w:rsidRDefault="00F1039A" w:rsidP="00911D8C">
            <w:pPr>
              <w:pStyle w:val="TAL"/>
              <w:rPr>
                <w:sz w:val="16"/>
                <w:szCs w:val="16"/>
                <w:lang w:eastAsia="en-US"/>
              </w:rPr>
            </w:pPr>
            <w:r w:rsidRPr="0036258B">
              <w:rPr>
                <w:sz w:val="16"/>
                <w:szCs w:val="16"/>
                <w:lang w:eastAsia="en-US"/>
              </w:rPr>
              <w:t>04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63C5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9F5ADD" w14:textId="77777777" w:rsidR="00F1039A" w:rsidRPr="0036258B" w:rsidRDefault="00F1039A" w:rsidP="00911D8C">
            <w:pPr>
              <w:pStyle w:val="TAL"/>
              <w:rPr>
                <w:sz w:val="16"/>
                <w:szCs w:val="16"/>
                <w:lang w:eastAsia="en-US"/>
              </w:rPr>
            </w:pPr>
            <w:r w:rsidRPr="0036258B">
              <w:rPr>
                <w:sz w:val="16"/>
                <w:szCs w:val="16"/>
                <w:lang w:eastAsia="en-US"/>
              </w:rPr>
              <w:t>Update pic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E8B"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DF7A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93D45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A0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71F7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6FB063" w14:textId="77777777" w:rsidR="00F1039A" w:rsidRPr="0036258B" w:rsidRDefault="00F1039A" w:rsidP="00911D8C">
            <w:pPr>
              <w:pStyle w:val="TAL"/>
              <w:rPr>
                <w:sz w:val="16"/>
                <w:szCs w:val="16"/>
                <w:lang w:eastAsia="en-US"/>
              </w:rPr>
            </w:pPr>
            <w:r w:rsidRPr="0036258B">
              <w:rPr>
                <w:sz w:val="16"/>
                <w:szCs w:val="16"/>
                <w:lang w:eastAsia="en-US"/>
              </w:rPr>
              <w:t>R5-1314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CEA5B9" w14:textId="77777777" w:rsidR="00F1039A" w:rsidRPr="0036258B" w:rsidRDefault="00F1039A" w:rsidP="00911D8C">
            <w:pPr>
              <w:pStyle w:val="TAL"/>
              <w:rPr>
                <w:sz w:val="16"/>
                <w:szCs w:val="16"/>
                <w:lang w:eastAsia="en-US"/>
              </w:rPr>
            </w:pPr>
            <w:r w:rsidRPr="0036258B">
              <w:rPr>
                <w:sz w:val="16"/>
                <w:szCs w:val="16"/>
                <w:lang w:eastAsia="en-US"/>
              </w:rPr>
              <w:t>04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B889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77C8FB" w14:textId="77777777" w:rsidR="00F1039A" w:rsidRPr="0036258B" w:rsidRDefault="00F1039A" w:rsidP="00911D8C">
            <w:pPr>
              <w:pStyle w:val="TAL"/>
              <w:rPr>
                <w:sz w:val="16"/>
                <w:szCs w:val="16"/>
                <w:lang w:eastAsia="en-US"/>
              </w:rPr>
            </w:pPr>
            <w:r w:rsidRPr="0036258B">
              <w:rPr>
                <w:sz w:val="16"/>
                <w:szCs w:val="16"/>
                <w:lang w:eastAsia="en-US"/>
              </w:rPr>
              <w:t>Update pics pc_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60AA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1E08"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544C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54F9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A383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BFF02" w14:textId="77777777" w:rsidR="00F1039A" w:rsidRPr="0036258B" w:rsidRDefault="00F1039A" w:rsidP="00911D8C">
            <w:pPr>
              <w:pStyle w:val="TAL"/>
              <w:rPr>
                <w:sz w:val="16"/>
                <w:szCs w:val="16"/>
                <w:lang w:eastAsia="en-US"/>
              </w:rPr>
            </w:pPr>
            <w:r w:rsidRPr="0036258B">
              <w:rPr>
                <w:sz w:val="16"/>
                <w:szCs w:val="16"/>
                <w:lang w:eastAsia="en-US"/>
              </w:rPr>
              <w:t>R5-1314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12C5D2" w14:textId="77777777" w:rsidR="00F1039A" w:rsidRPr="0036258B" w:rsidRDefault="00F1039A" w:rsidP="00911D8C">
            <w:pPr>
              <w:pStyle w:val="TAL"/>
              <w:rPr>
                <w:sz w:val="16"/>
                <w:szCs w:val="16"/>
                <w:lang w:eastAsia="en-US"/>
              </w:rPr>
            </w:pPr>
            <w:r w:rsidRPr="0036258B">
              <w:rPr>
                <w:sz w:val="16"/>
                <w:szCs w:val="16"/>
                <w:lang w:eastAsia="en-US"/>
              </w:rPr>
              <w:t>04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3BD7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D32E2F"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SRQ TC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C95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049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82157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B99A6"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2409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856935" w14:textId="77777777" w:rsidR="00F1039A" w:rsidRPr="0036258B" w:rsidRDefault="00F1039A" w:rsidP="00911D8C">
            <w:pPr>
              <w:pStyle w:val="TAL"/>
              <w:rPr>
                <w:sz w:val="16"/>
                <w:szCs w:val="16"/>
                <w:lang w:eastAsia="en-US"/>
              </w:rPr>
            </w:pPr>
            <w:r w:rsidRPr="0036258B">
              <w:rPr>
                <w:sz w:val="16"/>
                <w:szCs w:val="16"/>
                <w:lang w:eastAsia="en-US"/>
              </w:rPr>
              <w:t>R5-1314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21C323" w14:textId="77777777" w:rsidR="00F1039A" w:rsidRPr="0036258B" w:rsidRDefault="00F1039A" w:rsidP="00911D8C">
            <w:pPr>
              <w:pStyle w:val="TAL"/>
              <w:rPr>
                <w:sz w:val="16"/>
                <w:szCs w:val="16"/>
                <w:lang w:eastAsia="en-US"/>
              </w:rPr>
            </w:pPr>
            <w:r w:rsidRPr="0036258B">
              <w:rPr>
                <w:sz w:val="16"/>
                <w:szCs w:val="16"/>
                <w:lang w:eastAsia="en-US"/>
              </w:rPr>
              <w:t>04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47E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9BA4D2"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13.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EE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230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F139DF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23E92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48756"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B8C5FC" w14:textId="77777777" w:rsidR="00F1039A" w:rsidRPr="0036258B" w:rsidRDefault="00F1039A" w:rsidP="00911D8C">
            <w:pPr>
              <w:pStyle w:val="TAL"/>
              <w:rPr>
                <w:sz w:val="16"/>
                <w:szCs w:val="16"/>
                <w:lang w:eastAsia="en-US"/>
              </w:rPr>
            </w:pPr>
            <w:r w:rsidRPr="0036258B">
              <w:rPr>
                <w:sz w:val="16"/>
                <w:szCs w:val="16"/>
                <w:lang w:eastAsia="en-US"/>
              </w:rPr>
              <w:t>R5-1314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9022EC" w14:textId="77777777" w:rsidR="00F1039A" w:rsidRPr="0036258B" w:rsidRDefault="00F1039A" w:rsidP="00911D8C">
            <w:pPr>
              <w:pStyle w:val="TAL"/>
              <w:rPr>
                <w:sz w:val="16"/>
                <w:szCs w:val="16"/>
                <w:lang w:eastAsia="en-US"/>
              </w:rPr>
            </w:pPr>
            <w:r w:rsidRPr="0036258B">
              <w:rPr>
                <w:sz w:val="16"/>
                <w:szCs w:val="16"/>
                <w:lang w:eastAsia="en-US"/>
              </w:rPr>
              <w:t>04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916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0FC656"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8.1.3.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88C8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4B1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2FC486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A0284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63AC2"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78EDD4" w14:textId="77777777" w:rsidR="00F1039A" w:rsidRPr="0036258B" w:rsidRDefault="00F1039A" w:rsidP="00911D8C">
            <w:pPr>
              <w:pStyle w:val="TAL"/>
              <w:rPr>
                <w:sz w:val="16"/>
                <w:szCs w:val="16"/>
                <w:lang w:eastAsia="en-US"/>
              </w:rPr>
            </w:pPr>
            <w:r w:rsidRPr="0036258B">
              <w:rPr>
                <w:sz w:val="16"/>
                <w:szCs w:val="16"/>
                <w:lang w:eastAsia="en-US"/>
              </w:rPr>
              <w:t>R5-1316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48D78E" w14:textId="77777777" w:rsidR="00F1039A" w:rsidRPr="0036258B" w:rsidRDefault="00F1039A" w:rsidP="00911D8C">
            <w:pPr>
              <w:pStyle w:val="TAL"/>
              <w:rPr>
                <w:sz w:val="16"/>
                <w:szCs w:val="16"/>
                <w:lang w:eastAsia="en-US"/>
              </w:rPr>
            </w:pPr>
            <w:r w:rsidRPr="0036258B">
              <w:rPr>
                <w:sz w:val="16"/>
                <w:szCs w:val="16"/>
                <w:lang w:eastAsia="en-US"/>
              </w:rPr>
              <w:t>04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20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78E93"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2-17 and CA_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87A6"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1DB06"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B3D442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34FDF"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BE26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BA1CDB" w14:textId="77777777" w:rsidR="00F1039A" w:rsidRPr="0036258B" w:rsidRDefault="00F1039A" w:rsidP="00911D8C">
            <w:pPr>
              <w:pStyle w:val="TAL"/>
              <w:rPr>
                <w:sz w:val="16"/>
                <w:szCs w:val="16"/>
                <w:lang w:eastAsia="en-US"/>
              </w:rPr>
            </w:pPr>
            <w:r w:rsidRPr="0036258B">
              <w:rPr>
                <w:sz w:val="16"/>
                <w:szCs w:val="16"/>
                <w:lang w:eastAsia="en-US"/>
              </w:rPr>
              <w:t>R5-1317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F1CC4E" w14:textId="77777777" w:rsidR="00F1039A" w:rsidRPr="0036258B" w:rsidRDefault="00F1039A" w:rsidP="00911D8C">
            <w:pPr>
              <w:pStyle w:val="TAL"/>
              <w:rPr>
                <w:sz w:val="16"/>
                <w:szCs w:val="16"/>
                <w:lang w:eastAsia="en-US"/>
              </w:rPr>
            </w:pPr>
            <w:r w:rsidRPr="0036258B">
              <w:rPr>
                <w:sz w:val="16"/>
                <w:szCs w:val="16"/>
                <w:lang w:eastAsia="en-US"/>
              </w:rPr>
              <w:t>04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7C8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1C24C" w14:textId="77777777" w:rsidR="00F1039A" w:rsidRPr="0036258B" w:rsidRDefault="00F1039A" w:rsidP="00911D8C">
            <w:pPr>
              <w:pStyle w:val="TAL"/>
              <w:rPr>
                <w:sz w:val="16"/>
                <w:szCs w:val="16"/>
                <w:lang w:eastAsia="en-US"/>
              </w:rPr>
            </w:pPr>
            <w:r w:rsidRPr="0036258B">
              <w:rPr>
                <w:sz w:val="16"/>
                <w:szCs w:val="16"/>
                <w:lang w:eastAsia="en-US"/>
              </w:rPr>
              <w:t>Addition of operating band 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8254"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842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9A8988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DC53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45E4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1258CF" w14:textId="77777777" w:rsidR="00F1039A" w:rsidRPr="0036258B" w:rsidRDefault="00F1039A" w:rsidP="00911D8C">
            <w:pPr>
              <w:pStyle w:val="TAL"/>
              <w:rPr>
                <w:sz w:val="16"/>
                <w:szCs w:val="16"/>
                <w:lang w:eastAsia="en-US"/>
              </w:rPr>
            </w:pPr>
            <w:r w:rsidRPr="0036258B">
              <w:rPr>
                <w:sz w:val="16"/>
                <w:szCs w:val="16"/>
                <w:lang w:eastAsia="en-US"/>
              </w:rPr>
              <w:t>R5-1317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5D6D0" w14:textId="77777777" w:rsidR="00F1039A" w:rsidRPr="0036258B" w:rsidRDefault="00F1039A" w:rsidP="00911D8C">
            <w:pPr>
              <w:pStyle w:val="TAL"/>
              <w:rPr>
                <w:sz w:val="16"/>
                <w:szCs w:val="16"/>
                <w:lang w:eastAsia="en-US"/>
              </w:rPr>
            </w:pPr>
            <w:r w:rsidRPr="0036258B">
              <w:rPr>
                <w:sz w:val="16"/>
                <w:szCs w:val="16"/>
                <w:lang w:eastAsia="en-US"/>
              </w:rPr>
              <w:t>04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6ECC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AF880F" w14:textId="77777777" w:rsidR="00F1039A" w:rsidRPr="0036258B" w:rsidRDefault="00F1039A" w:rsidP="00911D8C">
            <w:pPr>
              <w:pStyle w:val="TAL"/>
              <w:rPr>
                <w:sz w:val="16"/>
                <w:szCs w:val="16"/>
                <w:lang w:eastAsia="en-US"/>
              </w:rPr>
            </w:pPr>
            <w:r w:rsidRPr="0036258B">
              <w:rPr>
                <w:sz w:val="16"/>
                <w:szCs w:val="16"/>
                <w:lang w:eastAsia="en-US"/>
              </w:rPr>
              <w:t>Addition of PICS items for Rel-10 UE category 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4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5D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17694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0E7C2"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7E0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6AC064" w14:textId="77777777" w:rsidR="00F1039A" w:rsidRPr="0036258B" w:rsidRDefault="00F1039A" w:rsidP="00911D8C">
            <w:pPr>
              <w:pStyle w:val="TAL"/>
              <w:rPr>
                <w:sz w:val="16"/>
                <w:szCs w:val="16"/>
                <w:lang w:eastAsia="en-US"/>
              </w:rPr>
            </w:pPr>
            <w:r w:rsidRPr="0036258B">
              <w:rPr>
                <w:sz w:val="16"/>
                <w:szCs w:val="16"/>
                <w:lang w:eastAsia="en-US"/>
              </w:rPr>
              <w:t>R5-1318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63BF13" w14:textId="77777777" w:rsidR="00F1039A" w:rsidRPr="0036258B" w:rsidRDefault="00F1039A" w:rsidP="00911D8C">
            <w:pPr>
              <w:pStyle w:val="TAL"/>
              <w:rPr>
                <w:sz w:val="16"/>
                <w:szCs w:val="16"/>
                <w:lang w:eastAsia="en-US"/>
              </w:rPr>
            </w:pPr>
            <w:r w:rsidRPr="0036258B">
              <w:rPr>
                <w:sz w:val="16"/>
                <w:szCs w:val="16"/>
                <w:lang w:eastAsia="en-US"/>
              </w:rPr>
              <w:t>04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A63AC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8EBE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1AE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B465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2E56B8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F9134"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256C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26DBF1" w14:textId="77777777" w:rsidR="00F1039A" w:rsidRPr="0036258B" w:rsidRDefault="00F1039A" w:rsidP="00911D8C">
            <w:pPr>
              <w:pStyle w:val="TAL"/>
              <w:rPr>
                <w:sz w:val="16"/>
                <w:szCs w:val="16"/>
                <w:lang w:eastAsia="en-US"/>
              </w:rPr>
            </w:pPr>
            <w:r w:rsidRPr="0036258B">
              <w:rPr>
                <w:sz w:val="16"/>
                <w:szCs w:val="16"/>
                <w:lang w:eastAsia="en-US"/>
              </w:rPr>
              <w:t>R5-1318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D07E5F" w14:textId="77777777" w:rsidR="00F1039A" w:rsidRPr="0036258B" w:rsidRDefault="00F1039A" w:rsidP="00911D8C">
            <w:pPr>
              <w:pStyle w:val="TAL"/>
              <w:rPr>
                <w:sz w:val="16"/>
                <w:szCs w:val="16"/>
                <w:lang w:eastAsia="en-US"/>
              </w:rPr>
            </w:pPr>
            <w:r w:rsidRPr="0036258B">
              <w:rPr>
                <w:sz w:val="16"/>
                <w:szCs w:val="16"/>
                <w:lang w:eastAsia="en-US"/>
              </w:rPr>
              <w:t>04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CE9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F3A316" w14:textId="77777777" w:rsidR="00F1039A" w:rsidRPr="0036258B" w:rsidRDefault="00F1039A" w:rsidP="00911D8C">
            <w:pPr>
              <w:pStyle w:val="TAL"/>
              <w:rPr>
                <w:sz w:val="16"/>
                <w:szCs w:val="16"/>
                <w:lang w:eastAsia="en-US"/>
              </w:rPr>
            </w:pPr>
            <w:r w:rsidRPr="0036258B">
              <w:rPr>
                <w:sz w:val="16"/>
                <w:szCs w:val="16"/>
                <w:lang w:eastAsia="en-US"/>
              </w:rPr>
              <w:t>GCF Priority 2: Changing the TC 9.1.4.2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75D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A3DE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53AE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EF81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3190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47451" w14:textId="77777777" w:rsidR="00F1039A" w:rsidRPr="0036258B" w:rsidRDefault="00F1039A" w:rsidP="00911D8C">
            <w:pPr>
              <w:pStyle w:val="TAL"/>
              <w:rPr>
                <w:sz w:val="16"/>
                <w:szCs w:val="16"/>
                <w:lang w:eastAsia="en-US"/>
              </w:rPr>
            </w:pPr>
            <w:r w:rsidRPr="0036258B">
              <w:rPr>
                <w:sz w:val="16"/>
                <w:szCs w:val="16"/>
                <w:lang w:eastAsia="en-US"/>
              </w:rPr>
              <w:t>R5-1318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8F1F8B" w14:textId="77777777" w:rsidR="00F1039A" w:rsidRPr="0036258B" w:rsidRDefault="00F1039A" w:rsidP="00911D8C">
            <w:pPr>
              <w:pStyle w:val="TAL"/>
              <w:rPr>
                <w:sz w:val="16"/>
                <w:szCs w:val="16"/>
                <w:lang w:eastAsia="en-US"/>
              </w:rPr>
            </w:pPr>
            <w:r w:rsidRPr="0036258B">
              <w:rPr>
                <w:sz w:val="16"/>
                <w:szCs w:val="16"/>
                <w:lang w:eastAsia="en-US"/>
              </w:rPr>
              <w:t>04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B9E2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2D5BC8" w14:textId="77777777" w:rsidR="00F1039A" w:rsidRPr="0036258B" w:rsidRDefault="00F1039A" w:rsidP="00911D8C">
            <w:pPr>
              <w:pStyle w:val="TAL"/>
              <w:rPr>
                <w:sz w:val="16"/>
                <w:szCs w:val="16"/>
                <w:lang w:eastAsia="en-US"/>
              </w:rPr>
            </w:pPr>
            <w:r w:rsidRPr="0036258B">
              <w:rPr>
                <w:sz w:val="16"/>
                <w:szCs w:val="16"/>
                <w:lang w:eastAsia="en-US"/>
              </w:rPr>
              <w:t>Splitting TC 11.2.8 in two TCs one for UTRA/GERAN and one for 1xRTT -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CD4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79B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7258C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4B446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C3A9F"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1D4BB" w14:textId="77777777" w:rsidR="00F1039A" w:rsidRPr="0036258B" w:rsidRDefault="00F1039A" w:rsidP="00911D8C">
            <w:pPr>
              <w:pStyle w:val="TAL"/>
              <w:rPr>
                <w:sz w:val="16"/>
                <w:szCs w:val="16"/>
                <w:lang w:eastAsia="en-US"/>
              </w:rPr>
            </w:pPr>
            <w:r w:rsidRPr="0036258B">
              <w:rPr>
                <w:sz w:val="16"/>
                <w:szCs w:val="16"/>
                <w:lang w:eastAsia="en-US"/>
              </w:rPr>
              <w:t>R5-1318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AE43A" w14:textId="77777777" w:rsidR="00F1039A" w:rsidRPr="0036258B" w:rsidRDefault="00F1039A" w:rsidP="00911D8C">
            <w:pPr>
              <w:pStyle w:val="TAL"/>
              <w:rPr>
                <w:sz w:val="16"/>
                <w:szCs w:val="16"/>
                <w:lang w:eastAsia="en-US"/>
              </w:rPr>
            </w:pPr>
            <w:r w:rsidRPr="0036258B">
              <w:rPr>
                <w:sz w:val="16"/>
                <w:szCs w:val="16"/>
                <w:lang w:eastAsia="en-US"/>
              </w:rPr>
              <w:t>04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5233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B0CAD" w14:textId="77777777" w:rsidR="00F1039A" w:rsidRPr="0036258B" w:rsidRDefault="00F1039A" w:rsidP="00911D8C">
            <w:pPr>
              <w:pStyle w:val="TAL"/>
              <w:rPr>
                <w:sz w:val="16"/>
                <w:szCs w:val="16"/>
                <w:lang w:eastAsia="en-US"/>
              </w:rPr>
            </w:pPr>
            <w:r w:rsidRPr="0036258B">
              <w:rPr>
                <w:sz w:val="16"/>
                <w:szCs w:val="16"/>
                <w:lang w:eastAsia="en-US"/>
              </w:rPr>
              <w:t>Correction of applicable minimum releases for UTRA and GERAN in Inter-RA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23FA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1F9B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32B46B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B7B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5A49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88257A" w14:textId="77777777" w:rsidR="00F1039A" w:rsidRPr="0036258B" w:rsidRDefault="00F1039A" w:rsidP="00911D8C">
            <w:pPr>
              <w:pStyle w:val="TAL"/>
              <w:rPr>
                <w:sz w:val="16"/>
                <w:szCs w:val="16"/>
                <w:lang w:eastAsia="en-US"/>
              </w:rPr>
            </w:pPr>
            <w:r w:rsidRPr="0036258B">
              <w:rPr>
                <w:sz w:val="16"/>
                <w:szCs w:val="16"/>
                <w:lang w:eastAsia="en-US"/>
              </w:rPr>
              <w:t>R5-1318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26D06" w14:textId="77777777" w:rsidR="00F1039A" w:rsidRPr="0036258B" w:rsidRDefault="00F1039A" w:rsidP="00911D8C">
            <w:pPr>
              <w:pStyle w:val="TAL"/>
              <w:rPr>
                <w:sz w:val="16"/>
                <w:szCs w:val="16"/>
                <w:lang w:eastAsia="en-US"/>
              </w:rPr>
            </w:pPr>
            <w:r w:rsidRPr="0036258B">
              <w:rPr>
                <w:sz w:val="16"/>
                <w:szCs w:val="16"/>
                <w:lang w:eastAsia="en-US"/>
              </w:rPr>
              <w:t>04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D3F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A5D2B9" w14:textId="77777777" w:rsidR="00F1039A" w:rsidRPr="0036258B" w:rsidRDefault="00F1039A" w:rsidP="00911D8C">
            <w:pPr>
              <w:pStyle w:val="TAL"/>
              <w:rPr>
                <w:sz w:val="16"/>
                <w:szCs w:val="16"/>
                <w:lang w:eastAsia="en-US"/>
              </w:rPr>
            </w:pPr>
            <w:r w:rsidRPr="0036258B">
              <w:rPr>
                <w:sz w:val="16"/>
                <w:szCs w:val="16"/>
                <w:lang w:eastAsia="en-US"/>
              </w:rPr>
              <w:t>Update of Applicability of test case 8.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AC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7BB5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E8682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68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1E8B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08A286" w14:textId="77777777" w:rsidR="00F1039A" w:rsidRPr="0036258B" w:rsidRDefault="00F1039A" w:rsidP="00911D8C">
            <w:pPr>
              <w:pStyle w:val="TAL"/>
              <w:rPr>
                <w:sz w:val="16"/>
                <w:szCs w:val="16"/>
                <w:lang w:eastAsia="en-US"/>
              </w:rPr>
            </w:pPr>
            <w:r w:rsidRPr="0036258B">
              <w:rPr>
                <w:sz w:val="16"/>
                <w:szCs w:val="16"/>
                <w:lang w:eastAsia="en-US"/>
              </w:rPr>
              <w:t>R5-1318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4FA874" w14:textId="77777777" w:rsidR="00F1039A" w:rsidRPr="0036258B" w:rsidRDefault="00F1039A" w:rsidP="00911D8C">
            <w:pPr>
              <w:pStyle w:val="TAL"/>
              <w:rPr>
                <w:sz w:val="16"/>
                <w:szCs w:val="16"/>
                <w:lang w:eastAsia="en-US"/>
              </w:rPr>
            </w:pPr>
            <w:r w:rsidRPr="0036258B">
              <w:rPr>
                <w:sz w:val="16"/>
                <w:szCs w:val="16"/>
                <w:lang w:eastAsia="en-US"/>
              </w:rPr>
              <w:t>04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FE1F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052518" w14:textId="77777777" w:rsidR="00F1039A" w:rsidRPr="0036258B" w:rsidRDefault="00F1039A" w:rsidP="00911D8C">
            <w:pPr>
              <w:pStyle w:val="TAL"/>
              <w:rPr>
                <w:sz w:val="16"/>
                <w:szCs w:val="16"/>
                <w:lang w:eastAsia="en-US"/>
              </w:rPr>
            </w:pPr>
            <w:r w:rsidRPr="0036258B">
              <w:rPr>
                <w:sz w:val="16"/>
                <w:szCs w:val="16"/>
                <w:lang w:eastAsia="en-US"/>
              </w:rPr>
              <w:t>Adding applicability for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F76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C745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8ED7FD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16B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7903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54E698" w14:textId="77777777" w:rsidR="00F1039A" w:rsidRPr="0036258B" w:rsidRDefault="00F1039A" w:rsidP="00911D8C">
            <w:pPr>
              <w:pStyle w:val="TAL"/>
              <w:rPr>
                <w:sz w:val="16"/>
                <w:szCs w:val="16"/>
                <w:lang w:eastAsia="en-US"/>
              </w:rPr>
            </w:pPr>
            <w:r w:rsidRPr="0036258B">
              <w:rPr>
                <w:sz w:val="16"/>
                <w:szCs w:val="16"/>
                <w:lang w:eastAsia="en-US"/>
              </w:rPr>
              <w:t>R5-1318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1F5A24" w14:textId="77777777" w:rsidR="00F1039A" w:rsidRPr="0036258B" w:rsidRDefault="00F1039A" w:rsidP="00911D8C">
            <w:pPr>
              <w:pStyle w:val="TAL"/>
              <w:rPr>
                <w:sz w:val="16"/>
                <w:szCs w:val="16"/>
                <w:lang w:eastAsia="en-US"/>
              </w:rPr>
            </w:pPr>
            <w:r w:rsidRPr="0036258B">
              <w:rPr>
                <w:sz w:val="16"/>
                <w:szCs w:val="16"/>
                <w:lang w:eastAsia="en-US"/>
              </w:rPr>
              <w:t>04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D1F9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6D2987" w14:textId="77777777" w:rsidR="00F1039A" w:rsidRPr="0036258B" w:rsidRDefault="00F1039A" w:rsidP="00911D8C">
            <w:pPr>
              <w:pStyle w:val="TAL"/>
              <w:rPr>
                <w:sz w:val="16"/>
                <w:szCs w:val="16"/>
                <w:lang w:eastAsia="en-US"/>
              </w:rPr>
            </w:pPr>
            <w:r w:rsidRPr="0036258B">
              <w:rPr>
                <w:sz w:val="16"/>
                <w:szCs w:val="16"/>
                <w:lang w:eastAsia="en-US"/>
              </w:rPr>
              <w:t>Applicability for new test cases of TDD Specia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ED74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208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B4A1C1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DEF6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719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0EE59" w14:textId="77777777" w:rsidR="00F1039A" w:rsidRPr="0036258B" w:rsidRDefault="00F1039A" w:rsidP="00911D8C">
            <w:pPr>
              <w:pStyle w:val="TAL"/>
              <w:rPr>
                <w:sz w:val="16"/>
                <w:szCs w:val="16"/>
                <w:lang w:eastAsia="en-US"/>
              </w:rPr>
            </w:pPr>
            <w:r w:rsidRPr="0036258B">
              <w:rPr>
                <w:sz w:val="16"/>
                <w:szCs w:val="16"/>
                <w:lang w:eastAsia="en-US"/>
              </w:rPr>
              <w:t>R5-1320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E49829" w14:textId="77777777" w:rsidR="00F1039A" w:rsidRPr="0036258B" w:rsidRDefault="00F1039A" w:rsidP="00911D8C">
            <w:pPr>
              <w:pStyle w:val="TAL"/>
              <w:rPr>
                <w:sz w:val="16"/>
                <w:szCs w:val="16"/>
                <w:lang w:eastAsia="en-US"/>
              </w:rPr>
            </w:pPr>
            <w:r w:rsidRPr="0036258B">
              <w:rPr>
                <w:sz w:val="16"/>
                <w:szCs w:val="16"/>
                <w:lang w:eastAsia="en-US"/>
              </w:rPr>
              <w:t>04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E2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6E27DD" w14:textId="77777777" w:rsidR="00F1039A" w:rsidRPr="0036258B" w:rsidRDefault="00F1039A" w:rsidP="00911D8C">
            <w:pPr>
              <w:pStyle w:val="TAL"/>
              <w:rPr>
                <w:sz w:val="16"/>
                <w:szCs w:val="16"/>
                <w:lang w:eastAsia="en-US"/>
              </w:rPr>
            </w:pPr>
            <w:r w:rsidRPr="0036258B">
              <w:rPr>
                <w:sz w:val="16"/>
                <w:szCs w:val="16"/>
                <w:lang w:eastAsia="en-US"/>
              </w:rPr>
              <w:t>Update of FGI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448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5AB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EDB78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50F8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262A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04125" w14:textId="77777777" w:rsidR="00F1039A" w:rsidRPr="0036258B" w:rsidRDefault="00F1039A" w:rsidP="00911D8C">
            <w:pPr>
              <w:pStyle w:val="TAL"/>
              <w:rPr>
                <w:sz w:val="16"/>
                <w:szCs w:val="16"/>
                <w:lang w:eastAsia="en-US"/>
              </w:rPr>
            </w:pPr>
            <w:r w:rsidRPr="0036258B">
              <w:rPr>
                <w:sz w:val="16"/>
                <w:szCs w:val="16"/>
                <w:lang w:eastAsia="en-US"/>
              </w:rPr>
              <w:t>R5-1320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6FE80F" w14:textId="77777777" w:rsidR="00F1039A" w:rsidRPr="0036258B" w:rsidRDefault="00F1039A" w:rsidP="00911D8C">
            <w:pPr>
              <w:pStyle w:val="TAL"/>
              <w:rPr>
                <w:sz w:val="16"/>
                <w:szCs w:val="16"/>
                <w:lang w:eastAsia="en-US"/>
              </w:rPr>
            </w:pPr>
            <w:r w:rsidRPr="0036258B">
              <w:rPr>
                <w:sz w:val="16"/>
                <w:szCs w:val="16"/>
                <w:lang w:eastAsia="en-US"/>
              </w:rPr>
              <w:t>04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643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E8B9AC" w14:textId="77777777" w:rsidR="00F1039A" w:rsidRPr="0036258B" w:rsidRDefault="00F1039A" w:rsidP="00911D8C">
            <w:pPr>
              <w:pStyle w:val="TAL"/>
              <w:rPr>
                <w:sz w:val="16"/>
                <w:szCs w:val="16"/>
                <w:lang w:eastAsia="en-US"/>
              </w:rPr>
            </w:pPr>
            <w:r w:rsidRPr="0036258B">
              <w:rPr>
                <w:sz w:val="16"/>
                <w:szCs w:val="16"/>
                <w:lang w:eastAsia="en-US"/>
              </w:rPr>
              <w:t>Applicability of New Carrier Aggrega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7E00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AB05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236CDB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70B3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62A3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6EC677" w14:textId="77777777" w:rsidR="00F1039A" w:rsidRPr="0036258B" w:rsidRDefault="00F1039A" w:rsidP="00911D8C">
            <w:pPr>
              <w:pStyle w:val="TAL"/>
              <w:rPr>
                <w:sz w:val="16"/>
                <w:szCs w:val="16"/>
                <w:lang w:eastAsia="en-US"/>
              </w:rPr>
            </w:pPr>
            <w:r w:rsidRPr="0036258B">
              <w:rPr>
                <w:sz w:val="16"/>
                <w:szCs w:val="16"/>
                <w:lang w:eastAsia="en-US"/>
              </w:rPr>
              <w:t>R5-1320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C0A370" w14:textId="77777777" w:rsidR="00F1039A" w:rsidRPr="0036258B" w:rsidRDefault="00F1039A" w:rsidP="00911D8C">
            <w:pPr>
              <w:pStyle w:val="TAL"/>
              <w:rPr>
                <w:sz w:val="16"/>
                <w:szCs w:val="16"/>
                <w:lang w:eastAsia="en-US"/>
              </w:rPr>
            </w:pPr>
            <w:r w:rsidRPr="0036258B">
              <w:rPr>
                <w:sz w:val="16"/>
                <w:szCs w:val="16"/>
                <w:lang w:eastAsia="en-US"/>
              </w:rPr>
              <w:t>04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4AE2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D552B7" w14:textId="77777777" w:rsidR="00F1039A" w:rsidRPr="0036258B" w:rsidRDefault="00F1039A" w:rsidP="00911D8C">
            <w:pPr>
              <w:pStyle w:val="TAL"/>
              <w:rPr>
                <w:sz w:val="16"/>
                <w:szCs w:val="16"/>
                <w:lang w:eastAsia="en-US"/>
              </w:rPr>
            </w:pPr>
            <w:r w:rsidRPr="0036258B">
              <w:rPr>
                <w:sz w:val="16"/>
                <w:szCs w:val="16"/>
                <w:lang w:eastAsia="en-US"/>
              </w:rPr>
              <w:t>Update of applicability for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F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4A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6F205A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ECC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A085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CF09A2" w14:textId="77777777" w:rsidR="00F1039A" w:rsidRPr="0036258B" w:rsidRDefault="00F1039A" w:rsidP="00911D8C">
            <w:pPr>
              <w:pStyle w:val="TAL"/>
              <w:rPr>
                <w:sz w:val="16"/>
                <w:szCs w:val="16"/>
                <w:lang w:eastAsia="en-US"/>
              </w:rPr>
            </w:pPr>
            <w:r w:rsidRPr="0036258B">
              <w:rPr>
                <w:sz w:val="16"/>
                <w:szCs w:val="16"/>
                <w:lang w:eastAsia="en-US"/>
              </w:rPr>
              <w:t>R5-1320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17AD2" w14:textId="77777777" w:rsidR="00F1039A" w:rsidRPr="0036258B" w:rsidRDefault="00F1039A" w:rsidP="00911D8C">
            <w:pPr>
              <w:pStyle w:val="TAL"/>
              <w:rPr>
                <w:sz w:val="16"/>
                <w:szCs w:val="16"/>
                <w:lang w:eastAsia="en-US"/>
              </w:rPr>
            </w:pPr>
            <w:r w:rsidRPr="0036258B">
              <w:rPr>
                <w:sz w:val="16"/>
                <w:szCs w:val="16"/>
                <w:lang w:eastAsia="en-US"/>
              </w:rPr>
              <w:t>04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C1A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0B704" w14:textId="77777777" w:rsidR="00F1039A" w:rsidRPr="0036258B" w:rsidRDefault="00F1039A" w:rsidP="00911D8C">
            <w:pPr>
              <w:pStyle w:val="TAL"/>
              <w:rPr>
                <w:sz w:val="16"/>
                <w:szCs w:val="16"/>
                <w:lang w:eastAsia="en-US"/>
              </w:rPr>
            </w:pPr>
            <w:r w:rsidRPr="0036258B">
              <w:rPr>
                <w:sz w:val="16"/>
                <w:szCs w:val="16"/>
                <w:lang w:eastAsia="en-US"/>
              </w:rPr>
              <w:t>Modification of pc_SMS_SGs PICS depend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9D93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FD4C4"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28DC6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EF04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5B77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BCA6AC" w14:textId="77777777" w:rsidR="00F1039A" w:rsidRPr="0036258B" w:rsidRDefault="00F1039A" w:rsidP="00911D8C">
            <w:pPr>
              <w:pStyle w:val="TAL"/>
              <w:rPr>
                <w:sz w:val="16"/>
                <w:szCs w:val="16"/>
                <w:lang w:eastAsia="en-US"/>
              </w:rPr>
            </w:pPr>
            <w:r w:rsidRPr="0036258B">
              <w:rPr>
                <w:sz w:val="16"/>
                <w:szCs w:val="16"/>
                <w:lang w:eastAsia="en-US"/>
              </w:rPr>
              <w:t>R5-1320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530F24" w14:textId="77777777" w:rsidR="00F1039A" w:rsidRPr="0036258B" w:rsidRDefault="00F1039A" w:rsidP="00911D8C">
            <w:pPr>
              <w:pStyle w:val="TAL"/>
              <w:rPr>
                <w:sz w:val="16"/>
                <w:szCs w:val="16"/>
                <w:lang w:eastAsia="en-US"/>
              </w:rPr>
            </w:pPr>
            <w:r w:rsidRPr="0036258B">
              <w:rPr>
                <w:sz w:val="16"/>
                <w:szCs w:val="16"/>
                <w:lang w:eastAsia="en-US"/>
              </w:rPr>
              <w:t>04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8B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4DFF07"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5DE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114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0DA317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9B84A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CC779"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BD2768" w14:textId="77777777" w:rsidR="00F1039A" w:rsidRPr="0036258B" w:rsidRDefault="00F1039A" w:rsidP="00911D8C">
            <w:pPr>
              <w:pStyle w:val="TAL"/>
              <w:rPr>
                <w:sz w:val="16"/>
                <w:szCs w:val="16"/>
                <w:lang w:eastAsia="en-US"/>
              </w:rPr>
            </w:pPr>
            <w:r w:rsidRPr="0036258B">
              <w:rPr>
                <w:sz w:val="16"/>
                <w:szCs w:val="16"/>
                <w:lang w:eastAsia="en-US"/>
              </w:rPr>
              <w:t>R5-1331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9D67F7" w14:textId="77777777" w:rsidR="00F1039A" w:rsidRPr="0036258B" w:rsidRDefault="00F1039A" w:rsidP="00911D8C">
            <w:pPr>
              <w:pStyle w:val="TAL"/>
              <w:rPr>
                <w:sz w:val="16"/>
                <w:szCs w:val="16"/>
                <w:lang w:eastAsia="en-US"/>
              </w:rPr>
            </w:pPr>
            <w:r w:rsidRPr="0036258B">
              <w:rPr>
                <w:sz w:val="16"/>
                <w:szCs w:val="16"/>
                <w:lang w:eastAsia="en-US"/>
              </w:rPr>
              <w:t>04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A6E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6BB8A0"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AFA3"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CE1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76F43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7E95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04D6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975B17" w14:textId="77777777" w:rsidR="00F1039A" w:rsidRPr="0036258B" w:rsidRDefault="00F1039A" w:rsidP="00911D8C">
            <w:pPr>
              <w:pStyle w:val="TAL"/>
              <w:rPr>
                <w:sz w:val="16"/>
                <w:szCs w:val="16"/>
                <w:lang w:eastAsia="en-US"/>
              </w:rPr>
            </w:pPr>
            <w:r w:rsidRPr="0036258B">
              <w:rPr>
                <w:sz w:val="16"/>
                <w:szCs w:val="16"/>
                <w:lang w:eastAsia="en-US"/>
              </w:rPr>
              <w:t>R5-1332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8E4AF0" w14:textId="77777777" w:rsidR="00F1039A" w:rsidRPr="0036258B" w:rsidRDefault="00F1039A" w:rsidP="00911D8C">
            <w:pPr>
              <w:pStyle w:val="TAL"/>
              <w:rPr>
                <w:sz w:val="16"/>
                <w:szCs w:val="16"/>
                <w:lang w:eastAsia="en-US"/>
              </w:rPr>
            </w:pPr>
            <w:r w:rsidRPr="0036258B">
              <w:rPr>
                <w:sz w:val="16"/>
                <w:szCs w:val="16"/>
                <w:lang w:eastAsia="en-US"/>
              </w:rPr>
              <w:t>04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DD9A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C4EDB" w14:textId="77777777" w:rsidR="00F1039A" w:rsidRPr="0036258B" w:rsidRDefault="00F1039A" w:rsidP="00911D8C">
            <w:pPr>
              <w:pStyle w:val="TAL"/>
              <w:rPr>
                <w:sz w:val="16"/>
                <w:szCs w:val="16"/>
                <w:lang w:eastAsia="en-US"/>
              </w:rPr>
            </w:pPr>
            <w:r w:rsidRPr="0036258B">
              <w:rPr>
                <w:sz w:val="16"/>
                <w:szCs w:val="16"/>
                <w:lang w:eastAsia="en-US"/>
              </w:rPr>
              <w:t>Update of Applicability Conditions for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179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518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B0F2E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C188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278"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CB3BFC" w14:textId="77777777" w:rsidR="00F1039A" w:rsidRPr="0036258B" w:rsidRDefault="00F1039A" w:rsidP="00911D8C">
            <w:pPr>
              <w:pStyle w:val="TAL"/>
              <w:rPr>
                <w:sz w:val="16"/>
                <w:szCs w:val="16"/>
                <w:lang w:eastAsia="en-US"/>
              </w:rPr>
            </w:pPr>
            <w:r w:rsidRPr="0036258B">
              <w:rPr>
                <w:sz w:val="16"/>
                <w:szCs w:val="16"/>
                <w:lang w:eastAsia="en-US"/>
              </w:rPr>
              <w:t>R5-1332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C8FCCD" w14:textId="77777777" w:rsidR="00F1039A" w:rsidRPr="0036258B" w:rsidRDefault="00F1039A" w:rsidP="00911D8C">
            <w:pPr>
              <w:pStyle w:val="TAL"/>
              <w:rPr>
                <w:sz w:val="16"/>
                <w:szCs w:val="16"/>
                <w:lang w:eastAsia="en-US"/>
              </w:rPr>
            </w:pPr>
            <w:r w:rsidRPr="0036258B">
              <w:rPr>
                <w:sz w:val="16"/>
                <w:szCs w:val="16"/>
                <w:lang w:eastAsia="en-US"/>
              </w:rPr>
              <w:t>04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971E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7B5459"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18 and CA_11-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FA76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723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5731A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64DDF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515E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45A3A6" w14:textId="77777777" w:rsidR="00F1039A" w:rsidRPr="0036258B" w:rsidRDefault="00F1039A" w:rsidP="00911D8C">
            <w:pPr>
              <w:pStyle w:val="TAL"/>
              <w:rPr>
                <w:sz w:val="16"/>
                <w:szCs w:val="16"/>
                <w:lang w:eastAsia="en-US"/>
              </w:rPr>
            </w:pPr>
            <w:r w:rsidRPr="0036258B">
              <w:rPr>
                <w:sz w:val="16"/>
                <w:szCs w:val="16"/>
                <w:lang w:eastAsia="en-US"/>
              </w:rPr>
              <w:t>R5-1333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3D4AB" w14:textId="77777777" w:rsidR="00F1039A" w:rsidRPr="0036258B" w:rsidRDefault="00F1039A" w:rsidP="00911D8C">
            <w:pPr>
              <w:pStyle w:val="TAL"/>
              <w:rPr>
                <w:sz w:val="16"/>
                <w:szCs w:val="16"/>
                <w:lang w:eastAsia="en-US"/>
              </w:rPr>
            </w:pPr>
            <w:r w:rsidRPr="0036258B">
              <w:rPr>
                <w:sz w:val="16"/>
                <w:szCs w:val="16"/>
                <w:lang w:eastAsia="en-US"/>
              </w:rPr>
              <w:t>04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229B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AB05A0" w14:textId="77777777" w:rsidR="00F1039A" w:rsidRPr="0036258B" w:rsidRDefault="00F1039A" w:rsidP="00911D8C">
            <w:pPr>
              <w:pStyle w:val="TAL"/>
              <w:rPr>
                <w:sz w:val="16"/>
                <w:szCs w:val="16"/>
                <w:lang w:eastAsia="en-US"/>
              </w:rPr>
            </w:pPr>
            <w:r w:rsidRPr="0036258B">
              <w:rPr>
                <w:sz w:val="16"/>
                <w:szCs w:val="16"/>
                <w:lang w:eastAsia="en-US"/>
              </w:rPr>
              <w:t>Addition of Band 31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38C1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1456"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59B300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D692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8EEB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6AB6A0" w14:textId="77777777" w:rsidR="00F1039A" w:rsidRPr="0036258B" w:rsidRDefault="00F1039A" w:rsidP="00911D8C">
            <w:pPr>
              <w:pStyle w:val="TAL"/>
              <w:rPr>
                <w:sz w:val="16"/>
                <w:szCs w:val="16"/>
                <w:lang w:eastAsia="en-US"/>
              </w:rPr>
            </w:pPr>
            <w:r w:rsidRPr="0036258B">
              <w:rPr>
                <w:sz w:val="16"/>
                <w:szCs w:val="16"/>
                <w:lang w:eastAsia="en-US"/>
              </w:rPr>
              <w:t>R5-1333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ECF14A" w14:textId="77777777" w:rsidR="00F1039A" w:rsidRPr="0036258B" w:rsidRDefault="00F1039A" w:rsidP="00911D8C">
            <w:pPr>
              <w:pStyle w:val="TAL"/>
              <w:rPr>
                <w:sz w:val="16"/>
                <w:szCs w:val="16"/>
                <w:lang w:eastAsia="en-US"/>
              </w:rPr>
            </w:pPr>
            <w:r w:rsidRPr="0036258B">
              <w:rPr>
                <w:sz w:val="16"/>
                <w:szCs w:val="16"/>
                <w:lang w:eastAsia="en-US"/>
              </w:rPr>
              <w:t>04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F1839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129CA" w14:textId="77777777" w:rsidR="00F1039A" w:rsidRPr="0036258B" w:rsidRDefault="00F1039A" w:rsidP="00911D8C">
            <w:pPr>
              <w:pStyle w:val="TAL"/>
              <w:rPr>
                <w:sz w:val="16"/>
                <w:szCs w:val="16"/>
                <w:lang w:eastAsia="en-US"/>
              </w:rPr>
            </w:pPr>
            <w:r w:rsidRPr="0036258B">
              <w:rPr>
                <w:sz w:val="16"/>
                <w:szCs w:val="16"/>
                <w:lang w:eastAsia="en-US"/>
              </w:rPr>
              <w:t>Addition of applicability for new eICIC test case 8.3.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1B99"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8A807"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822204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27980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10B3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18AE7B" w14:textId="77777777" w:rsidR="00F1039A" w:rsidRPr="0036258B" w:rsidRDefault="00F1039A" w:rsidP="00911D8C">
            <w:pPr>
              <w:pStyle w:val="TAL"/>
              <w:rPr>
                <w:sz w:val="16"/>
                <w:szCs w:val="16"/>
                <w:lang w:eastAsia="en-US"/>
              </w:rPr>
            </w:pPr>
            <w:r w:rsidRPr="0036258B">
              <w:rPr>
                <w:sz w:val="16"/>
                <w:szCs w:val="16"/>
                <w:lang w:eastAsia="en-US"/>
              </w:rPr>
              <w:t>R5-1334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EA4234" w14:textId="77777777" w:rsidR="00F1039A" w:rsidRPr="0036258B" w:rsidRDefault="00F1039A" w:rsidP="00911D8C">
            <w:pPr>
              <w:pStyle w:val="TAL"/>
              <w:rPr>
                <w:sz w:val="16"/>
                <w:szCs w:val="16"/>
                <w:lang w:eastAsia="en-US"/>
              </w:rPr>
            </w:pPr>
            <w:r w:rsidRPr="0036258B">
              <w:rPr>
                <w:sz w:val="16"/>
                <w:szCs w:val="16"/>
                <w:lang w:eastAsia="en-US"/>
              </w:rPr>
              <w:t>04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FAB4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E9E5BC" w14:textId="77777777" w:rsidR="00F1039A" w:rsidRPr="0036258B" w:rsidRDefault="00F1039A" w:rsidP="00911D8C">
            <w:pPr>
              <w:pStyle w:val="TAL"/>
              <w:rPr>
                <w:sz w:val="16"/>
                <w:szCs w:val="16"/>
                <w:lang w:eastAsia="en-US"/>
              </w:rPr>
            </w:pPr>
            <w:r w:rsidRPr="0036258B">
              <w:rPr>
                <w:sz w:val="16"/>
                <w:szCs w:val="16"/>
                <w:lang w:eastAsia="en-US"/>
              </w:rPr>
              <w:t>Addition of applicability of new test cases for e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597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9028"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5115D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242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0B646"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D678E" w14:textId="77777777" w:rsidR="00F1039A" w:rsidRPr="0036258B" w:rsidRDefault="00F1039A" w:rsidP="00911D8C">
            <w:pPr>
              <w:pStyle w:val="TAL"/>
              <w:rPr>
                <w:sz w:val="16"/>
                <w:szCs w:val="16"/>
                <w:lang w:eastAsia="en-US"/>
              </w:rPr>
            </w:pPr>
            <w:r w:rsidRPr="0036258B">
              <w:rPr>
                <w:sz w:val="16"/>
                <w:szCs w:val="16"/>
                <w:lang w:eastAsia="en-US"/>
              </w:rPr>
              <w:t>R5-1334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AAFCB" w14:textId="77777777" w:rsidR="00F1039A" w:rsidRPr="0036258B" w:rsidRDefault="00F1039A" w:rsidP="00911D8C">
            <w:pPr>
              <w:pStyle w:val="TAL"/>
              <w:rPr>
                <w:sz w:val="16"/>
                <w:szCs w:val="16"/>
                <w:lang w:eastAsia="en-US"/>
              </w:rPr>
            </w:pPr>
            <w:r w:rsidRPr="0036258B">
              <w:rPr>
                <w:sz w:val="16"/>
                <w:szCs w:val="16"/>
                <w:lang w:eastAsia="en-US"/>
              </w:rPr>
              <w:t>04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6C6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5F83DA" w14:textId="77777777" w:rsidR="00F1039A" w:rsidRPr="0036258B" w:rsidRDefault="00F1039A" w:rsidP="00911D8C">
            <w:pPr>
              <w:pStyle w:val="TAL"/>
              <w:rPr>
                <w:sz w:val="16"/>
                <w:szCs w:val="16"/>
                <w:lang w:eastAsia="en-US"/>
              </w:rPr>
            </w:pPr>
            <w:r w:rsidRPr="0036258B">
              <w:rPr>
                <w:sz w:val="16"/>
                <w:szCs w:val="16"/>
                <w:lang w:eastAsia="en-US"/>
              </w:rPr>
              <w:t>Addition and modification of CA Band for supported CA configurations for signalling tes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017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DE4D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CE868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4697F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FE8C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29156" w14:textId="77777777" w:rsidR="00F1039A" w:rsidRPr="0036258B" w:rsidRDefault="00F1039A" w:rsidP="00911D8C">
            <w:pPr>
              <w:pStyle w:val="TAL"/>
              <w:rPr>
                <w:sz w:val="16"/>
                <w:szCs w:val="16"/>
                <w:lang w:eastAsia="en-US"/>
              </w:rPr>
            </w:pPr>
            <w:r w:rsidRPr="0036258B">
              <w:rPr>
                <w:sz w:val="16"/>
                <w:szCs w:val="16"/>
                <w:lang w:eastAsia="en-US"/>
              </w:rPr>
              <w:t>R5-1334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3EC7" w14:textId="77777777" w:rsidR="00F1039A" w:rsidRPr="0036258B" w:rsidRDefault="00F1039A" w:rsidP="00911D8C">
            <w:pPr>
              <w:pStyle w:val="TAL"/>
              <w:rPr>
                <w:sz w:val="16"/>
                <w:szCs w:val="16"/>
                <w:lang w:eastAsia="en-US"/>
              </w:rPr>
            </w:pPr>
            <w:r w:rsidRPr="0036258B">
              <w:rPr>
                <w:sz w:val="16"/>
                <w:szCs w:val="16"/>
                <w:lang w:eastAsia="en-US"/>
              </w:rPr>
              <w:t>04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B04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B74390" w14:textId="77777777" w:rsidR="00F1039A" w:rsidRPr="0036258B" w:rsidRDefault="00F1039A" w:rsidP="00911D8C">
            <w:pPr>
              <w:pStyle w:val="TAL"/>
              <w:rPr>
                <w:sz w:val="16"/>
                <w:szCs w:val="16"/>
                <w:lang w:eastAsia="en-US"/>
              </w:rPr>
            </w:pPr>
            <w:r w:rsidRPr="0036258B">
              <w:rPr>
                <w:sz w:val="16"/>
                <w:szCs w:val="16"/>
                <w:lang w:eastAsia="en-US"/>
              </w:rPr>
              <w:t>Add applicability for E-UTRA Vo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A0D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199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650C6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0B9B0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6EEA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3E3C5C" w14:textId="77777777" w:rsidR="00F1039A" w:rsidRPr="0036258B" w:rsidRDefault="00F1039A" w:rsidP="00911D8C">
            <w:pPr>
              <w:pStyle w:val="TAL"/>
              <w:rPr>
                <w:sz w:val="16"/>
                <w:szCs w:val="16"/>
                <w:lang w:eastAsia="en-US"/>
              </w:rPr>
            </w:pPr>
            <w:r w:rsidRPr="0036258B">
              <w:rPr>
                <w:sz w:val="16"/>
                <w:szCs w:val="16"/>
                <w:lang w:eastAsia="en-US"/>
              </w:rPr>
              <w:t>R5-1336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9E580A" w14:textId="77777777" w:rsidR="00F1039A" w:rsidRPr="0036258B" w:rsidRDefault="00F1039A" w:rsidP="00911D8C">
            <w:pPr>
              <w:pStyle w:val="TAL"/>
              <w:rPr>
                <w:sz w:val="16"/>
                <w:szCs w:val="16"/>
                <w:lang w:eastAsia="en-US"/>
              </w:rPr>
            </w:pPr>
            <w:r w:rsidRPr="0036258B">
              <w:rPr>
                <w:sz w:val="16"/>
                <w:szCs w:val="16"/>
                <w:lang w:eastAsia="en-US"/>
              </w:rPr>
              <w:t>04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A422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06185" w14:textId="77777777" w:rsidR="00F1039A" w:rsidRPr="0036258B" w:rsidRDefault="00F1039A" w:rsidP="00911D8C">
            <w:pPr>
              <w:pStyle w:val="TAL"/>
              <w:rPr>
                <w:sz w:val="16"/>
                <w:szCs w:val="16"/>
                <w:lang w:eastAsia="en-US"/>
              </w:rPr>
            </w:pPr>
            <w:r w:rsidRPr="0036258B">
              <w:rPr>
                <w:sz w:val="16"/>
                <w:szCs w:val="16"/>
                <w:lang w:eastAsia="en-US"/>
              </w:rPr>
              <w:t>Update Applicability for ZU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1F62"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B403"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1DFF00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AA63F"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85FB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7C6BA8" w14:textId="77777777" w:rsidR="00F1039A" w:rsidRPr="0036258B" w:rsidRDefault="00F1039A" w:rsidP="00911D8C">
            <w:pPr>
              <w:pStyle w:val="TAL"/>
              <w:rPr>
                <w:sz w:val="16"/>
                <w:szCs w:val="16"/>
                <w:lang w:eastAsia="en-US"/>
              </w:rPr>
            </w:pPr>
            <w:r w:rsidRPr="0036258B">
              <w:rPr>
                <w:sz w:val="16"/>
                <w:szCs w:val="16"/>
                <w:lang w:eastAsia="en-US"/>
              </w:rPr>
              <w:t>R5-1336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3B021E" w14:textId="77777777" w:rsidR="00F1039A" w:rsidRPr="0036258B" w:rsidRDefault="00F1039A" w:rsidP="00911D8C">
            <w:pPr>
              <w:pStyle w:val="TAL"/>
              <w:rPr>
                <w:sz w:val="16"/>
                <w:szCs w:val="16"/>
                <w:lang w:eastAsia="en-US"/>
              </w:rPr>
            </w:pPr>
            <w:r w:rsidRPr="0036258B">
              <w:rPr>
                <w:sz w:val="16"/>
                <w:szCs w:val="16"/>
                <w:lang w:eastAsia="en-US"/>
              </w:rPr>
              <w:t>04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CD1C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DB9CBE" w14:textId="77777777" w:rsidR="00F1039A" w:rsidRPr="0036258B" w:rsidRDefault="00F1039A" w:rsidP="00911D8C">
            <w:pPr>
              <w:pStyle w:val="TAL"/>
              <w:rPr>
                <w:sz w:val="16"/>
                <w:szCs w:val="16"/>
                <w:lang w:eastAsia="en-US"/>
              </w:rPr>
            </w:pPr>
            <w:r w:rsidRPr="0036258B">
              <w:rPr>
                <w:sz w:val="16"/>
                <w:szCs w:val="16"/>
                <w:lang w:eastAsia="en-US"/>
              </w:rPr>
              <w:t>Execution of TCs when UE supports a single E-UTR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90D6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DCF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7DC98C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090F2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6D1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FFBED2" w14:textId="77777777" w:rsidR="00F1039A" w:rsidRPr="0036258B" w:rsidRDefault="00F1039A" w:rsidP="00911D8C">
            <w:pPr>
              <w:pStyle w:val="TAL"/>
              <w:rPr>
                <w:sz w:val="16"/>
                <w:szCs w:val="16"/>
                <w:lang w:eastAsia="en-US"/>
              </w:rPr>
            </w:pPr>
            <w:r w:rsidRPr="0036258B">
              <w:rPr>
                <w:sz w:val="16"/>
                <w:szCs w:val="16"/>
                <w:lang w:eastAsia="en-US"/>
              </w:rPr>
              <w:t>R5-133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485CB3" w14:textId="77777777" w:rsidR="00F1039A" w:rsidRPr="0036258B" w:rsidRDefault="00F1039A" w:rsidP="00911D8C">
            <w:pPr>
              <w:pStyle w:val="TAL"/>
              <w:rPr>
                <w:sz w:val="16"/>
                <w:szCs w:val="16"/>
                <w:lang w:eastAsia="en-US"/>
              </w:rPr>
            </w:pPr>
            <w:r w:rsidRPr="0036258B">
              <w:rPr>
                <w:sz w:val="16"/>
                <w:szCs w:val="16"/>
                <w:lang w:eastAsia="en-US"/>
              </w:rPr>
              <w:t>04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913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18571D" w14:textId="77777777" w:rsidR="00F1039A" w:rsidRPr="0036258B" w:rsidRDefault="00F1039A" w:rsidP="00911D8C">
            <w:pPr>
              <w:pStyle w:val="TAL"/>
              <w:rPr>
                <w:sz w:val="16"/>
                <w:szCs w:val="16"/>
                <w:lang w:eastAsia="en-US"/>
              </w:rPr>
            </w:pPr>
            <w:r w:rsidRPr="0036258B">
              <w:rPr>
                <w:sz w:val="16"/>
                <w:szCs w:val="16"/>
                <w:lang w:eastAsia="en-US"/>
              </w:rPr>
              <w:t>Updating specific condition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2D89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CDA3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EFCED6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DE86A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0858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6EF26B" w14:textId="77777777" w:rsidR="00F1039A" w:rsidRPr="0036258B" w:rsidRDefault="00F1039A" w:rsidP="00911D8C">
            <w:pPr>
              <w:pStyle w:val="TAL"/>
              <w:rPr>
                <w:sz w:val="16"/>
                <w:szCs w:val="16"/>
                <w:lang w:eastAsia="en-US"/>
              </w:rPr>
            </w:pPr>
            <w:r w:rsidRPr="0036258B">
              <w:rPr>
                <w:sz w:val="16"/>
                <w:szCs w:val="16"/>
                <w:lang w:eastAsia="en-US"/>
              </w:rPr>
              <w:t>R5-13362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56C811" w14:textId="77777777" w:rsidR="00F1039A" w:rsidRPr="0036258B" w:rsidRDefault="00F1039A" w:rsidP="00911D8C">
            <w:pPr>
              <w:pStyle w:val="TAL"/>
              <w:rPr>
                <w:sz w:val="16"/>
                <w:szCs w:val="16"/>
                <w:lang w:eastAsia="en-US"/>
              </w:rPr>
            </w:pPr>
            <w:r w:rsidRPr="0036258B">
              <w:rPr>
                <w:sz w:val="16"/>
                <w:szCs w:val="16"/>
                <w:lang w:eastAsia="en-US"/>
              </w:rPr>
              <w:t>04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45FB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DA008D" w14:textId="77777777" w:rsidR="00F1039A" w:rsidRPr="0036258B" w:rsidRDefault="00F1039A" w:rsidP="00911D8C">
            <w:pPr>
              <w:pStyle w:val="TAL"/>
              <w:rPr>
                <w:sz w:val="16"/>
                <w:szCs w:val="16"/>
                <w:lang w:eastAsia="en-US"/>
              </w:rPr>
            </w:pPr>
            <w:r w:rsidRPr="0036258B">
              <w:rPr>
                <w:sz w:val="16"/>
                <w:szCs w:val="16"/>
                <w:lang w:eastAsia="en-US"/>
              </w:rPr>
              <w:t>Correction of CA test case entries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FE9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A806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43E86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2B3C5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AAFE"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DBBA0" w14:textId="77777777" w:rsidR="00F1039A" w:rsidRPr="0036258B" w:rsidRDefault="00F1039A" w:rsidP="00911D8C">
            <w:pPr>
              <w:pStyle w:val="TAL"/>
              <w:rPr>
                <w:sz w:val="16"/>
                <w:szCs w:val="16"/>
                <w:lang w:eastAsia="en-US"/>
              </w:rPr>
            </w:pPr>
            <w:r w:rsidRPr="0036258B">
              <w:rPr>
                <w:sz w:val="16"/>
                <w:szCs w:val="16"/>
                <w:lang w:eastAsia="en-US"/>
              </w:rPr>
              <w:t>R5-1336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C3AB70" w14:textId="77777777" w:rsidR="00F1039A" w:rsidRPr="0036258B" w:rsidRDefault="00F1039A" w:rsidP="00911D8C">
            <w:pPr>
              <w:pStyle w:val="TAL"/>
              <w:rPr>
                <w:sz w:val="16"/>
                <w:szCs w:val="16"/>
                <w:lang w:eastAsia="en-US"/>
              </w:rPr>
            </w:pPr>
            <w:r w:rsidRPr="0036258B">
              <w:rPr>
                <w:sz w:val="16"/>
                <w:szCs w:val="16"/>
                <w:lang w:eastAsia="en-US"/>
              </w:rPr>
              <w:t>04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94B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41A23" w14:textId="77777777" w:rsidR="00F1039A" w:rsidRPr="0036258B" w:rsidRDefault="00F1039A" w:rsidP="00911D8C">
            <w:pPr>
              <w:pStyle w:val="TAL"/>
              <w:rPr>
                <w:sz w:val="16"/>
                <w:szCs w:val="16"/>
                <w:lang w:eastAsia="en-US"/>
              </w:rPr>
            </w:pPr>
            <w:r w:rsidRPr="0036258B">
              <w:rPr>
                <w:sz w:val="16"/>
                <w:szCs w:val="16"/>
                <w:lang w:eastAsia="en-US"/>
              </w:rPr>
              <w:t>Addition of UE capability information Bandwidth Combination Set for Carrier Aggregation in ICS proforma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A2C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FB1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925B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C8C58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E551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23EC30" w14:textId="77777777" w:rsidR="00F1039A" w:rsidRPr="0036258B" w:rsidRDefault="00F1039A" w:rsidP="00911D8C">
            <w:pPr>
              <w:pStyle w:val="TAL"/>
              <w:rPr>
                <w:sz w:val="16"/>
                <w:szCs w:val="16"/>
                <w:lang w:eastAsia="en-US"/>
              </w:rPr>
            </w:pPr>
            <w:r w:rsidRPr="0036258B">
              <w:rPr>
                <w:sz w:val="16"/>
                <w:szCs w:val="16"/>
                <w:lang w:eastAsia="en-US"/>
              </w:rPr>
              <w:t>R5-1336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8BF2F" w14:textId="77777777" w:rsidR="00F1039A" w:rsidRPr="0036258B" w:rsidRDefault="00F1039A" w:rsidP="00911D8C">
            <w:pPr>
              <w:pStyle w:val="TAL"/>
              <w:rPr>
                <w:sz w:val="16"/>
                <w:szCs w:val="16"/>
                <w:lang w:eastAsia="en-US"/>
              </w:rPr>
            </w:pPr>
            <w:r w:rsidRPr="0036258B">
              <w:rPr>
                <w:sz w:val="16"/>
                <w:szCs w:val="16"/>
                <w:lang w:eastAsia="en-US"/>
              </w:rPr>
              <w:t>04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3B4E6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3CC26E"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C217"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1B4D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1B25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A1D8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A86F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09DA20" w14:textId="77777777" w:rsidR="00F1039A" w:rsidRPr="0036258B" w:rsidRDefault="00F1039A" w:rsidP="00911D8C">
            <w:pPr>
              <w:pStyle w:val="TAL"/>
              <w:rPr>
                <w:sz w:val="16"/>
                <w:szCs w:val="16"/>
                <w:lang w:eastAsia="en-US"/>
              </w:rPr>
            </w:pPr>
            <w:r w:rsidRPr="0036258B">
              <w:rPr>
                <w:sz w:val="16"/>
                <w:szCs w:val="16"/>
                <w:lang w:eastAsia="en-US"/>
              </w:rPr>
              <w:t>R5-1336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01D045" w14:textId="77777777" w:rsidR="00F1039A" w:rsidRPr="0036258B" w:rsidRDefault="00F1039A" w:rsidP="00911D8C">
            <w:pPr>
              <w:pStyle w:val="TAL"/>
              <w:rPr>
                <w:sz w:val="16"/>
                <w:szCs w:val="16"/>
                <w:lang w:eastAsia="en-US"/>
              </w:rPr>
            </w:pPr>
            <w:r w:rsidRPr="0036258B">
              <w:rPr>
                <w:sz w:val="16"/>
                <w:szCs w:val="16"/>
                <w:lang w:eastAsia="en-US"/>
              </w:rPr>
              <w:t>04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9FCE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DECE" w14:textId="77777777" w:rsidR="00F1039A" w:rsidRPr="0036258B" w:rsidRDefault="00F1039A" w:rsidP="00911D8C">
            <w:pPr>
              <w:pStyle w:val="TAL"/>
              <w:rPr>
                <w:sz w:val="16"/>
                <w:szCs w:val="16"/>
                <w:lang w:eastAsia="en-US"/>
              </w:rPr>
            </w:pPr>
            <w:r w:rsidRPr="0036258B">
              <w:rPr>
                <w:sz w:val="16"/>
                <w:szCs w:val="16"/>
                <w:lang w:eastAsia="en-US"/>
              </w:rPr>
              <w:t>Update of title of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5588"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344C"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FA148A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9043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491E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EC495" w14:textId="77777777" w:rsidR="00F1039A" w:rsidRPr="0036258B" w:rsidRDefault="00F1039A" w:rsidP="00911D8C">
            <w:pPr>
              <w:pStyle w:val="TAL"/>
              <w:rPr>
                <w:sz w:val="16"/>
                <w:szCs w:val="16"/>
                <w:lang w:eastAsia="en-US"/>
              </w:rPr>
            </w:pPr>
            <w:r w:rsidRPr="0036258B">
              <w:rPr>
                <w:sz w:val="16"/>
                <w:szCs w:val="16"/>
                <w:lang w:eastAsia="en-US"/>
              </w:rPr>
              <w:t>R5-1336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F8444C" w14:textId="77777777" w:rsidR="00F1039A" w:rsidRPr="0036258B" w:rsidRDefault="00F1039A" w:rsidP="00911D8C">
            <w:pPr>
              <w:pStyle w:val="TAL"/>
              <w:rPr>
                <w:sz w:val="16"/>
                <w:szCs w:val="16"/>
                <w:lang w:eastAsia="en-US"/>
              </w:rPr>
            </w:pPr>
            <w:r w:rsidRPr="0036258B">
              <w:rPr>
                <w:sz w:val="16"/>
                <w:szCs w:val="16"/>
                <w:lang w:eastAsia="en-US"/>
              </w:rPr>
              <w:t>04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0EBF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9C3E5" w14:textId="77777777" w:rsidR="00F1039A" w:rsidRPr="0036258B" w:rsidRDefault="00F1039A" w:rsidP="00911D8C">
            <w:pPr>
              <w:pStyle w:val="TAL"/>
              <w:rPr>
                <w:sz w:val="16"/>
                <w:szCs w:val="16"/>
                <w:lang w:eastAsia="en-US"/>
              </w:rPr>
            </w:pPr>
            <w:r w:rsidRPr="0036258B">
              <w:rPr>
                <w:sz w:val="16"/>
                <w:szCs w:val="16"/>
                <w:lang w:eastAsia="en-US"/>
              </w:rPr>
              <w:t>Applicability for new power preference ind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CD52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9EC0B"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489CFD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6CDC73"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200F2"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AFD3D" w14:textId="77777777" w:rsidR="00F1039A" w:rsidRPr="0036258B" w:rsidRDefault="00F1039A" w:rsidP="00911D8C">
            <w:pPr>
              <w:pStyle w:val="TAL"/>
              <w:rPr>
                <w:sz w:val="16"/>
                <w:szCs w:val="16"/>
                <w:lang w:eastAsia="en-US"/>
              </w:rPr>
            </w:pPr>
            <w:r w:rsidRPr="0036258B">
              <w:rPr>
                <w:sz w:val="16"/>
                <w:szCs w:val="16"/>
                <w:lang w:eastAsia="en-US"/>
              </w:rPr>
              <w:t>R5-133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1BEEA" w14:textId="77777777" w:rsidR="00F1039A" w:rsidRPr="0036258B" w:rsidRDefault="00F1039A" w:rsidP="00911D8C">
            <w:pPr>
              <w:pStyle w:val="TAL"/>
              <w:rPr>
                <w:sz w:val="16"/>
                <w:szCs w:val="16"/>
                <w:lang w:eastAsia="en-US"/>
              </w:rPr>
            </w:pPr>
            <w:r w:rsidRPr="0036258B">
              <w:rPr>
                <w:sz w:val="16"/>
                <w:szCs w:val="16"/>
                <w:lang w:eastAsia="en-US"/>
              </w:rPr>
              <w:t>04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5E1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06A05F" w14:textId="77777777" w:rsidR="00F1039A" w:rsidRPr="0036258B" w:rsidRDefault="00F1039A" w:rsidP="00911D8C">
            <w:pPr>
              <w:pStyle w:val="TAL"/>
              <w:rPr>
                <w:sz w:val="16"/>
                <w:szCs w:val="16"/>
                <w:lang w:eastAsia="en-US"/>
              </w:rPr>
            </w:pPr>
            <w:r w:rsidRPr="0036258B">
              <w:rPr>
                <w:sz w:val="16"/>
                <w:szCs w:val="16"/>
                <w:lang w:eastAsia="en-US"/>
              </w:rPr>
              <w:t>Applicability for new ePDCCH relate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3221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0CF4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7A6A05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5049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EBE8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0CD95" w14:textId="77777777" w:rsidR="00F1039A" w:rsidRPr="0036258B" w:rsidRDefault="00F1039A" w:rsidP="00911D8C">
            <w:pPr>
              <w:pStyle w:val="TAL"/>
              <w:rPr>
                <w:sz w:val="16"/>
                <w:szCs w:val="16"/>
                <w:lang w:eastAsia="en-US"/>
              </w:rPr>
            </w:pPr>
            <w:r w:rsidRPr="0036258B">
              <w:rPr>
                <w:sz w:val="16"/>
                <w:szCs w:val="16"/>
                <w:lang w:eastAsia="en-US"/>
              </w:rPr>
              <w:t>R5-1336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BCD54" w14:textId="77777777" w:rsidR="00F1039A" w:rsidRPr="0036258B" w:rsidRDefault="00F1039A" w:rsidP="00911D8C">
            <w:pPr>
              <w:pStyle w:val="TAL"/>
              <w:rPr>
                <w:sz w:val="16"/>
                <w:szCs w:val="16"/>
                <w:lang w:eastAsia="en-US"/>
              </w:rPr>
            </w:pPr>
            <w:r w:rsidRPr="0036258B">
              <w:rPr>
                <w:sz w:val="16"/>
                <w:szCs w:val="16"/>
                <w:lang w:eastAsia="en-US"/>
              </w:rPr>
              <w:t>04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B107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7E658F" w14:textId="77777777" w:rsidR="00F1039A" w:rsidRPr="0036258B" w:rsidRDefault="00F1039A" w:rsidP="00911D8C">
            <w:pPr>
              <w:pStyle w:val="TAL"/>
              <w:rPr>
                <w:sz w:val="16"/>
                <w:szCs w:val="16"/>
                <w:lang w:eastAsia="en-US"/>
              </w:rPr>
            </w:pPr>
            <w:r w:rsidRPr="0036258B">
              <w:rPr>
                <w:sz w:val="16"/>
                <w:szCs w:val="16"/>
                <w:lang w:eastAsia="en-US"/>
              </w:rPr>
              <w:t>Define new test applicability for MFBI signal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F00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6DE2F"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E0788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21FB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6AD5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145C2A" w14:textId="77777777" w:rsidR="00F1039A" w:rsidRPr="0036258B" w:rsidRDefault="00F1039A" w:rsidP="00911D8C">
            <w:pPr>
              <w:pStyle w:val="TAL"/>
              <w:rPr>
                <w:sz w:val="16"/>
                <w:szCs w:val="16"/>
                <w:lang w:eastAsia="en-US"/>
              </w:rPr>
            </w:pPr>
            <w:r w:rsidRPr="0036258B">
              <w:rPr>
                <w:sz w:val="16"/>
                <w:szCs w:val="16"/>
                <w:lang w:eastAsia="en-US"/>
              </w:rPr>
              <w:t>R5-1336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07945" w14:textId="77777777" w:rsidR="00F1039A" w:rsidRPr="0036258B" w:rsidRDefault="00F1039A" w:rsidP="00911D8C">
            <w:pPr>
              <w:pStyle w:val="TAL"/>
              <w:rPr>
                <w:sz w:val="16"/>
                <w:szCs w:val="16"/>
                <w:lang w:eastAsia="en-US"/>
              </w:rPr>
            </w:pPr>
            <w:r w:rsidRPr="0036258B">
              <w:rPr>
                <w:sz w:val="16"/>
                <w:szCs w:val="16"/>
                <w:lang w:eastAsia="en-US"/>
              </w:rPr>
              <w:t>04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D926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B56546" w14:textId="77777777" w:rsidR="00F1039A" w:rsidRPr="0036258B" w:rsidRDefault="00F1039A" w:rsidP="00911D8C">
            <w:pPr>
              <w:pStyle w:val="TAL"/>
              <w:rPr>
                <w:sz w:val="16"/>
                <w:szCs w:val="16"/>
                <w:lang w:eastAsia="en-US"/>
              </w:rPr>
            </w:pPr>
            <w:r w:rsidRPr="0036258B">
              <w:rPr>
                <w:sz w:val="16"/>
                <w:szCs w:val="16"/>
                <w:lang w:eastAsia="en-US"/>
              </w:rPr>
              <w:t>Execution of TCs when UE supports multiple modes of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F89D"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4BC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24440F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BD29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9FD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3EA970" w14:textId="77777777" w:rsidR="00F1039A" w:rsidRPr="0036258B" w:rsidRDefault="00F1039A" w:rsidP="00911D8C">
            <w:pPr>
              <w:pStyle w:val="TAL"/>
              <w:rPr>
                <w:sz w:val="16"/>
                <w:szCs w:val="16"/>
                <w:lang w:eastAsia="en-US"/>
              </w:rPr>
            </w:pPr>
            <w:r w:rsidRPr="0036258B">
              <w:rPr>
                <w:sz w:val="16"/>
                <w:szCs w:val="16"/>
                <w:lang w:eastAsia="en-US"/>
              </w:rPr>
              <w:t>R5-1337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F706B3" w14:textId="77777777" w:rsidR="00F1039A" w:rsidRPr="0036258B" w:rsidRDefault="00F1039A" w:rsidP="00911D8C">
            <w:pPr>
              <w:pStyle w:val="TAL"/>
              <w:rPr>
                <w:sz w:val="16"/>
                <w:szCs w:val="16"/>
                <w:lang w:eastAsia="en-US"/>
              </w:rPr>
            </w:pPr>
            <w:r w:rsidRPr="0036258B">
              <w:rPr>
                <w:sz w:val="16"/>
                <w:szCs w:val="16"/>
                <w:lang w:eastAsia="en-US"/>
              </w:rPr>
              <w:t>04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C8F9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A9425" w14:textId="77777777" w:rsidR="00F1039A" w:rsidRPr="0036258B" w:rsidRDefault="00F1039A" w:rsidP="00911D8C">
            <w:pPr>
              <w:pStyle w:val="TAL"/>
              <w:rPr>
                <w:sz w:val="16"/>
                <w:szCs w:val="16"/>
                <w:lang w:eastAsia="en-US"/>
              </w:rPr>
            </w:pPr>
            <w:r w:rsidRPr="0036258B">
              <w:rPr>
                <w:sz w:val="16"/>
                <w:szCs w:val="16"/>
                <w:lang w:eastAsia="en-US"/>
              </w:rPr>
              <w:t>Update of Applicability for LTE TC 6.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246E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EDE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432C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7CDE0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EA961"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4CB3A" w14:textId="77777777" w:rsidR="00F1039A" w:rsidRPr="0036258B" w:rsidRDefault="00F1039A" w:rsidP="00911D8C">
            <w:pPr>
              <w:pStyle w:val="TAL"/>
              <w:rPr>
                <w:sz w:val="16"/>
                <w:szCs w:val="16"/>
                <w:lang w:eastAsia="en-US"/>
              </w:rPr>
            </w:pPr>
            <w:r w:rsidRPr="0036258B">
              <w:rPr>
                <w:sz w:val="16"/>
                <w:szCs w:val="16"/>
                <w:lang w:eastAsia="en-US"/>
              </w:rPr>
              <w:t>R5-1337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453381" w14:textId="77777777" w:rsidR="00F1039A" w:rsidRPr="0036258B" w:rsidRDefault="00F1039A" w:rsidP="00911D8C">
            <w:pPr>
              <w:pStyle w:val="TAL"/>
              <w:rPr>
                <w:sz w:val="16"/>
                <w:szCs w:val="16"/>
                <w:lang w:eastAsia="en-US"/>
              </w:rPr>
            </w:pPr>
            <w:r w:rsidRPr="0036258B">
              <w:rPr>
                <w:sz w:val="16"/>
                <w:szCs w:val="16"/>
                <w:lang w:eastAsia="en-US"/>
              </w:rPr>
              <w:t>04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D5C7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65EC83" w14:textId="77777777" w:rsidR="00F1039A" w:rsidRPr="0036258B" w:rsidRDefault="00F1039A" w:rsidP="00911D8C">
            <w:pPr>
              <w:pStyle w:val="TAL"/>
              <w:rPr>
                <w:sz w:val="16"/>
                <w:szCs w:val="16"/>
                <w:lang w:eastAsia="en-US"/>
              </w:rPr>
            </w:pPr>
            <w:r w:rsidRPr="0036258B">
              <w:rPr>
                <w:sz w:val="16"/>
                <w:szCs w:val="16"/>
                <w:lang w:eastAsia="en-US"/>
              </w:rPr>
              <w:t>Applicability of new eMBMS service continu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08A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995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73A9CD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1381F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DAF2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E6585F" w14:textId="77777777" w:rsidR="00F1039A" w:rsidRPr="0036258B" w:rsidRDefault="00F1039A" w:rsidP="00911D8C">
            <w:pPr>
              <w:pStyle w:val="TAL"/>
              <w:rPr>
                <w:sz w:val="16"/>
                <w:szCs w:val="16"/>
                <w:lang w:eastAsia="en-US"/>
              </w:rPr>
            </w:pPr>
            <w:r w:rsidRPr="0036258B">
              <w:rPr>
                <w:sz w:val="16"/>
                <w:szCs w:val="16"/>
                <w:lang w:eastAsia="en-US"/>
              </w:rPr>
              <w:t>R5-1337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D8F421" w14:textId="77777777" w:rsidR="00F1039A" w:rsidRPr="0036258B" w:rsidRDefault="00F1039A" w:rsidP="00911D8C">
            <w:pPr>
              <w:pStyle w:val="TAL"/>
              <w:rPr>
                <w:sz w:val="16"/>
                <w:szCs w:val="16"/>
                <w:lang w:eastAsia="en-US"/>
              </w:rPr>
            </w:pPr>
            <w:r w:rsidRPr="0036258B">
              <w:rPr>
                <w:sz w:val="16"/>
                <w:szCs w:val="16"/>
                <w:lang w:eastAsia="en-US"/>
              </w:rPr>
              <w:t>04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A51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BA7DCE" w14:textId="77777777" w:rsidR="00F1039A" w:rsidRPr="0036258B" w:rsidRDefault="00F1039A" w:rsidP="00911D8C">
            <w:pPr>
              <w:pStyle w:val="TAL"/>
              <w:rPr>
                <w:sz w:val="16"/>
                <w:szCs w:val="16"/>
                <w:lang w:eastAsia="en-US"/>
              </w:rPr>
            </w:pPr>
            <w:r w:rsidRPr="0036258B">
              <w:rPr>
                <w:sz w:val="16"/>
                <w:szCs w:val="16"/>
                <w:lang w:eastAsia="en-US"/>
              </w:rPr>
              <w:t>Applicability of new eICIC test case 8.3.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92C6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92D"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D3CD9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9EACC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6561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23C87" w14:textId="77777777" w:rsidR="00F1039A" w:rsidRPr="0036258B" w:rsidRDefault="00F1039A" w:rsidP="00911D8C">
            <w:pPr>
              <w:pStyle w:val="TAL"/>
              <w:rPr>
                <w:sz w:val="16"/>
                <w:szCs w:val="16"/>
                <w:lang w:eastAsia="en-US"/>
              </w:rPr>
            </w:pPr>
            <w:r w:rsidRPr="0036258B">
              <w:rPr>
                <w:sz w:val="16"/>
                <w:szCs w:val="16"/>
                <w:lang w:eastAsia="en-US"/>
              </w:rPr>
              <w:t>R5-1340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48BE1D" w14:textId="77777777" w:rsidR="00F1039A" w:rsidRPr="0036258B" w:rsidRDefault="00F1039A" w:rsidP="00911D8C">
            <w:pPr>
              <w:pStyle w:val="TAL"/>
              <w:rPr>
                <w:sz w:val="16"/>
                <w:szCs w:val="16"/>
                <w:lang w:eastAsia="en-US"/>
              </w:rPr>
            </w:pPr>
            <w:r w:rsidRPr="0036258B">
              <w:rPr>
                <w:sz w:val="16"/>
                <w:szCs w:val="16"/>
                <w:lang w:eastAsia="en-US"/>
              </w:rPr>
              <w:t>04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24B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20B0E" w14:textId="77777777" w:rsidR="00F1039A" w:rsidRPr="0036258B" w:rsidRDefault="00F1039A" w:rsidP="00911D8C">
            <w:pPr>
              <w:pStyle w:val="TAL"/>
              <w:rPr>
                <w:sz w:val="16"/>
                <w:szCs w:val="16"/>
                <w:lang w:eastAsia="en-US"/>
              </w:rPr>
            </w:pPr>
            <w:r w:rsidRPr="0036258B">
              <w:rPr>
                <w:sz w:val="16"/>
                <w:szCs w:val="16"/>
                <w:lang w:eastAsia="en-US"/>
              </w:rPr>
              <w:t>Editorial correction to Test Case Applicability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D1E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9F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F92BB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3684"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D5B8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1CB0A4" w14:textId="77777777" w:rsidR="00F1039A" w:rsidRPr="0036258B" w:rsidRDefault="00F1039A" w:rsidP="00911D8C">
            <w:pPr>
              <w:pStyle w:val="TAL"/>
              <w:rPr>
                <w:sz w:val="16"/>
                <w:szCs w:val="16"/>
                <w:lang w:eastAsia="en-US"/>
              </w:rPr>
            </w:pPr>
            <w:r w:rsidRPr="0036258B">
              <w:rPr>
                <w:sz w:val="16"/>
                <w:szCs w:val="16"/>
                <w:lang w:eastAsia="en-US"/>
              </w:rPr>
              <w:t>R5-134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B16DAD" w14:textId="77777777" w:rsidR="00F1039A" w:rsidRPr="0036258B" w:rsidRDefault="00F1039A" w:rsidP="00911D8C">
            <w:pPr>
              <w:pStyle w:val="TAL"/>
              <w:rPr>
                <w:sz w:val="16"/>
                <w:szCs w:val="16"/>
                <w:lang w:eastAsia="en-US"/>
              </w:rPr>
            </w:pPr>
            <w:r w:rsidRPr="0036258B">
              <w:rPr>
                <w:sz w:val="16"/>
                <w:szCs w:val="16"/>
                <w:lang w:eastAsia="en-US"/>
              </w:rPr>
              <w:t>04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C967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3A729" w14:textId="77777777" w:rsidR="00F1039A" w:rsidRPr="0036258B" w:rsidRDefault="00F1039A" w:rsidP="00911D8C">
            <w:pPr>
              <w:pStyle w:val="TAL"/>
              <w:rPr>
                <w:sz w:val="16"/>
                <w:szCs w:val="16"/>
                <w:lang w:eastAsia="en-US"/>
              </w:rPr>
            </w:pPr>
            <w:r w:rsidRPr="0036258B">
              <w:rPr>
                <w:sz w:val="16"/>
                <w:szCs w:val="16"/>
                <w:lang w:eastAsia="en-US"/>
              </w:rPr>
              <w:t>Applicability of new test case 8.1.3.1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0A2B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2F21"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F5A5B4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39F93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A707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5A96D8" w14:textId="77777777" w:rsidR="00F1039A" w:rsidRPr="0036258B" w:rsidRDefault="00F1039A" w:rsidP="00911D8C">
            <w:pPr>
              <w:pStyle w:val="TAL"/>
              <w:rPr>
                <w:sz w:val="16"/>
                <w:szCs w:val="16"/>
                <w:lang w:eastAsia="en-US"/>
              </w:rPr>
            </w:pPr>
            <w:r w:rsidRPr="0036258B">
              <w:rPr>
                <w:sz w:val="16"/>
                <w:szCs w:val="16"/>
                <w:lang w:eastAsia="en-US"/>
              </w:rPr>
              <w:t>R5-1342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59CD15" w14:textId="77777777" w:rsidR="00F1039A" w:rsidRPr="0036258B" w:rsidRDefault="00F1039A" w:rsidP="00911D8C">
            <w:pPr>
              <w:pStyle w:val="TAL"/>
              <w:rPr>
                <w:sz w:val="16"/>
                <w:szCs w:val="16"/>
                <w:lang w:eastAsia="en-US"/>
              </w:rPr>
            </w:pPr>
            <w:r w:rsidRPr="0036258B">
              <w:rPr>
                <w:sz w:val="16"/>
                <w:szCs w:val="16"/>
                <w:lang w:eastAsia="en-US"/>
              </w:rPr>
              <w:t>04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1D9F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EA29C" w14:textId="77777777" w:rsidR="00F1039A" w:rsidRPr="0036258B" w:rsidRDefault="00F1039A" w:rsidP="00911D8C">
            <w:pPr>
              <w:pStyle w:val="TAL"/>
              <w:rPr>
                <w:sz w:val="16"/>
                <w:szCs w:val="16"/>
                <w:lang w:eastAsia="en-US"/>
              </w:rPr>
            </w:pPr>
            <w:r w:rsidRPr="0036258B">
              <w:rPr>
                <w:sz w:val="16"/>
                <w:szCs w:val="16"/>
                <w:lang w:eastAsia="en-US"/>
              </w:rPr>
              <w:t>Applicability of new eMBMS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0A8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6877"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B9D41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6C4F3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6DE9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563BA" w14:textId="77777777" w:rsidR="00F1039A" w:rsidRPr="0036258B" w:rsidRDefault="00F1039A" w:rsidP="00911D8C">
            <w:pPr>
              <w:pStyle w:val="TAL"/>
              <w:rPr>
                <w:sz w:val="16"/>
                <w:szCs w:val="16"/>
                <w:lang w:eastAsia="en-US"/>
              </w:rPr>
            </w:pPr>
            <w:r w:rsidRPr="0036258B">
              <w:rPr>
                <w:sz w:val="16"/>
                <w:szCs w:val="16"/>
                <w:lang w:eastAsia="en-US"/>
              </w:rPr>
              <w:t>R5-1342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3FA47F" w14:textId="77777777" w:rsidR="00F1039A" w:rsidRPr="0036258B" w:rsidRDefault="00F1039A" w:rsidP="00911D8C">
            <w:pPr>
              <w:pStyle w:val="TAL"/>
              <w:rPr>
                <w:sz w:val="16"/>
                <w:szCs w:val="16"/>
                <w:lang w:eastAsia="en-US"/>
              </w:rPr>
            </w:pPr>
            <w:r w:rsidRPr="0036258B">
              <w:rPr>
                <w:sz w:val="16"/>
                <w:szCs w:val="16"/>
                <w:lang w:eastAsia="en-US"/>
              </w:rPr>
              <w:t>04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9672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AECFB3" w14:textId="77777777" w:rsidR="00F1039A" w:rsidRPr="0036258B" w:rsidRDefault="00F1039A" w:rsidP="00911D8C">
            <w:pPr>
              <w:pStyle w:val="TAL"/>
              <w:rPr>
                <w:sz w:val="16"/>
                <w:szCs w:val="16"/>
                <w:lang w:eastAsia="en-US"/>
              </w:rPr>
            </w:pPr>
            <w:r w:rsidRPr="0036258B">
              <w:rPr>
                <w:sz w:val="16"/>
                <w:szCs w:val="16"/>
                <w:lang w:eastAsia="en-US"/>
              </w:rPr>
              <w:t xml:space="preserve">GCF Priority 2 - Removal of applicability for EMM test case </w:t>
            </w:r>
            <w:r w:rsidRPr="0036258B">
              <w:rPr>
                <w:sz w:val="16"/>
                <w:szCs w:val="16"/>
                <w:lang w:eastAsia="en-US"/>
              </w:rPr>
              <w:lastRenderedPageBreak/>
              <w:t>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E569" w14:textId="77777777" w:rsidR="00F1039A" w:rsidRPr="0036258B" w:rsidRDefault="00F1039A" w:rsidP="00911D8C">
            <w:pPr>
              <w:pStyle w:val="TAL"/>
              <w:rPr>
                <w:sz w:val="16"/>
                <w:szCs w:val="16"/>
                <w:lang w:eastAsia="en-US"/>
              </w:rPr>
            </w:pPr>
            <w:r w:rsidRPr="0036258B">
              <w:rPr>
                <w:sz w:val="16"/>
                <w:szCs w:val="16"/>
                <w:lang w:eastAsia="en-US"/>
              </w:rPr>
              <w:lastRenderedPageBreak/>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7CFB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39AAC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A3A0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861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05FE7E" w14:textId="77777777" w:rsidR="00F1039A" w:rsidRPr="0036258B" w:rsidRDefault="00F1039A" w:rsidP="00911D8C">
            <w:pPr>
              <w:pStyle w:val="TAL"/>
              <w:rPr>
                <w:sz w:val="16"/>
                <w:szCs w:val="16"/>
                <w:lang w:eastAsia="en-US"/>
              </w:rPr>
            </w:pPr>
            <w:r w:rsidRPr="0036258B">
              <w:rPr>
                <w:sz w:val="16"/>
                <w:szCs w:val="16"/>
                <w:lang w:eastAsia="en-US"/>
              </w:rPr>
              <w:t>R5-1342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012090" w14:textId="77777777" w:rsidR="00F1039A" w:rsidRPr="0036258B" w:rsidRDefault="00F1039A" w:rsidP="00911D8C">
            <w:pPr>
              <w:pStyle w:val="TAL"/>
              <w:rPr>
                <w:sz w:val="16"/>
                <w:szCs w:val="16"/>
                <w:lang w:eastAsia="en-US"/>
              </w:rPr>
            </w:pPr>
            <w:r w:rsidRPr="0036258B">
              <w:rPr>
                <w:sz w:val="16"/>
                <w:szCs w:val="16"/>
                <w:lang w:eastAsia="en-US"/>
              </w:rPr>
              <w:t>04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4AE0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B8EFE" w14:textId="77777777" w:rsidR="00F1039A" w:rsidRPr="0036258B" w:rsidRDefault="00F1039A" w:rsidP="00911D8C">
            <w:pPr>
              <w:pStyle w:val="TAL"/>
              <w:rPr>
                <w:sz w:val="16"/>
                <w:szCs w:val="16"/>
                <w:lang w:eastAsia="en-US"/>
              </w:rPr>
            </w:pPr>
            <w:r w:rsidRPr="0036258B">
              <w:rPr>
                <w:sz w:val="16"/>
                <w:szCs w:val="16"/>
                <w:lang w:eastAsia="en-US"/>
              </w:rPr>
              <w:t>Editorial correction of pc_CS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9666A"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69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5D168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EEC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6C18C"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AC0ABA" w14:textId="77777777" w:rsidR="00F1039A" w:rsidRPr="0036258B" w:rsidRDefault="00F1039A" w:rsidP="00911D8C">
            <w:pPr>
              <w:pStyle w:val="TAL"/>
              <w:rPr>
                <w:sz w:val="16"/>
                <w:szCs w:val="16"/>
                <w:lang w:eastAsia="en-US"/>
              </w:rPr>
            </w:pPr>
            <w:r w:rsidRPr="0036258B">
              <w:rPr>
                <w:sz w:val="16"/>
                <w:szCs w:val="16"/>
                <w:lang w:eastAsia="en-US"/>
              </w:rPr>
              <w:t>R5-1343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244680" w14:textId="77777777" w:rsidR="00F1039A" w:rsidRPr="0036258B" w:rsidRDefault="00F1039A" w:rsidP="00911D8C">
            <w:pPr>
              <w:pStyle w:val="TAL"/>
              <w:rPr>
                <w:sz w:val="16"/>
                <w:szCs w:val="16"/>
                <w:lang w:eastAsia="en-US"/>
              </w:rPr>
            </w:pPr>
            <w:r w:rsidRPr="0036258B">
              <w:rPr>
                <w:sz w:val="16"/>
                <w:szCs w:val="16"/>
                <w:lang w:eastAsia="en-US"/>
              </w:rPr>
              <w:t>04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B1A0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6FE5" w14:textId="77777777" w:rsidR="00F1039A" w:rsidRPr="0036258B" w:rsidRDefault="00F1039A" w:rsidP="00911D8C">
            <w:pPr>
              <w:pStyle w:val="TAL"/>
              <w:rPr>
                <w:sz w:val="16"/>
                <w:szCs w:val="16"/>
                <w:lang w:eastAsia="en-US"/>
              </w:rPr>
            </w:pPr>
            <w:r w:rsidRPr="0036258B">
              <w:rPr>
                <w:sz w:val="16"/>
                <w:szCs w:val="16"/>
                <w:lang w:eastAsia="en-US"/>
              </w:rPr>
              <w:t>Correction of editorial issues in ICS proforma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83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E05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B41FA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35B1C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E16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602805" w14:textId="77777777" w:rsidR="00F1039A" w:rsidRPr="0036258B" w:rsidRDefault="00F1039A" w:rsidP="00911D8C">
            <w:pPr>
              <w:pStyle w:val="TAL"/>
              <w:rPr>
                <w:sz w:val="16"/>
                <w:szCs w:val="16"/>
                <w:lang w:eastAsia="en-US"/>
              </w:rPr>
            </w:pPr>
            <w:r w:rsidRPr="0036258B">
              <w:rPr>
                <w:sz w:val="16"/>
                <w:szCs w:val="16"/>
                <w:lang w:eastAsia="en-US"/>
              </w:rPr>
              <w:t>R5-1345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EC233C" w14:textId="77777777" w:rsidR="00F1039A" w:rsidRPr="0036258B" w:rsidRDefault="00F1039A" w:rsidP="00911D8C">
            <w:pPr>
              <w:pStyle w:val="TAL"/>
              <w:rPr>
                <w:sz w:val="16"/>
                <w:szCs w:val="16"/>
                <w:lang w:eastAsia="en-US"/>
              </w:rPr>
            </w:pPr>
            <w:r w:rsidRPr="0036258B">
              <w:rPr>
                <w:sz w:val="16"/>
                <w:szCs w:val="16"/>
                <w:lang w:eastAsia="en-US"/>
              </w:rPr>
              <w:t>04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1058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32B17C" w14:textId="77777777" w:rsidR="00F1039A" w:rsidRPr="0036258B" w:rsidRDefault="00F1039A" w:rsidP="00911D8C">
            <w:pPr>
              <w:pStyle w:val="TAL"/>
              <w:rPr>
                <w:sz w:val="16"/>
                <w:szCs w:val="16"/>
                <w:lang w:eastAsia="en-US"/>
              </w:rPr>
            </w:pPr>
            <w:r w:rsidRPr="0036258B">
              <w:rPr>
                <w:sz w:val="16"/>
                <w:szCs w:val="16"/>
                <w:lang w:eastAsia="en-US"/>
              </w:rPr>
              <w:t>Correction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FB82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80B9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F2688B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694E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AF79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888D7" w14:textId="77777777" w:rsidR="00F1039A" w:rsidRPr="0036258B" w:rsidRDefault="00F1039A" w:rsidP="00911D8C">
            <w:pPr>
              <w:pStyle w:val="TAL"/>
              <w:rPr>
                <w:sz w:val="16"/>
                <w:szCs w:val="16"/>
                <w:lang w:eastAsia="en-US"/>
              </w:rPr>
            </w:pPr>
            <w:r w:rsidRPr="0036258B">
              <w:rPr>
                <w:sz w:val="16"/>
                <w:szCs w:val="16"/>
                <w:lang w:eastAsia="en-US"/>
              </w:rPr>
              <w:t>R5-1345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649B1" w14:textId="77777777" w:rsidR="00F1039A" w:rsidRPr="0036258B" w:rsidRDefault="00F1039A" w:rsidP="00911D8C">
            <w:pPr>
              <w:pStyle w:val="TAL"/>
              <w:rPr>
                <w:sz w:val="16"/>
                <w:szCs w:val="16"/>
                <w:lang w:eastAsia="en-US"/>
              </w:rPr>
            </w:pPr>
            <w:r w:rsidRPr="0036258B">
              <w:rPr>
                <w:sz w:val="16"/>
                <w:szCs w:val="16"/>
                <w:lang w:eastAsia="en-US"/>
              </w:rPr>
              <w:t>04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65F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700C97" w14:textId="77777777" w:rsidR="00F1039A" w:rsidRPr="0036258B" w:rsidRDefault="00F1039A" w:rsidP="00911D8C">
            <w:pPr>
              <w:pStyle w:val="TAL"/>
              <w:rPr>
                <w:sz w:val="16"/>
                <w:szCs w:val="16"/>
                <w:lang w:eastAsia="en-US"/>
              </w:rPr>
            </w:pPr>
            <w:r w:rsidRPr="0036258B">
              <w:rPr>
                <w:sz w:val="16"/>
                <w:szCs w:val="16"/>
                <w:lang w:eastAsia="en-US"/>
              </w:rPr>
              <w:t>Correction to the item number of Table A.4.5-1c, 4.5-1d, 4.5-1e and 4.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E72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9FE3"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21995AD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8296E"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A1C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768F9F" w14:textId="77777777" w:rsidR="00F1039A" w:rsidRPr="0036258B" w:rsidRDefault="00F1039A" w:rsidP="00911D8C">
            <w:pPr>
              <w:pStyle w:val="TAL"/>
              <w:rPr>
                <w:sz w:val="16"/>
                <w:szCs w:val="16"/>
                <w:lang w:eastAsia="en-US"/>
              </w:rPr>
            </w:pPr>
            <w:r w:rsidRPr="0036258B">
              <w:rPr>
                <w:sz w:val="16"/>
                <w:szCs w:val="16"/>
                <w:lang w:eastAsia="en-US"/>
              </w:rPr>
              <w:t>R5-1346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707059" w14:textId="77777777" w:rsidR="00F1039A" w:rsidRPr="0036258B" w:rsidRDefault="00F1039A" w:rsidP="00911D8C">
            <w:pPr>
              <w:pStyle w:val="TAL"/>
              <w:rPr>
                <w:sz w:val="16"/>
                <w:szCs w:val="16"/>
                <w:lang w:eastAsia="en-US"/>
              </w:rPr>
            </w:pPr>
            <w:r w:rsidRPr="0036258B">
              <w:rPr>
                <w:sz w:val="16"/>
                <w:szCs w:val="16"/>
                <w:lang w:eastAsia="en-US"/>
              </w:rPr>
              <w:t>04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92D8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801AA"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1.1.7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B83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CE21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5AA74B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2B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BDA3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A0771B" w14:textId="77777777" w:rsidR="00F1039A" w:rsidRPr="0036258B" w:rsidRDefault="00F1039A" w:rsidP="00911D8C">
            <w:pPr>
              <w:pStyle w:val="TAL"/>
              <w:rPr>
                <w:sz w:val="16"/>
                <w:szCs w:val="16"/>
                <w:lang w:eastAsia="en-US"/>
              </w:rPr>
            </w:pPr>
            <w:r w:rsidRPr="0036258B">
              <w:rPr>
                <w:sz w:val="16"/>
                <w:szCs w:val="16"/>
                <w:lang w:eastAsia="en-US"/>
              </w:rPr>
              <w:t>R5-1346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0626F1" w14:textId="77777777" w:rsidR="00F1039A" w:rsidRPr="0036258B" w:rsidRDefault="00F1039A" w:rsidP="00911D8C">
            <w:pPr>
              <w:pStyle w:val="TAL"/>
              <w:rPr>
                <w:sz w:val="16"/>
                <w:szCs w:val="16"/>
                <w:lang w:eastAsia="en-US"/>
              </w:rPr>
            </w:pPr>
            <w:r w:rsidRPr="0036258B">
              <w:rPr>
                <w:sz w:val="16"/>
                <w:szCs w:val="16"/>
                <w:lang w:eastAsia="en-US"/>
              </w:rPr>
              <w:t>04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0C7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37C06" w14:textId="77777777" w:rsidR="00F1039A" w:rsidRPr="0036258B" w:rsidRDefault="00F1039A" w:rsidP="00911D8C">
            <w:pPr>
              <w:pStyle w:val="TAL"/>
              <w:rPr>
                <w:sz w:val="16"/>
                <w:szCs w:val="16"/>
                <w:lang w:eastAsia="en-US"/>
              </w:rPr>
            </w:pPr>
            <w:r w:rsidRPr="0036258B">
              <w:rPr>
                <w:sz w:val="16"/>
                <w:szCs w:val="16"/>
                <w:lang w:eastAsia="en-US"/>
              </w:rPr>
              <w:t>Addition of applicability of new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9DF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4B16"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1C5D7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C75A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9A9E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0906BF" w14:textId="77777777" w:rsidR="00F1039A" w:rsidRPr="0036258B" w:rsidRDefault="00F1039A" w:rsidP="00911D8C">
            <w:pPr>
              <w:pStyle w:val="TAL"/>
              <w:rPr>
                <w:sz w:val="16"/>
                <w:szCs w:val="16"/>
                <w:lang w:eastAsia="en-US"/>
              </w:rPr>
            </w:pPr>
            <w:r w:rsidRPr="0036258B">
              <w:rPr>
                <w:sz w:val="16"/>
                <w:szCs w:val="16"/>
                <w:lang w:eastAsia="en-US"/>
              </w:rPr>
              <w:t>R5-1346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54ADD1" w14:textId="77777777" w:rsidR="00F1039A" w:rsidRPr="0036258B" w:rsidRDefault="00F1039A" w:rsidP="00911D8C">
            <w:pPr>
              <w:pStyle w:val="TAL"/>
              <w:rPr>
                <w:sz w:val="16"/>
                <w:szCs w:val="16"/>
                <w:lang w:eastAsia="en-US"/>
              </w:rPr>
            </w:pPr>
            <w:r w:rsidRPr="0036258B">
              <w:rPr>
                <w:sz w:val="16"/>
                <w:szCs w:val="16"/>
                <w:lang w:eastAsia="en-US"/>
              </w:rPr>
              <w:t>04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9D22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C11CB" w14:textId="77777777" w:rsidR="00F1039A" w:rsidRPr="0036258B" w:rsidRDefault="00F1039A" w:rsidP="00911D8C">
            <w:pPr>
              <w:pStyle w:val="TAL"/>
              <w:rPr>
                <w:sz w:val="16"/>
                <w:szCs w:val="16"/>
                <w:lang w:eastAsia="en-US"/>
              </w:rPr>
            </w:pPr>
            <w:r w:rsidRPr="0036258B">
              <w:rPr>
                <w:sz w:val="16"/>
                <w:szCs w:val="16"/>
                <w:lang w:eastAsia="en-US"/>
              </w:rPr>
              <w:t>Addition of CA band combinations CA_2A_29A, CA_4A_29A and CA_5A_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3619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385"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B74FF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3A8A8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3C6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9F51E" w14:textId="77777777" w:rsidR="00F1039A" w:rsidRPr="0036258B" w:rsidRDefault="00F1039A" w:rsidP="00911D8C">
            <w:pPr>
              <w:pStyle w:val="TAL"/>
              <w:rPr>
                <w:sz w:val="16"/>
                <w:szCs w:val="16"/>
                <w:lang w:eastAsia="en-US"/>
              </w:rPr>
            </w:pPr>
            <w:r w:rsidRPr="0036258B">
              <w:rPr>
                <w:sz w:val="16"/>
                <w:szCs w:val="16"/>
                <w:lang w:eastAsia="en-US"/>
              </w:rPr>
              <w:t>R5-13472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BD2E21" w14:textId="77777777" w:rsidR="00F1039A" w:rsidRPr="0036258B" w:rsidRDefault="00F1039A" w:rsidP="00911D8C">
            <w:pPr>
              <w:pStyle w:val="TAL"/>
              <w:rPr>
                <w:sz w:val="16"/>
                <w:szCs w:val="16"/>
                <w:lang w:eastAsia="en-US"/>
              </w:rPr>
            </w:pPr>
            <w:r w:rsidRPr="0036258B">
              <w:rPr>
                <w:sz w:val="16"/>
                <w:szCs w:val="16"/>
                <w:lang w:eastAsia="en-US"/>
              </w:rPr>
              <w:t>04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9F9B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14747" w14:textId="77777777" w:rsidR="00F1039A" w:rsidRPr="0036258B" w:rsidRDefault="00F1039A" w:rsidP="00911D8C">
            <w:pPr>
              <w:pStyle w:val="TAL"/>
              <w:rPr>
                <w:sz w:val="16"/>
                <w:szCs w:val="16"/>
                <w:lang w:eastAsia="en-US"/>
              </w:rPr>
            </w:pPr>
            <w:r w:rsidRPr="0036258B">
              <w:rPr>
                <w:sz w:val="16"/>
                <w:szCs w:val="16"/>
                <w:lang w:eastAsia="en-US"/>
              </w:rPr>
              <w:t>Applicability of new a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82A95"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946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EAF175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4755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5D7E1"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87C4B5" w14:textId="77777777" w:rsidR="00F1039A" w:rsidRPr="0036258B" w:rsidRDefault="00F1039A" w:rsidP="00911D8C">
            <w:pPr>
              <w:pStyle w:val="TAL"/>
              <w:rPr>
                <w:sz w:val="16"/>
                <w:szCs w:val="16"/>
                <w:lang w:eastAsia="en-US"/>
              </w:rPr>
            </w:pPr>
            <w:r w:rsidRPr="0036258B">
              <w:rPr>
                <w:sz w:val="16"/>
                <w:szCs w:val="16"/>
                <w:lang w:eastAsia="en-US"/>
              </w:rPr>
              <w:t>R5-1347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211DE" w14:textId="77777777" w:rsidR="00F1039A" w:rsidRPr="0036258B" w:rsidRDefault="00F1039A" w:rsidP="00911D8C">
            <w:pPr>
              <w:pStyle w:val="TAL"/>
              <w:rPr>
                <w:sz w:val="16"/>
                <w:szCs w:val="16"/>
                <w:lang w:eastAsia="en-US"/>
              </w:rPr>
            </w:pPr>
            <w:r w:rsidRPr="0036258B">
              <w:rPr>
                <w:sz w:val="16"/>
                <w:szCs w:val="16"/>
                <w:lang w:eastAsia="en-US"/>
              </w:rPr>
              <w:t>04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C461B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E685AC" w14:textId="77777777" w:rsidR="00F1039A" w:rsidRPr="0036258B" w:rsidRDefault="00F1039A" w:rsidP="00911D8C">
            <w:pPr>
              <w:pStyle w:val="TAL"/>
              <w:rPr>
                <w:sz w:val="16"/>
                <w:szCs w:val="16"/>
                <w:lang w:eastAsia="en-US"/>
              </w:rPr>
            </w:pPr>
            <w:r w:rsidRPr="0036258B">
              <w:rPr>
                <w:sz w:val="16"/>
                <w:szCs w:val="16"/>
                <w:lang w:eastAsia="en-US"/>
              </w:rPr>
              <w:t>Correction to Selection Expressions for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F48B"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C694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3F3EE69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1F42F0"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7E55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058FFA" w14:textId="77777777" w:rsidR="00F1039A" w:rsidRPr="0036258B" w:rsidRDefault="00F1039A" w:rsidP="00911D8C">
            <w:pPr>
              <w:pStyle w:val="TAL"/>
              <w:rPr>
                <w:sz w:val="16"/>
                <w:szCs w:val="16"/>
                <w:lang w:eastAsia="en-US"/>
              </w:rPr>
            </w:pPr>
            <w:r w:rsidRPr="0036258B">
              <w:rPr>
                <w:sz w:val="16"/>
                <w:szCs w:val="16"/>
                <w:lang w:eastAsia="en-US"/>
              </w:rPr>
              <w:t>R5-1347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710FBB" w14:textId="77777777" w:rsidR="00F1039A" w:rsidRPr="0036258B" w:rsidRDefault="00F1039A" w:rsidP="00911D8C">
            <w:pPr>
              <w:pStyle w:val="TAL"/>
              <w:rPr>
                <w:sz w:val="16"/>
                <w:szCs w:val="16"/>
                <w:lang w:eastAsia="en-US"/>
              </w:rPr>
            </w:pPr>
            <w:r w:rsidRPr="0036258B">
              <w:rPr>
                <w:sz w:val="16"/>
                <w:szCs w:val="16"/>
                <w:lang w:eastAsia="en-US"/>
              </w:rPr>
              <w:t>04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575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30CB6A" w14:textId="77777777" w:rsidR="00F1039A" w:rsidRPr="0036258B" w:rsidRDefault="00F1039A" w:rsidP="00911D8C">
            <w:pPr>
              <w:pStyle w:val="TAL"/>
              <w:rPr>
                <w:sz w:val="16"/>
                <w:szCs w:val="16"/>
                <w:lang w:eastAsia="en-US"/>
              </w:rPr>
            </w:pPr>
            <w:r w:rsidRPr="0036258B">
              <w:rPr>
                <w:sz w:val="16"/>
                <w:szCs w:val="16"/>
                <w:lang w:eastAsia="en-US"/>
              </w:rPr>
              <w:t>Correction to applicability of SRVCC test cases 13.4.3.3 and 13.4.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594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4F1D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DDBF7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07FF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9725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4E840" w14:textId="77777777" w:rsidR="00F1039A" w:rsidRPr="0036258B" w:rsidRDefault="00F1039A" w:rsidP="00911D8C">
            <w:pPr>
              <w:pStyle w:val="TAL"/>
              <w:rPr>
                <w:sz w:val="16"/>
                <w:szCs w:val="16"/>
                <w:lang w:eastAsia="en-US"/>
              </w:rPr>
            </w:pPr>
            <w:r w:rsidRPr="0036258B">
              <w:rPr>
                <w:sz w:val="16"/>
                <w:szCs w:val="16"/>
                <w:lang w:eastAsia="en-US"/>
              </w:rPr>
              <w:t>R5-1347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E94E6" w14:textId="77777777" w:rsidR="00F1039A" w:rsidRPr="0036258B" w:rsidRDefault="00F1039A" w:rsidP="00911D8C">
            <w:pPr>
              <w:pStyle w:val="TAL"/>
              <w:rPr>
                <w:sz w:val="16"/>
                <w:szCs w:val="16"/>
                <w:lang w:eastAsia="en-US"/>
              </w:rPr>
            </w:pPr>
            <w:r w:rsidRPr="0036258B">
              <w:rPr>
                <w:sz w:val="16"/>
                <w:szCs w:val="16"/>
                <w:lang w:eastAsia="en-US"/>
              </w:rPr>
              <w:t>04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B317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911BE"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3.1.2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A7F1C"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B544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6620F7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B240E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0336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20389" w14:textId="77777777" w:rsidR="00F1039A" w:rsidRPr="0036258B" w:rsidRDefault="00F1039A" w:rsidP="00911D8C">
            <w:pPr>
              <w:pStyle w:val="TAL"/>
              <w:rPr>
                <w:sz w:val="16"/>
                <w:szCs w:val="16"/>
                <w:lang w:eastAsia="en-US"/>
              </w:rPr>
            </w:pPr>
            <w:r w:rsidRPr="0036258B">
              <w:rPr>
                <w:sz w:val="16"/>
                <w:szCs w:val="16"/>
                <w:lang w:eastAsia="en-US"/>
              </w:rPr>
              <w:t>R5-134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FE9349" w14:textId="77777777" w:rsidR="00F1039A" w:rsidRPr="0036258B" w:rsidRDefault="00F1039A" w:rsidP="00911D8C">
            <w:pPr>
              <w:pStyle w:val="TAL"/>
              <w:rPr>
                <w:sz w:val="16"/>
                <w:szCs w:val="16"/>
                <w:lang w:eastAsia="en-US"/>
              </w:rPr>
            </w:pPr>
            <w:r w:rsidRPr="0036258B">
              <w:rPr>
                <w:sz w:val="16"/>
                <w:szCs w:val="16"/>
                <w:lang w:eastAsia="en-US"/>
              </w:rPr>
              <w:t>04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651C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FE8C4E" w14:textId="77777777" w:rsidR="00F1039A" w:rsidRPr="0036258B" w:rsidRDefault="00F1039A" w:rsidP="00911D8C">
            <w:pPr>
              <w:pStyle w:val="TAL"/>
              <w:rPr>
                <w:sz w:val="16"/>
                <w:szCs w:val="16"/>
                <w:lang w:eastAsia="en-US"/>
              </w:rPr>
            </w:pPr>
            <w:r w:rsidRPr="0036258B">
              <w:rPr>
                <w:sz w:val="16"/>
                <w:szCs w:val="16"/>
                <w:lang w:eastAsia="en-US"/>
              </w:rPr>
              <w:t>Split of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68B8"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3599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A652BC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F9095F"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96EF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537B90" w14:textId="77777777" w:rsidR="00F1039A" w:rsidRPr="0036258B" w:rsidRDefault="00F1039A" w:rsidP="00911D8C">
            <w:pPr>
              <w:pStyle w:val="TAL"/>
              <w:rPr>
                <w:sz w:val="16"/>
                <w:szCs w:val="16"/>
                <w:lang w:eastAsia="en-US"/>
              </w:rPr>
            </w:pPr>
            <w:r w:rsidRPr="0036258B">
              <w:rPr>
                <w:sz w:val="16"/>
                <w:szCs w:val="16"/>
                <w:lang w:eastAsia="en-US"/>
              </w:rPr>
              <w:t>R5-1349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B7F7C3" w14:textId="77777777" w:rsidR="00F1039A" w:rsidRPr="0036258B" w:rsidRDefault="00F1039A" w:rsidP="00911D8C">
            <w:pPr>
              <w:pStyle w:val="TAL"/>
              <w:rPr>
                <w:sz w:val="16"/>
                <w:szCs w:val="16"/>
                <w:lang w:eastAsia="en-US"/>
              </w:rPr>
            </w:pPr>
            <w:r w:rsidRPr="0036258B">
              <w:rPr>
                <w:sz w:val="16"/>
                <w:szCs w:val="16"/>
                <w:lang w:eastAsia="en-US"/>
              </w:rPr>
              <w:t>04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8D3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C1D40E" w14:textId="77777777" w:rsidR="00F1039A" w:rsidRPr="0036258B" w:rsidRDefault="00F1039A" w:rsidP="00911D8C">
            <w:pPr>
              <w:pStyle w:val="TAL"/>
              <w:rPr>
                <w:sz w:val="16"/>
                <w:szCs w:val="16"/>
                <w:lang w:eastAsia="en-US"/>
              </w:rPr>
            </w:pPr>
            <w:r w:rsidRPr="0036258B">
              <w:rPr>
                <w:sz w:val="16"/>
                <w:szCs w:val="16"/>
                <w:lang w:eastAsia="en-US"/>
              </w:rPr>
              <w:t>Add applicabilities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F02F"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FF68"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49C624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4E03FB"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B89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914D7" w14:textId="77777777" w:rsidR="00F1039A" w:rsidRPr="0036258B" w:rsidRDefault="00F1039A" w:rsidP="00911D8C">
            <w:pPr>
              <w:pStyle w:val="TAL"/>
              <w:rPr>
                <w:sz w:val="16"/>
                <w:szCs w:val="16"/>
                <w:lang w:eastAsia="en-US"/>
              </w:rPr>
            </w:pPr>
            <w:r w:rsidRPr="0036258B">
              <w:rPr>
                <w:sz w:val="16"/>
                <w:szCs w:val="16"/>
                <w:lang w:eastAsia="en-US"/>
              </w:rPr>
              <w:t>R5-135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1277D" w14:textId="77777777" w:rsidR="00F1039A" w:rsidRPr="0036258B" w:rsidRDefault="00F1039A" w:rsidP="00911D8C">
            <w:pPr>
              <w:pStyle w:val="TAL"/>
              <w:rPr>
                <w:sz w:val="16"/>
                <w:szCs w:val="16"/>
                <w:lang w:eastAsia="en-US"/>
              </w:rPr>
            </w:pPr>
            <w:r w:rsidRPr="0036258B">
              <w:rPr>
                <w:sz w:val="16"/>
                <w:szCs w:val="16"/>
                <w:lang w:eastAsia="en-US"/>
              </w:rPr>
              <w:t>04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E4C6C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AA54AD" w14:textId="77777777" w:rsidR="00F1039A" w:rsidRPr="0036258B" w:rsidRDefault="00F1039A" w:rsidP="00911D8C">
            <w:pPr>
              <w:pStyle w:val="TAL"/>
              <w:rPr>
                <w:sz w:val="16"/>
                <w:szCs w:val="16"/>
                <w:lang w:eastAsia="en-US"/>
              </w:rPr>
            </w:pPr>
            <w:r w:rsidRPr="0036258B">
              <w:rPr>
                <w:sz w:val="16"/>
                <w:szCs w:val="16"/>
                <w:lang w:eastAsia="en-US"/>
              </w:rPr>
              <w:t>Removal of TC 6.3.10, 6.3.11, 6.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F33E9"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3AE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609DE1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3F36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D583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DE662" w14:textId="77777777" w:rsidR="00F1039A" w:rsidRPr="0036258B" w:rsidRDefault="00F1039A" w:rsidP="00911D8C">
            <w:pPr>
              <w:pStyle w:val="TAL"/>
              <w:rPr>
                <w:sz w:val="16"/>
                <w:szCs w:val="16"/>
                <w:lang w:eastAsia="en-US"/>
              </w:rPr>
            </w:pPr>
            <w:r w:rsidRPr="0036258B">
              <w:rPr>
                <w:sz w:val="16"/>
                <w:szCs w:val="16"/>
                <w:lang w:eastAsia="en-US"/>
              </w:rPr>
              <w:t>R5-135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BC247A" w14:textId="77777777" w:rsidR="00F1039A" w:rsidRPr="0036258B" w:rsidRDefault="00F1039A" w:rsidP="00911D8C">
            <w:pPr>
              <w:pStyle w:val="TAL"/>
              <w:rPr>
                <w:sz w:val="16"/>
                <w:szCs w:val="16"/>
                <w:lang w:eastAsia="en-US"/>
              </w:rPr>
            </w:pPr>
            <w:r w:rsidRPr="0036258B">
              <w:rPr>
                <w:sz w:val="16"/>
                <w:szCs w:val="16"/>
                <w:lang w:eastAsia="en-US"/>
              </w:rPr>
              <w:t>04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045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C5A92" w14:textId="77777777" w:rsidR="00F1039A" w:rsidRPr="0036258B" w:rsidRDefault="00F1039A" w:rsidP="00911D8C">
            <w:pPr>
              <w:pStyle w:val="TAL"/>
              <w:rPr>
                <w:sz w:val="16"/>
                <w:szCs w:val="16"/>
                <w:lang w:eastAsia="en-US"/>
              </w:rPr>
            </w:pPr>
            <w:r w:rsidRPr="0036258B">
              <w:rPr>
                <w:sz w:val="16"/>
                <w:szCs w:val="16"/>
                <w:lang w:eastAsia="en-US"/>
              </w:rPr>
              <w:t>Applicability for Rel-11 CA enhancements related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B7C17"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4B4E"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DD4CF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9990F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A21B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BA0C" w14:textId="77777777" w:rsidR="00F1039A" w:rsidRPr="0036258B" w:rsidRDefault="00F1039A" w:rsidP="00911D8C">
            <w:pPr>
              <w:pStyle w:val="TAL"/>
              <w:rPr>
                <w:sz w:val="16"/>
                <w:szCs w:val="16"/>
                <w:lang w:eastAsia="en-US"/>
              </w:rPr>
            </w:pPr>
            <w:r w:rsidRPr="0036258B">
              <w:rPr>
                <w:sz w:val="16"/>
                <w:szCs w:val="16"/>
                <w:lang w:eastAsia="en-US"/>
              </w:rPr>
              <w:t>R5-1343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AD5F63" w14:textId="77777777" w:rsidR="00F1039A" w:rsidRPr="0036258B" w:rsidRDefault="00F1039A" w:rsidP="00911D8C">
            <w:pPr>
              <w:pStyle w:val="TAL"/>
              <w:rPr>
                <w:sz w:val="16"/>
                <w:szCs w:val="16"/>
                <w:lang w:eastAsia="en-US"/>
              </w:rPr>
            </w:pPr>
            <w:r w:rsidRPr="0036258B">
              <w:rPr>
                <w:sz w:val="16"/>
                <w:szCs w:val="16"/>
                <w:lang w:eastAsia="en-US"/>
              </w:rPr>
              <w:t>04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12AB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40687A"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A-2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DA6D"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C53B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0DC5B56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70BD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D4DD5"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0FB65A" w14:textId="77777777" w:rsidR="00F1039A" w:rsidRPr="0036258B" w:rsidRDefault="00F1039A" w:rsidP="00911D8C">
            <w:pPr>
              <w:pStyle w:val="TAL"/>
              <w:rPr>
                <w:sz w:val="16"/>
                <w:szCs w:val="16"/>
                <w:lang w:eastAsia="en-US"/>
              </w:rPr>
            </w:pPr>
            <w:r w:rsidRPr="0036258B">
              <w:rPr>
                <w:sz w:val="16"/>
                <w:szCs w:val="16"/>
                <w:lang w:eastAsia="en-US"/>
              </w:rPr>
              <w:t>R5-1346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36998" w14:textId="77777777" w:rsidR="00F1039A" w:rsidRPr="0036258B" w:rsidRDefault="00F1039A" w:rsidP="00911D8C">
            <w:pPr>
              <w:pStyle w:val="TAL"/>
              <w:rPr>
                <w:sz w:val="16"/>
                <w:szCs w:val="16"/>
                <w:lang w:eastAsia="en-US"/>
              </w:rPr>
            </w:pPr>
            <w:r w:rsidRPr="0036258B">
              <w:rPr>
                <w:sz w:val="16"/>
                <w:szCs w:val="16"/>
                <w:lang w:eastAsia="en-US"/>
              </w:rPr>
              <w:t>04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86D0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F2CD68" w14:textId="77777777" w:rsidR="00F1039A" w:rsidRPr="0036258B" w:rsidRDefault="00F1039A" w:rsidP="00911D8C">
            <w:pPr>
              <w:pStyle w:val="TAL"/>
              <w:rPr>
                <w:sz w:val="16"/>
                <w:szCs w:val="16"/>
                <w:lang w:eastAsia="en-US"/>
              </w:rPr>
            </w:pPr>
            <w:r w:rsidRPr="0036258B">
              <w:rPr>
                <w:sz w:val="16"/>
                <w:szCs w:val="16"/>
                <w:lang w:eastAsia="en-US"/>
              </w:rPr>
              <w:t>Addition of CA band combination CA_2A_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CC0"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19D8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2A7AC55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C73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F3C3D"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6DB15" w14:textId="77777777" w:rsidR="00F1039A" w:rsidRPr="0036258B" w:rsidRDefault="00F1039A" w:rsidP="00911D8C">
            <w:pPr>
              <w:pStyle w:val="TAL"/>
              <w:rPr>
                <w:sz w:val="16"/>
                <w:szCs w:val="16"/>
                <w:lang w:eastAsia="en-US"/>
              </w:rPr>
            </w:pPr>
            <w:r w:rsidRPr="0036258B">
              <w:rPr>
                <w:sz w:val="16"/>
                <w:szCs w:val="16"/>
                <w:lang w:eastAsia="en-US"/>
              </w:rPr>
              <w:t>R5-1347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EF962F" w14:textId="77777777" w:rsidR="00F1039A" w:rsidRPr="0036258B" w:rsidRDefault="00F1039A" w:rsidP="00911D8C">
            <w:pPr>
              <w:pStyle w:val="TAL"/>
              <w:rPr>
                <w:sz w:val="16"/>
                <w:szCs w:val="16"/>
                <w:lang w:eastAsia="en-US"/>
              </w:rPr>
            </w:pPr>
            <w:r w:rsidRPr="0036258B">
              <w:rPr>
                <w:sz w:val="16"/>
                <w:szCs w:val="16"/>
                <w:lang w:eastAsia="en-US"/>
              </w:rPr>
              <w:t>04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6175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69BD4"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19 and CA_19-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508D4"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8DBF"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490D06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F12BC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8C888"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A1EA70" w14:textId="77777777" w:rsidR="00F1039A" w:rsidRPr="0036258B" w:rsidRDefault="00F1039A" w:rsidP="00911D8C">
            <w:pPr>
              <w:pStyle w:val="TAL"/>
              <w:rPr>
                <w:sz w:val="16"/>
                <w:szCs w:val="16"/>
                <w:lang w:eastAsia="en-US"/>
              </w:rPr>
            </w:pPr>
            <w:r w:rsidRPr="0036258B">
              <w:rPr>
                <w:sz w:val="16"/>
                <w:szCs w:val="16"/>
                <w:lang w:eastAsia="en-US"/>
              </w:rPr>
              <w:t>R5-1401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ABAD25" w14:textId="77777777" w:rsidR="00F1039A" w:rsidRPr="0036258B" w:rsidRDefault="00F1039A" w:rsidP="00911D8C">
            <w:pPr>
              <w:pStyle w:val="TAL"/>
              <w:rPr>
                <w:sz w:val="16"/>
                <w:szCs w:val="16"/>
                <w:lang w:eastAsia="en-US"/>
              </w:rPr>
            </w:pPr>
            <w:r w:rsidRPr="0036258B">
              <w:rPr>
                <w:sz w:val="16"/>
                <w:szCs w:val="16"/>
                <w:lang w:eastAsia="en-US"/>
              </w:rPr>
              <w:t>04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1E31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70B709"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1.5.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AC55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51D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FA9A2C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C0AE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D42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39914B" w14:textId="77777777" w:rsidR="00F1039A" w:rsidRPr="0036258B" w:rsidRDefault="00F1039A" w:rsidP="00911D8C">
            <w:pPr>
              <w:pStyle w:val="TAL"/>
              <w:rPr>
                <w:sz w:val="16"/>
                <w:szCs w:val="16"/>
                <w:lang w:eastAsia="en-US"/>
              </w:rPr>
            </w:pPr>
            <w:r w:rsidRPr="0036258B">
              <w:rPr>
                <w:sz w:val="16"/>
                <w:szCs w:val="16"/>
                <w:lang w:eastAsia="en-US"/>
              </w:rPr>
              <w:t>R5-1405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87BBC5" w14:textId="77777777" w:rsidR="00F1039A" w:rsidRPr="0036258B" w:rsidRDefault="00F1039A" w:rsidP="00911D8C">
            <w:pPr>
              <w:pStyle w:val="TAL"/>
              <w:rPr>
                <w:sz w:val="16"/>
                <w:szCs w:val="16"/>
                <w:lang w:eastAsia="en-US"/>
              </w:rPr>
            </w:pPr>
            <w:r w:rsidRPr="0036258B">
              <w:rPr>
                <w:sz w:val="16"/>
                <w:szCs w:val="16"/>
                <w:lang w:eastAsia="en-US"/>
              </w:rPr>
              <w:t>04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3B40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13D648" w14:textId="77777777" w:rsidR="00F1039A" w:rsidRPr="0036258B" w:rsidRDefault="00F1039A" w:rsidP="00911D8C">
            <w:pPr>
              <w:pStyle w:val="TAL"/>
              <w:rPr>
                <w:sz w:val="16"/>
                <w:szCs w:val="16"/>
                <w:lang w:eastAsia="en-US"/>
              </w:rPr>
            </w:pPr>
            <w:r w:rsidRPr="0036258B">
              <w:rPr>
                <w:sz w:val="16"/>
                <w:szCs w:val="16"/>
                <w:lang w:eastAsia="en-US"/>
              </w:rPr>
              <w:t>Correct applicabilities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798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2DCB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A1137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D5BD41"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A12BE"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3E02B3" w14:textId="77777777" w:rsidR="00F1039A" w:rsidRPr="0036258B" w:rsidRDefault="00F1039A" w:rsidP="00911D8C">
            <w:pPr>
              <w:pStyle w:val="TAL"/>
              <w:rPr>
                <w:sz w:val="16"/>
                <w:szCs w:val="16"/>
                <w:lang w:eastAsia="en-US"/>
              </w:rPr>
            </w:pPr>
            <w:r w:rsidRPr="0036258B">
              <w:rPr>
                <w:sz w:val="16"/>
                <w:szCs w:val="16"/>
                <w:lang w:eastAsia="en-US"/>
              </w:rPr>
              <w:t>R5-1405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FA7AA6" w14:textId="77777777" w:rsidR="00F1039A" w:rsidRPr="0036258B" w:rsidRDefault="00F1039A" w:rsidP="00911D8C">
            <w:pPr>
              <w:pStyle w:val="TAL"/>
              <w:rPr>
                <w:sz w:val="16"/>
                <w:szCs w:val="16"/>
                <w:lang w:eastAsia="en-US"/>
              </w:rPr>
            </w:pPr>
            <w:r w:rsidRPr="0036258B">
              <w:rPr>
                <w:sz w:val="16"/>
                <w:szCs w:val="16"/>
                <w:lang w:eastAsia="en-US"/>
              </w:rPr>
              <w:t>04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002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06A51" w14:textId="77777777" w:rsidR="00F1039A" w:rsidRPr="0036258B" w:rsidRDefault="00F1039A" w:rsidP="00911D8C">
            <w:pPr>
              <w:pStyle w:val="TAL"/>
              <w:rPr>
                <w:sz w:val="16"/>
                <w:szCs w:val="16"/>
                <w:lang w:eastAsia="en-US"/>
              </w:rPr>
            </w:pPr>
            <w:r w:rsidRPr="0036258B">
              <w:rPr>
                <w:sz w:val="16"/>
                <w:szCs w:val="16"/>
                <w:lang w:eastAsia="en-US"/>
              </w:rPr>
              <w:t>Removal of pc_ETWS_message_secur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B637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3B55B"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086AE7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79CB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37350"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4BC0AB" w14:textId="77777777" w:rsidR="00F1039A" w:rsidRPr="0036258B" w:rsidRDefault="00F1039A" w:rsidP="00911D8C">
            <w:pPr>
              <w:pStyle w:val="TAL"/>
              <w:rPr>
                <w:sz w:val="16"/>
                <w:szCs w:val="16"/>
                <w:lang w:eastAsia="en-US"/>
              </w:rPr>
            </w:pPr>
            <w:r w:rsidRPr="0036258B">
              <w:rPr>
                <w:sz w:val="16"/>
                <w:szCs w:val="16"/>
                <w:lang w:eastAsia="en-US"/>
              </w:rPr>
              <w:t>R5-1407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2B3CA9" w14:textId="77777777" w:rsidR="00F1039A" w:rsidRPr="0036258B" w:rsidRDefault="00F1039A" w:rsidP="00911D8C">
            <w:pPr>
              <w:pStyle w:val="TAL"/>
              <w:rPr>
                <w:sz w:val="16"/>
                <w:szCs w:val="16"/>
                <w:lang w:eastAsia="en-US"/>
              </w:rPr>
            </w:pPr>
            <w:r w:rsidRPr="0036258B">
              <w:rPr>
                <w:sz w:val="16"/>
                <w:szCs w:val="16"/>
                <w:lang w:eastAsia="en-US"/>
              </w:rPr>
              <w:t>04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C2DF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09116" w14:textId="77777777" w:rsidR="00F1039A" w:rsidRPr="0036258B" w:rsidRDefault="00F1039A" w:rsidP="00911D8C">
            <w:pPr>
              <w:pStyle w:val="TAL"/>
              <w:rPr>
                <w:sz w:val="16"/>
                <w:szCs w:val="16"/>
                <w:lang w:eastAsia="en-US"/>
              </w:rPr>
            </w:pPr>
            <w:r w:rsidRPr="0036258B">
              <w:rPr>
                <w:sz w:val="16"/>
                <w:szCs w:val="16"/>
                <w:lang w:eastAsia="en-US"/>
              </w:rPr>
              <w:t>Various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D4B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E3D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F43A02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DF76B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93B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47486" w14:textId="77777777" w:rsidR="00F1039A" w:rsidRPr="0036258B" w:rsidRDefault="00F1039A" w:rsidP="00911D8C">
            <w:pPr>
              <w:pStyle w:val="TAL"/>
              <w:rPr>
                <w:sz w:val="16"/>
                <w:szCs w:val="16"/>
                <w:lang w:eastAsia="en-US"/>
              </w:rPr>
            </w:pPr>
            <w:r w:rsidRPr="0036258B">
              <w:rPr>
                <w:sz w:val="16"/>
                <w:szCs w:val="16"/>
                <w:lang w:eastAsia="en-US"/>
              </w:rPr>
              <w:t>R5-140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F7167D" w14:textId="77777777" w:rsidR="00F1039A" w:rsidRPr="0036258B" w:rsidRDefault="00F1039A" w:rsidP="00911D8C">
            <w:pPr>
              <w:pStyle w:val="TAL"/>
              <w:rPr>
                <w:sz w:val="16"/>
                <w:szCs w:val="16"/>
                <w:lang w:eastAsia="en-US"/>
              </w:rPr>
            </w:pPr>
            <w:r w:rsidRPr="0036258B">
              <w:rPr>
                <w:sz w:val="16"/>
                <w:szCs w:val="16"/>
                <w:lang w:eastAsia="en-US"/>
              </w:rPr>
              <w:t>04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6A3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4D3481" w14:textId="77777777" w:rsidR="00F1039A" w:rsidRPr="0036258B" w:rsidRDefault="00F1039A" w:rsidP="00911D8C">
            <w:pPr>
              <w:pStyle w:val="TAL"/>
              <w:rPr>
                <w:sz w:val="16"/>
                <w:szCs w:val="16"/>
                <w:lang w:eastAsia="en-US"/>
              </w:rPr>
            </w:pPr>
            <w:r w:rsidRPr="0036258B">
              <w:rPr>
                <w:sz w:val="16"/>
                <w:szCs w:val="16"/>
                <w:lang w:eastAsia="en-US"/>
              </w:rPr>
              <w:t>Addition of the applicability of e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41AF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86D6"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36BD80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4AF6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A8A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8BF518" w14:textId="77777777" w:rsidR="00F1039A" w:rsidRPr="0036258B" w:rsidRDefault="00F1039A" w:rsidP="00911D8C">
            <w:pPr>
              <w:pStyle w:val="TAL"/>
              <w:rPr>
                <w:sz w:val="16"/>
                <w:szCs w:val="16"/>
                <w:lang w:eastAsia="en-US"/>
              </w:rPr>
            </w:pPr>
            <w:r w:rsidRPr="0036258B">
              <w:rPr>
                <w:sz w:val="16"/>
                <w:szCs w:val="16"/>
                <w:lang w:eastAsia="en-US"/>
              </w:rPr>
              <w:t>R5-1407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68098" w14:textId="77777777" w:rsidR="00F1039A" w:rsidRPr="0036258B" w:rsidRDefault="00F1039A" w:rsidP="00911D8C">
            <w:pPr>
              <w:pStyle w:val="TAL"/>
              <w:rPr>
                <w:sz w:val="16"/>
                <w:szCs w:val="16"/>
                <w:lang w:eastAsia="en-US"/>
              </w:rPr>
            </w:pPr>
            <w:r w:rsidRPr="0036258B">
              <w:rPr>
                <w:sz w:val="16"/>
                <w:szCs w:val="16"/>
                <w:lang w:eastAsia="en-US"/>
              </w:rPr>
              <w:t>04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030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2D420" w14:textId="77777777" w:rsidR="00F1039A" w:rsidRPr="0036258B" w:rsidRDefault="00F1039A" w:rsidP="00911D8C">
            <w:pPr>
              <w:pStyle w:val="TAL"/>
              <w:rPr>
                <w:sz w:val="16"/>
                <w:szCs w:val="16"/>
                <w:lang w:eastAsia="en-US"/>
              </w:rPr>
            </w:pPr>
            <w:r w:rsidRPr="0036258B">
              <w:rPr>
                <w:sz w:val="16"/>
                <w:szCs w:val="16"/>
                <w:lang w:eastAsia="en-US"/>
              </w:rPr>
              <w:t>Update the applicability of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8C0"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C718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26BF571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4A6C4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92921"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B8D15" w14:textId="77777777" w:rsidR="00F1039A" w:rsidRPr="0036258B" w:rsidRDefault="00F1039A" w:rsidP="00911D8C">
            <w:pPr>
              <w:pStyle w:val="TAL"/>
              <w:rPr>
                <w:sz w:val="16"/>
                <w:szCs w:val="16"/>
                <w:lang w:eastAsia="en-US"/>
              </w:rPr>
            </w:pPr>
            <w:r w:rsidRPr="0036258B">
              <w:rPr>
                <w:sz w:val="16"/>
                <w:szCs w:val="16"/>
                <w:lang w:eastAsia="en-US"/>
              </w:rPr>
              <w:t>R5-1407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006461" w14:textId="77777777" w:rsidR="00F1039A" w:rsidRPr="0036258B" w:rsidRDefault="00F1039A" w:rsidP="00911D8C">
            <w:pPr>
              <w:pStyle w:val="TAL"/>
              <w:rPr>
                <w:sz w:val="16"/>
                <w:szCs w:val="16"/>
                <w:lang w:eastAsia="en-US"/>
              </w:rPr>
            </w:pPr>
            <w:r w:rsidRPr="0036258B">
              <w:rPr>
                <w:sz w:val="16"/>
                <w:szCs w:val="16"/>
                <w:lang w:eastAsia="en-US"/>
              </w:rPr>
              <w:t>04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799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ABEE5" w14:textId="77777777" w:rsidR="00F1039A" w:rsidRPr="0036258B" w:rsidRDefault="00F1039A" w:rsidP="00911D8C">
            <w:pPr>
              <w:pStyle w:val="TAL"/>
              <w:rPr>
                <w:sz w:val="16"/>
                <w:szCs w:val="16"/>
                <w:lang w:eastAsia="en-US"/>
              </w:rPr>
            </w:pPr>
            <w:r w:rsidRPr="0036258B">
              <w:rPr>
                <w:sz w:val="16"/>
                <w:szCs w:val="16"/>
                <w:lang w:eastAsia="en-US"/>
              </w:rPr>
              <w:t>Update to applicability of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A2DA9"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776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85429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C57A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AB29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E376A0" w14:textId="77777777" w:rsidR="00F1039A" w:rsidRPr="0036258B" w:rsidRDefault="00F1039A" w:rsidP="00911D8C">
            <w:pPr>
              <w:pStyle w:val="TAL"/>
              <w:rPr>
                <w:sz w:val="16"/>
                <w:szCs w:val="16"/>
                <w:lang w:eastAsia="en-US"/>
              </w:rPr>
            </w:pPr>
            <w:r w:rsidRPr="0036258B">
              <w:rPr>
                <w:sz w:val="16"/>
                <w:szCs w:val="16"/>
                <w:lang w:eastAsia="en-US"/>
              </w:rPr>
              <w:t>R5-1407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4A8B14" w14:textId="77777777" w:rsidR="00F1039A" w:rsidRPr="0036258B" w:rsidRDefault="00F1039A" w:rsidP="00911D8C">
            <w:pPr>
              <w:pStyle w:val="TAL"/>
              <w:rPr>
                <w:sz w:val="16"/>
                <w:szCs w:val="16"/>
                <w:lang w:eastAsia="en-US"/>
              </w:rPr>
            </w:pPr>
            <w:r w:rsidRPr="0036258B">
              <w:rPr>
                <w:sz w:val="16"/>
                <w:szCs w:val="16"/>
                <w:lang w:eastAsia="en-US"/>
              </w:rPr>
              <w:t>04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C645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5F58D" w14:textId="77777777" w:rsidR="00F1039A" w:rsidRPr="0036258B" w:rsidRDefault="00F1039A" w:rsidP="00911D8C">
            <w:pPr>
              <w:pStyle w:val="TAL"/>
              <w:rPr>
                <w:sz w:val="16"/>
                <w:szCs w:val="16"/>
                <w:lang w:eastAsia="en-US"/>
              </w:rPr>
            </w:pPr>
            <w:r w:rsidRPr="0036258B">
              <w:rPr>
                <w:sz w:val="16"/>
                <w:szCs w:val="16"/>
                <w:lang w:eastAsia="en-US"/>
              </w:rPr>
              <w:t>Correction to pc_UL_MIMO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145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19A8"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B3FC3F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D793A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2B4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B068A8" w14:textId="77777777" w:rsidR="00F1039A" w:rsidRPr="0036258B" w:rsidRDefault="00F1039A" w:rsidP="00911D8C">
            <w:pPr>
              <w:pStyle w:val="TAL"/>
              <w:rPr>
                <w:sz w:val="16"/>
                <w:szCs w:val="16"/>
                <w:lang w:eastAsia="en-US"/>
              </w:rPr>
            </w:pPr>
            <w:r w:rsidRPr="0036258B">
              <w:rPr>
                <w:sz w:val="16"/>
                <w:szCs w:val="16"/>
                <w:lang w:eastAsia="en-US"/>
              </w:rPr>
              <w:t>R5-1407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ABBB3D" w14:textId="77777777" w:rsidR="00F1039A" w:rsidRPr="0036258B" w:rsidRDefault="00F1039A" w:rsidP="00911D8C">
            <w:pPr>
              <w:pStyle w:val="TAL"/>
              <w:rPr>
                <w:sz w:val="16"/>
                <w:szCs w:val="16"/>
                <w:lang w:eastAsia="en-US"/>
              </w:rPr>
            </w:pPr>
            <w:r w:rsidRPr="0036258B">
              <w:rPr>
                <w:sz w:val="16"/>
                <w:szCs w:val="16"/>
                <w:lang w:eastAsia="en-US"/>
              </w:rPr>
              <w:t>04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AF4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C53D9D" w14:textId="77777777" w:rsidR="00F1039A" w:rsidRPr="0036258B" w:rsidRDefault="00F1039A" w:rsidP="00911D8C">
            <w:pPr>
              <w:pStyle w:val="TAL"/>
              <w:rPr>
                <w:sz w:val="16"/>
                <w:szCs w:val="16"/>
                <w:lang w:eastAsia="en-US"/>
              </w:rPr>
            </w:pPr>
            <w:r w:rsidRPr="0036258B">
              <w:rPr>
                <w:sz w:val="16"/>
                <w:szCs w:val="16"/>
                <w:lang w:eastAsia="en-US"/>
              </w:rPr>
              <w:t>Addition of Intra-band contiguous CA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68D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1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49CEB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4DC38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FCD9"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17D7A4" w14:textId="77777777" w:rsidR="00F1039A" w:rsidRPr="0036258B" w:rsidRDefault="00F1039A" w:rsidP="00911D8C">
            <w:pPr>
              <w:pStyle w:val="TAL"/>
              <w:rPr>
                <w:sz w:val="16"/>
                <w:szCs w:val="16"/>
                <w:lang w:eastAsia="en-US"/>
              </w:rPr>
            </w:pPr>
            <w:r w:rsidRPr="0036258B">
              <w:rPr>
                <w:sz w:val="16"/>
                <w:szCs w:val="16"/>
                <w:lang w:eastAsia="en-US"/>
              </w:rPr>
              <w:t>R5-1409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B87B01" w14:textId="77777777" w:rsidR="00F1039A" w:rsidRPr="0036258B" w:rsidRDefault="00F1039A" w:rsidP="00911D8C">
            <w:pPr>
              <w:pStyle w:val="TAL"/>
              <w:rPr>
                <w:sz w:val="16"/>
                <w:szCs w:val="16"/>
                <w:lang w:eastAsia="en-US"/>
              </w:rPr>
            </w:pPr>
            <w:r w:rsidRPr="0036258B">
              <w:rPr>
                <w:sz w:val="16"/>
                <w:szCs w:val="16"/>
                <w:lang w:eastAsia="en-US"/>
              </w:rPr>
              <w:t>04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53B9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79D74" w14:textId="77777777" w:rsidR="00F1039A" w:rsidRPr="0036258B" w:rsidRDefault="00F1039A" w:rsidP="00911D8C">
            <w:pPr>
              <w:pStyle w:val="TAL"/>
              <w:rPr>
                <w:sz w:val="16"/>
                <w:szCs w:val="16"/>
                <w:lang w:eastAsia="en-US"/>
              </w:rPr>
            </w:pPr>
            <w:r w:rsidRPr="0036258B">
              <w:rPr>
                <w:sz w:val="16"/>
                <w:szCs w:val="16"/>
                <w:lang w:eastAsia="en-US"/>
              </w:rPr>
              <w:t>Applicability of new eMBMS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0696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24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82EB9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A58EF"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2CA2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2016C" w14:textId="77777777" w:rsidR="00F1039A" w:rsidRPr="0036258B" w:rsidRDefault="00F1039A" w:rsidP="00911D8C">
            <w:pPr>
              <w:pStyle w:val="TAL"/>
              <w:rPr>
                <w:sz w:val="16"/>
                <w:szCs w:val="16"/>
                <w:lang w:eastAsia="en-US"/>
              </w:rPr>
            </w:pPr>
            <w:r w:rsidRPr="0036258B">
              <w:rPr>
                <w:sz w:val="16"/>
                <w:szCs w:val="16"/>
                <w:lang w:eastAsia="en-US"/>
              </w:rPr>
              <w:t>R5-1409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CD828C" w14:textId="77777777" w:rsidR="00F1039A" w:rsidRPr="0036258B" w:rsidRDefault="00F1039A" w:rsidP="00911D8C">
            <w:pPr>
              <w:pStyle w:val="TAL"/>
              <w:rPr>
                <w:sz w:val="16"/>
                <w:szCs w:val="16"/>
                <w:lang w:eastAsia="en-US"/>
              </w:rPr>
            </w:pPr>
            <w:r w:rsidRPr="0036258B">
              <w:rPr>
                <w:sz w:val="16"/>
                <w:szCs w:val="16"/>
                <w:lang w:eastAsia="en-US"/>
              </w:rPr>
              <w:t>04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607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7E73F" w14:textId="77777777" w:rsidR="00F1039A" w:rsidRPr="0036258B" w:rsidRDefault="00F1039A" w:rsidP="00911D8C">
            <w:pPr>
              <w:pStyle w:val="TAL"/>
              <w:rPr>
                <w:sz w:val="16"/>
                <w:szCs w:val="16"/>
                <w:lang w:eastAsia="en-US"/>
              </w:rPr>
            </w:pPr>
            <w:r w:rsidRPr="0036258B">
              <w:rPr>
                <w:sz w:val="16"/>
                <w:szCs w:val="16"/>
                <w:lang w:eastAsia="en-US"/>
              </w:rPr>
              <w:t>Applicability of new eICI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F1F0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F96E"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873C61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DAAC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E18B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D8198D" w14:textId="77777777" w:rsidR="00F1039A" w:rsidRPr="0036258B" w:rsidRDefault="00F1039A" w:rsidP="00911D8C">
            <w:pPr>
              <w:pStyle w:val="TAL"/>
              <w:rPr>
                <w:sz w:val="16"/>
                <w:szCs w:val="16"/>
                <w:lang w:eastAsia="en-US"/>
              </w:rPr>
            </w:pPr>
            <w:r w:rsidRPr="0036258B">
              <w:rPr>
                <w:sz w:val="16"/>
                <w:szCs w:val="16"/>
                <w:lang w:eastAsia="en-US"/>
              </w:rPr>
              <w:t>R5-1409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58F89D" w14:textId="77777777" w:rsidR="00F1039A" w:rsidRPr="0036258B" w:rsidRDefault="00F1039A" w:rsidP="00911D8C">
            <w:pPr>
              <w:pStyle w:val="TAL"/>
              <w:rPr>
                <w:sz w:val="16"/>
                <w:szCs w:val="16"/>
                <w:lang w:eastAsia="en-US"/>
              </w:rPr>
            </w:pPr>
            <w:r w:rsidRPr="0036258B">
              <w:rPr>
                <w:sz w:val="16"/>
                <w:szCs w:val="16"/>
                <w:lang w:eastAsia="en-US"/>
              </w:rPr>
              <w:t>04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64F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7681A8"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s 6.2.4.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8FC7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894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890670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83A97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901CA"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9667C4" w14:textId="77777777" w:rsidR="00F1039A" w:rsidRPr="0036258B" w:rsidRDefault="00F1039A" w:rsidP="00911D8C">
            <w:pPr>
              <w:pStyle w:val="TAL"/>
              <w:rPr>
                <w:sz w:val="16"/>
                <w:szCs w:val="16"/>
                <w:lang w:eastAsia="en-US"/>
              </w:rPr>
            </w:pPr>
            <w:r w:rsidRPr="0036258B">
              <w:rPr>
                <w:sz w:val="16"/>
                <w:szCs w:val="16"/>
                <w:lang w:eastAsia="en-US"/>
              </w:rPr>
              <w:t>R5-1409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17ABB0" w14:textId="77777777" w:rsidR="00F1039A" w:rsidRPr="0036258B" w:rsidRDefault="00F1039A" w:rsidP="00911D8C">
            <w:pPr>
              <w:pStyle w:val="TAL"/>
              <w:rPr>
                <w:sz w:val="16"/>
                <w:szCs w:val="16"/>
                <w:lang w:eastAsia="en-US"/>
              </w:rPr>
            </w:pPr>
            <w:r w:rsidRPr="0036258B">
              <w:rPr>
                <w:sz w:val="16"/>
                <w:szCs w:val="16"/>
                <w:lang w:eastAsia="en-US"/>
              </w:rPr>
              <w:t>04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223E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C6893B" w14:textId="77777777" w:rsidR="00F1039A" w:rsidRPr="0036258B" w:rsidRDefault="00F1039A" w:rsidP="00911D8C">
            <w:pPr>
              <w:pStyle w:val="TAL"/>
              <w:rPr>
                <w:sz w:val="16"/>
                <w:szCs w:val="16"/>
                <w:lang w:eastAsia="en-US"/>
              </w:rPr>
            </w:pPr>
            <w:r w:rsidRPr="0036258B">
              <w:rPr>
                <w:sz w:val="16"/>
                <w:szCs w:val="16"/>
                <w:lang w:eastAsia="en-US"/>
              </w:rPr>
              <w:t>Addition and Update of applicabilities for SIMT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B666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C88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1E862D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CD00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68D9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81BD68" w14:textId="77777777" w:rsidR="00F1039A" w:rsidRPr="0036258B" w:rsidRDefault="00F1039A" w:rsidP="00911D8C">
            <w:pPr>
              <w:pStyle w:val="TAL"/>
              <w:rPr>
                <w:sz w:val="16"/>
                <w:szCs w:val="16"/>
                <w:lang w:eastAsia="en-US"/>
              </w:rPr>
            </w:pPr>
            <w:r w:rsidRPr="0036258B">
              <w:rPr>
                <w:sz w:val="16"/>
                <w:szCs w:val="16"/>
                <w:lang w:eastAsia="en-US"/>
              </w:rPr>
              <w:t>R5-1409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4C0E6E" w14:textId="77777777" w:rsidR="00F1039A" w:rsidRPr="0036258B" w:rsidRDefault="00F1039A" w:rsidP="00911D8C">
            <w:pPr>
              <w:pStyle w:val="TAL"/>
              <w:rPr>
                <w:sz w:val="16"/>
                <w:szCs w:val="16"/>
                <w:lang w:eastAsia="en-US"/>
              </w:rPr>
            </w:pPr>
            <w:r w:rsidRPr="0036258B">
              <w:rPr>
                <w:sz w:val="16"/>
                <w:szCs w:val="16"/>
                <w:lang w:eastAsia="en-US"/>
              </w:rPr>
              <w:t>05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D26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A0396" w14:textId="77777777" w:rsidR="00F1039A" w:rsidRPr="0036258B" w:rsidRDefault="00F1039A" w:rsidP="00911D8C">
            <w:pPr>
              <w:pStyle w:val="TAL"/>
              <w:rPr>
                <w:sz w:val="16"/>
                <w:szCs w:val="16"/>
                <w:lang w:eastAsia="en-US"/>
              </w:rPr>
            </w:pPr>
            <w:r w:rsidRPr="0036258B">
              <w:rPr>
                <w:sz w:val="16"/>
                <w:szCs w:val="16"/>
                <w:lang w:eastAsia="en-US"/>
              </w:rPr>
              <w:t>Addition of applicability for bSRVCC test cases 13.4.3.21, 13.4.3.22 and 13.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85334"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CD73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0D62DF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23DAF9"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43D4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FF96D2" w14:textId="77777777" w:rsidR="00F1039A" w:rsidRPr="0036258B" w:rsidRDefault="00F1039A" w:rsidP="00911D8C">
            <w:pPr>
              <w:pStyle w:val="TAL"/>
              <w:rPr>
                <w:sz w:val="16"/>
                <w:szCs w:val="16"/>
                <w:lang w:eastAsia="en-US"/>
              </w:rPr>
            </w:pPr>
            <w:r w:rsidRPr="0036258B">
              <w:rPr>
                <w:sz w:val="16"/>
                <w:szCs w:val="16"/>
                <w:lang w:eastAsia="en-US"/>
              </w:rPr>
              <w:t>R5-1409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49E1CF" w14:textId="77777777" w:rsidR="00F1039A" w:rsidRPr="0036258B" w:rsidRDefault="00F1039A" w:rsidP="00911D8C">
            <w:pPr>
              <w:pStyle w:val="TAL"/>
              <w:rPr>
                <w:sz w:val="16"/>
                <w:szCs w:val="16"/>
                <w:lang w:eastAsia="en-US"/>
              </w:rPr>
            </w:pPr>
            <w:r w:rsidRPr="0036258B">
              <w:rPr>
                <w:sz w:val="16"/>
                <w:szCs w:val="16"/>
                <w:lang w:eastAsia="en-US"/>
              </w:rPr>
              <w:t>05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68B52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9F221" w14:textId="77777777" w:rsidR="00F1039A" w:rsidRPr="0036258B" w:rsidRDefault="00F1039A" w:rsidP="00911D8C">
            <w:pPr>
              <w:pStyle w:val="TAL"/>
              <w:rPr>
                <w:sz w:val="16"/>
                <w:szCs w:val="16"/>
                <w:lang w:eastAsia="en-US"/>
              </w:rPr>
            </w:pPr>
            <w:r w:rsidRPr="0036258B">
              <w:rPr>
                <w:sz w:val="16"/>
                <w:szCs w:val="16"/>
                <w:lang w:eastAsia="en-US"/>
              </w:rPr>
              <w:t>Title update for Multilayer aSRVCC test cases 13.4.3.12 and 13.4.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AC3D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DF8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10589D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ADDE88"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EC8AB"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A529FA" w14:textId="77777777" w:rsidR="00F1039A" w:rsidRPr="0036258B" w:rsidRDefault="00F1039A" w:rsidP="00911D8C">
            <w:pPr>
              <w:pStyle w:val="TAL"/>
              <w:rPr>
                <w:sz w:val="16"/>
                <w:szCs w:val="16"/>
                <w:lang w:eastAsia="en-US"/>
              </w:rPr>
            </w:pPr>
            <w:r w:rsidRPr="0036258B">
              <w:rPr>
                <w:sz w:val="16"/>
                <w:szCs w:val="16"/>
                <w:lang w:eastAsia="en-US"/>
              </w:rPr>
              <w:t>R5-1411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83E33" w14:textId="77777777" w:rsidR="00F1039A" w:rsidRPr="0036258B" w:rsidRDefault="00F1039A" w:rsidP="00911D8C">
            <w:pPr>
              <w:pStyle w:val="TAL"/>
              <w:rPr>
                <w:sz w:val="16"/>
                <w:szCs w:val="16"/>
                <w:lang w:eastAsia="en-US"/>
              </w:rPr>
            </w:pPr>
            <w:r w:rsidRPr="0036258B">
              <w:rPr>
                <w:sz w:val="16"/>
                <w:szCs w:val="16"/>
                <w:lang w:eastAsia="en-US"/>
              </w:rPr>
              <w:t>05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717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69B1A" w14:textId="77777777" w:rsidR="00F1039A" w:rsidRPr="0036258B" w:rsidRDefault="00F1039A" w:rsidP="00911D8C">
            <w:pPr>
              <w:pStyle w:val="TAL"/>
              <w:rPr>
                <w:sz w:val="16"/>
                <w:szCs w:val="16"/>
                <w:lang w:eastAsia="en-US"/>
              </w:rPr>
            </w:pPr>
            <w:r w:rsidRPr="0036258B">
              <w:rPr>
                <w:sz w:val="16"/>
                <w:szCs w:val="16"/>
                <w:lang w:eastAsia="en-US"/>
              </w:rPr>
              <w:t>Addition of applicability for new a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070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04BD"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D5E7B9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7073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D26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26C0DE" w14:textId="77777777" w:rsidR="00F1039A" w:rsidRPr="0036258B" w:rsidRDefault="00F1039A" w:rsidP="00911D8C">
            <w:pPr>
              <w:pStyle w:val="TAL"/>
              <w:rPr>
                <w:sz w:val="16"/>
                <w:szCs w:val="16"/>
                <w:lang w:eastAsia="en-US"/>
              </w:rPr>
            </w:pPr>
            <w:r w:rsidRPr="0036258B">
              <w:rPr>
                <w:sz w:val="16"/>
                <w:szCs w:val="16"/>
                <w:lang w:eastAsia="en-US"/>
              </w:rPr>
              <w:t>R5-14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1C5C2" w14:textId="77777777" w:rsidR="00F1039A" w:rsidRPr="0036258B" w:rsidRDefault="00F1039A" w:rsidP="00911D8C">
            <w:pPr>
              <w:pStyle w:val="TAL"/>
              <w:rPr>
                <w:sz w:val="16"/>
                <w:szCs w:val="16"/>
                <w:lang w:eastAsia="en-US"/>
              </w:rPr>
            </w:pPr>
            <w:r w:rsidRPr="0036258B">
              <w:rPr>
                <w:sz w:val="16"/>
                <w:szCs w:val="16"/>
                <w:lang w:eastAsia="en-US"/>
              </w:rPr>
              <w:t>05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9D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CD061A" w14:textId="77777777" w:rsidR="00F1039A" w:rsidRPr="0036258B" w:rsidRDefault="00F1039A" w:rsidP="00911D8C">
            <w:pPr>
              <w:pStyle w:val="TAL"/>
              <w:rPr>
                <w:sz w:val="16"/>
                <w:szCs w:val="16"/>
                <w:lang w:eastAsia="en-US"/>
              </w:rPr>
            </w:pPr>
            <w:r w:rsidRPr="0036258B">
              <w:rPr>
                <w:sz w:val="16"/>
                <w:szCs w:val="16"/>
                <w:lang w:eastAsia="en-US"/>
              </w:rPr>
              <w:t>Introduction of UE CA Inter-band uplink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92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9DFC"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36FF4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89F7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B181D"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68CFA0" w14:textId="77777777" w:rsidR="00F1039A" w:rsidRPr="0036258B" w:rsidRDefault="00F1039A" w:rsidP="00911D8C">
            <w:pPr>
              <w:pStyle w:val="TAL"/>
              <w:rPr>
                <w:sz w:val="16"/>
                <w:szCs w:val="16"/>
                <w:lang w:eastAsia="en-US"/>
              </w:rPr>
            </w:pPr>
            <w:r w:rsidRPr="0036258B">
              <w:rPr>
                <w:sz w:val="16"/>
                <w:szCs w:val="16"/>
                <w:lang w:eastAsia="en-US"/>
              </w:rPr>
              <w:t>R5-1411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204B7" w14:textId="77777777" w:rsidR="00F1039A" w:rsidRPr="0036258B" w:rsidRDefault="00F1039A" w:rsidP="00911D8C">
            <w:pPr>
              <w:pStyle w:val="TAL"/>
              <w:rPr>
                <w:sz w:val="16"/>
                <w:szCs w:val="16"/>
                <w:lang w:eastAsia="en-US"/>
              </w:rPr>
            </w:pPr>
            <w:r w:rsidRPr="0036258B">
              <w:rPr>
                <w:sz w:val="16"/>
                <w:szCs w:val="16"/>
                <w:lang w:eastAsia="en-US"/>
              </w:rPr>
              <w:t>05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BC7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08F717"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b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BF057"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02249"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C085B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5C19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1ED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9F008" w14:textId="77777777" w:rsidR="00F1039A" w:rsidRPr="0036258B" w:rsidRDefault="00F1039A" w:rsidP="00911D8C">
            <w:pPr>
              <w:pStyle w:val="TAL"/>
              <w:rPr>
                <w:sz w:val="16"/>
                <w:szCs w:val="16"/>
                <w:lang w:eastAsia="en-US"/>
              </w:rPr>
            </w:pPr>
            <w:r w:rsidRPr="0036258B">
              <w:rPr>
                <w:sz w:val="16"/>
                <w:szCs w:val="16"/>
                <w:lang w:eastAsia="en-US"/>
              </w:rPr>
              <w:t>R5-1421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2A4489" w14:textId="77777777" w:rsidR="00F1039A" w:rsidRPr="0036258B" w:rsidRDefault="00F1039A" w:rsidP="00911D8C">
            <w:pPr>
              <w:pStyle w:val="TAL"/>
              <w:rPr>
                <w:sz w:val="16"/>
                <w:szCs w:val="16"/>
                <w:lang w:eastAsia="en-US"/>
              </w:rPr>
            </w:pPr>
            <w:r w:rsidRPr="0036258B">
              <w:rPr>
                <w:sz w:val="16"/>
                <w:szCs w:val="16"/>
                <w:lang w:eastAsia="en-US"/>
              </w:rPr>
              <w:t>05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42F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F3469F" w14:textId="77777777" w:rsidR="00F1039A" w:rsidRPr="0036258B" w:rsidRDefault="00F1039A" w:rsidP="00911D8C">
            <w:pPr>
              <w:pStyle w:val="TAL"/>
              <w:rPr>
                <w:sz w:val="16"/>
                <w:szCs w:val="16"/>
                <w:lang w:eastAsia="en-US"/>
              </w:rPr>
            </w:pPr>
            <w:r w:rsidRPr="0036258B">
              <w:rPr>
                <w:sz w:val="16"/>
                <w:szCs w:val="16"/>
                <w:lang w:eastAsia="en-US"/>
              </w:rPr>
              <w:t>Addition of CA 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8F82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11C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BDEF58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5DF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1DC5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AE2A26" w14:textId="77777777" w:rsidR="00F1039A" w:rsidRPr="0036258B" w:rsidRDefault="00F1039A" w:rsidP="00911D8C">
            <w:pPr>
              <w:pStyle w:val="TAL"/>
              <w:rPr>
                <w:sz w:val="16"/>
                <w:szCs w:val="16"/>
                <w:lang w:eastAsia="en-US"/>
              </w:rPr>
            </w:pPr>
            <w:r w:rsidRPr="0036258B">
              <w:rPr>
                <w:sz w:val="16"/>
                <w:szCs w:val="16"/>
                <w:lang w:eastAsia="en-US"/>
              </w:rPr>
              <w:t>R5-1422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93F761" w14:textId="77777777" w:rsidR="00F1039A" w:rsidRPr="0036258B" w:rsidRDefault="00F1039A" w:rsidP="00911D8C">
            <w:pPr>
              <w:pStyle w:val="TAL"/>
              <w:rPr>
                <w:sz w:val="16"/>
                <w:szCs w:val="16"/>
                <w:lang w:eastAsia="en-US"/>
              </w:rPr>
            </w:pPr>
            <w:r w:rsidRPr="0036258B">
              <w:rPr>
                <w:sz w:val="16"/>
                <w:szCs w:val="16"/>
                <w:lang w:eastAsia="en-US"/>
              </w:rPr>
              <w:t>05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861C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033985" w14:textId="77777777" w:rsidR="00F1039A" w:rsidRPr="0036258B" w:rsidRDefault="00F1039A" w:rsidP="00911D8C">
            <w:pPr>
              <w:pStyle w:val="TAL"/>
              <w:rPr>
                <w:sz w:val="16"/>
                <w:szCs w:val="16"/>
                <w:lang w:eastAsia="en-US"/>
              </w:rPr>
            </w:pPr>
            <w:r w:rsidRPr="0036258B">
              <w:rPr>
                <w:sz w:val="16"/>
                <w:szCs w:val="16"/>
                <w:lang w:eastAsia="en-US"/>
              </w:rPr>
              <w:t>Editorial correction to "Supported CA configurations for Intra-band contiguous CA"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2A8C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2E0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37A9E1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7DAD4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D856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A305D2" w14:textId="77777777" w:rsidR="00F1039A" w:rsidRPr="0036258B" w:rsidRDefault="00F1039A" w:rsidP="00911D8C">
            <w:pPr>
              <w:pStyle w:val="TAL"/>
              <w:rPr>
                <w:sz w:val="16"/>
                <w:szCs w:val="16"/>
                <w:lang w:eastAsia="en-US"/>
              </w:rPr>
            </w:pPr>
            <w:r w:rsidRPr="0036258B">
              <w:rPr>
                <w:sz w:val="16"/>
                <w:szCs w:val="16"/>
                <w:lang w:eastAsia="en-US"/>
              </w:rPr>
              <w:t>R5-1422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2347D7" w14:textId="77777777" w:rsidR="00F1039A" w:rsidRPr="0036258B" w:rsidRDefault="00F1039A" w:rsidP="00911D8C">
            <w:pPr>
              <w:pStyle w:val="TAL"/>
              <w:rPr>
                <w:sz w:val="16"/>
                <w:szCs w:val="16"/>
                <w:lang w:eastAsia="en-US"/>
              </w:rPr>
            </w:pPr>
            <w:r w:rsidRPr="0036258B">
              <w:rPr>
                <w:sz w:val="16"/>
                <w:szCs w:val="16"/>
                <w:lang w:eastAsia="en-US"/>
              </w:rPr>
              <w:t>05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87F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30D15" w14:textId="77777777" w:rsidR="00F1039A" w:rsidRPr="0036258B" w:rsidRDefault="00F1039A" w:rsidP="00911D8C">
            <w:pPr>
              <w:pStyle w:val="TAL"/>
              <w:rPr>
                <w:sz w:val="16"/>
                <w:szCs w:val="16"/>
                <w:lang w:eastAsia="en-US"/>
              </w:rPr>
            </w:pPr>
            <w:r w:rsidRPr="0036258B">
              <w:rPr>
                <w:sz w:val="16"/>
                <w:szCs w:val="16"/>
                <w:lang w:eastAsia="en-US"/>
              </w:rPr>
              <w:t>Correcting applicability of 9.2.3.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9A07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CE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963F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F551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FA9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203A0A" w14:textId="77777777" w:rsidR="00F1039A" w:rsidRPr="0036258B" w:rsidRDefault="00F1039A" w:rsidP="00911D8C">
            <w:pPr>
              <w:pStyle w:val="TAL"/>
              <w:rPr>
                <w:sz w:val="16"/>
                <w:szCs w:val="16"/>
                <w:lang w:eastAsia="en-US"/>
              </w:rPr>
            </w:pPr>
            <w:r w:rsidRPr="0036258B">
              <w:rPr>
                <w:sz w:val="16"/>
                <w:szCs w:val="16"/>
                <w:lang w:eastAsia="en-US"/>
              </w:rPr>
              <w:t>R5-1423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5F5A89" w14:textId="77777777" w:rsidR="00F1039A" w:rsidRPr="0036258B" w:rsidRDefault="00F1039A" w:rsidP="00911D8C">
            <w:pPr>
              <w:pStyle w:val="TAL"/>
              <w:rPr>
                <w:sz w:val="16"/>
                <w:szCs w:val="16"/>
                <w:lang w:eastAsia="en-US"/>
              </w:rPr>
            </w:pPr>
            <w:r w:rsidRPr="0036258B">
              <w:rPr>
                <w:sz w:val="16"/>
                <w:szCs w:val="16"/>
                <w:lang w:eastAsia="en-US"/>
              </w:rPr>
              <w:t>05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212F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5C897" w14:textId="77777777" w:rsidR="00F1039A" w:rsidRPr="0036258B" w:rsidRDefault="00F1039A" w:rsidP="00911D8C">
            <w:pPr>
              <w:pStyle w:val="TAL"/>
              <w:rPr>
                <w:sz w:val="16"/>
                <w:szCs w:val="16"/>
                <w:lang w:eastAsia="en-US"/>
              </w:rPr>
            </w:pPr>
            <w:r w:rsidRPr="0036258B">
              <w:rPr>
                <w:sz w:val="16"/>
                <w:szCs w:val="16"/>
                <w:lang w:eastAsia="en-US"/>
              </w:rPr>
              <w:t>Updates of Table A.4.3.3.3-3 for CA_3A-26A and CA_3A-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D0F2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9A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DF2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2342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7ACB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C9955E" w14:textId="77777777" w:rsidR="00F1039A" w:rsidRPr="0036258B" w:rsidRDefault="00F1039A" w:rsidP="00911D8C">
            <w:pPr>
              <w:pStyle w:val="TAL"/>
              <w:rPr>
                <w:sz w:val="16"/>
                <w:szCs w:val="16"/>
                <w:lang w:eastAsia="en-US"/>
              </w:rPr>
            </w:pPr>
            <w:r w:rsidRPr="0036258B">
              <w:rPr>
                <w:sz w:val="16"/>
                <w:szCs w:val="16"/>
                <w:lang w:eastAsia="en-US"/>
              </w:rPr>
              <w:t>R5-1423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3E322" w14:textId="77777777" w:rsidR="00F1039A" w:rsidRPr="0036258B" w:rsidRDefault="00F1039A" w:rsidP="00911D8C">
            <w:pPr>
              <w:pStyle w:val="TAL"/>
              <w:rPr>
                <w:sz w:val="16"/>
                <w:szCs w:val="16"/>
                <w:lang w:eastAsia="en-US"/>
              </w:rPr>
            </w:pPr>
            <w:r w:rsidRPr="0036258B">
              <w:rPr>
                <w:sz w:val="16"/>
                <w:szCs w:val="16"/>
                <w:lang w:eastAsia="en-US"/>
              </w:rPr>
              <w:t>05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D5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EE876F" w14:textId="77777777" w:rsidR="00F1039A" w:rsidRPr="0036258B" w:rsidRDefault="00F1039A" w:rsidP="00911D8C">
            <w:pPr>
              <w:pStyle w:val="TAL"/>
              <w:rPr>
                <w:sz w:val="16"/>
                <w:szCs w:val="16"/>
                <w:lang w:eastAsia="en-US"/>
              </w:rPr>
            </w:pPr>
            <w:r w:rsidRPr="0036258B">
              <w:rPr>
                <w:sz w:val="16"/>
                <w:szCs w:val="16"/>
                <w:lang w:eastAsia="en-US"/>
              </w:rPr>
              <w:t>Correction in Applicability of tests Conditions (C81) for Multi-layer test case 13.1.4 and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7C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FA4C"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9212D1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1832A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179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A4D23F" w14:textId="77777777" w:rsidR="00F1039A" w:rsidRPr="0036258B" w:rsidRDefault="00F1039A" w:rsidP="00911D8C">
            <w:pPr>
              <w:pStyle w:val="TAL"/>
              <w:rPr>
                <w:sz w:val="16"/>
                <w:szCs w:val="16"/>
                <w:lang w:eastAsia="en-US"/>
              </w:rPr>
            </w:pPr>
            <w:r w:rsidRPr="0036258B">
              <w:rPr>
                <w:sz w:val="16"/>
                <w:szCs w:val="16"/>
                <w:lang w:eastAsia="en-US"/>
              </w:rPr>
              <w:t>R5-1423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22A549" w14:textId="77777777" w:rsidR="00F1039A" w:rsidRPr="0036258B" w:rsidRDefault="00F1039A" w:rsidP="00911D8C">
            <w:pPr>
              <w:pStyle w:val="TAL"/>
              <w:rPr>
                <w:sz w:val="16"/>
                <w:szCs w:val="16"/>
                <w:lang w:eastAsia="en-US"/>
              </w:rPr>
            </w:pPr>
            <w:r w:rsidRPr="0036258B">
              <w:rPr>
                <w:sz w:val="16"/>
                <w:szCs w:val="16"/>
                <w:lang w:eastAsia="en-US"/>
              </w:rPr>
              <w:t>05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2BCF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D66FD" w14:textId="77777777" w:rsidR="00F1039A" w:rsidRPr="0036258B" w:rsidRDefault="00F1039A" w:rsidP="00911D8C">
            <w:pPr>
              <w:pStyle w:val="TAL"/>
              <w:rPr>
                <w:sz w:val="16"/>
                <w:szCs w:val="16"/>
                <w:lang w:eastAsia="en-US"/>
              </w:rPr>
            </w:pPr>
            <w:r w:rsidRPr="0036258B">
              <w:rPr>
                <w:sz w:val="16"/>
                <w:szCs w:val="16"/>
                <w:lang w:eastAsia="en-US"/>
              </w:rPr>
              <w:t>Addition of CA band combination CA_39A-41A to Table A.4.3.3.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F63E"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7659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B887A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CBAE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218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5619ED" w14:textId="77777777" w:rsidR="00F1039A" w:rsidRPr="0036258B" w:rsidRDefault="00F1039A" w:rsidP="00911D8C">
            <w:pPr>
              <w:pStyle w:val="TAL"/>
              <w:rPr>
                <w:sz w:val="16"/>
                <w:szCs w:val="16"/>
                <w:lang w:eastAsia="en-US"/>
              </w:rPr>
            </w:pPr>
            <w:r w:rsidRPr="0036258B">
              <w:rPr>
                <w:sz w:val="16"/>
                <w:szCs w:val="16"/>
                <w:lang w:eastAsia="en-US"/>
              </w:rPr>
              <w:t>R5-1423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D9507" w14:textId="77777777" w:rsidR="00F1039A" w:rsidRPr="0036258B" w:rsidRDefault="00F1039A" w:rsidP="00911D8C">
            <w:pPr>
              <w:pStyle w:val="TAL"/>
              <w:rPr>
                <w:sz w:val="16"/>
                <w:szCs w:val="16"/>
                <w:lang w:eastAsia="en-US"/>
              </w:rPr>
            </w:pPr>
            <w:r w:rsidRPr="0036258B">
              <w:rPr>
                <w:sz w:val="16"/>
                <w:szCs w:val="16"/>
                <w:lang w:eastAsia="en-US"/>
              </w:rPr>
              <w:t>05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B1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952F91" w14:textId="77777777" w:rsidR="00F1039A" w:rsidRPr="0036258B" w:rsidRDefault="00F1039A" w:rsidP="00911D8C">
            <w:pPr>
              <w:pStyle w:val="TAL"/>
              <w:rPr>
                <w:sz w:val="16"/>
                <w:szCs w:val="16"/>
                <w:lang w:eastAsia="en-US"/>
              </w:rPr>
            </w:pPr>
            <w:r w:rsidRPr="0036258B">
              <w:rPr>
                <w:sz w:val="16"/>
                <w:szCs w:val="16"/>
                <w:lang w:eastAsia="en-US"/>
              </w:rPr>
              <w:t>Editorial CR aligning titles in TS 36.523-2 with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68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C7D8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AC5D1D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7C7F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F031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26FB60" w14:textId="77777777" w:rsidR="00F1039A" w:rsidRPr="0036258B" w:rsidRDefault="00F1039A" w:rsidP="00911D8C">
            <w:pPr>
              <w:pStyle w:val="TAL"/>
              <w:rPr>
                <w:sz w:val="16"/>
                <w:szCs w:val="16"/>
                <w:lang w:eastAsia="en-US"/>
              </w:rPr>
            </w:pPr>
            <w:r w:rsidRPr="0036258B">
              <w:rPr>
                <w:sz w:val="16"/>
                <w:szCs w:val="16"/>
                <w:lang w:eastAsia="en-US"/>
              </w:rPr>
              <w:t>R5-1424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86602D" w14:textId="77777777" w:rsidR="00F1039A" w:rsidRPr="0036258B" w:rsidRDefault="00F1039A" w:rsidP="00911D8C">
            <w:pPr>
              <w:pStyle w:val="TAL"/>
              <w:rPr>
                <w:sz w:val="16"/>
                <w:szCs w:val="16"/>
                <w:lang w:eastAsia="en-US"/>
              </w:rPr>
            </w:pPr>
            <w:r w:rsidRPr="0036258B">
              <w:rPr>
                <w:sz w:val="16"/>
                <w:szCs w:val="16"/>
                <w:lang w:eastAsia="en-US"/>
              </w:rPr>
              <w:t>05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2471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128765" w14:textId="77777777" w:rsidR="00F1039A" w:rsidRPr="0036258B" w:rsidRDefault="00F1039A" w:rsidP="00911D8C">
            <w:pPr>
              <w:pStyle w:val="TAL"/>
              <w:rPr>
                <w:sz w:val="16"/>
                <w:szCs w:val="16"/>
                <w:lang w:eastAsia="en-US"/>
              </w:rPr>
            </w:pPr>
            <w:r w:rsidRPr="0036258B">
              <w:rPr>
                <w:sz w:val="16"/>
                <w:szCs w:val="16"/>
                <w:lang w:eastAsia="en-US"/>
              </w:rPr>
              <w:t>Applicability of new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0EF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7514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332E72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FA55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6765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68D86" w14:textId="77777777" w:rsidR="00F1039A" w:rsidRPr="0036258B" w:rsidRDefault="00F1039A" w:rsidP="00911D8C">
            <w:pPr>
              <w:pStyle w:val="TAL"/>
              <w:rPr>
                <w:sz w:val="16"/>
                <w:szCs w:val="16"/>
                <w:lang w:eastAsia="en-US"/>
              </w:rPr>
            </w:pPr>
            <w:r w:rsidRPr="0036258B">
              <w:rPr>
                <w:sz w:val="16"/>
                <w:szCs w:val="16"/>
                <w:lang w:eastAsia="en-US"/>
              </w:rPr>
              <w:t>R5-1424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DFFDDC" w14:textId="77777777" w:rsidR="00F1039A" w:rsidRPr="0036258B" w:rsidRDefault="00F1039A" w:rsidP="00911D8C">
            <w:pPr>
              <w:pStyle w:val="TAL"/>
              <w:rPr>
                <w:sz w:val="16"/>
                <w:szCs w:val="16"/>
                <w:lang w:eastAsia="en-US"/>
              </w:rPr>
            </w:pPr>
            <w:r w:rsidRPr="0036258B">
              <w:rPr>
                <w:sz w:val="16"/>
                <w:szCs w:val="16"/>
                <w:lang w:eastAsia="en-US"/>
              </w:rPr>
              <w:t>05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AB2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4DCA18" w14:textId="77777777" w:rsidR="00F1039A" w:rsidRPr="0036258B" w:rsidRDefault="00F1039A" w:rsidP="00911D8C">
            <w:pPr>
              <w:pStyle w:val="TAL"/>
              <w:rPr>
                <w:sz w:val="16"/>
                <w:szCs w:val="16"/>
                <w:lang w:eastAsia="en-US"/>
              </w:rPr>
            </w:pPr>
            <w:r w:rsidRPr="0036258B">
              <w:rPr>
                <w:sz w:val="16"/>
                <w:szCs w:val="16"/>
                <w:lang w:eastAsia="en-US"/>
              </w:rPr>
              <w:t>Update to Applicability of bSRVCC Test Cases 13.4.3.18, 13.4.3.19 and 13.4.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B87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7541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57D09C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DA9E5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51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D5BF79" w14:textId="77777777" w:rsidR="00F1039A" w:rsidRPr="0036258B" w:rsidRDefault="00F1039A" w:rsidP="00911D8C">
            <w:pPr>
              <w:pStyle w:val="TAL"/>
              <w:rPr>
                <w:sz w:val="16"/>
                <w:szCs w:val="16"/>
                <w:lang w:eastAsia="en-US"/>
              </w:rPr>
            </w:pPr>
            <w:r w:rsidRPr="0036258B">
              <w:rPr>
                <w:sz w:val="16"/>
                <w:szCs w:val="16"/>
                <w:lang w:eastAsia="en-US"/>
              </w:rPr>
              <w:t>R5-1424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1F804A" w14:textId="77777777" w:rsidR="00F1039A" w:rsidRPr="0036258B" w:rsidRDefault="00F1039A" w:rsidP="00911D8C">
            <w:pPr>
              <w:pStyle w:val="TAL"/>
              <w:rPr>
                <w:sz w:val="16"/>
                <w:szCs w:val="16"/>
                <w:lang w:eastAsia="en-US"/>
              </w:rPr>
            </w:pPr>
            <w:r w:rsidRPr="0036258B">
              <w:rPr>
                <w:sz w:val="16"/>
                <w:szCs w:val="16"/>
                <w:lang w:eastAsia="en-US"/>
              </w:rPr>
              <w:t>05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9701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F3BEA" w14:textId="77777777" w:rsidR="00F1039A" w:rsidRPr="0036258B" w:rsidRDefault="00F1039A" w:rsidP="00911D8C">
            <w:pPr>
              <w:pStyle w:val="TAL"/>
              <w:rPr>
                <w:sz w:val="16"/>
                <w:szCs w:val="16"/>
                <w:lang w:eastAsia="en-US"/>
              </w:rPr>
            </w:pPr>
            <w:r w:rsidRPr="0036258B">
              <w:rPr>
                <w:sz w:val="16"/>
                <w:szCs w:val="16"/>
                <w:lang w:eastAsia="en-US"/>
              </w:rPr>
              <w:t>Correction to Note 1 in Inter-band CA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A540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759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FEA3CA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ED151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F38F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488616" w14:textId="77777777" w:rsidR="00F1039A" w:rsidRPr="0036258B" w:rsidRDefault="00F1039A" w:rsidP="00911D8C">
            <w:pPr>
              <w:pStyle w:val="TAL"/>
              <w:rPr>
                <w:sz w:val="16"/>
                <w:szCs w:val="16"/>
                <w:lang w:eastAsia="en-US"/>
              </w:rPr>
            </w:pPr>
            <w:r w:rsidRPr="0036258B">
              <w:rPr>
                <w:sz w:val="16"/>
                <w:szCs w:val="16"/>
                <w:lang w:eastAsia="en-US"/>
              </w:rPr>
              <w:t>R5-1424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CE2AC" w14:textId="77777777" w:rsidR="00F1039A" w:rsidRPr="0036258B" w:rsidRDefault="00F1039A" w:rsidP="00911D8C">
            <w:pPr>
              <w:pStyle w:val="TAL"/>
              <w:rPr>
                <w:sz w:val="16"/>
                <w:szCs w:val="16"/>
                <w:lang w:eastAsia="en-US"/>
              </w:rPr>
            </w:pPr>
            <w:r w:rsidRPr="0036258B">
              <w:rPr>
                <w:sz w:val="16"/>
                <w:szCs w:val="16"/>
                <w:lang w:eastAsia="en-US"/>
              </w:rPr>
              <w:t>05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A08A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C0677" w14:textId="77777777" w:rsidR="00F1039A" w:rsidRPr="0036258B" w:rsidRDefault="00F1039A" w:rsidP="00911D8C">
            <w:pPr>
              <w:pStyle w:val="TAL"/>
              <w:rPr>
                <w:sz w:val="16"/>
                <w:szCs w:val="16"/>
                <w:lang w:eastAsia="en-US"/>
              </w:rPr>
            </w:pPr>
            <w:r w:rsidRPr="0036258B">
              <w:rPr>
                <w:sz w:val="16"/>
                <w:szCs w:val="16"/>
                <w:lang w:eastAsia="en-US"/>
              </w:rPr>
              <w:t>Correction to Applicability of MDT Test Case 8.6.2.9 and Update to pc_standaloneGNSS-Location Applicability Com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0CEE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E85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3E493D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2666A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C07A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FE7159" w14:textId="77777777" w:rsidR="00F1039A" w:rsidRPr="0036258B" w:rsidRDefault="00F1039A" w:rsidP="00911D8C">
            <w:pPr>
              <w:pStyle w:val="TAL"/>
              <w:rPr>
                <w:sz w:val="16"/>
                <w:szCs w:val="16"/>
                <w:lang w:eastAsia="en-US"/>
              </w:rPr>
            </w:pPr>
            <w:r w:rsidRPr="0036258B">
              <w:rPr>
                <w:sz w:val="16"/>
                <w:szCs w:val="16"/>
                <w:lang w:eastAsia="en-US"/>
              </w:rPr>
              <w:t>R5-1424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F61CF" w14:textId="77777777" w:rsidR="00F1039A" w:rsidRPr="0036258B" w:rsidRDefault="00F1039A" w:rsidP="00911D8C">
            <w:pPr>
              <w:pStyle w:val="TAL"/>
              <w:rPr>
                <w:sz w:val="16"/>
                <w:szCs w:val="16"/>
                <w:lang w:eastAsia="en-US"/>
              </w:rPr>
            </w:pPr>
            <w:r w:rsidRPr="0036258B">
              <w:rPr>
                <w:sz w:val="16"/>
                <w:szCs w:val="16"/>
                <w:lang w:eastAsia="en-US"/>
              </w:rPr>
              <w:t>05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6833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954F4" w14:textId="77777777" w:rsidR="00F1039A" w:rsidRPr="0036258B" w:rsidRDefault="00F1039A" w:rsidP="00911D8C">
            <w:pPr>
              <w:pStyle w:val="TAL"/>
              <w:rPr>
                <w:sz w:val="16"/>
                <w:szCs w:val="16"/>
                <w:lang w:eastAsia="en-US"/>
              </w:rPr>
            </w:pPr>
            <w:r w:rsidRPr="0036258B">
              <w:rPr>
                <w:sz w:val="16"/>
                <w:szCs w:val="16"/>
                <w:lang w:eastAsia="en-US"/>
              </w:rPr>
              <w:t>Correct applicabilities for test cases 6.2.4.1, 6.2.4.3-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009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572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21DCF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936F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659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DD279B" w14:textId="77777777" w:rsidR="00F1039A" w:rsidRPr="0036258B" w:rsidRDefault="00F1039A" w:rsidP="00911D8C">
            <w:pPr>
              <w:pStyle w:val="TAL"/>
              <w:rPr>
                <w:sz w:val="16"/>
                <w:szCs w:val="16"/>
                <w:lang w:eastAsia="en-US"/>
              </w:rPr>
            </w:pPr>
            <w:r w:rsidRPr="0036258B">
              <w:rPr>
                <w:sz w:val="16"/>
                <w:szCs w:val="16"/>
                <w:lang w:eastAsia="en-US"/>
              </w:rPr>
              <w:t>R5-1425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452A8A" w14:textId="77777777" w:rsidR="00F1039A" w:rsidRPr="0036258B" w:rsidRDefault="00F1039A" w:rsidP="00911D8C">
            <w:pPr>
              <w:pStyle w:val="TAL"/>
              <w:rPr>
                <w:sz w:val="16"/>
                <w:szCs w:val="16"/>
                <w:lang w:eastAsia="en-US"/>
              </w:rPr>
            </w:pPr>
            <w:r w:rsidRPr="0036258B">
              <w:rPr>
                <w:sz w:val="16"/>
                <w:szCs w:val="16"/>
                <w:lang w:eastAsia="en-US"/>
              </w:rPr>
              <w:t>05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7DEA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886FDB"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DF7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362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45123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2BBF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314E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A5D814" w14:textId="77777777" w:rsidR="00F1039A" w:rsidRPr="0036258B" w:rsidRDefault="00F1039A" w:rsidP="00911D8C">
            <w:pPr>
              <w:pStyle w:val="TAL"/>
              <w:rPr>
                <w:sz w:val="16"/>
                <w:szCs w:val="16"/>
                <w:lang w:eastAsia="en-US"/>
              </w:rPr>
            </w:pPr>
            <w:r w:rsidRPr="0036258B">
              <w:rPr>
                <w:sz w:val="16"/>
                <w:szCs w:val="16"/>
                <w:lang w:eastAsia="en-US"/>
              </w:rPr>
              <w:t>R5-1426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5F6256" w14:textId="77777777" w:rsidR="00F1039A" w:rsidRPr="0036258B" w:rsidRDefault="00F1039A" w:rsidP="00911D8C">
            <w:pPr>
              <w:pStyle w:val="TAL"/>
              <w:rPr>
                <w:sz w:val="16"/>
                <w:szCs w:val="16"/>
                <w:lang w:eastAsia="en-US"/>
              </w:rPr>
            </w:pPr>
            <w:r w:rsidRPr="0036258B">
              <w:rPr>
                <w:sz w:val="16"/>
                <w:szCs w:val="16"/>
                <w:lang w:eastAsia="en-US"/>
              </w:rPr>
              <w:t>05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C6C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2CDF" w14:textId="77777777" w:rsidR="00F1039A" w:rsidRPr="0036258B" w:rsidRDefault="00F1039A" w:rsidP="00911D8C">
            <w:pPr>
              <w:pStyle w:val="TAL"/>
              <w:rPr>
                <w:sz w:val="16"/>
                <w:szCs w:val="16"/>
                <w:lang w:eastAsia="en-US"/>
              </w:rPr>
            </w:pPr>
            <w:r w:rsidRPr="0036258B">
              <w:rPr>
                <w:sz w:val="16"/>
                <w:szCs w:val="16"/>
                <w:lang w:eastAsia="en-US"/>
              </w:rPr>
              <w:t>Addition of new ICS item for E-UTRAN CSG proximity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141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9BB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DA0D4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BAA1A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98900"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6970FB" w14:textId="77777777" w:rsidR="00F1039A" w:rsidRPr="0036258B" w:rsidRDefault="00F1039A" w:rsidP="00911D8C">
            <w:pPr>
              <w:pStyle w:val="TAL"/>
              <w:rPr>
                <w:sz w:val="16"/>
                <w:szCs w:val="16"/>
                <w:lang w:eastAsia="en-US"/>
              </w:rPr>
            </w:pPr>
            <w:r w:rsidRPr="0036258B">
              <w:rPr>
                <w:sz w:val="16"/>
                <w:szCs w:val="16"/>
                <w:lang w:eastAsia="en-US"/>
              </w:rPr>
              <w:t>R5-1426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03EEE" w14:textId="77777777" w:rsidR="00F1039A" w:rsidRPr="0036258B" w:rsidRDefault="00F1039A" w:rsidP="00911D8C">
            <w:pPr>
              <w:pStyle w:val="TAL"/>
              <w:rPr>
                <w:sz w:val="16"/>
                <w:szCs w:val="16"/>
                <w:lang w:eastAsia="en-US"/>
              </w:rPr>
            </w:pPr>
            <w:r w:rsidRPr="0036258B">
              <w:rPr>
                <w:sz w:val="16"/>
                <w:szCs w:val="16"/>
                <w:lang w:eastAsia="en-US"/>
              </w:rPr>
              <w:t>05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1AD9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205174" w14:textId="77777777" w:rsidR="00F1039A" w:rsidRPr="0036258B" w:rsidRDefault="00F1039A" w:rsidP="00911D8C">
            <w:pPr>
              <w:pStyle w:val="TAL"/>
              <w:rPr>
                <w:sz w:val="16"/>
                <w:szCs w:val="16"/>
                <w:lang w:eastAsia="en-US"/>
              </w:rPr>
            </w:pPr>
            <w:r w:rsidRPr="0036258B">
              <w:rPr>
                <w:sz w:val="16"/>
                <w:szCs w:val="16"/>
                <w:lang w:eastAsia="en-US"/>
              </w:rPr>
              <w:t>Addition of CA_27B related information into A.4.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17EA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45FE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497785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D9DF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0ED2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460F3D" w14:textId="77777777" w:rsidR="00F1039A" w:rsidRPr="0036258B" w:rsidRDefault="00F1039A" w:rsidP="00911D8C">
            <w:pPr>
              <w:pStyle w:val="TAL"/>
              <w:rPr>
                <w:sz w:val="16"/>
                <w:szCs w:val="16"/>
                <w:lang w:eastAsia="en-US"/>
              </w:rPr>
            </w:pPr>
            <w:r w:rsidRPr="0036258B">
              <w:rPr>
                <w:sz w:val="16"/>
                <w:szCs w:val="16"/>
                <w:lang w:eastAsia="en-US"/>
              </w:rPr>
              <w:t>R5-1427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C3617E" w14:textId="77777777" w:rsidR="00F1039A" w:rsidRPr="0036258B" w:rsidRDefault="00F1039A" w:rsidP="00911D8C">
            <w:pPr>
              <w:pStyle w:val="TAL"/>
              <w:rPr>
                <w:sz w:val="16"/>
                <w:szCs w:val="16"/>
                <w:lang w:eastAsia="en-US"/>
              </w:rPr>
            </w:pPr>
            <w:r w:rsidRPr="0036258B">
              <w:rPr>
                <w:sz w:val="16"/>
                <w:szCs w:val="16"/>
                <w:lang w:eastAsia="en-US"/>
              </w:rPr>
              <w:t>05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FD9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C5A682" w14:textId="77777777" w:rsidR="00F1039A" w:rsidRPr="0036258B" w:rsidRDefault="00F1039A" w:rsidP="00911D8C">
            <w:pPr>
              <w:pStyle w:val="TAL"/>
              <w:rPr>
                <w:sz w:val="16"/>
                <w:szCs w:val="16"/>
                <w:lang w:eastAsia="en-US"/>
              </w:rPr>
            </w:pPr>
            <w:r w:rsidRPr="0036258B">
              <w:rPr>
                <w:sz w:val="16"/>
                <w:szCs w:val="16"/>
                <w:lang w:eastAsia="en-US"/>
              </w:rPr>
              <w:t>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96A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6A51"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B7A482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F1B14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A9F5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F0546" w14:textId="77777777" w:rsidR="00F1039A" w:rsidRPr="0036258B" w:rsidRDefault="00F1039A" w:rsidP="00911D8C">
            <w:pPr>
              <w:pStyle w:val="TAL"/>
              <w:rPr>
                <w:sz w:val="16"/>
                <w:szCs w:val="16"/>
                <w:lang w:eastAsia="en-US"/>
              </w:rPr>
            </w:pPr>
            <w:r w:rsidRPr="0036258B">
              <w:rPr>
                <w:sz w:val="16"/>
                <w:szCs w:val="16"/>
                <w:lang w:eastAsia="en-US"/>
              </w:rPr>
              <w:t>R5-1427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EA4245" w14:textId="77777777" w:rsidR="00F1039A" w:rsidRPr="0036258B" w:rsidRDefault="00F1039A" w:rsidP="00911D8C">
            <w:pPr>
              <w:pStyle w:val="TAL"/>
              <w:rPr>
                <w:sz w:val="16"/>
                <w:szCs w:val="16"/>
                <w:lang w:eastAsia="en-US"/>
              </w:rPr>
            </w:pPr>
            <w:r w:rsidRPr="0036258B">
              <w:rPr>
                <w:sz w:val="16"/>
                <w:szCs w:val="16"/>
                <w:lang w:eastAsia="en-US"/>
              </w:rPr>
              <w:t>05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FD24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B63DA" w14:textId="77777777" w:rsidR="00F1039A" w:rsidRPr="0036258B" w:rsidRDefault="00F1039A" w:rsidP="00911D8C">
            <w:pPr>
              <w:pStyle w:val="TAL"/>
              <w:rPr>
                <w:sz w:val="16"/>
                <w:szCs w:val="16"/>
                <w:lang w:eastAsia="en-US"/>
              </w:rPr>
            </w:pPr>
            <w:r w:rsidRPr="0036258B">
              <w:rPr>
                <w:sz w:val="16"/>
                <w:szCs w:val="16"/>
                <w:lang w:eastAsia="en-US"/>
              </w:rPr>
              <w:t>Correction of NITZ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771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7F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B5605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F026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BAAB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502583" w14:textId="77777777" w:rsidR="00F1039A" w:rsidRPr="0036258B" w:rsidRDefault="00F1039A" w:rsidP="00911D8C">
            <w:pPr>
              <w:pStyle w:val="TAL"/>
              <w:rPr>
                <w:sz w:val="16"/>
                <w:szCs w:val="16"/>
                <w:lang w:eastAsia="en-US"/>
              </w:rPr>
            </w:pPr>
            <w:r w:rsidRPr="0036258B">
              <w:rPr>
                <w:sz w:val="16"/>
                <w:szCs w:val="16"/>
                <w:lang w:eastAsia="en-US"/>
              </w:rPr>
              <w:t>R5-1427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BBEAEE" w14:textId="77777777" w:rsidR="00F1039A" w:rsidRPr="0036258B" w:rsidRDefault="00F1039A" w:rsidP="00911D8C">
            <w:pPr>
              <w:pStyle w:val="TAL"/>
              <w:rPr>
                <w:sz w:val="16"/>
                <w:szCs w:val="16"/>
                <w:lang w:eastAsia="en-US"/>
              </w:rPr>
            </w:pPr>
            <w:r w:rsidRPr="0036258B">
              <w:rPr>
                <w:sz w:val="16"/>
                <w:szCs w:val="16"/>
                <w:lang w:eastAsia="en-US"/>
              </w:rPr>
              <w:t>05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308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801F95" w14:textId="77777777" w:rsidR="00F1039A" w:rsidRPr="0036258B" w:rsidRDefault="00F1039A" w:rsidP="00911D8C">
            <w:pPr>
              <w:pStyle w:val="TAL"/>
              <w:rPr>
                <w:sz w:val="16"/>
                <w:szCs w:val="16"/>
                <w:lang w:eastAsia="en-US"/>
              </w:rPr>
            </w:pPr>
            <w:r w:rsidRPr="0036258B">
              <w:rPr>
                <w:sz w:val="16"/>
                <w:szCs w:val="16"/>
                <w:lang w:eastAsia="en-US"/>
              </w:rPr>
              <w:t>Addition of CA_2A-4A and CA_5A-7A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457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C96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ADB41D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0F2AA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387C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DCD1F5" w14:textId="77777777" w:rsidR="00F1039A" w:rsidRPr="0036258B" w:rsidRDefault="00F1039A" w:rsidP="00911D8C">
            <w:pPr>
              <w:pStyle w:val="TAL"/>
              <w:rPr>
                <w:sz w:val="16"/>
                <w:szCs w:val="16"/>
                <w:lang w:eastAsia="en-US"/>
              </w:rPr>
            </w:pPr>
            <w:r w:rsidRPr="0036258B">
              <w:rPr>
                <w:sz w:val="16"/>
                <w:szCs w:val="16"/>
                <w:lang w:eastAsia="en-US"/>
              </w:rPr>
              <w:t>R5-1427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F76BA" w14:textId="77777777" w:rsidR="00F1039A" w:rsidRPr="0036258B" w:rsidRDefault="00F1039A" w:rsidP="00911D8C">
            <w:pPr>
              <w:pStyle w:val="TAL"/>
              <w:rPr>
                <w:sz w:val="16"/>
                <w:szCs w:val="16"/>
                <w:lang w:eastAsia="en-US"/>
              </w:rPr>
            </w:pPr>
            <w:r w:rsidRPr="0036258B">
              <w:rPr>
                <w:sz w:val="16"/>
                <w:szCs w:val="16"/>
                <w:lang w:eastAsia="en-US"/>
              </w:rPr>
              <w:t>05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2A85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4D87DC" w14:textId="77777777" w:rsidR="00F1039A" w:rsidRPr="0036258B" w:rsidRDefault="00F1039A" w:rsidP="00911D8C">
            <w:pPr>
              <w:pStyle w:val="TAL"/>
              <w:rPr>
                <w:sz w:val="16"/>
                <w:szCs w:val="16"/>
                <w:lang w:eastAsia="en-US"/>
              </w:rPr>
            </w:pPr>
            <w:r w:rsidRPr="0036258B">
              <w:rPr>
                <w:sz w:val="16"/>
                <w:szCs w:val="16"/>
                <w:lang w:eastAsia="en-US"/>
              </w:rPr>
              <w:t>Applicability of new NIMTC test case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AD8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07F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8866A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7A83AB" w14:textId="77777777" w:rsidR="00F1039A" w:rsidRPr="0036258B" w:rsidRDefault="00F1039A" w:rsidP="00911D8C">
            <w:pPr>
              <w:pStyle w:val="TAL"/>
              <w:rPr>
                <w:sz w:val="16"/>
                <w:szCs w:val="16"/>
                <w:lang w:eastAsia="en-US"/>
              </w:rPr>
            </w:pPr>
            <w:r w:rsidRPr="0036258B">
              <w:rPr>
                <w:sz w:val="16"/>
                <w:szCs w:val="16"/>
                <w:lang w:eastAsia="en-US"/>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9FC6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F5E27A" w14:textId="77777777" w:rsidR="00F1039A" w:rsidRPr="0036258B" w:rsidRDefault="00F1039A" w:rsidP="00911D8C">
            <w:pPr>
              <w:pStyle w:val="TAL"/>
              <w:rPr>
                <w:sz w:val="16"/>
                <w:szCs w:val="16"/>
                <w:lang w:eastAsia="en-US"/>
              </w:rPr>
            </w:pPr>
            <w:r w:rsidRPr="0036258B">
              <w:rPr>
                <w:sz w:val="16"/>
                <w:szCs w:val="16"/>
                <w:lang w:eastAsia="en-US"/>
              </w:rPr>
              <w:t>R5-1428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FE25FB" w14:textId="77777777" w:rsidR="00F1039A" w:rsidRPr="0036258B" w:rsidRDefault="00F1039A" w:rsidP="00911D8C">
            <w:pPr>
              <w:pStyle w:val="TAL"/>
              <w:rPr>
                <w:sz w:val="16"/>
                <w:szCs w:val="16"/>
                <w:lang w:eastAsia="en-US"/>
              </w:rPr>
            </w:pPr>
            <w:r w:rsidRPr="0036258B">
              <w:rPr>
                <w:sz w:val="16"/>
                <w:szCs w:val="16"/>
                <w:lang w:eastAsia="en-US"/>
              </w:rPr>
              <w:t>05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3E8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89E6D" w14:textId="77777777" w:rsidR="00F1039A" w:rsidRPr="0036258B" w:rsidRDefault="00F1039A" w:rsidP="00911D8C">
            <w:pPr>
              <w:pStyle w:val="TAL"/>
              <w:rPr>
                <w:sz w:val="16"/>
                <w:szCs w:val="16"/>
                <w:lang w:eastAsia="en-US"/>
              </w:rPr>
            </w:pPr>
            <w:r w:rsidRPr="0036258B">
              <w:rPr>
                <w:sz w:val="16"/>
                <w:szCs w:val="16"/>
                <w:lang w:eastAsia="en-US"/>
              </w:rPr>
              <w:t>Update 7.1.4.18 and 7.1.4.21 to non-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B46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5F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65E2C9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D70A8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BD2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87E0E" w14:textId="77777777" w:rsidR="00F1039A" w:rsidRPr="0036258B" w:rsidRDefault="00F1039A" w:rsidP="00911D8C">
            <w:pPr>
              <w:pStyle w:val="TAL"/>
              <w:rPr>
                <w:sz w:val="16"/>
                <w:szCs w:val="16"/>
                <w:lang w:eastAsia="en-US"/>
              </w:rPr>
            </w:pPr>
            <w:r w:rsidRPr="0036258B">
              <w:rPr>
                <w:sz w:val="16"/>
                <w:szCs w:val="16"/>
                <w:lang w:eastAsia="en-US"/>
              </w:rPr>
              <w:t>R5-1428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589FFA" w14:textId="77777777" w:rsidR="00F1039A" w:rsidRPr="0036258B" w:rsidRDefault="00F1039A" w:rsidP="00911D8C">
            <w:pPr>
              <w:pStyle w:val="TAL"/>
              <w:rPr>
                <w:sz w:val="16"/>
                <w:szCs w:val="16"/>
                <w:lang w:eastAsia="en-US"/>
              </w:rPr>
            </w:pPr>
            <w:r w:rsidRPr="0036258B">
              <w:rPr>
                <w:sz w:val="16"/>
                <w:szCs w:val="16"/>
                <w:lang w:eastAsia="en-US"/>
              </w:rPr>
              <w:t>05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FDF8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FFA5E" w14:textId="77777777" w:rsidR="00F1039A" w:rsidRPr="0036258B" w:rsidRDefault="00F1039A" w:rsidP="00911D8C">
            <w:pPr>
              <w:pStyle w:val="TAL"/>
              <w:rPr>
                <w:sz w:val="16"/>
                <w:szCs w:val="16"/>
                <w:lang w:eastAsia="en-US"/>
              </w:rPr>
            </w:pPr>
            <w:r w:rsidRPr="0036258B">
              <w:rPr>
                <w:sz w:val="16"/>
                <w:szCs w:val="16"/>
                <w:lang w:eastAsia="en-US"/>
              </w:rPr>
              <w:t>Correction to the Applicability of LAP and EA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ACB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7D50"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606E79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E0B3F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48C7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6D1ECD" w14:textId="77777777" w:rsidR="00F1039A" w:rsidRPr="0036258B" w:rsidRDefault="00F1039A" w:rsidP="00911D8C">
            <w:pPr>
              <w:pStyle w:val="TAL"/>
              <w:rPr>
                <w:sz w:val="16"/>
                <w:szCs w:val="16"/>
                <w:lang w:eastAsia="en-US"/>
              </w:rPr>
            </w:pPr>
            <w:r w:rsidRPr="0036258B">
              <w:rPr>
                <w:sz w:val="16"/>
                <w:szCs w:val="16"/>
                <w:lang w:eastAsia="en-US"/>
              </w:rPr>
              <w:t>R5-1428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435E17" w14:textId="77777777" w:rsidR="00F1039A" w:rsidRPr="0036258B" w:rsidRDefault="00F1039A" w:rsidP="00911D8C">
            <w:pPr>
              <w:pStyle w:val="TAL"/>
              <w:rPr>
                <w:sz w:val="16"/>
                <w:szCs w:val="16"/>
                <w:lang w:eastAsia="en-US"/>
              </w:rPr>
            </w:pPr>
            <w:r w:rsidRPr="0036258B">
              <w:rPr>
                <w:sz w:val="16"/>
                <w:szCs w:val="16"/>
                <w:lang w:eastAsia="en-US"/>
              </w:rPr>
              <w:t>05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7D53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0C4DF3" w14:textId="77777777" w:rsidR="00F1039A" w:rsidRPr="0036258B" w:rsidRDefault="00F1039A" w:rsidP="00911D8C">
            <w:pPr>
              <w:pStyle w:val="TAL"/>
              <w:rPr>
                <w:sz w:val="16"/>
                <w:szCs w:val="16"/>
                <w:lang w:eastAsia="en-US"/>
              </w:rPr>
            </w:pPr>
            <w:r w:rsidRPr="0036258B">
              <w:rPr>
                <w:sz w:val="16"/>
                <w:szCs w:val="16"/>
                <w:lang w:eastAsia="en-US"/>
              </w:rPr>
              <w:t>Correction to the Applicability comments of som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6E4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24C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51B87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ECC3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E383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5EAF8F" w14:textId="77777777" w:rsidR="00F1039A" w:rsidRPr="0036258B" w:rsidRDefault="00F1039A" w:rsidP="00911D8C">
            <w:pPr>
              <w:pStyle w:val="TAL"/>
              <w:rPr>
                <w:sz w:val="16"/>
                <w:szCs w:val="16"/>
                <w:lang w:eastAsia="en-US"/>
              </w:rPr>
            </w:pPr>
            <w:r w:rsidRPr="0036258B">
              <w:rPr>
                <w:sz w:val="16"/>
                <w:szCs w:val="16"/>
                <w:lang w:eastAsia="en-US"/>
              </w:rPr>
              <w:t>R5-1428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81A8D0" w14:textId="77777777" w:rsidR="00F1039A" w:rsidRPr="0036258B" w:rsidRDefault="00F1039A" w:rsidP="00911D8C">
            <w:pPr>
              <w:pStyle w:val="TAL"/>
              <w:rPr>
                <w:sz w:val="16"/>
                <w:szCs w:val="16"/>
                <w:lang w:eastAsia="en-US"/>
              </w:rPr>
            </w:pPr>
            <w:r w:rsidRPr="0036258B">
              <w:rPr>
                <w:sz w:val="16"/>
                <w:szCs w:val="16"/>
                <w:lang w:eastAsia="en-US"/>
              </w:rPr>
              <w:t>05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5FF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909268" w14:textId="77777777" w:rsidR="00F1039A" w:rsidRPr="0036258B" w:rsidRDefault="00F1039A" w:rsidP="00911D8C">
            <w:pPr>
              <w:pStyle w:val="TAL"/>
              <w:rPr>
                <w:sz w:val="16"/>
                <w:szCs w:val="16"/>
                <w:lang w:eastAsia="en-US"/>
              </w:rPr>
            </w:pPr>
            <w:r w:rsidRPr="0036258B">
              <w:rPr>
                <w:sz w:val="16"/>
                <w:szCs w:val="16"/>
                <w:lang w:eastAsia="en-US"/>
              </w:rPr>
              <w:t>Update applicability for TDD additional special subframe configur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5A4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107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E46C17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6DEF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3EA6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84D20D" w14:textId="77777777" w:rsidR="00F1039A" w:rsidRPr="0036258B" w:rsidRDefault="00F1039A" w:rsidP="00911D8C">
            <w:pPr>
              <w:pStyle w:val="TAL"/>
              <w:rPr>
                <w:sz w:val="16"/>
                <w:szCs w:val="16"/>
                <w:lang w:eastAsia="en-US"/>
              </w:rPr>
            </w:pPr>
            <w:r w:rsidRPr="0036258B">
              <w:rPr>
                <w:sz w:val="16"/>
                <w:szCs w:val="16"/>
                <w:lang w:eastAsia="en-US"/>
              </w:rPr>
              <w:t>R5-1428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7B2BFE" w14:textId="77777777" w:rsidR="00F1039A" w:rsidRPr="0036258B" w:rsidRDefault="00F1039A" w:rsidP="00911D8C">
            <w:pPr>
              <w:pStyle w:val="TAL"/>
              <w:rPr>
                <w:sz w:val="16"/>
                <w:szCs w:val="16"/>
                <w:lang w:eastAsia="en-US"/>
              </w:rPr>
            </w:pPr>
            <w:r w:rsidRPr="0036258B">
              <w:rPr>
                <w:sz w:val="16"/>
                <w:szCs w:val="16"/>
                <w:lang w:eastAsia="en-US"/>
              </w:rPr>
              <w:t>05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37E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BE0AB" w14:textId="77777777" w:rsidR="00F1039A" w:rsidRPr="0036258B" w:rsidRDefault="00F1039A" w:rsidP="00911D8C">
            <w:pPr>
              <w:pStyle w:val="TAL"/>
              <w:rPr>
                <w:sz w:val="16"/>
                <w:szCs w:val="16"/>
                <w:lang w:eastAsia="en-US"/>
              </w:rPr>
            </w:pPr>
            <w:r w:rsidRPr="0036258B">
              <w:rPr>
                <w:sz w:val="16"/>
                <w:szCs w:val="16"/>
                <w:lang w:eastAsia="en-US"/>
              </w:rPr>
              <w:t>Update conditions in Table4-1a for CS fall 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C67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925A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D8C2B9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7838B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38A1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75AE43" w14:textId="77777777" w:rsidR="00F1039A" w:rsidRPr="0036258B" w:rsidRDefault="00F1039A" w:rsidP="00911D8C">
            <w:pPr>
              <w:pStyle w:val="TAL"/>
              <w:rPr>
                <w:sz w:val="16"/>
                <w:szCs w:val="16"/>
                <w:lang w:eastAsia="en-US"/>
              </w:rPr>
            </w:pPr>
            <w:r w:rsidRPr="0036258B">
              <w:rPr>
                <w:sz w:val="16"/>
                <w:szCs w:val="16"/>
                <w:lang w:eastAsia="en-US"/>
              </w:rPr>
              <w:t>R5-1428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AAF744" w14:textId="77777777" w:rsidR="00F1039A" w:rsidRPr="0036258B" w:rsidRDefault="00F1039A" w:rsidP="00911D8C">
            <w:pPr>
              <w:pStyle w:val="TAL"/>
              <w:rPr>
                <w:sz w:val="16"/>
                <w:szCs w:val="16"/>
                <w:lang w:eastAsia="en-US"/>
              </w:rPr>
            </w:pPr>
            <w:r w:rsidRPr="0036258B">
              <w:rPr>
                <w:sz w:val="16"/>
                <w:szCs w:val="16"/>
                <w:lang w:eastAsia="en-US"/>
              </w:rPr>
              <w:t>05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CA4A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A54FF2" w14:textId="77777777" w:rsidR="00F1039A" w:rsidRPr="0036258B" w:rsidRDefault="00F1039A" w:rsidP="00911D8C">
            <w:pPr>
              <w:pStyle w:val="TAL"/>
              <w:rPr>
                <w:sz w:val="16"/>
                <w:szCs w:val="16"/>
                <w:lang w:eastAsia="en-US"/>
              </w:rPr>
            </w:pPr>
            <w:r w:rsidRPr="0036258B">
              <w:rPr>
                <w:sz w:val="16"/>
                <w:szCs w:val="16"/>
                <w:lang w:eastAsia="en-US"/>
              </w:rPr>
              <w:t>Correction to Applicability of EUTRA eMDT Test Case 8.6.5.1a and Addition of New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C7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9E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49EE11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725D1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9E53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8C439A" w14:textId="77777777" w:rsidR="00F1039A" w:rsidRPr="0036258B" w:rsidRDefault="00F1039A" w:rsidP="00911D8C">
            <w:pPr>
              <w:pStyle w:val="TAL"/>
              <w:rPr>
                <w:sz w:val="16"/>
                <w:szCs w:val="16"/>
                <w:lang w:eastAsia="en-US"/>
              </w:rPr>
            </w:pPr>
            <w:r w:rsidRPr="0036258B">
              <w:rPr>
                <w:sz w:val="16"/>
                <w:szCs w:val="16"/>
                <w:lang w:eastAsia="en-US"/>
              </w:rPr>
              <w:t>R5-14289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0A611B" w14:textId="77777777" w:rsidR="00F1039A" w:rsidRPr="0036258B" w:rsidRDefault="00F1039A" w:rsidP="00911D8C">
            <w:pPr>
              <w:pStyle w:val="TAL"/>
              <w:rPr>
                <w:sz w:val="16"/>
                <w:szCs w:val="16"/>
                <w:lang w:eastAsia="en-US"/>
              </w:rPr>
            </w:pPr>
            <w:r w:rsidRPr="0036258B">
              <w:rPr>
                <w:sz w:val="16"/>
                <w:szCs w:val="16"/>
                <w:lang w:eastAsia="en-US"/>
              </w:rPr>
              <w:t>05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3C33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F2E3B" w14:textId="77777777" w:rsidR="00F1039A" w:rsidRPr="0036258B" w:rsidRDefault="00F1039A" w:rsidP="00911D8C">
            <w:pPr>
              <w:pStyle w:val="TAL"/>
              <w:rPr>
                <w:sz w:val="16"/>
                <w:szCs w:val="16"/>
                <w:lang w:eastAsia="en-US"/>
              </w:rPr>
            </w:pPr>
            <w:r w:rsidRPr="0036258B">
              <w:rPr>
                <w:sz w:val="16"/>
                <w:szCs w:val="16"/>
                <w:lang w:eastAsia="en-US"/>
              </w:rPr>
              <w:t>Update of test case 8.3.3.3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721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DA7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7A2A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2E0D2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DF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A59B68" w14:textId="77777777" w:rsidR="00F1039A" w:rsidRPr="0036258B" w:rsidRDefault="00F1039A" w:rsidP="00911D8C">
            <w:pPr>
              <w:pStyle w:val="TAL"/>
              <w:rPr>
                <w:sz w:val="16"/>
                <w:szCs w:val="16"/>
                <w:lang w:eastAsia="en-US"/>
              </w:rPr>
            </w:pPr>
            <w:r w:rsidRPr="0036258B">
              <w:rPr>
                <w:sz w:val="16"/>
                <w:szCs w:val="16"/>
                <w:lang w:eastAsia="en-US"/>
              </w:rPr>
              <w:t>R5-1428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47F446" w14:textId="77777777" w:rsidR="00F1039A" w:rsidRPr="0036258B" w:rsidRDefault="00F1039A" w:rsidP="00911D8C">
            <w:pPr>
              <w:pStyle w:val="TAL"/>
              <w:rPr>
                <w:sz w:val="16"/>
                <w:szCs w:val="16"/>
                <w:lang w:eastAsia="en-US"/>
              </w:rPr>
            </w:pPr>
            <w:r w:rsidRPr="0036258B">
              <w:rPr>
                <w:sz w:val="16"/>
                <w:szCs w:val="16"/>
                <w:lang w:eastAsia="en-US"/>
              </w:rPr>
              <w:t>05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2CE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78A44D" w14:textId="77777777" w:rsidR="00F1039A" w:rsidRPr="0036258B" w:rsidRDefault="00F1039A" w:rsidP="00911D8C">
            <w:pPr>
              <w:pStyle w:val="TAL"/>
              <w:rPr>
                <w:sz w:val="16"/>
                <w:szCs w:val="16"/>
                <w:lang w:eastAsia="en-US"/>
              </w:rPr>
            </w:pPr>
            <w:r w:rsidRPr="0036258B">
              <w:rPr>
                <w:sz w:val="16"/>
                <w:szCs w:val="16"/>
                <w:lang w:eastAsia="en-US"/>
              </w:rPr>
              <w:t>Update of applicability of E-UTRA DL-SCH two layer transport block size selection test cases 7.1.7.1.5 and 7.1.7.1.6 for higher UE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3E7C6"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F93E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A9D9A8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C0874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2468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293298" w14:textId="77777777" w:rsidR="00F1039A" w:rsidRPr="0036258B" w:rsidRDefault="00F1039A" w:rsidP="00911D8C">
            <w:pPr>
              <w:pStyle w:val="TAL"/>
              <w:rPr>
                <w:sz w:val="16"/>
                <w:szCs w:val="16"/>
                <w:lang w:eastAsia="en-US"/>
              </w:rPr>
            </w:pPr>
            <w:r w:rsidRPr="0036258B">
              <w:rPr>
                <w:sz w:val="16"/>
                <w:szCs w:val="16"/>
                <w:lang w:eastAsia="en-US"/>
              </w:rPr>
              <w:t>R5-1428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869A81" w14:textId="77777777" w:rsidR="00F1039A" w:rsidRPr="0036258B" w:rsidRDefault="00F1039A" w:rsidP="00911D8C">
            <w:pPr>
              <w:pStyle w:val="TAL"/>
              <w:rPr>
                <w:sz w:val="16"/>
                <w:szCs w:val="16"/>
                <w:lang w:eastAsia="en-US"/>
              </w:rPr>
            </w:pPr>
            <w:r w:rsidRPr="0036258B">
              <w:rPr>
                <w:sz w:val="16"/>
                <w:szCs w:val="16"/>
                <w:lang w:eastAsia="en-US"/>
              </w:rPr>
              <w:t>05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E223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90580" w14:textId="77777777" w:rsidR="00F1039A" w:rsidRPr="0036258B" w:rsidRDefault="00F1039A" w:rsidP="00911D8C">
            <w:pPr>
              <w:pStyle w:val="TAL"/>
              <w:rPr>
                <w:sz w:val="16"/>
                <w:szCs w:val="16"/>
                <w:lang w:eastAsia="en-US"/>
              </w:rPr>
            </w:pPr>
            <w:r w:rsidRPr="0036258B">
              <w:rPr>
                <w:sz w:val="16"/>
                <w:szCs w:val="16"/>
                <w:lang w:eastAsia="en-US"/>
              </w:rPr>
              <w:t>Applicability of GCF WI-172 EUTRA&lt;&gt;UTRA aSRVCC Testcase 13.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E7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F7D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5D87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3DA89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AC07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3673DD" w14:textId="77777777" w:rsidR="00F1039A" w:rsidRPr="0036258B" w:rsidRDefault="00F1039A" w:rsidP="00911D8C">
            <w:pPr>
              <w:pStyle w:val="TAL"/>
              <w:rPr>
                <w:sz w:val="16"/>
                <w:szCs w:val="16"/>
                <w:lang w:eastAsia="en-US"/>
              </w:rPr>
            </w:pPr>
            <w:r w:rsidRPr="0036258B">
              <w:rPr>
                <w:sz w:val="16"/>
                <w:szCs w:val="16"/>
                <w:lang w:eastAsia="en-US"/>
              </w:rPr>
              <w:t>R5-1429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07CEF0" w14:textId="77777777" w:rsidR="00F1039A" w:rsidRPr="0036258B" w:rsidRDefault="00F1039A" w:rsidP="00911D8C">
            <w:pPr>
              <w:pStyle w:val="TAL"/>
              <w:rPr>
                <w:sz w:val="16"/>
                <w:szCs w:val="16"/>
                <w:lang w:eastAsia="en-US"/>
              </w:rPr>
            </w:pPr>
            <w:r w:rsidRPr="0036258B">
              <w:rPr>
                <w:sz w:val="16"/>
                <w:szCs w:val="16"/>
                <w:lang w:eastAsia="en-US"/>
              </w:rPr>
              <w:t>05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9A85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ED83EF" w14:textId="77777777" w:rsidR="00F1039A" w:rsidRPr="0036258B" w:rsidRDefault="00F1039A" w:rsidP="00911D8C">
            <w:pPr>
              <w:pStyle w:val="TAL"/>
              <w:rPr>
                <w:sz w:val="16"/>
                <w:szCs w:val="16"/>
                <w:lang w:eastAsia="en-US"/>
              </w:rPr>
            </w:pPr>
            <w:r w:rsidRPr="0036258B">
              <w:rPr>
                <w:sz w:val="16"/>
                <w:szCs w:val="16"/>
                <w:lang w:eastAsia="en-US"/>
              </w:rPr>
              <w:t>Addition of PICS for IPv4 and I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B29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132F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08ABAA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D413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881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809B52" w14:textId="77777777" w:rsidR="00F1039A" w:rsidRPr="0036258B" w:rsidRDefault="00F1039A" w:rsidP="00911D8C">
            <w:pPr>
              <w:pStyle w:val="TAL"/>
              <w:rPr>
                <w:sz w:val="16"/>
                <w:szCs w:val="16"/>
                <w:lang w:eastAsia="en-US"/>
              </w:rPr>
            </w:pPr>
            <w:r w:rsidRPr="0036258B">
              <w:rPr>
                <w:sz w:val="16"/>
                <w:szCs w:val="16"/>
                <w:lang w:eastAsia="en-US"/>
              </w:rPr>
              <w:t>R5-1429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D35EDA" w14:textId="77777777" w:rsidR="00F1039A" w:rsidRPr="0036258B" w:rsidRDefault="00F1039A" w:rsidP="00911D8C">
            <w:pPr>
              <w:pStyle w:val="TAL"/>
              <w:rPr>
                <w:sz w:val="16"/>
                <w:szCs w:val="16"/>
                <w:lang w:eastAsia="en-US"/>
              </w:rPr>
            </w:pPr>
            <w:r w:rsidRPr="0036258B">
              <w:rPr>
                <w:sz w:val="16"/>
                <w:szCs w:val="16"/>
                <w:lang w:eastAsia="en-US"/>
              </w:rPr>
              <w:t>05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A7E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C3726" w14:textId="77777777" w:rsidR="00F1039A" w:rsidRPr="0036258B" w:rsidRDefault="00F1039A" w:rsidP="00911D8C">
            <w:pPr>
              <w:pStyle w:val="TAL"/>
              <w:rPr>
                <w:sz w:val="16"/>
                <w:szCs w:val="16"/>
                <w:lang w:eastAsia="en-US"/>
              </w:rPr>
            </w:pPr>
            <w:r w:rsidRPr="0036258B">
              <w:rPr>
                <w:sz w:val="16"/>
                <w:szCs w:val="16"/>
                <w:lang w:eastAsia="en-US"/>
              </w:rPr>
              <w:t>Applicability of new eMBMS test case 17.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C8B4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871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4F2413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7316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EC74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4FFBF4" w14:textId="77777777" w:rsidR="00F1039A" w:rsidRPr="0036258B" w:rsidRDefault="00F1039A" w:rsidP="00911D8C">
            <w:pPr>
              <w:pStyle w:val="TAL"/>
              <w:rPr>
                <w:sz w:val="16"/>
                <w:szCs w:val="16"/>
                <w:lang w:eastAsia="en-US"/>
              </w:rPr>
            </w:pPr>
            <w:r w:rsidRPr="0036258B">
              <w:rPr>
                <w:sz w:val="16"/>
                <w:szCs w:val="16"/>
                <w:lang w:eastAsia="en-US"/>
              </w:rPr>
              <w:t>R5-1429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81C7F0" w14:textId="77777777" w:rsidR="00F1039A" w:rsidRPr="0036258B" w:rsidRDefault="00F1039A" w:rsidP="00911D8C">
            <w:pPr>
              <w:pStyle w:val="TAL"/>
              <w:rPr>
                <w:sz w:val="16"/>
                <w:szCs w:val="16"/>
                <w:lang w:eastAsia="en-US"/>
              </w:rPr>
            </w:pPr>
            <w:r w:rsidRPr="0036258B">
              <w:rPr>
                <w:sz w:val="16"/>
                <w:szCs w:val="16"/>
                <w:lang w:eastAsia="en-US"/>
              </w:rPr>
              <w:t>05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E005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63188" w14:textId="77777777" w:rsidR="00F1039A" w:rsidRPr="0036258B" w:rsidRDefault="00F1039A" w:rsidP="00911D8C">
            <w:pPr>
              <w:pStyle w:val="TAL"/>
              <w:rPr>
                <w:sz w:val="16"/>
                <w:szCs w:val="16"/>
                <w:lang w:eastAsia="en-US"/>
              </w:rPr>
            </w:pPr>
            <w:r w:rsidRPr="0036258B">
              <w:rPr>
                <w:sz w:val="16"/>
                <w:szCs w:val="16"/>
                <w:lang w:eastAsia="en-US"/>
              </w:rPr>
              <w:t>Correction to applicability table for eMB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FA9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02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FD205A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D97E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A45F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DB4A6F" w14:textId="77777777" w:rsidR="00F1039A" w:rsidRPr="0036258B" w:rsidRDefault="00F1039A" w:rsidP="00911D8C">
            <w:pPr>
              <w:pStyle w:val="TAL"/>
              <w:rPr>
                <w:sz w:val="16"/>
                <w:szCs w:val="16"/>
                <w:lang w:eastAsia="en-US"/>
              </w:rPr>
            </w:pPr>
            <w:r w:rsidRPr="0036258B">
              <w:rPr>
                <w:sz w:val="16"/>
                <w:szCs w:val="16"/>
                <w:lang w:eastAsia="en-US"/>
              </w:rPr>
              <w:t>R5-1429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C34A29" w14:textId="77777777" w:rsidR="00F1039A" w:rsidRPr="0036258B" w:rsidRDefault="00F1039A" w:rsidP="00911D8C">
            <w:pPr>
              <w:pStyle w:val="TAL"/>
              <w:rPr>
                <w:sz w:val="16"/>
                <w:szCs w:val="16"/>
                <w:lang w:eastAsia="en-US"/>
              </w:rPr>
            </w:pPr>
            <w:r w:rsidRPr="0036258B">
              <w:rPr>
                <w:sz w:val="16"/>
                <w:szCs w:val="16"/>
                <w:lang w:eastAsia="en-US"/>
              </w:rPr>
              <w:t>05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00C5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A40D0B" w14:textId="77777777" w:rsidR="00F1039A" w:rsidRPr="0036258B" w:rsidRDefault="00F1039A" w:rsidP="00911D8C">
            <w:pPr>
              <w:pStyle w:val="TAL"/>
              <w:rPr>
                <w:sz w:val="16"/>
                <w:szCs w:val="16"/>
                <w:lang w:eastAsia="en-US"/>
              </w:rPr>
            </w:pPr>
            <w:r w:rsidRPr="0036258B">
              <w:rPr>
                <w:sz w:val="16"/>
                <w:szCs w:val="16"/>
                <w:lang w:eastAsia="en-US"/>
              </w:rPr>
              <w:t>Applicability of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53C6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353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20DCB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F9184"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E311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F46A1" w14:textId="77777777" w:rsidR="00F1039A" w:rsidRPr="0036258B" w:rsidRDefault="00F1039A" w:rsidP="00911D8C">
            <w:pPr>
              <w:pStyle w:val="TAL"/>
              <w:rPr>
                <w:sz w:val="16"/>
                <w:szCs w:val="16"/>
                <w:lang w:eastAsia="en-US"/>
              </w:rPr>
            </w:pPr>
            <w:r w:rsidRPr="0036258B">
              <w:rPr>
                <w:sz w:val="16"/>
                <w:szCs w:val="16"/>
                <w:lang w:eastAsia="en-US"/>
              </w:rPr>
              <w:t>R5-1429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A57C8F" w14:textId="77777777" w:rsidR="00F1039A" w:rsidRPr="0036258B" w:rsidRDefault="00F1039A" w:rsidP="00911D8C">
            <w:pPr>
              <w:pStyle w:val="TAL"/>
              <w:rPr>
                <w:sz w:val="16"/>
                <w:szCs w:val="16"/>
                <w:lang w:eastAsia="en-US"/>
              </w:rPr>
            </w:pPr>
            <w:r w:rsidRPr="0036258B">
              <w:rPr>
                <w:sz w:val="16"/>
                <w:szCs w:val="16"/>
                <w:lang w:eastAsia="en-US"/>
              </w:rPr>
              <w:t>05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84D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9294F" w14:textId="77777777" w:rsidR="00F1039A" w:rsidRPr="0036258B" w:rsidRDefault="00F1039A" w:rsidP="00911D8C">
            <w:pPr>
              <w:pStyle w:val="TAL"/>
              <w:rPr>
                <w:sz w:val="16"/>
                <w:szCs w:val="16"/>
                <w:lang w:eastAsia="en-US"/>
              </w:rPr>
            </w:pPr>
            <w:r w:rsidRPr="0036258B">
              <w:rPr>
                <w:sz w:val="16"/>
                <w:szCs w:val="16"/>
                <w:lang w:eastAsia="en-US"/>
              </w:rPr>
              <w:t>Adding new test cases for further Enhancements to CELL-F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7BF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6C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58C7D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45222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C09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469EAB" w14:textId="77777777" w:rsidR="00F1039A" w:rsidRPr="0036258B" w:rsidRDefault="00F1039A" w:rsidP="00911D8C">
            <w:pPr>
              <w:pStyle w:val="TAL"/>
              <w:rPr>
                <w:sz w:val="16"/>
                <w:szCs w:val="16"/>
                <w:lang w:eastAsia="en-US"/>
              </w:rPr>
            </w:pPr>
            <w:r w:rsidRPr="0036258B">
              <w:rPr>
                <w:sz w:val="16"/>
                <w:szCs w:val="16"/>
                <w:lang w:eastAsia="en-US"/>
              </w:rPr>
              <w:t>R5-1429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41CE0E" w14:textId="77777777" w:rsidR="00F1039A" w:rsidRPr="0036258B" w:rsidRDefault="00F1039A" w:rsidP="00911D8C">
            <w:pPr>
              <w:pStyle w:val="TAL"/>
              <w:rPr>
                <w:sz w:val="16"/>
                <w:szCs w:val="16"/>
                <w:lang w:eastAsia="en-US"/>
              </w:rPr>
            </w:pPr>
            <w:r w:rsidRPr="0036258B">
              <w:rPr>
                <w:sz w:val="16"/>
                <w:szCs w:val="16"/>
                <w:lang w:eastAsia="en-US"/>
              </w:rPr>
              <w:t>05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8AB0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B32728" w14:textId="77777777" w:rsidR="00F1039A" w:rsidRPr="0036258B" w:rsidRDefault="00F1039A" w:rsidP="00911D8C">
            <w:pPr>
              <w:pStyle w:val="TAL"/>
              <w:rPr>
                <w:sz w:val="16"/>
                <w:szCs w:val="16"/>
                <w:lang w:eastAsia="en-US"/>
              </w:rPr>
            </w:pPr>
            <w:r w:rsidRPr="0036258B">
              <w:rPr>
                <w:sz w:val="16"/>
                <w:szCs w:val="16"/>
                <w:lang w:eastAsia="en-US"/>
              </w:rPr>
              <w:t>Correction to Applicability of CA Test Cases 7.1.4.19.2 and 7.1.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AF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F0F5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E1F9BC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8625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205F6"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BA475" w14:textId="77777777" w:rsidR="00F1039A" w:rsidRPr="0036258B" w:rsidRDefault="00F1039A" w:rsidP="00911D8C">
            <w:pPr>
              <w:pStyle w:val="TAL"/>
              <w:rPr>
                <w:sz w:val="16"/>
                <w:szCs w:val="16"/>
                <w:lang w:eastAsia="en-US"/>
              </w:rPr>
            </w:pPr>
            <w:r w:rsidRPr="0036258B">
              <w:rPr>
                <w:sz w:val="16"/>
                <w:szCs w:val="16"/>
                <w:lang w:eastAsia="en-US"/>
              </w:rPr>
              <w:t>R5-1429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DA2C" w14:textId="77777777" w:rsidR="00F1039A" w:rsidRPr="0036258B" w:rsidRDefault="00F1039A" w:rsidP="00911D8C">
            <w:pPr>
              <w:pStyle w:val="TAL"/>
              <w:rPr>
                <w:sz w:val="16"/>
                <w:szCs w:val="16"/>
                <w:lang w:eastAsia="en-US"/>
              </w:rPr>
            </w:pPr>
            <w:r w:rsidRPr="0036258B">
              <w:rPr>
                <w:sz w:val="16"/>
                <w:szCs w:val="16"/>
                <w:lang w:eastAsia="en-US"/>
              </w:rPr>
              <w:t>05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E90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16915" w14:textId="77777777" w:rsidR="00F1039A" w:rsidRPr="0036258B" w:rsidRDefault="00F1039A" w:rsidP="00911D8C">
            <w:pPr>
              <w:pStyle w:val="TAL"/>
              <w:rPr>
                <w:sz w:val="16"/>
                <w:szCs w:val="16"/>
                <w:lang w:eastAsia="en-US"/>
              </w:rPr>
            </w:pPr>
            <w:r w:rsidRPr="0036258B">
              <w:rPr>
                <w:sz w:val="16"/>
                <w:szCs w:val="16"/>
                <w:lang w:eastAsia="en-US"/>
              </w:rPr>
              <w:t>Addition of release applicable in Release column for CA 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FF1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8D4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7EC625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AF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436B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145BFC" w14:textId="77777777" w:rsidR="00F1039A" w:rsidRPr="0036258B" w:rsidRDefault="00F1039A" w:rsidP="00911D8C">
            <w:pPr>
              <w:pStyle w:val="TAL"/>
              <w:rPr>
                <w:sz w:val="16"/>
                <w:szCs w:val="16"/>
                <w:lang w:eastAsia="en-US"/>
              </w:rPr>
            </w:pPr>
            <w:r w:rsidRPr="0036258B">
              <w:rPr>
                <w:sz w:val="16"/>
                <w:szCs w:val="16"/>
                <w:lang w:eastAsia="en-US"/>
              </w:rPr>
              <w:t>R5-1429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1980ED" w14:textId="77777777" w:rsidR="00F1039A" w:rsidRPr="0036258B" w:rsidRDefault="00F1039A" w:rsidP="00911D8C">
            <w:pPr>
              <w:pStyle w:val="TAL"/>
              <w:rPr>
                <w:sz w:val="16"/>
                <w:szCs w:val="16"/>
                <w:lang w:eastAsia="en-US"/>
              </w:rPr>
            </w:pPr>
            <w:r w:rsidRPr="0036258B">
              <w:rPr>
                <w:sz w:val="16"/>
                <w:szCs w:val="16"/>
                <w:lang w:eastAsia="en-US"/>
              </w:rPr>
              <w:t>05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3EE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97152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FBA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C24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D75D3C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851B5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7995F"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43C281" w14:textId="77777777" w:rsidR="00F1039A" w:rsidRPr="0036258B" w:rsidRDefault="00F1039A" w:rsidP="00911D8C">
            <w:pPr>
              <w:pStyle w:val="TAL"/>
              <w:rPr>
                <w:sz w:val="16"/>
                <w:szCs w:val="16"/>
                <w:lang w:eastAsia="en-US"/>
              </w:rPr>
            </w:pPr>
            <w:r w:rsidRPr="0036258B">
              <w:rPr>
                <w:sz w:val="16"/>
                <w:szCs w:val="16"/>
                <w:lang w:eastAsia="en-US"/>
              </w:rPr>
              <w:t>R5-1429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89A568" w14:textId="77777777" w:rsidR="00F1039A" w:rsidRPr="0036258B" w:rsidRDefault="00F1039A" w:rsidP="00911D8C">
            <w:pPr>
              <w:pStyle w:val="TAL"/>
              <w:rPr>
                <w:sz w:val="16"/>
                <w:szCs w:val="16"/>
                <w:lang w:eastAsia="en-US"/>
              </w:rPr>
            </w:pPr>
            <w:r w:rsidRPr="0036258B">
              <w:rPr>
                <w:sz w:val="16"/>
                <w:szCs w:val="16"/>
                <w:lang w:eastAsia="en-US"/>
              </w:rPr>
              <w:t>05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9B58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A8B303" w14:textId="77777777" w:rsidR="00F1039A" w:rsidRPr="0036258B" w:rsidRDefault="00F1039A" w:rsidP="00911D8C">
            <w:pPr>
              <w:pStyle w:val="TAL"/>
              <w:rPr>
                <w:sz w:val="16"/>
                <w:szCs w:val="16"/>
                <w:lang w:eastAsia="en-US"/>
              </w:rPr>
            </w:pPr>
            <w:r w:rsidRPr="0036258B">
              <w:rPr>
                <w:sz w:val="16"/>
                <w:szCs w:val="16"/>
                <w:lang w:eastAsia="en-US"/>
              </w:rPr>
              <w:t>Update of MDT test case 8.6.1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5E3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716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3991B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49BB2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E974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1F124E" w14:textId="77777777" w:rsidR="00F1039A" w:rsidRPr="0036258B" w:rsidRDefault="00F1039A" w:rsidP="00911D8C">
            <w:pPr>
              <w:pStyle w:val="TAL"/>
              <w:rPr>
                <w:sz w:val="16"/>
                <w:szCs w:val="16"/>
                <w:lang w:eastAsia="en-US"/>
              </w:rPr>
            </w:pPr>
            <w:r w:rsidRPr="0036258B">
              <w:rPr>
                <w:sz w:val="16"/>
                <w:szCs w:val="16"/>
                <w:lang w:eastAsia="en-US"/>
              </w:rPr>
              <w:t>R5-1429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0E1022" w14:textId="77777777" w:rsidR="00F1039A" w:rsidRPr="0036258B" w:rsidRDefault="00F1039A" w:rsidP="00911D8C">
            <w:pPr>
              <w:pStyle w:val="TAL"/>
              <w:rPr>
                <w:sz w:val="16"/>
                <w:szCs w:val="16"/>
                <w:lang w:eastAsia="en-US"/>
              </w:rPr>
            </w:pPr>
            <w:r w:rsidRPr="0036258B">
              <w:rPr>
                <w:sz w:val="16"/>
                <w:szCs w:val="16"/>
                <w:lang w:eastAsia="en-US"/>
              </w:rPr>
              <w:t>05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D9B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80471C" w14:textId="77777777" w:rsidR="00F1039A" w:rsidRPr="0036258B" w:rsidRDefault="00F1039A" w:rsidP="00911D8C">
            <w:pPr>
              <w:pStyle w:val="TAL"/>
              <w:rPr>
                <w:sz w:val="16"/>
                <w:szCs w:val="16"/>
                <w:lang w:eastAsia="en-US"/>
              </w:rPr>
            </w:pPr>
            <w:r w:rsidRPr="0036258B">
              <w:rPr>
                <w:sz w:val="16"/>
                <w:szCs w:val="16"/>
                <w:lang w:eastAsia="en-US"/>
              </w:rPr>
              <w:t>Applicability for new TC 8.2.4.23 Handover failure and RRC re-establishment on PCell or SCell successful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4DD8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748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832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98084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33E4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7F3A4" w14:textId="77777777" w:rsidR="00F1039A" w:rsidRPr="0036258B" w:rsidRDefault="00F1039A" w:rsidP="00911D8C">
            <w:pPr>
              <w:pStyle w:val="TAL"/>
              <w:rPr>
                <w:sz w:val="16"/>
                <w:szCs w:val="16"/>
                <w:lang w:eastAsia="en-US"/>
              </w:rPr>
            </w:pPr>
            <w:r w:rsidRPr="0036258B">
              <w:rPr>
                <w:sz w:val="16"/>
                <w:szCs w:val="16"/>
                <w:lang w:eastAsia="en-US"/>
              </w:rPr>
              <w:t>R5-1432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AC4FA" w14:textId="77777777" w:rsidR="00F1039A" w:rsidRPr="0036258B" w:rsidRDefault="00F1039A" w:rsidP="00911D8C">
            <w:pPr>
              <w:pStyle w:val="TAL"/>
              <w:rPr>
                <w:sz w:val="16"/>
                <w:szCs w:val="16"/>
                <w:lang w:eastAsia="en-US"/>
              </w:rPr>
            </w:pPr>
            <w:r w:rsidRPr="0036258B">
              <w:rPr>
                <w:sz w:val="16"/>
                <w:szCs w:val="16"/>
                <w:lang w:eastAsia="en-US"/>
              </w:rPr>
              <w:t>05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381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D9DB8" w14:textId="77777777" w:rsidR="00F1039A" w:rsidRPr="0036258B" w:rsidRDefault="00F1039A" w:rsidP="00911D8C">
            <w:pPr>
              <w:pStyle w:val="TAL"/>
              <w:rPr>
                <w:sz w:val="16"/>
                <w:szCs w:val="16"/>
                <w:lang w:eastAsia="en-US"/>
              </w:rPr>
            </w:pPr>
            <w:r w:rsidRPr="0036258B">
              <w:rPr>
                <w:sz w:val="16"/>
                <w:szCs w:val="16"/>
                <w:lang w:eastAsia="en-US"/>
              </w:rPr>
              <w:t>Update description of extending applicabil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96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93A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0B9B0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7CE2B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2976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46BC67"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6BCE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7972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2047DB" w14:textId="77777777" w:rsidR="00F1039A" w:rsidRPr="0036258B" w:rsidRDefault="00F1039A" w:rsidP="00911D8C">
            <w:pPr>
              <w:pStyle w:val="TAL"/>
              <w:rPr>
                <w:sz w:val="16"/>
                <w:szCs w:val="16"/>
                <w:lang w:eastAsia="en-US"/>
              </w:rPr>
            </w:pPr>
            <w:r w:rsidRPr="0036258B">
              <w:rPr>
                <w:sz w:val="16"/>
                <w:szCs w:val="16"/>
                <w:lang w:eastAsia="en-US"/>
              </w:rPr>
              <w:t>Small editorial corrections concerning table lines and font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1714E" w14:textId="77777777" w:rsidR="00F1039A" w:rsidRPr="0036258B" w:rsidRDefault="00F1039A" w:rsidP="00911D8C">
            <w:pPr>
              <w:pStyle w:val="TAL"/>
              <w:rPr>
                <w:sz w:val="16"/>
                <w:szCs w:val="16"/>
                <w:lang w:eastAsia="en-US"/>
              </w:rPr>
            </w:pPr>
            <w:r w:rsidRPr="0036258B">
              <w:rPr>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8186" w14:textId="77777777" w:rsidR="00F1039A" w:rsidRPr="0036258B" w:rsidRDefault="00F1039A" w:rsidP="00911D8C">
            <w:pPr>
              <w:pStyle w:val="TAL"/>
              <w:rPr>
                <w:sz w:val="16"/>
                <w:szCs w:val="16"/>
                <w:lang w:eastAsia="en-US"/>
              </w:rPr>
            </w:pPr>
            <w:r w:rsidRPr="0036258B">
              <w:rPr>
                <w:sz w:val="16"/>
                <w:szCs w:val="16"/>
                <w:lang w:eastAsia="en-US"/>
              </w:rPr>
              <w:t>12.2.1</w:t>
            </w:r>
          </w:p>
        </w:tc>
      </w:tr>
      <w:tr w:rsidR="00F1039A" w:rsidRPr="0036258B" w14:paraId="529BF2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0EDC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9FCCE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83B3CD"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956DB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E6F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154053" w14:textId="77777777" w:rsidR="00F1039A" w:rsidRPr="0036258B" w:rsidRDefault="00F1039A" w:rsidP="00911D8C">
            <w:pPr>
              <w:pStyle w:val="TAL"/>
              <w:rPr>
                <w:sz w:val="16"/>
                <w:szCs w:val="16"/>
                <w:lang w:eastAsia="en-US"/>
              </w:rPr>
            </w:pPr>
            <w:r w:rsidRPr="0036258B">
              <w:rPr>
                <w:sz w:val="16"/>
                <w:szCs w:val="16"/>
                <w:lang w:eastAsia="en-US"/>
              </w:rPr>
              <w:t>implementation of forgotten CR R5-1429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643A" w14:textId="77777777" w:rsidR="00F1039A" w:rsidRPr="0036258B" w:rsidRDefault="00F1039A" w:rsidP="00911D8C">
            <w:pPr>
              <w:pStyle w:val="TAL"/>
              <w:rPr>
                <w:sz w:val="16"/>
                <w:szCs w:val="16"/>
                <w:lang w:eastAsia="en-US"/>
              </w:rPr>
            </w:pPr>
            <w:r w:rsidRPr="0036258B">
              <w:rPr>
                <w:sz w:val="16"/>
                <w:szCs w:val="16"/>
                <w:lang w:eastAsia="en-US"/>
              </w:rPr>
              <w:t>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EE820" w14:textId="77777777" w:rsidR="00F1039A" w:rsidRPr="0036258B" w:rsidRDefault="00F1039A" w:rsidP="00911D8C">
            <w:pPr>
              <w:pStyle w:val="TAL"/>
              <w:rPr>
                <w:sz w:val="16"/>
                <w:szCs w:val="16"/>
                <w:lang w:eastAsia="en-US"/>
              </w:rPr>
            </w:pPr>
            <w:r w:rsidRPr="0036258B">
              <w:rPr>
                <w:sz w:val="16"/>
                <w:szCs w:val="16"/>
                <w:lang w:eastAsia="en-US"/>
              </w:rPr>
              <w:t>12.2.2</w:t>
            </w:r>
          </w:p>
        </w:tc>
      </w:tr>
      <w:tr w:rsidR="00F1039A" w:rsidRPr="0036258B" w14:paraId="2AE87E8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AF775E"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3271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7F844E" w14:textId="77777777" w:rsidR="00F1039A" w:rsidRPr="0036258B" w:rsidRDefault="00F1039A" w:rsidP="00911D8C">
            <w:pPr>
              <w:pStyle w:val="TAL"/>
              <w:rPr>
                <w:sz w:val="16"/>
                <w:szCs w:val="16"/>
                <w:lang w:eastAsia="en-US"/>
              </w:rPr>
            </w:pPr>
            <w:r w:rsidRPr="0036258B">
              <w:rPr>
                <w:sz w:val="16"/>
                <w:szCs w:val="16"/>
                <w:lang w:eastAsia="en-US"/>
              </w:rPr>
              <w:t>R5-1440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039435" w14:textId="77777777" w:rsidR="00F1039A" w:rsidRPr="0036258B" w:rsidRDefault="00F1039A" w:rsidP="00911D8C">
            <w:pPr>
              <w:pStyle w:val="TAL"/>
              <w:rPr>
                <w:sz w:val="16"/>
                <w:szCs w:val="16"/>
                <w:lang w:eastAsia="en-US"/>
              </w:rPr>
            </w:pPr>
            <w:r w:rsidRPr="0036258B">
              <w:rPr>
                <w:sz w:val="16"/>
                <w:szCs w:val="16"/>
                <w:lang w:eastAsia="en-US"/>
              </w:rPr>
              <w:t>05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597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2D52EE" w14:textId="77777777" w:rsidR="00F1039A" w:rsidRPr="0036258B" w:rsidRDefault="00F1039A" w:rsidP="00911D8C">
            <w:pPr>
              <w:pStyle w:val="TAL"/>
              <w:rPr>
                <w:sz w:val="16"/>
                <w:szCs w:val="16"/>
                <w:lang w:eastAsia="en-US"/>
              </w:rPr>
            </w:pPr>
            <w:r w:rsidRPr="0036258B">
              <w:rPr>
                <w:sz w:val="16"/>
                <w:szCs w:val="16"/>
                <w:lang w:eastAsia="en-US"/>
              </w:rPr>
              <w:t>Addition of E-UTRA FDD Band 30 information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5FF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13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77026C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4ADAF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C1A5"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17AC36" w14:textId="77777777" w:rsidR="00F1039A" w:rsidRPr="0036258B" w:rsidRDefault="00F1039A" w:rsidP="00911D8C">
            <w:pPr>
              <w:pStyle w:val="TAL"/>
              <w:rPr>
                <w:sz w:val="16"/>
                <w:szCs w:val="16"/>
                <w:lang w:eastAsia="en-US"/>
              </w:rPr>
            </w:pPr>
            <w:r w:rsidRPr="0036258B">
              <w:rPr>
                <w:sz w:val="16"/>
                <w:szCs w:val="16"/>
                <w:lang w:eastAsia="en-US"/>
              </w:rPr>
              <w:t>R5-1442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366237" w14:textId="77777777" w:rsidR="00F1039A" w:rsidRPr="0036258B" w:rsidRDefault="00F1039A" w:rsidP="00911D8C">
            <w:pPr>
              <w:pStyle w:val="TAL"/>
              <w:rPr>
                <w:sz w:val="16"/>
                <w:szCs w:val="16"/>
                <w:lang w:eastAsia="en-US"/>
              </w:rPr>
            </w:pPr>
            <w:r w:rsidRPr="0036258B">
              <w:rPr>
                <w:sz w:val="16"/>
                <w:szCs w:val="16"/>
                <w:lang w:eastAsia="en-US"/>
              </w:rPr>
              <w:t>05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62C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68D324" w14:textId="77777777" w:rsidR="00F1039A" w:rsidRPr="0036258B" w:rsidRDefault="00F1039A" w:rsidP="00911D8C">
            <w:pPr>
              <w:pStyle w:val="TAL"/>
              <w:rPr>
                <w:sz w:val="16"/>
                <w:szCs w:val="16"/>
                <w:lang w:eastAsia="en-US"/>
              </w:rPr>
            </w:pPr>
            <w:r w:rsidRPr="0036258B">
              <w:rPr>
                <w:sz w:val="16"/>
                <w:szCs w:val="16"/>
                <w:lang w:eastAsia="en-US"/>
              </w:rPr>
              <w:t>Remove LTE MDT Test cases on PLMN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C88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26CBE"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50BB4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FF81B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C7E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4F03D" w14:textId="77777777" w:rsidR="00F1039A" w:rsidRPr="0036258B" w:rsidRDefault="00F1039A" w:rsidP="00911D8C">
            <w:pPr>
              <w:pStyle w:val="TAL"/>
              <w:rPr>
                <w:sz w:val="16"/>
                <w:szCs w:val="16"/>
                <w:lang w:eastAsia="en-US"/>
              </w:rPr>
            </w:pPr>
            <w:r w:rsidRPr="0036258B">
              <w:rPr>
                <w:sz w:val="16"/>
                <w:szCs w:val="16"/>
                <w:lang w:eastAsia="en-US"/>
              </w:rPr>
              <w:t>R5-1442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C12FA5" w14:textId="77777777" w:rsidR="00F1039A" w:rsidRPr="0036258B" w:rsidRDefault="00F1039A" w:rsidP="00911D8C">
            <w:pPr>
              <w:pStyle w:val="TAL"/>
              <w:rPr>
                <w:sz w:val="16"/>
                <w:szCs w:val="16"/>
                <w:lang w:eastAsia="en-US"/>
              </w:rPr>
            </w:pPr>
            <w:r w:rsidRPr="0036258B">
              <w:rPr>
                <w:sz w:val="16"/>
                <w:szCs w:val="16"/>
                <w:lang w:eastAsia="en-US"/>
              </w:rPr>
              <w:t>05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4DC4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4C479" w14:textId="77777777" w:rsidR="00F1039A" w:rsidRPr="0036258B" w:rsidRDefault="00F1039A" w:rsidP="00911D8C">
            <w:pPr>
              <w:pStyle w:val="TAL"/>
              <w:rPr>
                <w:sz w:val="16"/>
                <w:szCs w:val="16"/>
                <w:lang w:eastAsia="en-US"/>
              </w:rPr>
            </w:pPr>
            <w:r w:rsidRPr="0036258B">
              <w:rPr>
                <w:sz w:val="16"/>
                <w:szCs w:val="16"/>
                <w:lang w:eastAsia="en-US"/>
              </w:rPr>
              <w:t>Add IMS 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062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3EA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D2B83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559D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4A716"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BAB4E3" w14:textId="77777777" w:rsidR="00F1039A" w:rsidRPr="0036258B" w:rsidRDefault="00F1039A" w:rsidP="00911D8C">
            <w:pPr>
              <w:pStyle w:val="TAL"/>
              <w:rPr>
                <w:sz w:val="16"/>
                <w:szCs w:val="16"/>
                <w:lang w:eastAsia="en-US"/>
              </w:rPr>
            </w:pPr>
            <w:r w:rsidRPr="0036258B">
              <w:rPr>
                <w:sz w:val="16"/>
                <w:szCs w:val="16"/>
                <w:lang w:eastAsia="en-US"/>
              </w:rPr>
              <w:t>R5-1443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BA1D4A" w14:textId="77777777" w:rsidR="00F1039A" w:rsidRPr="0036258B" w:rsidRDefault="00F1039A" w:rsidP="00911D8C">
            <w:pPr>
              <w:pStyle w:val="TAL"/>
              <w:rPr>
                <w:sz w:val="16"/>
                <w:szCs w:val="16"/>
                <w:lang w:eastAsia="en-US"/>
              </w:rPr>
            </w:pPr>
            <w:r w:rsidRPr="0036258B">
              <w:rPr>
                <w:sz w:val="16"/>
                <w:szCs w:val="16"/>
                <w:lang w:eastAsia="en-US"/>
              </w:rPr>
              <w:t>05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027B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57DC21"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 TCs - Intra-band non-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B2F5"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23A1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D99DB3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E158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DFFCB"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AD75A" w14:textId="77777777" w:rsidR="00F1039A" w:rsidRPr="0036258B" w:rsidRDefault="00F1039A" w:rsidP="00911D8C">
            <w:pPr>
              <w:pStyle w:val="TAL"/>
              <w:rPr>
                <w:sz w:val="16"/>
                <w:szCs w:val="16"/>
                <w:lang w:eastAsia="en-US"/>
              </w:rPr>
            </w:pPr>
            <w:r w:rsidRPr="0036258B">
              <w:rPr>
                <w:sz w:val="16"/>
                <w:szCs w:val="16"/>
                <w:lang w:eastAsia="en-US"/>
              </w:rPr>
              <w:t>R5-1443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2471E9" w14:textId="77777777" w:rsidR="00F1039A" w:rsidRPr="0036258B" w:rsidRDefault="00F1039A" w:rsidP="00911D8C">
            <w:pPr>
              <w:pStyle w:val="TAL"/>
              <w:rPr>
                <w:sz w:val="16"/>
                <w:szCs w:val="16"/>
                <w:lang w:eastAsia="en-US"/>
              </w:rPr>
            </w:pPr>
            <w:r w:rsidRPr="0036258B">
              <w:rPr>
                <w:sz w:val="16"/>
                <w:szCs w:val="16"/>
                <w:lang w:eastAsia="en-US"/>
              </w:rPr>
              <w:t>05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2C5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DAE7E4"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0C4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537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5DD882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C994A"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1757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417F2" w14:textId="77777777" w:rsidR="00F1039A" w:rsidRPr="0036258B" w:rsidRDefault="00F1039A" w:rsidP="00911D8C">
            <w:pPr>
              <w:pStyle w:val="TAL"/>
              <w:rPr>
                <w:sz w:val="16"/>
                <w:szCs w:val="16"/>
                <w:lang w:eastAsia="en-US"/>
              </w:rPr>
            </w:pPr>
            <w:r w:rsidRPr="0036258B">
              <w:rPr>
                <w:sz w:val="16"/>
                <w:szCs w:val="16"/>
                <w:lang w:eastAsia="en-US"/>
              </w:rPr>
              <w:t>R5-1443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5DDB" w14:textId="77777777" w:rsidR="00F1039A" w:rsidRPr="0036258B" w:rsidRDefault="00F1039A" w:rsidP="00911D8C">
            <w:pPr>
              <w:pStyle w:val="TAL"/>
              <w:rPr>
                <w:sz w:val="16"/>
                <w:szCs w:val="16"/>
                <w:lang w:eastAsia="en-US"/>
              </w:rPr>
            </w:pPr>
            <w:r w:rsidRPr="0036258B">
              <w:rPr>
                <w:sz w:val="16"/>
                <w:szCs w:val="16"/>
                <w:lang w:eastAsia="en-US"/>
              </w:rPr>
              <w:t>05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8643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B95AA8" w14:textId="77777777" w:rsidR="00F1039A" w:rsidRPr="0036258B" w:rsidRDefault="00F1039A" w:rsidP="00911D8C">
            <w:pPr>
              <w:pStyle w:val="TAL"/>
              <w:rPr>
                <w:sz w:val="16"/>
                <w:szCs w:val="16"/>
                <w:lang w:eastAsia="en-US"/>
              </w:rPr>
            </w:pPr>
            <w:r w:rsidRPr="0036258B">
              <w:rPr>
                <w:sz w:val="16"/>
                <w:szCs w:val="16"/>
                <w:lang w:eastAsia="en-US"/>
              </w:rPr>
              <w:t>Update of MDT test case 8.6.5.2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7E69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585D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808C51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C958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750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B423C0" w14:textId="77777777" w:rsidR="00F1039A" w:rsidRPr="0036258B" w:rsidRDefault="00F1039A" w:rsidP="00911D8C">
            <w:pPr>
              <w:pStyle w:val="TAL"/>
              <w:rPr>
                <w:sz w:val="16"/>
                <w:szCs w:val="16"/>
                <w:lang w:eastAsia="en-US"/>
              </w:rPr>
            </w:pPr>
            <w:r w:rsidRPr="0036258B">
              <w:rPr>
                <w:sz w:val="16"/>
                <w:szCs w:val="16"/>
                <w:lang w:eastAsia="en-US"/>
              </w:rPr>
              <w:t>R5-1444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CC6726" w14:textId="77777777" w:rsidR="00F1039A" w:rsidRPr="0036258B" w:rsidRDefault="00F1039A" w:rsidP="00911D8C">
            <w:pPr>
              <w:pStyle w:val="TAL"/>
              <w:rPr>
                <w:sz w:val="16"/>
                <w:szCs w:val="16"/>
                <w:lang w:eastAsia="en-US"/>
              </w:rPr>
            </w:pPr>
            <w:r w:rsidRPr="0036258B">
              <w:rPr>
                <w:sz w:val="16"/>
                <w:szCs w:val="16"/>
                <w:lang w:eastAsia="en-US"/>
              </w:rPr>
              <w:t>05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9DF3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A46E45" w14:textId="77777777" w:rsidR="00F1039A" w:rsidRPr="0036258B" w:rsidRDefault="00F1039A" w:rsidP="00911D8C">
            <w:pPr>
              <w:pStyle w:val="TAL"/>
              <w:rPr>
                <w:sz w:val="16"/>
                <w:szCs w:val="16"/>
                <w:lang w:eastAsia="en-US"/>
              </w:rPr>
            </w:pPr>
            <w:r w:rsidRPr="0036258B">
              <w:rPr>
                <w:sz w:val="16"/>
                <w:szCs w:val="16"/>
                <w:lang w:eastAsia="en-US"/>
              </w:rPr>
              <w:t>Add applicability for test cases 6.2.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7215C"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7AD85"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2CBD4C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F0F3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8A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946C99" w14:textId="77777777" w:rsidR="00F1039A" w:rsidRPr="0036258B" w:rsidRDefault="00F1039A" w:rsidP="00911D8C">
            <w:pPr>
              <w:pStyle w:val="TAL"/>
              <w:rPr>
                <w:sz w:val="16"/>
                <w:szCs w:val="16"/>
                <w:lang w:eastAsia="en-US"/>
              </w:rPr>
            </w:pPr>
            <w:r w:rsidRPr="0036258B">
              <w:rPr>
                <w:sz w:val="16"/>
                <w:szCs w:val="16"/>
                <w:lang w:eastAsia="en-US"/>
              </w:rPr>
              <w:t>R5-1444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1719AC" w14:textId="77777777" w:rsidR="00F1039A" w:rsidRPr="0036258B" w:rsidRDefault="00F1039A" w:rsidP="00911D8C">
            <w:pPr>
              <w:pStyle w:val="TAL"/>
              <w:rPr>
                <w:sz w:val="16"/>
                <w:szCs w:val="16"/>
                <w:lang w:eastAsia="en-US"/>
              </w:rPr>
            </w:pPr>
            <w:r w:rsidRPr="0036258B">
              <w:rPr>
                <w:sz w:val="16"/>
                <w:szCs w:val="16"/>
                <w:lang w:eastAsia="en-US"/>
              </w:rPr>
              <w:t>05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0D1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B1D247" w14:textId="77777777" w:rsidR="00F1039A" w:rsidRPr="0036258B" w:rsidRDefault="00F1039A" w:rsidP="00911D8C">
            <w:pPr>
              <w:pStyle w:val="TAL"/>
              <w:rPr>
                <w:sz w:val="16"/>
                <w:szCs w:val="16"/>
                <w:lang w:eastAsia="en-US"/>
              </w:rPr>
            </w:pPr>
            <w:r w:rsidRPr="0036258B">
              <w:rPr>
                <w:sz w:val="16"/>
                <w:szCs w:val="16"/>
                <w:lang w:eastAsia="en-US"/>
              </w:rPr>
              <w:t>Addition of Rel.12 Intra-Band Non-Contiguous CA Combinations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98E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B43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2A992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DFF7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DCAFA"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09762" w14:textId="77777777" w:rsidR="00F1039A" w:rsidRPr="0036258B" w:rsidRDefault="00F1039A" w:rsidP="00911D8C">
            <w:pPr>
              <w:pStyle w:val="TAL"/>
              <w:rPr>
                <w:sz w:val="16"/>
                <w:szCs w:val="16"/>
                <w:lang w:eastAsia="en-US"/>
              </w:rPr>
            </w:pPr>
            <w:r w:rsidRPr="0036258B">
              <w:rPr>
                <w:sz w:val="16"/>
                <w:szCs w:val="16"/>
                <w:lang w:eastAsia="en-US"/>
              </w:rPr>
              <w:t>R5-144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4C7E25" w14:textId="77777777" w:rsidR="00F1039A" w:rsidRPr="0036258B" w:rsidRDefault="00F1039A" w:rsidP="00911D8C">
            <w:pPr>
              <w:pStyle w:val="TAL"/>
              <w:rPr>
                <w:sz w:val="16"/>
                <w:szCs w:val="16"/>
                <w:lang w:eastAsia="en-US"/>
              </w:rPr>
            </w:pPr>
            <w:r w:rsidRPr="0036258B">
              <w:rPr>
                <w:sz w:val="16"/>
                <w:szCs w:val="16"/>
                <w:lang w:eastAsia="en-US"/>
              </w:rPr>
              <w:t>05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00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DB718" w14:textId="77777777" w:rsidR="00F1039A" w:rsidRPr="0036258B" w:rsidRDefault="00F1039A" w:rsidP="00911D8C">
            <w:pPr>
              <w:pStyle w:val="TAL"/>
              <w:rPr>
                <w:sz w:val="16"/>
                <w:szCs w:val="16"/>
                <w:lang w:eastAsia="en-US"/>
              </w:rPr>
            </w:pPr>
            <w:r w:rsidRPr="0036258B">
              <w:rPr>
                <w:sz w:val="16"/>
                <w:szCs w:val="16"/>
                <w:lang w:eastAsia="en-US"/>
              </w:rPr>
              <w:t>CA: Review of CA capabilities tables (S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EF5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C5584"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59EFB7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71C4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FA4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962C26" w14:textId="77777777" w:rsidR="00F1039A" w:rsidRPr="0036258B" w:rsidRDefault="00F1039A" w:rsidP="00911D8C">
            <w:pPr>
              <w:pStyle w:val="TAL"/>
              <w:rPr>
                <w:sz w:val="16"/>
                <w:szCs w:val="16"/>
                <w:lang w:eastAsia="en-US"/>
              </w:rPr>
            </w:pPr>
            <w:r w:rsidRPr="0036258B">
              <w:rPr>
                <w:sz w:val="16"/>
                <w:szCs w:val="16"/>
                <w:lang w:eastAsia="en-US"/>
              </w:rPr>
              <w:t>R5-144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286F12" w14:textId="77777777" w:rsidR="00F1039A" w:rsidRPr="0036258B" w:rsidRDefault="00F1039A" w:rsidP="00911D8C">
            <w:pPr>
              <w:pStyle w:val="TAL"/>
              <w:rPr>
                <w:sz w:val="16"/>
                <w:szCs w:val="16"/>
                <w:lang w:eastAsia="en-US"/>
              </w:rPr>
            </w:pPr>
            <w:r w:rsidRPr="0036258B">
              <w:rPr>
                <w:sz w:val="16"/>
                <w:szCs w:val="16"/>
                <w:lang w:eastAsia="en-US"/>
              </w:rPr>
              <w:t>05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9C1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AF324A" w14:textId="77777777" w:rsidR="00F1039A" w:rsidRPr="0036258B" w:rsidRDefault="00F1039A" w:rsidP="00911D8C">
            <w:pPr>
              <w:pStyle w:val="TAL"/>
              <w:rPr>
                <w:sz w:val="16"/>
                <w:szCs w:val="16"/>
                <w:lang w:eastAsia="en-US"/>
              </w:rPr>
            </w:pPr>
            <w:r w:rsidRPr="0036258B">
              <w:rPr>
                <w:sz w:val="16"/>
                <w:szCs w:val="16"/>
                <w:lang w:eastAsia="en-US"/>
              </w:rPr>
              <w:t>New CA band combination CA_NC_42 and CA_4-27-Update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075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A7E61"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633D61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124B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9AA2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51DD82" w14:textId="77777777" w:rsidR="00F1039A" w:rsidRPr="0036258B" w:rsidRDefault="00F1039A" w:rsidP="00911D8C">
            <w:pPr>
              <w:pStyle w:val="TAL"/>
              <w:rPr>
                <w:sz w:val="16"/>
                <w:szCs w:val="16"/>
                <w:lang w:eastAsia="en-US"/>
              </w:rPr>
            </w:pPr>
            <w:r w:rsidRPr="0036258B">
              <w:rPr>
                <w:sz w:val="16"/>
                <w:szCs w:val="16"/>
                <w:lang w:eastAsia="en-US"/>
              </w:rPr>
              <w:t>R5-1445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AB8C4E" w14:textId="77777777" w:rsidR="00F1039A" w:rsidRPr="0036258B" w:rsidRDefault="00F1039A" w:rsidP="00911D8C">
            <w:pPr>
              <w:pStyle w:val="TAL"/>
              <w:rPr>
                <w:sz w:val="16"/>
                <w:szCs w:val="16"/>
                <w:lang w:eastAsia="en-US"/>
              </w:rPr>
            </w:pPr>
            <w:r w:rsidRPr="0036258B">
              <w:rPr>
                <w:sz w:val="16"/>
                <w:szCs w:val="16"/>
                <w:lang w:eastAsia="en-US"/>
              </w:rPr>
              <w:t>05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282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52D2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59E0"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1CF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61F897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A8230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520CF"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D86770" w14:textId="77777777" w:rsidR="00F1039A" w:rsidRPr="0036258B" w:rsidRDefault="00F1039A" w:rsidP="00911D8C">
            <w:pPr>
              <w:pStyle w:val="TAL"/>
              <w:rPr>
                <w:sz w:val="16"/>
                <w:szCs w:val="16"/>
                <w:lang w:eastAsia="en-US"/>
              </w:rPr>
            </w:pPr>
            <w:r w:rsidRPr="0036258B">
              <w:rPr>
                <w:sz w:val="16"/>
                <w:szCs w:val="16"/>
                <w:lang w:eastAsia="en-US"/>
              </w:rPr>
              <w:t>R5-1446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04FD0B" w14:textId="77777777" w:rsidR="00F1039A" w:rsidRPr="0036258B" w:rsidRDefault="00F1039A" w:rsidP="00911D8C">
            <w:pPr>
              <w:pStyle w:val="TAL"/>
              <w:rPr>
                <w:sz w:val="16"/>
                <w:szCs w:val="16"/>
                <w:lang w:eastAsia="en-US"/>
              </w:rPr>
            </w:pPr>
            <w:r w:rsidRPr="0036258B">
              <w:rPr>
                <w:sz w:val="16"/>
                <w:szCs w:val="16"/>
                <w:lang w:eastAsia="en-US"/>
              </w:rPr>
              <w:t>05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6C62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ED6EC"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Inter-RAT Cell reselection EUTRAN to UTRAN MFBI test case 6.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0AB4"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759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B9087F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E938A7"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F2EC4"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21F5B6" w14:textId="77777777" w:rsidR="00F1039A" w:rsidRPr="0036258B" w:rsidRDefault="00F1039A" w:rsidP="00911D8C">
            <w:pPr>
              <w:pStyle w:val="TAL"/>
              <w:rPr>
                <w:sz w:val="16"/>
                <w:szCs w:val="16"/>
                <w:lang w:eastAsia="en-US"/>
              </w:rPr>
            </w:pPr>
            <w:r w:rsidRPr="0036258B">
              <w:rPr>
                <w:sz w:val="16"/>
                <w:szCs w:val="16"/>
                <w:lang w:eastAsia="en-US"/>
              </w:rPr>
              <w:t>R5-1446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DC1F29" w14:textId="77777777" w:rsidR="00F1039A" w:rsidRPr="0036258B" w:rsidRDefault="00F1039A" w:rsidP="00911D8C">
            <w:pPr>
              <w:pStyle w:val="TAL"/>
              <w:rPr>
                <w:sz w:val="16"/>
                <w:szCs w:val="16"/>
                <w:lang w:eastAsia="en-US"/>
              </w:rPr>
            </w:pPr>
            <w:r w:rsidRPr="0036258B">
              <w:rPr>
                <w:sz w:val="16"/>
                <w:szCs w:val="16"/>
                <w:lang w:eastAsia="en-US"/>
              </w:rPr>
              <w:t>05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42BC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060DD" w14:textId="77777777" w:rsidR="00F1039A" w:rsidRPr="0036258B" w:rsidRDefault="00F1039A" w:rsidP="00911D8C">
            <w:pPr>
              <w:pStyle w:val="TAL"/>
              <w:rPr>
                <w:sz w:val="16"/>
                <w:szCs w:val="16"/>
                <w:lang w:eastAsia="en-US"/>
              </w:rPr>
            </w:pPr>
            <w:r w:rsidRPr="0036258B">
              <w:rPr>
                <w:sz w:val="16"/>
                <w:szCs w:val="16"/>
                <w:lang w:eastAsia="en-US"/>
              </w:rPr>
              <w:t>Remove applicability of test case 13.4.3.29 and 13.4.3.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C398"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78BC"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A8350E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C9CA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1DB8"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27EE44" w14:textId="77777777" w:rsidR="00F1039A" w:rsidRPr="0036258B" w:rsidRDefault="00F1039A" w:rsidP="00911D8C">
            <w:pPr>
              <w:pStyle w:val="TAL"/>
              <w:rPr>
                <w:sz w:val="16"/>
                <w:szCs w:val="16"/>
                <w:lang w:eastAsia="en-US"/>
              </w:rPr>
            </w:pPr>
            <w:r w:rsidRPr="0036258B">
              <w:rPr>
                <w:sz w:val="16"/>
                <w:szCs w:val="16"/>
                <w:lang w:eastAsia="en-US"/>
              </w:rPr>
              <w:t>R5-144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EC790D" w14:textId="77777777" w:rsidR="00F1039A" w:rsidRPr="0036258B" w:rsidRDefault="00F1039A" w:rsidP="00911D8C">
            <w:pPr>
              <w:pStyle w:val="TAL"/>
              <w:rPr>
                <w:sz w:val="16"/>
                <w:szCs w:val="16"/>
                <w:lang w:eastAsia="en-US"/>
              </w:rPr>
            </w:pPr>
            <w:r w:rsidRPr="0036258B">
              <w:rPr>
                <w:sz w:val="16"/>
                <w:szCs w:val="16"/>
                <w:lang w:eastAsia="en-US"/>
              </w:rPr>
              <w:t>05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ECB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9FBBF3" w14:textId="77777777" w:rsidR="00F1039A" w:rsidRPr="0036258B" w:rsidRDefault="00F1039A" w:rsidP="00911D8C">
            <w:pPr>
              <w:pStyle w:val="TAL"/>
              <w:rPr>
                <w:sz w:val="16"/>
                <w:szCs w:val="16"/>
                <w:lang w:eastAsia="en-US"/>
              </w:rPr>
            </w:pPr>
            <w:r w:rsidRPr="0036258B">
              <w:rPr>
                <w:sz w:val="16"/>
                <w:szCs w:val="16"/>
                <w:lang w:eastAsia="en-US"/>
              </w:rPr>
              <w:t>Adding applicability for new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021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EC26"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39252A6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69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2E8D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AC630B" w14:textId="77777777" w:rsidR="00F1039A" w:rsidRPr="0036258B" w:rsidRDefault="00F1039A" w:rsidP="00911D8C">
            <w:pPr>
              <w:pStyle w:val="TAL"/>
              <w:rPr>
                <w:sz w:val="16"/>
                <w:szCs w:val="16"/>
                <w:lang w:eastAsia="en-US"/>
              </w:rPr>
            </w:pPr>
            <w:r w:rsidRPr="0036258B">
              <w:rPr>
                <w:sz w:val="16"/>
                <w:szCs w:val="16"/>
                <w:lang w:eastAsia="en-US"/>
              </w:rPr>
              <w:t>R5-1447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06108" w14:textId="77777777" w:rsidR="00F1039A" w:rsidRPr="0036258B" w:rsidRDefault="00F1039A" w:rsidP="00911D8C">
            <w:pPr>
              <w:pStyle w:val="TAL"/>
              <w:rPr>
                <w:sz w:val="16"/>
                <w:szCs w:val="16"/>
                <w:lang w:eastAsia="en-US"/>
              </w:rPr>
            </w:pPr>
            <w:r w:rsidRPr="0036258B">
              <w:rPr>
                <w:sz w:val="16"/>
                <w:szCs w:val="16"/>
                <w:lang w:eastAsia="en-US"/>
              </w:rPr>
              <w:t>05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747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D7AB8" w14:textId="77777777" w:rsidR="00F1039A" w:rsidRPr="0036258B" w:rsidRDefault="00F1039A" w:rsidP="00911D8C">
            <w:pPr>
              <w:pStyle w:val="TAL"/>
              <w:rPr>
                <w:sz w:val="16"/>
                <w:szCs w:val="16"/>
                <w:lang w:eastAsia="en-US"/>
              </w:rPr>
            </w:pPr>
            <w:r w:rsidRPr="0036258B">
              <w:rPr>
                <w:sz w:val="16"/>
                <w:szCs w:val="16"/>
                <w:lang w:eastAsia="en-US"/>
              </w:rPr>
              <w:t>Addition of applicability for new UL CoMP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2C6"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09D0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890CE2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D96E5D"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BCCA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97584B" w14:textId="77777777" w:rsidR="00F1039A" w:rsidRPr="0036258B" w:rsidRDefault="00F1039A" w:rsidP="00911D8C">
            <w:pPr>
              <w:pStyle w:val="TAL"/>
              <w:rPr>
                <w:sz w:val="16"/>
                <w:szCs w:val="16"/>
                <w:lang w:eastAsia="en-US"/>
              </w:rPr>
            </w:pPr>
            <w:r w:rsidRPr="0036258B">
              <w:rPr>
                <w:sz w:val="16"/>
                <w:szCs w:val="16"/>
                <w:lang w:eastAsia="en-US"/>
              </w:rPr>
              <w:t>R5-1447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231A79" w14:textId="77777777" w:rsidR="00F1039A" w:rsidRPr="0036258B" w:rsidRDefault="00F1039A" w:rsidP="00911D8C">
            <w:pPr>
              <w:pStyle w:val="TAL"/>
              <w:rPr>
                <w:sz w:val="16"/>
                <w:szCs w:val="16"/>
                <w:lang w:eastAsia="en-US"/>
              </w:rPr>
            </w:pPr>
            <w:r w:rsidRPr="0036258B">
              <w:rPr>
                <w:sz w:val="16"/>
                <w:szCs w:val="16"/>
                <w:lang w:eastAsia="en-US"/>
              </w:rPr>
              <w:t>05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BB7D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B78288" w14:textId="77777777" w:rsidR="00F1039A" w:rsidRPr="0036258B" w:rsidRDefault="00F1039A" w:rsidP="00911D8C">
            <w:pPr>
              <w:pStyle w:val="TAL"/>
              <w:rPr>
                <w:sz w:val="16"/>
                <w:szCs w:val="16"/>
                <w:lang w:eastAsia="en-US"/>
              </w:rPr>
            </w:pPr>
            <w:r w:rsidRPr="0036258B">
              <w:rPr>
                <w:sz w:val="16"/>
                <w:szCs w:val="16"/>
                <w:lang w:eastAsia="en-US"/>
              </w:rPr>
              <w:t>Update applicability of EUTRA Idle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55D9"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59C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2567AA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4178D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6E08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A04288" w14:textId="77777777" w:rsidR="00F1039A" w:rsidRPr="0036258B" w:rsidRDefault="00F1039A" w:rsidP="00911D8C">
            <w:pPr>
              <w:pStyle w:val="TAL"/>
              <w:rPr>
                <w:sz w:val="16"/>
                <w:szCs w:val="16"/>
                <w:lang w:eastAsia="en-US"/>
              </w:rPr>
            </w:pPr>
            <w:r w:rsidRPr="0036258B">
              <w:rPr>
                <w:sz w:val="16"/>
                <w:szCs w:val="16"/>
                <w:lang w:eastAsia="en-US"/>
              </w:rPr>
              <w:t>R5-1447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52AAF" w14:textId="77777777" w:rsidR="00F1039A" w:rsidRPr="0036258B" w:rsidRDefault="00F1039A" w:rsidP="00911D8C">
            <w:pPr>
              <w:pStyle w:val="TAL"/>
              <w:rPr>
                <w:sz w:val="16"/>
                <w:szCs w:val="16"/>
                <w:lang w:eastAsia="en-US"/>
              </w:rPr>
            </w:pPr>
            <w:r w:rsidRPr="0036258B">
              <w:rPr>
                <w:sz w:val="16"/>
                <w:szCs w:val="16"/>
                <w:lang w:eastAsia="en-US"/>
              </w:rPr>
              <w:t>05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335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938BC2" w14:textId="77777777" w:rsidR="00F1039A" w:rsidRPr="0036258B" w:rsidRDefault="00F1039A" w:rsidP="00911D8C">
            <w:pPr>
              <w:pStyle w:val="TAL"/>
              <w:rPr>
                <w:sz w:val="16"/>
                <w:szCs w:val="16"/>
                <w:lang w:eastAsia="en-US"/>
              </w:rPr>
            </w:pPr>
            <w:r w:rsidRPr="0036258B">
              <w:rPr>
                <w:sz w:val="16"/>
                <w:szCs w:val="16"/>
                <w:lang w:eastAsia="en-US"/>
              </w:rPr>
              <w:t>Add IMS APN as the second PD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513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A811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285BE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5959F"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9BE6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AD78D" w14:textId="77777777" w:rsidR="00F1039A" w:rsidRPr="0036258B" w:rsidRDefault="00F1039A" w:rsidP="00911D8C">
            <w:pPr>
              <w:pStyle w:val="TAL"/>
              <w:rPr>
                <w:sz w:val="16"/>
                <w:szCs w:val="16"/>
                <w:lang w:eastAsia="en-US"/>
              </w:rPr>
            </w:pPr>
            <w:r w:rsidRPr="0036258B">
              <w:rPr>
                <w:sz w:val="16"/>
                <w:szCs w:val="16"/>
                <w:lang w:eastAsia="en-US"/>
              </w:rPr>
              <w:t>R5-1450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C1D68" w14:textId="77777777" w:rsidR="00F1039A" w:rsidRPr="0036258B" w:rsidRDefault="00F1039A" w:rsidP="00911D8C">
            <w:pPr>
              <w:pStyle w:val="TAL"/>
              <w:rPr>
                <w:sz w:val="16"/>
                <w:szCs w:val="16"/>
                <w:lang w:eastAsia="en-US"/>
              </w:rPr>
            </w:pPr>
            <w:r w:rsidRPr="0036258B">
              <w:rPr>
                <w:sz w:val="16"/>
                <w:szCs w:val="16"/>
                <w:lang w:eastAsia="en-US"/>
              </w:rPr>
              <w:t>05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90E8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4038B9" w14:textId="77777777" w:rsidR="00F1039A" w:rsidRPr="0036258B" w:rsidRDefault="00F1039A" w:rsidP="00911D8C">
            <w:pPr>
              <w:pStyle w:val="TAL"/>
              <w:rPr>
                <w:sz w:val="16"/>
                <w:szCs w:val="16"/>
                <w:lang w:eastAsia="en-US"/>
              </w:rPr>
            </w:pPr>
            <w:r w:rsidRPr="0036258B">
              <w:rPr>
                <w:sz w:val="16"/>
                <w:szCs w:val="16"/>
                <w:lang w:eastAsia="en-US"/>
              </w:rPr>
              <w:t>Update of test case 8.6.7.2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DDC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533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E2033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F29ED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3891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E6CE1" w14:textId="77777777" w:rsidR="00F1039A" w:rsidRPr="0036258B" w:rsidRDefault="00F1039A" w:rsidP="00911D8C">
            <w:pPr>
              <w:pStyle w:val="TAL"/>
              <w:rPr>
                <w:sz w:val="16"/>
                <w:szCs w:val="16"/>
                <w:lang w:eastAsia="en-US"/>
              </w:rPr>
            </w:pPr>
            <w:r w:rsidRPr="0036258B">
              <w:rPr>
                <w:sz w:val="16"/>
                <w:szCs w:val="16"/>
                <w:lang w:eastAsia="en-US"/>
              </w:rPr>
              <w:t>R5-1451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53B873" w14:textId="77777777" w:rsidR="00F1039A" w:rsidRPr="0036258B" w:rsidRDefault="00F1039A" w:rsidP="00911D8C">
            <w:pPr>
              <w:pStyle w:val="TAL"/>
              <w:rPr>
                <w:sz w:val="16"/>
                <w:szCs w:val="16"/>
                <w:lang w:eastAsia="en-US"/>
              </w:rPr>
            </w:pPr>
            <w:r w:rsidRPr="0036258B">
              <w:rPr>
                <w:sz w:val="16"/>
                <w:szCs w:val="16"/>
                <w:lang w:eastAsia="en-US"/>
              </w:rPr>
              <w:t>05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7DC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294E8" w14:textId="77777777" w:rsidR="00F1039A" w:rsidRPr="0036258B" w:rsidRDefault="00F1039A" w:rsidP="00911D8C">
            <w:pPr>
              <w:pStyle w:val="TAL"/>
              <w:rPr>
                <w:sz w:val="16"/>
                <w:szCs w:val="16"/>
                <w:lang w:eastAsia="en-US"/>
              </w:rPr>
            </w:pPr>
            <w:r w:rsidRPr="0036258B">
              <w:rPr>
                <w:sz w:val="16"/>
                <w:szCs w:val="16"/>
                <w:lang w:eastAsia="en-US"/>
              </w:rPr>
              <w:t>New CA band combination CA_1A-3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7864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729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6A608E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263CC"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4486"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0CA75" w14:textId="77777777" w:rsidR="00F1039A" w:rsidRPr="0036258B" w:rsidRDefault="00F1039A" w:rsidP="00911D8C">
            <w:pPr>
              <w:pStyle w:val="TAL"/>
              <w:rPr>
                <w:sz w:val="16"/>
                <w:szCs w:val="16"/>
                <w:lang w:eastAsia="en-US"/>
              </w:rPr>
            </w:pPr>
            <w:r w:rsidRPr="0036258B">
              <w:rPr>
                <w:sz w:val="16"/>
                <w:szCs w:val="16"/>
                <w:lang w:eastAsia="en-US"/>
              </w:rPr>
              <w:t>R5-1452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C3C099" w14:textId="77777777" w:rsidR="00F1039A" w:rsidRPr="0036258B" w:rsidRDefault="00F1039A" w:rsidP="00911D8C">
            <w:pPr>
              <w:pStyle w:val="TAL"/>
              <w:rPr>
                <w:sz w:val="16"/>
                <w:szCs w:val="16"/>
                <w:lang w:eastAsia="en-US"/>
              </w:rPr>
            </w:pPr>
            <w:r w:rsidRPr="0036258B">
              <w:rPr>
                <w:sz w:val="16"/>
                <w:szCs w:val="16"/>
                <w:lang w:eastAsia="en-US"/>
              </w:rPr>
              <w:t>06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07C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65FF6E" w14:textId="77777777" w:rsidR="00F1039A" w:rsidRPr="0036258B" w:rsidRDefault="00F1039A" w:rsidP="00911D8C">
            <w:pPr>
              <w:pStyle w:val="TAL"/>
              <w:rPr>
                <w:sz w:val="16"/>
                <w:szCs w:val="16"/>
                <w:lang w:eastAsia="en-US"/>
              </w:rPr>
            </w:pPr>
            <w:r w:rsidRPr="0036258B">
              <w:rPr>
                <w:sz w:val="16"/>
                <w:szCs w:val="16"/>
                <w:lang w:eastAsia="en-US"/>
              </w:rPr>
              <w:t>Introduction of CA_42C in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272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F23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D32844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B000E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F4AD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884C9D" w14:textId="77777777" w:rsidR="00F1039A" w:rsidRPr="0036258B" w:rsidRDefault="00F1039A" w:rsidP="00911D8C">
            <w:pPr>
              <w:pStyle w:val="TAL"/>
              <w:rPr>
                <w:sz w:val="16"/>
                <w:szCs w:val="16"/>
                <w:lang w:eastAsia="en-US"/>
              </w:rPr>
            </w:pPr>
            <w:r w:rsidRPr="0036258B">
              <w:rPr>
                <w:sz w:val="16"/>
                <w:szCs w:val="16"/>
                <w:lang w:eastAsia="en-US"/>
              </w:rPr>
              <w:t>R5-1452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F009C3" w14:textId="77777777" w:rsidR="00F1039A" w:rsidRPr="0036258B" w:rsidRDefault="00F1039A" w:rsidP="00911D8C">
            <w:pPr>
              <w:pStyle w:val="TAL"/>
              <w:rPr>
                <w:sz w:val="16"/>
                <w:szCs w:val="16"/>
                <w:lang w:eastAsia="en-US"/>
              </w:rPr>
            </w:pPr>
            <w:r w:rsidRPr="0036258B">
              <w:rPr>
                <w:sz w:val="16"/>
                <w:szCs w:val="16"/>
                <w:lang w:eastAsia="en-US"/>
              </w:rPr>
              <w:t>06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358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29DF1" w14:textId="77777777" w:rsidR="00F1039A" w:rsidRPr="0036258B" w:rsidRDefault="00F1039A" w:rsidP="00911D8C">
            <w:pPr>
              <w:pStyle w:val="TAL"/>
              <w:rPr>
                <w:sz w:val="16"/>
                <w:szCs w:val="16"/>
                <w:lang w:eastAsia="en-US"/>
              </w:rPr>
            </w:pPr>
            <w:r w:rsidRPr="0036258B">
              <w:rPr>
                <w:sz w:val="16"/>
                <w:szCs w:val="16"/>
                <w:lang w:eastAsia="en-US"/>
              </w:rPr>
              <w:t>Update applicability for 10.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20ED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95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0E89C0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09D4B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13A8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03287" w14:textId="77777777" w:rsidR="00F1039A" w:rsidRPr="0036258B" w:rsidRDefault="00F1039A" w:rsidP="00911D8C">
            <w:pPr>
              <w:pStyle w:val="TAL"/>
              <w:rPr>
                <w:sz w:val="16"/>
                <w:szCs w:val="16"/>
                <w:lang w:eastAsia="en-US"/>
              </w:rPr>
            </w:pPr>
            <w:r w:rsidRPr="0036258B">
              <w:rPr>
                <w:sz w:val="16"/>
                <w:szCs w:val="16"/>
                <w:lang w:eastAsia="en-US"/>
              </w:rPr>
              <w:t>R5-1453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BF2FD3" w14:textId="77777777" w:rsidR="00F1039A" w:rsidRPr="0036258B" w:rsidRDefault="00F1039A" w:rsidP="00911D8C">
            <w:pPr>
              <w:pStyle w:val="TAL"/>
              <w:rPr>
                <w:sz w:val="16"/>
                <w:szCs w:val="16"/>
                <w:lang w:eastAsia="en-US"/>
              </w:rPr>
            </w:pPr>
            <w:r w:rsidRPr="0036258B">
              <w:rPr>
                <w:sz w:val="16"/>
                <w:szCs w:val="16"/>
                <w:lang w:eastAsia="en-US"/>
              </w:rPr>
              <w:t>06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9A6F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EA24D" w14:textId="77777777" w:rsidR="00F1039A" w:rsidRPr="0036258B" w:rsidRDefault="00F1039A" w:rsidP="00911D8C">
            <w:pPr>
              <w:pStyle w:val="TAL"/>
              <w:rPr>
                <w:sz w:val="16"/>
                <w:szCs w:val="16"/>
                <w:lang w:eastAsia="en-US"/>
              </w:rPr>
            </w:pPr>
            <w:r w:rsidRPr="0036258B">
              <w:rPr>
                <w:sz w:val="16"/>
                <w:szCs w:val="16"/>
                <w:lang w:eastAsia="en-US"/>
              </w:rPr>
              <w:t>Update the applicability of test c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0D4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7A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49E5CD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6ED4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94E6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019332" w14:textId="77777777" w:rsidR="00F1039A" w:rsidRPr="0036258B" w:rsidRDefault="00F1039A" w:rsidP="00911D8C">
            <w:pPr>
              <w:pStyle w:val="TAL"/>
              <w:rPr>
                <w:sz w:val="16"/>
                <w:szCs w:val="16"/>
                <w:lang w:eastAsia="en-US"/>
              </w:rPr>
            </w:pPr>
            <w:r w:rsidRPr="0036258B">
              <w:rPr>
                <w:sz w:val="16"/>
                <w:szCs w:val="16"/>
                <w:lang w:eastAsia="en-US"/>
              </w:rPr>
              <w:t>R5-1453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78AD77" w14:textId="77777777" w:rsidR="00F1039A" w:rsidRPr="0036258B" w:rsidRDefault="00F1039A" w:rsidP="00911D8C">
            <w:pPr>
              <w:pStyle w:val="TAL"/>
              <w:rPr>
                <w:sz w:val="16"/>
                <w:szCs w:val="16"/>
                <w:lang w:eastAsia="en-US"/>
              </w:rPr>
            </w:pPr>
            <w:r w:rsidRPr="0036258B">
              <w:rPr>
                <w:sz w:val="16"/>
                <w:szCs w:val="16"/>
                <w:lang w:eastAsia="en-US"/>
              </w:rPr>
              <w:t>06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A3B9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773F" w14:textId="77777777" w:rsidR="00F1039A" w:rsidRPr="0036258B" w:rsidRDefault="00F1039A" w:rsidP="00911D8C">
            <w:pPr>
              <w:pStyle w:val="TAL"/>
              <w:rPr>
                <w:sz w:val="16"/>
                <w:szCs w:val="16"/>
                <w:lang w:eastAsia="en-US"/>
              </w:rPr>
            </w:pPr>
            <w:r w:rsidRPr="0036258B">
              <w:rPr>
                <w:sz w:val="16"/>
                <w:szCs w:val="16"/>
                <w:lang w:eastAsia="en-US"/>
              </w:rPr>
              <w:t>Existing CA band combination CA_39C: update ICS proforma for protoc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36F2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C92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EF3CFC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BE6A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CE3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7F8A2" w14:textId="77777777" w:rsidR="00F1039A" w:rsidRPr="0036258B" w:rsidRDefault="00F1039A" w:rsidP="00911D8C">
            <w:pPr>
              <w:pStyle w:val="TAL"/>
              <w:rPr>
                <w:sz w:val="16"/>
                <w:szCs w:val="16"/>
                <w:lang w:eastAsia="en-US"/>
              </w:rPr>
            </w:pPr>
            <w:r w:rsidRPr="0036258B">
              <w:rPr>
                <w:sz w:val="16"/>
                <w:szCs w:val="16"/>
                <w:lang w:eastAsia="en-US"/>
              </w:rPr>
              <w:t>R5-1453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A37F2" w14:textId="77777777" w:rsidR="00F1039A" w:rsidRPr="0036258B" w:rsidRDefault="00F1039A" w:rsidP="00911D8C">
            <w:pPr>
              <w:pStyle w:val="TAL"/>
              <w:rPr>
                <w:sz w:val="16"/>
                <w:szCs w:val="16"/>
                <w:lang w:eastAsia="en-US"/>
              </w:rPr>
            </w:pPr>
            <w:r w:rsidRPr="0036258B">
              <w:rPr>
                <w:sz w:val="16"/>
                <w:szCs w:val="16"/>
                <w:lang w:eastAsia="en-US"/>
              </w:rPr>
              <w:t>06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40F1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499F1" w14:textId="77777777" w:rsidR="00F1039A" w:rsidRPr="0036258B" w:rsidRDefault="00F1039A" w:rsidP="00911D8C">
            <w:pPr>
              <w:pStyle w:val="TAL"/>
              <w:rPr>
                <w:sz w:val="16"/>
                <w:szCs w:val="16"/>
                <w:lang w:eastAsia="en-US"/>
              </w:rPr>
            </w:pPr>
            <w:r w:rsidRPr="0036258B">
              <w:rPr>
                <w:sz w:val="16"/>
                <w:szCs w:val="16"/>
                <w:lang w:eastAsia="en-US"/>
              </w:rPr>
              <w:t>Addition of CA_18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27D09"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648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BD8EBC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77DFF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8B1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25C9C3" w14:textId="77777777" w:rsidR="00F1039A" w:rsidRPr="0036258B" w:rsidRDefault="00F1039A" w:rsidP="00911D8C">
            <w:pPr>
              <w:pStyle w:val="TAL"/>
              <w:rPr>
                <w:sz w:val="16"/>
                <w:szCs w:val="16"/>
                <w:lang w:eastAsia="en-US"/>
              </w:rPr>
            </w:pPr>
            <w:r w:rsidRPr="0036258B">
              <w:rPr>
                <w:sz w:val="16"/>
                <w:szCs w:val="16"/>
                <w:lang w:eastAsia="en-US"/>
              </w:rPr>
              <w:t>R5-1453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A1E5A" w14:textId="77777777" w:rsidR="00F1039A" w:rsidRPr="0036258B" w:rsidRDefault="00F1039A" w:rsidP="00911D8C">
            <w:pPr>
              <w:pStyle w:val="TAL"/>
              <w:rPr>
                <w:sz w:val="16"/>
                <w:szCs w:val="16"/>
                <w:lang w:eastAsia="en-US"/>
              </w:rPr>
            </w:pPr>
            <w:r w:rsidRPr="0036258B">
              <w:rPr>
                <w:sz w:val="16"/>
                <w:szCs w:val="16"/>
                <w:lang w:eastAsia="en-US"/>
              </w:rPr>
              <w:t>06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2B14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B96AC3" w14:textId="77777777" w:rsidR="00F1039A" w:rsidRPr="0036258B" w:rsidRDefault="00F1039A" w:rsidP="00911D8C">
            <w:pPr>
              <w:pStyle w:val="TAL"/>
              <w:rPr>
                <w:sz w:val="16"/>
                <w:szCs w:val="16"/>
                <w:lang w:eastAsia="en-US"/>
              </w:rPr>
            </w:pPr>
            <w:r w:rsidRPr="0036258B">
              <w:rPr>
                <w:sz w:val="16"/>
                <w:szCs w:val="16"/>
                <w:lang w:eastAsia="en-US"/>
              </w:rPr>
              <w:t>Addition of CA_1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184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3859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A9AA7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D9860E"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CEC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21A6B2" w14:textId="77777777" w:rsidR="00F1039A" w:rsidRPr="0036258B" w:rsidRDefault="00F1039A" w:rsidP="00911D8C">
            <w:pPr>
              <w:pStyle w:val="TAL"/>
              <w:rPr>
                <w:sz w:val="16"/>
                <w:szCs w:val="16"/>
                <w:lang w:eastAsia="en-US"/>
              </w:rPr>
            </w:pPr>
            <w:r w:rsidRPr="0036258B">
              <w:rPr>
                <w:sz w:val="16"/>
                <w:szCs w:val="16"/>
                <w:lang w:eastAsia="en-US"/>
              </w:rPr>
              <w:t>R5-1453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04E4E9" w14:textId="77777777" w:rsidR="00F1039A" w:rsidRPr="0036258B" w:rsidRDefault="00F1039A" w:rsidP="00911D8C">
            <w:pPr>
              <w:pStyle w:val="TAL"/>
              <w:rPr>
                <w:sz w:val="16"/>
                <w:szCs w:val="16"/>
                <w:lang w:eastAsia="en-US"/>
              </w:rPr>
            </w:pPr>
            <w:r w:rsidRPr="0036258B">
              <w:rPr>
                <w:sz w:val="16"/>
                <w:szCs w:val="16"/>
                <w:lang w:eastAsia="en-US"/>
              </w:rPr>
              <w:t>06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CEAE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03F908"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Inter-RAT cell reselection from UTRA to E-UTRA / MFB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7A2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FB1F"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5F7B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2757D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21C5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E6F147" w14:textId="77777777" w:rsidR="00F1039A" w:rsidRPr="0036258B" w:rsidRDefault="00F1039A" w:rsidP="00911D8C">
            <w:pPr>
              <w:pStyle w:val="TAL"/>
              <w:rPr>
                <w:sz w:val="16"/>
                <w:szCs w:val="16"/>
                <w:lang w:eastAsia="en-US"/>
              </w:rPr>
            </w:pPr>
            <w:r w:rsidRPr="0036258B">
              <w:rPr>
                <w:sz w:val="16"/>
                <w:szCs w:val="16"/>
                <w:lang w:eastAsia="en-US"/>
              </w:rPr>
              <w:t>R5-1453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C3144D" w14:textId="77777777" w:rsidR="00F1039A" w:rsidRPr="0036258B" w:rsidRDefault="00F1039A" w:rsidP="00911D8C">
            <w:pPr>
              <w:pStyle w:val="TAL"/>
              <w:rPr>
                <w:sz w:val="16"/>
                <w:szCs w:val="16"/>
                <w:lang w:eastAsia="en-US"/>
              </w:rPr>
            </w:pPr>
            <w:r w:rsidRPr="0036258B">
              <w:rPr>
                <w:sz w:val="16"/>
                <w:szCs w:val="16"/>
                <w:lang w:eastAsia="en-US"/>
              </w:rPr>
              <w:t>06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E89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ADBF7" w14:textId="77777777" w:rsidR="00F1039A" w:rsidRPr="0036258B" w:rsidRDefault="00F1039A" w:rsidP="00911D8C">
            <w:pPr>
              <w:pStyle w:val="TAL"/>
              <w:rPr>
                <w:sz w:val="16"/>
                <w:szCs w:val="16"/>
                <w:lang w:eastAsia="en-US"/>
              </w:rPr>
            </w:pPr>
            <w:r w:rsidRPr="0036258B">
              <w:rPr>
                <w:sz w:val="16"/>
                <w:szCs w:val="16"/>
                <w:lang w:eastAsia="en-US"/>
              </w:rPr>
              <w:t>Editorial correction to 6.1.2.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6AE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B18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8A99D6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1861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10DA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155A1E" w14:textId="77777777" w:rsidR="00F1039A" w:rsidRPr="0036258B" w:rsidRDefault="00F1039A" w:rsidP="00911D8C">
            <w:pPr>
              <w:pStyle w:val="TAL"/>
              <w:rPr>
                <w:sz w:val="16"/>
                <w:szCs w:val="16"/>
                <w:lang w:eastAsia="en-US"/>
              </w:rPr>
            </w:pPr>
            <w:r w:rsidRPr="0036258B">
              <w:rPr>
                <w:sz w:val="16"/>
                <w:szCs w:val="16"/>
                <w:lang w:eastAsia="en-US"/>
              </w:rPr>
              <w:t>R5-145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2F0F62" w14:textId="77777777" w:rsidR="00F1039A" w:rsidRPr="0036258B" w:rsidRDefault="00F1039A" w:rsidP="00911D8C">
            <w:pPr>
              <w:pStyle w:val="TAL"/>
              <w:rPr>
                <w:sz w:val="16"/>
                <w:szCs w:val="16"/>
                <w:lang w:eastAsia="en-US"/>
              </w:rPr>
            </w:pPr>
            <w:r w:rsidRPr="0036258B">
              <w:rPr>
                <w:sz w:val="16"/>
                <w:szCs w:val="16"/>
                <w:lang w:eastAsia="en-US"/>
              </w:rPr>
              <w:t>06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DFE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C5095B" w14:textId="77777777" w:rsidR="00F1039A" w:rsidRPr="0036258B" w:rsidRDefault="00F1039A" w:rsidP="00911D8C">
            <w:pPr>
              <w:pStyle w:val="TAL"/>
              <w:rPr>
                <w:sz w:val="16"/>
                <w:szCs w:val="16"/>
                <w:lang w:eastAsia="en-US"/>
              </w:rPr>
            </w:pPr>
            <w:r w:rsidRPr="0036258B">
              <w:rPr>
                <w:sz w:val="16"/>
                <w:szCs w:val="16"/>
                <w:lang w:eastAsia="en-US"/>
              </w:rPr>
              <w:t>Update of applicability statements for mandatory Rel-11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4EFC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972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43F4A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8DB1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9538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95290B" w14:textId="77777777" w:rsidR="00F1039A" w:rsidRPr="0036258B" w:rsidRDefault="00F1039A" w:rsidP="00911D8C">
            <w:pPr>
              <w:pStyle w:val="TAL"/>
              <w:rPr>
                <w:sz w:val="16"/>
                <w:szCs w:val="16"/>
                <w:lang w:eastAsia="en-US"/>
              </w:rPr>
            </w:pPr>
            <w:r w:rsidRPr="0036258B">
              <w:rPr>
                <w:sz w:val="16"/>
                <w:szCs w:val="16"/>
                <w:lang w:eastAsia="en-US"/>
              </w:rPr>
              <w:t>R5-1454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547924" w14:textId="77777777" w:rsidR="00F1039A" w:rsidRPr="0036258B" w:rsidRDefault="00F1039A" w:rsidP="00911D8C">
            <w:pPr>
              <w:pStyle w:val="TAL"/>
              <w:rPr>
                <w:sz w:val="16"/>
                <w:szCs w:val="16"/>
                <w:lang w:eastAsia="en-US"/>
              </w:rPr>
            </w:pPr>
            <w:r w:rsidRPr="0036258B">
              <w:rPr>
                <w:sz w:val="16"/>
                <w:szCs w:val="16"/>
                <w:lang w:eastAsia="en-US"/>
              </w:rPr>
              <w:t>06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834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DCF45" w14:textId="77777777" w:rsidR="00F1039A" w:rsidRPr="0036258B" w:rsidRDefault="00F1039A" w:rsidP="00911D8C">
            <w:pPr>
              <w:pStyle w:val="TAL"/>
              <w:rPr>
                <w:sz w:val="16"/>
                <w:szCs w:val="16"/>
                <w:lang w:eastAsia="en-US"/>
              </w:rPr>
            </w:pPr>
            <w:r w:rsidRPr="0036258B">
              <w:rPr>
                <w:sz w:val="16"/>
                <w:szCs w:val="16"/>
                <w:lang w:eastAsia="en-US"/>
              </w:rPr>
              <w:t>Update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54AB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B86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5F5AB2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242B00" w14:textId="77777777" w:rsidR="00F1039A" w:rsidRPr="0036258B" w:rsidRDefault="00F1039A" w:rsidP="00911D8C">
            <w:pPr>
              <w:pStyle w:val="TAL"/>
              <w:rPr>
                <w:sz w:val="16"/>
                <w:szCs w:val="16"/>
                <w:lang w:eastAsia="en-US"/>
              </w:rPr>
            </w:pPr>
            <w:r w:rsidRPr="0036258B">
              <w:rPr>
                <w:sz w:val="16"/>
                <w:szCs w:val="16"/>
                <w:lang w:eastAsia="en-US"/>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28B1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F00239" w14:textId="77777777" w:rsidR="00F1039A" w:rsidRPr="0036258B" w:rsidRDefault="00F1039A" w:rsidP="00911D8C">
            <w:pPr>
              <w:pStyle w:val="TAL"/>
              <w:rPr>
                <w:sz w:val="16"/>
                <w:szCs w:val="16"/>
                <w:lang w:eastAsia="en-US"/>
              </w:rPr>
            </w:pPr>
            <w:r w:rsidRPr="0036258B">
              <w:rPr>
                <w:sz w:val="16"/>
                <w:szCs w:val="16"/>
                <w:lang w:eastAsia="en-US"/>
              </w:rPr>
              <w:t>R5-1454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921602" w14:textId="77777777" w:rsidR="00F1039A" w:rsidRPr="0036258B" w:rsidRDefault="00F1039A" w:rsidP="00911D8C">
            <w:pPr>
              <w:pStyle w:val="TAL"/>
              <w:rPr>
                <w:sz w:val="16"/>
                <w:szCs w:val="16"/>
                <w:lang w:eastAsia="en-US"/>
              </w:rPr>
            </w:pPr>
            <w:r w:rsidRPr="0036258B">
              <w:rPr>
                <w:sz w:val="16"/>
                <w:szCs w:val="16"/>
                <w:lang w:eastAsia="en-US"/>
              </w:rPr>
              <w:t>06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301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34BD42" w14:textId="77777777" w:rsidR="00F1039A" w:rsidRPr="0036258B" w:rsidRDefault="00F1039A" w:rsidP="00911D8C">
            <w:pPr>
              <w:pStyle w:val="TAL"/>
              <w:rPr>
                <w:sz w:val="16"/>
                <w:szCs w:val="16"/>
                <w:lang w:eastAsia="en-US"/>
              </w:rPr>
            </w:pPr>
            <w:r w:rsidRPr="0036258B">
              <w:rPr>
                <w:sz w:val="16"/>
                <w:szCs w:val="16"/>
                <w:lang w:eastAsia="en-US"/>
              </w:rPr>
              <w:t>Update of eICIC test case 8.3.1.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7D4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8AC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D1DD7A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4828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FB908"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6A086E" w14:textId="77777777" w:rsidR="00F1039A" w:rsidRPr="0036258B" w:rsidRDefault="00F1039A" w:rsidP="00911D8C">
            <w:pPr>
              <w:pStyle w:val="TAL"/>
              <w:rPr>
                <w:sz w:val="16"/>
                <w:szCs w:val="16"/>
                <w:lang w:eastAsia="en-US"/>
              </w:rPr>
            </w:pPr>
            <w:r w:rsidRPr="0036258B">
              <w:rPr>
                <w:sz w:val="16"/>
                <w:szCs w:val="16"/>
                <w:lang w:eastAsia="en-US"/>
              </w:rPr>
              <w:t>R5-1454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D210FD" w14:textId="77777777" w:rsidR="00F1039A" w:rsidRPr="0036258B" w:rsidRDefault="00F1039A" w:rsidP="00911D8C">
            <w:pPr>
              <w:pStyle w:val="TAL"/>
              <w:rPr>
                <w:sz w:val="16"/>
                <w:szCs w:val="16"/>
                <w:lang w:eastAsia="en-US"/>
              </w:rPr>
            </w:pPr>
            <w:r w:rsidRPr="0036258B">
              <w:rPr>
                <w:sz w:val="16"/>
                <w:szCs w:val="16"/>
                <w:lang w:eastAsia="en-US"/>
              </w:rPr>
              <w:t>06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2C0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F1137" w14:textId="77777777" w:rsidR="00F1039A" w:rsidRPr="0036258B" w:rsidRDefault="00F1039A" w:rsidP="00911D8C">
            <w:pPr>
              <w:pStyle w:val="TAL"/>
              <w:rPr>
                <w:sz w:val="16"/>
                <w:szCs w:val="16"/>
                <w:lang w:eastAsia="en-US"/>
              </w:rPr>
            </w:pPr>
            <w:r w:rsidRPr="0036258B">
              <w:rPr>
                <w:sz w:val="16"/>
                <w:szCs w:val="16"/>
                <w:lang w:eastAsia="en-US"/>
              </w:rPr>
              <w:t>Introduction of 1+11 and 8+1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3F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2074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820C6C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6151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46994"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31228" w14:textId="77777777" w:rsidR="00F1039A" w:rsidRPr="0036258B" w:rsidRDefault="00F1039A" w:rsidP="00911D8C">
            <w:pPr>
              <w:pStyle w:val="TAL"/>
              <w:rPr>
                <w:sz w:val="16"/>
                <w:szCs w:val="16"/>
                <w:lang w:eastAsia="en-US"/>
              </w:rPr>
            </w:pPr>
            <w:r w:rsidRPr="0036258B">
              <w:rPr>
                <w:sz w:val="16"/>
                <w:szCs w:val="16"/>
                <w:lang w:eastAsia="en-US"/>
              </w:rPr>
              <w:t>R5-1455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AC55A1" w14:textId="77777777" w:rsidR="00F1039A" w:rsidRPr="0036258B" w:rsidRDefault="00F1039A" w:rsidP="00911D8C">
            <w:pPr>
              <w:pStyle w:val="TAL"/>
              <w:rPr>
                <w:sz w:val="16"/>
                <w:szCs w:val="16"/>
                <w:lang w:eastAsia="en-US"/>
              </w:rPr>
            </w:pPr>
            <w:r w:rsidRPr="0036258B">
              <w:rPr>
                <w:sz w:val="16"/>
                <w:szCs w:val="16"/>
                <w:lang w:eastAsia="en-US"/>
              </w:rPr>
              <w:t>06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DFE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EC9B0D" w14:textId="77777777" w:rsidR="00F1039A" w:rsidRPr="0036258B" w:rsidRDefault="00F1039A" w:rsidP="00911D8C">
            <w:pPr>
              <w:pStyle w:val="TAL"/>
              <w:rPr>
                <w:sz w:val="16"/>
                <w:szCs w:val="16"/>
                <w:lang w:eastAsia="en-US"/>
              </w:rPr>
            </w:pPr>
            <w:r w:rsidRPr="0036258B">
              <w:rPr>
                <w:sz w:val="16"/>
                <w:szCs w:val="16"/>
                <w:lang w:eastAsia="en-US"/>
              </w:rPr>
              <w:t>Update applicability for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1D1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B26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D74DC9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58977"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792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17386" w14:textId="77777777" w:rsidR="00F1039A" w:rsidRPr="0036258B" w:rsidRDefault="00F1039A" w:rsidP="00911D8C">
            <w:pPr>
              <w:pStyle w:val="TAL"/>
              <w:rPr>
                <w:sz w:val="16"/>
                <w:szCs w:val="16"/>
                <w:lang w:eastAsia="en-US"/>
              </w:rPr>
            </w:pPr>
            <w:r w:rsidRPr="0036258B">
              <w:rPr>
                <w:sz w:val="16"/>
                <w:szCs w:val="16"/>
                <w:lang w:eastAsia="en-US"/>
              </w:rPr>
              <w:t>R5-1455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99C57" w14:textId="77777777" w:rsidR="00F1039A" w:rsidRPr="0036258B" w:rsidRDefault="00F1039A" w:rsidP="00911D8C">
            <w:pPr>
              <w:pStyle w:val="TAL"/>
              <w:rPr>
                <w:sz w:val="16"/>
                <w:szCs w:val="16"/>
                <w:lang w:eastAsia="en-US"/>
              </w:rPr>
            </w:pPr>
            <w:r w:rsidRPr="0036258B">
              <w:rPr>
                <w:sz w:val="16"/>
                <w:szCs w:val="16"/>
                <w:lang w:eastAsia="en-US"/>
              </w:rPr>
              <w:t>06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5FAC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67480A" w14:textId="77777777" w:rsidR="00F1039A" w:rsidRPr="0036258B" w:rsidRDefault="00F1039A" w:rsidP="00911D8C">
            <w:pPr>
              <w:pStyle w:val="TAL"/>
              <w:rPr>
                <w:sz w:val="16"/>
                <w:szCs w:val="16"/>
                <w:lang w:eastAsia="en-US"/>
              </w:rPr>
            </w:pPr>
            <w:r w:rsidRPr="0036258B">
              <w:rPr>
                <w:sz w:val="16"/>
                <w:szCs w:val="16"/>
                <w:lang w:eastAsia="en-US"/>
              </w:rPr>
              <w:t>Add applicability for new EMM test case 9.2.1.1.2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36B1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57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A839E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3E9E5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D262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BD88FF" w14:textId="77777777" w:rsidR="00F1039A" w:rsidRPr="0036258B" w:rsidRDefault="00F1039A" w:rsidP="00911D8C">
            <w:pPr>
              <w:pStyle w:val="TAL"/>
              <w:rPr>
                <w:sz w:val="16"/>
                <w:szCs w:val="16"/>
                <w:lang w:eastAsia="en-US"/>
              </w:rPr>
            </w:pPr>
            <w:r w:rsidRPr="0036258B">
              <w:rPr>
                <w:sz w:val="16"/>
                <w:szCs w:val="16"/>
                <w:lang w:eastAsia="en-US"/>
              </w:rPr>
              <w:t>R5-1456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3D8EE0" w14:textId="77777777" w:rsidR="00F1039A" w:rsidRPr="0036258B" w:rsidRDefault="00F1039A" w:rsidP="00911D8C">
            <w:pPr>
              <w:pStyle w:val="TAL"/>
              <w:rPr>
                <w:sz w:val="16"/>
                <w:szCs w:val="16"/>
                <w:lang w:eastAsia="en-US"/>
              </w:rPr>
            </w:pPr>
            <w:r w:rsidRPr="0036258B">
              <w:rPr>
                <w:sz w:val="16"/>
                <w:szCs w:val="16"/>
                <w:lang w:eastAsia="en-US"/>
              </w:rPr>
              <w:t>06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F2B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3A3CA" w14:textId="77777777" w:rsidR="00F1039A" w:rsidRPr="0036258B" w:rsidRDefault="00F1039A" w:rsidP="00911D8C">
            <w:pPr>
              <w:pStyle w:val="TAL"/>
              <w:rPr>
                <w:sz w:val="16"/>
                <w:szCs w:val="16"/>
                <w:lang w:eastAsia="en-US"/>
              </w:rPr>
            </w:pPr>
            <w:r w:rsidRPr="0036258B">
              <w:rPr>
                <w:sz w:val="16"/>
                <w:szCs w:val="16"/>
                <w:lang w:eastAsia="en-US"/>
              </w:rPr>
              <w:t>Editorial corrections to 36.523-2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464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55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5DF84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2B78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770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78F8B5" w14:textId="77777777" w:rsidR="00F1039A" w:rsidRPr="0036258B" w:rsidRDefault="00F1039A" w:rsidP="00911D8C">
            <w:pPr>
              <w:pStyle w:val="TAL"/>
              <w:rPr>
                <w:sz w:val="16"/>
                <w:szCs w:val="16"/>
                <w:lang w:eastAsia="en-US"/>
              </w:rPr>
            </w:pPr>
            <w:r w:rsidRPr="0036258B">
              <w:rPr>
                <w:sz w:val="16"/>
                <w:szCs w:val="16"/>
                <w:lang w:eastAsia="en-US"/>
              </w:rPr>
              <w:t>R5-1456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E9E2EA" w14:textId="77777777" w:rsidR="00F1039A" w:rsidRPr="0036258B" w:rsidRDefault="00F1039A" w:rsidP="00911D8C">
            <w:pPr>
              <w:pStyle w:val="TAL"/>
              <w:rPr>
                <w:sz w:val="16"/>
                <w:szCs w:val="16"/>
                <w:lang w:eastAsia="en-US"/>
              </w:rPr>
            </w:pPr>
            <w:r w:rsidRPr="0036258B">
              <w:rPr>
                <w:sz w:val="16"/>
                <w:szCs w:val="16"/>
                <w:lang w:eastAsia="en-US"/>
              </w:rPr>
              <w:t>06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B2F6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5E356" w14:textId="77777777" w:rsidR="00F1039A" w:rsidRPr="0036258B" w:rsidRDefault="00F1039A" w:rsidP="00911D8C">
            <w:pPr>
              <w:pStyle w:val="TAL"/>
              <w:rPr>
                <w:sz w:val="16"/>
                <w:szCs w:val="16"/>
                <w:lang w:eastAsia="en-US"/>
              </w:rPr>
            </w:pPr>
            <w:r w:rsidRPr="0036258B">
              <w:rPr>
                <w:sz w:val="16"/>
                <w:szCs w:val="16"/>
                <w:lang w:eastAsia="en-US"/>
              </w:rPr>
              <w:t>Correct IR.92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F253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CBE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9BD453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39C7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5A1C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BF30A" w14:textId="77777777" w:rsidR="00F1039A" w:rsidRPr="0036258B" w:rsidRDefault="00F1039A" w:rsidP="00911D8C">
            <w:pPr>
              <w:pStyle w:val="TAL"/>
              <w:rPr>
                <w:sz w:val="16"/>
                <w:szCs w:val="16"/>
                <w:lang w:eastAsia="en-US"/>
              </w:rPr>
            </w:pPr>
            <w:r w:rsidRPr="0036258B">
              <w:rPr>
                <w:sz w:val="16"/>
                <w:szCs w:val="16"/>
                <w:lang w:eastAsia="en-US"/>
              </w:rPr>
              <w:t>R5-145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B76C79" w14:textId="77777777" w:rsidR="00F1039A" w:rsidRPr="0036258B" w:rsidRDefault="00F1039A" w:rsidP="00911D8C">
            <w:pPr>
              <w:pStyle w:val="TAL"/>
              <w:rPr>
                <w:sz w:val="16"/>
                <w:szCs w:val="16"/>
                <w:lang w:eastAsia="en-US"/>
              </w:rPr>
            </w:pPr>
            <w:r w:rsidRPr="0036258B">
              <w:rPr>
                <w:sz w:val="16"/>
                <w:szCs w:val="16"/>
                <w:lang w:eastAsia="en-US"/>
              </w:rPr>
              <w:t>06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C92D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DEE7C4" w14:textId="77777777" w:rsidR="00F1039A" w:rsidRPr="0036258B" w:rsidRDefault="00F1039A" w:rsidP="00911D8C">
            <w:pPr>
              <w:pStyle w:val="TAL"/>
              <w:rPr>
                <w:sz w:val="16"/>
                <w:szCs w:val="16"/>
                <w:lang w:eastAsia="en-US"/>
              </w:rPr>
            </w:pPr>
            <w:r w:rsidRPr="0036258B">
              <w:rPr>
                <w:sz w:val="16"/>
                <w:szCs w:val="16"/>
                <w:lang w:eastAsia="en-US"/>
              </w:rPr>
              <w:t>Addition of applicability of 6.1.1.8 and 6.1.1.9 test cases for RFT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F18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22D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7B5C80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772"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1E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8D6E7F" w14:textId="77777777" w:rsidR="00F1039A" w:rsidRPr="0036258B" w:rsidRDefault="00F1039A" w:rsidP="00911D8C">
            <w:pPr>
              <w:pStyle w:val="TAL"/>
              <w:rPr>
                <w:sz w:val="16"/>
                <w:szCs w:val="16"/>
                <w:lang w:eastAsia="en-US"/>
              </w:rPr>
            </w:pPr>
            <w:r w:rsidRPr="0036258B">
              <w:rPr>
                <w:sz w:val="16"/>
                <w:szCs w:val="16"/>
                <w:lang w:eastAsia="en-US"/>
              </w:rPr>
              <w:t>R5-145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D4DB7F" w14:textId="77777777" w:rsidR="00F1039A" w:rsidRPr="0036258B" w:rsidRDefault="00F1039A" w:rsidP="00911D8C">
            <w:pPr>
              <w:pStyle w:val="TAL"/>
              <w:rPr>
                <w:sz w:val="16"/>
                <w:szCs w:val="16"/>
                <w:lang w:eastAsia="en-US"/>
              </w:rPr>
            </w:pPr>
            <w:r w:rsidRPr="0036258B">
              <w:rPr>
                <w:sz w:val="16"/>
                <w:szCs w:val="16"/>
                <w:lang w:eastAsia="en-US"/>
              </w:rPr>
              <w:t>06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57D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D92306" w14:textId="77777777" w:rsidR="00F1039A" w:rsidRPr="0036258B" w:rsidRDefault="00F1039A" w:rsidP="00911D8C">
            <w:pPr>
              <w:pStyle w:val="TAL"/>
              <w:rPr>
                <w:sz w:val="16"/>
                <w:szCs w:val="16"/>
                <w:lang w:eastAsia="en-US"/>
              </w:rPr>
            </w:pPr>
            <w:r w:rsidRPr="0036258B">
              <w:rPr>
                <w:sz w:val="16"/>
                <w:szCs w:val="16"/>
                <w:lang w:eastAsia="en-US"/>
              </w:rPr>
              <w:t>Correction to test case title of 6.1.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17D0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C22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F0E56D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886E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CCA4D"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9B925" w14:textId="77777777" w:rsidR="00F1039A" w:rsidRPr="0036258B" w:rsidRDefault="00F1039A" w:rsidP="00911D8C">
            <w:pPr>
              <w:pStyle w:val="TAL"/>
              <w:rPr>
                <w:sz w:val="16"/>
                <w:szCs w:val="16"/>
                <w:lang w:eastAsia="en-US"/>
              </w:rPr>
            </w:pPr>
            <w:r w:rsidRPr="0036258B">
              <w:rPr>
                <w:sz w:val="16"/>
                <w:szCs w:val="16"/>
                <w:lang w:eastAsia="en-US"/>
              </w:rPr>
              <w:t>R5-145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E0C417" w14:textId="77777777" w:rsidR="00F1039A" w:rsidRPr="0036258B" w:rsidRDefault="00F1039A" w:rsidP="00911D8C">
            <w:pPr>
              <w:pStyle w:val="TAL"/>
              <w:rPr>
                <w:sz w:val="16"/>
                <w:szCs w:val="16"/>
                <w:lang w:eastAsia="en-US"/>
              </w:rPr>
            </w:pPr>
            <w:r w:rsidRPr="0036258B">
              <w:rPr>
                <w:sz w:val="16"/>
                <w:szCs w:val="16"/>
                <w:lang w:eastAsia="en-US"/>
              </w:rPr>
              <w:t>06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CF85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4A8645"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BA0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6FB9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3957AD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25B26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8B88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0D1BD1" w14:textId="77777777" w:rsidR="00F1039A" w:rsidRPr="0036258B" w:rsidRDefault="00F1039A" w:rsidP="00911D8C">
            <w:pPr>
              <w:pStyle w:val="TAL"/>
              <w:rPr>
                <w:sz w:val="16"/>
                <w:szCs w:val="16"/>
                <w:lang w:eastAsia="en-US"/>
              </w:rPr>
            </w:pPr>
            <w:r w:rsidRPr="0036258B">
              <w:rPr>
                <w:sz w:val="16"/>
                <w:szCs w:val="16"/>
                <w:lang w:eastAsia="en-US"/>
              </w:rPr>
              <w:t>R5-1457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100E8" w14:textId="77777777" w:rsidR="00F1039A" w:rsidRPr="0036258B" w:rsidRDefault="00F1039A" w:rsidP="00911D8C">
            <w:pPr>
              <w:pStyle w:val="TAL"/>
              <w:rPr>
                <w:sz w:val="16"/>
                <w:szCs w:val="16"/>
                <w:lang w:eastAsia="en-US"/>
              </w:rPr>
            </w:pPr>
            <w:r w:rsidRPr="0036258B">
              <w:rPr>
                <w:sz w:val="16"/>
                <w:szCs w:val="16"/>
                <w:lang w:eastAsia="en-US"/>
              </w:rPr>
              <w:t>06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BCB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60FCC"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F20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E0F9"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3A571D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731E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91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5FC551" w14:textId="77777777" w:rsidR="00F1039A" w:rsidRPr="0036258B" w:rsidRDefault="00F1039A" w:rsidP="00911D8C">
            <w:pPr>
              <w:pStyle w:val="TAL"/>
              <w:rPr>
                <w:sz w:val="16"/>
                <w:szCs w:val="16"/>
                <w:lang w:eastAsia="en-US"/>
              </w:rPr>
            </w:pPr>
            <w:r w:rsidRPr="0036258B">
              <w:rPr>
                <w:sz w:val="16"/>
                <w:szCs w:val="16"/>
                <w:lang w:eastAsia="en-US"/>
              </w:rPr>
              <w:t>R5-1457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17CBB" w14:textId="77777777" w:rsidR="00F1039A" w:rsidRPr="0036258B" w:rsidRDefault="00F1039A" w:rsidP="00911D8C">
            <w:pPr>
              <w:pStyle w:val="TAL"/>
              <w:rPr>
                <w:sz w:val="16"/>
                <w:szCs w:val="16"/>
                <w:lang w:eastAsia="en-US"/>
              </w:rPr>
            </w:pPr>
            <w:r w:rsidRPr="0036258B">
              <w:rPr>
                <w:sz w:val="16"/>
                <w:szCs w:val="16"/>
                <w:lang w:eastAsia="en-US"/>
              </w:rPr>
              <w:t>06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AF6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4A9DA" w14:textId="77777777" w:rsidR="00F1039A" w:rsidRPr="0036258B" w:rsidRDefault="00F1039A" w:rsidP="00911D8C">
            <w:pPr>
              <w:pStyle w:val="TAL"/>
              <w:rPr>
                <w:sz w:val="16"/>
                <w:szCs w:val="16"/>
                <w:lang w:eastAsia="en-US"/>
              </w:rPr>
            </w:pPr>
            <w:r w:rsidRPr="0036258B">
              <w:rPr>
                <w:sz w:val="16"/>
                <w:szCs w:val="16"/>
                <w:lang w:eastAsia="en-US"/>
              </w:rPr>
              <w:t>Remove Inter-RAT CSG test case 6.3.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4D37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F3D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1665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0D88B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3C4F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E890A6" w14:textId="77777777" w:rsidR="00F1039A" w:rsidRPr="0036258B" w:rsidRDefault="00F1039A" w:rsidP="00911D8C">
            <w:pPr>
              <w:pStyle w:val="TAL"/>
              <w:rPr>
                <w:sz w:val="16"/>
                <w:szCs w:val="16"/>
                <w:lang w:eastAsia="en-US"/>
              </w:rPr>
            </w:pPr>
            <w:r w:rsidRPr="0036258B">
              <w:rPr>
                <w:sz w:val="16"/>
                <w:szCs w:val="16"/>
                <w:lang w:eastAsia="en-US"/>
              </w:rPr>
              <w:t>R5-145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020461" w14:textId="77777777" w:rsidR="00F1039A" w:rsidRPr="0036258B" w:rsidRDefault="00F1039A" w:rsidP="00911D8C">
            <w:pPr>
              <w:pStyle w:val="TAL"/>
              <w:rPr>
                <w:sz w:val="16"/>
                <w:szCs w:val="16"/>
                <w:lang w:eastAsia="en-US"/>
              </w:rPr>
            </w:pPr>
            <w:r w:rsidRPr="0036258B">
              <w:rPr>
                <w:sz w:val="16"/>
                <w:szCs w:val="16"/>
                <w:lang w:eastAsia="en-US"/>
              </w:rPr>
              <w:t>06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EA9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58FB59" w14:textId="77777777" w:rsidR="00F1039A" w:rsidRPr="0036258B" w:rsidRDefault="00F1039A" w:rsidP="00911D8C">
            <w:pPr>
              <w:pStyle w:val="TAL"/>
              <w:rPr>
                <w:sz w:val="16"/>
                <w:szCs w:val="16"/>
                <w:lang w:eastAsia="en-US"/>
              </w:rPr>
            </w:pPr>
            <w:r w:rsidRPr="0036258B">
              <w:rPr>
                <w:sz w:val="16"/>
                <w:szCs w:val="16"/>
                <w:lang w:eastAsia="en-US"/>
              </w:rPr>
              <w:t>Correction to ICS of EUTRA ZUC algorith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36B5"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B2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A87772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4A0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84A3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4A928" w14:textId="77777777" w:rsidR="00F1039A" w:rsidRPr="0036258B" w:rsidRDefault="00F1039A" w:rsidP="00911D8C">
            <w:pPr>
              <w:pStyle w:val="TAL"/>
              <w:rPr>
                <w:sz w:val="16"/>
                <w:szCs w:val="16"/>
                <w:lang w:eastAsia="en-US"/>
              </w:rPr>
            </w:pPr>
            <w:r w:rsidRPr="0036258B">
              <w:rPr>
                <w:sz w:val="16"/>
                <w:szCs w:val="16"/>
                <w:lang w:eastAsia="en-US"/>
              </w:rPr>
              <w:t>R5-145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AA1057" w14:textId="77777777" w:rsidR="00F1039A" w:rsidRPr="0036258B" w:rsidRDefault="00F1039A" w:rsidP="00911D8C">
            <w:pPr>
              <w:pStyle w:val="TAL"/>
              <w:rPr>
                <w:sz w:val="16"/>
                <w:szCs w:val="16"/>
                <w:lang w:eastAsia="en-US"/>
              </w:rPr>
            </w:pPr>
            <w:r w:rsidRPr="0036258B">
              <w:rPr>
                <w:sz w:val="16"/>
                <w:szCs w:val="16"/>
                <w:lang w:eastAsia="en-US"/>
              </w:rPr>
              <w:t>06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41A4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472D" w14:textId="77777777" w:rsidR="00F1039A" w:rsidRPr="0036258B" w:rsidRDefault="00F1039A" w:rsidP="00911D8C">
            <w:pPr>
              <w:pStyle w:val="TAL"/>
              <w:rPr>
                <w:sz w:val="16"/>
                <w:szCs w:val="16"/>
                <w:lang w:eastAsia="en-US"/>
              </w:rPr>
            </w:pPr>
            <w:r w:rsidRPr="0036258B">
              <w:rPr>
                <w:sz w:val="16"/>
                <w:szCs w:val="16"/>
                <w:lang w:eastAsia="en-US"/>
              </w:rPr>
              <w:t>Addition applicability of short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5C9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805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2C1234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F419B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A906A"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D308BF" w14:textId="77777777" w:rsidR="00F1039A" w:rsidRPr="0036258B" w:rsidRDefault="00F1039A" w:rsidP="00911D8C">
            <w:pPr>
              <w:pStyle w:val="TAL"/>
              <w:rPr>
                <w:sz w:val="16"/>
                <w:szCs w:val="16"/>
                <w:lang w:eastAsia="en-US"/>
              </w:rPr>
            </w:pPr>
            <w:r w:rsidRPr="0036258B">
              <w:rPr>
                <w:sz w:val="16"/>
                <w:szCs w:val="16"/>
                <w:lang w:eastAsia="en-US"/>
              </w:rPr>
              <w:t>R5-145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038A37" w14:textId="77777777" w:rsidR="00F1039A" w:rsidRPr="0036258B" w:rsidRDefault="00F1039A" w:rsidP="00911D8C">
            <w:pPr>
              <w:pStyle w:val="TAL"/>
              <w:rPr>
                <w:sz w:val="16"/>
                <w:szCs w:val="16"/>
                <w:lang w:eastAsia="en-US"/>
              </w:rPr>
            </w:pPr>
            <w:r w:rsidRPr="0036258B">
              <w:rPr>
                <w:sz w:val="16"/>
                <w:szCs w:val="16"/>
                <w:lang w:eastAsia="en-US"/>
              </w:rPr>
              <w:t>06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DA192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03B759"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A4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D4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23F68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6BC13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00A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FC372A" w14:textId="77777777" w:rsidR="00F1039A" w:rsidRPr="0036258B" w:rsidRDefault="00F1039A" w:rsidP="00911D8C">
            <w:pPr>
              <w:pStyle w:val="TAL"/>
              <w:rPr>
                <w:sz w:val="16"/>
                <w:szCs w:val="16"/>
                <w:lang w:eastAsia="en-US"/>
              </w:rPr>
            </w:pPr>
            <w:r w:rsidRPr="0036258B">
              <w:rPr>
                <w:sz w:val="16"/>
                <w:szCs w:val="16"/>
                <w:lang w:eastAsia="en-US"/>
              </w:rPr>
              <w:t>R5-145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DCF1A5" w14:textId="77777777" w:rsidR="00F1039A" w:rsidRPr="0036258B" w:rsidRDefault="00F1039A" w:rsidP="00911D8C">
            <w:pPr>
              <w:pStyle w:val="TAL"/>
              <w:rPr>
                <w:sz w:val="16"/>
                <w:szCs w:val="16"/>
                <w:lang w:eastAsia="en-US"/>
              </w:rPr>
            </w:pPr>
            <w:r w:rsidRPr="0036258B">
              <w:rPr>
                <w:sz w:val="16"/>
                <w:szCs w:val="16"/>
                <w:lang w:eastAsia="en-US"/>
              </w:rPr>
              <w:t>06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F00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43C14A" w14:textId="77777777" w:rsidR="00F1039A" w:rsidRPr="0036258B" w:rsidRDefault="00F1039A" w:rsidP="00911D8C">
            <w:pPr>
              <w:pStyle w:val="TAL"/>
              <w:rPr>
                <w:sz w:val="16"/>
                <w:szCs w:val="16"/>
                <w:lang w:eastAsia="en-US"/>
              </w:rPr>
            </w:pPr>
            <w:r w:rsidRPr="0036258B">
              <w:rPr>
                <w:sz w:val="16"/>
                <w:szCs w:val="16"/>
                <w:lang w:eastAsia="en-US"/>
              </w:rPr>
              <w:t>Update of test case 10.5.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267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D933"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6932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876B3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8716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22E4B" w14:textId="77777777" w:rsidR="00F1039A" w:rsidRPr="0036258B" w:rsidRDefault="00F1039A" w:rsidP="00911D8C">
            <w:pPr>
              <w:pStyle w:val="TAL"/>
              <w:rPr>
                <w:sz w:val="16"/>
                <w:szCs w:val="16"/>
                <w:lang w:eastAsia="en-US"/>
              </w:rPr>
            </w:pPr>
            <w:r w:rsidRPr="0036258B">
              <w:rPr>
                <w:sz w:val="16"/>
                <w:szCs w:val="16"/>
                <w:lang w:eastAsia="en-US"/>
              </w:rPr>
              <w:t>R5-1457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06B27C" w14:textId="77777777" w:rsidR="00F1039A" w:rsidRPr="0036258B" w:rsidRDefault="00F1039A" w:rsidP="00911D8C">
            <w:pPr>
              <w:pStyle w:val="TAL"/>
              <w:rPr>
                <w:sz w:val="16"/>
                <w:szCs w:val="16"/>
                <w:lang w:eastAsia="en-US"/>
              </w:rPr>
            </w:pPr>
            <w:r w:rsidRPr="0036258B">
              <w:rPr>
                <w:sz w:val="16"/>
                <w:szCs w:val="16"/>
                <w:lang w:eastAsia="en-US"/>
              </w:rPr>
              <w:t>06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FA24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9F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r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735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EFA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8E030D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C6789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C158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A21D54" w14:textId="77777777" w:rsidR="00F1039A" w:rsidRPr="0036258B" w:rsidRDefault="00F1039A" w:rsidP="00911D8C">
            <w:pPr>
              <w:pStyle w:val="TAL"/>
              <w:rPr>
                <w:sz w:val="16"/>
                <w:szCs w:val="16"/>
                <w:lang w:eastAsia="en-US"/>
              </w:rPr>
            </w:pPr>
            <w:r w:rsidRPr="0036258B">
              <w:rPr>
                <w:sz w:val="16"/>
                <w:szCs w:val="16"/>
                <w:lang w:eastAsia="en-US"/>
              </w:rPr>
              <w:t>R5-145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4BF815" w14:textId="77777777" w:rsidR="00F1039A" w:rsidRPr="0036258B" w:rsidRDefault="00F1039A" w:rsidP="00911D8C">
            <w:pPr>
              <w:pStyle w:val="TAL"/>
              <w:rPr>
                <w:sz w:val="16"/>
                <w:szCs w:val="16"/>
                <w:lang w:eastAsia="en-US"/>
              </w:rPr>
            </w:pPr>
            <w:r w:rsidRPr="0036258B">
              <w:rPr>
                <w:sz w:val="16"/>
                <w:szCs w:val="16"/>
                <w:lang w:eastAsia="en-US"/>
              </w:rPr>
              <w:t>06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90B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B7C2F" w14:textId="77777777" w:rsidR="00F1039A" w:rsidRPr="0036258B" w:rsidRDefault="00F1039A" w:rsidP="00911D8C">
            <w:pPr>
              <w:pStyle w:val="TAL"/>
              <w:rPr>
                <w:sz w:val="16"/>
                <w:szCs w:val="16"/>
                <w:lang w:eastAsia="en-US"/>
              </w:rPr>
            </w:pPr>
            <w:r w:rsidRPr="0036258B">
              <w:rPr>
                <w:sz w:val="16"/>
                <w:szCs w:val="16"/>
                <w:lang w:eastAsia="en-US"/>
              </w:rPr>
              <w:t>Update of applicability of ROHC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DEE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031B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19591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F8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43B2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AF1C17" w14:textId="77777777" w:rsidR="00F1039A" w:rsidRPr="0036258B" w:rsidRDefault="00F1039A" w:rsidP="00911D8C">
            <w:pPr>
              <w:pStyle w:val="TAL"/>
              <w:rPr>
                <w:sz w:val="16"/>
                <w:szCs w:val="16"/>
                <w:lang w:eastAsia="en-US"/>
              </w:rPr>
            </w:pPr>
            <w:r w:rsidRPr="0036258B">
              <w:rPr>
                <w:sz w:val="16"/>
                <w:szCs w:val="16"/>
                <w:lang w:eastAsia="en-US"/>
              </w:rPr>
              <w:t>R5-1457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D58A07" w14:textId="77777777" w:rsidR="00F1039A" w:rsidRPr="0036258B" w:rsidRDefault="00F1039A" w:rsidP="00911D8C">
            <w:pPr>
              <w:pStyle w:val="TAL"/>
              <w:rPr>
                <w:sz w:val="16"/>
                <w:szCs w:val="16"/>
                <w:lang w:eastAsia="en-US"/>
              </w:rPr>
            </w:pPr>
            <w:r w:rsidRPr="0036258B">
              <w:rPr>
                <w:sz w:val="16"/>
                <w:szCs w:val="16"/>
                <w:lang w:eastAsia="en-US"/>
              </w:rPr>
              <w:t>06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D09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1481D" w14:textId="77777777" w:rsidR="00F1039A" w:rsidRPr="0036258B" w:rsidRDefault="00F1039A" w:rsidP="00911D8C">
            <w:pPr>
              <w:pStyle w:val="TAL"/>
              <w:rPr>
                <w:sz w:val="16"/>
                <w:szCs w:val="16"/>
                <w:lang w:eastAsia="en-US"/>
              </w:rPr>
            </w:pPr>
            <w:r w:rsidRPr="0036258B">
              <w:rPr>
                <w:sz w:val="16"/>
                <w:szCs w:val="16"/>
                <w:lang w:eastAsia="en-US"/>
              </w:rPr>
              <w:t>Updates to VoLTE UE capabilities to support XCAP over Internet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34E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A735"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56E08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B19D5"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AE65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741311" w14:textId="77777777" w:rsidR="00F1039A" w:rsidRPr="0036258B" w:rsidRDefault="00F1039A" w:rsidP="00911D8C">
            <w:pPr>
              <w:pStyle w:val="TAL"/>
              <w:rPr>
                <w:sz w:val="16"/>
                <w:szCs w:val="16"/>
                <w:lang w:eastAsia="en-US"/>
              </w:rPr>
            </w:pPr>
            <w:r w:rsidRPr="0036258B">
              <w:rPr>
                <w:sz w:val="16"/>
                <w:szCs w:val="16"/>
                <w:lang w:eastAsia="en-US"/>
              </w:rPr>
              <w:t>R5-1457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0C3D22" w14:textId="77777777" w:rsidR="00F1039A" w:rsidRPr="0036258B" w:rsidRDefault="00F1039A" w:rsidP="00911D8C">
            <w:pPr>
              <w:pStyle w:val="TAL"/>
              <w:rPr>
                <w:sz w:val="16"/>
                <w:szCs w:val="16"/>
                <w:lang w:eastAsia="en-US"/>
              </w:rPr>
            </w:pPr>
            <w:r w:rsidRPr="0036258B">
              <w:rPr>
                <w:sz w:val="16"/>
                <w:szCs w:val="16"/>
                <w:lang w:eastAsia="en-US"/>
              </w:rPr>
              <w:t>06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FF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054833" w14:textId="77777777" w:rsidR="00F1039A" w:rsidRPr="0036258B" w:rsidRDefault="00F1039A" w:rsidP="00911D8C">
            <w:pPr>
              <w:pStyle w:val="TAL"/>
              <w:rPr>
                <w:sz w:val="16"/>
                <w:szCs w:val="16"/>
                <w:lang w:eastAsia="en-US"/>
              </w:rPr>
            </w:pPr>
            <w:r w:rsidRPr="0036258B">
              <w:rPr>
                <w:sz w:val="16"/>
                <w:szCs w:val="16"/>
                <w:lang w:eastAsia="en-US"/>
              </w:rPr>
              <w:t>Addition of CA_4A-7A and CA_3A-20A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71B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970B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214498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F1254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F6356"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02DEF1" w14:textId="77777777" w:rsidR="00F1039A" w:rsidRPr="0036258B" w:rsidRDefault="00F1039A" w:rsidP="00911D8C">
            <w:pPr>
              <w:pStyle w:val="TAL"/>
              <w:rPr>
                <w:sz w:val="16"/>
                <w:szCs w:val="16"/>
                <w:lang w:eastAsia="en-US"/>
              </w:rPr>
            </w:pPr>
            <w:r w:rsidRPr="0036258B">
              <w:rPr>
                <w:sz w:val="16"/>
                <w:szCs w:val="16"/>
                <w:lang w:eastAsia="en-US"/>
              </w:rPr>
              <w:t>R5-1500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2F9166" w14:textId="77777777" w:rsidR="00F1039A" w:rsidRPr="0036258B" w:rsidRDefault="00F1039A" w:rsidP="00911D8C">
            <w:pPr>
              <w:pStyle w:val="TAL"/>
              <w:rPr>
                <w:sz w:val="16"/>
                <w:szCs w:val="16"/>
                <w:lang w:eastAsia="en-US"/>
              </w:rPr>
            </w:pPr>
            <w:r w:rsidRPr="0036258B">
              <w:rPr>
                <w:sz w:val="16"/>
                <w:szCs w:val="16"/>
                <w:lang w:eastAsia="en-US"/>
              </w:rPr>
              <w:t>06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E9E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03C5E2" w14:textId="77777777" w:rsidR="00F1039A" w:rsidRPr="0036258B" w:rsidRDefault="00F1039A" w:rsidP="00911D8C">
            <w:pPr>
              <w:pStyle w:val="TAL"/>
              <w:rPr>
                <w:sz w:val="16"/>
                <w:szCs w:val="16"/>
                <w:lang w:eastAsia="en-US"/>
              </w:rPr>
            </w:pPr>
            <w:r w:rsidRPr="0036258B">
              <w:rPr>
                <w:sz w:val="16"/>
                <w:szCs w:val="16"/>
                <w:lang w:eastAsia="en-US"/>
              </w:rPr>
              <w:t>Correction to applicability for CA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B4E1C"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6E4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A015C1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68E4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DDEEA"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7D80AA" w14:textId="77777777" w:rsidR="00F1039A" w:rsidRPr="0036258B" w:rsidRDefault="00F1039A" w:rsidP="00911D8C">
            <w:pPr>
              <w:pStyle w:val="TAL"/>
              <w:rPr>
                <w:sz w:val="16"/>
                <w:szCs w:val="16"/>
                <w:lang w:eastAsia="en-US"/>
              </w:rPr>
            </w:pPr>
            <w:r w:rsidRPr="0036258B">
              <w:rPr>
                <w:sz w:val="16"/>
                <w:szCs w:val="16"/>
                <w:lang w:eastAsia="en-US"/>
              </w:rPr>
              <w:t>R5-1503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BDC271" w14:textId="77777777" w:rsidR="00F1039A" w:rsidRPr="0036258B" w:rsidRDefault="00F1039A" w:rsidP="00911D8C">
            <w:pPr>
              <w:pStyle w:val="TAL"/>
              <w:rPr>
                <w:sz w:val="16"/>
                <w:szCs w:val="16"/>
                <w:lang w:eastAsia="en-US"/>
              </w:rPr>
            </w:pPr>
            <w:r w:rsidRPr="0036258B">
              <w:rPr>
                <w:sz w:val="16"/>
                <w:szCs w:val="16"/>
                <w:lang w:eastAsia="en-US"/>
              </w:rPr>
              <w:t>06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D923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1EC0B" w14:textId="77777777" w:rsidR="00F1039A" w:rsidRPr="0036258B" w:rsidRDefault="00F1039A" w:rsidP="00911D8C">
            <w:pPr>
              <w:pStyle w:val="TAL"/>
              <w:rPr>
                <w:sz w:val="16"/>
                <w:szCs w:val="16"/>
                <w:lang w:eastAsia="en-US"/>
              </w:rPr>
            </w:pPr>
            <w:r w:rsidRPr="0036258B">
              <w:rPr>
                <w:sz w:val="16"/>
                <w:szCs w:val="16"/>
                <w:lang w:eastAsia="en-US"/>
              </w:rPr>
              <w:t>Addition of CA_8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272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F61C"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63BD5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1ED1"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49109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0D5FF2" w14:textId="77777777" w:rsidR="00F1039A" w:rsidRPr="0036258B" w:rsidRDefault="00F1039A" w:rsidP="00911D8C">
            <w:pPr>
              <w:pStyle w:val="TAL"/>
              <w:rPr>
                <w:sz w:val="16"/>
                <w:szCs w:val="16"/>
                <w:lang w:eastAsia="en-US"/>
              </w:rPr>
            </w:pPr>
            <w:r w:rsidRPr="0036258B">
              <w:rPr>
                <w:sz w:val="16"/>
                <w:szCs w:val="16"/>
                <w:lang w:eastAsia="en-US"/>
              </w:rPr>
              <w:t>R5-1503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2695AA" w14:textId="77777777" w:rsidR="00F1039A" w:rsidRPr="0036258B" w:rsidRDefault="00F1039A" w:rsidP="00911D8C">
            <w:pPr>
              <w:pStyle w:val="TAL"/>
              <w:rPr>
                <w:sz w:val="16"/>
                <w:szCs w:val="16"/>
                <w:lang w:eastAsia="en-US"/>
              </w:rPr>
            </w:pPr>
            <w:r w:rsidRPr="0036258B">
              <w:rPr>
                <w:sz w:val="16"/>
                <w:szCs w:val="16"/>
                <w:lang w:eastAsia="en-US"/>
              </w:rPr>
              <w:t>06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4870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210997" w14:textId="77777777" w:rsidR="00F1039A" w:rsidRPr="0036258B" w:rsidRDefault="00F1039A" w:rsidP="00911D8C">
            <w:pPr>
              <w:pStyle w:val="TAL"/>
              <w:rPr>
                <w:sz w:val="16"/>
                <w:szCs w:val="16"/>
                <w:lang w:eastAsia="en-US"/>
              </w:rPr>
            </w:pPr>
            <w:r w:rsidRPr="0036258B">
              <w:rPr>
                <w:sz w:val="16"/>
                <w:szCs w:val="16"/>
                <w:lang w:eastAsia="en-US"/>
              </w:rPr>
              <w:t>Introduction of SIG applicability for CA band combinations 5+25 and 1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95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B0A8"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12326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B743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F39E"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5CDBB9" w14:textId="77777777" w:rsidR="00F1039A" w:rsidRPr="0036258B" w:rsidRDefault="00F1039A" w:rsidP="00911D8C">
            <w:pPr>
              <w:pStyle w:val="TAL"/>
              <w:rPr>
                <w:sz w:val="16"/>
                <w:szCs w:val="16"/>
                <w:lang w:eastAsia="en-US"/>
              </w:rPr>
            </w:pPr>
            <w:r w:rsidRPr="0036258B">
              <w:rPr>
                <w:sz w:val="16"/>
                <w:szCs w:val="16"/>
                <w:lang w:eastAsia="en-US"/>
              </w:rPr>
              <w:t>R5-150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6634A2" w14:textId="77777777" w:rsidR="00F1039A" w:rsidRPr="0036258B" w:rsidRDefault="00F1039A" w:rsidP="00911D8C">
            <w:pPr>
              <w:pStyle w:val="TAL"/>
              <w:rPr>
                <w:sz w:val="16"/>
                <w:szCs w:val="16"/>
                <w:lang w:eastAsia="en-US"/>
              </w:rPr>
            </w:pPr>
            <w:r w:rsidRPr="0036258B">
              <w:rPr>
                <w:sz w:val="16"/>
                <w:szCs w:val="16"/>
                <w:lang w:eastAsia="en-US"/>
              </w:rPr>
              <w:t>06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FDD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52B92F" w14:textId="77777777" w:rsidR="00F1039A" w:rsidRPr="0036258B" w:rsidRDefault="00F1039A" w:rsidP="00911D8C">
            <w:pPr>
              <w:pStyle w:val="TAL"/>
              <w:rPr>
                <w:sz w:val="16"/>
                <w:szCs w:val="16"/>
                <w:lang w:eastAsia="en-US"/>
              </w:rPr>
            </w:pPr>
            <w:r w:rsidRPr="0036258B">
              <w:rPr>
                <w:sz w:val="16"/>
                <w:szCs w:val="16"/>
                <w:lang w:eastAsia="en-US"/>
              </w:rPr>
              <w:t>Applicability update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F81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920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FC05A7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40DF0"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77A9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C6E651" w14:textId="77777777" w:rsidR="00F1039A" w:rsidRPr="0036258B" w:rsidRDefault="00F1039A" w:rsidP="00911D8C">
            <w:pPr>
              <w:pStyle w:val="TAL"/>
              <w:rPr>
                <w:sz w:val="16"/>
                <w:szCs w:val="16"/>
                <w:lang w:eastAsia="en-US"/>
              </w:rPr>
            </w:pPr>
            <w:r w:rsidRPr="0036258B">
              <w:rPr>
                <w:sz w:val="16"/>
                <w:szCs w:val="16"/>
                <w:lang w:eastAsia="en-US"/>
              </w:rPr>
              <w:t>R5-1504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EAE1C" w14:textId="77777777" w:rsidR="00F1039A" w:rsidRPr="0036258B" w:rsidRDefault="00F1039A" w:rsidP="00911D8C">
            <w:pPr>
              <w:pStyle w:val="TAL"/>
              <w:rPr>
                <w:sz w:val="16"/>
                <w:szCs w:val="16"/>
                <w:lang w:eastAsia="en-US"/>
              </w:rPr>
            </w:pPr>
            <w:r w:rsidRPr="0036258B">
              <w:rPr>
                <w:sz w:val="16"/>
                <w:szCs w:val="16"/>
                <w:lang w:eastAsia="en-US"/>
              </w:rPr>
              <w:t>06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EA2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3706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rSRVCC to GE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C23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8FC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BB966A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5AE9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F6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88E1EC" w14:textId="77777777" w:rsidR="00F1039A" w:rsidRPr="0036258B" w:rsidRDefault="00F1039A" w:rsidP="00911D8C">
            <w:pPr>
              <w:pStyle w:val="TAL"/>
              <w:rPr>
                <w:sz w:val="16"/>
                <w:szCs w:val="16"/>
                <w:lang w:eastAsia="en-US"/>
              </w:rPr>
            </w:pPr>
            <w:r w:rsidRPr="0036258B">
              <w:rPr>
                <w:sz w:val="16"/>
                <w:szCs w:val="16"/>
                <w:lang w:eastAsia="en-US"/>
              </w:rPr>
              <w:t>R5-1504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4FF1BA" w14:textId="77777777" w:rsidR="00F1039A" w:rsidRPr="0036258B" w:rsidRDefault="00F1039A" w:rsidP="00911D8C">
            <w:pPr>
              <w:pStyle w:val="TAL"/>
              <w:rPr>
                <w:sz w:val="16"/>
                <w:szCs w:val="16"/>
                <w:lang w:eastAsia="en-US"/>
              </w:rPr>
            </w:pPr>
            <w:r w:rsidRPr="0036258B">
              <w:rPr>
                <w:sz w:val="16"/>
                <w:szCs w:val="16"/>
                <w:lang w:eastAsia="en-US"/>
              </w:rPr>
              <w:t>06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941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656373" w14:textId="77777777" w:rsidR="00F1039A" w:rsidRPr="0036258B" w:rsidRDefault="00F1039A" w:rsidP="00911D8C">
            <w:pPr>
              <w:pStyle w:val="TAL"/>
              <w:rPr>
                <w:sz w:val="16"/>
                <w:szCs w:val="16"/>
                <w:lang w:eastAsia="en-US"/>
              </w:rPr>
            </w:pPr>
            <w:r w:rsidRPr="0036258B">
              <w:rPr>
                <w:sz w:val="16"/>
                <w:szCs w:val="16"/>
                <w:lang w:eastAsia="en-US"/>
              </w:rPr>
              <w:t>Addition of CA_1-41 and CA_26-4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4F2C4"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27B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14B7D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3D4B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4EF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00808F" w14:textId="77777777" w:rsidR="00F1039A" w:rsidRPr="0036258B" w:rsidRDefault="00F1039A" w:rsidP="00911D8C">
            <w:pPr>
              <w:pStyle w:val="TAL"/>
              <w:rPr>
                <w:sz w:val="16"/>
                <w:szCs w:val="16"/>
                <w:lang w:eastAsia="en-US"/>
              </w:rPr>
            </w:pPr>
            <w:r w:rsidRPr="0036258B">
              <w:rPr>
                <w:sz w:val="16"/>
                <w:szCs w:val="16"/>
                <w:lang w:eastAsia="en-US"/>
              </w:rPr>
              <w:t>R5-1504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50AE64" w14:textId="77777777" w:rsidR="00F1039A" w:rsidRPr="0036258B" w:rsidRDefault="00F1039A" w:rsidP="00911D8C">
            <w:pPr>
              <w:pStyle w:val="TAL"/>
              <w:rPr>
                <w:sz w:val="16"/>
                <w:szCs w:val="16"/>
                <w:lang w:eastAsia="en-US"/>
              </w:rPr>
            </w:pPr>
            <w:r w:rsidRPr="0036258B">
              <w:rPr>
                <w:sz w:val="16"/>
                <w:szCs w:val="16"/>
                <w:lang w:eastAsia="en-US"/>
              </w:rPr>
              <w:t>06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3EED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39538A" w14:textId="77777777" w:rsidR="00F1039A" w:rsidRPr="0036258B" w:rsidRDefault="00F1039A" w:rsidP="00911D8C">
            <w:pPr>
              <w:pStyle w:val="TAL"/>
              <w:rPr>
                <w:sz w:val="16"/>
                <w:szCs w:val="16"/>
                <w:lang w:eastAsia="en-US"/>
              </w:rPr>
            </w:pPr>
            <w:r w:rsidRPr="0036258B">
              <w:rPr>
                <w:sz w:val="16"/>
                <w:szCs w:val="16"/>
                <w:lang w:eastAsia="en-US"/>
              </w:rPr>
              <w:t>Addition of CA_1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6BDF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3E4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B004F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AD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98C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6D12D1" w14:textId="77777777" w:rsidR="00F1039A" w:rsidRPr="0036258B" w:rsidRDefault="00F1039A" w:rsidP="00911D8C">
            <w:pPr>
              <w:pStyle w:val="TAL"/>
              <w:rPr>
                <w:sz w:val="16"/>
                <w:szCs w:val="16"/>
                <w:lang w:eastAsia="en-US"/>
              </w:rPr>
            </w:pPr>
            <w:r w:rsidRPr="0036258B">
              <w:rPr>
                <w:sz w:val="16"/>
                <w:szCs w:val="16"/>
                <w:lang w:eastAsia="en-US"/>
              </w:rPr>
              <w:t>R5-1504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778D73" w14:textId="77777777" w:rsidR="00F1039A" w:rsidRPr="0036258B" w:rsidRDefault="00F1039A" w:rsidP="00911D8C">
            <w:pPr>
              <w:pStyle w:val="TAL"/>
              <w:rPr>
                <w:sz w:val="16"/>
                <w:szCs w:val="16"/>
                <w:lang w:eastAsia="en-US"/>
              </w:rPr>
            </w:pPr>
            <w:r w:rsidRPr="0036258B">
              <w:rPr>
                <w:sz w:val="16"/>
                <w:szCs w:val="16"/>
                <w:lang w:eastAsia="en-US"/>
              </w:rPr>
              <w:t>06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7A77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56E96" w14:textId="77777777" w:rsidR="00F1039A" w:rsidRPr="0036258B" w:rsidRDefault="00F1039A" w:rsidP="00911D8C">
            <w:pPr>
              <w:pStyle w:val="TAL"/>
              <w:rPr>
                <w:sz w:val="16"/>
                <w:szCs w:val="16"/>
                <w:lang w:eastAsia="en-US"/>
              </w:rPr>
            </w:pPr>
            <w:r w:rsidRPr="0036258B">
              <w:rPr>
                <w:sz w:val="16"/>
                <w:szCs w:val="16"/>
                <w:lang w:eastAsia="en-US"/>
              </w:rPr>
              <w:t>Correction to the applicability of EUTRA to UTRA HSUPA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05B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F357"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9376D8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80938"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68A14"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6BE7D8" w14:textId="77777777" w:rsidR="00F1039A" w:rsidRPr="0036258B" w:rsidRDefault="00F1039A" w:rsidP="00911D8C">
            <w:pPr>
              <w:pStyle w:val="TAL"/>
              <w:rPr>
                <w:sz w:val="16"/>
                <w:szCs w:val="16"/>
                <w:lang w:eastAsia="en-US"/>
              </w:rPr>
            </w:pPr>
            <w:r w:rsidRPr="0036258B">
              <w:rPr>
                <w:sz w:val="16"/>
                <w:szCs w:val="16"/>
                <w:lang w:eastAsia="en-US"/>
              </w:rPr>
              <w:t>R5-1505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A4DB8" w14:textId="77777777" w:rsidR="00F1039A" w:rsidRPr="0036258B" w:rsidRDefault="00F1039A" w:rsidP="00911D8C">
            <w:pPr>
              <w:pStyle w:val="TAL"/>
              <w:rPr>
                <w:sz w:val="16"/>
                <w:szCs w:val="16"/>
                <w:lang w:eastAsia="en-US"/>
              </w:rPr>
            </w:pPr>
            <w:r w:rsidRPr="0036258B">
              <w:rPr>
                <w:sz w:val="16"/>
                <w:szCs w:val="16"/>
                <w:lang w:eastAsia="en-US"/>
              </w:rPr>
              <w:t>07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7456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1D96E3" w14:textId="77777777" w:rsidR="00F1039A" w:rsidRPr="0036258B" w:rsidRDefault="00F1039A" w:rsidP="00911D8C">
            <w:pPr>
              <w:pStyle w:val="TAL"/>
              <w:rPr>
                <w:sz w:val="16"/>
                <w:szCs w:val="16"/>
                <w:lang w:eastAsia="en-US"/>
              </w:rPr>
            </w:pPr>
            <w:r w:rsidRPr="0036258B">
              <w:rPr>
                <w:sz w:val="16"/>
                <w:szCs w:val="16"/>
                <w:lang w:eastAsia="en-US"/>
              </w:rPr>
              <w:t>Update of applicability for TC 8.3.4.4 'Inter-RAT SI acquisition / RRC_CONNECTED / UMTS member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60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664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10123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72C54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7868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C05F9B" w14:textId="77777777" w:rsidR="00F1039A" w:rsidRPr="0036258B" w:rsidRDefault="00F1039A" w:rsidP="00911D8C">
            <w:pPr>
              <w:pStyle w:val="TAL"/>
              <w:rPr>
                <w:sz w:val="16"/>
                <w:szCs w:val="16"/>
                <w:lang w:eastAsia="en-US"/>
              </w:rPr>
            </w:pPr>
            <w:r w:rsidRPr="0036258B">
              <w:rPr>
                <w:sz w:val="16"/>
                <w:szCs w:val="16"/>
                <w:lang w:eastAsia="en-US"/>
              </w:rPr>
              <w:t>R5-1505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207522" w14:textId="77777777" w:rsidR="00F1039A" w:rsidRPr="0036258B" w:rsidRDefault="00F1039A" w:rsidP="00911D8C">
            <w:pPr>
              <w:pStyle w:val="TAL"/>
              <w:rPr>
                <w:sz w:val="16"/>
                <w:szCs w:val="16"/>
                <w:lang w:eastAsia="en-US"/>
              </w:rPr>
            </w:pPr>
            <w:r w:rsidRPr="0036258B">
              <w:rPr>
                <w:sz w:val="16"/>
                <w:szCs w:val="16"/>
                <w:lang w:eastAsia="en-US"/>
              </w:rPr>
              <w:t>07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3A59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7C7D5A" w14:textId="77777777" w:rsidR="00F1039A" w:rsidRPr="0036258B" w:rsidRDefault="00F1039A" w:rsidP="00911D8C">
            <w:pPr>
              <w:pStyle w:val="TAL"/>
              <w:rPr>
                <w:sz w:val="16"/>
                <w:szCs w:val="16"/>
                <w:lang w:eastAsia="en-US"/>
              </w:rPr>
            </w:pPr>
            <w:r w:rsidRPr="0036258B">
              <w:rPr>
                <w:sz w:val="16"/>
                <w:szCs w:val="16"/>
                <w:lang w:eastAsia="en-US"/>
              </w:rPr>
              <w:t>Addition of Multiple 2DL Interband CA combinations to 36.523-2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1A34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20D32"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3511C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1E4D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4A27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85B1B" w14:textId="77777777" w:rsidR="00F1039A" w:rsidRPr="0036258B" w:rsidRDefault="00F1039A" w:rsidP="00911D8C">
            <w:pPr>
              <w:pStyle w:val="TAL"/>
              <w:rPr>
                <w:sz w:val="16"/>
                <w:szCs w:val="16"/>
                <w:lang w:eastAsia="en-US"/>
              </w:rPr>
            </w:pPr>
            <w:r w:rsidRPr="0036258B">
              <w:rPr>
                <w:sz w:val="16"/>
                <w:szCs w:val="16"/>
                <w:lang w:eastAsia="en-US"/>
              </w:rPr>
              <w:t>R5-1505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1C1265" w14:textId="77777777" w:rsidR="00F1039A" w:rsidRPr="0036258B" w:rsidRDefault="00F1039A" w:rsidP="00911D8C">
            <w:pPr>
              <w:pStyle w:val="TAL"/>
              <w:rPr>
                <w:sz w:val="16"/>
                <w:szCs w:val="16"/>
                <w:lang w:eastAsia="en-US"/>
              </w:rPr>
            </w:pPr>
            <w:r w:rsidRPr="0036258B">
              <w:rPr>
                <w:sz w:val="16"/>
                <w:szCs w:val="16"/>
                <w:lang w:eastAsia="en-US"/>
              </w:rPr>
              <w:t>07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FA82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7267CE"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5135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1B6"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24043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0C9C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A37F"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D20E90" w14:textId="77777777" w:rsidR="00F1039A" w:rsidRPr="0036258B" w:rsidRDefault="00F1039A" w:rsidP="00911D8C">
            <w:pPr>
              <w:pStyle w:val="TAL"/>
              <w:rPr>
                <w:sz w:val="16"/>
                <w:szCs w:val="16"/>
                <w:lang w:eastAsia="en-US"/>
              </w:rPr>
            </w:pPr>
            <w:r w:rsidRPr="0036258B">
              <w:rPr>
                <w:sz w:val="16"/>
                <w:szCs w:val="16"/>
                <w:lang w:eastAsia="en-US"/>
              </w:rPr>
              <w:t>R5-1505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857278" w14:textId="77777777" w:rsidR="00F1039A" w:rsidRPr="0036258B" w:rsidRDefault="00F1039A" w:rsidP="00911D8C">
            <w:pPr>
              <w:pStyle w:val="TAL"/>
              <w:rPr>
                <w:sz w:val="16"/>
                <w:szCs w:val="16"/>
                <w:lang w:eastAsia="en-US"/>
              </w:rPr>
            </w:pPr>
            <w:r w:rsidRPr="0036258B">
              <w:rPr>
                <w:sz w:val="16"/>
                <w:szCs w:val="16"/>
                <w:lang w:eastAsia="en-US"/>
              </w:rPr>
              <w:t>07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53C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97C4D" w14:textId="77777777" w:rsidR="00F1039A" w:rsidRPr="0036258B" w:rsidRDefault="00F1039A" w:rsidP="00911D8C">
            <w:pPr>
              <w:pStyle w:val="TAL"/>
              <w:rPr>
                <w:sz w:val="16"/>
                <w:szCs w:val="16"/>
                <w:lang w:eastAsia="en-US"/>
              </w:rPr>
            </w:pPr>
            <w:r w:rsidRPr="0036258B">
              <w:rPr>
                <w:sz w:val="16"/>
                <w:szCs w:val="16"/>
                <w:lang w:eastAsia="en-US"/>
              </w:rPr>
              <w:t>Addition of CA_1-7, CA_23 and CA_23-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5882"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A5875"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A5B7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E7B9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8A3D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1D088" w14:textId="77777777" w:rsidR="00F1039A" w:rsidRPr="0036258B" w:rsidRDefault="00F1039A" w:rsidP="00911D8C">
            <w:pPr>
              <w:pStyle w:val="TAL"/>
              <w:rPr>
                <w:sz w:val="16"/>
                <w:szCs w:val="16"/>
                <w:lang w:eastAsia="en-US"/>
              </w:rPr>
            </w:pPr>
            <w:r w:rsidRPr="0036258B">
              <w:rPr>
                <w:sz w:val="16"/>
                <w:szCs w:val="16"/>
                <w:lang w:eastAsia="en-US"/>
              </w:rPr>
              <w:t>R5-1506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59ED69" w14:textId="77777777" w:rsidR="00F1039A" w:rsidRPr="0036258B" w:rsidRDefault="00F1039A" w:rsidP="00911D8C">
            <w:pPr>
              <w:pStyle w:val="TAL"/>
              <w:rPr>
                <w:sz w:val="16"/>
                <w:szCs w:val="16"/>
                <w:lang w:eastAsia="en-US"/>
              </w:rPr>
            </w:pPr>
            <w:r w:rsidRPr="0036258B">
              <w:rPr>
                <w:sz w:val="16"/>
                <w:szCs w:val="16"/>
                <w:lang w:eastAsia="en-US"/>
              </w:rPr>
              <w:t>07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F5C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3226E" w14:textId="77777777" w:rsidR="00F1039A" w:rsidRPr="0036258B" w:rsidRDefault="00F1039A" w:rsidP="00911D8C">
            <w:pPr>
              <w:pStyle w:val="TAL"/>
              <w:rPr>
                <w:sz w:val="16"/>
                <w:szCs w:val="16"/>
                <w:lang w:eastAsia="en-US"/>
              </w:rPr>
            </w:pPr>
            <w:r w:rsidRPr="0036258B">
              <w:rPr>
                <w:sz w:val="16"/>
                <w:szCs w:val="16"/>
                <w:lang w:eastAsia="en-US"/>
              </w:rPr>
              <w:t>Remove applicability for test case 8.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C920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F07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44FD4A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651F9"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3BC7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D1D036" w14:textId="77777777" w:rsidR="00F1039A" w:rsidRPr="0036258B" w:rsidRDefault="00F1039A" w:rsidP="00911D8C">
            <w:pPr>
              <w:pStyle w:val="TAL"/>
              <w:rPr>
                <w:sz w:val="16"/>
                <w:szCs w:val="16"/>
                <w:lang w:eastAsia="en-US"/>
              </w:rPr>
            </w:pPr>
            <w:r w:rsidRPr="0036258B">
              <w:rPr>
                <w:sz w:val="16"/>
                <w:szCs w:val="16"/>
                <w:lang w:eastAsia="en-US"/>
              </w:rPr>
              <w:t>R5-1506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2D7D2F" w14:textId="77777777" w:rsidR="00F1039A" w:rsidRPr="0036258B" w:rsidRDefault="00F1039A" w:rsidP="00911D8C">
            <w:pPr>
              <w:pStyle w:val="TAL"/>
              <w:rPr>
                <w:sz w:val="16"/>
                <w:szCs w:val="16"/>
                <w:lang w:eastAsia="en-US"/>
              </w:rPr>
            </w:pPr>
            <w:r w:rsidRPr="0036258B">
              <w:rPr>
                <w:sz w:val="16"/>
                <w:szCs w:val="16"/>
                <w:lang w:eastAsia="en-US"/>
              </w:rPr>
              <w:t>07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285E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BFFEF8" w14:textId="77777777" w:rsidR="00F1039A" w:rsidRPr="0036258B" w:rsidRDefault="00F1039A" w:rsidP="00911D8C">
            <w:pPr>
              <w:pStyle w:val="TAL"/>
              <w:rPr>
                <w:sz w:val="16"/>
                <w:szCs w:val="16"/>
                <w:lang w:eastAsia="en-US"/>
              </w:rPr>
            </w:pPr>
            <w:r w:rsidRPr="0036258B">
              <w:rPr>
                <w:sz w:val="16"/>
                <w:szCs w:val="16"/>
                <w:lang w:eastAsia="en-US"/>
              </w:rPr>
              <w:t>Correction to Applicability for e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54F5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1E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6CA76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9DF3DF"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166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1BC88" w14:textId="77777777" w:rsidR="00F1039A" w:rsidRPr="0036258B" w:rsidRDefault="00F1039A" w:rsidP="00911D8C">
            <w:pPr>
              <w:pStyle w:val="TAL"/>
              <w:rPr>
                <w:sz w:val="16"/>
                <w:szCs w:val="16"/>
                <w:lang w:eastAsia="en-US"/>
              </w:rPr>
            </w:pPr>
            <w:r w:rsidRPr="0036258B">
              <w:rPr>
                <w:sz w:val="16"/>
                <w:szCs w:val="16"/>
                <w:lang w:eastAsia="en-US"/>
              </w:rPr>
              <w:t>R5-1506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0A7BB6" w14:textId="77777777" w:rsidR="00F1039A" w:rsidRPr="0036258B" w:rsidRDefault="00F1039A" w:rsidP="00911D8C">
            <w:pPr>
              <w:pStyle w:val="TAL"/>
              <w:rPr>
                <w:sz w:val="16"/>
                <w:szCs w:val="16"/>
                <w:lang w:eastAsia="en-US"/>
              </w:rPr>
            </w:pPr>
            <w:r w:rsidRPr="0036258B">
              <w:rPr>
                <w:sz w:val="16"/>
                <w:szCs w:val="16"/>
                <w:lang w:eastAsia="en-US"/>
              </w:rPr>
              <w:t>07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38A1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978D2D" w14:textId="77777777" w:rsidR="00F1039A" w:rsidRPr="0036258B" w:rsidRDefault="00F1039A" w:rsidP="00911D8C">
            <w:pPr>
              <w:pStyle w:val="TAL"/>
              <w:rPr>
                <w:sz w:val="16"/>
                <w:szCs w:val="16"/>
                <w:lang w:eastAsia="en-US"/>
              </w:rPr>
            </w:pPr>
            <w:r w:rsidRPr="0036258B">
              <w:rPr>
                <w:sz w:val="16"/>
                <w:szCs w:val="16"/>
                <w:lang w:eastAsia="en-US"/>
              </w:rPr>
              <w:t>Corrections in applicability conditions of Table 4-1a for 1x CS Fall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E63F"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ABC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34A10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E5F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C99C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94986D" w14:textId="77777777" w:rsidR="00F1039A" w:rsidRPr="0036258B" w:rsidRDefault="00F1039A" w:rsidP="00911D8C">
            <w:pPr>
              <w:pStyle w:val="TAL"/>
              <w:rPr>
                <w:sz w:val="16"/>
                <w:szCs w:val="16"/>
                <w:lang w:eastAsia="en-US"/>
              </w:rPr>
            </w:pPr>
            <w:r w:rsidRPr="0036258B">
              <w:rPr>
                <w:sz w:val="16"/>
                <w:szCs w:val="16"/>
                <w:lang w:eastAsia="en-US"/>
              </w:rPr>
              <w:t>R5-1506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A85EBF" w14:textId="77777777" w:rsidR="00F1039A" w:rsidRPr="0036258B" w:rsidRDefault="00F1039A" w:rsidP="00911D8C">
            <w:pPr>
              <w:pStyle w:val="TAL"/>
              <w:rPr>
                <w:sz w:val="16"/>
                <w:szCs w:val="16"/>
                <w:lang w:eastAsia="en-US"/>
              </w:rPr>
            </w:pPr>
            <w:r w:rsidRPr="0036258B">
              <w:rPr>
                <w:sz w:val="16"/>
                <w:szCs w:val="16"/>
                <w:lang w:eastAsia="en-US"/>
              </w:rPr>
              <w:t>07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47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13787F" w14:textId="77777777" w:rsidR="00F1039A" w:rsidRPr="0036258B" w:rsidRDefault="00F1039A" w:rsidP="00911D8C">
            <w:pPr>
              <w:pStyle w:val="TAL"/>
              <w:rPr>
                <w:sz w:val="16"/>
                <w:szCs w:val="16"/>
                <w:lang w:eastAsia="en-US"/>
              </w:rPr>
            </w:pPr>
            <w:r w:rsidRPr="0036258B">
              <w:rPr>
                <w:sz w:val="16"/>
                <w:szCs w:val="16"/>
                <w:lang w:eastAsia="en-US"/>
              </w:rPr>
              <w:t>Corrections to applicability statements for MIMO test cases 8.2.4.12 and 1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69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A3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091E3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56077"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2B5E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78744B" w14:textId="77777777" w:rsidR="00F1039A" w:rsidRPr="0036258B" w:rsidRDefault="00F1039A" w:rsidP="00911D8C">
            <w:pPr>
              <w:pStyle w:val="TAL"/>
              <w:rPr>
                <w:sz w:val="16"/>
                <w:szCs w:val="16"/>
                <w:lang w:eastAsia="en-US"/>
              </w:rPr>
            </w:pPr>
            <w:r w:rsidRPr="0036258B">
              <w:rPr>
                <w:sz w:val="16"/>
                <w:szCs w:val="16"/>
                <w:lang w:eastAsia="en-US"/>
              </w:rPr>
              <w:t>R5-1506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124F3D" w14:textId="77777777" w:rsidR="00F1039A" w:rsidRPr="0036258B" w:rsidRDefault="00F1039A" w:rsidP="00911D8C">
            <w:pPr>
              <w:pStyle w:val="TAL"/>
              <w:rPr>
                <w:sz w:val="16"/>
                <w:szCs w:val="16"/>
                <w:lang w:eastAsia="en-US"/>
              </w:rPr>
            </w:pPr>
            <w:r w:rsidRPr="0036258B">
              <w:rPr>
                <w:sz w:val="16"/>
                <w:szCs w:val="16"/>
                <w:lang w:eastAsia="en-US"/>
              </w:rPr>
              <w:t>07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6C9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2B73BC" w14:textId="77777777" w:rsidR="00F1039A" w:rsidRPr="0036258B" w:rsidRDefault="00F1039A" w:rsidP="00911D8C">
            <w:pPr>
              <w:pStyle w:val="TAL"/>
              <w:rPr>
                <w:sz w:val="16"/>
                <w:szCs w:val="16"/>
                <w:lang w:eastAsia="en-US"/>
              </w:rPr>
            </w:pPr>
            <w:r w:rsidRPr="0036258B">
              <w:rPr>
                <w:sz w:val="16"/>
                <w:szCs w:val="16"/>
                <w:lang w:eastAsia="en-US"/>
              </w:rPr>
              <w:t>Applicability of new test cases 8.5.4.2 and 8.5.4.3 (Network-requested CA Band Combination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D993"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EB3EA"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9CE02E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89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6646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65EC4" w14:textId="77777777" w:rsidR="00F1039A" w:rsidRPr="0036258B" w:rsidRDefault="00F1039A" w:rsidP="00911D8C">
            <w:pPr>
              <w:pStyle w:val="TAL"/>
              <w:rPr>
                <w:sz w:val="16"/>
                <w:szCs w:val="16"/>
                <w:lang w:eastAsia="en-US"/>
              </w:rPr>
            </w:pPr>
            <w:r w:rsidRPr="0036258B">
              <w:rPr>
                <w:sz w:val="16"/>
                <w:szCs w:val="16"/>
                <w:lang w:eastAsia="en-US"/>
              </w:rPr>
              <w:t>R5-1506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CE6A82" w14:textId="77777777" w:rsidR="00F1039A" w:rsidRPr="0036258B" w:rsidRDefault="00F1039A" w:rsidP="00911D8C">
            <w:pPr>
              <w:pStyle w:val="TAL"/>
              <w:rPr>
                <w:sz w:val="16"/>
                <w:szCs w:val="16"/>
                <w:lang w:eastAsia="en-US"/>
              </w:rPr>
            </w:pPr>
            <w:r w:rsidRPr="0036258B">
              <w:rPr>
                <w:sz w:val="16"/>
                <w:szCs w:val="16"/>
                <w:lang w:eastAsia="en-US"/>
              </w:rPr>
              <w:t>07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8C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294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test case "Inter-system mobility / E-UTRA PS voice to GSM CS voice / HO cancelled / Notification procedure /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29DD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0B2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FFF45B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117F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0B78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5E297C" w14:textId="77777777" w:rsidR="00F1039A" w:rsidRPr="0036258B" w:rsidRDefault="00F1039A" w:rsidP="00911D8C">
            <w:pPr>
              <w:pStyle w:val="TAL"/>
              <w:rPr>
                <w:sz w:val="16"/>
                <w:szCs w:val="16"/>
                <w:lang w:eastAsia="en-US"/>
              </w:rPr>
            </w:pPr>
            <w:r w:rsidRPr="0036258B">
              <w:rPr>
                <w:sz w:val="16"/>
                <w:szCs w:val="16"/>
                <w:lang w:eastAsia="en-US"/>
              </w:rPr>
              <w:t>R5-1506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6A59A8" w14:textId="77777777" w:rsidR="00F1039A" w:rsidRPr="0036258B" w:rsidRDefault="00F1039A" w:rsidP="00911D8C">
            <w:pPr>
              <w:pStyle w:val="TAL"/>
              <w:rPr>
                <w:sz w:val="16"/>
                <w:szCs w:val="16"/>
                <w:lang w:eastAsia="en-US"/>
              </w:rPr>
            </w:pPr>
            <w:r w:rsidRPr="0036258B">
              <w:rPr>
                <w:sz w:val="16"/>
                <w:szCs w:val="16"/>
                <w:lang w:eastAsia="en-US"/>
              </w:rPr>
              <w:t>07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FE53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C9DAB0" w14:textId="77777777" w:rsidR="00F1039A" w:rsidRPr="0036258B" w:rsidRDefault="00F1039A" w:rsidP="00911D8C">
            <w:pPr>
              <w:pStyle w:val="TAL"/>
              <w:rPr>
                <w:sz w:val="16"/>
                <w:szCs w:val="16"/>
                <w:lang w:eastAsia="en-US"/>
              </w:rPr>
            </w:pPr>
            <w:r w:rsidRPr="0036258B">
              <w:rPr>
                <w:sz w:val="16"/>
                <w:szCs w:val="16"/>
                <w:lang w:eastAsia="en-US"/>
              </w:rPr>
              <w:t>Addition of CA_2-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756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9A72E"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E7CB4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315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4CDD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9B26F" w14:textId="77777777" w:rsidR="00F1039A" w:rsidRPr="0036258B" w:rsidRDefault="00F1039A" w:rsidP="00911D8C">
            <w:pPr>
              <w:pStyle w:val="TAL"/>
              <w:rPr>
                <w:sz w:val="16"/>
                <w:szCs w:val="16"/>
                <w:lang w:eastAsia="en-US"/>
              </w:rPr>
            </w:pPr>
            <w:r w:rsidRPr="0036258B">
              <w:rPr>
                <w:sz w:val="16"/>
                <w:szCs w:val="16"/>
                <w:lang w:eastAsia="en-US"/>
              </w:rPr>
              <w:t>R5-1506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1F136E" w14:textId="77777777" w:rsidR="00F1039A" w:rsidRPr="0036258B" w:rsidRDefault="00F1039A" w:rsidP="00911D8C">
            <w:pPr>
              <w:pStyle w:val="TAL"/>
              <w:rPr>
                <w:sz w:val="16"/>
                <w:szCs w:val="16"/>
                <w:lang w:eastAsia="en-US"/>
              </w:rPr>
            </w:pPr>
            <w:r w:rsidRPr="0036258B">
              <w:rPr>
                <w:sz w:val="16"/>
                <w:szCs w:val="16"/>
                <w:lang w:eastAsia="en-US"/>
              </w:rPr>
              <w:t>07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394B4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91D30" w14:textId="77777777" w:rsidR="00F1039A" w:rsidRPr="0036258B" w:rsidRDefault="00F1039A" w:rsidP="00911D8C">
            <w:pPr>
              <w:pStyle w:val="TAL"/>
              <w:rPr>
                <w:sz w:val="16"/>
                <w:szCs w:val="16"/>
                <w:lang w:eastAsia="en-US"/>
              </w:rPr>
            </w:pPr>
            <w:r w:rsidRPr="0036258B">
              <w:rPr>
                <w:sz w:val="16"/>
                <w:szCs w:val="16"/>
                <w:lang w:eastAsia="en-US"/>
              </w:rPr>
              <w:t>Addition of CA_4-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77BB"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0AB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85EB0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E3BB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6661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B6CB61" w14:textId="77777777" w:rsidR="00F1039A" w:rsidRPr="0036258B" w:rsidRDefault="00F1039A" w:rsidP="00911D8C">
            <w:pPr>
              <w:pStyle w:val="TAL"/>
              <w:rPr>
                <w:sz w:val="16"/>
                <w:szCs w:val="16"/>
                <w:lang w:eastAsia="en-US"/>
              </w:rPr>
            </w:pPr>
            <w:r w:rsidRPr="0036258B">
              <w:rPr>
                <w:sz w:val="16"/>
                <w:szCs w:val="16"/>
                <w:lang w:eastAsia="en-US"/>
              </w:rPr>
              <w:t>R5-1506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A53869" w14:textId="77777777" w:rsidR="00F1039A" w:rsidRPr="0036258B" w:rsidRDefault="00F1039A" w:rsidP="00911D8C">
            <w:pPr>
              <w:pStyle w:val="TAL"/>
              <w:rPr>
                <w:sz w:val="16"/>
                <w:szCs w:val="16"/>
                <w:lang w:eastAsia="en-US"/>
              </w:rPr>
            </w:pPr>
            <w:r w:rsidRPr="0036258B">
              <w:rPr>
                <w:sz w:val="16"/>
                <w:szCs w:val="16"/>
                <w:lang w:eastAsia="en-US"/>
              </w:rPr>
              <w:t>07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71C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8B35DE" w14:textId="77777777" w:rsidR="00F1039A" w:rsidRPr="0036258B" w:rsidRDefault="00F1039A" w:rsidP="00911D8C">
            <w:pPr>
              <w:pStyle w:val="TAL"/>
              <w:rPr>
                <w:sz w:val="16"/>
                <w:szCs w:val="16"/>
                <w:lang w:eastAsia="en-US"/>
              </w:rPr>
            </w:pPr>
            <w:r w:rsidRPr="0036258B">
              <w:rPr>
                <w:sz w:val="16"/>
                <w:szCs w:val="16"/>
                <w:lang w:eastAsia="en-US"/>
              </w:rPr>
              <w:t>Addition of CA_5-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C4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1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6E3304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58D3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103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168970" w14:textId="77777777" w:rsidR="00F1039A" w:rsidRPr="0036258B" w:rsidRDefault="00F1039A" w:rsidP="00911D8C">
            <w:pPr>
              <w:pStyle w:val="TAL"/>
              <w:rPr>
                <w:sz w:val="16"/>
                <w:szCs w:val="16"/>
                <w:lang w:eastAsia="en-US"/>
              </w:rPr>
            </w:pPr>
            <w:r w:rsidRPr="0036258B">
              <w:rPr>
                <w:sz w:val="16"/>
                <w:szCs w:val="16"/>
                <w:lang w:eastAsia="en-US"/>
              </w:rPr>
              <w:t>R5-1507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37E02" w14:textId="77777777" w:rsidR="00F1039A" w:rsidRPr="0036258B" w:rsidRDefault="00F1039A" w:rsidP="00911D8C">
            <w:pPr>
              <w:pStyle w:val="TAL"/>
              <w:rPr>
                <w:sz w:val="16"/>
                <w:szCs w:val="16"/>
                <w:lang w:eastAsia="en-US"/>
              </w:rPr>
            </w:pPr>
            <w:r w:rsidRPr="0036258B">
              <w:rPr>
                <w:sz w:val="16"/>
                <w:szCs w:val="16"/>
                <w:lang w:eastAsia="en-US"/>
              </w:rPr>
              <w:t>07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5D0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CF77F0" w14:textId="77777777" w:rsidR="00F1039A" w:rsidRPr="0036258B" w:rsidRDefault="00F1039A" w:rsidP="00911D8C">
            <w:pPr>
              <w:pStyle w:val="TAL"/>
              <w:rPr>
                <w:sz w:val="16"/>
                <w:szCs w:val="16"/>
                <w:lang w:eastAsia="en-US"/>
              </w:rPr>
            </w:pPr>
            <w:r w:rsidRPr="0036258B">
              <w:rPr>
                <w:sz w:val="16"/>
                <w:szCs w:val="16"/>
                <w:lang w:eastAsia="en-US"/>
              </w:rPr>
              <w:t>Applicability of new test cases 13.4.3.39 and 13.4.3.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91FF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BD7D1"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C252EC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C045A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DB991"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4C099" w14:textId="77777777" w:rsidR="00F1039A" w:rsidRPr="0036258B" w:rsidRDefault="00F1039A" w:rsidP="00911D8C">
            <w:pPr>
              <w:pStyle w:val="TAL"/>
              <w:rPr>
                <w:sz w:val="16"/>
                <w:szCs w:val="16"/>
                <w:lang w:eastAsia="en-US"/>
              </w:rPr>
            </w:pPr>
            <w:r w:rsidRPr="0036258B">
              <w:rPr>
                <w:sz w:val="16"/>
                <w:szCs w:val="16"/>
                <w:lang w:eastAsia="en-US"/>
              </w:rPr>
              <w:t>R5-1507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5D8E04" w14:textId="77777777" w:rsidR="00F1039A" w:rsidRPr="0036258B" w:rsidRDefault="00F1039A" w:rsidP="00911D8C">
            <w:pPr>
              <w:pStyle w:val="TAL"/>
              <w:rPr>
                <w:sz w:val="16"/>
                <w:szCs w:val="16"/>
                <w:lang w:eastAsia="en-US"/>
              </w:rPr>
            </w:pPr>
            <w:r w:rsidRPr="0036258B">
              <w:rPr>
                <w:sz w:val="16"/>
                <w:szCs w:val="16"/>
                <w:lang w:eastAsia="en-US"/>
              </w:rPr>
              <w:t>07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1E009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09E2EB" w14:textId="77777777" w:rsidR="00F1039A" w:rsidRPr="0036258B" w:rsidRDefault="00F1039A" w:rsidP="00911D8C">
            <w:pPr>
              <w:pStyle w:val="TAL"/>
              <w:rPr>
                <w:sz w:val="16"/>
                <w:szCs w:val="16"/>
                <w:lang w:eastAsia="en-US"/>
              </w:rPr>
            </w:pPr>
            <w:r w:rsidRPr="0036258B">
              <w:rPr>
                <w:sz w:val="16"/>
                <w:szCs w:val="16"/>
                <w:lang w:eastAsia="en-US"/>
              </w:rPr>
              <w:t>Addition of CA_41-42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33C9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6A5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3F301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05C9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CCD9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1817A9" w14:textId="77777777" w:rsidR="00F1039A" w:rsidRPr="0036258B" w:rsidRDefault="00F1039A" w:rsidP="00911D8C">
            <w:pPr>
              <w:pStyle w:val="TAL"/>
              <w:rPr>
                <w:sz w:val="16"/>
                <w:szCs w:val="16"/>
                <w:lang w:eastAsia="en-US"/>
              </w:rPr>
            </w:pPr>
            <w:r w:rsidRPr="0036258B">
              <w:rPr>
                <w:sz w:val="16"/>
                <w:szCs w:val="16"/>
                <w:lang w:eastAsia="en-US"/>
              </w:rPr>
              <w:t>R5-1511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508756" w14:textId="77777777" w:rsidR="00F1039A" w:rsidRPr="0036258B" w:rsidRDefault="00F1039A" w:rsidP="00911D8C">
            <w:pPr>
              <w:pStyle w:val="TAL"/>
              <w:rPr>
                <w:sz w:val="16"/>
                <w:szCs w:val="16"/>
                <w:lang w:eastAsia="en-US"/>
              </w:rPr>
            </w:pPr>
            <w:r w:rsidRPr="0036258B">
              <w:rPr>
                <w:sz w:val="16"/>
                <w:szCs w:val="16"/>
                <w:lang w:eastAsia="en-US"/>
              </w:rPr>
              <w:t>07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64B9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AD94C" w14:textId="77777777" w:rsidR="00F1039A" w:rsidRPr="0036258B" w:rsidRDefault="00F1039A" w:rsidP="00911D8C">
            <w:pPr>
              <w:pStyle w:val="TAL"/>
              <w:rPr>
                <w:sz w:val="16"/>
                <w:szCs w:val="16"/>
                <w:lang w:eastAsia="en-US"/>
              </w:rPr>
            </w:pPr>
            <w:r w:rsidRPr="0036258B">
              <w:rPr>
                <w:sz w:val="16"/>
                <w:szCs w:val="16"/>
                <w:lang w:eastAsia="en-US"/>
              </w:rPr>
              <w:t>CA: Corrections to CA capability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02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9934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69C983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96F41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02D25"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709CCA" w14:textId="77777777" w:rsidR="00F1039A" w:rsidRPr="0036258B" w:rsidRDefault="00F1039A" w:rsidP="00911D8C">
            <w:pPr>
              <w:pStyle w:val="TAL"/>
              <w:rPr>
                <w:sz w:val="16"/>
                <w:szCs w:val="16"/>
                <w:lang w:eastAsia="en-US"/>
              </w:rPr>
            </w:pPr>
            <w:r w:rsidRPr="0036258B">
              <w:rPr>
                <w:sz w:val="16"/>
                <w:szCs w:val="16"/>
                <w:lang w:eastAsia="en-US"/>
              </w:rPr>
              <w:t>R5-1511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BBBA2" w14:textId="77777777" w:rsidR="00F1039A" w:rsidRPr="0036258B" w:rsidRDefault="00F1039A" w:rsidP="00911D8C">
            <w:pPr>
              <w:pStyle w:val="TAL"/>
              <w:rPr>
                <w:sz w:val="16"/>
                <w:szCs w:val="16"/>
                <w:lang w:eastAsia="en-US"/>
              </w:rPr>
            </w:pPr>
            <w:r w:rsidRPr="0036258B">
              <w:rPr>
                <w:sz w:val="16"/>
                <w:szCs w:val="16"/>
                <w:lang w:eastAsia="en-US"/>
              </w:rPr>
              <w:t>07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A36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212860" w14:textId="77777777" w:rsidR="00F1039A" w:rsidRPr="0036258B" w:rsidRDefault="00F1039A" w:rsidP="00911D8C">
            <w:pPr>
              <w:pStyle w:val="TAL"/>
              <w:rPr>
                <w:sz w:val="16"/>
                <w:szCs w:val="16"/>
                <w:lang w:eastAsia="en-US"/>
              </w:rPr>
            </w:pPr>
            <w:r w:rsidRPr="0036258B">
              <w:rPr>
                <w:sz w:val="16"/>
                <w:szCs w:val="16"/>
                <w:lang w:eastAsia="en-US"/>
              </w:rPr>
              <w:t>Correction to Applicability for eMDT test cases 8.6.9.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918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A2A7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7061D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910B0"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1F013"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3F552" w14:textId="77777777" w:rsidR="00F1039A" w:rsidRPr="0036258B" w:rsidRDefault="00F1039A" w:rsidP="00911D8C">
            <w:pPr>
              <w:pStyle w:val="TAL"/>
              <w:rPr>
                <w:sz w:val="16"/>
                <w:szCs w:val="16"/>
                <w:lang w:eastAsia="en-US"/>
              </w:rPr>
            </w:pPr>
            <w:r w:rsidRPr="0036258B">
              <w:rPr>
                <w:sz w:val="16"/>
                <w:szCs w:val="16"/>
                <w:lang w:eastAsia="en-US"/>
              </w:rPr>
              <w:t>R5-1511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97449F" w14:textId="77777777" w:rsidR="00F1039A" w:rsidRPr="0036258B" w:rsidRDefault="00F1039A" w:rsidP="00911D8C">
            <w:pPr>
              <w:pStyle w:val="TAL"/>
              <w:rPr>
                <w:sz w:val="16"/>
                <w:szCs w:val="16"/>
                <w:lang w:eastAsia="en-US"/>
              </w:rPr>
            </w:pPr>
            <w:r w:rsidRPr="0036258B">
              <w:rPr>
                <w:sz w:val="16"/>
                <w:szCs w:val="16"/>
                <w:lang w:eastAsia="en-US"/>
              </w:rPr>
              <w:t>07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306F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228B57" w14:textId="77777777" w:rsidR="00F1039A" w:rsidRPr="0036258B" w:rsidRDefault="00F1039A" w:rsidP="00911D8C">
            <w:pPr>
              <w:pStyle w:val="TAL"/>
              <w:rPr>
                <w:sz w:val="16"/>
                <w:szCs w:val="16"/>
                <w:lang w:eastAsia="en-US"/>
              </w:rPr>
            </w:pPr>
            <w:r w:rsidRPr="0036258B">
              <w:rPr>
                <w:sz w:val="16"/>
                <w:szCs w:val="16"/>
                <w:lang w:eastAsia="en-US"/>
              </w:rPr>
              <w:t>Correction to C113dT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551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D81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54D595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6673BC"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2CC1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0C4B32" w14:textId="77777777" w:rsidR="00F1039A" w:rsidRPr="0036258B" w:rsidRDefault="00F1039A" w:rsidP="00911D8C">
            <w:pPr>
              <w:pStyle w:val="TAL"/>
              <w:rPr>
                <w:sz w:val="16"/>
                <w:szCs w:val="16"/>
                <w:lang w:eastAsia="en-US"/>
              </w:rPr>
            </w:pPr>
            <w:r w:rsidRPr="0036258B">
              <w:rPr>
                <w:sz w:val="16"/>
                <w:szCs w:val="16"/>
                <w:lang w:eastAsia="en-US"/>
              </w:rPr>
              <w:t>R5-1511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ADA9E2" w14:textId="77777777" w:rsidR="00F1039A" w:rsidRPr="0036258B" w:rsidRDefault="00F1039A" w:rsidP="00911D8C">
            <w:pPr>
              <w:pStyle w:val="TAL"/>
              <w:rPr>
                <w:sz w:val="16"/>
                <w:szCs w:val="16"/>
                <w:lang w:eastAsia="en-US"/>
              </w:rPr>
            </w:pPr>
            <w:r w:rsidRPr="0036258B">
              <w:rPr>
                <w:sz w:val="16"/>
                <w:szCs w:val="16"/>
                <w:lang w:eastAsia="en-US"/>
              </w:rPr>
              <w:t>07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5B32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B161B" w14:textId="77777777" w:rsidR="00F1039A" w:rsidRPr="0036258B" w:rsidRDefault="00F1039A" w:rsidP="00911D8C">
            <w:pPr>
              <w:pStyle w:val="TAL"/>
              <w:rPr>
                <w:sz w:val="16"/>
                <w:szCs w:val="16"/>
                <w:lang w:eastAsia="en-US"/>
              </w:rPr>
            </w:pPr>
            <w:r w:rsidRPr="0036258B">
              <w:rPr>
                <w:sz w:val="16"/>
                <w:szCs w:val="16"/>
                <w:lang w:eastAsia="en-US"/>
              </w:rPr>
              <w:t>Editorial correction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BE9B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1FE8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94A7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9BE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5181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6AC91B" w14:textId="77777777" w:rsidR="00F1039A" w:rsidRPr="0036258B" w:rsidRDefault="00F1039A" w:rsidP="00911D8C">
            <w:pPr>
              <w:pStyle w:val="TAL"/>
              <w:rPr>
                <w:sz w:val="16"/>
                <w:szCs w:val="16"/>
                <w:lang w:eastAsia="en-US"/>
              </w:rPr>
            </w:pPr>
            <w:r w:rsidRPr="0036258B">
              <w:rPr>
                <w:sz w:val="16"/>
                <w:szCs w:val="16"/>
                <w:lang w:eastAsia="en-US"/>
              </w:rPr>
              <w:t>R5-1512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B1EFF7" w14:textId="77777777" w:rsidR="00F1039A" w:rsidRPr="0036258B" w:rsidRDefault="00F1039A" w:rsidP="00911D8C">
            <w:pPr>
              <w:pStyle w:val="TAL"/>
              <w:rPr>
                <w:sz w:val="16"/>
                <w:szCs w:val="16"/>
                <w:lang w:eastAsia="en-US"/>
              </w:rPr>
            </w:pPr>
            <w:r w:rsidRPr="0036258B">
              <w:rPr>
                <w:sz w:val="16"/>
                <w:szCs w:val="16"/>
                <w:lang w:eastAsia="en-US"/>
              </w:rPr>
              <w:t>07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4FCA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23B573" w14:textId="77777777" w:rsidR="00F1039A" w:rsidRPr="0036258B" w:rsidRDefault="00F1039A" w:rsidP="00911D8C">
            <w:pPr>
              <w:pStyle w:val="TAL"/>
              <w:rPr>
                <w:sz w:val="16"/>
                <w:szCs w:val="16"/>
                <w:lang w:eastAsia="en-US"/>
              </w:rPr>
            </w:pPr>
            <w:r w:rsidRPr="0036258B">
              <w:rPr>
                <w:sz w:val="16"/>
                <w:szCs w:val="16"/>
                <w:lang w:eastAsia="en-US"/>
              </w:rPr>
              <w:t>Update to the applicability of Intra/inter-frequencySI acquisition Home 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4BF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9656C"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3C458B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D91D6D"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A9C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652279" w14:textId="77777777" w:rsidR="00F1039A" w:rsidRPr="0036258B" w:rsidRDefault="00F1039A" w:rsidP="00911D8C">
            <w:pPr>
              <w:pStyle w:val="TAL"/>
              <w:rPr>
                <w:sz w:val="16"/>
                <w:szCs w:val="16"/>
                <w:lang w:eastAsia="en-US"/>
              </w:rPr>
            </w:pPr>
            <w:r w:rsidRPr="0036258B">
              <w:rPr>
                <w:sz w:val="16"/>
                <w:szCs w:val="16"/>
                <w:lang w:eastAsia="en-US"/>
              </w:rPr>
              <w:t>R5-1512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8447C" w14:textId="77777777" w:rsidR="00F1039A" w:rsidRPr="0036258B" w:rsidRDefault="00F1039A" w:rsidP="00911D8C">
            <w:pPr>
              <w:pStyle w:val="TAL"/>
              <w:rPr>
                <w:sz w:val="16"/>
                <w:szCs w:val="16"/>
                <w:lang w:eastAsia="en-US"/>
              </w:rPr>
            </w:pPr>
            <w:r w:rsidRPr="0036258B">
              <w:rPr>
                <w:sz w:val="16"/>
                <w:szCs w:val="16"/>
                <w:lang w:eastAsia="en-US"/>
              </w:rPr>
              <w:t>07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09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CC90" w14:textId="77777777" w:rsidR="00F1039A" w:rsidRPr="0036258B" w:rsidRDefault="00F1039A" w:rsidP="00911D8C">
            <w:pPr>
              <w:pStyle w:val="TAL"/>
              <w:rPr>
                <w:sz w:val="16"/>
                <w:szCs w:val="16"/>
                <w:lang w:eastAsia="en-US"/>
              </w:rPr>
            </w:pPr>
            <w:r w:rsidRPr="0036258B">
              <w:rPr>
                <w:sz w:val="16"/>
                <w:szCs w:val="16"/>
                <w:lang w:eastAsia="en-US"/>
              </w:rPr>
              <w:t>Update VoLTE definition in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B72B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145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85B93B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C56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770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59B164" w14:textId="77777777" w:rsidR="00F1039A" w:rsidRPr="0036258B" w:rsidRDefault="00F1039A" w:rsidP="00911D8C">
            <w:pPr>
              <w:pStyle w:val="TAL"/>
              <w:rPr>
                <w:sz w:val="16"/>
                <w:szCs w:val="16"/>
                <w:lang w:eastAsia="en-US"/>
              </w:rPr>
            </w:pPr>
            <w:r w:rsidRPr="0036258B">
              <w:rPr>
                <w:sz w:val="16"/>
                <w:szCs w:val="16"/>
                <w:lang w:eastAsia="en-US"/>
              </w:rPr>
              <w:t>R5-1512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F745B6" w14:textId="77777777" w:rsidR="00F1039A" w:rsidRPr="0036258B" w:rsidRDefault="00F1039A" w:rsidP="00911D8C">
            <w:pPr>
              <w:pStyle w:val="TAL"/>
              <w:rPr>
                <w:sz w:val="16"/>
                <w:szCs w:val="16"/>
                <w:lang w:eastAsia="en-US"/>
              </w:rPr>
            </w:pPr>
            <w:r w:rsidRPr="0036258B">
              <w:rPr>
                <w:sz w:val="16"/>
                <w:szCs w:val="16"/>
                <w:lang w:eastAsia="en-US"/>
              </w:rPr>
              <w:t>07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3A1E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B7983B" w14:textId="77777777" w:rsidR="00F1039A" w:rsidRPr="0036258B" w:rsidRDefault="00F1039A" w:rsidP="00911D8C">
            <w:pPr>
              <w:pStyle w:val="TAL"/>
              <w:rPr>
                <w:sz w:val="16"/>
                <w:szCs w:val="16"/>
                <w:lang w:eastAsia="en-US"/>
              </w:rPr>
            </w:pPr>
            <w:r w:rsidRPr="0036258B">
              <w:rPr>
                <w:sz w:val="16"/>
                <w:szCs w:val="16"/>
                <w:lang w:eastAsia="en-US"/>
              </w:rPr>
              <w:t>Update of CA Physical Layer Baseline Implementation Capabilities for Rel-12 CA 2U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7F0E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226E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288C9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3D6EA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BA7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60FB44" w14:textId="77777777" w:rsidR="00F1039A" w:rsidRPr="0036258B" w:rsidRDefault="00F1039A" w:rsidP="00911D8C">
            <w:pPr>
              <w:pStyle w:val="TAL"/>
              <w:rPr>
                <w:sz w:val="16"/>
                <w:szCs w:val="16"/>
                <w:lang w:eastAsia="en-US"/>
              </w:rPr>
            </w:pPr>
            <w:r w:rsidRPr="0036258B">
              <w:rPr>
                <w:sz w:val="16"/>
                <w:szCs w:val="16"/>
                <w:lang w:eastAsia="en-US"/>
              </w:rPr>
              <w:t>R5-1513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43FD6" w14:textId="77777777" w:rsidR="00F1039A" w:rsidRPr="0036258B" w:rsidRDefault="00F1039A" w:rsidP="00911D8C">
            <w:pPr>
              <w:pStyle w:val="TAL"/>
              <w:rPr>
                <w:sz w:val="16"/>
                <w:szCs w:val="16"/>
                <w:lang w:eastAsia="en-US"/>
              </w:rPr>
            </w:pPr>
            <w:r w:rsidRPr="0036258B">
              <w:rPr>
                <w:sz w:val="16"/>
                <w:szCs w:val="16"/>
                <w:lang w:eastAsia="en-US"/>
              </w:rPr>
              <w:t>07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61D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8118D3" w14:textId="77777777" w:rsidR="00F1039A" w:rsidRPr="0036258B" w:rsidRDefault="00F1039A" w:rsidP="00911D8C">
            <w:pPr>
              <w:pStyle w:val="TAL"/>
              <w:rPr>
                <w:sz w:val="16"/>
                <w:szCs w:val="16"/>
                <w:lang w:eastAsia="en-US"/>
              </w:rPr>
            </w:pPr>
            <w:r w:rsidRPr="0036258B">
              <w:rPr>
                <w:sz w:val="16"/>
                <w:szCs w:val="16"/>
                <w:lang w:eastAsia="en-US"/>
              </w:rPr>
              <w:t>Implementation Capability statement for Half-Duplex operation Type B for UE Cat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2446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11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FD1F72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65DE3"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AF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A5BE23" w14:textId="77777777" w:rsidR="00F1039A" w:rsidRPr="0036258B" w:rsidRDefault="00F1039A" w:rsidP="00911D8C">
            <w:pPr>
              <w:pStyle w:val="TAL"/>
              <w:rPr>
                <w:sz w:val="16"/>
                <w:szCs w:val="16"/>
                <w:lang w:eastAsia="en-US"/>
              </w:rPr>
            </w:pPr>
            <w:r w:rsidRPr="0036258B">
              <w:rPr>
                <w:sz w:val="16"/>
                <w:szCs w:val="16"/>
                <w:lang w:eastAsia="en-US"/>
              </w:rPr>
              <w:t>R5-1517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7C108A" w14:textId="77777777" w:rsidR="00F1039A" w:rsidRPr="0036258B" w:rsidRDefault="00F1039A" w:rsidP="00911D8C">
            <w:pPr>
              <w:pStyle w:val="TAL"/>
              <w:rPr>
                <w:sz w:val="16"/>
                <w:szCs w:val="16"/>
                <w:lang w:eastAsia="en-US"/>
              </w:rPr>
            </w:pPr>
            <w:r w:rsidRPr="0036258B">
              <w:rPr>
                <w:sz w:val="16"/>
                <w:szCs w:val="16"/>
                <w:lang w:eastAsia="en-US"/>
              </w:rPr>
              <w:t>07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377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A06E3" w14:textId="77777777" w:rsidR="00F1039A" w:rsidRPr="0036258B" w:rsidRDefault="00F1039A" w:rsidP="00911D8C">
            <w:pPr>
              <w:pStyle w:val="TAL"/>
              <w:rPr>
                <w:sz w:val="16"/>
                <w:szCs w:val="16"/>
                <w:lang w:eastAsia="en-US"/>
              </w:rPr>
            </w:pPr>
            <w:r w:rsidRPr="0036258B">
              <w:rPr>
                <w:sz w:val="16"/>
                <w:szCs w:val="16"/>
                <w:lang w:eastAsia="en-US"/>
              </w:rPr>
              <w:t>Applicability of a new TC 13.5.2 (Smart Congestion Miti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0E5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D7A8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28588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3DE98"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F735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78AFD7" w14:textId="77777777" w:rsidR="00F1039A" w:rsidRPr="0036258B" w:rsidRDefault="00F1039A" w:rsidP="00911D8C">
            <w:pPr>
              <w:pStyle w:val="TAL"/>
              <w:rPr>
                <w:sz w:val="16"/>
                <w:szCs w:val="16"/>
                <w:lang w:eastAsia="en-US"/>
              </w:rPr>
            </w:pPr>
            <w:r w:rsidRPr="0036258B">
              <w:rPr>
                <w:sz w:val="16"/>
                <w:szCs w:val="16"/>
                <w:lang w:eastAsia="en-US"/>
              </w:rPr>
              <w:t>R5-1517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FE9FC6" w14:textId="77777777" w:rsidR="00F1039A" w:rsidRPr="0036258B" w:rsidRDefault="00F1039A" w:rsidP="00911D8C">
            <w:pPr>
              <w:pStyle w:val="TAL"/>
              <w:rPr>
                <w:sz w:val="16"/>
                <w:szCs w:val="16"/>
                <w:lang w:eastAsia="en-US"/>
              </w:rPr>
            </w:pPr>
            <w:r w:rsidRPr="0036258B">
              <w:rPr>
                <w:sz w:val="16"/>
                <w:szCs w:val="16"/>
                <w:lang w:eastAsia="en-US"/>
              </w:rPr>
              <w:t>07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4528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1E2E6E" w14:textId="77777777" w:rsidR="00F1039A" w:rsidRPr="0036258B" w:rsidRDefault="00F1039A" w:rsidP="00911D8C">
            <w:pPr>
              <w:pStyle w:val="TAL"/>
              <w:rPr>
                <w:sz w:val="16"/>
                <w:szCs w:val="16"/>
                <w:lang w:eastAsia="en-US"/>
              </w:rPr>
            </w:pPr>
            <w:r w:rsidRPr="0036258B">
              <w:rPr>
                <w:sz w:val="16"/>
                <w:szCs w:val="16"/>
                <w:lang w:eastAsia="en-US"/>
              </w:rPr>
              <w:t>Update of eICIC test case 8.3.1.21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7E65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C49C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5DF21C5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D7F93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0C7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74C092" w14:textId="77777777" w:rsidR="00F1039A" w:rsidRPr="0036258B" w:rsidRDefault="00F1039A" w:rsidP="00911D8C">
            <w:pPr>
              <w:pStyle w:val="TAL"/>
              <w:rPr>
                <w:sz w:val="16"/>
                <w:szCs w:val="16"/>
                <w:lang w:eastAsia="en-US"/>
              </w:rPr>
            </w:pPr>
            <w:r w:rsidRPr="0036258B">
              <w:rPr>
                <w:sz w:val="16"/>
                <w:szCs w:val="16"/>
                <w:lang w:eastAsia="en-US"/>
              </w:rPr>
              <w:t>R5-1517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0C720A" w14:textId="77777777" w:rsidR="00F1039A" w:rsidRPr="0036258B" w:rsidRDefault="00F1039A" w:rsidP="00911D8C">
            <w:pPr>
              <w:pStyle w:val="TAL"/>
              <w:rPr>
                <w:sz w:val="16"/>
                <w:szCs w:val="16"/>
                <w:lang w:eastAsia="en-US"/>
              </w:rPr>
            </w:pPr>
            <w:r w:rsidRPr="0036258B">
              <w:rPr>
                <w:sz w:val="16"/>
                <w:szCs w:val="16"/>
                <w:lang w:eastAsia="en-US"/>
              </w:rPr>
              <w:t>07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7FAAA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C35570" w14:textId="77777777" w:rsidR="00F1039A" w:rsidRPr="0036258B" w:rsidRDefault="00F1039A" w:rsidP="00911D8C">
            <w:pPr>
              <w:pStyle w:val="TAL"/>
              <w:rPr>
                <w:sz w:val="16"/>
                <w:szCs w:val="16"/>
                <w:lang w:eastAsia="en-US"/>
              </w:rPr>
            </w:pPr>
            <w:r w:rsidRPr="0036258B">
              <w:rPr>
                <w:sz w:val="16"/>
                <w:szCs w:val="16"/>
                <w:lang w:eastAsia="en-US"/>
              </w:rPr>
              <w:t>Update of eICIC test case 8.3.1.28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7211"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1E1D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DE227F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3645F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FBF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8F7C9" w14:textId="77777777" w:rsidR="00F1039A" w:rsidRPr="0036258B" w:rsidRDefault="00F1039A" w:rsidP="00911D8C">
            <w:pPr>
              <w:pStyle w:val="TAL"/>
              <w:rPr>
                <w:sz w:val="16"/>
                <w:szCs w:val="16"/>
                <w:lang w:eastAsia="en-US"/>
              </w:rPr>
            </w:pPr>
            <w:r w:rsidRPr="0036258B">
              <w:rPr>
                <w:sz w:val="16"/>
                <w:szCs w:val="16"/>
                <w:lang w:eastAsia="en-US"/>
              </w:rPr>
              <w:t>R5-1517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6AC70" w14:textId="77777777" w:rsidR="00F1039A" w:rsidRPr="0036258B" w:rsidRDefault="00F1039A" w:rsidP="00911D8C">
            <w:pPr>
              <w:pStyle w:val="TAL"/>
              <w:rPr>
                <w:sz w:val="16"/>
                <w:szCs w:val="16"/>
                <w:lang w:eastAsia="en-US"/>
              </w:rPr>
            </w:pPr>
            <w:r w:rsidRPr="0036258B">
              <w:rPr>
                <w:sz w:val="16"/>
                <w:szCs w:val="16"/>
                <w:lang w:eastAsia="en-US"/>
              </w:rPr>
              <w:t>07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523D6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0A3D6F" w14:textId="77777777" w:rsidR="00F1039A" w:rsidRPr="0036258B" w:rsidRDefault="00F1039A" w:rsidP="00911D8C">
            <w:pPr>
              <w:pStyle w:val="TAL"/>
              <w:rPr>
                <w:sz w:val="16"/>
                <w:szCs w:val="16"/>
                <w:lang w:eastAsia="en-US"/>
              </w:rPr>
            </w:pPr>
            <w:r w:rsidRPr="0036258B">
              <w:rPr>
                <w:sz w:val="16"/>
                <w:szCs w:val="16"/>
                <w:lang w:eastAsia="en-US"/>
              </w:rPr>
              <w:t xml:space="preserve">Applicability correction to test case 13.4.3.4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9AD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5F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4959D8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230970" w14:textId="77777777" w:rsidR="00F1039A" w:rsidRPr="0036258B" w:rsidRDefault="00F1039A" w:rsidP="00911D8C">
            <w:pPr>
              <w:pStyle w:val="TAL"/>
              <w:rPr>
                <w:sz w:val="16"/>
                <w:szCs w:val="16"/>
                <w:lang w:eastAsia="en-US"/>
              </w:rPr>
            </w:pPr>
            <w:r w:rsidRPr="0036258B">
              <w:rPr>
                <w:sz w:val="16"/>
                <w:szCs w:val="16"/>
                <w:lang w:eastAsia="en-US"/>
              </w:rPr>
              <w:lastRenderedPageBreak/>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DF31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D2A3E0" w14:textId="77777777" w:rsidR="00F1039A" w:rsidRPr="0036258B" w:rsidRDefault="00F1039A" w:rsidP="00911D8C">
            <w:pPr>
              <w:pStyle w:val="TAL"/>
              <w:rPr>
                <w:sz w:val="16"/>
                <w:szCs w:val="16"/>
                <w:lang w:eastAsia="en-US"/>
              </w:rPr>
            </w:pPr>
            <w:r w:rsidRPr="0036258B">
              <w:rPr>
                <w:sz w:val="16"/>
                <w:szCs w:val="16"/>
                <w:lang w:eastAsia="en-US"/>
              </w:rPr>
              <w:t>R5-1517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E593FA" w14:textId="77777777" w:rsidR="00F1039A" w:rsidRPr="0036258B" w:rsidRDefault="00F1039A" w:rsidP="00911D8C">
            <w:pPr>
              <w:pStyle w:val="TAL"/>
              <w:rPr>
                <w:sz w:val="16"/>
                <w:szCs w:val="16"/>
                <w:lang w:eastAsia="en-US"/>
              </w:rPr>
            </w:pPr>
            <w:r w:rsidRPr="0036258B">
              <w:rPr>
                <w:sz w:val="16"/>
                <w:szCs w:val="16"/>
                <w:lang w:eastAsia="en-US"/>
              </w:rPr>
              <w:t>07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6AC2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A9EDD4" w14:textId="77777777" w:rsidR="00F1039A" w:rsidRPr="0036258B" w:rsidRDefault="00F1039A" w:rsidP="00911D8C">
            <w:pPr>
              <w:pStyle w:val="TAL"/>
              <w:rPr>
                <w:sz w:val="16"/>
                <w:szCs w:val="16"/>
                <w:lang w:eastAsia="en-US"/>
              </w:rPr>
            </w:pPr>
            <w:r w:rsidRPr="0036258B">
              <w:rPr>
                <w:sz w:val="16"/>
                <w:szCs w:val="16"/>
                <w:lang w:eastAsia="en-US"/>
              </w:rPr>
              <w:t>Correction to IMS Emergency Call test cases 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D825"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06A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13FD6C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C8A5F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507B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550C41" w14:textId="77777777" w:rsidR="00F1039A" w:rsidRPr="0036258B" w:rsidRDefault="00F1039A" w:rsidP="00911D8C">
            <w:pPr>
              <w:pStyle w:val="TAL"/>
              <w:rPr>
                <w:sz w:val="16"/>
                <w:szCs w:val="16"/>
                <w:lang w:eastAsia="en-US"/>
              </w:rPr>
            </w:pPr>
            <w:r w:rsidRPr="0036258B">
              <w:rPr>
                <w:sz w:val="16"/>
                <w:szCs w:val="16"/>
                <w:lang w:eastAsia="en-US"/>
              </w:rPr>
              <w:t>R5-1517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C41C97" w14:textId="77777777" w:rsidR="00F1039A" w:rsidRPr="0036258B" w:rsidRDefault="00F1039A" w:rsidP="00911D8C">
            <w:pPr>
              <w:pStyle w:val="TAL"/>
              <w:rPr>
                <w:sz w:val="16"/>
                <w:szCs w:val="16"/>
                <w:lang w:eastAsia="en-US"/>
              </w:rPr>
            </w:pPr>
            <w:r w:rsidRPr="0036258B">
              <w:rPr>
                <w:sz w:val="16"/>
                <w:szCs w:val="16"/>
                <w:lang w:eastAsia="en-US"/>
              </w:rPr>
              <w:t>07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8993C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F86CED" w14:textId="77777777" w:rsidR="00F1039A" w:rsidRPr="0036258B" w:rsidRDefault="00F1039A" w:rsidP="00911D8C">
            <w:pPr>
              <w:pStyle w:val="TAL"/>
              <w:rPr>
                <w:sz w:val="16"/>
                <w:szCs w:val="16"/>
                <w:lang w:eastAsia="en-US"/>
              </w:rPr>
            </w:pPr>
            <w:r w:rsidRPr="0036258B">
              <w:rPr>
                <w:sz w:val="16"/>
                <w:szCs w:val="16"/>
                <w:lang w:eastAsia="en-US"/>
              </w:rPr>
              <w:t>Editorial correction to C3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79C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59B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2240D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0C3C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3777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0A1533" w14:textId="77777777" w:rsidR="00F1039A" w:rsidRPr="0036258B" w:rsidRDefault="00F1039A" w:rsidP="00911D8C">
            <w:pPr>
              <w:pStyle w:val="TAL"/>
              <w:rPr>
                <w:sz w:val="16"/>
                <w:szCs w:val="16"/>
                <w:lang w:eastAsia="en-US"/>
              </w:rPr>
            </w:pPr>
            <w:r w:rsidRPr="0036258B">
              <w:rPr>
                <w:sz w:val="16"/>
                <w:szCs w:val="16"/>
                <w:lang w:eastAsia="en-US"/>
              </w:rPr>
              <w:t>R5-1517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DC159F" w14:textId="77777777" w:rsidR="00F1039A" w:rsidRPr="0036258B" w:rsidRDefault="00F1039A" w:rsidP="00911D8C">
            <w:pPr>
              <w:pStyle w:val="TAL"/>
              <w:rPr>
                <w:sz w:val="16"/>
                <w:szCs w:val="16"/>
                <w:lang w:eastAsia="en-US"/>
              </w:rPr>
            </w:pPr>
            <w:r w:rsidRPr="0036258B">
              <w:rPr>
                <w:sz w:val="16"/>
                <w:szCs w:val="16"/>
                <w:lang w:eastAsia="en-US"/>
              </w:rPr>
              <w:t>07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367BA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31CDE5" w14:textId="77777777" w:rsidR="00F1039A" w:rsidRPr="0036258B" w:rsidRDefault="00F1039A" w:rsidP="00911D8C">
            <w:pPr>
              <w:pStyle w:val="TAL"/>
              <w:rPr>
                <w:sz w:val="16"/>
                <w:szCs w:val="16"/>
                <w:lang w:eastAsia="en-US"/>
              </w:rPr>
            </w:pPr>
            <w:r w:rsidRPr="0036258B">
              <w:rPr>
                <w:sz w:val="16"/>
                <w:szCs w:val="16"/>
                <w:lang w:eastAsia="en-US"/>
              </w:rPr>
              <w:t>Editorial correction to C216F and C216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48E1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5E7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17B4E8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1AE45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F21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31CD3" w14:textId="77777777" w:rsidR="00F1039A" w:rsidRPr="0036258B" w:rsidRDefault="00F1039A" w:rsidP="00911D8C">
            <w:pPr>
              <w:pStyle w:val="TAL"/>
              <w:rPr>
                <w:sz w:val="16"/>
                <w:szCs w:val="16"/>
                <w:lang w:eastAsia="en-US"/>
              </w:rPr>
            </w:pPr>
            <w:r w:rsidRPr="0036258B">
              <w:rPr>
                <w:sz w:val="16"/>
                <w:szCs w:val="16"/>
                <w:lang w:eastAsia="en-US"/>
              </w:rPr>
              <w:t>R5-1517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259FC5" w14:textId="77777777" w:rsidR="00F1039A" w:rsidRPr="0036258B" w:rsidRDefault="00F1039A" w:rsidP="00911D8C">
            <w:pPr>
              <w:pStyle w:val="TAL"/>
              <w:rPr>
                <w:sz w:val="16"/>
                <w:szCs w:val="16"/>
                <w:lang w:eastAsia="en-US"/>
              </w:rPr>
            </w:pPr>
            <w:r w:rsidRPr="0036258B">
              <w:rPr>
                <w:sz w:val="16"/>
                <w:szCs w:val="16"/>
                <w:lang w:eastAsia="en-US"/>
              </w:rPr>
              <w:t>07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2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81AAB2" w14:textId="77777777" w:rsidR="00F1039A" w:rsidRPr="0036258B" w:rsidRDefault="00F1039A" w:rsidP="00911D8C">
            <w:pPr>
              <w:pStyle w:val="TAL"/>
              <w:rPr>
                <w:sz w:val="16"/>
                <w:szCs w:val="16"/>
                <w:lang w:eastAsia="en-US"/>
              </w:rPr>
            </w:pPr>
            <w:r w:rsidRPr="0036258B">
              <w:rPr>
                <w:sz w:val="16"/>
                <w:szCs w:val="16"/>
                <w:lang w:eastAsia="en-US"/>
              </w:rPr>
              <w:t>Addition of 3DL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2549"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94B5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6DAEB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812E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0DF7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9644B" w14:textId="77777777" w:rsidR="00F1039A" w:rsidRPr="0036258B" w:rsidRDefault="00F1039A" w:rsidP="00911D8C">
            <w:pPr>
              <w:pStyle w:val="TAL"/>
              <w:rPr>
                <w:sz w:val="16"/>
                <w:szCs w:val="16"/>
                <w:lang w:eastAsia="en-US"/>
              </w:rPr>
            </w:pPr>
            <w:r w:rsidRPr="0036258B">
              <w:rPr>
                <w:sz w:val="16"/>
                <w:szCs w:val="16"/>
                <w:lang w:eastAsia="en-US"/>
              </w:rPr>
              <w:t>R5-1519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497474" w14:textId="77777777" w:rsidR="00F1039A" w:rsidRPr="0036258B" w:rsidRDefault="00F1039A" w:rsidP="00911D8C">
            <w:pPr>
              <w:pStyle w:val="TAL"/>
              <w:rPr>
                <w:sz w:val="16"/>
                <w:szCs w:val="16"/>
                <w:lang w:eastAsia="en-US"/>
              </w:rPr>
            </w:pPr>
            <w:r w:rsidRPr="0036258B">
              <w:rPr>
                <w:sz w:val="16"/>
                <w:szCs w:val="16"/>
                <w:lang w:eastAsia="en-US"/>
              </w:rPr>
              <w:t>07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54C8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4937B" w14:textId="77777777" w:rsidR="00F1039A" w:rsidRPr="0036258B" w:rsidRDefault="00F1039A" w:rsidP="00911D8C">
            <w:pPr>
              <w:pStyle w:val="TAL"/>
              <w:rPr>
                <w:sz w:val="16"/>
                <w:szCs w:val="16"/>
                <w:lang w:eastAsia="en-US"/>
              </w:rPr>
            </w:pPr>
            <w:r w:rsidRPr="0036258B">
              <w:rPr>
                <w:sz w:val="16"/>
                <w:szCs w:val="16"/>
                <w:lang w:eastAsia="en-US"/>
              </w:rPr>
              <w:t>Addition of frequency for E-UTRA band 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AC60"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3BE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706EC6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9030B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92F9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93E1FE" w14:textId="77777777" w:rsidR="00F1039A" w:rsidRPr="0036258B" w:rsidRDefault="00F1039A" w:rsidP="00911D8C">
            <w:pPr>
              <w:pStyle w:val="TAL"/>
              <w:rPr>
                <w:sz w:val="16"/>
                <w:szCs w:val="16"/>
                <w:lang w:eastAsia="en-US"/>
              </w:rPr>
            </w:pPr>
            <w:r w:rsidRPr="0036258B">
              <w:rPr>
                <w:sz w:val="16"/>
                <w:szCs w:val="16"/>
                <w:lang w:eastAsia="en-US"/>
              </w:rPr>
              <w:t>R5-1519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185D9" w14:textId="77777777" w:rsidR="00F1039A" w:rsidRPr="0036258B" w:rsidRDefault="00F1039A" w:rsidP="00911D8C">
            <w:pPr>
              <w:pStyle w:val="TAL"/>
              <w:rPr>
                <w:sz w:val="16"/>
                <w:szCs w:val="16"/>
                <w:lang w:eastAsia="en-US"/>
              </w:rPr>
            </w:pPr>
            <w:r w:rsidRPr="0036258B">
              <w:rPr>
                <w:sz w:val="16"/>
                <w:szCs w:val="16"/>
                <w:lang w:eastAsia="en-US"/>
              </w:rPr>
              <w:t>07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88E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D48430" w14:textId="77777777" w:rsidR="00F1039A" w:rsidRPr="0036258B" w:rsidRDefault="00F1039A" w:rsidP="00911D8C">
            <w:pPr>
              <w:pStyle w:val="TAL"/>
              <w:rPr>
                <w:sz w:val="16"/>
                <w:szCs w:val="16"/>
                <w:lang w:eastAsia="en-US"/>
              </w:rPr>
            </w:pPr>
            <w:r w:rsidRPr="0036258B">
              <w:rPr>
                <w:sz w:val="16"/>
                <w:szCs w:val="16"/>
                <w:lang w:eastAsia="en-US"/>
              </w:rPr>
              <w:t>Applicability of New Low Cost 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0D2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E08A"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D54917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A7A57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EBEE"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5BC76D" w14:textId="77777777" w:rsidR="00F1039A" w:rsidRPr="0036258B" w:rsidRDefault="00F1039A" w:rsidP="00911D8C">
            <w:pPr>
              <w:pStyle w:val="TAL"/>
              <w:rPr>
                <w:sz w:val="16"/>
                <w:szCs w:val="16"/>
                <w:lang w:eastAsia="en-US"/>
              </w:rPr>
            </w:pPr>
            <w:r w:rsidRPr="0036258B">
              <w:rPr>
                <w:sz w:val="16"/>
                <w:szCs w:val="16"/>
                <w:lang w:eastAsia="en-US"/>
              </w:rPr>
              <w:t>R5-1520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FE82C1" w14:textId="77777777" w:rsidR="00F1039A" w:rsidRPr="0036258B" w:rsidRDefault="00F1039A" w:rsidP="00911D8C">
            <w:pPr>
              <w:pStyle w:val="TAL"/>
              <w:rPr>
                <w:sz w:val="16"/>
                <w:szCs w:val="16"/>
                <w:lang w:eastAsia="en-US"/>
              </w:rPr>
            </w:pPr>
            <w:r w:rsidRPr="0036258B">
              <w:rPr>
                <w:sz w:val="16"/>
                <w:szCs w:val="16"/>
                <w:lang w:eastAsia="en-US"/>
              </w:rPr>
              <w:t>07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EAFE0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1F48AE" w14:textId="77777777" w:rsidR="00F1039A" w:rsidRPr="0036258B" w:rsidRDefault="00F1039A" w:rsidP="00911D8C">
            <w:pPr>
              <w:pStyle w:val="TAL"/>
              <w:rPr>
                <w:sz w:val="16"/>
                <w:szCs w:val="16"/>
                <w:lang w:eastAsia="en-US"/>
              </w:rPr>
            </w:pPr>
            <w:r w:rsidRPr="0036258B">
              <w:rPr>
                <w:sz w:val="16"/>
                <w:szCs w:val="16"/>
                <w:lang w:eastAsia="en-US"/>
              </w:rPr>
              <w:t>Applicability of New 3GPP/WLAN Offloa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E64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B61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3913F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D0E1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196D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3488D3" w14:textId="77777777" w:rsidR="00F1039A" w:rsidRPr="0036258B" w:rsidRDefault="00F1039A" w:rsidP="00911D8C">
            <w:pPr>
              <w:pStyle w:val="TAL"/>
              <w:rPr>
                <w:sz w:val="16"/>
                <w:szCs w:val="16"/>
                <w:lang w:eastAsia="en-US"/>
              </w:rPr>
            </w:pPr>
            <w:r w:rsidRPr="0036258B">
              <w:rPr>
                <w:sz w:val="16"/>
                <w:szCs w:val="16"/>
                <w:lang w:eastAsia="en-US"/>
              </w:rPr>
              <w:t>R5-1520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1F4E0" w14:textId="77777777" w:rsidR="00F1039A" w:rsidRPr="0036258B" w:rsidRDefault="00F1039A" w:rsidP="00911D8C">
            <w:pPr>
              <w:pStyle w:val="TAL"/>
              <w:rPr>
                <w:sz w:val="16"/>
                <w:szCs w:val="16"/>
                <w:lang w:eastAsia="en-US"/>
              </w:rPr>
            </w:pPr>
            <w:r w:rsidRPr="0036258B">
              <w:rPr>
                <w:sz w:val="16"/>
                <w:szCs w:val="16"/>
                <w:lang w:eastAsia="en-US"/>
              </w:rPr>
              <w:t>07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CBF05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037F0" w14:textId="77777777" w:rsidR="00F1039A" w:rsidRPr="0036258B" w:rsidRDefault="00F1039A" w:rsidP="00911D8C">
            <w:pPr>
              <w:pStyle w:val="TAL"/>
              <w:rPr>
                <w:sz w:val="16"/>
                <w:szCs w:val="16"/>
                <w:lang w:eastAsia="en-US"/>
              </w:rPr>
            </w:pPr>
            <w:r w:rsidRPr="0036258B">
              <w:rPr>
                <w:sz w:val="16"/>
                <w:szCs w:val="16"/>
                <w:lang w:eastAsia="en-US"/>
              </w:rPr>
              <w:t>Addition of new D2D test case 19.2.1 - Successful Announce Request Procedure/Direct Dis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EAF1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6C2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D82E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0C18B"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DD4D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EB837C" w14:textId="77777777" w:rsidR="00F1039A" w:rsidRPr="0036258B" w:rsidRDefault="00F1039A" w:rsidP="00911D8C">
            <w:pPr>
              <w:pStyle w:val="TAL"/>
              <w:rPr>
                <w:sz w:val="16"/>
                <w:szCs w:val="16"/>
                <w:lang w:eastAsia="en-US"/>
              </w:rPr>
            </w:pPr>
            <w:r w:rsidRPr="0036258B">
              <w:rPr>
                <w:sz w:val="16"/>
                <w:szCs w:val="16"/>
                <w:lang w:eastAsia="en-US"/>
              </w:rPr>
              <w:t>R5-1520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203983" w14:textId="77777777" w:rsidR="00F1039A" w:rsidRPr="0036258B" w:rsidRDefault="00F1039A" w:rsidP="00911D8C">
            <w:pPr>
              <w:pStyle w:val="TAL"/>
              <w:rPr>
                <w:sz w:val="16"/>
                <w:szCs w:val="16"/>
                <w:lang w:eastAsia="en-US"/>
              </w:rPr>
            </w:pPr>
            <w:r w:rsidRPr="0036258B">
              <w:rPr>
                <w:sz w:val="16"/>
                <w:szCs w:val="16"/>
                <w:lang w:eastAsia="en-US"/>
              </w:rPr>
              <w:t>07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4B2E0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31C1C6" w14:textId="77777777" w:rsidR="00F1039A" w:rsidRPr="0036258B" w:rsidRDefault="00F1039A" w:rsidP="00911D8C">
            <w:pPr>
              <w:pStyle w:val="TAL"/>
              <w:rPr>
                <w:sz w:val="16"/>
                <w:szCs w:val="16"/>
                <w:lang w:eastAsia="en-US"/>
              </w:rPr>
            </w:pPr>
            <w:r w:rsidRPr="0036258B">
              <w:rPr>
                <w:sz w:val="16"/>
                <w:szCs w:val="16"/>
                <w:lang w:eastAsia="en-US"/>
              </w:rPr>
              <w:t>Addition of new applicability for SC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38CB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174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152F7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435D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21E0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77AE4" w14:textId="77777777" w:rsidR="00F1039A" w:rsidRPr="0036258B" w:rsidRDefault="00F1039A" w:rsidP="00911D8C">
            <w:pPr>
              <w:pStyle w:val="TAL"/>
              <w:rPr>
                <w:sz w:val="16"/>
                <w:szCs w:val="16"/>
                <w:lang w:eastAsia="en-US"/>
              </w:rPr>
            </w:pPr>
            <w:r w:rsidRPr="0036258B">
              <w:rPr>
                <w:sz w:val="16"/>
                <w:szCs w:val="16"/>
                <w:lang w:eastAsia="en-US"/>
              </w:rPr>
              <w:t>R5-1520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D25014" w14:textId="77777777" w:rsidR="00F1039A" w:rsidRPr="0036258B" w:rsidRDefault="00F1039A" w:rsidP="00911D8C">
            <w:pPr>
              <w:pStyle w:val="TAL"/>
              <w:rPr>
                <w:sz w:val="16"/>
                <w:szCs w:val="16"/>
                <w:lang w:eastAsia="en-US"/>
              </w:rPr>
            </w:pPr>
            <w:r w:rsidRPr="0036258B">
              <w:rPr>
                <w:sz w:val="16"/>
                <w:szCs w:val="16"/>
                <w:lang w:eastAsia="en-US"/>
              </w:rPr>
              <w:t>07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6BB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771C2" w14:textId="77777777" w:rsidR="00F1039A" w:rsidRPr="0036258B" w:rsidRDefault="00F1039A" w:rsidP="00911D8C">
            <w:pPr>
              <w:pStyle w:val="TAL"/>
              <w:rPr>
                <w:sz w:val="16"/>
                <w:szCs w:val="16"/>
                <w:lang w:eastAsia="en-US"/>
              </w:rPr>
            </w:pPr>
            <w:r w:rsidRPr="0036258B">
              <w:rPr>
                <w:sz w:val="16"/>
                <w:szCs w:val="16"/>
                <w:lang w:eastAsia="en-US"/>
              </w:rPr>
              <w:t>Applicability Update of EMM information procedure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F32C"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4B4B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8C3431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C9B18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D749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5DD2AA" w14:textId="77777777" w:rsidR="00F1039A" w:rsidRPr="0036258B" w:rsidRDefault="00F1039A" w:rsidP="00911D8C">
            <w:pPr>
              <w:pStyle w:val="TAL"/>
              <w:rPr>
                <w:sz w:val="16"/>
                <w:szCs w:val="16"/>
                <w:lang w:eastAsia="en-US"/>
              </w:rPr>
            </w:pPr>
            <w:r w:rsidRPr="0036258B">
              <w:rPr>
                <w:sz w:val="16"/>
                <w:szCs w:val="16"/>
                <w:lang w:eastAsia="en-US"/>
              </w:rPr>
              <w:t>R5-1520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67A47D" w14:textId="77777777" w:rsidR="00F1039A" w:rsidRPr="0036258B" w:rsidRDefault="00F1039A" w:rsidP="00911D8C">
            <w:pPr>
              <w:pStyle w:val="TAL"/>
              <w:rPr>
                <w:sz w:val="16"/>
                <w:szCs w:val="16"/>
                <w:lang w:eastAsia="en-US"/>
              </w:rPr>
            </w:pPr>
            <w:r w:rsidRPr="0036258B">
              <w:rPr>
                <w:sz w:val="16"/>
                <w:szCs w:val="16"/>
                <w:lang w:eastAsia="en-US"/>
              </w:rPr>
              <w:t>07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E3C5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E4CF1"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LTE Coverage Enhancement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AAA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ED8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656F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2AA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AE0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139F10" w14:textId="77777777" w:rsidR="00F1039A" w:rsidRPr="0036258B" w:rsidRDefault="00F1039A" w:rsidP="00911D8C">
            <w:pPr>
              <w:pStyle w:val="TAL"/>
              <w:rPr>
                <w:sz w:val="16"/>
                <w:szCs w:val="16"/>
                <w:lang w:eastAsia="en-US"/>
              </w:rPr>
            </w:pPr>
            <w:r w:rsidRPr="0036258B">
              <w:rPr>
                <w:sz w:val="16"/>
                <w:szCs w:val="16"/>
                <w:lang w:eastAsia="en-US"/>
              </w:rPr>
              <w:t>R5-1520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CA2737" w14:textId="77777777" w:rsidR="00F1039A" w:rsidRPr="0036258B" w:rsidRDefault="00F1039A" w:rsidP="00911D8C">
            <w:pPr>
              <w:pStyle w:val="TAL"/>
              <w:rPr>
                <w:sz w:val="16"/>
                <w:szCs w:val="16"/>
                <w:lang w:eastAsia="en-US"/>
              </w:rPr>
            </w:pPr>
            <w:r w:rsidRPr="0036258B">
              <w:rPr>
                <w:sz w:val="16"/>
                <w:szCs w:val="16"/>
                <w:lang w:eastAsia="en-US"/>
              </w:rPr>
              <w:t>07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4F534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BA783"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cell reselection / MFBI/UE does not support multiBandInfo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60DB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864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B6A122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C88E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D309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CE7B9B" w14:textId="77777777" w:rsidR="00F1039A" w:rsidRPr="0036258B" w:rsidRDefault="00F1039A" w:rsidP="00911D8C">
            <w:pPr>
              <w:pStyle w:val="TAL"/>
              <w:rPr>
                <w:sz w:val="16"/>
                <w:szCs w:val="16"/>
                <w:lang w:eastAsia="en-US"/>
              </w:rPr>
            </w:pPr>
            <w:r w:rsidRPr="0036258B">
              <w:rPr>
                <w:sz w:val="16"/>
                <w:szCs w:val="16"/>
                <w:lang w:eastAsia="en-US"/>
              </w:rPr>
              <w:t>R5-15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68C639" w14:textId="77777777" w:rsidR="00F1039A" w:rsidRPr="0036258B" w:rsidRDefault="00F1039A" w:rsidP="00911D8C">
            <w:pPr>
              <w:pStyle w:val="TAL"/>
              <w:rPr>
                <w:sz w:val="16"/>
                <w:szCs w:val="16"/>
                <w:lang w:eastAsia="en-US"/>
              </w:rPr>
            </w:pPr>
            <w:r w:rsidRPr="0036258B">
              <w:rPr>
                <w:sz w:val="16"/>
                <w:szCs w:val="16"/>
                <w:lang w:eastAsia="en-US"/>
              </w:rPr>
              <w:t>07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935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C9C93A" w14:textId="77777777" w:rsidR="00F1039A" w:rsidRPr="0036258B" w:rsidRDefault="00F1039A" w:rsidP="00911D8C">
            <w:pPr>
              <w:pStyle w:val="TAL"/>
              <w:rPr>
                <w:sz w:val="16"/>
                <w:szCs w:val="16"/>
                <w:lang w:eastAsia="en-US"/>
              </w:rPr>
            </w:pPr>
            <w:r w:rsidRPr="0036258B">
              <w:rPr>
                <w:sz w:val="16"/>
                <w:szCs w:val="16"/>
                <w:lang w:eastAsia="en-US"/>
              </w:rPr>
              <w:t>Add Applicability for New TC 8.2.4.24.1 - CA / RRC connection reconfiguration / SCell Addition / Success /RRC Processing Delay/Intra-Band 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93CF"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289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AD9EC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465DB1"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4A1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78E2ED" w14:textId="77777777" w:rsidR="00F1039A" w:rsidRPr="0036258B" w:rsidRDefault="00F1039A" w:rsidP="00911D8C">
            <w:pPr>
              <w:pStyle w:val="TAL"/>
              <w:rPr>
                <w:sz w:val="16"/>
                <w:szCs w:val="16"/>
                <w:lang w:eastAsia="en-US"/>
              </w:rPr>
            </w:pPr>
            <w:r w:rsidRPr="0036258B">
              <w:rPr>
                <w:sz w:val="16"/>
                <w:szCs w:val="16"/>
                <w:lang w:eastAsia="en-US"/>
              </w:rPr>
              <w:t>R5-1521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A64DF9" w14:textId="77777777" w:rsidR="00F1039A" w:rsidRPr="0036258B" w:rsidRDefault="00F1039A" w:rsidP="00911D8C">
            <w:pPr>
              <w:pStyle w:val="TAL"/>
              <w:rPr>
                <w:sz w:val="16"/>
                <w:szCs w:val="16"/>
                <w:lang w:eastAsia="en-US"/>
              </w:rPr>
            </w:pPr>
            <w:r w:rsidRPr="0036258B">
              <w:rPr>
                <w:sz w:val="16"/>
                <w:szCs w:val="16"/>
                <w:lang w:eastAsia="en-US"/>
              </w:rPr>
              <w:t>07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0A4C4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1D45B0"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SRVCC Emergency Call Handover to GE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61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65EA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BF93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1672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E436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2D1EF6" w14:textId="77777777" w:rsidR="00F1039A" w:rsidRPr="0036258B" w:rsidRDefault="00F1039A" w:rsidP="00911D8C">
            <w:pPr>
              <w:pStyle w:val="TAL"/>
              <w:rPr>
                <w:sz w:val="16"/>
                <w:szCs w:val="16"/>
                <w:lang w:eastAsia="en-US"/>
              </w:rPr>
            </w:pPr>
            <w:r w:rsidRPr="0036258B">
              <w:rPr>
                <w:sz w:val="16"/>
                <w:szCs w:val="16"/>
                <w:lang w:eastAsia="en-US"/>
              </w:rPr>
              <w:t>R5-1521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099AF6" w14:textId="77777777" w:rsidR="00F1039A" w:rsidRPr="0036258B" w:rsidRDefault="00F1039A" w:rsidP="00911D8C">
            <w:pPr>
              <w:pStyle w:val="TAL"/>
              <w:rPr>
                <w:sz w:val="16"/>
                <w:szCs w:val="16"/>
                <w:lang w:eastAsia="en-US"/>
              </w:rPr>
            </w:pPr>
            <w:r w:rsidRPr="0036258B">
              <w:rPr>
                <w:sz w:val="16"/>
                <w:szCs w:val="16"/>
                <w:lang w:eastAsia="en-US"/>
              </w:rPr>
              <w:t>07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A8FC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BBB3C4" w14:textId="77777777" w:rsidR="00F1039A" w:rsidRPr="0036258B" w:rsidRDefault="00F1039A" w:rsidP="00911D8C">
            <w:pPr>
              <w:pStyle w:val="TAL"/>
              <w:rPr>
                <w:sz w:val="16"/>
                <w:szCs w:val="16"/>
                <w:lang w:eastAsia="en-US"/>
              </w:rPr>
            </w:pPr>
            <w:r w:rsidRPr="0036258B">
              <w:rPr>
                <w:sz w:val="16"/>
                <w:szCs w:val="16"/>
                <w:lang w:eastAsia="en-US"/>
              </w:rPr>
              <w:t>Correction to applicability statement of rSRVCC test case 13.4.3.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C4F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BCE6"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A5D99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EDC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72A10"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56CFA" w14:textId="77777777" w:rsidR="00F1039A" w:rsidRPr="0036258B" w:rsidRDefault="00F1039A" w:rsidP="00911D8C">
            <w:pPr>
              <w:pStyle w:val="TAL"/>
              <w:rPr>
                <w:sz w:val="16"/>
                <w:szCs w:val="16"/>
                <w:lang w:eastAsia="en-US"/>
              </w:rPr>
            </w:pPr>
            <w:r w:rsidRPr="0036258B">
              <w:rPr>
                <w:sz w:val="16"/>
                <w:szCs w:val="16"/>
                <w:lang w:eastAsia="en-US"/>
              </w:rPr>
              <w:t>R5-1532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72590A" w14:textId="77777777" w:rsidR="00F1039A" w:rsidRPr="0036258B" w:rsidRDefault="00F1039A" w:rsidP="00911D8C">
            <w:pPr>
              <w:pStyle w:val="TAL"/>
              <w:rPr>
                <w:sz w:val="16"/>
                <w:szCs w:val="16"/>
                <w:lang w:eastAsia="en-US"/>
              </w:rPr>
            </w:pPr>
            <w:r w:rsidRPr="0036258B">
              <w:rPr>
                <w:sz w:val="16"/>
                <w:szCs w:val="16"/>
                <w:lang w:eastAsia="en-US"/>
              </w:rPr>
              <w:t>07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CE7A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1D246" w14:textId="77777777" w:rsidR="00F1039A" w:rsidRPr="0036258B" w:rsidRDefault="00F1039A" w:rsidP="00911D8C">
            <w:pPr>
              <w:pStyle w:val="TAL"/>
              <w:rPr>
                <w:sz w:val="16"/>
                <w:szCs w:val="16"/>
                <w:lang w:eastAsia="en-US"/>
              </w:rPr>
            </w:pPr>
            <w:r w:rsidRPr="0036258B">
              <w:rPr>
                <w:sz w:val="16"/>
                <w:szCs w:val="16"/>
                <w:lang w:eastAsia="en-US"/>
              </w:rPr>
              <w:t>Add applicability of new and update applicability of existing protocol test cases for Category 0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C9B6C"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6FD3"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839AA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8DA2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1C3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498B2E" w14:textId="77777777" w:rsidR="00F1039A" w:rsidRPr="0036258B" w:rsidRDefault="00F1039A" w:rsidP="00911D8C">
            <w:pPr>
              <w:pStyle w:val="TAL"/>
              <w:rPr>
                <w:sz w:val="16"/>
                <w:szCs w:val="16"/>
                <w:lang w:eastAsia="en-US"/>
              </w:rPr>
            </w:pPr>
            <w:r w:rsidRPr="0036258B">
              <w:rPr>
                <w:sz w:val="16"/>
                <w:szCs w:val="16"/>
                <w:lang w:eastAsia="en-US"/>
              </w:rPr>
              <w:t>R5-1532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6D4BEF" w14:textId="77777777" w:rsidR="00F1039A" w:rsidRPr="0036258B" w:rsidRDefault="00F1039A" w:rsidP="00911D8C">
            <w:pPr>
              <w:pStyle w:val="TAL"/>
              <w:rPr>
                <w:sz w:val="16"/>
                <w:szCs w:val="16"/>
                <w:lang w:eastAsia="en-US"/>
              </w:rPr>
            </w:pPr>
            <w:r w:rsidRPr="0036258B">
              <w:rPr>
                <w:sz w:val="16"/>
                <w:szCs w:val="16"/>
                <w:lang w:eastAsia="en-US"/>
              </w:rPr>
              <w:t>07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0703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0D6496" w14:textId="77777777" w:rsidR="00F1039A" w:rsidRPr="0036258B" w:rsidRDefault="00F1039A" w:rsidP="00911D8C">
            <w:pPr>
              <w:pStyle w:val="TAL"/>
              <w:rPr>
                <w:sz w:val="16"/>
                <w:szCs w:val="16"/>
                <w:lang w:eastAsia="en-US"/>
              </w:rPr>
            </w:pPr>
            <w:r w:rsidRPr="0036258B">
              <w:rPr>
                <w:sz w:val="16"/>
                <w:szCs w:val="16"/>
                <w:lang w:eastAsia="en-US"/>
              </w:rPr>
              <w:t>Update of applicability for CA 2UL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BE4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D0A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47578B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51B8A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6E3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ECB49" w14:textId="77777777" w:rsidR="00F1039A" w:rsidRPr="0036258B" w:rsidRDefault="00F1039A" w:rsidP="00911D8C">
            <w:pPr>
              <w:pStyle w:val="TAL"/>
              <w:rPr>
                <w:sz w:val="16"/>
                <w:szCs w:val="16"/>
                <w:lang w:eastAsia="en-US"/>
              </w:rPr>
            </w:pPr>
            <w:r w:rsidRPr="0036258B">
              <w:rPr>
                <w:sz w:val="16"/>
                <w:szCs w:val="16"/>
                <w:lang w:eastAsia="en-US"/>
              </w:rPr>
              <w:t>R5-1532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A975CD" w14:textId="77777777" w:rsidR="00F1039A" w:rsidRPr="0036258B" w:rsidRDefault="00F1039A" w:rsidP="00911D8C">
            <w:pPr>
              <w:pStyle w:val="TAL"/>
              <w:rPr>
                <w:sz w:val="16"/>
                <w:szCs w:val="16"/>
                <w:lang w:eastAsia="en-US"/>
              </w:rPr>
            </w:pPr>
            <w:r w:rsidRPr="0036258B">
              <w:rPr>
                <w:sz w:val="16"/>
                <w:szCs w:val="16"/>
                <w:lang w:eastAsia="en-US"/>
              </w:rPr>
              <w:t>07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1921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45CA6" w14:textId="77777777" w:rsidR="00F1039A" w:rsidRPr="0036258B" w:rsidRDefault="00F1039A" w:rsidP="00911D8C">
            <w:pPr>
              <w:pStyle w:val="TAL"/>
              <w:rPr>
                <w:sz w:val="16"/>
                <w:szCs w:val="16"/>
                <w:lang w:eastAsia="en-US"/>
              </w:rPr>
            </w:pPr>
            <w:r w:rsidRPr="0036258B">
              <w:rPr>
                <w:sz w:val="16"/>
                <w:szCs w:val="16"/>
                <w:lang w:eastAsia="en-US"/>
              </w:rPr>
              <w:t>Void applicability of eICIC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3057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5E3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B28B7B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609A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D5CCE"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6E1E74" w14:textId="77777777" w:rsidR="00F1039A" w:rsidRPr="0036258B" w:rsidRDefault="00F1039A" w:rsidP="00911D8C">
            <w:pPr>
              <w:pStyle w:val="TAL"/>
              <w:rPr>
                <w:sz w:val="16"/>
                <w:szCs w:val="16"/>
                <w:lang w:eastAsia="en-US"/>
              </w:rPr>
            </w:pPr>
            <w:r w:rsidRPr="0036258B">
              <w:rPr>
                <w:sz w:val="16"/>
                <w:szCs w:val="16"/>
                <w:lang w:eastAsia="en-US"/>
              </w:rPr>
              <w:t>R5-1533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933D40" w14:textId="77777777" w:rsidR="00F1039A" w:rsidRPr="0036258B" w:rsidRDefault="00F1039A" w:rsidP="00911D8C">
            <w:pPr>
              <w:pStyle w:val="TAL"/>
              <w:rPr>
                <w:sz w:val="16"/>
                <w:szCs w:val="16"/>
                <w:lang w:eastAsia="en-US"/>
              </w:rPr>
            </w:pPr>
            <w:r w:rsidRPr="0036258B">
              <w:rPr>
                <w:sz w:val="16"/>
                <w:szCs w:val="16"/>
                <w:lang w:eastAsia="en-US"/>
              </w:rPr>
              <w:t>07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1BC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6FA06"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713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42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C335C1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1BC4E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D0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A8569E" w14:textId="77777777" w:rsidR="00F1039A" w:rsidRPr="0036258B" w:rsidRDefault="00F1039A" w:rsidP="00911D8C">
            <w:pPr>
              <w:pStyle w:val="TAL"/>
              <w:rPr>
                <w:sz w:val="16"/>
                <w:szCs w:val="16"/>
                <w:lang w:eastAsia="en-US"/>
              </w:rPr>
            </w:pPr>
            <w:r w:rsidRPr="0036258B">
              <w:rPr>
                <w:sz w:val="16"/>
                <w:szCs w:val="16"/>
                <w:lang w:eastAsia="en-US"/>
              </w:rPr>
              <w:t>R5-1533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0F9716" w14:textId="77777777" w:rsidR="00F1039A" w:rsidRPr="0036258B" w:rsidRDefault="00F1039A" w:rsidP="00911D8C">
            <w:pPr>
              <w:pStyle w:val="TAL"/>
              <w:rPr>
                <w:sz w:val="16"/>
                <w:szCs w:val="16"/>
                <w:lang w:eastAsia="en-US"/>
              </w:rPr>
            </w:pPr>
            <w:r w:rsidRPr="0036258B">
              <w:rPr>
                <w:sz w:val="16"/>
                <w:szCs w:val="16"/>
                <w:lang w:eastAsia="en-US"/>
              </w:rPr>
              <w:t>07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23D6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E8A61F" w14:textId="77777777" w:rsidR="00F1039A" w:rsidRPr="0036258B" w:rsidRDefault="00F1039A" w:rsidP="00911D8C">
            <w:pPr>
              <w:pStyle w:val="TAL"/>
              <w:rPr>
                <w:sz w:val="16"/>
                <w:szCs w:val="16"/>
                <w:lang w:eastAsia="en-US"/>
              </w:rPr>
            </w:pPr>
            <w:r w:rsidRPr="0036258B">
              <w:rPr>
                <w:sz w:val="16"/>
                <w:szCs w:val="16"/>
                <w:lang w:eastAsia="en-US"/>
              </w:rPr>
              <w:t xml:space="preserve">Correction to content of comments item A.4.2.1.1-1/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C0E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9A53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706B7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17C3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6D5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9D07FA" w14:textId="77777777" w:rsidR="00F1039A" w:rsidRPr="0036258B" w:rsidRDefault="00F1039A" w:rsidP="00911D8C">
            <w:pPr>
              <w:pStyle w:val="TAL"/>
              <w:rPr>
                <w:sz w:val="16"/>
                <w:szCs w:val="16"/>
                <w:lang w:eastAsia="en-US"/>
              </w:rPr>
            </w:pPr>
            <w:r w:rsidRPr="0036258B">
              <w:rPr>
                <w:sz w:val="16"/>
                <w:szCs w:val="16"/>
                <w:lang w:eastAsia="en-US"/>
              </w:rPr>
              <w:t>R5-1534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47E0E7" w14:textId="77777777" w:rsidR="00F1039A" w:rsidRPr="0036258B" w:rsidRDefault="00F1039A" w:rsidP="00911D8C">
            <w:pPr>
              <w:pStyle w:val="TAL"/>
              <w:rPr>
                <w:sz w:val="16"/>
                <w:szCs w:val="16"/>
                <w:lang w:eastAsia="en-US"/>
              </w:rPr>
            </w:pPr>
            <w:r w:rsidRPr="0036258B">
              <w:rPr>
                <w:sz w:val="16"/>
                <w:szCs w:val="16"/>
                <w:lang w:eastAsia="en-US"/>
              </w:rPr>
              <w:t>07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8BEB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BDE9" w14:textId="77777777" w:rsidR="00F1039A" w:rsidRPr="0036258B" w:rsidRDefault="00F1039A" w:rsidP="00911D8C">
            <w:pPr>
              <w:pStyle w:val="TAL"/>
              <w:rPr>
                <w:sz w:val="16"/>
                <w:szCs w:val="16"/>
                <w:lang w:eastAsia="en-US"/>
              </w:rPr>
            </w:pPr>
            <w:r w:rsidRPr="0036258B">
              <w:rPr>
                <w:sz w:val="16"/>
                <w:szCs w:val="16"/>
                <w:lang w:eastAsia="en-US"/>
              </w:rPr>
              <w:t>Correction to information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97C1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86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5D74B7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CA568F"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A1E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BA57B5" w14:textId="77777777" w:rsidR="00F1039A" w:rsidRPr="0036258B" w:rsidRDefault="00F1039A" w:rsidP="00911D8C">
            <w:pPr>
              <w:pStyle w:val="TAL"/>
              <w:rPr>
                <w:sz w:val="16"/>
                <w:szCs w:val="16"/>
                <w:lang w:eastAsia="en-US"/>
              </w:rPr>
            </w:pPr>
            <w:r w:rsidRPr="0036258B">
              <w:rPr>
                <w:sz w:val="16"/>
                <w:szCs w:val="16"/>
                <w:lang w:eastAsia="en-US"/>
              </w:rPr>
              <w:t>R5-1534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C39737" w14:textId="77777777" w:rsidR="00F1039A" w:rsidRPr="0036258B" w:rsidRDefault="00F1039A" w:rsidP="00911D8C">
            <w:pPr>
              <w:pStyle w:val="TAL"/>
              <w:rPr>
                <w:sz w:val="16"/>
                <w:szCs w:val="16"/>
                <w:lang w:eastAsia="en-US"/>
              </w:rPr>
            </w:pPr>
            <w:r w:rsidRPr="0036258B">
              <w:rPr>
                <w:sz w:val="16"/>
                <w:szCs w:val="16"/>
                <w:lang w:eastAsia="en-US"/>
              </w:rPr>
              <w:t>07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CF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20EA65" w14:textId="77777777" w:rsidR="00F1039A" w:rsidRPr="0036258B" w:rsidRDefault="00F1039A" w:rsidP="00911D8C">
            <w:pPr>
              <w:pStyle w:val="TAL"/>
              <w:rPr>
                <w:sz w:val="16"/>
                <w:szCs w:val="16"/>
                <w:lang w:eastAsia="en-US"/>
              </w:rPr>
            </w:pPr>
            <w:r w:rsidRPr="0036258B">
              <w:rPr>
                <w:sz w:val="16"/>
                <w:szCs w:val="16"/>
                <w:lang w:eastAsia="en-US"/>
              </w:rPr>
              <w:t>Applicability for new TDD-FDD CA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D9A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38B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AE8AD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7650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AEA2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6E304" w14:textId="77777777" w:rsidR="00F1039A" w:rsidRPr="0036258B" w:rsidRDefault="00F1039A" w:rsidP="00911D8C">
            <w:pPr>
              <w:pStyle w:val="TAL"/>
              <w:rPr>
                <w:sz w:val="16"/>
                <w:szCs w:val="16"/>
                <w:lang w:eastAsia="en-US"/>
              </w:rPr>
            </w:pPr>
            <w:r w:rsidRPr="0036258B">
              <w:rPr>
                <w:sz w:val="16"/>
                <w:szCs w:val="16"/>
                <w:lang w:eastAsia="en-US"/>
              </w:rPr>
              <w:t>R5-1535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6FF767" w14:textId="77777777" w:rsidR="00F1039A" w:rsidRPr="0036258B" w:rsidRDefault="00F1039A" w:rsidP="00911D8C">
            <w:pPr>
              <w:pStyle w:val="TAL"/>
              <w:rPr>
                <w:sz w:val="16"/>
                <w:szCs w:val="16"/>
                <w:lang w:eastAsia="en-US"/>
              </w:rPr>
            </w:pPr>
            <w:r w:rsidRPr="0036258B">
              <w:rPr>
                <w:sz w:val="16"/>
                <w:szCs w:val="16"/>
                <w:lang w:eastAsia="en-US"/>
              </w:rPr>
              <w:t>07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731A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C443A1" w14:textId="77777777" w:rsidR="00F1039A" w:rsidRPr="0036258B" w:rsidRDefault="00F1039A" w:rsidP="00911D8C">
            <w:pPr>
              <w:pStyle w:val="TAL"/>
              <w:rPr>
                <w:sz w:val="16"/>
                <w:szCs w:val="16"/>
                <w:lang w:eastAsia="en-US"/>
              </w:rPr>
            </w:pPr>
            <w:r w:rsidRPr="0036258B">
              <w:rPr>
                <w:sz w:val="16"/>
                <w:szCs w:val="16"/>
                <w:lang w:eastAsia="en-US"/>
              </w:rPr>
              <w:t xml:space="preserve">Aligning 36.521-2 and 36.523-2 Supported CA Configurations Tabl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3A8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FC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9B5D7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44349A"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C01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B07C36" w14:textId="77777777" w:rsidR="00F1039A" w:rsidRPr="0036258B" w:rsidRDefault="00F1039A" w:rsidP="00911D8C">
            <w:pPr>
              <w:pStyle w:val="TAL"/>
              <w:rPr>
                <w:sz w:val="16"/>
                <w:szCs w:val="16"/>
                <w:lang w:eastAsia="en-US"/>
              </w:rPr>
            </w:pPr>
            <w:r w:rsidRPr="0036258B">
              <w:rPr>
                <w:sz w:val="16"/>
                <w:szCs w:val="16"/>
                <w:lang w:eastAsia="en-US"/>
              </w:rPr>
              <w:t>R5-1535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A0A7F" w14:textId="77777777" w:rsidR="00F1039A" w:rsidRPr="0036258B" w:rsidRDefault="00F1039A" w:rsidP="00911D8C">
            <w:pPr>
              <w:pStyle w:val="TAL"/>
              <w:rPr>
                <w:sz w:val="16"/>
                <w:szCs w:val="16"/>
                <w:lang w:eastAsia="en-US"/>
              </w:rPr>
            </w:pPr>
            <w:r w:rsidRPr="0036258B">
              <w:rPr>
                <w:sz w:val="16"/>
                <w:szCs w:val="16"/>
                <w:lang w:eastAsia="en-US"/>
              </w:rPr>
              <w:t>07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916C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05C795"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840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00A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33A96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1B763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22FB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D20E6" w14:textId="77777777" w:rsidR="00F1039A" w:rsidRPr="0036258B" w:rsidRDefault="00F1039A" w:rsidP="00911D8C">
            <w:pPr>
              <w:pStyle w:val="TAL"/>
              <w:rPr>
                <w:sz w:val="16"/>
                <w:szCs w:val="16"/>
                <w:lang w:eastAsia="en-US"/>
              </w:rPr>
            </w:pPr>
            <w:r w:rsidRPr="0036258B">
              <w:rPr>
                <w:sz w:val="16"/>
                <w:szCs w:val="16"/>
                <w:lang w:eastAsia="en-US"/>
              </w:rPr>
              <w:t>R5-1535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3F1D7" w14:textId="77777777" w:rsidR="00F1039A" w:rsidRPr="0036258B" w:rsidRDefault="00F1039A" w:rsidP="00911D8C">
            <w:pPr>
              <w:pStyle w:val="TAL"/>
              <w:rPr>
                <w:sz w:val="16"/>
                <w:szCs w:val="16"/>
                <w:lang w:eastAsia="en-US"/>
              </w:rPr>
            </w:pPr>
            <w:r w:rsidRPr="0036258B">
              <w:rPr>
                <w:sz w:val="16"/>
                <w:szCs w:val="16"/>
                <w:lang w:eastAsia="en-US"/>
              </w:rPr>
              <w:t>07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01C0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462184" w14:textId="77777777" w:rsidR="00F1039A" w:rsidRPr="0036258B" w:rsidRDefault="00F1039A" w:rsidP="00911D8C">
            <w:pPr>
              <w:pStyle w:val="TAL"/>
              <w:rPr>
                <w:sz w:val="16"/>
                <w:szCs w:val="16"/>
                <w:lang w:eastAsia="en-US"/>
              </w:rPr>
            </w:pPr>
            <w:r w:rsidRPr="0036258B">
              <w:rPr>
                <w:sz w:val="16"/>
                <w:szCs w:val="16"/>
                <w:lang w:eastAsia="en-US"/>
              </w:rPr>
              <w:t>Updates to applicability of r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BD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13E"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EE466C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B97C3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00A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0372A4" w14:textId="77777777" w:rsidR="00F1039A" w:rsidRPr="0036258B" w:rsidRDefault="00F1039A" w:rsidP="00911D8C">
            <w:pPr>
              <w:pStyle w:val="TAL"/>
              <w:rPr>
                <w:sz w:val="16"/>
                <w:szCs w:val="16"/>
                <w:lang w:eastAsia="en-US"/>
              </w:rPr>
            </w:pPr>
            <w:r w:rsidRPr="0036258B">
              <w:rPr>
                <w:sz w:val="16"/>
                <w:szCs w:val="16"/>
                <w:lang w:eastAsia="en-US"/>
              </w:rPr>
              <w:t>R5-1535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51B600" w14:textId="77777777" w:rsidR="00F1039A" w:rsidRPr="0036258B" w:rsidRDefault="00F1039A" w:rsidP="00911D8C">
            <w:pPr>
              <w:pStyle w:val="TAL"/>
              <w:rPr>
                <w:sz w:val="16"/>
                <w:szCs w:val="16"/>
                <w:lang w:eastAsia="en-US"/>
              </w:rPr>
            </w:pPr>
            <w:r w:rsidRPr="0036258B">
              <w:rPr>
                <w:sz w:val="16"/>
                <w:szCs w:val="16"/>
                <w:lang w:eastAsia="en-US"/>
              </w:rPr>
              <w:t>07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BFEF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4933A7"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s C154F and C154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4E41"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A037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049462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83CC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19A7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A02CE3" w14:textId="77777777" w:rsidR="00F1039A" w:rsidRPr="0036258B" w:rsidRDefault="00F1039A" w:rsidP="00911D8C">
            <w:pPr>
              <w:pStyle w:val="TAL"/>
              <w:rPr>
                <w:sz w:val="16"/>
                <w:szCs w:val="16"/>
                <w:lang w:eastAsia="en-US"/>
              </w:rPr>
            </w:pPr>
            <w:r w:rsidRPr="0036258B">
              <w:rPr>
                <w:sz w:val="16"/>
                <w:szCs w:val="16"/>
                <w:lang w:eastAsia="en-US"/>
              </w:rPr>
              <w:t>R5-1535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E6CFF7" w14:textId="77777777" w:rsidR="00F1039A" w:rsidRPr="0036258B" w:rsidRDefault="00F1039A" w:rsidP="00911D8C">
            <w:pPr>
              <w:pStyle w:val="TAL"/>
              <w:rPr>
                <w:sz w:val="16"/>
                <w:szCs w:val="16"/>
                <w:lang w:eastAsia="en-US"/>
              </w:rPr>
            </w:pPr>
            <w:r w:rsidRPr="0036258B">
              <w:rPr>
                <w:sz w:val="16"/>
                <w:szCs w:val="16"/>
                <w:lang w:eastAsia="en-US"/>
              </w:rPr>
              <w:t>07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C505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E7534" w14:textId="77777777" w:rsidR="00F1039A" w:rsidRPr="0036258B" w:rsidRDefault="00F1039A" w:rsidP="00911D8C">
            <w:pPr>
              <w:pStyle w:val="TAL"/>
              <w:rPr>
                <w:sz w:val="16"/>
                <w:szCs w:val="16"/>
                <w:lang w:eastAsia="en-US"/>
              </w:rPr>
            </w:pPr>
            <w:r w:rsidRPr="0036258B">
              <w:rPr>
                <w:sz w:val="16"/>
                <w:szCs w:val="16"/>
                <w:lang w:eastAsia="en-US"/>
              </w:rPr>
              <w:t>Correction to Test Case Selection Expressions of test cases 9.2.1.1.30, 9.2.1.2.4a and 9.2.3.2.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332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DD17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C4880D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14248C"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AF07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78DF40" w14:textId="77777777" w:rsidR="00F1039A" w:rsidRPr="0036258B" w:rsidRDefault="00F1039A" w:rsidP="00911D8C">
            <w:pPr>
              <w:pStyle w:val="TAL"/>
              <w:rPr>
                <w:sz w:val="16"/>
                <w:szCs w:val="16"/>
                <w:lang w:eastAsia="en-US"/>
              </w:rPr>
            </w:pPr>
            <w:r w:rsidRPr="0036258B">
              <w:rPr>
                <w:sz w:val="16"/>
                <w:szCs w:val="16"/>
                <w:lang w:eastAsia="en-US"/>
              </w:rPr>
              <w:t>R5-153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196D0B" w14:textId="77777777" w:rsidR="00F1039A" w:rsidRPr="0036258B" w:rsidRDefault="00F1039A" w:rsidP="00911D8C">
            <w:pPr>
              <w:pStyle w:val="TAL"/>
              <w:rPr>
                <w:sz w:val="16"/>
                <w:szCs w:val="16"/>
                <w:lang w:eastAsia="en-US"/>
              </w:rPr>
            </w:pPr>
            <w:r w:rsidRPr="0036258B">
              <w:rPr>
                <w:sz w:val="16"/>
                <w:szCs w:val="16"/>
                <w:lang w:eastAsia="en-US"/>
              </w:rPr>
              <w:t>07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934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3CC35" w14:textId="77777777" w:rsidR="00F1039A" w:rsidRPr="0036258B" w:rsidRDefault="00F1039A" w:rsidP="00911D8C">
            <w:pPr>
              <w:pStyle w:val="TAL"/>
              <w:rPr>
                <w:sz w:val="16"/>
                <w:szCs w:val="16"/>
                <w:lang w:eastAsia="en-US"/>
              </w:rPr>
            </w:pPr>
            <w:r w:rsidRPr="0036258B">
              <w:rPr>
                <w:sz w:val="16"/>
                <w:szCs w:val="16"/>
                <w:lang w:eastAsia="en-US"/>
              </w:rPr>
              <w:t>[PTCO] Implicit Testing: Removing TCs from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04F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41F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6987D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8353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6ADA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B1506A" w14:textId="77777777" w:rsidR="00F1039A" w:rsidRPr="0036258B" w:rsidRDefault="00F1039A" w:rsidP="00911D8C">
            <w:pPr>
              <w:pStyle w:val="TAL"/>
              <w:rPr>
                <w:sz w:val="16"/>
                <w:szCs w:val="16"/>
                <w:lang w:eastAsia="en-US"/>
              </w:rPr>
            </w:pPr>
            <w:r w:rsidRPr="0036258B">
              <w:rPr>
                <w:sz w:val="16"/>
                <w:szCs w:val="16"/>
                <w:lang w:eastAsia="en-US"/>
              </w:rPr>
              <w:t>R5-1537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66BD70" w14:textId="77777777" w:rsidR="00F1039A" w:rsidRPr="0036258B" w:rsidRDefault="00F1039A" w:rsidP="00911D8C">
            <w:pPr>
              <w:pStyle w:val="TAL"/>
              <w:rPr>
                <w:sz w:val="16"/>
                <w:szCs w:val="16"/>
                <w:lang w:eastAsia="en-US"/>
              </w:rPr>
            </w:pPr>
            <w:r w:rsidRPr="0036258B">
              <w:rPr>
                <w:sz w:val="16"/>
                <w:szCs w:val="16"/>
                <w:lang w:eastAsia="en-US"/>
              </w:rPr>
              <w:t>07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E3DB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36383" w14:textId="77777777" w:rsidR="00F1039A" w:rsidRPr="0036258B" w:rsidRDefault="00F1039A" w:rsidP="00911D8C">
            <w:pPr>
              <w:pStyle w:val="TAL"/>
              <w:rPr>
                <w:sz w:val="16"/>
                <w:szCs w:val="16"/>
                <w:lang w:eastAsia="en-US"/>
              </w:rPr>
            </w:pPr>
            <w:r w:rsidRPr="0036258B">
              <w:rPr>
                <w:sz w:val="16"/>
                <w:szCs w:val="16"/>
                <w:lang w:eastAsia="en-US"/>
              </w:rPr>
              <w:t>Void applicability of 1x SRVCC test case 8.4.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D68F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187ED"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BDAC1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0EE3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EFC0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6BEA1" w14:textId="77777777" w:rsidR="00F1039A" w:rsidRPr="0036258B" w:rsidRDefault="00F1039A" w:rsidP="00911D8C">
            <w:pPr>
              <w:pStyle w:val="TAL"/>
              <w:rPr>
                <w:sz w:val="16"/>
                <w:szCs w:val="16"/>
                <w:lang w:eastAsia="en-US"/>
              </w:rPr>
            </w:pPr>
            <w:r w:rsidRPr="0036258B">
              <w:rPr>
                <w:sz w:val="16"/>
                <w:szCs w:val="16"/>
                <w:lang w:eastAsia="en-US"/>
              </w:rPr>
              <w:t>R5-1537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5C0186" w14:textId="77777777" w:rsidR="00F1039A" w:rsidRPr="0036258B" w:rsidRDefault="00F1039A" w:rsidP="00911D8C">
            <w:pPr>
              <w:pStyle w:val="TAL"/>
              <w:rPr>
                <w:sz w:val="16"/>
                <w:szCs w:val="16"/>
                <w:lang w:eastAsia="en-US"/>
              </w:rPr>
            </w:pPr>
            <w:r w:rsidRPr="0036258B">
              <w:rPr>
                <w:sz w:val="16"/>
                <w:szCs w:val="16"/>
                <w:lang w:eastAsia="en-US"/>
              </w:rPr>
              <w:t>07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B3661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61713A" w14:textId="77777777" w:rsidR="00F1039A" w:rsidRPr="0036258B" w:rsidRDefault="00F1039A" w:rsidP="00911D8C">
            <w:pPr>
              <w:pStyle w:val="TAL"/>
              <w:rPr>
                <w:sz w:val="16"/>
                <w:szCs w:val="16"/>
                <w:lang w:eastAsia="en-US"/>
              </w:rPr>
            </w:pPr>
            <w:r w:rsidRPr="0036258B">
              <w:rPr>
                <w:sz w:val="16"/>
                <w:szCs w:val="16"/>
                <w:lang w:eastAsia="en-US"/>
              </w:rPr>
              <w:t>Adding ICS for dynamic change of GERAN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A03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CA8F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54D185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501A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D74E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59B653" w14:textId="77777777" w:rsidR="00F1039A" w:rsidRPr="0036258B" w:rsidRDefault="00F1039A" w:rsidP="00911D8C">
            <w:pPr>
              <w:pStyle w:val="TAL"/>
              <w:rPr>
                <w:sz w:val="16"/>
                <w:szCs w:val="16"/>
                <w:lang w:eastAsia="en-US"/>
              </w:rPr>
            </w:pPr>
            <w:r w:rsidRPr="0036258B">
              <w:rPr>
                <w:sz w:val="16"/>
                <w:szCs w:val="16"/>
                <w:lang w:eastAsia="en-US"/>
              </w:rPr>
              <w:t>R5-1537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B47F25" w14:textId="77777777" w:rsidR="00F1039A" w:rsidRPr="0036258B" w:rsidRDefault="00F1039A" w:rsidP="00911D8C">
            <w:pPr>
              <w:pStyle w:val="TAL"/>
              <w:rPr>
                <w:sz w:val="16"/>
                <w:szCs w:val="16"/>
                <w:lang w:eastAsia="en-US"/>
              </w:rPr>
            </w:pPr>
            <w:r w:rsidRPr="0036258B">
              <w:rPr>
                <w:sz w:val="16"/>
                <w:szCs w:val="16"/>
                <w:lang w:eastAsia="en-US"/>
              </w:rPr>
              <w:t>07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7E84F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08985" w14:textId="77777777" w:rsidR="00F1039A" w:rsidRPr="0036258B" w:rsidRDefault="00F1039A" w:rsidP="00911D8C">
            <w:pPr>
              <w:pStyle w:val="TAL"/>
              <w:rPr>
                <w:sz w:val="16"/>
                <w:szCs w:val="16"/>
                <w:lang w:eastAsia="en-US"/>
              </w:rPr>
            </w:pPr>
            <w:r w:rsidRPr="0036258B">
              <w:rPr>
                <w:sz w:val="16"/>
                <w:szCs w:val="16"/>
                <w:lang w:eastAsia="en-US"/>
              </w:rPr>
              <w:t>Indicating a limited number of releases for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823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5C1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493BBF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F17FC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FD07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ADDAB2" w14:textId="77777777" w:rsidR="00F1039A" w:rsidRPr="0036258B" w:rsidRDefault="00F1039A" w:rsidP="00911D8C">
            <w:pPr>
              <w:pStyle w:val="TAL"/>
              <w:rPr>
                <w:sz w:val="16"/>
                <w:szCs w:val="16"/>
                <w:lang w:eastAsia="en-US"/>
              </w:rPr>
            </w:pPr>
            <w:r w:rsidRPr="0036258B">
              <w:rPr>
                <w:sz w:val="16"/>
                <w:szCs w:val="16"/>
                <w:lang w:eastAsia="en-US"/>
              </w:rPr>
              <w:t>R5-1537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ABBA99" w14:textId="77777777" w:rsidR="00F1039A" w:rsidRPr="0036258B" w:rsidRDefault="00F1039A" w:rsidP="00911D8C">
            <w:pPr>
              <w:pStyle w:val="TAL"/>
              <w:rPr>
                <w:sz w:val="16"/>
                <w:szCs w:val="16"/>
                <w:lang w:eastAsia="en-US"/>
              </w:rPr>
            </w:pPr>
            <w:r w:rsidRPr="0036258B">
              <w:rPr>
                <w:sz w:val="16"/>
                <w:szCs w:val="16"/>
                <w:lang w:eastAsia="en-US"/>
              </w:rPr>
              <w:t>07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27A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D23C3F" w14:textId="77777777" w:rsidR="00F1039A" w:rsidRPr="0036258B" w:rsidRDefault="00F1039A" w:rsidP="00911D8C">
            <w:pPr>
              <w:pStyle w:val="TAL"/>
              <w:rPr>
                <w:sz w:val="16"/>
                <w:szCs w:val="16"/>
                <w:lang w:eastAsia="en-US"/>
              </w:rPr>
            </w:pPr>
            <w:r w:rsidRPr="0036258B">
              <w:rPr>
                <w:sz w:val="16"/>
                <w:szCs w:val="16"/>
                <w:lang w:eastAsia="en-US"/>
              </w:rPr>
              <w:t>Adding applicability for MTSI SSAC access probabilit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E239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191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0C9215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9F4A2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75F6"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763642" w14:textId="77777777" w:rsidR="00F1039A" w:rsidRPr="0036258B" w:rsidRDefault="00F1039A" w:rsidP="00911D8C">
            <w:pPr>
              <w:pStyle w:val="TAL"/>
              <w:rPr>
                <w:sz w:val="16"/>
                <w:szCs w:val="16"/>
                <w:lang w:eastAsia="en-US"/>
              </w:rPr>
            </w:pPr>
            <w:r w:rsidRPr="0036258B">
              <w:rPr>
                <w:sz w:val="16"/>
                <w:szCs w:val="16"/>
                <w:lang w:eastAsia="en-US"/>
              </w:rPr>
              <w:t>R5-1537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0C5E49" w14:textId="77777777" w:rsidR="00F1039A" w:rsidRPr="0036258B" w:rsidRDefault="00F1039A" w:rsidP="00911D8C">
            <w:pPr>
              <w:pStyle w:val="TAL"/>
              <w:rPr>
                <w:sz w:val="16"/>
                <w:szCs w:val="16"/>
                <w:lang w:eastAsia="en-US"/>
              </w:rPr>
            </w:pPr>
            <w:r w:rsidRPr="0036258B">
              <w:rPr>
                <w:sz w:val="16"/>
                <w:szCs w:val="16"/>
                <w:lang w:eastAsia="en-US"/>
              </w:rPr>
              <w:t>07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8A0E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54976F" w14:textId="77777777" w:rsidR="00F1039A" w:rsidRPr="0036258B" w:rsidRDefault="00F1039A" w:rsidP="00911D8C">
            <w:pPr>
              <w:pStyle w:val="TAL"/>
              <w:rPr>
                <w:sz w:val="16"/>
                <w:szCs w:val="16"/>
                <w:lang w:eastAsia="en-US"/>
              </w:rPr>
            </w:pPr>
            <w:r w:rsidRPr="0036258B">
              <w:rPr>
                <w:sz w:val="16"/>
                <w:szCs w:val="16"/>
                <w:lang w:eastAsia="en-US"/>
              </w:rPr>
              <w:t>Adding applicability for new SCM TC 13.5.6 and renumbering of existing SC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853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E888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8F9C2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13F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D6254"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41E917" w14:textId="77777777" w:rsidR="00F1039A" w:rsidRPr="0036258B" w:rsidRDefault="00F1039A" w:rsidP="00911D8C">
            <w:pPr>
              <w:pStyle w:val="TAL"/>
              <w:rPr>
                <w:sz w:val="16"/>
                <w:szCs w:val="16"/>
                <w:lang w:eastAsia="en-US"/>
              </w:rPr>
            </w:pPr>
            <w:r w:rsidRPr="0036258B">
              <w:rPr>
                <w:sz w:val="16"/>
                <w:szCs w:val="16"/>
                <w:lang w:eastAsia="en-US"/>
              </w:rPr>
              <w:t>R5-1539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97D028" w14:textId="77777777" w:rsidR="00F1039A" w:rsidRPr="0036258B" w:rsidRDefault="00F1039A" w:rsidP="00911D8C">
            <w:pPr>
              <w:pStyle w:val="TAL"/>
              <w:rPr>
                <w:sz w:val="16"/>
                <w:szCs w:val="16"/>
                <w:lang w:eastAsia="en-US"/>
              </w:rPr>
            </w:pPr>
            <w:r w:rsidRPr="0036258B">
              <w:rPr>
                <w:sz w:val="16"/>
                <w:szCs w:val="16"/>
                <w:lang w:eastAsia="en-US"/>
              </w:rPr>
              <w:t>07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1935D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346D5A" w14:textId="77777777" w:rsidR="00F1039A" w:rsidRPr="0036258B" w:rsidRDefault="00F1039A" w:rsidP="00911D8C">
            <w:pPr>
              <w:pStyle w:val="TAL"/>
              <w:rPr>
                <w:sz w:val="16"/>
                <w:szCs w:val="16"/>
                <w:lang w:eastAsia="en-US"/>
              </w:rPr>
            </w:pPr>
            <w:r w:rsidRPr="0036258B">
              <w:rPr>
                <w:sz w:val="16"/>
                <w:szCs w:val="16"/>
                <w:lang w:eastAsia="en-US"/>
              </w:rPr>
              <w:t>Correction of PICS references in test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D82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854C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742D5A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94FE3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9CAB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11B70C" w14:textId="77777777" w:rsidR="00F1039A" w:rsidRPr="0036258B" w:rsidRDefault="00F1039A" w:rsidP="00911D8C">
            <w:pPr>
              <w:pStyle w:val="TAL"/>
              <w:rPr>
                <w:sz w:val="16"/>
                <w:szCs w:val="16"/>
                <w:lang w:eastAsia="en-US"/>
              </w:rPr>
            </w:pPr>
            <w:r w:rsidRPr="0036258B">
              <w:rPr>
                <w:sz w:val="16"/>
                <w:szCs w:val="16"/>
                <w:lang w:eastAsia="en-US"/>
              </w:rPr>
              <w:t>R5-1539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A843E5" w14:textId="77777777" w:rsidR="00F1039A" w:rsidRPr="0036258B" w:rsidRDefault="00F1039A" w:rsidP="00911D8C">
            <w:pPr>
              <w:pStyle w:val="TAL"/>
              <w:rPr>
                <w:sz w:val="16"/>
                <w:szCs w:val="16"/>
                <w:lang w:eastAsia="en-US"/>
              </w:rPr>
            </w:pPr>
            <w:r w:rsidRPr="0036258B">
              <w:rPr>
                <w:sz w:val="16"/>
                <w:szCs w:val="16"/>
                <w:lang w:eastAsia="en-US"/>
              </w:rPr>
              <w:t>07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15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C58809" w14:textId="77777777" w:rsidR="00F1039A" w:rsidRPr="0036258B" w:rsidRDefault="00F1039A" w:rsidP="00911D8C">
            <w:pPr>
              <w:pStyle w:val="TAL"/>
              <w:rPr>
                <w:sz w:val="16"/>
                <w:szCs w:val="16"/>
                <w:lang w:eastAsia="en-US"/>
              </w:rPr>
            </w:pPr>
            <w:r w:rsidRPr="0036258B">
              <w:rPr>
                <w:sz w:val="16"/>
                <w:szCs w:val="16"/>
                <w:lang w:eastAsia="en-US"/>
              </w:rPr>
              <w:t>Addition of applicability of new D2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9B43"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29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EB50E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0AC38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CE37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E637C" w14:textId="77777777" w:rsidR="00F1039A" w:rsidRPr="0036258B" w:rsidRDefault="00F1039A" w:rsidP="00911D8C">
            <w:pPr>
              <w:pStyle w:val="TAL"/>
              <w:rPr>
                <w:sz w:val="16"/>
                <w:szCs w:val="16"/>
                <w:lang w:eastAsia="en-US"/>
              </w:rPr>
            </w:pPr>
            <w:r w:rsidRPr="0036258B">
              <w:rPr>
                <w:sz w:val="16"/>
                <w:szCs w:val="16"/>
                <w:lang w:eastAsia="en-US"/>
              </w:rPr>
              <w:t>R5-1539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2B4212" w14:textId="77777777" w:rsidR="00F1039A" w:rsidRPr="0036258B" w:rsidRDefault="00F1039A" w:rsidP="00911D8C">
            <w:pPr>
              <w:pStyle w:val="TAL"/>
              <w:rPr>
                <w:sz w:val="16"/>
                <w:szCs w:val="16"/>
                <w:lang w:eastAsia="en-US"/>
              </w:rPr>
            </w:pPr>
            <w:r w:rsidRPr="0036258B">
              <w:rPr>
                <w:sz w:val="16"/>
                <w:szCs w:val="16"/>
                <w:lang w:eastAsia="en-US"/>
              </w:rPr>
              <w:t>07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284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36B5E" w14:textId="77777777" w:rsidR="00F1039A" w:rsidRPr="0036258B" w:rsidRDefault="00F1039A" w:rsidP="00911D8C">
            <w:pPr>
              <w:pStyle w:val="TAL"/>
              <w:rPr>
                <w:sz w:val="16"/>
                <w:szCs w:val="16"/>
                <w:lang w:eastAsia="en-US"/>
              </w:rPr>
            </w:pPr>
            <w:r w:rsidRPr="0036258B">
              <w:rPr>
                <w:sz w:val="16"/>
                <w:szCs w:val="16"/>
                <w:lang w:eastAsia="en-US"/>
              </w:rPr>
              <w:t>Deletion of TC 8.2.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D01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EAFA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25911E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8A19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BB4C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C34CFA" w14:textId="77777777" w:rsidR="00F1039A" w:rsidRPr="0036258B" w:rsidRDefault="00F1039A" w:rsidP="00911D8C">
            <w:pPr>
              <w:pStyle w:val="TAL"/>
              <w:rPr>
                <w:sz w:val="16"/>
                <w:szCs w:val="16"/>
                <w:lang w:eastAsia="en-US"/>
              </w:rPr>
            </w:pPr>
            <w:r w:rsidRPr="0036258B">
              <w:rPr>
                <w:sz w:val="16"/>
                <w:szCs w:val="16"/>
                <w:lang w:eastAsia="en-US"/>
              </w:rPr>
              <w:t>R5-1539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6CD102" w14:textId="77777777" w:rsidR="00F1039A" w:rsidRPr="0036258B" w:rsidRDefault="00F1039A" w:rsidP="00911D8C">
            <w:pPr>
              <w:pStyle w:val="TAL"/>
              <w:rPr>
                <w:sz w:val="16"/>
                <w:szCs w:val="16"/>
                <w:lang w:eastAsia="en-US"/>
              </w:rPr>
            </w:pPr>
            <w:r w:rsidRPr="0036258B">
              <w:rPr>
                <w:sz w:val="16"/>
                <w:szCs w:val="16"/>
                <w:lang w:eastAsia="en-US"/>
              </w:rPr>
              <w:t>07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B30C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B8C61" w14:textId="77777777" w:rsidR="00F1039A" w:rsidRPr="0036258B" w:rsidRDefault="00F1039A" w:rsidP="00911D8C">
            <w:pPr>
              <w:pStyle w:val="TAL"/>
              <w:rPr>
                <w:sz w:val="16"/>
                <w:szCs w:val="16"/>
                <w:lang w:eastAsia="en-US"/>
              </w:rPr>
            </w:pPr>
            <w:r w:rsidRPr="0036258B">
              <w:rPr>
                <w:sz w:val="16"/>
                <w:szCs w:val="16"/>
                <w:lang w:eastAsia="en-US"/>
              </w:rPr>
              <w:t>Correction to TTI bundlin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5145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3DA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65494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083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13192"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792BE" w14:textId="77777777" w:rsidR="00F1039A" w:rsidRPr="0036258B" w:rsidRDefault="00F1039A" w:rsidP="00911D8C">
            <w:pPr>
              <w:pStyle w:val="TAL"/>
              <w:rPr>
                <w:sz w:val="16"/>
                <w:szCs w:val="16"/>
                <w:lang w:eastAsia="en-US"/>
              </w:rPr>
            </w:pPr>
            <w:r w:rsidRPr="0036258B">
              <w:rPr>
                <w:sz w:val="16"/>
                <w:szCs w:val="16"/>
                <w:lang w:eastAsia="en-US"/>
              </w:rPr>
              <w:t>R5-15398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3561A8" w14:textId="77777777" w:rsidR="00F1039A" w:rsidRPr="0036258B" w:rsidRDefault="00F1039A" w:rsidP="00911D8C">
            <w:pPr>
              <w:pStyle w:val="TAL"/>
              <w:rPr>
                <w:sz w:val="16"/>
                <w:szCs w:val="16"/>
                <w:lang w:eastAsia="en-US"/>
              </w:rPr>
            </w:pPr>
            <w:r w:rsidRPr="0036258B">
              <w:rPr>
                <w:sz w:val="16"/>
                <w:szCs w:val="16"/>
                <w:lang w:eastAsia="en-US"/>
              </w:rPr>
              <w:t>07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F053A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C7188B"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17.2 (AP#6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80A2"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4B58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2C3AA5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BF627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0BF6D"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2C96C9" w14:textId="77777777" w:rsidR="00F1039A" w:rsidRPr="0036258B" w:rsidRDefault="00F1039A" w:rsidP="00911D8C">
            <w:pPr>
              <w:pStyle w:val="TAL"/>
              <w:rPr>
                <w:sz w:val="16"/>
                <w:szCs w:val="16"/>
                <w:lang w:eastAsia="en-US"/>
              </w:rPr>
            </w:pPr>
            <w:r w:rsidRPr="0036258B">
              <w:rPr>
                <w:sz w:val="16"/>
                <w:szCs w:val="16"/>
                <w:lang w:eastAsia="en-US"/>
              </w:rPr>
              <w:t>R5-1540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15CDC" w14:textId="77777777" w:rsidR="00F1039A" w:rsidRPr="0036258B" w:rsidRDefault="00F1039A" w:rsidP="00911D8C">
            <w:pPr>
              <w:pStyle w:val="TAL"/>
              <w:rPr>
                <w:sz w:val="16"/>
                <w:szCs w:val="16"/>
                <w:lang w:eastAsia="en-US"/>
              </w:rPr>
            </w:pPr>
            <w:r w:rsidRPr="0036258B">
              <w:rPr>
                <w:sz w:val="16"/>
                <w:szCs w:val="16"/>
                <w:lang w:eastAsia="en-US"/>
              </w:rPr>
              <w:t>07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743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DC38C" w14:textId="77777777" w:rsidR="00F1039A" w:rsidRPr="0036258B" w:rsidRDefault="00F1039A" w:rsidP="00911D8C">
            <w:pPr>
              <w:pStyle w:val="TAL"/>
              <w:rPr>
                <w:sz w:val="16"/>
                <w:szCs w:val="16"/>
                <w:lang w:eastAsia="en-US"/>
              </w:rPr>
            </w:pPr>
            <w:r w:rsidRPr="0036258B">
              <w:rPr>
                <w:sz w:val="16"/>
                <w:szCs w:val="16"/>
                <w:lang w:eastAsia="en-US"/>
              </w:rPr>
              <w:t>Applicability of Test Case - WLAN Offload / Cell Selection / EUTRA RRC_Idle to/from WLAN (Qqualmeas, ChannelUtilizationWLAN) - 3GPP/WLAN Work Pl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3B78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4FAB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ACE596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B376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95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16066" w14:textId="77777777" w:rsidR="00F1039A" w:rsidRPr="0036258B" w:rsidRDefault="00F1039A" w:rsidP="00911D8C">
            <w:pPr>
              <w:pStyle w:val="TAL"/>
              <w:rPr>
                <w:sz w:val="16"/>
                <w:szCs w:val="16"/>
                <w:lang w:eastAsia="en-US"/>
              </w:rPr>
            </w:pPr>
            <w:r w:rsidRPr="0036258B">
              <w:rPr>
                <w:sz w:val="16"/>
                <w:szCs w:val="16"/>
                <w:lang w:eastAsia="en-US"/>
              </w:rPr>
              <w:t>R5-1540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2BD1D0" w14:textId="77777777" w:rsidR="00F1039A" w:rsidRPr="0036258B" w:rsidRDefault="00F1039A" w:rsidP="00911D8C">
            <w:pPr>
              <w:pStyle w:val="TAL"/>
              <w:rPr>
                <w:sz w:val="16"/>
                <w:szCs w:val="16"/>
                <w:lang w:eastAsia="en-US"/>
              </w:rPr>
            </w:pPr>
            <w:r w:rsidRPr="0036258B">
              <w:rPr>
                <w:sz w:val="16"/>
                <w:szCs w:val="16"/>
                <w:lang w:eastAsia="en-US"/>
              </w:rPr>
              <w:t>07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1D119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37F55E" w14:textId="77777777" w:rsidR="00F1039A" w:rsidRPr="0036258B" w:rsidRDefault="00F1039A" w:rsidP="00911D8C">
            <w:pPr>
              <w:pStyle w:val="TAL"/>
              <w:rPr>
                <w:sz w:val="16"/>
                <w:szCs w:val="16"/>
                <w:lang w:eastAsia="en-US"/>
              </w:rPr>
            </w:pPr>
            <w:r w:rsidRPr="0036258B">
              <w:rPr>
                <w:sz w:val="16"/>
                <w:szCs w:val="16"/>
                <w:lang w:eastAsia="en-US"/>
              </w:rPr>
              <w:t>Update of 36.523-2 for explicit ICS/IXIT branching the TC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CDD3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0DB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56D835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47E30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BED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91DC01" w14:textId="77777777" w:rsidR="00F1039A" w:rsidRPr="0036258B" w:rsidRDefault="00F1039A" w:rsidP="00911D8C">
            <w:pPr>
              <w:pStyle w:val="TAL"/>
              <w:rPr>
                <w:sz w:val="16"/>
                <w:szCs w:val="16"/>
                <w:lang w:eastAsia="en-US"/>
              </w:rPr>
            </w:pPr>
            <w:r w:rsidRPr="0036258B">
              <w:rPr>
                <w:sz w:val="16"/>
                <w:szCs w:val="16"/>
                <w:lang w:eastAsia="en-US"/>
              </w:rPr>
              <w:t>R5-1553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1D80C" w14:textId="77777777" w:rsidR="00F1039A" w:rsidRPr="0036258B" w:rsidRDefault="00F1039A" w:rsidP="00911D8C">
            <w:pPr>
              <w:pStyle w:val="TAL"/>
              <w:rPr>
                <w:sz w:val="16"/>
                <w:szCs w:val="16"/>
                <w:lang w:eastAsia="en-US"/>
              </w:rPr>
            </w:pPr>
            <w:r w:rsidRPr="0036258B">
              <w:rPr>
                <w:sz w:val="16"/>
                <w:szCs w:val="16"/>
                <w:lang w:eastAsia="en-US"/>
              </w:rPr>
              <w:t>07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BA1B5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8211E" w14:textId="77777777" w:rsidR="00F1039A" w:rsidRPr="0036258B" w:rsidRDefault="00F1039A" w:rsidP="00911D8C">
            <w:pPr>
              <w:pStyle w:val="TAL"/>
              <w:rPr>
                <w:sz w:val="16"/>
                <w:szCs w:val="16"/>
                <w:lang w:eastAsia="en-US"/>
              </w:rPr>
            </w:pPr>
            <w:r w:rsidRPr="0036258B">
              <w:rPr>
                <w:sz w:val="16"/>
                <w:szCs w:val="16"/>
                <w:lang w:eastAsia="en-US"/>
              </w:rPr>
              <w:t>Addition of applicability for new 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32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C2E3"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3FF015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536FD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6C53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F92367" w14:textId="77777777" w:rsidR="00F1039A" w:rsidRPr="0036258B" w:rsidRDefault="00F1039A" w:rsidP="00911D8C">
            <w:pPr>
              <w:pStyle w:val="TAL"/>
              <w:rPr>
                <w:sz w:val="16"/>
                <w:szCs w:val="16"/>
                <w:lang w:eastAsia="en-US"/>
              </w:rPr>
            </w:pPr>
            <w:r w:rsidRPr="0036258B">
              <w:rPr>
                <w:sz w:val="16"/>
                <w:szCs w:val="16"/>
                <w:lang w:eastAsia="en-US"/>
              </w:rPr>
              <w:t>R5-1553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CFFE63" w14:textId="77777777" w:rsidR="00F1039A" w:rsidRPr="0036258B" w:rsidRDefault="00F1039A" w:rsidP="00911D8C">
            <w:pPr>
              <w:pStyle w:val="TAL"/>
              <w:rPr>
                <w:sz w:val="16"/>
                <w:szCs w:val="16"/>
                <w:lang w:eastAsia="en-US"/>
              </w:rPr>
            </w:pPr>
            <w:r w:rsidRPr="0036258B">
              <w:rPr>
                <w:sz w:val="16"/>
                <w:szCs w:val="16"/>
                <w:lang w:eastAsia="en-US"/>
              </w:rPr>
              <w:t>07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5ED8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3236D" w14:textId="77777777" w:rsidR="00F1039A" w:rsidRPr="0036258B" w:rsidRDefault="00F1039A" w:rsidP="00911D8C">
            <w:pPr>
              <w:pStyle w:val="TAL"/>
              <w:rPr>
                <w:sz w:val="16"/>
                <w:szCs w:val="16"/>
                <w:lang w:eastAsia="en-US"/>
              </w:rPr>
            </w:pPr>
            <w:r w:rsidRPr="0036258B">
              <w:rPr>
                <w:sz w:val="16"/>
                <w:szCs w:val="16"/>
                <w:lang w:eastAsia="en-US"/>
              </w:rPr>
              <w:t>Correction to “Release other RAT” for CA test case 8.4.2.7.1, 8.4.2.7.2 &amp; 8.4.2.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F7D3"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A0A6E"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3587C2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254B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8FDF3"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93045B" w14:textId="77777777" w:rsidR="00F1039A" w:rsidRPr="0036258B" w:rsidRDefault="00F1039A" w:rsidP="00911D8C">
            <w:pPr>
              <w:pStyle w:val="TAL"/>
              <w:rPr>
                <w:sz w:val="16"/>
                <w:szCs w:val="16"/>
                <w:lang w:eastAsia="en-US"/>
              </w:rPr>
            </w:pPr>
            <w:r w:rsidRPr="0036258B">
              <w:rPr>
                <w:sz w:val="16"/>
                <w:szCs w:val="16"/>
                <w:lang w:eastAsia="en-US"/>
              </w:rPr>
              <w:t>R5-1554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1AEFED" w14:textId="77777777" w:rsidR="00F1039A" w:rsidRPr="0036258B" w:rsidRDefault="00F1039A" w:rsidP="00911D8C">
            <w:pPr>
              <w:pStyle w:val="TAL"/>
              <w:rPr>
                <w:sz w:val="16"/>
                <w:szCs w:val="16"/>
                <w:lang w:eastAsia="en-US"/>
              </w:rPr>
            </w:pPr>
            <w:r w:rsidRPr="0036258B">
              <w:rPr>
                <w:sz w:val="16"/>
                <w:szCs w:val="16"/>
                <w:lang w:eastAsia="en-US"/>
              </w:rPr>
              <w:t>07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31A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DC1EE2"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s 8.8.1.5 and 8.8.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98D7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494AC"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2410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9FACB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1224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CA9B4" w14:textId="77777777" w:rsidR="00F1039A" w:rsidRPr="0036258B" w:rsidRDefault="00F1039A" w:rsidP="00911D8C">
            <w:pPr>
              <w:pStyle w:val="TAL"/>
              <w:rPr>
                <w:sz w:val="16"/>
                <w:szCs w:val="16"/>
                <w:lang w:eastAsia="en-US"/>
              </w:rPr>
            </w:pPr>
            <w:r w:rsidRPr="0036258B">
              <w:rPr>
                <w:sz w:val="16"/>
                <w:szCs w:val="16"/>
                <w:lang w:eastAsia="en-US"/>
              </w:rPr>
              <w:t>R5-1556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8722CD" w14:textId="77777777" w:rsidR="00F1039A" w:rsidRPr="0036258B" w:rsidRDefault="00F1039A" w:rsidP="00911D8C">
            <w:pPr>
              <w:pStyle w:val="TAL"/>
              <w:rPr>
                <w:sz w:val="16"/>
                <w:szCs w:val="16"/>
                <w:lang w:eastAsia="en-US"/>
              </w:rPr>
            </w:pPr>
            <w:r w:rsidRPr="0036258B">
              <w:rPr>
                <w:sz w:val="16"/>
                <w:szCs w:val="16"/>
                <w:lang w:eastAsia="en-US"/>
              </w:rPr>
              <w:t>07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4EE6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DDF578" w14:textId="77777777" w:rsidR="00F1039A" w:rsidRPr="0036258B" w:rsidRDefault="00F1039A" w:rsidP="00911D8C">
            <w:pPr>
              <w:pStyle w:val="TAL"/>
              <w:rPr>
                <w:sz w:val="16"/>
                <w:szCs w:val="16"/>
                <w:lang w:eastAsia="en-US"/>
              </w:rPr>
            </w:pPr>
            <w:r w:rsidRPr="0036258B">
              <w:rPr>
                <w:sz w:val="16"/>
                <w:szCs w:val="16"/>
                <w:lang w:eastAsia="en-US"/>
              </w:rPr>
              <w:t>[PTCO] Voiding TC 8.1.2.1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ED2C4"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6F5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528F0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0C65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5DD5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69DF85" w14:textId="77777777" w:rsidR="00F1039A" w:rsidRPr="0036258B" w:rsidRDefault="00F1039A" w:rsidP="00911D8C">
            <w:pPr>
              <w:pStyle w:val="TAL"/>
              <w:rPr>
                <w:sz w:val="16"/>
                <w:szCs w:val="16"/>
                <w:lang w:eastAsia="en-US"/>
              </w:rPr>
            </w:pPr>
            <w:r w:rsidRPr="0036258B">
              <w:rPr>
                <w:sz w:val="16"/>
                <w:szCs w:val="16"/>
                <w:lang w:eastAsia="en-US"/>
              </w:rPr>
              <w:t>R5-1556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B0EDFF" w14:textId="77777777" w:rsidR="00F1039A" w:rsidRPr="0036258B" w:rsidRDefault="00F1039A" w:rsidP="00911D8C">
            <w:pPr>
              <w:pStyle w:val="TAL"/>
              <w:rPr>
                <w:sz w:val="16"/>
                <w:szCs w:val="16"/>
                <w:lang w:eastAsia="en-US"/>
              </w:rPr>
            </w:pPr>
            <w:r w:rsidRPr="0036258B">
              <w:rPr>
                <w:sz w:val="16"/>
                <w:szCs w:val="16"/>
                <w:lang w:eastAsia="en-US"/>
              </w:rPr>
              <w:t>07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A733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5EEE70" w14:textId="77777777" w:rsidR="00F1039A" w:rsidRPr="0036258B" w:rsidRDefault="00F1039A" w:rsidP="00911D8C">
            <w:pPr>
              <w:pStyle w:val="TAL"/>
              <w:rPr>
                <w:sz w:val="16"/>
                <w:szCs w:val="16"/>
                <w:lang w:eastAsia="en-US"/>
              </w:rPr>
            </w:pPr>
            <w:r w:rsidRPr="0036258B">
              <w:rPr>
                <w:sz w:val="16"/>
                <w:szCs w:val="16"/>
                <w:lang w:eastAsia="en-US"/>
              </w:rPr>
              <w:t>[PTCO] Repairing error when attempting to remove 9.2.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21A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74F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D2762D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066F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B48EF"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9B093" w14:textId="77777777" w:rsidR="00F1039A" w:rsidRPr="0036258B" w:rsidRDefault="00F1039A" w:rsidP="00911D8C">
            <w:pPr>
              <w:pStyle w:val="TAL"/>
              <w:rPr>
                <w:sz w:val="16"/>
                <w:szCs w:val="16"/>
                <w:lang w:eastAsia="en-US"/>
              </w:rPr>
            </w:pPr>
            <w:r w:rsidRPr="0036258B">
              <w:rPr>
                <w:sz w:val="16"/>
                <w:szCs w:val="16"/>
                <w:lang w:eastAsia="en-US"/>
              </w:rPr>
              <w:t>R5-1556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7B045" w14:textId="77777777" w:rsidR="00F1039A" w:rsidRPr="0036258B" w:rsidRDefault="00F1039A" w:rsidP="00911D8C">
            <w:pPr>
              <w:pStyle w:val="TAL"/>
              <w:rPr>
                <w:sz w:val="16"/>
                <w:szCs w:val="16"/>
                <w:lang w:eastAsia="en-US"/>
              </w:rPr>
            </w:pPr>
            <w:r w:rsidRPr="0036258B">
              <w:rPr>
                <w:sz w:val="16"/>
                <w:szCs w:val="16"/>
                <w:lang w:eastAsia="en-US"/>
              </w:rPr>
              <w:t>08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0242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AEB3AA" w14:textId="77777777" w:rsidR="00F1039A" w:rsidRPr="0036258B" w:rsidRDefault="00F1039A" w:rsidP="00911D8C">
            <w:pPr>
              <w:pStyle w:val="TAL"/>
              <w:rPr>
                <w:sz w:val="16"/>
                <w:szCs w:val="16"/>
                <w:lang w:eastAsia="en-US"/>
              </w:rPr>
            </w:pPr>
            <w:r w:rsidRPr="0036258B">
              <w:rPr>
                <w:sz w:val="16"/>
                <w:szCs w:val="16"/>
                <w:lang w:eastAsia="en-US"/>
              </w:rPr>
              <w:t>Addition of applicability of new 3GPP/WL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F60E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E66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8F4469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D99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77F9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724DD" w14:textId="77777777" w:rsidR="00F1039A" w:rsidRPr="0036258B" w:rsidRDefault="00F1039A" w:rsidP="00911D8C">
            <w:pPr>
              <w:pStyle w:val="TAL"/>
              <w:rPr>
                <w:sz w:val="16"/>
                <w:szCs w:val="16"/>
                <w:lang w:eastAsia="en-US"/>
              </w:rPr>
            </w:pPr>
            <w:r w:rsidRPr="0036258B">
              <w:rPr>
                <w:sz w:val="16"/>
                <w:szCs w:val="16"/>
                <w:lang w:eastAsia="en-US"/>
              </w:rPr>
              <w:t>R5-155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5E1E08" w14:textId="77777777" w:rsidR="00F1039A" w:rsidRPr="0036258B" w:rsidRDefault="00F1039A" w:rsidP="00911D8C">
            <w:pPr>
              <w:pStyle w:val="TAL"/>
              <w:rPr>
                <w:sz w:val="16"/>
                <w:szCs w:val="16"/>
                <w:lang w:eastAsia="en-US"/>
              </w:rPr>
            </w:pPr>
            <w:r w:rsidRPr="0036258B">
              <w:rPr>
                <w:sz w:val="16"/>
                <w:szCs w:val="16"/>
                <w:lang w:eastAsia="en-US"/>
              </w:rPr>
              <w:t>08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B305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F45A15"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 for standalone GNSS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0A208"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4F4E7"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92EED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E940"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20B8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0F442" w14:textId="77777777" w:rsidR="00F1039A" w:rsidRPr="0036258B" w:rsidRDefault="00F1039A" w:rsidP="00911D8C">
            <w:pPr>
              <w:pStyle w:val="TAL"/>
              <w:rPr>
                <w:sz w:val="16"/>
                <w:szCs w:val="16"/>
                <w:lang w:eastAsia="en-US"/>
              </w:rPr>
            </w:pPr>
            <w:r w:rsidRPr="0036258B">
              <w:rPr>
                <w:sz w:val="16"/>
                <w:szCs w:val="16"/>
                <w:lang w:eastAsia="en-US"/>
              </w:rPr>
              <w:t>R5-1557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78D6E" w14:textId="77777777" w:rsidR="00F1039A" w:rsidRPr="0036258B" w:rsidRDefault="00F1039A" w:rsidP="00911D8C">
            <w:pPr>
              <w:pStyle w:val="TAL"/>
              <w:rPr>
                <w:sz w:val="16"/>
                <w:szCs w:val="16"/>
                <w:lang w:eastAsia="en-US"/>
              </w:rPr>
            </w:pPr>
            <w:r w:rsidRPr="0036258B">
              <w:rPr>
                <w:sz w:val="16"/>
                <w:szCs w:val="16"/>
                <w:lang w:eastAsia="en-US"/>
              </w:rPr>
              <w:t>08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955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0E4336"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 on Successful ProSe Direct Communication/Limited Service st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54397"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A94"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2A11AF6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C3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F866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D38B70" w14:textId="77777777" w:rsidR="00F1039A" w:rsidRPr="0036258B" w:rsidRDefault="00F1039A" w:rsidP="00911D8C">
            <w:pPr>
              <w:pStyle w:val="TAL"/>
              <w:rPr>
                <w:sz w:val="16"/>
                <w:szCs w:val="16"/>
                <w:lang w:eastAsia="en-US"/>
              </w:rPr>
            </w:pPr>
            <w:r w:rsidRPr="0036258B">
              <w:rPr>
                <w:sz w:val="16"/>
                <w:szCs w:val="16"/>
                <w:lang w:eastAsia="en-US"/>
              </w:rPr>
              <w:t>R5-1557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990AC0" w14:textId="77777777" w:rsidR="00F1039A" w:rsidRPr="0036258B" w:rsidRDefault="00F1039A" w:rsidP="00911D8C">
            <w:pPr>
              <w:pStyle w:val="TAL"/>
              <w:rPr>
                <w:sz w:val="16"/>
                <w:szCs w:val="16"/>
                <w:lang w:eastAsia="en-US"/>
              </w:rPr>
            </w:pPr>
            <w:r w:rsidRPr="0036258B">
              <w:rPr>
                <w:sz w:val="16"/>
                <w:szCs w:val="16"/>
                <w:lang w:eastAsia="en-US"/>
              </w:rPr>
              <w:t>08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E31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BCC1B" w14:textId="77777777" w:rsidR="00F1039A" w:rsidRPr="0036258B" w:rsidRDefault="00F1039A" w:rsidP="00911D8C">
            <w:pPr>
              <w:pStyle w:val="TAL"/>
              <w:rPr>
                <w:sz w:val="16"/>
                <w:szCs w:val="16"/>
                <w:lang w:eastAsia="en-US"/>
              </w:rPr>
            </w:pPr>
            <w:r w:rsidRPr="0036258B">
              <w:rPr>
                <w:sz w:val="16"/>
                <w:szCs w:val="16"/>
                <w:lang w:eastAsia="en-US"/>
              </w:rPr>
              <w:t>Addition of ICS for support of 64QAM in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21D9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3EBD"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71009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83CF7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B3DD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0DFCA" w14:textId="77777777" w:rsidR="00F1039A" w:rsidRPr="0036258B" w:rsidRDefault="00F1039A" w:rsidP="00911D8C">
            <w:pPr>
              <w:pStyle w:val="TAL"/>
              <w:rPr>
                <w:sz w:val="16"/>
                <w:szCs w:val="16"/>
                <w:lang w:eastAsia="en-US"/>
              </w:rPr>
            </w:pPr>
            <w:r w:rsidRPr="0036258B">
              <w:rPr>
                <w:sz w:val="16"/>
                <w:szCs w:val="16"/>
                <w:lang w:eastAsia="en-US"/>
              </w:rPr>
              <w:t>R5-155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60B26" w14:textId="77777777" w:rsidR="00F1039A" w:rsidRPr="0036258B" w:rsidRDefault="00F1039A" w:rsidP="00911D8C">
            <w:pPr>
              <w:pStyle w:val="TAL"/>
              <w:rPr>
                <w:sz w:val="16"/>
                <w:szCs w:val="16"/>
                <w:lang w:eastAsia="en-US"/>
              </w:rPr>
            </w:pPr>
            <w:r w:rsidRPr="0036258B">
              <w:rPr>
                <w:sz w:val="16"/>
                <w:szCs w:val="16"/>
                <w:lang w:eastAsia="en-US"/>
              </w:rPr>
              <w:t>07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765E3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91A4E" w14:textId="77777777" w:rsidR="00F1039A" w:rsidRPr="0036258B" w:rsidRDefault="00F1039A" w:rsidP="00911D8C">
            <w:pPr>
              <w:pStyle w:val="TAL"/>
              <w:rPr>
                <w:sz w:val="16"/>
                <w:szCs w:val="16"/>
                <w:lang w:eastAsia="en-US"/>
              </w:rPr>
            </w:pPr>
            <w:r w:rsidRPr="0036258B">
              <w:rPr>
                <w:sz w:val="16"/>
                <w:szCs w:val="16"/>
                <w:lang w:eastAsia="en-US"/>
              </w:rPr>
              <w:t xml:space="preserve">Correction to C56 selection expression to remove redundant </w:t>
            </w:r>
            <w:r w:rsidRPr="0036258B">
              <w:rPr>
                <w:sz w:val="16"/>
                <w:szCs w:val="16"/>
                <w:lang w:eastAsia="en-US"/>
              </w:rPr>
              <w:lastRenderedPageBreak/>
              <w:t>PICS for Category 6 to Category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F044" w14:textId="77777777" w:rsidR="00F1039A" w:rsidRPr="0036258B" w:rsidRDefault="00F1039A" w:rsidP="00911D8C">
            <w:pPr>
              <w:pStyle w:val="TAL"/>
              <w:rPr>
                <w:sz w:val="16"/>
                <w:szCs w:val="16"/>
                <w:lang w:eastAsia="en-US"/>
              </w:rPr>
            </w:pPr>
            <w:r w:rsidRPr="0036258B">
              <w:rPr>
                <w:sz w:val="16"/>
                <w:szCs w:val="16"/>
                <w:lang w:eastAsia="en-US"/>
              </w:rPr>
              <w:lastRenderedPageBreak/>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1096"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A000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08BB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DAE0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BADAC7" w14:textId="77777777" w:rsidR="00F1039A" w:rsidRPr="0036258B" w:rsidRDefault="00F1039A" w:rsidP="00911D8C">
            <w:pPr>
              <w:pStyle w:val="TAL"/>
              <w:rPr>
                <w:sz w:val="16"/>
                <w:szCs w:val="16"/>
                <w:lang w:eastAsia="en-US"/>
              </w:rPr>
            </w:pPr>
            <w:r w:rsidRPr="0036258B">
              <w:rPr>
                <w:sz w:val="16"/>
                <w:szCs w:val="16"/>
                <w:lang w:eastAsia="en-US"/>
              </w:rPr>
              <w:t>R5-1559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67C4A7" w14:textId="77777777" w:rsidR="00F1039A" w:rsidRPr="0036258B" w:rsidRDefault="00F1039A" w:rsidP="00911D8C">
            <w:pPr>
              <w:pStyle w:val="TAL"/>
              <w:rPr>
                <w:sz w:val="16"/>
                <w:szCs w:val="16"/>
                <w:lang w:eastAsia="en-US"/>
              </w:rPr>
            </w:pPr>
            <w:r w:rsidRPr="0036258B">
              <w:rPr>
                <w:sz w:val="16"/>
                <w:szCs w:val="16"/>
                <w:lang w:eastAsia="en-US"/>
              </w:rPr>
              <w:t>08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F03B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3A6CBE" w14:textId="77777777" w:rsidR="00F1039A" w:rsidRPr="0036258B" w:rsidRDefault="00F1039A" w:rsidP="00911D8C">
            <w:pPr>
              <w:pStyle w:val="TAL"/>
              <w:rPr>
                <w:sz w:val="16"/>
                <w:szCs w:val="16"/>
                <w:lang w:eastAsia="en-US"/>
              </w:rPr>
            </w:pPr>
            <w:r w:rsidRPr="0036258B">
              <w:rPr>
                <w:sz w:val="16"/>
                <w:szCs w:val="16"/>
                <w:lang w:eastAsia="en-US"/>
              </w:rPr>
              <w:t>Correction to execution guideline of 7.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A9D6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2CF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135388D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0DF25"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D61E9"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420ED3" w14:textId="77777777" w:rsidR="00F1039A" w:rsidRPr="0036258B" w:rsidRDefault="00F1039A" w:rsidP="00911D8C">
            <w:pPr>
              <w:pStyle w:val="TAL"/>
              <w:rPr>
                <w:sz w:val="16"/>
                <w:szCs w:val="16"/>
                <w:lang w:eastAsia="en-US"/>
              </w:rPr>
            </w:pPr>
            <w:r w:rsidRPr="0036258B">
              <w:rPr>
                <w:sz w:val="16"/>
                <w:szCs w:val="16"/>
                <w:lang w:eastAsia="en-US"/>
              </w:rPr>
              <w:t>R5-1559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3F6CB3" w14:textId="77777777" w:rsidR="00F1039A" w:rsidRPr="0036258B" w:rsidRDefault="00F1039A" w:rsidP="00911D8C">
            <w:pPr>
              <w:pStyle w:val="TAL"/>
              <w:rPr>
                <w:sz w:val="16"/>
                <w:szCs w:val="16"/>
                <w:lang w:eastAsia="en-US"/>
              </w:rPr>
            </w:pPr>
            <w:r w:rsidRPr="0036258B">
              <w:rPr>
                <w:sz w:val="16"/>
                <w:szCs w:val="16"/>
                <w:lang w:eastAsia="en-US"/>
              </w:rPr>
              <w:t>08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9E3C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3E71D" w14:textId="77777777" w:rsidR="00F1039A" w:rsidRPr="0036258B" w:rsidRDefault="00F1039A" w:rsidP="00911D8C">
            <w:pPr>
              <w:pStyle w:val="TAL"/>
              <w:rPr>
                <w:sz w:val="16"/>
                <w:szCs w:val="16"/>
                <w:lang w:eastAsia="en-US"/>
              </w:rPr>
            </w:pPr>
            <w:r w:rsidRPr="0036258B">
              <w:rPr>
                <w:sz w:val="16"/>
                <w:szCs w:val="16"/>
                <w:lang w:eastAsia="en-US"/>
              </w:rPr>
              <w:t>36.523-2: CA_2A-2A-13A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6289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EA2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A453D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5CCF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4FB4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A944BD" w14:textId="77777777" w:rsidR="00F1039A" w:rsidRPr="0036258B" w:rsidRDefault="00F1039A" w:rsidP="00911D8C">
            <w:pPr>
              <w:pStyle w:val="TAL"/>
              <w:rPr>
                <w:sz w:val="16"/>
                <w:szCs w:val="16"/>
                <w:lang w:eastAsia="en-US"/>
              </w:rPr>
            </w:pPr>
            <w:r w:rsidRPr="0036258B">
              <w:rPr>
                <w:sz w:val="16"/>
                <w:szCs w:val="16"/>
                <w:lang w:eastAsia="en-US"/>
              </w:rPr>
              <w:t>R5-1559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BECDFE" w14:textId="77777777" w:rsidR="00F1039A" w:rsidRPr="0036258B" w:rsidRDefault="00F1039A" w:rsidP="00911D8C">
            <w:pPr>
              <w:pStyle w:val="TAL"/>
              <w:rPr>
                <w:sz w:val="16"/>
                <w:szCs w:val="16"/>
                <w:lang w:eastAsia="en-US"/>
              </w:rPr>
            </w:pPr>
            <w:r w:rsidRPr="0036258B">
              <w:rPr>
                <w:sz w:val="16"/>
                <w:szCs w:val="16"/>
                <w:lang w:eastAsia="en-US"/>
              </w:rPr>
              <w:t>07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F1601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012662" w14:textId="77777777" w:rsidR="00F1039A" w:rsidRPr="0036258B" w:rsidRDefault="00F1039A" w:rsidP="00911D8C">
            <w:pPr>
              <w:pStyle w:val="TAL"/>
              <w:rPr>
                <w:sz w:val="16"/>
                <w:szCs w:val="16"/>
                <w:lang w:eastAsia="en-US"/>
              </w:rPr>
            </w:pPr>
            <w:r w:rsidRPr="0036258B">
              <w:rPr>
                <w:sz w:val="16"/>
                <w:szCs w:val="16"/>
                <w:lang w:eastAsia="en-US"/>
              </w:rPr>
              <w:t>Add UE implementation capability for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3C0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4B0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D0A1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98E9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056E6"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D2B528" w14:textId="77777777" w:rsidR="00F1039A" w:rsidRPr="0036258B" w:rsidRDefault="00F1039A" w:rsidP="00911D8C">
            <w:pPr>
              <w:pStyle w:val="TAL"/>
              <w:rPr>
                <w:sz w:val="16"/>
                <w:szCs w:val="16"/>
                <w:lang w:eastAsia="en-US"/>
              </w:rPr>
            </w:pPr>
            <w:r w:rsidRPr="0036258B">
              <w:rPr>
                <w:sz w:val="16"/>
                <w:szCs w:val="16"/>
                <w:lang w:eastAsia="en-US"/>
              </w:rPr>
              <w:t>R5-1559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7CA641" w14:textId="77777777" w:rsidR="00F1039A" w:rsidRPr="0036258B" w:rsidRDefault="00F1039A" w:rsidP="00911D8C">
            <w:pPr>
              <w:pStyle w:val="TAL"/>
              <w:rPr>
                <w:sz w:val="16"/>
                <w:szCs w:val="16"/>
                <w:lang w:eastAsia="en-US"/>
              </w:rPr>
            </w:pPr>
            <w:r w:rsidRPr="0036258B">
              <w:rPr>
                <w:sz w:val="16"/>
                <w:szCs w:val="16"/>
                <w:lang w:eastAsia="en-US"/>
              </w:rPr>
              <w:t>3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30CF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1440CE" w14:textId="77777777" w:rsidR="00F1039A" w:rsidRPr="0036258B" w:rsidRDefault="00F1039A" w:rsidP="00911D8C">
            <w:pPr>
              <w:pStyle w:val="TAL"/>
              <w:rPr>
                <w:sz w:val="16"/>
                <w:szCs w:val="16"/>
                <w:lang w:eastAsia="en-US"/>
              </w:rPr>
            </w:pPr>
            <w:r w:rsidRPr="0036258B">
              <w:rPr>
                <w:sz w:val="16"/>
                <w:szCs w:val="16"/>
                <w:lang w:eastAsia="en-US"/>
              </w:rPr>
              <w:t>Update to title of MTC test case 7.1.1.1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15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45A9"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F96D1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8AF7B"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0D21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F845A6" w14:textId="77777777" w:rsidR="00F1039A" w:rsidRPr="0036258B" w:rsidRDefault="00F1039A" w:rsidP="00911D8C">
            <w:pPr>
              <w:pStyle w:val="TAL"/>
              <w:rPr>
                <w:sz w:val="16"/>
                <w:szCs w:val="16"/>
                <w:lang w:eastAsia="en-US"/>
              </w:rPr>
            </w:pPr>
            <w:r w:rsidRPr="0036258B">
              <w:rPr>
                <w:sz w:val="16"/>
                <w:szCs w:val="16"/>
                <w:lang w:eastAsia="en-US"/>
              </w:rPr>
              <w:t>R5-1559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4B8DD" w14:textId="77777777" w:rsidR="00F1039A" w:rsidRPr="0036258B" w:rsidRDefault="00F1039A" w:rsidP="00911D8C">
            <w:pPr>
              <w:pStyle w:val="TAL"/>
              <w:rPr>
                <w:sz w:val="16"/>
                <w:szCs w:val="16"/>
                <w:lang w:eastAsia="en-US"/>
              </w:rPr>
            </w:pPr>
            <w:r w:rsidRPr="0036258B">
              <w:rPr>
                <w:sz w:val="16"/>
                <w:szCs w:val="16"/>
                <w:lang w:eastAsia="en-US"/>
              </w:rPr>
              <w:t>08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84BBA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20709B" w14:textId="77777777" w:rsidR="00F1039A" w:rsidRPr="0036258B" w:rsidRDefault="00F1039A" w:rsidP="00911D8C">
            <w:pPr>
              <w:pStyle w:val="TAL"/>
              <w:rPr>
                <w:sz w:val="16"/>
                <w:szCs w:val="16"/>
                <w:lang w:eastAsia="en-US"/>
              </w:rPr>
            </w:pPr>
            <w:r w:rsidRPr="0036258B">
              <w:rPr>
                <w:sz w:val="16"/>
                <w:szCs w:val="16"/>
                <w:lang w:eastAsia="en-US"/>
              </w:rPr>
              <w:t>Addition of applicability for new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A9D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CC4D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325C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92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4713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7B807" w14:textId="77777777" w:rsidR="00F1039A" w:rsidRPr="0036258B" w:rsidRDefault="00F1039A" w:rsidP="00911D8C">
            <w:pPr>
              <w:pStyle w:val="TAL"/>
              <w:rPr>
                <w:sz w:val="16"/>
                <w:szCs w:val="16"/>
                <w:lang w:eastAsia="en-US"/>
              </w:rPr>
            </w:pPr>
            <w:r w:rsidRPr="0036258B">
              <w:rPr>
                <w:sz w:val="16"/>
                <w:szCs w:val="16"/>
                <w:lang w:eastAsia="en-US"/>
              </w:rPr>
              <w:t>R5-1559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3B99BF" w14:textId="77777777" w:rsidR="00F1039A" w:rsidRPr="0036258B" w:rsidRDefault="00F1039A" w:rsidP="00911D8C">
            <w:pPr>
              <w:pStyle w:val="TAL"/>
              <w:rPr>
                <w:sz w:val="16"/>
                <w:szCs w:val="16"/>
                <w:lang w:eastAsia="en-US"/>
              </w:rPr>
            </w:pPr>
            <w:r w:rsidRPr="0036258B">
              <w:rPr>
                <w:sz w:val="16"/>
                <w:szCs w:val="16"/>
                <w:lang w:eastAsia="en-US"/>
              </w:rPr>
              <w:t>07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85E68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E91D4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5675D"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3F9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68D56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3628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80068"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845911" w14:textId="77777777" w:rsidR="00F1039A" w:rsidRPr="0036258B" w:rsidRDefault="00F1039A" w:rsidP="00911D8C">
            <w:pPr>
              <w:pStyle w:val="TAL"/>
              <w:rPr>
                <w:sz w:val="16"/>
                <w:szCs w:val="16"/>
                <w:lang w:eastAsia="en-US"/>
              </w:rPr>
            </w:pPr>
            <w:r w:rsidRPr="0036258B">
              <w:rPr>
                <w:sz w:val="16"/>
                <w:szCs w:val="16"/>
                <w:lang w:eastAsia="en-US"/>
              </w:rPr>
              <w:t>R5-1559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59BF5E" w14:textId="77777777" w:rsidR="00F1039A" w:rsidRPr="0036258B" w:rsidRDefault="00F1039A" w:rsidP="00911D8C">
            <w:pPr>
              <w:pStyle w:val="TAL"/>
              <w:rPr>
                <w:sz w:val="16"/>
                <w:szCs w:val="16"/>
                <w:lang w:eastAsia="en-US"/>
              </w:rPr>
            </w:pPr>
            <w:r w:rsidRPr="0036258B">
              <w:rPr>
                <w:sz w:val="16"/>
                <w:szCs w:val="16"/>
                <w:lang w:eastAsia="en-US"/>
              </w:rPr>
              <w:t>08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0F29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CCC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02AE0"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92B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E7D3A6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39BAC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ADE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20920" w14:textId="77777777" w:rsidR="00F1039A" w:rsidRPr="0036258B" w:rsidRDefault="00F1039A" w:rsidP="00911D8C">
            <w:pPr>
              <w:pStyle w:val="TAL"/>
              <w:rPr>
                <w:sz w:val="16"/>
                <w:szCs w:val="16"/>
                <w:lang w:eastAsia="en-US"/>
              </w:rPr>
            </w:pPr>
            <w:r w:rsidRPr="0036258B">
              <w:rPr>
                <w:sz w:val="16"/>
                <w:szCs w:val="16"/>
                <w:lang w:eastAsia="en-US"/>
              </w:rPr>
              <w:t>R5-1559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C4EFDC" w14:textId="77777777" w:rsidR="00F1039A" w:rsidRPr="0036258B" w:rsidRDefault="00F1039A" w:rsidP="00911D8C">
            <w:pPr>
              <w:pStyle w:val="TAL"/>
              <w:rPr>
                <w:sz w:val="16"/>
                <w:szCs w:val="16"/>
                <w:lang w:eastAsia="en-US"/>
              </w:rPr>
            </w:pPr>
            <w:r w:rsidRPr="0036258B">
              <w:rPr>
                <w:sz w:val="16"/>
                <w:szCs w:val="16"/>
                <w:lang w:eastAsia="en-US"/>
              </w:rPr>
              <w:t>07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329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214770"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 7.1.7.1.8, 7.1.7.1.9 and 7.1.7.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568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2D6B"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581A56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37A8F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C4B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392294" w14:textId="77777777" w:rsidR="00F1039A" w:rsidRPr="0036258B" w:rsidRDefault="00F1039A" w:rsidP="00911D8C">
            <w:pPr>
              <w:pStyle w:val="TAL"/>
              <w:rPr>
                <w:sz w:val="16"/>
                <w:szCs w:val="16"/>
                <w:lang w:eastAsia="en-US"/>
              </w:rPr>
            </w:pPr>
            <w:r w:rsidRPr="0036258B">
              <w:rPr>
                <w:sz w:val="16"/>
                <w:szCs w:val="16"/>
                <w:lang w:eastAsia="en-US"/>
              </w:rPr>
              <w:t>R5-1561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F064E8" w14:textId="77777777" w:rsidR="00F1039A" w:rsidRPr="0036258B" w:rsidRDefault="00F1039A" w:rsidP="00911D8C">
            <w:pPr>
              <w:pStyle w:val="TAL"/>
              <w:rPr>
                <w:sz w:val="16"/>
                <w:szCs w:val="16"/>
                <w:lang w:eastAsia="en-US"/>
              </w:rPr>
            </w:pPr>
            <w:r w:rsidRPr="0036258B">
              <w:rPr>
                <w:sz w:val="16"/>
                <w:szCs w:val="16"/>
                <w:lang w:eastAsia="en-US"/>
              </w:rPr>
              <w:t>08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5BC3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FD1C4" w14:textId="77777777" w:rsidR="00F1039A" w:rsidRPr="0036258B" w:rsidRDefault="00F1039A" w:rsidP="00911D8C">
            <w:pPr>
              <w:pStyle w:val="TAL"/>
              <w:rPr>
                <w:sz w:val="16"/>
                <w:szCs w:val="16"/>
                <w:lang w:eastAsia="en-US"/>
              </w:rPr>
            </w:pPr>
            <w:r w:rsidRPr="0036258B">
              <w:rPr>
                <w:sz w:val="16"/>
                <w:szCs w:val="16"/>
                <w:lang w:eastAsia="en-US"/>
              </w:rPr>
              <w:t>Update the applicabity of loopback mode test cases for Multi-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F048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5F7A"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3F63E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B2872E"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8BCBC"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6D6E03" w14:textId="77777777" w:rsidR="00F1039A" w:rsidRPr="0036258B" w:rsidRDefault="00F1039A" w:rsidP="00911D8C">
            <w:pPr>
              <w:pStyle w:val="TAL"/>
              <w:rPr>
                <w:sz w:val="16"/>
                <w:szCs w:val="16"/>
                <w:lang w:eastAsia="en-US"/>
              </w:rPr>
            </w:pPr>
            <w:r w:rsidRPr="0036258B">
              <w:rPr>
                <w:sz w:val="16"/>
                <w:szCs w:val="16"/>
                <w:lang w:eastAsia="en-US"/>
              </w:rPr>
              <w:t>R5-1603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222A5B" w14:textId="77777777" w:rsidR="00F1039A" w:rsidRPr="0036258B" w:rsidRDefault="00F1039A" w:rsidP="00911D8C">
            <w:pPr>
              <w:pStyle w:val="TAL"/>
              <w:rPr>
                <w:sz w:val="16"/>
                <w:szCs w:val="16"/>
                <w:lang w:eastAsia="en-US"/>
              </w:rPr>
            </w:pPr>
            <w:r w:rsidRPr="0036258B">
              <w:rPr>
                <w:sz w:val="16"/>
                <w:szCs w:val="16"/>
                <w:lang w:eastAsia="en-US"/>
              </w:rPr>
              <w:t>08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BFA0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F239B" w14:textId="77777777" w:rsidR="00F1039A" w:rsidRPr="0036258B" w:rsidRDefault="00F1039A" w:rsidP="00911D8C">
            <w:pPr>
              <w:pStyle w:val="TAL"/>
              <w:rPr>
                <w:sz w:val="16"/>
                <w:szCs w:val="16"/>
                <w:lang w:eastAsia="en-US"/>
              </w:rPr>
            </w:pPr>
            <w:r w:rsidRPr="0036258B">
              <w:rPr>
                <w:sz w:val="16"/>
                <w:szCs w:val="16"/>
                <w:lang w:eastAsia="en-US"/>
              </w:rPr>
              <w:t>Update of 1x Pre-registration test cases 8.4.7.x and 13.4.4.x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B7D2"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A3D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2D65C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F07"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658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2D8154" w14:textId="77777777" w:rsidR="00F1039A" w:rsidRPr="0036258B" w:rsidRDefault="00F1039A" w:rsidP="00911D8C">
            <w:pPr>
              <w:pStyle w:val="TAL"/>
              <w:rPr>
                <w:sz w:val="16"/>
                <w:szCs w:val="16"/>
                <w:lang w:eastAsia="en-US"/>
              </w:rPr>
            </w:pPr>
            <w:r w:rsidRPr="0036258B">
              <w:rPr>
                <w:sz w:val="16"/>
                <w:szCs w:val="16"/>
                <w:lang w:eastAsia="en-US"/>
              </w:rPr>
              <w:t>R5-1603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7171C" w14:textId="77777777" w:rsidR="00F1039A" w:rsidRPr="0036258B" w:rsidRDefault="00F1039A" w:rsidP="00911D8C">
            <w:pPr>
              <w:pStyle w:val="TAL"/>
              <w:rPr>
                <w:sz w:val="16"/>
                <w:szCs w:val="16"/>
                <w:lang w:eastAsia="en-US"/>
              </w:rPr>
            </w:pPr>
            <w:r w:rsidRPr="0036258B">
              <w:rPr>
                <w:sz w:val="16"/>
                <w:szCs w:val="16"/>
                <w:lang w:eastAsia="en-US"/>
              </w:rPr>
              <w:t>08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E4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2E167D" w14:textId="77777777" w:rsidR="00F1039A" w:rsidRPr="0036258B" w:rsidRDefault="00F1039A" w:rsidP="00911D8C">
            <w:pPr>
              <w:pStyle w:val="TAL"/>
              <w:rPr>
                <w:sz w:val="16"/>
                <w:szCs w:val="16"/>
                <w:lang w:eastAsia="en-US"/>
              </w:rPr>
            </w:pPr>
            <w:r w:rsidRPr="0036258B">
              <w:rPr>
                <w:sz w:val="16"/>
                <w:szCs w:val="16"/>
                <w:lang w:eastAsia="en-US"/>
              </w:rPr>
              <w:t>Remove applicability of SSAC test cases 13.5.1b and 13.5.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17BE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F84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3E484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D739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8431F"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3CFF5" w14:textId="77777777" w:rsidR="00F1039A" w:rsidRPr="0036258B" w:rsidRDefault="00F1039A" w:rsidP="00911D8C">
            <w:pPr>
              <w:pStyle w:val="TAL"/>
              <w:rPr>
                <w:sz w:val="16"/>
                <w:szCs w:val="16"/>
                <w:lang w:eastAsia="en-US"/>
              </w:rPr>
            </w:pPr>
            <w:r w:rsidRPr="0036258B">
              <w:rPr>
                <w:sz w:val="16"/>
                <w:szCs w:val="16"/>
                <w:lang w:eastAsia="en-US"/>
              </w:rPr>
              <w:t>R5-1604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ADBFB9" w14:textId="77777777" w:rsidR="00F1039A" w:rsidRPr="0036258B" w:rsidRDefault="00F1039A" w:rsidP="00911D8C">
            <w:pPr>
              <w:pStyle w:val="TAL"/>
              <w:rPr>
                <w:sz w:val="16"/>
                <w:szCs w:val="16"/>
                <w:lang w:eastAsia="en-US"/>
              </w:rPr>
            </w:pPr>
            <w:r w:rsidRPr="0036258B">
              <w:rPr>
                <w:sz w:val="16"/>
                <w:szCs w:val="16"/>
                <w:lang w:eastAsia="en-US"/>
              </w:rPr>
              <w:t>08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A0EE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1097C" w14:textId="77777777" w:rsidR="00F1039A" w:rsidRPr="0036258B" w:rsidRDefault="00F1039A" w:rsidP="00911D8C">
            <w:pPr>
              <w:pStyle w:val="TAL"/>
              <w:rPr>
                <w:sz w:val="16"/>
                <w:szCs w:val="16"/>
                <w:lang w:eastAsia="en-US"/>
              </w:rPr>
            </w:pPr>
            <w:r w:rsidRPr="0036258B">
              <w:rPr>
                <w:sz w:val="16"/>
                <w:szCs w:val="16"/>
                <w:lang w:eastAsia="en-US"/>
              </w:rPr>
              <w:t>Correction to applicability of eMBMS test case 17.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93A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D4C0"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E1739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AD5FD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2BF5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3D062" w14:textId="77777777" w:rsidR="00F1039A" w:rsidRPr="0036258B" w:rsidRDefault="00F1039A" w:rsidP="00911D8C">
            <w:pPr>
              <w:pStyle w:val="TAL"/>
              <w:rPr>
                <w:sz w:val="16"/>
                <w:szCs w:val="16"/>
                <w:lang w:eastAsia="en-US"/>
              </w:rPr>
            </w:pPr>
            <w:r w:rsidRPr="0036258B">
              <w:rPr>
                <w:sz w:val="16"/>
                <w:szCs w:val="16"/>
                <w:lang w:eastAsia="en-US"/>
              </w:rPr>
              <w:t>R5-1604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4E4700" w14:textId="77777777" w:rsidR="00F1039A" w:rsidRPr="0036258B" w:rsidRDefault="00F1039A" w:rsidP="00911D8C">
            <w:pPr>
              <w:pStyle w:val="TAL"/>
              <w:rPr>
                <w:sz w:val="16"/>
                <w:szCs w:val="16"/>
                <w:lang w:eastAsia="en-US"/>
              </w:rPr>
            </w:pPr>
            <w:r w:rsidRPr="0036258B">
              <w:rPr>
                <w:sz w:val="16"/>
                <w:szCs w:val="16"/>
                <w:lang w:eastAsia="en-US"/>
              </w:rPr>
              <w:t>08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0687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C50FE" w14:textId="77777777" w:rsidR="00F1039A" w:rsidRPr="0036258B" w:rsidRDefault="00F1039A" w:rsidP="00911D8C">
            <w:pPr>
              <w:pStyle w:val="TAL"/>
              <w:rPr>
                <w:sz w:val="16"/>
                <w:szCs w:val="16"/>
                <w:lang w:eastAsia="en-US"/>
              </w:rPr>
            </w:pPr>
            <w:r w:rsidRPr="0036258B">
              <w:rPr>
                <w:sz w:val="16"/>
                <w:szCs w:val="16"/>
                <w:lang w:eastAsia="en-US"/>
              </w:rPr>
              <w:t>CA_20A-67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FEF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1D3C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B5C02A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0A033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A444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891AF9" w14:textId="77777777" w:rsidR="00F1039A" w:rsidRPr="0036258B" w:rsidRDefault="00F1039A" w:rsidP="00911D8C">
            <w:pPr>
              <w:pStyle w:val="TAL"/>
              <w:rPr>
                <w:sz w:val="16"/>
                <w:szCs w:val="16"/>
                <w:lang w:eastAsia="en-US"/>
              </w:rPr>
            </w:pPr>
            <w:r w:rsidRPr="0036258B">
              <w:rPr>
                <w:sz w:val="16"/>
                <w:szCs w:val="16"/>
                <w:lang w:eastAsia="en-US"/>
              </w:rPr>
              <w:t>R5-1604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A67C" w14:textId="77777777" w:rsidR="00F1039A" w:rsidRPr="0036258B" w:rsidRDefault="00F1039A" w:rsidP="00911D8C">
            <w:pPr>
              <w:pStyle w:val="TAL"/>
              <w:rPr>
                <w:sz w:val="16"/>
                <w:szCs w:val="16"/>
                <w:lang w:eastAsia="en-US"/>
              </w:rPr>
            </w:pPr>
            <w:r w:rsidRPr="0036258B">
              <w:rPr>
                <w:sz w:val="16"/>
                <w:szCs w:val="16"/>
                <w:lang w:eastAsia="en-US"/>
              </w:rPr>
              <w:t>08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EBCF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BA1A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44A9"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4E6E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0AD8BF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DE20A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8512E"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F44BA" w14:textId="77777777" w:rsidR="00F1039A" w:rsidRPr="0036258B" w:rsidRDefault="00F1039A" w:rsidP="00911D8C">
            <w:pPr>
              <w:pStyle w:val="TAL"/>
              <w:rPr>
                <w:sz w:val="16"/>
                <w:szCs w:val="16"/>
                <w:lang w:eastAsia="en-US"/>
              </w:rPr>
            </w:pPr>
            <w:r w:rsidRPr="0036258B">
              <w:rPr>
                <w:sz w:val="16"/>
                <w:szCs w:val="16"/>
                <w:lang w:eastAsia="en-US"/>
              </w:rPr>
              <w:t>R5-1605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AC6684" w14:textId="77777777" w:rsidR="00F1039A" w:rsidRPr="0036258B" w:rsidRDefault="00F1039A" w:rsidP="00911D8C">
            <w:pPr>
              <w:pStyle w:val="TAL"/>
              <w:rPr>
                <w:sz w:val="16"/>
                <w:szCs w:val="16"/>
                <w:lang w:eastAsia="en-US"/>
              </w:rPr>
            </w:pPr>
            <w:r w:rsidRPr="0036258B">
              <w:rPr>
                <w:sz w:val="16"/>
                <w:szCs w:val="16"/>
                <w:lang w:eastAsia="en-US"/>
              </w:rPr>
              <w:t>08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E5B2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05EB61" w14:textId="77777777" w:rsidR="00F1039A" w:rsidRPr="0036258B" w:rsidRDefault="00F1039A" w:rsidP="00911D8C">
            <w:pPr>
              <w:pStyle w:val="TAL"/>
              <w:rPr>
                <w:sz w:val="16"/>
                <w:szCs w:val="16"/>
                <w:lang w:eastAsia="en-US"/>
              </w:rPr>
            </w:pPr>
            <w:r w:rsidRPr="0036258B">
              <w:rPr>
                <w:sz w:val="16"/>
                <w:szCs w:val="16"/>
                <w:lang w:eastAsia="en-US"/>
              </w:rPr>
              <w:t>Update of applicabality due to merge of WLAN offload Idle mode test cases 6.5.6 in 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940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185FA"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7C6F44F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DF778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88037"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BB934" w14:textId="77777777" w:rsidR="00F1039A" w:rsidRPr="0036258B" w:rsidRDefault="00F1039A" w:rsidP="00911D8C">
            <w:pPr>
              <w:pStyle w:val="TAL"/>
              <w:rPr>
                <w:sz w:val="16"/>
                <w:szCs w:val="16"/>
                <w:lang w:eastAsia="en-US"/>
              </w:rPr>
            </w:pPr>
            <w:r w:rsidRPr="0036258B">
              <w:rPr>
                <w:sz w:val="16"/>
                <w:szCs w:val="16"/>
                <w:lang w:eastAsia="en-US"/>
              </w:rPr>
              <w:t>R5-1605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DCBB76" w14:textId="77777777" w:rsidR="00F1039A" w:rsidRPr="0036258B" w:rsidRDefault="00F1039A" w:rsidP="00911D8C">
            <w:pPr>
              <w:pStyle w:val="TAL"/>
              <w:rPr>
                <w:sz w:val="16"/>
                <w:szCs w:val="16"/>
                <w:lang w:eastAsia="en-US"/>
              </w:rPr>
            </w:pPr>
            <w:r w:rsidRPr="0036258B">
              <w:rPr>
                <w:sz w:val="16"/>
                <w:szCs w:val="16"/>
                <w:lang w:eastAsia="en-US"/>
              </w:rPr>
              <w:t>08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060D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6073DF" w14:textId="77777777" w:rsidR="00F1039A" w:rsidRPr="0036258B" w:rsidRDefault="00F1039A" w:rsidP="00911D8C">
            <w:pPr>
              <w:pStyle w:val="TAL"/>
              <w:rPr>
                <w:sz w:val="16"/>
                <w:szCs w:val="16"/>
                <w:lang w:eastAsia="en-US"/>
              </w:rPr>
            </w:pPr>
            <w:r w:rsidRPr="0036258B">
              <w:rPr>
                <w:sz w:val="16"/>
                <w:szCs w:val="16"/>
                <w:lang w:eastAsia="en-US"/>
              </w:rPr>
              <w:t>Correction to the Tables A.4.3.3.1-3, A.4.3.3.2-3, A.4.3.3.3-3 and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025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6C4B"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2F626F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B6DCF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843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5FE4A6" w14:textId="77777777" w:rsidR="00F1039A" w:rsidRPr="0036258B" w:rsidRDefault="00F1039A" w:rsidP="00911D8C">
            <w:pPr>
              <w:pStyle w:val="TAL"/>
              <w:rPr>
                <w:sz w:val="16"/>
                <w:szCs w:val="16"/>
                <w:lang w:eastAsia="en-US"/>
              </w:rPr>
            </w:pPr>
            <w:r w:rsidRPr="0036258B">
              <w:rPr>
                <w:sz w:val="16"/>
                <w:szCs w:val="16"/>
                <w:lang w:eastAsia="en-US"/>
              </w:rPr>
              <w:t>R5-160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D3A811" w14:textId="77777777" w:rsidR="00F1039A" w:rsidRPr="0036258B" w:rsidRDefault="00F1039A" w:rsidP="00911D8C">
            <w:pPr>
              <w:pStyle w:val="TAL"/>
              <w:rPr>
                <w:sz w:val="16"/>
                <w:szCs w:val="16"/>
                <w:lang w:eastAsia="en-US"/>
              </w:rPr>
            </w:pPr>
            <w:r w:rsidRPr="0036258B">
              <w:rPr>
                <w:sz w:val="16"/>
                <w:szCs w:val="16"/>
                <w:lang w:eastAsia="en-US"/>
              </w:rPr>
              <w:t>08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386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69719" w14:textId="77777777" w:rsidR="00F1039A" w:rsidRPr="0036258B" w:rsidRDefault="00F1039A" w:rsidP="00911D8C">
            <w:pPr>
              <w:pStyle w:val="TAL"/>
              <w:rPr>
                <w:sz w:val="16"/>
                <w:szCs w:val="16"/>
                <w:lang w:eastAsia="en-US"/>
              </w:rPr>
            </w:pPr>
            <w:r w:rsidRPr="0036258B">
              <w:rPr>
                <w:sz w:val="16"/>
                <w:szCs w:val="16"/>
                <w:lang w:eastAsia="en-US"/>
              </w:rPr>
              <w:t>Add IR.51 IMS Profile for Voice, Video and SMS over Wi-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507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F539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A54A5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18F2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62B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BE47F1" w14:textId="77777777" w:rsidR="00F1039A" w:rsidRPr="0036258B" w:rsidRDefault="00F1039A" w:rsidP="00911D8C">
            <w:pPr>
              <w:pStyle w:val="TAL"/>
              <w:rPr>
                <w:sz w:val="16"/>
                <w:szCs w:val="16"/>
                <w:lang w:eastAsia="en-US"/>
              </w:rPr>
            </w:pPr>
            <w:r w:rsidRPr="0036258B">
              <w:rPr>
                <w:sz w:val="16"/>
                <w:szCs w:val="16"/>
                <w:lang w:eastAsia="en-US"/>
              </w:rPr>
              <w:t>R5-1606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DAE89B" w14:textId="77777777" w:rsidR="00F1039A" w:rsidRPr="0036258B" w:rsidRDefault="00F1039A" w:rsidP="00911D8C">
            <w:pPr>
              <w:pStyle w:val="TAL"/>
              <w:rPr>
                <w:sz w:val="16"/>
                <w:szCs w:val="16"/>
                <w:lang w:eastAsia="en-US"/>
              </w:rPr>
            </w:pPr>
            <w:r w:rsidRPr="0036258B">
              <w:rPr>
                <w:sz w:val="16"/>
                <w:szCs w:val="16"/>
                <w:lang w:eastAsia="en-US"/>
              </w:rPr>
              <w:t>08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1A46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FDF5A1"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 9.2.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EE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4C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07E792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6C12C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97A64"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793234" w14:textId="77777777" w:rsidR="00F1039A" w:rsidRPr="0036258B" w:rsidRDefault="00F1039A" w:rsidP="00911D8C">
            <w:pPr>
              <w:pStyle w:val="TAL"/>
              <w:rPr>
                <w:sz w:val="16"/>
                <w:szCs w:val="16"/>
                <w:lang w:eastAsia="en-US"/>
              </w:rPr>
            </w:pPr>
            <w:r w:rsidRPr="0036258B">
              <w:rPr>
                <w:sz w:val="16"/>
                <w:szCs w:val="16"/>
                <w:lang w:eastAsia="en-US"/>
              </w:rPr>
              <w:t>R5-1606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87F9F6" w14:textId="77777777" w:rsidR="00F1039A" w:rsidRPr="0036258B" w:rsidRDefault="00F1039A" w:rsidP="00911D8C">
            <w:pPr>
              <w:pStyle w:val="TAL"/>
              <w:rPr>
                <w:sz w:val="16"/>
                <w:szCs w:val="16"/>
                <w:lang w:eastAsia="en-US"/>
              </w:rPr>
            </w:pPr>
            <w:r w:rsidRPr="0036258B">
              <w:rPr>
                <w:sz w:val="16"/>
                <w:szCs w:val="16"/>
                <w:lang w:eastAsia="en-US"/>
              </w:rPr>
              <w:t>08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8D42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F979D" w14:textId="77777777" w:rsidR="00F1039A" w:rsidRPr="0036258B" w:rsidRDefault="00F1039A" w:rsidP="00911D8C">
            <w:pPr>
              <w:pStyle w:val="TAL"/>
              <w:rPr>
                <w:sz w:val="16"/>
                <w:szCs w:val="16"/>
                <w:lang w:eastAsia="en-US"/>
              </w:rPr>
            </w:pPr>
            <w:r w:rsidRPr="0036258B">
              <w:rPr>
                <w:sz w:val="16"/>
                <w:szCs w:val="16"/>
                <w:lang w:eastAsia="en-US"/>
              </w:rPr>
              <w:t>Add ePDG FQDN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224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BE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BC804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FA41A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4AF6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8F9AD" w14:textId="77777777" w:rsidR="00F1039A" w:rsidRPr="0036258B" w:rsidRDefault="00F1039A" w:rsidP="00911D8C">
            <w:pPr>
              <w:pStyle w:val="TAL"/>
              <w:rPr>
                <w:sz w:val="16"/>
                <w:szCs w:val="16"/>
                <w:lang w:eastAsia="en-US"/>
              </w:rPr>
            </w:pPr>
            <w:r w:rsidRPr="0036258B">
              <w:rPr>
                <w:sz w:val="16"/>
                <w:szCs w:val="16"/>
                <w:lang w:eastAsia="en-US"/>
              </w:rPr>
              <w:t>R5-1607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4F28CE" w14:textId="77777777" w:rsidR="00F1039A" w:rsidRPr="0036258B" w:rsidRDefault="00F1039A" w:rsidP="00911D8C">
            <w:pPr>
              <w:pStyle w:val="TAL"/>
              <w:rPr>
                <w:sz w:val="16"/>
                <w:szCs w:val="16"/>
                <w:lang w:eastAsia="en-US"/>
              </w:rPr>
            </w:pPr>
            <w:r w:rsidRPr="0036258B">
              <w:rPr>
                <w:sz w:val="16"/>
                <w:szCs w:val="16"/>
                <w:lang w:eastAsia="en-US"/>
              </w:rPr>
              <w:t>08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DD41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1B1D9D" w14:textId="77777777" w:rsidR="00F1039A" w:rsidRPr="0036258B" w:rsidRDefault="00F1039A" w:rsidP="00911D8C">
            <w:pPr>
              <w:pStyle w:val="TAL"/>
              <w:rPr>
                <w:sz w:val="16"/>
                <w:szCs w:val="16"/>
                <w:lang w:eastAsia="en-US"/>
              </w:rPr>
            </w:pPr>
            <w:r w:rsidRPr="0036258B">
              <w:rPr>
                <w:sz w:val="16"/>
                <w:szCs w:val="16"/>
                <w:lang w:eastAsia="en-US"/>
              </w:rPr>
              <w:t>Correction to test case 6.2.3.1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F304"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6B84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E567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5E05C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0E175"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645DB" w14:textId="77777777" w:rsidR="00F1039A" w:rsidRPr="0036258B" w:rsidRDefault="00F1039A" w:rsidP="00911D8C">
            <w:pPr>
              <w:pStyle w:val="TAL"/>
              <w:rPr>
                <w:sz w:val="16"/>
                <w:szCs w:val="16"/>
                <w:lang w:eastAsia="en-US"/>
              </w:rPr>
            </w:pPr>
            <w:r w:rsidRPr="0036258B">
              <w:rPr>
                <w:sz w:val="16"/>
                <w:szCs w:val="16"/>
                <w:lang w:eastAsia="en-US"/>
              </w:rPr>
              <w:t>R5-1607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2C22B" w14:textId="77777777" w:rsidR="00F1039A" w:rsidRPr="0036258B" w:rsidRDefault="00F1039A" w:rsidP="00911D8C">
            <w:pPr>
              <w:pStyle w:val="TAL"/>
              <w:rPr>
                <w:sz w:val="16"/>
                <w:szCs w:val="16"/>
                <w:lang w:eastAsia="en-US"/>
              </w:rPr>
            </w:pPr>
            <w:r w:rsidRPr="0036258B">
              <w:rPr>
                <w:sz w:val="16"/>
                <w:szCs w:val="16"/>
                <w:lang w:eastAsia="en-US"/>
              </w:rPr>
              <w:t>08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BCC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9A08B" w14:textId="77777777" w:rsidR="00F1039A" w:rsidRPr="0036258B" w:rsidRDefault="00F1039A" w:rsidP="00911D8C">
            <w:pPr>
              <w:pStyle w:val="TAL"/>
              <w:rPr>
                <w:sz w:val="16"/>
                <w:szCs w:val="16"/>
                <w:lang w:eastAsia="en-US"/>
              </w:rPr>
            </w:pPr>
            <w:r w:rsidRPr="0036258B">
              <w:rPr>
                <w:sz w:val="16"/>
                <w:szCs w:val="16"/>
                <w:lang w:eastAsia="en-US"/>
              </w:rPr>
              <w:t>Update of Inter-RAT MFBI test case 6.2.3.3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0B93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DEF63"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665254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61A1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41E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F06F15" w14:textId="77777777" w:rsidR="00F1039A" w:rsidRPr="0036258B" w:rsidRDefault="00F1039A" w:rsidP="00911D8C">
            <w:pPr>
              <w:pStyle w:val="TAL"/>
              <w:rPr>
                <w:sz w:val="16"/>
                <w:szCs w:val="16"/>
                <w:lang w:eastAsia="en-US"/>
              </w:rPr>
            </w:pPr>
            <w:r w:rsidRPr="0036258B">
              <w:rPr>
                <w:sz w:val="16"/>
                <w:szCs w:val="16"/>
                <w:lang w:eastAsia="en-US"/>
              </w:rPr>
              <w:t>R5-1607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E242F6" w14:textId="77777777" w:rsidR="00F1039A" w:rsidRPr="0036258B" w:rsidRDefault="00F1039A" w:rsidP="00911D8C">
            <w:pPr>
              <w:pStyle w:val="TAL"/>
              <w:rPr>
                <w:sz w:val="16"/>
                <w:szCs w:val="16"/>
                <w:lang w:eastAsia="en-US"/>
              </w:rPr>
            </w:pPr>
            <w:r w:rsidRPr="0036258B">
              <w:rPr>
                <w:sz w:val="16"/>
                <w:szCs w:val="16"/>
                <w:lang w:eastAsia="en-US"/>
              </w:rPr>
              <w:t>08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2F920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245BA" w14:textId="77777777" w:rsidR="00F1039A" w:rsidRPr="0036258B" w:rsidRDefault="00F1039A" w:rsidP="00911D8C">
            <w:pPr>
              <w:pStyle w:val="TAL"/>
              <w:rPr>
                <w:sz w:val="16"/>
                <w:szCs w:val="16"/>
                <w:lang w:eastAsia="en-US"/>
              </w:rPr>
            </w:pPr>
            <w:r w:rsidRPr="0036258B">
              <w:rPr>
                <w:sz w:val="16"/>
                <w:szCs w:val="16"/>
                <w:lang w:eastAsia="en-US"/>
              </w:rPr>
              <w:t>Addition of Note.7 in Rel-12 SSA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BD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C5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4135A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F3610"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060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D67BC9" w14:textId="77777777" w:rsidR="00F1039A" w:rsidRPr="0036258B" w:rsidRDefault="00F1039A" w:rsidP="00911D8C">
            <w:pPr>
              <w:pStyle w:val="TAL"/>
              <w:rPr>
                <w:sz w:val="16"/>
                <w:szCs w:val="16"/>
                <w:lang w:eastAsia="en-US"/>
              </w:rPr>
            </w:pPr>
            <w:r w:rsidRPr="0036258B">
              <w:rPr>
                <w:sz w:val="16"/>
                <w:szCs w:val="16"/>
                <w:lang w:eastAsia="en-US"/>
              </w:rPr>
              <w:t>R5-1607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5792CE" w14:textId="77777777" w:rsidR="00F1039A" w:rsidRPr="0036258B" w:rsidRDefault="00F1039A" w:rsidP="00911D8C">
            <w:pPr>
              <w:pStyle w:val="TAL"/>
              <w:rPr>
                <w:sz w:val="16"/>
                <w:szCs w:val="16"/>
                <w:lang w:eastAsia="en-US"/>
              </w:rPr>
            </w:pPr>
            <w:r w:rsidRPr="0036258B">
              <w:rPr>
                <w:sz w:val="16"/>
                <w:szCs w:val="16"/>
                <w:lang w:eastAsia="en-US"/>
              </w:rPr>
              <w:t>08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A7B8E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6E8954"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59E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176B2"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1846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0AB3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55743"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F18FF6" w14:textId="77777777" w:rsidR="00F1039A" w:rsidRPr="0036258B" w:rsidRDefault="00F1039A" w:rsidP="00911D8C">
            <w:pPr>
              <w:pStyle w:val="TAL"/>
              <w:rPr>
                <w:sz w:val="16"/>
                <w:szCs w:val="16"/>
                <w:lang w:eastAsia="en-US"/>
              </w:rPr>
            </w:pPr>
            <w:r w:rsidRPr="0036258B">
              <w:rPr>
                <w:sz w:val="16"/>
                <w:szCs w:val="16"/>
                <w:lang w:eastAsia="en-US"/>
              </w:rPr>
              <w:t>R5-160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2CBC69" w14:textId="77777777" w:rsidR="00F1039A" w:rsidRPr="0036258B" w:rsidRDefault="00F1039A" w:rsidP="00911D8C">
            <w:pPr>
              <w:pStyle w:val="TAL"/>
              <w:rPr>
                <w:sz w:val="16"/>
                <w:szCs w:val="16"/>
                <w:lang w:eastAsia="en-US"/>
              </w:rPr>
            </w:pPr>
            <w:r w:rsidRPr="0036258B">
              <w:rPr>
                <w:sz w:val="16"/>
                <w:szCs w:val="16"/>
                <w:lang w:eastAsia="en-US"/>
              </w:rPr>
              <w:t>08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5058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0D4FE" w14:textId="77777777" w:rsidR="00F1039A" w:rsidRPr="0036258B" w:rsidRDefault="00F1039A" w:rsidP="00911D8C">
            <w:pPr>
              <w:pStyle w:val="TAL"/>
              <w:rPr>
                <w:sz w:val="16"/>
                <w:szCs w:val="16"/>
                <w:lang w:eastAsia="en-US"/>
              </w:rPr>
            </w:pPr>
            <w:r w:rsidRPr="0036258B">
              <w:rPr>
                <w:sz w:val="16"/>
                <w:szCs w:val="16"/>
                <w:lang w:eastAsia="en-US"/>
              </w:rPr>
              <w:t>Update of applicability of MAC test case 7.1.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F7C7"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96F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0DDAE5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6F453"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7E5F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6E68C9" w14:textId="77777777" w:rsidR="00F1039A" w:rsidRPr="0036258B" w:rsidRDefault="00F1039A" w:rsidP="00911D8C">
            <w:pPr>
              <w:pStyle w:val="TAL"/>
              <w:rPr>
                <w:sz w:val="16"/>
                <w:szCs w:val="16"/>
                <w:lang w:eastAsia="en-US"/>
              </w:rPr>
            </w:pPr>
            <w:r w:rsidRPr="0036258B">
              <w:rPr>
                <w:sz w:val="16"/>
                <w:szCs w:val="16"/>
                <w:lang w:eastAsia="en-US"/>
              </w:rPr>
              <w:t>R5-1609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B6AD02" w14:textId="77777777" w:rsidR="00F1039A" w:rsidRPr="0036258B" w:rsidRDefault="00F1039A" w:rsidP="00911D8C">
            <w:pPr>
              <w:pStyle w:val="TAL"/>
              <w:rPr>
                <w:sz w:val="16"/>
                <w:szCs w:val="16"/>
                <w:lang w:eastAsia="en-US"/>
              </w:rPr>
            </w:pPr>
            <w:r w:rsidRPr="0036258B">
              <w:rPr>
                <w:sz w:val="16"/>
                <w:szCs w:val="16"/>
                <w:lang w:eastAsia="en-US"/>
              </w:rPr>
              <w:t>08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17CB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F4C895" w14:textId="77777777" w:rsidR="00F1039A" w:rsidRPr="0036258B" w:rsidRDefault="00F1039A" w:rsidP="00911D8C">
            <w:pPr>
              <w:pStyle w:val="TAL"/>
              <w:rPr>
                <w:sz w:val="16"/>
                <w:szCs w:val="16"/>
                <w:lang w:eastAsia="en-US"/>
              </w:rPr>
            </w:pPr>
            <w:r w:rsidRPr="0036258B">
              <w:rPr>
                <w:sz w:val="16"/>
                <w:szCs w:val="16"/>
                <w:lang w:eastAsia="en-US"/>
              </w:rPr>
              <w:t>Editorial update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DA2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5599"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D8C11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761EB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30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A6A5BB" w14:textId="77777777" w:rsidR="00F1039A" w:rsidRPr="0036258B" w:rsidRDefault="00F1039A" w:rsidP="00911D8C">
            <w:pPr>
              <w:pStyle w:val="TAL"/>
              <w:rPr>
                <w:sz w:val="16"/>
                <w:szCs w:val="16"/>
                <w:lang w:eastAsia="en-US"/>
              </w:rPr>
            </w:pPr>
            <w:r w:rsidRPr="0036258B">
              <w:rPr>
                <w:sz w:val="16"/>
                <w:szCs w:val="16"/>
                <w:lang w:eastAsia="en-US"/>
              </w:rPr>
              <w:t>R5-1609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30B906" w14:textId="77777777" w:rsidR="00F1039A" w:rsidRPr="0036258B" w:rsidRDefault="00F1039A" w:rsidP="00911D8C">
            <w:pPr>
              <w:pStyle w:val="TAL"/>
              <w:rPr>
                <w:sz w:val="16"/>
                <w:szCs w:val="16"/>
                <w:lang w:eastAsia="en-US"/>
              </w:rPr>
            </w:pPr>
            <w:r w:rsidRPr="0036258B">
              <w:rPr>
                <w:sz w:val="16"/>
                <w:szCs w:val="16"/>
                <w:lang w:eastAsia="en-US"/>
              </w:rPr>
              <w:t>08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36D6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D386FE"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Selection of eP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C64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9129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2422A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2F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4B4E1"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5BE997" w14:textId="77777777" w:rsidR="00F1039A" w:rsidRPr="0036258B" w:rsidRDefault="00F1039A" w:rsidP="00911D8C">
            <w:pPr>
              <w:pStyle w:val="TAL"/>
              <w:rPr>
                <w:sz w:val="16"/>
                <w:szCs w:val="16"/>
                <w:lang w:eastAsia="en-US"/>
              </w:rPr>
            </w:pPr>
            <w:r w:rsidRPr="0036258B">
              <w:rPr>
                <w:sz w:val="16"/>
                <w:szCs w:val="16"/>
                <w:lang w:eastAsia="en-US"/>
              </w:rPr>
              <w:t>R5-1609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1D1521" w14:textId="77777777" w:rsidR="00F1039A" w:rsidRPr="0036258B" w:rsidRDefault="00F1039A" w:rsidP="00911D8C">
            <w:pPr>
              <w:pStyle w:val="TAL"/>
              <w:rPr>
                <w:sz w:val="16"/>
                <w:szCs w:val="16"/>
                <w:lang w:eastAsia="en-US"/>
              </w:rPr>
            </w:pPr>
            <w:r w:rsidRPr="0036258B">
              <w:rPr>
                <w:sz w:val="16"/>
                <w:szCs w:val="16"/>
                <w:lang w:eastAsia="en-US"/>
              </w:rPr>
              <w:t>08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0739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1E870D" w14:textId="77777777" w:rsidR="00F1039A" w:rsidRPr="0036258B" w:rsidRDefault="00F1039A" w:rsidP="00911D8C">
            <w:pPr>
              <w:pStyle w:val="TAL"/>
              <w:rPr>
                <w:sz w:val="16"/>
                <w:szCs w:val="16"/>
                <w:lang w:eastAsia="en-US"/>
              </w:rPr>
            </w:pPr>
            <w:r w:rsidRPr="0036258B">
              <w:rPr>
                <w:sz w:val="16"/>
                <w:szCs w:val="16"/>
                <w:lang w:eastAsia="en-US"/>
              </w:rPr>
              <w:t>Applicability for new D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BD7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52DF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2DA20C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EAD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976D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D151E0" w14:textId="77777777" w:rsidR="00F1039A" w:rsidRPr="0036258B" w:rsidRDefault="00F1039A" w:rsidP="00911D8C">
            <w:pPr>
              <w:pStyle w:val="TAL"/>
              <w:rPr>
                <w:sz w:val="16"/>
                <w:szCs w:val="16"/>
                <w:lang w:eastAsia="en-US"/>
              </w:rPr>
            </w:pPr>
            <w:r w:rsidRPr="0036258B">
              <w:rPr>
                <w:sz w:val="16"/>
                <w:szCs w:val="16"/>
                <w:lang w:eastAsia="en-US"/>
              </w:rPr>
              <w:t>R5-1609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3EDF8F" w14:textId="77777777" w:rsidR="00F1039A" w:rsidRPr="0036258B" w:rsidRDefault="00F1039A" w:rsidP="00911D8C">
            <w:pPr>
              <w:pStyle w:val="TAL"/>
              <w:rPr>
                <w:sz w:val="16"/>
                <w:szCs w:val="16"/>
                <w:lang w:eastAsia="en-US"/>
              </w:rPr>
            </w:pPr>
            <w:r w:rsidRPr="0036258B">
              <w:rPr>
                <w:sz w:val="16"/>
                <w:szCs w:val="16"/>
                <w:lang w:eastAsia="en-US"/>
              </w:rPr>
              <w:t>08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33AF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CA7459"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E208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66C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E6A3A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764C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11562"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AE1F33" w14:textId="77777777" w:rsidR="00F1039A" w:rsidRPr="0036258B" w:rsidRDefault="00F1039A" w:rsidP="00911D8C">
            <w:pPr>
              <w:pStyle w:val="TAL"/>
              <w:rPr>
                <w:sz w:val="16"/>
                <w:szCs w:val="16"/>
                <w:lang w:eastAsia="en-US"/>
              </w:rPr>
            </w:pPr>
            <w:r w:rsidRPr="0036258B">
              <w:rPr>
                <w:sz w:val="16"/>
                <w:szCs w:val="16"/>
                <w:lang w:eastAsia="en-US"/>
              </w:rPr>
              <w:t>R5-1609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EFD61F" w14:textId="77777777" w:rsidR="00F1039A" w:rsidRPr="0036258B" w:rsidRDefault="00F1039A" w:rsidP="00911D8C">
            <w:pPr>
              <w:pStyle w:val="TAL"/>
              <w:rPr>
                <w:sz w:val="16"/>
                <w:szCs w:val="16"/>
                <w:lang w:eastAsia="en-US"/>
              </w:rPr>
            </w:pPr>
            <w:r w:rsidRPr="0036258B">
              <w:rPr>
                <w:sz w:val="16"/>
                <w:szCs w:val="16"/>
                <w:lang w:eastAsia="en-US"/>
              </w:rPr>
              <w:t>08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640F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285965" w14:textId="77777777" w:rsidR="00F1039A" w:rsidRPr="0036258B" w:rsidRDefault="00F1039A" w:rsidP="00911D8C">
            <w:pPr>
              <w:pStyle w:val="TAL"/>
              <w:rPr>
                <w:sz w:val="16"/>
                <w:szCs w:val="16"/>
                <w:lang w:eastAsia="en-US"/>
              </w:rPr>
            </w:pPr>
            <w:r w:rsidRPr="0036258B">
              <w:rPr>
                <w:sz w:val="16"/>
                <w:szCs w:val="16"/>
                <w:lang w:eastAsia="en-US"/>
              </w:rPr>
              <w:t>Update of 36523-2 in regard to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A3AC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CC76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CC83C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41955B"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BAA5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927CC2" w14:textId="77777777" w:rsidR="00F1039A" w:rsidRPr="0036258B" w:rsidRDefault="00F1039A" w:rsidP="00911D8C">
            <w:pPr>
              <w:pStyle w:val="TAL"/>
              <w:rPr>
                <w:sz w:val="16"/>
                <w:szCs w:val="16"/>
                <w:lang w:eastAsia="en-US"/>
              </w:rPr>
            </w:pPr>
            <w:r w:rsidRPr="0036258B">
              <w:rPr>
                <w:sz w:val="16"/>
                <w:szCs w:val="16"/>
                <w:lang w:eastAsia="en-US"/>
              </w:rPr>
              <w:t>R5-1605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8FE50" w14:textId="77777777" w:rsidR="00F1039A" w:rsidRPr="0036258B" w:rsidRDefault="00F1039A" w:rsidP="00911D8C">
            <w:pPr>
              <w:pStyle w:val="TAL"/>
              <w:rPr>
                <w:sz w:val="16"/>
                <w:szCs w:val="16"/>
                <w:lang w:eastAsia="en-US"/>
              </w:rPr>
            </w:pPr>
            <w:r w:rsidRPr="0036258B">
              <w:rPr>
                <w:sz w:val="16"/>
                <w:szCs w:val="16"/>
                <w:lang w:eastAsia="en-US"/>
              </w:rPr>
              <w:t>08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D102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368BA" w14:textId="77777777" w:rsidR="00F1039A" w:rsidRPr="0036258B" w:rsidRDefault="00F1039A" w:rsidP="00911D8C">
            <w:pPr>
              <w:pStyle w:val="TAL"/>
              <w:rPr>
                <w:sz w:val="16"/>
                <w:szCs w:val="16"/>
                <w:lang w:eastAsia="en-US"/>
              </w:rPr>
            </w:pPr>
            <w:r w:rsidRPr="0036258B">
              <w:rPr>
                <w:sz w:val="16"/>
                <w:szCs w:val="16"/>
                <w:lang w:eastAsia="en-US"/>
              </w:rPr>
              <w:t xml:space="preserve">Addition of CA Physical Layer Baseline Implementation Capabilities for the new CA configurat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56D67" w14:textId="77777777" w:rsidR="00F1039A" w:rsidRPr="0036258B" w:rsidRDefault="00F1039A" w:rsidP="00911D8C">
            <w:pPr>
              <w:pStyle w:val="TAL"/>
              <w:rPr>
                <w:sz w:val="16"/>
                <w:szCs w:val="16"/>
                <w:lang w:eastAsia="en-US"/>
              </w:rPr>
            </w:pPr>
            <w:r w:rsidRPr="0036258B">
              <w:rPr>
                <w:sz w:val="16"/>
                <w:szCs w:val="16"/>
                <w:lang w:eastAsia="en-US"/>
              </w:rPr>
              <w:t>12.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2ED59" w14:textId="77777777" w:rsidR="00F1039A" w:rsidRPr="0036258B" w:rsidRDefault="00F1039A" w:rsidP="00911D8C">
            <w:pPr>
              <w:pStyle w:val="TAL"/>
              <w:rPr>
                <w:sz w:val="16"/>
                <w:szCs w:val="16"/>
                <w:lang w:eastAsia="en-US"/>
              </w:rPr>
            </w:pPr>
            <w:r w:rsidRPr="0036258B">
              <w:rPr>
                <w:sz w:val="16"/>
                <w:szCs w:val="16"/>
                <w:lang w:eastAsia="en-US"/>
              </w:rPr>
              <w:t>13.0.0</w:t>
            </w:r>
          </w:p>
        </w:tc>
      </w:tr>
      <w:tr w:rsidR="00F1039A" w:rsidRPr="0036258B" w14:paraId="7EB8EC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C6248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94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241731" w14:textId="77777777" w:rsidR="00F1039A" w:rsidRPr="0036258B" w:rsidRDefault="00F1039A" w:rsidP="00911D8C">
            <w:pPr>
              <w:pStyle w:val="TAL"/>
              <w:rPr>
                <w:sz w:val="16"/>
                <w:szCs w:val="16"/>
                <w:lang w:eastAsia="en-US"/>
              </w:rPr>
            </w:pPr>
            <w:r w:rsidRPr="0036258B">
              <w:rPr>
                <w:sz w:val="16"/>
                <w:szCs w:val="16"/>
                <w:lang w:eastAsia="en-US"/>
              </w:rPr>
              <w:t>R5-1620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9A9242" w14:textId="77777777" w:rsidR="00F1039A" w:rsidRPr="0036258B" w:rsidRDefault="00F1039A" w:rsidP="00911D8C">
            <w:pPr>
              <w:pStyle w:val="TAL"/>
              <w:rPr>
                <w:sz w:val="16"/>
                <w:szCs w:val="16"/>
                <w:lang w:eastAsia="en-US"/>
              </w:rPr>
            </w:pPr>
            <w:r w:rsidRPr="0036258B">
              <w:rPr>
                <w:sz w:val="16"/>
                <w:szCs w:val="16"/>
                <w:lang w:eastAsia="en-US"/>
              </w:rPr>
              <w:t>08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E9D7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F1384" w14:textId="77777777" w:rsidR="00F1039A" w:rsidRPr="0036258B" w:rsidRDefault="00F1039A" w:rsidP="00911D8C">
            <w:pPr>
              <w:pStyle w:val="TAL"/>
              <w:rPr>
                <w:sz w:val="16"/>
                <w:szCs w:val="16"/>
                <w:lang w:eastAsia="en-US"/>
              </w:rPr>
            </w:pPr>
            <w:r w:rsidRPr="0036258B">
              <w:rPr>
                <w:sz w:val="16"/>
                <w:szCs w:val="16"/>
                <w:lang w:eastAsia="en-US"/>
              </w:rPr>
              <w:t>Clarify the IR.5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C79F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7F06"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9BEE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5776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3168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A3AD34" w14:textId="77777777" w:rsidR="00F1039A" w:rsidRPr="0036258B" w:rsidRDefault="00F1039A" w:rsidP="00911D8C">
            <w:pPr>
              <w:pStyle w:val="TAL"/>
              <w:rPr>
                <w:sz w:val="16"/>
                <w:szCs w:val="16"/>
                <w:lang w:eastAsia="en-US"/>
              </w:rPr>
            </w:pPr>
            <w:r w:rsidRPr="0036258B">
              <w:rPr>
                <w:sz w:val="16"/>
                <w:szCs w:val="16"/>
                <w:lang w:eastAsia="en-US"/>
              </w:rPr>
              <w:t>R5-1621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88945" w14:textId="77777777" w:rsidR="00F1039A" w:rsidRPr="0036258B" w:rsidRDefault="00F1039A" w:rsidP="00911D8C">
            <w:pPr>
              <w:pStyle w:val="TAL"/>
              <w:rPr>
                <w:sz w:val="16"/>
                <w:szCs w:val="16"/>
                <w:lang w:eastAsia="en-US"/>
              </w:rPr>
            </w:pPr>
            <w:r w:rsidRPr="0036258B">
              <w:rPr>
                <w:sz w:val="16"/>
                <w:szCs w:val="16"/>
                <w:lang w:eastAsia="en-US"/>
              </w:rPr>
              <w:t>08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6ECB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306DC"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077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AC03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6B2CE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21D74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D38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8CDBE5" w14:textId="77777777" w:rsidR="00F1039A" w:rsidRPr="0036258B" w:rsidRDefault="00F1039A" w:rsidP="00911D8C">
            <w:pPr>
              <w:pStyle w:val="TAL"/>
              <w:rPr>
                <w:sz w:val="16"/>
                <w:szCs w:val="16"/>
                <w:lang w:eastAsia="en-US"/>
              </w:rPr>
            </w:pPr>
            <w:r w:rsidRPr="0036258B">
              <w:rPr>
                <w:sz w:val="16"/>
                <w:szCs w:val="16"/>
                <w:lang w:eastAsia="en-US"/>
              </w:rPr>
              <w:t>R5-1623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DCC245" w14:textId="77777777" w:rsidR="00F1039A" w:rsidRPr="0036258B" w:rsidRDefault="00F1039A" w:rsidP="00911D8C">
            <w:pPr>
              <w:pStyle w:val="TAL"/>
              <w:rPr>
                <w:sz w:val="16"/>
                <w:szCs w:val="16"/>
                <w:lang w:eastAsia="en-US"/>
              </w:rPr>
            </w:pPr>
            <w:r w:rsidRPr="0036258B">
              <w:rPr>
                <w:sz w:val="16"/>
                <w:szCs w:val="16"/>
                <w:lang w:eastAsia="en-US"/>
              </w:rPr>
              <w:t>08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5C85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40521" w14:textId="77777777" w:rsidR="00F1039A" w:rsidRPr="0036258B" w:rsidRDefault="00F1039A" w:rsidP="00911D8C">
            <w:pPr>
              <w:pStyle w:val="TAL"/>
              <w:rPr>
                <w:sz w:val="16"/>
                <w:szCs w:val="16"/>
                <w:lang w:eastAsia="en-US"/>
              </w:rPr>
            </w:pPr>
            <w:r w:rsidRPr="0036258B">
              <w:rPr>
                <w:sz w:val="16"/>
                <w:szCs w:val="16"/>
                <w:lang w:eastAsia="en-US"/>
              </w:rPr>
              <w:t>Applicability updates for Dual Connectivity tests 8.2.2.9.5 and 8.5.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9411"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DF1D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6B4C3D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A5B0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2AD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63DB9" w14:textId="77777777" w:rsidR="00F1039A" w:rsidRPr="0036258B" w:rsidRDefault="00F1039A" w:rsidP="00911D8C">
            <w:pPr>
              <w:pStyle w:val="TAL"/>
              <w:rPr>
                <w:sz w:val="16"/>
                <w:szCs w:val="16"/>
                <w:lang w:eastAsia="en-US"/>
              </w:rPr>
            </w:pPr>
            <w:r w:rsidRPr="0036258B">
              <w:rPr>
                <w:sz w:val="16"/>
                <w:szCs w:val="16"/>
                <w:lang w:eastAsia="en-US"/>
              </w:rPr>
              <w:t>R5-1624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AAD500" w14:textId="77777777" w:rsidR="00F1039A" w:rsidRPr="0036258B" w:rsidRDefault="00F1039A" w:rsidP="00911D8C">
            <w:pPr>
              <w:pStyle w:val="TAL"/>
              <w:rPr>
                <w:sz w:val="16"/>
                <w:szCs w:val="16"/>
                <w:lang w:eastAsia="en-US"/>
              </w:rPr>
            </w:pPr>
            <w:r w:rsidRPr="0036258B">
              <w:rPr>
                <w:sz w:val="16"/>
                <w:szCs w:val="16"/>
                <w:lang w:eastAsia="en-US"/>
              </w:rPr>
              <w:t>08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BA1E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42CBE2"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7A and CA_3A-7A-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49B5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8CE7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5CAFF2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C982B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98DFE"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B8EA05" w14:textId="77777777" w:rsidR="00F1039A" w:rsidRPr="0036258B" w:rsidRDefault="00F1039A" w:rsidP="00911D8C">
            <w:pPr>
              <w:pStyle w:val="TAL"/>
              <w:rPr>
                <w:sz w:val="16"/>
                <w:szCs w:val="16"/>
                <w:lang w:eastAsia="en-US"/>
              </w:rPr>
            </w:pPr>
            <w:r w:rsidRPr="0036258B">
              <w:rPr>
                <w:sz w:val="16"/>
                <w:szCs w:val="16"/>
                <w:lang w:eastAsia="en-US"/>
              </w:rPr>
              <w:t>R5-1624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F683C1" w14:textId="77777777" w:rsidR="00F1039A" w:rsidRPr="0036258B" w:rsidRDefault="00F1039A" w:rsidP="00911D8C">
            <w:pPr>
              <w:pStyle w:val="TAL"/>
              <w:rPr>
                <w:sz w:val="16"/>
                <w:szCs w:val="16"/>
                <w:lang w:eastAsia="en-US"/>
              </w:rPr>
            </w:pPr>
            <w:r w:rsidRPr="0036258B">
              <w:rPr>
                <w:sz w:val="16"/>
                <w:szCs w:val="16"/>
                <w:lang w:eastAsia="en-US"/>
              </w:rPr>
              <w:t>08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9627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2E6D8"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92C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EF58"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DC04A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AA47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E1031"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02A67" w14:textId="77777777" w:rsidR="00F1039A" w:rsidRPr="0036258B" w:rsidRDefault="00F1039A" w:rsidP="00911D8C">
            <w:pPr>
              <w:pStyle w:val="TAL"/>
              <w:rPr>
                <w:sz w:val="16"/>
                <w:szCs w:val="16"/>
                <w:lang w:eastAsia="en-US"/>
              </w:rPr>
            </w:pPr>
            <w:r w:rsidRPr="0036258B">
              <w:rPr>
                <w:sz w:val="16"/>
                <w:szCs w:val="16"/>
                <w:lang w:eastAsia="en-US"/>
              </w:rPr>
              <w:t>R5-1624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377BFA" w14:textId="77777777" w:rsidR="00F1039A" w:rsidRPr="0036258B" w:rsidRDefault="00F1039A" w:rsidP="00911D8C">
            <w:pPr>
              <w:pStyle w:val="TAL"/>
              <w:rPr>
                <w:sz w:val="16"/>
                <w:szCs w:val="16"/>
                <w:lang w:eastAsia="en-US"/>
              </w:rPr>
            </w:pPr>
            <w:r w:rsidRPr="0036258B">
              <w:rPr>
                <w:sz w:val="16"/>
                <w:szCs w:val="16"/>
                <w:lang w:eastAsia="en-US"/>
              </w:rPr>
              <w:t>08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9BCF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623C00" w14:textId="77777777" w:rsidR="00F1039A" w:rsidRPr="0036258B" w:rsidRDefault="00F1039A" w:rsidP="00911D8C">
            <w:pPr>
              <w:pStyle w:val="TAL"/>
              <w:rPr>
                <w:sz w:val="16"/>
                <w:szCs w:val="16"/>
                <w:lang w:eastAsia="en-US"/>
              </w:rPr>
            </w:pPr>
            <w:r w:rsidRPr="0036258B">
              <w:rPr>
                <w:sz w:val="16"/>
                <w:szCs w:val="16"/>
                <w:lang w:eastAsia="en-US"/>
              </w:rPr>
              <w:t>Applicability of new test cases 7.1.4.26.1 / 8.2.2.9.3 /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4B1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B669A"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AF8D8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A506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71C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062675" w14:textId="77777777" w:rsidR="00F1039A" w:rsidRPr="0036258B" w:rsidRDefault="00F1039A" w:rsidP="00911D8C">
            <w:pPr>
              <w:pStyle w:val="TAL"/>
              <w:rPr>
                <w:sz w:val="16"/>
                <w:szCs w:val="16"/>
                <w:lang w:eastAsia="en-US"/>
              </w:rPr>
            </w:pPr>
            <w:r w:rsidRPr="0036258B">
              <w:rPr>
                <w:sz w:val="16"/>
                <w:szCs w:val="16"/>
                <w:lang w:eastAsia="en-US"/>
              </w:rPr>
              <w:t>R5-1626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E0256" w14:textId="77777777" w:rsidR="00F1039A" w:rsidRPr="0036258B" w:rsidRDefault="00F1039A" w:rsidP="00911D8C">
            <w:pPr>
              <w:pStyle w:val="TAL"/>
              <w:rPr>
                <w:sz w:val="16"/>
                <w:szCs w:val="16"/>
                <w:lang w:eastAsia="en-US"/>
              </w:rPr>
            </w:pPr>
            <w:r w:rsidRPr="0036258B">
              <w:rPr>
                <w:sz w:val="16"/>
                <w:szCs w:val="16"/>
                <w:lang w:eastAsia="en-US"/>
              </w:rPr>
              <w:t>08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AC98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1BFED"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D07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58E1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BBA66E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D5A4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C880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1AECFA" w14:textId="77777777" w:rsidR="00F1039A" w:rsidRPr="0036258B" w:rsidRDefault="00F1039A" w:rsidP="00911D8C">
            <w:pPr>
              <w:pStyle w:val="TAL"/>
              <w:rPr>
                <w:sz w:val="16"/>
                <w:szCs w:val="16"/>
                <w:lang w:eastAsia="en-US"/>
              </w:rPr>
            </w:pPr>
            <w:r w:rsidRPr="0036258B">
              <w:rPr>
                <w:sz w:val="16"/>
                <w:szCs w:val="16"/>
                <w:lang w:eastAsia="en-US"/>
              </w:rPr>
              <w:t>R5-1626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01FF66" w14:textId="77777777" w:rsidR="00F1039A" w:rsidRPr="0036258B" w:rsidRDefault="00F1039A" w:rsidP="00911D8C">
            <w:pPr>
              <w:pStyle w:val="TAL"/>
              <w:rPr>
                <w:sz w:val="16"/>
                <w:szCs w:val="16"/>
                <w:lang w:eastAsia="en-US"/>
              </w:rPr>
            </w:pPr>
            <w:r w:rsidRPr="0036258B">
              <w:rPr>
                <w:sz w:val="16"/>
                <w:szCs w:val="16"/>
                <w:lang w:eastAsia="en-US"/>
              </w:rPr>
              <w:t>08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AFB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310BEA" w14:textId="77777777" w:rsidR="00F1039A" w:rsidRPr="0036258B" w:rsidRDefault="00F1039A" w:rsidP="00911D8C">
            <w:pPr>
              <w:pStyle w:val="TAL"/>
              <w:rPr>
                <w:sz w:val="16"/>
                <w:szCs w:val="16"/>
                <w:lang w:eastAsia="en-US"/>
              </w:rPr>
            </w:pPr>
            <w:r w:rsidRPr="0036258B">
              <w:rPr>
                <w:sz w:val="16"/>
                <w:szCs w:val="16"/>
                <w:lang w:eastAsia="en-US"/>
              </w:rPr>
              <w:t>Band 65 introduc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30F0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BB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1D11E2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A234D"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1F28"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2D27BC" w14:textId="77777777" w:rsidR="00F1039A" w:rsidRPr="0036258B" w:rsidRDefault="00F1039A" w:rsidP="00911D8C">
            <w:pPr>
              <w:pStyle w:val="TAL"/>
              <w:rPr>
                <w:sz w:val="16"/>
                <w:szCs w:val="16"/>
                <w:lang w:eastAsia="en-US"/>
              </w:rPr>
            </w:pPr>
            <w:r w:rsidRPr="0036258B">
              <w:rPr>
                <w:sz w:val="16"/>
                <w:szCs w:val="16"/>
                <w:lang w:eastAsia="en-US"/>
              </w:rPr>
              <w:t>R5-1627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5A27D8" w14:textId="77777777" w:rsidR="00F1039A" w:rsidRPr="0036258B" w:rsidRDefault="00F1039A" w:rsidP="00911D8C">
            <w:pPr>
              <w:pStyle w:val="TAL"/>
              <w:rPr>
                <w:sz w:val="16"/>
                <w:szCs w:val="16"/>
                <w:lang w:eastAsia="en-US"/>
              </w:rPr>
            </w:pPr>
            <w:r w:rsidRPr="0036258B">
              <w:rPr>
                <w:sz w:val="16"/>
                <w:szCs w:val="16"/>
                <w:lang w:eastAsia="en-US"/>
              </w:rPr>
              <w:t>08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76D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EDAE0F" w14:textId="77777777" w:rsidR="00F1039A" w:rsidRPr="0036258B" w:rsidRDefault="00F1039A" w:rsidP="00911D8C">
            <w:pPr>
              <w:pStyle w:val="TAL"/>
              <w:rPr>
                <w:sz w:val="16"/>
                <w:szCs w:val="16"/>
                <w:lang w:eastAsia="en-US"/>
              </w:rPr>
            </w:pPr>
            <w:r w:rsidRPr="0036258B">
              <w:rPr>
                <w:sz w:val="16"/>
                <w:szCs w:val="16"/>
                <w:lang w:eastAsia="en-US"/>
              </w:rPr>
              <w:t>Correction to test condition C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B6FE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00373"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A53C6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7EB407"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D660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D0138E" w14:textId="77777777" w:rsidR="00F1039A" w:rsidRPr="0036258B" w:rsidRDefault="00F1039A" w:rsidP="00911D8C">
            <w:pPr>
              <w:pStyle w:val="TAL"/>
              <w:rPr>
                <w:sz w:val="16"/>
                <w:szCs w:val="16"/>
                <w:lang w:eastAsia="en-US"/>
              </w:rPr>
            </w:pPr>
            <w:r w:rsidRPr="0036258B">
              <w:rPr>
                <w:sz w:val="16"/>
                <w:szCs w:val="16"/>
                <w:lang w:eastAsia="en-US"/>
              </w:rPr>
              <w:t>R5-1627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8AEF7A" w14:textId="77777777" w:rsidR="00F1039A" w:rsidRPr="0036258B" w:rsidRDefault="00F1039A" w:rsidP="00911D8C">
            <w:pPr>
              <w:pStyle w:val="TAL"/>
              <w:rPr>
                <w:sz w:val="16"/>
                <w:szCs w:val="16"/>
                <w:lang w:eastAsia="en-US"/>
              </w:rPr>
            </w:pPr>
            <w:r w:rsidRPr="0036258B">
              <w:rPr>
                <w:sz w:val="16"/>
                <w:szCs w:val="16"/>
                <w:lang w:eastAsia="en-US"/>
              </w:rPr>
              <w:t>08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1DA5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1E5DE" w14:textId="77777777" w:rsidR="00F1039A" w:rsidRPr="0036258B" w:rsidRDefault="00F1039A" w:rsidP="00911D8C">
            <w:pPr>
              <w:pStyle w:val="TAL"/>
              <w:rPr>
                <w:sz w:val="16"/>
                <w:szCs w:val="16"/>
                <w:lang w:eastAsia="en-US"/>
              </w:rPr>
            </w:pPr>
            <w:r w:rsidRPr="0036258B">
              <w:rPr>
                <w:sz w:val="16"/>
                <w:szCs w:val="16"/>
                <w:lang w:eastAsia="en-US"/>
              </w:rPr>
              <w:t>New CA band combination CA_8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C3A3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1E4C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AD57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2778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071D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EB8831" w14:textId="77777777" w:rsidR="00F1039A" w:rsidRPr="0036258B" w:rsidRDefault="00F1039A" w:rsidP="00911D8C">
            <w:pPr>
              <w:pStyle w:val="TAL"/>
              <w:rPr>
                <w:sz w:val="16"/>
                <w:szCs w:val="16"/>
                <w:lang w:eastAsia="en-US"/>
              </w:rPr>
            </w:pPr>
            <w:r w:rsidRPr="0036258B">
              <w:rPr>
                <w:sz w:val="16"/>
                <w:szCs w:val="16"/>
                <w:lang w:eastAsia="en-US"/>
              </w:rPr>
              <w:t>R5-1629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47FCB" w14:textId="77777777" w:rsidR="00F1039A" w:rsidRPr="0036258B" w:rsidRDefault="00F1039A" w:rsidP="00911D8C">
            <w:pPr>
              <w:pStyle w:val="TAL"/>
              <w:rPr>
                <w:sz w:val="16"/>
                <w:szCs w:val="16"/>
                <w:lang w:eastAsia="en-US"/>
              </w:rPr>
            </w:pPr>
            <w:r w:rsidRPr="0036258B">
              <w:rPr>
                <w:sz w:val="16"/>
                <w:szCs w:val="16"/>
                <w:lang w:eastAsia="en-US"/>
              </w:rPr>
              <w:t>08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3746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A68E5C" w14:textId="77777777" w:rsidR="00F1039A" w:rsidRPr="0036258B" w:rsidRDefault="00F1039A" w:rsidP="00911D8C">
            <w:pPr>
              <w:pStyle w:val="TAL"/>
              <w:rPr>
                <w:sz w:val="16"/>
                <w:szCs w:val="16"/>
                <w:lang w:eastAsia="en-US"/>
              </w:rPr>
            </w:pPr>
            <w:r w:rsidRPr="0036258B">
              <w:rPr>
                <w:sz w:val="16"/>
                <w:szCs w:val="16"/>
                <w:lang w:eastAsia="en-US"/>
              </w:rPr>
              <w:t>Added Applicability of new e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45D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7B5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AB65E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19DB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D137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213BE2" w14:textId="77777777" w:rsidR="00F1039A" w:rsidRPr="0036258B" w:rsidRDefault="00F1039A" w:rsidP="00911D8C">
            <w:pPr>
              <w:pStyle w:val="TAL"/>
              <w:rPr>
                <w:sz w:val="16"/>
                <w:szCs w:val="16"/>
                <w:lang w:eastAsia="en-US"/>
              </w:rPr>
            </w:pPr>
            <w:r w:rsidRPr="0036258B">
              <w:rPr>
                <w:sz w:val="16"/>
                <w:szCs w:val="16"/>
                <w:lang w:eastAsia="en-US"/>
              </w:rPr>
              <w:t>R5-1629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034404" w14:textId="77777777" w:rsidR="00F1039A" w:rsidRPr="0036258B" w:rsidRDefault="00F1039A" w:rsidP="00911D8C">
            <w:pPr>
              <w:pStyle w:val="TAL"/>
              <w:rPr>
                <w:sz w:val="16"/>
                <w:szCs w:val="16"/>
                <w:lang w:eastAsia="en-US"/>
              </w:rPr>
            </w:pPr>
            <w:r w:rsidRPr="0036258B">
              <w:rPr>
                <w:sz w:val="16"/>
                <w:szCs w:val="16"/>
                <w:lang w:eastAsia="en-US"/>
              </w:rPr>
              <w:t>08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550B0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58AAD" w14:textId="77777777" w:rsidR="00F1039A" w:rsidRPr="0036258B" w:rsidRDefault="00F1039A" w:rsidP="00911D8C">
            <w:pPr>
              <w:pStyle w:val="TAL"/>
              <w:rPr>
                <w:sz w:val="16"/>
                <w:szCs w:val="16"/>
                <w:lang w:eastAsia="en-US"/>
              </w:rPr>
            </w:pPr>
            <w:r w:rsidRPr="0036258B">
              <w:rPr>
                <w:sz w:val="16"/>
                <w:szCs w:val="16"/>
                <w:lang w:eastAsia="en-US"/>
              </w:rPr>
              <w:t>Editorial correction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D4F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87B9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46FC6F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0C19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F3E3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C333D4" w14:textId="77777777" w:rsidR="00F1039A" w:rsidRPr="0036258B" w:rsidRDefault="00F1039A" w:rsidP="00911D8C">
            <w:pPr>
              <w:pStyle w:val="TAL"/>
              <w:rPr>
                <w:sz w:val="16"/>
                <w:szCs w:val="16"/>
                <w:lang w:eastAsia="en-US"/>
              </w:rPr>
            </w:pPr>
            <w:r w:rsidRPr="0036258B">
              <w:rPr>
                <w:sz w:val="16"/>
                <w:szCs w:val="16"/>
                <w:lang w:eastAsia="en-US"/>
              </w:rPr>
              <w:t>R5-1629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8100D" w14:textId="77777777" w:rsidR="00F1039A" w:rsidRPr="0036258B" w:rsidRDefault="00F1039A" w:rsidP="00911D8C">
            <w:pPr>
              <w:pStyle w:val="TAL"/>
              <w:rPr>
                <w:sz w:val="16"/>
                <w:szCs w:val="16"/>
                <w:lang w:eastAsia="en-US"/>
              </w:rPr>
            </w:pPr>
            <w:r w:rsidRPr="0036258B">
              <w:rPr>
                <w:sz w:val="16"/>
                <w:szCs w:val="16"/>
                <w:lang w:eastAsia="en-US"/>
              </w:rPr>
              <w:t>08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C99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2796A3"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Tunnel 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E5DF"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31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283B9B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313DB0"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184CBF"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4523FD" w14:textId="77777777" w:rsidR="00F1039A" w:rsidRPr="0036258B" w:rsidRDefault="00F1039A" w:rsidP="00911D8C">
            <w:pPr>
              <w:pStyle w:val="TAL"/>
              <w:rPr>
                <w:sz w:val="16"/>
                <w:szCs w:val="16"/>
                <w:lang w:eastAsia="en-US"/>
              </w:rPr>
            </w:pPr>
            <w:r w:rsidRPr="0036258B">
              <w:rPr>
                <w:sz w:val="16"/>
                <w:szCs w:val="16"/>
                <w:lang w:eastAsia="en-US"/>
              </w:rPr>
              <w:t>R5-1630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26A43" w14:textId="77777777" w:rsidR="00F1039A" w:rsidRPr="0036258B" w:rsidRDefault="00F1039A" w:rsidP="00911D8C">
            <w:pPr>
              <w:pStyle w:val="TAL"/>
              <w:rPr>
                <w:sz w:val="16"/>
                <w:szCs w:val="16"/>
                <w:lang w:eastAsia="en-US"/>
              </w:rPr>
            </w:pPr>
            <w:r w:rsidRPr="0036258B">
              <w:rPr>
                <w:sz w:val="16"/>
                <w:szCs w:val="16"/>
                <w:lang w:eastAsia="en-US"/>
              </w:rPr>
              <w:t>08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3385E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3ADD4" w14:textId="77777777" w:rsidR="00F1039A" w:rsidRPr="0036258B" w:rsidRDefault="00F1039A" w:rsidP="00911D8C">
            <w:pPr>
              <w:pStyle w:val="TAL"/>
              <w:rPr>
                <w:sz w:val="16"/>
                <w:szCs w:val="16"/>
                <w:lang w:eastAsia="en-US"/>
              </w:rPr>
            </w:pPr>
            <w:r w:rsidRPr="0036258B">
              <w:rPr>
                <w:sz w:val="16"/>
                <w:szCs w:val="16"/>
                <w:lang w:eastAsia="en-US"/>
              </w:rPr>
              <w:t>Introduction of ICS and applicability for new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0747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840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9237BE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7991C1"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69E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BFFBF6" w14:textId="77777777" w:rsidR="00F1039A" w:rsidRPr="0036258B" w:rsidRDefault="00F1039A" w:rsidP="00911D8C">
            <w:pPr>
              <w:pStyle w:val="TAL"/>
              <w:rPr>
                <w:sz w:val="16"/>
                <w:szCs w:val="16"/>
                <w:lang w:eastAsia="en-US"/>
              </w:rPr>
            </w:pPr>
            <w:r w:rsidRPr="0036258B">
              <w:rPr>
                <w:sz w:val="16"/>
                <w:szCs w:val="16"/>
                <w:lang w:eastAsia="en-US"/>
              </w:rPr>
              <w:t>R5-1630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1E5AE" w14:textId="77777777" w:rsidR="00F1039A" w:rsidRPr="0036258B" w:rsidRDefault="00F1039A" w:rsidP="00911D8C">
            <w:pPr>
              <w:pStyle w:val="TAL"/>
              <w:rPr>
                <w:sz w:val="16"/>
                <w:szCs w:val="16"/>
                <w:lang w:eastAsia="en-US"/>
              </w:rPr>
            </w:pPr>
            <w:r w:rsidRPr="0036258B">
              <w:rPr>
                <w:sz w:val="16"/>
                <w:szCs w:val="16"/>
                <w:lang w:eastAsia="en-US"/>
              </w:rPr>
              <w:t>08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4531D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58854" w14:textId="77777777" w:rsidR="00F1039A" w:rsidRPr="0036258B" w:rsidRDefault="00F1039A" w:rsidP="00911D8C">
            <w:pPr>
              <w:pStyle w:val="TAL"/>
              <w:rPr>
                <w:sz w:val="16"/>
                <w:szCs w:val="16"/>
                <w:lang w:eastAsia="en-US"/>
              </w:rPr>
            </w:pPr>
            <w:r w:rsidRPr="0036258B">
              <w:rPr>
                <w:sz w:val="16"/>
                <w:szCs w:val="16"/>
                <w:lang w:eastAsia="en-US"/>
              </w:rPr>
              <w:t>Applicability of new eIMT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BD117"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1194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76BCD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629B6"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F33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A0BB54" w14:textId="77777777" w:rsidR="00F1039A" w:rsidRPr="0036258B" w:rsidRDefault="00F1039A" w:rsidP="00911D8C">
            <w:pPr>
              <w:pStyle w:val="TAL"/>
              <w:rPr>
                <w:sz w:val="16"/>
                <w:szCs w:val="16"/>
                <w:lang w:eastAsia="en-US"/>
              </w:rPr>
            </w:pPr>
            <w:r w:rsidRPr="0036258B">
              <w:rPr>
                <w:sz w:val="16"/>
                <w:szCs w:val="16"/>
                <w:lang w:eastAsia="en-US"/>
              </w:rPr>
              <w:t>R5-1630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3F4A26" w14:textId="77777777" w:rsidR="00F1039A" w:rsidRPr="0036258B" w:rsidRDefault="00F1039A" w:rsidP="00911D8C">
            <w:pPr>
              <w:pStyle w:val="TAL"/>
              <w:rPr>
                <w:sz w:val="16"/>
                <w:szCs w:val="16"/>
                <w:lang w:eastAsia="en-US"/>
              </w:rPr>
            </w:pPr>
            <w:r w:rsidRPr="0036258B">
              <w:rPr>
                <w:sz w:val="16"/>
                <w:szCs w:val="16"/>
                <w:lang w:eastAsia="en-US"/>
              </w:rPr>
              <w:t>08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C7C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A8B43" w14:textId="77777777" w:rsidR="00F1039A" w:rsidRPr="0036258B" w:rsidRDefault="00F1039A" w:rsidP="00911D8C">
            <w:pPr>
              <w:pStyle w:val="TAL"/>
              <w:rPr>
                <w:sz w:val="16"/>
                <w:szCs w:val="16"/>
                <w:lang w:eastAsia="en-US"/>
              </w:rPr>
            </w:pPr>
            <w:r w:rsidRPr="0036258B">
              <w:rPr>
                <w:sz w:val="16"/>
                <w:szCs w:val="16"/>
                <w:lang w:eastAsia="en-US"/>
              </w:rPr>
              <w:t>Add applicability for new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872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66F6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7B3844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2E6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EA9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B8D90E" w14:textId="77777777" w:rsidR="00F1039A" w:rsidRPr="0036258B" w:rsidRDefault="00F1039A" w:rsidP="00911D8C">
            <w:pPr>
              <w:pStyle w:val="TAL"/>
              <w:rPr>
                <w:sz w:val="16"/>
                <w:szCs w:val="16"/>
                <w:lang w:eastAsia="en-US"/>
              </w:rPr>
            </w:pPr>
            <w:r w:rsidRPr="0036258B">
              <w:rPr>
                <w:sz w:val="16"/>
                <w:szCs w:val="16"/>
                <w:lang w:eastAsia="en-US"/>
              </w:rPr>
              <w:t>R5-1630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A4C9" w14:textId="77777777" w:rsidR="00F1039A" w:rsidRPr="0036258B" w:rsidRDefault="00F1039A" w:rsidP="00911D8C">
            <w:pPr>
              <w:pStyle w:val="TAL"/>
              <w:rPr>
                <w:sz w:val="16"/>
                <w:szCs w:val="16"/>
                <w:lang w:eastAsia="en-US"/>
              </w:rPr>
            </w:pPr>
            <w:r w:rsidRPr="0036258B">
              <w:rPr>
                <w:sz w:val="16"/>
                <w:szCs w:val="16"/>
                <w:lang w:eastAsia="en-US"/>
              </w:rPr>
              <w:t>08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9D7D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E1803C" w14:textId="77777777" w:rsidR="00F1039A" w:rsidRPr="0036258B" w:rsidRDefault="00F1039A" w:rsidP="00911D8C">
            <w:pPr>
              <w:pStyle w:val="TAL"/>
              <w:rPr>
                <w:sz w:val="16"/>
                <w:szCs w:val="16"/>
                <w:lang w:eastAsia="en-US"/>
              </w:rPr>
            </w:pPr>
            <w:r w:rsidRPr="0036258B">
              <w:rPr>
                <w:sz w:val="16"/>
                <w:szCs w:val="16"/>
                <w:lang w:eastAsia="en-US"/>
              </w:rPr>
              <w:t>Update to Table 1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5C2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8522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CFBAB9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7217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2610"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EFF782" w14:textId="77777777" w:rsidR="00F1039A" w:rsidRPr="0036258B" w:rsidRDefault="00F1039A" w:rsidP="00911D8C">
            <w:pPr>
              <w:pStyle w:val="TAL"/>
              <w:rPr>
                <w:sz w:val="16"/>
                <w:szCs w:val="16"/>
                <w:lang w:eastAsia="en-US"/>
              </w:rPr>
            </w:pPr>
            <w:r w:rsidRPr="0036258B">
              <w:rPr>
                <w:sz w:val="16"/>
                <w:szCs w:val="16"/>
                <w:lang w:eastAsia="en-US"/>
              </w:rPr>
              <w:t>R5-1630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7278E" w14:textId="77777777" w:rsidR="00F1039A" w:rsidRPr="0036258B" w:rsidRDefault="00F1039A" w:rsidP="00911D8C">
            <w:pPr>
              <w:pStyle w:val="TAL"/>
              <w:rPr>
                <w:sz w:val="16"/>
                <w:szCs w:val="16"/>
                <w:lang w:eastAsia="en-US"/>
              </w:rPr>
            </w:pPr>
            <w:r w:rsidRPr="0036258B">
              <w:rPr>
                <w:sz w:val="16"/>
                <w:szCs w:val="16"/>
                <w:lang w:eastAsia="en-US"/>
              </w:rPr>
              <w:t>08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5555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97D3E2" w14:textId="77777777" w:rsidR="00F1039A" w:rsidRPr="0036258B" w:rsidRDefault="00F1039A" w:rsidP="00911D8C">
            <w:pPr>
              <w:pStyle w:val="TAL"/>
              <w:rPr>
                <w:sz w:val="16"/>
                <w:szCs w:val="16"/>
                <w:lang w:eastAsia="en-US"/>
              </w:rPr>
            </w:pPr>
            <w:r w:rsidRPr="0036258B">
              <w:rPr>
                <w:sz w:val="16"/>
                <w:szCs w:val="16"/>
                <w:lang w:eastAsia="en-US"/>
              </w:rPr>
              <w:t>Applicability for FDD-TDD CA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8407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29D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73A2B8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2DBC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615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315710" w14:textId="77777777" w:rsidR="00F1039A" w:rsidRPr="0036258B" w:rsidRDefault="00F1039A" w:rsidP="00911D8C">
            <w:pPr>
              <w:pStyle w:val="TAL"/>
              <w:rPr>
                <w:sz w:val="16"/>
                <w:szCs w:val="16"/>
                <w:lang w:eastAsia="en-US"/>
              </w:rPr>
            </w:pPr>
            <w:r w:rsidRPr="0036258B">
              <w:rPr>
                <w:sz w:val="16"/>
                <w:szCs w:val="16"/>
                <w:lang w:eastAsia="en-US"/>
              </w:rPr>
              <w:t>R5-1630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E608CE" w14:textId="77777777" w:rsidR="00F1039A" w:rsidRPr="0036258B" w:rsidRDefault="00F1039A" w:rsidP="00911D8C">
            <w:pPr>
              <w:pStyle w:val="TAL"/>
              <w:rPr>
                <w:sz w:val="16"/>
                <w:szCs w:val="16"/>
                <w:lang w:eastAsia="en-US"/>
              </w:rPr>
            </w:pPr>
            <w:r w:rsidRPr="0036258B">
              <w:rPr>
                <w:sz w:val="16"/>
                <w:szCs w:val="16"/>
                <w:lang w:eastAsia="en-US"/>
              </w:rPr>
              <w:t>08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CBA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53198" w14:textId="77777777" w:rsidR="00F1039A" w:rsidRPr="0036258B" w:rsidRDefault="00F1039A" w:rsidP="00911D8C">
            <w:pPr>
              <w:pStyle w:val="TAL"/>
              <w:rPr>
                <w:sz w:val="16"/>
                <w:szCs w:val="16"/>
                <w:lang w:eastAsia="en-US"/>
              </w:rPr>
            </w:pPr>
            <w:r w:rsidRPr="0036258B">
              <w:rPr>
                <w:sz w:val="16"/>
                <w:szCs w:val="16"/>
                <w:lang w:eastAsia="en-US"/>
              </w:rPr>
              <w:t>Addition of test applicability for MFBI enhancement test case 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3F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DF7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1FB371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A58BF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7C1C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D29025" w14:textId="77777777" w:rsidR="00F1039A" w:rsidRPr="0036258B" w:rsidRDefault="00F1039A" w:rsidP="00911D8C">
            <w:pPr>
              <w:pStyle w:val="TAL"/>
              <w:rPr>
                <w:sz w:val="16"/>
                <w:szCs w:val="16"/>
                <w:lang w:eastAsia="en-US"/>
              </w:rPr>
            </w:pPr>
            <w:r w:rsidRPr="0036258B">
              <w:rPr>
                <w:sz w:val="16"/>
                <w:szCs w:val="16"/>
                <w:lang w:eastAsia="en-US"/>
              </w:rPr>
              <w:t>R5-1630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F09788" w14:textId="77777777" w:rsidR="00F1039A" w:rsidRPr="0036258B" w:rsidRDefault="00F1039A" w:rsidP="00911D8C">
            <w:pPr>
              <w:pStyle w:val="TAL"/>
              <w:rPr>
                <w:sz w:val="16"/>
                <w:szCs w:val="16"/>
                <w:lang w:eastAsia="en-US"/>
              </w:rPr>
            </w:pPr>
            <w:r w:rsidRPr="0036258B">
              <w:rPr>
                <w:sz w:val="16"/>
                <w:szCs w:val="16"/>
                <w:lang w:eastAsia="en-US"/>
              </w:rPr>
              <w:t>08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F230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2ED3E2" w14:textId="77777777" w:rsidR="00F1039A" w:rsidRPr="0036258B" w:rsidRDefault="00F1039A" w:rsidP="00911D8C">
            <w:pPr>
              <w:pStyle w:val="TAL"/>
              <w:rPr>
                <w:sz w:val="16"/>
                <w:szCs w:val="16"/>
                <w:lang w:eastAsia="en-US"/>
              </w:rPr>
            </w:pPr>
            <w:r w:rsidRPr="0036258B">
              <w:rPr>
                <w:sz w:val="16"/>
                <w:szCs w:val="16"/>
                <w:lang w:eastAsia="en-US"/>
              </w:rPr>
              <w:t>Correction of TC applicability for EMM test case 9.2.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38560"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0B2E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C025F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CF63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DC6A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A3954" w14:textId="77777777" w:rsidR="00F1039A" w:rsidRPr="0036258B" w:rsidRDefault="00F1039A" w:rsidP="00911D8C">
            <w:pPr>
              <w:pStyle w:val="TAL"/>
              <w:rPr>
                <w:sz w:val="16"/>
                <w:szCs w:val="16"/>
                <w:lang w:eastAsia="en-US"/>
              </w:rPr>
            </w:pPr>
            <w:r w:rsidRPr="0036258B">
              <w:rPr>
                <w:sz w:val="16"/>
                <w:szCs w:val="16"/>
                <w:lang w:eastAsia="en-US"/>
              </w:rPr>
              <w:t>R5-1630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60463" w14:textId="77777777" w:rsidR="00F1039A" w:rsidRPr="0036258B" w:rsidRDefault="00F1039A" w:rsidP="00911D8C">
            <w:pPr>
              <w:pStyle w:val="TAL"/>
              <w:rPr>
                <w:sz w:val="16"/>
                <w:szCs w:val="16"/>
                <w:lang w:eastAsia="en-US"/>
              </w:rPr>
            </w:pPr>
            <w:r w:rsidRPr="0036258B">
              <w:rPr>
                <w:sz w:val="16"/>
                <w:szCs w:val="16"/>
                <w:lang w:eastAsia="en-US"/>
              </w:rPr>
              <w:t>08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531EA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CB106E" w14:textId="77777777" w:rsidR="00F1039A" w:rsidRPr="0036258B" w:rsidRDefault="00F1039A" w:rsidP="00911D8C">
            <w:pPr>
              <w:pStyle w:val="TAL"/>
              <w:rPr>
                <w:sz w:val="16"/>
                <w:szCs w:val="16"/>
                <w:lang w:eastAsia="en-US"/>
              </w:rPr>
            </w:pPr>
            <w:r w:rsidRPr="0036258B">
              <w:rPr>
                <w:sz w:val="16"/>
                <w:szCs w:val="16"/>
                <w:lang w:eastAsia="en-US"/>
              </w:rPr>
              <w:t>Add B66 informa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23529"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40A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8730F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35A2B"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71CB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95139C" w14:textId="77777777" w:rsidR="00F1039A" w:rsidRPr="0036258B" w:rsidRDefault="00F1039A" w:rsidP="00911D8C">
            <w:pPr>
              <w:pStyle w:val="TAL"/>
              <w:rPr>
                <w:sz w:val="16"/>
                <w:szCs w:val="16"/>
                <w:lang w:eastAsia="en-US"/>
              </w:rPr>
            </w:pPr>
            <w:r w:rsidRPr="0036258B">
              <w:rPr>
                <w:sz w:val="16"/>
                <w:szCs w:val="16"/>
                <w:lang w:eastAsia="en-US"/>
              </w:rPr>
              <w:t>R5-1631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E28EE" w14:textId="77777777" w:rsidR="00F1039A" w:rsidRPr="0036258B" w:rsidRDefault="00F1039A" w:rsidP="00911D8C">
            <w:pPr>
              <w:pStyle w:val="TAL"/>
              <w:rPr>
                <w:sz w:val="16"/>
                <w:szCs w:val="16"/>
                <w:lang w:eastAsia="en-US"/>
              </w:rPr>
            </w:pPr>
            <w:r w:rsidRPr="0036258B">
              <w:rPr>
                <w:sz w:val="16"/>
                <w:szCs w:val="16"/>
                <w:lang w:eastAsia="en-US"/>
              </w:rPr>
              <w:t>08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037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86E8"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3F3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CA92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0008E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40D55"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398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C3DCC" w14:textId="77777777" w:rsidR="00F1039A" w:rsidRPr="0036258B" w:rsidRDefault="00F1039A" w:rsidP="00911D8C">
            <w:pPr>
              <w:pStyle w:val="TAL"/>
              <w:rPr>
                <w:sz w:val="16"/>
                <w:szCs w:val="16"/>
                <w:lang w:eastAsia="en-US"/>
              </w:rPr>
            </w:pPr>
            <w:r w:rsidRPr="0036258B">
              <w:rPr>
                <w:sz w:val="16"/>
                <w:szCs w:val="16"/>
                <w:lang w:eastAsia="en-US"/>
              </w:rPr>
              <w:t>R5-163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9B8CB4" w14:textId="77777777" w:rsidR="00F1039A" w:rsidRPr="0036258B" w:rsidRDefault="00F1039A" w:rsidP="00911D8C">
            <w:pPr>
              <w:pStyle w:val="TAL"/>
              <w:rPr>
                <w:sz w:val="16"/>
                <w:szCs w:val="16"/>
                <w:lang w:eastAsia="en-US"/>
              </w:rPr>
            </w:pPr>
            <w:r w:rsidRPr="0036258B">
              <w:rPr>
                <w:sz w:val="16"/>
                <w:szCs w:val="16"/>
                <w:lang w:eastAsia="en-US"/>
              </w:rPr>
              <w:t>08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1CE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FF66B1" w14:textId="77777777" w:rsidR="00F1039A" w:rsidRPr="0036258B" w:rsidRDefault="00F1039A" w:rsidP="00911D8C">
            <w:pPr>
              <w:pStyle w:val="TAL"/>
              <w:rPr>
                <w:sz w:val="16"/>
                <w:szCs w:val="16"/>
                <w:lang w:eastAsia="en-US"/>
              </w:rPr>
            </w:pPr>
            <w:r w:rsidRPr="0036258B">
              <w:rPr>
                <w:sz w:val="16"/>
                <w:szCs w:val="16"/>
                <w:lang w:eastAsia="en-US"/>
              </w:rPr>
              <w:t>Introduction of CA Physical Layer Baseline Implementation for CA_1A-8A-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60C"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237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7C96851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E72F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E14CD" w14:textId="77777777" w:rsidR="00F1039A" w:rsidRPr="0036258B" w:rsidRDefault="00F1039A" w:rsidP="00911D8C">
            <w:pPr>
              <w:pStyle w:val="TAL"/>
              <w:rPr>
                <w:sz w:val="16"/>
                <w:szCs w:val="16"/>
                <w:lang w:eastAsia="en-US"/>
              </w:rPr>
            </w:pPr>
            <w:r w:rsidRPr="0036258B">
              <w:rPr>
                <w:sz w:val="16"/>
                <w:szCs w:val="16"/>
                <w:lang w:eastAsia="en-US"/>
              </w:rPr>
              <w:t>-</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20BB7D" w14:textId="77777777" w:rsidR="00F1039A" w:rsidRPr="0036258B" w:rsidRDefault="00F1039A" w:rsidP="00911D8C">
            <w:pPr>
              <w:pStyle w:val="TAL"/>
              <w:rPr>
                <w:sz w:val="16"/>
                <w:szCs w:val="16"/>
                <w:lang w:eastAsia="en-US"/>
              </w:rPr>
            </w:pPr>
            <w:r w:rsidRPr="0036258B">
              <w:rPr>
                <w:sz w:val="16"/>
                <w:szCs w:val="16"/>
                <w:lang w:eastAsia="en-US"/>
              </w:rPr>
              <w:t>-</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C57B0A"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DE3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A3ADE" w14:textId="77777777" w:rsidR="00F1039A" w:rsidRPr="0036258B" w:rsidRDefault="00F1039A" w:rsidP="00911D8C">
            <w:pPr>
              <w:pStyle w:val="TAL"/>
              <w:rPr>
                <w:sz w:val="16"/>
                <w:szCs w:val="16"/>
                <w:lang w:eastAsia="en-US"/>
              </w:rPr>
            </w:pPr>
            <w:r w:rsidRPr="0036258B">
              <w:rPr>
                <w:sz w:val="16"/>
                <w:szCs w:val="16"/>
                <w:lang w:eastAsia="en-US"/>
              </w:rPr>
              <w:t>editorial cleanup of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44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BAD0"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3D8DFD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DBBA5" w14:textId="77777777" w:rsidR="00F1039A" w:rsidRPr="0036258B" w:rsidRDefault="00F1039A" w:rsidP="00911D8C">
            <w:pPr>
              <w:pStyle w:val="TAL"/>
              <w:rPr>
                <w:sz w:val="16"/>
                <w:szCs w:val="16"/>
                <w:lang w:eastAsia="en-US"/>
              </w:rPr>
            </w:pPr>
            <w:r w:rsidRPr="0036258B">
              <w:rPr>
                <w:sz w:val="16"/>
                <w:szCs w:val="16"/>
                <w:lang w:eastAsia="en-US"/>
              </w:rPr>
              <w:lastRenderedPageBreak/>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48A9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4F6E0" w14:textId="77777777" w:rsidR="00F1039A" w:rsidRPr="0036258B" w:rsidRDefault="00F1039A" w:rsidP="00911D8C">
            <w:pPr>
              <w:pStyle w:val="TAL"/>
              <w:rPr>
                <w:sz w:val="16"/>
                <w:szCs w:val="16"/>
                <w:lang w:eastAsia="en-US"/>
              </w:rPr>
            </w:pPr>
            <w:r w:rsidRPr="0036258B">
              <w:rPr>
                <w:sz w:val="16"/>
                <w:szCs w:val="16"/>
                <w:lang w:eastAsia="en-US"/>
              </w:rPr>
              <w:t>R5-1650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CFE889" w14:textId="77777777" w:rsidR="00F1039A" w:rsidRPr="0036258B" w:rsidRDefault="00F1039A" w:rsidP="00911D8C">
            <w:pPr>
              <w:pStyle w:val="TAL"/>
              <w:rPr>
                <w:sz w:val="16"/>
                <w:szCs w:val="16"/>
                <w:lang w:eastAsia="en-US"/>
              </w:rPr>
            </w:pPr>
            <w:r w:rsidRPr="0036258B">
              <w:rPr>
                <w:sz w:val="16"/>
                <w:szCs w:val="16"/>
                <w:lang w:eastAsia="en-US"/>
              </w:rPr>
              <w:t>08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89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90A5B" w14:textId="77777777" w:rsidR="00F1039A" w:rsidRPr="0036258B" w:rsidRDefault="00F1039A" w:rsidP="00911D8C">
            <w:pPr>
              <w:pStyle w:val="TAL"/>
              <w:rPr>
                <w:sz w:val="16"/>
                <w:szCs w:val="16"/>
                <w:lang w:eastAsia="en-US"/>
              </w:rPr>
            </w:pPr>
            <w:r w:rsidRPr="0036258B">
              <w:rPr>
                <w:sz w:val="16"/>
                <w:szCs w:val="16"/>
                <w:lang w:eastAsia="en-US"/>
              </w:rPr>
              <w:t>Applicability of new protocol test cases for CAT-M1 UE and UE in enhanced cover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66E"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C5DD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BB5D7B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0F1F2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C01C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4CEF83" w14:textId="77777777" w:rsidR="00F1039A" w:rsidRPr="0036258B" w:rsidRDefault="00F1039A" w:rsidP="00911D8C">
            <w:pPr>
              <w:pStyle w:val="TAL"/>
              <w:rPr>
                <w:sz w:val="16"/>
                <w:szCs w:val="16"/>
                <w:lang w:eastAsia="en-US"/>
              </w:rPr>
            </w:pPr>
            <w:r w:rsidRPr="0036258B">
              <w:rPr>
                <w:sz w:val="16"/>
                <w:szCs w:val="16"/>
                <w:lang w:eastAsia="en-US"/>
              </w:rPr>
              <w:t>R5-1651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8D1B42" w14:textId="77777777" w:rsidR="00F1039A" w:rsidRPr="0036258B" w:rsidRDefault="00F1039A" w:rsidP="00911D8C">
            <w:pPr>
              <w:pStyle w:val="TAL"/>
              <w:rPr>
                <w:sz w:val="16"/>
                <w:szCs w:val="16"/>
                <w:lang w:eastAsia="en-US"/>
              </w:rPr>
            </w:pPr>
            <w:r w:rsidRPr="0036258B">
              <w:rPr>
                <w:sz w:val="16"/>
                <w:szCs w:val="16"/>
                <w:lang w:eastAsia="en-US"/>
              </w:rPr>
              <w:t>08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5B5B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3D3EB" w14:textId="77777777" w:rsidR="00F1039A" w:rsidRPr="0036258B" w:rsidRDefault="00F1039A" w:rsidP="00911D8C">
            <w:pPr>
              <w:pStyle w:val="TAL"/>
              <w:rPr>
                <w:sz w:val="16"/>
                <w:szCs w:val="16"/>
                <w:lang w:eastAsia="en-US"/>
              </w:rPr>
            </w:pPr>
            <w:r w:rsidRPr="0036258B">
              <w:rPr>
                <w:sz w:val="16"/>
                <w:szCs w:val="16"/>
                <w:lang w:eastAsia="en-US"/>
              </w:rPr>
              <w:t>Corrections to the titles of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B942"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0FF7B"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CC6CB5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22677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9341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808F6D" w14:textId="77777777" w:rsidR="00F1039A" w:rsidRPr="0036258B" w:rsidRDefault="00F1039A" w:rsidP="00911D8C">
            <w:pPr>
              <w:pStyle w:val="TAL"/>
              <w:rPr>
                <w:sz w:val="16"/>
                <w:szCs w:val="16"/>
                <w:lang w:eastAsia="en-US"/>
              </w:rPr>
            </w:pPr>
            <w:r w:rsidRPr="0036258B">
              <w:rPr>
                <w:sz w:val="16"/>
                <w:szCs w:val="16"/>
                <w:lang w:eastAsia="en-US"/>
              </w:rPr>
              <w:t>R5-1651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0B3B77" w14:textId="77777777" w:rsidR="00F1039A" w:rsidRPr="0036258B" w:rsidRDefault="00F1039A" w:rsidP="00911D8C">
            <w:pPr>
              <w:pStyle w:val="TAL"/>
              <w:rPr>
                <w:sz w:val="16"/>
                <w:szCs w:val="16"/>
                <w:lang w:eastAsia="en-US"/>
              </w:rPr>
            </w:pPr>
            <w:r w:rsidRPr="0036258B">
              <w:rPr>
                <w:sz w:val="16"/>
                <w:szCs w:val="16"/>
                <w:lang w:eastAsia="en-US"/>
              </w:rPr>
              <w:t>08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F5092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D6E4B"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2.9.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D0B9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2594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221B6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368F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044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4003F" w14:textId="77777777" w:rsidR="00F1039A" w:rsidRPr="0036258B" w:rsidRDefault="00F1039A" w:rsidP="00911D8C">
            <w:pPr>
              <w:pStyle w:val="TAL"/>
              <w:rPr>
                <w:sz w:val="16"/>
                <w:szCs w:val="16"/>
                <w:lang w:eastAsia="en-US"/>
              </w:rPr>
            </w:pPr>
            <w:r w:rsidRPr="0036258B">
              <w:rPr>
                <w:sz w:val="16"/>
                <w:szCs w:val="16"/>
                <w:lang w:eastAsia="en-US"/>
              </w:rPr>
              <w:t>R5-1652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A2C4D" w14:textId="77777777" w:rsidR="00F1039A" w:rsidRPr="0036258B" w:rsidRDefault="00F1039A" w:rsidP="00911D8C">
            <w:pPr>
              <w:pStyle w:val="TAL"/>
              <w:rPr>
                <w:sz w:val="16"/>
                <w:szCs w:val="16"/>
                <w:lang w:eastAsia="en-US"/>
              </w:rPr>
            </w:pPr>
            <w:r w:rsidRPr="0036258B">
              <w:rPr>
                <w:sz w:val="16"/>
                <w:szCs w:val="16"/>
                <w:lang w:eastAsia="en-US"/>
              </w:rPr>
              <w:t>08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7287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CE9B4F" w14:textId="77777777" w:rsidR="00F1039A" w:rsidRPr="0036258B" w:rsidRDefault="00F1039A" w:rsidP="00911D8C">
            <w:pPr>
              <w:pStyle w:val="TAL"/>
              <w:rPr>
                <w:sz w:val="16"/>
                <w:szCs w:val="16"/>
                <w:lang w:eastAsia="en-US"/>
              </w:rPr>
            </w:pPr>
            <w:r w:rsidRPr="0036258B">
              <w:rPr>
                <w:sz w:val="16"/>
                <w:szCs w:val="16"/>
                <w:lang w:eastAsia="en-US"/>
              </w:rPr>
              <w:t>New CA band combination CA_1A-40A and CA_3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EE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696B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181993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572DF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C725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0A6FBC" w14:textId="77777777" w:rsidR="00F1039A" w:rsidRPr="0036258B" w:rsidRDefault="00F1039A" w:rsidP="00911D8C">
            <w:pPr>
              <w:pStyle w:val="TAL"/>
              <w:rPr>
                <w:sz w:val="16"/>
                <w:szCs w:val="16"/>
                <w:lang w:eastAsia="en-US"/>
              </w:rPr>
            </w:pPr>
            <w:r w:rsidRPr="0036258B">
              <w:rPr>
                <w:sz w:val="16"/>
                <w:szCs w:val="16"/>
                <w:lang w:eastAsia="en-US"/>
              </w:rPr>
              <w:t>R5-1652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6D3EC2" w14:textId="77777777" w:rsidR="00F1039A" w:rsidRPr="0036258B" w:rsidRDefault="00F1039A" w:rsidP="00911D8C">
            <w:pPr>
              <w:pStyle w:val="TAL"/>
              <w:rPr>
                <w:sz w:val="16"/>
                <w:szCs w:val="16"/>
                <w:lang w:eastAsia="en-US"/>
              </w:rPr>
            </w:pPr>
            <w:r w:rsidRPr="0036258B">
              <w:rPr>
                <w:sz w:val="16"/>
                <w:szCs w:val="16"/>
                <w:lang w:eastAsia="en-US"/>
              </w:rPr>
              <w:t>08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D92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9C6D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D2D test case 7.3.8.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09F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E74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ACEB7D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E0468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D5CB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DAA582" w14:textId="77777777" w:rsidR="00F1039A" w:rsidRPr="0036258B" w:rsidRDefault="00F1039A" w:rsidP="00911D8C">
            <w:pPr>
              <w:pStyle w:val="TAL"/>
              <w:rPr>
                <w:sz w:val="16"/>
                <w:szCs w:val="16"/>
                <w:lang w:eastAsia="en-US"/>
              </w:rPr>
            </w:pPr>
            <w:r w:rsidRPr="0036258B">
              <w:rPr>
                <w:sz w:val="16"/>
                <w:szCs w:val="16"/>
                <w:lang w:eastAsia="en-US"/>
              </w:rPr>
              <w:t>R5-1653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0C3B93" w14:textId="77777777" w:rsidR="00F1039A" w:rsidRPr="0036258B" w:rsidRDefault="00F1039A" w:rsidP="00911D8C">
            <w:pPr>
              <w:pStyle w:val="TAL"/>
              <w:rPr>
                <w:sz w:val="16"/>
                <w:szCs w:val="16"/>
                <w:lang w:eastAsia="en-US"/>
              </w:rPr>
            </w:pPr>
            <w:r w:rsidRPr="0036258B">
              <w:rPr>
                <w:sz w:val="16"/>
                <w:szCs w:val="16"/>
                <w:lang w:eastAsia="en-US"/>
              </w:rPr>
              <w:t>08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65D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5F3487" w14:textId="77777777" w:rsidR="00F1039A" w:rsidRPr="0036258B" w:rsidRDefault="00F1039A" w:rsidP="00911D8C">
            <w:pPr>
              <w:pStyle w:val="TAL"/>
              <w:rPr>
                <w:sz w:val="16"/>
                <w:szCs w:val="16"/>
                <w:lang w:eastAsia="en-US"/>
              </w:rPr>
            </w:pPr>
            <w:r w:rsidRPr="0036258B">
              <w:rPr>
                <w:sz w:val="16"/>
                <w:szCs w:val="16"/>
                <w:lang w:eastAsia="en-US"/>
              </w:rPr>
              <w:t>Correction to applicability of loopback mode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058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491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A88E4E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F9A4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A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FF614A" w14:textId="77777777" w:rsidR="00F1039A" w:rsidRPr="0036258B" w:rsidRDefault="00F1039A" w:rsidP="00911D8C">
            <w:pPr>
              <w:pStyle w:val="TAL"/>
              <w:rPr>
                <w:sz w:val="16"/>
                <w:szCs w:val="16"/>
                <w:lang w:eastAsia="en-US"/>
              </w:rPr>
            </w:pPr>
            <w:r w:rsidRPr="0036258B">
              <w:rPr>
                <w:sz w:val="16"/>
                <w:szCs w:val="16"/>
                <w:lang w:eastAsia="en-US"/>
              </w:rPr>
              <w:t>R5-1654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443A4F" w14:textId="77777777" w:rsidR="00F1039A" w:rsidRPr="0036258B" w:rsidRDefault="00F1039A" w:rsidP="00911D8C">
            <w:pPr>
              <w:pStyle w:val="TAL"/>
              <w:rPr>
                <w:sz w:val="16"/>
                <w:szCs w:val="16"/>
                <w:lang w:eastAsia="en-US"/>
              </w:rPr>
            </w:pPr>
            <w:r w:rsidRPr="0036258B">
              <w:rPr>
                <w:sz w:val="16"/>
                <w:szCs w:val="16"/>
                <w:lang w:eastAsia="en-US"/>
              </w:rPr>
              <w:t>08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7DCE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5D65A2" w14:textId="77777777" w:rsidR="00F1039A" w:rsidRPr="0036258B" w:rsidRDefault="00F1039A" w:rsidP="00911D8C">
            <w:pPr>
              <w:pStyle w:val="TAL"/>
              <w:rPr>
                <w:sz w:val="16"/>
                <w:szCs w:val="16"/>
                <w:lang w:eastAsia="en-US"/>
              </w:rPr>
            </w:pPr>
            <w:r w:rsidRPr="0036258B">
              <w:rPr>
                <w:sz w:val="16"/>
                <w:szCs w:val="16"/>
                <w:lang w:eastAsia="en-US"/>
              </w:rPr>
              <w:t>Updates of CA Physical Layer Baseline Implementation Capabilities for CA_1A-3C in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0B42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CB7E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36E8DE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C32C2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23FD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D718BB" w14:textId="77777777" w:rsidR="00F1039A" w:rsidRPr="0036258B" w:rsidRDefault="00F1039A" w:rsidP="00911D8C">
            <w:pPr>
              <w:pStyle w:val="TAL"/>
              <w:rPr>
                <w:sz w:val="16"/>
                <w:szCs w:val="16"/>
                <w:lang w:eastAsia="en-US"/>
              </w:rPr>
            </w:pPr>
            <w:r w:rsidRPr="0036258B">
              <w:rPr>
                <w:sz w:val="16"/>
                <w:szCs w:val="16"/>
                <w:lang w:eastAsia="en-US"/>
              </w:rPr>
              <w:t>R5-1654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DC95AD" w14:textId="77777777" w:rsidR="00F1039A" w:rsidRPr="0036258B" w:rsidRDefault="00F1039A" w:rsidP="00911D8C">
            <w:pPr>
              <w:pStyle w:val="TAL"/>
              <w:rPr>
                <w:sz w:val="16"/>
                <w:szCs w:val="16"/>
                <w:lang w:eastAsia="en-US"/>
              </w:rPr>
            </w:pPr>
            <w:r w:rsidRPr="0036258B">
              <w:rPr>
                <w:sz w:val="16"/>
                <w:szCs w:val="16"/>
                <w:lang w:eastAsia="en-US"/>
              </w:rPr>
              <w:t>08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6D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B5065" w14:textId="77777777" w:rsidR="00F1039A" w:rsidRPr="0036258B" w:rsidRDefault="00F1039A" w:rsidP="00911D8C">
            <w:pPr>
              <w:pStyle w:val="TAL"/>
              <w:rPr>
                <w:sz w:val="16"/>
                <w:szCs w:val="16"/>
                <w:lang w:eastAsia="en-US"/>
              </w:rPr>
            </w:pPr>
            <w:r w:rsidRPr="0036258B">
              <w:rPr>
                <w:sz w:val="16"/>
                <w:szCs w:val="16"/>
                <w:lang w:eastAsia="en-US"/>
              </w:rPr>
              <w:t>Update of Feature Group Indicator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1CC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530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68A68D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47B642"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7D0C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82259C" w14:textId="77777777" w:rsidR="00F1039A" w:rsidRPr="0036258B" w:rsidRDefault="00F1039A" w:rsidP="00911D8C">
            <w:pPr>
              <w:pStyle w:val="TAL"/>
              <w:rPr>
                <w:sz w:val="16"/>
                <w:szCs w:val="16"/>
                <w:lang w:eastAsia="en-US"/>
              </w:rPr>
            </w:pPr>
            <w:r w:rsidRPr="0036258B">
              <w:rPr>
                <w:sz w:val="16"/>
                <w:szCs w:val="16"/>
                <w:lang w:eastAsia="en-US"/>
              </w:rPr>
              <w:t>R5-1654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9A30C" w14:textId="77777777" w:rsidR="00F1039A" w:rsidRPr="0036258B" w:rsidRDefault="00F1039A" w:rsidP="00911D8C">
            <w:pPr>
              <w:pStyle w:val="TAL"/>
              <w:rPr>
                <w:sz w:val="16"/>
                <w:szCs w:val="16"/>
                <w:lang w:eastAsia="en-US"/>
              </w:rPr>
            </w:pPr>
            <w:r w:rsidRPr="0036258B">
              <w:rPr>
                <w:sz w:val="16"/>
                <w:szCs w:val="16"/>
                <w:lang w:eastAsia="en-US"/>
              </w:rPr>
              <w:t>08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20C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943017" w14:textId="77777777" w:rsidR="00F1039A" w:rsidRPr="0036258B" w:rsidRDefault="00F1039A" w:rsidP="00911D8C">
            <w:pPr>
              <w:pStyle w:val="TAL"/>
              <w:rPr>
                <w:sz w:val="16"/>
                <w:szCs w:val="16"/>
                <w:lang w:eastAsia="en-US"/>
              </w:rPr>
            </w:pPr>
            <w:r w:rsidRPr="0036258B">
              <w:rPr>
                <w:sz w:val="16"/>
                <w:szCs w:val="16"/>
                <w:lang w:eastAsia="en-US"/>
              </w:rPr>
              <w:t>Additional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863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BF8F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87BCDF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E566A9"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37B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86248C" w14:textId="77777777" w:rsidR="00F1039A" w:rsidRPr="0036258B" w:rsidRDefault="00F1039A" w:rsidP="00911D8C">
            <w:pPr>
              <w:pStyle w:val="TAL"/>
              <w:rPr>
                <w:sz w:val="16"/>
                <w:szCs w:val="16"/>
                <w:lang w:eastAsia="en-US"/>
              </w:rPr>
            </w:pPr>
            <w:r w:rsidRPr="0036258B">
              <w:rPr>
                <w:sz w:val="16"/>
                <w:szCs w:val="16"/>
                <w:lang w:eastAsia="en-US"/>
              </w:rPr>
              <w:t>R5-1654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34EA20" w14:textId="77777777" w:rsidR="00F1039A" w:rsidRPr="0036258B" w:rsidRDefault="00F1039A" w:rsidP="00911D8C">
            <w:pPr>
              <w:pStyle w:val="TAL"/>
              <w:rPr>
                <w:sz w:val="16"/>
                <w:szCs w:val="16"/>
                <w:lang w:eastAsia="en-US"/>
              </w:rPr>
            </w:pPr>
            <w:r w:rsidRPr="0036258B">
              <w:rPr>
                <w:sz w:val="16"/>
                <w:szCs w:val="16"/>
                <w:lang w:eastAsia="en-US"/>
              </w:rPr>
              <w:t>08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068A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24457"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2F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9D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3489DD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74A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056A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C8333C" w14:textId="77777777" w:rsidR="00F1039A" w:rsidRPr="0036258B" w:rsidRDefault="00F1039A" w:rsidP="00911D8C">
            <w:pPr>
              <w:pStyle w:val="TAL"/>
              <w:rPr>
                <w:sz w:val="16"/>
                <w:szCs w:val="16"/>
                <w:lang w:eastAsia="en-US"/>
              </w:rPr>
            </w:pPr>
            <w:r w:rsidRPr="0036258B">
              <w:rPr>
                <w:sz w:val="16"/>
                <w:szCs w:val="16"/>
                <w:lang w:eastAsia="en-US"/>
              </w:rPr>
              <w:t>R5-165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6248FC" w14:textId="77777777" w:rsidR="00F1039A" w:rsidRPr="0036258B" w:rsidRDefault="00F1039A" w:rsidP="00911D8C">
            <w:pPr>
              <w:pStyle w:val="TAL"/>
              <w:rPr>
                <w:sz w:val="16"/>
                <w:szCs w:val="16"/>
                <w:lang w:eastAsia="en-US"/>
              </w:rPr>
            </w:pPr>
            <w:r w:rsidRPr="0036258B">
              <w:rPr>
                <w:sz w:val="16"/>
                <w:szCs w:val="16"/>
                <w:lang w:eastAsia="en-US"/>
              </w:rPr>
              <w:t>08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96AA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0EA773" w14:textId="77777777" w:rsidR="00F1039A" w:rsidRPr="0036258B" w:rsidRDefault="00F1039A" w:rsidP="00911D8C">
            <w:pPr>
              <w:pStyle w:val="TAL"/>
              <w:rPr>
                <w:sz w:val="16"/>
                <w:szCs w:val="16"/>
                <w:lang w:eastAsia="en-US"/>
              </w:rPr>
            </w:pPr>
            <w:r w:rsidRPr="0036258B">
              <w:rPr>
                <w:sz w:val="16"/>
                <w:szCs w:val="16"/>
                <w:lang w:eastAsia="en-US"/>
              </w:rPr>
              <w:t>Introduction of Band 45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E2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53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817D84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B33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0574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311C9A" w14:textId="77777777" w:rsidR="00F1039A" w:rsidRPr="0036258B" w:rsidRDefault="00F1039A" w:rsidP="00911D8C">
            <w:pPr>
              <w:pStyle w:val="TAL"/>
              <w:rPr>
                <w:sz w:val="16"/>
                <w:szCs w:val="16"/>
                <w:lang w:eastAsia="en-US"/>
              </w:rPr>
            </w:pPr>
            <w:r w:rsidRPr="0036258B">
              <w:rPr>
                <w:sz w:val="16"/>
                <w:szCs w:val="16"/>
                <w:lang w:eastAsia="en-US"/>
              </w:rPr>
              <w:t>R5-1657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2329AB" w14:textId="77777777" w:rsidR="00F1039A" w:rsidRPr="0036258B" w:rsidRDefault="00F1039A" w:rsidP="00911D8C">
            <w:pPr>
              <w:pStyle w:val="TAL"/>
              <w:rPr>
                <w:sz w:val="16"/>
                <w:szCs w:val="16"/>
                <w:lang w:eastAsia="en-US"/>
              </w:rPr>
            </w:pPr>
            <w:r w:rsidRPr="0036258B">
              <w:rPr>
                <w:sz w:val="16"/>
                <w:szCs w:val="16"/>
                <w:lang w:eastAsia="en-US"/>
              </w:rPr>
              <w:t>09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026A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3E183" w14:textId="77777777" w:rsidR="00F1039A" w:rsidRPr="0036258B" w:rsidRDefault="00F1039A" w:rsidP="00911D8C">
            <w:pPr>
              <w:pStyle w:val="TAL"/>
              <w:rPr>
                <w:sz w:val="16"/>
                <w:szCs w:val="16"/>
                <w:lang w:eastAsia="en-US"/>
              </w:rPr>
            </w:pPr>
            <w:r w:rsidRPr="0036258B">
              <w:rPr>
                <w:sz w:val="16"/>
                <w:szCs w:val="16"/>
                <w:lang w:eastAsia="en-US"/>
              </w:rPr>
              <w:t>Removing EMM test case 9.2.1.1.30 from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2F8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E950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7E4B87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CFFD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859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EE0F9" w14:textId="77777777" w:rsidR="00F1039A" w:rsidRPr="0036258B" w:rsidRDefault="00F1039A" w:rsidP="00911D8C">
            <w:pPr>
              <w:pStyle w:val="TAL"/>
              <w:rPr>
                <w:sz w:val="16"/>
                <w:szCs w:val="16"/>
                <w:lang w:eastAsia="en-US"/>
              </w:rPr>
            </w:pPr>
            <w:r w:rsidRPr="0036258B">
              <w:rPr>
                <w:sz w:val="16"/>
                <w:szCs w:val="16"/>
                <w:lang w:eastAsia="en-US"/>
              </w:rPr>
              <w:t>R5-1658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F9989C" w14:textId="77777777" w:rsidR="00F1039A" w:rsidRPr="0036258B" w:rsidRDefault="00F1039A" w:rsidP="00911D8C">
            <w:pPr>
              <w:pStyle w:val="TAL"/>
              <w:rPr>
                <w:sz w:val="16"/>
                <w:szCs w:val="16"/>
                <w:lang w:eastAsia="en-US"/>
              </w:rPr>
            </w:pPr>
            <w:r w:rsidRPr="0036258B">
              <w:rPr>
                <w:sz w:val="16"/>
                <w:szCs w:val="16"/>
                <w:lang w:eastAsia="en-US"/>
              </w:rPr>
              <w:t>09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605E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93FAA" w14:textId="77777777" w:rsidR="00F1039A" w:rsidRPr="0036258B" w:rsidRDefault="00F1039A" w:rsidP="00911D8C">
            <w:pPr>
              <w:pStyle w:val="TAL"/>
              <w:rPr>
                <w:sz w:val="16"/>
                <w:szCs w:val="16"/>
                <w:lang w:eastAsia="en-US"/>
              </w:rPr>
            </w:pPr>
            <w:r w:rsidRPr="0036258B">
              <w:rPr>
                <w:sz w:val="16"/>
                <w:szCs w:val="16"/>
                <w:lang w:eastAsia="en-US"/>
              </w:rPr>
              <w:t>Added Applicability of new eDRX MA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25D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7A3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4CBC54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6A72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7FDF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6519B" w14:textId="77777777" w:rsidR="00F1039A" w:rsidRPr="0036258B" w:rsidRDefault="00F1039A" w:rsidP="00911D8C">
            <w:pPr>
              <w:pStyle w:val="TAL"/>
              <w:rPr>
                <w:sz w:val="16"/>
                <w:szCs w:val="16"/>
                <w:lang w:eastAsia="en-US"/>
              </w:rPr>
            </w:pPr>
            <w:r w:rsidRPr="0036258B">
              <w:rPr>
                <w:sz w:val="16"/>
                <w:szCs w:val="16"/>
                <w:lang w:eastAsia="en-US"/>
              </w:rPr>
              <w:t>R5-1659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558A96" w14:textId="77777777" w:rsidR="00F1039A" w:rsidRPr="0036258B" w:rsidRDefault="00F1039A" w:rsidP="00911D8C">
            <w:pPr>
              <w:pStyle w:val="TAL"/>
              <w:rPr>
                <w:sz w:val="16"/>
                <w:szCs w:val="16"/>
                <w:lang w:eastAsia="en-US"/>
              </w:rPr>
            </w:pPr>
            <w:r w:rsidRPr="0036258B">
              <w:rPr>
                <w:sz w:val="16"/>
                <w:szCs w:val="16"/>
                <w:lang w:eastAsia="en-US"/>
              </w:rPr>
              <w:t>08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2902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521FF0" w14:textId="77777777" w:rsidR="00F1039A" w:rsidRPr="0036258B" w:rsidRDefault="00F1039A" w:rsidP="00911D8C">
            <w:pPr>
              <w:pStyle w:val="TAL"/>
              <w:rPr>
                <w:sz w:val="16"/>
                <w:szCs w:val="16"/>
                <w:lang w:eastAsia="en-US"/>
              </w:rPr>
            </w:pPr>
            <w:r w:rsidRPr="0036258B">
              <w:rPr>
                <w:sz w:val="16"/>
                <w:szCs w:val="16"/>
                <w:lang w:eastAsia="en-US"/>
              </w:rPr>
              <w:t>Correction to the applicability of Rel-11 eMBMS_CA test case 17.4.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FEAF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916"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AB605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C68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6733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1E6AC1" w14:textId="77777777" w:rsidR="00F1039A" w:rsidRPr="0036258B" w:rsidRDefault="00F1039A" w:rsidP="00911D8C">
            <w:pPr>
              <w:pStyle w:val="TAL"/>
              <w:rPr>
                <w:sz w:val="16"/>
                <w:szCs w:val="16"/>
                <w:lang w:eastAsia="en-US"/>
              </w:rPr>
            </w:pPr>
            <w:r w:rsidRPr="0036258B">
              <w:rPr>
                <w:sz w:val="16"/>
                <w:szCs w:val="16"/>
                <w:lang w:eastAsia="en-US"/>
              </w:rPr>
              <w:t>R5-1659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F2584A" w14:textId="77777777" w:rsidR="00F1039A" w:rsidRPr="0036258B" w:rsidRDefault="00F1039A" w:rsidP="00911D8C">
            <w:pPr>
              <w:pStyle w:val="TAL"/>
              <w:rPr>
                <w:sz w:val="16"/>
                <w:szCs w:val="16"/>
                <w:lang w:eastAsia="en-US"/>
              </w:rPr>
            </w:pPr>
            <w:r w:rsidRPr="0036258B">
              <w:rPr>
                <w:sz w:val="16"/>
                <w:szCs w:val="16"/>
                <w:lang w:eastAsia="en-US"/>
              </w:rPr>
              <w:t>09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31D1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305B9D" w14:textId="77777777" w:rsidR="00F1039A" w:rsidRPr="0036258B" w:rsidRDefault="00F1039A" w:rsidP="00911D8C">
            <w:pPr>
              <w:pStyle w:val="TAL"/>
              <w:rPr>
                <w:sz w:val="16"/>
                <w:szCs w:val="16"/>
                <w:lang w:eastAsia="en-US"/>
              </w:rPr>
            </w:pPr>
            <w:r w:rsidRPr="0036258B">
              <w:rPr>
                <w:sz w:val="16"/>
                <w:szCs w:val="16"/>
                <w:lang w:eastAsia="en-US"/>
              </w:rPr>
              <w:t>Correction to applicability of Rel-11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8FA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7F4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DFB54F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F4AAD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AC93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16AF13" w14:textId="77777777" w:rsidR="00F1039A" w:rsidRPr="0036258B" w:rsidRDefault="00F1039A" w:rsidP="00911D8C">
            <w:pPr>
              <w:pStyle w:val="TAL"/>
              <w:rPr>
                <w:sz w:val="16"/>
                <w:szCs w:val="16"/>
                <w:lang w:eastAsia="en-US"/>
              </w:rPr>
            </w:pPr>
            <w:r w:rsidRPr="0036258B">
              <w:rPr>
                <w:sz w:val="16"/>
                <w:szCs w:val="16"/>
                <w:lang w:eastAsia="en-US"/>
              </w:rPr>
              <w:t>R5-1659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477985" w14:textId="77777777" w:rsidR="00F1039A" w:rsidRPr="0036258B" w:rsidRDefault="00F1039A" w:rsidP="00911D8C">
            <w:pPr>
              <w:pStyle w:val="TAL"/>
              <w:rPr>
                <w:sz w:val="16"/>
                <w:szCs w:val="16"/>
                <w:lang w:eastAsia="en-US"/>
              </w:rPr>
            </w:pPr>
            <w:r w:rsidRPr="0036258B">
              <w:rPr>
                <w:sz w:val="16"/>
                <w:szCs w:val="16"/>
                <w:lang w:eastAsia="en-US"/>
              </w:rPr>
              <w:t>08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0DA27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1F273E"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1583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1A53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B1440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868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AAA0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FAF3" w14:textId="77777777" w:rsidR="00F1039A" w:rsidRPr="0036258B" w:rsidRDefault="00F1039A" w:rsidP="00911D8C">
            <w:pPr>
              <w:pStyle w:val="TAL"/>
              <w:rPr>
                <w:sz w:val="16"/>
                <w:szCs w:val="16"/>
                <w:lang w:eastAsia="en-US"/>
              </w:rPr>
            </w:pPr>
            <w:r w:rsidRPr="0036258B">
              <w:rPr>
                <w:sz w:val="16"/>
                <w:szCs w:val="16"/>
                <w:lang w:eastAsia="en-US"/>
              </w:rPr>
              <w:t>R5-16592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D3AC2" w14:textId="77777777" w:rsidR="00F1039A" w:rsidRPr="0036258B" w:rsidRDefault="00F1039A" w:rsidP="00911D8C">
            <w:pPr>
              <w:pStyle w:val="TAL"/>
              <w:rPr>
                <w:sz w:val="16"/>
                <w:szCs w:val="16"/>
                <w:lang w:eastAsia="en-US"/>
              </w:rPr>
            </w:pPr>
            <w:r w:rsidRPr="0036258B">
              <w:rPr>
                <w:sz w:val="16"/>
                <w:szCs w:val="16"/>
                <w:lang w:eastAsia="en-US"/>
              </w:rPr>
              <w:t>08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D3EF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154F7" w14:textId="77777777" w:rsidR="00F1039A" w:rsidRPr="0036258B" w:rsidRDefault="00F1039A" w:rsidP="00911D8C">
            <w:pPr>
              <w:pStyle w:val="TAL"/>
              <w:rPr>
                <w:sz w:val="16"/>
                <w:szCs w:val="16"/>
                <w:lang w:eastAsia="en-US"/>
              </w:rPr>
            </w:pPr>
            <w:r w:rsidRPr="0036258B">
              <w:rPr>
                <w:sz w:val="16"/>
                <w:szCs w:val="16"/>
                <w:lang w:eastAsia="en-US"/>
              </w:rPr>
              <w:t>Introduction of CA physical layer capabilities for CA_8A-42A (2DL) and CA_8A-42C (3D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4D5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4D2A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F6B5F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8B9C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78F4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0FF06E" w14:textId="77777777" w:rsidR="00F1039A" w:rsidRPr="0036258B" w:rsidRDefault="00F1039A" w:rsidP="00911D8C">
            <w:pPr>
              <w:pStyle w:val="TAL"/>
              <w:rPr>
                <w:sz w:val="16"/>
                <w:szCs w:val="16"/>
                <w:lang w:eastAsia="en-US"/>
              </w:rPr>
            </w:pPr>
            <w:r w:rsidRPr="0036258B">
              <w:rPr>
                <w:sz w:val="16"/>
                <w:szCs w:val="16"/>
                <w:lang w:eastAsia="en-US"/>
              </w:rPr>
              <w:t>R5-1659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8785CE" w14:textId="77777777" w:rsidR="00F1039A" w:rsidRPr="0036258B" w:rsidRDefault="00F1039A" w:rsidP="00911D8C">
            <w:pPr>
              <w:pStyle w:val="TAL"/>
              <w:rPr>
                <w:sz w:val="16"/>
                <w:szCs w:val="16"/>
                <w:lang w:eastAsia="en-US"/>
              </w:rPr>
            </w:pPr>
            <w:r w:rsidRPr="0036258B">
              <w:rPr>
                <w:sz w:val="16"/>
                <w:szCs w:val="16"/>
                <w:lang w:eastAsia="en-US"/>
              </w:rPr>
              <w:t>08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4DB2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F7F3D5"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09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E060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CBB7E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498936"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1B3FC"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029C71" w14:textId="77777777" w:rsidR="00F1039A" w:rsidRPr="0036258B" w:rsidRDefault="00F1039A" w:rsidP="00911D8C">
            <w:pPr>
              <w:pStyle w:val="TAL"/>
              <w:rPr>
                <w:sz w:val="16"/>
                <w:szCs w:val="16"/>
                <w:lang w:eastAsia="en-US"/>
              </w:rPr>
            </w:pPr>
            <w:r w:rsidRPr="0036258B">
              <w:rPr>
                <w:sz w:val="16"/>
                <w:szCs w:val="16"/>
                <w:lang w:eastAsia="en-US"/>
              </w:rPr>
              <w:t>R5-1659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388959" w14:textId="77777777" w:rsidR="00F1039A" w:rsidRPr="0036258B" w:rsidRDefault="00F1039A" w:rsidP="00911D8C">
            <w:pPr>
              <w:pStyle w:val="TAL"/>
              <w:rPr>
                <w:sz w:val="16"/>
                <w:szCs w:val="16"/>
                <w:lang w:eastAsia="en-US"/>
              </w:rPr>
            </w:pPr>
            <w:r w:rsidRPr="0036258B">
              <w:rPr>
                <w:sz w:val="16"/>
                <w:szCs w:val="16"/>
                <w:lang w:eastAsia="en-US"/>
              </w:rPr>
              <w:t>09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F9DD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7940A"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39C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53C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43CBB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E229E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E571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0ED9FB" w14:textId="77777777" w:rsidR="00F1039A" w:rsidRPr="0036258B" w:rsidRDefault="00F1039A" w:rsidP="00911D8C">
            <w:pPr>
              <w:pStyle w:val="TAL"/>
              <w:rPr>
                <w:sz w:val="16"/>
                <w:szCs w:val="16"/>
                <w:lang w:eastAsia="en-US"/>
              </w:rPr>
            </w:pPr>
            <w:r w:rsidRPr="0036258B">
              <w:rPr>
                <w:sz w:val="16"/>
                <w:szCs w:val="16"/>
                <w:lang w:eastAsia="en-US"/>
              </w:rPr>
              <w:t>R5-1659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CD2B82" w14:textId="77777777" w:rsidR="00F1039A" w:rsidRPr="0036258B" w:rsidRDefault="00F1039A" w:rsidP="00911D8C">
            <w:pPr>
              <w:pStyle w:val="TAL"/>
              <w:rPr>
                <w:sz w:val="16"/>
                <w:szCs w:val="16"/>
                <w:lang w:eastAsia="en-US"/>
              </w:rPr>
            </w:pPr>
            <w:r w:rsidRPr="0036258B">
              <w:rPr>
                <w:sz w:val="16"/>
                <w:szCs w:val="16"/>
                <w:lang w:eastAsia="en-US"/>
              </w:rPr>
              <w:t>08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0ACBF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40270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eDRX test cases 8.1.1.2a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66FC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8B5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721222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0E20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AF2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B52D9" w14:textId="77777777" w:rsidR="00F1039A" w:rsidRPr="0036258B" w:rsidRDefault="00F1039A" w:rsidP="00911D8C">
            <w:pPr>
              <w:pStyle w:val="TAL"/>
              <w:rPr>
                <w:sz w:val="16"/>
                <w:szCs w:val="16"/>
                <w:lang w:eastAsia="en-US"/>
              </w:rPr>
            </w:pPr>
            <w:r w:rsidRPr="0036258B">
              <w:rPr>
                <w:sz w:val="16"/>
                <w:szCs w:val="16"/>
                <w:lang w:eastAsia="en-US"/>
              </w:rPr>
              <w:t>R5-1659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B61D6F" w14:textId="77777777" w:rsidR="00F1039A" w:rsidRPr="0036258B" w:rsidRDefault="00F1039A" w:rsidP="00911D8C">
            <w:pPr>
              <w:pStyle w:val="TAL"/>
              <w:rPr>
                <w:sz w:val="16"/>
                <w:szCs w:val="16"/>
                <w:lang w:eastAsia="en-US"/>
              </w:rPr>
            </w:pPr>
            <w:r w:rsidRPr="0036258B">
              <w:rPr>
                <w:sz w:val="16"/>
                <w:szCs w:val="16"/>
                <w:lang w:eastAsia="en-US"/>
              </w:rPr>
              <w:t>09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93F3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36C52" w14:textId="77777777" w:rsidR="00F1039A" w:rsidRPr="0036258B" w:rsidRDefault="00F1039A" w:rsidP="00911D8C">
            <w:pPr>
              <w:pStyle w:val="TAL"/>
              <w:rPr>
                <w:sz w:val="16"/>
                <w:szCs w:val="16"/>
                <w:lang w:eastAsia="en-US"/>
              </w:rPr>
            </w:pPr>
            <w:r w:rsidRPr="0036258B">
              <w:rPr>
                <w:sz w:val="16"/>
                <w:szCs w:val="16"/>
                <w:lang w:eastAsia="en-US"/>
              </w:rPr>
              <w:t>Applicability of new eIMTA MAC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F689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65A4"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620BD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87A1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01C6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AF15D4" w14:textId="77777777" w:rsidR="00F1039A" w:rsidRPr="0036258B" w:rsidRDefault="00F1039A" w:rsidP="00911D8C">
            <w:pPr>
              <w:pStyle w:val="TAL"/>
              <w:rPr>
                <w:sz w:val="16"/>
                <w:szCs w:val="16"/>
                <w:lang w:eastAsia="en-US"/>
              </w:rPr>
            </w:pPr>
            <w:r w:rsidRPr="0036258B">
              <w:rPr>
                <w:sz w:val="16"/>
                <w:szCs w:val="16"/>
                <w:lang w:eastAsia="en-US"/>
              </w:rPr>
              <w:t>R5-1659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E54181" w14:textId="77777777" w:rsidR="00F1039A" w:rsidRPr="0036258B" w:rsidRDefault="00F1039A" w:rsidP="00911D8C">
            <w:pPr>
              <w:pStyle w:val="TAL"/>
              <w:rPr>
                <w:sz w:val="16"/>
                <w:szCs w:val="16"/>
                <w:lang w:eastAsia="en-US"/>
              </w:rPr>
            </w:pPr>
            <w:r w:rsidRPr="0036258B">
              <w:rPr>
                <w:sz w:val="16"/>
                <w:szCs w:val="16"/>
                <w:lang w:eastAsia="en-US"/>
              </w:rPr>
              <w:t>09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0EC36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A786C" w14:textId="77777777" w:rsidR="00F1039A" w:rsidRPr="0036258B" w:rsidRDefault="00F1039A" w:rsidP="00911D8C">
            <w:pPr>
              <w:pStyle w:val="TAL"/>
              <w:rPr>
                <w:sz w:val="16"/>
                <w:szCs w:val="16"/>
                <w:lang w:eastAsia="en-US"/>
              </w:rPr>
            </w:pPr>
            <w:r w:rsidRPr="0036258B">
              <w:rPr>
                <w:sz w:val="16"/>
                <w:szCs w:val="16"/>
                <w:lang w:eastAsia="en-US"/>
              </w:rPr>
              <w:t>Cleanup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77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0F9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D06FCB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1A305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CD81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BBA2F5" w14:textId="77777777" w:rsidR="00F1039A" w:rsidRPr="0036258B" w:rsidRDefault="00F1039A" w:rsidP="00911D8C">
            <w:pPr>
              <w:pStyle w:val="TAL"/>
              <w:rPr>
                <w:sz w:val="16"/>
                <w:szCs w:val="16"/>
                <w:lang w:eastAsia="en-US"/>
              </w:rPr>
            </w:pPr>
            <w:r w:rsidRPr="0036258B">
              <w:rPr>
                <w:sz w:val="16"/>
                <w:szCs w:val="16"/>
                <w:lang w:eastAsia="en-US"/>
              </w:rPr>
              <w:t>R5-1659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676359" w14:textId="77777777" w:rsidR="00F1039A" w:rsidRPr="0036258B" w:rsidRDefault="00F1039A" w:rsidP="00911D8C">
            <w:pPr>
              <w:pStyle w:val="TAL"/>
              <w:rPr>
                <w:sz w:val="16"/>
                <w:szCs w:val="16"/>
                <w:lang w:eastAsia="en-US"/>
              </w:rPr>
            </w:pPr>
            <w:r w:rsidRPr="0036258B">
              <w:rPr>
                <w:sz w:val="16"/>
                <w:szCs w:val="16"/>
                <w:lang w:eastAsia="en-US"/>
              </w:rPr>
              <w:t>09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5B3F1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F8B8E" w14:textId="77777777" w:rsidR="00F1039A" w:rsidRPr="0036258B" w:rsidRDefault="00F1039A" w:rsidP="00911D8C">
            <w:pPr>
              <w:pStyle w:val="TAL"/>
              <w:rPr>
                <w:sz w:val="16"/>
                <w:szCs w:val="16"/>
                <w:lang w:eastAsia="en-US"/>
              </w:rPr>
            </w:pPr>
            <w:r w:rsidRPr="0036258B">
              <w:rPr>
                <w:sz w:val="16"/>
                <w:szCs w:val="16"/>
                <w:lang w:eastAsia="en-US"/>
              </w:rPr>
              <w:t>Cleanup of 36.523-2 Table 4-1 for XML conversion - gener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97D4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3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6147CF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A96A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192B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35D2AB" w14:textId="77777777" w:rsidR="00F1039A" w:rsidRPr="0036258B" w:rsidRDefault="00F1039A" w:rsidP="00911D8C">
            <w:pPr>
              <w:pStyle w:val="TAL"/>
              <w:rPr>
                <w:sz w:val="16"/>
                <w:szCs w:val="16"/>
                <w:lang w:eastAsia="en-US"/>
              </w:rPr>
            </w:pPr>
            <w:r w:rsidRPr="0036258B">
              <w:rPr>
                <w:sz w:val="16"/>
                <w:szCs w:val="16"/>
                <w:lang w:eastAsia="en-US"/>
              </w:rPr>
              <w:t>R5-1659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DFA457" w14:textId="77777777" w:rsidR="00F1039A" w:rsidRPr="0036258B" w:rsidRDefault="00F1039A" w:rsidP="00911D8C">
            <w:pPr>
              <w:pStyle w:val="TAL"/>
              <w:rPr>
                <w:sz w:val="16"/>
                <w:szCs w:val="16"/>
                <w:lang w:eastAsia="en-US"/>
              </w:rPr>
            </w:pPr>
            <w:r w:rsidRPr="0036258B">
              <w:rPr>
                <w:sz w:val="16"/>
                <w:szCs w:val="16"/>
                <w:lang w:eastAsia="en-US"/>
              </w:rPr>
              <w:t>09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B07C9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97929" w14:textId="77777777" w:rsidR="00F1039A" w:rsidRPr="0036258B" w:rsidRDefault="00F1039A" w:rsidP="00911D8C">
            <w:pPr>
              <w:pStyle w:val="TAL"/>
              <w:rPr>
                <w:sz w:val="16"/>
                <w:szCs w:val="16"/>
                <w:lang w:eastAsia="en-US"/>
              </w:rPr>
            </w:pPr>
            <w:r w:rsidRPr="0036258B">
              <w:rPr>
                <w:sz w:val="16"/>
                <w:szCs w:val="16"/>
                <w:lang w:eastAsia="en-US"/>
              </w:rPr>
              <w:t>Cleanup of 36.523-2 Table 4-1 for XML conversion - XML specific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A09D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3EF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753B85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0B1DD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5BD7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C17231" w14:textId="77777777" w:rsidR="00F1039A" w:rsidRPr="0036258B" w:rsidRDefault="00F1039A" w:rsidP="00911D8C">
            <w:pPr>
              <w:pStyle w:val="TAL"/>
              <w:rPr>
                <w:sz w:val="16"/>
                <w:szCs w:val="16"/>
                <w:lang w:eastAsia="en-US"/>
              </w:rPr>
            </w:pPr>
            <w:r w:rsidRPr="0036258B">
              <w:rPr>
                <w:sz w:val="16"/>
                <w:szCs w:val="16"/>
                <w:lang w:eastAsia="en-US"/>
              </w:rPr>
              <w:t>R5-1662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4688FB" w14:textId="77777777" w:rsidR="00F1039A" w:rsidRPr="0036258B" w:rsidRDefault="00F1039A" w:rsidP="00911D8C">
            <w:pPr>
              <w:pStyle w:val="TAL"/>
              <w:rPr>
                <w:sz w:val="16"/>
                <w:szCs w:val="16"/>
                <w:lang w:eastAsia="en-US"/>
              </w:rPr>
            </w:pPr>
            <w:r w:rsidRPr="0036258B">
              <w:rPr>
                <w:sz w:val="16"/>
                <w:szCs w:val="16"/>
                <w:lang w:eastAsia="en-US"/>
              </w:rPr>
              <w:t>08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1F47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0BD5F0" w14:textId="77777777" w:rsidR="00F1039A" w:rsidRPr="0036258B" w:rsidRDefault="00F1039A" w:rsidP="00911D8C">
            <w:pPr>
              <w:pStyle w:val="TAL"/>
              <w:rPr>
                <w:sz w:val="16"/>
                <w:szCs w:val="16"/>
                <w:lang w:eastAsia="en-US"/>
              </w:rPr>
            </w:pPr>
            <w:r w:rsidRPr="0036258B">
              <w:rPr>
                <w:sz w:val="16"/>
                <w:szCs w:val="16"/>
                <w:lang w:eastAsia="en-US"/>
              </w:rPr>
              <w:t>Correction to the release version for 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B43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4A9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056C0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D36C5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F5EA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F16D7" w14:textId="77777777" w:rsidR="00F1039A" w:rsidRPr="0036258B" w:rsidRDefault="00F1039A" w:rsidP="00911D8C">
            <w:pPr>
              <w:pStyle w:val="TAL"/>
              <w:rPr>
                <w:sz w:val="16"/>
                <w:szCs w:val="16"/>
                <w:lang w:eastAsia="en-US"/>
              </w:rPr>
            </w:pPr>
            <w:r w:rsidRPr="0036258B">
              <w:rPr>
                <w:sz w:val="16"/>
                <w:szCs w:val="16"/>
                <w:lang w:eastAsia="en-US"/>
              </w:rPr>
              <w:t>R5-1662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EC1EB5" w14:textId="77777777" w:rsidR="00F1039A" w:rsidRPr="0036258B" w:rsidRDefault="00F1039A" w:rsidP="00911D8C">
            <w:pPr>
              <w:pStyle w:val="TAL"/>
              <w:rPr>
                <w:sz w:val="16"/>
                <w:szCs w:val="16"/>
                <w:lang w:eastAsia="en-US"/>
              </w:rPr>
            </w:pPr>
            <w:r w:rsidRPr="0036258B">
              <w:rPr>
                <w:sz w:val="16"/>
                <w:szCs w:val="16"/>
                <w:lang w:eastAsia="en-US"/>
              </w:rPr>
              <w:t>08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62CF1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03857"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E536D"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2CB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E55665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FB5B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AEAD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60579B" w14:textId="77777777" w:rsidR="00F1039A" w:rsidRPr="0036258B" w:rsidRDefault="00F1039A" w:rsidP="00911D8C">
            <w:pPr>
              <w:pStyle w:val="TAL"/>
              <w:rPr>
                <w:sz w:val="16"/>
                <w:szCs w:val="16"/>
                <w:lang w:eastAsia="en-US"/>
              </w:rPr>
            </w:pPr>
            <w:r w:rsidRPr="0036258B">
              <w:rPr>
                <w:sz w:val="16"/>
                <w:szCs w:val="16"/>
                <w:lang w:eastAsia="en-US"/>
              </w:rPr>
              <w:t>R5-166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0DA7CD" w14:textId="77777777" w:rsidR="00F1039A" w:rsidRPr="0036258B" w:rsidRDefault="00F1039A" w:rsidP="00911D8C">
            <w:pPr>
              <w:pStyle w:val="TAL"/>
              <w:rPr>
                <w:sz w:val="16"/>
                <w:szCs w:val="16"/>
                <w:lang w:eastAsia="en-US"/>
              </w:rPr>
            </w:pPr>
            <w:r w:rsidRPr="0036258B">
              <w:rPr>
                <w:sz w:val="16"/>
                <w:szCs w:val="16"/>
                <w:lang w:eastAsia="en-US"/>
              </w:rPr>
              <w:t>08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EB632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7966C"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A379"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248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5B335A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4473D1"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C130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40349" w14:textId="77777777" w:rsidR="00F1039A" w:rsidRPr="0036258B" w:rsidRDefault="00F1039A" w:rsidP="00911D8C">
            <w:pPr>
              <w:pStyle w:val="TAL"/>
              <w:rPr>
                <w:sz w:val="16"/>
                <w:szCs w:val="16"/>
                <w:lang w:eastAsia="en-US"/>
              </w:rPr>
            </w:pPr>
            <w:r w:rsidRPr="0036258B">
              <w:rPr>
                <w:sz w:val="16"/>
                <w:szCs w:val="16"/>
                <w:lang w:eastAsia="en-US"/>
              </w:rPr>
              <w:t>R5-1662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CEE362" w14:textId="77777777" w:rsidR="00F1039A" w:rsidRPr="0036258B" w:rsidRDefault="00F1039A" w:rsidP="00911D8C">
            <w:pPr>
              <w:pStyle w:val="TAL"/>
              <w:rPr>
                <w:sz w:val="16"/>
                <w:szCs w:val="16"/>
                <w:lang w:eastAsia="en-US"/>
              </w:rPr>
            </w:pPr>
            <w:r w:rsidRPr="0036258B">
              <w:rPr>
                <w:sz w:val="16"/>
                <w:szCs w:val="16"/>
                <w:lang w:eastAsia="en-US"/>
              </w:rPr>
              <w:t>09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F5F4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59527"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ly introduced NB-Io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F7E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D05C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EA084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E256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DC32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855842" w14:textId="77777777" w:rsidR="00F1039A" w:rsidRPr="0036258B" w:rsidRDefault="00F1039A" w:rsidP="00911D8C">
            <w:pPr>
              <w:pStyle w:val="TAL"/>
              <w:rPr>
                <w:sz w:val="16"/>
                <w:szCs w:val="16"/>
                <w:lang w:eastAsia="en-US"/>
              </w:rPr>
            </w:pPr>
            <w:r w:rsidRPr="0036258B">
              <w:rPr>
                <w:sz w:val="16"/>
                <w:szCs w:val="16"/>
                <w:lang w:eastAsia="en-US"/>
              </w:rPr>
              <w:t>R5-1662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97BDAE" w14:textId="77777777" w:rsidR="00F1039A" w:rsidRPr="0036258B" w:rsidRDefault="00F1039A" w:rsidP="00911D8C">
            <w:pPr>
              <w:pStyle w:val="TAL"/>
              <w:rPr>
                <w:sz w:val="16"/>
                <w:szCs w:val="16"/>
                <w:lang w:eastAsia="en-US"/>
              </w:rPr>
            </w:pPr>
            <w:r w:rsidRPr="0036258B">
              <w:rPr>
                <w:sz w:val="16"/>
                <w:szCs w:val="16"/>
                <w:lang w:eastAsia="en-US"/>
              </w:rPr>
              <w:t>09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4B7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FE0991" w14:textId="77777777" w:rsidR="00F1039A" w:rsidRPr="0036258B" w:rsidRDefault="00F1039A" w:rsidP="00911D8C">
            <w:pPr>
              <w:pStyle w:val="TAL"/>
              <w:rPr>
                <w:sz w:val="16"/>
                <w:szCs w:val="16"/>
                <w:lang w:eastAsia="en-US"/>
              </w:rPr>
            </w:pPr>
            <w:r w:rsidRPr="0036258B">
              <w:rPr>
                <w:sz w:val="16"/>
                <w:szCs w:val="16"/>
                <w:lang w:eastAsia="en-US"/>
              </w:rPr>
              <w:t>Addition of applicabilty statements for LW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D5D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94F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8F6C1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16413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675"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B755BC" w14:textId="77777777" w:rsidR="00F1039A" w:rsidRPr="0036258B" w:rsidRDefault="00F1039A" w:rsidP="00911D8C">
            <w:pPr>
              <w:pStyle w:val="TAL"/>
              <w:rPr>
                <w:sz w:val="16"/>
                <w:szCs w:val="16"/>
                <w:lang w:eastAsia="en-US"/>
              </w:rPr>
            </w:pPr>
            <w:r w:rsidRPr="0036258B">
              <w:rPr>
                <w:sz w:val="16"/>
                <w:szCs w:val="16"/>
                <w:lang w:eastAsia="en-US"/>
              </w:rPr>
              <w:t>R5-1662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610854" w14:textId="77777777" w:rsidR="00F1039A" w:rsidRPr="0036258B" w:rsidRDefault="00F1039A" w:rsidP="00911D8C">
            <w:pPr>
              <w:pStyle w:val="TAL"/>
              <w:rPr>
                <w:sz w:val="16"/>
                <w:szCs w:val="16"/>
                <w:lang w:eastAsia="en-US"/>
              </w:rPr>
            </w:pPr>
            <w:r w:rsidRPr="0036258B">
              <w:rPr>
                <w:sz w:val="16"/>
                <w:szCs w:val="16"/>
                <w:lang w:eastAsia="en-US"/>
              </w:rPr>
              <w:t>09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89621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851BEB" w14:textId="77777777" w:rsidR="00F1039A" w:rsidRPr="0036258B" w:rsidRDefault="00F1039A" w:rsidP="00911D8C">
            <w:pPr>
              <w:pStyle w:val="TAL"/>
              <w:rPr>
                <w:sz w:val="16"/>
                <w:szCs w:val="16"/>
                <w:lang w:eastAsia="en-US"/>
              </w:rPr>
            </w:pPr>
            <w:r w:rsidRPr="0036258B">
              <w:rPr>
                <w:sz w:val="16"/>
                <w:szCs w:val="16"/>
                <w:lang w:eastAsia="en-US"/>
              </w:rPr>
              <w:t>Addition of new PICs for Rel11 Capabilities and Update of applicability to Test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CE11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4C7BD"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21E45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34ED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6400F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6F248" w14:textId="77777777" w:rsidR="00F1039A" w:rsidRPr="0036258B" w:rsidRDefault="00F1039A" w:rsidP="00911D8C">
            <w:pPr>
              <w:pStyle w:val="TAL"/>
              <w:rPr>
                <w:sz w:val="16"/>
                <w:szCs w:val="16"/>
                <w:lang w:eastAsia="en-US"/>
              </w:rPr>
            </w:pPr>
            <w:r w:rsidRPr="0036258B">
              <w:rPr>
                <w:sz w:val="16"/>
                <w:szCs w:val="16"/>
                <w:lang w:eastAsia="en-US"/>
              </w:rPr>
              <w:t>R5-1662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097E1D" w14:textId="77777777" w:rsidR="00F1039A" w:rsidRPr="0036258B" w:rsidRDefault="00F1039A" w:rsidP="00911D8C">
            <w:pPr>
              <w:pStyle w:val="TAL"/>
              <w:rPr>
                <w:sz w:val="16"/>
                <w:szCs w:val="16"/>
                <w:lang w:eastAsia="en-US"/>
              </w:rPr>
            </w:pPr>
            <w:r w:rsidRPr="0036258B">
              <w:rPr>
                <w:sz w:val="16"/>
                <w:szCs w:val="16"/>
                <w:lang w:eastAsia="en-US"/>
              </w:rPr>
              <w:t>08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7DCB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9C45" w14:textId="77777777" w:rsidR="00F1039A" w:rsidRPr="0036258B" w:rsidRDefault="00F1039A" w:rsidP="00911D8C">
            <w:pPr>
              <w:pStyle w:val="TAL"/>
              <w:rPr>
                <w:sz w:val="16"/>
                <w:szCs w:val="16"/>
                <w:lang w:eastAsia="en-US"/>
              </w:rPr>
            </w:pPr>
            <w:r w:rsidRPr="0036258B">
              <w:rPr>
                <w:sz w:val="16"/>
                <w:szCs w:val="16"/>
                <w:lang w:eastAsia="en-US"/>
              </w:rPr>
              <w:t>Correction to the execution guidelines of MO SMS over SGs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6CE9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7AA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C09D8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58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5105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21C070" w14:textId="77777777" w:rsidR="00F1039A" w:rsidRPr="0036258B" w:rsidRDefault="00F1039A" w:rsidP="00911D8C">
            <w:pPr>
              <w:pStyle w:val="TAL"/>
              <w:rPr>
                <w:sz w:val="16"/>
                <w:szCs w:val="16"/>
                <w:lang w:eastAsia="en-US"/>
              </w:rPr>
            </w:pPr>
            <w:r w:rsidRPr="0036258B">
              <w:rPr>
                <w:sz w:val="16"/>
                <w:szCs w:val="16"/>
                <w:lang w:eastAsia="en-US"/>
              </w:rPr>
              <w:t>R5-1662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05DCF" w14:textId="77777777" w:rsidR="00F1039A" w:rsidRPr="0036258B" w:rsidRDefault="00F1039A" w:rsidP="00911D8C">
            <w:pPr>
              <w:pStyle w:val="TAL"/>
              <w:rPr>
                <w:sz w:val="16"/>
                <w:szCs w:val="16"/>
                <w:lang w:eastAsia="en-US"/>
              </w:rPr>
            </w:pPr>
            <w:r w:rsidRPr="0036258B">
              <w:rPr>
                <w:sz w:val="16"/>
                <w:szCs w:val="16"/>
                <w:lang w:eastAsia="en-US"/>
              </w:rPr>
              <w:t>09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7B8E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484C3"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5E37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0FA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527867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D20DC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73D3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A3801B" w14:textId="77777777" w:rsidR="00F1039A" w:rsidRPr="0036258B" w:rsidRDefault="00F1039A" w:rsidP="00911D8C">
            <w:pPr>
              <w:pStyle w:val="TAL"/>
              <w:rPr>
                <w:sz w:val="16"/>
                <w:szCs w:val="16"/>
                <w:lang w:eastAsia="en-US"/>
              </w:rPr>
            </w:pPr>
            <w:r w:rsidRPr="0036258B">
              <w:rPr>
                <w:sz w:val="16"/>
                <w:szCs w:val="16"/>
                <w:lang w:eastAsia="en-US"/>
              </w:rPr>
              <w:t>R5-1662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65697" w14:textId="77777777" w:rsidR="00F1039A" w:rsidRPr="0036258B" w:rsidRDefault="00F1039A" w:rsidP="00911D8C">
            <w:pPr>
              <w:pStyle w:val="TAL"/>
              <w:rPr>
                <w:sz w:val="16"/>
                <w:szCs w:val="16"/>
                <w:lang w:eastAsia="en-US"/>
              </w:rPr>
            </w:pPr>
            <w:r w:rsidRPr="0036258B">
              <w:rPr>
                <w:sz w:val="16"/>
                <w:szCs w:val="16"/>
                <w:lang w:eastAsia="en-US"/>
              </w:rPr>
              <w:t>09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E49CF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6C631" w14:textId="77777777" w:rsidR="00F1039A" w:rsidRPr="0036258B" w:rsidRDefault="00F1039A" w:rsidP="00911D8C">
            <w:pPr>
              <w:pStyle w:val="TAL"/>
              <w:rPr>
                <w:sz w:val="16"/>
                <w:szCs w:val="16"/>
                <w:lang w:eastAsia="en-US"/>
              </w:rPr>
            </w:pPr>
            <w:r w:rsidRPr="0036258B">
              <w:rPr>
                <w:sz w:val="16"/>
                <w:szCs w:val="16"/>
                <w:lang w:eastAsia="en-US"/>
              </w:rPr>
              <w:t xml:space="preserve">Update of MAC legacy UE Cat o test cases to expand applicability to UE Cat M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EF1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9FC0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3A6B6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5F6E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F4E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8E82DB" w14:textId="77777777" w:rsidR="00F1039A" w:rsidRPr="0036258B" w:rsidRDefault="00F1039A" w:rsidP="00911D8C">
            <w:pPr>
              <w:pStyle w:val="TAL"/>
              <w:rPr>
                <w:sz w:val="16"/>
                <w:szCs w:val="16"/>
                <w:lang w:eastAsia="en-US"/>
              </w:rPr>
            </w:pPr>
            <w:r w:rsidRPr="0036258B">
              <w:rPr>
                <w:sz w:val="16"/>
                <w:szCs w:val="16"/>
                <w:lang w:eastAsia="en-US"/>
              </w:rPr>
              <w:t>R5-1663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3F0134" w14:textId="77777777" w:rsidR="00F1039A" w:rsidRPr="0036258B" w:rsidRDefault="00F1039A" w:rsidP="00911D8C">
            <w:pPr>
              <w:pStyle w:val="TAL"/>
              <w:rPr>
                <w:sz w:val="16"/>
                <w:szCs w:val="16"/>
                <w:lang w:eastAsia="en-US"/>
              </w:rPr>
            </w:pPr>
            <w:r w:rsidRPr="0036258B">
              <w:rPr>
                <w:sz w:val="16"/>
                <w:szCs w:val="16"/>
                <w:lang w:eastAsia="en-US"/>
              </w:rPr>
              <w:t>09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DCA2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E05491" w14:textId="77777777" w:rsidR="00F1039A" w:rsidRPr="0036258B" w:rsidRDefault="00F1039A" w:rsidP="00911D8C">
            <w:pPr>
              <w:pStyle w:val="TAL"/>
              <w:rPr>
                <w:sz w:val="16"/>
                <w:szCs w:val="16"/>
                <w:lang w:eastAsia="en-US"/>
              </w:rPr>
            </w:pPr>
            <w:r w:rsidRPr="0036258B">
              <w:rPr>
                <w:sz w:val="16"/>
                <w:szCs w:val="16"/>
                <w:lang w:eastAsia="en-US"/>
              </w:rPr>
              <w:t>Modification of test applicability for TC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923D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5E1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DDDA15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124C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D772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A20E15" w14:textId="77777777" w:rsidR="00F1039A" w:rsidRPr="0036258B" w:rsidRDefault="00F1039A" w:rsidP="00911D8C">
            <w:pPr>
              <w:pStyle w:val="TAL"/>
              <w:rPr>
                <w:sz w:val="16"/>
                <w:szCs w:val="16"/>
                <w:lang w:eastAsia="en-US"/>
              </w:rPr>
            </w:pPr>
            <w:r w:rsidRPr="0036258B">
              <w:rPr>
                <w:sz w:val="16"/>
                <w:szCs w:val="16"/>
                <w:lang w:eastAsia="en-US"/>
              </w:rPr>
              <w:t>R5-1663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030476" w14:textId="77777777" w:rsidR="00F1039A" w:rsidRPr="0036258B" w:rsidRDefault="00F1039A" w:rsidP="00911D8C">
            <w:pPr>
              <w:pStyle w:val="TAL"/>
              <w:rPr>
                <w:sz w:val="16"/>
                <w:szCs w:val="16"/>
                <w:lang w:eastAsia="en-US"/>
              </w:rPr>
            </w:pPr>
            <w:r w:rsidRPr="0036258B">
              <w:rPr>
                <w:sz w:val="16"/>
                <w:szCs w:val="16"/>
                <w:lang w:eastAsia="en-US"/>
              </w:rPr>
              <w:t>09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CEEBA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21AEA" w14:textId="77777777" w:rsidR="00F1039A" w:rsidRPr="0036258B" w:rsidRDefault="00F1039A" w:rsidP="00911D8C">
            <w:pPr>
              <w:pStyle w:val="TAL"/>
              <w:rPr>
                <w:sz w:val="16"/>
                <w:szCs w:val="16"/>
                <w:lang w:eastAsia="en-US"/>
              </w:rPr>
            </w:pPr>
            <w:r w:rsidRPr="0036258B">
              <w:rPr>
                <w:sz w:val="16"/>
                <w:szCs w:val="16"/>
                <w:lang w:eastAsia="en-US"/>
              </w:rPr>
              <w:t>Applicabity update of GERAN test cases for IMS enabled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48E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24E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2045F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33DE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A2B5"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0C0DD" w14:textId="77777777" w:rsidR="00F1039A" w:rsidRPr="0036258B" w:rsidRDefault="00F1039A" w:rsidP="00911D8C">
            <w:pPr>
              <w:pStyle w:val="TAL"/>
              <w:rPr>
                <w:sz w:val="16"/>
                <w:szCs w:val="16"/>
                <w:lang w:eastAsia="en-US"/>
              </w:rPr>
            </w:pPr>
            <w:r w:rsidRPr="0036258B">
              <w:rPr>
                <w:sz w:val="16"/>
                <w:szCs w:val="16"/>
                <w:lang w:eastAsia="en-US"/>
              </w:rPr>
              <w:t>R5-1681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3A039" w14:textId="77777777" w:rsidR="00F1039A" w:rsidRPr="0036258B" w:rsidRDefault="00F1039A" w:rsidP="00911D8C">
            <w:pPr>
              <w:pStyle w:val="TAL"/>
              <w:rPr>
                <w:sz w:val="16"/>
                <w:szCs w:val="16"/>
                <w:lang w:eastAsia="en-US"/>
              </w:rPr>
            </w:pPr>
            <w:r w:rsidRPr="0036258B">
              <w:rPr>
                <w:sz w:val="16"/>
                <w:szCs w:val="16"/>
                <w:lang w:eastAsia="en-US"/>
              </w:rPr>
              <w:t>09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67E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71CAE0" w14:textId="77777777" w:rsidR="00F1039A" w:rsidRPr="0036258B" w:rsidRDefault="00F1039A" w:rsidP="00911D8C">
            <w:pPr>
              <w:pStyle w:val="TAL"/>
              <w:rPr>
                <w:sz w:val="16"/>
                <w:szCs w:val="16"/>
                <w:lang w:eastAsia="en-US"/>
              </w:rPr>
            </w:pPr>
            <w:r w:rsidRPr="0036258B">
              <w:rPr>
                <w:sz w:val="16"/>
                <w:szCs w:val="16"/>
                <w:lang w:eastAsia="en-US"/>
              </w:rPr>
              <w:t>Correction of the applicability of testcase 8.2.4.26 eIMTA / RRC connection reconfiguration / Handover / Su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E3B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BE1DC"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EADB6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7328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95C4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6BCDB" w14:textId="77777777" w:rsidR="00F1039A" w:rsidRPr="0036258B" w:rsidRDefault="00F1039A" w:rsidP="00911D8C">
            <w:pPr>
              <w:pStyle w:val="TAL"/>
              <w:rPr>
                <w:sz w:val="16"/>
                <w:szCs w:val="16"/>
                <w:lang w:eastAsia="en-US"/>
              </w:rPr>
            </w:pPr>
            <w:r w:rsidRPr="0036258B">
              <w:rPr>
                <w:sz w:val="16"/>
                <w:szCs w:val="16"/>
                <w:lang w:eastAsia="en-US"/>
              </w:rPr>
              <w:t>R5-1683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07F0F4" w14:textId="77777777" w:rsidR="00F1039A" w:rsidRPr="0036258B" w:rsidRDefault="00F1039A" w:rsidP="00911D8C">
            <w:pPr>
              <w:pStyle w:val="TAL"/>
              <w:rPr>
                <w:sz w:val="16"/>
                <w:szCs w:val="16"/>
                <w:lang w:eastAsia="en-US"/>
              </w:rPr>
            </w:pPr>
            <w:r w:rsidRPr="0036258B">
              <w:rPr>
                <w:sz w:val="16"/>
                <w:szCs w:val="16"/>
                <w:lang w:eastAsia="en-US"/>
              </w:rPr>
              <w:t>09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3A0D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2E875C" w14:textId="77777777" w:rsidR="00F1039A" w:rsidRPr="0036258B" w:rsidRDefault="00F1039A" w:rsidP="00911D8C">
            <w:pPr>
              <w:pStyle w:val="TAL"/>
              <w:rPr>
                <w:sz w:val="16"/>
                <w:szCs w:val="16"/>
                <w:lang w:eastAsia="en-US"/>
              </w:rPr>
            </w:pPr>
            <w:r w:rsidRPr="0036258B">
              <w:rPr>
                <w:sz w:val="16"/>
                <w:szCs w:val="16"/>
                <w:lang w:eastAsia="en-US"/>
              </w:rPr>
              <w:t>Voiding Table 4-1b Note15 and Note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BCF3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D930"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1372B8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3E0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902F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3533C" w14:textId="77777777" w:rsidR="00F1039A" w:rsidRPr="0036258B" w:rsidRDefault="00F1039A" w:rsidP="00911D8C">
            <w:pPr>
              <w:pStyle w:val="TAL"/>
              <w:rPr>
                <w:sz w:val="16"/>
                <w:szCs w:val="16"/>
                <w:lang w:eastAsia="en-US"/>
              </w:rPr>
            </w:pPr>
            <w:r w:rsidRPr="0036258B">
              <w:rPr>
                <w:sz w:val="16"/>
                <w:szCs w:val="16"/>
                <w:lang w:eastAsia="en-US"/>
              </w:rPr>
              <w:t>R5-1683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6D03BC" w14:textId="77777777" w:rsidR="00F1039A" w:rsidRPr="0036258B" w:rsidRDefault="00F1039A" w:rsidP="00911D8C">
            <w:pPr>
              <w:pStyle w:val="TAL"/>
              <w:rPr>
                <w:sz w:val="16"/>
                <w:szCs w:val="16"/>
                <w:lang w:eastAsia="en-US"/>
              </w:rPr>
            </w:pPr>
            <w:r w:rsidRPr="0036258B">
              <w:rPr>
                <w:sz w:val="16"/>
                <w:szCs w:val="16"/>
                <w:lang w:eastAsia="en-US"/>
              </w:rPr>
              <w:t>09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4FC1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7F26B"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DA93"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FBDD"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F4F8F5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8E60AB"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F4C8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C87B30" w14:textId="77777777" w:rsidR="00F1039A" w:rsidRPr="0036258B" w:rsidRDefault="00F1039A" w:rsidP="00911D8C">
            <w:pPr>
              <w:pStyle w:val="TAL"/>
              <w:rPr>
                <w:sz w:val="16"/>
                <w:szCs w:val="16"/>
                <w:lang w:eastAsia="en-US"/>
              </w:rPr>
            </w:pPr>
            <w:r w:rsidRPr="0036258B">
              <w:rPr>
                <w:sz w:val="16"/>
                <w:szCs w:val="16"/>
                <w:lang w:eastAsia="en-US"/>
              </w:rPr>
              <w:t>R5-1683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2AC298" w14:textId="77777777" w:rsidR="00F1039A" w:rsidRPr="0036258B" w:rsidRDefault="00F1039A" w:rsidP="00911D8C">
            <w:pPr>
              <w:pStyle w:val="TAL"/>
              <w:rPr>
                <w:sz w:val="16"/>
                <w:szCs w:val="16"/>
                <w:lang w:eastAsia="en-US"/>
              </w:rPr>
            </w:pPr>
            <w:r w:rsidRPr="0036258B">
              <w:rPr>
                <w:sz w:val="16"/>
                <w:szCs w:val="16"/>
                <w:lang w:eastAsia="en-US"/>
              </w:rPr>
              <w:t>09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78191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68237C" w14:textId="77777777" w:rsidR="00F1039A" w:rsidRPr="0036258B" w:rsidRDefault="00F1039A" w:rsidP="00911D8C">
            <w:pPr>
              <w:pStyle w:val="TAL"/>
              <w:rPr>
                <w:sz w:val="16"/>
                <w:szCs w:val="16"/>
                <w:lang w:eastAsia="en-US"/>
              </w:rPr>
            </w:pPr>
            <w:r w:rsidRPr="0036258B">
              <w:rPr>
                <w:sz w:val="16"/>
                <w:szCs w:val="16"/>
                <w:lang w:eastAsia="en-US"/>
              </w:rPr>
              <w:t>Adapted applicability for UEPCOP test cases 9.2.1.1.7c, 9.2.3.1.1a and 9.2.3.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1D7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559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FF739F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3B3A5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958B3"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0C76A2" w14:textId="77777777" w:rsidR="00F1039A" w:rsidRPr="0036258B" w:rsidRDefault="00F1039A" w:rsidP="00911D8C">
            <w:pPr>
              <w:pStyle w:val="TAL"/>
              <w:rPr>
                <w:sz w:val="16"/>
                <w:szCs w:val="16"/>
                <w:lang w:eastAsia="en-US"/>
              </w:rPr>
            </w:pPr>
            <w:r w:rsidRPr="0036258B">
              <w:rPr>
                <w:sz w:val="16"/>
                <w:szCs w:val="16"/>
                <w:lang w:eastAsia="en-US"/>
              </w:rPr>
              <w:t>R5-1684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301A1E" w14:textId="77777777" w:rsidR="00F1039A" w:rsidRPr="0036258B" w:rsidRDefault="00F1039A" w:rsidP="00911D8C">
            <w:pPr>
              <w:pStyle w:val="TAL"/>
              <w:rPr>
                <w:sz w:val="16"/>
                <w:szCs w:val="16"/>
                <w:lang w:eastAsia="en-US"/>
              </w:rPr>
            </w:pPr>
            <w:r w:rsidRPr="0036258B">
              <w:rPr>
                <w:sz w:val="16"/>
                <w:szCs w:val="16"/>
                <w:lang w:eastAsia="en-US"/>
              </w:rPr>
              <w:t>09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66AEB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4976B4" w14:textId="77777777" w:rsidR="00F1039A" w:rsidRPr="0036258B" w:rsidRDefault="00F1039A" w:rsidP="00911D8C">
            <w:pPr>
              <w:pStyle w:val="TAL"/>
              <w:rPr>
                <w:sz w:val="16"/>
                <w:szCs w:val="16"/>
                <w:lang w:eastAsia="en-US"/>
              </w:rPr>
            </w:pPr>
            <w:r w:rsidRPr="0036258B">
              <w:rPr>
                <w:sz w:val="16"/>
                <w:szCs w:val="16"/>
                <w:lang w:eastAsia="en-US"/>
              </w:rPr>
              <w:t>Voiding Table 4-1b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B91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AD7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EBC9CF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B2F7"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6AAF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8880BE" w14:textId="77777777" w:rsidR="00F1039A" w:rsidRPr="0036258B" w:rsidRDefault="00F1039A" w:rsidP="00911D8C">
            <w:pPr>
              <w:pStyle w:val="TAL"/>
              <w:rPr>
                <w:sz w:val="16"/>
                <w:szCs w:val="16"/>
                <w:lang w:eastAsia="en-US"/>
              </w:rPr>
            </w:pPr>
            <w:r w:rsidRPr="0036258B">
              <w:rPr>
                <w:sz w:val="16"/>
                <w:szCs w:val="16"/>
                <w:lang w:eastAsia="en-US"/>
              </w:rPr>
              <w:t>R5-1684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E4C5" w14:textId="77777777" w:rsidR="00F1039A" w:rsidRPr="0036258B" w:rsidRDefault="00F1039A" w:rsidP="00911D8C">
            <w:pPr>
              <w:pStyle w:val="TAL"/>
              <w:rPr>
                <w:sz w:val="16"/>
                <w:szCs w:val="16"/>
                <w:lang w:eastAsia="en-US"/>
              </w:rPr>
            </w:pPr>
            <w:r w:rsidRPr="0036258B">
              <w:rPr>
                <w:sz w:val="16"/>
                <w:szCs w:val="16"/>
                <w:lang w:eastAsia="en-US"/>
              </w:rPr>
              <w:t>09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83B3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C3E101" w14:textId="77777777" w:rsidR="00F1039A" w:rsidRPr="0036258B" w:rsidRDefault="00F1039A" w:rsidP="00911D8C">
            <w:pPr>
              <w:pStyle w:val="TAL"/>
              <w:rPr>
                <w:sz w:val="16"/>
                <w:szCs w:val="16"/>
                <w:lang w:eastAsia="en-US"/>
              </w:rPr>
            </w:pPr>
            <w:r w:rsidRPr="0036258B">
              <w:rPr>
                <w:sz w:val="16"/>
                <w:szCs w:val="16"/>
                <w:lang w:eastAsia="en-US"/>
              </w:rPr>
              <w:t>Updated applicability conditions for eDRX test cases 9.2.4.1.1, 9.2.4.1.2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B6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811B8"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A016C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F1A8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A9D7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47BCF1" w14:textId="77777777" w:rsidR="00F1039A" w:rsidRPr="0036258B" w:rsidRDefault="00F1039A" w:rsidP="00911D8C">
            <w:pPr>
              <w:pStyle w:val="TAL"/>
              <w:rPr>
                <w:sz w:val="16"/>
                <w:szCs w:val="16"/>
                <w:lang w:eastAsia="en-US"/>
              </w:rPr>
            </w:pPr>
            <w:r w:rsidRPr="0036258B">
              <w:rPr>
                <w:sz w:val="16"/>
                <w:szCs w:val="16"/>
                <w:lang w:eastAsia="en-US"/>
              </w:rPr>
              <w:t>R5-168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833CE" w14:textId="77777777" w:rsidR="00F1039A" w:rsidRPr="0036258B" w:rsidRDefault="00F1039A" w:rsidP="00911D8C">
            <w:pPr>
              <w:pStyle w:val="TAL"/>
              <w:rPr>
                <w:sz w:val="16"/>
                <w:szCs w:val="16"/>
                <w:lang w:eastAsia="en-US"/>
              </w:rPr>
            </w:pPr>
            <w:r w:rsidRPr="0036258B">
              <w:rPr>
                <w:sz w:val="16"/>
                <w:szCs w:val="16"/>
                <w:lang w:eastAsia="en-US"/>
              </w:rPr>
              <w:t>09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583FE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4123" w14:textId="77777777" w:rsidR="00F1039A" w:rsidRPr="0036258B" w:rsidRDefault="00F1039A" w:rsidP="00911D8C">
            <w:pPr>
              <w:pStyle w:val="TAL"/>
              <w:rPr>
                <w:sz w:val="16"/>
                <w:szCs w:val="16"/>
                <w:lang w:eastAsia="en-US"/>
              </w:rPr>
            </w:pPr>
            <w:r w:rsidRPr="0036258B">
              <w:rPr>
                <w:sz w:val="16"/>
                <w:szCs w:val="16"/>
                <w:lang w:eastAsia="en-US"/>
              </w:rPr>
              <w:t>Applicability of legacy LTE protocol test cases for CAT-M1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8261"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929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070E95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9ABCE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109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82D05F" w14:textId="77777777" w:rsidR="00F1039A" w:rsidRPr="0036258B" w:rsidRDefault="00F1039A" w:rsidP="00911D8C">
            <w:pPr>
              <w:pStyle w:val="TAL"/>
              <w:rPr>
                <w:sz w:val="16"/>
                <w:szCs w:val="16"/>
                <w:lang w:eastAsia="en-US"/>
              </w:rPr>
            </w:pPr>
            <w:r w:rsidRPr="0036258B">
              <w:rPr>
                <w:sz w:val="16"/>
                <w:szCs w:val="16"/>
                <w:lang w:eastAsia="en-US"/>
              </w:rPr>
              <w:t>R5-1686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80799F" w14:textId="77777777" w:rsidR="00F1039A" w:rsidRPr="0036258B" w:rsidRDefault="00F1039A" w:rsidP="00911D8C">
            <w:pPr>
              <w:pStyle w:val="TAL"/>
              <w:rPr>
                <w:sz w:val="16"/>
                <w:szCs w:val="16"/>
                <w:lang w:eastAsia="en-US"/>
              </w:rPr>
            </w:pPr>
            <w:r w:rsidRPr="0036258B">
              <w:rPr>
                <w:sz w:val="16"/>
                <w:szCs w:val="16"/>
                <w:lang w:eastAsia="en-US"/>
              </w:rPr>
              <w:t>09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C6899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B651" w14:textId="77777777" w:rsidR="00F1039A" w:rsidRPr="0036258B" w:rsidRDefault="00F1039A" w:rsidP="00911D8C">
            <w:pPr>
              <w:pStyle w:val="TAL"/>
              <w:rPr>
                <w:sz w:val="16"/>
                <w:szCs w:val="16"/>
                <w:lang w:eastAsia="en-US"/>
              </w:rPr>
            </w:pPr>
            <w:r w:rsidRPr="0036258B">
              <w:rPr>
                <w:sz w:val="16"/>
                <w:szCs w:val="16"/>
                <w:lang w:eastAsia="en-US"/>
              </w:rPr>
              <w:t>Correction of 36.523-2 Table 4-1a to update the use of E-UTRA FDD and E-UTRA TDD in the condition stat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FE6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232B"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37555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545D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6082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B383FB" w14:textId="77777777" w:rsidR="00F1039A" w:rsidRPr="0036258B" w:rsidRDefault="00F1039A" w:rsidP="00911D8C">
            <w:pPr>
              <w:pStyle w:val="TAL"/>
              <w:rPr>
                <w:sz w:val="16"/>
                <w:szCs w:val="16"/>
                <w:lang w:eastAsia="en-US"/>
              </w:rPr>
            </w:pPr>
            <w:r w:rsidRPr="0036258B">
              <w:rPr>
                <w:sz w:val="16"/>
                <w:szCs w:val="16"/>
                <w:lang w:eastAsia="en-US"/>
              </w:rPr>
              <w:t>R5-1687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DAF66B" w14:textId="77777777" w:rsidR="00F1039A" w:rsidRPr="0036258B" w:rsidRDefault="00F1039A" w:rsidP="00911D8C">
            <w:pPr>
              <w:pStyle w:val="TAL"/>
              <w:rPr>
                <w:sz w:val="16"/>
                <w:szCs w:val="16"/>
                <w:lang w:eastAsia="en-US"/>
              </w:rPr>
            </w:pPr>
            <w:r w:rsidRPr="0036258B">
              <w:rPr>
                <w:sz w:val="16"/>
                <w:szCs w:val="16"/>
                <w:lang w:eastAsia="en-US"/>
              </w:rPr>
              <w:t>09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2C6D9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752A79"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3E1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A0C44"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2E826B1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2116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233B9"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C7067D" w14:textId="77777777" w:rsidR="00F1039A" w:rsidRPr="0036258B" w:rsidRDefault="00F1039A" w:rsidP="00911D8C">
            <w:pPr>
              <w:pStyle w:val="TAL"/>
              <w:rPr>
                <w:sz w:val="16"/>
                <w:szCs w:val="16"/>
                <w:lang w:eastAsia="en-US"/>
              </w:rPr>
            </w:pPr>
            <w:r w:rsidRPr="0036258B">
              <w:rPr>
                <w:sz w:val="16"/>
                <w:szCs w:val="16"/>
                <w:lang w:eastAsia="en-US"/>
              </w:rPr>
              <w:t>R5-168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0D1C8" w14:textId="77777777" w:rsidR="00F1039A" w:rsidRPr="0036258B" w:rsidRDefault="00F1039A" w:rsidP="00911D8C">
            <w:pPr>
              <w:pStyle w:val="TAL"/>
              <w:rPr>
                <w:sz w:val="16"/>
                <w:szCs w:val="16"/>
                <w:lang w:eastAsia="en-US"/>
              </w:rPr>
            </w:pPr>
            <w:r w:rsidRPr="0036258B">
              <w:rPr>
                <w:sz w:val="16"/>
                <w:szCs w:val="16"/>
                <w:lang w:eastAsia="en-US"/>
              </w:rPr>
              <w:t>09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CE6D5"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8058EA"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test condition C266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D33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5AB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47D846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3B77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1FCB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39B474" w14:textId="77777777" w:rsidR="00F1039A" w:rsidRPr="0036258B" w:rsidRDefault="00F1039A" w:rsidP="00911D8C">
            <w:pPr>
              <w:pStyle w:val="TAL"/>
              <w:rPr>
                <w:sz w:val="16"/>
                <w:szCs w:val="16"/>
                <w:lang w:eastAsia="en-US"/>
              </w:rPr>
            </w:pPr>
            <w:r w:rsidRPr="0036258B">
              <w:rPr>
                <w:sz w:val="16"/>
                <w:szCs w:val="16"/>
                <w:lang w:eastAsia="en-US"/>
              </w:rPr>
              <w:t>R5-168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C9F28" w14:textId="77777777" w:rsidR="00F1039A" w:rsidRPr="0036258B" w:rsidRDefault="00F1039A" w:rsidP="00911D8C">
            <w:pPr>
              <w:pStyle w:val="TAL"/>
              <w:rPr>
                <w:sz w:val="16"/>
                <w:szCs w:val="16"/>
                <w:lang w:eastAsia="en-US"/>
              </w:rPr>
            </w:pPr>
            <w:r w:rsidRPr="0036258B">
              <w:rPr>
                <w:sz w:val="16"/>
                <w:szCs w:val="16"/>
                <w:lang w:eastAsia="en-US"/>
              </w:rPr>
              <w:t>09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0293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D8EB26" w14:textId="77777777" w:rsidR="00F1039A" w:rsidRPr="0036258B" w:rsidRDefault="00F1039A" w:rsidP="00911D8C">
            <w:pPr>
              <w:pStyle w:val="TAL"/>
              <w:rPr>
                <w:sz w:val="16"/>
                <w:szCs w:val="16"/>
                <w:lang w:eastAsia="en-US"/>
              </w:rPr>
            </w:pPr>
            <w:r w:rsidRPr="0036258B">
              <w:rPr>
                <w:sz w:val="16"/>
                <w:szCs w:val="16"/>
                <w:lang w:eastAsia="en-US"/>
              </w:rPr>
              <w:t>Correction of</w:t>
            </w:r>
            <w:r w:rsidR="00135BE0" w:rsidRPr="0036258B">
              <w:rPr>
                <w:sz w:val="16"/>
                <w:szCs w:val="16"/>
                <w:lang w:eastAsia="en-US"/>
              </w:rPr>
              <w:t xml:space="preserve"> </w:t>
            </w:r>
            <w:r w:rsidRPr="0036258B">
              <w:rPr>
                <w:sz w:val="16"/>
                <w:szCs w:val="16"/>
                <w:lang w:eastAsia="en-US"/>
              </w:rPr>
              <w:t xml:space="preserve">test applicability expression for test case 17.4.11.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20146"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A68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25D1A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4D560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B53D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FC4981" w14:textId="77777777" w:rsidR="00F1039A" w:rsidRPr="0036258B" w:rsidRDefault="00F1039A" w:rsidP="00911D8C">
            <w:pPr>
              <w:pStyle w:val="TAL"/>
              <w:rPr>
                <w:sz w:val="16"/>
                <w:szCs w:val="16"/>
                <w:lang w:eastAsia="en-US"/>
              </w:rPr>
            </w:pPr>
            <w:r w:rsidRPr="0036258B">
              <w:rPr>
                <w:sz w:val="16"/>
                <w:szCs w:val="16"/>
                <w:lang w:eastAsia="en-US"/>
              </w:rPr>
              <w:t>R5-1689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B101" w14:textId="77777777" w:rsidR="00F1039A" w:rsidRPr="0036258B" w:rsidRDefault="00F1039A" w:rsidP="00911D8C">
            <w:pPr>
              <w:pStyle w:val="TAL"/>
              <w:rPr>
                <w:sz w:val="16"/>
                <w:szCs w:val="16"/>
                <w:lang w:eastAsia="en-US"/>
              </w:rPr>
            </w:pPr>
            <w:r w:rsidRPr="0036258B">
              <w:rPr>
                <w:sz w:val="16"/>
                <w:szCs w:val="16"/>
                <w:lang w:eastAsia="en-US"/>
              </w:rPr>
              <w:t>09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F56B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EA523"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for CA_3A-7A-28A, CA_3A-7B, CA_7A-22A, CA_7B, CA_7B-28A, CA_7C-28A and CA_20A-4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21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275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F769AF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BCF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B25F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BB57E7" w14:textId="77777777" w:rsidR="00F1039A" w:rsidRPr="0036258B" w:rsidRDefault="00F1039A" w:rsidP="00911D8C">
            <w:pPr>
              <w:pStyle w:val="TAL"/>
              <w:rPr>
                <w:sz w:val="16"/>
                <w:szCs w:val="16"/>
                <w:lang w:eastAsia="en-US"/>
              </w:rPr>
            </w:pPr>
            <w:r w:rsidRPr="0036258B">
              <w:rPr>
                <w:sz w:val="16"/>
                <w:szCs w:val="16"/>
                <w:lang w:eastAsia="en-US"/>
              </w:rPr>
              <w:t>R5-1689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283287" w14:textId="77777777" w:rsidR="00F1039A" w:rsidRPr="0036258B" w:rsidRDefault="00F1039A" w:rsidP="00911D8C">
            <w:pPr>
              <w:pStyle w:val="TAL"/>
              <w:rPr>
                <w:sz w:val="16"/>
                <w:szCs w:val="16"/>
                <w:lang w:eastAsia="en-US"/>
              </w:rPr>
            </w:pPr>
            <w:r w:rsidRPr="0036258B">
              <w:rPr>
                <w:sz w:val="16"/>
                <w:szCs w:val="16"/>
                <w:lang w:eastAsia="en-US"/>
              </w:rPr>
              <w:t>09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73751"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81E2D5" w14:textId="77777777" w:rsidR="00F1039A" w:rsidRPr="0036258B" w:rsidRDefault="00F1039A" w:rsidP="00911D8C">
            <w:pPr>
              <w:pStyle w:val="TAL"/>
              <w:rPr>
                <w:sz w:val="16"/>
                <w:szCs w:val="16"/>
                <w:lang w:eastAsia="en-US"/>
              </w:rPr>
            </w:pPr>
            <w:r w:rsidRPr="0036258B">
              <w:rPr>
                <w:sz w:val="16"/>
                <w:szCs w:val="16"/>
                <w:lang w:eastAsia="en-US"/>
              </w:rPr>
              <w:t>Additional new PICS items to handle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7FF5D"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1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DD843B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2BEAF" w14:textId="77777777" w:rsidR="00F1039A" w:rsidRPr="0036258B" w:rsidRDefault="00F1039A" w:rsidP="00911D8C">
            <w:pPr>
              <w:pStyle w:val="TAL"/>
              <w:rPr>
                <w:sz w:val="16"/>
                <w:szCs w:val="16"/>
                <w:lang w:eastAsia="en-US"/>
              </w:rPr>
            </w:pPr>
            <w:r w:rsidRPr="0036258B">
              <w:rPr>
                <w:sz w:val="16"/>
                <w:szCs w:val="16"/>
                <w:lang w:eastAsia="en-US"/>
              </w:rPr>
              <w:lastRenderedPageBreak/>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9FCB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60DAB7" w14:textId="77777777" w:rsidR="00F1039A" w:rsidRPr="0036258B" w:rsidRDefault="00F1039A" w:rsidP="00911D8C">
            <w:pPr>
              <w:pStyle w:val="TAL"/>
              <w:rPr>
                <w:sz w:val="16"/>
                <w:szCs w:val="16"/>
                <w:lang w:eastAsia="en-US"/>
              </w:rPr>
            </w:pPr>
            <w:r w:rsidRPr="0036258B">
              <w:rPr>
                <w:sz w:val="16"/>
                <w:szCs w:val="16"/>
                <w:lang w:eastAsia="en-US"/>
              </w:rPr>
              <w:t>R5-1689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B356FB" w14:textId="77777777" w:rsidR="00F1039A" w:rsidRPr="0036258B" w:rsidRDefault="00F1039A" w:rsidP="00911D8C">
            <w:pPr>
              <w:pStyle w:val="TAL"/>
              <w:rPr>
                <w:sz w:val="16"/>
                <w:szCs w:val="16"/>
                <w:lang w:eastAsia="en-US"/>
              </w:rPr>
            </w:pPr>
            <w:r w:rsidRPr="0036258B">
              <w:rPr>
                <w:sz w:val="16"/>
                <w:szCs w:val="16"/>
                <w:lang w:eastAsia="en-US"/>
              </w:rPr>
              <w:t>09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C8D0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A7DE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3AF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28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6FBAE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A23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7972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0DCC5F" w14:textId="77777777" w:rsidR="00F1039A" w:rsidRPr="0036258B" w:rsidRDefault="00F1039A" w:rsidP="00911D8C">
            <w:pPr>
              <w:pStyle w:val="TAL"/>
              <w:rPr>
                <w:sz w:val="16"/>
                <w:szCs w:val="16"/>
                <w:lang w:eastAsia="en-US"/>
              </w:rPr>
            </w:pPr>
            <w:r w:rsidRPr="0036258B">
              <w:rPr>
                <w:sz w:val="16"/>
                <w:szCs w:val="16"/>
                <w:lang w:eastAsia="en-US"/>
              </w:rPr>
              <w:t>R5-1690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6603E5" w14:textId="77777777" w:rsidR="00F1039A" w:rsidRPr="0036258B" w:rsidRDefault="00F1039A" w:rsidP="00911D8C">
            <w:pPr>
              <w:pStyle w:val="TAL"/>
              <w:rPr>
                <w:sz w:val="16"/>
                <w:szCs w:val="16"/>
                <w:lang w:eastAsia="en-US"/>
              </w:rPr>
            </w:pPr>
            <w:r w:rsidRPr="0036258B">
              <w:rPr>
                <w:sz w:val="16"/>
                <w:szCs w:val="16"/>
                <w:lang w:eastAsia="en-US"/>
              </w:rPr>
              <w:t>09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048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C2A54" w14:textId="77777777" w:rsidR="00F1039A" w:rsidRPr="0036258B" w:rsidRDefault="00F1039A" w:rsidP="00911D8C">
            <w:pPr>
              <w:pStyle w:val="TAL"/>
              <w:rPr>
                <w:sz w:val="16"/>
                <w:szCs w:val="16"/>
                <w:lang w:eastAsia="en-US"/>
              </w:rPr>
            </w:pPr>
            <w:r w:rsidRPr="0036258B">
              <w:rPr>
                <w:sz w:val="16"/>
                <w:szCs w:val="16"/>
                <w:lang w:eastAsia="en-US"/>
              </w:rPr>
              <w:t>Correction to add Band 66 Intra-band CA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C1F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D03E7"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5F3C8C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3436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D1EB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2FD542" w14:textId="77777777" w:rsidR="00F1039A" w:rsidRPr="0036258B" w:rsidRDefault="00F1039A" w:rsidP="00911D8C">
            <w:pPr>
              <w:pStyle w:val="TAL"/>
              <w:rPr>
                <w:sz w:val="16"/>
                <w:szCs w:val="16"/>
                <w:lang w:eastAsia="en-US"/>
              </w:rPr>
            </w:pPr>
            <w:r w:rsidRPr="0036258B">
              <w:rPr>
                <w:sz w:val="16"/>
                <w:szCs w:val="16"/>
                <w:lang w:eastAsia="en-US"/>
              </w:rPr>
              <w:t>R5-1690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14EDBD" w14:textId="77777777" w:rsidR="00F1039A" w:rsidRPr="0036258B" w:rsidRDefault="00F1039A" w:rsidP="00911D8C">
            <w:pPr>
              <w:pStyle w:val="TAL"/>
              <w:rPr>
                <w:sz w:val="16"/>
                <w:szCs w:val="16"/>
                <w:lang w:eastAsia="en-US"/>
              </w:rPr>
            </w:pPr>
            <w:r w:rsidRPr="0036258B">
              <w:rPr>
                <w:sz w:val="16"/>
                <w:szCs w:val="16"/>
                <w:lang w:eastAsia="en-US"/>
              </w:rPr>
              <w:t>09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13E4F"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F01D97" w14:textId="77777777" w:rsidR="00F1039A" w:rsidRPr="0036258B" w:rsidRDefault="00F1039A" w:rsidP="00911D8C">
            <w:pPr>
              <w:pStyle w:val="TAL"/>
              <w:rPr>
                <w:sz w:val="16"/>
                <w:szCs w:val="16"/>
                <w:lang w:eastAsia="en-US"/>
              </w:rPr>
            </w:pPr>
            <w:r w:rsidRPr="0036258B">
              <w:rPr>
                <w:sz w:val="16"/>
                <w:szCs w:val="16"/>
                <w:lang w:eastAsia="en-US"/>
              </w:rPr>
              <w:t>Add applicability for new WL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E8DF"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83A3"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3EE11D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6A357C"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2C2E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4C8849" w14:textId="77777777" w:rsidR="00F1039A" w:rsidRPr="0036258B" w:rsidRDefault="00F1039A" w:rsidP="00911D8C">
            <w:pPr>
              <w:pStyle w:val="TAL"/>
              <w:rPr>
                <w:sz w:val="16"/>
                <w:szCs w:val="16"/>
                <w:lang w:eastAsia="en-US"/>
              </w:rPr>
            </w:pPr>
            <w:r w:rsidRPr="0036258B">
              <w:rPr>
                <w:sz w:val="16"/>
                <w:szCs w:val="16"/>
                <w:lang w:eastAsia="en-US"/>
              </w:rPr>
              <w:t>R5-1690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54D56" w14:textId="77777777" w:rsidR="00F1039A" w:rsidRPr="0036258B" w:rsidRDefault="00F1039A" w:rsidP="00911D8C">
            <w:pPr>
              <w:pStyle w:val="TAL"/>
              <w:rPr>
                <w:sz w:val="16"/>
                <w:szCs w:val="16"/>
                <w:lang w:eastAsia="en-US"/>
              </w:rPr>
            </w:pPr>
            <w:r w:rsidRPr="0036258B">
              <w:rPr>
                <w:sz w:val="16"/>
                <w:szCs w:val="16"/>
                <w:lang w:eastAsia="en-US"/>
              </w:rPr>
              <w:t>09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44969D"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2CB9F" w14:textId="77777777" w:rsidR="00F1039A" w:rsidRPr="0036258B" w:rsidRDefault="00F1039A" w:rsidP="00911D8C">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A4A4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09CDA"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0E191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02DB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7AAE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43B0A4" w14:textId="77777777" w:rsidR="00F1039A" w:rsidRPr="0036258B" w:rsidRDefault="00F1039A" w:rsidP="00911D8C">
            <w:pPr>
              <w:pStyle w:val="TAL"/>
              <w:rPr>
                <w:sz w:val="16"/>
                <w:szCs w:val="16"/>
                <w:lang w:eastAsia="en-US"/>
              </w:rPr>
            </w:pPr>
            <w:r w:rsidRPr="0036258B">
              <w:rPr>
                <w:sz w:val="16"/>
                <w:szCs w:val="16"/>
                <w:lang w:eastAsia="en-US"/>
              </w:rPr>
              <w:t>R5-1690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DC45D1" w14:textId="77777777" w:rsidR="00F1039A" w:rsidRPr="0036258B" w:rsidRDefault="00F1039A" w:rsidP="00911D8C">
            <w:pPr>
              <w:pStyle w:val="TAL"/>
              <w:rPr>
                <w:sz w:val="16"/>
                <w:szCs w:val="16"/>
                <w:lang w:eastAsia="en-US"/>
              </w:rPr>
            </w:pPr>
            <w:r w:rsidRPr="0036258B">
              <w:rPr>
                <w:sz w:val="16"/>
                <w:szCs w:val="16"/>
                <w:lang w:eastAsia="en-US"/>
              </w:rPr>
              <w:t>09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F2C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29953"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 removal of merged ce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99EE5"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701E3F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410E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659C"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8E1C5" w14:textId="77777777" w:rsidR="00F1039A" w:rsidRPr="0036258B" w:rsidRDefault="00F1039A" w:rsidP="00911D8C">
            <w:pPr>
              <w:pStyle w:val="TAL"/>
              <w:rPr>
                <w:sz w:val="16"/>
                <w:szCs w:val="16"/>
                <w:lang w:eastAsia="en-US"/>
              </w:rPr>
            </w:pPr>
            <w:r w:rsidRPr="0036258B">
              <w:rPr>
                <w:sz w:val="16"/>
                <w:szCs w:val="16"/>
                <w:lang w:eastAsia="en-US"/>
              </w:rPr>
              <w:t>R5-169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FA2313" w14:textId="77777777" w:rsidR="00F1039A" w:rsidRPr="0036258B" w:rsidRDefault="00F1039A" w:rsidP="00911D8C">
            <w:pPr>
              <w:pStyle w:val="TAL"/>
              <w:rPr>
                <w:sz w:val="16"/>
                <w:szCs w:val="16"/>
                <w:lang w:eastAsia="en-US"/>
              </w:rPr>
            </w:pPr>
            <w:r w:rsidRPr="0036258B">
              <w:rPr>
                <w:sz w:val="16"/>
                <w:szCs w:val="16"/>
                <w:lang w:eastAsia="en-US"/>
              </w:rPr>
              <w:t>09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2067F2"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072CC" w14:textId="77777777" w:rsidR="00F1039A" w:rsidRPr="0036258B" w:rsidRDefault="00F1039A" w:rsidP="00911D8C">
            <w:pPr>
              <w:pStyle w:val="TAL"/>
              <w:rPr>
                <w:sz w:val="16"/>
                <w:szCs w:val="16"/>
                <w:lang w:eastAsia="en-US"/>
              </w:rPr>
            </w:pPr>
            <w:r w:rsidRPr="0036258B">
              <w:rPr>
                <w:sz w:val="16"/>
                <w:szCs w:val="16"/>
                <w:lang w:eastAsia="en-US"/>
              </w:rPr>
              <w:t>Applicability of new eMDT2 testcase: Radio Link Failure logging / Logging and reporting / Dropped Q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EBA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E37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DA6586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31C3A"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E97F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08AFBB" w14:textId="77777777" w:rsidR="00F1039A" w:rsidRPr="0036258B" w:rsidRDefault="00F1039A" w:rsidP="00911D8C">
            <w:pPr>
              <w:pStyle w:val="TAL"/>
              <w:rPr>
                <w:sz w:val="16"/>
                <w:szCs w:val="16"/>
                <w:lang w:eastAsia="en-US"/>
              </w:rPr>
            </w:pPr>
            <w:r w:rsidRPr="0036258B">
              <w:rPr>
                <w:sz w:val="16"/>
                <w:szCs w:val="16"/>
                <w:lang w:eastAsia="en-US"/>
              </w:rPr>
              <w:t>R5-1691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4A59F9" w14:textId="77777777" w:rsidR="00F1039A" w:rsidRPr="0036258B" w:rsidRDefault="00F1039A" w:rsidP="00911D8C">
            <w:pPr>
              <w:pStyle w:val="TAL"/>
              <w:rPr>
                <w:sz w:val="16"/>
                <w:szCs w:val="16"/>
                <w:lang w:eastAsia="en-US"/>
              </w:rPr>
            </w:pPr>
            <w:r w:rsidRPr="0036258B">
              <w:rPr>
                <w:sz w:val="16"/>
                <w:szCs w:val="16"/>
                <w:lang w:eastAsia="en-US"/>
              </w:rPr>
              <w:t>09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A726A"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B3EE87" w14:textId="77777777" w:rsidR="00F1039A" w:rsidRPr="0036258B" w:rsidRDefault="00F1039A" w:rsidP="00911D8C">
            <w:pPr>
              <w:pStyle w:val="TAL"/>
              <w:rPr>
                <w:sz w:val="16"/>
                <w:szCs w:val="16"/>
                <w:lang w:eastAsia="en-US"/>
              </w:rPr>
            </w:pPr>
            <w:r w:rsidRPr="0036258B">
              <w:rPr>
                <w:sz w:val="16"/>
                <w:szCs w:val="16"/>
                <w:lang w:eastAsia="en-US"/>
              </w:rPr>
              <w:t>Applicability of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765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40B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ECCDA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B28B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5A32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013BF4" w14:textId="77777777" w:rsidR="00F1039A" w:rsidRPr="0036258B" w:rsidRDefault="00F1039A" w:rsidP="00911D8C">
            <w:pPr>
              <w:pStyle w:val="TAL"/>
              <w:rPr>
                <w:sz w:val="16"/>
                <w:szCs w:val="16"/>
                <w:lang w:eastAsia="en-US"/>
              </w:rPr>
            </w:pPr>
            <w:r w:rsidRPr="0036258B">
              <w:rPr>
                <w:sz w:val="16"/>
                <w:szCs w:val="16"/>
                <w:lang w:eastAsia="en-US"/>
              </w:rPr>
              <w:t>R5-1691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65D462" w14:textId="77777777" w:rsidR="00F1039A" w:rsidRPr="0036258B" w:rsidRDefault="00F1039A" w:rsidP="00911D8C">
            <w:pPr>
              <w:pStyle w:val="TAL"/>
              <w:rPr>
                <w:sz w:val="16"/>
                <w:szCs w:val="16"/>
                <w:lang w:eastAsia="en-US"/>
              </w:rPr>
            </w:pPr>
            <w:r w:rsidRPr="0036258B">
              <w:rPr>
                <w:sz w:val="16"/>
                <w:szCs w:val="16"/>
                <w:lang w:eastAsia="en-US"/>
              </w:rPr>
              <w:t>09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9E2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CFCE1" w14:textId="77777777" w:rsidR="00F1039A" w:rsidRPr="0036258B" w:rsidRDefault="00F1039A" w:rsidP="00911D8C">
            <w:pPr>
              <w:pStyle w:val="TAL"/>
              <w:rPr>
                <w:sz w:val="16"/>
                <w:szCs w:val="16"/>
                <w:lang w:eastAsia="en-US"/>
              </w:rPr>
            </w:pPr>
            <w:r w:rsidRPr="0036258B">
              <w:rPr>
                <w:sz w:val="16"/>
                <w:szCs w:val="16"/>
                <w:lang w:eastAsia="en-US"/>
              </w:rPr>
              <w:t>Applicabilities for NB-IoT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453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2240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33F1E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D2AC1"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0ABA"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AE4887" w14:textId="77777777" w:rsidR="00F1039A" w:rsidRPr="0036258B" w:rsidRDefault="00F1039A" w:rsidP="00911D8C">
            <w:pPr>
              <w:pStyle w:val="TAL"/>
              <w:rPr>
                <w:sz w:val="16"/>
                <w:szCs w:val="16"/>
                <w:lang w:eastAsia="en-US"/>
              </w:rPr>
            </w:pPr>
            <w:r w:rsidRPr="0036258B">
              <w:rPr>
                <w:sz w:val="16"/>
                <w:szCs w:val="16"/>
                <w:lang w:eastAsia="en-US"/>
              </w:rPr>
              <w:t>R5-1683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213D68" w14:textId="77777777" w:rsidR="00F1039A" w:rsidRPr="0036258B" w:rsidRDefault="00F1039A" w:rsidP="00911D8C">
            <w:pPr>
              <w:pStyle w:val="TAL"/>
              <w:rPr>
                <w:sz w:val="16"/>
                <w:szCs w:val="16"/>
                <w:lang w:eastAsia="en-US"/>
              </w:rPr>
            </w:pPr>
            <w:r w:rsidRPr="0036258B">
              <w:rPr>
                <w:sz w:val="16"/>
                <w:szCs w:val="16"/>
                <w:lang w:eastAsia="en-US"/>
              </w:rPr>
              <w:t>09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9ADE"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6B198F" w14:textId="77777777" w:rsidR="00F1039A" w:rsidRPr="0036258B" w:rsidRDefault="00F1039A" w:rsidP="00911D8C">
            <w:pPr>
              <w:pStyle w:val="TAL"/>
              <w:rPr>
                <w:sz w:val="16"/>
                <w:szCs w:val="16"/>
                <w:lang w:eastAsia="en-US"/>
              </w:rPr>
            </w:pPr>
            <w:r w:rsidRPr="0036258B">
              <w:rPr>
                <w:sz w:val="16"/>
                <w:szCs w:val="16"/>
                <w:lang w:eastAsia="en-US"/>
              </w:rPr>
              <w:t xml:space="preserve">Band 70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2D6E"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D4CA"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588B72F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A9B2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E783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05A78D" w14:textId="77777777" w:rsidR="00F1039A" w:rsidRPr="0036258B" w:rsidRDefault="00F1039A" w:rsidP="00911D8C">
            <w:pPr>
              <w:pStyle w:val="TAL"/>
              <w:rPr>
                <w:sz w:val="16"/>
                <w:szCs w:val="16"/>
                <w:lang w:eastAsia="en-US"/>
              </w:rPr>
            </w:pPr>
            <w:r w:rsidRPr="0036258B">
              <w:rPr>
                <w:sz w:val="16"/>
                <w:szCs w:val="16"/>
                <w:lang w:eastAsia="en-US"/>
              </w:rPr>
              <w:t>R5-1686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F98518" w14:textId="77777777" w:rsidR="00F1039A" w:rsidRPr="0036258B" w:rsidRDefault="00F1039A" w:rsidP="00911D8C">
            <w:pPr>
              <w:pStyle w:val="TAL"/>
              <w:rPr>
                <w:sz w:val="16"/>
                <w:szCs w:val="16"/>
                <w:lang w:eastAsia="en-US"/>
              </w:rPr>
            </w:pPr>
            <w:r w:rsidRPr="0036258B">
              <w:rPr>
                <w:sz w:val="16"/>
                <w:szCs w:val="16"/>
                <w:lang w:eastAsia="en-US"/>
              </w:rPr>
              <w:t>09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3BE64"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5BBF8C" w14:textId="77777777" w:rsidR="00F1039A" w:rsidRPr="0036258B" w:rsidRDefault="00F1039A" w:rsidP="00911D8C">
            <w:pPr>
              <w:pStyle w:val="TAL"/>
              <w:rPr>
                <w:sz w:val="16"/>
                <w:szCs w:val="16"/>
                <w:lang w:eastAsia="en-US"/>
              </w:rPr>
            </w:pPr>
            <w:r w:rsidRPr="0036258B">
              <w:rPr>
                <w:sz w:val="16"/>
                <w:szCs w:val="16"/>
                <w:lang w:eastAsia="en-US"/>
              </w:rPr>
              <w:t>CA_20A-28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0B3"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32768"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3B4705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C6FBD8"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8868F"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0EBD71" w14:textId="77777777" w:rsidR="00F1039A" w:rsidRPr="0036258B" w:rsidRDefault="00F1039A" w:rsidP="00911D8C">
            <w:pPr>
              <w:pStyle w:val="TAL"/>
              <w:rPr>
                <w:sz w:val="16"/>
                <w:szCs w:val="16"/>
                <w:lang w:eastAsia="en-US"/>
              </w:rPr>
            </w:pPr>
            <w:r w:rsidRPr="0036258B">
              <w:rPr>
                <w:sz w:val="16"/>
                <w:szCs w:val="16"/>
                <w:lang w:eastAsia="en-US"/>
              </w:rPr>
              <w:t>R5-1688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86794E" w14:textId="77777777" w:rsidR="00F1039A" w:rsidRPr="0036258B" w:rsidRDefault="00F1039A" w:rsidP="00911D8C">
            <w:pPr>
              <w:pStyle w:val="TAL"/>
              <w:rPr>
                <w:sz w:val="16"/>
                <w:szCs w:val="16"/>
                <w:lang w:eastAsia="en-US"/>
              </w:rPr>
            </w:pPr>
            <w:r w:rsidRPr="0036258B">
              <w:rPr>
                <w:sz w:val="16"/>
                <w:szCs w:val="16"/>
                <w:lang w:eastAsia="en-US"/>
              </w:rPr>
              <w:t>09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89CB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D04023" w14:textId="77777777" w:rsidR="00F1039A" w:rsidRPr="0036258B" w:rsidRDefault="00F1039A" w:rsidP="00911D8C">
            <w:pPr>
              <w:pStyle w:val="TAL"/>
              <w:rPr>
                <w:sz w:val="16"/>
                <w:szCs w:val="16"/>
                <w:lang w:eastAsia="en-US"/>
              </w:rPr>
            </w:pPr>
            <w:r w:rsidRPr="0036258B">
              <w:rPr>
                <w:sz w:val="16"/>
                <w:szCs w:val="16"/>
                <w:lang w:eastAsia="en-US"/>
              </w:rPr>
              <w:t xml:space="preserve">CA_70C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978FF"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B944"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414C44D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E2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30ED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AE2F2A" w14:textId="77777777" w:rsidR="00F1039A" w:rsidRPr="0036258B" w:rsidRDefault="00F1039A" w:rsidP="00911D8C">
            <w:pPr>
              <w:pStyle w:val="TAL"/>
              <w:rPr>
                <w:sz w:val="16"/>
                <w:szCs w:val="16"/>
                <w:lang w:eastAsia="en-US"/>
              </w:rPr>
            </w:pPr>
            <w:r w:rsidRPr="0036258B">
              <w:rPr>
                <w:sz w:val="16"/>
                <w:szCs w:val="16"/>
                <w:lang w:eastAsia="en-US"/>
              </w:rPr>
              <w:t>R5-1690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45A44" w14:textId="77777777" w:rsidR="00F1039A" w:rsidRPr="0036258B" w:rsidRDefault="00F1039A" w:rsidP="00911D8C">
            <w:pPr>
              <w:pStyle w:val="TAL"/>
              <w:rPr>
                <w:sz w:val="16"/>
                <w:szCs w:val="16"/>
                <w:lang w:eastAsia="en-US"/>
              </w:rPr>
            </w:pPr>
            <w:r w:rsidRPr="0036258B">
              <w:rPr>
                <w:sz w:val="16"/>
                <w:szCs w:val="16"/>
                <w:lang w:eastAsia="en-US"/>
              </w:rPr>
              <w:t>09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7ADD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758B85" w14:textId="77777777" w:rsidR="00F1039A" w:rsidRPr="0036258B" w:rsidRDefault="00F1039A" w:rsidP="00911D8C">
            <w:pPr>
              <w:pStyle w:val="TAL"/>
              <w:rPr>
                <w:sz w:val="16"/>
                <w:szCs w:val="16"/>
                <w:lang w:eastAsia="en-US"/>
              </w:rPr>
            </w:pPr>
            <w:r w:rsidRPr="0036258B">
              <w:rPr>
                <w:sz w:val="16"/>
                <w:szCs w:val="16"/>
                <w:lang w:eastAsia="en-US"/>
              </w:rPr>
              <w:t>CA_3A-20A-32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2270"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41A92" w14:textId="77777777" w:rsidR="00F1039A" w:rsidRPr="0036258B" w:rsidRDefault="00F1039A" w:rsidP="00911D8C">
            <w:pPr>
              <w:pStyle w:val="TAL"/>
              <w:rPr>
                <w:sz w:val="16"/>
                <w:szCs w:val="16"/>
                <w:lang w:eastAsia="en-US"/>
              </w:rPr>
            </w:pPr>
            <w:r w:rsidRPr="0036258B">
              <w:rPr>
                <w:sz w:val="16"/>
                <w:szCs w:val="16"/>
                <w:lang w:eastAsia="en-US"/>
              </w:rPr>
              <w:t>14.0.0</w:t>
            </w:r>
          </w:p>
        </w:tc>
      </w:tr>
      <w:bookmarkEnd w:id="29"/>
      <w:tr w:rsidR="00FF7CCB" w:rsidRPr="0036258B" w14:paraId="657D547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FA5C1A"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C236C"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D78EC5" w14:textId="77777777" w:rsidR="00FF7CCB" w:rsidRPr="0036258B" w:rsidRDefault="00FF7CCB" w:rsidP="00FF7CCB">
            <w:pPr>
              <w:pStyle w:val="TAL"/>
              <w:rPr>
                <w:sz w:val="16"/>
                <w:szCs w:val="16"/>
                <w:lang w:eastAsia="en-US"/>
              </w:rPr>
            </w:pPr>
            <w:r w:rsidRPr="0036258B">
              <w:rPr>
                <w:sz w:val="16"/>
                <w:szCs w:val="16"/>
                <w:lang w:eastAsia="en-US"/>
              </w:rPr>
              <w:t>R5-1705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8CFFAD" w14:textId="77777777" w:rsidR="00FF7CCB" w:rsidRPr="0036258B" w:rsidRDefault="00FF7CCB" w:rsidP="00FF7CCB">
            <w:pPr>
              <w:pStyle w:val="TAL"/>
              <w:rPr>
                <w:sz w:val="16"/>
                <w:szCs w:val="16"/>
                <w:lang w:eastAsia="en-US"/>
              </w:rPr>
            </w:pPr>
            <w:r w:rsidRPr="0036258B">
              <w:rPr>
                <w:sz w:val="16"/>
                <w:szCs w:val="16"/>
                <w:lang w:eastAsia="en-US"/>
              </w:rPr>
              <w:t>09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3936B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F5AE8D" w14:textId="77777777" w:rsidR="00FF7CCB" w:rsidRPr="0036258B" w:rsidRDefault="00FF7CCB" w:rsidP="00FF7CCB">
            <w:pPr>
              <w:pStyle w:val="TAL"/>
              <w:rPr>
                <w:sz w:val="16"/>
                <w:szCs w:val="16"/>
                <w:lang w:eastAsia="en-US"/>
              </w:rPr>
            </w:pPr>
            <w:r w:rsidRPr="0036258B">
              <w:rPr>
                <w:sz w:val="16"/>
                <w:szCs w:val="16"/>
                <w:lang w:eastAsia="en-US"/>
              </w:rPr>
              <w:t>Updates of CA Physical Layer Baseline Implementation Capabilities for R14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63268"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8C22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03829B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E549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EF166"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9FD521" w14:textId="77777777" w:rsidR="00FF7CCB" w:rsidRPr="0036258B" w:rsidRDefault="00FF7CCB" w:rsidP="00FF7CCB">
            <w:pPr>
              <w:pStyle w:val="TAL"/>
              <w:rPr>
                <w:sz w:val="16"/>
                <w:szCs w:val="16"/>
                <w:lang w:eastAsia="en-US"/>
              </w:rPr>
            </w:pPr>
            <w:r w:rsidRPr="0036258B">
              <w:rPr>
                <w:sz w:val="16"/>
                <w:szCs w:val="16"/>
                <w:lang w:eastAsia="en-US"/>
              </w:rPr>
              <w:t>R5-1708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05598" w14:textId="77777777" w:rsidR="00FF7CCB" w:rsidRPr="0036258B" w:rsidRDefault="00FF7CCB" w:rsidP="00FF7CCB">
            <w:pPr>
              <w:pStyle w:val="TAL"/>
              <w:rPr>
                <w:sz w:val="16"/>
                <w:szCs w:val="16"/>
                <w:lang w:eastAsia="en-US"/>
              </w:rPr>
            </w:pPr>
            <w:r w:rsidRPr="0036258B">
              <w:rPr>
                <w:sz w:val="16"/>
                <w:szCs w:val="16"/>
                <w:lang w:eastAsia="en-US"/>
              </w:rPr>
              <w:t>09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4C68"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A027B8" w14:textId="77777777" w:rsidR="00FF7CCB" w:rsidRPr="0036258B" w:rsidRDefault="00FF7CCB" w:rsidP="00FF7CCB">
            <w:pPr>
              <w:pStyle w:val="TAL"/>
              <w:rPr>
                <w:sz w:val="16"/>
                <w:szCs w:val="16"/>
                <w:lang w:eastAsia="en-US"/>
              </w:rPr>
            </w:pPr>
            <w:r w:rsidRPr="0036258B">
              <w:rPr>
                <w:sz w:val="16"/>
                <w:szCs w:val="16"/>
                <w:lang w:eastAsia="en-US"/>
              </w:rPr>
              <w:t xml:space="preserve">Editorial correction of boolean expressions in table 4-1a.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93EF"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82CB6"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85F6AC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63FE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ED7D1E"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E5D4B1" w14:textId="77777777" w:rsidR="00FF7CCB" w:rsidRPr="0036258B" w:rsidRDefault="00FF7CCB" w:rsidP="00FF7CCB">
            <w:pPr>
              <w:pStyle w:val="TAL"/>
              <w:rPr>
                <w:sz w:val="16"/>
                <w:szCs w:val="16"/>
                <w:lang w:eastAsia="en-US"/>
              </w:rPr>
            </w:pPr>
            <w:r w:rsidRPr="0036258B">
              <w:rPr>
                <w:sz w:val="16"/>
                <w:szCs w:val="16"/>
                <w:lang w:eastAsia="en-US"/>
              </w:rPr>
              <w:t>R5-1709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1D809D" w14:textId="77777777" w:rsidR="00FF7CCB" w:rsidRPr="0036258B" w:rsidRDefault="00FF7CCB" w:rsidP="00FF7CCB">
            <w:pPr>
              <w:pStyle w:val="TAL"/>
              <w:rPr>
                <w:sz w:val="16"/>
                <w:szCs w:val="16"/>
                <w:lang w:eastAsia="en-US"/>
              </w:rPr>
            </w:pPr>
            <w:r w:rsidRPr="0036258B">
              <w:rPr>
                <w:sz w:val="16"/>
                <w:szCs w:val="16"/>
                <w:lang w:eastAsia="en-US"/>
              </w:rPr>
              <w:t>09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BD99B"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7EF98" w14:textId="77777777" w:rsidR="00FF7CCB" w:rsidRPr="0036258B" w:rsidRDefault="00FF7CCB" w:rsidP="00FF7CCB">
            <w:pPr>
              <w:pStyle w:val="TAL"/>
              <w:rPr>
                <w:sz w:val="16"/>
                <w:szCs w:val="16"/>
                <w:lang w:eastAsia="en-US"/>
              </w:rPr>
            </w:pPr>
            <w:r w:rsidRPr="0036258B">
              <w:rPr>
                <w:sz w:val="16"/>
                <w:szCs w:val="16"/>
                <w:lang w:eastAsia="en-US"/>
              </w:rPr>
              <w:t>Applicability of V2V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D5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3C4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FA1C76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904A75"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52F2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6E3A3E" w14:textId="77777777" w:rsidR="00FF7CCB" w:rsidRPr="0036258B" w:rsidRDefault="00FF7CCB" w:rsidP="00FF7CCB">
            <w:pPr>
              <w:pStyle w:val="TAL"/>
              <w:rPr>
                <w:sz w:val="16"/>
                <w:szCs w:val="16"/>
                <w:lang w:eastAsia="en-US"/>
              </w:rPr>
            </w:pPr>
            <w:r w:rsidRPr="0036258B">
              <w:rPr>
                <w:sz w:val="16"/>
                <w:szCs w:val="16"/>
                <w:lang w:eastAsia="en-US"/>
              </w:rPr>
              <w:t>R5-1713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BD1EE8" w14:textId="77777777" w:rsidR="00FF7CCB" w:rsidRPr="0036258B" w:rsidRDefault="00FF7CCB" w:rsidP="00FF7CCB">
            <w:pPr>
              <w:pStyle w:val="TAL"/>
              <w:rPr>
                <w:sz w:val="16"/>
                <w:szCs w:val="16"/>
                <w:lang w:eastAsia="en-US"/>
              </w:rPr>
            </w:pPr>
            <w:r w:rsidRPr="0036258B">
              <w:rPr>
                <w:sz w:val="16"/>
                <w:szCs w:val="16"/>
                <w:lang w:eastAsia="en-US"/>
              </w:rPr>
              <w:t>09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7A7F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26D1E" w14:textId="77777777" w:rsidR="00FF7CCB" w:rsidRPr="0036258B" w:rsidRDefault="00FF7CCB" w:rsidP="00FF7CCB">
            <w:pPr>
              <w:pStyle w:val="TAL"/>
              <w:rPr>
                <w:sz w:val="16"/>
                <w:szCs w:val="16"/>
                <w:lang w:eastAsia="en-US"/>
              </w:rPr>
            </w:pPr>
            <w:r w:rsidRPr="0036258B">
              <w:rPr>
                <w:sz w:val="16"/>
                <w:szCs w:val="16"/>
                <w:lang w:eastAsia="en-US"/>
              </w:rPr>
              <w:t>CA_29A-66A, CA_29A-66A-66A, CA_29A-66C, CA_46A-66A addi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E3F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C92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A0C884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6AF6F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1E91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A87631" w14:textId="77777777" w:rsidR="00FF7CCB" w:rsidRPr="0036258B" w:rsidRDefault="00FF7CCB" w:rsidP="00FF7CCB">
            <w:pPr>
              <w:pStyle w:val="TAL"/>
              <w:rPr>
                <w:sz w:val="16"/>
                <w:szCs w:val="16"/>
                <w:lang w:eastAsia="en-US"/>
              </w:rPr>
            </w:pPr>
            <w:r w:rsidRPr="0036258B">
              <w:rPr>
                <w:sz w:val="16"/>
                <w:szCs w:val="16"/>
                <w:lang w:eastAsia="en-US"/>
              </w:rPr>
              <w:t>R5-1713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CB1749" w14:textId="77777777" w:rsidR="00FF7CCB" w:rsidRPr="0036258B" w:rsidRDefault="00FF7CCB" w:rsidP="00FF7CCB">
            <w:pPr>
              <w:pStyle w:val="TAL"/>
              <w:rPr>
                <w:sz w:val="16"/>
                <w:szCs w:val="16"/>
                <w:lang w:eastAsia="en-US"/>
              </w:rPr>
            </w:pPr>
            <w:r w:rsidRPr="0036258B">
              <w:rPr>
                <w:sz w:val="16"/>
                <w:szCs w:val="16"/>
                <w:lang w:eastAsia="en-US"/>
              </w:rPr>
              <w:t>09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490B1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A197D" w14:textId="77777777" w:rsidR="00FF7CCB" w:rsidRPr="0036258B" w:rsidRDefault="00FF7CCB" w:rsidP="00FF7CCB">
            <w:pPr>
              <w:pStyle w:val="TAL"/>
              <w:rPr>
                <w:sz w:val="16"/>
                <w:szCs w:val="16"/>
                <w:lang w:eastAsia="en-US"/>
              </w:rPr>
            </w:pPr>
            <w:r w:rsidRPr="0036258B">
              <w:rPr>
                <w:sz w:val="16"/>
                <w:szCs w:val="16"/>
                <w:lang w:eastAsia="en-US"/>
              </w:rPr>
              <w:t>Addition of applicability statement for LWIP test case 8.2.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9E7C"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DF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A4C127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D55F0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AF80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F989F1" w14:textId="77777777" w:rsidR="00FF7CCB" w:rsidRPr="0036258B" w:rsidRDefault="00FF7CCB" w:rsidP="00FF7CCB">
            <w:pPr>
              <w:pStyle w:val="TAL"/>
              <w:rPr>
                <w:sz w:val="16"/>
                <w:szCs w:val="16"/>
                <w:lang w:eastAsia="en-US"/>
              </w:rPr>
            </w:pPr>
            <w:r w:rsidRPr="0036258B">
              <w:rPr>
                <w:sz w:val="16"/>
                <w:szCs w:val="16"/>
                <w:lang w:eastAsia="en-US"/>
              </w:rPr>
              <w:t>R5-1713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DD052" w14:textId="77777777" w:rsidR="00FF7CCB" w:rsidRPr="0036258B" w:rsidRDefault="00FF7CCB" w:rsidP="00FF7CCB">
            <w:pPr>
              <w:pStyle w:val="TAL"/>
              <w:rPr>
                <w:sz w:val="16"/>
                <w:szCs w:val="16"/>
                <w:lang w:eastAsia="en-US"/>
              </w:rPr>
            </w:pPr>
            <w:r w:rsidRPr="0036258B">
              <w:rPr>
                <w:sz w:val="16"/>
                <w:szCs w:val="16"/>
                <w:lang w:eastAsia="en-US"/>
              </w:rPr>
              <w:t>09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DB799"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99524E" w14:textId="77777777" w:rsidR="00FF7CCB" w:rsidRPr="0036258B" w:rsidRDefault="00FF7CCB" w:rsidP="00FF7CCB">
            <w:pPr>
              <w:pStyle w:val="TAL"/>
              <w:rPr>
                <w:sz w:val="16"/>
                <w:szCs w:val="16"/>
                <w:lang w:eastAsia="en-US"/>
              </w:rPr>
            </w:pPr>
            <w:r w:rsidRPr="0036258B">
              <w:rPr>
                <w:sz w:val="16"/>
                <w:szCs w:val="16"/>
                <w:lang w:eastAsia="en-US"/>
              </w:rPr>
              <w:t>Update applicability of TC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75F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0A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697EDC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C2AE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5CB8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4F1447" w14:textId="77777777" w:rsidR="00FF7CCB" w:rsidRPr="0036258B" w:rsidRDefault="00FF7CCB" w:rsidP="00FF7CCB">
            <w:pPr>
              <w:pStyle w:val="TAL"/>
              <w:rPr>
                <w:sz w:val="16"/>
                <w:szCs w:val="16"/>
                <w:lang w:eastAsia="en-US"/>
              </w:rPr>
            </w:pPr>
            <w:r w:rsidRPr="0036258B">
              <w:rPr>
                <w:sz w:val="16"/>
                <w:szCs w:val="16"/>
                <w:lang w:eastAsia="en-US"/>
              </w:rPr>
              <w:t>R5-1714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C9ADC8" w14:textId="77777777" w:rsidR="00FF7CCB" w:rsidRPr="0036258B" w:rsidRDefault="00FF7CCB" w:rsidP="00FF7CCB">
            <w:pPr>
              <w:pStyle w:val="TAL"/>
              <w:rPr>
                <w:sz w:val="16"/>
                <w:szCs w:val="16"/>
                <w:lang w:eastAsia="en-US"/>
              </w:rPr>
            </w:pPr>
            <w:r w:rsidRPr="0036258B">
              <w:rPr>
                <w:sz w:val="16"/>
                <w:szCs w:val="16"/>
                <w:lang w:eastAsia="en-US"/>
              </w:rPr>
              <w:t>09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C77C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C920C" w14:textId="77777777" w:rsidR="00FF7CCB" w:rsidRPr="0036258B" w:rsidRDefault="00FF7CCB" w:rsidP="00FF7CCB">
            <w:pPr>
              <w:pStyle w:val="TAL"/>
              <w:rPr>
                <w:sz w:val="16"/>
                <w:szCs w:val="16"/>
                <w:lang w:eastAsia="en-US"/>
              </w:rPr>
            </w:pPr>
            <w:r w:rsidRPr="0036258B">
              <w:rPr>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B8E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A12C"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2670B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9A82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D1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65AE1" w14:textId="77777777" w:rsidR="00FF7CCB" w:rsidRPr="0036258B" w:rsidRDefault="00FF7CCB" w:rsidP="00FF7CCB">
            <w:pPr>
              <w:pStyle w:val="TAL"/>
              <w:rPr>
                <w:sz w:val="16"/>
                <w:szCs w:val="16"/>
                <w:lang w:eastAsia="en-US"/>
              </w:rPr>
            </w:pPr>
            <w:r w:rsidRPr="0036258B">
              <w:rPr>
                <w:sz w:val="16"/>
                <w:szCs w:val="16"/>
                <w:lang w:eastAsia="en-US"/>
              </w:rPr>
              <w:t>R5-1714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8966CB" w14:textId="77777777" w:rsidR="00FF7CCB" w:rsidRPr="0036258B" w:rsidRDefault="00FF7CCB" w:rsidP="00FF7CCB">
            <w:pPr>
              <w:pStyle w:val="TAL"/>
              <w:rPr>
                <w:sz w:val="16"/>
                <w:szCs w:val="16"/>
                <w:lang w:eastAsia="en-US"/>
              </w:rPr>
            </w:pPr>
            <w:r w:rsidRPr="0036258B">
              <w:rPr>
                <w:sz w:val="16"/>
                <w:szCs w:val="16"/>
                <w:lang w:eastAsia="en-US"/>
              </w:rPr>
              <w:t>09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3959A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3148B1" w14:textId="77777777" w:rsidR="00FF7CCB" w:rsidRPr="0036258B" w:rsidRDefault="00FF7CCB" w:rsidP="00FF7CCB">
            <w:pPr>
              <w:pStyle w:val="TAL"/>
              <w:rPr>
                <w:sz w:val="16"/>
                <w:szCs w:val="16"/>
                <w:lang w:eastAsia="en-US"/>
              </w:rPr>
            </w:pPr>
            <w:r w:rsidRPr="0036258B">
              <w:rPr>
                <w:sz w:val="16"/>
                <w:szCs w:val="16"/>
                <w:lang w:eastAsia="en-US"/>
              </w:rPr>
              <w:t>Correction to add pc_LAP into conditions C194, C197 and C261 for test cases 8.1.1.7, 9.2.3.1.8b and 9.2.1.1.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E6C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6DF3"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822FE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1FAA4B"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DE6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65097C" w14:textId="77777777" w:rsidR="00FF7CCB" w:rsidRPr="0036258B" w:rsidRDefault="00FF7CCB" w:rsidP="00FF7CCB">
            <w:pPr>
              <w:pStyle w:val="TAL"/>
              <w:rPr>
                <w:sz w:val="16"/>
                <w:szCs w:val="16"/>
                <w:lang w:eastAsia="en-US"/>
              </w:rPr>
            </w:pPr>
            <w:r w:rsidRPr="0036258B">
              <w:rPr>
                <w:sz w:val="16"/>
                <w:szCs w:val="16"/>
                <w:lang w:eastAsia="en-US"/>
              </w:rPr>
              <w:t>R5-1714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299B76" w14:textId="77777777" w:rsidR="00FF7CCB" w:rsidRPr="0036258B" w:rsidRDefault="00FF7CCB" w:rsidP="00FF7CCB">
            <w:pPr>
              <w:pStyle w:val="TAL"/>
              <w:rPr>
                <w:sz w:val="16"/>
                <w:szCs w:val="16"/>
                <w:lang w:eastAsia="en-US"/>
              </w:rPr>
            </w:pPr>
            <w:r w:rsidRPr="0036258B">
              <w:rPr>
                <w:sz w:val="16"/>
                <w:szCs w:val="16"/>
                <w:lang w:eastAsia="en-US"/>
              </w:rPr>
              <w:t>09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C74C"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1388C0" w14:textId="77777777" w:rsidR="00FF7CCB" w:rsidRPr="0036258B" w:rsidRDefault="00FF7CCB" w:rsidP="00FF7CCB">
            <w:pPr>
              <w:pStyle w:val="TAL"/>
              <w:rPr>
                <w:sz w:val="16"/>
                <w:szCs w:val="16"/>
                <w:lang w:eastAsia="en-US"/>
              </w:rPr>
            </w:pPr>
            <w:r w:rsidRPr="0036258B">
              <w:rPr>
                <w:sz w:val="16"/>
                <w:szCs w:val="16"/>
                <w:lang w:eastAsia="en-US"/>
              </w:rPr>
              <w:t>Correction to Inter-RAT absolute priority based reselection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1F4E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3DBB"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688592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71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8C718"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AACC19" w14:textId="77777777" w:rsidR="00FF7CCB" w:rsidRPr="0036258B" w:rsidRDefault="00FF7CCB" w:rsidP="00FF7CCB">
            <w:pPr>
              <w:pStyle w:val="TAL"/>
              <w:rPr>
                <w:sz w:val="16"/>
                <w:szCs w:val="16"/>
                <w:lang w:eastAsia="en-US"/>
              </w:rPr>
            </w:pPr>
            <w:r w:rsidRPr="0036258B">
              <w:rPr>
                <w:sz w:val="16"/>
                <w:szCs w:val="16"/>
                <w:lang w:eastAsia="en-US"/>
              </w:rPr>
              <w:t>R5-1714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648F88" w14:textId="77777777" w:rsidR="00FF7CCB" w:rsidRPr="0036258B" w:rsidRDefault="00FF7CCB" w:rsidP="00FF7CCB">
            <w:pPr>
              <w:pStyle w:val="TAL"/>
              <w:rPr>
                <w:sz w:val="16"/>
                <w:szCs w:val="16"/>
                <w:lang w:eastAsia="en-US"/>
              </w:rPr>
            </w:pPr>
            <w:r w:rsidRPr="0036258B">
              <w:rPr>
                <w:sz w:val="16"/>
                <w:szCs w:val="16"/>
                <w:lang w:eastAsia="en-US"/>
              </w:rPr>
              <w:t>09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E333F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4C6EBA" w14:textId="77777777" w:rsidR="00FF7CCB" w:rsidRPr="0036258B" w:rsidRDefault="00FF7CCB" w:rsidP="00FF7CCB">
            <w:pPr>
              <w:pStyle w:val="TAL"/>
              <w:rPr>
                <w:sz w:val="16"/>
                <w:szCs w:val="16"/>
                <w:lang w:eastAsia="en-US"/>
              </w:rPr>
            </w:pPr>
            <w:r w:rsidRPr="0036258B">
              <w:rPr>
                <w:sz w:val="16"/>
                <w:szCs w:val="16"/>
                <w:lang w:eastAsia="en-US"/>
              </w:rPr>
              <w:t>Introduction of CA_3A-1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CF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2A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521F4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1E639"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9C82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FFBFBB" w14:textId="77777777" w:rsidR="00FF7CCB" w:rsidRPr="0036258B" w:rsidRDefault="00FF7CCB" w:rsidP="00FF7CCB">
            <w:pPr>
              <w:pStyle w:val="TAL"/>
              <w:rPr>
                <w:sz w:val="16"/>
                <w:szCs w:val="16"/>
                <w:lang w:eastAsia="en-US"/>
              </w:rPr>
            </w:pPr>
            <w:r w:rsidRPr="0036258B">
              <w:rPr>
                <w:sz w:val="16"/>
                <w:szCs w:val="16"/>
                <w:lang w:eastAsia="en-US"/>
              </w:rPr>
              <w:t>R5-1714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6B3AAF" w14:textId="77777777" w:rsidR="00FF7CCB" w:rsidRPr="0036258B" w:rsidRDefault="00FF7CCB" w:rsidP="00FF7CCB">
            <w:pPr>
              <w:pStyle w:val="TAL"/>
              <w:rPr>
                <w:sz w:val="16"/>
                <w:szCs w:val="16"/>
                <w:lang w:eastAsia="en-US"/>
              </w:rPr>
            </w:pPr>
            <w:r w:rsidRPr="0036258B">
              <w:rPr>
                <w:sz w:val="16"/>
                <w:szCs w:val="16"/>
                <w:lang w:eastAsia="en-US"/>
              </w:rPr>
              <w:t>09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7059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D7C24" w14:textId="77777777" w:rsidR="00FF7CCB" w:rsidRPr="0036258B" w:rsidRDefault="00FF7CCB" w:rsidP="00FF7CCB">
            <w:pPr>
              <w:pStyle w:val="TAL"/>
              <w:rPr>
                <w:sz w:val="16"/>
                <w:szCs w:val="16"/>
                <w:lang w:eastAsia="en-US"/>
              </w:rPr>
            </w:pPr>
            <w:r w:rsidRPr="0036258B">
              <w:rPr>
                <w:sz w:val="16"/>
                <w:szCs w:val="16"/>
                <w:lang w:eastAsia="en-US"/>
              </w:rPr>
              <w:t>Introduction of CA_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6392"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A07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1BC29B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A5CE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CDF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7BE0C8" w14:textId="77777777" w:rsidR="00FF7CCB" w:rsidRPr="0036258B" w:rsidRDefault="00FF7CCB" w:rsidP="00FF7CCB">
            <w:pPr>
              <w:pStyle w:val="TAL"/>
              <w:rPr>
                <w:sz w:val="16"/>
                <w:szCs w:val="16"/>
                <w:lang w:eastAsia="en-US"/>
              </w:rPr>
            </w:pPr>
            <w:r w:rsidRPr="0036258B">
              <w:rPr>
                <w:sz w:val="16"/>
                <w:szCs w:val="16"/>
                <w:lang w:eastAsia="en-US"/>
              </w:rPr>
              <w:t>R5-1714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B3C02" w14:textId="77777777" w:rsidR="00FF7CCB" w:rsidRPr="0036258B" w:rsidRDefault="00FF7CCB" w:rsidP="00FF7CCB">
            <w:pPr>
              <w:pStyle w:val="TAL"/>
              <w:rPr>
                <w:sz w:val="16"/>
                <w:szCs w:val="16"/>
                <w:lang w:eastAsia="en-US"/>
              </w:rPr>
            </w:pPr>
            <w:r w:rsidRPr="0036258B">
              <w:rPr>
                <w:sz w:val="16"/>
                <w:szCs w:val="16"/>
                <w:lang w:eastAsia="en-US"/>
              </w:rPr>
              <w:t>09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EA1363"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F67DB3" w14:textId="77777777" w:rsidR="00FF7CCB" w:rsidRPr="0036258B" w:rsidRDefault="00FF7CCB" w:rsidP="00FF7CCB">
            <w:pPr>
              <w:pStyle w:val="TAL"/>
              <w:rPr>
                <w:sz w:val="16"/>
                <w:szCs w:val="16"/>
                <w:lang w:eastAsia="en-US"/>
              </w:rPr>
            </w:pPr>
            <w:r w:rsidRPr="0036258B">
              <w:rPr>
                <w:sz w:val="16"/>
                <w:szCs w:val="16"/>
                <w:lang w:eastAsia="en-US"/>
              </w:rPr>
              <w:t>Introduction of CA_11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39D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479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68FA34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987A5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A2BED"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941882" w14:textId="77777777" w:rsidR="00FF7CCB" w:rsidRPr="0036258B" w:rsidRDefault="00FF7CCB" w:rsidP="00FF7CCB">
            <w:pPr>
              <w:pStyle w:val="TAL"/>
              <w:rPr>
                <w:sz w:val="16"/>
                <w:szCs w:val="16"/>
                <w:lang w:eastAsia="en-US"/>
              </w:rPr>
            </w:pPr>
            <w:r w:rsidRPr="0036258B">
              <w:rPr>
                <w:sz w:val="16"/>
                <w:szCs w:val="16"/>
                <w:lang w:eastAsia="en-US"/>
              </w:rPr>
              <w:t>R5-1714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7D2545" w14:textId="77777777" w:rsidR="00FF7CCB" w:rsidRPr="0036258B" w:rsidRDefault="00FF7CCB" w:rsidP="00FF7CCB">
            <w:pPr>
              <w:pStyle w:val="TAL"/>
              <w:rPr>
                <w:sz w:val="16"/>
                <w:szCs w:val="16"/>
                <w:lang w:eastAsia="en-US"/>
              </w:rPr>
            </w:pPr>
            <w:r w:rsidRPr="0036258B">
              <w:rPr>
                <w:sz w:val="16"/>
                <w:szCs w:val="16"/>
                <w:lang w:eastAsia="en-US"/>
              </w:rPr>
              <w:t>09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B8D3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35B6A6" w14:textId="77777777" w:rsidR="00FF7CCB" w:rsidRPr="0036258B" w:rsidRDefault="00FF7CCB" w:rsidP="00FF7CCB">
            <w:pPr>
              <w:pStyle w:val="TAL"/>
              <w:rPr>
                <w:sz w:val="16"/>
                <w:szCs w:val="16"/>
                <w:lang w:eastAsia="en-US"/>
              </w:rPr>
            </w:pPr>
            <w:r w:rsidRPr="0036258B">
              <w:rPr>
                <w:sz w:val="16"/>
                <w:szCs w:val="16"/>
                <w:lang w:eastAsia="en-US"/>
              </w:rPr>
              <w:t>Introduction of CA_1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CCA3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2D2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66250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2238"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8B93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96BBB6" w14:textId="77777777" w:rsidR="00FF7CCB" w:rsidRPr="0036258B" w:rsidRDefault="00FF7CCB" w:rsidP="00FF7CCB">
            <w:pPr>
              <w:pStyle w:val="TAL"/>
              <w:rPr>
                <w:sz w:val="16"/>
                <w:szCs w:val="16"/>
                <w:lang w:eastAsia="en-US"/>
              </w:rPr>
            </w:pPr>
            <w:r w:rsidRPr="0036258B">
              <w:rPr>
                <w:sz w:val="16"/>
                <w:szCs w:val="16"/>
                <w:lang w:eastAsia="en-US"/>
              </w:rPr>
              <w:t>R5-1714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AC26A3" w14:textId="77777777" w:rsidR="00FF7CCB" w:rsidRPr="0036258B" w:rsidRDefault="00FF7CCB" w:rsidP="00FF7CCB">
            <w:pPr>
              <w:pStyle w:val="TAL"/>
              <w:rPr>
                <w:sz w:val="16"/>
                <w:szCs w:val="16"/>
                <w:lang w:eastAsia="en-US"/>
              </w:rPr>
            </w:pPr>
            <w:r w:rsidRPr="0036258B">
              <w:rPr>
                <w:sz w:val="16"/>
                <w:szCs w:val="16"/>
                <w:lang w:eastAsia="en-US"/>
              </w:rPr>
              <w:t>09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52F5C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ACE1AF" w14:textId="77777777" w:rsidR="00FF7CCB" w:rsidRPr="0036258B" w:rsidRDefault="00FF7CCB" w:rsidP="00FF7CCB">
            <w:pPr>
              <w:pStyle w:val="TAL"/>
              <w:rPr>
                <w:sz w:val="16"/>
                <w:szCs w:val="16"/>
                <w:lang w:eastAsia="en-US"/>
              </w:rPr>
            </w:pPr>
            <w:r w:rsidRPr="0036258B">
              <w:rPr>
                <w:sz w:val="16"/>
                <w:szCs w:val="16"/>
                <w:lang w:eastAsia="en-US"/>
              </w:rPr>
              <w:t>Introduction of CA_3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AEE7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AF05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DF5CB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DBF2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A35F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44608C" w14:textId="77777777" w:rsidR="00FF7CCB" w:rsidRPr="0036258B" w:rsidRDefault="00FF7CCB" w:rsidP="00FF7CCB">
            <w:pPr>
              <w:pStyle w:val="TAL"/>
              <w:rPr>
                <w:sz w:val="16"/>
                <w:szCs w:val="16"/>
                <w:lang w:eastAsia="en-US"/>
              </w:rPr>
            </w:pPr>
            <w:r w:rsidRPr="0036258B">
              <w:rPr>
                <w:sz w:val="16"/>
                <w:szCs w:val="16"/>
                <w:lang w:eastAsia="en-US"/>
              </w:rPr>
              <w:t>R5-1714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38E0AE" w14:textId="77777777" w:rsidR="00FF7CCB" w:rsidRPr="0036258B" w:rsidRDefault="00FF7CCB" w:rsidP="00FF7CCB">
            <w:pPr>
              <w:pStyle w:val="TAL"/>
              <w:rPr>
                <w:sz w:val="16"/>
                <w:szCs w:val="16"/>
                <w:lang w:eastAsia="en-US"/>
              </w:rPr>
            </w:pPr>
            <w:r w:rsidRPr="0036258B">
              <w:rPr>
                <w:sz w:val="16"/>
                <w:szCs w:val="16"/>
                <w:lang w:eastAsia="en-US"/>
              </w:rPr>
              <w:t>09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105CE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CA21FB" w14:textId="77777777" w:rsidR="00FF7CCB" w:rsidRPr="0036258B" w:rsidRDefault="00FF7CCB" w:rsidP="00FF7CCB">
            <w:pPr>
              <w:pStyle w:val="TAL"/>
              <w:rPr>
                <w:sz w:val="16"/>
                <w:szCs w:val="16"/>
                <w:lang w:eastAsia="en-US"/>
              </w:rPr>
            </w:pPr>
            <w:r w:rsidRPr="0036258B">
              <w:rPr>
                <w:sz w:val="16"/>
                <w:szCs w:val="16"/>
                <w:lang w:eastAsia="en-US"/>
              </w:rPr>
              <w:t>Introduction of CA_3A-28A-4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655E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A4FD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D8378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8E3E3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3F4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8B62C" w14:textId="77777777" w:rsidR="00FF7CCB" w:rsidRPr="0036258B" w:rsidRDefault="00FF7CCB" w:rsidP="00FF7CCB">
            <w:pPr>
              <w:pStyle w:val="TAL"/>
              <w:rPr>
                <w:sz w:val="16"/>
                <w:szCs w:val="16"/>
                <w:lang w:eastAsia="en-US"/>
              </w:rPr>
            </w:pPr>
            <w:r w:rsidRPr="0036258B">
              <w:rPr>
                <w:sz w:val="16"/>
                <w:szCs w:val="16"/>
                <w:lang w:eastAsia="en-US"/>
              </w:rPr>
              <w:t>R5-1714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17EBE" w14:textId="77777777" w:rsidR="00FF7CCB" w:rsidRPr="0036258B" w:rsidRDefault="00FF7CCB" w:rsidP="00FF7CCB">
            <w:pPr>
              <w:pStyle w:val="TAL"/>
              <w:rPr>
                <w:sz w:val="16"/>
                <w:szCs w:val="16"/>
                <w:lang w:eastAsia="en-US"/>
              </w:rPr>
            </w:pPr>
            <w:r w:rsidRPr="0036258B">
              <w:rPr>
                <w:sz w:val="16"/>
                <w:szCs w:val="16"/>
                <w:lang w:eastAsia="en-US"/>
              </w:rPr>
              <w:t>09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2800D0"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3F178" w14:textId="77777777" w:rsidR="00FF7CCB" w:rsidRPr="0036258B" w:rsidRDefault="00FF7CCB" w:rsidP="00FF7CCB">
            <w:pPr>
              <w:pStyle w:val="TAL"/>
              <w:rPr>
                <w:sz w:val="16"/>
                <w:szCs w:val="16"/>
                <w:lang w:eastAsia="en-US"/>
              </w:rPr>
            </w:pPr>
            <w:r w:rsidRPr="0036258B">
              <w:rPr>
                <w:sz w:val="16"/>
                <w:szCs w:val="16"/>
                <w:lang w:eastAsia="en-US"/>
              </w:rPr>
              <w:t>Update TS 36.523-2 with Addition of LTE Band 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374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CED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6C2056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C408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37E4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10A629" w14:textId="77777777" w:rsidR="00FF7CCB" w:rsidRPr="0036258B" w:rsidRDefault="00FF7CCB" w:rsidP="00FF7CCB">
            <w:pPr>
              <w:pStyle w:val="TAL"/>
              <w:rPr>
                <w:sz w:val="16"/>
                <w:szCs w:val="16"/>
                <w:lang w:eastAsia="en-US"/>
              </w:rPr>
            </w:pPr>
            <w:r w:rsidRPr="0036258B">
              <w:rPr>
                <w:sz w:val="16"/>
                <w:szCs w:val="16"/>
                <w:lang w:eastAsia="en-US"/>
              </w:rPr>
              <w:t>R5-1715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C36576" w14:textId="77777777" w:rsidR="00FF7CCB" w:rsidRPr="0036258B" w:rsidRDefault="00FF7CCB" w:rsidP="00FF7CCB">
            <w:pPr>
              <w:pStyle w:val="TAL"/>
              <w:rPr>
                <w:sz w:val="16"/>
                <w:szCs w:val="16"/>
                <w:lang w:eastAsia="en-US"/>
              </w:rPr>
            </w:pPr>
            <w:r w:rsidRPr="0036258B">
              <w:rPr>
                <w:sz w:val="16"/>
                <w:szCs w:val="16"/>
                <w:lang w:eastAsia="en-US"/>
              </w:rPr>
              <w:t>09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182F5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DDF845" w14:textId="77777777" w:rsidR="00FF7CCB" w:rsidRPr="0036258B" w:rsidRDefault="00FF7CCB" w:rsidP="00FF7CCB">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A681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788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EC3D82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6A65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75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69643C" w14:textId="77777777" w:rsidR="00FF7CCB" w:rsidRPr="0036258B" w:rsidRDefault="00FF7CCB" w:rsidP="00FF7CCB">
            <w:pPr>
              <w:pStyle w:val="TAL"/>
              <w:rPr>
                <w:sz w:val="16"/>
                <w:szCs w:val="16"/>
                <w:lang w:eastAsia="en-US"/>
              </w:rPr>
            </w:pPr>
            <w:r w:rsidRPr="0036258B">
              <w:rPr>
                <w:sz w:val="16"/>
                <w:szCs w:val="16"/>
                <w:lang w:eastAsia="en-US"/>
              </w:rPr>
              <w:t>R5-1715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372A11" w14:textId="77777777" w:rsidR="00FF7CCB" w:rsidRPr="0036258B" w:rsidRDefault="00FF7CCB" w:rsidP="00FF7CCB">
            <w:pPr>
              <w:pStyle w:val="TAL"/>
              <w:rPr>
                <w:sz w:val="16"/>
                <w:szCs w:val="16"/>
                <w:lang w:eastAsia="en-US"/>
              </w:rPr>
            </w:pPr>
            <w:r w:rsidRPr="0036258B">
              <w:rPr>
                <w:sz w:val="16"/>
                <w:szCs w:val="16"/>
                <w:lang w:eastAsia="en-US"/>
              </w:rPr>
              <w:t>09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5979B"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A5EF73" w14:textId="77777777" w:rsidR="00FF7CCB" w:rsidRPr="0036258B" w:rsidRDefault="00FF7CCB" w:rsidP="00FF7CCB">
            <w:pPr>
              <w:pStyle w:val="TAL"/>
              <w:rPr>
                <w:sz w:val="16"/>
                <w:szCs w:val="16"/>
                <w:lang w:eastAsia="en-US"/>
              </w:rPr>
            </w:pPr>
            <w:r w:rsidRPr="0036258B">
              <w:rPr>
                <w:sz w:val="16"/>
                <w:szCs w:val="16"/>
                <w:lang w:eastAsia="en-US"/>
              </w:rPr>
              <w:t>Correction to applicability conditions for UL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FD5F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0074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15BF09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8343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74E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674393" w14:textId="77777777" w:rsidR="00FF7CCB" w:rsidRPr="0036258B" w:rsidRDefault="00FF7CCB" w:rsidP="00FF7CCB">
            <w:pPr>
              <w:pStyle w:val="TAL"/>
              <w:rPr>
                <w:sz w:val="16"/>
                <w:szCs w:val="16"/>
                <w:lang w:eastAsia="en-US"/>
              </w:rPr>
            </w:pPr>
            <w:r w:rsidRPr="0036258B">
              <w:rPr>
                <w:sz w:val="16"/>
                <w:szCs w:val="16"/>
                <w:lang w:eastAsia="en-US"/>
              </w:rPr>
              <w:t>R5-1715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983938" w14:textId="77777777" w:rsidR="00FF7CCB" w:rsidRPr="0036258B" w:rsidRDefault="00FF7CCB" w:rsidP="00FF7CCB">
            <w:pPr>
              <w:pStyle w:val="TAL"/>
              <w:rPr>
                <w:sz w:val="16"/>
                <w:szCs w:val="16"/>
                <w:lang w:eastAsia="en-US"/>
              </w:rPr>
            </w:pPr>
            <w:r w:rsidRPr="0036258B">
              <w:rPr>
                <w:sz w:val="16"/>
                <w:szCs w:val="16"/>
                <w:lang w:eastAsia="en-US"/>
              </w:rPr>
              <w:t>09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D7D284"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3DC23" w14:textId="77777777" w:rsidR="00FF7CCB" w:rsidRPr="0036258B" w:rsidRDefault="00FF7CCB" w:rsidP="00FF7CCB">
            <w:pPr>
              <w:pStyle w:val="TAL"/>
              <w:rPr>
                <w:sz w:val="16"/>
                <w:szCs w:val="16"/>
                <w:lang w:eastAsia="en-US"/>
              </w:rPr>
            </w:pPr>
            <w:r w:rsidRPr="0036258B">
              <w:rPr>
                <w:sz w:val="16"/>
                <w:szCs w:val="16"/>
                <w:lang w:eastAsia="en-US"/>
              </w:rPr>
              <w:t>New PICS for Daylight Saving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EE7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9369"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78EFE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2AD68E"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5FAD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253B03" w14:textId="77777777" w:rsidR="00FF7CCB" w:rsidRPr="0036258B" w:rsidRDefault="00FF7CCB" w:rsidP="00FF7CCB">
            <w:pPr>
              <w:pStyle w:val="TAL"/>
              <w:rPr>
                <w:sz w:val="16"/>
                <w:szCs w:val="16"/>
                <w:lang w:eastAsia="en-US"/>
              </w:rPr>
            </w:pPr>
            <w:r w:rsidRPr="0036258B">
              <w:rPr>
                <w:sz w:val="16"/>
                <w:szCs w:val="16"/>
                <w:lang w:eastAsia="en-US"/>
              </w:rPr>
              <w:t>R5-1715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5B650" w14:textId="77777777" w:rsidR="00FF7CCB" w:rsidRPr="0036258B" w:rsidRDefault="00FF7CCB" w:rsidP="00FF7CCB">
            <w:pPr>
              <w:pStyle w:val="TAL"/>
              <w:rPr>
                <w:sz w:val="16"/>
                <w:szCs w:val="16"/>
                <w:lang w:eastAsia="en-US"/>
              </w:rPr>
            </w:pPr>
            <w:r w:rsidRPr="0036258B">
              <w:rPr>
                <w:sz w:val="16"/>
                <w:szCs w:val="16"/>
                <w:lang w:eastAsia="en-US"/>
              </w:rPr>
              <w:t>09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FD4D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CAF0" w14:textId="77777777" w:rsidR="00FF7CCB" w:rsidRPr="0036258B" w:rsidRDefault="00FF7CCB" w:rsidP="00FF7CCB">
            <w:pPr>
              <w:pStyle w:val="TAL"/>
              <w:rPr>
                <w:sz w:val="16"/>
                <w:szCs w:val="16"/>
                <w:lang w:eastAsia="en-US"/>
              </w:rPr>
            </w:pPr>
            <w:r w:rsidRPr="0036258B">
              <w:rPr>
                <w:sz w:val="16"/>
                <w:szCs w:val="16"/>
                <w:lang w:eastAsia="en-US"/>
              </w:rPr>
              <w:t>Addition of new PICS for Rel-12 capability with impact on applicability of TC 6.1.1.7 and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A580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656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5D0C1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BE0C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B0E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AE49A3" w14:textId="77777777" w:rsidR="00FF7CCB" w:rsidRPr="0036258B" w:rsidRDefault="00FF7CCB" w:rsidP="00FF7CCB">
            <w:pPr>
              <w:pStyle w:val="TAL"/>
              <w:rPr>
                <w:sz w:val="16"/>
                <w:szCs w:val="16"/>
                <w:lang w:eastAsia="en-US"/>
              </w:rPr>
            </w:pPr>
            <w:r w:rsidRPr="0036258B">
              <w:rPr>
                <w:sz w:val="16"/>
                <w:szCs w:val="16"/>
                <w:lang w:eastAsia="en-US"/>
              </w:rPr>
              <w:t>R5-17158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4BC323" w14:textId="77777777" w:rsidR="00FF7CCB" w:rsidRPr="0036258B" w:rsidRDefault="00FF7CCB" w:rsidP="00FF7CCB">
            <w:pPr>
              <w:pStyle w:val="TAL"/>
              <w:rPr>
                <w:sz w:val="16"/>
                <w:szCs w:val="16"/>
                <w:lang w:eastAsia="en-US"/>
              </w:rPr>
            </w:pPr>
            <w:r w:rsidRPr="0036258B">
              <w:rPr>
                <w:sz w:val="16"/>
                <w:szCs w:val="16"/>
                <w:lang w:eastAsia="en-US"/>
              </w:rPr>
              <w:t>09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89F62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4E0E1" w14:textId="77777777" w:rsidR="00FF7CCB" w:rsidRPr="0036258B" w:rsidRDefault="00FF7CCB" w:rsidP="00FF7CCB">
            <w:pPr>
              <w:pStyle w:val="TAL"/>
              <w:rPr>
                <w:sz w:val="16"/>
                <w:szCs w:val="16"/>
                <w:lang w:eastAsia="en-US"/>
              </w:rPr>
            </w:pPr>
            <w:r w:rsidRPr="0036258B">
              <w:rPr>
                <w:sz w:val="16"/>
                <w:szCs w:val="16"/>
                <w:lang w:eastAsia="en-US"/>
              </w:rPr>
              <w:t>Applicability of new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DFB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B6B3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6C603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A6033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6DAB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91174A" w14:textId="77777777" w:rsidR="00FF7CCB" w:rsidRPr="0036258B" w:rsidRDefault="00FF7CCB" w:rsidP="00FF7CCB">
            <w:pPr>
              <w:pStyle w:val="TAL"/>
              <w:rPr>
                <w:sz w:val="16"/>
                <w:szCs w:val="16"/>
                <w:lang w:eastAsia="en-US"/>
              </w:rPr>
            </w:pPr>
            <w:r w:rsidRPr="0036258B">
              <w:rPr>
                <w:sz w:val="16"/>
                <w:szCs w:val="16"/>
                <w:lang w:eastAsia="en-US"/>
              </w:rPr>
              <w:t>R5-1715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373AF0" w14:textId="77777777" w:rsidR="00FF7CCB" w:rsidRPr="0036258B" w:rsidRDefault="00FF7CCB" w:rsidP="00FF7CCB">
            <w:pPr>
              <w:pStyle w:val="TAL"/>
              <w:rPr>
                <w:sz w:val="16"/>
                <w:szCs w:val="16"/>
                <w:lang w:eastAsia="en-US"/>
              </w:rPr>
            </w:pPr>
            <w:r w:rsidRPr="0036258B">
              <w:rPr>
                <w:sz w:val="16"/>
                <w:szCs w:val="16"/>
                <w:lang w:eastAsia="en-US"/>
              </w:rPr>
              <w:t>09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DCE6D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0EE9F" w14:textId="77777777" w:rsidR="00FF7CCB" w:rsidRPr="0036258B" w:rsidRDefault="00FF7CCB" w:rsidP="00FF7CCB">
            <w:pPr>
              <w:pStyle w:val="TAL"/>
              <w:rPr>
                <w:sz w:val="16"/>
                <w:szCs w:val="16"/>
                <w:lang w:eastAsia="en-US"/>
              </w:rPr>
            </w:pPr>
            <w:r w:rsidRPr="0036258B">
              <w:rPr>
                <w:sz w:val="16"/>
                <w:szCs w:val="16"/>
                <w:lang w:eastAsia="en-US"/>
              </w:rPr>
              <w:t>Applicability for new UE Power Class 2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F10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1D1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C80DA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49A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02BC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BD690E" w14:textId="77777777" w:rsidR="00FF7CCB" w:rsidRPr="0036258B" w:rsidRDefault="00FF7CCB" w:rsidP="00FF7CCB">
            <w:pPr>
              <w:pStyle w:val="TAL"/>
              <w:rPr>
                <w:sz w:val="16"/>
                <w:szCs w:val="16"/>
                <w:lang w:eastAsia="en-US"/>
              </w:rPr>
            </w:pPr>
            <w:r w:rsidRPr="0036258B">
              <w:rPr>
                <w:sz w:val="16"/>
                <w:szCs w:val="16"/>
                <w:lang w:eastAsia="en-US"/>
              </w:rPr>
              <w:t>R5-1715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743B84" w14:textId="77777777" w:rsidR="00FF7CCB" w:rsidRPr="0036258B" w:rsidRDefault="00FF7CCB" w:rsidP="00FF7CCB">
            <w:pPr>
              <w:pStyle w:val="TAL"/>
              <w:rPr>
                <w:sz w:val="16"/>
                <w:szCs w:val="16"/>
                <w:lang w:eastAsia="en-US"/>
              </w:rPr>
            </w:pPr>
            <w:r w:rsidRPr="0036258B">
              <w:rPr>
                <w:sz w:val="16"/>
                <w:szCs w:val="16"/>
                <w:lang w:eastAsia="en-US"/>
              </w:rPr>
              <w:t>09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1C137E"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2488C2" w14:textId="77777777" w:rsidR="00FF7CCB" w:rsidRPr="0036258B" w:rsidRDefault="00FF7CCB" w:rsidP="00FF7CCB">
            <w:pPr>
              <w:pStyle w:val="TAL"/>
              <w:rPr>
                <w:sz w:val="16"/>
                <w:szCs w:val="16"/>
                <w:lang w:eastAsia="en-US"/>
              </w:rPr>
            </w:pPr>
            <w:r w:rsidRPr="0036258B">
              <w:rPr>
                <w:sz w:val="16"/>
                <w:szCs w:val="16"/>
                <w:lang w:eastAsia="en-US"/>
              </w:rPr>
              <w:t>Applicability of new eMDT2 test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F7F5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6EF0"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FD0232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E677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F1D5"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C15BA9" w14:textId="77777777" w:rsidR="00FF7CCB" w:rsidRPr="0036258B" w:rsidRDefault="00FF7CCB" w:rsidP="00FF7CCB">
            <w:pPr>
              <w:pStyle w:val="TAL"/>
              <w:rPr>
                <w:sz w:val="16"/>
                <w:szCs w:val="16"/>
                <w:lang w:eastAsia="en-US"/>
              </w:rPr>
            </w:pPr>
            <w:r w:rsidRPr="0036258B">
              <w:rPr>
                <w:sz w:val="16"/>
                <w:szCs w:val="16"/>
                <w:lang w:eastAsia="en-US"/>
              </w:rPr>
              <w:t>R5-1719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62FB9" w14:textId="77777777" w:rsidR="00FF7CCB" w:rsidRPr="0036258B" w:rsidRDefault="00FF7CCB" w:rsidP="00FF7CCB">
            <w:pPr>
              <w:pStyle w:val="TAL"/>
              <w:rPr>
                <w:sz w:val="16"/>
                <w:szCs w:val="16"/>
                <w:lang w:eastAsia="en-US"/>
              </w:rPr>
            </w:pPr>
            <w:r w:rsidRPr="0036258B">
              <w:rPr>
                <w:sz w:val="16"/>
                <w:szCs w:val="16"/>
                <w:lang w:eastAsia="en-US"/>
              </w:rPr>
              <w:t>09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C1911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E7103F" w14:textId="77777777" w:rsidR="00FF7CCB" w:rsidRPr="0036258B" w:rsidRDefault="00FF7CCB" w:rsidP="00FF7CCB">
            <w:pPr>
              <w:pStyle w:val="TAL"/>
              <w:rPr>
                <w:sz w:val="16"/>
                <w:szCs w:val="16"/>
                <w:lang w:eastAsia="en-US"/>
              </w:rPr>
            </w:pPr>
            <w:r w:rsidRPr="0036258B">
              <w:rPr>
                <w:sz w:val="16"/>
                <w:szCs w:val="16"/>
                <w:lang w:eastAsia="en-US"/>
              </w:rPr>
              <w:t>Correction to applicability of EMM TC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6F6E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210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28E9CB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E2504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D451"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F11DBC" w14:textId="77777777" w:rsidR="00FF7CCB" w:rsidRPr="0036258B" w:rsidRDefault="00FF7CCB" w:rsidP="00FF7CCB">
            <w:pPr>
              <w:pStyle w:val="TAL"/>
              <w:rPr>
                <w:sz w:val="16"/>
                <w:szCs w:val="16"/>
                <w:lang w:eastAsia="en-US"/>
              </w:rPr>
            </w:pPr>
            <w:r w:rsidRPr="0036258B">
              <w:rPr>
                <w:sz w:val="16"/>
                <w:szCs w:val="16"/>
                <w:lang w:eastAsia="en-US"/>
              </w:rPr>
              <w:t>R5-1719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0EAE4E" w14:textId="77777777" w:rsidR="00FF7CCB" w:rsidRPr="0036258B" w:rsidRDefault="00FF7CCB" w:rsidP="00FF7CCB">
            <w:pPr>
              <w:pStyle w:val="TAL"/>
              <w:rPr>
                <w:sz w:val="16"/>
                <w:szCs w:val="16"/>
                <w:lang w:eastAsia="en-US"/>
              </w:rPr>
            </w:pPr>
            <w:r w:rsidRPr="0036258B">
              <w:rPr>
                <w:sz w:val="16"/>
                <w:szCs w:val="16"/>
                <w:lang w:eastAsia="en-US"/>
              </w:rPr>
              <w:t>09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41CDAA" w14:textId="77777777" w:rsidR="00FF7CCB" w:rsidRPr="0036258B" w:rsidRDefault="00FF7CCB" w:rsidP="00FF7CCB">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7BB8BD" w14:textId="77777777" w:rsidR="00FF7CCB" w:rsidRPr="0036258B" w:rsidRDefault="00FF7CCB" w:rsidP="00FF7CCB">
            <w:pPr>
              <w:pStyle w:val="TAL"/>
              <w:rPr>
                <w:sz w:val="16"/>
                <w:szCs w:val="16"/>
                <w:lang w:eastAsia="en-US"/>
              </w:rPr>
            </w:pPr>
            <w:r w:rsidRPr="0036258B">
              <w:rPr>
                <w:sz w:val="16"/>
                <w:szCs w:val="16"/>
                <w:lang w:eastAsia="en-US"/>
              </w:rPr>
              <w:t>Addition of CA configurations for new LA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B1D8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890D"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ED6AE0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1F5F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7C8A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C941C7" w14:textId="77777777" w:rsidR="00FF7CCB" w:rsidRPr="0036258B" w:rsidRDefault="00FF7CCB" w:rsidP="00FF7CCB">
            <w:pPr>
              <w:pStyle w:val="TAL"/>
              <w:rPr>
                <w:sz w:val="16"/>
                <w:szCs w:val="16"/>
                <w:lang w:eastAsia="en-US"/>
              </w:rPr>
            </w:pPr>
            <w:r w:rsidRPr="0036258B">
              <w:rPr>
                <w:sz w:val="16"/>
                <w:szCs w:val="16"/>
                <w:lang w:eastAsia="en-US"/>
              </w:rPr>
              <w:t>R5-1719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ED2F0F" w14:textId="77777777" w:rsidR="00FF7CCB" w:rsidRPr="0036258B" w:rsidRDefault="00FF7CCB" w:rsidP="00FF7CCB">
            <w:pPr>
              <w:pStyle w:val="TAL"/>
              <w:rPr>
                <w:sz w:val="16"/>
                <w:szCs w:val="16"/>
                <w:lang w:eastAsia="en-US"/>
              </w:rPr>
            </w:pPr>
            <w:r w:rsidRPr="0036258B">
              <w:rPr>
                <w:sz w:val="16"/>
                <w:szCs w:val="16"/>
                <w:lang w:eastAsia="en-US"/>
              </w:rPr>
              <w:t>09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31C0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C7209D" w14:textId="77777777" w:rsidR="00FF7CCB" w:rsidRPr="0036258B" w:rsidRDefault="00FF7CCB" w:rsidP="00FF7CCB">
            <w:pPr>
              <w:pStyle w:val="TAL"/>
              <w:rPr>
                <w:sz w:val="16"/>
                <w:szCs w:val="16"/>
                <w:lang w:eastAsia="en-US"/>
              </w:rPr>
            </w:pPr>
            <w:r w:rsidRPr="0036258B">
              <w:rPr>
                <w:sz w:val="16"/>
                <w:szCs w:val="16"/>
                <w:lang w:eastAsia="en-US"/>
              </w:rPr>
              <w:t>Applicability of protocol test cas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32B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ED0B" w14:textId="77777777" w:rsidR="00FF7CCB" w:rsidRPr="0036258B" w:rsidRDefault="00FF7CCB" w:rsidP="00FF7CCB">
            <w:pPr>
              <w:pStyle w:val="TAL"/>
              <w:rPr>
                <w:sz w:val="16"/>
                <w:szCs w:val="16"/>
                <w:lang w:eastAsia="en-US"/>
              </w:rPr>
            </w:pPr>
            <w:r w:rsidRPr="0036258B">
              <w:rPr>
                <w:sz w:val="16"/>
                <w:szCs w:val="16"/>
                <w:lang w:eastAsia="en-US"/>
              </w:rPr>
              <w:t>14.1.0</w:t>
            </w:r>
          </w:p>
        </w:tc>
      </w:tr>
      <w:tr w:rsidR="00B11E34" w:rsidRPr="0036258B" w14:paraId="7E62BCA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F96D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99A0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86F10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51</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4CD9AEB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610E1D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0B5183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Editorial update to the title of test case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2D1C" w14:textId="77777777" w:rsidR="00B11E34" w:rsidRPr="0036258B" w:rsidRDefault="00B11E34" w:rsidP="00AE6DEF">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BF4" w14:textId="77777777" w:rsidR="00B11E34" w:rsidRPr="0036258B" w:rsidRDefault="00B11E34" w:rsidP="00AE6DEF">
            <w:pPr>
              <w:pStyle w:val="TAL"/>
              <w:rPr>
                <w:sz w:val="16"/>
                <w:szCs w:val="16"/>
                <w:lang w:eastAsia="en-US"/>
              </w:rPr>
            </w:pPr>
            <w:r w:rsidRPr="0036258B">
              <w:rPr>
                <w:sz w:val="16"/>
                <w:szCs w:val="16"/>
                <w:lang w:eastAsia="en-US"/>
              </w:rPr>
              <w:t>14.2.0</w:t>
            </w:r>
          </w:p>
        </w:tc>
      </w:tr>
      <w:tr w:rsidR="00B11E34" w:rsidRPr="0036258B" w14:paraId="5126580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B672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0DD9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2D4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73</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FCADDF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4B1511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8111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Security Aspect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ECC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C7EB1B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BF87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7A45"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2A73C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55</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5DA82A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7630F1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E47C12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959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8BAA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E2E20F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40FF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855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286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6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161DCC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03C6D3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9361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PC2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6C24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F363"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8DCF2B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B465D9"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40AC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70F339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379</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D39F40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3538C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274C9F3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s containing Band 66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4AA3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1EFE5"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747C9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83E1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3AA"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89232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05</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0315E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99F8B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8B8FFB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test case 7.1.7.2.3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693C0"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F143B"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69FED2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F95C6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AC35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904DE5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5</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2AD25B4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304FBC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13AD4B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1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FDE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D277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74C063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5AB563"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D48D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11457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9</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35A1CB4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B004A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53F4C3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8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858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E0F6"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95640E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969B4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014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CEF9C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69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B505B0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C0BCF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11E03C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3A-69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4D8E3"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18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7CEF7E1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0386E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A0D61"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BFF91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70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27C3995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5DE31A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823194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2A-2A-12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65B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963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A7BC2F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433F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A306C"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5F060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8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61BB699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DCF355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3D9F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legacy eICIC test cases for CAT 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C615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EEE0"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FB0A4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F280E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7E03B"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7207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94</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BA06C8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7042B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BC785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pplicability of protocol test case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7AB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FD9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093A4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A7EB9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59716"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81E6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2</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A6D2AD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9111E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0D7DC6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EMM test cases 9.2.1.1.18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FB9F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B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2C7191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09ACFC"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421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87996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3</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0B91ECF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83D046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DF4F4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ng missing UE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C298"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0C99"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2EB972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09C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3C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9E10C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74F774D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4968C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F45F8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Updates of CA Physical Layer Baseline Implementation Capabilities for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E91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F80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7073DC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12DFB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DC89F"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A664B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2</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5D736C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018E2A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5BBCA5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New CA band combination CA_3C-8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DD20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03F3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601063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D92E9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C4A8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237BA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3</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1F4A8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087DD0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DA8407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 xml:space="preserve">Addition of CA_2A-66A, CA_5A-66A and CA_13A-66A to TS </w:t>
            </w:r>
            <w:r w:rsidRPr="0036258B">
              <w:rPr>
                <w:rFonts w:cs="Arial"/>
                <w:color w:val="000000"/>
                <w:sz w:val="16"/>
                <w:szCs w:val="16"/>
                <w:lang w:eastAsia="en-US"/>
              </w:rPr>
              <w:lastRenderedPageBreak/>
              <w:t>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E136" w14:textId="77777777" w:rsidR="00B11E34" w:rsidRPr="0036258B" w:rsidRDefault="00B11E34" w:rsidP="00F0058D">
            <w:pPr>
              <w:pStyle w:val="TAL"/>
              <w:rPr>
                <w:sz w:val="16"/>
                <w:szCs w:val="16"/>
                <w:lang w:eastAsia="en-US"/>
              </w:rPr>
            </w:pPr>
            <w:r w:rsidRPr="0036258B">
              <w:rPr>
                <w:sz w:val="16"/>
                <w:szCs w:val="16"/>
                <w:lang w:eastAsia="en-US"/>
              </w:rPr>
              <w:lastRenderedPageBreak/>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58F24"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57D62E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9017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22A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D2631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2</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543032B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816434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92039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Maintenance of 36.523-2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AEF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335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83D52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7162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9836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A3BB5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3</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0B571B8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7C6D2F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1993D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ed use of ( ) in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DD86"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3C8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14820B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8C0BF9"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436C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2A6830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6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18FC8A05"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B478E53"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32BDBF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hange title of test cases 8.2.4.25.6 and 8.2.4.2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ABED"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9B34"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02C4820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AD116"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407F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4279CD"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9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38479CF7"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E5D945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11651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FEAC3"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E18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380ECC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BD2BB2"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22DBF"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E1E04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4</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3C67346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099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E5331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8AC8C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 to applicability condition C17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46F6C"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34F1D"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163C4E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94FB5"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3ACE4"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9C945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6</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4DF4EFE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8A55B32"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AA86FE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Applicability of new TC for reselection using Pcompen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3A4"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62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2A582A4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5EA6D"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F26CC"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02039BA"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center"/>
          </w:tcPr>
          <w:p w14:paraId="3F53515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A6435F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7844B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s to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1DD0E"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2632" w14:textId="77777777" w:rsidR="00B11E34" w:rsidRPr="0036258B" w:rsidRDefault="00B11E34" w:rsidP="004F035B">
            <w:pPr>
              <w:pStyle w:val="TAL"/>
              <w:rPr>
                <w:sz w:val="16"/>
                <w:szCs w:val="16"/>
                <w:lang w:eastAsia="en-US"/>
              </w:rPr>
            </w:pPr>
            <w:r w:rsidRPr="0036258B">
              <w:rPr>
                <w:sz w:val="16"/>
                <w:szCs w:val="16"/>
                <w:lang w:eastAsia="en-US"/>
              </w:rPr>
              <w:t>14.2.0</w:t>
            </w:r>
          </w:p>
        </w:tc>
      </w:tr>
      <w:tr w:rsidR="00C25C9B" w:rsidRPr="0036258B" w14:paraId="0E791EA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5A9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5B4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7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6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05B0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2C5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7357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9A-70A, CA_29A-46A-66A, CA_46A-66A-66A, CA_46A-66C, CA_46A-70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FAF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A22E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B94CF8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A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E1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DF1F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D2F0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4FB4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912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New CA band combination CA_1A-3C-8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743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4E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0B2373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EAC7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97E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6E16F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43C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5BA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664F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applicability for new ProSe Rel-13 TC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2B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A2F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EEF0C1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FCF8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540B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04B0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7C0FC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55D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9A1A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A-66A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80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FCBE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2F3EE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AF31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C63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1C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D234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3931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2F8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legacy MAC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4A1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7E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9CEEB0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8CBE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419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D8F9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8E6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6B1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4131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condition C0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DAE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21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520FC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C498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DD1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91853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FE6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2E32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5CFD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1A-3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D74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38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825D2E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71584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98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BFC4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CFC0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202E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47E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 configuration CA_2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2C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ABE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3F2904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99A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4B7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F930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B668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CB2CA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DF4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8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D5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A8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9D5575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96BE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811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6D71A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ACEB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D4832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B8DC6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11A-28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C5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F8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5E23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4F0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969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F10A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6DB7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ACB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0F2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Merging “MTSI over WLAN” test cases 20.1 and 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BEB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81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B914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3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621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4582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B0D2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2CB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8917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14 and 24.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F5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AA7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C3C14B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257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85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B2F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DB42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936F2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5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V Sidelink test case 24.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1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28F9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DED738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3571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015E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35C4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B474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C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86D72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Update of NB-IoT test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23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5C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66A7D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5F09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A9B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3C35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CF8EF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ACF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E9F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4B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63B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437728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76C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06E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8CE9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D40C3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E5FB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766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32A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DC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DE8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8E7B79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07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98F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93CE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5820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3385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C5A6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 applicability for incm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CA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8A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4D2DC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7B276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3A4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F0C6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EFA3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70DD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F88F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D2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A1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33C4A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32E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D9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592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2EB9A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948E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557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statements for new LWA test case 8.5.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373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514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7CFCF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E2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79A5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784C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1214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B7EF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1B3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of ‘Release other RAT’ information for 36.523-2 6.2.3.3a and 6.2.3.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74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90E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4E063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527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8597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C6F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3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9582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7736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25E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Rel-12 DC test cases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F8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99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2B3B9A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519A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9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20FD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A70D6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BAC5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329E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s to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07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F10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252E39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5EB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B5C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C6E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E106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BF6A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6C066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Rel-11 e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6C0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77D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F6D9C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F1EC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733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28D8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0FA6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8290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C7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y applicability for SCM test cases for UE category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789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070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6D9CAA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A1D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789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56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FD6C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012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9C9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the applicability of MAC long-DRX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E1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4F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E171B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17F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A31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0E7F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EF2D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C84B8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07217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missing PICS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73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74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1A3107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8334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ABC8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6E812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5D520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203A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779C7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tdd-FDD-CA-PCellDuplex-r12 dependency from Test Case 7.1.3.11.4 and 7.1.3.11.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A89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87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C7E8D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ACF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8F5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7CFC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2694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E7E5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90F75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HPUE applicability condition C2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9F7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C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131963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CC6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E4EE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4705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A383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53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AE7B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hange applicability of test cases 13.5.3a, 13.5.4,13.5.5 and 1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68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5E5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3F955B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CF58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04A2F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ECFD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C75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F506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of eDRX test case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87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0A2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72C39B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ABF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E8B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7E0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9A8A1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AFBC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E978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ication of Applicability of TC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7F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92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D442C4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AFCE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EFD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0DB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9E5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377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0A3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 applicability for new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684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BE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7488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3065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6348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4B11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3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E7E3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276F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A9F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V2V applicability PICS for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129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241D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A5486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40D4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E72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88F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0F20D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6ADE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EC4F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7A3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49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4A1C1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065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4354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4BE2D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4B3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F6A2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CEA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lignment of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A1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DC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0EDC07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779F3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4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FFEB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F682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05F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81AC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applicability for TC 7.1.12.1 “ DataInactivityTimer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81D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1C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704DDB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FE33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BC43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7279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A334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CCDF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176C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2 and 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AB0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7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8EB15E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BB19B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63F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529A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6B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FF29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DB9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C45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8D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322D1B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B340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771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46B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840E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93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3B69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new TB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12D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A35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BD4DD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D336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4D68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79B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52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D5A0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7036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B07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note to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51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7E3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6D49B4" w:rsidRPr="0036258B" w14:paraId="4834398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01A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78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EFD15" w14:textId="77777777" w:rsidR="003C7CFC" w:rsidRPr="0036258B" w:rsidRDefault="006D49B4" w:rsidP="0048651D">
            <w:pPr>
              <w:pStyle w:val="TAL"/>
              <w:rPr>
                <w:rFonts w:cs="Arial"/>
                <w:color w:val="000000"/>
                <w:sz w:val="16"/>
                <w:szCs w:val="16"/>
                <w:lang w:eastAsia="en-US"/>
              </w:rPr>
            </w:pPr>
            <w:r w:rsidRPr="0036258B">
              <w:rPr>
                <w:rFonts w:cs="Arial"/>
                <w:color w:val="000000"/>
                <w:sz w:val="16"/>
                <w:szCs w:val="16"/>
                <w:lang w:eastAsia="en-US"/>
              </w:rPr>
              <w:t>R5-1760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500A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DDB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6D9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ing note from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54A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962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67904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90C42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184D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1742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A1224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BF2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88BE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al of applicability of 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63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C96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8DFF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7E76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4ED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DD94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8D2E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3D906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D9D0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Merge of NB-IoT RLF test cases 22.4.19 and 22.4.22 - Par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2AB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DF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9A49E7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90D9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4300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B491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45AA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AC19F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1A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to some of the NB-IoT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F52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B63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46196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5FC5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86E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61A1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C4FD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424E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D0DF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test case 2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66C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B9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EA3D0C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B936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2490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1797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2C8D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2EF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15C84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ed FDD Band 69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4C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CCD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A610E2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6F5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223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36A53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6DC1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0136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64C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for new LTE_VoLTE_ViLTE_enh-UECon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1B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15F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639CD5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800E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83E2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75C8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A3FC8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C255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D1EB2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ng applicability for new ProSe Rel-1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6072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96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B503CA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8891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lastRenderedPageBreak/>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81E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E8E3C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782D9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9552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C41F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larify the capability for S1-U data trans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38C6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277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7E8BAC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48C0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C674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42988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9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E28A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2A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56E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New CA band combination CA_1A-3A-40A, CA_1A-8A-40A, CA_3A-8A-40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A13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E8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841766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1DD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D36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19428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92C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DC4BD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5901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implementation capabilitys of 3DL/1UL CA_2A-7A-7A and CA_4A-7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327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E12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436B8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684AA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3A3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AB3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41F09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B6A8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5C5EA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update of EPS test case 10.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8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553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D11A06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8015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D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C4494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645D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6825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101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A288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E7E564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375B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705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617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E2457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8EC3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DD18F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a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CC3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0F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89E2E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C166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AA06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3863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06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B7C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46CA4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for 3 and 4 layer transport block size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B8F3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10C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CDF55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234D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23FE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9A37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5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4053C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B052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62BAA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ESM test case 22.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BB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32B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1CD557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0F8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CAD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235E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6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0ABDA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993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5BA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ypo in test case 7.1.6.3 and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0C49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E22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00889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4C6F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2D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226D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7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B9C09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1DD4D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7C201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Introduction of applicabilities for new eDECOR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EB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AD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695517C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91D5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51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50FF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591F9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D7B9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BD9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ed test condition with wrong ICS ma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F3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7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833212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7D9EB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D69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FDA4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F40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3F9B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2B5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he duplicate conditions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D92A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089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6B4317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AE9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C86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2917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7D60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DE5C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58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legacy MAC test case 7.1.4.12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284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955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777D0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DAED5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CCA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48ABB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EF6A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9BD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3B9E1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b5C_PUCCH TC7.1.4.29.1 and TC7.1.4.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CFFB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13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8773A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04E8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0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5275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78C65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E9BD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CD6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641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96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430479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F51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B1DF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E9B1C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6BE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E529B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ED8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statement for HST sig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70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88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8D2647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6D4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9933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1151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619ED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7E3F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90E62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applicability for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A5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4AF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68338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607D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6D92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05B3A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CA5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448E4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1327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 CP CIoT capability for RRC connection re-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EBD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F2E1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91511C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8C74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75C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487BF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9C85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6ADB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13C4C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8.2.2.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40F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9DCB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C77944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8D498"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08D01"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AN#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E4BA3"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5-1762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F871B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1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09BC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0B92"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Added FDD Band 71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C2C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BCF2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5.0.0</w:t>
            </w:r>
          </w:p>
        </w:tc>
      </w:tr>
      <w:tr w:rsidR="00AD57E3" w:rsidRPr="0036258B" w14:paraId="47F892C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FC0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853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00E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3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58D76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4CBE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2AEB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New CA band combination CA_1A-3A-8A-40A - Updates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587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3C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6C1C9F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2417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07F8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89F1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4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9C927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ABE05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C9F58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CC49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E7D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01F8D6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D4D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05A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06D9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5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E072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82B38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2F3FF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 xml:space="preserve">Correction to applicability of 22.6.x series NB-IoT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546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A52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B5ACF4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80548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87E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5B3B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023B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A6057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2D97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PICS for CAT1bis UL and DL Categ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D82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2F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9C137B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CDE4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6281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CD73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621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1643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6EFA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of new Enhanced LAA test cases 7.1.4.30 and 7.1.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D3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BD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847D3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82B6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07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2ABC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93AAE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0F68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DE2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4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7AB5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86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AADCB5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47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55D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3463C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5DB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25C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1F98A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68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542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C86A3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5E9AA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FCE8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33D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4E2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DB4D6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34E24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CA_29A-66A-66A-70A, CA_29A-66A-66A-70C, CA_29A-66A-70A,</w:t>
            </w:r>
            <w:r w:rsidR="005D7247" w:rsidRPr="0036258B">
              <w:rPr>
                <w:rFonts w:cs="Arial"/>
                <w:color w:val="000000"/>
                <w:sz w:val="16"/>
                <w:szCs w:val="16"/>
                <w:lang w:eastAsia="en-US"/>
              </w:rPr>
              <w:t xml:space="preserve"> </w:t>
            </w:r>
            <w:r w:rsidRPr="0036258B">
              <w:rPr>
                <w:rFonts w:cs="Arial"/>
                <w:color w:val="000000"/>
                <w:sz w:val="16"/>
                <w:szCs w:val="16"/>
                <w:lang w:eastAsia="en-US"/>
              </w:rPr>
              <w:t xml:space="preserve">CA_29A-66A-70C, CA_29A-66C-70A, CA_29A-66C-70C, CA_29A-70C, CA_66A-66A-70A, CA_66A-66A-70C, CA_66A-70A, CA_66A-70C, CA_66C-70A, CA_66C-70C to 36.523-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975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6ED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D9130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28AE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6492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F172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9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BCB2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2AD10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0BE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ed FDD Band 74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25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4F82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5E4D2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CF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A7CD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4553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0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8EE9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1F8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0535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SMS-over-SGs test cases 11.1.5 and 11.1.6 in case of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B6C6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7B1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D182F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59AC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A95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BC68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11776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F8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8D2AF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DL Category 20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D1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7D5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F92598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9FE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8382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EE2C5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28FEF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959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945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emoving the applicability of test case 22.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C2D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9B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254A55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28B0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C81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A8C176" w14:textId="77777777" w:rsidR="00E44201" w:rsidRPr="0036258B" w:rsidRDefault="00AD57E3" w:rsidP="005119DF">
            <w:pPr>
              <w:pStyle w:val="TAL"/>
              <w:rPr>
                <w:rFonts w:cs="Arial"/>
                <w:color w:val="000000"/>
                <w:sz w:val="16"/>
                <w:szCs w:val="16"/>
                <w:lang w:eastAsia="en-US"/>
              </w:rPr>
            </w:pPr>
            <w:r w:rsidRPr="0036258B">
              <w:rPr>
                <w:rFonts w:cs="Arial"/>
                <w:color w:val="000000"/>
                <w:sz w:val="16"/>
                <w:szCs w:val="16"/>
                <w:lang w:eastAsia="en-US"/>
              </w:rPr>
              <w:t>R5-1811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12BB5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AA9D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57D3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CA test cases when executed using LAA band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6AE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B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5D27D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6D3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E8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EA4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6F0BC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22E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D59DA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72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7A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45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31C46C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E800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18D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8104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A0B5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301E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DBC9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68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980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9C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7493F6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2FE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4052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C5CD1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96F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674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8B183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statements for LWA Test Case 8.2.5.4 &amp; LWIP Test Case 8.2.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CBD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FC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AC7FC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94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172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D60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16733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F4EB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A8EE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eCall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18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64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B46E12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F7C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8B1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D86F9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3CCC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7CD3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C374F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Introduction of CA_3A-7A-20A-32A 4DL/1UL to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C7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9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9760F5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37AC3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5C1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759B9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ED15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11B62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8584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the wrong TC number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0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66A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F76D26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CA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9F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87ACF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02D07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03B46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BB69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for ProSe Rel-13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B8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69FA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CEF046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1CC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73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6897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7E12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A5C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AAC7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Enhancements of NB-IoT 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AF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31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4056C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85BC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5A7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567B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D699B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D4E6F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AD5C8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ies for new feMTC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CB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A8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FF96E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7C5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C1A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FEB4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59990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5105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4342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y for new Layer 2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3DD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AA99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7AB3D1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70A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0B0E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8ED6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D5094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15CB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F426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V2X Sidelink test case 24.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36C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85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31DCB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4AC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FD8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E7B4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FC0F4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2473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30CE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 applicability for radio link fail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DB4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24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450054" w:rsidRPr="0036258B" w14:paraId="125F9DD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1AC7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521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CFEF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3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3141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14A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A92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to ICS for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BE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0CE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65EC1C4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37A20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03E6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7727D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5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3F8F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BEC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2B27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5a, 6.2.4.1, 6.2.4.3, 6.2.4.4, 6.2.4.5, 6.2.4.6 and 6.2.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77B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3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4D3622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502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F5DE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02EEE4" w14:textId="77777777" w:rsidR="00450054" w:rsidRPr="0036258B" w:rsidRDefault="00450054" w:rsidP="00BE65B3">
            <w:pPr>
              <w:pStyle w:val="TAL"/>
              <w:rPr>
                <w:rFonts w:cs="Arial"/>
                <w:color w:val="000000"/>
                <w:sz w:val="16"/>
                <w:szCs w:val="16"/>
                <w:lang w:eastAsia="en-US"/>
              </w:rPr>
            </w:pPr>
            <w:r w:rsidRPr="0036258B">
              <w:rPr>
                <w:rFonts w:cs="Arial"/>
                <w:color w:val="000000"/>
                <w:sz w:val="16"/>
                <w:szCs w:val="16"/>
                <w:lang w:eastAsia="en-US"/>
              </w:rPr>
              <w:t>R5-18</w:t>
            </w:r>
            <w:r w:rsidR="00BE65B3" w:rsidRPr="0036258B">
              <w:rPr>
                <w:rFonts w:cs="Arial"/>
                <w:color w:val="000000"/>
                <w:sz w:val="16"/>
                <w:szCs w:val="16"/>
                <w:lang w:eastAsia="en-US"/>
              </w:rPr>
              <w:t>32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377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FE918" w14:textId="77777777" w:rsidR="00450054" w:rsidRPr="0036258B" w:rsidRDefault="00BE65B3"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7E26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L CA capability reporting for different CA band combinatio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60A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3C3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F0B24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692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1509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D64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5C02A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FAA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549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hange the title of DC testcase 8.2.4.25.1 and 8.2.4.2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93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00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6F38AF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7FF6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B0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55FDB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2C7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E6A1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2995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of multiple SRS switch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3FF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D46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9D9F20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26D1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FB5F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64575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7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7673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41797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DE73C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C31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C41E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F7CAEC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68A4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lastRenderedPageBreak/>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2A15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43D2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ED9C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C99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C7D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AAD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FB2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16736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91B5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AFB2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70D3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740C5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09AC8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BE7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emoval of Enhanced LAA test case 7.1.4.30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63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52B3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5715F7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95E60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5EB7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7F1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0A91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FAF3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7179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CA_66A-66A-70C-71A, CA_66A-66A-70A-71A, CA_66A-70C-71A, CA_66A-70A-71A, CA_66A-66A-71A, CA_70A-71A, CA_66A-71A, CA_66C-70C-71A, CA_66C-70A-71A, CA_70C-71A, CA_66C-71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019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50B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869825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7CB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E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09B67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AA00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F223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51168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DL Category 21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90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9F7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263D2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B9C89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827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6499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59F90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B3B4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2DB5D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9F4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91EE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A661E8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97C3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B13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8ACE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27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9E329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0681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applicability condition C133, C190, C229 and C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294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BA5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78963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D9F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FBEA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A1A4F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1AC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294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C2AB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of UE DL Categories and UL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ACF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B243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5DCDDD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9083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64F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277E5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27DB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0F3C7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8E63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s to table “Table 4-1a” and “Table A.4.4-1” Applicability of test case Conditions and additional information from 3GPP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3D61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F4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13CC21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6AA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F7C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10C00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A435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A2386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5A2B1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ing execution guidelines for some NAS reject scenarios to remove Note 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1E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696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1ACD33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EE1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F29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5C511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9F30C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1E10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65A43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 band combination CA_1A-41A-42A, CA_1A-41C-42A, CA_1A-41A-42C and CA_1A-41C-42C updates in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685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A39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1B986F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3E4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29F6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9A38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86449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16D8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3C1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Test applicability statement for eLA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266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FF43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AB63E6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7AFA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36C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32C5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89264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8D4F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E0A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LTE_VoLTE_ViLTE_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7986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DE63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B3310B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3B3A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F22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49658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C9086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4CD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D146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9C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B92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4085A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6215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ACC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55CF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094DD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FCDCB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AD4D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for new V2X TC24.2.1,TC24.2.2 and TC24.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D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023F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AD74A4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54707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AAD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88B9F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357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4B05F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31A32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Enhancements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42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2A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8175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986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1D8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98C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F0BC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3FA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6029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Intra-freq measurement report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491A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502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D4CAE0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9541E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D7E0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A7AC5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BD72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CADB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0A4A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pability for IMS UE behaviour when IMS VoPS is set to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CCD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786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877BBD" w:rsidRPr="0036258B" w14:paraId="6CC6713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BD71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C9AE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BE6C0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0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43FF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9C3E6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130DD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ng SMS over SGs configuration to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61CA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64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14004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F18AB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288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0D66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1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1E66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AF68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E057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statement for WLAN/3GPP Radio Level Integration and Interworking Enhancement test case: ”LWA / T351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DC8D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A1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446E802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5BA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F902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4AF8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244F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0339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B0A02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LTE_VoLTE_ViLTE_enh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0E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3A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B80BC5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3853C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1F4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35D1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B845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58303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3F603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test case title of 8.2.2.5a.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ADF7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CE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91E6B2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730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31E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C6FA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72C0E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600A8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80D35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multiple CA configurations to capability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1CA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C2C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D6198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011B4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0F6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800F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3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D4723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2F9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8E9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8A-27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CFE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04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0DB3E3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24B2D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D55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FC5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5A2B2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35528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ACC2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TC 7.1.7.1.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ECC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700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FF3C39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EEDD9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784E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728D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A4893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30B1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0B41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DL 256QA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51B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F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169151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3576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618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58B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8EB37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888F1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E5372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Editorial correction of referred table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EA8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A3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82752D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9F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4556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1DE97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2AD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1B0D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E824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testcases 9.2.1.2.1c and 9.2.1.2.1d applicability condition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7524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B85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ED3266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2D6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ED3F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842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C58D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DB1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F639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applicability of emergency call via CS domain TC for IMS capabl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F1D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1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B96030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5593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B9E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39897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5BF2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C2E4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38F2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24.2.4 and Specific ICS for V2X TC24.2.1 and TC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675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E02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6F490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FEC2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F70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347D1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AF8E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FBD39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F04B8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Inter-RAT absolute priority based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2CF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401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C8611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B0A6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BEC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90B9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1D58C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E3AB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AB1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67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573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D2CCF5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4C71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1DF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4B0AD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C5F0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05955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3ED4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NB_IOT enhanc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20E3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93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5A65F7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45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50D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62B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AEF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10A5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D76F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 24.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A4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1084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5F98F9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A8EE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0A3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5292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2CD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5F8A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B4F9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condition for Measurement configuration and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A78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C7D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9C10F8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57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834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991D1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D28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5BBB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2EF1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NB-IoT test case 22.4.20a execution guid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F70F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44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BD05B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CD5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B0F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53921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183F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5B52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43655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4BC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0B5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1797CA6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91E4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B5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24475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2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14A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26697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A94E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and tests conditions for new Enhancements NB-IoT TC 22.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15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228E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8B6B3E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CE33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6140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BBA0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2B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581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8C34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Intra-frequency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151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12D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24CDA7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B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9E68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AC61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3433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446B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09D5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emoval of 1xPre-Registation and 1xCSFB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266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1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6D64B9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66EF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AE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421F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86C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E8F8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4FB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1A-3A-7A-20A - Update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4F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FA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6A7730" w:rsidRPr="0036258B" w14:paraId="33EECD9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E8EB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4BD9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F9566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5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7417B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BDA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E929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new CA configurations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9D1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070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DE661A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30F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61C3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5AC2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48ED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97E6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3422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and tests conditions for U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8C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9B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DAE983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3D90B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6CF0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9FDD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9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0C36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6995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55B4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applicability for NB-IoT testcase 22.3.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F7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9AC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CAB4DE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1377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5FE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A0A38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3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AE7A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AFE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0D96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Introduction of CA configurations CA_2A-66C-71A and CA_2C-66A-6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1D51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8601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C97BE4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8D1A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F4C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6723D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4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D615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0633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E99E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29CC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601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BDEC36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6B02E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B4DB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C0E0E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8121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EBA0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88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test case applicability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BCD7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1E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687F1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FA17D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713E0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65E28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B0D15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5B4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B4F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emoval of eHRPD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BED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6B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573C28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48B2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53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30A4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9D0FB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70D0D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E7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to applicability condition of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379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49D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73B0D8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F9CE8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71C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99C8F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C05D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04E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34F6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test case 6.2.1.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F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6AE5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A62A0C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82F0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6EC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C5FAB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4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0EE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47815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A2BF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s to feMTC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8D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61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BA6B9F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F885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EC1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4FA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3AC5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BBF3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746D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statements for LTE QM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B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39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8078F4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89B8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2AA3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38A73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74D64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4C68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5413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applicability for QCI 66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9C32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4A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2E70187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FA0A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22F9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3935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7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C4B5C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E58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286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DL and UL Category 22,23,24,25,26 to Table A.4.3.2-2 and A.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3E3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065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B8B2D5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721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E6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6491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1CD39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EE59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EA1B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29A and CA 2A2A29A30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2A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CAA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4BA1F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56F19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F14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9F3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37F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61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F8B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4B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627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5F864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91E9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BCD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D414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E238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6014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3CF2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675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279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9A41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B0058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0BF7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4D43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14B36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390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E55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7A66A and CA 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AC3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0C1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42A48D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B8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E0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D1BE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817F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FBCFA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A4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7A and CA 2A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A5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293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2CA5E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38B8E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AE9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46E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2F02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449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824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14A and CA 2A2A14A30A and CA 2A2A14A66A and CA 2A2A14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3C6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6EA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88C261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E5A4E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4E44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E72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C56A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870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4C46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9F3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10C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D377FF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9E0D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B98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C00F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4B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E24D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B7DD7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7EC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10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5A3380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34948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2AD3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B532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228A0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1761C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0FD5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66A66A and CA 2A2A14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137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0A6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6A5531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A3DA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C6EC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03E30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2A3A1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048D4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ACCA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93D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66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CB4C81" w:rsidRPr="0036258B" w14:paraId="077179A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224D9"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C8434"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68A3F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5-18819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73C35"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2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7D924C"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624DAB"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emoval of the test applicability for testcase 7.1.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A6DB6"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FE21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4.0</w:t>
            </w:r>
          </w:p>
        </w:tc>
      </w:tr>
      <w:tr w:rsidR="0016730B" w:rsidRPr="0036258B" w14:paraId="42B04DF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5BC37"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23FB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F2BF4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0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A1977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3C3D0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FEAB2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Test case applicability and ICS for uplink capacity enhancement for LTE (UL 256QAM)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076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ED9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5962E9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ABDBE"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D56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31814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2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3A4F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1B530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4DC3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ETWS and PW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087B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3BCF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4BB194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75524"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159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7A9DE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08067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D373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BD1A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ddition of missing UE DL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6047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80E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21B3EEC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63F1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038D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40786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56DB8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30D66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D4F9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Update of test condition C155F/C155T, C155aF/C155aT and C155bF/C155bT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DD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7C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FA1B20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DC3611"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2E1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667A7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75CC3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27A29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60B9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s to feMTC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A6A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25B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39DA41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37A5B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E236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19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2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3BE3B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9C8F1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2B715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SM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626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326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1424D6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C823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D120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78CB3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19CE4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0C7CC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1C7E9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4B7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1F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FEFCBC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9FE0E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4B7A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5FCB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3D1F8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EE205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5B248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481F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9D7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5487042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69FE2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78B4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B752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3911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20D6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79E1E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CD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C0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7CB9E6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6F11B"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C87B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FED7A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A35A7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D331D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B18E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Change in applicability of test cases which do not require SI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7716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605D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105425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92C0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A51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BE95A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7FD9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7A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FD45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he description of FGI bits 103 and 104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186D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F98C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363299D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CDFB76"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4B62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C1A9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D587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BBEF3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540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for new feMTC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7E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929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6F4551" w:rsidRPr="0036258B" w14:paraId="21056D0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45C7A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14B"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AN#8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52079A"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5-1923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AAB97"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5711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0196E"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72E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07E2D"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6.0.0</w:t>
            </w:r>
          </w:p>
        </w:tc>
      </w:tr>
      <w:tr w:rsidR="007E1FE4" w:rsidRPr="0036258B" w14:paraId="3219BD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344F93"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DB6C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BA049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7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4E6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D7FE4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431C6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Baseline Implementation Capability for LTE Band 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364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CE99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98234A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978A42"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FCE0E"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B0E54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9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578CF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C7828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626C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Remove CA_3A-8A-27A from Inter-band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04DF"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A66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026F82B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2BE0F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5FA"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4F9E6"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4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43E3D7"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88F89"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7235"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5234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68A2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1472CC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F774D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9157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C99F7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F82F1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3447E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B80126"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for new feMT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0F58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83D5E"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4F59DB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8D5171"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A27A7"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501613"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6B99A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2E288"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931B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s to Feature Group Indicators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5A0DC"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E2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301DC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07B3B"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442A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2EC23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DC6F0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C0CE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6C318"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update of condition C3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741C4"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213"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FE682E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5CE4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8671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16E42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A5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E172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A546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1621"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EAB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F375A8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91E5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D55C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FB3C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003A3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C581C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0FB10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CA_7C_28A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A412"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5C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68F7268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98BD3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CE7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0326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5B43DC"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47149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E554C"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CS for UE support of ce-PUSCH-NB-MaxTBS-r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B4078"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8B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471553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DFEE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D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393D6E"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F665D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E1B3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56B73D"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of new Event H1 and H2 measurement and reporting test cases for Aerial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08A1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4030"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7FA079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E0034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A161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5DD6F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0C38B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98C4B"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7E6B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1A0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672F"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D984EB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4CD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9E8C2"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A315A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832DFF"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8403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1371C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test case applicability for Aerial Vehic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FC21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5E96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69C63C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05D28"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2947C"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97216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2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EA3E45"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63B7A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972A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dle mode measure</w:t>
            </w:r>
            <w:r w:rsidR="006A1594" w:rsidRPr="0036258B">
              <w:rPr>
                <w:rFonts w:cs="Arial"/>
                <w:color w:val="000000"/>
                <w:sz w:val="16"/>
                <w:szCs w:val="16"/>
                <w:lang w:eastAsia="en-US"/>
              </w:rPr>
              <w:t>me</w:t>
            </w:r>
            <w:r w:rsidRPr="0036258B">
              <w:rPr>
                <w:rFonts w:cs="Arial"/>
                <w:color w:val="000000"/>
                <w:sz w:val="16"/>
                <w:szCs w:val="16"/>
                <w:lang w:eastAsia="en-US"/>
              </w:rPr>
              <w:t>nt test case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093F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8302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C3B804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AD46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3E67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2C87A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5D865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660B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E90D8F"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E43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7865"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FB6424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B5D9F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8E52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FCCB97"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1B03F8"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4301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4BBA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al of Note for SIG category NB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F56A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BF081"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7C3B48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A821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07A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AF84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B332E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3A40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A9570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and updates to PICs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366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D25E6"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D6074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1A64A"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53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7FA1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4102E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18BED2"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5D378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feMTC test cases for transport block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853EB"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2D58"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9A2C0D" w:rsidRPr="0036258B" w14:paraId="0884A39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50933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BF71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B45A2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411D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1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D465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612EC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Update of applicability condition C139 and C231 for SRVCC HO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962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86A5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652AB374"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838CD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044BE"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19FEE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556BAA"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1040F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9D06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l-13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DA70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CE784"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458853DA"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3356C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46B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9A61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5581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1F3E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6B49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9FBC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2BE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DF9DD5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05BED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lastRenderedPageBreak/>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7267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0C178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83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EE42A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808AA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6EDA"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Band 73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D8BE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9CD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3E3B1F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D2866"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3AA11"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0464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9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253EF5"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CE7B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21F7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Introduction of CA_11A_41A, CA_11A_41C, CA_11A_42A, CA_11A_42C, CA_3A_41A_42C, CA_3A_41C_42A and CA_3A_41C_42C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EC73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5E4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129AC52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2E56F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B61ED"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78A847"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DC63D7"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EF03D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73866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1C5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2A8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4BF843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8B2F6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A67D6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4A87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608A5F"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9129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3AE78C"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dormant mode SCell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1C4A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1BF2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0338B89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7F7A"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A5B3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59218B"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68BAEB"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7B904"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E19AC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 and use reference to NG.1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CAE3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9A7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2F7243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0D728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CB4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F962C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4F02B2"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74C6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AB721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Removal of test applicability of NB-IoT test case 22.5.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5F38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BEA2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DE6EE4" w:rsidRPr="0036258B" w14:paraId="372F5D0E"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7852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C6D1B"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C27E45"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7318A0"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8479D4"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2B3B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4B34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E1E5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7863E1E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1AD5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BDFD"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AF6A47"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2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8CF7B1"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07093B"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A04A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LTE test case 6.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19445"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202D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28774E2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E0EB2"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689EC"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45F29B"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791646"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585FD6"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61578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NBIOT testcase 2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6C3A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FA8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DF8CDF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FD4BA4"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B8B8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346F5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84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9F55E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EA8AD"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9CC1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of release column in CA configuration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6C2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4A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380C0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016A79"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E683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D0F206"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1CD89"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6D643"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6ABD8"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ddition of test applicabilites for B5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B5FB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34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451F24F"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6BBED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988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3912A9"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8DD04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B5F47"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2DE7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Update to euCA applic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D537F"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907ED"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85AD07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960B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55A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571A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7533C2"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4F8680"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79B12"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A85B"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61F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000BB6" w:rsidRPr="0036258B" w14:paraId="7972EDC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D0E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B10C8"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AN#8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FC004"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5-2007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E640EE"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3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55BE74" w14:textId="77777777" w:rsidR="00000BB6" w:rsidRPr="0036258B" w:rsidRDefault="00000BB6" w:rsidP="009B08A9">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7859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Addition of a new test applicability for new P-CSCF discovery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742DD"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C94A"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4.0</w:t>
            </w:r>
          </w:p>
        </w:tc>
      </w:tr>
      <w:tr w:rsidR="00753AFC" w:rsidRPr="0036258B" w14:paraId="6ED67D9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18D996"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037B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465AB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132C9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39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8C6F1"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CA_48C and CA_48D to 36.523-2 proforma Table A.4.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4D2BC"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3F3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2775E3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9DD411"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D568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D8EC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6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A32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1E0FF6"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56FDB2"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4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91BE"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1E70"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CCB2E3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55DC9"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BB5A6"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045BAD"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6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3DC26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8D3D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F63C"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43C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C77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6E8133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7D61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DAE9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3F9619"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DFC3E"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2DB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59873F"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est applicability for short TTI</w:t>
            </w:r>
            <w:r w:rsidR="00F1592C">
              <w:rPr>
                <w:rFonts w:cs="Arial"/>
                <w:color w:val="000000"/>
                <w:sz w:val="16"/>
                <w:szCs w:val="16"/>
                <w:lang w:eastAsia="en-US"/>
              </w:rPr>
              <w:t xml:space="preserve"> </w:t>
            </w:r>
            <w:r w:rsidRPr="0036258B">
              <w:rPr>
                <w:rFonts w:cs="Arial"/>
                <w:color w:val="000000"/>
                <w:sz w:val="16"/>
                <w:szCs w:val="16"/>
                <w:lang w:eastAsia="en-US"/>
              </w:rPr>
              <w:t>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45C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F4D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1F787FA3"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57D0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AEFF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A43F46"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C664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B8EF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8CB9D"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applicability for eMTC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01E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D9C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3E8058E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5499C"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5C4C1"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A0D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5C75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25A93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DA91A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S36.523-2 CA Band 5A-29A and 2A-5A-2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3981A"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F9C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748535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0409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A6EB8"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16537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8D1F8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FE438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227BA"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 xml:space="preserve">Updates to legacy TC applicability for </w:t>
            </w:r>
            <w:r w:rsidR="006C7FF6" w:rsidRPr="0036258B">
              <w:rPr>
                <w:rFonts w:cs="Arial"/>
                <w:color w:val="000000"/>
                <w:sz w:val="16"/>
                <w:szCs w:val="16"/>
                <w:lang w:eastAsia="en-US"/>
              </w:rPr>
              <w:t>fe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AEA8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173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00B4F778"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6A47"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03D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33B4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9806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4F551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814C9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PICs for UP-CIOT capability in NB-IoT with impact on applicability of TCs 22.3.3.5, 22.4.15 and 2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538B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EA7B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5C7FA17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865DD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B7B4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45BE4C"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21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D2D64"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B335D6"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2A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24E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BD9613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62FDA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9767D"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3613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46F18"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C69A7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20FAFB"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NB-IoT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971A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36D4"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BD4473" w:rsidRPr="0036258B" w14:paraId="6276231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2908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A0D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0E561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5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098A5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0D31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33CBE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TC execution guid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29EF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9EE4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53DD9BB6"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2DA76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D4B5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C0A9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180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1215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F9853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capability for 6.1.2.5a cell re-selection for HP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4AB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685F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D46FE5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663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C2DD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F627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47068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2737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55F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Test applicability for new NAS TC 9.2.1.1.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5F37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A1D6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75DEF007"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7339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3948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86DDD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FA055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AB618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C83A3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test applicabilities for NB_IOTenh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F7F6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018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44E764A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B3D0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1BC9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BDC94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4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DF4E0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C16D4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8B58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Correction to test applicability for sTT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B6A6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E8DE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E2E152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0D7DA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9B2A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68766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9257C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E66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F8BE7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new test cases to test Paging with WUS in enhanced coverage in Idle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F0E6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64D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3BB9838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EF11F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25B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68E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DF5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2BAC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4C6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 xml:space="preserve">Addition of applicability for new test case to test CE-level based access barring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E48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5AA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1349B76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6B16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05F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D92D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6D12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9325A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18590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eMTC4 TC 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2CF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30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01C3CB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0E48B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9050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11AD6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35876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977AF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530C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legacy TC applicability for feM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CC3A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4EC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DD06D2" w:rsidRPr="00F1592C" w14:paraId="0123C67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5158CC" w14:textId="77777777" w:rsidR="00DD06D2" w:rsidRPr="0036258B" w:rsidRDefault="00DD06D2" w:rsidP="00DD06D2">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865A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F14FF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0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95F12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13C04"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8069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Introduction of Baseline Implementation Capability for LTE Bands 87 and 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F3D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7E9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30E02FD5"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80B77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C197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39D47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993BE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B5F10"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ABC5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NB-IoT RRC 22.4.26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8DD3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EE2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513174D"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97BF0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D979"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0BAD9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0EF091"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FB06E"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90704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D-A, C-D, and D-C combos to Table A.4.3.3.3-1 and 41-48 combos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71F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FBA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90328A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71B274"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7B89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D0AE3A"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B8C43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4BF6A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13C0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ies for NB-IoTenh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D11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C902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D9CA9F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3C15B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AE9E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BE82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562B0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BCDBD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49D6F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y for eMTC4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A941"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E40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6F8A6E3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18F99"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EA7C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56D31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DA8E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53D3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A79FE"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pplicability for ethernet header compression and decompression for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6C76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613"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9210949"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3F18"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B47C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D386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3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A314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0FA1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E6E58D"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RRC 8.1.2.15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179C"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376C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0C40FE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6E108F"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E0C0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A0265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4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EC6BA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EA5E3F"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E97C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Correction to applicability of NB-IoT test case 2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0FDDD"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7E1F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6650CD" w:rsidRPr="009B3AC8" w14:paraId="58934E90"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A1F41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0FE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585474A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005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3B0CB20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117156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D9C0BB9"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Update of LTE_MDT_BT_WLAN test cases for PICS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A77D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954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C53660B"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9CEDE"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1EB5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46E80D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1</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0E5255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7A1714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578490B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ligning content of 36.523-2 with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13625"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6E59D"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4006B70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E7BB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7BB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002CE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2</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06B35FB7"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A6B9D1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D773A9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TC 13.1.22 MCPTT / Attach / Call setup C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D0E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D24B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5CF226C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A78D7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BAC0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6329A06"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48</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1E4BB51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96F162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5B2F952"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missing applicability for TC 8.2.2.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760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325E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77C82572"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411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804A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F77BF4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1</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6FF1F89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0DB4F2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877E33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Completion C384 and C385 of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F6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EAD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337119C"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51783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E45F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0B4F59C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3</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7E348FA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177910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04469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E-UTRAN TC 8.2.4.30.1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5B2E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E094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2D1BD4C1" w14:textId="77777777" w:rsidTr="001F4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B4A3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AF0D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605CE7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515</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17CF19E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20945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FE8CCD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tion of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17B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2DB1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239DE" w:rsidRPr="006239DE" w14:paraId="1B461C2F"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90B704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F735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57B941" w14:textId="37FCE75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4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6AA963" w14:textId="0A91724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F10C56" w14:textId="08D9D05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3231F" w14:textId="11506A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to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3AF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E2CB5"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ABCDCEE"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FC84C08"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A0E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DA6A4" w14:textId="7C4303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7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2E9F52" w14:textId="271A0BB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2DA09" w14:textId="2D41611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395E3" w14:textId="6E51ABC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00C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A26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29926AC"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A746C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D2A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C23C3D" w14:textId="31F15B0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8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8DAA3B" w14:textId="4035E2B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C86A82" w14:textId="6E46F43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AAC53B" w14:textId="4812076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wording for Power class 2 Test case and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D57A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84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CA6EEF2"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586D80C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1580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A3424" w14:textId="133E8240"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9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4D2E" w14:textId="331316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809A2D" w14:textId="7E42D71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A7A098" w14:textId="2326E58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applicability of sTT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9E9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8E99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8AD5E1C"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BB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6D71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B5E4D1" w14:textId="60178F2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1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181BDD" w14:textId="6542F87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1C388" w14:textId="5543603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6EE82" w14:textId="786CD41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eMTC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AA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8157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0815F4D9"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5E00423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852D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E609D" w14:textId="02DB334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1D3974" w14:textId="14CF46D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20FDA" w14:textId="6EDE9C8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96E9A6" w14:textId="70353DC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the applicability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E5BC6"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385E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4A863184"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4D5EE63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034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357378" w14:textId="2E4A93B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9B9BE8" w14:textId="6D278D6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900E6" w14:textId="2168A8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646DDE" w14:textId="2D5A13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tion of PICS for Rel-16 RA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B04C"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3147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26ED6C6"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926659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A35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6D88B6" w14:textId="7E11AF6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2274C7" w14:textId="4719AD8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E6B4C9" w14:textId="3F223496"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B2493A" w14:textId="0F11284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Editorial update of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0177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82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AD5805A"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13237A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D033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C03144" w14:textId="078387D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2EB599" w14:textId="1E48289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F99BC2" w14:textId="514A41B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079D" w14:textId="54E040E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pplicability update for FDD-TDD bran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5FD5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483E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269B2D3"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5BA9B61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B6F7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AF08C8" w14:textId="5BFF399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7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F0CC7A" w14:textId="28C7AB9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14CC6" w14:textId="0F0DF2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B0380" w14:textId="5D21702C"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ng applicability for E-UTRAN TC 8.2.4.31.1 and 8.2.4.31.2 CHO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2087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7CB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8B3F70" w:rsidRPr="008B3F70" w14:paraId="427273C0"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4983B5AC" w14:textId="1D0752E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D5615" w14:textId="5780B7C1"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323C5239" w14:textId="3C903B8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16</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4F2B3271" w14:textId="74DBD5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73AFBCE" w14:textId="308A0F9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DAF71C" w14:textId="38742675"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Update applicability for NB-IoT R15 (FDD/TD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6CEE1" w14:textId="3ACFAA14"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622F" w14:textId="1A142CC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6E7568DB"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2292B10"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5B4F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68DD463E" w14:textId="044973BB"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36</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0BDCADCA" w14:textId="3B8618C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C03DC20" w14:textId="227293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B2084E1" w14:textId="64CCF33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on applicability for DAPS inter 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9A2"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F20AD"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5190A6B1"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29449BD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1BF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969B2C9" w14:textId="10E988C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52</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66FCC3FA" w14:textId="2080D32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9F72A83" w14:textId="09319986"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A268B26" w14:textId="33AB2AE3"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esubmission of 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52D69"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F19B"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0179159C"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3557B6E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0BD9F"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A474058" w14:textId="6A31FF54"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871</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1A7C6A08" w14:textId="4EDB640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1FC6FE0" w14:textId="519A0D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5CBC57" w14:textId="33F2339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ddition of  applicability for new TCs 8.2.4.30.2, 8.2.4.30.3, 8.2.4.30.5 and 8.2.4.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38E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29C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32BA13FF"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1D3EB27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0C92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7B40FD25" w14:textId="1B1D38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17</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073C6A32" w14:textId="1DFD473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3C2B1B1" w14:textId="18A2200A"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F27AF9D" w14:textId="6A27318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to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EB7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88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2FBEA501"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279DE84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44F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24C0F5DC" w14:textId="4AFCDC5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4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19A4C7F9" w14:textId="1EB3DA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1986722" w14:textId="74CA9E6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EB96EBA" w14:textId="538899F0"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for Rel-16 RACS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943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AFC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1020AA90"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3FCCF70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E5F7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bottom"/>
          </w:tcPr>
          <w:p w14:paraId="4F11962C" w14:textId="619E9CB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260</w:t>
            </w:r>
          </w:p>
        </w:tc>
        <w:tc>
          <w:tcPr>
            <w:tcW w:w="618" w:type="dxa"/>
            <w:tcBorders>
              <w:top w:val="single" w:sz="6" w:space="0" w:color="auto"/>
              <w:left w:val="single" w:sz="6" w:space="0" w:color="auto"/>
              <w:bottom w:val="single" w:sz="6" w:space="0" w:color="auto"/>
              <w:right w:val="single" w:sz="6" w:space="0" w:color="auto"/>
            </w:tcBorders>
            <w:shd w:val="solid" w:color="FFFFFF" w:fill="auto"/>
            <w:vAlign w:val="bottom"/>
          </w:tcPr>
          <w:p w14:paraId="70BB016E" w14:textId="1C2CAF5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32C4EF" w14:textId="79504EA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B9D4ED" w14:textId="5429C80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to applicability for LTE feMo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42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C1C91"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0846D0" w:rsidRPr="000846D0" w14:paraId="50ED2704"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66A99ECA" w14:textId="60D01F49"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DA572" w14:textId="470068D8"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00B5C5" w14:textId="1B2CF34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66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4A189C" w14:textId="08431B94"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9F14E7" w14:textId="1185BA2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1C1E7" w14:textId="3066D4C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General updates to information related to the applicable 3GPP Rele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888B" w14:textId="1EB93ADE"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B1D3C" w14:textId="090F575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618E3980"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4127430E"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43F70"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426CE0" w14:textId="267D181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7A843" w14:textId="52427B20"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DEF8D7" w14:textId="5B7A4D1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FD3C87" w14:textId="425E188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DA9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9AA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75B70B1A"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2840DEFC"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72A3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DB2A18" w14:textId="2811565D"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A9158" w14:textId="7DED779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6A068" w14:textId="1A113006"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7B89" w14:textId="455D0245"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 applicability for test case 7.3.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3B1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BD92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6BE47B9"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0A31E56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A44C2"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6CA3FD" w14:textId="3C2AE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DBEEC3" w14:textId="206C262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37E1D" w14:textId="6FFF92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9FF1E" w14:textId="00B5A98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to applicability of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D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8AA6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0B24020A"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0CD26C49"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0EB7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A5D785" w14:textId="56411FCB"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49F86F" w14:textId="3AA6583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CA28E" w14:textId="1A93B90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84C82C" w14:textId="374076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s to IMS emergency call over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02EBB"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D813D"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095E41C" w14:textId="77777777" w:rsidTr="001F4241">
        <w:tc>
          <w:tcPr>
            <w:tcW w:w="800" w:type="dxa"/>
            <w:tcBorders>
              <w:top w:val="single" w:sz="6" w:space="0" w:color="auto"/>
              <w:left w:val="single" w:sz="6" w:space="0" w:color="auto"/>
              <w:bottom w:val="single" w:sz="6" w:space="0" w:color="auto"/>
              <w:right w:val="single" w:sz="6" w:space="0" w:color="auto"/>
            </w:tcBorders>
            <w:shd w:val="solid" w:color="FFFFFF" w:fill="auto"/>
          </w:tcPr>
          <w:p w14:paraId="7F6EFD4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8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47BC64" w14:textId="1B6D8A29"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87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1328B1" w14:textId="302D58F2"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0CB20B" w14:textId="56B9F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71C20" w14:textId="0C880EBA"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ition of applicability for new eMTC4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ED716"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2A3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862E11" w:rsidRPr="009807FA" w14:paraId="55156422" w14:textId="77777777" w:rsidTr="00862E11">
        <w:tc>
          <w:tcPr>
            <w:tcW w:w="800" w:type="dxa"/>
            <w:tcBorders>
              <w:top w:val="single" w:sz="6" w:space="0" w:color="auto"/>
              <w:left w:val="single" w:sz="6" w:space="0" w:color="auto"/>
              <w:bottom w:val="single" w:sz="6" w:space="0" w:color="auto"/>
              <w:right w:val="single" w:sz="6" w:space="0" w:color="auto"/>
            </w:tcBorders>
            <w:shd w:val="solid" w:color="FFFFFF" w:fill="auto"/>
          </w:tcPr>
          <w:p w14:paraId="54F00371" w14:textId="77777777" w:rsidR="00862E11" w:rsidRPr="00862E11" w:rsidRDefault="00862E11" w:rsidP="009807FA">
            <w:pPr>
              <w:pStyle w:val="TAL"/>
              <w:rPr>
                <w:rFonts w:cs="Arial"/>
                <w:color w:val="000000"/>
                <w:sz w:val="16"/>
                <w:szCs w:val="16"/>
                <w:lang w:eastAsia="en-US"/>
              </w:rPr>
            </w:pPr>
            <w:r w:rsidRPr="00862E11">
              <w:rPr>
                <w:rFonts w:cs="Arial"/>
                <w:color w:val="000000"/>
                <w:sz w:val="16"/>
                <w:szCs w:val="16"/>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0F0AD" w14:textId="77777777" w:rsidR="00862E11" w:rsidRPr="00862E11" w:rsidRDefault="00862E11" w:rsidP="009807FA">
            <w:pPr>
              <w:pStyle w:val="TAL"/>
              <w:rPr>
                <w:rFonts w:cs="Arial"/>
                <w:color w:val="000000"/>
                <w:sz w:val="16"/>
                <w:szCs w:val="16"/>
                <w:lang w:eastAsia="en-US"/>
              </w:rPr>
            </w:pPr>
            <w:r w:rsidRPr="00862E11">
              <w:rPr>
                <w:rFonts w:cs="Arial"/>
                <w:color w:val="000000"/>
                <w:sz w:val="16"/>
                <w:szCs w:val="16"/>
                <w:lang w:eastAsia="en-US"/>
              </w:rPr>
              <w:t>RAN#9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DDE289" w14:textId="77777777" w:rsidR="00862E11" w:rsidRPr="00862E11" w:rsidRDefault="00862E11" w:rsidP="009807FA">
            <w:pPr>
              <w:pStyle w:val="TAL"/>
              <w:rPr>
                <w:rFonts w:cs="Arial"/>
                <w:color w:val="000000"/>
                <w:sz w:val="16"/>
                <w:szCs w:val="16"/>
                <w:lang w:eastAsia="en-US"/>
              </w:rPr>
            </w:pPr>
            <w:r w:rsidRPr="00862E11">
              <w:rPr>
                <w:rFonts w:cs="Arial"/>
                <w:color w:val="000000"/>
                <w:sz w:val="16"/>
                <w:szCs w:val="16"/>
                <w:lang w:eastAsia="en-US"/>
              </w:rPr>
              <w:t>R5-22598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85267" w14:textId="77777777" w:rsidR="00862E11" w:rsidRPr="00862E11" w:rsidRDefault="00862E11" w:rsidP="009807FA">
            <w:pPr>
              <w:pStyle w:val="TAL"/>
              <w:rPr>
                <w:rFonts w:cs="Arial"/>
                <w:color w:val="000000"/>
                <w:sz w:val="16"/>
                <w:szCs w:val="16"/>
                <w:lang w:eastAsia="en-US"/>
              </w:rPr>
            </w:pPr>
            <w:r w:rsidRPr="00862E11">
              <w:rPr>
                <w:rFonts w:cs="Arial"/>
                <w:color w:val="000000"/>
                <w:sz w:val="16"/>
                <w:szCs w:val="16"/>
                <w:lang w:eastAsia="en-US"/>
              </w:rPr>
              <w:t>13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8DE87A" w14:textId="2E446D6D" w:rsidR="00862E11" w:rsidRPr="00862E11" w:rsidRDefault="00862E11" w:rsidP="009807FA">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1C5D7F" w14:textId="77777777" w:rsidR="00862E11" w:rsidRPr="00862E11" w:rsidRDefault="00862E11" w:rsidP="009807FA">
            <w:pPr>
              <w:pStyle w:val="TAL"/>
              <w:rPr>
                <w:rFonts w:cs="Arial"/>
                <w:color w:val="000000"/>
                <w:sz w:val="16"/>
                <w:szCs w:val="16"/>
                <w:lang w:eastAsia="en-US"/>
              </w:rPr>
            </w:pPr>
            <w:r w:rsidRPr="00862E11">
              <w:rPr>
                <w:rFonts w:cs="Arial"/>
                <w:color w:val="000000"/>
                <w:sz w:val="16"/>
                <w:szCs w:val="16"/>
                <w:lang w:eastAsia="en-US"/>
              </w:rPr>
              <w:t>Removal of technical content in 36.523-2 v16.11.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BAE6D" w14:textId="77777777" w:rsidR="00862E11" w:rsidRPr="00862E11" w:rsidRDefault="00862E11" w:rsidP="009807FA">
            <w:pPr>
              <w:pStyle w:val="TAL"/>
              <w:rPr>
                <w:rFonts w:cs="Arial"/>
                <w:color w:val="000000"/>
                <w:sz w:val="16"/>
                <w:szCs w:val="16"/>
                <w:lang w:eastAsia="en-US"/>
              </w:rPr>
            </w:pPr>
            <w:r w:rsidRPr="00862E11">
              <w:rPr>
                <w:rFonts w:cs="Arial"/>
                <w:color w:val="000000"/>
                <w:sz w:val="16"/>
                <w:szCs w:val="16"/>
                <w:lang w:eastAsia="en-US"/>
              </w:rPr>
              <w:t>16.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F448C" w14:textId="77777777" w:rsidR="00862E11" w:rsidRPr="00862E11" w:rsidRDefault="00862E11" w:rsidP="009807FA">
            <w:pPr>
              <w:pStyle w:val="TAL"/>
              <w:rPr>
                <w:rFonts w:cs="Arial"/>
                <w:color w:val="000000"/>
                <w:sz w:val="16"/>
                <w:szCs w:val="16"/>
                <w:lang w:eastAsia="en-US"/>
              </w:rPr>
            </w:pPr>
            <w:r w:rsidRPr="00862E11">
              <w:rPr>
                <w:rFonts w:cs="Arial"/>
                <w:color w:val="000000"/>
                <w:sz w:val="16"/>
                <w:szCs w:val="16"/>
                <w:lang w:eastAsia="en-US"/>
              </w:rPr>
              <w:t>16.12.0</w:t>
            </w:r>
          </w:p>
        </w:tc>
      </w:tr>
    </w:tbl>
    <w:p w14:paraId="1FBDAA09" w14:textId="77777777" w:rsidR="00F1039A" w:rsidRPr="0036258B" w:rsidRDefault="00F1039A" w:rsidP="00F1039A"/>
    <w:sectPr w:rsidR="00F1039A" w:rsidRPr="0036258B" w:rsidSect="00A6683F">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309C" w14:textId="77777777" w:rsidR="006C2483" w:rsidRDefault="006C2483">
      <w:r>
        <w:separator/>
      </w:r>
    </w:p>
  </w:endnote>
  <w:endnote w:type="continuationSeparator" w:id="0">
    <w:p w14:paraId="2E05162B" w14:textId="77777777" w:rsidR="006C2483" w:rsidRDefault="006C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BC4" w14:textId="77777777" w:rsidR="00A937DA" w:rsidRDefault="00A937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1DD2" w14:textId="77777777" w:rsidR="006C2483" w:rsidRDefault="006C2483">
      <w:r>
        <w:separator/>
      </w:r>
    </w:p>
  </w:footnote>
  <w:footnote w:type="continuationSeparator" w:id="0">
    <w:p w14:paraId="66757C36" w14:textId="77777777" w:rsidR="006C2483" w:rsidRDefault="006C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8E4B" w14:textId="170C8EA2" w:rsidR="00A937DA" w:rsidRDefault="00A937DA">
    <w:pPr>
      <w:pStyle w:val="Header"/>
      <w:framePr w:wrap="auto" w:vAnchor="text" w:hAnchor="margin" w:xAlign="right" w:y="1"/>
      <w:widowControl/>
    </w:pPr>
    <w:r>
      <w:fldChar w:fldCharType="begin"/>
    </w:r>
    <w:r>
      <w:instrText xml:space="preserve"> STYLEREF ZA </w:instrText>
    </w:r>
    <w:r>
      <w:fldChar w:fldCharType="separate"/>
    </w:r>
    <w:r w:rsidR="00862E11">
      <w:t>3GPP TS 36.523-2 V16.12.0 (2022-12)</w:t>
    </w:r>
    <w:r>
      <w:fldChar w:fldCharType="end"/>
    </w:r>
  </w:p>
  <w:p w14:paraId="219B9F4D" w14:textId="77777777" w:rsidR="00A937DA" w:rsidRDefault="00A937DA">
    <w:pPr>
      <w:pStyle w:val="Header"/>
      <w:framePr w:wrap="auto" w:vAnchor="text" w:hAnchor="margin" w:xAlign="center" w:y="1"/>
      <w:widowControl/>
    </w:pPr>
    <w:r>
      <w:fldChar w:fldCharType="begin"/>
    </w:r>
    <w:r>
      <w:instrText xml:space="preserve"> PAGE </w:instrText>
    </w:r>
    <w:r>
      <w:fldChar w:fldCharType="separate"/>
    </w:r>
    <w:r>
      <w:t>207</w:t>
    </w:r>
    <w:r>
      <w:fldChar w:fldCharType="end"/>
    </w:r>
  </w:p>
  <w:p w14:paraId="6A3B0E75" w14:textId="48B10602" w:rsidR="00A937DA" w:rsidRDefault="00A937DA">
    <w:pPr>
      <w:pStyle w:val="Header"/>
      <w:framePr w:wrap="auto" w:vAnchor="text" w:hAnchor="margin" w:y="1"/>
      <w:widowControl/>
    </w:pPr>
    <w:r>
      <w:fldChar w:fldCharType="begin"/>
    </w:r>
    <w:r>
      <w:instrText xml:space="preserve"> STYLEREF ZGSM </w:instrText>
    </w:r>
    <w:r>
      <w:fldChar w:fldCharType="separate"/>
    </w:r>
    <w:r w:rsidR="00862E11">
      <w:t>Release 16</w:t>
    </w:r>
    <w:r>
      <w:fldChar w:fldCharType="end"/>
    </w:r>
  </w:p>
  <w:p w14:paraId="76A69543" w14:textId="77777777" w:rsidR="00A937DA" w:rsidRDefault="00A9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0CD7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E9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E4A47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6"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8"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9"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12"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13"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14"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num w:numId="1" w16cid:durableId="72040351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75594629">
    <w:abstractNumId w:val="2"/>
  </w:num>
  <w:num w:numId="3" w16cid:durableId="2064020474">
    <w:abstractNumId w:val="1"/>
  </w:num>
  <w:num w:numId="4" w16cid:durableId="116416584">
    <w:abstractNumId w:val="0"/>
  </w:num>
  <w:num w:numId="5" w16cid:durableId="1078089841">
    <w:abstractNumId w:val="4"/>
  </w:num>
  <w:num w:numId="6" w16cid:durableId="112527096">
    <w:abstractNumId w:val="13"/>
  </w:num>
  <w:num w:numId="7" w16cid:durableId="1337418177">
    <w:abstractNumId w:val="6"/>
  </w:num>
  <w:num w:numId="8" w16cid:durableId="10223641">
    <w:abstractNumId w:val="10"/>
  </w:num>
  <w:num w:numId="9" w16cid:durableId="1751808482">
    <w:abstractNumId w:val="5"/>
  </w:num>
  <w:num w:numId="10" w16cid:durableId="1902977203">
    <w:abstractNumId w:val="9"/>
  </w:num>
  <w:num w:numId="11" w16cid:durableId="1249344452">
    <w:abstractNumId w:val="7"/>
  </w:num>
  <w:num w:numId="12" w16cid:durableId="664748028">
    <w:abstractNumId w:val="8"/>
  </w:num>
  <w:num w:numId="13" w16cid:durableId="850870942">
    <w:abstractNumId w:val="14"/>
  </w:num>
  <w:num w:numId="14" w16cid:durableId="1260216150">
    <w:abstractNumId w:val="11"/>
  </w:num>
  <w:num w:numId="15" w16cid:durableId="87627191">
    <w:abstractNumId w:val="12"/>
  </w:num>
  <w:num w:numId="16" w16cid:durableId="59718226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hideGrammaticalErrors/>
  <w:attachedTemplate r:id="rId1"/>
  <w:linkStyle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08B2"/>
    <w:rsid w:val="00000BB6"/>
    <w:rsid w:val="00000F5D"/>
    <w:rsid w:val="00001081"/>
    <w:rsid w:val="0000147A"/>
    <w:rsid w:val="00001FD3"/>
    <w:rsid w:val="00005362"/>
    <w:rsid w:val="00006A91"/>
    <w:rsid w:val="00007179"/>
    <w:rsid w:val="0001086A"/>
    <w:rsid w:val="0001140D"/>
    <w:rsid w:val="00011BFA"/>
    <w:rsid w:val="00012613"/>
    <w:rsid w:val="00013419"/>
    <w:rsid w:val="000158E9"/>
    <w:rsid w:val="000159BA"/>
    <w:rsid w:val="00015DB7"/>
    <w:rsid w:val="00016079"/>
    <w:rsid w:val="0001672E"/>
    <w:rsid w:val="00016AB0"/>
    <w:rsid w:val="00020887"/>
    <w:rsid w:val="00020BD5"/>
    <w:rsid w:val="00020E56"/>
    <w:rsid w:val="0002179A"/>
    <w:rsid w:val="00021CA2"/>
    <w:rsid w:val="00022CC1"/>
    <w:rsid w:val="000236E5"/>
    <w:rsid w:val="000240A1"/>
    <w:rsid w:val="000249A6"/>
    <w:rsid w:val="00024ABF"/>
    <w:rsid w:val="00024AD2"/>
    <w:rsid w:val="00024C95"/>
    <w:rsid w:val="000301EE"/>
    <w:rsid w:val="00031A33"/>
    <w:rsid w:val="000320DD"/>
    <w:rsid w:val="00032236"/>
    <w:rsid w:val="000329F8"/>
    <w:rsid w:val="00032BC4"/>
    <w:rsid w:val="00032FA9"/>
    <w:rsid w:val="000343C7"/>
    <w:rsid w:val="00035229"/>
    <w:rsid w:val="0003751A"/>
    <w:rsid w:val="00037A18"/>
    <w:rsid w:val="00040DE8"/>
    <w:rsid w:val="00043196"/>
    <w:rsid w:val="00044B71"/>
    <w:rsid w:val="00045597"/>
    <w:rsid w:val="00045669"/>
    <w:rsid w:val="00045677"/>
    <w:rsid w:val="000506DD"/>
    <w:rsid w:val="000514B7"/>
    <w:rsid w:val="000516A6"/>
    <w:rsid w:val="000524AB"/>
    <w:rsid w:val="0005270C"/>
    <w:rsid w:val="00053690"/>
    <w:rsid w:val="000542D4"/>
    <w:rsid w:val="00054F60"/>
    <w:rsid w:val="00055271"/>
    <w:rsid w:val="00055389"/>
    <w:rsid w:val="00055505"/>
    <w:rsid w:val="0005568E"/>
    <w:rsid w:val="00055D6B"/>
    <w:rsid w:val="00056442"/>
    <w:rsid w:val="000573E1"/>
    <w:rsid w:val="00060115"/>
    <w:rsid w:val="0006204A"/>
    <w:rsid w:val="00062E80"/>
    <w:rsid w:val="00063154"/>
    <w:rsid w:val="0006323A"/>
    <w:rsid w:val="00063BDE"/>
    <w:rsid w:val="00063CA6"/>
    <w:rsid w:val="00063D66"/>
    <w:rsid w:val="000644D0"/>
    <w:rsid w:val="00064A7F"/>
    <w:rsid w:val="00066063"/>
    <w:rsid w:val="0006638A"/>
    <w:rsid w:val="000664DB"/>
    <w:rsid w:val="0006670E"/>
    <w:rsid w:val="00067414"/>
    <w:rsid w:val="000710EC"/>
    <w:rsid w:val="000735E4"/>
    <w:rsid w:val="000747A7"/>
    <w:rsid w:val="000749DE"/>
    <w:rsid w:val="00075099"/>
    <w:rsid w:val="00075364"/>
    <w:rsid w:val="000753F7"/>
    <w:rsid w:val="0007572D"/>
    <w:rsid w:val="000762F2"/>
    <w:rsid w:val="0007677C"/>
    <w:rsid w:val="00077A13"/>
    <w:rsid w:val="0008179B"/>
    <w:rsid w:val="000830E4"/>
    <w:rsid w:val="000839FA"/>
    <w:rsid w:val="0008451D"/>
    <w:rsid w:val="00084683"/>
    <w:rsid w:val="000846D0"/>
    <w:rsid w:val="00084A22"/>
    <w:rsid w:val="00085E33"/>
    <w:rsid w:val="000861C0"/>
    <w:rsid w:val="00087E0F"/>
    <w:rsid w:val="00095169"/>
    <w:rsid w:val="0009642C"/>
    <w:rsid w:val="0009649E"/>
    <w:rsid w:val="000966CF"/>
    <w:rsid w:val="000A11BE"/>
    <w:rsid w:val="000A121E"/>
    <w:rsid w:val="000A13D8"/>
    <w:rsid w:val="000A24AE"/>
    <w:rsid w:val="000A2851"/>
    <w:rsid w:val="000A2EB3"/>
    <w:rsid w:val="000A320A"/>
    <w:rsid w:val="000A3298"/>
    <w:rsid w:val="000A3605"/>
    <w:rsid w:val="000A3F28"/>
    <w:rsid w:val="000A52CE"/>
    <w:rsid w:val="000A5B00"/>
    <w:rsid w:val="000A5F35"/>
    <w:rsid w:val="000A746A"/>
    <w:rsid w:val="000A78CA"/>
    <w:rsid w:val="000A7A3C"/>
    <w:rsid w:val="000B03B3"/>
    <w:rsid w:val="000B0D03"/>
    <w:rsid w:val="000B138B"/>
    <w:rsid w:val="000B188E"/>
    <w:rsid w:val="000B1DCC"/>
    <w:rsid w:val="000B2B7A"/>
    <w:rsid w:val="000B31A5"/>
    <w:rsid w:val="000B389B"/>
    <w:rsid w:val="000B38D6"/>
    <w:rsid w:val="000B48BE"/>
    <w:rsid w:val="000B5332"/>
    <w:rsid w:val="000B55A1"/>
    <w:rsid w:val="000B6EB2"/>
    <w:rsid w:val="000B7932"/>
    <w:rsid w:val="000C06BF"/>
    <w:rsid w:val="000C0BBE"/>
    <w:rsid w:val="000C26A6"/>
    <w:rsid w:val="000C2732"/>
    <w:rsid w:val="000C2B98"/>
    <w:rsid w:val="000C4E04"/>
    <w:rsid w:val="000C51A5"/>
    <w:rsid w:val="000C5C92"/>
    <w:rsid w:val="000C615E"/>
    <w:rsid w:val="000C742D"/>
    <w:rsid w:val="000C7DDB"/>
    <w:rsid w:val="000D0D5F"/>
    <w:rsid w:val="000D15DE"/>
    <w:rsid w:val="000D1759"/>
    <w:rsid w:val="000D1BBB"/>
    <w:rsid w:val="000D2CEF"/>
    <w:rsid w:val="000D3FE7"/>
    <w:rsid w:val="000D51FA"/>
    <w:rsid w:val="000D5478"/>
    <w:rsid w:val="000D58CF"/>
    <w:rsid w:val="000D616B"/>
    <w:rsid w:val="000D6422"/>
    <w:rsid w:val="000D6C6C"/>
    <w:rsid w:val="000D76DE"/>
    <w:rsid w:val="000E04A7"/>
    <w:rsid w:val="000E1754"/>
    <w:rsid w:val="000E1C54"/>
    <w:rsid w:val="000E2146"/>
    <w:rsid w:val="000E21D6"/>
    <w:rsid w:val="000E366B"/>
    <w:rsid w:val="000E6188"/>
    <w:rsid w:val="000E6A4F"/>
    <w:rsid w:val="000E7713"/>
    <w:rsid w:val="000E79C1"/>
    <w:rsid w:val="000E7A51"/>
    <w:rsid w:val="000F1DC0"/>
    <w:rsid w:val="000F27DA"/>
    <w:rsid w:val="000F286E"/>
    <w:rsid w:val="000F706C"/>
    <w:rsid w:val="000F7A98"/>
    <w:rsid w:val="00100F32"/>
    <w:rsid w:val="0010133D"/>
    <w:rsid w:val="00102BF5"/>
    <w:rsid w:val="00103176"/>
    <w:rsid w:val="00103368"/>
    <w:rsid w:val="001045F4"/>
    <w:rsid w:val="00104677"/>
    <w:rsid w:val="00104AAB"/>
    <w:rsid w:val="00105F56"/>
    <w:rsid w:val="0010610E"/>
    <w:rsid w:val="001071EE"/>
    <w:rsid w:val="00107A4A"/>
    <w:rsid w:val="001101BA"/>
    <w:rsid w:val="00110334"/>
    <w:rsid w:val="0011047C"/>
    <w:rsid w:val="0011056B"/>
    <w:rsid w:val="00110D9D"/>
    <w:rsid w:val="0011284F"/>
    <w:rsid w:val="001131A1"/>
    <w:rsid w:val="001135F2"/>
    <w:rsid w:val="00113D7D"/>
    <w:rsid w:val="00113F9D"/>
    <w:rsid w:val="00115753"/>
    <w:rsid w:val="00116421"/>
    <w:rsid w:val="00116F07"/>
    <w:rsid w:val="001170B9"/>
    <w:rsid w:val="00117880"/>
    <w:rsid w:val="00117F5B"/>
    <w:rsid w:val="001201E3"/>
    <w:rsid w:val="00120678"/>
    <w:rsid w:val="00120E50"/>
    <w:rsid w:val="00122022"/>
    <w:rsid w:val="00123642"/>
    <w:rsid w:val="001251FD"/>
    <w:rsid w:val="00125229"/>
    <w:rsid w:val="0012632E"/>
    <w:rsid w:val="00127E1C"/>
    <w:rsid w:val="0013198E"/>
    <w:rsid w:val="00131ECB"/>
    <w:rsid w:val="0013364E"/>
    <w:rsid w:val="00134B08"/>
    <w:rsid w:val="00135B91"/>
    <w:rsid w:val="00135BE0"/>
    <w:rsid w:val="00136086"/>
    <w:rsid w:val="00136916"/>
    <w:rsid w:val="00136F4D"/>
    <w:rsid w:val="0014036B"/>
    <w:rsid w:val="00141174"/>
    <w:rsid w:val="001412BD"/>
    <w:rsid w:val="001429E0"/>
    <w:rsid w:val="001429EE"/>
    <w:rsid w:val="00142A3B"/>
    <w:rsid w:val="001436FB"/>
    <w:rsid w:val="00143D75"/>
    <w:rsid w:val="00143E88"/>
    <w:rsid w:val="001447F3"/>
    <w:rsid w:val="001461D5"/>
    <w:rsid w:val="00147308"/>
    <w:rsid w:val="0014770D"/>
    <w:rsid w:val="00147C29"/>
    <w:rsid w:val="001500C3"/>
    <w:rsid w:val="00151BB0"/>
    <w:rsid w:val="00151EA1"/>
    <w:rsid w:val="001533E6"/>
    <w:rsid w:val="001549F8"/>
    <w:rsid w:val="00154BA8"/>
    <w:rsid w:val="00154DA3"/>
    <w:rsid w:val="001554CC"/>
    <w:rsid w:val="00156CC3"/>
    <w:rsid w:val="001572F2"/>
    <w:rsid w:val="00157A9B"/>
    <w:rsid w:val="00157DA9"/>
    <w:rsid w:val="00162123"/>
    <w:rsid w:val="0016331D"/>
    <w:rsid w:val="001637AB"/>
    <w:rsid w:val="001643B8"/>
    <w:rsid w:val="0016448C"/>
    <w:rsid w:val="0016487C"/>
    <w:rsid w:val="00165216"/>
    <w:rsid w:val="00165456"/>
    <w:rsid w:val="001656D0"/>
    <w:rsid w:val="00166798"/>
    <w:rsid w:val="00167022"/>
    <w:rsid w:val="0016730B"/>
    <w:rsid w:val="00167A3E"/>
    <w:rsid w:val="00167A8F"/>
    <w:rsid w:val="00167B7E"/>
    <w:rsid w:val="001705A2"/>
    <w:rsid w:val="001706D6"/>
    <w:rsid w:val="00170D91"/>
    <w:rsid w:val="00171679"/>
    <w:rsid w:val="00171FCF"/>
    <w:rsid w:val="00172C8D"/>
    <w:rsid w:val="001732AE"/>
    <w:rsid w:val="0017352E"/>
    <w:rsid w:val="00173E37"/>
    <w:rsid w:val="00177215"/>
    <w:rsid w:val="001774AD"/>
    <w:rsid w:val="00177786"/>
    <w:rsid w:val="00177B66"/>
    <w:rsid w:val="00182B9D"/>
    <w:rsid w:val="001839AF"/>
    <w:rsid w:val="00183EF1"/>
    <w:rsid w:val="00185867"/>
    <w:rsid w:val="00185979"/>
    <w:rsid w:val="0018630E"/>
    <w:rsid w:val="0018771A"/>
    <w:rsid w:val="00187798"/>
    <w:rsid w:val="00190011"/>
    <w:rsid w:val="00190ACE"/>
    <w:rsid w:val="00192324"/>
    <w:rsid w:val="00192BDC"/>
    <w:rsid w:val="00195793"/>
    <w:rsid w:val="001966BF"/>
    <w:rsid w:val="001967B6"/>
    <w:rsid w:val="001970DC"/>
    <w:rsid w:val="001974AB"/>
    <w:rsid w:val="0019774F"/>
    <w:rsid w:val="00197834"/>
    <w:rsid w:val="0019795C"/>
    <w:rsid w:val="001A01CE"/>
    <w:rsid w:val="001A0425"/>
    <w:rsid w:val="001A061B"/>
    <w:rsid w:val="001A0634"/>
    <w:rsid w:val="001A1CA9"/>
    <w:rsid w:val="001A2271"/>
    <w:rsid w:val="001A4A65"/>
    <w:rsid w:val="001A4EB3"/>
    <w:rsid w:val="001A4F6A"/>
    <w:rsid w:val="001A5429"/>
    <w:rsid w:val="001A54AF"/>
    <w:rsid w:val="001A5BB9"/>
    <w:rsid w:val="001A5E3A"/>
    <w:rsid w:val="001A7A7B"/>
    <w:rsid w:val="001B0913"/>
    <w:rsid w:val="001B0955"/>
    <w:rsid w:val="001B0B9F"/>
    <w:rsid w:val="001B2211"/>
    <w:rsid w:val="001B39E9"/>
    <w:rsid w:val="001B4371"/>
    <w:rsid w:val="001B43D7"/>
    <w:rsid w:val="001B4AA8"/>
    <w:rsid w:val="001B5F01"/>
    <w:rsid w:val="001B628C"/>
    <w:rsid w:val="001B72A9"/>
    <w:rsid w:val="001B7A01"/>
    <w:rsid w:val="001C08B3"/>
    <w:rsid w:val="001C0B7F"/>
    <w:rsid w:val="001C1666"/>
    <w:rsid w:val="001C19E7"/>
    <w:rsid w:val="001C2334"/>
    <w:rsid w:val="001C23BD"/>
    <w:rsid w:val="001C37AD"/>
    <w:rsid w:val="001C405B"/>
    <w:rsid w:val="001C476E"/>
    <w:rsid w:val="001C4B73"/>
    <w:rsid w:val="001C4FF5"/>
    <w:rsid w:val="001C5214"/>
    <w:rsid w:val="001C562B"/>
    <w:rsid w:val="001C5B03"/>
    <w:rsid w:val="001C61E3"/>
    <w:rsid w:val="001C61EB"/>
    <w:rsid w:val="001C62D3"/>
    <w:rsid w:val="001C73CA"/>
    <w:rsid w:val="001C77F7"/>
    <w:rsid w:val="001D0F51"/>
    <w:rsid w:val="001D1A91"/>
    <w:rsid w:val="001D20E1"/>
    <w:rsid w:val="001D2F8B"/>
    <w:rsid w:val="001D358E"/>
    <w:rsid w:val="001D3B9C"/>
    <w:rsid w:val="001D6B4A"/>
    <w:rsid w:val="001D7802"/>
    <w:rsid w:val="001D7B82"/>
    <w:rsid w:val="001D7D09"/>
    <w:rsid w:val="001E03D6"/>
    <w:rsid w:val="001E0636"/>
    <w:rsid w:val="001E19E9"/>
    <w:rsid w:val="001E1C74"/>
    <w:rsid w:val="001E1F1D"/>
    <w:rsid w:val="001E279E"/>
    <w:rsid w:val="001E3E91"/>
    <w:rsid w:val="001E4A54"/>
    <w:rsid w:val="001E5B93"/>
    <w:rsid w:val="001E6818"/>
    <w:rsid w:val="001E6AB6"/>
    <w:rsid w:val="001E78C6"/>
    <w:rsid w:val="001F0EC6"/>
    <w:rsid w:val="001F12CF"/>
    <w:rsid w:val="001F1894"/>
    <w:rsid w:val="001F21D2"/>
    <w:rsid w:val="001F2C90"/>
    <w:rsid w:val="001F30A6"/>
    <w:rsid w:val="001F32EC"/>
    <w:rsid w:val="001F38E9"/>
    <w:rsid w:val="001F4103"/>
    <w:rsid w:val="001F4241"/>
    <w:rsid w:val="001F4DB5"/>
    <w:rsid w:val="001F4F23"/>
    <w:rsid w:val="001F6343"/>
    <w:rsid w:val="00200451"/>
    <w:rsid w:val="00200961"/>
    <w:rsid w:val="00200D35"/>
    <w:rsid w:val="00201A34"/>
    <w:rsid w:val="00201AD4"/>
    <w:rsid w:val="00202309"/>
    <w:rsid w:val="00202984"/>
    <w:rsid w:val="00202B32"/>
    <w:rsid w:val="002036A4"/>
    <w:rsid w:val="00203955"/>
    <w:rsid w:val="00204339"/>
    <w:rsid w:val="00204BCB"/>
    <w:rsid w:val="002058A7"/>
    <w:rsid w:val="00205B38"/>
    <w:rsid w:val="00206F0F"/>
    <w:rsid w:val="00207D5F"/>
    <w:rsid w:val="00210788"/>
    <w:rsid w:val="00210BB2"/>
    <w:rsid w:val="002125B3"/>
    <w:rsid w:val="002125D3"/>
    <w:rsid w:val="00212A78"/>
    <w:rsid w:val="00213242"/>
    <w:rsid w:val="00213A7C"/>
    <w:rsid w:val="00215117"/>
    <w:rsid w:val="00216C7E"/>
    <w:rsid w:val="002173A5"/>
    <w:rsid w:val="0022095D"/>
    <w:rsid w:val="00220ACA"/>
    <w:rsid w:val="00220D7A"/>
    <w:rsid w:val="00221AD1"/>
    <w:rsid w:val="00221DFF"/>
    <w:rsid w:val="00222B82"/>
    <w:rsid w:val="002233C8"/>
    <w:rsid w:val="002239B1"/>
    <w:rsid w:val="002247DF"/>
    <w:rsid w:val="00224828"/>
    <w:rsid w:val="002248F8"/>
    <w:rsid w:val="00224923"/>
    <w:rsid w:val="00224A38"/>
    <w:rsid w:val="00224B3E"/>
    <w:rsid w:val="00225765"/>
    <w:rsid w:val="00225BAD"/>
    <w:rsid w:val="002262FD"/>
    <w:rsid w:val="00226A0E"/>
    <w:rsid w:val="00226BC5"/>
    <w:rsid w:val="00226CAB"/>
    <w:rsid w:val="00226D4C"/>
    <w:rsid w:val="00230605"/>
    <w:rsid w:val="00232382"/>
    <w:rsid w:val="002324FC"/>
    <w:rsid w:val="00233834"/>
    <w:rsid w:val="00234349"/>
    <w:rsid w:val="002343ED"/>
    <w:rsid w:val="002351C0"/>
    <w:rsid w:val="0023644E"/>
    <w:rsid w:val="00236C8C"/>
    <w:rsid w:val="002374F3"/>
    <w:rsid w:val="00240A50"/>
    <w:rsid w:val="00241C47"/>
    <w:rsid w:val="002424F6"/>
    <w:rsid w:val="00242AB0"/>
    <w:rsid w:val="00242DA6"/>
    <w:rsid w:val="0024352A"/>
    <w:rsid w:val="002444AE"/>
    <w:rsid w:val="00244580"/>
    <w:rsid w:val="00245FF4"/>
    <w:rsid w:val="00246C2D"/>
    <w:rsid w:val="0024717C"/>
    <w:rsid w:val="00247285"/>
    <w:rsid w:val="00247D6C"/>
    <w:rsid w:val="002503EB"/>
    <w:rsid w:val="002511F9"/>
    <w:rsid w:val="00252665"/>
    <w:rsid w:val="0025268E"/>
    <w:rsid w:val="002528DD"/>
    <w:rsid w:val="00252A97"/>
    <w:rsid w:val="00252CB0"/>
    <w:rsid w:val="00252E8E"/>
    <w:rsid w:val="002531A5"/>
    <w:rsid w:val="00253B68"/>
    <w:rsid w:val="00253D55"/>
    <w:rsid w:val="002541EB"/>
    <w:rsid w:val="0025466A"/>
    <w:rsid w:val="00254795"/>
    <w:rsid w:val="0025545E"/>
    <w:rsid w:val="00255BB5"/>
    <w:rsid w:val="00256100"/>
    <w:rsid w:val="002572A3"/>
    <w:rsid w:val="00257C39"/>
    <w:rsid w:val="00257ECF"/>
    <w:rsid w:val="002616E1"/>
    <w:rsid w:val="002627B9"/>
    <w:rsid w:val="00262934"/>
    <w:rsid w:val="00262B87"/>
    <w:rsid w:val="00262F3E"/>
    <w:rsid w:val="002638AD"/>
    <w:rsid w:val="0026441D"/>
    <w:rsid w:val="0026491F"/>
    <w:rsid w:val="00264DCC"/>
    <w:rsid w:val="0026555B"/>
    <w:rsid w:val="00267E66"/>
    <w:rsid w:val="00271E88"/>
    <w:rsid w:val="00272C82"/>
    <w:rsid w:val="00272CA2"/>
    <w:rsid w:val="00273FC9"/>
    <w:rsid w:val="00274302"/>
    <w:rsid w:val="0027552E"/>
    <w:rsid w:val="00275E2A"/>
    <w:rsid w:val="0027637D"/>
    <w:rsid w:val="00277FE8"/>
    <w:rsid w:val="00280B5E"/>
    <w:rsid w:val="00281693"/>
    <w:rsid w:val="00284847"/>
    <w:rsid w:val="00285091"/>
    <w:rsid w:val="00285D33"/>
    <w:rsid w:val="00285F2A"/>
    <w:rsid w:val="00290947"/>
    <w:rsid w:val="00290F26"/>
    <w:rsid w:val="002913B0"/>
    <w:rsid w:val="00291A61"/>
    <w:rsid w:val="00291EA8"/>
    <w:rsid w:val="00293587"/>
    <w:rsid w:val="00295107"/>
    <w:rsid w:val="00296CF9"/>
    <w:rsid w:val="002A0204"/>
    <w:rsid w:val="002A16F9"/>
    <w:rsid w:val="002A2947"/>
    <w:rsid w:val="002A4A28"/>
    <w:rsid w:val="002A53D8"/>
    <w:rsid w:val="002A5D0F"/>
    <w:rsid w:val="002A7244"/>
    <w:rsid w:val="002B11D3"/>
    <w:rsid w:val="002B17BC"/>
    <w:rsid w:val="002B182D"/>
    <w:rsid w:val="002B1B1E"/>
    <w:rsid w:val="002B1F79"/>
    <w:rsid w:val="002B235D"/>
    <w:rsid w:val="002B33C5"/>
    <w:rsid w:val="002B352A"/>
    <w:rsid w:val="002B3C21"/>
    <w:rsid w:val="002B413E"/>
    <w:rsid w:val="002B5924"/>
    <w:rsid w:val="002B6232"/>
    <w:rsid w:val="002B666F"/>
    <w:rsid w:val="002B6C0F"/>
    <w:rsid w:val="002C0BAD"/>
    <w:rsid w:val="002C0EA0"/>
    <w:rsid w:val="002C1106"/>
    <w:rsid w:val="002C1135"/>
    <w:rsid w:val="002C1D09"/>
    <w:rsid w:val="002C2C0A"/>
    <w:rsid w:val="002C3298"/>
    <w:rsid w:val="002C4A75"/>
    <w:rsid w:val="002C4D0A"/>
    <w:rsid w:val="002C4E7E"/>
    <w:rsid w:val="002C4EE9"/>
    <w:rsid w:val="002C5462"/>
    <w:rsid w:val="002C6E5E"/>
    <w:rsid w:val="002C6EDA"/>
    <w:rsid w:val="002C78D2"/>
    <w:rsid w:val="002D01B4"/>
    <w:rsid w:val="002D05E6"/>
    <w:rsid w:val="002D082D"/>
    <w:rsid w:val="002D18CE"/>
    <w:rsid w:val="002D2258"/>
    <w:rsid w:val="002D37D0"/>
    <w:rsid w:val="002D54BD"/>
    <w:rsid w:val="002D5AF5"/>
    <w:rsid w:val="002D7000"/>
    <w:rsid w:val="002D7DA1"/>
    <w:rsid w:val="002E0826"/>
    <w:rsid w:val="002E15B5"/>
    <w:rsid w:val="002E331E"/>
    <w:rsid w:val="002E3F17"/>
    <w:rsid w:val="002E3FCF"/>
    <w:rsid w:val="002E4134"/>
    <w:rsid w:val="002E62E6"/>
    <w:rsid w:val="002E6721"/>
    <w:rsid w:val="002E74F7"/>
    <w:rsid w:val="002E7B9A"/>
    <w:rsid w:val="002F1808"/>
    <w:rsid w:val="002F1D5E"/>
    <w:rsid w:val="002F22A1"/>
    <w:rsid w:val="002F4060"/>
    <w:rsid w:val="002F6A23"/>
    <w:rsid w:val="002F6F1C"/>
    <w:rsid w:val="002F7D06"/>
    <w:rsid w:val="003009BD"/>
    <w:rsid w:val="00300EDA"/>
    <w:rsid w:val="0030137F"/>
    <w:rsid w:val="00301845"/>
    <w:rsid w:val="00302291"/>
    <w:rsid w:val="003027C3"/>
    <w:rsid w:val="00303B9A"/>
    <w:rsid w:val="00303C81"/>
    <w:rsid w:val="00304A9E"/>
    <w:rsid w:val="00305E78"/>
    <w:rsid w:val="00306E4D"/>
    <w:rsid w:val="0030711E"/>
    <w:rsid w:val="00310169"/>
    <w:rsid w:val="00310D76"/>
    <w:rsid w:val="0031114E"/>
    <w:rsid w:val="0031159E"/>
    <w:rsid w:val="00312B80"/>
    <w:rsid w:val="0031398E"/>
    <w:rsid w:val="00313E11"/>
    <w:rsid w:val="00313EEC"/>
    <w:rsid w:val="00314259"/>
    <w:rsid w:val="00315121"/>
    <w:rsid w:val="003160BB"/>
    <w:rsid w:val="00320118"/>
    <w:rsid w:val="00320857"/>
    <w:rsid w:val="00320BFD"/>
    <w:rsid w:val="00320F2A"/>
    <w:rsid w:val="00321F60"/>
    <w:rsid w:val="0032406A"/>
    <w:rsid w:val="0032432C"/>
    <w:rsid w:val="003243D1"/>
    <w:rsid w:val="00324CB1"/>
    <w:rsid w:val="00325C9F"/>
    <w:rsid w:val="00327542"/>
    <w:rsid w:val="003277E3"/>
    <w:rsid w:val="00330B79"/>
    <w:rsid w:val="0033213E"/>
    <w:rsid w:val="003321EC"/>
    <w:rsid w:val="00333014"/>
    <w:rsid w:val="003330FD"/>
    <w:rsid w:val="00333E47"/>
    <w:rsid w:val="00333FC3"/>
    <w:rsid w:val="00333FF3"/>
    <w:rsid w:val="0033442E"/>
    <w:rsid w:val="003366A9"/>
    <w:rsid w:val="003379B8"/>
    <w:rsid w:val="00337F2B"/>
    <w:rsid w:val="003404D0"/>
    <w:rsid w:val="00342581"/>
    <w:rsid w:val="00342A84"/>
    <w:rsid w:val="00343899"/>
    <w:rsid w:val="00344F84"/>
    <w:rsid w:val="003467B6"/>
    <w:rsid w:val="00346921"/>
    <w:rsid w:val="00350386"/>
    <w:rsid w:val="00350C99"/>
    <w:rsid w:val="003510E5"/>
    <w:rsid w:val="00351B1A"/>
    <w:rsid w:val="003525D8"/>
    <w:rsid w:val="00352EFB"/>
    <w:rsid w:val="0035362E"/>
    <w:rsid w:val="00353C79"/>
    <w:rsid w:val="003540D0"/>
    <w:rsid w:val="003561DF"/>
    <w:rsid w:val="00356DBF"/>
    <w:rsid w:val="00357CE4"/>
    <w:rsid w:val="003615FD"/>
    <w:rsid w:val="003620D0"/>
    <w:rsid w:val="0036258B"/>
    <w:rsid w:val="00362A52"/>
    <w:rsid w:val="0036335A"/>
    <w:rsid w:val="00364A35"/>
    <w:rsid w:val="00364F41"/>
    <w:rsid w:val="003656B9"/>
    <w:rsid w:val="00365E67"/>
    <w:rsid w:val="00366E6C"/>
    <w:rsid w:val="003676F9"/>
    <w:rsid w:val="003704CF"/>
    <w:rsid w:val="00371322"/>
    <w:rsid w:val="00371BC1"/>
    <w:rsid w:val="00373A1D"/>
    <w:rsid w:val="003746DA"/>
    <w:rsid w:val="00375806"/>
    <w:rsid w:val="00375CF1"/>
    <w:rsid w:val="00375E19"/>
    <w:rsid w:val="003766AB"/>
    <w:rsid w:val="00376817"/>
    <w:rsid w:val="00376C59"/>
    <w:rsid w:val="00377F02"/>
    <w:rsid w:val="0038188E"/>
    <w:rsid w:val="003823D3"/>
    <w:rsid w:val="00382A29"/>
    <w:rsid w:val="003832F9"/>
    <w:rsid w:val="00384C99"/>
    <w:rsid w:val="003855F4"/>
    <w:rsid w:val="003863D9"/>
    <w:rsid w:val="003870A3"/>
    <w:rsid w:val="003876C5"/>
    <w:rsid w:val="00387C9B"/>
    <w:rsid w:val="003904E7"/>
    <w:rsid w:val="00391124"/>
    <w:rsid w:val="003917EB"/>
    <w:rsid w:val="00391E59"/>
    <w:rsid w:val="00392827"/>
    <w:rsid w:val="0039369A"/>
    <w:rsid w:val="00393E87"/>
    <w:rsid w:val="00394753"/>
    <w:rsid w:val="00394E55"/>
    <w:rsid w:val="00395072"/>
    <w:rsid w:val="00395AE7"/>
    <w:rsid w:val="00397AFF"/>
    <w:rsid w:val="003A0239"/>
    <w:rsid w:val="003A1951"/>
    <w:rsid w:val="003A1AA7"/>
    <w:rsid w:val="003A24A5"/>
    <w:rsid w:val="003A45E9"/>
    <w:rsid w:val="003A480C"/>
    <w:rsid w:val="003A494C"/>
    <w:rsid w:val="003A5ACE"/>
    <w:rsid w:val="003A659E"/>
    <w:rsid w:val="003A687A"/>
    <w:rsid w:val="003A6989"/>
    <w:rsid w:val="003A6CB9"/>
    <w:rsid w:val="003B0C09"/>
    <w:rsid w:val="003B0D4A"/>
    <w:rsid w:val="003B0FF0"/>
    <w:rsid w:val="003B6F94"/>
    <w:rsid w:val="003B7567"/>
    <w:rsid w:val="003B7BFF"/>
    <w:rsid w:val="003B7CC6"/>
    <w:rsid w:val="003C0C4D"/>
    <w:rsid w:val="003C1A47"/>
    <w:rsid w:val="003C23C2"/>
    <w:rsid w:val="003C2E3F"/>
    <w:rsid w:val="003C3FCA"/>
    <w:rsid w:val="003C4A0D"/>
    <w:rsid w:val="003C536E"/>
    <w:rsid w:val="003C573D"/>
    <w:rsid w:val="003C579F"/>
    <w:rsid w:val="003C7CFC"/>
    <w:rsid w:val="003C7EFA"/>
    <w:rsid w:val="003C7FDF"/>
    <w:rsid w:val="003D01C4"/>
    <w:rsid w:val="003D05F0"/>
    <w:rsid w:val="003D1822"/>
    <w:rsid w:val="003D2877"/>
    <w:rsid w:val="003D2D8C"/>
    <w:rsid w:val="003D448E"/>
    <w:rsid w:val="003D5088"/>
    <w:rsid w:val="003D5272"/>
    <w:rsid w:val="003D5491"/>
    <w:rsid w:val="003D5505"/>
    <w:rsid w:val="003D74A7"/>
    <w:rsid w:val="003D799C"/>
    <w:rsid w:val="003D7F9A"/>
    <w:rsid w:val="003E2A51"/>
    <w:rsid w:val="003E2A96"/>
    <w:rsid w:val="003E3FFB"/>
    <w:rsid w:val="003E4259"/>
    <w:rsid w:val="003E42C5"/>
    <w:rsid w:val="003E5543"/>
    <w:rsid w:val="003E5908"/>
    <w:rsid w:val="003E6463"/>
    <w:rsid w:val="003F075D"/>
    <w:rsid w:val="003F10F6"/>
    <w:rsid w:val="003F1EE0"/>
    <w:rsid w:val="003F2AAB"/>
    <w:rsid w:val="003F36A0"/>
    <w:rsid w:val="003F3EE4"/>
    <w:rsid w:val="00400C6B"/>
    <w:rsid w:val="0040177B"/>
    <w:rsid w:val="00401EF4"/>
    <w:rsid w:val="0040272C"/>
    <w:rsid w:val="00402D0D"/>
    <w:rsid w:val="00403C09"/>
    <w:rsid w:val="00403D51"/>
    <w:rsid w:val="00404602"/>
    <w:rsid w:val="004058D3"/>
    <w:rsid w:val="0040796F"/>
    <w:rsid w:val="00407A93"/>
    <w:rsid w:val="00411345"/>
    <w:rsid w:val="004113BB"/>
    <w:rsid w:val="00411A4E"/>
    <w:rsid w:val="004148AF"/>
    <w:rsid w:val="0041502F"/>
    <w:rsid w:val="004151B0"/>
    <w:rsid w:val="004156F3"/>
    <w:rsid w:val="00415D03"/>
    <w:rsid w:val="00415FC6"/>
    <w:rsid w:val="0041605A"/>
    <w:rsid w:val="00416B1C"/>
    <w:rsid w:val="00417443"/>
    <w:rsid w:val="00420D2A"/>
    <w:rsid w:val="00420E43"/>
    <w:rsid w:val="00421752"/>
    <w:rsid w:val="004222C4"/>
    <w:rsid w:val="00422978"/>
    <w:rsid w:val="00423C6B"/>
    <w:rsid w:val="00424D3B"/>
    <w:rsid w:val="004257CF"/>
    <w:rsid w:val="004265FE"/>
    <w:rsid w:val="00427DA5"/>
    <w:rsid w:val="00427E72"/>
    <w:rsid w:val="00430962"/>
    <w:rsid w:val="00430A10"/>
    <w:rsid w:val="004319B9"/>
    <w:rsid w:val="00432259"/>
    <w:rsid w:val="00433858"/>
    <w:rsid w:val="004338A2"/>
    <w:rsid w:val="0043484F"/>
    <w:rsid w:val="00434D11"/>
    <w:rsid w:val="004356DA"/>
    <w:rsid w:val="00436086"/>
    <w:rsid w:val="00436579"/>
    <w:rsid w:val="0043735F"/>
    <w:rsid w:val="00437EBB"/>
    <w:rsid w:val="0044024A"/>
    <w:rsid w:val="00440608"/>
    <w:rsid w:val="00441A9E"/>
    <w:rsid w:val="00442CDD"/>
    <w:rsid w:val="00443749"/>
    <w:rsid w:val="004439A0"/>
    <w:rsid w:val="00443D13"/>
    <w:rsid w:val="004444A0"/>
    <w:rsid w:val="00446677"/>
    <w:rsid w:val="00447584"/>
    <w:rsid w:val="00447B9D"/>
    <w:rsid w:val="00450054"/>
    <w:rsid w:val="00450925"/>
    <w:rsid w:val="004515C7"/>
    <w:rsid w:val="00452225"/>
    <w:rsid w:val="004524C7"/>
    <w:rsid w:val="00453FA3"/>
    <w:rsid w:val="00454562"/>
    <w:rsid w:val="00454F18"/>
    <w:rsid w:val="00455E3D"/>
    <w:rsid w:val="00457ACB"/>
    <w:rsid w:val="004610BD"/>
    <w:rsid w:val="00462C75"/>
    <w:rsid w:val="004631A7"/>
    <w:rsid w:val="004631D9"/>
    <w:rsid w:val="00464B85"/>
    <w:rsid w:val="004663C7"/>
    <w:rsid w:val="00467A38"/>
    <w:rsid w:val="00470B24"/>
    <w:rsid w:val="0047137A"/>
    <w:rsid w:val="004719DD"/>
    <w:rsid w:val="00472167"/>
    <w:rsid w:val="0047322D"/>
    <w:rsid w:val="00474850"/>
    <w:rsid w:val="0047634D"/>
    <w:rsid w:val="00476C95"/>
    <w:rsid w:val="0047724B"/>
    <w:rsid w:val="00477850"/>
    <w:rsid w:val="00482214"/>
    <w:rsid w:val="00482425"/>
    <w:rsid w:val="004826FD"/>
    <w:rsid w:val="004829BC"/>
    <w:rsid w:val="00483280"/>
    <w:rsid w:val="0048339C"/>
    <w:rsid w:val="00485FD0"/>
    <w:rsid w:val="0048651D"/>
    <w:rsid w:val="0048681C"/>
    <w:rsid w:val="00486FA8"/>
    <w:rsid w:val="00487965"/>
    <w:rsid w:val="004912D0"/>
    <w:rsid w:val="00492179"/>
    <w:rsid w:val="004934E8"/>
    <w:rsid w:val="00495AD4"/>
    <w:rsid w:val="00495FA7"/>
    <w:rsid w:val="00497BF7"/>
    <w:rsid w:val="004A08B9"/>
    <w:rsid w:val="004A0ED3"/>
    <w:rsid w:val="004A0F40"/>
    <w:rsid w:val="004A2FA7"/>
    <w:rsid w:val="004A315E"/>
    <w:rsid w:val="004A33DC"/>
    <w:rsid w:val="004A5A56"/>
    <w:rsid w:val="004A641D"/>
    <w:rsid w:val="004A688E"/>
    <w:rsid w:val="004A6E46"/>
    <w:rsid w:val="004A74FB"/>
    <w:rsid w:val="004B22FB"/>
    <w:rsid w:val="004B2E58"/>
    <w:rsid w:val="004B2F76"/>
    <w:rsid w:val="004B4B0D"/>
    <w:rsid w:val="004B4DC0"/>
    <w:rsid w:val="004B501B"/>
    <w:rsid w:val="004B5C61"/>
    <w:rsid w:val="004B5F59"/>
    <w:rsid w:val="004B6772"/>
    <w:rsid w:val="004B6CDB"/>
    <w:rsid w:val="004B6D79"/>
    <w:rsid w:val="004B6E3F"/>
    <w:rsid w:val="004B7D7B"/>
    <w:rsid w:val="004B7DD6"/>
    <w:rsid w:val="004C00DA"/>
    <w:rsid w:val="004C0DC1"/>
    <w:rsid w:val="004C32B3"/>
    <w:rsid w:val="004C42E8"/>
    <w:rsid w:val="004C5D4C"/>
    <w:rsid w:val="004C652E"/>
    <w:rsid w:val="004C72FB"/>
    <w:rsid w:val="004C77C9"/>
    <w:rsid w:val="004C78C7"/>
    <w:rsid w:val="004D09B9"/>
    <w:rsid w:val="004D0D83"/>
    <w:rsid w:val="004D19A7"/>
    <w:rsid w:val="004D1DC6"/>
    <w:rsid w:val="004D27E0"/>
    <w:rsid w:val="004D2F29"/>
    <w:rsid w:val="004D3243"/>
    <w:rsid w:val="004D3516"/>
    <w:rsid w:val="004D3CB0"/>
    <w:rsid w:val="004D4944"/>
    <w:rsid w:val="004D590C"/>
    <w:rsid w:val="004E02D2"/>
    <w:rsid w:val="004E2145"/>
    <w:rsid w:val="004E3634"/>
    <w:rsid w:val="004E41AE"/>
    <w:rsid w:val="004E478C"/>
    <w:rsid w:val="004E4F60"/>
    <w:rsid w:val="004E5A0D"/>
    <w:rsid w:val="004E5BF9"/>
    <w:rsid w:val="004E6274"/>
    <w:rsid w:val="004F035B"/>
    <w:rsid w:val="004F158C"/>
    <w:rsid w:val="004F2826"/>
    <w:rsid w:val="004F4690"/>
    <w:rsid w:val="004F4C08"/>
    <w:rsid w:val="004F5714"/>
    <w:rsid w:val="004F5723"/>
    <w:rsid w:val="004F5F88"/>
    <w:rsid w:val="004F7C63"/>
    <w:rsid w:val="00502217"/>
    <w:rsid w:val="00502E9B"/>
    <w:rsid w:val="00503485"/>
    <w:rsid w:val="00503CB3"/>
    <w:rsid w:val="00504082"/>
    <w:rsid w:val="0050456C"/>
    <w:rsid w:val="0050476A"/>
    <w:rsid w:val="0050541D"/>
    <w:rsid w:val="00505888"/>
    <w:rsid w:val="00505D71"/>
    <w:rsid w:val="00506021"/>
    <w:rsid w:val="00506970"/>
    <w:rsid w:val="00507071"/>
    <w:rsid w:val="00507665"/>
    <w:rsid w:val="005101DD"/>
    <w:rsid w:val="005101F3"/>
    <w:rsid w:val="005104E5"/>
    <w:rsid w:val="005105E2"/>
    <w:rsid w:val="0051088C"/>
    <w:rsid w:val="005112EA"/>
    <w:rsid w:val="005119DF"/>
    <w:rsid w:val="005122E0"/>
    <w:rsid w:val="00512BC5"/>
    <w:rsid w:val="00514ABA"/>
    <w:rsid w:val="00514D68"/>
    <w:rsid w:val="00514F5E"/>
    <w:rsid w:val="00516CE2"/>
    <w:rsid w:val="00516D3D"/>
    <w:rsid w:val="00517CC5"/>
    <w:rsid w:val="00520072"/>
    <w:rsid w:val="005203EA"/>
    <w:rsid w:val="00520458"/>
    <w:rsid w:val="00520CAD"/>
    <w:rsid w:val="00521473"/>
    <w:rsid w:val="0052149A"/>
    <w:rsid w:val="00522944"/>
    <w:rsid w:val="00523EF1"/>
    <w:rsid w:val="005254BF"/>
    <w:rsid w:val="00525E0E"/>
    <w:rsid w:val="0052731A"/>
    <w:rsid w:val="005303C3"/>
    <w:rsid w:val="00531BE6"/>
    <w:rsid w:val="005335CF"/>
    <w:rsid w:val="00533762"/>
    <w:rsid w:val="00534070"/>
    <w:rsid w:val="005347EA"/>
    <w:rsid w:val="00534D2F"/>
    <w:rsid w:val="00535111"/>
    <w:rsid w:val="00535A60"/>
    <w:rsid w:val="00535BB8"/>
    <w:rsid w:val="00536076"/>
    <w:rsid w:val="0053615C"/>
    <w:rsid w:val="00536F4D"/>
    <w:rsid w:val="005377E0"/>
    <w:rsid w:val="0054029E"/>
    <w:rsid w:val="00540AB7"/>
    <w:rsid w:val="00540F5B"/>
    <w:rsid w:val="005454F9"/>
    <w:rsid w:val="00546A65"/>
    <w:rsid w:val="005476C2"/>
    <w:rsid w:val="00547CA8"/>
    <w:rsid w:val="00547CED"/>
    <w:rsid w:val="00550ABD"/>
    <w:rsid w:val="00553F5D"/>
    <w:rsid w:val="00554C58"/>
    <w:rsid w:val="005556C2"/>
    <w:rsid w:val="00555801"/>
    <w:rsid w:val="00555BF2"/>
    <w:rsid w:val="005566E6"/>
    <w:rsid w:val="00556F70"/>
    <w:rsid w:val="005575F4"/>
    <w:rsid w:val="00560252"/>
    <w:rsid w:val="0056095A"/>
    <w:rsid w:val="00560996"/>
    <w:rsid w:val="00560F21"/>
    <w:rsid w:val="00561699"/>
    <w:rsid w:val="00562693"/>
    <w:rsid w:val="00562941"/>
    <w:rsid w:val="0056326D"/>
    <w:rsid w:val="00565479"/>
    <w:rsid w:val="00565EB5"/>
    <w:rsid w:val="005662CE"/>
    <w:rsid w:val="00567019"/>
    <w:rsid w:val="00567506"/>
    <w:rsid w:val="00567670"/>
    <w:rsid w:val="00571ADA"/>
    <w:rsid w:val="00573A75"/>
    <w:rsid w:val="005742B8"/>
    <w:rsid w:val="005747A0"/>
    <w:rsid w:val="005761C5"/>
    <w:rsid w:val="0057709E"/>
    <w:rsid w:val="00581609"/>
    <w:rsid w:val="00581C7C"/>
    <w:rsid w:val="00581D21"/>
    <w:rsid w:val="00581E34"/>
    <w:rsid w:val="00582206"/>
    <w:rsid w:val="0058272C"/>
    <w:rsid w:val="00583560"/>
    <w:rsid w:val="0058368C"/>
    <w:rsid w:val="00583E95"/>
    <w:rsid w:val="005840E8"/>
    <w:rsid w:val="00584199"/>
    <w:rsid w:val="00585D6E"/>
    <w:rsid w:val="00585DC8"/>
    <w:rsid w:val="0058673A"/>
    <w:rsid w:val="00586F43"/>
    <w:rsid w:val="00587D9A"/>
    <w:rsid w:val="00587F53"/>
    <w:rsid w:val="005914C8"/>
    <w:rsid w:val="005931AB"/>
    <w:rsid w:val="005938EB"/>
    <w:rsid w:val="005941B1"/>
    <w:rsid w:val="005951F7"/>
    <w:rsid w:val="00595968"/>
    <w:rsid w:val="00596D90"/>
    <w:rsid w:val="00596EDE"/>
    <w:rsid w:val="00597285"/>
    <w:rsid w:val="00597B30"/>
    <w:rsid w:val="005A0D60"/>
    <w:rsid w:val="005A1114"/>
    <w:rsid w:val="005A278D"/>
    <w:rsid w:val="005A2DD6"/>
    <w:rsid w:val="005A4151"/>
    <w:rsid w:val="005A421B"/>
    <w:rsid w:val="005A45F0"/>
    <w:rsid w:val="005A5CB4"/>
    <w:rsid w:val="005A6258"/>
    <w:rsid w:val="005A74A1"/>
    <w:rsid w:val="005B056C"/>
    <w:rsid w:val="005B0D3D"/>
    <w:rsid w:val="005B1626"/>
    <w:rsid w:val="005B2ABA"/>
    <w:rsid w:val="005B2C1E"/>
    <w:rsid w:val="005B3135"/>
    <w:rsid w:val="005B524D"/>
    <w:rsid w:val="005B55CE"/>
    <w:rsid w:val="005B6738"/>
    <w:rsid w:val="005B7A9B"/>
    <w:rsid w:val="005C07DF"/>
    <w:rsid w:val="005C15D6"/>
    <w:rsid w:val="005C1868"/>
    <w:rsid w:val="005C2E1E"/>
    <w:rsid w:val="005C3438"/>
    <w:rsid w:val="005C3720"/>
    <w:rsid w:val="005C4BA9"/>
    <w:rsid w:val="005C4CC2"/>
    <w:rsid w:val="005C61D7"/>
    <w:rsid w:val="005C671C"/>
    <w:rsid w:val="005C7A07"/>
    <w:rsid w:val="005C7C8C"/>
    <w:rsid w:val="005D25BF"/>
    <w:rsid w:val="005D317B"/>
    <w:rsid w:val="005D4B4B"/>
    <w:rsid w:val="005D6D1B"/>
    <w:rsid w:val="005D70AB"/>
    <w:rsid w:val="005D7247"/>
    <w:rsid w:val="005D78A5"/>
    <w:rsid w:val="005E1083"/>
    <w:rsid w:val="005E20C7"/>
    <w:rsid w:val="005E269B"/>
    <w:rsid w:val="005E2A31"/>
    <w:rsid w:val="005E2E7E"/>
    <w:rsid w:val="005E4F45"/>
    <w:rsid w:val="005E5E7D"/>
    <w:rsid w:val="005E6580"/>
    <w:rsid w:val="005E717C"/>
    <w:rsid w:val="005E7668"/>
    <w:rsid w:val="005E7A48"/>
    <w:rsid w:val="005F0062"/>
    <w:rsid w:val="005F14CC"/>
    <w:rsid w:val="005F187A"/>
    <w:rsid w:val="005F2248"/>
    <w:rsid w:val="005F23AC"/>
    <w:rsid w:val="005F2D32"/>
    <w:rsid w:val="005F3875"/>
    <w:rsid w:val="005F47D4"/>
    <w:rsid w:val="005F4945"/>
    <w:rsid w:val="005F5320"/>
    <w:rsid w:val="005F6149"/>
    <w:rsid w:val="005F66A1"/>
    <w:rsid w:val="005F6F2C"/>
    <w:rsid w:val="005F7C58"/>
    <w:rsid w:val="00600744"/>
    <w:rsid w:val="0060167D"/>
    <w:rsid w:val="00601828"/>
    <w:rsid w:val="00601CC4"/>
    <w:rsid w:val="0060214A"/>
    <w:rsid w:val="006022DE"/>
    <w:rsid w:val="00602AB4"/>
    <w:rsid w:val="006054FF"/>
    <w:rsid w:val="00606900"/>
    <w:rsid w:val="0060719D"/>
    <w:rsid w:val="00611D61"/>
    <w:rsid w:val="0061292F"/>
    <w:rsid w:val="00613233"/>
    <w:rsid w:val="00613398"/>
    <w:rsid w:val="00613D27"/>
    <w:rsid w:val="00614202"/>
    <w:rsid w:val="00615062"/>
    <w:rsid w:val="00617136"/>
    <w:rsid w:val="00617CC8"/>
    <w:rsid w:val="00617F49"/>
    <w:rsid w:val="00620688"/>
    <w:rsid w:val="00620DD2"/>
    <w:rsid w:val="0062149D"/>
    <w:rsid w:val="00621EAA"/>
    <w:rsid w:val="0062227F"/>
    <w:rsid w:val="006239DE"/>
    <w:rsid w:val="0062452F"/>
    <w:rsid w:val="006254E1"/>
    <w:rsid w:val="006260E0"/>
    <w:rsid w:val="006279B5"/>
    <w:rsid w:val="00630735"/>
    <w:rsid w:val="00631619"/>
    <w:rsid w:val="0063197E"/>
    <w:rsid w:val="00632617"/>
    <w:rsid w:val="00634CDB"/>
    <w:rsid w:val="00634CDD"/>
    <w:rsid w:val="00636268"/>
    <w:rsid w:val="006378A6"/>
    <w:rsid w:val="00641147"/>
    <w:rsid w:val="0064277E"/>
    <w:rsid w:val="00642BC4"/>
    <w:rsid w:val="006435EE"/>
    <w:rsid w:val="00644634"/>
    <w:rsid w:val="00645C07"/>
    <w:rsid w:val="006462A5"/>
    <w:rsid w:val="00646DD5"/>
    <w:rsid w:val="00650D17"/>
    <w:rsid w:val="006516E0"/>
    <w:rsid w:val="00651C20"/>
    <w:rsid w:val="00653760"/>
    <w:rsid w:val="0065516E"/>
    <w:rsid w:val="006552CB"/>
    <w:rsid w:val="00655B0C"/>
    <w:rsid w:val="00657234"/>
    <w:rsid w:val="0065769F"/>
    <w:rsid w:val="00660F1D"/>
    <w:rsid w:val="00663199"/>
    <w:rsid w:val="00663B34"/>
    <w:rsid w:val="00664198"/>
    <w:rsid w:val="0066426A"/>
    <w:rsid w:val="006646A5"/>
    <w:rsid w:val="006650CD"/>
    <w:rsid w:val="006651C6"/>
    <w:rsid w:val="00665858"/>
    <w:rsid w:val="0066603B"/>
    <w:rsid w:val="0066692F"/>
    <w:rsid w:val="00667AE8"/>
    <w:rsid w:val="00667B42"/>
    <w:rsid w:val="00667DEF"/>
    <w:rsid w:val="006705DD"/>
    <w:rsid w:val="00670DC9"/>
    <w:rsid w:val="006713BB"/>
    <w:rsid w:val="00671844"/>
    <w:rsid w:val="00671A84"/>
    <w:rsid w:val="00671BE4"/>
    <w:rsid w:val="0067206E"/>
    <w:rsid w:val="0067226E"/>
    <w:rsid w:val="00672FED"/>
    <w:rsid w:val="006732C0"/>
    <w:rsid w:val="00673B79"/>
    <w:rsid w:val="00675F24"/>
    <w:rsid w:val="0067640C"/>
    <w:rsid w:val="0067768F"/>
    <w:rsid w:val="00680278"/>
    <w:rsid w:val="006836C2"/>
    <w:rsid w:val="0068377F"/>
    <w:rsid w:val="00683D46"/>
    <w:rsid w:val="0068401A"/>
    <w:rsid w:val="006846F9"/>
    <w:rsid w:val="00685F0B"/>
    <w:rsid w:val="00686FE5"/>
    <w:rsid w:val="00690D36"/>
    <w:rsid w:val="00692448"/>
    <w:rsid w:val="00693694"/>
    <w:rsid w:val="00693D70"/>
    <w:rsid w:val="006968F8"/>
    <w:rsid w:val="00696A41"/>
    <w:rsid w:val="00696EF7"/>
    <w:rsid w:val="00697A3B"/>
    <w:rsid w:val="006A009F"/>
    <w:rsid w:val="006A1594"/>
    <w:rsid w:val="006A1739"/>
    <w:rsid w:val="006A280E"/>
    <w:rsid w:val="006A2C62"/>
    <w:rsid w:val="006A501A"/>
    <w:rsid w:val="006A5D62"/>
    <w:rsid w:val="006A697E"/>
    <w:rsid w:val="006A6997"/>
    <w:rsid w:val="006A6BE3"/>
    <w:rsid w:val="006A735E"/>
    <w:rsid w:val="006A7730"/>
    <w:rsid w:val="006A7DC1"/>
    <w:rsid w:val="006B0D6E"/>
    <w:rsid w:val="006B2059"/>
    <w:rsid w:val="006B2B2B"/>
    <w:rsid w:val="006B3233"/>
    <w:rsid w:val="006B3F32"/>
    <w:rsid w:val="006B4678"/>
    <w:rsid w:val="006B5205"/>
    <w:rsid w:val="006B69EA"/>
    <w:rsid w:val="006B6DA3"/>
    <w:rsid w:val="006B7DA4"/>
    <w:rsid w:val="006C0443"/>
    <w:rsid w:val="006C179A"/>
    <w:rsid w:val="006C2483"/>
    <w:rsid w:val="006C2D01"/>
    <w:rsid w:val="006C3911"/>
    <w:rsid w:val="006C3F9F"/>
    <w:rsid w:val="006C4229"/>
    <w:rsid w:val="006C54A6"/>
    <w:rsid w:val="006C5804"/>
    <w:rsid w:val="006C6DFB"/>
    <w:rsid w:val="006C71C1"/>
    <w:rsid w:val="006C7255"/>
    <w:rsid w:val="006C7859"/>
    <w:rsid w:val="006C7FF6"/>
    <w:rsid w:val="006D0D1E"/>
    <w:rsid w:val="006D2ECD"/>
    <w:rsid w:val="006D2FA5"/>
    <w:rsid w:val="006D44BB"/>
    <w:rsid w:val="006D44CF"/>
    <w:rsid w:val="006D49B4"/>
    <w:rsid w:val="006D4B0D"/>
    <w:rsid w:val="006D52E6"/>
    <w:rsid w:val="006D53ED"/>
    <w:rsid w:val="006D590C"/>
    <w:rsid w:val="006D599C"/>
    <w:rsid w:val="006D5A56"/>
    <w:rsid w:val="006D5C40"/>
    <w:rsid w:val="006D5CEE"/>
    <w:rsid w:val="006D6A6F"/>
    <w:rsid w:val="006D6DA1"/>
    <w:rsid w:val="006D6FE7"/>
    <w:rsid w:val="006D7941"/>
    <w:rsid w:val="006D7970"/>
    <w:rsid w:val="006D7A79"/>
    <w:rsid w:val="006D7DB1"/>
    <w:rsid w:val="006E0D28"/>
    <w:rsid w:val="006E117B"/>
    <w:rsid w:val="006E1CDD"/>
    <w:rsid w:val="006E1E90"/>
    <w:rsid w:val="006E1F24"/>
    <w:rsid w:val="006E2A01"/>
    <w:rsid w:val="006E36E8"/>
    <w:rsid w:val="006E42B9"/>
    <w:rsid w:val="006E4A11"/>
    <w:rsid w:val="006F01F9"/>
    <w:rsid w:val="006F0D78"/>
    <w:rsid w:val="006F12C9"/>
    <w:rsid w:val="006F1605"/>
    <w:rsid w:val="006F1921"/>
    <w:rsid w:val="006F1922"/>
    <w:rsid w:val="006F2330"/>
    <w:rsid w:val="006F28F1"/>
    <w:rsid w:val="006F423D"/>
    <w:rsid w:val="006F4551"/>
    <w:rsid w:val="006F4B7A"/>
    <w:rsid w:val="006F4D24"/>
    <w:rsid w:val="006F58CC"/>
    <w:rsid w:val="006F5B2B"/>
    <w:rsid w:val="006F63B5"/>
    <w:rsid w:val="006F671A"/>
    <w:rsid w:val="0070004E"/>
    <w:rsid w:val="00700B7D"/>
    <w:rsid w:val="007013D7"/>
    <w:rsid w:val="00701616"/>
    <w:rsid w:val="0070189C"/>
    <w:rsid w:val="00702BE8"/>
    <w:rsid w:val="00702EB3"/>
    <w:rsid w:val="0070347E"/>
    <w:rsid w:val="00704708"/>
    <w:rsid w:val="0070475A"/>
    <w:rsid w:val="007049F0"/>
    <w:rsid w:val="007063C1"/>
    <w:rsid w:val="007066C2"/>
    <w:rsid w:val="00707492"/>
    <w:rsid w:val="007076F6"/>
    <w:rsid w:val="00707CE4"/>
    <w:rsid w:val="00710444"/>
    <w:rsid w:val="0071134C"/>
    <w:rsid w:val="00711A8D"/>
    <w:rsid w:val="00711D4D"/>
    <w:rsid w:val="007120D2"/>
    <w:rsid w:val="00712548"/>
    <w:rsid w:val="00712CEB"/>
    <w:rsid w:val="00712D52"/>
    <w:rsid w:val="00713006"/>
    <w:rsid w:val="007130BA"/>
    <w:rsid w:val="007130BD"/>
    <w:rsid w:val="007132FE"/>
    <w:rsid w:val="00713751"/>
    <w:rsid w:val="00713D01"/>
    <w:rsid w:val="00715249"/>
    <w:rsid w:val="00716705"/>
    <w:rsid w:val="00717235"/>
    <w:rsid w:val="00717BC7"/>
    <w:rsid w:val="00720545"/>
    <w:rsid w:val="00723969"/>
    <w:rsid w:val="007243BA"/>
    <w:rsid w:val="00725070"/>
    <w:rsid w:val="00726278"/>
    <w:rsid w:val="00730770"/>
    <w:rsid w:val="00731165"/>
    <w:rsid w:val="00731A86"/>
    <w:rsid w:val="00732C4A"/>
    <w:rsid w:val="00732CD4"/>
    <w:rsid w:val="00733314"/>
    <w:rsid w:val="007345C5"/>
    <w:rsid w:val="00734B87"/>
    <w:rsid w:val="00734FC8"/>
    <w:rsid w:val="00735D34"/>
    <w:rsid w:val="00736775"/>
    <w:rsid w:val="00736BBB"/>
    <w:rsid w:val="00741715"/>
    <w:rsid w:val="00741893"/>
    <w:rsid w:val="007419C0"/>
    <w:rsid w:val="007434D3"/>
    <w:rsid w:val="00743695"/>
    <w:rsid w:val="00743908"/>
    <w:rsid w:val="00743F61"/>
    <w:rsid w:val="007447F6"/>
    <w:rsid w:val="00744AB8"/>
    <w:rsid w:val="0074504A"/>
    <w:rsid w:val="00746051"/>
    <w:rsid w:val="007460BF"/>
    <w:rsid w:val="0074645F"/>
    <w:rsid w:val="007467DC"/>
    <w:rsid w:val="00747753"/>
    <w:rsid w:val="00747A5C"/>
    <w:rsid w:val="0075176B"/>
    <w:rsid w:val="007518A2"/>
    <w:rsid w:val="00752042"/>
    <w:rsid w:val="00752E4E"/>
    <w:rsid w:val="007536AC"/>
    <w:rsid w:val="00753A49"/>
    <w:rsid w:val="00753AFC"/>
    <w:rsid w:val="00753BFF"/>
    <w:rsid w:val="00754B61"/>
    <w:rsid w:val="007551F1"/>
    <w:rsid w:val="007557A3"/>
    <w:rsid w:val="00755F11"/>
    <w:rsid w:val="00755FA1"/>
    <w:rsid w:val="00756170"/>
    <w:rsid w:val="00757956"/>
    <w:rsid w:val="00760289"/>
    <w:rsid w:val="007610A4"/>
    <w:rsid w:val="00761675"/>
    <w:rsid w:val="00761A67"/>
    <w:rsid w:val="007621B7"/>
    <w:rsid w:val="00762353"/>
    <w:rsid w:val="00763916"/>
    <w:rsid w:val="00764C44"/>
    <w:rsid w:val="00770EB1"/>
    <w:rsid w:val="007717CC"/>
    <w:rsid w:val="00771952"/>
    <w:rsid w:val="00771F2F"/>
    <w:rsid w:val="0077588F"/>
    <w:rsid w:val="0077690A"/>
    <w:rsid w:val="0077711A"/>
    <w:rsid w:val="007777D2"/>
    <w:rsid w:val="00777D1A"/>
    <w:rsid w:val="00780BE4"/>
    <w:rsid w:val="00781B0B"/>
    <w:rsid w:val="0078333C"/>
    <w:rsid w:val="0078356E"/>
    <w:rsid w:val="0078367B"/>
    <w:rsid w:val="0078391B"/>
    <w:rsid w:val="00783D9B"/>
    <w:rsid w:val="0078454A"/>
    <w:rsid w:val="007849E1"/>
    <w:rsid w:val="00784F00"/>
    <w:rsid w:val="00785B6A"/>
    <w:rsid w:val="00785F8F"/>
    <w:rsid w:val="00786DBA"/>
    <w:rsid w:val="00787973"/>
    <w:rsid w:val="0079057B"/>
    <w:rsid w:val="00790B55"/>
    <w:rsid w:val="00791247"/>
    <w:rsid w:val="00791E3B"/>
    <w:rsid w:val="00792720"/>
    <w:rsid w:val="00792A89"/>
    <w:rsid w:val="0079576E"/>
    <w:rsid w:val="00795A11"/>
    <w:rsid w:val="007A0E64"/>
    <w:rsid w:val="007A172E"/>
    <w:rsid w:val="007A1F72"/>
    <w:rsid w:val="007A3DB9"/>
    <w:rsid w:val="007A3F6F"/>
    <w:rsid w:val="007A4807"/>
    <w:rsid w:val="007A56A2"/>
    <w:rsid w:val="007A5BA8"/>
    <w:rsid w:val="007A614E"/>
    <w:rsid w:val="007B063B"/>
    <w:rsid w:val="007B0EE6"/>
    <w:rsid w:val="007B1D2C"/>
    <w:rsid w:val="007B21D0"/>
    <w:rsid w:val="007B2BF4"/>
    <w:rsid w:val="007B2CFD"/>
    <w:rsid w:val="007B2D48"/>
    <w:rsid w:val="007B30DF"/>
    <w:rsid w:val="007B3F0F"/>
    <w:rsid w:val="007B6A04"/>
    <w:rsid w:val="007B72A5"/>
    <w:rsid w:val="007B78A1"/>
    <w:rsid w:val="007C00D5"/>
    <w:rsid w:val="007C055F"/>
    <w:rsid w:val="007C0744"/>
    <w:rsid w:val="007C0C41"/>
    <w:rsid w:val="007C1D5E"/>
    <w:rsid w:val="007C2FE4"/>
    <w:rsid w:val="007C3AFD"/>
    <w:rsid w:val="007C3B64"/>
    <w:rsid w:val="007C41A7"/>
    <w:rsid w:val="007C6018"/>
    <w:rsid w:val="007C625A"/>
    <w:rsid w:val="007C6280"/>
    <w:rsid w:val="007C6636"/>
    <w:rsid w:val="007C7AB8"/>
    <w:rsid w:val="007C7AFF"/>
    <w:rsid w:val="007D13C9"/>
    <w:rsid w:val="007D1C4C"/>
    <w:rsid w:val="007D2A06"/>
    <w:rsid w:val="007D2F08"/>
    <w:rsid w:val="007D3891"/>
    <w:rsid w:val="007D3B59"/>
    <w:rsid w:val="007D4174"/>
    <w:rsid w:val="007D50E8"/>
    <w:rsid w:val="007D5F79"/>
    <w:rsid w:val="007D6031"/>
    <w:rsid w:val="007D6294"/>
    <w:rsid w:val="007D6671"/>
    <w:rsid w:val="007D7C96"/>
    <w:rsid w:val="007E03E6"/>
    <w:rsid w:val="007E189B"/>
    <w:rsid w:val="007E1FE4"/>
    <w:rsid w:val="007E256E"/>
    <w:rsid w:val="007E2E89"/>
    <w:rsid w:val="007E36C9"/>
    <w:rsid w:val="007E402C"/>
    <w:rsid w:val="007E4185"/>
    <w:rsid w:val="007E4DC5"/>
    <w:rsid w:val="007E52B6"/>
    <w:rsid w:val="007E641A"/>
    <w:rsid w:val="007E7317"/>
    <w:rsid w:val="007E7E22"/>
    <w:rsid w:val="007F0D02"/>
    <w:rsid w:val="007F0F4F"/>
    <w:rsid w:val="007F100D"/>
    <w:rsid w:val="007F1609"/>
    <w:rsid w:val="007F1B84"/>
    <w:rsid w:val="007F264D"/>
    <w:rsid w:val="007F2792"/>
    <w:rsid w:val="007F2F82"/>
    <w:rsid w:val="007F3B0E"/>
    <w:rsid w:val="007F44B9"/>
    <w:rsid w:val="007F4EAC"/>
    <w:rsid w:val="007F4F39"/>
    <w:rsid w:val="007F5FDD"/>
    <w:rsid w:val="007F65F0"/>
    <w:rsid w:val="007F6F2B"/>
    <w:rsid w:val="008021C7"/>
    <w:rsid w:val="00804BCD"/>
    <w:rsid w:val="00804F34"/>
    <w:rsid w:val="008057C9"/>
    <w:rsid w:val="008064B5"/>
    <w:rsid w:val="00806AC5"/>
    <w:rsid w:val="00806FF2"/>
    <w:rsid w:val="00810D81"/>
    <w:rsid w:val="008111A0"/>
    <w:rsid w:val="008112E2"/>
    <w:rsid w:val="00811623"/>
    <w:rsid w:val="00811C71"/>
    <w:rsid w:val="008130CF"/>
    <w:rsid w:val="00813A3F"/>
    <w:rsid w:val="00813AD7"/>
    <w:rsid w:val="00814D82"/>
    <w:rsid w:val="00820605"/>
    <w:rsid w:val="00820C61"/>
    <w:rsid w:val="00821A02"/>
    <w:rsid w:val="00821A9A"/>
    <w:rsid w:val="00821D9F"/>
    <w:rsid w:val="00821DCA"/>
    <w:rsid w:val="00822344"/>
    <w:rsid w:val="008229B1"/>
    <w:rsid w:val="00823E1E"/>
    <w:rsid w:val="008245CD"/>
    <w:rsid w:val="0082523B"/>
    <w:rsid w:val="00826E69"/>
    <w:rsid w:val="0082772F"/>
    <w:rsid w:val="008300AD"/>
    <w:rsid w:val="008329A8"/>
    <w:rsid w:val="0083537D"/>
    <w:rsid w:val="00835945"/>
    <w:rsid w:val="008367A5"/>
    <w:rsid w:val="00836AB3"/>
    <w:rsid w:val="00836B77"/>
    <w:rsid w:val="00837123"/>
    <w:rsid w:val="008375D0"/>
    <w:rsid w:val="008420E0"/>
    <w:rsid w:val="00842F23"/>
    <w:rsid w:val="008430FC"/>
    <w:rsid w:val="008431D2"/>
    <w:rsid w:val="00845262"/>
    <w:rsid w:val="008468B5"/>
    <w:rsid w:val="00846C6C"/>
    <w:rsid w:val="00847B39"/>
    <w:rsid w:val="008505DE"/>
    <w:rsid w:val="00851912"/>
    <w:rsid w:val="00852778"/>
    <w:rsid w:val="0085776E"/>
    <w:rsid w:val="00857EB0"/>
    <w:rsid w:val="008606E5"/>
    <w:rsid w:val="008610B0"/>
    <w:rsid w:val="00861722"/>
    <w:rsid w:val="00862E11"/>
    <w:rsid w:val="0086338A"/>
    <w:rsid w:val="008655E3"/>
    <w:rsid w:val="00865809"/>
    <w:rsid w:val="00866EF2"/>
    <w:rsid w:val="00866FC5"/>
    <w:rsid w:val="0086792A"/>
    <w:rsid w:val="00870490"/>
    <w:rsid w:val="00871860"/>
    <w:rsid w:val="0087252C"/>
    <w:rsid w:val="008725D0"/>
    <w:rsid w:val="0087261B"/>
    <w:rsid w:val="00872D74"/>
    <w:rsid w:val="00872E8F"/>
    <w:rsid w:val="008731F6"/>
    <w:rsid w:val="0087383E"/>
    <w:rsid w:val="008739F5"/>
    <w:rsid w:val="00874C07"/>
    <w:rsid w:val="00875486"/>
    <w:rsid w:val="00876BA4"/>
    <w:rsid w:val="008776AF"/>
    <w:rsid w:val="00877BBD"/>
    <w:rsid w:val="00881146"/>
    <w:rsid w:val="0088129F"/>
    <w:rsid w:val="008820CF"/>
    <w:rsid w:val="00882698"/>
    <w:rsid w:val="00882BD6"/>
    <w:rsid w:val="00882BEC"/>
    <w:rsid w:val="00883C16"/>
    <w:rsid w:val="00884360"/>
    <w:rsid w:val="00884492"/>
    <w:rsid w:val="008845A4"/>
    <w:rsid w:val="00885923"/>
    <w:rsid w:val="00885A24"/>
    <w:rsid w:val="00885CF7"/>
    <w:rsid w:val="0088707E"/>
    <w:rsid w:val="00887229"/>
    <w:rsid w:val="00887693"/>
    <w:rsid w:val="00887B97"/>
    <w:rsid w:val="00890210"/>
    <w:rsid w:val="00890814"/>
    <w:rsid w:val="008908B2"/>
    <w:rsid w:val="00890E55"/>
    <w:rsid w:val="00891FBB"/>
    <w:rsid w:val="00892660"/>
    <w:rsid w:val="00893C73"/>
    <w:rsid w:val="00896685"/>
    <w:rsid w:val="00897A50"/>
    <w:rsid w:val="008A0115"/>
    <w:rsid w:val="008A2B89"/>
    <w:rsid w:val="008A3108"/>
    <w:rsid w:val="008A3279"/>
    <w:rsid w:val="008A334C"/>
    <w:rsid w:val="008A3600"/>
    <w:rsid w:val="008A3DB1"/>
    <w:rsid w:val="008A42B5"/>
    <w:rsid w:val="008A455A"/>
    <w:rsid w:val="008A475F"/>
    <w:rsid w:val="008A4D6E"/>
    <w:rsid w:val="008A532E"/>
    <w:rsid w:val="008A594C"/>
    <w:rsid w:val="008A6163"/>
    <w:rsid w:val="008A636A"/>
    <w:rsid w:val="008B09FB"/>
    <w:rsid w:val="008B0D08"/>
    <w:rsid w:val="008B1819"/>
    <w:rsid w:val="008B1B3D"/>
    <w:rsid w:val="008B2E0B"/>
    <w:rsid w:val="008B2E11"/>
    <w:rsid w:val="008B3F70"/>
    <w:rsid w:val="008B4037"/>
    <w:rsid w:val="008B465C"/>
    <w:rsid w:val="008B4773"/>
    <w:rsid w:val="008B5E76"/>
    <w:rsid w:val="008B61AB"/>
    <w:rsid w:val="008B6933"/>
    <w:rsid w:val="008B6BDA"/>
    <w:rsid w:val="008C0235"/>
    <w:rsid w:val="008C0516"/>
    <w:rsid w:val="008C09B7"/>
    <w:rsid w:val="008C0EF5"/>
    <w:rsid w:val="008C1CD6"/>
    <w:rsid w:val="008C20CA"/>
    <w:rsid w:val="008C25BB"/>
    <w:rsid w:val="008C2627"/>
    <w:rsid w:val="008C358A"/>
    <w:rsid w:val="008C447D"/>
    <w:rsid w:val="008C5B55"/>
    <w:rsid w:val="008C60BC"/>
    <w:rsid w:val="008C6E51"/>
    <w:rsid w:val="008C7CFC"/>
    <w:rsid w:val="008D0370"/>
    <w:rsid w:val="008D0423"/>
    <w:rsid w:val="008D0DBF"/>
    <w:rsid w:val="008D1D23"/>
    <w:rsid w:val="008D1DD9"/>
    <w:rsid w:val="008D1DFC"/>
    <w:rsid w:val="008D3C09"/>
    <w:rsid w:val="008D3D40"/>
    <w:rsid w:val="008D3F8E"/>
    <w:rsid w:val="008D5435"/>
    <w:rsid w:val="008D54EB"/>
    <w:rsid w:val="008D5D3C"/>
    <w:rsid w:val="008D6825"/>
    <w:rsid w:val="008D7805"/>
    <w:rsid w:val="008D7C78"/>
    <w:rsid w:val="008D7D30"/>
    <w:rsid w:val="008E0681"/>
    <w:rsid w:val="008E1352"/>
    <w:rsid w:val="008E1978"/>
    <w:rsid w:val="008E2E49"/>
    <w:rsid w:val="008E3519"/>
    <w:rsid w:val="008E3C37"/>
    <w:rsid w:val="008E4F86"/>
    <w:rsid w:val="008E5C15"/>
    <w:rsid w:val="008E66E2"/>
    <w:rsid w:val="008E6ED5"/>
    <w:rsid w:val="008E7045"/>
    <w:rsid w:val="008E756D"/>
    <w:rsid w:val="008F282E"/>
    <w:rsid w:val="008F2CD3"/>
    <w:rsid w:val="008F2EF6"/>
    <w:rsid w:val="008F4B8E"/>
    <w:rsid w:val="008F4F78"/>
    <w:rsid w:val="008F6501"/>
    <w:rsid w:val="008F7376"/>
    <w:rsid w:val="008F74CB"/>
    <w:rsid w:val="008F76E6"/>
    <w:rsid w:val="0090080A"/>
    <w:rsid w:val="009009C8"/>
    <w:rsid w:val="00901084"/>
    <w:rsid w:val="009011F5"/>
    <w:rsid w:val="009022B7"/>
    <w:rsid w:val="0090271B"/>
    <w:rsid w:val="00903FD3"/>
    <w:rsid w:val="009040D7"/>
    <w:rsid w:val="00904129"/>
    <w:rsid w:val="00906752"/>
    <w:rsid w:val="00906A56"/>
    <w:rsid w:val="00910428"/>
    <w:rsid w:val="009107B5"/>
    <w:rsid w:val="00910B54"/>
    <w:rsid w:val="00911D8C"/>
    <w:rsid w:val="00913053"/>
    <w:rsid w:val="00913694"/>
    <w:rsid w:val="00915A19"/>
    <w:rsid w:val="009165D1"/>
    <w:rsid w:val="009176E7"/>
    <w:rsid w:val="0091779A"/>
    <w:rsid w:val="009203EB"/>
    <w:rsid w:val="00920D46"/>
    <w:rsid w:val="00920DB8"/>
    <w:rsid w:val="00920E65"/>
    <w:rsid w:val="009215B9"/>
    <w:rsid w:val="00921B94"/>
    <w:rsid w:val="0092211B"/>
    <w:rsid w:val="00923836"/>
    <w:rsid w:val="00923BE7"/>
    <w:rsid w:val="00923DA1"/>
    <w:rsid w:val="00924603"/>
    <w:rsid w:val="00924C25"/>
    <w:rsid w:val="009268F1"/>
    <w:rsid w:val="00926F3F"/>
    <w:rsid w:val="00927728"/>
    <w:rsid w:val="0092792F"/>
    <w:rsid w:val="00927FDF"/>
    <w:rsid w:val="00930B1F"/>
    <w:rsid w:val="0093109B"/>
    <w:rsid w:val="00932391"/>
    <w:rsid w:val="009328F0"/>
    <w:rsid w:val="00933D05"/>
    <w:rsid w:val="009346B5"/>
    <w:rsid w:val="0093472E"/>
    <w:rsid w:val="009347DC"/>
    <w:rsid w:val="009348CE"/>
    <w:rsid w:val="00934EB2"/>
    <w:rsid w:val="00935A22"/>
    <w:rsid w:val="00936409"/>
    <w:rsid w:val="00937441"/>
    <w:rsid w:val="00940146"/>
    <w:rsid w:val="00940395"/>
    <w:rsid w:val="00940AC0"/>
    <w:rsid w:val="00941447"/>
    <w:rsid w:val="009419B4"/>
    <w:rsid w:val="00941E43"/>
    <w:rsid w:val="00942A30"/>
    <w:rsid w:val="009448BF"/>
    <w:rsid w:val="00945C3A"/>
    <w:rsid w:val="00945DA4"/>
    <w:rsid w:val="009475FA"/>
    <w:rsid w:val="00947F07"/>
    <w:rsid w:val="00950237"/>
    <w:rsid w:val="009511AF"/>
    <w:rsid w:val="00951A9A"/>
    <w:rsid w:val="00951C49"/>
    <w:rsid w:val="00952300"/>
    <w:rsid w:val="009527F2"/>
    <w:rsid w:val="00952D14"/>
    <w:rsid w:val="00953695"/>
    <w:rsid w:val="009539A6"/>
    <w:rsid w:val="00954254"/>
    <w:rsid w:val="00954CE9"/>
    <w:rsid w:val="00955898"/>
    <w:rsid w:val="0095657C"/>
    <w:rsid w:val="00956A49"/>
    <w:rsid w:val="00957C1B"/>
    <w:rsid w:val="009602E9"/>
    <w:rsid w:val="009613E8"/>
    <w:rsid w:val="00961492"/>
    <w:rsid w:val="009615D1"/>
    <w:rsid w:val="00961C50"/>
    <w:rsid w:val="00961E80"/>
    <w:rsid w:val="009620CC"/>
    <w:rsid w:val="00962EAC"/>
    <w:rsid w:val="009637B6"/>
    <w:rsid w:val="0096400B"/>
    <w:rsid w:val="009650E5"/>
    <w:rsid w:val="009652B4"/>
    <w:rsid w:val="00965434"/>
    <w:rsid w:val="0096586C"/>
    <w:rsid w:val="00965AD9"/>
    <w:rsid w:val="00966DC1"/>
    <w:rsid w:val="00970400"/>
    <w:rsid w:val="0097092E"/>
    <w:rsid w:val="00970AB9"/>
    <w:rsid w:val="0097134B"/>
    <w:rsid w:val="00972F5D"/>
    <w:rsid w:val="009733DE"/>
    <w:rsid w:val="00973615"/>
    <w:rsid w:val="00974ABD"/>
    <w:rsid w:val="0097570F"/>
    <w:rsid w:val="00975D26"/>
    <w:rsid w:val="00976750"/>
    <w:rsid w:val="00976D84"/>
    <w:rsid w:val="00976DC7"/>
    <w:rsid w:val="009772B4"/>
    <w:rsid w:val="00981771"/>
    <w:rsid w:val="00981998"/>
    <w:rsid w:val="00981F93"/>
    <w:rsid w:val="0098240D"/>
    <w:rsid w:val="00983B93"/>
    <w:rsid w:val="009849BE"/>
    <w:rsid w:val="00984EBD"/>
    <w:rsid w:val="009855C1"/>
    <w:rsid w:val="00985CD7"/>
    <w:rsid w:val="00986E20"/>
    <w:rsid w:val="009870D7"/>
    <w:rsid w:val="00991571"/>
    <w:rsid w:val="009924E4"/>
    <w:rsid w:val="00992A89"/>
    <w:rsid w:val="00992B78"/>
    <w:rsid w:val="00992C65"/>
    <w:rsid w:val="00994018"/>
    <w:rsid w:val="009953B9"/>
    <w:rsid w:val="00996CF7"/>
    <w:rsid w:val="00996DE8"/>
    <w:rsid w:val="00997504"/>
    <w:rsid w:val="0099779E"/>
    <w:rsid w:val="00997EB6"/>
    <w:rsid w:val="009A0826"/>
    <w:rsid w:val="009A08F6"/>
    <w:rsid w:val="009A0C0E"/>
    <w:rsid w:val="009A15BF"/>
    <w:rsid w:val="009A24C7"/>
    <w:rsid w:val="009A2585"/>
    <w:rsid w:val="009A277F"/>
    <w:rsid w:val="009A2971"/>
    <w:rsid w:val="009A2C0D"/>
    <w:rsid w:val="009A4760"/>
    <w:rsid w:val="009A4EBC"/>
    <w:rsid w:val="009A5746"/>
    <w:rsid w:val="009A759D"/>
    <w:rsid w:val="009A7A14"/>
    <w:rsid w:val="009A7AF5"/>
    <w:rsid w:val="009B08A9"/>
    <w:rsid w:val="009B17D4"/>
    <w:rsid w:val="009B1876"/>
    <w:rsid w:val="009B1DAD"/>
    <w:rsid w:val="009B2D3D"/>
    <w:rsid w:val="009B3268"/>
    <w:rsid w:val="009B3AC8"/>
    <w:rsid w:val="009B4695"/>
    <w:rsid w:val="009B5360"/>
    <w:rsid w:val="009B6423"/>
    <w:rsid w:val="009B6C06"/>
    <w:rsid w:val="009C097E"/>
    <w:rsid w:val="009C1D0F"/>
    <w:rsid w:val="009C2625"/>
    <w:rsid w:val="009C4DCD"/>
    <w:rsid w:val="009C65C1"/>
    <w:rsid w:val="009C68E2"/>
    <w:rsid w:val="009C6915"/>
    <w:rsid w:val="009C7367"/>
    <w:rsid w:val="009C7E0A"/>
    <w:rsid w:val="009D08D0"/>
    <w:rsid w:val="009D0BD7"/>
    <w:rsid w:val="009D1FE4"/>
    <w:rsid w:val="009D2622"/>
    <w:rsid w:val="009D308F"/>
    <w:rsid w:val="009D4365"/>
    <w:rsid w:val="009D4895"/>
    <w:rsid w:val="009D5F6B"/>
    <w:rsid w:val="009D6163"/>
    <w:rsid w:val="009D6B00"/>
    <w:rsid w:val="009D70D2"/>
    <w:rsid w:val="009D70DD"/>
    <w:rsid w:val="009E3A00"/>
    <w:rsid w:val="009E3ED0"/>
    <w:rsid w:val="009E3F06"/>
    <w:rsid w:val="009E4327"/>
    <w:rsid w:val="009E4F57"/>
    <w:rsid w:val="009E5199"/>
    <w:rsid w:val="009E64B8"/>
    <w:rsid w:val="009E72C2"/>
    <w:rsid w:val="009F0114"/>
    <w:rsid w:val="009F0BA2"/>
    <w:rsid w:val="009F0C0B"/>
    <w:rsid w:val="009F125F"/>
    <w:rsid w:val="009F2A4A"/>
    <w:rsid w:val="009F2AA6"/>
    <w:rsid w:val="009F3A04"/>
    <w:rsid w:val="009F4DAC"/>
    <w:rsid w:val="009F631A"/>
    <w:rsid w:val="009F632D"/>
    <w:rsid w:val="00A0144A"/>
    <w:rsid w:val="00A02B42"/>
    <w:rsid w:val="00A02CA2"/>
    <w:rsid w:val="00A02FD6"/>
    <w:rsid w:val="00A0356F"/>
    <w:rsid w:val="00A03A60"/>
    <w:rsid w:val="00A04154"/>
    <w:rsid w:val="00A0475F"/>
    <w:rsid w:val="00A04D23"/>
    <w:rsid w:val="00A056C4"/>
    <w:rsid w:val="00A071E4"/>
    <w:rsid w:val="00A1011C"/>
    <w:rsid w:val="00A119C5"/>
    <w:rsid w:val="00A11E68"/>
    <w:rsid w:val="00A13120"/>
    <w:rsid w:val="00A1474C"/>
    <w:rsid w:val="00A15671"/>
    <w:rsid w:val="00A16349"/>
    <w:rsid w:val="00A16E38"/>
    <w:rsid w:val="00A1767D"/>
    <w:rsid w:val="00A20612"/>
    <w:rsid w:val="00A21E18"/>
    <w:rsid w:val="00A22034"/>
    <w:rsid w:val="00A22684"/>
    <w:rsid w:val="00A22AB4"/>
    <w:rsid w:val="00A22C1B"/>
    <w:rsid w:val="00A23FBC"/>
    <w:rsid w:val="00A256D5"/>
    <w:rsid w:val="00A25C5E"/>
    <w:rsid w:val="00A25CCD"/>
    <w:rsid w:val="00A25FC5"/>
    <w:rsid w:val="00A26BF1"/>
    <w:rsid w:val="00A27124"/>
    <w:rsid w:val="00A277A2"/>
    <w:rsid w:val="00A27C4D"/>
    <w:rsid w:val="00A31354"/>
    <w:rsid w:val="00A31B58"/>
    <w:rsid w:val="00A31C88"/>
    <w:rsid w:val="00A3221E"/>
    <w:rsid w:val="00A32B2B"/>
    <w:rsid w:val="00A32C7E"/>
    <w:rsid w:val="00A33AD2"/>
    <w:rsid w:val="00A34722"/>
    <w:rsid w:val="00A35CD5"/>
    <w:rsid w:val="00A35E81"/>
    <w:rsid w:val="00A3626B"/>
    <w:rsid w:val="00A3772F"/>
    <w:rsid w:val="00A37BD8"/>
    <w:rsid w:val="00A37D77"/>
    <w:rsid w:val="00A4152D"/>
    <w:rsid w:val="00A418EF"/>
    <w:rsid w:val="00A41B41"/>
    <w:rsid w:val="00A42EAA"/>
    <w:rsid w:val="00A43A16"/>
    <w:rsid w:val="00A4459B"/>
    <w:rsid w:val="00A45C3B"/>
    <w:rsid w:val="00A4617B"/>
    <w:rsid w:val="00A46E52"/>
    <w:rsid w:val="00A4751B"/>
    <w:rsid w:val="00A50091"/>
    <w:rsid w:val="00A51A6B"/>
    <w:rsid w:val="00A53285"/>
    <w:rsid w:val="00A5492A"/>
    <w:rsid w:val="00A54B74"/>
    <w:rsid w:val="00A55187"/>
    <w:rsid w:val="00A55387"/>
    <w:rsid w:val="00A567D4"/>
    <w:rsid w:val="00A57D0C"/>
    <w:rsid w:val="00A57EE2"/>
    <w:rsid w:val="00A6097C"/>
    <w:rsid w:val="00A61389"/>
    <w:rsid w:val="00A61743"/>
    <w:rsid w:val="00A61CA8"/>
    <w:rsid w:val="00A6255C"/>
    <w:rsid w:val="00A63882"/>
    <w:rsid w:val="00A64953"/>
    <w:rsid w:val="00A64C33"/>
    <w:rsid w:val="00A64D1E"/>
    <w:rsid w:val="00A65601"/>
    <w:rsid w:val="00A65F2B"/>
    <w:rsid w:val="00A6683F"/>
    <w:rsid w:val="00A66B94"/>
    <w:rsid w:val="00A677D5"/>
    <w:rsid w:val="00A71321"/>
    <w:rsid w:val="00A71928"/>
    <w:rsid w:val="00A72321"/>
    <w:rsid w:val="00A72FE8"/>
    <w:rsid w:val="00A73368"/>
    <w:rsid w:val="00A74826"/>
    <w:rsid w:val="00A75680"/>
    <w:rsid w:val="00A75E69"/>
    <w:rsid w:val="00A76695"/>
    <w:rsid w:val="00A76829"/>
    <w:rsid w:val="00A76C41"/>
    <w:rsid w:val="00A77126"/>
    <w:rsid w:val="00A775B5"/>
    <w:rsid w:val="00A80152"/>
    <w:rsid w:val="00A804A3"/>
    <w:rsid w:val="00A8160B"/>
    <w:rsid w:val="00A81D0B"/>
    <w:rsid w:val="00A81DD7"/>
    <w:rsid w:val="00A8233C"/>
    <w:rsid w:val="00A82FA6"/>
    <w:rsid w:val="00A8409E"/>
    <w:rsid w:val="00A8412D"/>
    <w:rsid w:val="00A84880"/>
    <w:rsid w:val="00A85857"/>
    <w:rsid w:val="00A85B1A"/>
    <w:rsid w:val="00A87A38"/>
    <w:rsid w:val="00A87A4F"/>
    <w:rsid w:val="00A87D28"/>
    <w:rsid w:val="00A918CB"/>
    <w:rsid w:val="00A91D95"/>
    <w:rsid w:val="00A9266F"/>
    <w:rsid w:val="00A92E6A"/>
    <w:rsid w:val="00A93114"/>
    <w:rsid w:val="00A937DA"/>
    <w:rsid w:val="00A9456D"/>
    <w:rsid w:val="00A94A6D"/>
    <w:rsid w:val="00A94BF6"/>
    <w:rsid w:val="00A9695B"/>
    <w:rsid w:val="00A9784D"/>
    <w:rsid w:val="00A97F88"/>
    <w:rsid w:val="00AA0334"/>
    <w:rsid w:val="00AA07BE"/>
    <w:rsid w:val="00AA0B74"/>
    <w:rsid w:val="00AA2D60"/>
    <w:rsid w:val="00AA31DF"/>
    <w:rsid w:val="00AA39DF"/>
    <w:rsid w:val="00AA497E"/>
    <w:rsid w:val="00AA4B38"/>
    <w:rsid w:val="00AA52C6"/>
    <w:rsid w:val="00AA5E34"/>
    <w:rsid w:val="00AA62B6"/>
    <w:rsid w:val="00AA66D9"/>
    <w:rsid w:val="00AA7095"/>
    <w:rsid w:val="00AA714A"/>
    <w:rsid w:val="00AA75AE"/>
    <w:rsid w:val="00AB02B3"/>
    <w:rsid w:val="00AB08FF"/>
    <w:rsid w:val="00AB1AB3"/>
    <w:rsid w:val="00AB31DC"/>
    <w:rsid w:val="00AB4258"/>
    <w:rsid w:val="00AB4B8E"/>
    <w:rsid w:val="00AB5040"/>
    <w:rsid w:val="00AB5BC4"/>
    <w:rsid w:val="00AB60DC"/>
    <w:rsid w:val="00AB641D"/>
    <w:rsid w:val="00AB65E1"/>
    <w:rsid w:val="00AB6713"/>
    <w:rsid w:val="00AB6E95"/>
    <w:rsid w:val="00AB704E"/>
    <w:rsid w:val="00AB755D"/>
    <w:rsid w:val="00AC08E6"/>
    <w:rsid w:val="00AC0AF3"/>
    <w:rsid w:val="00AC2817"/>
    <w:rsid w:val="00AC3659"/>
    <w:rsid w:val="00AC36C3"/>
    <w:rsid w:val="00AC6958"/>
    <w:rsid w:val="00AC78C4"/>
    <w:rsid w:val="00AC7CBF"/>
    <w:rsid w:val="00AD052D"/>
    <w:rsid w:val="00AD0971"/>
    <w:rsid w:val="00AD0EB6"/>
    <w:rsid w:val="00AD1058"/>
    <w:rsid w:val="00AD10D7"/>
    <w:rsid w:val="00AD1FD4"/>
    <w:rsid w:val="00AD20CB"/>
    <w:rsid w:val="00AD2830"/>
    <w:rsid w:val="00AD30D7"/>
    <w:rsid w:val="00AD4B91"/>
    <w:rsid w:val="00AD500F"/>
    <w:rsid w:val="00AD57E3"/>
    <w:rsid w:val="00AD5999"/>
    <w:rsid w:val="00AD5C99"/>
    <w:rsid w:val="00AD60A1"/>
    <w:rsid w:val="00AD66B8"/>
    <w:rsid w:val="00AE02DA"/>
    <w:rsid w:val="00AE1089"/>
    <w:rsid w:val="00AE1FFB"/>
    <w:rsid w:val="00AE204F"/>
    <w:rsid w:val="00AE2819"/>
    <w:rsid w:val="00AE3E67"/>
    <w:rsid w:val="00AE57B9"/>
    <w:rsid w:val="00AE64FD"/>
    <w:rsid w:val="00AE6CE5"/>
    <w:rsid w:val="00AE6DEF"/>
    <w:rsid w:val="00AF0C6E"/>
    <w:rsid w:val="00AF18EE"/>
    <w:rsid w:val="00AF2F11"/>
    <w:rsid w:val="00AF32B6"/>
    <w:rsid w:val="00AF3515"/>
    <w:rsid w:val="00AF3850"/>
    <w:rsid w:val="00AF3CAE"/>
    <w:rsid w:val="00AF572B"/>
    <w:rsid w:val="00AF581E"/>
    <w:rsid w:val="00AF7114"/>
    <w:rsid w:val="00B00668"/>
    <w:rsid w:val="00B01660"/>
    <w:rsid w:val="00B01703"/>
    <w:rsid w:val="00B02D1B"/>
    <w:rsid w:val="00B03EE9"/>
    <w:rsid w:val="00B045F4"/>
    <w:rsid w:val="00B048DC"/>
    <w:rsid w:val="00B0567A"/>
    <w:rsid w:val="00B06626"/>
    <w:rsid w:val="00B0749F"/>
    <w:rsid w:val="00B07602"/>
    <w:rsid w:val="00B07CC0"/>
    <w:rsid w:val="00B10757"/>
    <w:rsid w:val="00B10FF1"/>
    <w:rsid w:val="00B113EC"/>
    <w:rsid w:val="00B11E34"/>
    <w:rsid w:val="00B121C0"/>
    <w:rsid w:val="00B123AC"/>
    <w:rsid w:val="00B125A4"/>
    <w:rsid w:val="00B12B5C"/>
    <w:rsid w:val="00B12CF2"/>
    <w:rsid w:val="00B13639"/>
    <w:rsid w:val="00B13EF5"/>
    <w:rsid w:val="00B145E8"/>
    <w:rsid w:val="00B15666"/>
    <w:rsid w:val="00B15698"/>
    <w:rsid w:val="00B15B36"/>
    <w:rsid w:val="00B15E6E"/>
    <w:rsid w:val="00B170E7"/>
    <w:rsid w:val="00B17256"/>
    <w:rsid w:val="00B17A89"/>
    <w:rsid w:val="00B17D6A"/>
    <w:rsid w:val="00B20492"/>
    <w:rsid w:val="00B20E87"/>
    <w:rsid w:val="00B21C2F"/>
    <w:rsid w:val="00B22332"/>
    <w:rsid w:val="00B22471"/>
    <w:rsid w:val="00B2251C"/>
    <w:rsid w:val="00B22BD4"/>
    <w:rsid w:val="00B23B5B"/>
    <w:rsid w:val="00B23FAA"/>
    <w:rsid w:val="00B24497"/>
    <w:rsid w:val="00B245D3"/>
    <w:rsid w:val="00B246D4"/>
    <w:rsid w:val="00B249E1"/>
    <w:rsid w:val="00B26851"/>
    <w:rsid w:val="00B26B30"/>
    <w:rsid w:val="00B2744F"/>
    <w:rsid w:val="00B27DDE"/>
    <w:rsid w:val="00B31444"/>
    <w:rsid w:val="00B32362"/>
    <w:rsid w:val="00B34D0D"/>
    <w:rsid w:val="00B350B3"/>
    <w:rsid w:val="00B35BFF"/>
    <w:rsid w:val="00B36B8F"/>
    <w:rsid w:val="00B374C9"/>
    <w:rsid w:val="00B378CB"/>
    <w:rsid w:val="00B4130D"/>
    <w:rsid w:val="00B41E0A"/>
    <w:rsid w:val="00B431F7"/>
    <w:rsid w:val="00B43C4A"/>
    <w:rsid w:val="00B45089"/>
    <w:rsid w:val="00B464FA"/>
    <w:rsid w:val="00B5000A"/>
    <w:rsid w:val="00B50C9A"/>
    <w:rsid w:val="00B51CCB"/>
    <w:rsid w:val="00B520AB"/>
    <w:rsid w:val="00B52C9B"/>
    <w:rsid w:val="00B52D70"/>
    <w:rsid w:val="00B53EA2"/>
    <w:rsid w:val="00B544C5"/>
    <w:rsid w:val="00B55510"/>
    <w:rsid w:val="00B56120"/>
    <w:rsid w:val="00B6052B"/>
    <w:rsid w:val="00B60599"/>
    <w:rsid w:val="00B60936"/>
    <w:rsid w:val="00B60B93"/>
    <w:rsid w:val="00B61D8B"/>
    <w:rsid w:val="00B62601"/>
    <w:rsid w:val="00B630E3"/>
    <w:rsid w:val="00B63318"/>
    <w:rsid w:val="00B6342F"/>
    <w:rsid w:val="00B63939"/>
    <w:rsid w:val="00B63C0C"/>
    <w:rsid w:val="00B641D3"/>
    <w:rsid w:val="00B64C0C"/>
    <w:rsid w:val="00B656A0"/>
    <w:rsid w:val="00B66536"/>
    <w:rsid w:val="00B672BD"/>
    <w:rsid w:val="00B7078D"/>
    <w:rsid w:val="00B708FD"/>
    <w:rsid w:val="00B70F6D"/>
    <w:rsid w:val="00B735FA"/>
    <w:rsid w:val="00B7375D"/>
    <w:rsid w:val="00B73BFD"/>
    <w:rsid w:val="00B73FC2"/>
    <w:rsid w:val="00B74371"/>
    <w:rsid w:val="00B752E9"/>
    <w:rsid w:val="00B75BED"/>
    <w:rsid w:val="00B765FB"/>
    <w:rsid w:val="00B769E8"/>
    <w:rsid w:val="00B77084"/>
    <w:rsid w:val="00B776CD"/>
    <w:rsid w:val="00B77AB9"/>
    <w:rsid w:val="00B841B6"/>
    <w:rsid w:val="00B84CC3"/>
    <w:rsid w:val="00B86249"/>
    <w:rsid w:val="00B87645"/>
    <w:rsid w:val="00B8764A"/>
    <w:rsid w:val="00B879C2"/>
    <w:rsid w:val="00B87AFB"/>
    <w:rsid w:val="00B90EA2"/>
    <w:rsid w:val="00B90F76"/>
    <w:rsid w:val="00B92A9A"/>
    <w:rsid w:val="00B9326F"/>
    <w:rsid w:val="00B9342C"/>
    <w:rsid w:val="00B937CA"/>
    <w:rsid w:val="00B9411C"/>
    <w:rsid w:val="00B949A7"/>
    <w:rsid w:val="00B965B0"/>
    <w:rsid w:val="00B97620"/>
    <w:rsid w:val="00BA03EC"/>
    <w:rsid w:val="00BA0C6D"/>
    <w:rsid w:val="00BA1DD8"/>
    <w:rsid w:val="00BA2CBF"/>
    <w:rsid w:val="00BA4BA2"/>
    <w:rsid w:val="00BA5804"/>
    <w:rsid w:val="00BA5F2F"/>
    <w:rsid w:val="00BA79FB"/>
    <w:rsid w:val="00BB1030"/>
    <w:rsid w:val="00BB1470"/>
    <w:rsid w:val="00BB1842"/>
    <w:rsid w:val="00BB2022"/>
    <w:rsid w:val="00BB2196"/>
    <w:rsid w:val="00BB2EDF"/>
    <w:rsid w:val="00BB305C"/>
    <w:rsid w:val="00BB4371"/>
    <w:rsid w:val="00BB4713"/>
    <w:rsid w:val="00BB51DD"/>
    <w:rsid w:val="00BB5FF5"/>
    <w:rsid w:val="00BB64FA"/>
    <w:rsid w:val="00BB6E8D"/>
    <w:rsid w:val="00BB709F"/>
    <w:rsid w:val="00BB761D"/>
    <w:rsid w:val="00BC01F8"/>
    <w:rsid w:val="00BC0AEE"/>
    <w:rsid w:val="00BC22C0"/>
    <w:rsid w:val="00BC3708"/>
    <w:rsid w:val="00BC3D00"/>
    <w:rsid w:val="00BC4503"/>
    <w:rsid w:val="00BC473C"/>
    <w:rsid w:val="00BC502A"/>
    <w:rsid w:val="00BC55D8"/>
    <w:rsid w:val="00BC57B7"/>
    <w:rsid w:val="00BC7871"/>
    <w:rsid w:val="00BC7E4A"/>
    <w:rsid w:val="00BD18DC"/>
    <w:rsid w:val="00BD25AC"/>
    <w:rsid w:val="00BD33B8"/>
    <w:rsid w:val="00BD3807"/>
    <w:rsid w:val="00BD4473"/>
    <w:rsid w:val="00BD5863"/>
    <w:rsid w:val="00BD6009"/>
    <w:rsid w:val="00BD638D"/>
    <w:rsid w:val="00BD643C"/>
    <w:rsid w:val="00BD6466"/>
    <w:rsid w:val="00BD65FF"/>
    <w:rsid w:val="00BE0354"/>
    <w:rsid w:val="00BE0572"/>
    <w:rsid w:val="00BE15D6"/>
    <w:rsid w:val="00BE2047"/>
    <w:rsid w:val="00BE2707"/>
    <w:rsid w:val="00BE2DBC"/>
    <w:rsid w:val="00BE31F5"/>
    <w:rsid w:val="00BE389C"/>
    <w:rsid w:val="00BE40ED"/>
    <w:rsid w:val="00BE42F5"/>
    <w:rsid w:val="00BE4B80"/>
    <w:rsid w:val="00BE53CE"/>
    <w:rsid w:val="00BE55D3"/>
    <w:rsid w:val="00BE5929"/>
    <w:rsid w:val="00BE5E72"/>
    <w:rsid w:val="00BE65B3"/>
    <w:rsid w:val="00BE69D9"/>
    <w:rsid w:val="00BE763A"/>
    <w:rsid w:val="00BF044A"/>
    <w:rsid w:val="00BF1896"/>
    <w:rsid w:val="00BF1D57"/>
    <w:rsid w:val="00BF2630"/>
    <w:rsid w:val="00BF2D32"/>
    <w:rsid w:val="00BF3D46"/>
    <w:rsid w:val="00BF449C"/>
    <w:rsid w:val="00BF4726"/>
    <w:rsid w:val="00BF5A98"/>
    <w:rsid w:val="00BF7E12"/>
    <w:rsid w:val="00C00538"/>
    <w:rsid w:val="00C030F4"/>
    <w:rsid w:val="00C04975"/>
    <w:rsid w:val="00C0499A"/>
    <w:rsid w:val="00C05DBF"/>
    <w:rsid w:val="00C0650A"/>
    <w:rsid w:val="00C06C09"/>
    <w:rsid w:val="00C07485"/>
    <w:rsid w:val="00C07886"/>
    <w:rsid w:val="00C07FC0"/>
    <w:rsid w:val="00C10537"/>
    <w:rsid w:val="00C10D05"/>
    <w:rsid w:val="00C10F13"/>
    <w:rsid w:val="00C11177"/>
    <w:rsid w:val="00C112B1"/>
    <w:rsid w:val="00C11AA5"/>
    <w:rsid w:val="00C11AB5"/>
    <w:rsid w:val="00C11FCA"/>
    <w:rsid w:val="00C1250C"/>
    <w:rsid w:val="00C12730"/>
    <w:rsid w:val="00C144FC"/>
    <w:rsid w:val="00C15164"/>
    <w:rsid w:val="00C155C8"/>
    <w:rsid w:val="00C16124"/>
    <w:rsid w:val="00C1632C"/>
    <w:rsid w:val="00C16611"/>
    <w:rsid w:val="00C20DAD"/>
    <w:rsid w:val="00C20E78"/>
    <w:rsid w:val="00C2191F"/>
    <w:rsid w:val="00C22448"/>
    <w:rsid w:val="00C2250C"/>
    <w:rsid w:val="00C22A33"/>
    <w:rsid w:val="00C2376D"/>
    <w:rsid w:val="00C23EC5"/>
    <w:rsid w:val="00C2449B"/>
    <w:rsid w:val="00C24A14"/>
    <w:rsid w:val="00C25BD5"/>
    <w:rsid w:val="00C25C9B"/>
    <w:rsid w:val="00C25FA4"/>
    <w:rsid w:val="00C262BE"/>
    <w:rsid w:val="00C268C6"/>
    <w:rsid w:val="00C273BB"/>
    <w:rsid w:val="00C27BC6"/>
    <w:rsid w:val="00C329FE"/>
    <w:rsid w:val="00C32BF1"/>
    <w:rsid w:val="00C32DA2"/>
    <w:rsid w:val="00C33398"/>
    <w:rsid w:val="00C33B59"/>
    <w:rsid w:val="00C34192"/>
    <w:rsid w:val="00C34DC0"/>
    <w:rsid w:val="00C3572A"/>
    <w:rsid w:val="00C357E8"/>
    <w:rsid w:val="00C3756A"/>
    <w:rsid w:val="00C376C3"/>
    <w:rsid w:val="00C408A4"/>
    <w:rsid w:val="00C416E1"/>
    <w:rsid w:val="00C41862"/>
    <w:rsid w:val="00C450D3"/>
    <w:rsid w:val="00C45C82"/>
    <w:rsid w:val="00C45DF9"/>
    <w:rsid w:val="00C46B2C"/>
    <w:rsid w:val="00C5102B"/>
    <w:rsid w:val="00C51DF0"/>
    <w:rsid w:val="00C52A1F"/>
    <w:rsid w:val="00C52D1D"/>
    <w:rsid w:val="00C533B3"/>
    <w:rsid w:val="00C53948"/>
    <w:rsid w:val="00C53C87"/>
    <w:rsid w:val="00C549D2"/>
    <w:rsid w:val="00C54DA6"/>
    <w:rsid w:val="00C55170"/>
    <w:rsid w:val="00C56F01"/>
    <w:rsid w:val="00C56F52"/>
    <w:rsid w:val="00C5742C"/>
    <w:rsid w:val="00C57C50"/>
    <w:rsid w:val="00C6097C"/>
    <w:rsid w:val="00C60B98"/>
    <w:rsid w:val="00C61041"/>
    <w:rsid w:val="00C61948"/>
    <w:rsid w:val="00C629BC"/>
    <w:rsid w:val="00C6387B"/>
    <w:rsid w:val="00C64446"/>
    <w:rsid w:val="00C64672"/>
    <w:rsid w:val="00C650A9"/>
    <w:rsid w:val="00C67B24"/>
    <w:rsid w:val="00C70C46"/>
    <w:rsid w:val="00C71343"/>
    <w:rsid w:val="00C719AC"/>
    <w:rsid w:val="00C72024"/>
    <w:rsid w:val="00C725B1"/>
    <w:rsid w:val="00C7294F"/>
    <w:rsid w:val="00C7297D"/>
    <w:rsid w:val="00C74037"/>
    <w:rsid w:val="00C7465C"/>
    <w:rsid w:val="00C752F5"/>
    <w:rsid w:val="00C759DC"/>
    <w:rsid w:val="00C75C44"/>
    <w:rsid w:val="00C767B6"/>
    <w:rsid w:val="00C76A01"/>
    <w:rsid w:val="00C77211"/>
    <w:rsid w:val="00C77A47"/>
    <w:rsid w:val="00C804B5"/>
    <w:rsid w:val="00C8123C"/>
    <w:rsid w:val="00C82B4D"/>
    <w:rsid w:val="00C83E7A"/>
    <w:rsid w:val="00C84453"/>
    <w:rsid w:val="00C84BA7"/>
    <w:rsid w:val="00C859BD"/>
    <w:rsid w:val="00C85AE6"/>
    <w:rsid w:val="00C86A21"/>
    <w:rsid w:val="00C86DD9"/>
    <w:rsid w:val="00C87128"/>
    <w:rsid w:val="00C872FE"/>
    <w:rsid w:val="00C87462"/>
    <w:rsid w:val="00C904C9"/>
    <w:rsid w:val="00C90526"/>
    <w:rsid w:val="00C907F6"/>
    <w:rsid w:val="00C908A1"/>
    <w:rsid w:val="00C90C42"/>
    <w:rsid w:val="00C90CC1"/>
    <w:rsid w:val="00C91345"/>
    <w:rsid w:val="00C91F39"/>
    <w:rsid w:val="00C91FDD"/>
    <w:rsid w:val="00C9204F"/>
    <w:rsid w:val="00C92128"/>
    <w:rsid w:val="00C92627"/>
    <w:rsid w:val="00C927A6"/>
    <w:rsid w:val="00C93563"/>
    <w:rsid w:val="00C93A78"/>
    <w:rsid w:val="00C94660"/>
    <w:rsid w:val="00C94E42"/>
    <w:rsid w:val="00C95547"/>
    <w:rsid w:val="00C95C6B"/>
    <w:rsid w:val="00C96B20"/>
    <w:rsid w:val="00C96BEE"/>
    <w:rsid w:val="00C96E84"/>
    <w:rsid w:val="00C97003"/>
    <w:rsid w:val="00C9728D"/>
    <w:rsid w:val="00C97ED5"/>
    <w:rsid w:val="00CA0F15"/>
    <w:rsid w:val="00CA1E52"/>
    <w:rsid w:val="00CA3135"/>
    <w:rsid w:val="00CA4364"/>
    <w:rsid w:val="00CA4F95"/>
    <w:rsid w:val="00CA51FC"/>
    <w:rsid w:val="00CA6BEC"/>
    <w:rsid w:val="00CA763C"/>
    <w:rsid w:val="00CB03D2"/>
    <w:rsid w:val="00CB0539"/>
    <w:rsid w:val="00CB0B9A"/>
    <w:rsid w:val="00CB13C3"/>
    <w:rsid w:val="00CB227F"/>
    <w:rsid w:val="00CB2F08"/>
    <w:rsid w:val="00CB4C81"/>
    <w:rsid w:val="00CB5EFB"/>
    <w:rsid w:val="00CB6724"/>
    <w:rsid w:val="00CB67D3"/>
    <w:rsid w:val="00CB6F8D"/>
    <w:rsid w:val="00CB6FAB"/>
    <w:rsid w:val="00CB737B"/>
    <w:rsid w:val="00CB7E3E"/>
    <w:rsid w:val="00CC10CA"/>
    <w:rsid w:val="00CC115E"/>
    <w:rsid w:val="00CC230C"/>
    <w:rsid w:val="00CC2946"/>
    <w:rsid w:val="00CC4CC1"/>
    <w:rsid w:val="00CC5BCA"/>
    <w:rsid w:val="00CC6B68"/>
    <w:rsid w:val="00CD071D"/>
    <w:rsid w:val="00CD0ED9"/>
    <w:rsid w:val="00CD2E86"/>
    <w:rsid w:val="00CD2FBD"/>
    <w:rsid w:val="00CD50C2"/>
    <w:rsid w:val="00CD5AA8"/>
    <w:rsid w:val="00CD5AA9"/>
    <w:rsid w:val="00CD62B5"/>
    <w:rsid w:val="00CD63CD"/>
    <w:rsid w:val="00CE04C4"/>
    <w:rsid w:val="00CE0F15"/>
    <w:rsid w:val="00CE11B1"/>
    <w:rsid w:val="00CE1C53"/>
    <w:rsid w:val="00CE41D8"/>
    <w:rsid w:val="00CE4947"/>
    <w:rsid w:val="00CE4F66"/>
    <w:rsid w:val="00CE67F7"/>
    <w:rsid w:val="00CE7287"/>
    <w:rsid w:val="00CF0AC8"/>
    <w:rsid w:val="00CF0C42"/>
    <w:rsid w:val="00CF13D0"/>
    <w:rsid w:val="00CF1BFA"/>
    <w:rsid w:val="00CF22C2"/>
    <w:rsid w:val="00CF23B9"/>
    <w:rsid w:val="00CF249D"/>
    <w:rsid w:val="00CF2EFD"/>
    <w:rsid w:val="00CF4465"/>
    <w:rsid w:val="00CF5C92"/>
    <w:rsid w:val="00CF6FA6"/>
    <w:rsid w:val="00CF701D"/>
    <w:rsid w:val="00CF7AF1"/>
    <w:rsid w:val="00D001AB"/>
    <w:rsid w:val="00D00A53"/>
    <w:rsid w:val="00D00CAB"/>
    <w:rsid w:val="00D018C2"/>
    <w:rsid w:val="00D0191E"/>
    <w:rsid w:val="00D03587"/>
    <w:rsid w:val="00D03774"/>
    <w:rsid w:val="00D03B1B"/>
    <w:rsid w:val="00D03B79"/>
    <w:rsid w:val="00D04426"/>
    <w:rsid w:val="00D05764"/>
    <w:rsid w:val="00D06AA9"/>
    <w:rsid w:val="00D07113"/>
    <w:rsid w:val="00D07401"/>
    <w:rsid w:val="00D1029D"/>
    <w:rsid w:val="00D10E61"/>
    <w:rsid w:val="00D110EB"/>
    <w:rsid w:val="00D112D3"/>
    <w:rsid w:val="00D11486"/>
    <w:rsid w:val="00D12100"/>
    <w:rsid w:val="00D12775"/>
    <w:rsid w:val="00D12DA6"/>
    <w:rsid w:val="00D1395E"/>
    <w:rsid w:val="00D13F6B"/>
    <w:rsid w:val="00D1470C"/>
    <w:rsid w:val="00D155E9"/>
    <w:rsid w:val="00D15ACE"/>
    <w:rsid w:val="00D164B1"/>
    <w:rsid w:val="00D166A4"/>
    <w:rsid w:val="00D16E39"/>
    <w:rsid w:val="00D17B0C"/>
    <w:rsid w:val="00D20A9A"/>
    <w:rsid w:val="00D20F7C"/>
    <w:rsid w:val="00D2159B"/>
    <w:rsid w:val="00D23237"/>
    <w:rsid w:val="00D239A9"/>
    <w:rsid w:val="00D240AD"/>
    <w:rsid w:val="00D2523A"/>
    <w:rsid w:val="00D257BD"/>
    <w:rsid w:val="00D26CA4"/>
    <w:rsid w:val="00D277F4"/>
    <w:rsid w:val="00D27AC0"/>
    <w:rsid w:val="00D304FA"/>
    <w:rsid w:val="00D31A2B"/>
    <w:rsid w:val="00D32A79"/>
    <w:rsid w:val="00D33194"/>
    <w:rsid w:val="00D33A57"/>
    <w:rsid w:val="00D34488"/>
    <w:rsid w:val="00D36835"/>
    <w:rsid w:val="00D36884"/>
    <w:rsid w:val="00D3728D"/>
    <w:rsid w:val="00D37AEF"/>
    <w:rsid w:val="00D37CD6"/>
    <w:rsid w:val="00D43EB8"/>
    <w:rsid w:val="00D450C8"/>
    <w:rsid w:val="00D451BA"/>
    <w:rsid w:val="00D4619C"/>
    <w:rsid w:val="00D463F9"/>
    <w:rsid w:val="00D47180"/>
    <w:rsid w:val="00D4721C"/>
    <w:rsid w:val="00D50092"/>
    <w:rsid w:val="00D50DB7"/>
    <w:rsid w:val="00D52626"/>
    <w:rsid w:val="00D526D3"/>
    <w:rsid w:val="00D52A46"/>
    <w:rsid w:val="00D531B6"/>
    <w:rsid w:val="00D535DA"/>
    <w:rsid w:val="00D53A9E"/>
    <w:rsid w:val="00D53EBB"/>
    <w:rsid w:val="00D552F9"/>
    <w:rsid w:val="00D5566E"/>
    <w:rsid w:val="00D558B0"/>
    <w:rsid w:val="00D56B17"/>
    <w:rsid w:val="00D578CB"/>
    <w:rsid w:val="00D61256"/>
    <w:rsid w:val="00D617D7"/>
    <w:rsid w:val="00D61909"/>
    <w:rsid w:val="00D62193"/>
    <w:rsid w:val="00D62284"/>
    <w:rsid w:val="00D638D1"/>
    <w:rsid w:val="00D64D17"/>
    <w:rsid w:val="00D66686"/>
    <w:rsid w:val="00D66B5C"/>
    <w:rsid w:val="00D6710B"/>
    <w:rsid w:val="00D67A49"/>
    <w:rsid w:val="00D703D7"/>
    <w:rsid w:val="00D72734"/>
    <w:rsid w:val="00D72842"/>
    <w:rsid w:val="00D72C63"/>
    <w:rsid w:val="00D73ABA"/>
    <w:rsid w:val="00D73E2C"/>
    <w:rsid w:val="00D74A9D"/>
    <w:rsid w:val="00D75C8B"/>
    <w:rsid w:val="00D76448"/>
    <w:rsid w:val="00D7646D"/>
    <w:rsid w:val="00D77C86"/>
    <w:rsid w:val="00D77D97"/>
    <w:rsid w:val="00D82C8F"/>
    <w:rsid w:val="00D86234"/>
    <w:rsid w:val="00D86B3C"/>
    <w:rsid w:val="00D870C4"/>
    <w:rsid w:val="00D87B06"/>
    <w:rsid w:val="00D90540"/>
    <w:rsid w:val="00D91579"/>
    <w:rsid w:val="00D91AD0"/>
    <w:rsid w:val="00D924A1"/>
    <w:rsid w:val="00D9271C"/>
    <w:rsid w:val="00D92B82"/>
    <w:rsid w:val="00D92E45"/>
    <w:rsid w:val="00D93CD5"/>
    <w:rsid w:val="00D945B4"/>
    <w:rsid w:val="00D95695"/>
    <w:rsid w:val="00D95AEA"/>
    <w:rsid w:val="00D95E2F"/>
    <w:rsid w:val="00D961C9"/>
    <w:rsid w:val="00D96C82"/>
    <w:rsid w:val="00D96D75"/>
    <w:rsid w:val="00D96F91"/>
    <w:rsid w:val="00DA1C89"/>
    <w:rsid w:val="00DA205B"/>
    <w:rsid w:val="00DA4465"/>
    <w:rsid w:val="00DA4CB4"/>
    <w:rsid w:val="00DA4E51"/>
    <w:rsid w:val="00DA5378"/>
    <w:rsid w:val="00DA54B0"/>
    <w:rsid w:val="00DA5C5F"/>
    <w:rsid w:val="00DA5F5F"/>
    <w:rsid w:val="00DA7B4C"/>
    <w:rsid w:val="00DB113F"/>
    <w:rsid w:val="00DB11E5"/>
    <w:rsid w:val="00DB126B"/>
    <w:rsid w:val="00DB12C6"/>
    <w:rsid w:val="00DB292E"/>
    <w:rsid w:val="00DB3205"/>
    <w:rsid w:val="00DB3A80"/>
    <w:rsid w:val="00DB3A93"/>
    <w:rsid w:val="00DB3B3A"/>
    <w:rsid w:val="00DB5B0B"/>
    <w:rsid w:val="00DB5D8D"/>
    <w:rsid w:val="00DB62CC"/>
    <w:rsid w:val="00DC02A1"/>
    <w:rsid w:val="00DC0309"/>
    <w:rsid w:val="00DC0973"/>
    <w:rsid w:val="00DC1CA8"/>
    <w:rsid w:val="00DC3C22"/>
    <w:rsid w:val="00DC4605"/>
    <w:rsid w:val="00DC7550"/>
    <w:rsid w:val="00DD06D2"/>
    <w:rsid w:val="00DD0A2B"/>
    <w:rsid w:val="00DD14BE"/>
    <w:rsid w:val="00DD1905"/>
    <w:rsid w:val="00DD2BB7"/>
    <w:rsid w:val="00DD4921"/>
    <w:rsid w:val="00DD4A7C"/>
    <w:rsid w:val="00DD4EAE"/>
    <w:rsid w:val="00DD78F6"/>
    <w:rsid w:val="00DE0C21"/>
    <w:rsid w:val="00DE124E"/>
    <w:rsid w:val="00DE1836"/>
    <w:rsid w:val="00DE26B8"/>
    <w:rsid w:val="00DE2712"/>
    <w:rsid w:val="00DE330B"/>
    <w:rsid w:val="00DE4509"/>
    <w:rsid w:val="00DE50EB"/>
    <w:rsid w:val="00DE639E"/>
    <w:rsid w:val="00DE6EE4"/>
    <w:rsid w:val="00DE754E"/>
    <w:rsid w:val="00DF02B8"/>
    <w:rsid w:val="00DF0914"/>
    <w:rsid w:val="00DF11FD"/>
    <w:rsid w:val="00DF19AF"/>
    <w:rsid w:val="00DF1BE9"/>
    <w:rsid w:val="00DF2869"/>
    <w:rsid w:val="00DF4080"/>
    <w:rsid w:val="00DF4163"/>
    <w:rsid w:val="00DF44DA"/>
    <w:rsid w:val="00DF4BAC"/>
    <w:rsid w:val="00DF5499"/>
    <w:rsid w:val="00DF54DD"/>
    <w:rsid w:val="00DF5CBD"/>
    <w:rsid w:val="00DF7698"/>
    <w:rsid w:val="00DF778D"/>
    <w:rsid w:val="00DF7A25"/>
    <w:rsid w:val="00E0124A"/>
    <w:rsid w:val="00E01821"/>
    <w:rsid w:val="00E01DFA"/>
    <w:rsid w:val="00E0226D"/>
    <w:rsid w:val="00E0310F"/>
    <w:rsid w:val="00E0374A"/>
    <w:rsid w:val="00E03BB7"/>
    <w:rsid w:val="00E03C73"/>
    <w:rsid w:val="00E04668"/>
    <w:rsid w:val="00E0489F"/>
    <w:rsid w:val="00E04CB4"/>
    <w:rsid w:val="00E067E9"/>
    <w:rsid w:val="00E0764A"/>
    <w:rsid w:val="00E07777"/>
    <w:rsid w:val="00E07E55"/>
    <w:rsid w:val="00E1027C"/>
    <w:rsid w:val="00E10A77"/>
    <w:rsid w:val="00E10FBE"/>
    <w:rsid w:val="00E12489"/>
    <w:rsid w:val="00E125B0"/>
    <w:rsid w:val="00E13101"/>
    <w:rsid w:val="00E134D8"/>
    <w:rsid w:val="00E137C6"/>
    <w:rsid w:val="00E1383D"/>
    <w:rsid w:val="00E138DB"/>
    <w:rsid w:val="00E1539A"/>
    <w:rsid w:val="00E15AF9"/>
    <w:rsid w:val="00E15FC2"/>
    <w:rsid w:val="00E17784"/>
    <w:rsid w:val="00E17907"/>
    <w:rsid w:val="00E2076B"/>
    <w:rsid w:val="00E20BF7"/>
    <w:rsid w:val="00E20E70"/>
    <w:rsid w:val="00E20ECE"/>
    <w:rsid w:val="00E2131C"/>
    <w:rsid w:val="00E21EF2"/>
    <w:rsid w:val="00E22425"/>
    <w:rsid w:val="00E226CA"/>
    <w:rsid w:val="00E23CC3"/>
    <w:rsid w:val="00E241D7"/>
    <w:rsid w:val="00E24AB0"/>
    <w:rsid w:val="00E24F40"/>
    <w:rsid w:val="00E25486"/>
    <w:rsid w:val="00E262ED"/>
    <w:rsid w:val="00E3162E"/>
    <w:rsid w:val="00E32BDF"/>
    <w:rsid w:val="00E32D3E"/>
    <w:rsid w:val="00E3371A"/>
    <w:rsid w:val="00E33D25"/>
    <w:rsid w:val="00E33D9C"/>
    <w:rsid w:val="00E343FC"/>
    <w:rsid w:val="00E34673"/>
    <w:rsid w:val="00E35474"/>
    <w:rsid w:val="00E35B9D"/>
    <w:rsid w:val="00E36701"/>
    <w:rsid w:val="00E3684F"/>
    <w:rsid w:val="00E36A73"/>
    <w:rsid w:val="00E36B5F"/>
    <w:rsid w:val="00E3712E"/>
    <w:rsid w:val="00E37833"/>
    <w:rsid w:val="00E37C41"/>
    <w:rsid w:val="00E413B8"/>
    <w:rsid w:val="00E41968"/>
    <w:rsid w:val="00E4237C"/>
    <w:rsid w:val="00E42A68"/>
    <w:rsid w:val="00E42E20"/>
    <w:rsid w:val="00E43250"/>
    <w:rsid w:val="00E43FEC"/>
    <w:rsid w:val="00E44201"/>
    <w:rsid w:val="00E449B7"/>
    <w:rsid w:val="00E44E45"/>
    <w:rsid w:val="00E453FF"/>
    <w:rsid w:val="00E467E9"/>
    <w:rsid w:val="00E469E1"/>
    <w:rsid w:val="00E47045"/>
    <w:rsid w:val="00E47954"/>
    <w:rsid w:val="00E500C2"/>
    <w:rsid w:val="00E505EB"/>
    <w:rsid w:val="00E51787"/>
    <w:rsid w:val="00E518F2"/>
    <w:rsid w:val="00E51C1F"/>
    <w:rsid w:val="00E51FF8"/>
    <w:rsid w:val="00E52653"/>
    <w:rsid w:val="00E52998"/>
    <w:rsid w:val="00E53E7B"/>
    <w:rsid w:val="00E550A9"/>
    <w:rsid w:val="00E55A6C"/>
    <w:rsid w:val="00E56954"/>
    <w:rsid w:val="00E57718"/>
    <w:rsid w:val="00E57770"/>
    <w:rsid w:val="00E605F3"/>
    <w:rsid w:val="00E60EEF"/>
    <w:rsid w:val="00E61960"/>
    <w:rsid w:val="00E61C60"/>
    <w:rsid w:val="00E61DC9"/>
    <w:rsid w:val="00E62D25"/>
    <w:rsid w:val="00E637DE"/>
    <w:rsid w:val="00E63B57"/>
    <w:rsid w:val="00E63B96"/>
    <w:rsid w:val="00E63D52"/>
    <w:rsid w:val="00E64E65"/>
    <w:rsid w:val="00E654C2"/>
    <w:rsid w:val="00E659BF"/>
    <w:rsid w:val="00E66172"/>
    <w:rsid w:val="00E6747C"/>
    <w:rsid w:val="00E7074A"/>
    <w:rsid w:val="00E717FB"/>
    <w:rsid w:val="00E73FCC"/>
    <w:rsid w:val="00E74029"/>
    <w:rsid w:val="00E74167"/>
    <w:rsid w:val="00E743D6"/>
    <w:rsid w:val="00E76CAB"/>
    <w:rsid w:val="00E82028"/>
    <w:rsid w:val="00E82554"/>
    <w:rsid w:val="00E82734"/>
    <w:rsid w:val="00E83145"/>
    <w:rsid w:val="00E8392E"/>
    <w:rsid w:val="00E83C40"/>
    <w:rsid w:val="00E847CD"/>
    <w:rsid w:val="00E84CE7"/>
    <w:rsid w:val="00E85018"/>
    <w:rsid w:val="00E856FB"/>
    <w:rsid w:val="00E8587C"/>
    <w:rsid w:val="00E85E9B"/>
    <w:rsid w:val="00E85EFA"/>
    <w:rsid w:val="00E860D8"/>
    <w:rsid w:val="00E864F9"/>
    <w:rsid w:val="00E86784"/>
    <w:rsid w:val="00E86F0F"/>
    <w:rsid w:val="00E872A0"/>
    <w:rsid w:val="00E9089C"/>
    <w:rsid w:val="00E91097"/>
    <w:rsid w:val="00E91EE7"/>
    <w:rsid w:val="00E935CC"/>
    <w:rsid w:val="00E937B8"/>
    <w:rsid w:val="00E9397E"/>
    <w:rsid w:val="00E973CC"/>
    <w:rsid w:val="00E975E5"/>
    <w:rsid w:val="00E97AC0"/>
    <w:rsid w:val="00EA0579"/>
    <w:rsid w:val="00EA1AD4"/>
    <w:rsid w:val="00EA24C2"/>
    <w:rsid w:val="00EA2D4D"/>
    <w:rsid w:val="00EA3EB2"/>
    <w:rsid w:val="00EA46F7"/>
    <w:rsid w:val="00EA49B1"/>
    <w:rsid w:val="00EA5034"/>
    <w:rsid w:val="00EA5643"/>
    <w:rsid w:val="00EA68BD"/>
    <w:rsid w:val="00EA7D08"/>
    <w:rsid w:val="00EB0632"/>
    <w:rsid w:val="00EB071A"/>
    <w:rsid w:val="00EB122D"/>
    <w:rsid w:val="00EB1655"/>
    <w:rsid w:val="00EB2287"/>
    <w:rsid w:val="00EB240F"/>
    <w:rsid w:val="00EB3CEC"/>
    <w:rsid w:val="00EB3DFE"/>
    <w:rsid w:val="00EB3E5A"/>
    <w:rsid w:val="00EB5759"/>
    <w:rsid w:val="00EB60EA"/>
    <w:rsid w:val="00EB63F1"/>
    <w:rsid w:val="00EB6894"/>
    <w:rsid w:val="00EC0429"/>
    <w:rsid w:val="00EC0C4B"/>
    <w:rsid w:val="00EC166F"/>
    <w:rsid w:val="00EC16A4"/>
    <w:rsid w:val="00EC2A81"/>
    <w:rsid w:val="00EC2AF4"/>
    <w:rsid w:val="00EC33BA"/>
    <w:rsid w:val="00EC37AE"/>
    <w:rsid w:val="00EC38A0"/>
    <w:rsid w:val="00EC38C7"/>
    <w:rsid w:val="00EC3BF6"/>
    <w:rsid w:val="00EC4409"/>
    <w:rsid w:val="00EC45F0"/>
    <w:rsid w:val="00EC519A"/>
    <w:rsid w:val="00EC55D4"/>
    <w:rsid w:val="00EC5616"/>
    <w:rsid w:val="00EC5BAF"/>
    <w:rsid w:val="00EC6767"/>
    <w:rsid w:val="00EC73A4"/>
    <w:rsid w:val="00ED0953"/>
    <w:rsid w:val="00ED12E6"/>
    <w:rsid w:val="00ED1B19"/>
    <w:rsid w:val="00ED29D5"/>
    <w:rsid w:val="00ED2F83"/>
    <w:rsid w:val="00ED3163"/>
    <w:rsid w:val="00ED42E5"/>
    <w:rsid w:val="00ED460E"/>
    <w:rsid w:val="00ED4918"/>
    <w:rsid w:val="00ED4F0C"/>
    <w:rsid w:val="00ED5E96"/>
    <w:rsid w:val="00ED6033"/>
    <w:rsid w:val="00ED6ADE"/>
    <w:rsid w:val="00EE0156"/>
    <w:rsid w:val="00EE0926"/>
    <w:rsid w:val="00EE0DD0"/>
    <w:rsid w:val="00EE1FD1"/>
    <w:rsid w:val="00EE2D8D"/>
    <w:rsid w:val="00EE3882"/>
    <w:rsid w:val="00EE3F1C"/>
    <w:rsid w:val="00EE533E"/>
    <w:rsid w:val="00EE6520"/>
    <w:rsid w:val="00EE79BC"/>
    <w:rsid w:val="00EF06B5"/>
    <w:rsid w:val="00EF08DB"/>
    <w:rsid w:val="00EF1DBB"/>
    <w:rsid w:val="00EF2188"/>
    <w:rsid w:val="00EF23EB"/>
    <w:rsid w:val="00EF3002"/>
    <w:rsid w:val="00EF304B"/>
    <w:rsid w:val="00EF562D"/>
    <w:rsid w:val="00EF5B23"/>
    <w:rsid w:val="00EF5E99"/>
    <w:rsid w:val="00EF6522"/>
    <w:rsid w:val="00EF6640"/>
    <w:rsid w:val="00EF6D5D"/>
    <w:rsid w:val="00EF6D7D"/>
    <w:rsid w:val="00EF72FE"/>
    <w:rsid w:val="00EF7CE4"/>
    <w:rsid w:val="00F001AD"/>
    <w:rsid w:val="00F0058D"/>
    <w:rsid w:val="00F017D9"/>
    <w:rsid w:val="00F028CC"/>
    <w:rsid w:val="00F03069"/>
    <w:rsid w:val="00F04808"/>
    <w:rsid w:val="00F04DB7"/>
    <w:rsid w:val="00F0723C"/>
    <w:rsid w:val="00F1039A"/>
    <w:rsid w:val="00F10B98"/>
    <w:rsid w:val="00F111EF"/>
    <w:rsid w:val="00F11B42"/>
    <w:rsid w:val="00F11F77"/>
    <w:rsid w:val="00F12E3B"/>
    <w:rsid w:val="00F1486C"/>
    <w:rsid w:val="00F14BFB"/>
    <w:rsid w:val="00F15794"/>
    <w:rsid w:val="00F1592C"/>
    <w:rsid w:val="00F15B7B"/>
    <w:rsid w:val="00F15ECA"/>
    <w:rsid w:val="00F16A32"/>
    <w:rsid w:val="00F16EC5"/>
    <w:rsid w:val="00F17255"/>
    <w:rsid w:val="00F173EA"/>
    <w:rsid w:val="00F17A76"/>
    <w:rsid w:val="00F17F88"/>
    <w:rsid w:val="00F20A79"/>
    <w:rsid w:val="00F21968"/>
    <w:rsid w:val="00F22656"/>
    <w:rsid w:val="00F23B8E"/>
    <w:rsid w:val="00F23D6A"/>
    <w:rsid w:val="00F23E84"/>
    <w:rsid w:val="00F24D2F"/>
    <w:rsid w:val="00F24F67"/>
    <w:rsid w:val="00F27227"/>
    <w:rsid w:val="00F27E89"/>
    <w:rsid w:val="00F305C7"/>
    <w:rsid w:val="00F315BE"/>
    <w:rsid w:val="00F31826"/>
    <w:rsid w:val="00F31E8C"/>
    <w:rsid w:val="00F31EE2"/>
    <w:rsid w:val="00F3223D"/>
    <w:rsid w:val="00F3307C"/>
    <w:rsid w:val="00F335FE"/>
    <w:rsid w:val="00F340D4"/>
    <w:rsid w:val="00F35416"/>
    <w:rsid w:val="00F35CCD"/>
    <w:rsid w:val="00F3691D"/>
    <w:rsid w:val="00F377B1"/>
    <w:rsid w:val="00F412F1"/>
    <w:rsid w:val="00F41F58"/>
    <w:rsid w:val="00F425DA"/>
    <w:rsid w:val="00F427CE"/>
    <w:rsid w:val="00F42AE5"/>
    <w:rsid w:val="00F435A0"/>
    <w:rsid w:val="00F453E1"/>
    <w:rsid w:val="00F45FE6"/>
    <w:rsid w:val="00F46422"/>
    <w:rsid w:val="00F464AD"/>
    <w:rsid w:val="00F465FD"/>
    <w:rsid w:val="00F47906"/>
    <w:rsid w:val="00F50385"/>
    <w:rsid w:val="00F50593"/>
    <w:rsid w:val="00F5093A"/>
    <w:rsid w:val="00F52099"/>
    <w:rsid w:val="00F52B18"/>
    <w:rsid w:val="00F534E3"/>
    <w:rsid w:val="00F539E0"/>
    <w:rsid w:val="00F543B2"/>
    <w:rsid w:val="00F547DC"/>
    <w:rsid w:val="00F54DCA"/>
    <w:rsid w:val="00F56C35"/>
    <w:rsid w:val="00F578A6"/>
    <w:rsid w:val="00F6136C"/>
    <w:rsid w:val="00F63C3E"/>
    <w:rsid w:val="00F64A85"/>
    <w:rsid w:val="00F64BC5"/>
    <w:rsid w:val="00F665DB"/>
    <w:rsid w:val="00F666B5"/>
    <w:rsid w:val="00F66F5B"/>
    <w:rsid w:val="00F671EC"/>
    <w:rsid w:val="00F674AE"/>
    <w:rsid w:val="00F679A9"/>
    <w:rsid w:val="00F707C0"/>
    <w:rsid w:val="00F72753"/>
    <w:rsid w:val="00F72CE1"/>
    <w:rsid w:val="00F73054"/>
    <w:rsid w:val="00F73F3E"/>
    <w:rsid w:val="00F7407F"/>
    <w:rsid w:val="00F74B28"/>
    <w:rsid w:val="00F75064"/>
    <w:rsid w:val="00F751DF"/>
    <w:rsid w:val="00F75D98"/>
    <w:rsid w:val="00F75EB0"/>
    <w:rsid w:val="00F76922"/>
    <w:rsid w:val="00F80386"/>
    <w:rsid w:val="00F80B47"/>
    <w:rsid w:val="00F857CE"/>
    <w:rsid w:val="00F859C2"/>
    <w:rsid w:val="00F85BD1"/>
    <w:rsid w:val="00F85E61"/>
    <w:rsid w:val="00F865C9"/>
    <w:rsid w:val="00F8691B"/>
    <w:rsid w:val="00F875C9"/>
    <w:rsid w:val="00F87FF7"/>
    <w:rsid w:val="00F90607"/>
    <w:rsid w:val="00F91531"/>
    <w:rsid w:val="00F91D21"/>
    <w:rsid w:val="00F92993"/>
    <w:rsid w:val="00F92A36"/>
    <w:rsid w:val="00F93E56"/>
    <w:rsid w:val="00F94D60"/>
    <w:rsid w:val="00F95212"/>
    <w:rsid w:val="00F9592F"/>
    <w:rsid w:val="00F9617E"/>
    <w:rsid w:val="00F962B5"/>
    <w:rsid w:val="00F96696"/>
    <w:rsid w:val="00F970C7"/>
    <w:rsid w:val="00F978E2"/>
    <w:rsid w:val="00FA0314"/>
    <w:rsid w:val="00FA09D7"/>
    <w:rsid w:val="00FA1069"/>
    <w:rsid w:val="00FA24B4"/>
    <w:rsid w:val="00FA2D49"/>
    <w:rsid w:val="00FA34AD"/>
    <w:rsid w:val="00FA42D8"/>
    <w:rsid w:val="00FA45E4"/>
    <w:rsid w:val="00FA568D"/>
    <w:rsid w:val="00FA7BC1"/>
    <w:rsid w:val="00FB091D"/>
    <w:rsid w:val="00FB0BEA"/>
    <w:rsid w:val="00FB1012"/>
    <w:rsid w:val="00FB1A99"/>
    <w:rsid w:val="00FB1CCE"/>
    <w:rsid w:val="00FB35E4"/>
    <w:rsid w:val="00FB49C8"/>
    <w:rsid w:val="00FB4DBF"/>
    <w:rsid w:val="00FB5D57"/>
    <w:rsid w:val="00FB655F"/>
    <w:rsid w:val="00FB6B6E"/>
    <w:rsid w:val="00FB7A3C"/>
    <w:rsid w:val="00FC1550"/>
    <w:rsid w:val="00FC2589"/>
    <w:rsid w:val="00FC275A"/>
    <w:rsid w:val="00FC2B7D"/>
    <w:rsid w:val="00FC3131"/>
    <w:rsid w:val="00FC4B92"/>
    <w:rsid w:val="00FC4E45"/>
    <w:rsid w:val="00FC5B68"/>
    <w:rsid w:val="00FC61DD"/>
    <w:rsid w:val="00FC6265"/>
    <w:rsid w:val="00FC71C9"/>
    <w:rsid w:val="00FC7223"/>
    <w:rsid w:val="00FC77B9"/>
    <w:rsid w:val="00FD081E"/>
    <w:rsid w:val="00FD09A1"/>
    <w:rsid w:val="00FD1241"/>
    <w:rsid w:val="00FD1AE0"/>
    <w:rsid w:val="00FD1BC6"/>
    <w:rsid w:val="00FD296F"/>
    <w:rsid w:val="00FD2D11"/>
    <w:rsid w:val="00FD31DC"/>
    <w:rsid w:val="00FD31F9"/>
    <w:rsid w:val="00FD34F3"/>
    <w:rsid w:val="00FD3D37"/>
    <w:rsid w:val="00FD4DE6"/>
    <w:rsid w:val="00FD5319"/>
    <w:rsid w:val="00FD7971"/>
    <w:rsid w:val="00FE0577"/>
    <w:rsid w:val="00FE0F1C"/>
    <w:rsid w:val="00FE106F"/>
    <w:rsid w:val="00FE2000"/>
    <w:rsid w:val="00FE2121"/>
    <w:rsid w:val="00FE2B45"/>
    <w:rsid w:val="00FE2EE9"/>
    <w:rsid w:val="00FE3EB1"/>
    <w:rsid w:val="00FE5169"/>
    <w:rsid w:val="00FE5F85"/>
    <w:rsid w:val="00FE6B2E"/>
    <w:rsid w:val="00FF01EF"/>
    <w:rsid w:val="00FF0C6F"/>
    <w:rsid w:val="00FF0CFD"/>
    <w:rsid w:val="00FF0F8A"/>
    <w:rsid w:val="00FF1314"/>
    <w:rsid w:val="00FF1454"/>
    <w:rsid w:val="00FF16A5"/>
    <w:rsid w:val="00FF233F"/>
    <w:rsid w:val="00FF2874"/>
    <w:rsid w:val="00FF2BE3"/>
    <w:rsid w:val="00FF2F64"/>
    <w:rsid w:val="00FF4465"/>
    <w:rsid w:val="00FF4E22"/>
    <w:rsid w:val="00FF6D11"/>
    <w:rsid w:val="00FF72FE"/>
    <w:rsid w:val="00FF74E6"/>
    <w:rsid w:val="00FF7599"/>
    <w:rsid w:val="00FF7BB9"/>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230147B"/>
  <w15:chartTrackingRefBased/>
  <w15:docId w15:val="{89890C0E-8C0E-4361-8586-2B26E1D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11"/>
    <w:pPr>
      <w:overflowPunct w:val="0"/>
      <w:autoSpaceDE w:val="0"/>
      <w:autoSpaceDN w:val="0"/>
      <w:adjustRightInd w:val="0"/>
      <w:spacing w:after="180"/>
      <w:textAlignment w:val="baseline"/>
    </w:pPr>
  </w:style>
  <w:style w:type="paragraph" w:styleId="Heading1">
    <w:name w:val="heading 1"/>
    <w:next w:val="Normal"/>
    <w:link w:val="Heading1Char"/>
    <w:qFormat/>
    <w:rsid w:val="00862E1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862E11"/>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E"/>
    <w:basedOn w:val="Heading2"/>
    <w:next w:val="Normal"/>
    <w:link w:val="Heading3Char"/>
    <w:qFormat/>
    <w:rsid w:val="00862E11"/>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862E11"/>
    <w:pPr>
      <w:ind w:left="1418" w:hanging="1418"/>
      <w:outlineLvl w:val="3"/>
    </w:pPr>
    <w:rPr>
      <w:sz w:val="24"/>
    </w:rPr>
  </w:style>
  <w:style w:type="paragraph" w:styleId="Heading5">
    <w:name w:val="heading 5"/>
    <w:basedOn w:val="Heading4"/>
    <w:next w:val="Normal"/>
    <w:link w:val="Heading5Char"/>
    <w:qFormat/>
    <w:rsid w:val="00862E11"/>
    <w:pPr>
      <w:ind w:left="1701" w:hanging="1701"/>
      <w:outlineLvl w:val="4"/>
    </w:pPr>
    <w:rPr>
      <w:sz w:val="22"/>
    </w:rPr>
  </w:style>
  <w:style w:type="paragraph" w:styleId="Heading6">
    <w:name w:val="heading 6"/>
    <w:basedOn w:val="H6"/>
    <w:next w:val="Normal"/>
    <w:link w:val="Heading6Char"/>
    <w:qFormat/>
    <w:rsid w:val="00862E11"/>
    <w:pPr>
      <w:outlineLvl w:val="5"/>
    </w:pPr>
  </w:style>
  <w:style w:type="paragraph" w:styleId="Heading7">
    <w:name w:val="heading 7"/>
    <w:basedOn w:val="H6"/>
    <w:next w:val="Normal"/>
    <w:link w:val="Heading7Char"/>
    <w:qFormat/>
    <w:rsid w:val="00862E11"/>
    <w:pPr>
      <w:outlineLvl w:val="6"/>
    </w:pPr>
  </w:style>
  <w:style w:type="paragraph" w:styleId="Heading8">
    <w:name w:val="heading 8"/>
    <w:basedOn w:val="Heading1"/>
    <w:next w:val="Normal"/>
    <w:link w:val="Heading8Char"/>
    <w:qFormat/>
    <w:rsid w:val="00862E11"/>
    <w:pPr>
      <w:ind w:left="0" w:firstLine="0"/>
      <w:outlineLvl w:val="7"/>
    </w:pPr>
  </w:style>
  <w:style w:type="paragraph" w:styleId="Heading9">
    <w:name w:val="heading 9"/>
    <w:basedOn w:val="Heading8"/>
    <w:next w:val="Normal"/>
    <w:link w:val="Heading9Char"/>
    <w:qFormat/>
    <w:rsid w:val="00862E11"/>
    <w:pPr>
      <w:outlineLvl w:val="8"/>
    </w:pPr>
  </w:style>
  <w:style w:type="character" w:default="1" w:styleId="DefaultParagraphFont">
    <w:name w:val="Default Paragraph Font"/>
    <w:semiHidden/>
    <w:rsid w:val="00862E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2E11"/>
  </w:style>
  <w:style w:type="character" w:customStyle="1" w:styleId="Heading1Char">
    <w:name w:val="Heading 1 Char"/>
    <w:link w:val="Heading1"/>
    <w:rsid w:val="00F1039A"/>
    <w:rPr>
      <w:rFonts w:ascii="Arial" w:hAnsi="Arial"/>
      <w:sz w:val="36"/>
    </w:rPr>
  </w:style>
  <w:style w:type="character" w:customStyle="1" w:styleId="Heading2Char">
    <w:name w:val="Heading 2 Char"/>
    <w:link w:val="Heading2"/>
    <w:rsid w:val="00FB7A3C"/>
    <w:rPr>
      <w:rFonts w:ascii="Arial"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429E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726278"/>
    <w:rPr>
      <w:rFonts w:ascii="Arial" w:hAnsi="Arial"/>
      <w:sz w:val="24"/>
    </w:rPr>
  </w:style>
  <w:style w:type="character" w:customStyle="1" w:styleId="Heading5Char">
    <w:name w:val="Heading 5 Char"/>
    <w:link w:val="Heading5"/>
    <w:rsid w:val="00F1039A"/>
    <w:rPr>
      <w:rFonts w:ascii="Arial" w:hAnsi="Arial"/>
      <w:sz w:val="22"/>
    </w:rPr>
  </w:style>
  <w:style w:type="paragraph" w:customStyle="1" w:styleId="H6">
    <w:name w:val="H6"/>
    <w:basedOn w:val="Heading5"/>
    <w:next w:val="Normal"/>
    <w:link w:val="H6Char"/>
    <w:rsid w:val="00862E11"/>
    <w:pPr>
      <w:ind w:left="1985" w:hanging="1985"/>
      <w:outlineLvl w:val="9"/>
    </w:pPr>
    <w:rPr>
      <w:sz w:val="20"/>
    </w:rPr>
  </w:style>
  <w:style w:type="character" w:customStyle="1" w:styleId="H6Char">
    <w:name w:val="H6 Char"/>
    <w:link w:val="H6"/>
    <w:rsid w:val="00595968"/>
    <w:rPr>
      <w:rFonts w:ascii="Arial" w:hAnsi="Arial"/>
    </w:rPr>
  </w:style>
  <w:style w:type="character" w:customStyle="1" w:styleId="Heading6Char">
    <w:name w:val="Heading 6 Char"/>
    <w:link w:val="Heading6"/>
    <w:rsid w:val="00F1039A"/>
    <w:rPr>
      <w:rFonts w:ascii="Arial" w:hAnsi="Arial"/>
    </w:rPr>
  </w:style>
  <w:style w:type="character" w:customStyle="1" w:styleId="Heading7Char">
    <w:name w:val="Heading 7 Char"/>
    <w:link w:val="Heading7"/>
    <w:rsid w:val="00F1039A"/>
    <w:rPr>
      <w:rFonts w:ascii="Arial" w:hAnsi="Arial"/>
    </w:rPr>
  </w:style>
  <w:style w:type="character" w:customStyle="1" w:styleId="Heading8Char">
    <w:name w:val="Heading 8 Char"/>
    <w:link w:val="Heading8"/>
    <w:rsid w:val="00F1039A"/>
    <w:rPr>
      <w:rFonts w:ascii="Arial" w:hAnsi="Arial"/>
      <w:sz w:val="36"/>
    </w:rPr>
  </w:style>
  <w:style w:type="character" w:customStyle="1" w:styleId="Heading9Char">
    <w:name w:val="Heading 9 Char"/>
    <w:link w:val="Heading9"/>
    <w:rsid w:val="00F1039A"/>
    <w:rPr>
      <w:rFonts w:ascii="Arial" w:hAnsi="Arial"/>
      <w:sz w:val="36"/>
    </w:rPr>
  </w:style>
  <w:style w:type="paragraph" w:customStyle="1" w:styleId="CarCar5">
    <w:name w:val="Car Car5"/>
    <w:semiHidden/>
    <w:rsid w:val="00A35E8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TOC9">
    <w:name w:val="toc 9"/>
    <w:basedOn w:val="TOC8"/>
    <w:semiHidden/>
    <w:rsid w:val="00862E11"/>
    <w:pPr>
      <w:ind w:left="1418" w:hanging="1418"/>
    </w:pPr>
  </w:style>
  <w:style w:type="paragraph" w:styleId="TOC8">
    <w:name w:val="toc 8"/>
    <w:basedOn w:val="TOC1"/>
    <w:uiPriority w:val="39"/>
    <w:rsid w:val="00862E11"/>
    <w:pPr>
      <w:spacing w:before="180"/>
      <w:ind w:left="2693" w:hanging="2693"/>
    </w:pPr>
    <w:rPr>
      <w:b/>
    </w:rPr>
  </w:style>
  <w:style w:type="paragraph" w:styleId="TOC1">
    <w:name w:val="toc 1"/>
    <w:uiPriority w:val="39"/>
    <w:rsid w:val="00862E1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862E11"/>
    <w:pPr>
      <w:keepLines/>
      <w:tabs>
        <w:tab w:val="center" w:pos="4536"/>
        <w:tab w:val="right" w:pos="9072"/>
      </w:tabs>
    </w:pPr>
    <w:rPr>
      <w:noProof/>
    </w:rPr>
  </w:style>
  <w:style w:type="character" w:customStyle="1" w:styleId="ZGSM">
    <w:name w:val="ZGSM"/>
    <w:rsid w:val="00862E11"/>
  </w:style>
  <w:style w:type="paragraph" w:styleId="Header">
    <w:name w:val="header"/>
    <w:link w:val="HeaderChar"/>
    <w:rsid w:val="00862E11"/>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5F23AC"/>
    <w:rPr>
      <w:rFonts w:ascii="Arial" w:hAnsi="Arial"/>
      <w:b/>
      <w:noProof/>
      <w:sz w:val="18"/>
    </w:rPr>
  </w:style>
  <w:style w:type="paragraph" w:customStyle="1" w:styleId="ZD">
    <w:name w:val="ZD"/>
    <w:rsid w:val="00862E1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62E11"/>
    <w:pPr>
      <w:ind w:left="1701" w:hanging="1701"/>
    </w:pPr>
  </w:style>
  <w:style w:type="paragraph" w:styleId="TOC4">
    <w:name w:val="toc 4"/>
    <w:basedOn w:val="TOC3"/>
    <w:rsid w:val="00862E11"/>
    <w:pPr>
      <w:ind w:left="1418" w:hanging="1418"/>
    </w:pPr>
  </w:style>
  <w:style w:type="paragraph" w:styleId="TOC3">
    <w:name w:val="toc 3"/>
    <w:basedOn w:val="TOC2"/>
    <w:rsid w:val="00862E11"/>
    <w:pPr>
      <w:ind w:left="1134" w:hanging="1134"/>
    </w:pPr>
  </w:style>
  <w:style w:type="paragraph" w:styleId="TOC2">
    <w:name w:val="toc 2"/>
    <w:basedOn w:val="TOC1"/>
    <w:rsid w:val="00862E11"/>
    <w:pPr>
      <w:keepNext w:val="0"/>
      <w:spacing w:before="0"/>
      <w:ind w:left="851" w:hanging="851"/>
    </w:pPr>
    <w:rPr>
      <w:sz w:val="20"/>
    </w:rPr>
  </w:style>
  <w:style w:type="paragraph" w:styleId="Index1">
    <w:name w:val="index 1"/>
    <w:basedOn w:val="Normal"/>
    <w:semiHidden/>
    <w:rsid w:val="00862E11"/>
    <w:pPr>
      <w:keepLines/>
      <w:spacing w:after="0"/>
    </w:pPr>
  </w:style>
  <w:style w:type="paragraph" w:styleId="Index2">
    <w:name w:val="index 2"/>
    <w:basedOn w:val="Index1"/>
    <w:semiHidden/>
    <w:rsid w:val="00862E11"/>
    <w:pPr>
      <w:ind w:left="284"/>
    </w:pPr>
  </w:style>
  <w:style w:type="paragraph" w:customStyle="1" w:styleId="TT">
    <w:name w:val="TT"/>
    <w:basedOn w:val="Heading1"/>
    <w:next w:val="Normal"/>
    <w:rsid w:val="00862E11"/>
    <w:pPr>
      <w:outlineLvl w:val="9"/>
    </w:pPr>
  </w:style>
  <w:style w:type="paragraph" w:styleId="Footer">
    <w:name w:val="footer"/>
    <w:basedOn w:val="Header"/>
    <w:link w:val="FooterChar"/>
    <w:rsid w:val="00862E11"/>
    <w:pPr>
      <w:jc w:val="center"/>
    </w:pPr>
    <w:rPr>
      <w:i/>
    </w:rPr>
  </w:style>
  <w:style w:type="character" w:customStyle="1" w:styleId="FooterChar">
    <w:name w:val="Footer Char"/>
    <w:link w:val="Footer"/>
    <w:rsid w:val="00F1039A"/>
    <w:rPr>
      <w:rFonts w:ascii="Arial" w:hAnsi="Arial"/>
      <w:b/>
      <w:i/>
      <w:noProof/>
      <w:sz w:val="18"/>
    </w:rPr>
  </w:style>
  <w:style w:type="character" w:styleId="FootnoteReference">
    <w:name w:val="footnote reference"/>
    <w:semiHidden/>
    <w:rsid w:val="00862E1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62E1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2353"/>
    <w:rPr>
      <w:sz w:val="16"/>
    </w:rPr>
  </w:style>
  <w:style w:type="paragraph" w:customStyle="1" w:styleId="NF">
    <w:name w:val="NF"/>
    <w:basedOn w:val="NO"/>
    <w:rsid w:val="00862E11"/>
    <w:pPr>
      <w:keepNext/>
      <w:spacing w:after="0"/>
    </w:pPr>
    <w:rPr>
      <w:rFonts w:ascii="Arial" w:hAnsi="Arial"/>
      <w:sz w:val="18"/>
    </w:rPr>
  </w:style>
  <w:style w:type="paragraph" w:customStyle="1" w:styleId="NO">
    <w:name w:val="NO"/>
    <w:basedOn w:val="Normal"/>
    <w:link w:val="NOChar"/>
    <w:rsid w:val="00862E11"/>
    <w:pPr>
      <w:keepLines/>
      <w:ind w:left="1135" w:hanging="851"/>
    </w:pPr>
  </w:style>
  <w:style w:type="character" w:customStyle="1" w:styleId="NOChar">
    <w:name w:val="NO Char"/>
    <w:link w:val="NO"/>
    <w:rsid w:val="00DE639E"/>
  </w:style>
  <w:style w:type="paragraph" w:customStyle="1" w:styleId="PL">
    <w:name w:val="PL"/>
    <w:link w:val="PLChar"/>
    <w:rsid w:val="00862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rsid w:val="00FB7A3C"/>
    <w:rPr>
      <w:rFonts w:ascii="Courier New" w:hAnsi="Courier New"/>
      <w:noProof/>
      <w:sz w:val="16"/>
    </w:rPr>
  </w:style>
  <w:style w:type="paragraph" w:customStyle="1" w:styleId="TAR">
    <w:name w:val="TAR"/>
    <w:basedOn w:val="TAL"/>
    <w:rsid w:val="00862E11"/>
    <w:pPr>
      <w:jc w:val="right"/>
    </w:pPr>
  </w:style>
  <w:style w:type="paragraph" w:customStyle="1" w:styleId="TAL">
    <w:name w:val="TAL"/>
    <w:basedOn w:val="Normal"/>
    <w:link w:val="TALChar"/>
    <w:rsid w:val="00862E11"/>
    <w:pPr>
      <w:keepNext/>
      <w:keepLines/>
      <w:spacing w:after="0"/>
    </w:pPr>
    <w:rPr>
      <w:rFonts w:ascii="Arial" w:hAnsi="Arial"/>
      <w:sz w:val="18"/>
    </w:rPr>
  </w:style>
  <w:style w:type="character" w:customStyle="1" w:styleId="TALChar">
    <w:name w:val="TAL Char"/>
    <w:link w:val="TAL"/>
    <w:qFormat/>
    <w:rsid w:val="00A51A6B"/>
    <w:rPr>
      <w:rFonts w:ascii="Arial" w:hAnsi="Arial"/>
      <w:sz w:val="18"/>
    </w:rPr>
  </w:style>
  <w:style w:type="paragraph" w:styleId="ListNumber2">
    <w:name w:val="List Number 2"/>
    <w:basedOn w:val="ListNumber"/>
    <w:rsid w:val="00862E11"/>
    <w:pPr>
      <w:ind w:left="851"/>
    </w:pPr>
  </w:style>
  <w:style w:type="paragraph" w:styleId="ListNumber">
    <w:name w:val="List Number"/>
    <w:basedOn w:val="List"/>
    <w:rsid w:val="00862E11"/>
  </w:style>
  <w:style w:type="paragraph" w:styleId="List">
    <w:name w:val="List"/>
    <w:basedOn w:val="Normal"/>
    <w:rsid w:val="00862E11"/>
    <w:pPr>
      <w:ind w:left="568" w:hanging="284"/>
    </w:pPr>
  </w:style>
  <w:style w:type="paragraph" w:customStyle="1" w:styleId="TAH">
    <w:name w:val="TAH"/>
    <w:basedOn w:val="TAC"/>
    <w:link w:val="TAHCar"/>
    <w:rsid w:val="00862E11"/>
    <w:rPr>
      <w:b/>
    </w:rPr>
  </w:style>
  <w:style w:type="paragraph" w:customStyle="1" w:styleId="TAC">
    <w:name w:val="TAC"/>
    <w:basedOn w:val="TAL"/>
    <w:link w:val="TACCar"/>
    <w:rsid w:val="00862E11"/>
    <w:pPr>
      <w:jc w:val="center"/>
    </w:pPr>
  </w:style>
  <w:style w:type="character" w:customStyle="1" w:styleId="TACCar">
    <w:name w:val="TAC Car"/>
    <w:link w:val="TAC"/>
    <w:qFormat/>
    <w:rsid w:val="004B6CDB"/>
    <w:rPr>
      <w:rFonts w:ascii="Arial" w:hAnsi="Arial"/>
      <w:sz w:val="18"/>
    </w:rPr>
  </w:style>
  <w:style w:type="character" w:customStyle="1" w:styleId="TAHCar">
    <w:name w:val="TAH Car"/>
    <w:link w:val="TAH"/>
    <w:rsid w:val="00FB7A3C"/>
    <w:rPr>
      <w:rFonts w:ascii="Arial" w:hAnsi="Arial"/>
      <w:b/>
      <w:sz w:val="18"/>
    </w:rPr>
  </w:style>
  <w:style w:type="paragraph" w:customStyle="1" w:styleId="LD">
    <w:name w:val="LD"/>
    <w:rsid w:val="00862E1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862E11"/>
    <w:pPr>
      <w:keepLines/>
      <w:ind w:left="1702" w:hanging="1418"/>
    </w:pPr>
  </w:style>
  <w:style w:type="character" w:customStyle="1" w:styleId="EXCar">
    <w:name w:val="EX Car"/>
    <w:link w:val="EX"/>
    <w:rsid w:val="00FC275A"/>
  </w:style>
  <w:style w:type="paragraph" w:customStyle="1" w:styleId="FP">
    <w:name w:val="FP"/>
    <w:basedOn w:val="Normal"/>
    <w:rsid w:val="00862E11"/>
    <w:pPr>
      <w:spacing w:after="0"/>
    </w:pPr>
  </w:style>
  <w:style w:type="paragraph" w:customStyle="1" w:styleId="NW">
    <w:name w:val="NW"/>
    <w:basedOn w:val="NO"/>
    <w:rsid w:val="00862E11"/>
    <w:pPr>
      <w:spacing w:after="0"/>
    </w:pPr>
  </w:style>
  <w:style w:type="paragraph" w:customStyle="1" w:styleId="EW">
    <w:name w:val="EW"/>
    <w:basedOn w:val="EX"/>
    <w:rsid w:val="00862E11"/>
    <w:pPr>
      <w:spacing w:after="0"/>
    </w:pPr>
  </w:style>
  <w:style w:type="paragraph" w:customStyle="1" w:styleId="B1">
    <w:name w:val="B1"/>
    <w:basedOn w:val="List"/>
    <w:link w:val="B1Char"/>
    <w:qFormat/>
    <w:rsid w:val="00862E11"/>
  </w:style>
  <w:style w:type="character" w:customStyle="1" w:styleId="B1Char">
    <w:name w:val="B1 Char"/>
    <w:link w:val="B1"/>
    <w:rsid w:val="008F2EF6"/>
  </w:style>
  <w:style w:type="paragraph" w:styleId="TOC6">
    <w:name w:val="toc 6"/>
    <w:basedOn w:val="TOC5"/>
    <w:next w:val="Normal"/>
    <w:semiHidden/>
    <w:rsid w:val="00862E11"/>
    <w:pPr>
      <w:ind w:left="1985" w:hanging="1985"/>
    </w:pPr>
  </w:style>
  <w:style w:type="paragraph" w:styleId="TOC7">
    <w:name w:val="toc 7"/>
    <w:basedOn w:val="TOC6"/>
    <w:next w:val="Normal"/>
    <w:semiHidden/>
    <w:rsid w:val="00862E11"/>
    <w:pPr>
      <w:ind w:left="2268" w:hanging="2268"/>
    </w:pPr>
  </w:style>
  <w:style w:type="paragraph" w:styleId="ListBullet2">
    <w:name w:val="List Bullet 2"/>
    <w:basedOn w:val="ListBullet"/>
    <w:rsid w:val="00862E11"/>
    <w:pPr>
      <w:ind w:left="851"/>
    </w:pPr>
  </w:style>
  <w:style w:type="paragraph" w:styleId="ListBullet">
    <w:name w:val="List Bullet"/>
    <w:basedOn w:val="List"/>
    <w:rsid w:val="00862E11"/>
  </w:style>
  <w:style w:type="paragraph" w:customStyle="1" w:styleId="EditorsNote">
    <w:name w:val="Editor's Note"/>
    <w:basedOn w:val="NO"/>
    <w:rsid w:val="00862E11"/>
    <w:rPr>
      <w:color w:val="FF0000"/>
    </w:rPr>
  </w:style>
  <w:style w:type="paragraph" w:customStyle="1" w:styleId="TH">
    <w:name w:val="TH"/>
    <w:basedOn w:val="Normal"/>
    <w:link w:val="THChar"/>
    <w:rsid w:val="00862E11"/>
    <w:pPr>
      <w:keepNext/>
      <w:keepLines/>
      <w:spacing w:before="60"/>
      <w:jc w:val="center"/>
    </w:pPr>
    <w:rPr>
      <w:rFonts w:ascii="Arial" w:hAnsi="Arial"/>
      <w:b/>
    </w:rPr>
  </w:style>
  <w:style w:type="character" w:customStyle="1" w:styleId="THChar">
    <w:name w:val="TH Char"/>
    <w:link w:val="TH"/>
    <w:rsid w:val="009B6C06"/>
    <w:rPr>
      <w:rFonts w:ascii="Arial" w:hAnsi="Arial"/>
      <w:b/>
    </w:rPr>
  </w:style>
  <w:style w:type="paragraph" w:customStyle="1" w:styleId="ZA">
    <w:name w:val="ZA"/>
    <w:rsid w:val="00862E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62E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62E1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62E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862E11"/>
    <w:pPr>
      <w:ind w:left="851" w:hanging="851"/>
    </w:pPr>
  </w:style>
  <w:style w:type="character" w:customStyle="1" w:styleId="TANChar">
    <w:name w:val="TAN Char"/>
    <w:link w:val="TAN"/>
    <w:qFormat/>
    <w:rsid w:val="00BC22C0"/>
    <w:rPr>
      <w:rFonts w:ascii="Arial" w:hAnsi="Arial"/>
      <w:sz w:val="18"/>
    </w:rPr>
  </w:style>
  <w:style w:type="paragraph" w:customStyle="1" w:styleId="ZH">
    <w:name w:val="ZH"/>
    <w:rsid w:val="00862E1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862E11"/>
    <w:pPr>
      <w:keepNext w:val="0"/>
      <w:spacing w:before="0" w:after="240"/>
    </w:pPr>
  </w:style>
  <w:style w:type="paragraph" w:customStyle="1" w:styleId="ZG">
    <w:name w:val="ZG"/>
    <w:rsid w:val="00862E1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862E11"/>
    <w:pPr>
      <w:ind w:left="1135"/>
    </w:pPr>
  </w:style>
  <w:style w:type="paragraph" w:styleId="List2">
    <w:name w:val="List 2"/>
    <w:basedOn w:val="List"/>
    <w:rsid w:val="00862E11"/>
    <w:pPr>
      <w:ind w:left="851"/>
    </w:pPr>
  </w:style>
  <w:style w:type="paragraph" w:styleId="List3">
    <w:name w:val="List 3"/>
    <w:basedOn w:val="List2"/>
    <w:rsid w:val="00862E11"/>
    <w:pPr>
      <w:ind w:left="1135"/>
    </w:pPr>
  </w:style>
  <w:style w:type="paragraph" w:styleId="List4">
    <w:name w:val="List 4"/>
    <w:basedOn w:val="List3"/>
    <w:rsid w:val="00862E11"/>
    <w:pPr>
      <w:ind w:left="1418"/>
    </w:pPr>
  </w:style>
  <w:style w:type="paragraph" w:styleId="List5">
    <w:name w:val="List 5"/>
    <w:basedOn w:val="List4"/>
    <w:rsid w:val="00862E11"/>
    <w:pPr>
      <w:ind w:left="1702"/>
    </w:pPr>
  </w:style>
  <w:style w:type="paragraph" w:styleId="ListBullet4">
    <w:name w:val="List Bullet 4"/>
    <w:basedOn w:val="ListBullet3"/>
    <w:rsid w:val="00862E11"/>
    <w:pPr>
      <w:ind w:left="1418"/>
    </w:pPr>
  </w:style>
  <w:style w:type="paragraph" w:styleId="ListBullet5">
    <w:name w:val="List Bullet 5"/>
    <w:basedOn w:val="ListBullet4"/>
    <w:rsid w:val="00862E11"/>
    <w:pPr>
      <w:ind w:left="1702"/>
    </w:pPr>
  </w:style>
  <w:style w:type="paragraph" w:customStyle="1" w:styleId="B2">
    <w:name w:val="B2"/>
    <w:basedOn w:val="List2"/>
    <w:rsid w:val="00862E11"/>
  </w:style>
  <w:style w:type="paragraph" w:customStyle="1" w:styleId="B3">
    <w:name w:val="B3"/>
    <w:basedOn w:val="List3"/>
    <w:rsid w:val="00862E11"/>
  </w:style>
  <w:style w:type="paragraph" w:customStyle="1" w:styleId="B4">
    <w:name w:val="B4"/>
    <w:basedOn w:val="List4"/>
    <w:rsid w:val="00862E11"/>
  </w:style>
  <w:style w:type="paragraph" w:customStyle="1" w:styleId="B5">
    <w:name w:val="B5"/>
    <w:basedOn w:val="List5"/>
    <w:rsid w:val="00862E11"/>
  </w:style>
  <w:style w:type="paragraph" w:customStyle="1" w:styleId="ZTD">
    <w:name w:val="ZTD"/>
    <w:basedOn w:val="ZB"/>
    <w:rsid w:val="00862E11"/>
    <w:pPr>
      <w:framePr w:hRule="auto" w:wrap="notBeside" w:y="852"/>
    </w:pPr>
    <w:rPr>
      <w:i w:val="0"/>
      <w:sz w:val="40"/>
    </w:rPr>
  </w:style>
  <w:style w:type="paragraph" w:customStyle="1" w:styleId="ZV">
    <w:name w:val="ZV"/>
    <w:basedOn w:val="ZU"/>
    <w:rsid w:val="00862E1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semiHidden/>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1039A"/>
    <w:rPr>
      <w:rFonts w:ascii="Tahoma" w:hAnsi="Tahoma"/>
      <w:shd w:val="clear" w:color="auto" w:fill="000080"/>
      <w:lang w:val="en-GB"/>
    </w:rPr>
  </w:style>
  <w:style w:type="paragraph" w:styleId="PlainText">
    <w:name w:val="Plain Text"/>
    <w:basedOn w:val="Normal"/>
    <w:link w:val="PlainTextChar"/>
    <w:uiPriority w:val="99"/>
    <w:semiHidden/>
    <w:rPr>
      <w:rFonts w:ascii="Courier New" w:hAnsi="Courier New"/>
      <w:lang w:val="nb-NO"/>
    </w:rPr>
  </w:style>
  <w:style w:type="character" w:customStyle="1" w:styleId="PlainTextChar">
    <w:name w:val="Plain Text Char"/>
    <w:link w:val="PlainText"/>
    <w:uiPriority w:val="99"/>
    <w:semiHidden/>
    <w:rsid w:val="00F1039A"/>
    <w:rPr>
      <w:rFonts w:ascii="Courier New" w:hAnsi="Courier New"/>
      <w:lang w:val="nb-NO"/>
    </w:rPr>
  </w:style>
  <w:style w:type="paragraph" w:styleId="BodyText">
    <w:name w:val="Body Text"/>
    <w:basedOn w:val="Normal"/>
    <w:link w:val="BodyTextChar"/>
    <w:semiHidden/>
  </w:style>
  <w:style w:type="character" w:customStyle="1" w:styleId="BodyTextChar">
    <w:name w:val="Body Text Char"/>
    <w:link w:val="BodyText"/>
    <w:semiHidden/>
    <w:rsid w:val="00F1039A"/>
    <w:rPr>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F1039A"/>
    <w:rPr>
      <w:lang w:val="en-GB"/>
    </w:rPr>
  </w:style>
  <w:style w:type="paragraph" w:styleId="BalloonText">
    <w:name w:val="Balloon Text"/>
    <w:basedOn w:val="Normal"/>
    <w:link w:val="BalloonTextChar"/>
    <w:uiPriority w:val="99"/>
    <w:semiHidden/>
    <w:unhideWhenUsed/>
    <w:rsid w:val="008908B2"/>
    <w:pPr>
      <w:spacing w:after="0"/>
    </w:pPr>
    <w:rPr>
      <w:rFonts w:ascii="Tahoma" w:hAnsi="Tahoma"/>
      <w:sz w:val="16"/>
      <w:szCs w:val="16"/>
      <w:lang w:eastAsia="x-none"/>
    </w:rPr>
  </w:style>
  <w:style w:type="character" w:customStyle="1" w:styleId="BalloonTextChar">
    <w:name w:val="Balloon Text Char"/>
    <w:link w:val="BalloonText"/>
    <w:uiPriority w:val="99"/>
    <w:semiHidden/>
    <w:rsid w:val="008908B2"/>
    <w:rPr>
      <w:rFonts w:ascii="Tahoma" w:hAnsi="Tahoma" w:cs="Tahoma"/>
      <w:sz w:val="16"/>
      <w:szCs w:val="16"/>
      <w:lang w:val="en-GB"/>
    </w:rPr>
  </w:style>
  <w:style w:type="paragraph" w:customStyle="1" w:styleId="FL">
    <w:name w:val="FL"/>
    <w:basedOn w:val="Normal"/>
    <w:rsid w:val="00C144FC"/>
    <w:pPr>
      <w:keepNext/>
      <w:keepLines/>
      <w:spacing w:before="60"/>
      <w:jc w:val="center"/>
    </w:pPr>
    <w:rPr>
      <w:rFonts w:ascii="Arial" w:hAnsi="Arial"/>
      <w:b/>
    </w:rPr>
  </w:style>
  <w:style w:type="paragraph" w:customStyle="1" w:styleId="ZchnZchn">
    <w:name w:val="Zchn Zchn"/>
    <w:semiHidden/>
    <w:rsid w:val="00D10E61"/>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A35E8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70F6D"/>
    <w:rPr>
      <w:rFonts w:ascii="Arial" w:hAnsi="Arial"/>
      <w:sz w:val="24"/>
      <w:lang w:val="en-GB" w:eastAsia="en-GB" w:bidi="ar-SA"/>
    </w:rPr>
  </w:style>
  <w:style w:type="paragraph" w:customStyle="1" w:styleId="CRCoverPage">
    <w:name w:val="CR Cover Page"/>
    <w:rsid w:val="00992B78"/>
    <w:pPr>
      <w:spacing w:after="120"/>
    </w:pPr>
    <w:rPr>
      <w:rFonts w:ascii="Arial" w:eastAsia="MS Mincho" w:hAnsi="Arial"/>
      <w:lang w:eastAsia="en-US"/>
    </w:rPr>
  </w:style>
  <w:style w:type="character" w:customStyle="1" w:styleId="TAL0">
    <w:name w:val="TAL (文字)"/>
    <w:rsid w:val="0099779E"/>
    <w:rPr>
      <w:rFonts w:ascii="Arial" w:hAnsi="Arial"/>
      <w:sz w:val="18"/>
      <w:lang w:val="en-GB"/>
    </w:rPr>
  </w:style>
  <w:style w:type="character" w:customStyle="1" w:styleId="TACChar">
    <w:name w:val="TAC Char"/>
    <w:qFormat/>
    <w:locked/>
    <w:rsid w:val="004E02D2"/>
    <w:rPr>
      <w:rFonts w:ascii="Arial" w:hAnsi="Arial"/>
      <w:sz w:val="18"/>
      <w:lang w:val="en-GB" w:eastAsia="en-US"/>
    </w:rPr>
  </w:style>
  <w:style w:type="character" w:customStyle="1" w:styleId="TALCar">
    <w:name w:val="TAL Car"/>
    <w:qFormat/>
    <w:rsid w:val="00E864F9"/>
    <w:rPr>
      <w:rFonts w:ascii="Arial" w:hAnsi="Arial"/>
      <w:sz w:val="18"/>
      <w:lang w:val="en-GB" w:eastAsia="en-US"/>
    </w:rPr>
  </w:style>
  <w:style w:type="character" w:customStyle="1" w:styleId="NOZchn">
    <w:name w:val="NO Zchn"/>
    <w:rsid w:val="00B20E87"/>
    <w:rPr>
      <w:rFonts w:ascii="Times New Roman" w:hAnsi="Times New Roman"/>
      <w:lang w:val="en-US" w:eastAsia="en-US"/>
    </w:rPr>
  </w:style>
  <w:style w:type="character" w:customStyle="1" w:styleId="EXChar">
    <w:name w:val="EX Char"/>
    <w:rsid w:val="00055389"/>
    <w:rPr>
      <w:lang w:val="en-GB" w:eastAsia="en-US" w:bidi="ar-SA"/>
    </w:rPr>
  </w:style>
  <w:style w:type="paragraph" w:styleId="Revision">
    <w:name w:val="Revision"/>
    <w:hidden/>
    <w:uiPriority w:val="99"/>
    <w:semiHidden/>
    <w:rsid w:val="00DC3C22"/>
    <w:rPr>
      <w:lang w:eastAsia="en-US"/>
    </w:rPr>
  </w:style>
  <w:style w:type="paragraph" w:styleId="NoSpacing">
    <w:name w:val="No Spacing"/>
    <w:uiPriority w:val="1"/>
    <w:qFormat/>
    <w:rsid w:val="0033213E"/>
    <w:pPr>
      <w:overflowPunct w:val="0"/>
      <w:autoSpaceDE w:val="0"/>
      <w:autoSpaceDN w:val="0"/>
      <w:adjustRightInd w:val="0"/>
      <w:textAlignment w:val="baseline"/>
    </w:pPr>
    <w:rPr>
      <w:lang w:eastAsia="ja-JP"/>
    </w:rPr>
  </w:style>
  <w:style w:type="character" w:customStyle="1" w:styleId="B1Char1">
    <w:name w:val="B1 Char1"/>
    <w:rsid w:val="00862E11"/>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490">
      <w:bodyDiv w:val="1"/>
      <w:marLeft w:val="0"/>
      <w:marRight w:val="0"/>
      <w:marTop w:val="0"/>
      <w:marBottom w:val="0"/>
      <w:divBdr>
        <w:top w:val="none" w:sz="0" w:space="0" w:color="auto"/>
        <w:left w:val="none" w:sz="0" w:space="0" w:color="auto"/>
        <w:bottom w:val="none" w:sz="0" w:space="0" w:color="auto"/>
        <w:right w:val="none" w:sz="0" w:space="0" w:color="auto"/>
      </w:divBdr>
    </w:div>
    <w:div w:id="19363388">
      <w:bodyDiv w:val="1"/>
      <w:marLeft w:val="0"/>
      <w:marRight w:val="0"/>
      <w:marTop w:val="0"/>
      <w:marBottom w:val="0"/>
      <w:divBdr>
        <w:top w:val="none" w:sz="0" w:space="0" w:color="auto"/>
        <w:left w:val="none" w:sz="0" w:space="0" w:color="auto"/>
        <w:bottom w:val="none" w:sz="0" w:space="0" w:color="auto"/>
        <w:right w:val="none" w:sz="0" w:space="0" w:color="auto"/>
      </w:divBdr>
    </w:div>
    <w:div w:id="40710332">
      <w:bodyDiv w:val="1"/>
      <w:marLeft w:val="0"/>
      <w:marRight w:val="0"/>
      <w:marTop w:val="0"/>
      <w:marBottom w:val="0"/>
      <w:divBdr>
        <w:top w:val="none" w:sz="0" w:space="0" w:color="auto"/>
        <w:left w:val="none" w:sz="0" w:space="0" w:color="auto"/>
        <w:bottom w:val="none" w:sz="0" w:space="0" w:color="auto"/>
        <w:right w:val="none" w:sz="0" w:space="0" w:color="auto"/>
      </w:divBdr>
    </w:div>
    <w:div w:id="60297392">
      <w:bodyDiv w:val="1"/>
      <w:marLeft w:val="0"/>
      <w:marRight w:val="0"/>
      <w:marTop w:val="0"/>
      <w:marBottom w:val="0"/>
      <w:divBdr>
        <w:top w:val="none" w:sz="0" w:space="0" w:color="auto"/>
        <w:left w:val="none" w:sz="0" w:space="0" w:color="auto"/>
        <w:bottom w:val="none" w:sz="0" w:space="0" w:color="auto"/>
        <w:right w:val="none" w:sz="0" w:space="0" w:color="auto"/>
      </w:divBdr>
    </w:div>
    <w:div w:id="67921155">
      <w:bodyDiv w:val="1"/>
      <w:marLeft w:val="0"/>
      <w:marRight w:val="0"/>
      <w:marTop w:val="0"/>
      <w:marBottom w:val="0"/>
      <w:divBdr>
        <w:top w:val="none" w:sz="0" w:space="0" w:color="auto"/>
        <w:left w:val="none" w:sz="0" w:space="0" w:color="auto"/>
        <w:bottom w:val="none" w:sz="0" w:space="0" w:color="auto"/>
        <w:right w:val="none" w:sz="0" w:space="0" w:color="auto"/>
      </w:divBdr>
    </w:div>
    <w:div w:id="82803557">
      <w:bodyDiv w:val="1"/>
      <w:marLeft w:val="0"/>
      <w:marRight w:val="0"/>
      <w:marTop w:val="0"/>
      <w:marBottom w:val="0"/>
      <w:divBdr>
        <w:top w:val="none" w:sz="0" w:space="0" w:color="auto"/>
        <w:left w:val="none" w:sz="0" w:space="0" w:color="auto"/>
        <w:bottom w:val="none" w:sz="0" w:space="0" w:color="auto"/>
        <w:right w:val="none" w:sz="0" w:space="0" w:color="auto"/>
      </w:divBdr>
    </w:div>
    <w:div w:id="126550645">
      <w:bodyDiv w:val="1"/>
      <w:marLeft w:val="0"/>
      <w:marRight w:val="0"/>
      <w:marTop w:val="0"/>
      <w:marBottom w:val="0"/>
      <w:divBdr>
        <w:top w:val="none" w:sz="0" w:space="0" w:color="auto"/>
        <w:left w:val="none" w:sz="0" w:space="0" w:color="auto"/>
        <w:bottom w:val="none" w:sz="0" w:space="0" w:color="auto"/>
        <w:right w:val="none" w:sz="0" w:space="0" w:color="auto"/>
      </w:divBdr>
    </w:div>
    <w:div w:id="145702820">
      <w:bodyDiv w:val="1"/>
      <w:marLeft w:val="0"/>
      <w:marRight w:val="0"/>
      <w:marTop w:val="0"/>
      <w:marBottom w:val="0"/>
      <w:divBdr>
        <w:top w:val="none" w:sz="0" w:space="0" w:color="auto"/>
        <w:left w:val="none" w:sz="0" w:space="0" w:color="auto"/>
        <w:bottom w:val="none" w:sz="0" w:space="0" w:color="auto"/>
        <w:right w:val="none" w:sz="0" w:space="0" w:color="auto"/>
      </w:divBdr>
    </w:div>
    <w:div w:id="149712530">
      <w:bodyDiv w:val="1"/>
      <w:marLeft w:val="0"/>
      <w:marRight w:val="0"/>
      <w:marTop w:val="0"/>
      <w:marBottom w:val="0"/>
      <w:divBdr>
        <w:top w:val="none" w:sz="0" w:space="0" w:color="auto"/>
        <w:left w:val="none" w:sz="0" w:space="0" w:color="auto"/>
        <w:bottom w:val="none" w:sz="0" w:space="0" w:color="auto"/>
        <w:right w:val="none" w:sz="0" w:space="0" w:color="auto"/>
      </w:divBdr>
    </w:div>
    <w:div w:id="155339927">
      <w:bodyDiv w:val="1"/>
      <w:marLeft w:val="0"/>
      <w:marRight w:val="0"/>
      <w:marTop w:val="0"/>
      <w:marBottom w:val="0"/>
      <w:divBdr>
        <w:top w:val="none" w:sz="0" w:space="0" w:color="auto"/>
        <w:left w:val="none" w:sz="0" w:space="0" w:color="auto"/>
        <w:bottom w:val="none" w:sz="0" w:space="0" w:color="auto"/>
        <w:right w:val="none" w:sz="0" w:space="0" w:color="auto"/>
      </w:divBdr>
    </w:div>
    <w:div w:id="165361084">
      <w:bodyDiv w:val="1"/>
      <w:marLeft w:val="0"/>
      <w:marRight w:val="0"/>
      <w:marTop w:val="0"/>
      <w:marBottom w:val="0"/>
      <w:divBdr>
        <w:top w:val="none" w:sz="0" w:space="0" w:color="auto"/>
        <w:left w:val="none" w:sz="0" w:space="0" w:color="auto"/>
        <w:bottom w:val="none" w:sz="0" w:space="0" w:color="auto"/>
        <w:right w:val="none" w:sz="0" w:space="0" w:color="auto"/>
      </w:divBdr>
    </w:div>
    <w:div w:id="169219755">
      <w:bodyDiv w:val="1"/>
      <w:marLeft w:val="0"/>
      <w:marRight w:val="0"/>
      <w:marTop w:val="0"/>
      <w:marBottom w:val="0"/>
      <w:divBdr>
        <w:top w:val="none" w:sz="0" w:space="0" w:color="auto"/>
        <w:left w:val="none" w:sz="0" w:space="0" w:color="auto"/>
        <w:bottom w:val="none" w:sz="0" w:space="0" w:color="auto"/>
        <w:right w:val="none" w:sz="0" w:space="0" w:color="auto"/>
      </w:divBdr>
    </w:div>
    <w:div w:id="202905868">
      <w:bodyDiv w:val="1"/>
      <w:marLeft w:val="0"/>
      <w:marRight w:val="0"/>
      <w:marTop w:val="0"/>
      <w:marBottom w:val="0"/>
      <w:divBdr>
        <w:top w:val="none" w:sz="0" w:space="0" w:color="auto"/>
        <w:left w:val="none" w:sz="0" w:space="0" w:color="auto"/>
        <w:bottom w:val="none" w:sz="0" w:space="0" w:color="auto"/>
        <w:right w:val="none" w:sz="0" w:space="0" w:color="auto"/>
      </w:divBdr>
    </w:div>
    <w:div w:id="231549499">
      <w:bodyDiv w:val="1"/>
      <w:marLeft w:val="0"/>
      <w:marRight w:val="0"/>
      <w:marTop w:val="0"/>
      <w:marBottom w:val="0"/>
      <w:divBdr>
        <w:top w:val="none" w:sz="0" w:space="0" w:color="auto"/>
        <w:left w:val="none" w:sz="0" w:space="0" w:color="auto"/>
        <w:bottom w:val="none" w:sz="0" w:space="0" w:color="auto"/>
        <w:right w:val="none" w:sz="0" w:space="0" w:color="auto"/>
      </w:divBdr>
    </w:div>
    <w:div w:id="246621037">
      <w:bodyDiv w:val="1"/>
      <w:marLeft w:val="0"/>
      <w:marRight w:val="0"/>
      <w:marTop w:val="0"/>
      <w:marBottom w:val="0"/>
      <w:divBdr>
        <w:top w:val="none" w:sz="0" w:space="0" w:color="auto"/>
        <w:left w:val="none" w:sz="0" w:space="0" w:color="auto"/>
        <w:bottom w:val="none" w:sz="0" w:space="0" w:color="auto"/>
        <w:right w:val="none" w:sz="0" w:space="0" w:color="auto"/>
      </w:divBdr>
    </w:div>
    <w:div w:id="256061143">
      <w:bodyDiv w:val="1"/>
      <w:marLeft w:val="0"/>
      <w:marRight w:val="0"/>
      <w:marTop w:val="0"/>
      <w:marBottom w:val="0"/>
      <w:divBdr>
        <w:top w:val="none" w:sz="0" w:space="0" w:color="auto"/>
        <w:left w:val="none" w:sz="0" w:space="0" w:color="auto"/>
        <w:bottom w:val="none" w:sz="0" w:space="0" w:color="auto"/>
        <w:right w:val="none" w:sz="0" w:space="0" w:color="auto"/>
      </w:divBdr>
    </w:div>
    <w:div w:id="270282242">
      <w:bodyDiv w:val="1"/>
      <w:marLeft w:val="0"/>
      <w:marRight w:val="0"/>
      <w:marTop w:val="0"/>
      <w:marBottom w:val="0"/>
      <w:divBdr>
        <w:top w:val="none" w:sz="0" w:space="0" w:color="auto"/>
        <w:left w:val="none" w:sz="0" w:space="0" w:color="auto"/>
        <w:bottom w:val="none" w:sz="0" w:space="0" w:color="auto"/>
        <w:right w:val="none" w:sz="0" w:space="0" w:color="auto"/>
      </w:divBdr>
    </w:div>
    <w:div w:id="290523054">
      <w:bodyDiv w:val="1"/>
      <w:marLeft w:val="0"/>
      <w:marRight w:val="0"/>
      <w:marTop w:val="0"/>
      <w:marBottom w:val="0"/>
      <w:divBdr>
        <w:top w:val="none" w:sz="0" w:space="0" w:color="auto"/>
        <w:left w:val="none" w:sz="0" w:space="0" w:color="auto"/>
        <w:bottom w:val="none" w:sz="0" w:space="0" w:color="auto"/>
        <w:right w:val="none" w:sz="0" w:space="0" w:color="auto"/>
      </w:divBdr>
    </w:div>
    <w:div w:id="305400409">
      <w:bodyDiv w:val="1"/>
      <w:marLeft w:val="0"/>
      <w:marRight w:val="0"/>
      <w:marTop w:val="0"/>
      <w:marBottom w:val="0"/>
      <w:divBdr>
        <w:top w:val="none" w:sz="0" w:space="0" w:color="auto"/>
        <w:left w:val="none" w:sz="0" w:space="0" w:color="auto"/>
        <w:bottom w:val="none" w:sz="0" w:space="0" w:color="auto"/>
        <w:right w:val="none" w:sz="0" w:space="0" w:color="auto"/>
      </w:divBdr>
    </w:div>
    <w:div w:id="317656149">
      <w:bodyDiv w:val="1"/>
      <w:marLeft w:val="0"/>
      <w:marRight w:val="0"/>
      <w:marTop w:val="0"/>
      <w:marBottom w:val="0"/>
      <w:divBdr>
        <w:top w:val="none" w:sz="0" w:space="0" w:color="auto"/>
        <w:left w:val="none" w:sz="0" w:space="0" w:color="auto"/>
        <w:bottom w:val="none" w:sz="0" w:space="0" w:color="auto"/>
        <w:right w:val="none" w:sz="0" w:space="0" w:color="auto"/>
      </w:divBdr>
    </w:div>
    <w:div w:id="323975055">
      <w:bodyDiv w:val="1"/>
      <w:marLeft w:val="0"/>
      <w:marRight w:val="0"/>
      <w:marTop w:val="0"/>
      <w:marBottom w:val="0"/>
      <w:divBdr>
        <w:top w:val="none" w:sz="0" w:space="0" w:color="auto"/>
        <w:left w:val="none" w:sz="0" w:space="0" w:color="auto"/>
        <w:bottom w:val="none" w:sz="0" w:space="0" w:color="auto"/>
        <w:right w:val="none" w:sz="0" w:space="0" w:color="auto"/>
      </w:divBdr>
    </w:div>
    <w:div w:id="335303204">
      <w:bodyDiv w:val="1"/>
      <w:marLeft w:val="0"/>
      <w:marRight w:val="0"/>
      <w:marTop w:val="0"/>
      <w:marBottom w:val="0"/>
      <w:divBdr>
        <w:top w:val="none" w:sz="0" w:space="0" w:color="auto"/>
        <w:left w:val="none" w:sz="0" w:space="0" w:color="auto"/>
        <w:bottom w:val="none" w:sz="0" w:space="0" w:color="auto"/>
        <w:right w:val="none" w:sz="0" w:space="0" w:color="auto"/>
      </w:divBdr>
    </w:div>
    <w:div w:id="351297060">
      <w:bodyDiv w:val="1"/>
      <w:marLeft w:val="0"/>
      <w:marRight w:val="0"/>
      <w:marTop w:val="0"/>
      <w:marBottom w:val="0"/>
      <w:divBdr>
        <w:top w:val="none" w:sz="0" w:space="0" w:color="auto"/>
        <w:left w:val="none" w:sz="0" w:space="0" w:color="auto"/>
        <w:bottom w:val="none" w:sz="0" w:space="0" w:color="auto"/>
        <w:right w:val="none" w:sz="0" w:space="0" w:color="auto"/>
      </w:divBdr>
    </w:div>
    <w:div w:id="358822042">
      <w:bodyDiv w:val="1"/>
      <w:marLeft w:val="0"/>
      <w:marRight w:val="0"/>
      <w:marTop w:val="0"/>
      <w:marBottom w:val="0"/>
      <w:divBdr>
        <w:top w:val="none" w:sz="0" w:space="0" w:color="auto"/>
        <w:left w:val="none" w:sz="0" w:space="0" w:color="auto"/>
        <w:bottom w:val="none" w:sz="0" w:space="0" w:color="auto"/>
        <w:right w:val="none" w:sz="0" w:space="0" w:color="auto"/>
      </w:divBdr>
    </w:div>
    <w:div w:id="385105575">
      <w:bodyDiv w:val="1"/>
      <w:marLeft w:val="0"/>
      <w:marRight w:val="0"/>
      <w:marTop w:val="0"/>
      <w:marBottom w:val="0"/>
      <w:divBdr>
        <w:top w:val="none" w:sz="0" w:space="0" w:color="auto"/>
        <w:left w:val="none" w:sz="0" w:space="0" w:color="auto"/>
        <w:bottom w:val="none" w:sz="0" w:space="0" w:color="auto"/>
        <w:right w:val="none" w:sz="0" w:space="0" w:color="auto"/>
      </w:divBdr>
    </w:div>
    <w:div w:id="391466136">
      <w:bodyDiv w:val="1"/>
      <w:marLeft w:val="0"/>
      <w:marRight w:val="0"/>
      <w:marTop w:val="0"/>
      <w:marBottom w:val="0"/>
      <w:divBdr>
        <w:top w:val="none" w:sz="0" w:space="0" w:color="auto"/>
        <w:left w:val="none" w:sz="0" w:space="0" w:color="auto"/>
        <w:bottom w:val="none" w:sz="0" w:space="0" w:color="auto"/>
        <w:right w:val="none" w:sz="0" w:space="0" w:color="auto"/>
      </w:divBdr>
    </w:div>
    <w:div w:id="392698946">
      <w:bodyDiv w:val="1"/>
      <w:marLeft w:val="0"/>
      <w:marRight w:val="0"/>
      <w:marTop w:val="0"/>
      <w:marBottom w:val="0"/>
      <w:divBdr>
        <w:top w:val="none" w:sz="0" w:space="0" w:color="auto"/>
        <w:left w:val="none" w:sz="0" w:space="0" w:color="auto"/>
        <w:bottom w:val="none" w:sz="0" w:space="0" w:color="auto"/>
        <w:right w:val="none" w:sz="0" w:space="0" w:color="auto"/>
      </w:divBdr>
    </w:div>
    <w:div w:id="406651707">
      <w:bodyDiv w:val="1"/>
      <w:marLeft w:val="0"/>
      <w:marRight w:val="0"/>
      <w:marTop w:val="0"/>
      <w:marBottom w:val="0"/>
      <w:divBdr>
        <w:top w:val="none" w:sz="0" w:space="0" w:color="auto"/>
        <w:left w:val="none" w:sz="0" w:space="0" w:color="auto"/>
        <w:bottom w:val="none" w:sz="0" w:space="0" w:color="auto"/>
        <w:right w:val="none" w:sz="0" w:space="0" w:color="auto"/>
      </w:divBdr>
    </w:div>
    <w:div w:id="408423967">
      <w:bodyDiv w:val="1"/>
      <w:marLeft w:val="0"/>
      <w:marRight w:val="0"/>
      <w:marTop w:val="0"/>
      <w:marBottom w:val="0"/>
      <w:divBdr>
        <w:top w:val="none" w:sz="0" w:space="0" w:color="auto"/>
        <w:left w:val="none" w:sz="0" w:space="0" w:color="auto"/>
        <w:bottom w:val="none" w:sz="0" w:space="0" w:color="auto"/>
        <w:right w:val="none" w:sz="0" w:space="0" w:color="auto"/>
      </w:divBdr>
    </w:div>
    <w:div w:id="409042207">
      <w:bodyDiv w:val="1"/>
      <w:marLeft w:val="0"/>
      <w:marRight w:val="0"/>
      <w:marTop w:val="0"/>
      <w:marBottom w:val="0"/>
      <w:divBdr>
        <w:top w:val="none" w:sz="0" w:space="0" w:color="auto"/>
        <w:left w:val="none" w:sz="0" w:space="0" w:color="auto"/>
        <w:bottom w:val="none" w:sz="0" w:space="0" w:color="auto"/>
        <w:right w:val="none" w:sz="0" w:space="0" w:color="auto"/>
      </w:divBdr>
    </w:div>
    <w:div w:id="431780183">
      <w:bodyDiv w:val="1"/>
      <w:marLeft w:val="0"/>
      <w:marRight w:val="0"/>
      <w:marTop w:val="0"/>
      <w:marBottom w:val="0"/>
      <w:divBdr>
        <w:top w:val="none" w:sz="0" w:space="0" w:color="auto"/>
        <w:left w:val="none" w:sz="0" w:space="0" w:color="auto"/>
        <w:bottom w:val="none" w:sz="0" w:space="0" w:color="auto"/>
        <w:right w:val="none" w:sz="0" w:space="0" w:color="auto"/>
      </w:divBdr>
    </w:div>
    <w:div w:id="451678205">
      <w:bodyDiv w:val="1"/>
      <w:marLeft w:val="0"/>
      <w:marRight w:val="0"/>
      <w:marTop w:val="0"/>
      <w:marBottom w:val="0"/>
      <w:divBdr>
        <w:top w:val="none" w:sz="0" w:space="0" w:color="auto"/>
        <w:left w:val="none" w:sz="0" w:space="0" w:color="auto"/>
        <w:bottom w:val="none" w:sz="0" w:space="0" w:color="auto"/>
        <w:right w:val="none" w:sz="0" w:space="0" w:color="auto"/>
      </w:divBdr>
    </w:div>
    <w:div w:id="465584113">
      <w:bodyDiv w:val="1"/>
      <w:marLeft w:val="0"/>
      <w:marRight w:val="0"/>
      <w:marTop w:val="0"/>
      <w:marBottom w:val="0"/>
      <w:divBdr>
        <w:top w:val="none" w:sz="0" w:space="0" w:color="auto"/>
        <w:left w:val="none" w:sz="0" w:space="0" w:color="auto"/>
        <w:bottom w:val="none" w:sz="0" w:space="0" w:color="auto"/>
        <w:right w:val="none" w:sz="0" w:space="0" w:color="auto"/>
      </w:divBdr>
    </w:div>
    <w:div w:id="480730441">
      <w:bodyDiv w:val="1"/>
      <w:marLeft w:val="0"/>
      <w:marRight w:val="0"/>
      <w:marTop w:val="0"/>
      <w:marBottom w:val="0"/>
      <w:divBdr>
        <w:top w:val="none" w:sz="0" w:space="0" w:color="auto"/>
        <w:left w:val="none" w:sz="0" w:space="0" w:color="auto"/>
        <w:bottom w:val="none" w:sz="0" w:space="0" w:color="auto"/>
        <w:right w:val="none" w:sz="0" w:space="0" w:color="auto"/>
      </w:divBdr>
    </w:div>
    <w:div w:id="504631170">
      <w:bodyDiv w:val="1"/>
      <w:marLeft w:val="0"/>
      <w:marRight w:val="0"/>
      <w:marTop w:val="0"/>
      <w:marBottom w:val="0"/>
      <w:divBdr>
        <w:top w:val="none" w:sz="0" w:space="0" w:color="auto"/>
        <w:left w:val="none" w:sz="0" w:space="0" w:color="auto"/>
        <w:bottom w:val="none" w:sz="0" w:space="0" w:color="auto"/>
        <w:right w:val="none" w:sz="0" w:space="0" w:color="auto"/>
      </w:divBdr>
    </w:div>
    <w:div w:id="562788155">
      <w:bodyDiv w:val="1"/>
      <w:marLeft w:val="0"/>
      <w:marRight w:val="0"/>
      <w:marTop w:val="0"/>
      <w:marBottom w:val="0"/>
      <w:divBdr>
        <w:top w:val="none" w:sz="0" w:space="0" w:color="auto"/>
        <w:left w:val="none" w:sz="0" w:space="0" w:color="auto"/>
        <w:bottom w:val="none" w:sz="0" w:space="0" w:color="auto"/>
        <w:right w:val="none" w:sz="0" w:space="0" w:color="auto"/>
      </w:divBdr>
    </w:div>
    <w:div w:id="563875775">
      <w:bodyDiv w:val="1"/>
      <w:marLeft w:val="0"/>
      <w:marRight w:val="0"/>
      <w:marTop w:val="0"/>
      <w:marBottom w:val="0"/>
      <w:divBdr>
        <w:top w:val="none" w:sz="0" w:space="0" w:color="auto"/>
        <w:left w:val="none" w:sz="0" w:space="0" w:color="auto"/>
        <w:bottom w:val="none" w:sz="0" w:space="0" w:color="auto"/>
        <w:right w:val="none" w:sz="0" w:space="0" w:color="auto"/>
      </w:divBdr>
    </w:div>
    <w:div w:id="568274135">
      <w:bodyDiv w:val="1"/>
      <w:marLeft w:val="0"/>
      <w:marRight w:val="0"/>
      <w:marTop w:val="0"/>
      <w:marBottom w:val="0"/>
      <w:divBdr>
        <w:top w:val="none" w:sz="0" w:space="0" w:color="auto"/>
        <w:left w:val="none" w:sz="0" w:space="0" w:color="auto"/>
        <w:bottom w:val="none" w:sz="0" w:space="0" w:color="auto"/>
        <w:right w:val="none" w:sz="0" w:space="0" w:color="auto"/>
      </w:divBdr>
    </w:div>
    <w:div w:id="580913934">
      <w:bodyDiv w:val="1"/>
      <w:marLeft w:val="0"/>
      <w:marRight w:val="0"/>
      <w:marTop w:val="0"/>
      <w:marBottom w:val="0"/>
      <w:divBdr>
        <w:top w:val="none" w:sz="0" w:space="0" w:color="auto"/>
        <w:left w:val="none" w:sz="0" w:space="0" w:color="auto"/>
        <w:bottom w:val="none" w:sz="0" w:space="0" w:color="auto"/>
        <w:right w:val="none" w:sz="0" w:space="0" w:color="auto"/>
      </w:divBdr>
    </w:div>
    <w:div w:id="593632059">
      <w:bodyDiv w:val="1"/>
      <w:marLeft w:val="0"/>
      <w:marRight w:val="0"/>
      <w:marTop w:val="0"/>
      <w:marBottom w:val="0"/>
      <w:divBdr>
        <w:top w:val="none" w:sz="0" w:space="0" w:color="auto"/>
        <w:left w:val="none" w:sz="0" w:space="0" w:color="auto"/>
        <w:bottom w:val="none" w:sz="0" w:space="0" w:color="auto"/>
        <w:right w:val="none" w:sz="0" w:space="0" w:color="auto"/>
      </w:divBdr>
    </w:div>
    <w:div w:id="599068743">
      <w:bodyDiv w:val="1"/>
      <w:marLeft w:val="0"/>
      <w:marRight w:val="0"/>
      <w:marTop w:val="0"/>
      <w:marBottom w:val="0"/>
      <w:divBdr>
        <w:top w:val="none" w:sz="0" w:space="0" w:color="auto"/>
        <w:left w:val="none" w:sz="0" w:space="0" w:color="auto"/>
        <w:bottom w:val="none" w:sz="0" w:space="0" w:color="auto"/>
        <w:right w:val="none" w:sz="0" w:space="0" w:color="auto"/>
      </w:divBdr>
    </w:div>
    <w:div w:id="601648421">
      <w:bodyDiv w:val="1"/>
      <w:marLeft w:val="0"/>
      <w:marRight w:val="0"/>
      <w:marTop w:val="0"/>
      <w:marBottom w:val="0"/>
      <w:divBdr>
        <w:top w:val="none" w:sz="0" w:space="0" w:color="auto"/>
        <w:left w:val="none" w:sz="0" w:space="0" w:color="auto"/>
        <w:bottom w:val="none" w:sz="0" w:space="0" w:color="auto"/>
        <w:right w:val="none" w:sz="0" w:space="0" w:color="auto"/>
      </w:divBdr>
    </w:div>
    <w:div w:id="618101918">
      <w:bodyDiv w:val="1"/>
      <w:marLeft w:val="0"/>
      <w:marRight w:val="0"/>
      <w:marTop w:val="0"/>
      <w:marBottom w:val="0"/>
      <w:divBdr>
        <w:top w:val="none" w:sz="0" w:space="0" w:color="auto"/>
        <w:left w:val="none" w:sz="0" w:space="0" w:color="auto"/>
        <w:bottom w:val="none" w:sz="0" w:space="0" w:color="auto"/>
        <w:right w:val="none" w:sz="0" w:space="0" w:color="auto"/>
      </w:divBdr>
    </w:div>
    <w:div w:id="649135563">
      <w:bodyDiv w:val="1"/>
      <w:marLeft w:val="0"/>
      <w:marRight w:val="0"/>
      <w:marTop w:val="0"/>
      <w:marBottom w:val="0"/>
      <w:divBdr>
        <w:top w:val="none" w:sz="0" w:space="0" w:color="auto"/>
        <w:left w:val="none" w:sz="0" w:space="0" w:color="auto"/>
        <w:bottom w:val="none" w:sz="0" w:space="0" w:color="auto"/>
        <w:right w:val="none" w:sz="0" w:space="0" w:color="auto"/>
      </w:divBdr>
    </w:div>
    <w:div w:id="656150275">
      <w:bodyDiv w:val="1"/>
      <w:marLeft w:val="0"/>
      <w:marRight w:val="0"/>
      <w:marTop w:val="0"/>
      <w:marBottom w:val="0"/>
      <w:divBdr>
        <w:top w:val="none" w:sz="0" w:space="0" w:color="auto"/>
        <w:left w:val="none" w:sz="0" w:space="0" w:color="auto"/>
        <w:bottom w:val="none" w:sz="0" w:space="0" w:color="auto"/>
        <w:right w:val="none" w:sz="0" w:space="0" w:color="auto"/>
      </w:divBdr>
    </w:div>
    <w:div w:id="698556058">
      <w:bodyDiv w:val="1"/>
      <w:marLeft w:val="0"/>
      <w:marRight w:val="0"/>
      <w:marTop w:val="0"/>
      <w:marBottom w:val="0"/>
      <w:divBdr>
        <w:top w:val="none" w:sz="0" w:space="0" w:color="auto"/>
        <w:left w:val="none" w:sz="0" w:space="0" w:color="auto"/>
        <w:bottom w:val="none" w:sz="0" w:space="0" w:color="auto"/>
        <w:right w:val="none" w:sz="0" w:space="0" w:color="auto"/>
      </w:divBdr>
    </w:div>
    <w:div w:id="738014037">
      <w:bodyDiv w:val="1"/>
      <w:marLeft w:val="0"/>
      <w:marRight w:val="0"/>
      <w:marTop w:val="0"/>
      <w:marBottom w:val="0"/>
      <w:divBdr>
        <w:top w:val="none" w:sz="0" w:space="0" w:color="auto"/>
        <w:left w:val="none" w:sz="0" w:space="0" w:color="auto"/>
        <w:bottom w:val="none" w:sz="0" w:space="0" w:color="auto"/>
        <w:right w:val="none" w:sz="0" w:space="0" w:color="auto"/>
      </w:divBdr>
    </w:div>
    <w:div w:id="745763960">
      <w:bodyDiv w:val="1"/>
      <w:marLeft w:val="0"/>
      <w:marRight w:val="0"/>
      <w:marTop w:val="0"/>
      <w:marBottom w:val="0"/>
      <w:divBdr>
        <w:top w:val="none" w:sz="0" w:space="0" w:color="auto"/>
        <w:left w:val="none" w:sz="0" w:space="0" w:color="auto"/>
        <w:bottom w:val="none" w:sz="0" w:space="0" w:color="auto"/>
        <w:right w:val="none" w:sz="0" w:space="0" w:color="auto"/>
      </w:divBdr>
    </w:div>
    <w:div w:id="749813664">
      <w:bodyDiv w:val="1"/>
      <w:marLeft w:val="0"/>
      <w:marRight w:val="0"/>
      <w:marTop w:val="0"/>
      <w:marBottom w:val="0"/>
      <w:divBdr>
        <w:top w:val="none" w:sz="0" w:space="0" w:color="auto"/>
        <w:left w:val="none" w:sz="0" w:space="0" w:color="auto"/>
        <w:bottom w:val="none" w:sz="0" w:space="0" w:color="auto"/>
        <w:right w:val="none" w:sz="0" w:space="0" w:color="auto"/>
      </w:divBdr>
    </w:div>
    <w:div w:id="755830985">
      <w:bodyDiv w:val="1"/>
      <w:marLeft w:val="0"/>
      <w:marRight w:val="0"/>
      <w:marTop w:val="0"/>
      <w:marBottom w:val="0"/>
      <w:divBdr>
        <w:top w:val="none" w:sz="0" w:space="0" w:color="auto"/>
        <w:left w:val="none" w:sz="0" w:space="0" w:color="auto"/>
        <w:bottom w:val="none" w:sz="0" w:space="0" w:color="auto"/>
        <w:right w:val="none" w:sz="0" w:space="0" w:color="auto"/>
      </w:divBdr>
    </w:div>
    <w:div w:id="756756038">
      <w:bodyDiv w:val="1"/>
      <w:marLeft w:val="0"/>
      <w:marRight w:val="0"/>
      <w:marTop w:val="0"/>
      <w:marBottom w:val="0"/>
      <w:divBdr>
        <w:top w:val="none" w:sz="0" w:space="0" w:color="auto"/>
        <w:left w:val="none" w:sz="0" w:space="0" w:color="auto"/>
        <w:bottom w:val="none" w:sz="0" w:space="0" w:color="auto"/>
        <w:right w:val="none" w:sz="0" w:space="0" w:color="auto"/>
      </w:divBdr>
    </w:div>
    <w:div w:id="772438281">
      <w:bodyDiv w:val="1"/>
      <w:marLeft w:val="0"/>
      <w:marRight w:val="0"/>
      <w:marTop w:val="0"/>
      <w:marBottom w:val="0"/>
      <w:divBdr>
        <w:top w:val="none" w:sz="0" w:space="0" w:color="auto"/>
        <w:left w:val="none" w:sz="0" w:space="0" w:color="auto"/>
        <w:bottom w:val="none" w:sz="0" w:space="0" w:color="auto"/>
        <w:right w:val="none" w:sz="0" w:space="0" w:color="auto"/>
      </w:divBdr>
    </w:div>
    <w:div w:id="800457613">
      <w:bodyDiv w:val="1"/>
      <w:marLeft w:val="0"/>
      <w:marRight w:val="0"/>
      <w:marTop w:val="0"/>
      <w:marBottom w:val="0"/>
      <w:divBdr>
        <w:top w:val="none" w:sz="0" w:space="0" w:color="auto"/>
        <w:left w:val="none" w:sz="0" w:space="0" w:color="auto"/>
        <w:bottom w:val="none" w:sz="0" w:space="0" w:color="auto"/>
        <w:right w:val="none" w:sz="0" w:space="0" w:color="auto"/>
      </w:divBdr>
    </w:div>
    <w:div w:id="801264461">
      <w:bodyDiv w:val="1"/>
      <w:marLeft w:val="0"/>
      <w:marRight w:val="0"/>
      <w:marTop w:val="0"/>
      <w:marBottom w:val="0"/>
      <w:divBdr>
        <w:top w:val="none" w:sz="0" w:space="0" w:color="auto"/>
        <w:left w:val="none" w:sz="0" w:space="0" w:color="auto"/>
        <w:bottom w:val="none" w:sz="0" w:space="0" w:color="auto"/>
        <w:right w:val="none" w:sz="0" w:space="0" w:color="auto"/>
      </w:divBdr>
    </w:div>
    <w:div w:id="854466116">
      <w:bodyDiv w:val="1"/>
      <w:marLeft w:val="0"/>
      <w:marRight w:val="0"/>
      <w:marTop w:val="0"/>
      <w:marBottom w:val="0"/>
      <w:divBdr>
        <w:top w:val="none" w:sz="0" w:space="0" w:color="auto"/>
        <w:left w:val="none" w:sz="0" w:space="0" w:color="auto"/>
        <w:bottom w:val="none" w:sz="0" w:space="0" w:color="auto"/>
        <w:right w:val="none" w:sz="0" w:space="0" w:color="auto"/>
      </w:divBdr>
    </w:div>
    <w:div w:id="868101052">
      <w:bodyDiv w:val="1"/>
      <w:marLeft w:val="0"/>
      <w:marRight w:val="0"/>
      <w:marTop w:val="0"/>
      <w:marBottom w:val="0"/>
      <w:divBdr>
        <w:top w:val="none" w:sz="0" w:space="0" w:color="auto"/>
        <w:left w:val="none" w:sz="0" w:space="0" w:color="auto"/>
        <w:bottom w:val="none" w:sz="0" w:space="0" w:color="auto"/>
        <w:right w:val="none" w:sz="0" w:space="0" w:color="auto"/>
      </w:divBdr>
    </w:div>
    <w:div w:id="877935236">
      <w:bodyDiv w:val="1"/>
      <w:marLeft w:val="0"/>
      <w:marRight w:val="0"/>
      <w:marTop w:val="0"/>
      <w:marBottom w:val="0"/>
      <w:divBdr>
        <w:top w:val="none" w:sz="0" w:space="0" w:color="auto"/>
        <w:left w:val="none" w:sz="0" w:space="0" w:color="auto"/>
        <w:bottom w:val="none" w:sz="0" w:space="0" w:color="auto"/>
        <w:right w:val="none" w:sz="0" w:space="0" w:color="auto"/>
      </w:divBdr>
    </w:div>
    <w:div w:id="892690157">
      <w:bodyDiv w:val="1"/>
      <w:marLeft w:val="0"/>
      <w:marRight w:val="0"/>
      <w:marTop w:val="0"/>
      <w:marBottom w:val="0"/>
      <w:divBdr>
        <w:top w:val="none" w:sz="0" w:space="0" w:color="auto"/>
        <w:left w:val="none" w:sz="0" w:space="0" w:color="auto"/>
        <w:bottom w:val="none" w:sz="0" w:space="0" w:color="auto"/>
        <w:right w:val="none" w:sz="0" w:space="0" w:color="auto"/>
      </w:divBdr>
    </w:div>
    <w:div w:id="893657183">
      <w:bodyDiv w:val="1"/>
      <w:marLeft w:val="0"/>
      <w:marRight w:val="0"/>
      <w:marTop w:val="0"/>
      <w:marBottom w:val="0"/>
      <w:divBdr>
        <w:top w:val="none" w:sz="0" w:space="0" w:color="auto"/>
        <w:left w:val="none" w:sz="0" w:space="0" w:color="auto"/>
        <w:bottom w:val="none" w:sz="0" w:space="0" w:color="auto"/>
        <w:right w:val="none" w:sz="0" w:space="0" w:color="auto"/>
      </w:divBdr>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35216031">
      <w:bodyDiv w:val="1"/>
      <w:marLeft w:val="0"/>
      <w:marRight w:val="0"/>
      <w:marTop w:val="0"/>
      <w:marBottom w:val="0"/>
      <w:divBdr>
        <w:top w:val="none" w:sz="0" w:space="0" w:color="auto"/>
        <w:left w:val="none" w:sz="0" w:space="0" w:color="auto"/>
        <w:bottom w:val="none" w:sz="0" w:space="0" w:color="auto"/>
        <w:right w:val="none" w:sz="0" w:space="0" w:color="auto"/>
      </w:divBdr>
    </w:div>
    <w:div w:id="940258339">
      <w:bodyDiv w:val="1"/>
      <w:marLeft w:val="0"/>
      <w:marRight w:val="0"/>
      <w:marTop w:val="0"/>
      <w:marBottom w:val="0"/>
      <w:divBdr>
        <w:top w:val="none" w:sz="0" w:space="0" w:color="auto"/>
        <w:left w:val="none" w:sz="0" w:space="0" w:color="auto"/>
        <w:bottom w:val="none" w:sz="0" w:space="0" w:color="auto"/>
        <w:right w:val="none" w:sz="0" w:space="0" w:color="auto"/>
      </w:divBdr>
    </w:div>
    <w:div w:id="944117717">
      <w:bodyDiv w:val="1"/>
      <w:marLeft w:val="0"/>
      <w:marRight w:val="0"/>
      <w:marTop w:val="0"/>
      <w:marBottom w:val="0"/>
      <w:divBdr>
        <w:top w:val="none" w:sz="0" w:space="0" w:color="auto"/>
        <w:left w:val="none" w:sz="0" w:space="0" w:color="auto"/>
        <w:bottom w:val="none" w:sz="0" w:space="0" w:color="auto"/>
        <w:right w:val="none" w:sz="0" w:space="0" w:color="auto"/>
      </w:divBdr>
    </w:div>
    <w:div w:id="944462304">
      <w:bodyDiv w:val="1"/>
      <w:marLeft w:val="0"/>
      <w:marRight w:val="0"/>
      <w:marTop w:val="0"/>
      <w:marBottom w:val="0"/>
      <w:divBdr>
        <w:top w:val="none" w:sz="0" w:space="0" w:color="auto"/>
        <w:left w:val="none" w:sz="0" w:space="0" w:color="auto"/>
        <w:bottom w:val="none" w:sz="0" w:space="0" w:color="auto"/>
        <w:right w:val="none" w:sz="0" w:space="0" w:color="auto"/>
      </w:divBdr>
    </w:div>
    <w:div w:id="968824786">
      <w:bodyDiv w:val="1"/>
      <w:marLeft w:val="0"/>
      <w:marRight w:val="0"/>
      <w:marTop w:val="0"/>
      <w:marBottom w:val="0"/>
      <w:divBdr>
        <w:top w:val="none" w:sz="0" w:space="0" w:color="auto"/>
        <w:left w:val="none" w:sz="0" w:space="0" w:color="auto"/>
        <w:bottom w:val="none" w:sz="0" w:space="0" w:color="auto"/>
        <w:right w:val="none" w:sz="0" w:space="0" w:color="auto"/>
      </w:divBdr>
    </w:div>
    <w:div w:id="982928585">
      <w:bodyDiv w:val="1"/>
      <w:marLeft w:val="0"/>
      <w:marRight w:val="0"/>
      <w:marTop w:val="0"/>
      <w:marBottom w:val="0"/>
      <w:divBdr>
        <w:top w:val="none" w:sz="0" w:space="0" w:color="auto"/>
        <w:left w:val="none" w:sz="0" w:space="0" w:color="auto"/>
        <w:bottom w:val="none" w:sz="0" w:space="0" w:color="auto"/>
        <w:right w:val="none" w:sz="0" w:space="0" w:color="auto"/>
      </w:divBdr>
    </w:div>
    <w:div w:id="984317176">
      <w:bodyDiv w:val="1"/>
      <w:marLeft w:val="0"/>
      <w:marRight w:val="0"/>
      <w:marTop w:val="0"/>
      <w:marBottom w:val="0"/>
      <w:divBdr>
        <w:top w:val="none" w:sz="0" w:space="0" w:color="auto"/>
        <w:left w:val="none" w:sz="0" w:space="0" w:color="auto"/>
        <w:bottom w:val="none" w:sz="0" w:space="0" w:color="auto"/>
        <w:right w:val="none" w:sz="0" w:space="0" w:color="auto"/>
      </w:divBdr>
    </w:div>
    <w:div w:id="1012681045">
      <w:bodyDiv w:val="1"/>
      <w:marLeft w:val="0"/>
      <w:marRight w:val="0"/>
      <w:marTop w:val="0"/>
      <w:marBottom w:val="0"/>
      <w:divBdr>
        <w:top w:val="none" w:sz="0" w:space="0" w:color="auto"/>
        <w:left w:val="none" w:sz="0" w:space="0" w:color="auto"/>
        <w:bottom w:val="none" w:sz="0" w:space="0" w:color="auto"/>
        <w:right w:val="none" w:sz="0" w:space="0" w:color="auto"/>
      </w:divBdr>
    </w:div>
    <w:div w:id="1022123323">
      <w:bodyDiv w:val="1"/>
      <w:marLeft w:val="0"/>
      <w:marRight w:val="0"/>
      <w:marTop w:val="0"/>
      <w:marBottom w:val="0"/>
      <w:divBdr>
        <w:top w:val="none" w:sz="0" w:space="0" w:color="auto"/>
        <w:left w:val="none" w:sz="0" w:space="0" w:color="auto"/>
        <w:bottom w:val="none" w:sz="0" w:space="0" w:color="auto"/>
        <w:right w:val="none" w:sz="0" w:space="0" w:color="auto"/>
      </w:divBdr>
    </w:div>
    <w:div w:id="1024862578">
      <w:bodyDiv w:val="1"/>
      <w:marLeft w:val="0"/>
      <w:marRight w:val="0"/>
      <w:marTop w:val="0"/>
      <w:marBottom w:val="0"/>
      <w:divBdr>
        <w:top w:val="none" w:sz="0" w:space="0" w:color="auto"/>
        <w:left w:val="none" w:sz="0" w:space="0" w:color="auto"/>
        <w:bottom w:val="none" w:sz="0" w:space="0" w:color="auto"/>
        <w:right w:val="none" w:sz="0" w:space="0" w:color="auto"/>
      </w:divBdr>
    </w:div>
    <w:div w:id="1036976528">
      <w:bodyDiv w:val="1"/>
      <w:marLeft w:val="0"/>
      <w:marRight w:val="0"/>
      <w:marTop w:val="0"/>
      <w:marBottom w:val="0"/>
      <w:divBdr>
        <w:top w:val="none" w:sz="0" w:space="0" w:color="auto"/>
        <w:left w:val="none" w:sz="0" w:space="0" w:color="auto"/>
        <w:bottom w:val="none" w:sz="0" w:space="0" w:color="auto"/>
        <w:right w:val="none" w:sz="0" w:space="0" w:color="auto"/>
      </w:divBdr>
    </w:div>
    <w:div w:id="1041396115">
      <w:bodyDiv w:val="1"/>
      <w:marLeft w:val="0"/>
      <w:marRight w:val="0"/>
      <w:marTop w:val="0"/>
      <w:marBottom w:val="0"/>
      <w:divBdr>
        <w:top w:val="none" w:sz="0" w:space="0" w:color="auto"/>
        <w:left w:val="none" w:sz="0" w:space="0" w:color="auto"/>
        <w:bottom w:val="none" w:sz="0" w:space="0" w:color="auto"/>
        <w:right w:val="none" w:sz="0" w:space="0" w:color="auto"/>
      </w:divBdr>
    </w:div>
    <w:div w:id="1077366090">
      <w:bodyDiv w:val="1"/>
      <w:marLeft w:val="0"/>
      <w:marRight w:val="0"/>
      <w:marTop w:val="0"/>
      <w:marBottom w:val="0"/>
      <w:divBdr>
        <w:top w:val="none" w:sz="0" w:space="0" w:color="auto"/>
        <w:left w:val="none" w:sz="0" w:space="0" w:color="auto"/>
        <w:bottom w:val="none" w:sz="0" w:space="0" w:color="auto"/>
        <w:right w:val="none" w:sz="0" w:space="0" w:color="auto"/>
      </w:divBdr>
    </w:div>
    <w:div w:id="1091272034">
      <w:bodyDiv w:val="1"/>
      <w:marLeft w:val="0"/>
      <w:marRight w:val="0"/>
      <w:marTop w:val="0"/>
      <w:marBottom w:val="0"/>
      <w:divBdr>
        <w:top w:val="none" w:sz="0" w:space="0" w:color="auto"/>
        <w:left w:val="none" w:sz="0" w:space="0" w:color="auto"/>
        <w:bottom w:val="none" w:sz="0" w:space="0" w:color="auto"/>
        <w:right w:val="none" w:sz="0" w:space="0" w:color="auto"/>
      </w:divBdr>
    </w:div>
    <w:div w:id="1103186369">
      <w:bodyDiv w:val="1"/>
      <w:marLeft w:val="0"/>
      <w:marRight w:val="0"/>
      <w:marTop w:val="0"/>
      <w:marBottom w:val="0"/>
      <w:divBdr>
        <w:top w:val="none" w:sz="0" w:space="0" w:color="auto"/>
        <w:left w:val="none" w:sz="0" w:space="0" w:color="auto"/>
        <w:bottom w:val="none" w:sz="0" w:space="0" w:color="auto"/>
        <w:right w:val="none" w:sz="0" w:space="0" w:color="auto"/>
      </w:divBdr>
    </w:div>
    <w:div w:id="1109663033">
      <w:bodyDiv w:val="1"/>
      <w:marLeft w:val="0"/>
      <w:marRight w:val="0"/>
      <w:marTop w:val="0"/>
      <w:marBottom w:val="0"/>
      <w:divBdr>
        <w:top w:val="none" w:sz="0" w:space="0" w:color="auto"/>
        <w:left w:val="none" w:sz="0" w:space="0" w:color="auto"/>
        <w:bottom w:val="none" w:sz="0" w:space="0" w:color="auto"/>
        <w:right w:val="none" w:sz="0" w:space="0" w:color="auto"/>
      </w:divBdr>
    </w:div>
    <w:div w:id="1145470741">
      <w:bodyDiv w:val="1"/>
      <w:marLeft w:val="0"/>
      <w:marRight w:val="0"/>
      <w:marTop w:val="0"/>
      <w:marBottom w:val="0"/>
      <w:divBdr>
        <w:top w:val="none" w:sz="0" w:space="0" w:color="auto"/>
        <w:left w:val="none" w:sz="0" w:space="0" w:color="auto"/>
        <w:bottom w:val="none" w:sz="0" w:space="0" w:color="auto"/>
        <w:right w:val="none" w:sz="0" w:space="0" w:color="auto"/>
      </w:divBdr>
    </w:div>
    <w:div w:id="1206255671">
      <w:bodyDiv w:val="1"/>
      <w:marLeft w:val="0"/>
      <w:marRight w:val="0"/>
      <w:marTop w:val="0"/>
      <w:marBottom w:val="0"/>
      <w:divBdr>
        <w:top w:val="none" w:sz="0" w:space="0" w:color="auto"/>
        <w:left w:val="none" w:sz="0" w:space="0" w:color="auto"/>
        <w:bottom w:val="none" w:sz="0" w:space="0" w:color="auto"/>
        <w:right w:val="none" w:sz="0" w:space="0" w:color="auto"/>
      </w:divBdr>
    </w:div>
    <w:div w:id="1217274801">
      <w:bodyDiv w:val="1"/>
      <w:marLeft w:val="0"/>
      <w:marRight w:val="0"/>
      <w:marTop w:val="0"/>
      <w:marBottom w:val="0"/>
      <w:divBdr>
        <w:top w:val="none" w:sz="0" w:space="0" w:color="auto"/>
        <w:left w:val="none" w:sz="0" w:space="0" w:color="auto"/>
        <w:bottom w:val="none" w:sz="0" w:space="0" w:color="auto"/>
        <w:right w:val="none" w:sz="0" w:space="0" w:color="auto"/>
      </w:divBdr>
    </w:div>
    <w:div w:id="1233127478">
      <w:bodyDiv w:val="1"/>
      <w:marLeft w:val="0"/>
      <w:marRight w:val="0"/>
      <w:marTop w:val="0"/>
      <w:marBottom w:val="0"/>
      <w:divBdr>
        <w:top w:val="none" w:sz="0" w:space="0" w:color="auto"/>
        <w:left w:val="none" w:sz="0" w:space="0" w:color="auto"/>
        <w:bottom w:val="none" w:sz="0" w:space="0" w:color="auto"/>
        <w:right w:val="none" w:sz="0" w:space="0" w:color="auto"/>
      </w:divBdr>
    </w:div>
    <w:div w:id="1242371749">
      <w:bodyDiv w:val="1"/>
      <w:marLeft w:val="0"/>
      <w:marRight w:val="0"/>
      <w:marTop w:val="0"/>
      <w:marBottom w:val="0"/>
      <w:divBdr>
        <w:top w:val="none" w:sz="0" w:space="0" w:color="auto"/>
        <w:left w:val="none" w:sz="0" w:space="0" w:color="auto"/>
        <w:bottom w:val="none" w:sz="0" w:space="0" w:color="auto"/>
        <w:right w:val="none" w:sz="0" w:space="0" w:color="auto"/>
      </w:divBdr>
    </w:div>
    <w:div w:id="1249122522">
      <w:bodyDiv w:val="1"/>
      <w:marLeft w:val="0"/>
      <w:marRight w:val="0"/>
      <w:marTop w:val="0"/>
      <w:marBottom w:val="0"/>
      <w:divBdr>
        <w:top w:val="none" w:sz="0" w:space="0" w:color="auto"/>
        <w:left w:val="none" w:sz="0" w:space="0" w:color="auto"/>
        <w:bottom w:val="none" w:sz="0" w:space="0" w:color="auto"/>
        <w:right w:val="none" w:sz="0" w:space="0" w:color="auto"/>
      </w:divBdr>
    </w:div>
    <w:div w:id="1256868211">
      <w:bodyDiv w:val="1"/>
      <w:marLeft w:val="0"/>
      <w:marRight w:val="0"/>
      <w:marTop w:val="0"/>
      <w:marBottom w:val="0"/>
      <w:divBdr>
        <w:top w:val="none" w:sz="0" w:space="0" w:color="auto"/>
        <w:left w:val="none" w:sz="0" w:space="0" w:color="auto"/>
        <w:bottom w:val="none" w:sz="0" w:space="0" w:color="auto"/>
        <w:right w:val="none" w:sz="0" w:space="0" w:color="auto"/>
      </w:divBdr>
    </w:div>
    <w:div w:id="1268780724">
      <w:bodyDiv w:val="1"/>
      <w:marLeft w:val="0"/>
      <w:marRight w:val="0"/>
      <w:marTop w:val="0"/>
      <w:marBottom w:val="0"/>
      <w:divBdr>
        <w:top w:val="none" w:sz="0" w:space="0" w:color="auto"/>
        <w:left w:val="none" w:sz="0" w:space="0" w:color="auto"/>
        <w:bottom w:val="none" w:sz="0" w:space="0" w:color="auto"/>
        <w:right w:val="none" w:sz="0" w:space="0" w:color="auto"/>
      </w:divBdr>
    </w:div>
    <w:div w:id="1275556559">
      <w:bodyDiv w:val="1"/>
      <w:marLeft w:val="0"/>
      <w:marRight w:val="0"/>
      <w:marTop w:val="0"/>
      <w:marBottom w:val="0"/>
      <w:divBdr>
        <w:top w:val="none" w:sz="0" w:space="0" w:color="auto"/>
        <w:left w:val="none" w:sz="0" w:space="0" w:color="auto"/>
        <w:bottom w:val="none" w:sz="0" w:space="0" w:color="auto"/>
        <w:right w:val="none" w:sz="0" w:space="0" w:color="auto"/>
      </w:divBdr>
    </w:div>
    <w:div w:id="1275821410">
      <w:bodyDiv w:val="1"/>
      <w:marLeft w:val="0"/>
      <w:marRight w:val="0"/>
      <w:marTop w:val="0"/>
      <w:marBottom w:val="0"/>
      <w:divBdr>
        <w:top w:val="none" w:sz="0" w:space="0" w:color="auto"/>
        <w:left w:val="none" w:sz="0" w:space="0" w:color="auto"/>
        <w:bottom w:val="none" w:sz="0" w:space="0" w:color="auto"/>
        <w:right w:val="none" w:sz="0" w:space="0" w:color="auto"/>
      </w:divBdr>
    </w:div>
    <w:div w:id="1283196018">
      <w:bodyDiv w:val="1"/>
      <w:marLeft w:val="0"/>
      <w:marRight w:val="0"/>
      <w:marTop w:val="0"/>
      <w:marBottom w:val="0"/>
      <w:divBdr>
        <w:top w:val="none" w:sz="0" w:space="0" w:color="auto"/>
        <w:left w:val="none" w:sz="0" w:space="0" w:color="auto"/>
        <w:bottom w:val="none" w:sz="0" w:space="0" w:color="auto"/>
        <w:right w:val="none" w:sz="0" w:space="0" w:color="auto"/>
      </w:divBdr>
    </w:div>
    <w:div w:id="1299609664">
      <w:bodyDiv w:val="1"/>
      <w:marLeft w:val="0"/>
      <w:marRight w:val="0"/>
      <w:marTop w:val="0"/>
      <w:marBottom w:val="0"/>
      <w:divBdr>
        <w:top w:val="none" w:sz="0" w:space="0" w:color="auto"/>
        <w:left w:val="none" w:sz="0" w:space="0" w:color="auto"/>
        <w:bottom w:val="none" w:sz="0" w:space="0" w:color="auto"/>
        <w:right w:val="none" w:sz="0" w:space="0" w:color="auto"/>
      </w:divBdr>
    </w:div>
    <w:div w:id="1321231350">
      <w:bodyDiv w:val="1"/>
      <w:marLeft w:val="0"/>
      <w:marRight w:val="0"/>
      <w:marTop w:val="0"/>
      <w:marBottom w:val="0"/>
      <w:divBdr>
        <w:top w:val="none" w:sz="0" w:space="0" w:color="auto"/>
        <w:left w:val="none" w:sz="0" w:space="0" w:color="auto"/>
        <w:bottom w:val="none" w:sz="0" w:space="0" w:color="auto"/>
        <w:right w:val="none" w:sz="0" w:space="0" w:color="auto"/>
      </w:divBdr>
    </w:div>
    <w:div w:id="1334453379">
      <w:bodyDiv w:val="1"/>
      <w:marLeft w:val="0"/>
      <w:marRight w:val="0"/>
      <w:marTop w:val="0"/>
      <w:marBottom w:val="0"/>
      <w:divBdr>
        <w:top w:val="none" w:sz="0" w:space="0" w:color="auto"/>
        <w:left w:val="none" w:sz="0" w:space="0" w:color="auto"/>
        <w:bottom w:val="none" w:sz="0" w:space="0" w:color="auto"/>
        <w:right w:val="none" w:sz="0" w:space="0" w:color="auto"/>
      </w:divBdr>
    </w:div>
    <w:div w:id="1337460457">
      <w:bodyDiv w:val="1"/>
      <w:marLeft w:val="0"/>
      <w:marRight w:val="0"/>
      <w:marTop w:val="0"/>
      <w:marBottom w:val="0"/>
      <w:divBdr>
        <w:top w:val="none" w:sz="0" w:space="0" w:color="auto"/>
        <w:left w:val="none" w:sz="0" w:space="0" w:color="auto"/>
        <w:bottom w:val="none" w:sz="0" w:space="0" w:color="auto"/>
        <w:right w:val="none" w:sz="0" w:space="0" w:color="auto"/>
      </w:divBdr>
    </w:div>
    <w:div w:id="1346516157">
      <w:bodyDiv w:val="1"/>
      <w:marLeft w:val="0"/>
      <w:marRight w:val="0"/>
      <w:marTop w:val="0"/>
      <w:marBottom w:val="0"/>
      <w:divBdr>
        <w:top w:val="none" w:sz="0" w:space="0" w:color="auto"/>
        <w:left w:val="none" w:sz="0" w:space="0" w:color="auto"/>
        <w:bottom w:val="none" w:sz="0" w:space="0" w:color="auto"/>
        <w:right w:val="none" w:sz="0" w:space="0" w:color="auto"/>
      </w:divBdr>
    </w:div>
    <w:div w:id="1347168758">
      <w:bodyDiv w:val="1"/>
      <w:marLeft w:val="0"/>
      <w:marRight w:val="0"/>
      <w:marTop w:val="0"/>
      <w:marBottom w:val="0"/>
      <w:divBdr>
        <w:top w:val="none" w:sz="0" w:space="0" w:color="auto"/>
        <w:left w:val="none" w:sz="0" w:space="0" w:color="auto"/>
        <w:bottom w:val="none" w:sz="0" w:space="0" w:color="auto"/>
        <w:right w:val="none" w:sz="0" w:space="0" w:color="auto"/>
      </w:divBdr>
    </w:div>
    <w:div w:id="1394814140">
      <w:bodyDiv w:val="1"/>
      <w:marLeft w:val="0"/>
      <w:marRight w:val="0"/>
      <w:marTop w:val="0"/>
      <w:marBottom w:val="0"/>
      <w:divBdr>
        <w:top w:val="none" w:sz="0" w:space="0" w:color="auto"/>
        <w:left w:val="none" w:sz="0" w:space="0" w:color="auto"/>
        <w:bottom w:val="none" w:sz="0" w:space="0" w:color="auto"/>
        <w:right w:val="none" w:sz="0" w:space="0" w:color="auto"/>
      </w:divBdr>
    </w:div>
    <w:div w:id="1431395879">
      <w:bodyDiv w:val="1"/>
      <w:marLeft w:val="0"/>
      <w:marRight w:val="0"/>
      <w:marTop w:val="0"/>
      <w:marBottom w:val="0"/>
      <w:divBdr>
        <w:top w:val="none" w:sz="0" w:space="0" w:color="auto"/>
        <w:left w:val="none" w:sz="0" w:space="0" w:color="auto"/>
        <w:bottom w:val="none" w:sz="0" w:space="0" w:color="auto"/>
        <w:right w:val="none" w:sz="0" w:space="0" w:color="auto"/>
      </w:divBdr>
    </w:div>
    <w:div w:id="1446655279">
      <w:bodyDiv w:val="1"/>
      <w:marLeft w:val="0"/>
      <w:marRight w:val="0"/>
      <w:marTop w:val="0"/>
      <w:marBottom w:val="0"/>
      <w:divBdr>
        <w:top w:val="none" w:sz="0" w:space="0" w:color="auto"/>
        <w:left w:val="none" w:sz="0" w:space="0" w:color="auto"/>
        <w:bottom w:val="none" w:sz="0" w:space="0" w:color="auto"/>
        <w:right w:val="none" w:sz="0" w:space="0" w:color="auto"/>
      </w:divBdr>
    </w:div>
    <w:div w:id="1462384180">
      <w:bodyDiv w:val="1"/>
      <w:marLeft w:val="0"/>
      <w:marRight w:val="0"/>
      <w:marTop w:val="0"/>
      <w:marBottom w:val="0"/>
      <w:divBdr>
        <w:top w:val="none" w:sz="0" w:space="0" w:color="auto"/>
        <w:left w:val="none" w:sz="0" w:space="0" w:color="auto"/>
        <w:bottom w:val="none" w:sz="0" w:space="0" w:color="auto"/>
        <w:right w:val="none" w:sz="0" w:space="0" w:color="auto"/>
      </w:divBdr>
    </w:div>
    <w:div w:id="1467317073">
      <w:bodyDiv w:val="1"/>
      <w:marLeft w:val="0"/>
      <w:marRight w:val="0"/>
      <w:marTop w:val="0"/>
      <w:marBottom w:val="0"/>
      <w:divBdr>
        <w:top w:val="none" w:sz="0" w:space="0" w:color="auto"/>
        <w:left w:val="none" w:sz="0" w:space="0" w:color="auto"/>
        <w:bottom w:val="none" w:sz="0" w:space="0" w:color="auto"/>
        <w:right w:val="none" w:sz="0" w:space="0" w:color="auto"/>
      </w:divBdr>
    </w:div>
    <w:div w:id="1483154237">
      <w:bodyDiv w:val="1"/>
      <w:marLeft w:val="0"/>
      <w:marRight w:val="0"/>
      <w:marTop w:val="0"/>
      <w:marBottom w:val="0"/>
      <w:divBdr>
        <w:top w:val="none" w:sz="0" w:space="0" w:color="auto"/>
        <w:left w:val="none" w:sz="0" w:space="0" w:color="auto"/>
        <w:bottom w:val="none" w:sz="0" w:space="0" w:color="auto"/>
        <w:right w:val="none" w:sz="0" w:space="0" w:color="auto"/>
      </w:divBdr>
    </w:div>
    <w:div w:id="1487361531">
      <w:bodyDiv w:val="1"/>
      <w:marLeft w:val="0"/>
      <w:marRight w:val="0"/>
      <w:marTop w:val="0"/>
      <w:marBottom w:val="0"/>
      <w:divBdr>
        <w:top w:val="none" w:sz="0" w:space="0" w:color="auto"/>
        <w:left w:val="none" w:sz="0" w:space="0" w:color="auto"/>
        <w:bottom w:val="none" w:sz="0" w:space="0" w:color="auto"/>
        <w:right w:val="none" w:sz="0" w:space="0" w:color="auto"/>
      </w:divBdr>
    </w:div>
    <w:div w:id="1496070494">
      <w:bodyDiv w:val="1"/>
      <w:marLeft w:val="0"/>
      <w:marRight w:val="0"/>
      <w:marTop w:val="0"/>
      <w:marBottom w:val="0"/>
      <w:divBdr>
        <w:top w:val="none" w:sz="0" w:space="0" w:color="auto"/>
        <w:left w:val="none" w:sz="0" w:space="0" w:color="auto"/>
        <w:bottom w:val="none" w:sz="0" w:space="0" w:color="auto"/>
        <w:right w:val="none" w:sz="0" w:space="0" w:color="auto"/>
      </w:divBdr>
    </w:div>
    <w:div w:id="1504277102">
      <w:bodyDiv w:val="1"/>
      <w:marLeft w:val="0"/>
      <w:marRight w:val="0"/>
      <w:marTop w:val="0"/>
      <w:marBottom w:val="0"/>
      <w:divBdr>
        <w:top w:val="none" w:sz="0" w:space="0" w:color="auto"/>
        <w:left w:val="none" w:sz="0" w:space="0" w:color="auto"/>
        <w:bottom w:val="none" w:sz="0" w:space="0" w:color="auto"/>
        <w:right w:val="none" w:sz="0" w:space="0" w:color="auto"/>
      </w:divBdr>
    </w:div>
    <w:div w:id="1514999900">
      <w:bodyDiv w:val="1"/>
      <w:marLeft w:val="0"/>
      <w:marRight w:val="0"/>
      <w:marTop w:val="0"/>
      <w:marBottom w:val="0"/>
      <w:divBdr>
        <w:top w:val="none" w:sz="0" w:space="0" w:color="auto"/>
        <w:left w:val="none" w:sz="0" w:space="0" w:color="auto"/>
        <w:bottom w:val="none" w:sz="0" w:space="0" w:color="auto"/>
        <w:right w:val="none" w:sz="0" w:space="0" w:color="auto"/>
      </w:divBdr>
    </w:div>
    <w:div w:id="1527907325">
      <w:bodyDiv w:val="1"/>
      <w:marLeft w:val="0"/>
      <w:marRight w:val="0"/>
      <w:marTop w:val="0"/>
      <w:marBottom w:val="0"/>
      <w:divBdr>
        <w:top w:val="none" w:sz="0" w:space="0" w:color="auto"/>
        <w:left w:val="none" w:sz="0" w:space="0" w:color="auto"/>
        <w:bottom w:val="none" w:sz="0" w:space="0" w:color="auto"/>
        <w:right w:val="none" w:sz="0" w:space="0" w:color="auto"/>
      </w:divBdr>
    </w:div>
    <w:div w:id="1527982851">
      <w:bodyDiv w:val="1"/>
      <w:marLeft w:val="0"/>
      <w:marRight w:val="0"/>
      <w:marTop w:val="0"/>
      <w:marBottom w:val="0"/>
      <w:divBdr>
        <w:top w:val="none" w:sz="0" w:space="0" w:color="auto"/>
        <w:left w:val="none" w:sz="0" w:space="0" w:color="auto"/>
        <w:bottom w:val="none" w:sz="0" w:space="0" w:color="auto"/>
        <w:right w:val="none" w:sz="0" w:space="0" w:color="auto"/>
      </w:divBdr>
    </w:div>
    <w:div w:id="1553271391">
      <w:bodyDiv w:val="1"/>
      <w:marLeft w:val="0"/>
      <w:marRight w:val="0"/>
      <w:marTop w:val="0"/>
      <w:marBottom w:val="0"/>
      <w:divBdr>
        <w:top w:val="none" w:sz="0" w:space="0" w:color="auto"/>
        <w:left w:val="none" w:sz="0" w:space="0" w:color="auto"/>
        <w:bottom w:val="none" w:sz="0" w:space="0" w:color="auto"/>
        <w:right w:val="none" w:sz="0" w:space="0" w:color="auto"/>
      </w:divBdr>
    </w:div>
    <w:div w:id="1560434519">
      <w:bodyDiv w:val="1"/>
      <w:marLeft w:val="0"/>
      <w:marRight w:val="0"/>
      <w:marTop w:val="0"/>
      <w:marBottom w:val="0"/>
      <w:divBdr>
        <w:top w:val="none" w:sz="0" w:space="0" w:color="auto"/>
        <w:left w:val="none" w:sz="0" w:space="0" w:color="auto"/>
        <w:bottom w:val="none" w:sz="0" w:space="0" w:color="auto"/>
        <w:right w:val="none" w:sz="0" w:space="0" w:color="auto"/>
      </w:divBdr>
    </w:div>
    <w:div w:id="1580868586">
      <w:bodyDiv w:val="1"/>
      <w:marLeft w:val="0"/>
      <w:marRight w:val="0"/>
      <w:marTop w:val="0"/>
      <w:marBottom w:val="0"/>
      <w:divBdr>
        <w:top w:val="none" w:sz="0" w:space="0" w:color="auto"/>
        <w:left w:val="none" w:sz="0" w:space="0" w:color="auto"/>
        <w:bottom w:val="none" w:sz="0" w:space="0" w:color="auto"/>
        <w:right w:val="none" w:sz="0" w:space="0" w:color="auto"/>
      </w:divBdr>
    </w:div>
    <w:div w:id="1582367968">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08007394">
      <w:bodyDiv w:val="1"/>
      <w:marLeft w:val="0"/>
      <w:marRight w:val="0"/>
      <w:marTop w:val="0"/>
      <w:marBottom w:val="0"/>
      <w:divBdr>
        <w:top w:val="none" w:sz="0" w:space="0" w:color="auto"/>
        <w:left w:val="none" w:sz="0" w:space="0" w:color="auto"/>
        <w:bottom w:val="none" w:sz="0" w:space="0" w:color="auto"/>
        <w:right w:val="none" w:sz="0" w:space="0" w:color="auto"/>
      </w:divBdr>
    </w:div>
    <w:div w:id="1614314869">
      <w:bodyDiv w:val="1"/>
      <w:marLeft w:val="0"/>
      <w:marRight w:val="0"/>
      <w:marTop w:val="0"/>
      <w:marBottom w:val="0"/>
      <w:divBdr>
        <w:top w:val="none" w:sz="0" w:space="0" w:color="auto"/>
        <w:left w:val="none" w:sz="0" w:space="0" w:color="auto"/>
        <w:bottom w:val="none" w:sz="0" w:space="0" w:color="auto"/>
        <w:right w:val="none" w:sz="0" w:space="0" w:color="auto"/>
      </w:divBdr>
    </w:div>
    <w:div w:id="1637877409">
      <w:bodyDiv w:val="1"/>
      <w:marLeft w:val="0"/>
      <w:marRight w:val="0"/>
      <w:marTop w:val="0"/>
      <w:marBottom w:val="0"/>
      <w:divBdr>
        <w:top w:val="none" w:sz="0" w:space="0" w:color="auto"/>
        <w:left w:val="none" w:sz="0" w:space="0" w:color="auto"/>
        <w:bottom w:val="none" w:sz="0" w:space="0" w:color="auto"/>
        <w:right w:val="none" w:sz="0" w:space="0" w:color="auto"/>
      </w:divBdr>
    </w:div>
    <w:div w:id="1645155299">
      <w:bodyDiv w:val="1"/>
      <w:marLeft w:val="0"/>
      <w:marRight w:val="0"/>
      <w:marTop w:val="0"/>
      <w:marBottom w:val="0"/>
      <w:divBdr>
        <w:top w:val="none" w:sz="0" w:space="0" w:color="auto"/>
        <w:left w:val="none" w:sz="0" w:space="0" w:color="auto"/>
        <w:bottom w:val="none" w:sz="0" w:space="0" w:color="auto"/>
        <w:right w:val="none" w:sz="0" w:space="0" w:color="auto"/>
      </w:divBdr>
    </w:div>
    <w:div w:id="1663581615">
      <w:bodyDiv w:val="1"/>
      <w:marLeft w:val="0"/>
      <w:marRight w:val="0"/>
      <w:marTop w:val="0"/>
      <w:marBottom w:val="0"/>
      <w:divBdr>
        <w:top w:val="none" w:sz="0" w:space="0" w:color="auto"/>
        <w:left w:val="none" w:sz="0" w:space="0" w:color="auto"/>
        <w:bottom w:val="none" w:sz="0" w:space="0" w:color="auto"/>
        <w:right w:val="none" w:sz="0" w:space="0" w:color="auto"/>
      </w:divBdr>
    </w:div>
    <w:div w:id="1665207482">
      <w:bodyDiv w:val="1"/>
      <w:marLeft w:val="0"/>
      <w:marRight w:val="0"/>
      <w:marTop w:val="0"/>
      <w:marBottom w:val="0"/>
      <w:divBdr>
        <w:top w:val="none" w:sz="0" w:space="0" w:color="auto"/>
        <w:left w:val="none" w:sz="0" w:space="0" w:color="auto"/>
        <w:bottom w:val="none" w:sz="0" w:space="0" w:color="auto"/>
        <w:right w:val="none" w:sz="0" w:space="0" w:color="auto"/>
      </w:divBdr>
    </w:div>
    <w:div w:id="1682050970">
      <w:bodyDiv w:val="1"/>
      <w:marLeft w:val="0"/>
      <w:marRight w:val="0"/>
      <w:marTop w:val="0"/>
      <w:marBottom w:val="0"/>
      <w:divBdr>
        <w:top w:val="none" w:sz="0" w:space="0" w:color="auto"/>
        <w:left w:val="none" w:sz="0" w:space="0" w:color="auto"/>
        <w:bottom w:val="none" w:sz="0" w:space="0" w:color="auto"/>
        <w:right w:val="none" w:sz="0" w:space="0" w:color="auto"/>
      </w:divBdr>
    </w:div>
    <w:div w:id="1684436098">
      <w:bodyDiv w:val="1"/>
      <w:marLeft w:val="0"/>
      <w:marRight w:val="0"/>
      <w:marTop w:val="0"/>
      <w:marBottom w:val="0"/>
      <w:divBdr>
        <w:top w:val="none" w:sz="0" w:space="0" w:color="auto"/>
        <w:left w:val="none" w:sz="0" w:space="0" w:color="auto"/>
        <w:bottom w:val="none" w:sz="0" w:space="0" w:color="auto"/>
        <w:right w:val="none" w:sz="0" w:space="0" w:color="auto"/>
      </w:divBdr>
    </w:div>
    <w:div w:id="1697853281">
      <w:bodyDiv w:val="1"/>
      <w:marLeft w:val="0"/>
      <w:marRight w:val="0"/>
      <w:marTop w:val="0"/>
      <w:marBottom w:val="0"/>
      <w:divBdr>
        <w:top w:val="none" w:sz="0" w:space="0" w:color="auto"/>
        <w:left w:val="none" w:sz="0" w:space="0" w:color="auto"/>
        <w:bottom w:val="none" w:sz="0" w:space="0" w:color="auto"/>
        <w:right w:val="none" w:sz="0" w:space="0" w:color="auto"/>
      </w:divBdr>
    </w:div>
    <w:div w:id="1703360184">
      <w:bodyDiv w:val="1"/>
      <w:marLeft w:val="0"/>
      <w:marRight w:val="0"/>
      <w:marTop w:val="0"/>
      <w:marBottom w:val="0"/>
      <w:divBdr>
        <w:top w:val="none" w:sz="0" w:space="0" w:color="auto"/>
        <w:left w:val="none" w:sz="0" w:space="0" w:color="auto"/>
        <w:bottom w:val="none" w:sz="0" w:space="0" w:color="auto"/>
        <w:right w:val="none" w:sz="0" w:space="0" w:color="auto"/>
      </w:divBdr>
    </w:div>
    <w:div w:id="1710300650">
      <w:bodyDiv w:val="1"/>
      <w:marLeft w:val="0"/>
      <w:marRight w:val="0"/>
      <w:marTop w:val="0"/>
      <w:marBottom w:val="0"/>
      <w:divBdr>
        <w:top w:val="none" w:sz="0" w:space="0" w:color="auto"/>
        <w:left w:val="none" w:sz="0" w:space="0" w:color="auto"/>
        <w:bottom w:val="none" w:sz="0" w:space="0" w:color="auto"/>
        <w:right w:val="none" w:sz="0" w:space="0" w:color="auto"/>
      </w:divBdr>
    </w:div>
    <w:div w:id="1716469529">
      <w:bodyDiv w:val="1"/>
      <w:marLeft w:val="0"/>
      <w:marRight w:val="0"/>
      <w:marTop w:val="0"/>
      <w:marBottom w:val="0"/>
      <w:divBdr>
        <w:top w:val="none" w:sz="0" w:space="0" w:color="auto"/>
        <w:left w:val="none" w:sz="0" w:space="0" w:color="auto"/>
        <w:bottom w:val="none" w:sz="0" w:space="0" w:color="auto"/>
        <w:right w:val="none" w:sz="0" w:space="0" w:color="auto"/>
      </w:divBdr>
    </w:div>
    <w:div w:id="1718042684">
      <w:bodyDiv w:val="1"/>
      <w:marLeft w:val="0"/>
      <w:marRight w:val="0"/>
      <w:marTop w:val="0"/>
      <w:marBottom w:val="0"/>
      <w:divBdr>
        <w:top w:val="none" w:sz="0" w:space="0" w:color="auto"/>
        <w:left w:val="none" w:sz="0" w:space="0" w:color="auto"/>
        <w:bottom w:val="none" w:sz="0" w:space="0" w:color="auto"/>
        <w:right w:val="none" w:sz="0" w:space="0" w:color="auto"/>
      </w:divBdr>
    </w:div>
    <w:div w:id="1725760007">
      <w:bodyDiv w:val="1"/>
      <w:marLeft w:val="0"/>
      <w:marRight w:val="0"/>
      <w:marTop w:val="0"/>
      <w:marBottom w:val="0"/>
      <w:divBdr>
        <w:top w:val="none" w:sz="0" w:space="0" w:color="auto"/>
        <w:left w:val="none" w:sz="0" w:space="0" w:color="auto"/>
        <w:bottom w:val="none" w:sz="0" w:space="0" w:color="auto"/>
        <w:right w:val="none" w:sz="0" w:space="0" w:color="auto"/>
      </w:divBdr>
    </w:div>
    <w:div w:id="1729305804">
      <w:bodyDiv w:val="1"/>
      <w:marLeft w:val="0"/>
      <w:marRight w:val="0"/>
      <w:marTop w:val="0"/>
      <w:marBottom w:val="0"/>
      <w:divBdr>
        <w:top w:val="none" w:sz="0" w:space="0" w:color="auto"/>
        <w:left w:val="none" w:sz="0" w:space="0" w:color="auto"/>
        <w:bottom w:val="none" w:sz="0" w:space="0" w:color="auto"/>
        <w:right w:val="none" w:sz="0" w:space="0" w:color="auto"/>
      </w:divBdr>
    </w:div>
    <w:div w:id="1733577234">
      <w:bodyDiv w:val="1"/>
      <w:marLeft w:val="0"/>
      <w:marRight w:val="0"/>
      <w:marTop w:val="0"/>
      <w:marBottom w:val="0"/>
      <w:divBdr>
        <w:top w:val="none" w:sz="0" w:space="0" w:color="auto"/>
        <w:left w:val="none" w:sz="0" w:space="0" w:color="auto"/>
        <w:bottom w:val="none" w:sz="0" w:space="0" w:color="auto"/>
        <w:right w:val="none" w:sz="0" w:space="0" w:color="auto"/>
      </w:divBdr>
    </w:div>
    <w:div w:id="1762068157">
      <w:bodyDiv w:val="1"/>
      <w:marLeft w:val="0"/>
      <w:marRight w:val="0"/>
      <w:marTop w:val="0"/>
      <w:marBottom w:val="0"/>
      <w:divBdr>
        <w:top w:val="none" w:sz="0" w:space="0" w:color="auto"/>
        <w:left w:val="none" w:sz="0" w:space="0" w:color="auto"/>
        <w:bottom w:val="none" w:sz="0" w:space="0" w:color="auto"/>
        <w:right w:val="none" w:sz="0" w:space="0" w:color="auto"/>
      </w:divBdr>
    </w:div>
    <w:div w:id="1772814368">
      <w:bodyDiv w:val="1"/>
      <w:marLeft w:val="0"/>
      <w:marRight w:val="0"/>
      <w:marTop w:val="0"/>
      <w:marBottom w:val="0"/>
      <w:divBdr>
        <w:top w:val="none" w:sz="0" w:space="0" w:color="auto"/>
        <w:left w:val="none" w:sz="0" w:space="0" w:color="auto"/>
        <w:bottom w:val="none" w:sz="0" w:space="0" w:color="auto"/>
        <w:right w:val="none" w:sz="0" w:space="0" w:color="auto"/>
      </w:divBdr>
    </w:div>
    <w:div w:id="1777409196">
      <w:bodyDiv w:val="1"/>
      <w:marLeft w:val="0"/>
      <w:marRight w:val="0"/>
      <w:marTop w:val="0"/>
      <w:marBottom w:val="0"/>
      <w:divBdr>
        <w:top w:val="none" w:sz="0" w:space="0" w:color="auto"/>
        <w:left w:val="none" w:sz="0" w:space="0" w:color="auto"/>
        <w:bottom w:val="none" w:sz="0" w:space="0" w:color="auto"/>
        <w:right w:val="none" w:sz="0" w:space="0" w:color="auto"/>
      </w:divBdr>
    </w:div>
    <w:div w:id="1786926210">
      <w:bodyDiv w:val="1"/>
      <w:marLeft w:val="0"/>
      <w:marRight w:val="0"/>
      <w:marTop w:val="0"/>
      <w:marBottom w:val="0"/>
      <w:divBdr>
        <w:top w:val="none" w:sz="0" w:space="0" w:color="auto"/>
        <w:left w:val="none" w:sz="0" w:space="0" w:color="auto"/>
        <w:bottom w:val="none" w:sz="0" w:space="0" w:color="auto"/>
        <w:right w:val="none" w:sz="0" w:space="0" w:color="auto"/>
      </w:divBdr>
    </w:div>
    <w:div w:id="1807353827">
      <w:bodyDiv w:val="1"/>
      <w:marLeft w:val="0"/>
      <w:marRight w:val="0"/>
      <w:marTop w:val="0"/>
      <w:marBottom w:val="0"/>
      <w:divBdr>
        <w:top w:val="none" w:sz="0" w:space="0" w:color="auto"/>
        <w:left w:val="none" w:sz="0" w:space="0" w:color="auto"/>
        <w:bottom w:val="none" w:sz="0" w:space="0" w:color="auto"/>
        <w:right w:val="none" w:sz="0" w:space="0" w:color="auto"/>
      </w:divBdr>
    </w:div>
    <w:div w:id="1807816765">
      <w:bodyDiv w:val="1"/>
      <w:marLeft w:val="0"/>
      <w:marRight w:val="0"/>
      <w:marTop w:val="0"/>
      <w:marBottom w:val="0"/>
      <w:divBdr>
        <w:top w:val="none" w:sz="0" w:space="0" w:color="auto"/>
        <w:left w:val="none" w:sz="0" w:space="0" w:color="auto"/>
        <w:bottom w:val="none" w:sz="0" w:space="0" w:color="auto"/>
        <w:right w:val="none" w:sz="0" w:space="0" w:color="auto"/>
      </w:divBdr>
    </w:div>
    <w:div w:id="1808743525">
      <w:bodyDiv w:val="1"/>
      <w:marLeft w:val="0"/>
      <w:marRight w:val="0"/>
      <w:marTop w:val="0"/>
      <w:marBottom w:val="0"/>
      <w:divBdr>
        <w:top w:val="none" w:sz="0" w:space="0" w:color="auto"/>
        <w:left w:val="none" w:sz="0" w:space="0" w:color="auto"/>
        <w:bottom w:val="none" w:sz="0" w:space="0" w:color="auto"/>
        <w:right w:val="none" w:sz="0" w:space="0" w:color="auto"/>
      </w:divBdr>
    </w:div>
    <w:div w:id="1847793340">
      <w:bodyDiv w:val="1"/>
      <w:marLeft w:val="0"/>
      <w:marRight w:val="0"/>
      <w:marTop w:val="0"/>
      <w:marBottom w:val="0"/>
      <w:divBdr>
        <w:top w:val="none" w:sz="0" w:space="0" w:color="auto"/>
        <w:left w:val="none" w:sz="0" w:space="0" w:color="auto"/>
        <w:bottom w:val="none" w:sz="0" w:space="0" w:color="auto"/>
        <w:right w:val="none" w:sz="0" w:space="0" w:color="auto"/>
      </w:divBdr>
    </w:div>
    <w:div w:id="1852066491">
      <w:bodyDiv w:val="1"/>
      <w:marLeft w:val="0"/>
      <w:marRight w:val="0"/>
      <w:marTop w:val="0"/>
      <w:marBottom w:val="0"/>
      <w:divBdr>
        <w:top w:val="none" w:sz="0" w:space="0" w:color="auto"/>
        <w:left w:val="none" w:sz="0" w:space="0" w:color="auto"/>
        <w:bottom w:val="none" w:sz="0" w:space="0" w:color="auto"/>
        <w:right w:val="none" w:sz="0" w:space="0" w:color="auto"/>
      </w:divBdr>
    </w:div>
    <w:div w:id="1861778237">
      <w:bodyDiv w:val="1"/>
      <w:marLeft w:val="0"/>
      <w:marRight w:val="0"/>
      <w:marTop w:val="0"/>
      <w:marBottom w:val="0"/>
      <w:divBdr>
        <w:top w:val="none" w:sz="0" w:space="0" w:color="auto"/>
        <w:left w:val="none" w:sz="0" w:space="0" w:color="auto"/>
        <w:bottom w:val="none" w:sz="0" w:space="0" w:color="auto"/>
        <w:right w:val="none" w:sz="0" w:space="0" w:color="auto"/>
      </w:divBdr>
    </w:div>
    <w:div w:id="1864198486">
      <w:bodyDiv w:val="1"/>
      <w:marLeft w:val="0"/>
      <w:marRight w:val="0"/>
      <w:marTop w:val="0"/>
      <w:marBottom w:val="0"/>
      <w:divBdr>
        <w:top w:val="none" w:sz="0" w:space="0" w:color="auto"/>
        <w:left w:val="none" w:sz="0" w:space="0" w:color="auto"/>
        <w:bottom w:val="none" w:sz="0" w:space="0" w:color="auto"/>
        <w:right w:val="none" w:sz="0" w:space="0" w:color="auto"/>
      </w:divBdr>
    </w:div>
    <w:div w:id="1894191886">
      <w:bodyDiv w:val="1"/>
      <w:marLeft w:val="0"/>
      <w:marRight w:val="0"/>
      <w:marTop w:val="0"/>
      <w:marBottom w:val="0"/>
      <w:divBdr>
        <w:top w:val="none" w:sz="0" w:space="0" w:color="auto"/>
        <w:left w:val="none" w:sz="0" w:space="0" w:color="auto"/>
        <w:bottom w:val="none" w:sz="0" w:space="0" w:color="auto"/>
        <w:right w:val="none" w:sz="0" w:space="0" w:color="auto"/>
      </w:divBdr>
    </w:div>
    <w:div w:id="1914075305">
      <w:bodyDiv w:val="1"/>
      <w:marLeft w:val="0"/>
      <w:marRight w:val="0"/>
      <w:marTop w:val="0"/>
      <w:marBottom w:val="0"/>
      <w:divBdr>
        <w:top w:val="none" w:sz="0" w:space="0" w:color="auto"/>
        <w:left w:val="none" w:sz="0" w:space="0" w:color="auto"/>
        <w:bottom w:val="none" w:sz="0" w:space="0" w:color="auto"/>
        <w:right w:val="none" w:sz="0" w:space="0" w:color="auto"/>
      </w:divBdr>
    </w:div>
    <w:div w:id="1933079641">
      <w:bodyDiv w:val="1"/>
      <w:marLeft w:val="0"/>
      <w:marRight w:val="0"/>
      <w:marTop w:val="0"/>
      <w:marBottom w:val="0"/>
      <w:divBdr>
        <w:top w:val="none" w:sz="0" w:space="0" w:color="auto"/>
        <w:left w:val="none" w:sz="0" w:space="0" w:color="auto"/>
        <w:bottom w:val="none" w:sz="0" w:space="0" w:color="auto"/>
        <w:right w:val="none" w:sz="0" w:space="0" w:color="auto"/>
      </w:divBdr>
    </w:div>
    <w:div w:id="1958443856">
      <w:bodyDiv w:val="1"/>
      <w:marLeft w:val="0"/>
      <w:marRight w:val="0"/>
      <w:marTop w:val="0"/>
      <w:marBottom w:val="0"/>
      <w:divBdr>
        <w:top w:val="none" w:sz="0" w:space="0" w:color="auto"/>
        <w:left w:val="none" w:sz="0" w:space="0" w:color="auto"/>
        <w:bottom w:val="none" w:sz="0" w:space="0" w:color="auto"/>
        <w:right w:val="none" w:sz="0" w:space="0" w:color="auto"/>
      </w:divBdr>
    </w:div>
    <w:div w:id="1963030686">
      <w:bodyDiv w:val="1"/>
      <w:marLeft w:val="0"/>
      <w:marRight w:val="0"/>
      <w:marTop w:val="0"/>
      <w:marBottom w:val="0"/>
      <w:divBdr>
        <w:top w:val="none" w:sz="0" w:space="0" w:color="auto"/>
        <w:left w:val="none" w:sz="0" w:space="0" w:color="auto"/>
        <w:bottom w:val="none" w:sz="0" w:space="0" w:color="auto"/>
        <w:right w:val="none" w:sz="0" w:space="0" w:color="auto"/>
      </w:divBdr>
    </w:div>
    <w:div w:id="1964581781">
      <w:bodyDiv w:val="1"/>
      <w:marLeft w:val="0"/>
      <w:marRight w:val="0"/>
      <w:marTop w:val="0"/>
      <w:marBottom w:val="0"/>
      <w:divBdr>
        <w:top w:val="none" w:sz="0" w:space="0" w:color="auto"/>
        <w:left w:val="none" w:sz="0" w:space="0" w:color="auto"/>
        <w:bottom w:val="none" w:sz="0" w:space="0" w:color="auto"/>
        <w:right w:val="none" w:sz="0" w:space="0" w:color="auto"/>
      </w:divBdr>
    </w:div>
    <w:div w:id="1975016453">
      <w:bodyDiv w:val="1"/>
      <w:marLeft w:val="0"/>
      <w:marRight w:val="0"/>
      <w:marTop w:val="0"/>
      <w:marBottom w:val="0"/>
      <w:divBdr>
        <w:top w:val="none" w:sz="0" w:space="0" w:color="auto"/>
        <w:left w:val="none" w:sz="0" w:space="0" w:color="auto"/>
        <w:bottom w:val="none" w:sz="0" w:space="0" w:color="auto"/>
        <w:right w:val="none" w:sz="0" w:space="0" w:color="auto"/>
      </w:divBdr>
    </w:div>
    <w:div w:id="1992444895">
      <w:bodyDiv w:val="1"/>
      <w:marLeft w:val="0"/>
      <w:marRight w:val="0"/>
      <w:marTop w:val="0"/>
      <w:marBottom w:val="0"/>
      <w:divBdr>
        <w:top w:val="none" w:sz="0" w:space="0" w:color="auto"/>
        <w:left w:val="none" w:sz="0" w:space="0" w:color="auto"/>
        <w:bottom w:val="none" w:sz="0" w:space="0" w:color="auto"/>
        <w:right w:val="none" w:sz="0" w:space="0" w:color="auto"/>
      </w:divBdr>
    </w:div>
    <w:div w:id="2020497918">
      <w:bodyDiv w:val="1"/>
      <w:marLeft w:val="0"/>
      <w:marRight w:val="0"/>
      <w:marTop w:val="0"/>
      <w:marBottom w:val="0"/>
      <w:divBdr>
        <w:top w:val="none" w:sz="0" w:space="0" w:color="auto"/>
        <w:left w:val="none" w:sz="0" w:space="0" w:color="auto"/>
        <w:bottom w:val="none" w:sz="0" w:space="0" w:color="auto"/>
        <w:right w:val="none" w:sz="0" w:space="0" w:color="auto"/>
      </w:divBdr>
    </w:div>
    <w:div w:id="2072264979">
      <w:bodyDiv w:val="1"/>
      <w:marLeft w:val="0"/>
      <w:marRight w:val="0"/>
      <w:marTop w:val="0"/>
      <w:marBottom w:val="0"/>
      <w:divBdr>
        <w:top w:val="none" w:sz="0" w:space="0" w:color="auto"/>
        <w:left w:val="none" w:sz="0" w:space="0" w:color="auto"/>
        <w:bottom w:val="none" w:sz="0" w:space="0" w:color="auto"/>
        <w:right w:val="none" w:sz="0" w:space="0" w:color="auto"/>
      </w:divBdr>
    </w:div>
    <w:div w:id="2077124274">
      <w:bodyDiv w:val="1"/>
      <w:marLeft w:val="0"/>
      <w:marRight w:val="0"/>
      <w:marTop w:val="0"/>
      <w:marBottom w:val="0"/>
      <w:divBdr>
        <w:top w:val="none" w:sz="0" w:space="0" w:color="auto"/>
        <w:left w:val="none" w:sz="0" w:space="0" w:color="auto"/>
        <w:bottom w:val="none" w:sz="0" w:space="0" w:color="auto"/>
        <w:right w:val="none" w:sz="0" w:space="0" w:color="auto"/>
      </w:divBdr>
    </w:div>
    <w:div w:id="2096054139">
      <w:bodyDiv w:val="1"/>
      <w:marLeft w:val="0"/>
      <w:marRight w:val="0"/>
      <w:marTop w:val="0"/>
      <w:marBottom w:val="0"/>
      <w:divBdr>
        <w:top w:val="none" w:sz="0" w:space="0" w:color="auto"/>
        <w:left w:val="none" w:sz="0" w:space="0" w:color="auto"/>
        <w:bottom w:val="none" w:sz="0" w:space="0" w:color="auto"/>
        <w:right w:val="none" w:sz="0" w:space="0" w:color="auto"/>
      </w:divBdr>
    </w:div>
    <w:div w:id="2115128947">
      <w:bodyDiv w:val="1"/>
      <w:marLeft w:val="0"/>
      <w:marRight w:val="0"/>
      <w:marTop w:val="0"/>
      <w:marBottom w:val="0"/>
      <w:divBdr>
        <w:top w:val="none" w:sz="0" w:space="0" w:color="auto"/>
        <w:left w:val="none" w:sz="0" w:space="0" w:color="auto"/>
        <w:bottom w:val="none" w:sz="0" w:space="0" w:color="auto"/>
        <w:right w:val="none" w:sz="0" w:space="0" w:color="auto"/>
      </w:divBdr>
    </w:div>
    <w:div w:id="2119179612">
      <w:bodyDiv w:val="1"/>
      <w:marLeft w:val="0"/>
      <w:marRight w:val="0"/>
      <w:marTop w:val="0"/>
      <w:marBottom w:val="0"/>
      <w:divBdr>
        <w:top w:val="none" w:sz="0" w:space="0" w:color="auto"/>
        <w:left w:val="none" w:sz="0" w:space="0" w:color="auto"/>
        <w:bottom w:val="none" w:sz="0" w:space="0" w:color="auto"/>
        <w:right w:val="none" w:sz="0" w:space="0" w:color="auto"/>
      </w:divBdr>
    </w:div>
    <w:div w:id="2125537227">
      <w:bodyDiv w:val="1"/>
      <w:marLeft w:val="0"/>
      <w:marRight w:val="0"/>
      <w:marTop w:val="0"/>
      <w:marBottom w:val="0"/>
      <w:divBdr>
        <w:top w:val="none" w:sz="0" w:space="0" w:color="auto"/>
        <w:left w:val="none" w:sz="0" w:space="0" w:color="auto"/>
        <w:bottom w:val="none" w:sz="0" w:space="0" w:color="auto"/>
        <w:right w:val="none" w:sz="0" w:space="0" w:color="auto"/>
      </w:divBdr>
    </w:div>
    <w:div w:id="2142532139">
      <w:bodyDiv w:val="1"/>
      <w:marLeft w:val="0"/>
      <w:marRight w:val="0"/>
      <w:marTop w:val="0"/>
      <w:marBottom w:val="0"/>
      <w:divBdr>
        <w:top w:val="none" w:sz="0" w:space="0" w:color="auto"/>
        <w:left w:val="none" w:sz="0" w:space="0" w:color="auto"/>
        <w:bottom w:val="none" w:sz="0" w:space="0" w:color="auto"/>
        <w:right w:val="none" w:sz="0" w:space="0" w:color="auto"/>
      </w:divBdr>
    </w:div>
    <w:div w:id="21443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F8E4-934E-4456-8A7E-03DF951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0</TotalTime>
  <Pages>1</Pages>
  <Words>18894</Words>
  <Characters>10769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3GPP TS 36.523-2</vt:lpstr>
    </vt:vector>
  </TitlesOfParts>
  <Company>ETSI</Company>
  <LinksUpToDate>false</LinksUpToDate>
  <CharactersWithSpaces>126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2</dc:title>
  <dc:subject>Evolved Universal Terrestrial Radio Access (E-UTRA) and Evolved Packet Core (EPC); User Equipment (UE) conformance specification; Part 2: Implementation Conformance Statement (ICS) proforma specification (Release 9)</dc:subject>
  <dc:creator>MCC Support</dc:creator>
  <cp:keywords>mobile, UE, terminal, testing, E-UTRA, EPC</cp:keywords>
  <cp:lastModifiedBy>6653</cp:lastModifiedBy>
  <cp:revision>44</cp:revision>
  <dcterms:created xsi:type="dcterms:W3CDTF">2021-04-11T17:37:00Z</dcterms:created>
  <dcterms:modified xsi:type="dcterms:W3CDTF">2023-01-16T18:52:00Z</dcterms:modified>
</cp:coreProperties>
</file>